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E53553" w:rsidRDefault="008E1210" w:rsidP="006B7AE0">
      <w:pPr>
        <w:spacing w:after="0" w:line="240" w:lineRule="auto"/>
        <w:ind w:hanging="180"/>
        <w:jc w:val="center"/>
        <w:rPr>
          <w:rFonts w:ascii="Kalpurush" w:hAnsi="Kalpurush" w:cs="Kalpurush"/>
          <w:b/>
          <w:bCs/>
          <w:sz w:val="44"/>
          <w:szCs w:val="44"/>
        </w:rPr>
      </w:pPr>
      <w:r w:rsidRPr="00E53553">
        <w:rPr>
          <w:rFonts w:ascii="Kalpurush" w:hAnsi="Kalpurush" w:cs="Kalpurush"/>
          <w:b/>
          <w:bCs/>
          <w:sz w:val="44"/>
          <w:szCs w:val="44"/>
          <w:cs/>
        </w:rPr>
        <w:t>২০</w:t>
      </w:r>
      <w:r w:rsidR="007318A2" w:rsidRPr="00E53553">
        <w:rPr>
          <w:rFonts w:ascii="Kalpurush" w:hAnsi="Kalpurush" w:cs="Kalpurush"/>
          <w:b/>
          <w:bCs/>
          <w:sz w:val="44"/>
          <w:szCs w:val="44"/>
          <w:cs/>
        </w:rPr>
        <w:t>১</w:t>
      </w:r>
      <w:r w:rsidR="007318A2" w:rsidRPr="00E53553">
        <w:rPr>
          <w:rFonts w:ascii="Kalpurush" w:hAnsi="Kalpurush" w:cs="Kalpurush"/>
          <w:b/>
          <w:bCs/>
          <w:sz w:val="44"/>
          <w:szCs w:val="44"/>
          <w:lang w:bidi="bn-IN"/>
        </w:rPr>
        <w:t>–</w:t>
      </w:r>
      <w:r w:rsidR="007318A2" w:rsidRPr="00E53553">
        <w:rPr>
          <w:rFonts w:ascii="Kalpurush" w:hAnsi="Kalpurush" w:cs="Kalpurush"/>
          <w:b/>
          <w:bCs/>
          <w:sz w:val="44"/>
          <w:szCs w:val="44"/>
          <w:cs/>
        </w:rPr>
        <w:t>২৫০</w:t>
      </w:r>
      <w:r w:rsidR="00540617" w:rsidRPr="00E53553">
        <w:rPr>
          <w:rFonts w:ascii="Kalpurush" w:hAnsi="Kalpurush" w:cs="Kalpurush"/>
          <w:b/>
          <w:bCs/>
          <w:sz w:val="44"/>
          <w:szCs w:val="44"/>
          <w:cs/>
        </w:rPr>
        <w:t xml:space="preserve"> পৃষ্ঠা</w:t>
      </w:r>
    </w:p>
    <w:p w:rsidR="005E5A1C" w:rsidRPr="00E53553" w:rsidRDefault="005E5A1C" w:rsidP="006B7AE0">
      <w:pPr>
        <w:tabs>
          <w:tab w:val="left" w:pos="1020"/>
        </w:tabs>
        <w:spacing w:after="0" w:line="240" w:lineRule="auto"/>
        <w:ind w:hanging="180"/>
        <w:jc w:val="both"/>
        <w:rPr>
          <w:rFonts w:ascii="Kalpurush" w:hAnsi="Kalpurush" w:cs="Kalpurush"/>
          <w:b/>
          <w:bCs/>
          <w:sz w:val="28"/>
        </w:rPr>
      </w:pPr>
    </w:p>
    <w:p w:rsidR="00890670" w:rsidRPr="00E53553" w:rsidRDefault="00FD0DF9" w:rsidP="00890670">
      <w:pPr>
        <w:spacing w:after="0" w:line="240" w:lineRule="auto"/>
        <w:ind w:hanging="187"/>
        <w:jc w:val="both"/>
        <w:rPr>
          <w:rFonts w:ascii="Kalpurush" w:hAnsi="Kalpurush" w:cs="Kalpurush"/>
        </w:rPr>
      </w:pPr>
      <w:r w:rsidRPr="00E53553">
        <w:rPr>
          <w:rFonts w:ascii="Kalpurush" w:hAnsi="Kalpurush" w:cs="Kalpurush"/>
          <w:b/>
          <w:bCs/>
          <w:cs/>
        </w:rPr>
        <w:t xml:space="preserve">ওলি, ওলি–ওছি </w:t>
      </w:r>
      <w:r w:rsidRPr="00E53553">
        <w:rPr>
          <w:rFonts w:ascii="Kalpurush" w:hAnsi="Kalpurush" w:cs="Kalpurush"/>
          <w:b/>
          <w:bCs/>
        </w:rPr>
        <w:sym w:font="Symbol" w:char="F0DE"/>
      </w:r>
      <w:r w:rsidRPr="00E53553">
        <w:rPr>
          <w:rFonts w:ascii="Kalpurush" w:hAnsi="Kalpurush" w:cs="Kalpurush"/>
          <w:b/>
          <w:bCs/>
          <w:cs/>
        </w:rPr>
        <w:t xml:space="preserve"> </w:t>
      </w:r>
      <w:r w:rsidRPr="00E53553">
        <w:rPr>
          <w:rFonts w:ascii="Kalpurush" w:hAnsi="Kalpurush" w:cs="Kalpurush"/>
          <w:cs/>
        </w:rPr>
        <w:t>অলি</w:t>
      </w:r>
      <w:r w:rsidR="00C71C80" w:rsidRPr="00E53553">
        <w:rPr>
          <w:rFonts w:ascii="Kalpurush" w:hAnsi="Kalpurush" w:cs="Kalpurush"/>
          <w:vertAlign w:val="superscript"/>
          <w:cs/>
        </w:rPr>
        <w:t>১</w:t>
      </w:r>
    </w:p>
    <w:p w:rsidR="00C71C80" w:rsidRPr="00E53553" w:rsidRDefault="00C71C80" w:rsidP="00890670">
      <w:pPr>
        <w:spacing w:after="0" w:line="240" w:lineRule="auto"/>
        <w:ind w:hanging="187"/>
        <w:jc w:val="both"/>
        <w:rPr>
          <w:rFonts w:ascii="Kalpurush" w:hAnsi="Kalpurush" w:cs="Kalpurush"/>
        </w:rPr>
      </w:pPr>
      <w:r w:rsidRPr="00E53553">
        <w:rPr>
          <w:rFonts w:ascii="Kalpurush" w:hAnsi="Kalpurush" w:cs="Kalpurush"/>
          <w:b/>
          <w:bCs/>
          <w:cs/>
        </w:rPr>
        <w:t>ওলিমা, ওলীমা</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অলিমা</w:t>
      </w:r>
    </w:p>
    <w:p w:rsidR="00C71C80" w:rsidRPr="00E53553" w:rsidRDefault="00C71C80" w:rsidP="00890670">
      <w:pPr>
        <w:spacing w:after="0" w:line="240" w:lineRule="auto"/>
        <w:ind w:hanging="187"/>
        <w:jc w:val="both"/>
        <w:rPr>
          <w:rFonts w:ascii="Kalpurush" w:hAnsi="Kalpurush" w:cs="Kalpurush"/>
        </w:rPr>
      </w:pPr>
      <w:r w:rsidRPr="00E53553">
        <w:rPr>
          <w:rFonts w:ascii="Kalpurush" w:hAnsi="Kalpurush" w:cs="Kalpurush"/>
          <w:b/>
          <w:bCs/>
          <w:cs/>
        </w:rPr>
        <w:t>ওলো</w:t>
      </w:r>
      <w:r w:rsidRPr="00E53553">
        <w:rPr>
          <w:rFonts w:ascii="Kalpurush" w:hAnsi="Kalpurush" w:cs="Kalpurush"/>
          <w:cs/>
        </w:rPr>
        <w:t xml:space="preserve"> [ওলো] সম্বোধন সূচক অব্য (ওলো সই ওলো সই, আমার ইচ্ছা করে তোদের মত মনের কথা কই––রঠা) । {প্রা. হলা&gt;অলা&gt;বা. ওলো}</w:t>
      </w:r>
    </w:p>
    <w:p w:rsidR="00C71C80" w:rsidRPr="00E53553" w:rsidRDefault="00C71C80" w:rsidP="00890670">
      <w:pPr>
        <w:spacing w:after="0" w:line="240" w:lineRule="auto"/>
        <w:ind w:hanging="187"/>
        <w:jc w:val="both"/>
        <w:rPr>
          <w:rFonts w:ascii="Kalpurush" w:hAnsi="Kalpurush" w:cs="Kalpurush"/>
        </w:rPr>
      </w:pPr>
      <w:r w:rsidRPr="00E53553">
        <w:rPr>
          <w:rFonts w:ascii="Kalpurush" w:hAnsi="Kalpurush" w:cs="Kalpurush"/>
          <w:b/>
          <w:bCs/>
          <w:cs/>
        </w:rPr>
        <w:t>ওল্টা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উলটানো</w:t>
      </w:r>
    </w:p>
    <w:p w:rsidR="00C71C80" w:rsidRPr="00E53553" w:rsidRDefault="00C71C80" w:rsidP="00890670">
      <w:pPr>
        <w:spacing w:after="0" w:line="240" w:lineRule="auto"/>
        <w:ind w:hanging="187"/>
        <w:jc w:val="both"/>
        <w:rPr>
          <w:rFonts w:ascii="Kalpurush" w:hAnsi="Kalpurush" w:cs="Kalpurush"/>
        </w:rPr>
      </w:pPr>
      <w:bookmarkStart w:id="0" w:name="_GoBack"/>
      <w:r w:rsidRPr="00E53553">
        <w:rPr>
          <w:rFonts w:ascii="Kalpurush" w:hAnsi="Kalpurush" w:cs="Kalpurush"/>
          <w:b/>
          <w:bCs/>
          <w:cs/>
        </w:rPr>
        <w:t>ওশোর</w:t>
      </w:r>
      <w:r w:rsidR="00056C2C" w:rsidRPr="00E53553">
        <w:rPr>
          <w:rFonts w:ascii="Kalpurush" w:hAnsi="Kalpurush" w:cs="Kalpurush"/>
          <w:cs/>
        </w:rPr>
        <w:t xml:space="preserve"> [ওশোর্] বি দশমাংশ; শস্যের কর বা ট্যাক্স তোলা (ওশোর তোলা তার রাজ্যে নিষিদ্ধ––</w:t>
      </w:r>
      <w:bookmarkEnd w:id="0"/>
      <w:r w:rsidR="00056C2C" w:rsidRPr="00E53553">
        <w:rPr>
          <w:rFonts w:ascii="Kalpurush" w:hAnsi="Kalpurush" w:cs="Kalpurush"/>
          <w:cs/>
        </w:rPr>
        <w:t>আজা)। {আ. ‘উশুর .............}</w:t>
      </w:r>
    </w:p>
    <w:p w:rsidR="00056C2C" w:rsidRPr="00E53553" w:rsidRDefault="00056C2C" w:rsidP="00890670">
      <w:pPr>
        <w:spacing w:after="0" w:line="240" w:lineRule="auto"/>
        <w:ind w:hanging="187"/>
        <w:jc w:val="both"/>
        <w:rPr>
          <w:rFonts w:ascii="Kalpurush" w:hAnsi="Kalpurush" w:cs="Kalpurush"/>
        </w:rPr>
      </w:pPr>
      <w:r w:rsidRPr="00E53553">
        <w:rPr>
          <w:rFonts w:ascii="Kalpurush" w:hAnsi="Kalpurush" w:cs="Kalpurush"/>
          <w:b/>
          <w:bCs/>
          <w:cs/>
        </w:rPr>
        <w:t>ওষধি, ওষধী</w:t>
      </w:r>
      <w:r w:rsidRPr="00E53553">
        <w:rPr>
          <w:rFonts w:ascii="Kalpurush" w:hAnsi="Kalpurush" w:cs="Kalpurush"/>
          <w:cs/>
        </w:rPr>
        <w:t xml:space="preserve"> [ওশোধি] বি যে গাছ একবার ফল দিয়েই মরে যায়। {স. ওষ+ </w:t>
      </w:r>
      <w:r w:rsidRPr="00E53553">
        <w:rPr>
          <w:rFonts w:ascii="Kalpurush" w:hAnsi="Kalpurush" w:cs="Kalpurush"/>
        </w:rPr>
        <w:sym w:font="Symbol" w:char="F0D6"/>
      </w:r>
      <w:r w:rsidRPr="00E53553">
        <w:rPr>
          <w:rFonts w:ascii="Kalpurush" w:hAnsi="Kalpurush" w:cs="Kalpurush"/>
          <w:cs/>
        </w:rPr>
        <w:t>ধা+ই}</w:t>
      </w:r>
    </w:p>
    <w:p w:rsidR="00056C2C" w:rsidRPr="00E53553" w:rsidRDefault="00380981" w:rsidP="00890670">
      <w:pPr>
        <w:spacing w:after="0" w:line="240" w:lineRule="auto"/>
        <w:ind w:hanging="187"/>
        <w:jc w:val="both"/>
        <w:rPr>
          <w:rFonts w:ascii="Kalpurush" w:hAnsi="Kalpurush" w:cs="Kalpurush"/>
        </w:rPr>
      </w:pPr>
      <w:r w:rsidRPr="00E53553">
        <w:rPr>
          <w:rFonts w:ascii="Kalpurush" w:hAnsi="Kalpurush" w:cs="Kalpurush"/>
          <w:b/>
          <w:bCs/>
          <w:cs/>
        </w:rPr>
        <w:t>ওষুধ, ওষুধ করা, ওষুধ ধ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ঔষধ</w:t>
      </w:r>
    </w:p>
    <w:p w:rsidR="00380981" w:rsidRPr="00E53553" w:rsidRDefault="00380981" w:rsidP="00890670">
      <w:pPr>
        <w:spacing w:after="0" w:line="240" w:lineRule="auto"/>
        <w:ind w:hanging="187"/>
        <w:jc w:val="both"/>
        <w:rPr>
          <w:rFonts w:ascii="Kalpurush" w:hAnsi="Kalpurush" w:cs="Kalpurush"/>
        </w:rPr>
      </w:pPr>
      <w:r w:rsidRPr="00E53553">
        <w:rPr>
          <w:rFonts w:ascii="Kalpurush" w:hAnsi="Kalpurush" w:cs="Kalpurush"/>
          <w:b/>
          <w:bCs/>
          <w:cs/>
        </w:rPr>
        <w:t>ওষ্ঠ, ঔষ্ঠ্য, ওঠ</w:t>
      </w:r>
      <w:r w:rsidRPr="00E53553">
        <w:rPr>
          <w:rFonts w:ascii="Kalpurush" w:hAnsi="Kalpurush" w:cs="Kalpurush"/>
          <w:cs/>
        </w:rPr>
        <w:t xml:space="preserve"> [ওশ্‌ঠো, ওউ–, ওঠ্] বি ১ উপরের ঠোঁট</w:t>
      </w:r>
      <w:r w:rsidR="00D62485" w:rsidRPr="00E53553">
        <w:rPr>
          <w:rFonts w:ascii="Kalpurush" w:hAnsi="Kalpurush" w:cs="Kalpurush"/>
          <w:cs/>
          <w:lang w:bidi="hi-IN"/>
        </w:rPr>
        <w:t xml:space="preserve">। </w:t>
      </w:r>
      <w:r w:rsidR="00D62485" w:rsidRPr="00E53553">
        <w:rPr>
          <w:rFonts w:ascii="Kalpurush" w:hAnsi="Kalpurush" w:cs="Kalpurush"/>
          <w:cs/>
          <w:lang w:bidi="bn-IN"/>
        </w:rPr>
        <w:t xml:space="preserve">২ </w:t>
      </w:r>
      <w:r w:rsidR="00D62485" w:rsidRPr="00E53553">
        <w:rPr>
          <w:rFonts w:ascii="Kalpurush" w:hAnsi="Kalpurush" w:cs="Kalpurush"/>
          <w:cs/>
        </w:rPr>
        <w:t xml:space="preserve">বাংলায় নিচের বা উপরের যে কোনো ঠোঁট (বুড়ীর দাঁত নড়ে থরথর, ওঠ বেয়ে পড়ে তাম্বুলের রস্––দমি)। {স. </w:t>
      </w:r>
      <w:r w:rsidR="00D62485" w:rsidRPr="00E53553">
        <w:rPr>
          <w:rFonts w:ascii="Kalpurush" w:hAnsi="Kalpurush" w:cs="Kalpurush"/>
        </w:rPr>
        <w:sym w:font="Symbol" w:char="F0D6"/>
      </w:r>
      <w:r w:rsidR="00D62485" w:rsidRPr="00E53553">
        <w:rPr>
          <w:rFonts w:ascii="Kalpurush" w:hAnsi="Kalpurush" w:cs="Kalpurush"/>
          <w:cs/>
        </w:rPr>
        <w:t>উষ্‌+থ(থন্), +য&gt;প্রা. ওট্‌ঠ, হোঁট&gt;বা. ঠোঁট; হি. ওঠ}</w:t>
      </w:r>
    </w:p>
    <w:p w:rsidR="00D62485" w:rsidRPr="00E53553" w:rsidRDefault="00D62485" w:rsidP="00890670">
      <w:pPr>
        <w:spacing w:after="0" w:line="240" w:lineRule="auto"/>
        <w:ind w:hanging="187"/>
        <w:jc w:val="both"/>
        <w:rPr>
          <w:rFonts w:ascii="Kalpurush" w:hAnsi="Kalpurush" w:cs="Kalpurush"/>
        </w:rPr>
      </w:pPr>
      <w:r w:rsidRPr="00E53553">
        <w:rPr>
          <w:rFonts w:ascii="Kalpurush" w:hAnsi="Kalpurush" w:cs="Kalpurush"/>
          <w:b/>
          <w:bCs/>
          <w:cs/>
        </w:rPr>
        <w:t>ওষ্ঠপুট</w:t>
      </w:r>
      <w:r w:rsidRPr="00E53553">
        <w:rPr>
          <w:rFonts w:ascii="Kalpurush" w:hAnsi="Kalpurush" w:cs="Kalpurush"/>
          <w:cs/>
        </w:rPr>
        <w:t xml:space="preserve"> [ওশ্‌ঠোপুট্] বি মিলিত ওষ্ঠদ্বয় (তৃপ্তির কি স্নিগ্ধ স্পর্শ এখনো লেগে রয়েছে এর শুষ্ক শীতল ওষ্ঠপুটে––নই) । {স. ওষ্ঠ+পুট}</w:t>
      </w:r>
    </w:p>
    <w:p w:rsidR="00D62485" w:rsidRPr="00E53553" w:rsidRDefault="00D62485" w:rsidP="00890670">
      <w:pPr>
        <w:spacing w:after="0" w:line="240" w:lineRule="auto"/>
        <w:ind w:hanging="187"/>
        <w:jc w:val="both"/>
        <w:rPr>
          <w:rFonts w:ascii="Kalpurush" w:hAnsi="Kalpurush" w:cs="Kalpurush"/>
        </w:rPr>
      </w:pPr>
      <w:r w:rsidRPr="00E53553">
        <w:rPr>
          <w:rFonts w:ascii="Kalpurush" w:hAnsi="Kalpurush" w:cs="Kalpurush"/>
          <w:b/>
          <w:bCs/>
          <w:cs/>
        </w:rPr>
        <w:t>ওষ্ঠব্রণ</w:t>
      </w:r>
      <w:r w:rsidRPr="00E53553">
        <w:rPr>
          <w:rFonts w:ascii="Kalpurush" w:hAnsi="Kalpurush" w:cs="Kalpurush"/>
          <w:cs/>
        </w:rPr>
        <w:t xml:space="preserve"> [ওশ্‌ঠোব্রোন্] বি ‌ওষ্ঠের উপর উদ্গত বিষফোঁড়া। {স. ওষ্ঠ+ব্রণ}</w:t>
      </w:r>
    </w:p>
    <w:p w:rsidR="00D62485" w:rsidRPr="00E53553" w:rsidRDefault="00D62485" w:rsidP="00890670">
      <w:pPr>
        <w:spacing w:after="0" w:line="240" w:lineRule="auto"/>
        <w:ind w:hanging="187"/>
        <w:jc w:val="both"/>
        <w:rPr>
          <w:rFonts w:ascii="Kalpurush" w:hAnsi="Kalpurush" w:cs="Kalpurush"/>
        </w:rPr>
      </w:pPr>
      <w:r w:rsidRPr="00E53553">
        <w:rPr>
          <w:rFonts w:ascii="Kalpurush" w:hAnsi="Kalpurush" w:cs="Kalpurush"/>
          <w:b/>
          <w:bCs/>
          <w:cs/>
        </w:rPr>
        <w:t>ওষ্ঠাগত</w:t>
      </w:r>
      <w:r w:rsidRPr="00E53553">
        <w:rPr>
          <w:rFonts w:ascii="Kalpurush" w:hAnsi="Kalpurush" w:cs="Kalpurush"/>
          <w:cs/>
        </w:rPr>
        <w:t xml:space="preserve"> [ওশ্‌ঠাগতো] বিণ ওষ্ঠের নিকট আগত; প্রায় বহির্গত হওয়ার মতো। </w:t>
      </w:r>
      <w:r w:rsidRPr="00E53553">
        <w:rPr>
          <w:rFonts w:ascii="Kalpurush" w:hAnsi="Kalpurush" w:cs="Kalpurush"/>
        </w:rPr>
        <w:sym w:font="Symbol" w:char="F07E"/>
      </w:r>
      <w:r w:rsidRPr="00E53553">
        <w:rPr>
          <w:rFonts w:ascii="Kalpurush" w:hAnsi="Kalpurush" w:cs="Kalpurush"/>
          <w:cs/>
        </w:rPr>
        <w:t xml:space="preserve"> প্রাণ বিণ ১ মুমূর্ষু; মরমর। ২ অতিষ্ঠ; জর্জরিত। {স. ওষ্ঠ+আগত}</w:t>
      </w:r>
    </w:p>
    <w:p w:rsidR="00D62485" w:rsidRPr="00E53553" w:rsidRDefault="00D62485" w:rsidP="00890670">
      <w:pPr>
        <w:spacing w:after="0" w:line="240" w:lineRule="auto"/>
        <w:ind w:hanging="187"/>
        <w:jc w:val="both"/>
        <w:rPr>
          <w:rFonts w:ascii="Kalpurush" w:hAnsi="Kalpurush" w:cs="Kalpurush"/>
        </w:rPr>
      </w:pPr>
      <w:r w:rsidRPr="00E53553">
        <w:rPr>
          <w:rFonts w:ascii="Kalpurush" w:hAnsi="Kalpurush" w:cs="Kalpurush"/>
          <w:b/>
          <w:bCs/>
          <w:cs/>
        </w:rPr>
        <w:t>ওষ্ঠাধর</w:t>
      </w:r>
      <w:r w:rsidRPr="00E53553">
        <w:rPr>
          <w:rFonts w:ascii="Kalpurush" w:hAnsi="Kalpurush" w:cs="Kalpurush"/>
          <w:cs/>
        </w:rPr>
        <w:t xml:space="preserve"> [ওশ্‌ঠাধর্] বি ওষ্ঠ এবং অধর; উপরের ও নীচের ঠোঁট। {স. ওষ্ঠ+অধর}</w:t>
      </w:r>
    </w:p>
    <w:p w:rsidR="00FD0DF9"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ষ্ঠ, ঔষ্ঠ</w:t>
      </w:r>
      <w:r w:rsidRPr="00E53553">
        <w:rPr>
          <w:rFonts w:ascii="Kalpurush" w:hAnsi="Kalpurush" w:cs="Kalpurush"/>
          <w:cs/>
        </w:rPr>
        <w:t xml:space="preserve"> [ওশ্‌ঠো, ঔউশ–] বিণ ওষ্ঠজাত; ওষ্ঠের সাহায্যে উচ্চার্য। </w:t>
      </w:r>
      <w:r w:rsidRPr="00E53553">
        <w:rPr>
          <w:rFonts w:ascii="Kalpurush" w:hAnsi="Kalpurush" w:cs="Kalpurush"/>
        </w:rPr>
        <w:sym w:font="Wingdings" w:char="F071"/>
      </w:r>
      <w:r w:rsidRPr="00E53553">
        <w:rPr>
          <w:rFonts w:ascii="Kalpurush" w:hAnsi="Kalpurush" w:cs="Kalpurush"/>
          <w:cs/>
        </w:rPr>
        <w:t xml:space="preserve"> বি ওষ্ঠের সাহায্যে উচ্চার্য বর্ণ (প, ফ, ব, ভ, ইত্যাদি ওষ্ঠ্য)। {স. ওষ্ঠ+য(যৎ),+অ(অণ্)}</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 ওসা</w:t>
      </w:r>
      <w:r w:rsidRPr="00E53553">
        <w:rPr>
          <w:rFonts w:ascii="Kalpurush" w:hAnsi="Kalpurush" w:cs="Kalpurush"/>
          <w:cs/>
        </w:rPr>
        <w:t xml:space="preserve"> [ওশ্, ওশা] বি শিশির । {স. অবশ্যায়&gt;প্রা. ওসাঅ&gt;বা. ওসা; হি. ওস}</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ৎ</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আওসত</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ওস</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র</w:t>
      </w:r>
      <w:r w:rsidRPr="00E53553">
        <w:rPr>
          <w:rFonts w:ascii="Kalpurush" w:hAnsi="Kalpurush" w:cs="Kalpurush"/>
          <w:cs/>
        </w:rPr>
        <w:t xml:space="preserve"> [ওশার্] বি বিস্তার; চওড়াই; প্রস্থ; পরিসর (বান্ধিব পাতম বস্ত্র দেখিয়া ওসার––সৈআ) । </w:t>
      </w:r>
      <w:r w:rsidRPr="00E53553">
        <w:rPr>
          <w:rFonts w:ascii="Kalpurush" w:hAnsi="Kalpurush" w:cs="Kalpurush"/>
        </w:rPr>
        <w:sym w:font="Wingdings" w:char="F071"/>
      </w:r>
      <w:r w:rsidRPr="00E53553">
        <w:rPr>
          <w:rFonts w:ascii="Kalpurush" w:hAnsi="Kalpurush" w:cs="Kalpurush"/>
          <w:cs/>
        </w:rPr>
        <w:t xml:space="preserve"> বিণ বিস্তৃত; চওড়া। {স. প্রসার&gt;ওসার}</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রা</w:t>
      </w:r>
      <w:r w:rsidRPr="00E53553">
        <w:rPr>
          <w:rFonts w:ascii="Kalpurush" w:hAnsi="Kalpurush" w:cs="Kalpurush"/>
          <w:cs/>
        </w:rPr>
        <w:t xml:space="preserve"> [ওশারা] বি বারান্দা। {স. উপশালা&gt;প্রা. ওসারিঅ&gt;বা. ওসারা; তুল. হি. উসারা}</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য়ত, ওসিয়তনামা, ওসিয়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অসিয়ত</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lastRenderedPageBreak/>
        <w:t>ওস্তওয়ার, ওসিয়তনামা, ওসিয়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অসিয়ত</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তওয়ার, উস্তোয়ার</w:t>
      </w:r>
      <w:r w:rsidRPr="00E53553">
        <w:rPr>
          <w:rFonts w:ascii="Kalpurush" w:hAnsi="Kalpurush" w:cs="Kalpurush"/>
          <w:cs/>
        </w:rPr>
        <w:t xml:space="preserve"> [ওস্‌তওয়ার, ওস্‌তোয়ার্] বিণ ১ দৃঢ়; মজবুত (আমার নবীর দীন বড় ওস্তওয়ার––</w:t>
      </w:r>
      <w:r w:rsidR="00300ECC" w:rsidRPr="00E53553">
        <w:rPr>
          <w:rFonts w:ascii="Kalpurush" w:hAnsi="Kalpurush" w:cs="Kalpurush"/>
          <w:cs/>
        </w:rPr>
        <w:t>সৈহা) । ২ সত্য</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ফা</w:t>
      </w:r>
      <w:r w:rsidRPr="00E53553">
        <w:rPr>
          <w:rFonts w:ascii="Kalpurush" w:hAnsi="Kalpurush" w:cs="Kalpurush"/>
          <w:cs/>
        </w:rPr>
        <w:t>. উস়তুৱার .................... }</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তরা</w:t>
      </w:r>
      <w:r w:rsidRPr="00E53553">
        <w:rPr>
          <w:rFonts w:ascii="Kalpurush" w:hAnsi="Kalpurush" w:cs="Kalpurush"/>
          <w:cs/>
        </w:rPr>
        <w:t xml:space="preserve"> [ওস্‌তোরা] বি কাঁচি। {ফা. উস়তুৱার .............. }</w:t>
      </w:r>
    </w:p>
    <w:p w:rsidR="00E6608E" w:rsidRPr="00E53553" w:rsidRDefault="00E6608E" w:rsidP="00890670">
      <w:pPr>
        <w:spacing w:after="0" w:line="240" w:lineRule="auto"/>
        <w:ind w:hanging="187"/>
        <w:jc w:val="both"/>
        <w:rPr>
          <w:rFonts w:ascii="Kalpurush" w:hAnsi="Kalpurush" w:cs="Kalpurush"/>
        </w:rPr>
      </w:pPr>
      <w:r w:rsidRPr="00E53553">
        <w:rPr>
          <w:rFonts w:ascii="Kalpurush" w:hAnsi="Kalpurush" w:cs="Kalpurush"/>
          <w:b/>
          <w:bCs/>
          <w:cs/>
        </w:rPr>
        <w:t>ওস্তাগর, ওস্তাগার, উস্তাগর</w:t>
      </w:r>
      <w:r w:rsidRPr="00E53553">
        <w:rPr>
          <w:rFonts w:ascii="Kalpurush" w:hAnsi="Kalpurush" w:cs="Kalpurush"/>
          <w:cs/>
        </w:rPr>
        <w:t xml:space="preserve"> [ওস্‌তাগর্, –গার্, উস্‌তাগর্] বি ১ নিপুণ কারিগর; রাজমিস্ত্রি। ২ প্রধান দরজি (তৈরী কামিছ আছে, ওস্তাগার ?–খমি)। {ফা. উস্‌তাগার .................. }</w:t>
      </w:r>
    </w:p>
    <w:p w:rsidR="00E6608E" w:rsidRPr="00E53553" w:rsidRDefault="008B2C1B" w:rsidP="00890670">
      <w:pPr>
        <w:spacing w:after="0" w:line="240" w:lineRule="auto"/>
        <w:ind w:hanging="187"/>
        <w:jc w:val="both"/>
        <w:rPr>
          <w:rFonts w:ascii="Kalpurush" w:hAnsi="Kalpurush" w:cs="Kalpurush"/>
        </w:rPr>
      </w:pPr>
      <w:r w:rsidRPr="00E53553">
        <w:rPr>
          <w:rFonts w:ascii="Kalpurush" w:hAnsi="Kalpurush" w:cs="Kalpurush"/>
          <w:b/>
          <w:bCs/>
          <w:cs/>
        </w:rPr>
        <w:t>ওস্তাদ, উস্তাদ</w:t>
      </w:r>
      <w:r w:rsidRPr="00E53553">
        <w:rPr>
          <w:rFonts w:ascii="Kalpurush" w:hAnsi="Kalpurush" w:cs="Kalpurush"/>
          <w:cs/>
        </w:rPr>
        <w:t xml:space="preserve"> [ওস্‌তাদ্, উ–] বি ১ গুরু; শিক্ষক। (আজি ওস্তাদে সাগরেদ যেন শক্তির পরিচয়––নই) । ২ বিশেষজ্ঞ । ৩ উচ্চাঙ্গ সঙ্গীতজ্ঞ; দক্ষ সঙ্গীতশিল্পী; সঙ্গীত বিশেষজ্ঞ (তানসেন ছিলেন মহাওস্তাদ––এলেন তাঁহার সভায়––দ্বিরা)। </w:t>
      </w:r>
      <w:r w:rsidRPr="00E53553">
        <w:rPr>
          <w:rFonts w:ascii="Kalpurush" w:hAnsi="Kalpurush" w:cs="Kalpurush"/>
        </w:rPr>
        <w:sym w:font="Wingdings" w:char="F071"/>
      </w:r>
      <w:r w:rsidRPr="00E53553">
        <w:rPr>
          <w:rFonts w:ascii="Kalpurush" w:hAnsi="Kalpurush" w:cs="Kalpurush"/>
          <w:cs/>
        </w:rPr>
        <w:t xml:space="preserve"> </w:t>
      </w:r>
      <w:r w:rsidR="005F36AE" w:rsidRPr="00E53553">
        <w:rPr>
          <w:rFonts w:ascii="Kalpurush" w:hAnsi="Kalpurush" w:cs="Kalpurush"/>
          <w:cs/>
        </w:rPr>
        <w:t>বিণ ১ দক্ষ; কুশলী; পারদর্শী (সকলকেই যে গানে ওস্তাদ হইতে হইবে এমন কোন অবশ্যবাধ্যতা নাই––রঠা)। ২ (ব্য.) অতি চালাক; ফাজিল (ওস্তাদ ছেলে) । ৩ কুকর্মে দক্ষ (পরের সর্বনাশ করা গুণী ওস্তাদলোকের কর্ম––রঠা)। ওস্তাদি, ওস্তদী, উস্তাদী বি ১ নৈপুণ্য; কুশলতা; দক্ষতা (এলেন তানসেন রাজার কাছে</w:t>
      </w:r>
      <w:r w:rsidR="00661735" w:rsidRPr="00E53553">
        <w:rPr>
          <w:rFonts w:ascii="Kalpurush" w:hAnsi="Kalpurush" w:cs="Kalpurush"/>
          <w:cs/>
        </w:rPr>
        <w:t xml:space="preserve"> দেখাতে ওস্তাদি––দ্বিরা)। ২ বাহাদুরি; চালাকি ; মাতব্বরি (আর ওস্তাদি খেলিয়ে কাজ নেই)</w:t>
      </w:r>
      <w:r w:rsidR="00661735" w:rsidRPr="00E53553">
        <w:rPr>
          <w:rFonts w:ascii="Kalpurush" w:hAnsi="Kalpurush" w:cs="Kalpurush"/>
          <w:cs/>
          <w:lang w:bidi="hi-IN"/>
        </w:rPr>
        <w:t xml:space="preserve">। </w:t>
      </w:r>
      <w:r w:rsidR="00661735" w:rsidRPr="00E53553">
        <w:rPr>
          <w:rFonts w:ascii="Kalpurush" w:hAnsi="Kalpurush" w:cs="Kalpurush"/>
          <w:cs/>
          <w:lang w:bidi="bn-IN"/>
        </w:rPr>
        <w:t xml:space="preserve">৩ </w:t>
      </w:r>
      <w:r w:rsidR="00661735" w:rsidRPr="00E53553">
        <w:rPr>
          <w:rFonts w:ascii="Kalpurush" w:hAnsi="Kalpurush" w:cs="Kalpurush"/>
          <w:cs/>
        </w:rPr>
        <w:t xml:space="preserve">শিক্ষকতা । </w:t>
      </w:r>
      <w:r w:rsidR="00661735" w:rsidRPr="00E53553">
        <w:rPr>
          <w:rFonts w:ascii="Kalpurush" w:hAnsi="Kalpurush" w:cs="Kalpurush"/>
        </w:rPr>
        <w:sym w:font="Wingdings" w:char="F071"/>
      </w:r>
      <w:r w:rsidR="00661735" w:rsidRPr="00E53553">
        <w:rPr>
          <w:rFonts w:ascii="Kalpurush" w:hAnsi="Kalpurush" w:cs="Kalpurush"/>
          <w:cs/>
        </w:rPr>
        <w:t xml:space="preserve"> বিণ ১ ওস্তাদের উপযুক্ত; পারদর্শী (ওস্তাদ</w:t>
      </w:r>
      <w:r w:rsidR="006B75EE" w:rsidRPr="00E53553">
        <w:rPr>
          <w:rFonts w:ascii="Kalpurush" w:hAnsi="Kalpurush" w:cs="Kalpurush"/>
          <w:cs/>
        </w:rPr>
        <w:t>ী গলায় তান–কর্ত্তবে পল্লীর নিদ্রাতন্দ্রা তিরোহিত––রঠা) । {ফা. উস্‌তাদ ................ আ.  .............. }</w:t>
      </w:r>
    </w:p>
    <w:p w:rsidR="006B75EE" w:rsidRPr="00E53553" w:rsidRDefault="00EF2385" w:rsidP="00890670">
      <w:pPr>
        <w:spacing w:after="0" w:line="240" w:lineRule="auto"/>
        <w:ind w:hanging="187"/>
        <w:jc w:val="both"/>
        <w:rPr>
          <w:rFonts w:ascii="Kalpurush" w:hAnsi="Kalpurush" w:cs="Kalpurush"/>
        </w:rPr>
      </w:pPr>
      <w:r w:rsidRPr="00E53553">
        <w:rPr>
          <w:rFonts w:ascii="Kalpurush" w:hAnsi="Kalpurush" w:cs="Kalpurush"/>
          <w:b/>
          <w:bCs/>
          <w:cs/>
        </w:rPr>
        <w:t>ওহাবি, ওহাবী, ওয়াহাবি, ওয়াহাবী</w:t>
      </w:r>
      <w:r w:rsidRPr="00E53553">
        <w:rPr>
          <w:rFonts w:ascii="Kalpurush" w:hAnsi="Kalpurush" w:cs="Kalpurush"/>
          <w:cs/>
        </w:rPr>
        <w:t xml:space="preserve"> [ওহাবি, –, ওয়াহাবি, –] বি ধর্ম–সংস্কারক নজ্‌দবাসী মুহম্মদ ইব্‌ন আবদুল ওহাবের (জন্ম: ১৭২০ খ্রি.) অনুসারী বা শিষ্য। </w:t>
      </w:r>
      <w:r w:rsidRPr="00E53553">
        <w:rPr>
          <w:rFonts w:ascii="Kalpurush" w:hAnsi="Kalpurush" w:cs="Kalpurush"/>
        </w:rPr>
        <w:sym w:font="Wingdings" w:char="F071"/>
      </w:r>
      <w:r w:rsidRPr="00E53553">
        <w:rPr>
          <w:rFonts w:ascii="Kalpurush" w:hAnsi="Kalpurush" w:cs="Kalpurush"/>
          <w:cs/>
        </w:rPr>
        <w:t xml:space="preserve"> বিণ ওহাবি মতবাদ জাত (ওহাবি আন্দোলন)। {আ. ৱহ্‌হাবী ................. }</w:t>
      </w:r>
    </w:p>
    <w:p w:rsidR="00EF2385" w:rsidRPr="00E53553" w:rsidRDefault="006D2502" w:rsidP="00890670">
      <w:pPr>
        <w:spacing w:after="0" w:line="240" w:lineRule="auto"/>
        <w:ind w:hanging="187"/>
        <w:jc w:val="both"/>
        <w:rPr>
          <w:rFonts w:ascii="Kalpurush" w:hAnsi="Kalpurush" w:cs="Kalpurush"/>
        </w:rPr>
      </w:pPr>
      <w:r w:rsidRPr="00E53553">
        <w:rPr>
          <w:rFonts w:ascii="Kalpurush" w:hAnsi="Kalpurush" w:cs="Kalpurush"/>
          <w:b/>
          <w:bCs/>
          <w:cs/>
        </w:rPr>
        <w:t>ওহি</w:t>
      </w:r>
      <w:r w:rsidRPr="00E53553">
        <w:rPr>
          <w:rFonts w:ascii="Kalpurush" w:hAnsi="Kalpurush" w:cs="Kalpurush"/>
          <w:cs/>
        </w:rPr>
        <w:t xml:space="preserve">, </w:t>
      </w:r>
      <w:r w:rsidRPr="00E53553">
        <w:rPr>
          <w:rFonts w:ascii="Kalpurush" w:hAnsi="Kalpurush" w:cs="Kalpurush"/>
          <w:b/>
          <w:bCs/>
          <w:cs/>
        </w:rPr>
        <w:t>ওহী, অহি, অহী</w:t>
      </w:r>
      <w:r w:rsidRPr="00E53553">
        <w:rPr>
          <w:rFonts w:ascii="Kalpurush" w:hAnsi="Kalpurush" w:cs="Kalpurush"/>
          <w:cs/>
        </w:rPr>
        <w:t xml:space="preserve"> [ওহি] বি ১ ঐশী বাণী; আল্লাহর প্রেরিত বাণী (অহি নাজেল হওয়ার সময়––আখাঁ)</w:t>
      </w:r>
      <w:r w:rsidRPr="00E53553">
        <w:rPr>
          <w:rFonts w:ascii="Kalpurush" w:hAnsi="Kalpurush" w:cs="Kalpurush"/>
          <w:cs/>
          <w:lang w:bidi="hi-IN"/>
        </w:rPr>
        <w:t xml:space="preserve">। </w:t>
      </w:r>
      <w:r w:rsidRPr="00E53553">
        <w:rPr>
          <w:rFonts w:ascii="Kalpurush" w:hAnsi="Kalpurush" w:cs="Kalpurush"/>
          <w:cs/>
          <w:lang w:bidi="bn-IN"/>
        </w:rPr>
        <w:t xml:space="preserve">২ </w:t>
      </w:r>
      <w:r w:rsidRPr="00E53553">
        <w:rPr>
          <w:rFonts w:ascii="Kalpurush" w:hAnsi="Kalpurush" w:cs="Kalpurush"/>
          <w:cs/>
        </w:rPr>
        <w:t>প্রত্যাদেশ (রসুলের নিকট যখন––কোনও ওহি নাযেল হইত––মোব)। {আ. ৱহ়ী ........... }</w:t>
      </w:r>
    </w:p>
    <w:p w:rsidR="00724CA3" w:rsidRPr="00E53553" w:rsidRDefault="00724CA3" w:rsidP="00890670">
      <w:pPr>
        <w:spacing w:after="0" w:line="240" w:lineRule="auto"/>
        <w:ind w:hanging="187"/>
        <w:jc w:val="both"/>
        <w:rPr>
          <w:rFonts w:ascii="Kalpurush" w:hAnsi="Kalpurush" w:cs="Kalpurush"/>
        </w:rPr>
      </w:pPr>
      <w:r w:rsidRPr="00E53553">
        <w:rPr>
          <w:rFonts w:ascii="Kalpurush" w:hAnsi="Kalpurush" w:cs="Kalpurush"/>
          <w:b/>
          <w:bCs/>
          <w:cs/>
        </w:rPr>
        <w:t>ওহে</w:t>
      </w:r>
      <w:r w:rsidRPr="00E53553">
        <w:rPr>
          <w:rFonts w:ascii="Kalpurush" w:hAnsi="Kalpurush" w:cs="Kalpurush"/>
          <w:cs/>
        </w:rPr>
        <w:t xml:space="preserve"> [ওহে] অব্য সম্বোধনসূচক শব্দ। {স. অহে&gt;}</w:t>
      </w:r>
    </w:p>
    <w:p w:rsidR="00724CA3" w:rsidRPr="00E53553" w:rsidRDefault="00724CA3" w:rsidP="00890670">
      <w:pPr>
        <w:spacing w:after="0" w:line="240" w:lineRule="auto"/>
        <w:ind w:hanging="187"/>
        <w:jc w:val="both"/>
        <w:rPr>
          <w:rFonts w:ascii="Kalpurush" w:hAnsi="Kalpurush" w:cs="Kalpurush"/>
        </w:rPr>
      </w:pPr>
      <w:r w:rsidRPr="00E53553">
        <w:rPr>
          <w:rFonts w:ascii="Kalpurush" w:hAnsi="Kalpurush" w:cs="Kalpurush"/>
          <w:b/>
          <w:bCs/>
          <w:cs/>
        </w:rPr>
        <w:t>ওহো</w:t>
      </w:r>
      <w:r w:rsidRPr="00E53553">
        <w:rPr>
          <w:rFonts w:ascii="Kalpurush" w:hAnsi="Kalpurush" w:cs="Kalpurush"/>
          <w:cs/>
        </w:rPr>
        <w:t xml:space="preserve"> [ওহো] অব্য স্মরণ আক্ষেপ বিস্ময় বা আকস্মিক আনন্দসূচক ধ্বনি। {স. অহো&gt;}</w:t>
      </w:r>
    </w:p>
    <w:p w:rsidR="00724CA3" w:rsidRPr="00E53553" w:rsidRDefault="00724CA3" w:rsidP="00890670">
      <w:pPr>
        <w:spacing w:after="0" w:line="240" w:lineRule="auto"/>
        <w:ind w:hanging="187"/>
        <w:jc w:val="both"/>
        <w:rPr>
          <w:rFonts w:ascii="Kalpurush" w:hAnsi="Kalpurush" w:cs="Kalpurush"/>
        </w:rPr>
      </w:pPr>
      <w:r w:rsidRPr="00E53553">
        <w:rPr>
          <w:rFonts w:ascii="Kalpurush" w:hAnsi="Kalpurush" w:cs="Kalpurush"/>
          <w:b/>
          <w:bCs/>
          <w:cs/>
        </w:rPr>
        <w:t>ওহোদ</w:t>
      </w:r>
      <w:r w:rsidRPr="00E53553">
        <w:rPr>
          <w:rFonts w:ascii="Kalpurush" w:hAnsi="Kalpurush" w:cs="Kalpurush"/>
          <w:cs/>
        </w:rPr>
        <w:t xml:space="preserve"> [</w:t>
      </w:r>
      <w:r w:rsidR="00696D31" w:rsidRPr="00E53553">
        <w:rPr>
          <w:rFonts w:ascii="Kalpurush" w:hAnsi="Kalpurush" w:cs="Kalpurush"/>
          <w:cs/>
        </w:rPr>
        <w:t>ওহোদ্] বি মদিনার নিকটবর্তী পর্বত––এখানে কুরাইশগণের সঙ্গে মুসলমানদের যুদ্ধ হয় এবং হজরত মুহম্মদ (সা.) আহত হন। {আ. ৱহুদ ................ }</w:t>
      </w:r>
    </w:p>
    <w:p w:rsidR="00696D31" w:rsidRPr="00E53553" w:rsidRDefault="00696D31" w:rsidP="00890670">
      <w:pPr>
        <w:spacing w:after="0" w:line="240" w:lineRule="auto"/>
        <w:ind w:hanging="187"/>
        <w:jc w:val="both"/>
        <w:rPr>
          <w:rFonts w:ascii="Kalpurush" w:hAnsi="Kalpurush" w:cs="Kalpurush"/>
        </w:rPr>
      </w:pPr>
    </w:p>
    <w:p w:rsidR="00063311" w:rsidRPr="00E53553" w:rsidRDefault="00063311" w:rsidP="00890670">
      <w:pPr>
        <w:spacing w:after="0" w:line="240" w:lineRule="auto"/>
        <w:ind w:hanging="187"/>
        <w:jc w:val="both"/>
        <w:rPr>
          <w:rFonts w:ascii="Kalpurush" w:hAnsi="Kalpurush" w:cs="Kalpurush"/>
        </w:rPr>
      </w:pPr>
    </w:p>
    <w:p w:rsidR="00063311" w:rsidRPr="00E53553" w:rsidRDefault="00063311" w:rsidP="00890670">
      <w:pPr>
        <w:spacing w:after="0" w:line="240" w:lineRule="auto"/>
        <w:ind w:hanging="187"/>
        <w:jc w:val="both"/>
        <w:rPr>
          <w:rFonts w:ascii="Kalpurush" w:hAnsi="Kalpurush" w:cs="Kalpurush"/>
        </w:rPr>
      </w:pPr>
    </w:p>
    <w:p w:rsidR="00063311" w:rsidRPr="00E53553" w:rsidRDefault="00063311" w:rsidP="00063311">
      <w:pPr>
        <w:spacing w:after="0" w:line="240" w:lineRule="auto"/>
        <w:ind w:hanging="187"/>
        <w:jc w:val="center"/>
        <w:rPr>
          <w:rFonts w:ascii="Kalpurush" w:hAnsi="Kalpurush" w:cs="Kalpurush"/>
          <w:b/>
          <w:bCs/>
          <w:sz w:val="62"/>
          <w:szCs w:val="62"/>
          <w:u w:val="double"/>
        </w:rPr>
      </w:pPr>
      <w:r w:rsidRPr="00E53553">
        <w:rPr>
          <w:rFonts w:ascii="Kalpurush" w:hAnsi="Kalpurush" w:cs="Kalpurush"/>
          <w:b/>
          <w:bCs/>
          <w:sz w:val="62"/>
          <w:szCs w:val="62"/>
          <w:u w:val="double"/>
          <w:cs/>
        </w:rPr>
        <w:t>ঔ</w:t>
      </w:r>
    </w:p>
    <w:p w:rsidR="00EF2385" w:rsidRPr="00E53553" w:rsidRDefault="0044518D" w:rsidP="00890670">
      <w:pPr>
        <w:spacing w:after="0" w:line="240" w:lineRule="auto"/>
        <w:ind w:hanging="187"/>
        <w:jc w:val="both"/>
        <w:rPr>
          <w:rFonts w:ascii="Kalpurush" w:hAnsi="Kalpurush" w:cs="Kalpurush"/>
        </w:rPr>
      </w:pPr>
      <w:r w:rsidRPr="00E53553">
        <w:rPr>
          <w:rFonts w:ascii="Kalpurush" w:hAnsi="Kalpurush" w:cs="Kalpurush"/>
          <w:b/>
          <w:bCs/>
          <w:cs/>
        </w:rPr>
        <w:lastRenderedPageBreak/>
        <w:t>ঔ</w:t>
      </w:r>
      <w:r w:rsidRPr="00E53553">
        <w:rPr>
          <w:rFonts w:ascii="Kalpurush" w:hAnsi="Kalpurush" w:cs="Kalpurush"/>
          <w:cs/>
        </w:rPr>
        <w:t xml:space="preserve"> [ওউ] উচ্চারণ স্থান কণ্ঠ ও ওষ্ঠ । বাংলা বর্ণমালার একাদশ স্বরবর্ণ । ব্যঞ্জনবর্ণের সঙ্গে যুক্ত হলে এটি ‘ৌ’ রূপ লাভ করে। </w:t>
      </w:r>
    </w:p>
    <w:p w:rsidR="0044518D" w:rsidRPr="00E53553" w:rsidRDefault="0044518D" w:rsidP="00890670">
      <w:pPr>
        <w:spacing w:after="0" w:line="240" w:lineRule="auto"/>
        <w:ind w:hanging="187"/>
        <w:jc w:val="both"/>
        <w:rPr>
          <w:rFonts w:ascii="Kalpurush" w:hAnsi="Kalpurush" w:cs="Kalpurush"/>
        </w:rPr>
      </w:pPr>
      <w:r w:rsidRPr="00E53553">
        <w:rPr>
          <w:rFonts w:ascii="Kalpurush" w:hAnsi="Kalpurush" w:cs="Kalpurush"/>
          <w:b/>
          <w:bCs/>
          <w:cs/>
        </w:rPr>
        <w:t>ঔকার</w:t>
      </w:r>
      <w:r w:rsidRPr="00E53553">
        <w:rPr>
          <w:rFonts w:ascii="Kalpurush" w:hAnsi="Kalpurush" w:cs="Kalpurush"/>
          <w:cs/>
        </w:rPr>
        <w:t xml:space="preserve"> [ওউকার্] বি ১ ব্যঞ্জনবর্ণের সঙ্গে ঔস্বরধ্বনির প্রতীকরূপে ব্যবহৃত ‘ৌ’ চিহ্ন। ২ ‘ঔ’ বর্ণ । ঔকারাদি বিণ আদিতে ঔ–কার আছে এমন। ঔকারান্ত বিণ অন্তে বা শেষে ‘ঔ’–কার আছে এমন। {ঔ+কার}</w:t>
      </w:r>
    </w:p>
    <w:p w:rsidR="00090730" w:rsidRPr="00E53553" w:rsidRDefault="007066F8" w:rsidP="00873BEA">
      <w:pPr>
        <w:spacing w:after="0" w:line="240" w:lineRule="auto"/>
        <w:ind w:hanging="187"/>
        <w:jc w:val="both"/>
        <w:rPr>
          <w:rFonts w:ascii="Kalpurush" w:hAnsi="Kalpurush" w:cs="Kalpurush"/>
        </w:rPr>
      </w:pPr>
      <w:r w:rsidRPr="00E53553">
        <w:rPr>
          <w:rFonts w:ascii="Kalpurush" w:hAnsi="Kalpurush" w:cs="Kalpurush"/>
          <w:b/>
          <w:bCs/>
          <w:cs/>
        </w:rPr>
        <w:t xml:space="preserve">ঔখদ </w:t>
      </w:r>
      <w:r w:rsidRPr="00E53553">
        <w:rPr>
          <w:rFonts w:ascii="Kalpurush" w:hAnsi="Kalpurush" w:cs="Kalpurush"/>
          <w:cs/>
        </w:rPr>
        <w:t xml:space="preserve">(ব্র.) [ওউখদ্] বি ঔষধ (রোগী কালে করলে জনু ঔখদ পান––বিপ)। {ব্রজবুলিতে ‘ঔষধ&gt;ঔখদ’, ষ = খ, তুল. ব্রজভাষা </w:t>
      </w:r>
      <w:r w:rsidR="00873BEA" w:rsidRPr="00E53553">
        <w:rPr>
          <w:rFonts w:ascii="Kalpurush" w:hAnsi="Kalpurush" w:cs="Kalpurush"/>
          <w:cs/>
        </w:rPr>
        <w:t>= ব্রজভাখা)}</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গ্র্য</w:t>
      </w:r>
      <w:r w:rsidRPr="00E53553">
        <w:rPr>
          <w:rFonts w:ascii="Kalpurush" w:hAnsi="Kalpurush" w:cs="Kalpurush"/>
          <w:cs/>
        </w:rPr>
        <w:t xml:space="preserve"> [ওউগ্‌গ্রো] বি ১ উগ্রভাগ; উগ্রতা । ২ ভয় ধরায় এমন ভাব; ভয়ঙ্কর বা ভীষণ ভাব। ৩ ঔদ্ধত্য; বেয়াদবি। {স. উগ্র+য}</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চিত্য</w:t>
      </w:r>
      <w:r w:rsidRPr="00E53553">
        <w:rPr>
          <w:rFonts w:ascii="Kalpurush" w:hAnsi="Kalpurush" w:cs="Kalpurush"/>
          <w:cs/>
        </w:rPr>
        <w:t xml:space="preserve"> [ওউচিত্‌তো] বি ১ উপযোগিতা; যথাযোগ্যতা; ন্যায্যা (বিবাহের ঔচিত্য সম্বন্ধে এর চাইতে বড় প্রমাণ আর কিছুই নেই––রঠা) । ২ সত্য। ৩ অভ্যস্ততা; পরিচিত ভাব। {স. উচিত+য}</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জসিক</w:t>
      </w:r>
      <w:r w:rsidRPr="00E53553">
        <w:rPr>
          <w:rFonts w:ascii="Kalpurush" w:hAnsi="Kalpurush" w:cs="Kalpurush"/>
          <w:cs/>
        </w:rPr>
        <w:t xml:space="preserve"> [ওউজোশিক্] বিণ তেজস্বী; বলশালী । ঔজস্য বি তেজস্বিতা; ওজস্বিতা; বলিষ্ঠতা। {স. ওজস্ + ইক(ঠক্)}</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জ্জ্বল্য</w:t>
      </w:r>
      <w:r w:rsidRPr="00E53553">
        <w:rPr>
          <w:rFonts w:ascii="Kalpurush" w:hAnsi="Kalpurush" w:cs="Kalpurush"/>
          <w:cs/>
        </w:rPr>
        <w:t xml:space="preserve"> [ওউজ্‌জোল্‌লো] বি ১ উজ্জ্বলতা; দীপ্তি; প্রখরতা। ২ চাকচিক্য; চেকনাই। উজ্জ্বল বিণ । {স. উজ্জ্বল+য(ষ্যঞ্)}</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ড়ুম্বর</w:t>
      </w:r>
      <w:r w:rsidRPr="00E53553">
        <w:rPr>
          <w:rFonts w:ascii="Kalpurush" w:hAnsi="Kalpurush" w:cs="Kalpurush"/>
          <w:cs/>
        </w:rPr>
        <w:t xml:space="preserve">, </w:t>
      </w:r>
      <w:r w:rsidRPr="00E53553">
        <w:rPr>
          <w:rFonts w:ascii="Kalpurush" w:hAnsi="Kalpurush" w:cs="Kalpurush"/>
          <w:b/>
          <w:bCs/>
          <w:cs/>
        </w:rPr>
        <w:t>উদুম্বর</w:t>
      </w:r>
      <w:r w:rsidRPr="00E53553">
        <w:rPr>
          <w:rFonts w:ascii="Kalpurush" w:hAnsi="Kalpurush" w:cs="Kalpurush"/>
          <w:cs/>
        </w:rPr>
        <w:t xml:space="preserve"> [উড়ুম্‌বর্, উদুম্‌বর্] বি ১ যজ্ঞডুমুর। ২ তাম্রপাত্র। {স. উড়ু (দু) ম্বর+অ(অণ্)}</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ড্র</w:t>
      </w:r>
      <w:r w:rsidRPr="00E53553">
        <w:rPr>
          <w:rFonts w:ascii="Kalpurush" w:hAnsi="Kalpurush" w:cs="Kalpurush"/>
          <w:cs/>
        </w:rPr>
        <w:t xml:space="preserve"> [ওউড্‌ড্রো] বিণ উড়িষ্যার অধিবাসী। </w:t>
      </w:r>
      <w:r w:rsidRPr="00E53553">
        <w:rPr>
          <w:rFonts w:ascii="Kalpurush" w:hAnsi="Kalpurush" w:cs="Kalpurush"/>
        </w:rPr>
        <w:sym w:font="Wingdings" w:char="F071"/>
      </w:r>
      <w:r w:rsidRPr="00E53553">
        <w:rPr>
          <w:rFonts w:ascii="Kalpurush" w:hAnsi="Kalpurush" w:cs="Kalpurush"/>
          <w:cs/>
        </w:rPr>
        <w:t xml:space="preserve"> বিণ উড়িষ্যাদেশ সংক্রান্ত। {স. ওড্র+অ(অণ্)}</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ড়ব</w:t>
      </w:r>
      <w:r w:rsidRPr="00E53553">
        <w:rPr>
          <w:rFonts w:ascii="Kalpurush" w:hAnsi="Kalpurush" w:cs="Kalpurush"/>
          <w:cs/>
        </w:rPr>
        <w:t xml:space="preserve"> [ওউড়ব্] বি পঞ্চস্বরাত্মক রাগবিশেষ। {স. ওড়ব+অ}</w:t>
      </w:r>
    </w:p>
    <w:p w:rsidR="00873BEA" w:rsidRPr="00E53553" w:rsidRDefault="00873BEA" w:rsidP="00873BEA">
      <w:pPr>
        <w:spacing w:after="0" w:line="240" w:lineRule="auto"/>
        <w:ind w:hanging="187"/>
        <w:jc w:val="both"/>
        <w:rPr>
          <w:rFonts w:ascii="Kalpurush" w:hAnsi="Kalpurush" w:cs="Kalpurush"/>
        </w:rPr>
      </w:pPr>
      <w:r w:rsidRPr="00E53553">
        <w:rPr>
          <w:rFonts w:ascii="Kalpurush" w:hAnsi="Kalpurush" w:cs="Kalpurush"/>
          <w:b/>
          <w:bCs/>
          <w:cs/>
        </w:rPr>
        <w:t>ঔড়ুপিক</w:t>
      </w:r>
      <w:r w:rsidRPr="00E53553">
        <w:rPr>
          <w:rFonts w:ascii="Kalpurush" w:hAnsi="Kalpurush" w:cs="Kalpurush"/>
          <w:cs/>
        </w:rPr>
        <w:t xml:space="preserve"> [ওউড়ুপিক্] বিণ উড়ুপ বা ভেলা সম্বন্ধীয়। </w:t>
      </w:r>
      <w:r w:rsidRPr="00E53553">
        <w:rPr>
          <w:rFonts w:ascii="Kalpurush" w:hAnsi="Kalpurush" w:cs="Kalpurush"/>
        </w:rPr>
        <w:sym w:font="Wingdings" w:char="F071"/>
      </w:r>
      <w:r w:rsidRPr="00E53553">
        <w:rPr>
          <w:rFonts w:ascii="Kalpurush" w:hAnsi="Kalpurush" w:cs="Kalpurush"/>
          <w:cs/>
        </w:rPr>
        <w:t xml:space="preserve"> বিণ ক্ষুদ্র নদী; যে নদী ভেলায় পার হওয়া যায়। {স. উড়ুপ + ইক(ঠক্)}</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কট্য</w:t>
      </w:r>
      <w:r w:rsidRPr="00E53553">
        <w:rPr>
          <w:rFonts w:ascii="Kalpurush" w:hAnsi="Kalpurush" w:cs="Kalpurush"/>
          <w:cs/>
        </w:rPr>
        <w:t xml:space="preserve"> [ওউত্‌কোট্‌টো] বি  ১ আতশয্য; অতিরেক; আধিক্য । ২ উগ্রতা; প্রচণ্ডতা; রূঢ়তা; কর্কশতা। {স. উৎকট+য(ষঞ্)}</w:t>
      </w:r>
    </w:p>
    <w:p w:rsidR="00641D86"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কণ্ঠ্য</w:t>
      </w:r>
      <w:r w:rsidRPr="00E53553">
        <w:rPr>
          <w:rFonts w:ascii="Kalpurush" w:hAnsi="Kalpurush" w:cs="Kalpurush"/>
          <w:cs/>
        </w:rPr>
        <w:t xml:space="preserve"> [ওউত্‌কন্‌ঠো] বি উদ্বেগ; চিত্তচাঞ্চল্য; মানসিক কষ্ট; ব্যাকুলতা। {স. উৎকণ্ঠা+য(ষ্যঞ্)}</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কর্ষ</w:t>
      </w:r>
      <w:r w:rsidRPr="00E53553">
        <w:rPr>
          <w:rFonts w:ascii="Kalpurush" w:hAnsi="Kalpurush" w:cs="Kalpurush"/>
          <w:cs/>
        </w:rPr>
        <w:t xml:space="preserve"> [ওউত্‌কর্‌শো] বি ১ উন্নতি; বৃদ্ধি। ২ উৎকৃষ্টতা; শ্রেষ্ঠত্ব। ৩ শোধন; পরিমার্জন। {স. উৎকর্ষ+অ(অণ্)} </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কোচিক</w:t>
      </w:r>
      <w:r w:rsidRPr="00E53553">
        <w:rPr>
          <w:rFonts w:ascii="Kalpurush" w:hAnsi="Kalpurush" w:cs="Kalpurush"/>
          <w:cs/>
        </w:rPr>
        <w:t xml:space="preserve"> [ওউত্‌কোচিক্] বিণ উৎকোচ সংক্রান্ত। {স. উৎকোচ+ইক(ঠক্)}</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পাতিক</w:t>
      </w:r>
      <w:r w:rsidRPr="00E53553">
        <w:rPr>
          <w:rFonts w:ascii="Kalpurush" w:hAnsi="Kalpurush" w:cs="Kalpurush"/>
          <w:cs/>
        </w:rPr>
        <w:t xml:space="preserve"> [ওউত্‌পাতিক্] বিণ ১ উৎপাতবিশিষ্ট। ২ অশুভসূচক। {স. উৎপাত+ইক(ঠক্)}</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সর্গিক</w:t>
      </w:r>
      <w:r w:rsidRPr="00E53553">
        <w:rPr>
          <w:rFonts w:ascii="Kalpurush" w:hAnsi="Kalpurush" w:cs="Kalpurush"/>
          <w:cs/>
        </w:rPr>
        <w:t xml:space="preserve"> [ওউত্‌শোর্‌গিক্] বিণ ১ উৎসর্গ সম্বন্ধীয়। ২ সহজ; স্বাভাবিক। {স. উৎসর্গ+ইক(ঠক্)}</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t>ঔৎসুক্য</w:t>
      </w:r>
      <w:r w:rsidRPr="00E53553">
        <w:rPr>
          <w:rFonts w:ascii="Kalpurush" w:hAnsi="Kalpurush" w:cs="Kalpurush"/>
          <w:cs/>
        </w:rPr>
        <w:t xml:space="preserve"> [ওউত্‌শুক্‌কো] বি ১ আগ্রহ; উৎসুক ভাব। ২ উৎকণ্ঠা; উদ্বেগ (পাঠকের ঔৎসুক্য) । {স. উৎসুক+য(ষ্যঞ্)}</w:t>
      </w:r>
    </w:p>
    <w:p w:rsidR="009637B1" w:rsidRPr="00E53553" w:rsidRDefault="009637B1" w:rsidP="00873BEA">
      <w:pPr>
        <w:spacing w:after="0" w:line="240" w:lineRule="auto"/>
        <w:ind w:hanging="187"/>
        <w:jc w:val="both"/>
        <w:rPr>
          <w:rFonts w:ascii="Kalpurush" w:hAnsi="Kalpurush" w:cs="Kalpurush"/>
        </w:rPr>
      </w:pPr>
      <w:r w:rsidRPr="00E53553">
        <w:rPr>
          <w:rFonts w:ascii="Kalpurush" w:hAnsi="Kalpurush" w:cs="Kalpurush"/>
          <w:b/>
          <w:bCs/>
          <w:cs/>
        </w:rPr>
        <w:lastRenderedPageBreak/>
        <w:t>ঔদ, ঔদ্র</w:t>
      </w:r>
      <w:r w:rsidRPr="00E53553">
        <w:rPr>
          <w:rFonts w:ascii="Kalpurush" w:hAnsi="Kalpurush" w:cs="Kalpurush"/>
          <w:cs/>
        </w:rPr>
        <w:t xml:space="preserve"> [ওউদ্‌, ওউদ্‌দ্রো] বি রৌদ্র (চৈত্র বৈশাখের ঔদে ঐ ক্যাঁথা শুকায়––</w:t>
      </w:r>
      <w:r w:rsidR="00331A2E" w:rsidRPr="00E53553">
        <w:rPr>
          <w:rFonts w:ascii="Kalpurush" w:hAnsi="Kalpurush" w:cs="Kalpurush"/>
          <w:cs/>
        </w:rPr>
        <w:t>গোগা)। {স. রৌদ্র}</w:t>
      </w:r>
    </w:p>
    <w:p w:rsidR="00331A2E" w:rsidRPr="00E53553" w:rsidRDefault="00154583" w:rsidP="00873BEA">
      <w:pPr>
        <w:spacing w:after="0" w:line="240" w:lineRule="auto"/>
        <w:ind w:hanging="187"/>
        <w:jc w:val="both"/>
        <w:rPr>
          <w:rFonts w:ascii="Kalpurush" w:hAnsi="Kalpurush" w:cs="Kalpurush"/>
        </w:rPr>
      </w:pPr>
      <w:r w:rsidRPr="00E53553">
        <w:rPr>
          <w:rFonts w:ascii="Kalpurush" w:hAnsi="Kalpurush" w:cs="Kalpurush"/>
          <w:b/>
          <w:bCs/>
          <w:cs/>
        </w:rPr>
        <w:t>ঔদক</w:t>
      </w:r>
      <w:r w:rsidRPr="00E53553">
        <w:rPr>
          <w:rFonts w:ascii="Kalpurush" w:hAnsi="Kalpurush" w:cs="Kalpurush"/>
          <w:cs/>
        </w:rPr>
        <w:t xml:space="preserve"> [ওউদক্] বিণ জলীয়। {স. উদক+অ(অণ্)}</w:t>
      </w:r>
    </w:p>
    <w:p w:rsidR="00154583" w:rsidRPr="00E53553" w:rsidRDefault="00CF15F3" w:rsidP="00873BEA">
      <w:pPr>
        <w:spacing w:after="0" w:line="240" w:lineRule="auto"/>
        <w:ind w:hanging="187"/>
        <w:jc w:val="both"/>
        <w:rPr>
          <w:rFonts w:ascii="Kalpurush" w:hAnsi="Kalpurush" w:cs="Kalpurush"/>
        </w:rPr>
      </w:pPr>
      <w:r w:rsidRPr="00E53553">
        <w:rPr>
          <w:rFonts w:ascii="Kalpurush" w:hAnsi="Kalpurush" w:cs="Kalpurush"/>
          <w:b/>
          <w:bCs/>
          <w:cs/>
        </w:rPr>
        <w:t>ঔদনিক</w:t>
      </w:r>
      <w:r w:rsidRPr="00E53553">
        <w:rPr>
          <w:rFonts w:ascii="Kalpurush" w:hAnsi="Kalpurush" w:cs="Kalpurush"/>
          <w:cs/>
        </w:rPr>
        <w:t xml:space="preserve"> [ওউদোনিক্] বি পাচক; সূপকার । {স. ওদন+ইক(ঠক্)}</w:t>
      </w:r>
    </w:p>
    <w:p w:rsidR="007C5A7C" w:rsidRPr="00E53553" w:rsidRDefault="00CF15F3" w:rsidP="007C5A7C">
      <w:pPr>
        <w:spacing w:after="0" w:line="240" w:lineRule="auto"/>
        <w:ind w:hanging="187"/>
        <w:jc w:val="both"/>
        <w:rPr>
          <w:rFonts w:ascii="Kalpurush" w:hAnsi="Kalpurush" w:cs="Kalpurush"/>
        </w:rPr>
      </w:pPr>
      <w:r w:rsidRPr="00E53553">
        <w:rPr>
          <w:rFonts w:ascii="Kalpurush" w:hAnsi="Kalpurush" w:cs="Kalpurush"/>
          <w:b/>
          <w:bCs/>
          <w:cs/>
        </w:rPr>
        <w:t>ঔদরিক</w:t>
      </w:r>
      <w:r w:rsidRPr="00E53553">
        <w:rPr>
          <w:rFonts w:ascii="Kalpurush" w:hAnsi="Kalpurush" w:cs="Kalpurush"/>
          <w:cs/>
        </w:rPr>
        <w:t xml:space="preserve"> [ওউদোরিক্] বিণ ১ পেটুক; উদরসর্বস্ব উদরপরায়ণ (পান আহার ভোজে মত্ত কি যত ঔদরিক––নই)। ২ উদর সম্বন্ধীয়। </w:t>
      </w:r>
      <w:r w:rsidRPr="00E53553">
        <w:rPr>
          <w:rFonts w:ascii="Kalpurush" w:hAnsi="Kalpurush" w:cs="Kalpurush"/>
        </w:rPr>
        <w:sym w:font="Symbol" w:char="F07E"/>
      </w:r>
      <w:r w:rsidRPr="00E53553">
        <w:rPr>
          <w:rFonts w:ascii="Kalpurush" w:hAnsi="Kalpurush" w:cs="Kalpurush"/>
          <w:cs/>
        </w:rPr>
        <w:t>তা বি পেটুকতা; উদরসর্বস্বতা; উদরপরায়ণতা (এক রোম্যান সম্রাটের অমানুষিক ঔদরিকতার কাহিনী সবিস্তারে বলিতেছেন––বিব)। {স. উদর+ইক(ঠক্)}</w:t>
      </w:r>
    </w:p>
    <w:p w:rsidR="007C5A7C" w:rsidRPr="00E53553" w:rsidRDefault="008B63E7" w:rsidP="007C5A7C">
      <w:pPr>
        <w:spacing w:after="0" w:line="240" w:lineRule="auto"/>
        <w:ind w:hanging="187"/>
        <w:jc w:val="both"/>
        <w:rPr>
          <w:rFonts w:ascii="Kalpurush" w:hAnsi="Kalpurush" w:cs="Kalpurush"/>
        </w:rPr>
      </w:pPr>
      <w:r w:rsidRPr="00E53553">
        <w:rPr>
          <w:rFonts w:ascii="Kalpurush" w:hAnsi="Kalpurush" w:cs="Kalpurush"/>
          <w:cs/>
        </w:rPr>
        <w:t>ঔদার্য [ওউদার্‌জো] বি ১ উদারতা; প্রশস্ততা; মহানুভবতা; সংস্কারশূন্যতা । ২ বদান্যতা;  অকৃপণতা। ৩ বাক্যের অর্থগাম্ভীর্য। ৪ নায়ক বা নায়িকার সত্ত্বজ গুণবিশেষ। ৫ বিনয় । {স . উদার+য(ষ্যঞ্)}</w:t>
      </w:r>
    </w:p>
    <w:p w:rsidR="008B63E7" w:rsidRPr="00E53553" w:rsidRDefault="008B63E7" w:rsidP="007C5A7C">
      <w:pPr>
        <w:spacing w:after="0" w:line="240" w:lineRule="auto"/>
        <w:ind w:hanging="187"/>
        <w:jc w:val="both"/>
        <w:rPr>
          <w:rFonts w:ascii="Kalpurush" w:hAnsi="Kalpurush" w:cs="Kalpurush"/>
        </w:rPr>
      </w:pPr>
      <w:r w:rsidRPr="00E53553">
        <w:rPr>
          <w:rFonts w:ascii="Kalpurush" w:hAnsi="Kalpurush" w:cs="Kalpurush"/>
          <w:cs/>
        </w:rPr>
        <w:t>ঔদাসীন্য, ঔদাস্য [ওউদাশিন্‌নো, ওউদাশ্‌শো] বি ১ উদাসীনতা; নির্লিপ্ততা। ২ অনাসক্তি; বৈরাগ্য। ৩ উপেক্ষা; অবহেলা (অলস ঔদাস্যভরে, মধ্যাহ্নের শুষ্ক বায়ু মিছে খেলা করে––রঠা)। ৪ নিরপেক্ষতা। উদাসীন বিণ । {স. উদাসীন, উদাস+য(ষ্যঞ্)}</w:t>
      </w:r>
    </w:p>
    <w:p w:rsidR="008B63E7" w:rsidRPr="00E53553" w:rsidRDefault="008B63E7" w:rsidP="007C5A7C">
      <w:pPr>
        <w:spacing w:after="0" w:line="240" w:lineRule="auto"/>
        <w:ind w:hanging="187"/>
        <w:jc w:val="both"/>
        <w:rPr>
          <w:rFonts w:ascii="Kalpurush" w:hAnsi="Kalpurush" w:cs="Kalpurush"/>
        </w:rPr>
      </w:pPr>
      <w:r w:rsidRPr="00E53553">
        <w:rPr>
          <w:rFonts w:ascii="Kalpurush" w:hAnsi="Kalpurush" w:cs="Kalpurush"/>
          <w:b/>
          <w:bCs/>
          <w:cs/>
        </w:rPr>
        <w:t>ঔদ্ধত্য</w:t>
      </w:r>
      <w:r w:rsidRPr="00E53553">
        <w:rPr>
          <w:rFonts w:ascii="Kalpurush" w:hAnsi="Kalpurush" w:cs="Kalpurush"/>
          <w:cs/>
        </w:rPr>
        <w:t xml:space="preserve"> [ওউদ্‌ধত্‌তো] বি ১ ধৃষ্টতা; স্পর্ধা (আনোয়ার সাহেবের ঔদ্ধত্য আমার অসহ্য––বর)। ২ অশিষ্টতা; অবিনয় (এতেক ঔদ্ধত্য প্রভু করেন কৌতুকে––বৃদা)। ৩ উগ্রতা; চণ্ডভাব। ৪ দর্প; গর্ব; অহঙ্কার (বিদ্যৌদ্ধত্যে কাহাকেহো না করে গণন––কৃক)।  উদ্ধত বিণ । {স. উদ্ধত+য(ষ্যঞ্)}</w:t>
      </w:r>
    </w:p>
    <w:p w:rsidR="008B63E7" w:rsidRPr="00E53553" w:rsidRDefault="00F76FCD" w:rsidP="007C5A7C">
      <w:pPr>
        <w:spacing w:after="0" w:line="240" w:lineRule="auto"/>
        <w:ind w:hanging="187"/>
        <w:jc w:val="both"/>
        <w:rPr>
          <w:rFonts w:ascii="Kalpurush" w:hAnsi="Kalpurush" w:cs="Kalpurush"/>
        </w:rPr>
      </w:pPr>
      <w:r w:rsidRPr="00E53553">
        <w:rPr>
          <w:rFonts w:ascii="Kalpurush" w:hAnsi="Kalpurush" w:cs="Kalpurush"/>
          <w:b/>
          <w:bCs/>
          <w:cs/>
        </w:rPr>
        <w:t>ঔদ্বাহিক, ঔদ্‌বাহিক</w:t>
      </w:r>
      <w:r w:rsidRPr="00E53553">
        <w:rPr>
          <w:rFonts w:ascii="Kalpurush" w:hAnsi="Kalpurush" w:cs="Kalpurush"/>
          <w:cs/>
        </w:rPr>
        <w:t xml:space="preserve"> [ওউদ্‌বাহিক্] বিণ ১ বিবাহলব্ধ; বিবাহে প্রাপ্ত। ২ বিবাহ সম্বন্ধীয়। </w:t>
      </w:r>
      <w:r w:rsidRPr="00E53553">
        <w:rPr>
          <w:rFonts w:ascii="Kalpurush" w:hAnsi="Kalpurush" w:cs="Kalpurush"/>
        </w:rPr>
        <w:sym w:font="Wingdings" w:char="F071"/>
      </w:r>
      <w:r w:rsidRPr="00E53553">
        <w:rPr>
          <w:rFonts w:ascii="Kalpurush" w:hAnsi="Kalpurush" w:cs="Kalpurush"/>
          <w:cs/>
        </w:rPr>
        <w:t xml:space="preserve"> বি বিবাহের পণ বা যৌতুকাদি। {স. উদ্বাহ+ইক(ঠক্)}</w:t>
      </w:r>
    </w:p>
    <w:p w:rsidR="00F76FCD" w:rsidRPr="00E53553" w:rsidRDefault="00F76FCD" w:rsidP="007C5A7C">
      <w:pPr>
        <w:spacing w:after="0" w:line="240" w:lineRule="auto"/>
        <w:ind w:hanging="187"/>
        <w:jc w:val="both"/>
        <w:rPr>
          <w:rFonts w:ascii="Kalpurush" w:hAnsi="Kalpurush" w:cs="Kalpurush"/>
        </w:rPr>
      </w:pPr>
      <w:r w:rsidRPr="00E53553">
        <w:rPr>
          <w:rFonts w:ascii="Kalpurush" w:hAnsi="Kalpurush" w:cs="Kalpurush"/>
          <w:b/>
          <w:bCs/>
          <w:cs/>
        </w:rPr>
        <w:t>ঔদ্ভিজ্জ, ঔদ্ভিদ</w:t>
      </w:r>
      <w:r w:rsidRPr="00E53553">
        <w:rPr>
          <w:rFonts w:ascii="Kalpurush" w:hAnsi="Kalpurush" w:cs="Kalpurush"/>
          <w:cs/>
        </w:rPr>
        <w:t xml:space="preserve"> [ওউদ্‌ভিজ্‌জো, ওউদ্‌ভিদ্] বিণ ১ উদ্ভিদ থেকে জাত। ২ উদ্ভিদ সংক্রান্ত। </w:t>
      </w:r>
      <w:r w:rsidRPr="00E53553">
        <w:rPr>
          <w:rFonts w:ascii="Kalpurush" w:hAnsi="Kalpurush" w:cs="Kalpurush"/>
        </w:rPr>
        <w:sym w:font="Wingdings" w:char="F071"/>
      </w:r>
      <w:r w:rsidRPr="00E53553">
        <w:rPr>
          <w:rFonts w:ascii="Kalpurush" w:hAnsi="Kalpurush" w:cs="Kalpurush"/>
          <w:cs/>
        </w:rPr>
        <w:t xml:space="preserve"> বি সৈন্ধব লবণ। {স. উদ্ভিদ্+ </w:t>
      </w:r>
      <w:r w:rsidRPr="00E53553">
        <w:rPr>
          <w:rFonts w:ascii="Kalpurush" w:hAnsi="Kalpurush" w:cs="Kalpurush"/>
        </w:rPr>
        <w:sym w:font="Symbol" w:char="F0D6"/>
      </w:r>
      <w:r w:rsidRPr="00E53553">
        <w:rPr>
          <w:rFonts w:ascii="Kalpurush" w:hAnsi="Kalpurush" w:cs="Kalpurush"/>
          <w:cs/>
        </w:rPr>
        <w:t>জন্+অ(ড), উদ্ভিদ+অ(অণ্)}</w:t>
      </w:r>
    </w:p>
    <w:p w:rsidR="00F76FCD" w:rsidRPr="00E53553" w:rsidRDefault="00F76FCD" w:rsidP="007C5A7C">
      <w:pPr>
        <w:spacing w:after="0" w:line="240" w:lineRule="auto"/>
        <w:ind w:hanging="187"/>
        <w:jc w:val="both"/>
        <w:rPr>
          <w:rFonts w:ascii="Kalpurush" w:hAnsi="Kalpurush" w:cs="Kalpurush"/>
        </w:rPr>
      </w:pPr>
      <w:r w:rsidRPr="00E53553">
        <w:rPr>
          <w:rFonts w:ascii="Kalpurush" w:hAnsi="Kalpurush" w:cs="Kalpurush"/>
          <w:b/>
          <w:bCs/>
          <w:cs/>
        </w:rPr>
        <w:t>ঔধস</w:t>
      </w:r>
      <w:r w:rsidRPr="00E53553">
        <w:rPr>
          <w:rFonts w:ascii="Kalpurush" w:hAnsi="Kalpurush" w:cs="Kalpurush"/>
          <w:cs/>
        </w:rPr>
        <w:t xml:space="preserve">, </w:t>
      </w:r>
      <w:r w:rsidRPr="00E53553">
        <w:rPr>
          <w:rFonts w:ascii="Kalpurush" w:hAnsi="Kalpurush" w:cs="Kalpurush"/>
          <w:b/>
          <w:bCs/>
          <w:cs/>
        </w:rPr>
        <w:t>ঔধস্য</w:t>
      </w:r>
      <w:r w:rsidRPr="00E53553">
        <w:rPr>
          <w:rFonts w:ascii="Kalpurush" w:hAnsi="Kalpurush" w:cs="Kalpurush"/>
          <w:cs/>
        </w:rPr>
        <w:t xml:space="preserve"> [ওউধোশ্, –শ্‌শো] বিণ স্তন্য। বি স্তনদুগ্ধ । {উধস+অ(অণ্), + য(ষঞ্)}</w:t>
      </w:r>
    </w:p>
    <w:p w:rsidR="00B228F5" w:rsidRPr="00E53553" w:rsidRDefault="00F76FCD" w:rsidP="007C5A7C">
      <w:pPr>
        <w:spacing w:after="0" w:line="240" w:lineRule="auto"/>
        <w:ind w:hanging="187"/>
        <w:jc w:val="both"/>
        <w:rPr>
          <w:rFonts w:ascii="Kalpurush" w:hAnsi="Kalpurush" w:cs="Kalpurush"/>
        </w:rPr>
      </w:pPr>
      <w:r w:rsidRPr="00E53553">
        <w:rPr>
          <w:rFonts w:ascii="Kalpurush" w:hAnsi="Kalpurush" w:cs="Kalpurush"/>
          <w:b/>
          <w:bCs/>
          <w:cs/>
        </w:rPr>
        <w:t>ঔপকূলিক</w:t>
      </w:r>
      <w:r w:rsidRPr="00E53553">
        <w:rPr>
          <w:rFonts w:ascii="Kalpurush" w:hAnsi="Kalpurush" w:cs="Kalpurush"/>
          <w:cs/>
        </w:rPr>
        <w:t xml:space="preserve"> [ওউ</w:t>
      </w:r>
      <w:r w:rsidR="00B228F5" w:rsidRPr="00E53553">
        <w:rPr>
          <w:rFonts w:ascii="Kalpurush" w:hAnsi="Kalpurush" w:cs="Kalpurush"/>
          <w:cs/>
        </w:rPr>
        <w:t xml:space="preserve">পোকুলিক্] </w:t>
      </w:r>
      <w:r w:rsidR="005C1B84" w:rsidRPr="00E53553">
        <w:rPr>
          <w:rFonts w:ascii="Kalpurush" w:hAnsi="Kalpurush" w:cs="Kalpurush"/>
          <w:cs/>
        </w:rPr>
        <w:t>বিণ ১ উপকূল সম্পর্কিত। ২ উপকূলে উৎপন্ন। {স. উপকূল+ইক(ঠক্)}</w:t>
      </w:r>
    </w:p>
    <w:p w:rsidR="00B228F5" w:rsidRPr="00E53553" w:rsidRDefault="00B228F5" w:rsidP="007C5A7C">
      <w:pPr>
        <w:spacing w:after="0" w:line="240" w:lineRule="auto"/>
        <w:ind w:hanging="187"/>
        <w:jc w:val="both"/>
        <w:rPr>
          <w:rFonts w:ascii="Kalpurush" w:hAnsi="Kalpurush" w:cs="Kalpurush"/>
        </w:rPr>
      </w:pPr>
      <w:r w:rsidRPr="00E53553">
        <w:rPr>
          <w:rFonts w:ascii="Kalpurush" w:hAnsi="Kalpurush" w:cs="Kalpurush"/>
          <w:b/>
          <w:bCs/>
          <w:cs/>
        </w:rPr>
        <w:t>ঔপদেশিক</w:t>
      </w:r>
      <w:r w:rsidRPr="00E53553">
        <w:rPr>
          <w:rFonts w:ascii="Kalpurush" w:hAnsi="Kalpurush" w:cs="Kalpurush"/>
          <w:cs/>
        </w:rPr>
        <w:t xml:space="preserve"> [ওউপোদেশিক্] বিণ ১ উপদেশ সংক্রান্ত । ২ উপদেশ দ্বারা প্রাপ্ত । </w:t>
      </w:r>
      <w:r w:rsidRPr="00E53553">
        <w:rPr>
          <w:rFonts w:ascii="Kalpurush" w:hAnsi="Kalpurush" w:cs="Kalpurush"/>
        </w:rPr>
        <w:sym w:font="Wingdings" w:char="F071"/>
      </w:r>
      <w:r w:rsidRPr="00E53553">
        <w:rPr>
          <w:rFonts w:ascii="Kalpurush" w:hAnsi="Kalpurush" w:cs="Kalpurush"/>
          <w:cs/>
        </w:rPr>
        <w:t xml:space="preserve"> বি বিণ উপদেশ–ব্যবসায়ী; উপদেশজীবী। {স. উপদেশ+ইক(ঠক্)}</w:t>
      </w:r>
    </w:p>
    <w:p w:rsidR="005C1B84" w:rsidRPr="00E53553" w:rsidRDefault="0072333E" w:rsidP="007C5A7C">
      <w:pPr>
        <w:spacing w:after="0" w:line="240" w:lineRule="auto"/>
        <w:ind w:hanging="187"/>
        <w:jc w:val="both"/>
        <w:rPr>
          <w:rFonts w:ascii="Kalpurush" w:hAnsi="Kalpurush" w:cs="Kalpurush"/>
        </w:rPr>
      </w:pPr>
      <w:r w:rsidRPr="00E53553">
        <w:rPr>
          <w:rFonts w:ascii="Kalpurush" w:hAnsi="Kalpurush" w:cs="Kalpurush"/>
          <w:b/>
          <w:bCs/>
          <w:cs/>
        </w:rPr>
        <w:t>ঔপধার্মিকতা</w:t>
      </w:r>
      <w:r w:rsidRPr="00E53553">
        <w:rPr>
          <w:rFonts w:ascii="Kalpurush" w:hAnsi="Kalpurush" w:cs="Kalpurush"/>
          <w:cs/>
        </w:rPr>
        <w:t xml:space="preserve"> [ওউপোধার্‌মিকতা]  বি অপকৃষ্ট ধর্মপরায়ণতা; নিম্নশ্রেণির ধার্মিকতা (পুরাণ ইতিহাস কেবল মূর্খতা এবং ঔপধার্মিকতা––বচ)। {স. উপধর্ম+ইক(ঠক্)+তা}</w:t>
      </w:r>
    </w:p>
    <w:p w:rsidR="0072333E" w:rsidRPr="00E53553" w:rsidRDefault="008F1E79" w:rsidP="007C5A7C">
      <w:pPr>
        <w:spacing w:after="0" w:line="240" w:lineRule="auto"/>
        <w:ind w:hanging="187"/>
        <w:jc w:val="both"/>
        <w:rPr>
          <w:rFonts w:ascii="Kalpurush" w:hAnsi="Kalpurush" w:cs="Kalpurush"/>
        </w:rPr>
      </w:pPr>
      <w:r w:rsidRPr="00E53553">
        <w:rPr>
          <w:rFonts w:ascii="Kalpurush" w:hAnsi="Kalpurush" w:cs="Kalpurush"/>
          <w:b/>
          <w:bCs/>
          <w:cs/>
        </w:rPr>
        <w:t>ঔপনয়নিক</w:t>
      </w:r>
      <w:r w:rsidRPr="00E53553">
        <w:rPr>
          <w:rFonts w:ascii="Kalpurush" w:hAnsi="Kalpurush" w:cs="Kalpurush"/>
          <w:cs/>
        </w:rPr>
        <w:t xml:space="preserve">, </w:t>
      </w:r>
      <w:r w:rsidRPr="00E53553">
        <w:rPr>
          <w:rFonts w:ascii="Kalpurush" w:hAnsi="Kalpurush" w:cs="Kalpurush"/>
          <w:b/>
          <w:bCs/>
          <w:cs/>
        </w:rPr>
        <w:t>ঔপনায়নিক</w:t>
      </w:r>
      <w:r w:rsidRPr="00E53553">
        <w:rPr>
          <w:rFonts w:ascii="Kalpurush" w:hAnsi="Kalpurush" w:cs="Kalpurush"/>
          <w:cs/>
        </w:rPr>
        <w:t xml:space="preserve"> [ওউপোনয়োনিক্, –না–] বিণ উপনয়ন সংক্রান্ত। {স. উপনয়ন+ইক(ঠক্)}</w:t>
      </w:r>
    </w:p>
    <w:p w:rsidR="008F1E79" w:rsidRPr="00E53553" w:rsidRDefault="008F1E79" w:rsidP="007C5A7C">
      <w:pPr>
        <w:spacing w:after="0" w:line="240" w:lineRule="auto"/>
        <w:ind w:hanging="187"/>
        <w:jc w:val="both"/>
        <w:rPr>
          <w:rFonts w:ascii="Kalpurush" w:hAnsi="Kalpurush" w:cs="Kalpurush"/>
        </w:rPr>
      </w:pPr>
      <w:r w:rsidRPr="00E53553">
        <w:rPr>
          <w:rFonts w:ascii="Kalpurush" w:hAnsi="Kalpurush" w:cs="Kalpurush"/>
          <w:b/>
          <w:bCs/>
          <w:cs/>
        </w:rPr>
        <w:lastRenderedPageBreak/>
        <w:t>ঔপনিধিক</w:t>
      </w:r>
      <w:r w:rsidRPr="00E53553">
        <w:rPr>
          <w:rFonts w:ascii="Kalpurush" w:hAnsi="Kalpurush" w:cs="Kalpurush"/>
          <w:cs/>
        </w:rPr>
        <w:t xml:space="preserve"> [ওউপোনিধিক্] বি বিশ্বাসহেতু নিহিত দ্রব্য। {স. উপনিধি+ইক(ঠক্)}</w:t>
      </w:r>
    </w:p>
    <w:p w:rsidR="008F1E79" w:rsidRPr="00E53553" w:rsidRDefault="008F1E79" w:rsidP="007C5A7C">
      <w:pPr>
        <w:spacing w:after="0" w:line="240" w:lineRule="auto"/>
        <w:ind w:hanging="187"/>
        <w:jc w:val="both"/>
        <w:rPr>
          <w:rFonts w:ascii="Kalpurush" w:hAnsi="Kalpurush" w:cs="Kalpurush"/>
        </w:rPr>
      </w:pPr>
      <w:r w:rsidRPr="00E53553">
        <w:rPr>
          <w:rFonts w:ascii="Kalpurush" w:hAnsi="Kalpurush" w:cs="Kalpurush"/>
          <w:b/>
          <w:bCs/>
          <w:cs/>
        </w:rPr>
        <w:t>ঔপনিবেশিক</w:t>
      </w:r>
      <w:r w:rsidRPr="00E53553">
        <w:rPr>
          <w:rFonts w:ascii="Kalpurush" w:hAnsi="Kalpurush" w:cs="Kalpurush"/>
          <w:cs/>
        </w:rPr>
        <w:t xml:space="preserve"> [ওউপোনিবেশিক্] বিণ ১ উপনিবেশ সংক্রান্ত । ২ উপনিবেশে উৎপন্ন । ৩ উপনিবেশ স্থাপনকারী। {স. উপনিবেশ+ইক(ঠক্)}</w:t>
      </w:r>
    </w:p>
    <w:p w:rsidR="008F1E79" w:rsidRPr="00E53553" w:rsidRDefault="00402DCE" w:rsidP="007C5A7C">
      <w:pPr>
        <w:spacing w:after="0" w:line="240" w:lineRule="auto"/>
        <w:ind w:hanging="187"/>
        <w:jc w:val="both"/>
        <w:rPr>
          <w:rFonts w:ascii="Kalpurush" w:hAnsi="Kalpurush" w:cs="Kalpurush"/>
        </w:rPr>
      </w:pPr>
      <w:r w:rsidRPr="00E53553">
        <w:rPr>
          <w:rFonts w:ascii="Kalpurush" w:hAnsi="Kalpurush" w:cs="Kalpurush"/>
          <w:b/>
          <w:bCs/>
          <w:cs/>
        </w:rPr>
        <w:t>ঔপনিষদ</w:t>
      </w:r>
      <w:r w:rsidRPr="00E53553">
        <w:rPr>
          <w:rFonts w:ascii="Kalpurush" w:hAnsi="Kalpurush" w:cs="Kalpurush"/>
          <w:cs/>
        </w:rPr>
        <w:t xml:space="preserve"> [ওউপোনিশদ্] বিণ উপনিষদ সম্বন্ধীয়। {স. উপনিষদ্+অ(অণ্)}</w:t>
      </w:r>
    </w:p>
    <w:p w:rsidR="00402DCE" w:rsidRPr="00E53553" w:rsidRDefault="00402DCE" w:rsidP="007C5A7C">
      <w:pPr>
        <w:spacing w:after="0" w:line="240" w:lineRule="auto"/>
        <w:ind w:hanging="187"/>
        <w:jc w:val="both"/>
        <w:rPr>
          <w:rFonts w:ascii="Kalpurush" w:hAnsi="Kalpurush" w:cs="Kalpurush"/>
        </w:rPr>
      </w:pPr>
      <w:r w:rsidRPr="00E53553">
        <w:rPr>
          <w:rFonts w:ascii="Kalpurush" w:hAnsi="Kalpurush" w:cs="Kalpurush"/>
          <w:b/>
          <w:bCs/>
          <w:cs/>
        </w:rPr>
        <w:t>ঔপনিষদিক</w:t>
      </w:r>
      <w:r w:rsidRPr="00E53553">
        <w:rPr>
          <w:rFonts w:ascii="Kalpurush" w:hAnsi="Kalpurush" w:cs="Kalpurush"/>
          <w:cs/>
        </w:rPr>
        <w:t xml:space="preserve"> [ওউপোনিশোদিক্] বিণ বি উপনিষদজ্ঞ। {স. উপনিষদ্+ইক(ঠক্)}</w:t>
      </w:r>
    </w:p>
    <w:p w:rsidR="00402DCE" w:rsidRPr="00E53553" w:rsidRDefault="00402DCE" w:rsidP="007C5A7C">
      <w:pPr>
        <w:spacing w:after="0" w:line="240" w:lineRule="auto"/>
        <w:ind w:hanging="187"/>
        <w:jc w:val="both"/>
        <w:rPr>
          <w:rFonts w:ascii="Kalpurush" w:hAnsi="Kalpurush" w:cs="Kalpurush"/>
        </w:rPr>
      </w:pPr>
      <w:r w:rsidRPr="00E53553">
        <w:rPr>
          <w:rFonts w:ascii="Kalpurush" w:hAnsi="Kalpurush" w:cs="Kalpurush"/>
          <w:b/>
          <w:bCs/>
          <w:cs/>
        </w:rPr>
        <w:t>ঔপন্যাসিক</w:t>
      </w:r>
      <w:r w:rsidRPr="00E53553">
        <w:rPr>
          <w:rFonts w:ascii="Kalpurush" w:hAnsi="Kalpurush" w:cs="Kalpurush"/>
          <w:cs/>
        </w:rPr>
        <w:t xml:space="preserve"> [ওউপোন্‌নাসিক্] বি উপন্যাস রচয়িতা । </w:t>
      </w:r>
      <w:r w:rsidRPr="00E53553">
        <w:rPr>
          <w:rFonts w:ascii="Kalpurush" w:hAnsi="Kalpurush" w:cs="Kalpurush"/>
        </w:rPr>
        <w:sym w:font="Wingdings" w:char="F071"/>
      </w:r>
      <w:r w:rsidRPr="00E53553">
        <w:rPr>
          <w:rFonts w:ascii="Kalpurush" w:hAnsi="Kalpurush" w:cs="Kalpurush"/>
          <w:cs/>
        </w:rPr>
        <w:t xml:space="preserve"> বিণ ১ উপন্যাস সম্বন্ধীয়। ২ উপন্যাসে আলোচিত বা বর্ণিত। {স. উপন্যাস+ইক(ঠক্)}</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পত্তিক</w:t>
      </w:r>
      <w:r w:rsidRPr="00E53553">
        <w:rPr>
          <w:rFonts w:ascii="Kalpurush" w:hAnsi="Kalpurush" w:cs="Kalpurush"/>
          <w:cs/>
        </w:rPr>
        <w:t xml:space="preserve"> [ওউপোপোত্‌তিক্] বিণ ১ যুক্তি তর্ক দ্বারা প্রতিপন্ন; গ্রন্থাদির সাহায্যে প্রামাণ্য (তখনকার দিনে ঔপপত্তিক দর্শনকে  তিনভাগে ভাগ করা হ’ত––আকউ)। ২ উপপত্তি সম্বন্ধীয় । ৩ সিদ্ধান্ত প্রতিপাদক । {স. উপপত্তি+ইক(ঠক্)}</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cs/>
        </w:rPr>
        <w:t>ঔপমিক [ওউপমিক্] বিণ ১ উপমা দ্বারা কল্পিত বা বর্ণিত। ২ উপমা সম্বন্ধীয় । {স. উপমা+ইক(ঠক্)}</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ম্য</w:t>
      </w:r>
      <w:r w:rsidRPr="00E53553">
        <w:rPr>
          <w:rFonts w:ascii="Kalpurush" w:hAnsi="Kalpurush" w:cs="Kalpurush"/>
          <w:cs/>
        </w:rPr>
        <w:t xml:space="preserve"> [ওউপোম্‌মো] বি ১ তুল্যতা; সমানতা; </w:t>
      </w:r>
      <w:r w:rsidRPr="00E53553">
        <w:rPr>
          <w:rFonts w:ascii="Kalpurush" w:hAnsi="Kalpurush" w:cs="Kalpurush"/>
          <w:cs/>
          <w:lang w:bidi="bn-IN"/>
        </w:rPr>
        <w:t xml:space="preserve">similitude </w:t>
      </w:r>
      <w:r w:rsidRPr="00E53553">
        <w:rPr>
          <w:rFonts w:ascii="Kalpurush" w:hAnsi="Kalpurush" w:cs="Kalpurush"/>
          <w:cs/>
          <w:lang w:bidi="hi-IN"/>
        </w:rPr>
        <w:t xml:space="preserve">। </w:t>
      </w:r>
      <w:r w:rsidRPr="00E53553">
        <w:rPr>
          <w:rFonts w:ascii="Kalpurush" w:hAnsi="Kalpurush" w:cs="Kalpurush"/>
          <w:cs/>
          <w:lang w:bidi="bn-IN"/>
        </w:rPr>
        <w:t xml:space="preserve">২ </w:t>
      </w:r>
      <w:r w:rsidRPr="00E53553">
        <w:rPr>
          <w:rFonts w:ascii="Kalpurush" w:hAnsi="Kalpurush" w:cs="Kalpurush"/>
          <w:cs/>
        </w:rPr>
        <w:t xml:space="preserve">সাদৃশ্য; আনুরূপ্য; </w:t>
      </w:r>
      <w:r w:rsidRPr="00E53553">
        <w:rPr>
          <w:rFonts w:ascii="Kalpurush" w:hAnsi="Kalpurush" w:cs="Kalpurush"/>
          <w:cs/>
          <w:lang w:bidi="bn-IN"/>
        </w:rPr>
        <w:t>analogy</w:t>
      </w:r>
      <w:r w:rsidRPr="00E53553">
        <w:rPr>
          <w:rFonts w:ascii="Kalpurush" w:hAnsi="Kalpurush" w:cs="Kalpurush"/>
          <w:cs/>
          <w:lang w:bidi="hi-IN"/>
        </w:rPr>
        <w:t xml:space="preserve"> । </w:t>
      </w:r>
      <w:r w:rsidRPr="00E53553">
        <w:rPr>
          <w:rFonts w:ascii="Kalpurush" w:hAnsi="Kalpurush" w:cs="Kalpurush"/>
          <w:cs/>
          <w:lang w:bidi="bn-IN"/>
        </w:rPr>
        <w:t xml:space="preserve">৩ </w:t>
      </w:r>
      <w:r w:rsidRPr="00E53553">
        <w:rPr>
          <w:rFonts w:ascii="Kalpurush" w:hAnsi="Kalpurush" w:cs="Kalpurush"/>
          <w:cs/>
        </w:rPr>
        <w:t xml:space="preserve">সামঞ্জস্য; সঙ্গতি; </w:t>
      </w:r>
      <w:r w:rsidRPr="00E53553">
        <w:rPr>
          <w:rFonts w:ascii="Kalpurush" w:hAnsi="Kalpurush" w:cs="Kalpurush"/>
          <w:cs/>
          <w:lang w:bidi="bn-IN"/>
        </w:rPr>
        <w:t>balance</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উপমা+য(ষ্যঞ্)}</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য়িক</w:t>
      </w:r>
      <w:r w:rsidRPr="00E53553">
        <w:rPr>
          <w:rFonts w:ascii="Kalpurush" w:hAnsi="Kalpurush" w:cs="Kalpurush"/>
          <w:cs/>
        </w:rPr>
        <w:t xml:space="preserve"> [ওউপোয়িক্] বিণ ১ উপায় সংক্রান্ত। ২ উপায়লব্ধ; উপায় সাধ্য । {স. উপায়+ইক(ঠক্)}</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ল</w:t>
      </w:r>
      <w:r w:rsidRPr="00E53553">
        <w:rPr>
          <w:rFonts w:ascii="Kalpurush" w:hAnsi="Kalpurush" w:cs="Kalpurush"/>
          <w:cs/>
        </w:rPr>
        <w:t xml:space="preserve"> [ওউপল্] বিণ ১ প্রস্তরময়; উপলনির্মিত। ২ উপল সম্বন্ধীয়। {স. উপল+অ(অণ্)}</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সর্গ</w:t>
      </w:r>
      <w:r w:rsidRPr="00E53553">
        <w:rPr>
          <w:rFonts w:ascii="Kalpurush" w:hAnsi="Kalpurush" w:cs="Kalpurush"/>
          <w:cs/>
        </w:rPr>
        <w:t xml:space="preserve"> [ওউপোশর্‌গো] বি উৎপাতসূচক; বিঘ্নসূচক (উৎপাতিকে ঔপসর্গে––ভারা)। {স. উপসর্গ+অ(অণ্)}</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সর্গিক</w:t>
      </w:r>
      <w:r w:rsidRPr="00E53553">
        <w:rPr>
          <w:rFonts w:ascii="Kalpurush" w:hAnsi="Kalpurush" w:cs="Kalpurush"/>
          <w:cs/>
        </w:rPr>
        <w:t xml:space="preserve"> [ওউপোশর্‌গিক্] বিণ ১ উৎপাত বা উপদ্রব সম্বন্ধীয়। ২ উপসর্গ সম্বন্ধীয়। {স. উপসর্গ+ইক(ঠক্)}</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পাধিক</w:t>
      </w:r>
      <w:r w:rsidRPr="00E53553">
        <w:rPr>
          <w:rFonts w:ascii="Kalpurush" w:hAnsi="Kalpurush" w:cs="Kalpurush"/>
          <w:cs/>
        </w:rPr>
        <w:t xml:space="preserve"> [ওউপাধিক] বিণ উপাধি সম্বন্ধীয় বা  উপাধিজাত। </w:t>
      </w:r>
      <w:r w:rsidRPr="00E53553">
        <w:rPr>
          <w:rFonts w:ascii="Kalpurush" w:hAnsi="Kalpurush" w:cs="Kalpurush"/>
        </w:rPr>
        <w:sym w:font="Wingdings" w:char="F071"/>
      </w:r>
      <w:r w:rsidRPr="00E53553">
        <w:rPr>
          <w:rFonts w:ascii="Kalpurush" w:hAnsi="Kalpurush" w:cs="Kalpurush"/>
          <w:cs/>
        </w:rPr>
        <w:t xml:space="preserve"> বি (বাংলায়) ন্যায্য মূল্যের অধিক অর্থ (দ্রব্য লয়্যা দিবে মূল্য উচিত যে হৈবে। বিক্রীর কারণে ‘ঔপাধিক’ না লইবে––কাদা)</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উপাধি+ইক(ঠক্)}</w:t>
      </w:r>
    </w:p>
    <w:p w:rsidR="001E79CB" w:rsidRPr="00E53553" w:rsidRDefault="001E79CB" w:rsidP="007C5A7C">
      <w:pPr>
        <w:spacing w:after="0" w:line="240" w:lineRule="auto"/>
        <w:ind w:hanging="187"/>
        <w:jc w:val="both"/>
        <w:rPr>
          <w:rFonts w:ascii="Kalpurush" w:hAnsi="Kalpurush" w:cs="Kalpurush"/>
        </w:rPr>
      </w:pPr>
      <w:r w:rsidRPr="00E53553">
        <w:rPr>
          <w:rFonts w:ascii="Kalpurush" w:hAnsi="Kalpurush" w:cs="Kalpurush"/>
          <w:b/>
          <w:bCs/>
          <w:cs/>
        </w:rPr>
        <w:t>ঔর</w:t>
      </w:r>
      <w:r w:rsidRPr="00E53553">
        <w:rPr>
          <w:rFonts w:ascii="Kalpurush" w:hAnsi="Kalpurush" w:cs="Kalpurush"/>
          <w:cs/>
        </w:rPr>
        <w:t xml:space="preserve"> [ওউর্] বি অন্য; অপর; আর (ঔ</w:t>
      </w:r>
      <w:r w:rsidR="004F1193" w:rsidRPr="00E53553">
        <w:rPr>
          <w:rFonts w:ascii="Kalpurush" w:hAnsi="Kalpurush" w:cs="Kalpurush"/>
          <w:cs/>
        </w:rPr>
        <w:t>র এক বাত শুনো) । {স. অপর&gt;অৱর&gt;ঔর (হি.)&gt;আর (বাংলা)}</w:t>
      </w:r>
    </w:p>
    <w:p w:rsidR="004F1193" w:rsidRPr="00E53553" w:rsidRDefault="004F1193" w:rsidP="007C5A7C">
      <w:pPr>
        <w:spacing w:after="0" w:line="240" w:lineRule="auto"/>
        <w:ind w:hanging="187"/>
        <w:jc w:val="both"/>
        <w:rPr>
          <w:rFonts w:ascii="Kalpurush" w:hAnsi="Kalpurush" w:cs="Kalpurush"/>
        </w:rPr>
      </w:pPr>
      <w:r w:rsidRPr="00E53553">
        <w:rPr>
          <w:rFonts w:ascii="Kalpurush" w:hAnsi="Kalpurush" w:cs="Kalpurush"/>
          <w:b/>
          <w:bCs/>
          <w:cs/>
        </w:rPr>
        <w:t>ঔরৎ</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আওরাত</w:t>
      </w:r>
    </w:p>
    <w:p w:rsidR="004F1193" w:rsidRPr="00E53553" w:rsidRDefault="004F1193" w:rsidP="007C5A7C">
      <w:pPr>
        <w:spacing w:after="0" w:line="240" w:lineRule="auto"/>
        <w:ind w:hanging="187"/>
        <w:jc w:val="both"/>
        <w:rPr>
          <w:rFonts w:ascii="Kalpurush" w:hAnsi="Kalpurush" w:cs="Kalpurush"/>
        </w:rPr>
      </w:pPr>
      <w:r w:rsidRPr="00E53553">
        <w:rPr>
          <w:rFonts w:ascii="Kalpurush" w:hAnsi="Kalpurush" w:cs="Kalpurush"/>
          <w:b/>
          <w:bCs/>
          <w:cs/>
        </w:rPr>
        <w:t>ঔরস, ঔরস্য</w:t>
      </w:r>
      <w:r w:rsidRPr="00E53553">
        <w:rPr>
          <w:rFonts w:ascii="Kalpurush" w:hAnsi="Kalpurush" w:cs="Kalpurush"/>
          <w:b/>
          <w:bCs/>
          <w:vertAlign w:val="superscript"/>
          <w:cs/>
        </w:rPr>
        <w:t>১</w:t>
      </w:r>
      <w:r w:rsidRPr="00E53553">
        <w:rPr>
          <w:rFonts w:ascii="Kalpurush" w:hAnsi="Kalpurush" w:cs="Kalpurush"/>
          <w:cs/>
        </w:rPr>
        <w:t xml:space="preserve"> </w:t>
      </w:r>
      <w:r w:rsidR="00C9572B" w:rsidRPr="00E53553">
        <w:rPr>
          <w:rFonts w:ascii="Kalpurush" w:hAnsi="Kalpurush" w:cs="Kalpurush"/>
          <w:cs/>
        </w:rPr>
        <w:t xml:space="preserve">[ওউরশ্, ওউরশ্‌শো] বিণ আপন বীর্যে স্বীয় স্ত্রীর গর্ভে জাত। </w:t>
      </w:r>
      <w:r w:rsidR="00C9572B" w:rsidRPr="00E53553">
        <w:rPr>
          <w:rFonts w:ascii="Kalpurush" w:hAnsi="Kalpurush" w:cs="Kalpurush"/>
        </w:rPr>
        <w:sym w:font="Wingdings" w:char="F071"/>
      </w:r>
      <w:r w:rsidR="00C9572B" w:rsidRPr="00E53553">
        <w:rPr>
          <w:rFonts w:ascii="Kalpurush" w:hAnsi="Kalpurush" w:cs="Kalpurush"/>
          <w:cs/>
        </w:rPr>
        <w:t xml:space="preserve"> বি ১ বীর্য (তেমনি সন্তান হয় যেরূপ ঔরস––কৃও)। ২ ধর্মপত্নীজাত পুত্র (কামিনীর কথাতে কি ত্যজিবে ঔরস––কৃও)। ঔরসী স্ত্রী.। {স. উরস্+অ(অণ্), য(ষ্যঞ্)}</w:t>
      </w:r>
    </w:p>
    <w:p w:rsidR="00C9572B" w:rsidRPr="00E53553" w:rsidRDefault="00A71DBC" w:rsidP="007C5A7C">
      <w:pPr>
        <w:spacing w:after="0" w:line="240" w:lineRule="auto"/>
        <w:ind w:hanging="187"/>
        <w:jc w:val="both"/>
        <w:rPr>
          <w:rFonts w:ascii="Kalpurush" w:hAnsi="Kalpurush" w:cs="Kalpurush"/>
        </w:rPr>
      </w:pPr>
      <w:r w:rsidRPr="00E53553">
        <w:rPr>
          <w:rFonts w:ascii="Kalpurush" w:hAnsi="Kalpurush" w:cs="Kalpurush"/>
          <w:b/>
          <w:bCs/>
          <w:cs/>
        </w:rPr>
        <w:t>ঔরস্য</w:t>
      </w:r>
      <w:r w:rsidRPr="00E53553">
        <w:rPr>
          <w:rFonts w:ascii="Kalpurush" w:hAnsi="Kalpurush" w:cs="Kalpurush"/>
          <w:b/>
          <w:bCs/>
          <w:vertAlign w:val="superscript"/>
          <w:cs/>
        </w:rPr>
        <w:t>২</w:t>
      </w:r>
      <w:r w:rsidRPr="00E53553">
        <w:rPr>
          <w:rFonts w:ascii="Kalpurush" w:hAnsi="Kalpurush" w:cs="Kalpurush"/>
          <w:cs/>
        </w:rPr>
        <w:t xml:space="preserve"> </w:t>
      </w:r>
      <w:r w:rsidR="00B765B9" w:rsidRPr="00E53553">
        <w:rPr>
          <w:rFonts w:ascii="Kalpurush" w:hAnsi="Kalpurush" w:cs="Kalpurush"/>
          <w:cs/>
        </w:rPr>
        <w:t>[ওউরশ্‌শো] বিণ মাকড়সা সম্বন্ধীয় । {স. উরস+য(যৎ); উরস্য+অ(অণ্)}</w:t>
      </w:r>
    </w:p>
    <w:p w:rsidR="00B765B9" w:rsidRPr="00E53553" w:rsidRDefault="00B765B9" w:rsidP="007C5A7C">
      <w:pPr>
        <w:spacing w:after="0" w:line="240" w:lineRule="auto"/>
        <w:ind w:hanging="187"/>
        <w:jc w:val="both"/>
        <w:rPr>
          <w:rFonts w:ascii="Kalpurush" w:hAnsi="Kalpurush" w:cs="Kalpurush"/>
        </w:rPr>
      </w:pPr>
      <w:r w:rsidRPr="00E53553">
        <w:rPr>
          <w:rFonts w:ascii="Kalpurush" w:hAnsi="Kalpurush" w:cs="Kalpurush"/>
          <w:b/>
          <w:bCs/>
          <w:cs/>
        </w:rPr>
        <w:lastRenderedPageBreak/>
        <w:t>ঔর্ণ</w:t>
      </w:r>
      <w:r w:rsidRPr="00E53553">
        <w:rPr>
          <w:rFonts w:ascii="Kalpurush" w:hAnsi="Kalpurush" w:cs="Kalpurush"/>
          <w:cs/>
        </w:rPr>
        <w:t xml:space="preserve"> [ওউর্‌নো] বিণ ঊর্ণাময়; মেষলোমজাত; </w:t>
      </w:r>
      <w:r w:rsidRPr="00E53553">
        <w:rPr>
          <w:rFonts w:ascii="Kalpurush" w:hAnsi="Kalpurush" w:cs="Kalpurush"/>
          <w:cs/>
          <w:lang w:bidi="bn-IN"/>
        </w:rPr>
        <w:t>woollen</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ঊর্ণা+অ(অণ্)}</w:t>
      </w:r>
    </w:p>
    <w:p w:rsidR="00B765B9" w:rsidRPr="00E53553" w:rsidRDefault="00B765B9" w:rsidP="007C5A7C">
      <w:pPr>
        <w:spacing w:after="0" w:line="240" w:lineRule="auto"/>
        <w:ind w:hanging="187"/>
        <w:jc w:val="both"/>
        <w:rPr>
          <w:rFonts w:ascii="Kalpurush" w:hAnsi="Kalpurush" w:cs="Kalpurush"/>
        </w:rPr>
      </w:pPr>
      <w:r w:rsidRPr="00E53553">
        <w:rPr>
          <w:rFonts w:ascii="Kalpurush" w:hAnsi="Kalpurush" w:cs="Kalpurush"/>
          <w:b/>
          <w:bCs/>
          <w:cs/>
        </w:rPr>
        <w:t>ঔর্ণনাভ</w:t>
      </w:r>
      <w:r w:rsidRPr="00E53553">
        <w:rPr>
          <w:rFonts w:ascii="Kalpurush" w:hAnsi="Kalpurush" w:cs="Kalpurush"/>
          <w:cs/>
        </w:rPr>
        <w:t xml:space="preserve"> [ওউর্‌নোনাভো] বিণ মাকড়সা সম্বন্ধীয়। {স. ঊর্ণনাভ+অ(অণ্)}</w:t>
      </w:r>
    </w:p>
    <w:p w:rsidR="00B765B9" w:rsidRPr="00E53553" w:rsidRDefault="00B765B9" w:rsidP="007C5A7C">
      <w:pPr>
        <w:spacing w:after="0" w:line="240" w:lineRule="auto"/>
        <w:ind w:hanging="187"/>
        <w:jc w:val="both"/>
        <w:rPr>
          <w:rFonts w:ascii="Kalpurush" w:hAnsi="Kalpurush" w:cs="Kalpurush"/>
        </w:rPr>
      </w:pPr>
      <w:r w:rsidRPr="00E53553">
        <w:rPr>
          <w:rFonts w:ascii="Kalpurush" w:hAnsi="Kalpurush" w:cs="Kalpurush"/>
          <w:b/>
          <w:bCs/>
          <w:cs/>
        </w:rPr>
        <w:t>ঔর্ধ্বদেহ</w:t>
      </w:r>
      <w:r w:rsidRPr="00E53553">
        <w:rPr>
          <w:rFonts w:ascii="Kalpurush" w:hAnsi="Kalpurush" w:cs="Kalpurush"/>
          <w:cs/>
        </w:rPr>
        <w:t xml:space="preserve"> [ওউর্‌ধোদেহো] বি মৃত্যুর পরে হিন্দুদের করণীয় অগ্নিসংস্কার; শ্রাদ্ধ তর্পণাদি, অন্ত্যেষ্টি; প্রেতকৃত্য (ঔর্ধ্বদেহিক ব্যবস্থাবিষয়ক গবেষণামূলক প্রয়োজনীয় প্রবন্ধ––কেম) । </w:t>
      </w:r>
      <w:r w:rsidRPr="00E53553">
        <w:rPr>
          <w:rFonts w:ascii="Kalpurush" w:hAnsi="Kalpurush" w:cs="Kalpurush"/>
        </w:rPr>
        <w:sym w:font="Wingdings" w:char="F071"/>
      </w:r>
      <w:r w:rsidRPr="00E53553">
        <w:rPr>
          <w:rFonts w:ascii="Kalpurush" w:hAnsi="Kalpurush" w:cs="Kalpurush"/>
          <w:cs/>
        </w:rPr>
        <w:t xml:space="preserve"> বিণ অন্তেষ্টি সম্বন্ধীয়</w:t>
      </w:r>
      <w:r w:rsidR="009472AC" w:rsidRPr="00E53553">
        <w:rPr>
          <w:rFonts w:ascii="Kalpurush" w:hAnsi="Kalpurush" w:cs="Kalpurush"/>
          <w:cs/>
          <w:lang w:bidi="hi-IN"/>
        </w:rPr>
        <w:t xml:space="preserve">। </w:t>
      </w:r>
      <w:r w:rsidR="009472AC" w:rsidRPr="00E53553">
        <w:rPr>
          <w:rFonts w:ascii="Kalpurush" w:hAnsi="Kalpurush" w:cs="Kalpurush"/>
          <w:cs/>
        </w:rPr>
        <w:t>{</w:t>
      </w:r>
      <w:r w:rsidR="009472AC" w:rsidRPr="00E53553">
        <w:rPr>
          <w:rFonts w:ascii="Kalpurush" w:hAnsi="Kalpurush" w:cs="Kalpurush"/>
          <w:cs/>
          <w:lang w:bidi="bn-IN"/>
        </w:rPr>
        <w:t>স</w:t>
      </w:r>
      <w:r w:rsidR="009472AC" w:rsidRPr="00E53553">
        <w:rPr>
          <w:rFonts w:ascii="Kalpurush" w:hAnsi="Kalpurush" w:cs="Kalpurush"/>
          <w:cs/>
        </w:rPr>
        <w:t>. ঊর্ধ্বদেহ+ইক(ঠঞ্)}</w:t>
      </w:r>
    </w:p>
    <w:p w:rsidR="009472AC"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র্ধ্বদেহিক</w:t>
      </w:r>
      <w:r w:rsidRPr="00E53553">
        <w:rPr>
          <w:rFonts w:ascii="Kalpurush" w:hAnsi="Kalpurush" w:cs="Kalpurush"/>
          <w:cs/>
        </w:rPr>
        <w:t xml:space="preserve"> [ওউর্‌ধোদেহিক] বি মৃত্যুর পরে হিন্দুদের  করণীয় অগ্নিসংস্কার; শ্রাদ্ধ তর্পণাদি, অন্তেষ্টি; প্রেতকৃত্য (ঔর্ধ্বদেহিক ব্যবস্থাবিষয়ক গবেষণামূলক প্রয়োজনীয় প্রবন্ধ––কেম) । </w:t>
      </w:r>
      <w:r w:rsidRPr="00E53553">
        <w:rPr>
          <w:rFonts w:ascii="Kalpurush" w:hAnsi="Kalpurush" w:cs="Kalpurush"/>
        </w:rPr>
        <w:sym w:font="Wingdings" w:char="F071"/>
      </w:r>
      <w:r w:rsidRPr="00E53553">
        <w:rPr>
          <w:rFonts w:ascii="Kalpurush" w:hAnsi="Kalpurush" w:cs="Kalpurush"/>
          <w:cs/>
        </w:rPr>
        <w:t xml:space="preserve"> বিণ অন্ত্যেষ্টি সম্বন্ধীয় । {স. ঊর্ধ্বদেহ+ইক(ঠঞ্)}</w:t>
      </w:r>
    </w:p>
    <w:p w:rsidR="00A31C38"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র্ধ্বদেহী</w:t>
      </w:r>
      <w:r w:rsidRPr="00E53553">
        <w:rPr>
          <w:rFonts w:ascii="Kalpurush" w:hAnsi="Kalpurush" w:cs="Kalpurush"/>
          <w:cs/>
        </w:rPr>
        <w:t xml:space="preserve"> (–হিন্) [ওউর্‌ধোদেহি] বি বাংলায় মৃত ব্যক্তি (ঔর্ধ্বদেহীর কর্ম করাইল মুনি––গঙ্গা)। {স. ঊর্ধ্বদেহ+অ(অণ্)+ইন্}</w:t>
      </w:r>
    </w:p>
    <w:p w:rsidR="00A31C38"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র্ব</w:t>
      </w:r>
      <w:r w:rsidRPr="00E53553">
        <w:rPr>
          <w:rFonts w:ascii="Kalpurush" w:hAnsi="Kalpurush" w:cs="Kalpurush"/>
          <w:cs/>
        </w:rPr>
        <w:t xml:space="preserve"> [ওউর্‌বো] বি ১ সমুদ্রতল থেকে উদ্‌গত অনল; বাড়বানল; বাড়বাগ্নি । ২ উর্বীজাত লবণ বিশেষ; পাংশুলবন । </w:t>
      </w:r>
      <w:r w:rsidRPr="00E53553">
        <w:rPr>
          <w:rFonts w:ascii="Kalpurush" w:hAnsi="Kalpurush" w:cs="Kalpurush"/>
        </w:rPr>
        <w:sym w:font="Wingdings" w:char="F071"/>
      </w:r>
      <w:r w:rsidRPr="00E53553">
        <w:rPr>
          <w:rFonts w:ascii="Kalpurush" w:hAnsi="Kalpurush" w:cs="Kalpurush"/>
          <w:cs/>
        </w:rPr>
        <w:t xml:space="preserve"> বিণ পৃথিবীজাত । {স. উর্বী+অ(অণ্)}</w:t>
      </w:r>
    </w:p>
    <w:p w:rsidR="00A31C38"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র্বর</w:t>
      </w:r>
      <w:r w:rsidRPr="00E53553">
        <w:rPr>
          <w:rFonts w:ascii="Kalpurush" w:hAnsi="Kalpurush" w:cs="Kalpurush"/>
          <w:cs/>
        </w:rPr>
        <w:t xml:space="preserve"> [ওউর্‌বোর্] বিণ ভূমি সম্বন্ধীয়; পার্থিব । {স. উর্বরা+অ(অণ্)}</w:t>
      </w:r>
    </w:p>
    <w:p w:rsidR="00A31C38"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র্বশেয়</w:t>
      </w:r>
      <w:r w:rsidRPr="00E53553">
        <w:rPr>
          <w:rFonts w:ascii="Kalpurush" w:hAnsi="Kalpurush" w:cs="Kalpurush"/>
          <w:cs/>
        </w:rPr>
        <w:t xml:space="preserve"> [ওউরবোশেয়ো] বি বিণ উর্বশীর পুত্র বা গর্ভজাত; অগস্ত্য । {স. উর্বশী+এয়(ঢক্)}</w:t>
      </w:r>
    </w:p>
    <w:p w:rsidR="00A31C38"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লুক</w:t>
      </w:r>
      <w:r w:rsidRPr="00E53553">
        <w:rPr>
          <w:rFonts w:ascii="Kalpurush" w:hAnsi="Kalpurush" w:cs="Kalpurush"/>
          <w:cs/>
        </w:rPr>
        <w:t xml:space="preserve"> [ওউলুক্] বি পেঁচার ঝাঁক। {স. উলুক+য(ষ্যঞ্)}</w:t>
      </w:r>
    </w:p>
    <w:p w:rsidR="00A31C38" w:rsidRPr="00E53553" w:rsidRDefault="00A31C38" w:rsidP="007C5A7C">
      <w:pPr>
        <w:spacing w:after="0" w:line="240" w:lineRule="auto"/>
        <w:ind w:hanging="187"/>
        <w:jc w:val="both"/>
        <w:rPr>
          <w:rFonts w:ascii="Kalpurush" w:hAnsi="Kalpurush" w:cs="Kalpurush"/>
        </w:rPr>
      </w:pPr>
      <w:r w:rsidRPr="00E53553">
        <w:rPr>
          <w:rFonts w:ascii="Kalpurush" w:hAnsi="Kalpurush" w:cs="Kalpurush"/>
          <w:b/>
          <w:bCs/>
          <w:cs/>
        </w:rPr>
        <w:t>ঔশীর, ঔষীর</w:t>
      </w:r>
      <w:r w:rsidRPr="00E53553">
        <w:rPr>
          <w:rFonts w:ascii="Kalpurush" w:hAnsi="Kalpurush" w:cs="Kalpurush"/>
          <w:cs/>
        </w:rPr>
        <w:t xml:space="preserve"> [ওউশির্] বি ১ চামরদণ্ড । ২ উশীর বা বেণার মূল দ্বারা প্রস্তুত শয্যা । ৩ চৌকি; আসন । </w:t>
      </w:r>
      <w:r w:rsidRPr="00E53553">
        <w:rPr>
          <w:rFonts w:ascii="Kalpurush" w:hAnsi="Kalpurush" w:cs="Kalpurush"/>
        </w:rPr>
        <w:sym w:font="Wingdings" w:char="F071"/>
      </w:r>
      <w:r w:rsidRPr="00E53553">
        <w:rPr>
          <w:rFonts w:ascii="Kalpurush" w:hAnsi="Kalpurush" w:cs="Kalpurush"/>
          <w:cs/>
        </w:rPr>
        <w:t xml:space="preserve"> বিণ উশীর সংক্রান্ত। {. উশীর+অ(অণ্)}</w:t>
      </w:r>
    </w:p>
    <w:p w:rsidR="00A31C38" w:rsidRPr="00E53553" w:rsidRDefault="0021244F" w:rsidP="007C5A7C">
      <w:pPr>
        <w:spacing w:after="0" w:line="240" w:lineRule="auto"/>
        <w:ind w:hanging="187"/>
        <w:jc w:val="both"/>
        <w:rPr>
          <w:rFonts w:ascii="Kalpurush" w:hAnsi="Kalpurush" w:cs="Kalpurush"/>
        </w:rPr>
      </w:pPr>
      <w:r w:rsidRPr="00E53553">
        <w:rPr>
          <w:rFonts w:ascii="Kalpurush" w:hAnsi="Kalpurush" w:cs="Kalpurush"/>
          <w:b/>
          <w:bCs/>
          <w:cs/>
        </w:rPr>
        <w:t>ঔষধ, ওষুধ</w:t>
      </w:r>
      <w:r w:rsidRPr="00E53553">
        <w:rPr>
          <w:rFonts w:ascii="Kalpurush" w:hAnsi="Kalpurush" w:cs="Kalpurush"/>
          <w:cs/>
        </w:rPr>
        <w:t xml:space="preserve"> [ওউশধ্, ওষুধ্] বি ১ যার দ্বারা রোগ নাশ হয় বা প্রতিকার হয় এমন দ্রব্য; পীড়া ও ক্লেশ নিবারণকারী পদার্থ; ভেষজ দাওয়াই। ২ (আল.) প্রতিকার । ৩ তুকতাক; বশীকরণ । ঔষধালয় বি ঔষধের দোকান । ঔষধি বি ১ যে সকল গাছ গাছড়া থেকে ঔষধ প্রস্তুত হয়। ২ ঔষধ। ঔষধীয় বিণ ঔষধ সম্বন্ধীয় । </w:t>
      </w:r>
      <w:r w:rsidRPr="00E53553">
        <w:rPr>
          <w:rFonts w:ascii="Kalpurush" w:hAnsi="Kalpurush" w:cs="Kalpurush"/>
        </w:rPr>
        <w:sym w:font="Symbol" w:char="F07E"/>
      </w:r>
      <w:r w:rsidRPr="00E53553">
        <w:rPr>
          <w:rFonts w:ascii="Kalpurush" w:hAnsi="Kalpurush" w:cs="Kalpurush"/>
          <w:cs/>
        </w:rPr>
        <w:t xml:space="preserve"> করা ক্রি ১ চিকিৎসা করা। ২ প্রতিকার করা। ৩ তুকতাক বশীকরণ মন্ত্র ইত্যাদি দ্বারা বশ করা; গুণ করা  (সৎমা ছেলেটাকে ওষুধ করেছে)</w:t>
      </w:r>
      <w:r w:rsidRPr="00E53553">
        <w:rPr>
          <w:rFonts w:ascii="Kalpurush" w:hAnsi="Kalpurush" w:cs="Kalpurush"/>
          <w:cs/>
          <w:lang w:bidi="hi-IN"/>
        </w:rPr>
        <w:t xml:space="preserve">। </w:t>
      </w:r>
      <w:r w:rsidRPr="00E53553">
        <w:rPr>
          <w:rFonts w:ascii="Kalpurush" w:hAnsi="Kalpurush" w:cs="Kalpurush"/>
        </w:rPr>
        <w:sym w:font="Symbol" w:char="F07E"/>
      </w:r>
      <w:r w:rsidRPr="00E53553">
        <w:rPr>
          <w:rFonts w:ascii="Kalpurush" w:hAnsi="Kalpurush" w:cs="Kalpurush"/>
          <w:cs/>
        </w:rPr>
        <w:t xml:space="preserve">ধরা ক্রি ১ কারো উপর তুকতাক; বশীকরণাদি কাজ করা । ২ কেউ বশীভূত হওয়া । ৩ কারো  পরামর্শ বা চক্রান্ত অপর কারো উপর সফল হওয়া। </w:t>
      </w:r>
      <w:r w:rsidRPr="00E53553">
        <w:rPr>
          <w:rFonts w:ascii="Kalpurush" w:hAnsi="Kalpurush" w:cs="Kalpurush"/>
        </w:rPr>
        <w:sym w:font="Symbol" w:char="F07E"/>
      </w:r>
      <w:r w:rsidRPr="00E53553">
        <w:rPr>
          <w:rFonts w:ascii="Kalpurush" w:hAnsi="Kalpurush" w:cs="Kalpurush"/>
          <w:cs/>
        </w:rPr>
        <w:t xml:space="preserve"> সেবন বি ঔষধ খাওয়া; ঔষধ গ্রহণ;  ঔষধ পান (ঔষধ সেবনেই রোগ নির্মূল হয়) । {স. ওষধি+অ(অণ্)</w:t>
      </w:r>
      <w:r w:rsidR="008C54A9" w:rsidRPr="00E53553">
        <w:rPr>
          <w:rFonts w:ascii="Kalpurush" w:hAnsi="Kalpurush" w:cs="Kalpurush"/>
          <w:cs/>
        </w:rPr>
        <w:t>&gt;</w:t>
      </w:r>
      <w:r w:rsidRPr="00E53553">
        <w:rPr>
          <w:rFonts w:ascii="Kalpurush" w:hAnsi="Kalpurush" w:cs="Kalpurush"/>
          <w:cs/>
        </w:rPr>
        <w:t>}</w:t>
      </w:r>
    </w:p>
    <w:p w:rsidR="009F6144" w:rsidRPr="00E53553" w:rsidRDefault="009F6144" w:rsidP="007C5A7C">
      <w:pPr>
        <w:spacing w:after="0" w:line="240" w:lineRule="auto"/>
        <w:ind w:hanging="187"/>
        <w:jc w:val="both"/>
        <w:rPr>
          <w:rFonts w:ascii="Kalpurush" w:hAnsi="Kalpurush" w:cs="Kalpurush"/>
        </w:rPr>
      </w:pPr>
      <w:r w:rsidRPr="00E53553">
        <w:rPr>
          <w:rFonts w:ascii="Kalpurush" w:hAnsi="Kalpurush" w:cs="Kalpurush"/>
          <w:b/>
          <w:bCs/>
          <w:cs/>
        </w:rPr>
        <w:t>ঔষধাজীব</w:t>
      </w:r>
      <w:r w:rsidRPr="00E53553">
        <w:rPr>
          <w:rFonts w:ascii="Kalpurush" w:hAnsi="Kalpurush" w:cs="Kalpurush"/>
          <w:cs/>
        </w:rPr>
        <w:t xml:space="preserve"> [ওউশোধাজিব্] বি ঔষধকেই যিনি জীবিকারূপে গ্রহণ করেছেন; ঔষধ–ব্যবসায়ী বা ঔষধ বিক্রেতা; </w:t>
      </w:r>
      <w:r w:rsidRPr="00E53553">
        <w:rPr>
          <w:rFonts w:ascii="Kalpurush" w:hAnsi="Kalpurush" w:cs="Kalpurush"/>
          <w:cs/>
          <w:lang w:bidi="bn-IN"/>
        </w:rPr>
        <w:t>chemist &amp; druggist</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ঔষধ+আজীব}</w:t>
      </w:r>
    </w:p>
    <w:p w:rsidR="009F6144" w:rsidRPr="00E53553" w:rsidRDefault="00531E4E" w:rsidP="007C5A7C">
      <w:pPr>
        <w:spacing w:after="0" w:line="240" w:lineRule="auto"/>
        <w:ind w:hanging="187"/>
        <w:jc w:val="both"/>
        <w:rPr>
          <w:rFonts w:ascii="Kalpurush" w:hAnsi="Kalpurush" w:cs="Kalpurush"/>
        </w:rPr>
      </w:pPr>
      <w:r w:rsidRPr="00E53553">
        <w:rPr>
          <w:rFonts w:ascii="Kalpurush" w:hAnsi="Kalpurush" w:cs="Kalpurush"/>
          <w:b/>
          <w:bCs/>
          <w:cs/>
        </w:rPr>
        <w:t>ঔষধীয়</w:t>
      </w:r>
      <w:r w:rsidRPr="00E53553">
        <w:rPr>
          <w:rFonts w:ascii="Kalpurush" w:hAnsi="Kalpurush" w:cs="Kalpurush"/>
          <w:cs/>
        </w:rPr>
        <w:t xml:space="preserve"> [ওউশোধিয়ো] বিণ ঔষধ সম্বন্ধীয়; ঔষধযোগ্য। {স. ঔষধ+ঈয়(ছ)}</w:t>
      </w:r>
    </w:p>
    <w:p w:rsidR="00531E4E" w:rsidRPr="00E53553" w:rsidRDefault="00531E4E" w:rsidP="007C5A7C">
      <w:pPr>
        <w:spacing w:after="0" w:line="240" w:lineRule="auto"/>
        <w:ind w:hanging="187"/>
        <w:jc w:val="both"/>
        <w:rPr>
          <w:rFonts w:ascii="Kalpurush" w:hAnsi="Kalpurush" w:cs="Kalpurush"/>
        </w:rPr>
      </w:pPr>
      <w:r w:rsidRPr="00E53553">
        <w:rPr>
          <w:rFonts w:ascii="Kalpurush" w:hAnsi="Kalpurush" w:cs="Kalpurush"/>
          <w:b/>
          <w:bCs/>
          <w:cs/>
        </w:rPr>
        <w:t>ঔষর</w:t>
      </w:r>
      <w:r w:rsidRPr="00E53553">
        <w:rPr>
          <w:rFonts w:ascii="Kalpurush" w:hAnsi="Kalpurush" w:cs="Kalpurush"/>
          <w:cs/>
        </w:rPr>
        <w:t xml:space="preserve"> [ওউশর্] বিণ ক্ষারভূমিজাত; ঊষর ভূমিজাত; লবণ–মৃত্তিকাজাত; অনুর্বর ভূমিজ। </w:t>
      </w:r>
      <w:r w:rsidRPr="00E53553">
        <w:rPr>
          <w:rFonts w:ascii="Kalpurush" w:hAnsi="Kalpurush" w:cs="Kalpurush"/>
        </w:rPr>
        <w:sym w:font="Wingdings" w:char="F071"/>
      </w:r>
      <w:r w:rsidRPr="00E53553">
        <w:rPr>
          <w:rFonts w:ascii="Kalpurush" w:hAnsi="Kalpurush" w:cs="Kalpurush"/>
          <w:cs/>
        </w:rPr>
        <w:t xml:space="preserve"> বি পাঙ্গা লবণ; পাংশু ক্ষার । {স. ঊষর+অ(অণ্)}</w:t>
      </w:r>
    </w:p>
    <w:p w:rsidR="00531E4E" w:rsidRPr="00E53553" w:rsidRDefault="00531E4E" w:rsidP="007C5A7C">
      <w:pPr>
        <w:spacing w:after="0" w:line="240" w:lineRule="auto"/>
        <w:ind w:hanging="187"/>
        <w:jc w:val="both"/>
        <w:rPr>
          <w:rFonts w:ascii="Kalpurush" w:hAnsi="Kalpurush" w:cs="Kalpurush"/>
        </w:rPr>
      </w:pPr>
      <w:r w:rsidRPr="00E53553">
        <w:rPr>
          <w:rFonts w:ascii="Kalpurush" w:hAnsi="Kalpurush" w:cs="Kalpurush"/>
          <w:b/>
          <w:bCs/>
          <w:cs/>
        </w:rPr>
        <w:lastRenderedPageBreak/>
        <w:t>ঔষস</w:t>
      </w:r>
      <w:r w:rsidRPr="00E53553">
        <w:rPr>
          <w:rFonts w:ascii="Kalpurush" w:hAnsi="Kalpurush" w:cs="Kalpurush"/>
          <w:cs/>
        </w:rPr>
        <w:t xml:space="preserve"> [ওউশশ্] বি সান্ধ্য অবসর । </w:t>
      </w:r>
      <w:r w:rsidRPr="00E53553">
        <w:rPr>
          <w:rFonts w:ascii="Kalpurush" w:hAnsi="Kalpurush" w:cs="Kalpurush"/>
        </w:rPr>
        <w:sym w:font="Wingdings" w:char="F071"/>
      </w:r>
      <w:r w:rsidRPr="00E53553">
        <w:rPr>
          <w:rFonts w:ascii="Kalpurush" w:hAnsi="Kalpurush" w:cs="Kalpurush"/>
          <w:cs/>
        </w:rPr>
        <w:t xml:space="preserve"> বিণ সম্বন্ধীয় বা সংক্রান্ত । {ঊষস্+অ(অণ্)}</w:t>
      </w:r>
    </w:p>
    <w:p w:rsidR="00531E4E" w:rsidRPr="00E53553" w:rsidRDefault="00531E4E" w:rsidP="007C5A7C">
      <w:pPr>
        <w:spacing w:after="0" w:line="240" w:lineRule="auto"/>
        <w:ind w:hanging="187"/>
        <w:jc w:val="both"/>
        <w:rPr>
          <w:rFonts w:ascii="Kalpurush" w:hAnsi="Kalpurush" w:cs="Kalpurush"/>
        </w:rPr>
      </w:pPr>
      <w:r w:rsidRPr="00E53553">
        <w:rPr>
          <w:rFonts w:ascii="Kalpurush" w:hAnsi="Kalpurush" w:cs="Kalpurush"/>
          <w:b/>
          <w:bCs/>
          <w:cs/>
        </w:rPr>
        <w:t>ঔষী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ঔশীর</w:t>
      </w:r>
    </w:p>
    <w:p w:rsidR="00531E4E" w:rsidRPr="00E53553" w:rsidRDefault="00531E4E" w:rsidP="007C5A7C">
      <w:pPr>
        <w:spacing w:after="0" w:line="240" w:lineRule="auto"/>
        <w:ind w:hanging="187"/>
        <w:jc w:val="both"/>
        <w:rPr>
          <w:rFonts w:ascii="Kalpurush" w:hAnsi="Kalpurush" w:cs="Kalpurush"/>
        </w:rPr>
      </w:pPr>
      <w:r w:rsidRPr="00E53553">
        <w:rPr>
          <w:rFonts w:ascii="Kalpurush" w:hAnsi="Kalpurush" w:cs="Kalpurush"/>
          <w:b/>
          <w:bCs/>
          <w:cs/>
        </w:rPr>
        <w:t>ঔষ্ণ</w:t>
      </w:r>
      <w:r w:rsidR="00F75FFD" w:rsidRPr="00E53553">
        <w:rPr>
          <w:rFonts w:ascii="Kalpurush" w:hAnsi="Kalpurush" w:cs="Kalpurush"/>
          <w:cs/>
        </w:rPr>
        <w:t xml:space="preserve"> [ওউশ্‌নো] বি উষ্ণত্ব। {স. উষ্ণ+অ(অণ্)}</w:t>
      </w:r>
    </w:p>
    <w:p w:rsidR="00F75FFD" w:rsidRPr="00E53553" w:rsidRDefault="00416EE5" w:rsidP="007C5A7C">
      <w:pPr>
        <w:spacing w:after="0" w:line="240" w:lineRule="auto"/>
        <w:ind w:hanging="187"/>
        <w:jc w:val="both"/>
        <w:rPr>
          <w:rFonts w:ascii="Kalpurush" w:hAnsi="Kalpurush" w:cs="Kalpurush"/>
        </w:rPr>
      </w:pPr>
      <w:r w:rsidRPr="00E53553">
        <w:rPr>
          <w:rFonts w:ascii="Kalpurush" w:hAnsi="Kalpurush" w:cs="Kalpurush"/>
          <w:b/>
          <w:bCs/>
          <w:cs/>
        </w:rPr>
        <w:t>ঔ</w:t>
      </w:r>
      <w:r w:rsidR="00F75FFD" w:rsidRPr="00E53553">
        <w:rPr>
          <w:rFonts w:ascii="Kalpurush" w:hAnsi="Kalpurush" w:cs="Kalpurush"/>
          <w:b/>
          <w:bCs/>
          <w:cs/>
        </w:rPr>
        <w:t>ষ্ণীক</w:t>
      </w:r>
      <w:r w:rsidR="00F75FFD" w:rsidRPr="00E53553">
        <w:rPr>
          <w:rFonts w:ascii="Kalpurush" w:hAnsi="Kalpurush" w:cs="Kalpurush"/>
          <w:cs/>
        </w:rPr>
        <w:t xml:space="preserve"> [ওউশ্‌নিক্] বিণ উষ্ণীষধারী; কিরীটধারী; মুকুটধারী। </w:t>
      </w:r>
      <w:r w:rsidR="00F75FFD" w:rsidRPr="00E53553">
        <w:rPr>
          <w:rFonts w:ascii="Kalpurush" w:hAnsi="Kalpurush" w:cs="Kalpurush"/>
        </w:rPr>
        <w:sym w:font="Wingdings" w:char="F071"/>
      </w:r>
      <w:r w:rsidR="00F75FFD" w:rsidRPr="00E53553">
        <w:rPr>
          <w:rFonts w:ascii="Kalpurush" w:hAnsi="Kalpurush" w:cs="Kalpurush"/>
          <w:cs/>
        </w:rPr>
        <w:t xml:space="preserve"> বি রাজা। {স. ঈষ্ণীষ+অ(অণ্)}</w:t>
      </w:r>
    </w:p>
    <w:p w:rsidR="00F75FFD" w:rsidRPr="00E53553" w:rsidRDefault="00F75FFD" w:rsidP="007C5A7C">
      <w:pPr>
        <w:spacing w:after="0" w:line="240" w:lineRule="auto"/>
        <w:ind w:hanging="187"/>
        <w:jc w:val="both"/>
        <w:rPr>
          <w:rFonts w:ascii="Kalpurush" w:hAnsi="Kalpurush" w:cs="Kalpurush"/>
        </w:rPr>
      </w:pPr>
      <w:r w:rsidRPr="00E53553">
        <w:rPr>
          <w:rFonts w:ascii="Kalpurush" w:hAnsi="Kalpurush" w:cs="Kalpurush"/>
          <w:b/>
          <w:bCs/>
          <w:cs/>
        </w:rPr>
        <w:t>ঔষ্ণ্য</w:t>
      </w:r>
      <w:r w:rsidRPr="00E53553">
        <w:rPr>
          <w:rFonts w:ascii="Kalpurush" w:hAnsi="Kalpurush" w:cs="Kalpurush"/>
          <w:cs/>
        </w:rPr>
        <w:t xml:space="preserve"> [ওউশ্‌নো] বি উষ্ণত্ব; গর্মি । {স. উষ্ণ+য(ষ্যঞ্)}</w:t>
      </w:r>
    </w:p>
    <w:p w:rsidR="00F75FFD" w:rsidRPr="00E53553" w:rsidRDefault="00F75FFD" w:rsidP="007C5A7C">
      <w:pPr>
        <w:spacing w:after="0" w:line="240" w:lineRule="auto"/>
        <w:ind w:hanging="187"/>
        <w:jc w:val="both"/>
        <w:rPr>
          <w:rFonts w:ascii="Kalpurush" w:hAnsi="Kalpurush" w:cs="Kalpurush"/>
        </w:rPr>
      </w:pPr>
      <w:r w:rsidRPr="00E53553">
        <w:rPr>
          <w:rFonts w:ascii="Kalpurush" w:hAnsi="Kalpurush" w:cs="Kalpurush"/>
          <w:b/>
          <w:bCs/>
          <w:cs/>
        </w:rPr>
        <w:t>ঔষ্ট্র</w:t>
      </w:r>
      <w:r w:rsidRPr="00E53553">
        <w:rPr>
          <w:rFonts w:ascii="Kalpurush" w:hAnsi="Kalpurush" w:cs="Kalpurush"/>
          <w:cs/>
        </w:rPr>
        <w:t xml:space="preserve"> [ওউশ্‌ট্রো]</w:t>
      </w:r>
      <w:r w:rsidR="00EE538A" w:rsidRPr="00E53553">
        <w:rPr>
          <w:rFonts w:ascii="Kalpurush" w:hAnsi="Kalpurush" w:cs="Kalpurush"/>
          <w:cs/>
        </w:rPr>
        <w:t xml:space="preserve"> বিণ ১ উষ্ট্র বিষয়ক। ২ উষ্ট্রজাত । {স. উষ্ট্র+অ(অণ্)}</w:t>
      </w:r>
    </w:p>
    <w:p w:rsidR="00EE538A" w:rsidRPr="00E53553" w:rsidRDefault="00EE538A" w:rsidP="007C5A7C">
      <w:pPr>
        <w:spacing w:after="0" w:line="240" w:lineRule="auto"/>
        <w:ind w:hanging="187"/>
        <w:jc w:val="both"/>
        <w:rPr>
          <w:rFonts w:ascii="Kalpurush" w:hAnsi="Kalpurush" w:cs="Kalpurush"/>
        </w:rPr>
      </w:pPr>
      <w:r w:rsidRPr="00E53553">
        <w:rPr>
          <w:rFonts w:ascii="Kalpurush" w:hAnsi="Kalpurush" w:cs="Kalpurush"/>
          <w:b/>
          <w:bCs/>
          <w:cs/>
        </w:rPr>
        <w:t>ঔষ্ট্রক</w:t>
      </w:r>
      <w:r w:rsidRPr="00E53553">
        <w:rPr>
          <w:rFonts w:ascii="Kalpurush" w:hAnsi="Kalpurush" w:cs="Kalpurush"/>
          <w:cs/>
        </w:rPr>
        <w:t xml:space="preserve"> [ওউশ্‌ট্রোক্] উষ্ট্র সমুহ; উটের পাল। {স. উষ্ঠক+অক(বুঞ্)}</w:t>
      </w:r>
    </w:p>
    <w:p w:rsidR="00EE538A" w:rsidRPr="00E53553" w:rsidRDefault="00EE538A" w:rsidP="007C5A7C">
      <w:pPr>
        <w:spacing w:after="0" w:line="240" w:lineRule="auto"/>
        <w:ind w:hanging="187"/>
        <w:jc w:val="both"/>
        <w:rPr>
          <w:rFonts w:ascii="Kalpurush" w:hAnsi="Kalpurush" w:cs="Kalpurush"/>
        </w:rPr>
      </w:pPr>
      <w:r w:rsidRPr="00E53553">
        <w:rPr>
          <w:rFonts w:ascii="Kalpurush" w:hAnsi="Kalpurush" w:cs="Kalpurush"/>
          <w:b/>
          <w:bCs/>
          <w:cs/>
        </w:rPr>
        <w:t>ঔষ্ট্ররথ</w:t>
      </w:r>
      <w:r w:rsidRPr="00E53553">
        <w:rPr>
          <w:rFonts w:ascii="Kalpurush" w:hAnsi="Kalpurush" w:cs="Kalpurush"/>
          <w:cs/>
        </w:rPr>
        <w:t xml:space="preserve"> [ওউশ্‌ট্রোরথ্] বিণ উষ্ট্রদ্বারা বাহিত যান সম্বন্ধীয়। </w:t>
      </w:r>
      <w:r w:rsidRPr="00E53553">
        <w:rPr>
          <w:rFonts w:ascii="Kalpurush" w:hAnsi="Kalpurush" w:cs="Kalpurush"/>
        </w:rPr>
        <w:sym w:font="Wingdings" w:char="F071"/>
      </w:r>
      <w:r w:rsidRPr="00E53553">
        <w:rPr>
          <w:rFonts w:ascii="Kalpurush" w:hAnsi="Kalpurush" w:cs="Kalpurush"/>
          <w:cs/>
        </w:rPr>
        <w:t xml:space="preserve"> বি উটের গাড়ি । {স. উষ্ট্র+অ(অণ্)+রথ}</w:t>
      </w:r>
    </w:p>
    <w:p w:rsidR="00EE538A" w:rsidRPr="00E53553" w:rsidRDefault="00EE538A" w:rsidP="007C5A7C">
      <w:pPr>
        <w:spacing w:after="0" w:line="240" w:lineRule="auto"/>
        <w:ind w:hanging="187"/>
        <w:jc w:val="both"/>
        <w:rPr>
          <w:rFonts w:ascii="Kalpurush" w:hAnsi="Kalpurush" w:cs="Kalpurush"/>
        </w:rPr>
      </w:pPr>
      <w:r w:rsidRPr="00E53553">
        <w:rPr>
          <w:rFonts w:ascii="Kalpurush" w:hAnsi="Kalpurush" w:cs="Kalpurush"/>
          <w:b/>
          <w:bCs/>
          <w:cs/>
        </w:rPr>
        <w:t>ঔষ্ঠ্য</w:t>
      </w:r>
      <w:r w:rsidRPr="00E53553">
        <w:rPr>
          <w:rFonts w:ascii="Kalpurush" w:hAnsi="Kalpurush" w:cs="Kalpurush"/>
          <w:cs/>
        </w:rPr>
        <w:t xml:space="preserve"> [ওউশ্‌ঠো] বিণ ওষ্ঠ দ্বারা উচ্চার্য; ওষ্ঠজাত। (উদাহরণ––ঔষ্ঠবর্ণ= ‘উ’–বর্ণ এবং ‘প’ বর্গীয় বর্ণ) {স. ওষ্ঠ+য(যৎ)}</w:t>
      </w:r>
    </w:p>
    <w:p w:rsidR="00EE538A" w:rsidRPr="00E53553" w:rsidRDefault="00EE538A" w:rsidP="007C5A7C">
      <w:pPr>
        <w:spacing w:after="0" w:line="240" w:lineRule="auto"/>
        <w:ind w:hanging="187"/>
        <w:jc w:val="both"/>
        <w:rPr>
          <w:rFonts w:ascii="Kalpurush" w:hAnsi="Kalpurush" w:cs="Kalpurush"/>
        </w:rPr>
      </w:pPr>
      <w:r w:rsidRPr="00E53553">
        <w:rPr>
          <w:rFonts w:ascii="Kalpurush" w:hAnsi="Kalpurush" w:cs="Kalpurush"/>
          <w:b/>
          <w:bCs/>
          <w:cs/>
        </w:rPr>
        <w:t>ঔষ্ম্য</w:t>
      </w:r>
      <w:r w:rsidRPr="00E53553">
        <w:rPr>
          <w:rFonts w:ascii="Kalpurush" w:hAnsi="Kalpurush" w:cs="Kalpurush"/>
          <w:cs/>
        </w:rPr>
        <w:t xml:space="preserve"> [ওউশ্‌মো] বি উষ্ণতা; উষ্ণত্ব; গর্মি । [(উদাহরণ; ঔষ্ম্য বর্ণ শ্, ষ্, স্, হ্) = উষ্মবর্ণ] । {স উষ্ম+য(ষ্যঞ্)}</w:t>
      </w:r>
    </w:p>
    <w:p w:rsidR="00855391" w:rsidRPr="00E53553" w:rsidRDefault="00855391" w:rsidP="007C5A7C">
      <w:pPr>
        <w:spacing w:after="0" w:line="240" w:lineRule="auto"/>
        <w:ind w:hanging="187"/>
        <w:jc w:val="both"/>
        <w:rPr>
          <w:rFonts w:ascii="Kalpurush" w:hAnsi="Kalpurush" w:cs="Kalpurush"/>
          <w:sz w:val="28"/>
        </w:rPr>
      </w:pPr>
    </w:p>
    <w:p w:rsidR="008238E3" w:rsidRPr="00E53553" w:rsidRDefault="008238E3" w:rsidP="007C5A7C">
      <w:pPr>
        <w:spacing w:after="0" w:line="240" w:lineRule="auto"/>
        <w:ind w:hanging="187"/>
        <w:jc w:val="both"/>
        <w:rPr>
          <w:rFonts w:ascii="Kalpurush" w:hAnsi="Kalpurush" w:cs="Kalpurush"/>
          <w:sz w:val="28"/>
        </w:rPr>
      </w:pPr>
    </w:p>
    <w:p w:rsidR="008238E3" w:rsidRPr="00E53553" w:rsidRDefault="008238E3" w:rsidP="008238E3">
      <w:pPr>
        <w:spacing w:after="0" w:line="240" w:lineRule="auto"/>
        <w:ind w:hanging="187"/>
        <w:jc w:val="center"/>
        <w:rPr>
          <w:rFonts w:ascii="Kalpurush" w:hAnsi="Kalpurush" w:cs="Kalpurush"/>
          <w:b/>
          <w:bCs/>
          <w:sz w:val="54"/>
          <w:szCs w:val="54"/>
          <w:u w:val="single"/>
        </w:rPr>
      </w:pPr>
      <w:r w:rsidRPr="00E53553">
        <w:rPr>
          <w:rFonts w:ascii="Kalpurush" w:hAnsi="Kalpurush" w:cs="Kalpurush"/>
          <w:b/>
          <w:bCs/>
          <w:sz w:val="54"/>
          <w:szCs w:val="54"/>
          <w:u w:val="single"/>
          <w:cs/>
        </w:rPr>
        <w:t>ং, ঃ, এবং ঁ</w:t>
      </w:r>
    </w:p>
    <w:p w:rsidR="00EE538A" w:rsidRPr="00E53553" w:rsidRDefault="00EE538A" w:rsidP="007C5A7C">
      <w:pPr>
        <w:spacing w:after="0" w:line="240" w:lineRule="auto"/>
        <w:ind w:hanging="187"/>
        <w:jc w:val="both"/>
        <w:rPr>
          <w:rFonts w:ascii="Kalpurush" w:hAnsi="Kalpurush" w:cs="Kalpurush"/>
          <w:sz w:val="28"/>
        </w:rPr>
      </w:pPr>
    </w:p>
    <w:p w:rsidR="0021244F" w:rsidRPr="00E53553" w:rsidRDefault="008238E3" w:rsidP="007C5A7C">
      <w:pPr>
        <w:spacing w:after="0" w:line="240" w:lineRule="auto"/>
        <w:ind w:hanging="187"/>
        <w:jc w:val="both"/>
        <w:rPr>
          <w:rFonts w:ascii="Kalpurush" w:hAnsi="Kalpurush" w:cs="Kalpurush"/>
        </w:rPr>
      </w:pPr>
      <w:r w:rsidRPr="00E53553">
        <w:rPr>
          <w:rFonts w:ascii="Kalpurush" w:hAnsi="Kalpurush" w:cs="Kalpurush"/>
          <w:b/>
          <w:bCs/>
          <w:cs/>
        </w:rPr>
        <w:t>ং,</w:t>
      </w:r>
      <w:r w:rsidR="00EA19CF" w:rsidRPr="00E53553">
        <w:rPr>
          <w:rFonts w:ascii="Kalpurush" w:hAnsi="Kalpurush" w:cs="Kalpurush"/>
          <w:b/>
          <w:bCs/>
          <w:cs/>
        </w:rPr>
        <w:t xml:space="preserve">  </w:t>
      </w:r>
      <w:r w:rsidRPr="00E53553">
        <w:rPr>
          <w:rFonts w:ascii="Kalpurush" w:hAnsi="Kalpurush" w:cs="Kalpurush"/>
          <w:b/>
          <w:bCs/>
          <w:cs/>
        </w:rPr>
        <w:t xml:space="preserve"> ঃ, </w:t>
      </w:r>
      <w:r w:rsidR="00EA19CF" w:rsidRPr="00E53553">
        <w:rPr>
          <w:rFonts w:ascii="Kalpurush" w:hAnsi="Kalpurush" w:cs="Kalpurush"/>
          <w:b/>
          <w:bCs/>
          <w:cs/>
        </w:rPr>
        <w:t xml:space="preserve">  </w:t>
      </w:r>
      <w:r w:rsidRPr="00E53553">
        <w:rPr>
          <w:rFonts w:ascii="Kalpurush" w:hAnsi="Kalpurush" w:cs="Kalpurush"/>
          <w:b/>
          <w:bCs/>
          <w:cs/>
        </w:rPr>
        <w:t xml:space="preserve">ঁ </w:t>
      </w:r>
      <w:r w:rsidRPr="00E53553">
        <w:rPr>
          <w:rFonts w:ascii="Kalpurush" w:hAnsi="Kalpurush" w:cs="Kalpurush"/>
          <w:cs/>
        </w:rPr>
        <w:t xml:space="preserve">––বর্ণ হিসেবে এগুলোর স্বতন্ত্র অস্তিত্ব ও অবস্থান রয়েছে। অন্য ধ্বনির সঙ্গে মিলিত হয়ে ছাড়া উচ্চারিত হতে পারে না বলে এগুলোর নাম ‘পরাশ্রয়ী বর্ণ’ । ধ্বনি হিসেবে </w:t>
      </w:r>
      <w:r w:rsidR="00EA19CF" w:rsidRPr="00E53553">
        <w:rPr>
          <w:rFonts w:ascii="Kalpurush" w:hAnsi="Kalpurush" w:cs="Kalpurush"/>
          <w:cs/>
        </w:rPr>
        <w:t xml:space="preserve">  </w:t>
      </w:r>
      <w:r w:rsidRPr="00E53553">
        <w:rPr>
          <w:rFonts w:ascii="Kalpurush" w:hAnsi="Kalpurush" w:cs="Kalpurush"/>
          <w:cs/>
        </w:rPr>
        <w:t xml:space="preserve">ং </w:t>
      </w:r>
      <w:r w:rsidR="00EA19CF" w:rsidRPr="00E53553">
        <w:rPr>
          <w:rFonts w:ascii="Kalpurush" w:hAnsi="Kalpurush" w:cs="Kalpurush"/>
          <w:cs/>
        </w:rPr>
        <w:t xml:space="preserve">  </w:t>
      </w:r>
      <w:r w:rsidRPr="00E53553">
        <w:rPr>
          <w:rFonts w:ascii="Kalpurush" w:hAnsi="Kalpurush" w:cs="Kalpurush"/>
          <w:cs/>
        </w:rPr>
        <w:t xml:space="preserve">এবং </w:t>
      </w:r>
      <w:r w:rsidR="00EA19CF" w:rsidRPr="00E53553">
        <w:rPr>
          <w:rFonts w:ascii="Kalpurush" w:hAnsi="Kalpurush" w:cs="Kalpurush"/>
          <w:cs/>
        </w:rPr>
        <w:t xml:space="preserve">  </w:t>
      </w:r>
      <w:r w:rsidRPr="00E53553">
        <w:rPr>
          <w:rFonts w:ascii="Kalpurush" w:hAnsi="Kalpurush" w:cs="Kalpurush"/>
          <w:cs/>
        </w:rPr>
        <w:t xml:space="preserve"> ঁ </w:t>
      </w:r>
      <w:r w:rsidR="00EA19CF" w:rsidRPr="00E53553">
        <w:rPr>
          <w:rFonts w:ascii="Kalpurush" w:hAnsi="Kalpurush" w:cs="Kalpurush"/>
          <w:cs/>
        </w:rPr>
        <w:t xml:space="preserve">  </w:t>
      </w:r>
      <w:r w:rsidRPr="00E53553">
        <w:rPr>
          <w:rFonts w:ascii="Kalpurush" w:hAnsi="Kalpurush" w:cs="Kalpurush"/>
          <w:cs/>
        </w:rPr>
        <w:t>অনুনাসিক বা নাসিক্য (</w:t>
      </w:r>
      <w:r w:rsidRPr="00E53553">
        <w:rPr>
          <w:rFonts w:ascii="Kalpurush" w:hAnsi="Kalpurush" w:cs="Kalpurush"/>
          <w:cs/>
          <w:lang w:bidi="bn-IN"/>
        </w:rPr>
        <w:t>nasal)</w:t>
      </w:r>
      <w:r w:rsidRPr="00E53553">
        <w:rPr>
          <w:rFonts w:ascii="Kalpurush" w:hAnsi="Kalpurush" w:cs="Kalpurush"/>
          <w:cs/>
          <w:lang w:bidi="hi-IN"/>
        </w:rPr>
        <w:t xml:space="preserve"> । </w:t>
      </w:r>
      <w:r w:rsidRPr="00E53553">
        <w:rPr>
          <w:rFonts w:ascii="Kalpurush" w:hAnsi="Kalpurush" w:cs="Kalpurush"/>
          <w:cs/>
          <w:lang w:bidi="bn-IN"/>
        </w:rPr>
        <w:t>বাংলা ভাষার কোনো শব্দই এই বর্ণগুলির কোনোটিকে আদিবর্ণরূপে গ্রহণ করে সৃষ্ট নয়। না</w:t>
      </w:r>
      <w:r w:rsidRPr="00E53553">
        <w:rPr>
          <w:rFonts w:ascii="Kalpurush" w:hAnsi="Kalpurush" w:cs="Kalpurush"/>
          <w:cs/>
        </w:rPr>
        <w:t xml:space="preserve">–স্বর না–ব্যঞ্জন এই বর্ণগুলোকে বাংলা বর্ণানুক্রমের বিচারে স্বরবর্ণের পরে স্থান দেওয়া হলো। </w:t>
      </w:r>
    </w:p>
    <w:p w:rsidR="005E1C5A" w:rsidRPr="00E53553" w:rsidRDefault="005E1C5A" w:rsidP="007C5A7C">
      <w:pPr>
        <w:spacing w:after="0" w:line="240" w:lineRule="auto"/>
        <w:ind w:hanging="187"/>
        <w:jc w:val="both"/>
        <w:rPr>
          <w:rFonts w:ascii="Kalpurush" w:hAnsi="Kalpurush" w:cs="Kalpurush"/>
        </w:rPr>
      </w:pPr>
      <w:r w:rsidRPr="00E53553">
        <w:rPr>
          <w:rFonts w:ascii="Kalpurush" w:hAnsi="Kalpurush" w:cs="Kalpurush"/>
          <w:b/>
          <w:bCs/>
          <w:cs/>
        </w:rPr>
        <w:t>ং</w:t>
      </w:r>
      <w:r w:rsidRPr="00E53553">
        <w:rPr>
          <w:rFonts w:ascii="Kalpurush" w:hAnsi="Kalpurush" w:cs="Kalpurush"/>
          <w:cs/>
        </w:rPr>
        <w:t>–ং (অনুস্বার বা অনুস্বর) অনেকটা ‘ঙ্’ বা ‘ম্’–এর মতো উচ্চারিত বলে ঘোষ (</w:t>
      </w:r>
      <w:r w:rsidRPr="00E53553">
        <w:rPr>
          <w:rFonts w:ascii="Kalpurush" w:hAnsi="Kalpurush" w:cs="Kalpurush"/>
          <w:cs/>
          <w:lang w:bidi="bn-IN"/>
        </w:rPr>
        <w:t>voiced)</w:t>
      </w:r>
      <w:r w:rsidRPr="00E53553">
        <w:rPr>
          <w:rFonts w:ascii="Kalpurush" w:hAnsi="Kalpurush" w:cs="Kalpurush"/>
          <w:cs/>
        </w:rPr>
        <w:t xml:space="preserve"> ধ্বনি। </w:t>
      </w:r>
    </w:p>
    <w:p w:rsidR="005E1C5A" w:rsidRPr="00E53553" w:rsidRDefault="005E1C5A" w:rsidP="007C5A7C">
      <w:pPr>
        <w:spacing w:after="0" w:line="240" w:lineRule="auto"/>
        <w:ind w:hanging="187"/>
        <w:jc w:val="both"/>
        <w:rPr>
          <w:rFonts w:ascii="Kalpurush" w:hAnsi="Kalpurush" w:cs="Kalpurush"/>
        </w:rPr>
      </w:pPr>
      <w:r w:rsidRPr="00E53553">
        <w:rPr>
          <w:rFonts w:ascii="Kalpurush" w:hAnsi="Kalpurush" w:cs="Kalpurush"/>
          <w:cs/>
        </w:rPr>
        <w:t>১. অধিকাংশ ক্ষেত্রে নাসিক্য ‘ঙ’–এর সংক্ষিপ্ত রূপ মাত্র। আবু ইসহাকের মতে, সংক্ষিপ্তকরণের কোনো অজ্ঞাত প্রবণতা থেকে ঙ বিবর্তিত হয়ে ং–বর্ণের সৃষ্টি করেছে । (ব্যাঙ=ব্যাং, রঙ=রং, সঙ=সং, বাঙলা=বাংলা [কিন্তু বাঙালি])</w:t>
      </w:r>
    </w:p>
    <w:p w:rsidR="003241F9" w:rsidRPr="00E53553" w:rsidRDefault="00E12933" w:rsidP="007C5A7C">
      <w:pPr>
        <w:spacing w:after="0" w:line="240" w:lineRule="auto"/>
        <w:ind w:hanging="187"/>
        <w:jc w:val="both"/>
        <w:rPr>
          <w:rFonts w:ascii="Kalpurush" w:hAnsi="Kalpurush" w:cs="Kalpurush"/>
        </w:rPr>
      </w:pPr>
      <w:r w:rsidRPr="00E53553">
        <w:rPr>
          <w:rFonts w:ascii="Kalpurush" w:hAnsi="Kalpurush" w:cs="Kalpurush"/>
          <w:cs/>
        </w:rPr>
        <w:t xml:space="preserve">২. ং কখনো কখনো নাসিক্য ম্ এর পরিবর্তে ব্যবহৃত হয় (সম্+বাদ=সংবাদ)। </w:t>
      </w:r>
    </w:p>
    <w:p w:rsidR="00E12933" w:rsidRPr="00E53553" w:rsidRDefault="00E12933" w:rsidP="007C5A7C">
      <w:pPr>
        <w:spacing w:after="0" w:line="240" w:lineRule="auto"/>
        <w:ind w:hanging="187"/>
        <w:jc w:val="both"/>
        <w:rPr>
          <w:rFonts w:ascii="Kalpurush" w:hAnsi="Kalpurush" w:cs="Kalpurush"/>
        </w:rPr>
      </w:pPr>
      <w:r w:rsidRPr="00E53553">
        <w:rPr>
          <w:rFonts w:ascii="Kalpurush" w:hAnsi="Kalpurush" w:cs="Kalpurush"/>
          <w:b/>
          <w:bCs/>
          <w:cs/>
        </w:rPr>
        <w:lastRenderedPageBreak/>
        <w:t>ঃ</w:t>
      </w:r>
      <w:r w:rsidRPr="00E53553">
        <w:rPr>
          <w:rFonts w:ascii="Kalpurush" w:hAnsi="Kalpurush" w:cs="Kalpurush"/>
          <w:cs/>
        </w:rPr>
        <w:t>– ‘হ্’ অঘোষরূপে উচ্চারিত হলে ঃ (বিসর্গ) ধ্বনি পাওয়া যায় । তাই ঃ অঘোষ (</w:t>
      </w:r>
      <w:r w:rsidRPr="00E53553">
        <w:rPr>
          <w:rFonts w:ascii="Kalpurush" w:hAnsi="Kalpurush" w:cs="Kalpurush"/>
          <w:cs/>
          <w:lang w:bidi="bn-IN"/>
        </w:rPr>
        <w:t>voiceless)</w:t>
      </w:r>
      <w:r w:rsidRPr="00E53553">
        <w:rPr>
          <w:rFonts w:ascii="Kalpurush" w:hAnsi="Kalpurush" w:cs="Kalpurush"/>
          <w:cs/>
        </w:rPr>
        <w:t xml:space="preserve">  ধ্বনি। </w:t>
      </w:r>
    </w:p>
    <w:p w:rsidR="00E12933" w:rsidRPr="00E53553" w:rsidRDefault="00E12933" w:rsidP="007C5A7C">
      <w:pPr>
        <w:spacing w:after="0" w:line="240" w:lineRule="auto"/>
        <w:ind w:hanging="187"/>
        <w:jc w:val="both"/>
        <w:rPr>
          <w:rFonts w:ascii="Kalpurush" w:hAnsi="Kalpurush" w:cs="Kalpurush"/>
        </w:rPr>
      </w:pPr>
      <w:r w:rsidRPr="00E53553">
        <w:rPr>
          <w:rFonts w:ascii="Kalpurush" w:hAnsi="Kalpurush" w:cs="Kalpurush"/>
          <w:cs/>
        </w:rPr>
        <w:t xml:space="preserve">‌১. </w:t>
      </w:r>
      <w:r w:rsidR="0096487B" w:rsidRPr="00E53553">
        <w:rPr>
          <w:rFonts w:ascii="Kalpurush" w:hAnsi="Kalpurush" w:cs="Kalpurush"/>
          <w:cs/>
        </w:rPr>
        <w:t xml:space="preserve">ঃ কখনো কখনো উচ্চারণ ‘হ’  ধ্বনির নিকটবর্তী (বাঃ=বাহ্, উঃ=উহ্)। </w:t>
      </w:r>
    </w:p>
    <w:p w:rsidR="0096487B" w:rsidRPr="00E53553" w:rsidRDefault="0096487B" w:rsidP="007C5A7C">
      <w:pPr>
        <w:spacing w:after="0" w:line="240" w:lineRule="auto"/>
        <w:ind w:hanging="187"/>
        <w:jc w:val="both"/>
        <w:rPr>
          <w:rFonts w:ascii="Kalpurush" w:hAnsi="Kalpurush" w:cs="Kalpurush"/>
        </w:rPr>
      </w:pPr>
      <w:r w:rsidRPr="00E53553">
        <w:rPr>
          <w:rFonts w:ascii="Kalpurush" w:hAnsi="Kalpurush" w:cs="Kalpurush"/>
          <w:cs/>
        </w:rPr>
        <w:t>২. ঃ কখনো কখনো</w:t>
      </w:r>
      <w:r w:rsidR="00554420" w:rsidRPr="00E53553">
        <w:rPr>
          <w:rFonts w:ascii="Kalpurush" w:hAnsi="Kalpurush" w:cs="Kalpurush"/>
          <w:cs/>
        </w:rPr>
        <w:t xml:space="preserve"> র্–জাত। তাই ঃ–এর উচ্চারণ র্‌–এ পর্যবসিত হয় । (দুঃ+মূল্য=দুর্মূল্য; দুঃ+ঘটনা=দুর্ঘটনা)। </w:t>
      </w:r>
    </w:p>
    <w:p w:rsidR="00554420" w:rsidRPr="00E53553" w:rsidRDefault="00554420" w:rsidP="007C5A7C">
      <w:pPr>
        <w:spacing w:after="0" w:line="240" w:lineRule="auto"/>
        <w:ind w:hanging="187"/>
        <w:jc w:val="both"/>
        <w:rPr>
          <w:rFonts w:ascii="Kalpurush" w:hAnsi="Kalpurush" w:cs="Kalpurush"/>
        </w:rPr>
      </w:pPr>
      <w:r w:rsidRPr="00E53553">
        <w:rPr>
          <w:rFonts w:ascii="Kalpurush" w:hAnsi="Kalpurush" w:cs="Kalpurush"/>
          <w:cs/>
        </w:rPr>
        <w:t xml:space="preserve">৩. </w:t>
      </w:r>
      <w:r w:rsidR="00824A94" w:rsidRPr="00E53553">
        <w:rPr>
          <w:rFonts w:ascii="Kalpurush" w:hAnsi="Kalpurush" w:cs="Kalpurush"/>
          <w:cs/>
        </w:rPr>
        <w:t>ঃ কখনো কখনো স্ জাত। এই অবস্থায় ঃ–এর উচ্চারণ স্  বা শ্‌–এ পরিণত হয় । (দুঃ+তর=দুস্তর, দুঃ+কর=দুষ্কর)।</w:t>
      </w:r>
    </w:p>
    <w:p w:rsidR="00824A94" w:rsidRPr="00E53553" w:rsidRDefault="00824A94" w:rsidP="007C5A7C">
      <w:pPr>
        <w:spacing w:after="0" w:line="240" w:lineRule="auto"/>
        <w:ind w:hanging="187"/>
        <w:jc w:val="both"/>
        <w:rPr>
          <w:rFonts w:ascii="Kalpurush" w:hAnsi="Kalpurush" w:cs="Kalpurush"/>
        </w:rPr>
      </w:pPr>
      <w:r w:rsidRPr="00E53553">
        <w:rPr>
          <w:rFonts w:ascii="Kalpurush" w:hAnsi="Kalpurush" w:cs="Kalpurush"/>
          <w:cs/>
        </w:rPr>
        <w:t xml:space="preserve">(ক) বিস্ময়, শোক, দুঃখ প্রভৃতি প্রকাশক অব্যয়ে (আঃ, উঃ, বাঃ) বিসর্গ ধ্বনি শোনা যায় । </w:t>
      </w:r>
    </w:p>
    <w:p w:rsidR="00824A94" w:rsidRPr="00E53553" w:rsidRDefault="00824A94" w:rsidP="007C5A7C">
      <w:pPr>
        <w:spacing w:after="0" w:line="240" w:lineRule="auto"/>
        <w:ind w:hanging="187"/>
        <w:jc w:val="both"/>
        <w:rPr>
          <w:rFonts w:ascii="Kalpurush" w:hAnsi="Kalpurush" w:cs="Kalpurush"/>
        </w:rPr>
      </w:pPr>
      <w:r w:rsidRPr="00E53553">
        <w:rPr>
          <w:rFonts w:ascii="Kalpurush" w:hAnsi="Kalpurush" w:cs="Kalpurush"/>
          <w:cs/>
        </w:rPr>
        <w:t xml:space="preserve">(খ) </w:t>
      </w:r>
      <w:r w:rsidR="0020461E" w:rsidRPr="00E53553">
        <w:rPr>
          <w:rFonts w:ascii="Kalpurush" w:hAnsi="Kalpurush" w:cs="Kalpurush"/>
          <w:cs/>
        </w:rPr>
        <w:t>তৎসম শব্দের শেষে অবস্থিত বিসর্গ (বস্তুত</w:t>
      </w:r>
      <w:r w:rsidR="00D14D1E" w:rsidRPr="00E53553">
        <w:rPr>
          <w:rFonts w:ascii="Kalpurush" w:hAnsi="Kalpurush" w:cs="Kalpurush"/>
          <w:cs/>
        </w:rPr>
        <w:t xml:space="preserve">ঃ, ইতস্ততঃ) বাংলায় উচ্চারিত হয় না । </w:t>
      </w:r>
    </w:p>
    <w:p w:rsidR="00D14D1E" w:rsidRPr="00E53553" w:rsidRDefault="00D14D1E" w:rsidP="007C5A7C">
      <w:pPr>
        <w:spacing w:after="0" w:line="240" w:lineRule="auto"/>
        <w:ind w:hanging="187"/>
        <w:jc w:val="both"/>
        <w:rPr>
          <w:rFonts w:ascii="Kalpurush" w:hAnsi="Kalpurush" w:cs="Kalpurush"/>
        </w:rPr>
      </w:pPr>
      <w:r w:rsidRPr="00E53553">
        <w:rPr>
          <w:rFonts w:ascii="Kalpurush" w:hAnsi="Kalpurush" w:cs="Kalpurush"/>
          <w:b/>
          <w:bCs/>
          <w:cs/>
        </w:rPr>
        <w:t>ঁ</w:t>
      </w:r>
      <w:r w:rsidRPr="00E53553">
        <w:rPr>
          <w:rFonts w:ascii="Kalpurush" w:hAnsi="Kalpurush" w:cs="Kalpurush"/>
          <w:cs/>
        </w:rPr>
        <w:t xml:space="preserve"> ––১. ঁ কখনো কখনো ঞ, ন, ণ থেকে উৎপন্ন (চন্দ্র&gt;চাঁদ, পঞ্চ&gt;পাঁচ, কণ্টক&gt;কাঁটা)। </w:t>
      </w:r>
    </w:p>
    <w:p w:rsidR="00D14D1E" w:rsidRPr="00E53553" w:rsidRDefault="00D14D1E" w:rsidP="007C5A7C">
      <w:pPr>
        <w:spacing w:after="0" w:line="240" w:lineRule="auto"/>
        <w:ind w:hanging="187"/>
        <w:jc w:val="both"/>
        <w:rPr>
          <w:rFonts w:ascii="Kalpurush" w:hAnsi="Kalpurush" w:cs="Kalpurush"/>
        </w:rPr>
      </w:pPr>
      <w:r w:rsidRPr="00E53553">
        <w:rPr>
          <w:rFonts w:ascii="Kalpurush" w:hAnsi="Kalpurush" w:cs="Kalpurush"/>
          <w:cs/>
        </w:rPr>
        <w:t xml:space="preserve">২. ঁ কখনো কখনো ম্ থেকে উৎপন্ন (ওম্&gt;ওঁ)। হিন্দু সম্প্রদায়ে প্রচলিত কোনো কোনো শব্দের আদিতে (চন্দ্রবিন্দু) দেখা যায়, কিন্তু ধ্বনি হিসেবে তা উচ্চারিত হয় না । </w:t>
      </w:r>
    </w:p>
    <w:p w:rsidR="00E710A8" w:rsidRPr="00E53553" w:rsidRDefault="009C5D68" w:rsidP="007C5A7C">
      <w:pPr>
        <w:spacing w:after="0" w:line="240" w:lineRule="auto"/>
        <w:ind w:hanging="187"/>
        <w:jc w:val="both"/>
        <w:rPr>
          <w:rFonts w:ascii="Kalpurush" w:hAnsi="Kalpurush" w:cs="Kalpurush"/>
        </w:rPr>
      </w:pPr>
      <w:r w:rsidRPr="00E53553">
        <w:rPr>
          <w:rFonts w:ascii="Kalpurush" w:hAnsi="Kalpurush" w:cs="Kalpurush"/>
          <w:cs/>
        </w:rPr>
        <w:t>(ক) ওঁ শব্দের সংক্ষিপ্ত বা সংকেতবাচক রূপ হিসেবে (ঁশ্রীশ্রী হরিশরণম্);</w:t>
      </w:r>
    </w:p>
    <w:p w:rsidR="009C5D68" w:rsidRPr="00E53553" w:rsidRDefault="009C5D68" w:rsidP="007C5A7C">
      <w:pPr>
        <w:spacing w:after="0" w:line="240" w:lineRule="auto"/>
        <w:ind w:hanging="187"/>
        <w:jc w:val="both"/>
        <w:rPr>
          <w:rFonts w:ascii="Kalpurush" w:hAnsi="Kalpurush" w:cs="Kalpurush"/>
        </w:rPr>
      </w:pPr>
      <w:r w:rsidRPr="00E53553">
        <w:rPr>
          <w:rFonts w:ascii="Kalpurush" w:hAnsi="Kalpurush" w:cs="Kalpurush"/>
          <w:cs/>
        </w:rPr>
        <w:t xml:space="preserve">(খ) স্বর্গত (মৃত) বা স্বর্গতা (মৃতা) ( ঁকুমুদিনী দেবী, ঁঅরুণকুমার দত্ত) বোঝাতে শব্দের পূর্বে চন্দ্রবিন্দু বসে। তবে দেবদেবীবাচক শব্দের পূর্বে ব্যবহৃত ঁ ‘ওঁ’ [ওম্] রূপে উচ্চারিত হয়। যেমন––ঁগঙ্গা [ওম্ গঙ্‌গা]। </w:t>
      </w:r>
    </w:p>
    <w:p w:rsidR="00621C92" w:rsidRPr="00E53553" w:rsidRDefault="00621C92" w:rsidP="007C5A7C">
      <w:pPr>
        <w:spacing w:after="0" w:line="240" w:lineRule="auto"/>
        <w:ind w:hanging="187"/>
        <w:jc w:val="both"/>
        <w:rPr>
          <w:rFonts w:ascii="Kalpurush" w:hAnsi="Kalpurush" w:cs="Kalpurush"/>
          <w:sz w:val="28"/>
        </w:rPr>
      </w:pPr>
    </w:p>
    <w:p w:rsidR="00621C92" w:rsidRPr="00E53553" w:rsidRDefault="00621C92" w:rsidP="00621C92">
      <w:pPr>
        <w:spacing w:after="0" w:line="240" w:lineRule="auto"/>
        <w:ind w:hanging="187"/>
        <w:jc w:val="center"/>
        <w:rPr>
          <w:rFonts w:ascii="Kalpurush" w:hAnsi="Kalpurush" w:cs="Kalpurush"/>
          <w:b/>
          <w:bCs/>
          <w:sz w:val="64"/>
          <w:szCs w:val="64"/>
          <w:u w:val="single"/>
        </w:rPr>
      </w:pPr>
      <w:r w:rsidRPr="00E53553">
        <w:rPr>
          <w:rFonts w:ascii="Kalpurush" w:hAnsi="Kalpurush" w:cs="Kalpurush"/>
          <w:b/>
          <w:bCs/>
          <w:sz w:val="64"/>
          <w:szCs w:val="64"/>
          <w:u w:val="single"/>
          <w:cs/>
        </w:rPr>
        <w:t>অ্যা, এ্যা</w:t>
      </w:r>
    </w:p>
    <w:p w:rsidR="00402DCE" w:rsidRPr="00E53553" w:rsidRDefault="007F31A9" w:rsidP="007C5A7C">
      <w:pPr>
        <w:spacing w:after="0" w:line="240" w:lineRule="auto"/>
        <w:ind w:hanging="187"/>
        <w:jc w:val="both"/>
        <w:rPr>
          <w:rFonts w:ascii="Kalpurush" w:hAnsi="Kalpurush" w:cs="Kalpurush"/>
        </w:rPr>
      </w:pPr>
      <w:r w:rsidRPr="00E53553">
        <w:rPr>
          <w:rFonts w:ascii="Kalpurush" w:hAnsi="Kalpurush" w:cs="Kalpurush"/>
          <w:b/>
          <w:bCs/>
          <w:cs/>
        </w:rPr>
        <w:t>অ্যা, এ্যা</w:t>
      </w:r>
      <w:r w:rsidRPr="00E53553">
        <w:rPr>
          <w:rFonts w:ascii="Kalpurush" w:hAnsi="Kalpurush" w:cs="Kalpurush"/>
          <w:cs/>
        </w:rPr>
        <w:t xml:space="preserve"> ––বাংলা ভাষায় এটি একটি মূল স্বরধ্বিনি । উচ্চারণের দিক দিয়ে অর্ধবিবৃত সম্মুখ (</w:t>
      </w:r>
      <w:r w:rsidRPr="00E53553">
        <w:rPr>
          <w:rFonts w:ascii="Kalpurush" w:hAnsi="Kalpurush" w:cs="Kalpurush"/>
          <w:cs/>
          <w:lang w:bidi="bn-IN"/>
        </w:rPr>
        <w:t>front half open)</w:t>
      </w:r>
      <w:r w:rsidRPr="00E53553">
        <w:rPr>
          <w:rFonts w:ascii="Kalpurush" w:hAnsi="Kalpurush" w:cs="Kalpurush"/>
          <w:cs/>
          <w:lang w:bidi="hi-IN"/>
        </w:rPr>
        <w:t xml:space="preserve"> । </w:t>
      </w:r>
      <w:r w:rsidRPr="00E53553">
        <w:rPr>
          <w:rFonts w:ascii="Kalpurush" w:hAnsi="Kalpurush" w:cs="Kalpurush"/>
          <w:cs/>
          <w:lang w:bidi="bn-IN"/>
        </w:rPr>
        <w:t>বাংলা ভাষায় এই স্বরধ্বনির জন্য স্বতন্ত্র কোনো বর্ণ বা কারচিহ্ন নেই । যাবতীয় তৎসম এবং কিছু তদ্ভব শব্দের ক্ষেত্রে এটি বিকৃত এ</w:t>
      </w:r>
      <w:r w:rsidRPr="00E53553">
        <w:rPr>
          <w:rFonts w:ascii="Kalpurush" w:hAnsi="Kalpurush" w:cs="Kalpurush"/>
          <w:cs/>
        </w:rPr>
        <w:t>–কার রূপে গণ্য হয়ে থাকে । অতৎসম ও বিদেশি শব্দের বেলায় স্বরবর্ণের ক্ষেত্রে অ–কারের (কখনো কখনো এ–করের) সঙ্গে য–ফলা এবং আ–কার যোগ করে এই স্বরধ্বনিকে নির্দেশ করা হয় । যেমন––অ্যাডভোকেট, অ্যাসিড। ব্যঞ্জনবর্ণের ক্ষেত্রে এর রূপ হয়––য–ফলা এবং আ–কার (্যা), যা সংশ্লিষ্ট ব্য</w:t>
      </w:r>
      <w:r w:rsidR="00343A25" w:rsidRPr="00E53553">
        <w:rPr>
          <w:rFonts w:ascii="Kalpurush" w:hAnsi="Kalpurush" w:cs="Kalpurush"/>
          <w:cs/>
        </w:rPr>
        <w:t xml:space="preserve">ঞ্জন বর্ণের সঙ্গে যুক্ত হয়। যেমন––ঘ্যানর ঘ্যানর, প্যাঁচ, স্যাঁতসেঁতে, ব্যাটসম্যান। বাংলা ভাষায় এ–কার দিয়ে লেখা এবং ‘অ্যা’ ধ্বনি দিয়ে </w:t>
      </w:r>
      <w:r w:rsidR="00B0726E" w:rsidRPr="00E53553">
        <w:rPr>
          <w:rFonts w:ascii="Kalpurush" w:hAnsi="Kalpurush" w:cs="Kalpurush"/>
          <w:cs/>
        </w:rPr>
        <w:t xml:space="preserve">উচ্চারিত কয়েকটি শব্দ নিম্নরূপ: (১) শব্দের শুরুতে এ–বর্ণ দিয়ে লিখিত––এক (উচ্চারণ: অ্যাক্) যে ছিল রাজা; একদা (উচ্চারণ: অ্যাকোদা); এখন (উচ্চারণ: অ্যাখোন্)। (২) শব্দের মধ্যে এ–কার (ে) দিয়ে লিখিত––কেন, </w:t>
      </w:r>
      <w:r w:rsidR="00B0726E" w:rsidRPr="00E53553">
        <w:rPr>
          <w:rFonts w:ascii="Kalpurush" w:hAnsi="Kalpurush" w:cs="Kalpurush"/>
          <w:cs/>
        </w:rPr>
        <w:lastRenderedPageBreak/>
        <w:t xml:space="preserve">কেমন, খেপা, দেখা, খেংড়া, ঢেপসা, দেওর (উচ্চারণ: ক্যানো, ক্যামোন্, খ্যাপা, দ্যাখা, খ্যাঙ্‌ড়া, ঢ্যাপ্‌শা, দ্যায়োর্)। </w:t>
      </w:r>
      <w:r w:rsidR="00B8701F" w:rsidRPr="00E53553">
        <w:rPr>
          <w:rFonts w:ascii="Kalpurush" w:hAnsi="Kalpurush" w:cs="Kalpurush"/>
          <w:cs/>
        </w:rPr>
        <w:t xml:space="preserve">অ–কারের সঙ্গে য–ফলা যুক্ত বিবেচনায় বর্তমান অভিধানে বর্ণটি অ–বর্ণের মধ্যে স্থান পেয়েছে। </w:t>
      </w:r>
    </w:p>
    <w:p w:rsidR="00C238F2" w:rsidRPr="00E53553" w:rsidRDefault="00C238F2" w:rsidP="007C5A7C">
      <w:pPr>
        <w:spacing w:after="0" w:line="240" w:lineRule="auto"/>
        <w:ind w:hanging="187"/>
        <w:jc w:val="both"/>
        <w:rPr>
          <w:rFonts w:ascii="Kalpurush" w:hAnsi="Kalpurush" w:cs="Kalpurush"/>
          <w:sz w:val="28"/>
        </w:rPr>
      </w:pPr>
    </w:p>
    <w:p w:rsidR="00C238F2" w:rsidRPr="00E53553" w:rsidRDefault="00C238F2" w:rsidP="007C5A7C">
      <w:pPr>
        <w:spacing w:after="0" w:line="240" w:lineRule="auto"/>
        <w:ind w:hanging="187"/>
        <w:jc w:val="both"/>
        <w:rPr>
          <w:rFonts w:ascii="Kalpurush" w:hAnsi="Kalpurush" w:cs="Kalpurush"/>
          <w:sz w:val="28"/>
        </w:rPr>
      </w:pPr>
    </w:p>
    <w:p w:rsidR="00C238F2" w:rsidRPr="00E53553" w:rsidRDefault="00C238F2" w:rsidP="007C5A7C">
      <w:pPr>
        <w:spacing w:after="0" w:line="240" w:lineRule="auto"/>
        <w:ind w:hanging="187"/>
        <w:jc w:val="both"/>
        <w:rPr>
          <w:rFonts w:ascii="Kalpurush" w:hAnsi="Kalpurush" w:cs="Kalpurush"/>
          <w:sz w:val="28"/>
        </w:rPr>
      </w:pPr>
    </w:p>
    <w:p w:rsidR="00C238F2" w:rsidRPr="00E53553" w:rsidRDefault="00C238F2" w:rsidP="00C238F2">
      <w:pPr>
        <w:spacing w:after="0" w:line="240" w:lineRule="auto"/>
        <w:ind w:hanging="187"/>
        <w:jc w:val="center"/>
        <w:rPr>
          <w:rFonts w:ascii="Kalpurush" w:hAnsi="Kalpurush" w:cs="Kalpurush"/>
          <w:b/>
          <w:bCs/>
          <w:sz w:val="82"/>
          <w:szCs w:val="82"/>
          <w:u w:val="single"/>
        </w:rPr>
      </w:pPr>
      <w:r w:rsidRPr="00E53553">
        <w:rPr>
          <w:rFonts w:ascii="Kalpurush" w:hAnsi="Kalpurush" w:cs="Kalpurush"/>
          <w:b/>
          <w:bCs/>
          <w:sz w:val="82"/>
          <w:szCs w:val="82"/>
          <w:u w:val="single"/>
          <w:cs/>
        </w:rPr>
        <w:t>ক</w:t>
      </w:r>
    </w:p>
    <w:p w:rsidR="00D46360" w:rsidRPr="00E53553" w:rsidRDefault="00D46360" w:rsidP="00FB5151">
      <w:pPr>
        <w:spacing w:after="0" w:line="240" w:lineRule="auto"/>
        <w:ind w:left="187" w:hanging="187"/>
        <w:jc w:val="both"/>
        <w:rPr>
          <w:rFonts w:ascii="Kalpurush" w:hAnsi="Kalpurush" w:cs="Kalpurush"/>
          <w:sz w:val="28"/>
        </w:rPr>
      </w:pPr>
    </w:p>
    <w:p w:rsidR="0097075B" w:rsidRPr="00E53553" w:rsidRDefault="0097075B" w:rsidP="00FB5151">
      <w:pPr>
        <w:spacing w:after="0" w:line="240" w:lineRule="auto"/>
        <w:ind w:left="187" w:hanging="187"/>
        <w:jc w:val="both"/>
        <w:rPr>
          <w:rFonts w:ascii="Kalpurush" w:hAnsi="Kalpurush" w:cs="Kalpurush"/>
        </w:rPr>
      </w:pPr>
      <w:r w:rsidRPr="00E53553">
        <w:rPr>
          <w:rFonts w:ascii="Kalpurush" w:hAnsi="Kalpurush" w:cs="Kalpurush"/>
          <w:b/>
          <w:bCs/>
          <w:cs/>
        </w:rPr>
        <w:t>ক</w:t>
      </w:r>
      <w:r w:rsidRPr="00E53553">
        <w:rPr>
          <w:rFonts w:ascii="Kalpurush" w:hAnsi="Kalpurush" w:cs="Kalpurush"/>
          <w:b/>
          <w:bCs/>
          <w:vertAlign w:val="superscript"/>
          <w:cs/>
        </w:rPr>
        <w:t>১</w:t>
      </w:r>
      <w:r w:rsidRPr="00E53553">
        <w:rPr>
          <w:rFonts w:ascii="Kalpurush" w:hAnsi="Kalpurush" w:cs="Kalpurush"/>
          <w:cs/>
        </w:rPr>
        <w:t xml:space="preserve"> [ক] বাংলা ব্যঞ্জন–বর্ণের ‘ক’–বর্গের প্রথম বর্ণ । এর উচ্চারণস্থান কণ্ঠ । এজন্য “ক” বর্ণকে কণ্ঠ্যবর্ণ কলে । এটি অঘোষ বর্ণ । </w:t>
      </w:r>
    </w:p>
    <w:p w:rsidR="0097075B" w:rsidRPr="00E53553" w:rsidRDefault="00947C8A" w:rsidP="00FB5151">
      <w:pPr>
        <w:spacing w:after="0" w:line="240" w:lineRule="auto"/>
        <w:ind w:left="187" w:hanging="187"/>
        <w:jc w:val="both"/>
        <w:rPr>
          <w:rFonts w:ascii="Kalpurush" w:hAnsi="Kalpurush" w:cs="Kalpurush"/>
        </w:rPr>
      </w:pPr>
      <w:r w:rsidRPr="00E53553">
        <w:rPr>
          <w:rFonts w:ascii="Kalpurush" w:hAnsi="Kalpurush" w:cs="Kalpurush"/>
          <w:b/>
          <w:bCs/>
          <w:cs/>
        </w:rPr>
        <w:t>ক</w:t>
      </w:r>
      <w:r w:rsidRPr="00E53553">
        <w:rPr>
          <w:rFonts w:ascii="Kalpurush" w:hAnsi="Kalpurush" w:cs="Kalpurush"/>
          <w:b/>
          <w:bCs/>
          <w:vertAlign w:val="superscript"/>
          <w:cs/>
        </w:rPr>
        <w:t>২</w:t>
      </w:r>
      <w:r w:rsidRPr="00E53553">
        <w:rPr>
          <w:rFonts w:ascii="Kalpurush" w:hAnsi="Kalpurush" w:cs="Kalpurush"/>
          <w:cs/>
        </w:rPr>
        <w:t xml:space="preserve"> [ক] ক্রি (সকর্মক) বলা,কহা। {স. </w:t>
      </w:r>
      <w:r w:rsidRPr="00E53553">
        <w:rPr>
          <w:rFonts w:ascii="Kalpurush" w:hAnsi="Kalpurush" w:cs="Kalpurush"/>
        </w:rPr>
        <w:sym w:font="Symbol" w:char="F0D6"/>
      </w:r>
      <w:r w:rsidRPr="00E53553">
        <w:rPr>
          <w:rFonts w:ascii="Kalpurush" w:hAnsi="Kalpurush" w:cs="Kalpurush"/>
          <w:cs/>
        </w:rPr>
        <w:t xml:space="preserve">কথ্&gt;প্রা. </w:t>
      </w:r>
      <w:r w:rsidRPr="00E53553">
        <w:rPr>
          <w:rFonts w:ascii="Kalpurush" w:hAnsi="Kalpurush" w:cs="Kalpurush"/>
        </w:rPr>
        <w:sym w:font="Symbol" w:char="F0D6"/>
      </w:r>
      <w:r w:rsidRPr="00E53553">
        <w:rPr>
          <w:rFonts w:ascii="Kalpurush" w:hAnsi="Kalpurush" w:cs="Kalpurush"/>
          <w:cs/>
        </w:rPr>
        <w:t xml:space="preserve">কহ্&gt;বা. </w:t>
      </w:r>
      <w:r w:rsidRPr="00E53553">
        <w:rPr>
          <w:rFonts w:ascii="Kalpurush" w:hAnsi="Kalpurush" w:cs="Kalpurush"/>
        </w:rPr>
        <w:sym w:font="Symbol" w:char="F0D6"/>
      </w:r>
      <w:r w:rsidRPr="00E53553">
        <w:rPr>
          <w:rFonts w:ascii="Kalpurush" w:hAnsi="Kalpurush" w:cs="Kalpurush"/>
          <w:cs/>
        </w:rPr>
        <w:t>কহ্&gt;কঅ&gt;ক}</w:t>
      </w:r>
    </w:p>
    <w:p w:rsidR="00947C8A" w:rsidRPr="00E53553" w:rsidRDefault="00947C8A" w:rsidP="00FB5151">
      <w:pPr>
        <w:spacing w:after="0" w:line="240" w:lineRule="auto"/>
        <w:ind w:left="187" w:hanging="187"/>
        <w:jc w:val="both"/>
        <w:rPr>
          <w:rFonts w:ascii="Kalpurush" w:hAnsi="Kalpurush" w:cs="Kalpurush"/>
        </w:rPr>
      </w:pPr>
      <w:r w:rsidRPr="00E53553">
        <w:rPr>
          <w:rFonts w:ascii="Kalpurush" w:hAnsi="Kalpurush" w:cs="Kalpurush"/>
          <w:b/>
          <w:bCs/>
          <w:cs/>
        </w:rPr>
        <w:t>ক</w:t>
      </w:r>
      <w:r w:rsidRPr="00E53553">
        <w:rPr>
          <w:rFonts w:ascii="Kalpurush" w:hAnsi="Kalpurush" w:cs="Kalpurush"/>
          <w:b/>
          <w:bCs/>
          <w:vertAlign w:val="superscript"/>
          <w:cs/>
        </w:rPr>
        <w:t>৩</w:t>
      </w:r>
      <w:r w:rsidRPr="00E53553">
        <w:rPr>
          <w:rFonts w:ascii="Kalpurush" w:hAnsi="Kalpurush" w:cs="Kalpurush"/>
          <w:cs/>
        </w:rPr>
        <w:t xml:space="preserve"> [ক] </w:t>
      </w:r>
      <w:r w:rsidR="009F172B" w:rsidRPr="00E53553">
        <w:rPr>
          <w:rFonts w:ascii="Kalpurush" w:hAnsi="Kalpurush" w:cs="Kalpurush"/>
          <w:cs/>
        </w:rPr>
        <w:t>বিশেষণরূপে ব্যবহৃত সর্বনাম––কয়েক, কতিপয়, কয় (যে ক–দিন বেঁচে আছি, কাজ করে যাবো। গরুর ক–পাটি দাঁত, বলো তো?)। {স. কতি&gt;প্রা. কই&gt; বা. ক}</w:t>
      </w:r>
    </w:p>
    <w:p w:rsidR="000E7853" w:rsidRPr="00E53553" w:rsidRDefault="00827243" w:rsidP="00FB5151">
      <w:pPr>
        <w:spacing w:after="0" w:line="240" w:lineRule="auto"/>
        <w:ind w:left="187" w:hanging="187"/>
        <w:jc w:val="both"/>
        <w:rPr>
          <w:rFonts w:ascii="Kalpurush" w:hAnsi="Kalpurush" w:cs="Kalpurush"/>
        </w:rPr>
      </w:pPr>
      <w:r w:rsidRPr="00E53553">
        <w:rPr>
          <w:rFonts w:ascii="Kalpurush" w:hAnsi="Kalpurush" w:cs="Kalpurush"/>
          <w:b/>
          <w:bCs/>
          <w:cs/>
        </w:rPr>
        <w:t>ক</w:t>
      </w:r>
      <w:r w:rsidRPr="00E53553">
        <w:rPr>
          <w:rFonts w:ascii="Kalpurush" w:hAnsi="Kalpurush" w:cs="Kalpurush"/>
          <w:b/>
          <w:bCs/>
          <w:vertAlign w:val="superscript"/>
          <w:cs/>
        </w:rPr>
        <w:t>৪</w:t>
      </w:r>
      <w:r w:rsidRPr="00E53553">
        <w:rPr>
          <w:rFonts w:ascii="Kalpurush" w:hAnsi="Kalpurush" w:cs="Kalpurush"/>
          <w:cs/>
        </w:rPr>
        <w:t xml:space="preserve"> [ক] </w:t>
      </w:r>
      <w:r w:rsidR="00762499" w:rsidRPr="00E53553">
        <w:rPr>
          <w:rFonts w:ascii="Kalpurush" w:hAnsi="Kalpurush" w:cs="Kalpurush"/>
          <w:cs/>
        </w:rPr>
        <w:t>বি ১ বর্ণমালা (ছেলেটার ‘ক’, ‘খ’ শিখতেই ছ–মাস চলে গেল)। ২ বর্ণ–জ্ঞান; জ্ঞানশূন্য (‘ক’ অক্ষর গোমাংস=</w:t>
      </w:r>
      <w:r w:rsidR="00DE0A6D" w:rsidRPr="00E53553">
        <w:rPr>
          <w:rFonts w:ascii="Kalpurush" w:hAnsi="Kalpurush" w:cs="Kalpurush"/>
          <w:cs/>
        </w:rPr>
        <w:t xml:space="preserve">বর্ণজ্ঞানহীন; জ্ঞানশূন্য)। ৩ প্রারম্ভিক জ্ঞানগর্ভ পুস্তক (মার্শাল প্রণীত অর্থনীতির ক, খ) । </w:t>
      </w:r>
    </w:p>
    <w:p w:rsidR="00000B05" w:rsidRPr="00E53553" w:rsidRDefault="00DE0A6D" w:rsidP="00000B05">
      <w:pPr>
        <w:spacing w:after="0" w:line="240" w:lineRule="auto"/>
        <w:ind w:left="187" w:hanging="187"/>
        <w:rPr>
          <w:rFonts w:ascii="Kalpurush" w:hAnsi="Kalpurush" w:cs="Kalpurush"/>
        </w:rPr>
      </w:pPr>
      <w:r w:rsidRPr="00E53553">
        <w:rPr>
          <w:rFonts w:ascii="Kalpurush" w:hAnsi="Kalpurush" w:cs="Kalpurush"/>
          <w:b/>
          <w:bCs/>
          <w:cs/>
        </w:rPr>
        <w:t>–ক</w:t>
      </w:r>
      <w:r w:rsidRPr="00E53553">
        <w:rPr>
          <w:rFonts w:ascii="Kalpurush" w:hAnsi="Kalpurush" w:cs="Kalpurush"/>
          <w:b/>
          <w:bCs/>
          <w:vertAlign w:val="superscript"/>
          <w:cs/>
        </w:rPr>
        <w:t>১</w:t>
      </w:r>
      <w:r w:rsidRPr="00E53553">
        <w:rPr>
          <w:rFonts w:ascii="Kalpurush" w:hAnsi="Kalpurush" w:cs="Kalpurush"/>
          <w:cs/>
        </w:rPr>
        <w:t xml:space="preserve"> [অধিকাংশ ক্ষেত্রে––ক্, তবে</w:t>
      </w:r>
      <w:r w:rsidR="00000B05" w:rsidRPr="00E53553">
        <w:rPr>
          <w:rFonts w:ascii="Kalpurush" w:hAnsi="Kalpurush" w:cs="Kalpurush"/>
          <w:cs/>
        </w:rPr>
        <w:t xml:space="preserve"> কোথাও––ক] বাংলা বিভক্তি, প্রত্যয় প্রভৃতি রূপে ব্যবহৃত ‘ক’। ব্যাবহার––</w:t>
      </w:r>
    </w:p>
    <w:p w:rsidR="00000B05" w:rsidRPr="00E53553" w:rsidRDefault="00000B05" w:rsidP="00000B05">
      <w:pPr>
        <w:spacing w:after="0" w:line="240" w:lineRule="auto"/>
        <w:ind w:left="187"/>
        <w:rPr>
          <w:rFonts w:ascii="Kalpurush" w:hAnsi="Kalpurush" w:cs="Kalpurush"/>
        </w:rPr>
      </w:pPr>
      <w:r w:rsidRPr="00E53553">
        <w:rPr>
          <w:rFonts w:ascii="Kalpurush" w:hAnsi="Kalpurush" w:cs="Kalpurush"/>
          <w:cs/>
        </w:rPr>
        <w:t xml:space="preserve">১. তদ্ধিত প্রত্যয় ঢোল+ক= ঢোলক (ক্ষুদ্রার্থে); মড়+ক=মড়ক (বিশিষ্টার্থে); বৈঠ+ক=বৈঠক(বিশিষ্টার্থে); টন+ক=টনক (বিশিষ্টার্থে)। </w:t>
      </w:r>
    </w:p>
    <w:p w:rsidR="0089778A" w:rsidRPr="00E53553" w:rsidRDefault="00000B05" w:rsidP="0089778A">
      <w:pPr>
        <w:spacing w:after="0" w:line="240" w:lineRule="auto"/>
        <w:ind w:left="187"/>
        <w:rPr>
          <w:rFonts w:ascii="Kalpurush" w:hAnsi="Kalpurush" w:cs="Kalpurush"/>
        </w:rPr>
      </w:pPr>
      <w:r w:rsidRPr="00E53553">
        <w:rPr>
          <w:rFonts w:ascii="Kalpurush" w:hAnsi="Kalpurush" w:cs="Kalpurush"/>
          <w:cs/>
        </w:rPr>
        <w:t xml:space="preserve">২. </w:t>
      </w:r>
      <w:r w:rsidR="009F1CAC" w:rsidRPr="00E53553">
        <w:rPr>
          <w:rFonts w:ascii="Kalpurush" w:hAnsi="Kalpurush" w:cs="Kalpurush"/>
          <w:cs/>
        </w:rPr>
        <w:t>ঊনবিংশ শতাব্দীতে ব্যবহৃত ক্রিয়ান্তিক ‘ক’–পাঁ</w:t>
      </w:r>
      <w:r w:rsidR="001E69FB" w:rsidRPr="00E53553">
        <w:rPr>
          <w:rFonts w:ascii="Kalpurush" w:hAnsi="Kalpurush" w:cs="Kalpurush"/>
          <w:cs/>
        </w:rPr>
        <w:t>চজন বসিবেক; খাইবেক; লইবেক (ক্রিয়াপদের এই রূপগুলি সম্ভ্রমাত্মক অনুজ্ঞার রূপ</w:t>
      </w:r>
      <w:r w:rsidR="0089778A" w:rsidRPr="00E53553">
        <w:rPr>
          <w:rFonts w:ascii="Kalpurush" w:hAnsi="Kalpurush" w:cs="Kalpurush"/>
          <w:cs/>
        </w:rPr>
        <w:t>)</w:t>
      </w:r>
      <w:r w:rsidR="0089778A" w:rsidRPr="00E53553">
        <w:rPr>
          <w:rFonts w:ascii="Kalpurush" w:hAnsi="Kalpurush" w:cs="Kalpurush"/>
          <w:cs/>
          <w:lang w:bidi="hi-IN"/>
        </w:rPr>
        <w:t>।</w:t>
      </w:r>
    </w:p>
    <w:p w:rsidR="0089778A" w:rsidRPr="00E53553" w:rsidRDefault="0089778A" w:rsidP="0089778A">
      <w:pPr>
        <w:spacing w:after="0" w:line="240" w:lineRule="auto"/>
        <w:ind w:left="187"/>
        <w:rPr>
          <w:rFonts w:ascii="Kalpurush" w:hAnsi="Kalpurush" w:cs="Kalpurush"/>
        </w:rPr>
      </w:pPr>
      <w:r w:rsidRPr="00E53553">
        <w:rPr>
          <w:rFonts w:ascii="Kalpurush" w:hAnsi="Kalpurush" w:cs="Kalpurush"/>
          <w:cs/>
        </w:rPr>
        <w:t xml:space="preserve">৩. কর্ম বা সম্প্রদান কারকের বিভক্তির চিহ্নরূপে মধ্যযুগীয় বাংলায় ব্যবহৃত–‘ক’:––তোহ্মাক, আহ্মাক,  ‘ময়নাক বিবা করিল’। </w:t>
      </w:r>
    </w:p>
    <w:p w:rsidR="0089778A" w:rsidRPr="00E53553" w:rsidRDefault="0089778A" w:rsidP="0089778A">
      <w:pPr>
        <w:spacing w:after="0" w:line="240" w:lineRule="auto"/>
        <w:ind w:left="187" w:hanging="187"/>
        <w:rPr>
          <w:rFonts w:ascii="Kalpurush" w:hAnsi="Kalpurush" w:cs="Kalpurush"/>
        </w:rPr>
      </w:pPr>
      <w:r w:rsidRPr="00E53553">
        <w:rPr>
          <w:rFonts w:ascii="Kalpurush" w:hAnsi="Kalpurush" w:cs="Kalpurush"/>
          <w:b/>
          <w:bCs/>
          <w:cs/>
        </w:rPr>
        <w:t>–ক</w:t>
      </w:r>
      <w:r w:rsidRPr="00E53553">
        <w:rPr>
          <w:rFonts w:ascii="Kalpurush" w:hAnsi="Kalpurush" w:cs="Kalpurush"/>
          <w:b/>
          <w:bCs/>
          <w:vertAlign w:val="superscript"/>
          <w:cs/>
        </w:rPr>
        <w:t>২</w:t>
      </w:r>
      <w:r w:rsidRPr="00E53553">
        <w:rPr>
          <w:rFonts w:ascii="Kalpurush" w:hAnsi="Kalpurush" w:cs="Kalpurush"/>
          <w:b/>
          <w:bCs/>
          <w:cs/>
        </w:rPr>
        <w:t>, –কো</w:t>
      </w:r>
      <w:r w:rsidRPr="00E53553">
        <w:rPr>
          <w:rFonts w:ascii="Kalpurush" w:hAnsi="Kalpurush" w:cs="Kalpurush"/>
          <w:cs/>
        </w:rPr>
        <w:t xml:space="preserve"> [কো] উপেক্ষা প্রবণতাজ্ঞাপক প্রত্যয়রূপে নাস্তিবোধক ‘না’–এর সঙ্গে ব্যবহৃত ‘ক’, যথা––(থাকব নাক বদ্ধ ঘরে দেখব এবার জগৎটাকে––নই; এখন যেয়ো নাকো)। </w:t>
      </w:r>
    </w:p>
    <w:p w:rsidR="0089778A" w:rsidRPr="00E53553" w:rsidRDefault="0089778A" w:rsidP="0089778A">
      <w:pPr>
        <w:spacing w:after="0" w:line="240" w:lineRule="auto"/>
        <w:ind w:left="187" w:hanging="187"/>
        <w:rPr>
          <w:rFonts w:ascii="Kalpurush" w:hAnsi="Kalpurush" w:cs="Kalpurush"/>
        </w:rPr>
      </w:pPr>
      <w:r w:rsidRPr="00E53553">
        <w:rPr>
          <w:rFonts w:ascii="Kalpurush" w:hAnsi="Kalpurush" w:cs="Kalpurush"/>
          <w:b/>
          <w:bCs/>
          <w:cs/>
        </w:rPr>
        <w:t>কআ</w:t>
      </w:r>
      <w:r w:rsidRPr="00E53553">
        <w:rPr>
          <w:rFonts w:ascii="Kalpurush" w:hAnsi="Kalpurush" w:cs="Kalpurush"/>
          <w:cs/>
        </w:rPr>
        <w:t xml:space="preserve"> [কয়া] ক্রি অল্প ভাজা; রস মারা (রতকারিটা তেলে কআও)। {স. </w:t>
      </w:r>
      <w:r w:rsidRPr="00E53553">
        <w:rPr>
          <w:rFonts w:ascii="Kalpurush" w:hAnsi="Kalpurush" w:cs="Kalpurush"/>
        </w:rPr>
        <w:sym w:font="Symbol" w:char="F0D6"/>
      </w:r>
      <w:r w:rsidRPr="00E53553">
        <w:rPr>
          <w:rFonts w:ascii="Kalpurush" w:hAnsi="Kalpurush" w:cs="Kalpurush"/>
          <w:cs/>
        </w:rPr>
        <w:t xml:space="preserve">কষ্&gt; বা. </w:t>
      </w:r>
      <w:r w:rsidRPr="00E53553">
        <w:rPr>
          <w:rFonts w:ascii="Kalpurush" w:hAnsi="Kalpurush" w:cs="Kalpurush"/>
        </w:rPr>
        <w:sym w:font="Symbol" w:char="F0D6"/>
      </w:r>
      <w:r w:rsidRPr="00E53553">
        <w:rPr>
          <w:rFonts w:ascii="Kalpurush" w:hAnsi="Kalpurush" w:cs="Kalpurush"/>
          <w:cs/>
        </w:rPr>
        <w:t>ক; ক+আন, আনো= কআনো&lt;কষানো}</w:t>
      </w:r>
    </w:p>
    <w:p w:rsidR="0089778A" w:rsidRPr="00E53553" w:rsidRDefault="0089778A" w:rsidP="0089778A">
      <w:pPr>
        <w:spacing w:after="0" w:line="240" w:lineRule="auto"/>
        <w:ind w:left="187" w:hanging="187"/>
        <w:rPr>
          <w:rFonts w:ascii="Kalpurush" w:hAnsi="Kalpurush" w:cs="Kalpurush"/>
        </w:rPr>
      </w:pPr>
      <w:r w:rsidRPr="00E53553">
        <w:rPr>
          <w:rFonts w:ascii="Kalpurush" w:hAnsi="Kalpurush" w:cs="Kalpurush"/>
          <w:b/>
          <w:bCs/>
          <w:cs/>
        </w:rPr>
        <w:lastRenderedPageBreak/>
        <w:t>কই</w:t>
      </w:r>
      <w:r w:rsidRPr="00E53553">
        <w:rPr>
          <w:rFonts w:ascii="Kalpurush" w:hAnsi="Kalpurush" w:cs="Kalpurush"/>
          <w:b/>
          <w:bCs/>
          <w:vertAlign w:val="superscript"/>
          <w:cs/>
        </w:rPr>
        <w:t>১</w:t>
      </w:r>
      <w:r w:rsidRPr="00E53553">
        <w:rPr>
          <w:rFonts w:ascii="Kalpurush" w:hAnsi="Kalpurush" w:cs="Kalpurush"/>
          <w:b/>
          <w:bCs/>
          <w:cs/>
        </w:rPr>
        <w:t>, কৈ</w:t>
      </w:r>
      <w:r w:rsidRPr="00E53553">
        <w:rPr>
          <w:rFonts w:ascii="Kalpurush" w:hAnsi="Kalpurush" w:cs="Kalpurush"/>
          <w:b/>
          <w:bCs/>
          <w:vertAlign w:val="superscript"/>
          <w:cs/>
        </w:rPr>
        <w:t>১</w:t>
      </w:r>
      <w:r w:rsidRPr="00E53553">
        <w:rPr>
          <w:rFonts w:ascii="Kalpurush" w:hAnsi="Kalpurush" w:cs="Kalpurush"/>
          <w:cs/>
        </w:rPr>
        <w:t xml:space="preserve"> [কোই] অব্য ১ কোথায় (কই, বইটা তো দেখতে পাচ্ছি না)। ২ প্রশ্নবাচক ‘কোথায়’ (কই গো কই মেঘ উদয় হও––সদ)। ৩ হতাশাব্যঞ্জক ‘কোথায়’ (বাঁশরী বাজাতে চাহি বাঁশরী বাজিল কই––রঠা) । {স. কস্মিন্&gt; প্রা. কহিং&gt;কহিঁ&gt;কহি&gt;কই}</w:t>
      </w:r>
    </w:p>
    <w:p w:rsidR="0089778A" w:rsidRPr="00E53553" w:rsidRDefault="00CA488B" w:rsidP="0089778A">
      <w:pPr>
        <w:spacing w:after="0" w:line="240" w:lineRule="auto"/>
        <w:ind w:left="187" w:hanging="187"/>
        <w:rPr>
          <w:rFonts w:ascii="Kalpurush" w:hAnsi="Kalpurush" w:cs="Kalpurush"/>
        </w:rPr>
      </w:pPr>
      <w:r w:rsidRPr="00E53553">
        <w:rPr>
          <w:rFonts w:ascii="Kalpurush" w:hAnsi="Kalpurush" w:cs="Kalpurush"/>
          <w:b/>
          <w:bCs/>
          <w:cs/>
        </w:rPr>
        <w:t>কইতর, কউতর</w:t>
      </w:r>
      <w:r w:rsidRPr="00E53553">
        <w:rPr>
          <w:rFonts w:ascii="Kalpurush" w:hAnsi="Kalpurush" w:cs="Kalpurush"/>
          <w:cs/>
        </w:rPr>
        <w:t xml:space="preserve"> [কোইতর্, কোউ–] বি কবুতর; কপোত; পায়রা (আমার কইতর পঙ্খী আইজকা কি কতা হুনাইব––জউ)। {ফা. কবূতর ................. }</w:t>
      </w:r>
    </w:p>
    <w:p w:rsidR="00CA488B" w:rsidRPr="00E53553" w:rsidRDefault="004005E1" w:rsidP="0089778A">
      <w:pPr>
        <w:spacing w:after="0" w:line="240" w:lineRule="auto"/>
        <w:ind w:left="187" w:hanging="187"/>
        <w:rPr>
          <w:rFonts w:ascii="Kalpurush" w:hAnsi="Kalpurush" w:cs="Kalpurush"/>
        </w:rPr>
      </w:pPr>
      <w:r w:rsidRPr="00E53553">
        <w:rPr>
          <w:rFonts w:ascii="Kalpurush" w:hAnsi="Kalpurush" w:cs="Kalpurush"/>
          <w:b/>
          <w:bCs/>
          <w:cs/>
        </w:rPr>
        <w:t>কইয়ে</w:t>
      </w:r>
      <w:r w:rsidRPr="00E53553">
        <w:rPr>
          <w:rFonts w:ascii="Kalpurush" w:hAnsi="Kalpurush" w:cs="Kalpurush"/>
          <w:cs/>
        </w:rPr>
        <w:t xml:space="preserve"> [কোইয়ে ] বিণ যে কিছু কহে বা বলে । {বা. কহইয়া&gt;কইয়ে}</w:t>
      </w:r>
    </w:p>
    <w:p w:rsidR="00434516" w:rsidRPr="00E53553" w:rsidRDefault="004005E1" w:rsidP="0089778A">
      <w:pPr>
        <w:spacing w:after="0" w:line="240" w:lineRule="auto"/>
        <w:ind w:left="187" w:hanging="187"/>
        <w:rPr>
          <w:rFonts w:ascii="Kalpurush" w:hAnsi="Kalpurush" w:cs="Kalpurush"/>
        </w:rPr>
      </w:pPr>
      <w:r w:rsidRPr="00E53553">
        <w:rPr>
          <w:rFonts w:ascii="Kalpurush" w:hAnsi="Kalpurush" w:cs="Kalpurush"/>
          <w:b/>
          <w:bCs/>
          <w:cs/>
        </w:rPr>
        <w:t>কইলা, কইলে, কৈলে</w:t>
      </w:r>
      <w:r w:rsidRPr="00E53553">
        <w:rPr>
          <w:rFonts w:ascii="Kalpurush" w:hAnsi="Kalpurush" w:cs="Kalpurush"/>
          <w:cs/>
        </w:rPr>
        <w:t xml:space="preserve"> [কোইলা, –লে, –] বি কপিলা; কোমলা; নবজাত স্ত্রী–বাছুর (গৈলে বাঁধা কৈল বাছুর––গিঘো)। {স. কীদৃশ(ন)&gt;কইসন&gt;কৈছ(ন)}</w:t>
      </w:r>
    </w:p>
    <w:p w:rsidR="00434516" w:rsidRPr="00E53553" w:rsidRDefault="00434516" w:rsidP="0089778A">
      <w:pPr>
        <w:spacing w:after="0" w:line="240" w:lineRule="auto"/>
        <w:ind w:left="187" w:hanging="187"/>
        <w:rPr>
          <w:rFonts w:ascii="Kalpurush" w:hAnsi="Kalpurush" w:cs="Kalpurush"/>
        </w:rPr>
      </w:pPr>
      <w:r w:rsidRPr="00E53553">
        <w:rPr>
          <w:rFonts w:ascii="Kalpurush" w:hAnsi="Kalpurush" w:cs="Kalpurush"/>
          <w:b/>
          <w:bCs/>
          <w:cs/>
        </w:rPr>
        <w:t>কইসন, কৈছন</w:t>
      </w:r>
      <w:r w:rsidRPr="00E53553">
        <w:rPr>
          <w:rFonts w:ascii="Kalpurush" w:hAnsi="Kalpurush" w:cs="Kalpurush"/>
          <w:cs/>
        </w:rPr>
        <w:t xml:space="preserve"> (প্রাবা.) [কোইসন্, –ছ–] বিণ কিরূপ; কেমন। কইসনে, কৈছনে ক্রিবিণ কেমনে (কৈছনে যায়ব যমুনা তীর––বিপ)। {স. কীদৃশ(ন)&gt;কইসন&gt;কৈছ(ন)}</w:t>
      </w:r>
    </w:p>
    <w:p w:rsidR="004005E1" w:rsidRPr="00E53553" w:rsidRDefault="004005E1" w:rsidP="0089778A">
      <w:pPr>
        <w:spacing w:after="0" w:line="240" w:lineRule="auto"/>
        <w:ind w:left="187" w:hanging="187"/>
        <w:rPr>
          <w:rFonts w:ascii="Kalpurush" w:hAnsi="Kalpurush" w:cs="Kalpurush"/>
        </w:rPr>
      </w:pPr>
      <w:r w:rsidRPr="00E53553">
        <w:rPr>
          <w:rFonts w:ascii="Kalpurush" w:hAnsi="Kalpurush" w:cs="Kalpurush"/>
          <w:b/>
          <w:bCs/>
          <w:cs/>
        </w:rPr>
        <w:t>কইসে, কইসে</w:t>
      </w:r>
      <w:r w:rsidR="00434516" w:rsidRPr="00E53553">
        <w:rPr>
          <w:rFonts w:ascii="Kalpurush" w:hAnsi="Kalpurush" w:cs="Kalpurush"/>
          <w:b/>
          <w:bCs/>
          <w:cs/>
        </w:rPr>
        <w:t>ঁ</w:t>
      </w:r>
      <w:r w:rsidR="00434516" w:rsidRPr="00E53553">
        <w:rPr>
          <w:rFonts w:ascii="Kalpurush" w:hAnsi="Kalpurush" w:cs="Kalpurush"/>
          <w:cs/>
        </w:rPr>
        <w:t xml:space="preserve"> (ব্র., মবা.) [কইসে, –সেঁ] ক্রিবিণ কিসে । {হি.}</w:t>
      </w:r>
    </w:p>
    <w:p w:rsidR="00434516" w:rsidRPr="00E53553" w:rsidRDefault="00434516" w:rsidP="0089778A">
      <w:pPr>
        <w:spacing w:after="0" w:line="240" w:lineRule="auto"/>
        <w:ind w:left="187" w:hanging="187"/>
        <w:rPr>
          <w:rFonts w:ascii="Kalpurush" w:hAnsi="Kalpurush" w:cs="Kalpurush"/>
        </w:rPr>
      </w:pPr>
      <w:r w:rsidRPr="00E53553">
        <w:rPr>
          <w:rFonts w:ascii="Kalpurush" w:hAnsi="Kalpurush" w:cs="Kalpurush"/>
          <w:b/>
          <w:bCs/>
          <w:cs/>
        </w:rPr>
        <w:t>কউত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ইতর </w:t>
      </w:r>
    </w:p>
    <w:p w:rsidR="00434516" w:rsidRPr="00E53553" w:rsidRDefault="00434516" w:rsidP="0089778A">
      <w:pPr>
        <w:spacing w:after="0" w:line="240" w:lineRule="auto"/>
        <w:ind w:left="187" w:hanging="187"/>
        <w:rPr>
          <w:rFonts w:ascii="Kalpurush" w:hAnsi="Kalpurush" w:cs="Kalpurush"/>
        </w:rPr>
      </w:pPr>
      <w:r w:rsidRPr="00E53553">
        <w:rPr>
          <w:rFonts w:ascii="Kalpurush" w:hAnsi="Kalpurush" w:cs="Kalpurush"/>
          <w:b/>
          <w:bCs/>
          <w:cs/>
        </w:rPr>
        <w:t>কওম, কৌম</w:t>
      </w:r>
      <w:r w:rsidRPr="00E53553">
        <w:rPr>
          <w:rFonts w:ascii="Kalpurush" w:hAnsi="Kalpurush" w:cs="Kalpurush"/>
          <w:cs/>
        </w:rPr>
        <w:t xml:space="preserve"> [কওম্, কোউম্] বি জাতি; সম্প্রদায় (গাইত কবিতা দিয়া কওমের গান––রই। কওমি বিণ জাতীয় (কওমি ঝাণ্ডা; কওমি নিশান) । {আ. ক়উম .................... }</w:t>
      </w:r>
    </w:p>
    <w:p w:rsidR="00434516" w:rsidRPr="00E53553" w:rsidRDefault="00434516" w:rsidP="0089778A">
      <w:pPr>
        <w:spacing w:after="0" w:line="240" w:lineRule="auto"/>
        <w:ind w:left="187" w:hanging="187"/>
        <w:rPr>
          <w:rFonts w:ascii="Kalpurush" w:hAnsi="Kalpurush" w:cs="Kalpurush"/>
        </w:rPr>
      </w:pPr>
      <w:r w:rsidRPr="00E53553">
        <w:rPr>
          <w:rFonts w:ascii="Kalpurush" w:hAnsi="Kalpurush" w:cs="Kalpurush"/>
          <w:b/>
          <w:bCs/>
          <w:cs/>
        </w:rPr>
        <w:t>কও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লা</w:t>
      </w:r>
    </w:p>
    <w:p w:rsidR="00434516" w:rsidRPr="00E53553" w:rsidRDefault="00434516" w:rsidP="0089778A">
      <w:pPr>
        <w:spacing w:after="0" w:line="240" w:lineRule="auto"/>
        <w:ind w:left="187" w:hanging="187"/>
        <w:rPr>
          <w:rFonts w:ascii="Kalpurush" w:hAnsi="Kalpurush" w:cs="Kalpurush"/>
        </w:rPr>
      </w:pPr>
      <w:r w:rsidRPr="00E53553">
        <w:rPr>
          <w:rFonts w:ascii="Kalpurush" w:hAnsi="Kalpurush" w:cs="Kalpurush"/>
          <w:b/>
          <w:bCs/>
          <w:cs/>
        </w:rPr>
        <w:t>কওসর</w:t>
      </w:r>
      <w:r w:rsidRPr="00E53553">
        <w:rPr>
          <w:rFonts w:ascii="Kalpurush" w:hAnsi="Kalpurush" w:cs="Kalpurush"/>
          <w:cs/>
        </w:rPr>
        <w:t xml:space="preserve"> [কওসর্] বি ১ অমৃত; সুধা (প্রেম–নহরের কওসর বলে আমারে জহর দিলি?––নই)। ২ উৎস; বেহেশতের প্রধান নহরের নাম––যার পানি অফুরন্ত, অতি সুস্বাদু ও সুগন্ধময় এবং যা একবার পান করলে কখনও পিপাসা হয় না (প্রলুব্ধ মন খুঁজে ফেরে প্রেরণার নতুন কওসর–</w:t>
      </w:r>
      <w:r w:rsidR="005E1210" w:rsidRPr="00E53553">
        <w:rPr>
          <w:rFonts w:ascii="Kalpurush" w:hAnsi="Kalpurush" w:cs="Kalpurush"/>
          <w:cs/>
        </w:rPr>
        <w:t>–আলীআ)। {আ. কাৱছার ............. }</w:t>
      </w:r>
    </w:p>
    <w:p w:rsidR="005E1210" w:rsidRPr="00E53553" w:rsidRDefault="00224EFF" w:rsidP="0089778A">
      <w:pPr>
        <w:spacing w:after="0" w:line="240" w:lineRule="auto"/>
        <w:ind w:left="187" w:hanging="187"/>
        <w:rPr>
          <w:rFonts w:ascii="Kalpurush" w:hAnsi="Kalpurush" w:cs="Kalpurush"/>
        </w:rPr>
      </w:pPr>
      <w:r w:rsidRPr="00E53553">
        <w:rPr>
          <w:rFonts w:ascii="Kalpurush" w:hAnsi="Kalpurush" w:cs="Kalpurush"/>
          <w:b/>
          <w:bCs/>
          <w:cs/>
        </w:rPr>
        <w:t>কংগ্রেস</w:t>
      </w:r>
      <w:r w:rsidRPr="00E53553">
        <w:rPr>
          <w:rFonts w:ascii="Kalpurush" w:hAnsi="Kalpurush" w:cs="Kalpurush"/>
          <w:cs/>
        </w:rPr>
        <w:t xml:space="preserve"> [কঙ্‌গ্রেস্] বি ১ রাজনৈতিক মহাসভা; যুক্তরাষ্ট্রের ব্যবস্থাপক পরিষদ; ভারতীয় রাজনৈতিক দলবিশেষ। ২ সভা; সমিতি (তার প্রমাণ আমাদের কনফারেন্স কংগ্রেসে নিত্যই পাওয়া যায়</w:t>
      </w:r>
      <w:r w:rsidR="003C3DEF" w:rsidRPr="00E53553">
        <w:rPr>
          <w:rFonts w:ascii="Kalpurush" w:hAnsi="Kalpurush" w:cs="Kalpurush"/>
          <w:cs/>
        </w:rPr>
        <w:t xml:space="preserve">––প্রচৌ)। কংগ্রেসি, </w:t>
      </w:r>
      <w:r w:rsidR="003C3DEF" w:rsidRPr="00E53553">
        <w:rPr>
          <w:rFonts w:ascii="Kalpurush" w:hAnsi="Kalpurush" w:cs="Kalpurush"/>
        </w:rPr>
        <w:sym w:font="Symbol" w:char="F07E"/>
      </w:r>
      <w:r w:rsidR="003C3DEF" w:rsidRPr="00E53553">
        <w:rPr>
          <w:rFonts w:ascii="Kalpurush" w:hAnsi="Kalpurush" w:cs="Kalpurush"/>
          <w:cs/>
        </w:rPr>
        <w:t>ওয়ালা বি কংগ্রেস দলীয় কর্মী; কংগ্রেসের মতানুসারী । {ই. congress}</w:t>
      </w:r>
    </w:p>
    <w:p w:rsidR="00C52573" w:rsidRPr="00E53553" w:rsidRDefault="006B5495" w:rsidP="0089778A">
      <w:pPr>
        <w:spacing w:after="0" w:line="240" w:lineRule="auto"/>
        <w:ind w:left="187" w:hanging="187"/>
        <w:rPr>
          <w:rFonts w:ascii="Kalpurush" w:hAnsi="Kalpurush" w:cs="Kalpurush"/>
        </w:rPr>
      </w:pPr>
      <w:r w:rsidRPr="00E53553">
        <w:rPr>
          <w:rFonts w:ascii="Kalpurush" w:hAnsi="Kalpurush" w:cs="Kalpurush"/>
          <w:b/>
          <w:bCs/>
          <w:cs/>
        </w:rPr>
        <w:t>কংস</w:t>
      </w:r>
      <w:r w:rsidRPr="00E53553">
        <w:rPr>
          <w:rFonts w:ascii="Kalpurush" w:hAnsi="Kalpurush" w:cs="Kalpurush"/>
          <w:b/>
          <w:bCs/>
          <w:vertAlign w:val="superscript"/>
          <w:cs/>
        </w:rPr>
        <w:t>১</w:t>
      </w:r>
      <w:r w:rsidR="004C691F" w:rsidRPr="00E53553">
        <w:rPr>
          <w:rFonts w:ascii="Kalpurush" w:hAnsi="Kalpurush" w:cs="Kalpurush"/>
          <w:b/>
          <w:bCs/>
          <w:cs/>
        </w:rPr>
        <w:t>, কংশ</w:t>
      </w:r>
      <w:r w:rsidR="004C691F" w:rsidRPr="00E53553">
        <w:rPr>
          <w:rFonts w:ascii="Kalpurush" w:hAnsi="Kalpurush" w:cs="Kalpurush"/>
          <w:b/>
          <w:bCs/>
          <w:vertAlign w:val="superscript"/>
          <w:cs/>
        </w:rPr>
        <w:t>১</w:t>
      </w:r>
      <w:r w:rsidR="004C691F" w:rsidRPr="00E53553">
        <w:rPr>
          <w:rFonts w:ascii="Kalpurush" w:hAnsi="Kalpurush" w:cs="Kalpurush"/>
          <w:cs/>
        </w:rPr>
        <w:t xml:space="preserve"> [কঙ্‌শো] বি কৃষ্ণের মাতুল ও পরম শত্রু মথুরাপতি। </w:t>
      </w:r>
      <w:r w:rsidR="004C691F" w:rsidRPr="00E53553">
        <w:rPr>
          <w:rFonts w:ascii="Kalpurush" w:hAnsi="Kalpurush" w:cs="Kalpurush"/>
        </w:rPr>
        <w:sym w:font="Symbol" w:char="F07E"/>
      </w:r>
      <w:r w:rsidR="004C691F" w:rsidRPr="00E53553">
        <w:rPr>
          <w:rFonts w:ascii="Kalpurush" w:hAnsi="Kalpurush" w:cs="Kalpurush"/>
          <w:cs/>
        </w:rPr>
        <w:t xml:space="preserve">জিৎ বি কংসজয়ী; কৃষ্ণ । </w:t>
      </w:r>
      <w:r w:rsidR="004C691F" w:rsidRPr="00E53553">
        <w:rPr>
          <w:rFonts w:ascii="Kalpurush" w:hAnsi="Kalpurush" w:cs="Kalpurush"/>
        </w:rPr>
        <w:sym w:font="Symbol" w:char="F07E"/>
      </w:r>
      <w:r w:rsidR="004C691F" w:rsidRPr="00E53553">
        <w:rPr>
          <w:rFonts w:ascii="Kalpurush" w:hAnsi="Kalpurush" w:cs="Kalpurush"/>
          <w:cs/>
        </w:rPr>
        <w:t xml:space="preserve">হা বি কংসকে যিনি বধ করেছেন; কৃষ্ণ । কংসারি বি কংসের অরি; কৃষ্ণ। {স. </w:t>
      </w:r>
      <w:r w:rsidR="004C691F" w:rsidRPr="00E53553">
        <w:rPr>
          <w:rFonts w:ascii="Kalpurush" w:hAnsi="Kalpurush" w:cs="Kalpurush"/>
        </w:rPr>
        <w:sym w:font="Symbol" w:char="F0D6"/>
      </w:r>
      <w:r w:rsidR="004C691F" w:rsidRPr="00E53553">
        <w:rPr>
          <w:rFonts w:ascii="Kalpurush" w:hAnsi="Kalpurush" w:cs="Kalpurush"/>
          <w:cs/>
        </w:rPr>
        <w:t xml:space="preserve">কন্‌স্/ </w:t>
      </w:r>
      <w:r w:rsidR="004C691F" w:rsidRPr="00E53553">
        <w:rPr>
          <w:rFonts w:ascii="Kalpurush" w:hAnsi="Kalpurush" w:cs="Kalpurush"/>
        </w:rPr>
        <w:sym w:font="Symbol" w:char="F0D6"/>
      </w:r>
      <w:r w:rsidR="004C691F" w:rsidRPr="00E53553">
        <w:rPr>
          <w:rFonts w:ascii="Kalpurush" w:hAnsi="Kalpurush" w:cs="Kalpurush"/>
          <w:cs/>
        </w:rPr>
        <w:t>কন্‌শ্+অ(অচ্)}</w:t>
      </w:r>
    </w:p>
    <w:p w:rsidR="004C691F" w:rsidRPr="00E53553" w:rsidRDefault="004C691F" w:rsidP="0089778A">
      <w:pPr>
        <w:spacing w:after="0" w:line="240" w:lineRule="auto"/>
        <w:ind w:left="187" w:hanging="187"/>
        <w:rPr>
          <w:rFonts w:ascii="Kalpurush" w:hAnsi="Kalpurush" w:cs="Kalpurush"/>
        </w:rPr>
      </w:pPr>
      <w:r w:rsidRPr="00E53553">
        <w:rPr>
          <w:rFonts w:ascii="Kalpurush" w:hAnsi="Kalpurush" w:cs="Kalpurush"/>
          <w:b/>
          <w:bCs/>
          <w:cs/>
        </w:rPr>
        <w:t>কংস</w:t>
      </w:r>
      <w:r w:rsidRPr="00E53553">
        <w:rPr>
          <w:rFonts w:ascii="Kalpurush" w:hAnsi="Kalpurush" w:cs="Kalpurush"/>
          <w:b/>
          <w:bCs/>
          <w:vertAlign w:val="superscript"/>
          <w:cs/>
        </w:rPr>
        <w:t>২</w:t>
      </w:r>
      <w:r w:rsidRPr="00E53553">
        <w:rPr>
          <w:rFonts w:ascii="Kalpurush" w:hAnsi="Kalpurush" w:cs="Kalpurush"/>
          <w:cs/>
        </w:rPr>
        <w:t xml:space="preserve">, </w:t>
      </w:r>
      <w:r w:rsidRPr="00E53553">
        <w:rPr>
          <w:rFonts w:ascii="Kalpurush" w:hAnsi="Kalpurush" w:cs="Kalpurush"/>
          <w:b/>
          <w:bCs/>
          <w:cs/>
        </w:rPr>
        <w:t>কংশ</w:t>
      </w:r>
      <w:r w:rsidRPr="00E53553">
        <w:rPr>
          <w:rFonts w:ascii="Kalpurush" w:hAnsi="Kalpurush" w:cs="Kalpurush"/>
          <w:b/>
          <w:bCs/>
          <w:vertAlign w:val="superscript"/>
          <w:cs/>
        </w:rPr>
        <w:t>২</w:t>
      </w:r>
      <w:r w:rsidRPr="00E53553">
        <w:rPr>
          <w:rFonts w:ascii="Kalpurush" w:hAnsi="Kalpurush" w:cs="Kalpurush"/>
          <w:cs/>
        </w:rPr>
        <w:t xml:space="preserve"> [কঙ্‌শো] বি ১ কাঁসা; ধাতু বিশেষ । ২ কাঁসার তৈরি পাত্র । </w:t>
      </w:r>
      <w:r w:rsidRPr="00E53553">
        <w:rPr>
          <w:rFonts w:ascii="Kalpurush" w:hAnsi="Kalpurush" w:cs="Kalpurush"/>
        </w:rPr>
        <w:sym w:font="Symbol" w:char="F07E"/>
      </w:r>
      <w:r w:rsidRPr="00E53553">
        <w:rPr>
          <w:rFonts w:ascii="Kalpurush" w:hAnsi="Kalpurush" w:cs="Kalpurush"/>
          <w:cs/>
        </w:rPr>
        <w:t xml:space="preserve">কার বি কাঁসার পাত্রাদি নির্মাতা; কাঁসারি। {স. </w:t>
      </w:r>
      <w:r w:rsidRPr="00E53553">
        <w:rPr>
          <w:rFonts w:ascii="Kalpurush" w:hAnsi="Kalpurush" w:cs="Kalpurush"/>
        </w:rPr>
        <w:sym w:font="Symbol" w:char="F0D6"/>
      </w:r>
      <w:r w:rsidRPr="00E53553">
        <w:rPr>
          <w:rFonts w:ascii="Kalpurush" w:hAnsi="Kalpurush" w:cs="Kalpurush"/>
          <w:cs/>
        </w:rPr>
        <w:t>কংস্+অ}</w:t>
      </w:r>
    </w:p>
    <w:p w:rsidR="004C691F" w:rsidRPr="00E53553" w:rsidRDefault="004C691F" w:rsidP="0089778A">
      <w:pPr>
        <w:spacing w:after="0" w:line="240" w:lineRule="auto"/>
        <w:ind w:left="187" w:hanging="187"/>
        <w:rPr>
          <w:rFonts w:ascii="Kalpurush" w:hAnsi="Kalpurush" w:cs="Kalpurush"/>
        </w:rPr>
      </w:pPr>
      <w:r w:rsidRPr="00E53553">
        <w:rPr>
          <w:rFonts w:ascii="Kalpurush" w:hAnsi="Kalpurush" w:cs="Kalpurush"/>
          <w:b/>
          <w:bCs/>
          <w:cs/>
        </w:rPr>
        <w:t>কংসক</w:t>
      </w:r>
      <w:r w:rsidRPr="00E53553">
        <w:rPr>
          <w:rFonts w:ascii="Kalpurush" w:hAnsi="Kalpurush" w:cs="Kalpurush"/>
          <w:cs/>
        </w:rPr>
        <w:t xml:space="preserve"> [কঙ্‌শোক্] বি হীরাকস । {স. কংস+ক}</w:t>
      </w:r>
    </w:p>
    <w:p w:rsidR="004C691F" w:rsidRPr="00E53553" w:rsidRDefault="004C691F" w:rsidP="0089778A">
      <w:pPr>
        <w:spacing w:after="0" w:line="240" w:lineRule="auto"/>
        <w:ind w:left="187" w:hanging="187"/>
        <w:rPr>
          <w:rFonts w:ascii="Kalpurush" w:hAnsi="Kalpurush" w:cs="Kalpurush"/>
        </w:rPr>
      </w:pPr>
      <w:r w:rsidRPr="00E53553">
        <w:rPr>
          <w:rFonts w:ascii="Kalpurush" w:hAnsi="Kalpurush" w:cs="Kalpurush"/>
          <w:b/>
          <w:bCs/>
          <w:cs/>
        </w:rPr>
        <w:lastRenderedPageBreak/>
        <w:t>কংসবণিক</w:t>
      </w:r>
      <w:r w:rsidRPr="00E53553">
        <w:rPr>
          <w:rFonts w:ascii="Kalpurush" w:hAnsi="Kalpurush" w:cs="Kalpurush"/>
          <w:cs/>
        </w:rPr>
        <w:t xml:space="preserve"> [কঙ্‌শোবোণিক্] বি ১ কাঁসা ব্যবসায়ী; কাঁসারি। ২ হিন্দুদের পদবি বিশেষ। {স. কংস+বণিক}</w:t>
      </w:r>
    </w:p>
    <w:p w:rsidR="004C691F" w:rsidRPr="00E53553" w:rsidRDefault="004C691F" w:rsidP="0089778A">
      <w:pPr>
        <w:spacing w:after="0" w:line="240" w:lineRule="auto"/>
        <w:ind w:left="187" w:hanging="187"/>
        <w:rPr>
          <w:rFonts w:ascii="Kalpurush" w:hAnsi="Kalpurush" w:cs="Kalpurush"/>
        </w:rPr>
      </w:pPr>
      <w:r w:rsidRPr="00E53553">
        <w:rPr>
          <w:rFonts w:ascii="Kalpurush" w:hAnsi="Kalpurush" w:cs="Kalpurush"/>
          <w:b/>
          <w:bCs/>
          <w:cs/>
        </w:rPr>
        <w:t>ককখটী</w:t>
      </w:r>
      <w:r w:rsidRPr="00E53553">
        <w:rPr>
          <w:rFonts w:ascii="Kalpurush" w:hAnsi="Kalpurush" w:cs="Kalpurush"/>
          <w:cs/>
        </w:rPr>
        <w:t xml:space="preserve"> [কক্‌খটি] বি খাটাশ; বনবিড়ালবিশেষ (বানরী রব দেই কক্‌খটী নাদ––গোদা)। {স. কক্‌খট}</w:t>
      </w:r>
    </w:p>
    <w:p w:rsidR="004C691F" w:rsidRPr="00E53553" w:rsidRDefault="004C691F" w:rsidP="0089778A">
      <w:pPr>
        <w:spacing w:after="0" w:line="240" w:lineRule="auto"/>
        <w:ind w:left="187" w:hanging="187"/>
        <w:rPr>
          <w:rFonts w:ascii="Kalpurush" w:hAnsi="Kalpurush" w:cs="Kalpurush"/>
        </w:rPr>
      </w:pPr>
      <w:r w:rsidRPr="00E53553">
        <w:rPr>
          <w:rFonts w:ascii="Kalpurush" w:hAnsi="Kalpurush" w:cs="Kalpurush"/>
          <w:b/>
          <w:bCs/>
          <w:cs/>
        </w:rPr>
        <w:t>ককানো</w:t>
      </w:r>
      <w:r w:rsidRPr="00E53553">
        <w:rPr>
          <w:rFonts w:ascii="Kalpurush" w:hAnsi="Kalpurush" w:cs="Kalpurush"/>
          <w:cs/>
        </w:rPr>
        <w:t xml:space="preserve"> [ককানো] ক্রি ১ কাতর রব করা । ২ দমবন্ধ হয়ে এলেও কাঁদতে থাকা; কাঁদতে কষ্ট হচ্ছে এ অবস্থায়  কাতর ধ্বনি করা (এ মাসটা থাক দিদি কেঁদে ককিয়ে। ও মাসেতে নিয়ে যাবো পালকি সাজিয়ে––লোক সাহিত্য) । ককানি বি কাতর ক্রন্দন ধবনি । {স. </w:t>
      </w:r>
      <w:r w:rsidRPr="00E53553">
        <w:rPr>
          <w:rFonts w:ascii="Kalpurush" w:hAnsi="Kalpurush" w:cs="Kalpurush"/>
        </w:rPr>
        <w:sym w:font="Symbol" w:char="F0D6"/>
      </w:r>
      <w:r w:rsidRPr="00E53553">
        <w:rPr>
          <w:rFonts w:ascii="Kalpurush" w:hAnsi="Kalpurush" w:cs="Kalpurush"/>
          <w:cs/>
        </w:rPr>
        <w:t>কক্ক্&gt;</w:t>
      </w:r>
      <w:r w:rsidRPr="00E53553">
        <w:rPr>
          <w:rFonts w:ascii="Kalpurush" w:hAnsi="Kalpurush" w:cs="Kalpurush"/>
        </w:rPr>
        <w:sym w:font="Symbol" w:char="F0D6"/>
      </w:r>
      <w:r w:rsidRPr="00E53553">
        <w:rPr>
          <w:rFonts w:ascii="Kalpurush" w:hAnsi="Kalpurush" w:cs="Kalpurush"/>
          <w:cs/>
        </w:rPr>
        <w:t>ককা+আন, আনো, আনি=ককানো, ককান, ককানি; ধ্বন্যা.}</w:t>
      </w:r>
    </w:p>
    <w:p w:rsidR="004C691F" w:rsidRPr="00E53553" w:rsidRDefault="00542718" w:rsidP="0089778A">
      <w:pPr>
        <w:spacing w:after="0" w:line="240" w:lineRule="auto"/>
        <w:ind w:left="187" w:hanging="187"/>
        <w:rPr>
          <w:rFonts w:ascii="Kalpurush" w:hAnsi="Kalpurush" w:cs="Kalpurush"/>
        </w:rPr>
      </w:pPr>
      <w:r w:rsidRPr="00E53553">
        <w:rPr>
          <w:rFonts w:ascii="Kalpurush" w:hAnsi="Kalpurush" w:cs="Kalpurush"/>
          <w:b/>
          <w:bCs/>
          <w:cs/>
        </w:rPr>
        <w:t>ককুঞ্জল</w:t>
      </w:r>
      <w:r w:rsidRPr="00E53553">
        <w:rPr>
          <w:rFonts w:ascii="Kalpurush" w:hAnsi="Kalpurush" w:cs="Kalpurush"/>
          <w:cs/>
        </w:rPr>
        <w:t xml:space="preserve"> [ককুন্‌জল্] বি চাতক পাখি। লোকবিশ্বাস অনুসারে এই পাখি মেঘের জল ভিন্ন অন্য জল পান করে না এবং ‘পিউ’ শব্দ করে মেঘের কাছে জল ভিক্ষা করে। {ককুন্ (ধ্বন্যা.) + স. জল}</w:t>
      </w:r>
    </w:p>
    <w:p w:rsidR="0054090C" w:rsidRPr="00E53553" w:rsidRDefault="0054090C" w:rsidP="0089778A">
      <w:pPr>
        <w:spacing w:after="0" w:line="240" w:lineRule="auto"/>
        <w:ind w:left="187" w:hanging="187"/>
        <w:rPr>
          <w:rFonts w:ascii="Kalpurush" w:hAnsi="Kalpurush" w:cs="Kalpurush"/>
        </w:rPr>
      </w:pPr>
      <w:r w:rsidRPr="00E53553">
        <w:rPr>
          <w:rFonts w:ascii="Kalpurush" w:hAnsi="Kalpurush" w:cs="Kalpurush"/>
          <w:b/>
          <w:bCs/>
          <w:cs/>
        </w:rPr>
        <w:t xml:space="preserve">ককুদ, ককুৎ [কোকুদ, –ত্] </w:t>
      </w:r>
      <w:r w:rsidRPr="00E53553">
        <w:rPr>
          <w:rFonts w:ascii="Kalpurush" w:hAnsi="Kalpurush" w:cs="Kalpurush"/>
          <w:cs/>
        </w:rPr>
        <w:t xml:space="preserve"> বি ১ ষাঁড়ের কাঁধের ঝুঁটি; অংসকূট। ২ পর্বত শিখর। ৩ রাজচিহ্ন । </w:t>
      </w:r>
      <w:r w:rsidRPr="00E53553">
        <w:rPr>
          <w:rFonts w:ascii="Kalpurush" w:hAnsi="Kalpurush" w:cs="Kalpurush"/>
        </w:rPr>
        <w:sym w:font="Wingdings" w:char="F071"/>
      </w:r>
      <w:r w:rsidRPr="00E53553">
        <w:rPr>
          <w:rFonts w:ascii="Kalpurush" w:hAnsi="Kalpurush" w:cs="Kalpurush"/>
          <w:cs/>
        </w:rPr>
        <w:t xml:space="preserve"> বিণ শ্রেষ্ঠ; প্রধান । {স. ককুদ্}</w:t>
      </w:r>
    </w:p>
    <w:p w:rsidR="0054090C" w:rsidRPr="00E53553" w:rsidRDefault="0054090C" w:rsidP="0089778A">
      <w:pPr>
        <w:spacing w:after="0" w:line="240" w:lineRule="auto"/>
        <w:ind w:left="187" w:hanging="187"/>
        <w:rPr>
          <w:rFonts w:ascii="Kalpurush" w:hAnsi="Kalpurush" w:cs="Kalpurush"/>
        </w:rPr>
      </w:pPr>
      <w:r w:rsidRPr="00E53553">
        <w:rPr>
          <w:rFonts w:ascii="Kalpurush" w:hAnsi="Kalpurush" w:cs="Kalpurush"/>
          <w:b/>
          <w:bCs/>
          <w:cs/>
        </w:rPr>
        <w:t xml:space="preserve">ককুন্দর </w:t>
      </w:r>
      <w:r w:rsidRPr="00E53553">
        <w:rPr>
          <w:rFonts w:ascii="Kalpurush" w:hAnsi="Kalpurush" w:cs="Kalpurush"/>
          <w:cs/>
        </w:rPr>
        <w:t>[কোকুন্‌দর্]</w:t>
      </w:r>
      <w:r w:rsidR="00922C0D" w:rsidRPr="00E53553">
        <w:rPr>
          <w:rFonts w:ascii="Kalpurush" w:hAnsi="Kalpurush" w:cs="Kalpurush"/>
          <w:cs/>
        </w:rPr>
        <w:t xml:space="preserve"> </w:t>
      </w:r>
      <w:r w:rsidR="00351329" w:rsidRPr="00E53553">
        <w:rPr>
          <w:rFonts w:ascii="Kalpurush" w:hAnsi="Kalpurush" w:cs="Kalpurush"/>
          <w:cs/>
        </w:rPr>
        <w:t>বি ১ নিতম্বের ডান ও বাম ভাগের গোলাকার গর্তদদ্বয় । ২ কটু–তিক্ত রসাত্মক বৃক্ষ বিশেষ। {স. ক+কু+</w:t>
      </w:r>
      <w:r w:rsidR="00351329" w:rsidRPr="00E53553">
        <w:rPr>
          <w:rFonts w:ascii="Kalpurush" w:hAnsi="Kalpurush" w:cs="Kalpurush"/>
        </w:rPr>
        <w:sym w:font="Symbol" w:char="F0D6"/>
      </w:r>
      <w:r w:rsidR="00351329" w:rsidRPr="00E53553">
        <w:rPr>
          <w:rFonts w:ascii="Kalpurush" w:hAnsi="Kalpurush" w:cs="Kalpurush"/>
          <w:cs/>
        </w:rPr>
        <w:t>দূ+অ}</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ক্ষ </w:t>
      </w:r>
      <w:r w:rsidRPr="00E53553">
        <w:rPr>
          <w:rFonts w:ascii="Kalpurush" w:hAnsi="Kalpurush" w:cs="Kalpurush"/>
          <w:cs/>
        </w:rPr>
        <w:t xml:space="preserve"> [কক্‌খো] বি কাঁকাল; কোমর (ঝরিল  কামিনী কক্ষ কলসী অমনি––নসে) । ২ বগল; কাঁখ; বাহুমুল (রাজাও তৎক্ষণাৎ বৃক্ষে আরোহণ ও রজ্জুচ্ছেদন পুরঃসর শবকে কক্ষে নিক্ষিপ্ত করিয়া অবতীর্ণ হইলেন ––ঈবি)। ৩ প্রকোষ্ঠ; কামরা; ঘর (শ্রেণিকক্ষ) । ৪ গ্রহের পরিভ্রমণ পথ। </w:t>
      </w:r>
      <w:r w:rsidRPr="00E53553">
        <w:rPr>
          <w:rFonts w:ascii="Kalpurush" w:hAnsi="Kalpurush" w:cs="Kalpurush"/>
        </w:rPr>
        <w:sym w:font="Symbol" w:char="F07E"/>
      </w:r>
      <w:r w:rsidRPr="00E53553">
        <w:rPr>
          <w:rFonts w:ascii="Kalpurush" w:hAnsi="Kalpurush" w:cs="Kalpurush"/>
          <w:cs/>
        </w:rPr>
        <w:t xml:space="preserve">চ্যুত বিণ নির্দিষ্ট ভ্রমণ পথ থেকে ভ্রষ্ট (কক্ষচ্যুত উপগ্রহ––নই) । </w:t>
      </w:r>
      <w:r w:rsidRPr="00E53553">
        <w:rPr>
          <w:rFonts w:ascii="Kalpurush" w:hAnsi="Kalpurush" w:cs="Kalpurush"/>
        </w:rPr>
        <w:sym w:font="Symbol" w:char="F07E"/>
      </w:r>
      <w:r w:rsidRPr="00E53553">
        <w:rPr>
          <w:rFonts w:ascii="Kalpurush" w:hAnsi="Kalpurush" w:cs="Kalpurush"/>
          <w:cs/>
        </w:rPr>
        <w:t xml:space="preserve">ভ্রষ্ট বিণ পরিক্রমণ পথ থেকে বিচ্যুত। </w:t>
      </w:r>
      <w:r w:rsidRPr="00E53553">
        <w:rPr>
          <w:rFonts w:ascii="Kalpurush" w:hAnsi="Kalpurush" w:cs="Kalpurush"/>
        </w:rPr>
        <w:sym w:font="Symbol" w:char="F07E"/>
      </w:r>
      <w:r w:rsidRPr="00E53553">
        <w:rPr>
          <w:rFonts w:ascii="Kalpurush" w:hAnsi="Kalpurush" w:cs="Kalpurush"/>
          <w:cs/>
        </w:rPr>
        <w:t xml:space="preserve">স্থ বিণ নিকটবর্তী; ক্রোড়ের সন্নিকটস্থ; ক্রোড়স্থ । কক্ষান্তর বি ভিন্ন প্রকোষ্ঠ; অন্য কামরা । {স. </w:t>
      </w:r>
      <w:r w:rsidRPr="00E53553">
        <w:rPr>
          <w:rFonts w:ascii="Kalpurush" w:hAnsi="Kalpurush" w:cs="Kalpurush"/>
        </w:rPr>
        <w:sym w:font="Symbol" w:char="F0D6"/>
      </w:r>
      <w:r w:rsidRPr="00E53553">
        <w:rPr>
          <w:rFonts w:ascii="Kalpurush" w:hAnsi="Kalpurush" w:cs="Kalpurush"/>
          <w:cs/>
        </w:rPr>
        <w:t>কষ্+স}</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ক্ষনো, কক্‌খনো </w:t>
      </w:r>
      <w:r w:rsidRPr="00E53553">
        <w:rPr>
          <w:rFonts w:ascii="Kalpurush" w:hAnsi="Kalpurush" w:cs="Kalpurush"/>
          <w:cs/>
        </w:rPr>
        <w:t>[কক্‌খোনো] অব্য কখনো; কোনোদিনও । {স. কস্মিন্; স. কিম্+স. ক্ষণ}</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ক্ষভ্রষ্ট, কক্ষস্থ, কক্ষান্তর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ষ</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খন </w:t>
      </w:r>
      <w:r w:rsidRPr="00E53553">
        <w:rPr>
          <w:rFonts w:ascii="Kalpurush" w:hAnsi="Kalpurush" w:cs="Kalpurush"/>
          <w:cs/>
        </w:rPr>
        <w:t>[কখোন্] অব্য ১ কোন সময়––এই প্রশ্নবাচক । ২ বহুক্ষণ; অনেকক্ষণ (কখন থেকে বসে আছি) । {বা. তখন (তৎক্ষণ) শব্দের অনুকরণে ‘কখন’; কিম্ + ক্ষণ&gt;কিক্ষণ&gt;কখন; স. কস্মিন&gt;কখন}</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খনই </w:t>
      </w:r>
      <w:r w:rsidRPr="00E53553">
        <w:rPr>
          <w:rFonts w:ascii="Kalpurush" w:hAnsi="Kalpurush" w:cs="Kalpurush"/>
          <w:cs/>
        </w:rPr>
        <w:t xml:space="preserve">[ খখোনোই] অব্য ক্রিবিণ কোনো সময়ে বা উপায়ে বা কারণে কোনো অবস্থাতেই । </w:t>
      </w:r>
      <w:r w:rsidRPr="00E53553">
        <w:rPr>
          <w:rFonts w:ascii="Kalpurush" w:hAnsi="Kalpurush" w:cs="Kalpurush"/>
        </w:rPr>
        <w:sym w:font="Symbol" w:char="F07E"/>
      </w:r>
      <w:r w:rsidRPr="00E53553">
        <w:rPr>
          <w:rFonts w:ascii="Kalpurush" w:hAnsi="Kalpurush" w:cs="Kalpurush"/>
          <w:cs/>
        </w:rPr>
        <w:t xml:space="preserve"> </w:t>
      </w:r>
      <w:r w:rsidRPr="00E53553">
        <w:rPr>
          <w:rFonts w:ascii="Kalpurush" w:hAnsi="Kalpurush" w:cs="Kalpurush"/>
        </w:rPr>
        <w:sym w:font="Symbol" w:char="F07E"/>
      </w:r>
      <w:r w:rsidRPr="00E53553">
        <w:rPr>
          <w:rFonts w:ascii="Kalpurush" w:hAnsi="Kalpurush" w:cs="Kalpurush"/>
          <w:cs/>
        </w:rPr>
        <w:t xml:space="preserve"> অব্য কোনো কোনো সময়ে । </w:t>
      </w:r>
      <w:r w:rsidRPr="00E53553">
        <w:rPr>
          <w:rFonts w:ascii="Kalpurush" w:hAnsi="Kalpurush" w:cs="Kalpurush"/>
        </w:rPr>
        <w:sym w:font="Symbol" w:char="F07E"/>
      </w:r>
      <w:r w:rsidRPr="00E53553">
        <w:rPr>
          <w:rFonts w:ascii="Kalpurush" w:hAnsi="Kalpurush" w:cs="Kalpurush"/>
          <w:cs/>
        </w:rPr>
        <w:t xml:space="preserve"> সখনো অব্য ১ কালে ভদ্রে; কাদাচিৎ । ২ মাঝে মাঝে । খখনো সখনো ব্য ক্রিবিণ ক্বচিৎ; মাঝে মাঝে (কখনো সখনো যাই)। {কখন+ও}</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lastRenderedPageBreak/>
        <w:t xml:space="preserve">কঙ্ক </w:t>
      </w:r>
      <w:r w:rsidRPr="00E53553">
        <w:rPr>
          <w:rFonts w:ascii="Kalpurush" w:hAnsi="Kalpurush" w:cs="Kalpurush"/>
          <w:cs/>
        </w:rPr>
        <w:t xml:space="preserve">[কঙ্‌কো] বি ১ কাঁক নামক পাখি; হাড়গিলা (তোর মাংস গৃধ্র  কঙ্কে ভক্ষিব কাননে ––কাদৌ) । ২ বিরাটনগরে যুধিষ্ঠিরের অজ্ঞাতবাসকালীন ছদ্মনাম। {স. </w:t>
      </w:r>
      <w:r w:rsidRPr="00E53553">
        <w:rPr>
          <w:rFonts w:ascii="Kalpurush" w:hAnsi="Kalpurush" w:cs="Kalpurush"/>
        </w:rPr>
        <w:sym w:font="Symbol" w:char="F0D6"/>
      </w:r>
      <w:r w:rsidRPr="00E53553">
        <w:rPr>
          <w:rFonts w:ascii="Kalpurush" w:hAnsi="Kalpurush" w:cs="Kalpurush"/>
          <w:cs/>
        </w:rPr>
        <w:t>কঙ্ক্+অ(অচ্)}</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ঙ্কট, কঙ্কটক </w:t>
      </w:r>
      <w:r w:rsidRPr="00E53553">
        <w:rPr>
          <w:rFonts w:ascii="Kalpurush" w:hAnsi="Kalpurush" w:cs="Kalpurush"/>
          <w:cs/>
        </w:rPr>
        <w:t xml:space="preserve"> [কঙ্‌কট্, কঙ্‌কোটক্] বি যুদ্ধ সজ্জা; বর্ম; সাঁজোয়া (গলদেশে প্রতিমুক্ত; উরু কঙ্কটযুক্ত––রঙ্গসে)। {স. </w:t>
      </w:r>
      <w:r w:rsidRPr="00E53553">
        <w:rPr>
          <w:rFonts w:ascii="Kalpurush" w:hAnsi="Kalpurush" w:cs="Kalpurush"/>
        </w:rPr>
        <w:sym w:font="Symbol" w:char="F0D6"/>
      </w:r>
      <w:r w:rsidRPr="00E53553">
        <w:rPr>
          <w:rFonts w:ascii="Kalpurush" w:hAnsi="Kalpurush" w:cs="Kalpurush"/>
          <w:cs/>
        </w:rPr>
        <w:t>কঙ্ক্+অট(অটন্) + ক(কন্)}</w:t>
      </w:r>
    </w:p>
    <w:p w:rsidR="00351329" w:rsidRPr="00E53553" w:rsidRDefault="00351329" w:rsidP="0089778A">
      <w:pPr>
        <w:spacing w:after="0" w:line="240" w:lineRule="auto"/>
        <w:ind w:left="187" w:hanging="187"/>
        <w:rPr>
          <w:rFonts w:ascii="Kalpurush" w:hAnsi="Kalpurush" w:cs="Kalpurush"/>
        </w:rPr>
      </w:pPr>
      <w:r w:rsidRPr="00E53553">
        <w:rPr>
          <w:rFonts w:ascii="Kalpurush" w:hAnsi="Kalpurush" w:cs="Kalpurush"/>
          <w:b/>
          <w:bCs/>
          <w:cs/>
        </w:rPr>
        <w:t xml:space="preserve">কঙ্কণ </w:t>
      </w:r>
      <w:r w:rsidRPr="00E53553">
        <w:rPr>
          <w:rFonts w:ascii="Kalpurush" w:hAnsi="Kalpurush" w:cs="Kalpurush"/>
          <w:cs/>
        </w:rPr>
        <w:t xml:space="preserve">[অঙ্‌কন্, কঙ্‌কোন্] বি ১ কাঁকন; বলয়; খাড়ু, কংকং শব্দকারী অলঙ্কার বিশেষ। ২ শ্রেষ্ঠত্ববাচক। (‘কবিকঙ্কণ মুকুন্দরাম’) । {স. কম্+ </w:t>
      </w:r>
      <w:r w:rsidRPr="00E53553">
        <w:rPr>
          <w:rFonts w:ascii="Kalpurush" w:hAnsi="Kalpurush" w:cs="Kalpurush"/>
        </w:rPr>
        <w:sym w:font="Symbol" w:char="F0D6"/>
      </w:r>
      <w:r w:rsidRPr="00E53553">
        <w:rPr>
          <w:rFonts w:ascii="Kalpurush" w:hAnsi="Kalpurush" w:cs="Kalpurush"/>
          <w:cs/>
        </w:rPr>
        <w:t>কণ্+অ(অচ্)}</w:t>
      </w:r>
    </w:p>
    <w:p w:rsidR="00351329" w:rsidRPr="00E53553" w:rsidRDefault="0024133B" w:rsidP="0089778A">
      <w:pPr>
        <w:spacing w:after="0" w:line="240" w:lineRule="auto"/>
        <w:ind w:left="187" w:hanging="187"/>
        <w:rPr>
          <w:rFonts w:ascii="Kalpurush" w:hAnsi="Kalpurush" w:cs="Kalpurush"/>
        </w:rPr>
      </w:pPr>
      <w:r w:rsidRPr="00E53553">
        <w:rPr>
          <w:rFonts w:ascii="Kalpurush" w:hAnsi="Kalpurush" w:cs="Kalpurush"/>
          <w:b/>
          <w:bCs/>
          <w:cs/>
        </w:rPr>
        <w:t xml:space="preserve">কঙ্কণী </w:t>
      </w:r>
      <w:r w:rsidRPr="00E53553">
        <w:rPr>
          <w:rFonts w:ascii="Kalpurush" w:hAnsi="Kalpurush" w:cs="Kalpurush"/>
          <w:cs/>
        </w:rPr>
        <w:t>[কঙ্‌কোনি] বি নূপুর; ছোট ঘুঙুর; কিঙ্কিণী । {স. কঙ্কণ+ঈ}</w:t>
      </w:r>
    </w:p>
    <w:p w:rsidR="0024133B" w:rsidRPr="00E53553" w:rsidRDefault="0024133B" w:rsidP="0089778A">
      <w:pPr>
        <w:spacing w:after="0" w:line="240" w:lineRule="auto"/>
        <w:ind w:left="187" w:hanging="187"/>
        <w:rPr>
          <w:rFonts w:ascii="Kalpurush" w:hAnsi="Kalpurush" w:cs="Kalpurush"/>
        </w:rPr>
      </w:pPr>
      <w:r w:rsidRPr="00E53553">
        <w:rPr>
          <w:rFonts w:ascii="Kalpurush" w:hAnsi="Kalpurush" w:cs="Kalpurush"/>
          <w:b/>
          <w:bCs/>
          <w:cs/>
        </w:rPr>
        <w:t xml:space="preserve">কঙ্কমুখ </w:t>
      </w:r>
      <w:r w:rsidRPr="00E53553">
        <w:rPr>
          <w:rFonts w:ascii="Kalpurush" w:hAnsi="Kalpurush" w:cs="Kalpurush"/>
          <w:cs/>
        </w:rPr>
        <w:t>[কঙ্‌কোমুখ্] বি চিমটা; সাঁড়াশি। {স. কঙ্ক+মুখ; বহু.}</w:t>
      </w:r>
    </w:p>
    <w:p w:rsidR="0024133B" w:rsidRPr="00E53553" w:rsidRDefault="0024133B" w:rsidP="0024133B">
      <w:pPr>
        <w:spacing w:after="0" w:line="240" w:lineRule="auto"/>
        <w:ind w:left="187" w:hanging="187"/>
        <w:jc w:val="both"/>
        <w:rPr>
          <w:rFonts w:ascii="Kalpurush" w:hAnsi="Kalpurush" w:cs="Kalpurush"/>
        </w:rPr>
      </w:pPr>
      <w:r w:rsidRPr="00E53553">
        <w:rPr>
          <w:rFonts w:ascii="Kalpurush" w:hAnsi="Kalpurush" w:cs="Kalpurush"/>
          <w:b/>
          <w:bCs/>
          <w:cs/>
        </w:rPr>
        <w:t xml:space="preserve">কঙ্কর </w:t>
      </w:r>
      <w:r w:rsidRPr="00E53553">
        <w:rPr>
          <w:rFonts w:ascii="Kalpurush" w:hAnsi="Kalpurush" w:cs="Kalpurush"/>
          <w:cs/>
        </w:rPr>
        <w:t>[কঙ্‌কর্] বি ১ কাঁকর; অতি ক্ষুদ্র প্রস্তর খণ্ড । ২ তক্র; ঘোল</w:t>
      </w:r>
      <w:r w:rsidRPr="00E53553">
        <w:rPr>
          <w:rFonts w:ascii="Kalpurush" w:hAnsi="Kalpurush" w:cs="Kalpurush"/>
          <w:cs/>
          <w:lang w:bidi="hi-IN"/>
        </w:rPr>
        <w:t xml:space="preserve"> । </w:t>
      </w:r>
      <w:r w:rsidRPr="00E53553">
        <w:rPr>
          <w:rFonts w:ascii="Kalpurush" w:hAnsi="Kalpurush" w:cs="Kalpurush"/>
          <w:cs/>
          <w:lang w:bidi="bn-IN"/>
        </w:rPr>
        <w:t xml:space="preserve">৩ </w:t>
      </w:r>
      <w:r w:rsidRPr="00E53553">
        <w:rPr>
          <w:rFonts w:ascii="Kalpurush" w:hAnsi="Kalpurush" w:cs="Kalpurush"/>
          <w:cs/>
        </w:rPr>
        <w:t>কর্কশ । {স. কর্কর&gt;প্রা. কক্‌কর&gt;বা. কংকর&gt;কাঁকর}</w:t>
      </w:r>
    </w:p>
    <w:p w:rsidR="0024133B" w:rsidRPr="00E53553" w:rsidRDefault="004C646A" w:rsidP="0024133B">
      <w:pPr>
        <w:spacing w:after="0" w:line="240" w:lineRule="auto"/>
        <w:ind w:left="187" w:hanging="187"/>
        <w:jc w:val="both"/>
        <w:rPr>
          <w:rFonts w:ascii="Kalpurush" w:hAnsi="Kalpurush" w:cs="Kalpurush"/>
        </w:rPr>
      </w:pPr>
      <w:r w:rsidRPr="00E53553">
        <w:rPr>
          <w:rFonts w:ascii="Kalpurush" w:hAnsi="Kalpurush" w:cs="Kalpurush"/>
          <w:b/>
          <w:bCs/>
          <w:cs/>
        </w:rPr>
        <w:t xml:space="preserve">কঙ্করোল </w:t>
      </w:r>
      <w:r w:rsidRPr="00E53553">
        <w:rPr>
          <w:rFonts w:ascii="Kalpurush" w:hAnsi="Kalpurush" w:cs="Kalpurush"/>
          <w:cs/>
        </w:rPr>
        <w:t>[কঙ্‌কোরোল্] বি আনাজ বিশেষ; কাঁকরোল গাছ ও ফল । {স. কর্কোটক; তুল. হি. কংকরোল; শব্দকল্পদ্রুম––কঙ্ক+লোল}</w:t>
      </w:r>
    </w:p>
    <w:p w:rsidR="004C646A" w:rsidRPr="00E53553" w:rsidRDefault="004C646A" w:rsidP="0024133B">
      <w:pPr>
        <w:spacing w:after="0" w:line="240" w:lineRule="auto"/>
        <w:ind w:left="187" w:hanging="187"/>
        <w:jc w:val="both"/>
        <w:rPr>
          <w:rFonts w:ascii="Kalpurush" w:hAnsi="Kalpurush" w:cs="Kalpurush"/>
        </w:rPr>
      </w:pPr>
      <w:r w:rsidRPr="00E53553">
        <w:rPr>
          <w:rFonts w:ascii="Kalpurush" w:hAnsi="Kalpurush" w:cs="Kalpurush"/>
          <w:b/>
          <w:bCs/>
          <w:cs/>
        </w:rPr>
        <w:t xml:space="preserve">কঙ্কাল </w:t>
      </w:r>
      <w:r w:rsidRPr="00E53553">
        <w:rPr>
          <w:rFonts w:ascii="Kalpurush" w:hAnsi="Kalpurush" w:cs="Kalpurush"/>
          <w:cs/>
        </w:rPr>
        <w:t xml:space="preserve">[কঙ্‌কাল্] বি ১ দেহের কাঠামো; অস্থিপঞ্জর। ২ কটি; কাঁকাল। </w:t>
      </w:r>
      <w:r w:rsidRPr="00E53553">
        <w:rPr>
          <w:rFonts w:ascii="Kalpurush" w:hAnsi="Kalpurush" w:cs="Kalpurush"/>
        </w:rPr>
        <w:sym w:font="Symbol" w:char="F07E"/>
      </w:r>
      <w:r w:rsidRPr="00E53553">
        <w:rPr>
          <w:rFonts w:ascii="Kalpurush" w:hAnsi="Kalpurush" w:cs="Kalpurush"/>
          <w:cs/>
        </w:rPr>
        <w:t xml:space="preserve">মালী(–লিন্) বি কঙ্কালের মালা পরিহিত শিব। </w:t>
      </w:r>
      <w:r w:rsidRPr="00E53553">
        <w:rPr>
          <w:rFonts w:ascii="Kalpurush" w:hAnsi="Kalpurush" w:cs="Kalpurush"/>
        </w:rPr>
        <w:sym w:font="Symbol" w:char="F07E"/>
      </w:r>
      <w:r w:rsidRPr="00E53553">
        <w:rPr>
          <w:rFonts w:ascii="Kalpurush" w:hAnsi="Kalpurush" w:cs="Kalpurush"/>
          <w:cs/>
        </w:rPr>
        <w:t xml:space="preserve">মালিনী বি স্ত্রী. </w:t>
      </w:r>
      <w:r w:rsidR="00D1716F" w:rsidRPr="00E53553">
        <w:rPr>
          <w:rFonts w:ascii="Kalpurush" w:hAnsi="Kalpurush" w:cs="Kalpurush"/>
          <w:cs/>
        </w:rPr>
        <w:t xml:space="preserve"> কঙ্কালমালাধারিণী কালী । </w:t>
      </w:r>
      <w:r w:rsidR="00D1716F" w:rsidRPr="00E53553">
        <w:rPr>
          <w:rFonts w:ascii="Kalpurush" w:hAnsi="Kalpurush" w:cs="Kalpurush"/>
        </w:rPr>
        <w:sym w:font="Symbol" w:char="F07E"/>
      </w:r>
      <w:r w:rsidR="00D1716F" w:rsidRPr="00E53553">
        <w:rPr>
          <w:rFonts w:ascii="Kalpurush" w:hAnsi="Kalpurush" w:cs="Kalpurush"/>
          <w:cs/>
        </w:rPr>
        <w:t>সার বিণ অস্থিপঞ্জর মাত্র অবশিষ্ট মাত্র অবশিষ্ট আছে এমন; অস্থিসার; অত্যন্ত শীর্ণ। কঙ্কালায়িত বিণ কঙ্কালসার; অস্থিসার অবস্থাগ্রস্ত (পাখির বাচ্চার মতো কঙ্কালায়িত শিশ––অচিসে) । {স. কঙ্কাল (</w:t>
      </w:r>
      <w:r w:rsidR="00D1716F" w:rsidRPr="00E53553">
        <w:rPr>
          <w:rFonts w:ascii="Kalpurush" w:hAnsi="Kalpurush" w:cs="Kalpurush"/>
        </w:rPr>
        <w:sym w:font="Symbol" w:char="F0D6"/>
      </w:r>
      <w:r w:rsidR="00D1716F" w:rsidRPr="00E53553">
        <w:rPr>
          <w:rFonts w:ascii="Kalpurush" w:hAnsi="Kalpurush" w:cs="Kalpurush"/>
          <w:cs/>
        </w:rPr>
        <w:t>কঙ্ক্+আল(আলচ্)}</w:t>
      </w:r>
    </w:p>
    <w:p w:rsidR="00D1716F" w:rsidRPr="00E53553" w:rsidRDefault="00D1716F" w:rsidP="0024133B">
      <w:pPr>
        <w:spacing w:after="0" w:line="240" w:lineRule="auto"/>
        <w:ind w:left="187" w:hanging="187"/>
        <w:jc w:val="both"/>
        <w:rPr>
          <w:rFonts w:ascii="Kalpurush" w:hAnsi="Kalpurush" w:cs="Kalpurush"/>
        </w:rPr>
      </w:pPr>
      <w:r w:rsidRPr="00E53553">
        <w:rPr>
          <w:rFonts w:ascii="Kalpurush" w:hAnsi="Kalpurush" w:cs="Kalpurush"/>
          <w:b/>
          <w:bCs/>
          <w:cs/>
        </w:rPr>
        <w:t xml:space="preserve">কঙ্গু, কঙ্গুকা, কঙ্গুনী </w:t>
      </w:r>
      <w:r w:rsidRPr="00E53553">
        <w:rPr>
          <w:rFonts w:ascii="Kalpurush" w:hAnsi="Kalpurush" w:cs="Kalpurush"/>
          <w:cs/>
        </w:rPr>
        <w:t xml:space="preserve">[কোঙ্‌গু, কোঙ্‌গুকা, কোঙ্‌গুনি] বি চীনক; চীনা ধান; কাউন ধান । {স. </w:t>
      </w:r>
      <w:r w:rsidRPr="00E53553">
        <w:rPr>
          <w:rFonts w:ascii="Kalpurush" w:hAnsi="Kalpurush" w:cs="Kalpurush"/>
        </w:rPr>
        <w:sym w:font="Symbol" w:char="F0D6"/>
      </w:r>
      <w:r w:rsidRPr="00E53553">
        <w:rPr>
          <w:rFonts w:ascii="Kalpurush" w:hAnsi="Kalpurush" w:cs="Kalpurush"/>
          <w:cs/>
        </w:rPr>
        <w:t>কন্‌ক্+উ}</w:t>
      </w:r>
    </w:p>
    <w:p w:rsidR="00D1716F" w:rsidRPr="00E53553" w:rsidRDefault="00D1716F"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ঙ্কুরা </w:t>
      </w:r>
      <w:r w:rsidRPr="00E53553">
        <w:rPr>
          <w:rFonts w:ascii="Kalpurush" w:hAnsi="Kalpurush" w:cs="Kalpurush"/>
          <w:cs/>
        </w:rPr>
        <w:t>[কোঙ্‌গুরা] বি চূড়া; শিখর; বুরুজ। {তুল. হি. কঁগূরা; ফা. কনগূরহ .................. }</w:t>
      </w:r>
    </w:p>
    <w:p w:rsidR="00D1716F" w:rsidRPr="00E53553" w:rsidRDefault="00D1716F" w:rsidP="00D1716F">
      <w:pPr>
        <w:spacing w:after="0" w:line="240" w:lineRule="auto"/>
        <w:ind w:left="187"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 [কচ্] বি পুরাণোক্ত বৃহস্পতি–পুত্র; শুক্রাচার্যের শিষ্য। {স. </w:t>
      </w:r>
      <w:r w:rsidRPr="00E53553">
        <w:rPr>
          <w:rFonts w:ascii="Kalpurush" w:hAnsi="Kalpurush" w:cs="Kalpurush"/>
        </w:rPr>
        <w:sym w:font="Symbol" w:char="F0D6"/>
      </w:r>
      <w:r w:rsidRPr="00E53553">
        <w:rPr>
          <w:rFonts w:ascii="Kalpurush" w:hAnsi="Kalpurush" w:cs="Kalpurush"/>
          <w:cs/>
        </w:rPr>
        <w:t>কচ্+অ(অচ্)}</w:t>
      </w:r>
    </w:p>
    <w:p w:rsidR="00D1716F" w:rsidRPr="00E53553" w:rsidRDefault="00D1716F" w:rsidP="00D1716F">
      <w:pPr>
        <w:spacing w:after="0" w:line="240" w:lineRule="auto"/>
        <w:ind w:left="187"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কচ্] বি ১ কলমাদির সূক্ষ্মাগ্রভাগ; কৎ। ২ জমি ইমারত ইত্যাদির যে অংশ তেরচাভাবে বের হয়ে থাকে। {ফা. কচ্ ................ }</w:t>
      </w:r>
    </w:p>
    <w:p w:rsidR="00D1716F" w:rsidRPr="00E53553" w:rsidRDefault="00D1716F" w:rsidP="00D1716F">
      <w:pPr>
        <w:spacing w:after="0" w:line="240" w:lineRule="auto"/>
        <w:ind w:left="187"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৩</w:t>
      </w:r>
      <w:r w:rsidRPr="00E53553">
        <w:rPr>
          <w:rFonts w:ascii="Kalpurush" w:hAnsi="Kalpurush" w:cs="Kalpurush"/>
          <w:b/>
          <w:bCs/>
          <w:cs/>
        </w:rPr>
        <w:t xml:space="preserve"> </w:t>
      </w:r>
      <w:r w:rsidRPr="00E53553">
        <w:rPr>
          <w:rFonts w:ascii="Kalpurush" w:hAnsi="Kalpurush" w:cs="Kalpurush"/>
          <w:cs/>
        </w:rPr>
        <w:t xml:space="preserve"> [কচ্] বি চুল; কেশ (কবহুঁ বান্ধয়ে কচ কবহুঁ বিথারী––বিপ)</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w:t>
      </w:r>
      <w:r w:rsidRPr="00E53553">
        <w:rPr>
          <w:rFonts w:ascii="Kalpurush" w:hAnsi="Kalpurush" w:cs="Kalpurush"/>
        </w:rPr>
        <w:sym w:font="Symbol" w:char="F0D6"/>
      </w:r>
      <w:r w:rsidRPr="00E53553">
        <w:rPr>
          <w:rFonts w:ascii="Kalpurush" w:hAnsi="Kalpurush" w:cs="Kalpurush"/>
          <w:cs/>
        </w:rPr>
        <w:t>কচ্+(অচ্)}</w:t>
      </w:r>
    </w:p>
    <w:p w:rsidR="00D1716F" w:rsidRPr="00E53553" w:rsidRDefault="00D1716F" w:rsidP="00D1716F">
      <w:pPr>
        <w:spacing w:after="0" w:line="240" w:lineRule="auto"/>
        <w:ind w:left="187"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৪</w:t>
      </w:r>
      <w:r w:rsidRPr="00E53553">
        <w:rPr>
          <w:rFonts w:ascii="Kalpurush" w:hAnsi="Kalpurush" w:cs="Kalpurush"/>
          <w:b/>
          <w:bCs/>
          <w:cs/>
        </w:rPr>
        <w:t xml:space="preserve">, কচকচ </w:t>
      </w:r>
      <w:r w:rsidRPr="00E53553">
        <w:rPr>
          <w:rFonts w:ascii="Kalpurush" w:hAnsi="Kalpurush" w:cs="Kalpurush"/>
          <w:cs/>
        </w:rPr>
        <w:t>[কচ্] অব্য নরম বা সরস কোনো জিনিস কাটার বা দাঁত দিয়ে কামড়াবার শব্দ । কচকচানি, কচকচি বি ১ একটানা কচকচ শব্দ। ২ বিরক্তিকর দীর্ঘ বা একঘেয়ে বক্তৃতা বা উপদেশ। ৩ কলহ; বচসা (কচকচিতে কাজ কি মোরা দেশে ফিরে যাই––কৃও) । ৪ তর্কবিতর্ক; বাকবিতণ্ডা। ৫ বিরক্তিকর একঘেয়েমি (বক্তৃতার কচ্‌কচানি––মব)</w:t>
      </w:r>
      <w:r w:rsidRPr="00E53553">
        <w:rPr>
          <w:rFonts w:ascii="Kalpurush" w:hAnsi="Kalpurush" w:cs="Kalpurush"/>
          <w:cs/>
          <w:lang w:bidi="hi-IN"/>
        </w:rPr>
        <w:t xml:space="preserve"> । </w:t>
      </w:r>
      <w:r w:rsidRPr="00E53553">
        <w:rPr>
          <w:rFonts w:ascii="Kalpurush" w:hAnsi="Kalpurush" w:cs="Kalpurush"/>
          <w:cs/>
          <w:lang w:bidi="bn-IN"/>
        </w:rPr>
        <w:t xml:space="preserve">কচকচে বিণ চিবানোর সময় কচকচ আওয়াজ হয় এমন </w:t>
      </w:r>
      <w:r w:rsidRPr="00E53553">
        <w:rPr>
          <w:rFonts w:ascii="Kalpurush" w:hAnsi="Kalpurush" w:cs="Kalpurush"/>
          <w:cs/>
        </w:rPr>
        <w:t>(কচকচে কাঁচা আম) । {ধ্বন্যা.}</w:t>
      </w:r>
    </w:p>
    <w:p w:rsidR="00D1716F" w:rsidRPr="00E53553" w:rsidRDefault="00C8482D" w:rsidP="00D1716F">
      <w:pPr>
        <w:spacing w:after="0" w:line="240" w:lineRule="auto"/>
        <w:ind w:left="187" w:hanging="187"/>
        <w:jc w:val="both"/>
        <w:rPr>
          <w:rFonts w:ascii="Kalpurush" w:hAnsi="Kalpurush" w:cs="Kalpurush"/>
        </w:rPr>
      </w:pPr>
      <w:r w:rsidRPr="00E53553">
        <w:rPr>
          <w:rFonts w:ascii="Kalpurush" w:hAnsi="Kalpurush" w:cs="Kalpurush"/>
          <w:b/>
          <w:bCs/>
          <w:cs/>
        </w:rPr>
        <w:lastRenderedPageBreak/>
        <w:t xml:space="preserve">কচকচি </w:t>
      </w:r>
      <w:r w:rsidRPr="00E53553">
        <w:rPr>
          <w:rFonts w:ascii="Kalpurush" w:hAnsi="Kalpurush" w:cs="Kalpurush"/>
          <w:cs/>
        </w:rPr>
        <w:t>[কচ্‌কোচি] বি ঝগড়াঝাঁটি; বাদবিসংবাদ; বিরক্তিকর আলোচনা (পাণ্ডিত্যের কচকচি) । {স. কাচাকচি; হি. কচকচ; ধ্বন্যা.}</w:t>
      </w:r>
    </w:p>
    <w:p w:rsidR="00C8482D" w:rsidRPr="00E53553" w:rsidRDefault="000F64DC" w:rsidP="00D1716F">
      <w:pPr>
        <w:spacing w:after="0" w:line="240" w:lineRule="auto"/>
        <w:ind w:left="187" w:hanging="187"/>
        <w:jc w:val="both"/>
        <w:rPr>
          <w:rFonts w:ascii="Kalpurush" w:hAnsi="Kalpurush" w:cs="Kalpurush"/>
        </w:rPr>
      </w:pPr>
      <w:r w:rsidRPr="00E53553">
        <w:rPr>
          <w:rFonts w:ascii="Kalpurush" w:hAnsi="Kalpurush" w:cs="Kalpurush"/>
          <w:b/>
          <w:bCs/>
          <w:cs/>
        </w:rPr>
        <w:t>কচঙ্গন</w:t>
      </w:r>
      <w:r w:rsidR="00B62C0D" w:rsidRPr="00E53553">
        <w:rPr>
          <w:rFonts w:ascii="Kalpurush" w:hAnsi="Kalpurush" w:cs="Kalpurush"/>
          <w:b/>
          <w:bCs/>
          <w:cs/>
        </w:rPr>
        <w:t xml:space="preserve"> </w:t>
      </w:r>
      <w:r w:rsidR="00B62C0D" w:rsidRPr="00E53553">
        <w:rPr>
          <w:rFonts w:ascii="Kalpurush" w:hAnsi="Kalpurush" w:cs="Kalpurush"/>
          <w:cs/>
        </w:rPr>
        <w:t>[কচঙ্‌গন্] বি বিক্রয় স্থান (সংসারে কচঙ্গনে বিকিকিনি বাকি থাকে, কেটে যায় বেলা––বিদে)। {স. কচ্+অঙ্গন}</w:t>
      </w:r>
    </w:p>
    <w:p w:rsidR="00B62C0D" w:rsidRPr="00E53553" w:rsidRDefault="00B62C0D"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টানো </w:t>
      </w:r>
      <w:r w:rsidRPr="00E53553">
        <w:rPr>
          <w:rFonts w:ascii="Kalpurush" w:hAnsi="Kalpurush" w:cs="Kalpurush"/>
          <w:cs/>
        </w:rPr>
        <w:t xml:space="preserve">[কচ্‌চানো] ক্রি ১ কচলানো; রগড়ানো । ২ চটকানো; মাথা । </w:t>
      </w:r>
      <w:r w:rsidRPr="00E53553">
        <w:rPr>
          <w:rFonts w:ascii="Kalpurush" w:hAnsi="Kalpurush" w:cs="Kalpurush"/>
        </w:rPr>
        <w:sym w:font="Wingdings" w:char="F071"/>
      </w:r>
      <w:r w:rsidRPr="00E53553">
        <w:rPr>
          <w:rFonts w:ascii="Kalpurush" w:hAnsi="Kalpurush" w:cs="Kalpurush"/>
          <w:cs/>
        </w:rPr>
        <w:t xml:space="preserve"> বি বিণ উভয় অর্থে । {</w:t>
      </w:r>
      <w:r w:rsidRPr="00E53553">
        <w:rPr>
          <w:rFonts w:ascii="Kalpurush" w:hAnsi="Kalpurush" w:cs="Kalpurush"/>
        </w:rPr>
        <w:sym w:font="Symbol" w:char="F0D6"/>
      </w:r>
      <w:r w:rsidRPr="00E53553">
        <w:rPr>
          <w:rFonts w:ascii="Kalpurush" w:hAnsi="Kalpurush" w:cs="Kalpurush"/>
          <w:cs/>
        </w:rPr>
        <w:t xml:space="preserve">কচটা + আনো; তুল. হি. কুচলাই </w:t>
      </w:r>
      <w:r w:rsidRPr="00E53553">
        <w:rPr>
          <w:rFonts w:ascii="Kalpurush" w:hAnsi="Kalpurush" w:cs="Kalpurush"/>
        </w:rPr>
        <w:sym w:font="Symbol" w:char="F0DE"/>
      </w:r>
      <w:r w:rsidRPr="00E53553">
        <w:rPr>
          <w:rFonts w:ascii="Kalpurush" w:hAnsi="Kalpurush" w:cs="Kalpurush"/>
          <w:cs/>
        </w:rPr>
        <w:t xml:space="preserve"> কচলানো}</w:t>
      </w:r>
    </w:p>
    <w:p w:rsidR="00B62C0D" w:rsidRPr="00E53553" w:rsidRDefault="00B62C0D" w:rsidP="00D1716F">
      <w:pPr>
        <w:spacing w:after="0" w:line="240" w:lineRule="auto"/>
        <w:ind w:left="187" w:hanging="187"/>
        <w:jc w:val="both"/>
        <w:rPr>
          <w:rFonts w:ascii="Kalpurush" w:hAnsi="Kalpurush" w:cs="Kalpurush"/>
        </w:rPr>
      </w:pPr>
      <w:r w:rsidRPr="00E53553">
        <w:rPr>
          <w:rFonts w:ascii="Kalpurush" w:hAnsi="Kalpurush" w:cs="Kalpurush"/>
          <w:b/>
          <w:bCs/>
          <w:cs/>
        </w:rPr>
        <w:t>কচড়া</w:t>
      </w:r>
      <w:r w:rsidRPr="00E53553">
        <w:rPr>
          <w:rFonts w:ascii="Kalpurush" w:hAnsi="Kalpurush" w:cs="Kalpurush"/>
          <w:b/>
          <w:bCs/>
          <w:vertAlign w:val="superscript"/>
          <w:cs/>
        </w:rPr>
        <w:t>১</w:t>
      </w:r>
      <w:r w:rsidRPr="00E53553">
        <w:rPr>
          <w:rFonts w:ascii="Kalpurush" w:hAnsi="Kalpurush" w:cs="Kalpurush"/>
          <w:cs/>
        </w:rPr>
        <w:t xml:space="preserve"> [কচ্‌ড়া] বি মোটা দড়ি; কাছি; দীর্ঘ দড়া (উলুর কচড়া, দরকচড়া দিয়া বান্ধে হাতে গলে ––বাইশ কবি মনসা)। {স. কচ(=চুল)+বা. ড়া=কচড়া অর্থাৎ চুলের বেণীর মতো মোটা ‘দাড়া’}</w:t>
      </w:r>
    </w:p>
    <w:p w:rsidR="00B62C0D" w:rsidRPr="00E53553" w:rsidRDefault="00B62C0D" w:rsidP="00D1716F">
      <w:pPr>
        <w:spacing w:after="0" w:line="240" w:lineRule="auto"/>
        <w:ind w:left="187" w:hanging="187"/>
        <w:jc w:val="both"/>
        <w:rPr>
          <w:rFonts w:ascii="Kalpurush" w:hAnsi="Kalpurush" w:cs="Kalpurush"/>
        </w:rPr>
      </w:pPr>
      <w:r w:rsidRPr="00E53553">
        <w:rPr>
          <w:rFonts w:ascii="Kalpurush" w:hAnsi="Kalpurush" w:cs="Kalpurush"/>
          <w:b/>
          <w:bCs/>
          <w:cs/>
        </w:rPr>
        <w:t>কচড়া</w:t>
      </w:r>
      <w:r w:rsidRPr="00E53553">
        <w:rPr>
          <w:rFonts w:ascii="Kalpurush" w:hAnsi="Kalpurush" w:cs="Kalpurush"/>
          <w:b/>
          <w:bCs/>
          <w:vertAlign w:val="superscript"/>
          <w:cs/>
        </w:rPr>
        <w:t>২</w:t>
      </w:r>
      <w:r w:rsidRPr="00E53553">
        <w:rPr>
          <w:rFonts w:ascii="Kalpurush" w:hAnsi="Kalpurush" w:cs="Kalpurush"/>
          <w:cs/>
        </w:rPr>
        <w:t xml:space="preserve"> [কচ্‌ড়া] বি মহুয়া ফল । </w:t>
      </w:r>
      <w:r w:rsidRPr="00E53553">
        <w:rPr>
          <w:rFonts w:ascii="Kalpurush" w:hAnsi="Kalpurush" w:cs="Kalpurush"/>
        </w:rPr>
        <w:sym w:font="Wingdings" w:char="F071"/>
      </w:r>
      <w:r w:rsidRPr="00E53553">
        <w:rPr>
          <w:rFonts w:ascii="Kalpurush" w:hAnsi="Kalpurush" w:cs="Kalpurush"/>
          <w:cs/>
        </w:rPr>
        <w:t xml:space="preserve"> বিণ দারকাঁচা; আঘাত লেগে শক্ত হয়েছে এমন । ৩ কৃত্রিম উপায়ে পক্ব (কচড়া আম)। {হ. কচ্চা&gt;কাঁচা&gt;কচ+ড়া কাঁচার ভাব}</w:t>
      </w:r>
    </w:p>
    <w:p w:rsidR="00B62C0D" w:rsidRPr="00E53553" w:rsidRDefault="00B62C0D"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মচ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চর–কচর</w:t>
      </w:r>
    </w:p>
    <w:p w:rsidR="00B62C0D" w:rsidRPr="00E53553" w:rsidRDefault="00B62C0D"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মা </w:t>
      </w:r>
      <w:r w:rsidRPr="00E53553">
        <w:rPr>
          <w:rFonts w:ascii="Kalpurush" w:hAnsi="Kalpurush" w:cs="Kalpurush"/>
          <w:cs/>
        </w:rPr>
        <w:t xml:space="preserve"> [কচ্‌মা] বিণ নেহাত শিশু; অল্পবয়স্ক (ভাল ফলনো ফল বল্লালীতে, শিল্‌ল বর এক কচমা ছেলে––রাব) । {‘কচ্’=কচি + (ভাবার্থে) মা = কচমা––কচির ভাবযুক্ত}</w:t>
      </w:r>
    </w:p>
    <w:p w:rsidR="00B62C0D" w:rsidRPr="00E53553" w:rsidRDefault="00B62C0D"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র–কচর, কচমচ, কচর–মচর </w:t>
      </w:r>
      <w:r w:rsidRPr="00E53553">
        <w:rPr>
          <w:rFonts w:ascii="Kalpurush" w:hAnsi="Kalpurush" w:cs="Kalpurush"/>
          <w:cs/>
        </w:rPr>
        <w:t xml:space="preserve"> [কচর্‌কচর্, কচ্‌মচ্, কচর্‌মচর্] অব্য বিশেষ ধরনের খাদ্য চর্বণের শব্দ । {ধ্বন্যা.; হি. কচর}</w:t>
      </w:r>
    </w:p>
    <w:p w:rsidR="00B62C0D" w:rsidRPr="00E53553" w:rsidRDefault="005A0DD2"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লা–কচলি </w:t>
      </w:r>
      <w:r w:rsidRPr="00E53553">
        <w:rPr>
          <w:rFonts w:ascii="Kalpurush" w:hAnsi="Kalpurush" w:cs="Kalpurush"/>
          <w:cs/>
        </w:rPr>
        <w:t xml:space="preserve">[কচ্‌লাকচ্‌লি] বি ১ দর কষাকষি । ২ কোনো বিষয় নিয়ে অপর পক্ষের সঙ্গে বিস্তর বাক্যব্যয় দ্বারা সুবিধা আদায়ের চেষ্টা । {স. </w:t>
      </w:r>
      <w:r w:rsidRPr="00E53553">
        <w:rPr>
          <w:rFonts w:ascii="Kalpurush" w:hAnsi="Kalpurush" w:cs="Kalpurush"/>
        </w:rPr>
        <w:sym w:font="Symbol" w:char="F0D6"/>
      </w:r>
      <w:r w:rsidRPr="00E53553">
        <w:rPr>
          <w:rFonts w:ascii="Kalpurush" w:hAnsi="Kalpurush" w:cs="Kalpurush"/>
          <w:cs/>
        </w:rPr>
        <w:t xml:space="preserve">কচ্&gt;বা. </w:t>
      </w:r>
      <w:r w:rsidRPr="00E53553">
        <w:rPr>
          <w:rFonts w:ascii="Kalpurush" w:hAnsi="Kalpurush" w:cs="Kalpurush"/>
        </w:rPr>
        <w:sym w:font="Symbol" w:char="F0D6"/>
      </w:r>
      <w:r w:rsidRPr="00E53553">
        <w:rPr>
          <w:rFonts w:ascii="Kalpurush" w:hAnsi="Kalpurush" w:cs="Kalpurush"/>
          <w:cs/>
        </w:rPr>
        <w:t>কচ্‌লা+আ=কচলা, অনু. কচলি}</w:t>
      </w:r>
    </w:p>
    <w:p w:rsidR="005A0DD2" w:rsidRPr="00E53553" w:rsidRDefault="005A0DD2"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লানো </w:t>
      </w:r>
      <w:r w:rsidRPr="00E53553">
        <w:rPr>
          <w:rFonts w:ascii="Kalpurush" w:hAnsi="Kalpurush" w:cs="Kalpurush"/>
          <w:cs/>
        </w:rPr>
        <w:t xml:space="preserve">[কচ্‌লানো] ক্রি ১ হাত দিয়ে বারে বারে ঘষা; রগড়ানো (চোখ কচলে উঠে বসল––হার)। ২ চটকানো; উত্তমরূপে মাখা (চম্পক আঙ্গুলে আম মাখে কচালিয়া––দেসে) । ৩ বিশেষভাবে রগড়িয়ে ধোয়া; প্রক্ষালন করা । {বা. </w:t>
      </w:r>
      <w:r w:rsidRPr="00E53553">
        <w:rPr>
          <w:rFonts w:ascii="Kalpurush" w:hAnsi="Kalpurush" w:cs="Kalpurush"/>
        </w:rPr>
        <w:sym w:font="Symbol" w:char="F0D6"/>
      </w:r>
      <w:r w:rsidRPr="00E53553">
        <w:rPr>
          <w:rFonts w:ascii="Kalpurush" w:hAnsi="Kalpurush" w:cs="Kalpurush"/>
          <w:cs/>
        </w:rPr>
        <w:t xml:space="preserve">কচ্‌লা (মর্দিত করা) + আনো= কচলানো; হি. কুচলাই </w:t>
      </w:r>
      <w:r w:rsidRPr="00E53553">
        <w:rPr>
          <w:rFonts w:ascii="Kalpurush" w:hAnsi="Kalpurush" w:cs="Kalpurush"/>
        </w:rPr>
        <w:sym w:font="Symbol" w:char="F0DE"/>
      </w:r>
      <w:r w:rsidRPr="00E53553">
        <w:rPr>
          <w:rFonts w:ascii="Kalpurush" w:hAnsi="Kalpurush" w:cs="Kalpurush"/>
          <w:cs/>
        </w:rPr>
        <w:t xml:space="preserve"> কচটানো}</w:t>
      </w:r>
    </w:p>
    <w:p w:rsidR="005A0DD2" w:rsidRPr="00E53553" w:rsidRDefault="005A0DD2"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 </w:t>
      </w:r>
      <w:r w:rsidRPr="00E53553">
        <w:rPr>
          <w:rFonts w:ascii="Kalpurush" w:hAnsi="Kalpurush" w:cs="Kalpurush"/>
          <w:cs/>
        </w:rPr>
        <w:t xml:space="preserve"> [কচা] বি ১ ডাঁটা (বার্তাকু কুমড়া কচা; তাহে দিয়া কলা–মোচা––কমু) । ২ গাছ থেকে কাটা সরু ডাল (সবাই আছে বিষয় সম্পত্তির তালে, দুহাত এগিয়ে ভেরেণ্ডার কচা পুঁতে পরের জমি ফাঁকি দিয়ে নেবার তালে––বিব) । ৩ লাঠি; দণ্ড । ৪ কলহ; বিবাদ; কচকচি। ৫ পাটকেল; ইঁটের টুকরা। {কচ (&lt;কচি)+আ}</w:t>
      </w:r>
    </w:p>
    <w:p w:rsidR="005A0DD2" w:rsidRPr="00E53553" w:rsidRDefault="005A0DD2"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কচি </w:t>
      </w:r>
      <w:r w:rsidRPr="00E53553">
        <w:rPr>
          <w:rFonts w:ascii="Kalpurush" w:hAnsi="Kalpurush" w:cs="Kalpurush"/>
          <w:cs/>
        </w:rPr>
        <w:t xml:space="preserve"> [কচাকোচি] বি  দর কষাকষি; ক্যাচাকেচি; খ্যাচাখেচি; তুচ্ছ বাগ্‌–বিতণ্ডা । {স. কচ+বা. আ=কচা, অনু. কচি; ধ্বন্যা.}</w:t>
      </w:r>
    </w:p>
    <w:p w:rsidR="005A0DD2" w:rsidRPr="00E53553" w:rsidRDefault="005A0DD2"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ৎ </w:t>
      </w:r>
      <w:r w:rsidRPr="00E53553">
        <w:rPr>
          <w:rFonts w:ascii="Kalpurush" w:hAnsi="Kalpurush" w:cs="Kalpurush"/>
          <w:cs/>
        </w:rPr>
        <w:t>[</w:t>
      </w:r>
      <w:r w:rsidR="00C85F10" w:rsidRPr="00E53553">
        <w:rPr>
          <w:rFonts w:ascii="Kalpurush" w:hAnsi="Kalpurush" w:cs="Kalpurush"/>
          <w:cs/>
        </w:rPr>
        <w:t>কচাত্] অব্য নরম বা সরস বস্তু এক কোপে কাটবার শব্দ । {ধ্বন্যা.}</w:t>
      </w:r>
    </w:p>
    <w:p w:rsidR="00C85F10" w:rsidRPr="00E53553" w:rsidRDefault="00C85F10"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নো </w:t>
      </w:r>
      <w:r w:rsidRPr="00E53553">
        <w:rPr>
          <w:rFonts w:ascii="Kalpurush" w:hAnsi="Kalpurush" w:cs="Kalpurush"/>
          <w:cs/>
        </w:rPr>
        <w:t xml:space="preserve">[কচানো] ক্রি বচলানো। (কচাইয়া আঁখি––চদা) । {বা. </w:t>
      </w:r>
      <w:r w:rsidRPr="00E53553">
        <w:rPr>
          <w:rFonts w:ascii="Kalpurush" w:hAnsi="Kalpurush" w:cs="Kalpurush"/>
        </w:rPr>
        <w:sym w:font="Symbol" w:char="F0D6"/>
      </w:r>
      <w:r w:rsidRPr="00E53553">
        <w:rPr>
          <w:rFonts w:ascii="Kalpurush" w:hAnsi="Kalpurush" w:cs="Kalpurush"/>
          <w:cs/>
        </w:rPr>
        <w:t>কচ্+আনো= কচানো}</w:t>
      </w:r>
    </w:p>
    <w:p w:rsidR="00C85F10" w:rsidRPr="00E53553" w:rsidRDefault="00C85F10" w:rsidP="00D1716F">
      <w:pPr>
        <w:spacing w:after="0" w:line="240" w:lineRule="auto"/>
        <w:ind w:left="187" w:hanging="187"/>
        <w:jc w:val="both"/>
        <w:rPr>
          <w:rFonts w:ascii="Kalpurush" w:hAnsi="Kalpurush" w:cs="Kalpurush"/>
        </w:rPr>
      </w:pPr>
      <w:r w:rsidRPr="00E53553">
        <w:rPr>
          <w:rFonts w:ascii="Kalpurush" w:hAnsi="Kalpurush" w:cs="Kalpurush"/>
          <w:b/>
          <w:bCs/>
          <w:cs/>
        </w:rPr>
        <w:lastRenderedPageBreak/>
        <w:t xml:space="preserve">কচায়ন </w:t>
      </w:r>
      <w:r w:rsidRPr="00E53553">
        <w:rPr>
          <w:rFonts w:ascii="Kalpurush" w:hAnsi="Kalpurush" w:cs="Kalpurush"/>
          <w:cs/>
        </w:rPr>
        <w:t>[কচায়োন্]  বি কিচিমিচি; কিচির–মিচির শব্দে ডাকাডাকি (পাখিরা এসে গোদাবরী তীরে সেই শিমুল গাছে জড়ো হত কেন ? কিছুক্ষণ কচায়ন করে তারপর আরামে নিদ্রা দেবার জন্য––প্রচৌ)। {</w:t>
      </w:r>
      <w:r w:rsidRPr="00E53553">
        <w:rPr>
          <w:rFonts w:ascii="Kalpurush" w:hAnsi="Kalpurush" w:cs="Kalpurush"/>
        </w:rPr>
        <w:sym w:font="Symbol" w:char="F0D6"/>
      </w:r>
      <w:r w:rsidRPr="00E53553">
        <w:rPr>
          <w:rFonts w:ascii="Kalpurush" w:hAnsi="Kalpurush" w:cs="Kalpurush"/>
          <w:cs/>
        </w:rPr>
        <w:t>কচ্+স. অয়ন= কচায়ন (কিচিরমিচির করা অর্থে)}</w:t>
      </w:r>
    </w:p>
    <w:p w:rsidR="00C85F10" w:rsidRPr="00E53553" w:rsidRDefault="00C85F10"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ল </w:t>
      </w:r>
      <w:r w:rsidRPr="00E53553">
        <w:rPr>
          <w:rFonts w:ascii="Kalpurush" w:hAnsi="Kalpurush" w:cs="Kalpurush"/>
          <w:cs/>
        </w:rPr>
        <w:t xml:space="preserve">[কচাল্] </w:t>
      </w:r>
      <w:r w:rsidR="00F1654F" w:rsidRPr="00E53553">
        <w:rPr>
          <w:rFonts w:ascii="Kalpurush" w:hAnsi="Kalpurush" w:cs="Kalpurush"/>
          <w:cs/>
        </w:rPr>
        <w:t xml:space="preserve">বি ১ অযথা বাকবিতণ্ডা; নীচ কলহ (কয়ে কথা কচাল যে কর পুনঃপুনঃ––রাভ)। ২ কুৎসা; ইতরের ভাষা; নিন্দাবাদ। ৩ বড় জাল; মাছ ধরার ফাঁদ বিশেষ। কচালে, কুচুলে বিণ ঝগড়াটে । {বা. </w:t>
      </w:r>
      <w:r w:rsidR="00F1654F" w:rsidRPr="00E53553">
        <w:rPr>
          <w:rFonts w:ascii="Kalpurush" w:hAnsi="Kalpurush" w:cs="Kalpurush"/>
        </w:rPr>
        <w:sym w:font="Symbol" w:char="F0D6"/>
      </w:r>
      <w:r w:rsidR="00F1654F" w:rsidRPr="00E53553">
        <w:rPr>
          <w:rFonts w:ascii="Kalpurush" w:hAnsi="Kalpurush" w:cs="Kalpurush"/>
          <w:cs/>
        </w:rPr>
        <w:t>কচ+আল, তুল. হি. ‘কুচাল’ = দুষ্ট আচরণ}</w:t>
      </w:r>
    </w:p>
    <w:p w:rsidR="00F1654F" w:rsidRPr="00E53553" w:rsidRDefault="00F1654F" w:rsidP="00D1716F">
      <w:pPr>
        <w:spacing w:after="0" w:line="240" w:lineRule="auto"/>
        <w:ind w:left="187" w:hanging="187"/>
        <w:jc w:val="both"/>
        <w:rPr>
          <w:rFonts w:ascii="Kalpurush" w:hAnsi="Kalpurush" w:cs="Kalpurush"/>
        </w:rPr>
      </w:pPr>
      <w:r w:rsidRPr="00E53553">
        <w:rPr>
          <w:rFonts w:ascii="Kalpurush" w:hAnsi="Kalpurush" w:cs="Kalpurush"/>
          <w:b/>
          <w:bCs/>
          <w:cs/>
        </w:rPr>
        <w:t xml:space="preserve">কচি </w:t>
      </w:r>
      <w:r w:rsidRPr="00E53553">
        <w:rPr>
          <w:rFonts w:ascii="Kalpurush" w:hAnsi="Kalpurush" w:cs="Kalpurush"/>
          <w:cs/>
        </w:rPr>
        <w:t xml:space="preserve">[কোচি] বিণ ১ কোমল; পেলব (কচি ঘাস) । ২ নবীন; নবজাত (কচি পাতা, কচি ছেলে)। </w:t>
      </w:r>
      <w:r w:rsidRPr="00E53553">
        <w:rPr>
          <w:rFonts w:ascii="Kalpurush" w:hAnsi="Kalpurush" w:cs="Kalpurush"/>
        </w:rPr>
        <w:sym w:font="Symbol" w:char="F07E"/>
      </w:r>
      <w:r w:rsidRPr="00E53553">
        <w:rPr>
          <w:rFonts w:ascii="Kalpurush" w:hAnsi="Kalpurush" w:cs="Kalpurush"/>
          <w:cs/>
        </w:rPr>
        <w:t xml:space="preserve">কাঁচা বি ছোট ছোট ছেলে মেয়ে; অল্পবয়স্ক বালকবালিকা (কচি কাঁচাগুলো ডাটো করে তুলি)। </w:t>
      </w:r>
      <w:r w:rsidRPr="00E53553">
        <w:rPr>
          <w:rFonts w:ascii="Kalpurush" w:hAnsi="Kalpurush" w:cs="Kalpurush"/>
        </w:rPr>
        <w:sym w:font="Symbol" w:char="F07E"/>
      </w:r>
      <w:r w:rsidR="004A2BF5" w:rsidRPr="00E53553">
        <w:rPr>
          <w:rFonts w:ascii="Kalpurush" w:hAnsi="Kalpurush" w:cs="Kalpurush"/>
          <w:cs/>
        </w:rPr>
        <w:t xml:space="preserve"> খোকা বি ১ অবোধ শিশু । ২ (আল.) অপরিণতবুদ্ধিসম্পন্ন লোক । </w:t>
      </w:r>
      <w:r w:rsidR="004A2BF5" w:rsidRPr="00E53553">
        <w:rPr>
          <w:rFonts w:ascii="Kalpurush" w:hAnsi="Kalpurush" w:cs="Kalpurush"/>
        </w:rPr>
        <w:sym w:font="Symbol" w:char="F07E"/>
      </w:r>
      <w:r w:rsidR="004A2BF5" w:rsidRPr="00E53553">
        <w:rPr>
          <w:rFonts w:ascii="Kalpurush" w:hAnsi="Kalpurush" w:cs="Kalpurush"/>
          <w:cs/>
        </w:rPr>
        <w:t xml:space="preserve"> খুকি স্ত্রী.। {তুল. হি. কচ্চী}</w:t>
      </w:r>
    </w:p>
    <w:p w:rsidR="004A2BF5" w:rsidRPr="00E53553" w:rsidRDefault="004A2BF5" w:rsidP="001D53E3">
      <w:pPr>
        <w:spacing w:after="0" w:line="240" w:lineRule="auto"/>
        <w:ind w:left="187" w:hanging="187"/>
        <w:jc w:val="both"/>
        <w:rPr>
          <w:rFonts w:ascii="Kalpurush" w:hAnsi="Kalpurush" w:cs="Kalpurush"/>
        </w:rPr>
      </w:pPr>
      <w:r w:rsidRPr="00E53553">
        <w:rPr>
          <w:rFonts w:ascii="Kalpurush" w:hAnsi="Kalpurush" w:cs="Kalpurush"/>
          <w:b/>
          <w:bCs/>
          <w:cs/>
        </w:rPr>
        <w:t xml:space="preserve">কচু </w:t>
      </w:r>
      <w:r w:rsidRPr="00E53553">
        <w:rPr>
          <w:rFonts w:ascii="Kalpurush" w:hAnsi="Kalpurush" w:cs="Kalpurush"/>
          <w:cs/>
        </w:rPr>
        <w:t xml:space="preserve">[কোচু] বি ১ স্বনামখ্যাত কন্দবিশেষ । ২ কিছুই না (কচু হওয়া––অচিসে) । </w:t>
      </w:r>
      <w:r w:rsidRPr="00E53553">
        <w:rPr>
          <w:rFonts w:ascii="Kalpurush" w:hAnsi="Kalpurush" w:cs="Kalpurush"/>
        </w:rPr>
        <w:sym w:font="Symbol" w:char="F07E"/>
      </w:r>
      <w:r w:rsidRPr="00E53553">
        <w:rPr>
          <w:rFonts w:ascii="Kalpurush" w:hAnsi="Kalpurush" w:cs="Kalpurush"/>
          <w:cs/>
        </w:rPr>
        <w:t xml:space="preserve"> কাটা বিণ খণ্ডবিখণ্ড; অবলীলাক্রমে খণ্ডিত । </w:t>
      </w:r>
      <w:r w:rsidRPr="00E53553">
        <w:rPr>
          <w:rFonts w:ascii="Kalpurush" w:hAnsi="Kalpurush" w:cs="Kalpurush"/>
        </w:rPr>
        <w:sym w:font="Symbol" w:char="F07E"/>
      </w:r>
      <w:r w:rsidRPr="00E53553">
        <w:rPr>
          <w:rFonts w:ascii="Kalpurush" w:hAnsi="Kalpurush" w:cs="Kalpurush"/>
          <w:cs/>
        </w:rPr>
        <w:t xml:space="preserve"> ঘেঁচু বি ১ ঘেঁচু এক প্রকার কন্দ, যা খেলে মুখ চুলকায়; শূকরের খাদ্য; অতি তুচ্ছ আনাজ। ২ বাজে সবজি; অখাদ্য তরতরকারি। ৩ তুচ্ছ জিনিস; বাজে জিনিস । </w:t>
      </w:r>
      <w:r w:rsidRPr="00E53553">
        <w:rPr>
          <w:rFonts w:ascii="Kalpurush" w:hAnsi="Kalpurush" w:cs="Kalpurush"/>
        </w:rPr>
        <w:sym w:font="Symbol" w:char="F07E"/>
      </w:r>
      <w:r w:rsidRPr="00E53553">
        <w:rPr>
          <w:rFonts w:ascii="Kalpurush" w:hAnsi="Kalpurush" w:cs="Kalpurush"/>
          <w:cs/>
        </w:rPr>
        <w:t xml:space="preserve"> পোড়া বি ১ অখাদ্য । ২ কিছুই না । (বরাতে আছে কচুপোড়া) । {স. </w:t>
      </w:r>
      <w:r w:rsidRPr="00E53553">
        <w:rPr>
          <w:rFonts w:ascii="Kalpurush" w:hAnsi="Kalpurush" w:cs="Kalpurush"/>
        </w:rPr>
        <w:sym w:font="Symbol" w:char="F0D6"/>
      </w:r>
      <w:r w:rsidRPr="00E53553">
        <w:rPr>
          <w:rFonts w:ascii="Kalpurush" w:hAnsi="Kalpurush" w:cs="Kalpurush"/>
          <w:cs/>
        </w:rPr>
        <w:t>কচ্ + উ(উন্)}</w:t>
      </w:r>
    </w:p>
    <w:p w:rsidR="001D53E3" w:rsidRPr="00E53553" w:rsidRDefault="001D53E3" w:rsidP="001D53E3">
      <w:pPr>
        <w:spacing w:after="0" w:line="240" w:lineRule="auto"/>
        <w:ind w:left="187" w:hanging="187"/>
        <w:jc w:val="both"/>
        <w:rPr>
          <w:rFonts w:ascii="Kalpurush" w:hAnsi="Kalpurush" w:cs="Kalpurush"/>
        </w:rPr>
      </w:pPr>
      <w:r w:rsidRPr="00E53553">
        <w:rPr>
          <w:rFonts w:ascii="Kalpurush" w:hAnsi="Kalpurush" w:cs="Kalpurush"/>
          <w:b/>
          <w:bCs/>
          <w:cs/>
        </w:rPr>
        <w:t xml:space="preserve">কচুয়া </w:t>
      </w:r>
      <w:r w:rsidR="007A34C2" w:rsidRPr="00E53553">
        <w:rPr>
          <w:rFonts w:ascii="Kalpurush" w:hAnsi="Kalpurush" w:cs="Kalpurush"/>
          <w:cs/>
        </w:rPr>
        <w:t>[কোচুয়া] বি বাদ্যযন্ত্র বিশেষ; ‘কচুয়া সেতার’ নামক সেতার যন্ত্র । {স. কচু+বা. উয়া = কচুয়া অর্থাৎ কচুর মতো}</w:t>
      </w:r>
    </w:p>
    <w:p w:rsidR="007A34C2" w:rsidRPr="00E53553" w:rsidRDefault="007A34C2" w:rsidP="001D53E3">
      <w:pPr>
        <w:spacing w:after="0" w:line="240" w:lineRule="auto"/>
        <w:ind w:left="187" w:hanging="187"/>
        <w:jc w:val="both"/>
        <w:rPr>
          <w:rFonts w:ascii="Kalpurush" w:hAnsi="Kalpurush" w:cs="Kalpurush"/>
        </w:rPr>
      </w:pPr>
      <w:r w:rsidRPr="00E53553">
        <w:rPr>
          <w:rFonts w:ascii="Kalpurush" w:hAnsi="Kalpurush" w:cs="Kalpurush"/>
          <w:b/>
          <w:bCs/>
          <w:cs/>
        </w:rPr>
        <w:t xml:space="preserve">কচুরি </w:t>
      </w:r>
      <w:r w:rsidRPr="00E53553">
        <w:rPr>
          <w:rFonts w:ascii="Kalpurush" w:hAnsi="Kalpurush" w:cs="Kalpurush"/>
          <w:cs/>
        </w:rPr>
        <w:t>[কোচুরি] বি ময়দায় তৈরি ঘিয়ে ভাজা নিমকিজাতীয় খাবার বিশেষ। {স. কর্চরিকা&gt;কচ্চরিআ&gt;কচুরি; তুল. হি. কচৌরি}</w:t>
      </w:r>
    </w:p>
    <w:p w:rsidR="007A34C2" w:rsidRPr="00E53553" w:rsidRDefault="007A34C2" w:rsidP="001D53E3">
      <w:pPr>
        <w:spacing w:after="0" w:line="240" w:lineRule="auto"/>
        <w:ind w:left="187" w:hanging="187"/>
        <w:jc w:val="both"/>
        <w:rPr>
          <w:rFonts w:ascii="Kalpurush" w:hAnsi="Kalpurush" w:cs="Kalpurush"/>
        </w:rPr>
      </w:pPr>
      <w:r w:rsidRPr="00E53553">
        <w:rPr>
          <w:rFonts w:ascii="Kalpurush" w:hAnsi="Kalpurush" w:cs="Kalpurush"/>
          <w:b/>
          <w:bCs/>
          <w:cs/>
        </w:rPr>
        <w:t>কচুরিপানা</w:t>
      </w:r>
      <w:r w:rsidRPr="00E53553">
        <w:rPr>
          <w:rFonts w:ascii="Kalpurush" w:hAnsi="Kalpurush" w:cs="Kalpurush"/>
          <w:cs/>
        </w:rPr>
        <w:t xml:space="preserve"> [কোচুরিপানা] বি জলজ উদ্ভিদ বিশেষ। {স. কর্চরিকা&gt;বা. কচুরি + (সাদৃশ্যার্থে) পানা = কচুরিপানা}</w:t>
      </w:r>
    </w:p>
    <w:p w:rsidR="0093531B" w:rsidRPr="00E53553" w:rsidRDefault="0093531B"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চেবারো </w:t>
      </w:r>
      <w:r w:rsidRPr="00E53553">
        <w:rPr>
          <w:rFonts w:ascii="Kalpurush" w:hAnsi="Kalpurush" w:cs="Kalpurush"/>
          <w:cs/>
        </w:rPr>
        <w:t xml:space="preserve"> [কচেবারো] বি  ১ পাশা খেলার দানে জোড়াতাড়ার বারো; কাঁচা বারো। ২ সুবিধার দান; সহজলভ্য সুযোগ (আজকাল তোমাদের কচেবারো আর যুগ ভঙ্গি</w:t>
      </w:r>
      <w:r w:rsidR="00C37D20" w:rsidRPr="00E53553">
        <w:rPr>
          <w:rFonts w:ascii="Kalpurush" w:hAnsi="Kalpurush" w:cs="Kalpurush"/>
          <w:cs/>
        </w:rPr>
        <w:t>তে হবে না বিধবাগণের বিবাহ হইবেক––দীমি) । {কচে(&lt;কাঁচা)+বারো}</w:t>
      </w:r>
    </w:p>
    <w:p w:rsidR="00C37D20" w:rsidRPr="00E53553" w:rsidRDefault="00C37D20"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চ্ছ </w:t>
      </w:r>
      <w:r w:rsidRPr="00E53553">
        <w:rPr>
          <w:rFonts w:ascii="Kalpurush" w:hAnsi="Kalpurush" w:cs="Kalpurush"/>
          <w:cs/>
        </w:rPr>
        <w:t xml:space="preserve">[কচ্‌ছো] </w:t>
      </w:r>
      <w:r w:rsidR="004539ED" w:rsidRPr="00E53553">
        <w:rPr>
          <w:rFonts w:ascii="Kalpurush" w:hAnsi="Kalpurush" w:cs="Kalpurush"/>
          <w:cs/>
        </w:rPr>
        <w:t xml:space="preserve"> বি  ১ কাছা; পরিধেয় বস্ত্রের পিছনের আঁচল । ২ নদীর প্রান্তভাগ। ৩ নৌকার পশ্চাদ্ভাগ । ৪ পর্বতের নিকটস্থ সমতল অঞ্চল (কাছাড়)। ৫ গুজরাটের উত্তরে সমুদ্রতীরবর্তী দেশবিশেষ। ৬ জলময় অঞ্চল । </w:t>
      </w:r>
      <w:r w:rsidR="004539ED" w:rsidRPr="00E53553">
        <w:rPr>
          <w:rFonts w:ascii="Kalpurush" w:hAnsi="Kalpurush" w:cs="Kalpurush"/>
        </w:rPr>
        <w:sym w:font="Symbol" w:char="F07E"/>
      </w:r>
      <w:r w:rsidR="004539ED" w:rsidRPr="00E53553">
        <w:rPr>
          <w:rFonts w:ascii="Kalpurush" w:hAnsi="Kalpurush" w:cs="Kalpurush"/>
          <w:cs/>
        </w:rPr>
        <w:t xml:space="preserve"> টিকা বি ১ কাছা; কাছুটি । ২ কৌপীন; লেঙ্গোট। {স. ক+ </w:t>
      </w:r>
      <w:r w:rsidR="004539ED" w:rsidRPr="00E53553">
        <w:rPr>
          <w:rFonts w:ascii="Kalpurush" w:hAnsi="Kalpurush" w:cs="Kalpurush"/>
        </w:rPr>
        <w:sym w:font="Symbol" w:char="F0D6"/>
      </w:r>
      <w:r w:rsidR="004539ED" w:rsidRPr="00E53553">
        <w:rPr>
          <w:rFonts w:ascii="Kalpurush" w:hAnsi="Kalpurush" w:cs="Kalpurush"/>
          <w:cs/>
        </w:rPr>
        <w:t>চো+অ(ড)}</w:t>
      </w:r>
    </w:p>
    <w:p w:rsidR="004539ED" w:rsidRPr="00E53553" w:rsidRDefault="004539ED"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চ্ছপ </w:t>
      </w:r>
      <w:r w:rsidRPr="00E53553">
        <w:rPr>
          <w:rFonts w:ascii="Kalpurush" w:hAnsi="Kalpurush" w:cs="Kalpurush"/>
          <w:cs/>
        </w:rPr>
        <w:t xml:space="preserve">[কচ্‌ছোপ্] </w:t>
      </w:r>
      <w:r w:rsidR="00557888" w:rsidRPr="00E53553">
        <w:rPr>
          <w:rFonts w:ascii="Kalpurush" w:hAnsi="Kalpurush" w:cs="Kalpurush"/>
          <w:cs/>
        </w:rPr>
        <w:t xml:space="preserve"> বি কাছিম। কচ্ছপী স্ত্রী.। {স. কচ্ছ+ </w:t>
      </w:r>
      <w:r w:rsidR="00557888" w:rsidRPr="00E53553">
        <w:rPr>
          <w:rFonts w:ascii="Kalpurush" w:hAnsi="Kalpurush" w:cs="Kalpurush"/>
        </w:rPr>
        <w:sym w:font="Symbol" w:char="F0D6"/>
      </w:r>
      <w:r w:rsidR="00557888" w:rsidRPr="00E53553">
        <w:rPr>
          <w:rFonts w:ascii="Kalpurush" w:hAnsi="Kalpurush" w:cs="Kalpurush"/>
          <w:cs/>
        </w:rPr>
        <w:t>পা+অ(ক)}</w:t>
      </w:r>
    </w:p>
    <w:p w:rsidR="00557888" w:rsidRPr="00E53553" w:rsidRDefault="00557888" w:rsidP="00C37D20">
      <w:pPr>
        <w:spacing w:after="0" w:line="240" w:lineRule="auto"/>
        <w:ind w:left="187" w:hanging="187"/>
        <w:jc w:val="both"/>
        <w:rPr>
          <w:rFonts w:ascii="Kalpurush" w:hAnsi="Kalpurush" w:cs="Kalpurush"/>
        </w:rPr>
      </w:pPr>
      <w:r w:rsidRPr="00E53553">
        <w:rPr>
          <w:rFonts w:ascii="Kalpurush" w:hAnsi="Kalpurush" w:cs="Kalpurush"/>
          <w:b/>
          <w:bCs/>
          <w:cs/>
        </w:rPr>
        <w:t>কচ্ছু</w:t>
      </w:r>
      <w:r w:rsidRPr="00E53553">
        <w:rPr>
          <w:rFonts w:ascii="Kalpurush" w:hAnsi="Kalpurush" w:cs="Kalpurush"/>
          <w:cs/>
        </w:rPr>
        <w:t xml:space="preserve"> [কচ্‌ছু] বি চুলকানি রোগ; খোস পাঁচড়া দাদ ইত্যাদি । {স. </w:t>
      </w:r>
      <w:r w:rsidRPr="00E53553">
        <w:rPr>
          <w:rFonts w:ascii="Kalpurush" w:hAnsi="Kalpurush" w:cs="Kalpurush"/>
        </w:rPr>
        <w:sym w:font="Symbol" w:char="F0D6"/>
      </w:r>
      <w:r w:rsidRPr="00E53553">
        <w:rPr>
          <w:rFonts w:ascii="Kalpurush" w:hAnsi="Kalpurush" w:cs="Kalpurush"/>
          <w:cs/>
        </w:rPr>
        <w:t>কষ্+উ}</w:t>
      </w:r>
    </w:p>
    <w:p w:rsidR="00557888" w:rsidRPr="00E53553" w:rsidRDefault="00557888" w:rsidP="00C37D20">
      <w:pPr>
        <w:spacing w:after="0" w:line="240" w:lineRule="auto"/>
        <w:ind w:left="187" w:hanging="187"/>
        <w:jc w:val="both"/>
        <w:rPr>
          <w:rFonts w:ascii="Kalpurush" w:hAnsi="Kalpurush" w:cs="Kalpurush"/>
        </w:rPr>
      </w:pPr>
      <w:r w:rsidRPr="00E53553">
        <w:rPr>
          <w:rFonts w:ascii="Kalpurush" w:hAnsi="Kalpurush" w:cs="Kalpurush"/>
          <w:b/>
          <w:bCs/>
          <w:cs/>
        </w:rPr>
        <w:lastRenderedPageBreak/>
        <w:t>কছবি, কসবি</w:t>
      </w:r>
      <w:r w:rsidRPr="00E53553">
        <w:rPr>
          <w:rFonts w:ascii="Kalpurush" w:hAnsi="Kalpurush" w:cs="Kalpurush"/>
          <w:cs/>
        </w:rPr>
        <w:t xml:space="preserve"> [কছবি, –স–] বি বেশ্যা; দেহব্যবসায়িনী; দেহোপজীবিনী। {আ. কসবী ..............}</w:t>
      </w:r>
    </w:p>
    <w:p w:rsidR="00557888"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ছম</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rPr>
        <w:sym w:font="Symbol" w:char="F0DE"/>
      </w:r>
      <w:r w:rsidRPr="00E53553">
        <w:rPr>
          <w:rFonts w:ascii="Kalpurush" w:hAnsi="Kalpurush" w:cs="Kalpurush"/>
          <w:cs/>
        </w:rPr>
        <w:t xml:space="preserve"> কসম</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ছম</w:t>
      </w:r>
      <w:r w:rsidRPr="00E53553">
        <w:rPr>
          <w:rFonts w:ascii="Kalpurush" w:hAnsi="Kalpurush" w:cs="Kalpurush"/>
          <w:b/>
          <w:bCs/>
          <w:vertAlign w:val="superscript"/>
          <w:cs/>
        </w:rPr>
        <w:t>২</w:t>
      </w:r>
      <w:r w:rsidRPr="00E53553">
        <w:rPr>
          <w:rFonts w:ascii="Kalpurush" w:hAnsi="Kalpurush" w:cs="Kalpurush"/>
          <w:b/>
          <w:bCs/>
          <w:cs/>
        </w:rPr>
        <w:t xml:space="preserve">, কিছম </w:t>
      </w:r>
      <w:r w:rsidRPr="00E53553">
        <w:rPr>
          <w:rFonts w:ascii="Kalpurush" w:hAnsi="Kalpurush" w:cs="Kalpurush"/>
          <w:cs/>
        </w:rPr>
        <w:t xml:space="preserve"> [কছম্, কিছম্] বি রকম; জাতি; অংশ। {আ. ক়িস্‌ম ...............  }</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ছর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র</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ছরত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রত</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ছিফ</w:t>
      </w:r>
      <w:r w:rsidRPr="00E53553">
        <w:rPr>
          <w:rFonts w:ascii="Kalpurush" w:hAnsi="Kalpurush" w:cs="Kalpurush"/>
          <w:cs/>
        </w:rPr>
        <w:t xml:space="preserve"> (বিরল) [কোছিফ্]  বিণ স্থূল; মোটা (তন ফানাবকা আর সে তন লতিফ । চারিজন তন কহে লয়া এ তিন কছিফ––হেমা) । {আ. কশীফ ................ }</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ছু</w:t>
      </w:r>
      <w:r w:rsidRPr="00E53553">
        <w:rPr>
          <w:rFonts w:ascii="Kalpurush" w:hAnsi="Kalpurush" w:cs="Kalpurush"/>
          <w:cs/>
        </w:rPr>
        <w:t xml:space="preserve"> (ব্র.) [কোছু]অব্য কিছু (কছু নাহি মানয়ে বাধ––বিপ)।  {হি.}</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ছু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র</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ছেল্লা</w:t>
      </w:r>
      <w:r w:rsidRPr="00E53553">
        <w:rPr>
          <w:rFonts w:ascii="Kalpurush" w:hAnsi="Kalpurush" w:cs="Kalpurush"/>
          <w:cs/>
        </w:rPr>
        <w:t xml:space="preserve"> [কছেল্‌লা] বি দুঃখ; কষ্ট; ক্লান্তি (হইবে ইহার জানে বহুত কছেল্লা––সৈহা)। {আ. কসালাহ ................}</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জলবাস, কাজলবাস, কিজিলবাশ</w:t>
      </w:r>
      <w:r w:rsidRPr="00E53553">
        <w:rPr>
          <w:rFonts w:ascii="Kalpurush" w:hAnsi="Kalpurush" w:cs="Kalpurush"/>
          <w:cs/>
        </w:rPr>
        <w:t xml:space="preserve"> [কজল্‌বাশ্, কা–, কিজিল্–] বি বীরত্বের জন্য খ্যাত লালমাথা, লাল টুপি পরা পারস্য দেশীয় তুর্কি সৈন্য, যারা খোরাসান থেকে এসে পারস্যে বসতি করে (উজবক কাজলবাস হাবসী জল্লাদ। আশাতল, মল্ল, ঢালী, ঢেলা খানেজাদ––ভারা) {তু. কিজ়িলবাশ ................. }</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জলা </w:t>
      </w:r>
      <w:r w:rsidRPr="00E53553">
        <w:rPr>
          <w:rFonts w:ascii="Kalpurush" w:hAnsi="Kalpurush" w:cs="Kalpurush"/>
          <w:cs/>
        </w:rPr>
        <w:t>[কজ্‌লা] বিণ কাজলবর্ণ; শ্যামল (তখনে নৃপতি ছিল প্রতাপে প্রচণ্ড । কাজলা অচলা  আলাউদ্দিনের উচ্চ দণ্ড––সৈআ)। {স. কজ্জল&gt;}</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জা, কাজা </w:t>
      </w:r>
      <w:r w:rsidRPr="00E53553">
        <w:rPr>
          <w:rFonts w:ascii="Kalpurush" w:hAnsi="Kalpurush" w:cs="Kalpurush"/>
          <w:cs/>
        </w:rPr>
        <w:t>[কজা, কাজা] বি অদৃষ্ট; ভাগ্য । {আ. ক়দ়া ............. }</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জিয়া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জিয়া</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জ্জল </w:t>
      </w:r>
      <w:r w:rsidRPr="00E53553">
        <w:rPr>
          <w:rFonts w:ascii="Kalpurush" w:hAnsi="Kalpurush" w:cs="Kalpurush"/>
          <w:cs/>
        </w:rPr>
        <w:t xml:space="preserve"> [কজ্‌জল্] বি ১ কাজল; অঞ্জন (অধরে কজ্জল, কপোলের সিন্দুর, বক্ষঃস্থ যাবক রঞ্জিত পদচিহ্ন––প্রচৌ) </w:t>
      </w:r>
      <w:r w:rsidRPr="00E53553">
        <w:rPr>
          <w:rFonts w:ascii="Kalpurush" w:hAnsi="Kalpurush" w:cs="Kalpurush"/>
          <w:cs/>
          <w:lang w:bidi="hi-IN"/>
        </w:rPr>
        <w:t xml:space="preserve">। </w:t>
      </w:r>
      <w:r w:rsidRPr="00E53553">
        <w:rPr>
          <w:rFonts w:ascii="Kalpurush" w:hAnsi="Kalpurush" w:cs="Kalpurush"/>
          <w:cs/>
          <w:lang w:bidi="bn-IN"/>
        </w:rPr>
        <w:t xml:space="preserve">২ </w:t>
      </w:r>
      <w:r w:rsidRPr="00E53553">
        <w:rPr>
          <w:rFonts w:ascii="Kalpurush" w:hAnsi="Kalpurush" w:cs="Kalpurush"/>
          <w:cs/>
        </w:rPr>
        <w:t>কালি; মসী; ভুসা । ৩ মেঘ । কজ্জলা বি কাজলা মাছ</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gt;কৎ +জল}</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কজ্জলী</w:t>
      </w:r>
      <w:r w:rsidRPr="00E53553">
        <w:rPr>
          <w:rFonts w:ascii="Kalpurush" w:hAnsi="Kalpurush" w:cs="Kalpurush"/>
          <w:cs/>
        </w:rPr>
        <w:t xml:space="preserve"> [কজ্‌জোলি] বি সমপরিমাণ শোধিত পারদ ও গন্ধক নিয়ে থলে মাড়লে যে কৃষ্ণবর্ণ চূর্ণ হয় তা; রসকজ্জলী; পর্পটিকা । {স. কজ্জল+ঈ}</w:t>
      </w:r>
    </w:p>
    <w:p w:rsidR="00815AE5" w:rsidRPr="00E53553" w:rsidRDefault="00815AE5"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জ্জ্বল, কজ্জল </w:t>
      </w:r>
      <w:r w:rsidRPr="00E53553">
        <w:rPr>
          <w:rFonts w:ascii="Kalpurush" w:hAnsi="Kalpurush" w:cs="Kalpurush"/>
          <w:cs/>
        </w:rPr>
        <w:t>[কজ্‌জল্] বি ১ কাজল; অঞ্জন (বর্ষাজল হাওয়ায় মেঘ কজ্জ্বল আকাশের নীচে––বিব; নয়নে তুমি মেঘ দাও হে কজ্জল পাড়াও ঘুম––সদ) । ২ কাজলবর্ণ;</w:t>
      </w:r>
      <w:r w:rsidR="00CB2453" w:rsidRPr="00E53553">
        <w:rPr>
          <w:rFonts w:ascii="Kalpurush" w:hAnsi="Kalpurush" w:cs="Kalpurush"/>
          <w:cs/>
        </w:rPr>
        <w:t xml:space="preserve"> কৃষ্ণ । </w:t>
      </w:r>
      <w:r w:rsidR="00CB2453" w:rsidRPr="00E53553">
        <w:rPr>
          <w:rFonts w:ascii="Kalpurush" w:hAnsi="Kalpurush" w:cs="Kalpurush"/>
        </w:rPr>
        <w:sym w:font="Wingdings" w:char="F071"/>
      </w:r>
      <w:r w:rsidR="00CB2453" w:rsidRPr="00E53553">
        <w:rPr>
          <w:rFonts w:ascii="Kalpurush" w:hAnsi="Kalpurush" w:cs="Kalpurush"/>
          <w:cs/>
        </w:rPr>
        <w:t xml:space="preserve"> বিণ মলিন; অন।ধকার (মেঘ কজ্জ্বল দবসে––রঠা)। {স. কু+জ্বল, জল}</w:t>
      </w:r>
    </w:p>
    <w:p w:rsidR="00CB2453" w:rsidRPr="00E53553" w:rsidRDefault="00CB2453" w:rsidP="00C37D20">
      <w:pPr>
        <w:spacing w:after="0" w:line="240" w:lineRule="auto"/>
        <w:ind w:left="187" w:hanging="187"/>
        <w:jc w:val="both"/>
        <w:rPr>
          <w:rFonts w:ascii="Kalpurush" w:hAnsi="Kalpurush" w:cs="Kalpurush"/>
        </w:rPr>
      </w:pPr>
      <w:r w:rsidRPr="00E53553">
        <w:rPr>
          <w:rFonts w:ascii="Kalpurush" w:hAnsi="Kalpurush" w:cs="Kalpurush"/>
          <w:b/>
          <w:bCs/>
          <w:cs/>
        </w:rPr>
        <w:t>কঞ্চি, কঞ্চী, কঞ্চিকা</w:t>
      </w:r>
      <w:r w:rsidRPr="00E53553">
        <w:rPr>
          <w:rFonts w:ascii="Kalpurush" w:hAnsi="Kalpurush" w:cs="Kalpurush"/>
          <w:cs/>
        </w:rPr>
        <w:t xml:space="preserve"> [কোন্‌চি, –, কা] বি বাঁশের সরু শাখা; বাঁশের গ্রন্থিমূল থেকে নির্গত সরু ডাল (মাছরাঙা পাখী একমনে চেয়ে কঞ্চিতে আছে বসি––বআমি)। {তু. ক়ম্‌চী .............. ; স. কঞ্চিক&gt;কঞ্চিআ&gt;কঞ্চি}</w:t>
      </w:r>
    </w:p>
    <w:p w:rsidR="00CB2453" w:rsidRPr="00E53553" w:rsidRDefault="00CB2453" w:rsidP="00C37D20">
      <w:pPr>
        <w:spacing w:after="0" w:line="240" w:lineRule="auto"/>
        <w:ind w:left="187" w:hanging="187"/>
        <w:jc w:val="both"/>
        <w:rPr>
          <w:rFonts w:ascii="Kalpurush" w:hAnsi="Kalpurush" w:cs="Kalpurush"/>
        </w:rPr>
      </w:pPr>
      <w:r w:rsidRPr="00E53553">
        <w:rPr>
          <w:rFonts w:ascii="Kalpurush" w:hAnsi="Kalpurush" w:cs="Kalpurush"/>
          <w:b/>
          <w:bCs/>
          <w:cs/>
        </w:rPr>
        <w:lastRenderedPageBreak/>
        <w:t>কঞ্চু, কঞ্চুক</w:t>
      </w:r>
      <w:r w:rsidRPr="00E53553">
        <w:rPr>
          <w:rFonts w:ascii="Kalpurush" w:hAnsi="Kalpurush" w:cs="Kalpurush"/>
          <w:cs/>
        </w:rPr>
        <w:t xml:space="preserve"> [কোন্‌চু, –ক্] বি ১ সাঁজোয়া; কবচ; বর্ম (কাঞ্চন–কঞ্চুক–বিভা উজলিল পুরী––মদ) । ২ গাত্রাবরণ; বস্ত্র; জামা আবরণ । ৩ কাঁচুলি; বক্ষাবরণ (স্ত্রীলোকেরা উত্তরীয় আর অন্তর্বাসক ছাড়াও ছাট কঞ্চুক ব্যবহার করে––রাসা)। ৪ সাপের খোলস; নির্মোক (কিম্বা বিষধর; যবে বিচিত্র কঞ্চুক ভূষিত––মদ) । {স. </w:t>
      </w:r>
      <w:r w:rsidRPr="00E53553">
        <w:rPr>
          <w:rFonts w:ascii="Kalpurush" w:hAnsi="Kalpurush" w:cs="Kalpurush"/>
        </w:rPr>
        <w:sym w:font="Symbol" w:char="F0D6"/>
      </w:r>
      <w:r w:rsidRPr="00E53553">
        <w:rPr>
          <w:rFonts w:ascii="Kalpurush" w:hAnsi="Kalpurush" w:cs="Kalpurush"/>
          <w:cs/>
        </w:rPr>
        <w:t>কন্‌চ্+উ, উক}</w:t>
      </w:r>
    </w:p>
    <w:p w:rsidR="00CB2453" w:rsidRPr="00E53553" w:rsidRDefault="00F07679" w:rsidP="00C37D20">
      <w:pPr>
        <w:spacing w:after="0" w:line="240" w:lineRule="auto"/>
        <w:ind w:left="187" w:hanging="187"/>
        <w:jc w:val="both"/>
        <w:rPr>
          <w:rFonts w:ascii="Kalpurush" w:hAnsi="Kalpurush" w:cs="Kalpurush"/>
        </w:rPr>
      </w:pPr>
      <w:r w:rsidRPr="00E53553">
        <w:rPr>
          <w:rFonts w:ascii="Kalpurush" w:hAnsi="Kalpurush" w:cs="Kalpurush"/>
          <w:b/>
          <w:bCs/>
          <w:cs/>
        </w:rPr>
        <w:t xml:space="preserve">কঞ্চুকী </w:t>
      </w:r>
      <w:r w:rsidRPr="00E53553">
        <w:rPr>
          <w:rFonts w:ascii="Kalpurush" w:hAnsi="Kalpurush" w:cs="Kalpurush"/>
          <w:cs/>
        </w:rPr>
        <w:t xml:space="preserve">[কোন্‌চুকি] </w:t>
      </w:r>
      <w:r w:rsidR="007B5D8D" w:rsidRPr="00E53553">
        <w:rPr>
          <w:rFonts w:ascii="Kalpurush" w:hAnsi="Kalpurush" w:cs="Kalpurush"/>
          <w:cs/>
        </w:rPr>
        <w:t>বি ১ অন্তঃপুরের নপুংসক বা খোজা প্রহরী; অন্তঃপুরের রক্ষী । ২ বর্মধারী। ৩ রাজান্তঃপুর প্রবেশাধিকারী বৃদ্ধ বিচক্ষণ ব্রাহ্মণ ।  ৪ সর্প</w:t>
      </w:r>
      <w:r w:rsidR="005E452E" w:rsidRPr="00E53553">
        <w:rPr>
          <w:rFonts w:ascii="Kalpurush" w:hAnsi="Kalpurush" w:cs="Kalpurush"/>
          <w:cs/>
          <w:lang w:bidi="hi-IN"/>
        </w:rPr>
        <w:t xml:space="preserve"> । </w:t>
      </w:r>
      <w:r w:rsidR="005E452E" w:rsidRPr="00E53553">
        <w:rPr>
          <w:rFonts w:ascii="Kalpurush" w:hAnsi="Kalpurush" w:cs="Kalpurush"/>
          <w:cs/>
          <w:lang w:bidi="bn-IN"/>
        </w:rPr>
        <w:t xml:space="preserve">৫ </w:t>
      </w:r>
      <w:r w:rsidR="005E452E" w:rsidRPr="00E53553">
        <w:rPr>
          <w:rFonts w:ascii="Kalpurush" w:hAnsi="Kalpurush" w:cs="Kalpurush"/>
          <w:cs/>
        </w:rPr>
        <w:t>নারীর বক্ষাবরণ (অন্তর্বাসক [শাড়ি] আর কঞ্চুকীতে [বক্ষাবরণ] সে সজ্জিত ছিল––রাসা)। {স. কঞ্চুক+ইন্}</w:t>
      </w:r>
    </w:p>
    <w:p w:rsidR="005E452E" w:rsidRPr="00E53553" w:rsidRDefault="00A73C74" w:rsidP="00C37D20">
      <w:pPr>
        <w:spacing w:after="0" w:line="240" w:lineRule="auto"/>
        <w:ind w:left="187" w:hanging="187"/>
        <w:jc w:val="both"/>
        <w:rPr>
          <w:rFonts w:ascii="Kalpurush" w:hAnsi="Kalpurush" w:cs="Kalpurush"/>
        </w:rPr>
      </w:pPr>
      <w:r w:rsidRPr="00E53553">
        <w:rPr>
          <w:rFonts w:ascii="Kalpurush" w:hAnsi="Kalpurush" w:cs="Kalpurush"/>
          <w:b/>
          <w:bCs/>
          <w:cs/>
        </w:rPr>
        <w:t>কঞ্চুল, কঞ্চূল</w:t>
      </w:r>
      <w:r w:rsidRPr="00E53553">
        <w:rPr>
          <w:rFonts w:ascii="Kalpurush" w:hAnsi="Kalpurush" w:cs="Kalpurush"/>
          <w:cs/>
        </w:rPr>
        <w:t xml:space="preserve"> [কোন্‌চুল্] বি কাঁচুলি; স্ত্রীলোকের স্তনাবরণ বিশেষ । {স. কঞ্চ্ + উল(উলচ্)}</w:t>
      </w:r>
    </w:p>
    <w:p w:rsidR="00A73C74" w:rsidRPr="00E53553" w:rsidRDefault="00A73C74" w:rsidP="00A73C74">
      <w:pPr>
        <w:spacing w:after="0" w:line="240" w:lineRule="auto"/>
        <w:ind w:left="187" w:hanging="187"/>
        <w:jc w:val="both"/>
        <w:rPr>
          <w:rFonts w:ascii="Kalpurush" w:hAnsi="Kalpurush" w:cs="Kalpurush"/>
        </w:rPr>
      </w:pPr>
      <w:r w:rsidRPr="00E53553">
        <w:rPr>
          <w:rFonts w:ascii="Kalpurush" w:hAnsi="Kalpurush" w:cs="Kalpurush"/>
          <w:b/>
          <w:bCs/>
          <w:cs/>
        </w:rPr>
        <w:t>কঞ্চুলিকা, কঞ্চুলী</w:t>
      </w:r>
      <w:r w:rsidRPr="00E53553">
        <w:rPr>
          <w:rFonts w:ascii="Kalpurush" w:hAnsi="Kalpurush" w:cs="Kalpurush"/>
          <w:cs/>
        </w:rPr>
        <w:t xml:space="preserve"> [কোন্‌চুলিকা, –লি] বি কাঁচুলি; স্ত্রীলোকের স্তনাবরণ (কঞ্চুলিকার স্বর্ণলিখায় মিলায় কথা––রঠা) । {স. </w:t>
      </w:r>
      <w:r w:rsidRPr="00E53553">
        <w:rPr>
          <w:rFonts w:ascii="Kalpurush" w:hAnsi="Kalpurush" w:cs="Kalpurush"/>
        </w:rPr>
        <w:sym w:font="Symbol" w:char="F0D6"/>
      </w:r>
      <w:r w:rsidRPr="00E53553">
        <w:rPr>
          <w:rFonts w:ascii="Kalpurush" w:hAnsi="Kalpurush" w:cs="Kalpurush"/>
          <w:cs/>
        </w:rPr>
        <w:t xml:space="preserve">কঞ্চ্ + উন(উন্‌চ)+ক(কন্)+আ(টাপ্), </w:t>
      </w:r>
      <w:r w:rsidRPr="00E53553">
        <w:rPr>
          <w:rFonts w:ascii="Kalpurush" w:hAnsi="Kalpurush" w:cs="Kalpurush"/>
        </w:rPr>
        <w:sym w:font="Symbol" w:char="F0D6"/>
      </w:r>
      <w:r w:rsidRPr="00E53553">
        <w:rPr>
          <w:rFonts w:ascii="Kalpurush" w:hAnsi="Kalpurush" w:cs="Kalpurush"/>
          <w:cs/>
        </w:rPr>
        <w:t>কঞ্চ্+উল(উলচ্)+ঈ(ঙীপ্)}</w:t>
      </w:r>
    </w:p>
    <w:p w:rsidR="00A73C74" w:rsidRPr="00E53553" w:rsidRDefault="00A73C74" w:rsidP="00A73C74">
      <w:pPr>
        <w:spacing w:after="0" w:line="240" w:lineRule="auto"/>
        <w:ind w:left="187" w:hanging="187"/>
        <w:jc w:val="both"/>
        <w:rPr>
          <w:rFonts w:ascii="Kalpurush" w:hAnsi="Kalpurush" w:cs="Kalpurush"/>
        </w:rPr>
      </w:pPr>
      <w:r w:rsidRPr="00E53553">
        <w:rPr>
          <w:rFonts w:ascii="Kalpurush" w:hAnsi="Kalpurush" w:cs="Kalpurush"/>
          <w:b/>
          <w:bCs/>
          <w:cs/>
        </w:rPr>
        <w:t>কঞ্চূ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ঞ্চুল</w:t>
      </w:r>
    </w:p>
    <w:p w:rsidR="00A73C74" w:rsidRPr="00E53553" w:rsidRDefault="00A73C74"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ঞ্জ </w:t>
      </w:r>
      <w:r w:rsidRPr="00E53553">
        <w:rPr>
          <w:rFonts w:ascii="Kalpurush" w:hAnsi="Kalpurush" w:cs="Kalpurush"/>
          <w:cs/>
        </w:rPr>
        <w:t xml:space="preserve"> [কন্‌জো] বি ১ কমল (কঞ্জনয়নী খঞ্জন গতিহারী––জগদানন্দ) । ২ চুল; চিকুর; কেশ । ৩ অমৃত । </w:t>
      </w:r>
      <w:r w:rsidRPr="00E53553">
        <w:rPr>
          <w:rFonts w:ascii="Kalpurush" w:hAnsi="Kalpurush" w:cs="Kalpurush"/>
        </w:rPr>
        <w:sym w:font="Wingdings" w:char="F071"/>
      </w:r>
      <w:r w:rsidRPr="00E53553">
        <w:rPr>
          <w:rFonts w:ascii="Kalpurush" w:hAnsi="Kalpurush" w:cs="Kalpurush"/>
          <w:cs/>
        </w:rPr>
        <w:t xml:space="preserve"> বিণ জলে জন্মে এমন; জলজ। </w:t>
      </w:r>
      <w:r w:rsidRPr="00E53553">
        <w:rPr>
          <w:rFonts w:ascii="Kalpurush" w:hAnsi="Kalpurush" w:cs="Kalpurush"/>
        </w:rPr>
        <w:sym w:font="Symbol" w:char="F07E"/>
      </w:r>
      <w:r w:rsidRPr="00E53553">
        <w:rPr>
          <w:rFonts w:ascii="Kalpurush" w:hAnsi="Kalpurush" w:cs="Kalpurush"/>
          <w:cs/>
        </w:rPr>
        <w:t>মুখী বিণ কমলাননা; পদ্মমুখী (কালরাত্রি কঞ্জমুখী কত জান কলা––কমু) । {স. কম্+</w:t>
      </w:r>
      <w:r w:rsidRPr="00E53553">
        <w:rPr>
          <w:rFonts w:ascii="Kalpurush" w:hAnsi="Kalpurush" w:cs="Kalpurush"/>
        </w:rPr>
        <w:sym w:font="Symbol" w:char="F0D6"/>
      </w:r>
      <w:r w:rsidRPr="00E53553">
        <w:rPr>
          <w:rFonts w:ascii="Kalpurush" w:hAnsi="Kalpurush" w:cs="Kalpurush"/>
          <w:cs/>
        </w:rPr>
        <w:t>জন্+অ(ড)}</w:t>
      </w:r>
    </w:p>
    <w:p w:rsidR="00A73C74" w:rsidRPr="00E53553" w:rsidRDefault="00A73C74"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ঞ্জক, কঞ্জন, কঞ্জল </w:t>
      </w:r>
      <w:r w:rsidRPr="00E53553">
        <w:rPr>
          <w:rFonts w:ascii="Kalpurush" w:hAnsi="Kalpurush" w:cs="Kalpurush"/>
          <w:cs/>
        </w:rPr>
        <w:t>[কন্‌জক্, কন্‌জন্, কন্‌জল্] বি পক্ষীবিশেষ; ময়না পাখি। {স. কম্+ ভজন্+অক (ন্বুল্), অন(ল্যুট্), ল(লচ্)}</w:t>
      </w:r>
    </w:p>
    <w:p w:rsidR="00A73C74" w:rsidRPr="00E53553" w:rsidRDefault="00934282" w:rsidP="00A73C74">
      <w:pPr>
        <w:spacing w:after="0" w:line="240" w:lineRule="auto"/>
        <w:ind w:left="187" w:hanging="187"/>
        <w:jc w:val="both"/>
        <w:rPr>
          <w:rFonts w:ascii="Kalpurush" w:hAnsi="Kalpurush" w:cs="Kalpurush"/>
        </w:rPr>
      </w:pPr>
      <w:r w:rsidRPr="00E53553">
        <w:rPr>
          <w:rFonts w:ascii="Kalpurush" w:hAnsi="Kalpurush" w:cs="Kalpurush"/>
          <w:b/>
          <w:bCs/>
          <w:cs/>
        </w:rPr>
        <w:t>কঞ্জুস, কঞ্জুষ</w:t>
      </w:r>
      <w:r w:rsidRPr="00E53553">
        <w:rPr>
          <w:rFonts w:ascii="Kalpurush" w:hAnsi="Kalpurush" w:cs="Kalpurush"/>
          <w:cs/>
        </w:rPr>
        <w:t xml:space="preserve"> [কোন্‌জুশ্] বিণ কৃপণ; কিপটে। </w:t>
      </w:r>
      <w:r w:rsidRPr="00E53553">
        <w:rPr>
          <w:rFonts w:ascii="Kalpurush" w:hAnsi="Kalpurush" w:cs="Kalpurush"/>
        </w:rPr>
        <w:sym w:font="Symbol" w:char="F07E"/>
      </w:r>
      <w:r w:rsidRPr="00E53553">
        <w:rPr>
          <w:rFonts w:ascii="Kalpurush" w:hAnsi="Kalpurush" w:cs="Kalpurush"/>
          <w:cs/>
        </w:rPr>
        <w:t>পনা বি কৃপণতা (নিজেদের উপর  দিয়েই যত কঞ্জুষপনা––মব) । কঞ্জুসি, কঞ্জুসী বি কৃপণতা (স্বপ্নেই যদি পোলাও খাবেন তবে ঘি ডালতে কঞ্জুসি করছেন কেন ? ––সৈমু; মোরা খুনজোশী বীর, কঞ্জুসী লেখা আমাদের খুনে নাই––নাই) । {স. কণ্ (=কণা) +</w:t>
      </w:r>
      <w:r w:rsidRPr="00E53553">
        <w:rPr>
          <w:rFonts w:ascii="Kalpurush" w:hAnsi="Kalpurush" w:cs="Kalpurush"/>
        </w:rPr>
        <w:sym w:font="Symbol" w:char="F0D6"/>
      </w:r>
      <w:r w:rsidRPr="00E53553">
        <w:rPr>
          <w:rFonts w:ascii="Kalpurush" w:hAnsi="Kalpurush" w:cs="Kalpurush"/>
          <w:cs/>
        </w:rPr>
        <w:t>চুষ্ (=চুষে খাওয়া)=কঞ্জুষ; প্রা. কঞ্চুষ=যে একটি কণাও ছাড়ে না অর্থাৎ হদ্দ কৃপণ। তুল. হি. কংজূস্= কৃপণ}</w:t>
      </w:r>
    </w:p>
    <w:p w:rsidR="00934282" w:rsidRPr="00E53553" w:rsidRDefault="00356770" w:rsidP="00A73C74">
      <w:pPr>
        <w:spacing w:after="0" w:line="240" w:lineRule="auto"/>
        <w:ind w:left="187"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 [কট্] বি ১ তৃণ; খড়; মাদুর; তৃণাসন; দরমা । ২ কাছি; ঘাস দ্বারা প্রস্তুত মোটা দড়ি। ৩ তক্তা । ৪ ঘাসের দড়িতে প্রস্তুত খাটিয়া; শববাহী খাটিয়া। ৫ মদবর্ষণকারী হস্তিগণ্ড। ৬ আচার; বিধান; নিয়ম (আগে বড় পিছে ছোট বিধির এ কট। তুই কি করিবি তাহে উলট–পালট––ভারা) । {স. </w:t>
      </w:r>
      <w:r w:rsidRPr="00E53553">
        <w:rPr>
          <w:rFonts w:ascii="Kalpurush" w:hAnsi="Kalpurush" w:cs="Kalpurush"/>
        </w:rPr>
        <w:sym w:font="Symbol" w:char="F0D6"/>
      </w:r>
      <w:r w:rsidRPr="00E53553">
        <w:rPr>
          <w:rFonts w:ascii="Kalpurush" w:hAnsi="Kalpurush" w:cs="Kalpurush"/>
          <w:cs/>
        </w:rPr>
        <w:t>কট্+অ(অচ্)}</w:t>
      </w:r>
    </w:p>
    <w:p w:rsidR="00356770" w:rsidRPr="00E53553" w:rsidRDefault="006E266B" w:rsidP="00A73C74">
      <w:pPr>
        <w:spacing w:after="0" w:line="240" w:lineRule="auto"/>
        <w:ind w:left="187"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 xml:space="preserve"> [কট্] বি ১ নির্দিষ্ট শর্তের দলিল; খত; তমসুক (এই কটের উপর অনুমতি দিলেক, যে গমের ক্ষেত যাহা তোমার সম্মুখে আছে––তামি)। </w:t>
      </w:r>
      <w:r w:rsidRPr="00E53553">
        <w:rPr>
          <w:rFonts w:ascii="Kalpurush" w:hAnsi="Kalpurush" w:cs="Kalpurush"/>
        </w:rPr>
        <w:sym w:font="Symbol" w:char="F07E"/>
      </w:r>
      <w:r w:rsidRPr="00E53553">
        <w:rPr>
          <w:rFonts w:ascii="Kalpurush" w:hAnsi="Kalpurush" w:cs="Kalpurush"/>
          <w:cs/>
        </w:rPr>
        <w:t xml:space="preserve"> কবলা, </w:t>
      </w:r>
      <w:r w:rsidRPr="00E53553">
        <w:rPr>
          <w:rFonts w:ascii="Kalpurush" w:hAnsi="Kalpurush" w:cs="Kalpurush"/>
        </w:rPr>
        <w:sym w:font="Symbol" w:char="F07E"/>
      </w:r>
      <w:r w:rsidRPr="00E53553">
        <w:rPr>
          <w:rFonts w:ascii="Kalpurush" w:hAnsi="Kalpurush" w:cs="Kalpurush"/>
          <w:cs/>
        </w:rPr>
        <w:t xml:space="preserve"> কবালা ‘বন্ধকি দলিল’ যার ফলে সময় উত্তীর্ণ হলে ‘বন্ধক রাখা’ জমি মহাজনের হাতে চলে যায় । {স. কট্+আ. ক়বালাহ .................... }</w:t>
      </w:r>
    </w:p>
    <w:p w:rsidR="006E266B" w:rsidRPr="00E53553" w:rsidRDefault="006E266B" w:rsidP="00A73C74">
      <w:pPr>
        <w:spacing w:after="0" w:line="240" w:lineRule="auto"/>
        <w:ind w:left="187" w:hanging="187"/>
        <w:jc w:val="both"/>
        <w:rPr>
          <w:rFonts w:ascii="Kalpurush" w:hAnsi="Kalpurush" w:cs="Kalpurush"/>
        </w:rPr>
      </w:pPr>
      <w:r w:rsidRPr="00E53553">
        <w:rPr>
          <w:rFonts w:ascii="Kalpurush" w:hAnsi="Kalpurush" w:cs="Kalpurush"/>
          <w:b/>
          <w:bCs/>
          <w:cs/>
        </w:rPr>
        <w:lastRenderedPageBreak/>
        <w:t>কটক</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কটক্] বি ১ সৈন্য; সেনাবাহিনী (কটক ছাপ্পান্ন কোটি বহু সেনাপতি । সপ্তদল সহস্র তুরঙ্গ বায়গতি––সৈআ)। ২ বলয়; ভূষণ বিশেষ। ৩ চক্র</w:t>
      </w:r>
      <w:r w:rsidRPr="00E53553">
        <w:rPr>
          <w:rFonts w:ascii="Kalpurush" w:hAnsi="Kalpurush" w:cs="Kalpurush"/>
          <w:cs/>
          <w:lang w:bidi="hi-IN"/>
        </w:rPr>
        <w:t xml:space="preserve"> । </w:t>
      </w:r>
      <w:r w:rsidRPr="00E53553">
        <w:rPr>
          <w:rFonts w:ascii="Kalpurush" w:hAnsi="Kalpurush" w:cs="Kalpurush"/>
          <w:cs/>
          <w:lang w:bidi="bn-IN"/>
        </w:rPr>
        <w:t xml:space="preserve">৪ </w:t>
      </w:r>
      <w:r w:rsidRPr="00E53553">
        <w:rPr>
          <w:rFonts w:ascii="Kalpurush" w:hAnsi="Kalpurush" w:cs="Kalpurush"/>
          <w:cs/>
        </w:rPr>
        <w:t xml:space="preserve">পর্বতের সানুদেশ। ৫ শিবির; ছাউনি; সেনানিবেশ । {স. </w:t>
      </w:r>
      <w:r w:rsidRPr="00E53553">
        <w:rPr>
          <w:rFonts w:ascii="Kalpurush" w:hAnsi="Kalpurush" w:cs="Kalpurush"/>
        </w:rPr>
        <w:sym w:font="Symbol" w:char="F0D6"/>
      </w:r>
      <w:r w:rsidRPr="00E53553">
        <w:rPr>
          <w:rFonts w:ascii="Kalpurush" w:hAnsi="Kalpurush" w:cs="Kalpurush"/>
          <w:cs/>
        </w:rPr>
        <w:t>কট্+অন(বুন্)}</w:t>
      </w:r>
    </w:p>
    <w:p w:rsidR="006E266B" w:rsidRPr="00E53553" w:rsidRDefault="004700C2" w:rsidP="00A73C74">
      <w:pPr>
        <w:spacing w:after="0" w:line="240" w:lineRule="auto"/>
        <w:ind w:left="187" w:hanging="187"/>
        <w:jc w:val="both"/>
        <w:rPr>
          <w:rFonts w:ascii="Kalpurush" w:hAnsi="Kalpurush" w:cs="Kalpurush"/>
        </w:rPr>
      </w:pPr>
      <w:r w:rsidRPr="00E53553">
        <w:rPr>
          <w:rFonts w:ascii="Kalpurush" w:hAnsi="Kalpurush" w:cs="Kalpurush"/>
          <w:b/>
          <w:bCs/>
          <w:cs/>
        </w:rPr>
        <w:t>কটক</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 xml:space="preserve">কটক্] বি উড়িষ্যা প্রদেশের নগর বিশেষ। কটকি, কটকী বিণ কটকে তৈরি; কটকের; কটক দেশীয় (বালকের পরনে হাঁটুর উপরে পরা একখানি কটকি ধুতি––কাআও)। {স. </w:t>
      </w:r>
      <w:r w:rsidRPr="00E53553">
        <w:rPr>
          <w:rFonts w:ascii="Kalpurush" w:hAnsi="Kalpurush" w:cs="Kalpurush"/>
        </w:rPr>
        <w:sym w:font="Symbol" w:char="F0D6"/>
      </w:r>
      <w:r w:rsidRPr="00E53553">
        <w:rPr>
          <w:rFonts w:ascii="Kalpurush" w:hAnsi="Kalpurush" w:cs="Kalpurush"/>
          <w:cs/>
        </w:rPr>
        <w:t>কট্+অক}</w:t>
      </w:r>
    </w:p>
    <w:p w:rsidR="004700C2" w:rsidRPr="00E53553" w:rsidRDefault="00D65D57" w:rsidP="00A73C74">
      <w:pPr>
        <w:spacing w:after="0" w:line="240" w:lineRule="auto"/>
        <w:ind w:left="187" w:hanging="187"/>
        <w:jc w:val="both"/>
        <w:rPr>
          <w:rFonts w:ascii="Kalpurush" w:hAnsi="Kalpurush" w:cs="Kalpurush"/>
        </w:rPr>
      </w:pPr>
      <w:r w:rsidRPr="00E53553">
        <w:rPr>
          <w:rFonts w:ascii="Kalpurush" w:hAnsi="Kalpurush" w:cs="Kalpurush"/>
          <w:b/>
          <w:bCs/>
          <w:cs/>
        </w:rPr>
        <w:t>কটকট</w:t>
      </w:r>
      <w:r w:rsidR="00646F3F" w:rsidRPr="00E53553">
        <w:rPr>
          <w:rFonts w:ascii="Kalpurush" w:hAnsi="Kalpurush" w:cs="Kalpurush"/>
          <w:b/>
          <w:bCs/>
          <w:cs/>
        </w:rPr>
        <w:t xml:space="preserve"> </w:t>
      </w:r>
      <w:r w:rsidR="00646F3F" w:rsidRPr="00E53553">
        <w:rPr>
          <w:rFonts w:ascii="Kalpurush" w:hAnsi="Kalpurush" w:cs="Kalpurush"/>
          <w:cs/>
        </w:rPr>
        <w:t xml:space="preserve">[কট্‌কট্] বি শক্তবস্তু কাটতে থাকার শব্দ । </w:t>
      </w:r>
      <w:r w:rsidR="00646F3F" w:rsidRPr="00E53553">
        <w:rPr>
          <w:rFonts w:ascii="Kalpurush" w:hAnsi="Kalpurush" w:cs="Kalpurush"/>
        </w:rPr>
        <w:sym w:font="Wingdings" w:char="F071"/>
      </w:r>
      <w:r w:rsidR="00646F3F" w:rsidRPr="00E53553">
        <w:rPr>
          <w:rFonts w:ascii="Kalpurush" w:hAnsi="Kalpurush" w:cs="Kalpurush"/>
          <w:cs/>
        </w:rPr>
        <w:t xml:space="preserve"> অব তীব্রবেদনাবোধসূচক। (খোঁড়া হাঁসের পায়ের বাত কটকট করে উঠল––অঠা)। কটকটা বি কড়মড়ানির শব্দ ; দাঁতে দাঁতে ঘষার শব্দ  (দন্ত কটকটা––কাদা) । কটকটি বি ১ কটকট শব্দে দাঁতে কেটে খাবার মিঠাই বিশেষ। ২ খেতে কটকট শব্দ হয়  এরূপ বস্তু ।কটকটে বিণ কড়া; তীব্র (কটকটে রোদ; কটকটে কথা) । </w:t>
      </w:r>
      <w:r w:rsidR="00646F3F" w:rsidRPr="00E53553">
        <w:rPr>
          <w:rFonts w:ascii="Kalpurush" w:hAnsi="Kalpurush" w:cs="Kalpurush"/>
        </w:rPr>
        <w:sym w:font="Wingdings" w:char="F071"/>
      </w:r>
      <w:r w:rsidR="00646F3F" w:rsidRPr="00E53553">
        <w:rPr>
          <w:rFonts w:ascii="Kalpurush" w:hAnsi="Kalpurush" w:cs="Kalpurush"/>
          <w:cs/>
        </w:rPr>
        <w:t xml:space="preserve"> বি কটকট ধ্বনি করে এরূপ ব্যাঙ । {ধ্বন্যা.}</w:t>
      </w:r>
    </w:p>
    <w:p w:rsidR="00646F3F" w:rsidRPr="00E53553" w:rsidRDefault="00646F3F" w:rsidP="00A73C74">
      <w:pPr>
        <w:spacing w:after="0" w:line="240" w:lineRule="auto"/>
        <w:ind w:left="187" w:hanging="187"/>
        <w:jc w:val="both"/>
        <w:rPr>
          <w:rFonts w:ascii="Kalpurush" w:hAnsi="Kalpurush" w:cs="Kalpurush"/>
          <w:vertAlign w:val="superscript"/>
        </w:rPr>
      </w:pPr>
      <w:r w:rsidRPr="00E53553">
        <w:rPr>
          <w:rFonts w:ascii="Kalpurush" w:hAnsi="Kalpurush" w:cs="Kalpurush"/>
          <w:b/>
          <w:bCs/>
          <w:cs/>
        </w:rPr>
        <w:t xml:space="preserve">কটকবালা </w:t>
      </w:r>
      <w:r w:rsidRPr="00E53553">
        <w:rPr>
          <w:rFonts w:ascii="Kalpurush" w:hAnsi="Kalpurush" w:cs="Kalpurush"/>
          <w:b/>
          <w:bCs/>
        </w:rPr>
        <w:sym w:font="Symbol" w:char="F0DE"/>
      </w:r>
      <w:r w:rsidRPr="00E53553">
        <w:rPr>
          <w:rFonts w:ascii="Kalpurush" w:hAnsi="Kalpurush" w:cs="Kalpurush"/>
          <w:b/>
          <w:bCs/>
          <w:cs/>
        </w:rPr>
        <w:t xml:space="preserve"> </w:t>
      </w:r>
      <w:r w:rsidRPr="00E53553">
        <w:rPr>
          <w:rFonts w:ascii="Kalpurush" w:hAnsi="Kalpurush" w:cs="Kalpurush"/>
          <w:cs/>
        </w:rPr>
        <w:t>কট</w:t>
      </w:r>
      <w:r w:rsidRPr="00E53553">
        <w:rPr>
          <w:rFonts w:ascii="Kalpurush" w:hAnsi="Kalpurush" w:cs="Kalpurush"/>
          <w:vertAlign w:val="superscript"/>
          <w:cs/>
        </w:rPr>
        <w:t>২</w:t>
      </w:r>
    </w:p>
    <w:p w:rsidR="00646F3F" w:rsidRPr="00E53553" w:rsidRDefault="00646F3F" w:rsidP="00A73C74">
      <w:pPr>
        <w:spacing w:after="0" w:line="240" w:lineRule="auto"/>
        <w:ind w:left="187" w:hanging="187"/>
        <w:jc w:val="both"/>
        <w:rPr>
          <w:rFonts w:ascii="Kalpurush" w:hAnsi="Kalpurush" w:cs="Kalpurush"/>
        </w:rPr>
      </w:pPr>
      <w:r w:rsidRPr="00E53553">
        <w:rPr>
          <w:rFonts w:ascii="Kalpurush" w:hAnsi="Kalpurush" w:cs="Kalpurush"/>
          <w:b/>
          <w:bCs/>
          <w:cs/>
        </w:rPr>
        <w:t>কটকিনা, কটকেনা, কট্‌কেনা</w:t>
      </w:r>
      <w:r w:rsidRPr="00E53553">
        <w:rPr>
          <w:rFonts w:ascii="Kalpurush" w:hAnsi="Kalpurush" w:cs="Kalpurush"/>
          <w:cs/>
        </w:rPr>
        <w:t xml:space="preserve"> [কটকিনা, –কেনা, –কেনা] বি ১ নিয়মের কড়াকড়ি (ছোঁয়াছুয়ি নাওয়া খাওয়া</w:t>
      </w:r>
      <w:r w:rsidR="0090249D" w:rsidRPr="00E53553">
        <w:rPr>
          <w:rFonts w:ascii="Kalpurush" w:hAnsi="Kalpurush" w:cs="Kalpurush"/>
          <w:cs/>
        </w:rPr>
        <w:t xml:space="preserve"> নিয়ে কটকেনা মেয়েদেরই কেন এত পেয়ে বসে?––রঠা)। ২ কঠিন প্রতিজ্ঞা (রাধার এটি কট্‌কেনা––কবিগান)। ৩ জমির মেয়াদি ইজারা। {স. কট+বা. কেনা=কটকেনা}</w:t>
      </w:r>
    </w:p>
    <w:p w:rsidR="0090249D" w:rsidRPr="00E53553" w:rsidRDefault="0090249D"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কী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ক</w:t>
      </w:r>
      <w:r w:rsidRPr="00E53553">
        <w:rPr>
          <w:rFonts w:ascii="Kalpurush" w:hAnsi="Kalpurush" w:cs="Kalpurush"/>
          <w:vertAlign w:val="superscript"/>
          <w:cs/>
        </w:rPr>
        <w:t>২</w:t>
      </w:r>
    </w:p>
    <w:p w:rsidR="0090249D" w:rsidRPr="00E53553" w:rsidRDefault="0090249D" w:rsidP="00A73C74">
      <w:pPr>
        <w:spacing w:after="0" w:line="240" w:lineRule="auto"/>
        <w:ind w:left="187" w:hanging="187"/>
        <w:jc w:val="both"/>
        <w:rPr>
          <w:rFonts w:ascii="Kalpurush" w:hAnsi="Kalpurush" w:cs="Kalpurush"/>
        </w:rPr>
      </w:pPr>
      <w:r w:rsidRPr="00E53553">
        <w:rPr>
          <w:rFonts w:ascii="Kalpurush" w:hAnsi="Kalpurush" w:cs="Kalpurush"/>
          <w:b/>
          <w:bCs/>
          <w:cs/>
        </w:rPr>
        <w:t>কটকে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কিনা</w:t>
      </w:r>
    </w:p>
    <w:p w:rsidR="0090249D" w:rsidRPr="00E53553" w:rsidRDefault="00C649D3" w:rsidP="00A73C74">
      <w:pPr>
        <w:spacing w:after="0" w:line="240" w:lineRule="auto"/>
        <w:ind w:left="187" w:hanging="187"/>
        <w:jc w:val="both"/>
        <w:rPr>
          <w:rFonts w:ascii="Kalpurush" w:hAnsi="Kalpurush" w:cs="Kalpurush"/>
        </w:rPr>
      </w:pPr>
      <w:r w:rsidRPr="00E53553">
        <w:rPr>
          <w:rFonts w:ascii="Kalpurush" w:hAnsi="Kalpurush" w:cs="Kalpurush"/>
          <w:b/>
          <w:bCs/>
          <w:cs/>
        </w:rPr>
        <w:t>কটমট</w:t>
      </w:r>
      <w:r w:rsidRPr="00E53553">
        <w:rPr>
          <w:rFonts w:ascii="Kalpurush" w:hAnsi="Kalpurush" w:cs="Kalpurush"/>
          <w:cs/>
        </w:rPr>
        <w:t xml:space="preserve"> [কট্‌মট্] বিণ কড়া (কটমট দৃষ্টি)। </w:t>
      </w:r>
      <w:r w:rsidRPr="00E53553">
        <w:rPr>
          <w:rFonts w:ascii="Kalpurush" w:hAnsi="Kalpurush" w:cs="Kalpurush"/>
        </w:rPr>
        <w:sym w:font="Wingdings" w:char="F071"/>
      </w:r>
      <w:r w:rsidRPr="00E53553">
        <w:rPr>
          <w:rFonts w:ascii="Kalpurush" w:hAnsi="Kalpurush" w:cs="Kalpurush"/>
          <w:cs/>
        </w:rPr>
        <w:t xml:space="preserve"> অব্য দন্তঘর্ষণজাত ধ্বনি; দন্তে কঠিন বস্তু ভাঙার শব্দ। </w:t>
      </w:r>
      <w:r w:rsidRPr="00E53553">
        <w:rPr>
          <w:rFonts w:ascii="Kalpurush" w:hAnsi="Kalpurush" w:cs="Kalpurush"/>
        </w:rPr>
        <w:sym w:font="Wingdings" w:char="F071"/>
      </w:r>
      <w:r w:rsidRPr="00E53553">
        <w:rPr>
          <w:rFonts w:ascii="Kalpurush" w:hAnsi="Kalpurush" w:cs="Kalpurush"/>
          <w:cs/>
        </w:rPr>
        <w:t xml:space="preserve"> বিণ নীরস। কটমটে বিণ কাঠখোট্টা; রসহীন; শুষ্ক । কটর মটর–কঠিন বস্তু বারবার চিবিয়ে ভাঙার শব্দ । {ধ্বন্যা.; কট+মট}</w:t>
      </w:r>
    </w:p>
    <w:p w:rsidR="00C649D3" w:rsidRPr="00E53553" w:rsidRDefault="00C649D3" w:rsidP="00A73C74">
      <w:pPr>
        <w:spacing w:after="0" w:line="240" w:lineRule="auto"/>
        <w:ind w:left="187" w:hanging="187"/>
        <w:jc w:val="both"/>
        <w:rPr>
          <w:rFonts w:ascii="Kalpurush" w:hAnsi="Kalpurush" w:cs="Kalpurush"/>
          <w:lang w:bidi="bn-IN"/>
        </w:rPr>
      </w:pPr>
      <w:r w:rsidRPr="00E53553">
        <w:rPr>
          <w:rFonts w:ascii="Kalpurush" w:hAnsi="Kalpurush" w:cs="Kalpurush"/>
          <w:b/>
          <w:bCs/>
          <w:cs/>
        </w:rPr>
        <w:t xml:space="preserve">কটলেট, কাটলেট </w:t>
      </w:r>
      <w:r w:rsidRPr="00E53553">
        <w:rPr>
          <w:rFonts w:ascii="Kalpurush" w:hAnsi="Kalpurush" w:cs="Kalpurush"/>
          <w:cs/>
        </w:rPr>
        <w:t xml:space="preserve"> [কট্‌লেট্, কা–] বি ইংরেজি প্রণালীতে প্রস্তুত আমিষ–জাতীয় খাদ্য বিশেষ (দু’জনা ঢুকল গিয়ে এক রেঁস্তোরায় আর অর্ডার দিলে দু’খানা কটলেটের––সৈমু)। {ই. </w:t>
      </w:r>
      <w:r w:rsidRPr="00E53553">
        <w:rPr>
          <w:rFonts w:ascii="Kalpurush" w:hAnsi="Kalpurush" w:cs="Kalpurush"/>
          <w:cs/>
          <w:lang w:bidi="bn-IN"/>
        </w:rPr>
        <w:t>cutlet}</w:t>
      </w:r>
    </w:p>
    <w:p w:rsidR="00C649D3" w:rsidRPr="00E53553" w:rsidRDefault="00C649D3" w:rsidP="00A73C74">
      <w:pPr>
        <w:spacing w:after="0" w:line="240" w:lineRule="auto"/>
        <w:ind w:left="187"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কটা] বি ১ বর্ণবিশেষের নাম; পিঙ্গল বর্ণ (কটাচুল নীল চক্ষু কপিল কপোল––রঠা)। ২ রুক্ষতা। </w:t>
      </w:r>
      <w:r w:rsidRPr="00E53553">
        <w:rPr>
          <w:rFonts w:ascii="Kalpurush" w:hAnsi="Kalpurush" w:cs="Kalpurush"/>
        </w:rPr>
        <w:sym w:font="Symbol" w:char="F07E"/>
      </w:r>
      <w:r w:rsidRPr="00E53553">
        <w:rPr>
          <w:rFonts w:ascii="Kalpurush" w:hAnsi="Kalpurush" w:cs="Kalpurush"/>
          <w:cs/>
        </w:rPr>
        <w:t>সে বিণ কটাবর্ণ ঘেঁষা; প্রায় কটা; পিঙ্গল । {স. কড়ার &gt;প্রা. কটার}</w:t>
      </w:r>
    </w:p>
    <w:p w:rsidR="00C649D3" w:rsidRPr="00E53553" w:rsidRDefault="00C649D3" w:rsidP="00A73C74">
      <w:pPr>
        <w:spacing w:after="0" w:line="240" w:lineRule="auto"/>
        <w:ind w:left="187"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২</w:t>
      </w:r>
      <w:r w:rsidRPr="00E53553">
        <w:rPr>
          <w:rFonts w:ascii="Kalpurush" w:hAnsi="Kalpurush" w:cs="Kalpurush"/>
          <w:cs/>
        </w:rPr>
        <w:t xml:space="preserve"> [কটা] বি চাহনি (দ্বদশ রবির বহ্নিজালা ভয়াল তাহার নয়ন কটায়––নই)। {স. কটাক্ষ&gt; কটাক্‌খ</w:t>
      </w:r>
      <w:r w:rsidR="005D54F2" w:rsidRPr="00E53553">
        <w:rPr>
          <w:rFonts w:ascii="Kalpurush" w:hAnsi="Kalpurush" w:cs="Kalpurush"/>
          <w:cs/>
        </w:rPr>
        <w:t>&gt;কটাহ&gt; কটা}</w:t>
      </w:r>
    </w:p>
    <w:p w:rsidR="005D54F2" w:rsidRPr="00E53553" w:rsidRDefault="005D54F2" w:rsidP="00A73C74">
      <w:pPr>
        <w:spacing w:after="0" w:line="240" w:lineRule="auto"/>
        <w:ind w:left="187"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৩</w:t>
      </w:r>
      <w:r w:rsidRPr="00E53553">
        <w:rPr>
          <w:rFonts w:ascii="Kalpurush" w:hAnsi="Kalpurush" w:cs="Kalpurush"/>
          <w:b/>
          <w:bCs/>
          <w:cs/>
        </w:rPr>
        <w:t xml:space="preserve"> </w:t>
      </w:r>
      <w:r w:rsidRPr="00E53553">
        <w:rPr>
          <w:rFonts w:ascii="Kalpurush" w:hAnsi="Kalpurush" w:cs="Kalpurush"/>
          <w:cs/>
        </w:rPr>
        <w:t>[কটা] বি কাঠবিড়াল; বেজি জাতীয় প্রাণী (কটার বাসায় ছাও হইয়াছে কুসুম ফুলের খেতে––জউ)। {‘কাঠবিড়াল’ শব্দের প্রাদেশিক বা আঞ্চলিক রূপ ‘কটা’; স. কাষ্ঠ+বিড়াল= সংক্ষেপে কাষ্ঠ&gt;কট্‌ঠ&gt;কাঠ (বর্ণ বিপর্যয়ে)&gt; কঠা&gt; কটা (বিশিষ্টার্থে)}</w:t>
      </w:r>
    </w:p>
    <w:p w:rsidR="005D54F2" w:rsidRPr="00E53553" w:rsidRDefault="005D54F2" w:rsidP="00A73C74">
      <w:pPr>
        <w:spacing w:after="0" w:line="240" w:lineRule="auto"/>
        <w:ind w:left="187" w:hanging="187"/>
        <w:jc w:val="both"/>
        <w:rPr>
          <w:rFonts w:ascii="Kalpurush" w:hAnsi="Kalpurush" w:cs="Kalpurush"/>
        </w:rPr>
      </w:pPr>
      <w:r w:rsidRPr="00E53553">
        <w:rPr>
          <w:rFonts w:ascii="Kalpurush" w:hAnsi="Kalpurush" w:cs="Kalpurush"/>
          <w:b/>
          <w:bCs/>
          <w:cs/>
        </w:rPr>
        <w:lastRenderedPageBreak/>
        <w:t xml:space="preserve">কটাক্ষ </w:t>
      </w:r>
      <w:r w:rsidRPr="00E53553">
        <w:rPr>
          <w:rFonts w:ascii="Kalpurush" w:hAnsi="Kalpurush" w:cs="Kalpurush"/>
          <w:cs/>
        </w:rPr>
        <w:t xml:space="preserve"> [কটাক্‌খো] বি ১ বাঁকা চাউনি; বক্রদৃষ্টি; আড়চোখের চাওয়া; অপাঙ্গ দৃষ্টি । ২ বক্র আলোচনা; প্রতিকূল সমালোচনা; বিদ্রূপপূর্ণ সমালোচনা । {স. কট+অক্ষি; বহু.}</w:t>
      </w:r>
    </w:p>
    <w:p w:rsidR="005D54F2" w:rsidRPr="00E53553" w:rsidRDefault="005D54F2"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ক্ষপাত </w:t>
      </w:r>
      <w:r w:rsidRPr="00E53553">
        <w:rPr>
          <w:rFonts w:ascii="Kalpurush" w:hAnsi="Kalpurush" w:cs="Kalpurush"/>
          <w:cs/>
        </w:rPr>
        <w:t xml:space="preserve"> [কটাক্‌খোপাত্] বি ১ নেত্রপাত; দৃষ্টিপাত। ২ মনোযোগ; লক্ষ্য। ৩ ব্যঙ্গসূচক দৃষ্টি বা উল্লেখ্য। কটাক্ষে ক্রিবিণ নিমেষে; মুহূর্তে। {স কটাক্ষ+পাত}</w:t>
      </w:r>
    </w:p>
    <w:p w:rsidR="005D54F2" w:rsidRPr="00E53553" w:rsidRDefault="005D54F2"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খ </w:t>
      </w:r>
      <w:r w:rsidRPr="00E53553">
        <w:rPr>
          <w:rFonts w:ascii="Kalpurush" w:hAnsi="Kalpurush" w:cs="Kalpurush"/>
          <w:cs/>
        </w:rPr>
        <w:t>(ব্র.) [কটাখ্] বি কটাক্ষ (যাঁহা যাঁহা জটিল কটাখ––বিপ)। {স. কটাক্ষ}</w:t>
      </w:r>
    </w:p>
    <w:p w:rsidR="005D54F2" w:rsidRPr="00E53553" w:rsidRDefault="005D54F2"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ৎ </w:t>
      </w:r>
      <w:r w:rsidRPr="00E53553">
        <w:rPr>
          <w:rFonts w:ascii="Kalpurush" w:hAnsi="Kalpurush" w:cs="Kalpurush"/>
          <w:cs/>
        </w:rPr>
        <w:t xml:space="preserve"> [কটাত্] বি দন্তে বা অস্ত্রে এক প্রয়াসে কঠিন বস্তু ছেদনের শব্দ) । {ধ্বন্যা.}</w:t>
      </w:r>
    </w:p>
    <w:p w:rsidR="005D54F2" w:rsidRPr="00E53553" w:rsidRDefault="005D54F2"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র, কটারি </w:t>
      </w:r>
      <w:r w:rsidRPr="00E53553">
        <w:rPr>
          <w:rFonts w:ascii="Kalpurush" w:hAnsi="Kalpurush" w:cs="Kalpurush"/>
          <w:cs/>
        </w:rPr>
        <w:t>[কটার্, কটারি] বি অস্ত্রবিশেষ; ছোরা; কাটারি; দা (হান্, হান্, হাঁকটা শত শত বাঁকা বাঁকা কটার বিরাজে––ভারা) । {স. কর্তরী&gt;কত্তরি&gt;কাতরি&gt; কাটারি, কটারি&gt;কটার; স. কট্টার&gt;হি. কটার}</w:t>
      </w:r>
    </w:p>
    <w:p w:rsidR="005D54F2" w:rsidRPr="00E53553" w:rsidRDefault="00C83EFA"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ল, কোটাল </w:t>
      </w:r>
      <w:r w:rsidRPr="00E53553">
        <w:rPr>
          <w:rFonts w:ascii="Kalpurush" w:hAnsi="Kalpurush" w:cs="Kalpurush"/>
          <w:cs/>
        </w:rPr>
        <w:t xml:space="preserve">[কটাল্, কোটাল্] বি অমাবস্যা ও পূর্ণিমার জলস্ফীতি; জোয়ার। ভরা </w:t>
      </w:r>
      <w:r w:rsidRPr="00E53553">
        <w:rPr>
          <w:rFonts w:ascii="Kalpurush" w:hAnsi="Kalpurush" w:cs="Kalpurush"/>
        </w:rPr>
        <w:sym w:font="Symbol" w:char="F07E"/>
      </w:r>
      <w:r w:rsidRPr="00E53553">
        <w:rPr>
          <w:rFonts w:ascii="Kalpurush" w:hAnsi="Kalpurush" w:cs="Kalpurush"/>
          <w:cs/>
        </w:rPr>
        <w:t xml:space="preserve"> বি ভরা জোয়ার। মরা – বি ভাটা । {তুল. তা. ‘কডেল’ (সমুদ্র অর্থে)&gt;কটেল&gt;কটাল, কোটাল; হি. কটাল; স. করাল}</w:t>
      </w:r>
    </w:p>
    <w:p w:rsidR="00C83EFA" w:rsidRPr="00E53553" w:rsidRDefault="00C83EFA"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স </w:t>
      </w:r>
      <w:r w:rsidRPr="00E53553">
        <w:rPr>
          <w:rFonts w:ascii="Kalpurush" w:hAnsi="Kalpurush" w:cs="Kalpurush"/>
          <w:cs/>
        </w:rPr>
        <w:t>[কটাশ্] অব্য পিঁপড়ার কাপড় বা চিমটি কাটার কাল্পনিক শব্দ । কুটুস অব্য দংশনের মৃদুতা বোঝাতে। {ধ্বন্যা.}</w:t>
      </w:r>
    </w:p>
    <w:p w:rsidR="00C83EFA" w:rsidRPr="00E53553" w:rsidRDefault="00C83EFA"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হ </w:t>
      </w:r>
      <w:r w:rsidRPr="00E53553">
        <w:rPr>
          <w:rFonts w:ascii="Kalpurush" w:hAnsi="Kalpurush" w:cs="Kalpurush"/>
          <w:cs/>
        </w:rPr>
        <w:t xml:space="preserve">[কটাহো] বি কড়াই; লৌহনির্মিত রন্ধন পাত্র বিশেষ (চক্ষু দুটো উষ্ণ কটাহের মত গরম করে ––নই)। {স. কট+আ+ </w:t>
      </w:r>
      <w:r w:rsidRPr="00E53553">
        <w:rPr>
          <w:rFonts w:ascii="Kalpurush" w:hAnsi="Kalpurush" w:cs="Kalpurush"/>
        </w:rPr>
        <w:sym w:font="Symbol" w:char="F0D6"/>
      </w:r>
      <w:r w:rsidRPr="00E53553">
        <w:rPr>
          <w:rFonts w:ascii="Kalpurush" w:hAnsi="Kalpurush" w:cs="Kalpurush"/>
          <w:cs/>
        </w:rPr>
        <w:t>হন্+অ(ড); হি. কড়াহ}</w:t>
      </w:r>
    </w:p>
    <w:p w:rsidR="00C83EFA" w:rsidRPr="00E53553" w:rsidRDefault="00C83EFA"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 </w:t>
      </w:r>
      <w:r w:rsidRPr="00E53553">
        <w:rPr>
          <w:rFonts w:ascii="Kalpurush" w:hAnsi="Kalpurush" w:cs="Kalpurush"/>
          <w:cs/>
        </w:rPr>
        <w:t xml:space="preserve">[কোটি] বি কোমর; কাঁকাল; মাজা। </w:t>
      </w:r>
      <w:r w:rsidRPr="00E53553">
        <w:rPr>
          <w:rFonts w:ascii="Kalpurush" w:hAnsi="Kalpurush" w:cs="Kalpurush"/>
        </w:rPr>
        <w:sym w:font="Symbol" w:char="F07E"/>
      </w:r>
      <w:r w:rsidRPr="00E53553">
        <w:rPr>
          <w:rFonts w:ascii="Kalpurush" w:hAnsi="Kalpurush" w:cs="Kalpurush"/>
          <w:cs/>
        </w:rPr>
        <w:t xml:space="preserve">তট, </w:t>
      </w:r>
      <w:r w:rsidRPr="00E53553">
        <w:rPr>
          <w:rFonts w:ascii="Kalpurush" w:hAnsi="Kalpurush" w:cs="Kalpurush"/>
        </w:rPr>
        <w:sym w:font="Symbol" w:char="F07E"/>
      </w:r>
      <w:r w:rsidRPr="00E53553">
        <w:rPr>
          <w:rFonts w:ascii="Kalpurush" w:hAnsi="Kalpurush" w:cs="Kalpurush"/>
          <w:cs/>
        </w:rPr>
        <w:t xml:space="preserve">দেশ বি কোমর । </w:t>
      </w:r>
      <w:r w:rsidRPr="00E53553">
        <w:rPr>
          <w:rFonts w:ascii="Kalpurush" w:hAnsi="Kalpurush" w:cs="Kalpurush"/>
        </w:rPr>
        <w:sym w:font="Symbol" w:char="F07E"/>
      </w:r>
      <w:r w:rsidRPr="00E53553">
        <w:rPr>
          <w:rFonts w:ascii="Kalpurush" w:hAnsi="Kalpurush" w:cs="Kalpurush"/>
          <w:cs/>
        </w:rPr>
        <w:t xml:space="preserve">ত্র, </w:t>
      </w:r>
      <w:r w:rsidRPr="00E53553">
        <w:rPr>
          <w:rFonts w:ascii="Kalpurush" w:hAnsi="Kalpurush" w:cs="Kalpurush"/>
        </w:rPr>
        <w:sym w:font="Symbol" w:char="F07E"/>
      </w:r>
      <w:r w:rsidRPr="00E53553">
        <w:rPr>
          <w:rFonts w:ascii="Kalpurush" w:hAnsi="Kalpurush" w:cs="Kalpurush"/>
          <w:cs/>
        </w:rPr>
        <w:t>বন্ধ বি কোমরবন্ধ;</w:t>
      </w:r>
      <w:r w:rsidR="002D30F7" w:rsidRPr="00E53553">
        <w:rPr>
          <w:rFonts w:ascii="Kalpurush" w:hAnsi="Kalpurush" w:cs="Kalpurush"/>
          <w:cs/>
        </w:rPr>
        <w:t xml:space="preserve"> </w:t>
      </w:r>
      <w:r w:rsidR="00E02BD5" w:rsidRPr="00E53553">
        <w:rPr>
          <w:rFonts w:ascii="Kalpurush" w:hAnsi="Kalpurush" w:cs="Kalpurush"/>
          <w:cs/>
        </w:rPr>
        <w:t xml:space="preserve"> বেল্ট; ঘুনসি (আপনার হাতে যতন করিয়া পরাইল কটিবন্ধ––রঠা)। </w:t>
      </w:r>
      <w:r w:rsidR="00E02BD5" w:rsidRPr="00E53553">
        <w:rPr>
          <w:rFonts w:ascii="Kalpurush" w:hAnsi="Kalpurush" w:cs="Kalpurush"/>
        </w:rPr>
        <w:sym w:font="Symbol" w:char="F07E"/>
      </w:r>
      <w:r w:rsidR="00E02BD5" w:rsidRPr="00E53553">
        <w:rPr>
          <w:rFonts w:ascii="Kalpurush" w:hAnsi="Kalpurush" w:cs="Kalpurush"/>
          <w:cs/>
        </w:rPr>
        <w:t xml:space="preserve">বসন, </w:t>
      </w:r>
      <w:r w:rsidR="00E02BD5" w:rsidRPr="00E53553">
        <w:rPr>
          <w:rFonts w:ascii="Kalpurush" w:hAnsi="Kalpurush" w:cs="Kalpurush"/>
        </w:rPr>
        <w:sym w:font="Symbol" w:char="F07E"/>
      </w:r>
      <w:r w:rsidR="00E02BD5" w:rsidRPr="00E53553">
        <w:rPr>
          <w:rFonts w:ascii="Kalpurush" w:hAnsi="Kalpurush" w:cs="Kalpurush"/>
          <w:cs/>
        </w:rPr>
        <w:t xml:space="preserve">বাস বি কটিদেশ লগ্ন বস্ত্র; কটিদেশের পরিধেয় । </w:t>
      </w:r>
      <w:r w:rsidR="00E02BD5" w:rsidRPr="00E53553">
        <w:rPr>
          <w:rFonts w:ascii="Kalpurush" w:hAnsi="Kalpurush" w:cs="Kalpurush"/>
        </w:rPr>
        <w:sym w:font="Symbol" w:char="F07E"/>
      </w:r>
      <w:r w:rsidR="00E02BD5" w:rsidRPr="00E53553">
        <w:rPr>
          <w:rFonts w:ascii="Kalpurush" w:hAnsi="Kalpurush" w:cs="Kalpurush"/>
          <w:cs/>
        </w:rPr>
        <w:t xml:space="preserve">ভূষণ বি অলঙ্কার বিশেষ; মেখলা । </w:t>
      </w:r>
      <w:r w:rsidR="00E02BD5" w:rsidRPr="00E53553">
        <w:rPr>
          <w:rFonts w:ascii="Kalpurush" w:hAnsi="Kalpurush" w:cs="Kalpurush"/>
        </w:rPr>
        <w:sym w:font="Symbol" w:char="F07E"/>
      </w:r>
      <w:r w:rsidR="00E02BD5" w:rsidRPr="00E53553">
        <w:rPr>
          <w:rFonts w:ascii="Kalpurush" w:hAnsi="Kalpurush" w:cs="Kalpurush"/>
          <w:cs/>
        </w:rPr>
        <w:t xml:space="preserve">শূল বি কোমরের বাত। </w:t>
      </w:r>
      <w:r w:rsidR="00E02BD5" w:rsidRPr="00E53553">
        <w:rPr>
          <w:rFonts w:ascii="Kalpurush" w:hAnsi="Kalpurush" w:cs="Kalpurush"/>
        </w:rPr>
        <w:sym w:font="Symbol" w:char="F07E"/>
      </w:r>
      <w:r w:rsidR="00E02BD5" w:rsidRPr="00E53553">
        <w:rPr>
          <w:rFonts w:ascii="Kalpurush" w:hAnsi="Kalpurush" w:cs="Kalpurush"/>
          <w:cs/>
        </w:rPr>
        <w:t xml:space="preserve">সূত্র বি ঘুনসি; কোমরবন্ধ । {স. </w:t>
      </w:r>
      <w:r w:rsidR="00E02BD5" w:rsidRPr="00E53553">
        <w:rPr>
          <w:rFonts w:ascii="Kalpurush" w:hAnsi="Kalpurush" w:cs="Kalpurush"/>
        </w:rPr>
        <w:sym w:font="Symbol" w:char="F0D6"/>
      </w:r>
      <w:r w:rsidR="00E02BD5" w:rsidRPr="00E53553">
        <w:rPr>
          <w:rFonts w:ascii="Kalpurush" w:hAnsi="Kalpurush" w:cs="Kalpurush"/>
          <w:cs/>
        </w:rPr>
        <w:t xml:space="preserve">কট্‌+ইন্&gt;ই; অথবা </w:t>
      </w:r>
      <w:r w:rsidR="00E02BD5" w:rsidRPr="00E53553">
        <w:rPr>
          <w:rFonts w:ascii="Kalpurush" w:hAnsi="Kalpurush" w:cs="Kalpurush"/>
        </w:rPr>
        <w:sym w:font="Symbol" w:char="F0D6"/>
      </w:r>
      <w:r w:rsidR="00E02BD5" w:rsidRPr="00E53553">
        <w:rPr>
          <w:rFonts w:ascii="Kalpurush" w:hAnsi="Kalpurush" w:cs="Kalpurush"/>
          <w:cs/>
        </w:rPr>
        <w:t>কট্+ই = কটি}</w:t>
      </w:r>
    </w:p>
    <w:p w:rsidR="00E02BD5" w:rsidRPr="00E53553" w:rsidRDefault="00E02BD5" w:rsidP="00A73C74">
      <w:pPr>
        <w:spacing w:after="0" w:line="240" w:lineRule="auto"/>
        <w:ind w:left="187"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cs/>
        </w:rPr>
        <w:t xml:space="preserve"> [কোটু] বিণ ১ তিক্ত । ২ ঝালযুক্ত বা ঝাঁঝাল (কটু তৈল) । ৩ বিস্বাদ । ৪ উগ্র; কঠোর; তীব্র</w:t>
      </w:r>
      <w:r w:rsidRPr="00E53553">
        <w:rPr>
          <w:rFonts w:ascii="Kalpurush" w:hAnsi="Kalpurush" w:cs="Kalpurush"/>
          <w:cs/>
          <w:lang w:bidi="hi-IN"/>
        </w:rPr>
        <w:t xml:space="preserve"> । </w:t>
      </w:r>
      <w:r w:rsidRPr="00E53553">
        <w:rPr>
          <w:rFonts w:ascii="Kalpurush" w:hAnsi="Kalpurush" w:cs="Kalpurush"/>
          <w:cs/>
          <w:lang w:bidi="bn-IN"/>
        </w:rPr>
        <w:t xml:space="preserve">৫ </w:t>
      </w:r>
      <w:r w:rsidRPr="00E53553">
        <w:rPr>
          <w:rFonts w:ascii="Kalpurush" w:hAnsi="Kalpurush" w:cs="Kalpurush"/>
          <w:cs/>
        </w:rPr>
        <w:t xml:space="preserve">পীড়াদায়ক। </w:t>
      </w:r>
      <w:r w:rsidRPr="00E53553">
        <w:rPr>
          <w:rFonts w:ascii="Kalpurush" w:hAnsi="Kalpurush" w:cs="Kalpurush"/>
        </w:rPr>
        <w:sym w:font="Wingdings" w:char="F071"/>
      </w:r>
      <w:r w:rsidRPr="00E53553">
        <w:rPr>
          <w:rFonts w:ascii="Kalpurush" w:hAnsi="Kalpurush" w:cs="Kalpurush"/>
          <w:cs/>
        </w:rPr>
        <w:t xml:space="preserve"> বি দুর্বাক্য; কুকথা (মর্ম না বুঝিয় ব্যাস কটু কন কত––ভারা) । </w:t>
      </w:r>
      <w:r w:rsidRPr="00E53553">
        <w:rPr>
          <w:rFonts w:ascii="Kalpurush" w:hAnsi="Kalpurush" w:cs="Kalpurush"/>
        </w:rPr>
        <w:sym w:font="Symbol" w:char="F07E"/>
      </w:r>
      <w:r w:rsidRPr="00E53553">
        <w:rPr>
          <w:rFonts w:ascii="Kalpurush" w:hAnsi="Kalpurush" w:cs="Kalpurush"/>
          <w:cs/>
        </w:rPr>
        <w:t xml:space="preserve">কাটব্য বি কড়া কথা; গলি গালাজ; রূঢ় বাক্য (জোয়ারের প্রতি কটুকাটব্য প্রয়োগ করেন––প্রচৌ) । </w:t>
      </w:r>
      <w:r w:rsidRPr="00E53553">
        <w:rPr>
          <w:rFonts w:ascii="Kalpurush" w:hAnsi="Kalpurush" w:cs="Kalpurush"/>
        </w:rPr>
        <w:sym w:font="Symbol" w:char="F07E"/>
      </w:r>
      <w:r w:rsidRPr="00E53553">
        <w:rPr>
          <w:rFonts w:ascii="Kalpurush" w:hAnsi="Kalpurush" w:cs="Kalpurush"/>
          <w:cs/>
        </w:rPr>
        <w:t xml:space="preserve">তা বি কঠোরতা; উগ্রতা (কটুতায় কোটি কোটি কালকূটসম––ভারা) । </w:t>
      </w:r>
      <w:r w:rsidRPr="00E53553">
        <w:rPr>
          <w:rFonts w:ascii="Kalpurush" w:hAnsi="Kalpurush" w:cs="Kalpurush"/>
        </w:rPr>
        <w:sym w:font="Symbol" w:char="F07E"/>
      </w:r>
      <w:r w:rsidRPr="00E53553">
        <w:rPr>
          <w:rFonts w:ascii="Kalpurush" w:hAnsi="Kalpurush" w:cs="Kalpurush"/>
          <w:cs/>
        </w:rPr>
        <w:t xml:space="preserve"> ভাষী বিণ রূঢ় বাক্য প্রয়োগকারী; অপ্রিয়বাদী; দুর্মুখ। কটূক্তি বি দুর্বাক্য; গালিগালাজ। {স. </w:t>
      </w:r>
      <w:r w:rsidRPr="00E53553">
        <w:rPr>
          <w:rFonts w:ascii="Kalpurush" w:hAnsi="Kalpurush" w:cs="Kalpurush"/>
        </w:rPr>
        <w:sym w:font="Symbol" w:char="F0D6"/>
      </w:r>
      <w:r w:rsidRPr="00E53553">
        <w:rPr>
          <w:rFonts w:ascii="Kalpurush" w:hAnsi="Kalpurush" w:cs="Kalpurush"/>
          <w:cs/>
        </w:rPr>
        <w:t>কট্+উ}</w:t>
      </w:r>
    </w:p>
    <w:p w:rsidR="00E02BD5" w:rsidRPr="00E53553" w:rsidRDefault="005451AC"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টুআ </w:t>
      </w:r>
      <w:r w:rsidRPr="00E53553">
        <w:rPr>
          <w:rFonts w:ascii="Kalpurush" w:hAnsi="Kalpurush" w:cs="Kalpurush"/>
          <w:cs/>
        </w:rPr>
        <w:t xml:space="preserve">(মবা.), </w:t>
      </w:r>
      <w:r w:rsidRPr="00E53553">
        <w:rPr>
          <w:rFonts w:ascii="Kalpurush" w:hAnsi="Kalpurush" w:cs="Kalpurush"/>
          <w:b/>
          <w:bCs/>
          <w:cs/>
        </w:rPr>
        <w:t>কটুয়া</w:t>
      </w:r>
      <w:r w:rsidRPr="00E53553">
        <w:rPr>
          <w:rFonts w:ascii="Kalpurush" w:hAnsi="Kalpurush" w:cs="Kalpurush"/>
          <w:cs/>
        </w:rPr>
        <w:t xml:space="preserve"> [কোটুয়া] বি কৌটা (সোনার কটুআ দু’টি মানিকে পূরাআঁ––বচদা; অধমার চরণধূলি রাখ কটুয়া ভরি––বৃদা) । {বা. কৌটা. স. কাষ্ঠুক&gt; কাট্‌ঠুঅ&gt;কাঠুঅ&gt;কাঠুআ, কটুয়া}</w:t>
      </w:r>
    </w:p>
    <w:p w:rsidR="005451AC" w:rsidRPr="00E53553" w:rsidRDefault="005451AC" w:rsidP="00A73C74">
      <w:pPr>
        <w:spacing w:after="0" w:line="240" w:lineRule="auto"/>
        <w:ind w:left="187" w:hanging="187"/>
        <w:jc w:val="both"/>
        <w:rPr>
          <w:rFonts w:ascii="Kalpurush" w:hAnsi="Kalpurush" w:cs="Kalpurush"/>
        </w:rPr>
      </w:pPr>
      <w:r w:rsidRPr="00E53553">
        <w:rPr>
          <w:rFonts w:ascii="Kalpurush" w:hAnsi="Kalpurush" w:cs="Kalpurush"/>
          <w:b/>
          <w:bCs/>
          <w:cs/>
        </w:rPr>
        <w:t>কটুকাটব্য, কটুতা, কটুভাষী, কটূক্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w:t>
      </w:r>
    </w:p>
    <w:p w:rsidR="005451AC" w:rsidRPr="00E53553" w:rsidRDefault="005451AC" w:rsidP="00A73C74">
      <w:pPr>
        <w:spacing w:after="0" w:line="240" w:lineRule="auto"/>
        <w:ind w:left="187" w:hanging="187"/>
        <w:jc w:val="both"/>
        <w:rPr>
          <w:rFonts w:ascii="Kalpurush" w:hAnsi="Kalpurush" w:cs="Kalpurush"/>
        </w:rPr>
      </w:pPr>
      <w:r w:rsidRPr="00E53553">
        <w:rPr>
          <w:rFonts w:ascii="Kalpurush" w:hAnsi="Kalpurush" w:cs="Kalpurush"/>
          <w:b/>
          <w:bCs/>
          <w:cs/>
        </w:rPr>
        <w:lastRenderedPageBreak/>
        <w:t>কটোরা</w:t>
      </w:r>
      <w:r w:rsidRPr="00E53553">
        <w:rPr>
          <w:rFonts w:ascii="Kalpurush" w:hAnsi="Kalpurush" w:cs="Kalpurush"/>
          <w:cs/>
        </w:rPr>
        <w:t xml:space="preserve"> [কটোরা] বি খুরি; বাটি; পানি পান করার ধাতব পাত্র (কবিরা....সুমেরু শিখর তাও এনে বুকের উপর সহজে বসিয়ে দিলেন, কিন্তু মূর্তিকার..সে কনক কটোরা পর্যন্ত এগোল––অঠা)। {তুল. হি. কটোরা (পানপাত্র); স. </w:t>
      </w:r>
      <w:r w:rsidRPr="00E53553">
        <w:rPr>
          <w:rFonts w:ascii="Kalpurush" w:hAnsi="Kalpurush" w:cs="Kalpurush"/>
        </w:rPr>
        <w:sym w:font="Symbol" w:char="F0D6"/>
      </w:r>
      <w:r w:rsidRPr="00E53553">
        <w:rPr>
          <w:rFonts w:ascii="Kalpurush" w:hAnsi="Kalpurush" w:cs="Kalpurush"/>
          <w:cs/>
        </w:rPr>
        <w:t>কট্+ওল(ওলচ্); (ল=র)+বা. আ}</w:t>
      </w:r>
    </w:p>
    <w:p w:rsidR="00A255EE" w:rsidRPr="00E53553" w:rsidRDefault="00A255EE" w:rsidP="00A73C74">
      <w:pPr>
        <w:spacing w:after="0" w:line="240" w:lineRule="auto"/>
        <w:ind w:left="187" w:hanging="187"/>
        <w:jc w:val="both"/>
        <w:rPr>
          <w:rFonts w:ascii="Kalpurush" w:hAnsi="Kalpurush" w:cs="Kalpurush"/>
        </w:rPr>
      </w:pPr>
      <w:r w:rsidRPr="00E53553">
        <w:rPr>
          <w:rFonts w:ascii="Kalpurush" w:hAnsi="Kalpurush" w:cs="Kalpurush"/>
          <w:b/>
          <w:bCs/>
          <w:cs/>
        </w:rPr>
        <w:t>কট্টর</w:t>
      </w:r>
      <w:r w:rsidRPr="00E53553">
        <w:rPr>
          <w:rFonts w:ascii="Kalpurush" w:hAnsi="Kalpurush" w:cs="Kalpurush"/>
          <w:cs/>
        </w:rPr>
        <w:t xml:space="preserve"> [কট্‌টর্] বিণ কড়া; নিয়মের কড়াকড়ি আছে এরূপ;</w:t>
      </w:r>
      <w:r w:rsidR="00587CBD" w:rsidRPr="00E53553">
        <w:rPr>
          <w:rFonts w:ascii="Kalpurush" w:hAnsi="Kalpurush" w:cs="Kalpurush"/>
          <w:cs/>
        </w:rPr>
        <w:t xml:space="preserve"> গোঁড়া (খোদ সৃষ্টিকর্তার বিরুদ্ধে, ইসলামের মত কট্টর ধর্মাবলম্বীদের দেশে তিনি তাঁর বিদ্রোহ জাহির করিলেন কোন সাহসে ?––সৈমু)। {স. ‘কঠোর’&gt;বাংলায় (আতিশয্যে) কট্টর; অথবা, স. কৃত্ত&gt;প্রা. কট্ট+র; হি. কট্টর}</w:t>
      </w:r>
    </w:p>
    <w:p w:rsidR="005451AC" w:rsidRPr="00E53553" w:rsidRDefault="00587CBD" w:rsidP="00A73C74">
      <w:pPr>
        <w:spacing w:after="0" w:line="240" w:lineRule="auto"/>
        <w:ind w:left="187" w:hanging="187"/>
        <w:jc w:val="both"/>
        <w:rPr>
          <w:rFonts w:ascii="Kalpurush" w:hAnsi="Kalpurush" w:cs="Kalpurush"/>
        </w:rPr>
      </w:pPr>
      <w:r w:rsidRPr="00E53553">
        <w:rPr>
          <w:rFonts w:ascii="Kalpurush" w:hAnsi="Kalpurush" w:cs="Kalpurush"/>
          <w:b/>
          <w:bCs/>
          <w:cs/>
        </w:rPr>
        <w:t>ক</w:t>
      </w:r>
      <w:r w:rsidR="005451AC" w:rsidRPr="00E53553">
        <w:rPr>
          <w:rFonts w:ascii="Kalpurush" w:hAnsi="Kalpurush" w:cs="Kalpurush"/>
          <w:b/>
          <w:bCs/>
          <w:cs/>
        </w:rPr>
        <w:t>ঠিন</w:t>
      </w:r>
      <w:r w:rsidR="00A255EE" w:rsidRPr="00E53553">
        <w:rPr>
          <w:rFonts w:ascii="Kalpurush" w:hAnsi="Kalpurush" w:cs="Kalpurush"/>
          <w:b/>
          <w:bCs/>
          <w:cs/>
        </w:rPr>
        <w:t xml:space="preserve"> </w:t>
      </w:r>
      <w:r w:rsidR="00A255EE" w:rsidRPr="00E53553">
        <w:rPr>
          <w:rFonts w:ascii="Kalpurush" w:hAnsi="Kalpurush" w:cs="Kalpurush"/>
          <w:cs/>
        </w:rPr>
        <w:t>[কোঠিন্]</w:t>
      </w:r>
      <w:r w:rsidRPr="00E53553">
        <w:rPr>
          <w:rFonts w:ascii="Kalpurush" w:hAnsi="Kalpurush" w:cs="Kalpurush"/>
          <w:cs/>
        </w:rPr>
        <w:t xml:space="preserve"> বিণ ১ </w:t>
      </w:r>
      <w:r w:rsidR="00467567" w:rsidRPr="00E53553">
        <w:rPr>
          <w:rFonts w:ascii="Kalpurush" w:hAnsi="Kalpurush" w:cs="Kalpurush"/>
          <w:cs/>
        </w:rPr>
        <w:t xml:space="preserve">শক্ত; দৃঢ়; অনমনীয় । ২ গাঢ়; নিবিড়; নিশ্ছিদ্র (কঠিন ঘুমে ছিল অচেতন––র‍ঠা)। ৩ দুর্বোধ্য; দুরূহ; দুরধিগম্য। ৪ নির্দয়; স্নেহবিহীন; হৃদয়হীন । ৫ ভয়ানক (কঠিন লোক)। ৬ দুরারোগ্য; জটিল (কঠিন রোগ) । </w:t>
      </w:r>
      <w:r w:rsidR="00467567" w:rsidRPr="00E53553">
        <w:rPr>
          <w:rFonts w:ascii="Kalpurush" w:hAnsi="Kalpurush" w:cs="Kalpurush"/>
        </w:rPr>
        <w:sym w:font="Symbol" w:char="F07E"/>
      </w:r>
      <w:r w:rsidR="00467567" w:rsidRPr="00E53553">
        <w:rPr>
          <w:rFonts w:ascii="Kalpurush" w:hAnsi="Kalpurush" w:cs="Kalpurush"/>
          <w:cs/>
        </w:rPr>
        <w:t xml:space="preserve">ত্ব, </w:t>
      </w:r>
      <w:r w:rsidR="00467567" w:rsidRPr="00E53553">
        <w:rPr>
          <w:rFonts w:ascii="Kalpurush" w:hAnsi="Kalpurush" w:cs="Kalpurush"/>
        </w:rPr>
        <w:sym w:font="Symbol" w:char="F07E"/>
      </w:r>
      <w:r w:rsidR="00467567" w:rsidRPr="00E53553">
        <w:rPr>
          <w:rFonts w:ascii="Kalpurush" w:hAnsi="Kalpurush" w:cs="Kalpurush"/>
          <w:cs/>
        </w:rPr>
        <w:t xml:space="preserve">তা, কাঠিন্য বি (মোর দৃপ্ত কঠিনতা––রঠা) । {স. </w:t>
      </w:r>
      <w:r w:rsidR="00467567" w:rsidRPr="00E53553">
        <w:rPr>
          <w:rFonts w:ascii="Kalpurush" w:hAnsi="Kalpurush" w:cs="Kalpurush"/>
        </w:rPr>
        <w:sym w:font="Symbol" w:char="F0D6"/>
      </w:r>
      <w:r w:rsidR="00467567" w:rsidRPr="00E53553">
        <w:rPr>
          <w:rFonts w:ascii="Kalpurush" w:hAnsi="Kalpurush" w:cs="Kalpurush"/>
          <w:cs/>
        </w:rPr>
        <w:t>কঠ্+ইন(ইনচ্)}</w:t>
      </w:r>
    </w:p>
    <w:p w:rsidR="006E266B" w:rsidRPr="00E53553" w:rsidRDefault="00467567" w:rsidP="00A73C74">
      <w:pPr>
        <w:spacing w:after="0" w:line="240" w:lineRule="auto"/>
        <w:ind w:left="187" w:hanging="187"/>
        <w:jc w:val="both"/>
        <w:rPr>
          <w:rFonts w:ascii="Kalpurush" w:hAnsi="Kalpurush" w:cs="Kalpurush"/>
        </w:rPr>
      </w:pPr>
      <w:r w:rsidRPr="00E53553">
        <w:rPr>
          <w:rFonts w:ascii="Kalpurush" w:hAnsi="Kalpurush" w:cs="Kalpurush"/>
          <w:b/>
          <w:bCs/>
          <w:cs/>
        </w:rPr>
        <w:t>কঠিনা, কঠিনিকা, কঠিনী</w:t>
      </w:r>
      <w:r w:rsidRPr="00E53553">
        <w:rPr>
          <w:rFonts w:ascii="Kalpurush" w:hAnsi="Kalpurush" w:cs="Kalpurush"/>
          <w:cs/>
        </w:rPr>
        <w:t xml:space="preserve"> [কঠিনা, কোঠিনিকা; কোঠিনি] বি কাঠখড়ি; খড়িমাটি । {স. কঠিন+আ, ইক+আ, ঈ}</w:t>
      </w:r>
    </w:p>
    <w:p w:rsidR="00467567" w:rsidRPr="00E53553" w:rsidRDefault="00467567"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ঠিনীকৃত </w:t>
      </w:r>
      <w:r w:rsidRPr="00E53553">
        <w:rPr>
          <w:rFonts w:ascii="Kalpurush" w:hAnsi="Kalpurush" w:cs="Kalpurush"/>
          <w:cs/>
        </w:rPr>
        <w:t>[কোঠিনিক্রিতো] বিণ শক্ত করা হয়েছে এমন ।{স. কঠিন+ঈ(চ্বি)+কৃত(</w:t>
      </w:r>
      <w:r w:rsidRPr="00E53553">
        <w:rPr>
          <w:rFonts w:ascii="Kalpurush" w:hAnsi="Kalpurush" w:cs="Kalpurush"/>
        </w:rPr>
        <w:sym w:font="Symbol" w:char="F0D6"/>
      </w:r>
      <w:r w:rsidRPr="00E53553">
        <w:rPr>
          <w:rFonts w:ascii="Kalpurush" w:hAnsi="Kalpurush" w:cs="Kalpurush"/>
          <w:cs/>
        </w:rPr>
        <w:t>কৃ+ত(ক্ত))}</w:t>
      </w:r>
    </w:p>
    <w:p w:rsidR="00467567" w:rsidRPr="00E53553" w:rsidRDefault="00E96D0E" w:rsidP="00A73C74">
      <w:pPr>
        <w:spacing w:after="0" w:line="240" w:lineRule="auto"/>
        <w:ind w:left="187" w:hanging="187"/>
        <w:jc w:val="both"/>
        <w:rPr>
          <w:rFonts w:ascii="Kalpurush" w:hAnsi="Kalpurush" w:cs="Kalpurush"/>
        </w:rPr>
      </w:pPr>
      <w:r w:rsidRPr="00E53553">
        <w:rPr>
          <w:rFonts w:ascii="Kalpurush" w:hAnsi="Kalpurush" w:cs="Kalpurush"/>
          <w:b/>
          <w:bCs/>
          <w:cs/>
        </w:rPr>
        <w:t>কঠিনীভূত</w:t>
      </w:r>
      <w:r w:rsidRPr="00E53553">
        <w:rPr>
          <w:rFonts w:ascii="Kalpurush" w:hAnsi="Kalpurush" w:cs="Kalpurush"/>
          <w:cs/>
        </w:rPr>
        <w:t xml:space="preserve"> [কোঠিনিভুতো] বিণ শক্ত হয়ে গেছে এমন। {স. কঠিন+(চ্বি)ঈ+ভূত(</w:t>
      </w:r>
      <w:r w:rsidRPr="00E53553">
        <w:rPr>
          <w:rFonts w:ascii="Kalpurush" w:hAnsi="Kalpurush" w:cs="Kalpurush"/>
        </w:rPr>
        <w:sym w:font="Symbol" w:char="F0D6"/>
      </w:r>
      <w:r w:rsidRPr="00E53553">
        <w:rPr>
          <w:rFonts w:ascii="Kalpurush" w:hAnsi="Kalpurush" w:cs="Kalpurush"/>
          <w:cs/>
        </w:rPr>
        <w:t>ভূ+ত(ক্ত))}</w:t>
      </w:r>
    </w:p>
    <w:p w:rsidR="00E96D0E" w:rsidRPr="00E53553" w:rsidRDefault="00E96D0E" w:rsidP="00A73C74">
      <w:pPr>
        <w:spacing w:after="0" w:line="240" w:lineRule="auto"/>
        <w:ind w:left="187" w:hanging="187"/>
        <w:jc w:val="both"/>
        <w:rPr>
          <w:rFonts w:ascii="Kalpurush" w:hAnsi="Kalpurush" w:cs="Kalpurush"/>
        </w:rPr>
      </w:pPr>
      <w:r w:rsidRPr="00E53553">
        <w:rPr>
          <w:rFonts w:ascii="Kalpurush" w:hAnsi="Kalpurush" w:cs="Kalpurush"/>
          <w:b/>
          <w:bCs/>
          <w:cs/>
        </w:rPr>
        <w:t>কঠিয়া</w:t>
      </w:r>
      <w:r w:rsidRPr="00E53553">
        <w:rPr>
          <w:rFonts w:ascii="Kalpurush" w:hAnsi="Kalpurush" w:cs="Kalpurush"/>
          <w:cs/>
        </w:rPr>
        <w:t xml:space="preserve"> [কোঠিয়া] বি ১ কণ্ঠী; কণ্ঠমালা। ২ কণ্ঠীধারী বৈষ্ণব (কঠিয়া তেলির বাড়িক লাগিয়া গেল চলিয়া––মাগান)। {স. কণ্ঠ&gt;কট্‌ঠি&gt;কঠি+বা. আ}</w:t>
      </w:r>
    </w:p>
    <w:p w:rsidR="00E96D0E" w:rsidRPr="00E53553" w:rsidRDefault="00E96D0E" w:rsidP="00A73C74">
      <w:pPr>
        <w:spacing w:after="0" w:line="240" w:lineRule="auto"/>
        <w:ind w:left="187" w:hanging="187"/>
        <w:jc w:val="both"/>
        <w:rPr>
          <w:rFonts w:ascii="Kalpurush" w:hAnsi="Kalpurush" w:cs="Kalpurush"/>
          <w:lang w:bidi="bn-IN"/>
        </w:rPr>
      </w:pPr>
      <w:r w:rsidRPr="00E53553">
        <w:rPr>
          <w:rFonts w:ascii="Kalpurush" w:hAnsi="Kalpurush" w:cs="Kalpurush"/>
          <w:b/>
          <w:bCs/>
          <w:cs/>
        </w:rPr>
        <w:t xml:space="preserve">কঠোপনিষদ, কঠোপনিষৎ </w:t>
      </w:r>
      <w:r w:rsidRPr="00E53553">
        <w:rPr>
          <w:rFonts w:ascii="Kalpurush" w:hAnsi="Kalpurush" w:cs="Kalpurush"/>
          <w:cs/>
        </w:rPr>
        <w:t xml:space="preserve"> [কঠোপোনিশদ্, –ত্] বি স্রষ্টা সম্বন্ধে আলোচনাসমৃদ্ধ উপনিষদ বিশেষ। {স. কঠ+উপনিষৎ}</w:t>
      </w:r>
    </w:p>
    <w:p w:rsidR="00CE446E" w:rsidRPr="00E53553" w:rsidRDefault="00CE446E" w:rsidP="00A73C74">
      <w:pPr>
        <w:spacing w:after="0" w:line="240" w:lineRule="auto"/>
        <w:ind w:left="187" w:hanging="187"/>
        <w:jc w:val="both"/>
        <w:rPr>
          <w:rFonts w:ascii="Kalpurush" w:hAnsi="Kalpurush" w:cs="Kalpurush"/>
        </w:rPr>
      </w:pPr>
      <w:r w:rsidRPr="00E53553">
        <w:rPr>
          <w:rFonts w:ascii="Kalpurush" w:hAnsi="Kalpurush" w:cs="Kalpurush"/>
          <w:b/>
          <w:bCs/>
          <w:cs/>
        </w:rPr>
        <w:t>কঠোর</w:t>
      </w:r>
      <w:r w:rsidRPr="00E53553">
        <w:rPr>
          <w:rFonts w:ascii="Kalpurush" w:hAnsi="Kalpurush" w:cs="Kalpurush"/>
          <w:cs/>
        </w:rPr>
        <w:t xml:space="preserve"> [কঠোর্] বিণ ১ কঠিন; দৃঢ়; শক্ত (কঠোর বন্ধন) । ২ নিষ্ঠুর</w:t>
      </w:r>
      <w:r w:rsidR="00CB04AF" w:rsidRPr="00E53553">
        <w:rPr>
          <w:rFonts w:ascii="Kalpurush" w:hAnsi="Kalpurush" w:cs="Kalpurush"/>
          <w:cs/>
        </w:rPr>
        <w:t xml:space="preserve">; নির্মম; পরুষ; কর্কশ । ৩ অবিচল; অনমনীয়; দৃঢ় (কঠোর পণ) । ৪ স্নেহহীন; নীরস; শুষ্ক (কঠোর চিত্ত) । ৫ দুঃসাধ্য; দুরূহ (কঠোর ব্রত) । ৬ কষ্টকর; দুঃসহ (কঠোর শ্রম) । </w:t>
      </w:r>
      <w:r w:rsidR="00CB04AF" w:rsidRPr="00E53553">
        <w:rPr>
          <w:rFonts w:ascii="Kalpurush" w:hAnsi="Kalpurush" w:cs="Kalpurush"/>
        </w:rPr>
        <w:sym w:font="Symbol" w:char="F07E"/>
      </w:r>
      <w:r w:rsidR="00CB04AF" w:rsidRPr="00E53553">
        <w:rPr>
          <w:rFonts w:ascii="Kalpurush" w:hAnsi="Kalpurush" w:cs="Kalpurush"/>
          <w:cs/>
        </w:rPr>
        <w:t xml:space="preserve">তা বি। {স. </w:t>
      </w:r>
      <w:r w:rsidR="00CB04AF" w:rsidRPr="00E53553">
        <w:rPr>
          <w:rFonts w:ascii="Kalpurush" w:hAnsi="Kalpurush" w:cs="Kalpurush"/>
        </w:rPr>
        <w:sym w:font="Symbol" w:char="F0D6"/>
      </w:r>
      <w:r w:rsidR="00CB04AF" w:rsidRPr="00E53553">
        <w:rPr>
          <w:rFonts w:ascii="Kalpurush" w:hAnsi="Kalpurush" w:cs="Kalpurush"/>
          <w:cs/>
        </w:rPr>
        <w:t>কঠ্+ওর(ওরন্)}</w:t>
      </w:r>
    </w:p>
    <w:p w:rsidR="00CB04AF" w:rsidRPr="00E53553" w:rsidRDefault="00CB04AF" w:rsidP="00A73C74">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কড়্] বি ১ লৌহনির্মিত বলয়ভূষণ বিশেষ; ত্রয়োতির চিহ্নস্বরূপ ব্যবহৃত হিন্দু স্ত্রীর ভূষণ (হাতে কেবল গাছ কয়েক কড় ও কাঁচের চুড়ি ছাড়া অন্য কোন গহনা নাই––বিব)। ২ মাছ ধরার বড়শিবাঁধা সুতা; মৎস ধরার ফাঁদ বিশেষ। {ঝাপ করি ঝাঁপ দিয়া আজয়ে পাতে কড়––ঘচ) । {স. কটক&gt;প্রা. কডঅ&gt;বা. কড়া, কড়; হি. কড়া}</w:t>
      </w:r>
    </w:p>
    <w:p w:rsidR="00CB04AF" w:rsidRPr="00E53553" w:rsidRDefault="00CB04AF" w:rsidP="00A73C74">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২</w:t>
      </w:r>
      <w:r w:rsidRPr="00E53553">
        <w:rPr>
          <w:rFonts w:ascii="Kalpurush" w:hAnsi="Kalpurush" w:cs="Kalpurush"/>
          <w:b/>
          <w:bCs/>
          <w:cs/>
        </w:rPr>
        <w:t>, কড়া</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কড়্, কড়া] বি ২ নবোদ্‌গত ফল বা পাতা। ২ ফলের গুটি বা প্রথম অবস্থা । {স. কুট্মল, কুড়্মল&gt;কড্ড&gt;কড়+আ=কড়া; অথবা, স. কলি&gt;কড়ি&gt;কড়; আঞ্চ. কড়ালি}</w:t>
      </w:r>
    </w:p>
    <w:p w:rsidR="00CB04AF" w:rsidRPr="00E53553" w:rsidRDefault="00CB04AF" w:rsidP="00A73C74">
      <w:pPr>
        <w:spacing w:after="0" w:line="240" w:lineRule="auto"/>
        <w:ind w:left="187" w:hanging="187"/>
        <w:jc w:val="both"/>
        <w:rPr>
          <w:rFonts w:ascii="Kalpurush" w:hAnsi="Kalpurush" w:cs="Kalpurush"/>
        </w:rPr>
      </w:pPr>
      <w:r w:rsidRPr="00E53553">
        <w:rPr>
          <w:rFonts w:ascii="Kalpurush" w:hAnsi="Kalpurush" w:cs="Kalpurush"/>
          <w:b/>
          <w:bCs/>
          <w:cs/>
        </w:rPr>
        <w:t>কড়ই, কড়য়ি</w:t>
      </w:r>
      <w:r w:rsidRPr="00E53553">
        <w:rPr>
          <w:rFonts w:ascii="Kalpurush" w:hAnsi="Kalpurush" w:cs="Kalpurush"/>
          <w:cs/>
        </w:rPr>
        <w:t xml:space="preserve"> [কড়োই] বি বৃক্ষ বিশেষ; শ্বেত শিরীষ গাছ; কড়ই গাছ। {কড় (&lt;স. কোর)+ই}</w:t>
      </w:r>
    </w:p>
    <w:p w:rsidR="00CB04AF" w:rsidRPr="00E53553" w:rsidRDefault="00CB04AF" w:rsidP="00A73C74">
      <w:pPr>
        <w:spacing w:after="0" w:line="240" w:lineRule="auto"/>
        <w:ind w:left="187" w:hanging="187"/>
        <w:jc w:val="both"/>
        <w:rPr>
          <w:rFonts w:ascii="Kalpurush" w:hAnsi="Kalpurush" w:cs="Kalpurush"/>
        </w:rPr>
      </w:pPr>
      <w:r w:rsidRPr="00E53553">
        <w:rPr>
          <w:rFonts w:ascii="Kalpurush" w:hAnsi="Kalpurush" w:cs="Kalpurush"/>
          <w:b/>
          <w:bCs/>
          <w:cs/>
        </w:rPr>
        <w:lastRenderedPageBreak/>
        <w:t>কড়ক</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কড়ক্] বি পুষ্প বিশেষ (আট চালার চারি দিকে বাগান রঙ্গবিরঙ্গ ফুলের গাছ,...ক্রোটান; গোলসর্ব; বিজলী; কড়কের জীবন্ত ফুটন্ত অনন্ত বাহার––মীম)। {স. </w:t>
      </w:r>
      <w:r w:rsidRPr="00E53553">
        <w:rPr>
          <w:rFonts w:ascii="Kalpurush" w:hAnsi="Kalpurush" w:cs="Kalpurush"/>
        </w:rPr>
        <w:sym w:font="Symbol" w:char="F0D6"/>
      </w:r>
      <w:r w:rsidRPr="00E53553">
        <w:rPr>
          <w:rFonts w:ascii="Kalpurush" w:hAnsi="Kalpurush" w:cs="Kalpurush"/>
          <w:cs/>
        </w:rPr>
        <w:t>কৃ+অক(বুন্)=করক}</w:t>
      </w:r>
    </w:p>
    <w:p w:rsidR="00CB04AF"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w:t>
      </w:r>
      <w:r w:rsidRPr="00E53553">
        <w:rPr>
          <w:rFonts w:ascii="Kalpurush" w:hAnsi="Kalpurush" w:cs="Kalpurush"/>
          <w:b/>
          <w:bCs/>
          <w:vertAlign w:val="superscript"/>
          <w:cs/>
        </w:rPr>
        <w:t>২</w:t>
      </w:r>
      <w:r w:rsidRPr="00E53553">
        <w:rPr>
          <w:rFonts w:ascii="Kalpurush" w:hAnsi="Kalpurush" w:cs="Kalpurush"/>
          <w:cs/>
        </w:rPr>
        <w:t xml:space="preserve"> [কড়ক্] বি সামুদ্রিক লবণ; করকচ লবণ। {স. কটক&gt;প্রা. কড়ক&gt;}</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ড়,কড়কড়</w:t>
      </w:r>
      <w:r w:rsidR="00802C74" w:rsidRPr="00E53553">
        <w:rPr>
          <w:rFonts w:ascii="Kalpurush" w:hAnsi="Kalpurush" w:cs="Kalpurush"/>
          <w:b/>
          <w:bCs/>
          <w:cs/>
        </w:rPr>
        <w:t>া</w:t>
      </w:r>
      <w:r w:rsidRPr="00E53553">
        <w:rPr>
          <w:rFonts w:ascii="Kalpurush" w:hAnsi="Kalpurush" w:cs="Kalpurush"/>
          <w:b/>
          <w:bCs/>
          <w:cs/>
        </w:rPr>
        <w:t xml:space="preserve"> </w:t>
      </w:r>
      <w:r w:rsidRPr="00E53553">
        <w:rPr>
          <w:rFonts w:ascii="Kalpurush" w:hAnsi="Kalpurush" w:cs="Kalpurush"/>
          <w:cs/>
        </w:rPr>
        <w:t xml:space="preserve"> [কড়্‌কড়্, কড়্‌কড়া] বিণ পর্যুষিত (অন্ন); বাসি (ভাত); শুষ্ক শক্ত ও বাসি (ভাত) । {স. কর্কর (=কাঁকর)&gt; কর্‌কর্ (র=ড়), কড়কড়+বা. আ=কড়কড়া; হি. কড়া (বরিশাল ও চট্টগ্রামের উচ্চারণে ‘করকরা ভাত’ অর্থাৎ বাসি হয়ে শুকিয়ে কাঁকরের মতো শক্ত হয়েছে যে ভাত}</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ড়কা </w:t>
      </w:r>
      <w:r w:rsidRPr="00E53553">
        <w:rPr>
          <w:rFonts w:ascii="Kalpurush" w:hAnsi="Kalpurush" w:cs="Kalpurush"/>
          <w:cs/>
        </w:rPr>
        <w:t>[কড়্‌কা] বি শিলাবৃষ্টি; বজ্রপাত (যখন সঘন গগন গরজে বরিষে কড়কা ধারা––দ্বিরা)। {স. করক&gt;বা. কড়ক+আ}</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চ, করকচ</w:t>
      </w:r>
      <w:r w:rsidRPr="00E53553">
        <w:rPr>
          <w:rFonts w:ascii="Kalpurush" w:hAnsi="Kalpurush" w:cs="Kalpurush"/>
          <w:cs/>
        </w:rPr>
        <w:t xml:space="preserve"> [কড়্‌কচ্, –র্–] বি পাথুরে লবণ; সামুদ্রিক লবল। {স. কড়ক&gt; প্রাবা. কড়কচ &gt;বা. করকচ; তুল. হি. কর্‌কস্}</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ট্যে</w:t>
      </w:r>
      <w:r w:rsidRPr="00E53553">
        <w:rPr>
          <w:rFonts w:ascii="Kalpurush" w:hAnsi="Kalpurush" w:cs="Kalpurush"/>
          <w:cs/>
        </w:rPr>
        <w:t xml:space="preserve"> [কড়্‌কোট্‌টে] বি একজাতীয় ভেক; কটকটে ব্যাঙ (ঘটের উপর থেকে জবাফুল বর্ষাকালের কড়কট্যে ব্যাঙের মত থপ্‌সে করে লাফিয়ে উঠ্‌লো––কাসি)। {বা. কট্‌কটিয়া&gt;কড়কইট্যা&gt;কড়কট্যে}</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ড় [</w:t>
      </w:r>
      <w:r w:rsidRPr="00E53553">
        <w:rPr>
          <w:rFonts w:ascii="Kalpurush" w:hAnsi="Kalpurush" w:cs="Kalpurush"/>
          <w:cs/>
        </w:rPr>
        <w:t xml:space="preserve">কড়্‌কড়্] মেঘগর্জন ধ্বনি; বজ্রপাতের শব্দ (কড়কড় কড়ে বজ্র পড়িল ভূ–তলে––মদ)। </w:t>
      </w:r>
      <w:r w:rsidRPr="00E53553">
        <w:rPr>
          <w:rFonts w:ascii="Kalpurush" w:hAnsi="Kalpurush" w:cs="Kalpurush"/>
        </w:rPr>
        <w:sym w:font="Wingdings" w:char="F071"/>
      </w:r>
      <w:r w:rsidRPr="00E53553">
        <w:rPr>
          <w:rFonts w:ascii="Kalpurush" w:hAnsi="Kalpurush" w:cs="Kalpurush"/>
          <w:cs/>
        </w:rPr>
        <w:t xml:space="preserve"> অব্য খড়খড়ে বা কড়া বস্তুর স্পর্শ বোঝাতে (মাঞ্জাটা কিন্তু ভারি অদ্ভুত––কই, তেমন কড়কড় করছে না তো––সুরা)। {ধ্বন্যা.}</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ড়া</w:t>
      </w:r>
      <w:r w:rsidRPr="00E53553">
        <w:rPr>
          <w:rFonts w:ascii="Kalpurush" w:hAnsi="Kalpurush" w:cs="Kalpurush"/>
          <w:b/>
          <w:bCs/>
          <w:vertAlign w:val="superscript"/>
          <w:cs/>
        </w:rPr>
        <w:t>১</w:t>
      </w:r>
      <w:r w:rsidRPr="00E53553">
        <w:rPr>
          <w:rFonts w:ascii="Kalpurush" w:hAnsi="Kalpurush" w:cs="Kalpurush"/>
          <w:b/>
          <w:bCs/>
          <w:cs/>
        </w:rPr>
        <w:t>, কড়কড়ি, কড়কড়িয়া, কড়কড়ে</w:t>
      </w:r>
      <w:r w:rsidRPr="00E53553">
        <w:rPr>
          <w:rFonts w:ascii="Kalpurush" w:hAnsi="Kalpurush" w:cs="Kalpurush"/>
          <w:cs/>
        </w:rPr>
        <w:t xml:space="preserve"> [কড়্‌কড়া, কড়্‌কোড়ি, কড়্‌কোরিয়া, কড়্‌কোড়ে] বিণ ১ যে ভক্ষ্য চর্বণে কড়কড় শব্দ উৎপন্ন হয় । ২ বাসি শুষ্ক অন্ন (শীতবসন্তের পাত আলুণ আতেল কড়কড়া ভাত––দমি)। {ধ্বন্যা.}</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ড়া</w:t>
      </w:r>
      <w:r w:rsidRPr="00E53553">
        <w:rPr>
          <w:rFonts w:ascii="Kalpurush" w:hAnsi="Kalpurush" w:cs="Kalpurush"/>
          <w:b/>
          <w:bCs/>
          <w:vertAlign w:val="superscript"/>
          <w:cs/>
        </w:rPr>
        <w:t>২</w:t>
      </w:r>
      <w:r w:rsidRPr="00E53553">
        <w:rPr>
          <w:rFonts w:ascii="Kalpurush" w:hAnsi="Kalpurush" w:cs="Kalpurush"/>
          <w:vertAlign w:val="superscript"/>
          <w:cs/>
        </w:rPr>
        <w:t xml:space="preserve"> </w:t>
      </w:r>
      <w:r w:rsidRPr="00E53553">
        <w:rPr>
          <w:rFonts w:ascii="Kalpurush" w:hAnsi="Kalpurush" w:cs="Kalpurush"/>
        </w:rPr>
        <w:sym w:font="Symbol" w:char="F0DE"/>
      </w:r>
      <w:r w:rsidR="007C243C" w:rsidRPr="00E53553">
        <w:rPr>
          <w:rFonts w:ascii="Kalpurush" w:hAnsi="Kalpurush" w:cs="Kalpurush"/>
          <w:cs/>
        </w:rPr>
        <w:t xml:space="preserve"> </w:t>
      </w:r>
      <w:r w:rsidRPr="00E53553">
        <w:rPr>
          <w:rFonts w:ascii="Kalpurush" w:hAnsi="Kalpurush" w:cs="Kalpurush"/>
          <w:cs/>
        </w:rPr>
        <w:t>কর্করা</w:t>
      </w:r>
    </w:p>
    <w:p w:rsidR="001D512C" w:rsidRPr="00E53553" w:rsidRDefault="001D512C" w:rsidP="00A73C74">
      <w:pPr>
        <w:spacing w:after="0" w:line="240" w:lineRule="auto"/>
        <w:ind w:left="187" w:hanging="187"/>
        <w:jc w:val="both"/>
        <w:rPr>
          <w:rFonts w:ascii="Kalpurush" w:hAnsi="Kalpurush" w:cs="Kalpurush"/>
          <w:vertAlign w:val="superscript"/>
        </w:rPr>
      </w:pPr>
      <w:r w:rsidRPr="00E53553">
        <w:rPr>
          <w:rFonts w:ascii="Kalpurush" w:hAnsi="Kalpurush" w:cs="Kalpurush"/>
          <w:b/>
          <w:bCs/>
          <w:cs/>
        </w:rPr>
        <w:t>কড়কড়ে</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কড়া</w:t>
      </w:r>
      <w:r w:rsidRPr="00E53553">
        <w:rPr>
          <w:rFonts w:ascii="Kalpurush" w:hAnsi="Kalpurush" w:cs="Kalpurush"/>
          <w:vertAlign w:val="superscript"/>
          <w:cs/>
        </w:rPr>
        <w:t>১</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ড়ে</w:t>
      </w:r>
      <w:r w:rsidRPr="00E53553">
        <w:rPr>
          <w:rFonts w:ascii="Kalpurush" w:hAnsi="Kalpurush" w:cs="Kalpurush"/>
          <w:b/>
          <w:bCs/>
          <w:vertAlign w:val="superscript"/>
          <w:cs/>
        </w:rPr>
        <w:t>২</w:t>
      </w:r>
      <w:r w:rsidRPr="00E53553">
        <w:rPr>
          <w:rFonts w:ascii="Kalpurush" w:hAnsi="Kalpurush" w:cs="Kalpurush"/>
          <w:cs/>
        </w:rPr>
        <w:t xml:space="preserve"> [কড়কোড়ে] বিণ খরস্রোত (আমরা একটি কড়কড়ে পানিতে পড়িলাম; ষ্টীমার কোনমতে আর অগ্রসর হয় না––রাজ) । {ধ্বন্যা.}</w:t>
      </w:r>
    </w:p>
    <w:p w:rsidR="001D512C" w:rsidRPr="00E53553" w:rsidRDefault="001D512C" w:rsidP="00A73C74">
      <w:pPr>
        <w:spacing w:after="0" w:line="240" w:lineRule="auto"/>
        <w:ind w:left="187" w:hanging="187"/>
        <w:jc w:val="both"/>
        <w:rPr>
          <w:rFonts w:ascii="Kalpurush" w:hAnsi="Kalpurush" w:cs="Kalpurush"/>
        </w:rPr>
      </w:pPr>
      <w:r w:rsidRPr="00E53553">
        <w:rPr>
          <w:rFonts w:ascii="Kalpurush" w:hAnsi="Kalpurush" w:cs="Kalpurush"/>
          <w:b/>
          <w:bCs/>
          <w:cs/>
        </w:rPr>
        <w:t>কড়কানো, কড়খানো</w:t>
      </w:r>
      <w:r w:rsidRPr="00E53553">
        <w:rPr>
          <w:rFonts w:ascii="Kalpurush" w:hAnsi="Kalpurush" w:cs="Kalpurush"/>
          <w:cs/>
        </w:rPr>
        <w:t xml:space="preserve"> [কড়্‌কানো, –খা–] ক্রি তর্জন; সগর্জনে ভর্ৎ</w:t>
      </w:r>
      <w:r w:rsidR="00892C78" w:rsidRPr="00E53553">
        <w:rPr>
          <w:rFonts w:ascii="Kalpurush" w:hAnsi="Kalpurush" w:cs="Kalpurush"/>
          <w:cs/>
        </w:rPr>
        <w:t xml:space="preserve">সনা; প্রবল ধমক দেওয়া । {স. কটাক্ষ&gt;প্রা. </w:t>
      </w:r>
      <w:r w:rsidR="00892C78" w:rsidRPr="00E53553">
        <w:rPr>
          <w:rFonts w:ascii="Kalpurush" w:hAnsi="Kalpurush" w:cs="Kalpurush"/>
        </w:rPr>
        <w:sym w:font="Symbol" w:char="F0D6"/>
      </w:r>
      <w:r w:rsidR="00892C78" w:rsidRPr="00E53553">
        <w:rPr>
          <w:rFonts w:ascii="Kalpurush" w:hAnsi="Kalpurush" w:cs="Kalpurush"/>
          <w:cs/>
        </w:rPr>
        <w:t xml:space="preserve">কডক্‌খ&gt; বা. </w:t>
      </w:r>
      <w:r w:rsidR="00892C78" w:rsidRPr="00E53553">
        <w:rPr>
          <w:rFonts w:ascii="Kalpurush" w:hAnsi="Kalpurush" w:cs="Kalpurush"/>
        </w:rPr>
        <w:sym w:font="Symbol" w:char="F0D6"/>
      </w:r>
      <w:r w:rsidR="00892C78" w:rsidRPr="00E53553">
        <w:rPr>
          <w:rFonts w:ascii="Kalpurush" w:hAnsi="Kalpurush" w:cs="Kalpurush"/>
          <w:cs/>
        </w:rPr>
        <w:t>কড়কা+আনো; তুল. হি. কড়কানা}</w:t>
      </w:r>
    </w:p>
    <w:p w:rsidR="00892C78" w:rsidRPr="00E53553" w:rsidRDefault="00892C78" w:rsidP="00A73C74">
      <w:pPr>
        <w:spacing w:after="0" w:line="240" w:lineRule="auto"/>
        <w:ind w:left="187" w:hanging="187"/>
        <w:jc w:val="both"/>
        <w:rPr>
          <w:rFonts w:ascii="Kalpurush" w:hAnsi="Kalpurush" w:cs="Kalpurush"/>
        </w:rPr>
      </w:pPr>
      <w:r w:rsidRPr="00E53553">
        <w:rPr>
          <w:rFonts w:ascii="Kalpurush" w:hAnsi="Kalpurush" w:cs="Kalpurush"/>
          <w:b/>
          <w:bCs/>
          <w:cs/>
        </w:rPr>
        <w:t>কড়ঙ্ক, কড়ঙ্গ</w:t>
      </w:r>
      <w:r w:rsidRPr="00E53553">
        <w:rPr>
          <w:rFonts w:ascii="Kalpurush" w:hAnsi="Kalpurush" w:cs="Kalpurush"/>
          <w:cs/>
        </w:rPr>
        <w:t xml:space="preserve"> [কড়ঙ্‌কো, –গো] বি ১ কুঁড়া; ভুসি; তুষ। ২ এক প্রকার ভিক্ষাপাত্র; নারিকেল মালায় প্রস্তুত পাত্রবিশেষ। {স. করঙ্ক&gt;}</w:t>
      </w:r>
    </w:p>
    <w:p w:rsidR="00892C78" w:rsidRPr="00E53553" w:rsidRDefault="00892C78" w:rsidP="00A73C74">
      <w:pPr>
        <w:spacing w:after="0" w:line="240" w:lineRule="auto"/>
        <w:ind w:left="187" w:hanging="187"/>
        <w:jc w:val="both"/>
        <w:rPr>
          <w:rFonts w:ascii="Kalpurush" w:hAnsi="Kalpurush" w:cs="Kalpurush"/>
        </w:rPr>
      </w:pPr>
      <w:r w:rsidRPr="00E53553">
        <w:rPr>
          <w:rFonts w:ascii="Kalpurush" w:hAnsi="Kalpurush" w:cs="Kalpurush"/>
          <w:b/>
          <w:bCs/>
          <w:cs/>
        </w:rPr>
        <w:lastRenderedPageBreak/>
        <w:t>কড়ঙ্কস্য</w:t>
      </w:r>
      <w:r w:rsidRPr="00E53553">
        <w:rPr>
          <w:rFonts w:ascii="Kalpurush" w:hAnsi="Kalpurush" w:cs="Kalpurush"/>
          <w:cs/>
        </w:rPr>
        <w:t xml:space="preserve"> [কড়ঙ্‌কোশ্‌শো] বি কড়ির বা অর্থের কৃচ্ছ্রতা (কড়ঙ্কস্য করে সংসার চালানো)। {স. কপর্দকস্য}</w:t>
      </w:r>
    </w:p>
    <w:p w:rsidR="00892C78" w:rsidRPr="00E53553" w:rsidRDefault="00892C78"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ড়চা </w:t>
      </w:r>
      <w:r w:rsidRPr="00E53553">
        <w:rPr>
          <w:rFonts w:ascii="Kalpurush" w:hAnsi="Kalpurush" w:cs="Kalpurush"/>
          <w:cs/>
        </w:rPr>
        <w:t>[কড়্‌চা] বি ১ পদ্যে লিখিত বিবরণী (কড়চা করিয়া কিছু লাগিলা লিখিতে––বৃদা) । ২ খাজনা সম্পর্কিত হিসাব খাতা। ৩ খণ্ড খণ্ড পদ্য রচনা । ৪ সংক্ষিপ্ত দিনপঞ্জি (গোবিন্দদাসের কড়চা)। {স. কারিকা&gt;; তুল. হি. ‘কড়খা’}</w:t>
      </w:r>
    </w:p>
    <w:p w:rsidR="00892C78" w:rsidRPr="00E53553" w:rsidRDefault="00892C78"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ড়ছ, কড়ছি </w:t>
      </w:r>
      <w:r w:rsidRPr="00E53553">
        <w:rPr>
          <w:rFonts w:ascii="Kalpurush" w:hAnsi="Kalpurush" w:cs="Kalpurush"/>
          <w:cs/>
        </w:rPr>
        <w:t xml:space="preserve"> [কড়োছ্, কোড়্‌ছি] বি কোঁচড়; কোমরের কাপড় (বসন খসয়ে অঙ্গুলি চাপ কর সে কড়ছে থুইয়া––কমু; কড়চে পয়সা গুঁজে বলেন তিনি বাবু সেজে––গান)। {স. কক্ষতট&gt;প্রা. কচ্ছতড়&gt;কচ্ছড়&gt;কছড়&gt; (বর্ণ বিপর্যয়ে) কড়ছ, + বা. ই}</w:t>
      </w:r>
    </w:p>
    <w:p w:rsidR="00892C78" w:rsidRPr="00E53553" w:rsidRDefault="00892C78" w:rsidP="00A73C74">
      <w:pPr>
        <w:spacing w:after="0" w:line="240" w:lineRule="auto"/>
        <w:ind w:left="187" w:hanging="187"/>
        <w:jc w:val="both"/>
        <w:rPr>
          <w:rFonts w:ascii="Kalpurush" w:hAnsi="Kalpurush" w:cs="Kalpurush"/>
        </w:rPr>
      </w:pPr>
      <w:r w:rsidRPr="00E53553">
        <w:rPr>
          <w:rFonts w:ascii="Kalpurush" w:hAnsi="Kalpurush" w:cs="Kalpurush"/>
          <w:b/>
          <w:bCs/>
          <w:cs/>
        </w:rPr>
        <w:t xml:space="preserve">কড়তা </w:t>
      </w:r>
      <w:r w:rsidRPr="00E53553">
        <w:rPr>
          <w:rFonts w:ascii="Kalpurush" w:hAnsi="Kalpurush" w:cs="Kalpurush"/>
          <w:cs/>
        </w:rPr>
        <w:t xml:space="preserve">[কড়্‌তা] বি ক্রয়বিক্রয় কালে থলে ইত্যাদি আধারের ওজনের জন্য বাদ; </w:t>
      </w:r>
      <w:r w:rsidRPr="00E53553">
        <w:rPr>
          <w:rFonts w:ascii="Kalpurush" w:hAnsi="Kalpurush" w:cs="Kalpurush"/>
          <w:cs/>
          <w:lang w:bidi="bn-IN"/>
        </w:rPr>
        <w:t>tare</w:t>
      </w:r>
      <w:r w:rsidRPr="00E53553">
        <w:rPr>
          <w:rFonts w:ascii="Kalpurush" w:hAnsi="Kalpurush" w:cs="Kalpurush"/>
          <w:cs/>
        </w:rPr>
        <w:t xml:space="preserve"> (কলসির কড়তা বাদ দিয়ে  গুড় ওজন করো) । {বা. ধরতা&gt; ?}</w:t>
      </w:r>
    </w:p>
    <w:p w:rsidR="00892C78" w:rsidRPr="00E53553" w:rsidRDefault="00892C78" w:rsidP="00A73C74">
      <w:pPr>
        <w:spacing w:after="0" w:line="240" w:lineRule="auto"/>
        <w:ind w:left="187" w:hanging="187"/>
        <w:jc w:val="both"/>
        <w:rPr>
          <w:rFonts w:ascii="Kalpurush" w:hAnsi="Kalpurush" w:cs="Kalpurush"/>
        </w:rPr>
      </w:pPr>
      <w:r w:rsidRPr="00E53553">
        <w:rPr>
          <w:rFonts w:ascii="Kalpurush" w:hAnsi="Kalpurush" w:cs="Kalpurush"/>
          <w:b/>
          <w:bCs/>
          <w:cs/>
        </w:rPr>
        <w:t>কড়মড়</w:t>
      </w:r>
      <w:r w:rsidRPr="00E53553">
        <w:rPr>
          <w:rFonts w:ascii="Kalpurush" w:hAnsi="Kalpurush" w:cs="Kalpurush"/>
          <w:cs/>
        </w:rPr>
        <w:t xml:space="preserve"> [কড়্‌মড়্] বি ১ কঠিন দ্রব্য চিবানোর শব্দ । ২ আক্রোশ বা ক্রোধসূচক দন্তঘর্ষণজাত শব্দ। কড়মড়ে বিণ কড়মড় শব্দে চিবানোর উপযুক্ত শুষ্ক ও শক্ত । কড়র মড়র বি কঠিন দ্রব্য চিবোতে থাকার শব্দ। কুড়মুড় অপেক্ষাকৃত সহজে চিবিয়ে খাওয়ার শব্দ কুড়ুর মুড়ুর বি স</w:t>
      </w:r>
      <w:r w:rsidR="00554796" w:rsidRPr="00E53553">
        <w:rPr>
          <w:rFonts w:ascii="Kalpurush" w:hAnsi="Kalpurush" w:cs="Kalpurush"/>
          <w:cs/>
        </w:rPr>
        <w:t>হজে চিবিয়ে খাওয়ার শব্দ। {ধ্বন্যা.}</w:t>
      </w:r>
    </w:p>
    <w:p w:rsidR="00554796" w:rsidRPr="00E53553" w:rsidRDefault="00554796" w:rsidP="00554796">
      <w:pPr>
        <w:spacing w:after="0" w:line="240" w:lineRule="auto"/>
        <w:ind w:left="187" w:hanging="187"/>
        <w:jc w:val="both"/>
        <w:rPr>
          <w:rFonts w:ascii="Kalpurush" w:hAnsi="Kalpurush" w:cs="Kalpurush"/>
        </w:rPr>
      </w:pPr>
      <w:r w:rsidRPr="00E53553">
        <w:rPr>
          <w:rFonts w:ascii="Kalpurush" w:hAnsi="Kalpurush" w:cs="Kalpurush"/>
          <w:b/>
          <w:bCs/>
          <w:cs/>
        </w:rPr>
        <w:t>কড়মড়ানো</w:t>
      </w:r>
      <w:r w:rsidRPr="00E53553">
        <w:rPr>
          <w:rFonts w:ascii="Kalpurush" w:hAnsi="Kalpurush" w:cs="Kalpurush"/>
          <w:cs/>
        </w:rPr>
        <w:t xml:space="preserve"> [কড়্‌মড়ানো] ক্রি রাগে কড়মড় শব্দ করা; ক্রোধ বা আক্রোশ ভাবব্যঞ্জক দন্তঘর্ষণ (দাঁত কড়মড়ানো)। {বা. কড়মড়+আনো} </w:t>
      </w:r>
    </w:p>
    <w:p w:rsidR="00554796" w:rsidRPr="00E53553" w:rsidRDefault="00554796" w:rsidP="00554796">
      <w:pPr>
        <w:spacing w:after="0" w:line="240" w:lineRule="auto"/>
        <w:ind w:left="187" w:hanging="187"/>
        <w:jc w:val="both"/>
        <w:rPr>
          <w:rFonts w:ascii="Kalpurush" w:hAnsi="Kalpurush" w:cs="Kalpurush"/>
        </w:rPr>
      </w:pPr>
      <w:r w:rsidRPr="00E53553">
        <w:rPr>
          <w:rFonts w:ascii="Kalpurush" w:hAnsi="Kalpurush" w:cs="Kalpurush"/>
          <w:b/>
          <w:bCs/>
          <w:cs/>
        </w:rPr>
        <w:t>কড়মড়ি</w:t>
      </w:r>
      <w:r w:rsidRPr="00E53553">
        <w:rPr>
          <w:rFonts w:ascii="Kalpurush" w:hAnsi="Kalpurush" w:cs="Kalpurush"/>
          <w:b/>
          <w:bCs/>
          <w:vertAlign w:val="superscript"/>
          <w:cs/>
        </w:rPr>
        <w:t>১</w:t>
      </w:r>
      <w:r w:rsidRPr="00E53553">
        <w:rPr>
          <w:rFonts w:ascii="Kalpurush" w:hAnsi="Kalpurush" w:cs="Kalpurush"/>
          <w:cs/>
        </w:rPr>
        <w:t xml:space="preserve"> [কড়্‌মড়ি] অসক্রি কড়মড় করে; দন্তঘর্ষণ শব্দ করে (কড়মড়ি ভীম দন্ত, পড়ে লম্ফ দিয়া––মদ) । {বা. কড়মড়্‌+ই}</w:t>
      </w:r>
    </w:p>
    <w:p w:rsidR="00554796" w:rsidRPr="00E53553" w:rsidRDefault="00554796" w:rsidP="00554796">
      <w:pPr>
        <w:spacing w:after="0" w:line="240" w:lineRule="auto"/>
        <w:ind w:left="187" w:hanging="187"/>
        <w:jc w:val="both"/>
        <w:rPr>
          <w:rFonts w:ascii="Kalpurush" w:hAnsi="Kalpurush" w:cs="Kalpurush"/>
        </w:rPr>
      </w:pPr>
      <w:r w:rsidRPr="00E53553">
        <w:rPr>
          <w:rFonts w:ascii="Kalpurush" w:hAnsi="Kalpurush" w:cs="Kalpurush"/>
          <w:b/>
          <w:bCs/>
          <w:cs/>
        </w:rPr>
        <w:t>কড়মড়ি</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কড়্‌মড়ি] বি মেঘগর্জন ধ্বনি (ঝড়ের ঝনঝনি, মেঘের কড়মড়ি––অঠা)। {কড়মড়+ই (নামধাতুজ)}</w:t>
      </w:r>
    </w:p>
    <w:p w:rsidR="00554796" w:rsidRPr="00E53553" w:rsidRDefault="00554796" w:rsidP="00554796">
      <w:pPr>
        <w:spacing w:after="0" w:line="240" w:lineRule="auto"/>
        <w:ind w:left="187" w:hanging="187"/>
        <w:jc w:val="both"/>
        <w:rPr>
          <w:rFonts w:ascii="Kalpurush" w:hAnsi="Kalpurush" w:cs="Kalpurush"/>
        </w:rPr>
      </w:pPr>
      <w:r w:rsidRPr="00E53553">
        <w:rPr>
          <w:rFonts w:ascii="Kalpurush" w:hAnsi="Kalpurush" w:cs="Kalpurush"/>
          <w:b/>
          <w:bCs/>
          <w:cs/>
        </w:rPr>
        <w:t xml:space="preserve">কড়মা </w:t>
      </w:r>
      <w:r w:rsidRPr="00E53553">
        <w:rPr>
          <w:rFonts w:ascii="Kalpurush" w:hAnsi="Kalpurush" w:cs="Kalpurush"/>
          <w:cs/>
        </w:rPr>
        <w:t>[কড়্‌মা] বি দধির সঙ্গে মিশ্রিত ময়দা বা ছাতু কিংবা চিড়া ও মুড়কি; হিন্দুদের মঙ্গলাচারে ব্যবহার্য ভক্ষ্যবিশেষ। {স. করম্ভ, করম্ব (=মিশ্রিত) &gt;করম্ব&gt;কড়মা&gt;}</w:t>
      </w:r>
    </w:p>
    <w:p w:rsidR="00554796" w:rsidRPr="00E53553" w:rsidRDefault="00554796" w:rsidP="00554796">
      <w:pPr>
        <w:spacing w:after="0" w:line="240" w:lineRule="auto"/>
        <w:ind w:left="187" w:hanging="187"/>
        <w:jc w:val="both"/>
        <w:rPr>
          <w:rFonts w:ascii="Kalpurush" w:hAnsi="Kalpurush" w:cs="Kalpurush"/>
        </w:rPr>
      </w:pPr>
      <w:r w:rsidRPr="00E53553">
        <w:rPr>
          <w:rFonts w:ascii="Kalpurush" w:hAnsi="Kalpurush" w:cs="Kalpurush"/>
          <w:b/>
          <w:bCs/>
          <w:cs/>
        </w:rPr>
        <w:t>কড়ম্ব</w:t>
      </w:r>
      <w:r w:rsidRPr="00E53553">
        <w:rPr>
          <w:rFonts w:ascii="Kalpurush" w:hAnsi="Kalpurush" w:cs="Kalpurush"/>
          <w:cs/>
        </w:rPr>
        <w:t xml:space="preserve"> [কড়ম্‌বো] বি শাকবিশেষ; কলমি শাক। কড়ম্বী স্ত্রী. বি কলমিশাক। ঝস. </w:t>
      </w:r>
      <w:r w:rsidRPr="00E53553">
        <w:rPr>
          <w:rFonts w:ascii="Kalpurush" w:hAnsi="Kalpurush" w:cs="Kalpurush"/>
        </w:rPr>
        <w:sym w:font="Symbol" w:char="F0D6"/>
      </w:r>
      <w:r w:rsidRPr="00E53553">
        <w:rPr>
          <w:rFonts w:ascii="Kalpurush" w:hAnsi="Kalpurush" w:cs="Kalpurush"/>
          <w:cs/>
        </w:rPr>
        <w:t>কড়্ + অম্বচ্&gt;অম্ব&gt;কড়ম্ব)}</w:t>
      </w:r>
    </w:p>
    <w:p w:rsidR="00554796" w:rsidRPr="00E53553" w:rsidRDefault="00AE0E21" w:rsidP="00554796">
      <w:pPr>
        <w:spacing w:after="0" w:line="240" w:lineRule="auto"/>
        <w:ind w:left="187" w:hanging="187"/>
        <w:jc w:val="both"/>
        <w:rPr>
          <w:rFonts w:ascii="Kalpurush" w:hAnsi="Kalpurush" w:cs="Kalpurush"/>
        </w:rPr>
      </w:pPr>
      <w:r w:rsidRPr="00E53553">
        <w:rPr>
          <w:rFonts w:ascii="Kalpurush" w:hAnsi="Kalpurush" w:cs="Kalpurush"/>
          <w:b/>
          <w:bCs/>
          <w:cs/>
        </w:rPr>
        <w:t xml:space="preserve">কড়সি </w:t>
      </w:r>
      <w:r w:rsidRPr="00E53553">
        <w:rPr>
          <w:rFonts w:ascii="Kalpurush" w:hAnsi="Kalpurush" w:cs="Kalpurush"/>
          <w:cs/>
        </w:rPr>
        <w:t xml:space="preserve"> [কড়্‌শি] </w:t>
      </w:r>
      <w:r w:rsidR="001F6BAB" w:rsidRPr="00E53553">
        <w:rPr>
          <w:rFonts w:ascii="Kalpurush" w:hAnsi="Kalpurush" w:cs="Kalpurush"/>
          <w:cs/>
        </w:rPr>
        <w:t xml:space="preserve">বি ঘুনসি; কটিসূত্র; কটিবন্ধন। {স. কটিরস্কি (=কটির দড়ি বা রসি) </w:t>
      </w:r>
      <w:r w:rsidR="001F6BAB" w:rsidRPr="00E53553">
        <w:rPr>
          <w:rFonts w:ascii="Kalpurush" w:hAnsi="Kalpurush" w:cs="Kalpurush"/>
        </w:rPr>
        <w:sym w:font="Symbol" w:char="F0DE"/>
      </w:r>
      <w:r w:rsidR="001F6BAB" w:rsidRPr="00E53553">
        <w:rPr>
          <w:rFonts w:ascii="Kalpurush" w:hAnsi="Kalpurush" w:cs="Kalpurush"/>
          <w:cs/>
        </w:rPr>
        <w:t xml:space="preserve"> কড়রশি (?)&gt;কড়সি; অথাব, স. কট&gt;প্রা. কড&gt; বা. কড় +স. রশ্মি&gt; রস্‌সী&gt;কড়সি}</w:t>
      </w:r>
    </w:p>
    <w:p w:rsidR="001F6BAB" w:rsidRPr="00E53553" w:rsidRDefault="008960DB" w:rsidP="00554796">
      <w:pPr>
        <w:spacing w:after="0" w:line="240" w:lineRule="auto"/>
        <w:ind w:left="187" w:hanging="187"/>
        <w:jc w:val="both"/>
        <w:rPr>
          <w:rFonts w:ascii="Kalpurush" w:hAnsi="Kalpurush" w:cs="Kalpurush"/>
          <w:vertAlign w:val="superscript"/>
        </w:rPr>
      </w:pPr>
      <w:r w:rsidRPr="00E53553">
        <w:rPr>
          <w:rFonts w:ascii="Kalpurush" w:hAnsi="Kalpurush" w:cs="Kalpurush"/>
          <w:b/>
          <w:bCs/>
          <w:cs/>
        </w:rPr>
        <w:t>কড়া</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w:t>
      </w:r>
      <w:r w:rsidRPr="00E53553">
        <w:rPr>
          <w:rFonts w:ascii="Kalpurush" w:hAnsi="Kalpurush" w:cs="Kalpurush"/>
          <w:vertAlign w:val="superscript"/>
          <w:cs/>
        </w:rPr>
        <w:t>২</w:t>
      </w:r>
    </w:p>
    <w:p w:rsidR="008960DB" w:rsidRPr="00E53553" w:rsidRDefault="008960DB"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কড়া] বি কলঙ্ক চিহ্ন; ঘাটা; নিত্য ঘর্ষণজাত চিহ্ন (কড়া পড়িয়াছে হাতে অন্নবস্ত্র দিয়া––ভারা)। {স. কটুক &gt;প্রা. কড়ুঅ &gt;বা. কড়ুআ &gt;কড়া}</w:t>
      </w:r>
    </w:p>
    <w:p w:rsidR="008960DB" w:rsidRPr="00E53553" w:rsidRDefault="008960DB" w:rsidP="00554796">
      <w:pPr>
        <w:spacing w:after="0" w:line="240" w:lineRule="auto"/>
        <w:ind w:left="187" w:hanging="187"/>
        <w:jc w:val="both"/>
        <w:rPr>
          <w:rFonts w:ascii="Kalpurush" w:hAnsi="Kalpurush" w:cs="Kalpurush"/>
        </w:rPr>
      </w:pPr>
      <w:r w:rsidRPr="00E53553">
        <w:rPr>
          <w:rFonts w:ascii="Kalpurush" w:hAnsi="Kalpurush" w:cs="Kalpurush"/>
          <w:b/>
          <w:bCs/>
          <w:cs/>
        </w:rPr>
        <w:lastRenderedPageBreak/>
        <w:t>কড়া</w:t>
      </w:r>
      <w:r w:rsidRPr="00E53553">
        <w:rPr>
          <w:rFonts w:ascii="Kalpurush" w:hAnsi="Kalpurush" w:cs="Kalpurush"/>
          <w:b/>
          <w:bCs/>
          <w:vertAlign w:val="superscript"/>
          <w:cs/>
        </w:rPr>
        <w:t>৩</w:t>
      </w:r>
      <w:r w:rsidRPr="00E53553">
        <w:rPr>
          <w:rFonts w:ascii="Kalpurush" w:hAnsi="Kalpurush" w:cs="Kalpurush"/>
          <w:b/>
          <w:bCs/>
          <w:cs/>
        </w:rPr>
        <w:t xml:space="preserve"> </w:t>
      </w:r>
      <w:r w:rsidRPr="00E53553">
        <w:rPr>
          <w:rFonts w:ascii="Kalpurush" w:hAnsi="Kalpurush" w:cs="Kalpurush"/>
          <w:cs/>
        </w:rPr>
        <w:t xml:space="preserve"> [কড়া] বিণ ১ তীব্র; অকোমল । (প অক্ষরটি মোলায়েম, ব অক্ষরটি কড়া––ঈবি) । ২ কঠিন; কর্কশ; কঠোর; নিষ্ঠুর; পরুষ (কড়া কথা) । ৩ প্রখর (কড়া রোদ্দুর) । ৪ নিয়মনিষ্ঠ; প্রচণ্ড ব্যক্তিত্বশালী (কড়া পাহারা)। ৬ চড়া; উচ্চ (কড়া সুদ) । ৭ অবিচল; কঠোর; অলঙ্ঘ্য (কড়া নির্দেশ) । ৮ কষা; দুঢ় (কড়া বাঁধন) । ৯ উগ্র; রুক্ষ (কড়া মেজাজ) । ১০ সহিষ্ণু (কড়া প্রাণ)। ১১ উগ্র; তীব্র (একটা কড়া রকমের তেতো ওষুধ হরিপদকে খাইয়ে দিলেন––সুরা)। {স কটুক&gt;প্রা. কড়ুঅ&gt; কড়ুআ&gt;বা. কড়া; তুল. কড়ুয়া তেল}</w:t>
      </w:r>
    </w:p>
    <w:p w:rsidR="008960DB" w:rsidRPr="00E53553" w:rsidRDefault="008960DB"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৪</w:t>
      </w:r>
      <w:r w:rsidRPr="00E53553">
        <w:rPr>
          <w:rFonts w:ascii="Kalpurush" w:hAnsi="Kalpurush" w:cs="Kalpurush"/>
          <w:b/>
          <w:bCs/>
          <w:cs/>
        </w:rPr>
        <w:t xml:space="preserve"> </w:t>
      </w:r>
      <w:r w:rsidRPr="00E53553">
        <w:rPr>
          <w:rFonts w:ascii="Kalpurush" w:hAnsi="Kalpurush" w:cs="Kalpurush"/>
          <w:cs/>
        </w:rPr>
        <w:t xml:space="preserve"> [কড়া] বি ধাতুবলয়; বালার ন্যায় হাতল; আংটা (দরজার কড়া নাড়া) । {স. কটক (=বলয়)&gt;প্রা. কড়অ&gt;কড়া; হি. কড়া}</w:t>
      </w:r>
    </w:p>
    <w:p w:rsidR="008960DB" w:rsidRPr="00E53553" w:rsidRDefault="00850D56"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৫</w:t>
      </w:r>
      <w:r w:rsidRPr="00E53553">
        <w:rPr>
          <w:rFonts w:ascii="Kalpurush" w:hAnsi="Kalpurush" w:cs="Kalpurush"/>
          <w:b/>
          <w:bCs/>
          <w:cs/>
        </w:rPr>
        <w:t xml:space="preserve"> </w:t>
      </w:r>
      <w:r w:rsidRPr="00E53553">
        <w:rPr>
          <w:rFonts w:ascii="Kalpurush" w:hAnsi="Kalpurush" w:cs="Kalpurush"/>
          <w:cs/>
        </w:rPr>
        <w:t>[কড়া] বিণ অপরিণত; নবোদ্‌গত; নিতান্ত কচি (কচিপাতার তলায়–তলায় কড়া পেয়ারা––অচিসে)। {আঞ্চ.; স. কুট্মল&gt;প্রা. কড্ড&gt;কড়+আ=কড়া}</w:t>
      </w:r>
    </w:p>
    <w:p w:rsidR="00850D56" w:rsidRPr="00E53553" w:rsidRDefault="00850D56"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৬</w:t>
      </w:r>
      <w:r w:rsidRPr="00E53553">
        <w:rPr>
          <w:rFonts w:ascii="Kalpurush" w:hAnsi="Kalpurush" w:cs="Kalpurush"/>
          <w:b/>
          <w:bCs/>
          <w:cs/>
        </w:rPr>
        <w:t xml:space="preserve"> </w:t>
      </w:r>
      <w:r w:rsidRPr="00E53553">
        <w:rPr>
          <w:rFonts w:ascii="Kalpurush" w:hAnsi="Kalpurush" w:cs="Kalpurush"/>
          <w:cs/>
        </w:rPr>
        <w:t>[কড়া</w:t>
      </w:r>
      <w:r w:rsidR="00AA7BAE" w:rsidRPr="00E53553">
        <w:rPr>
          <w:rFonts w:ascii="Kalpurush" w:hAnsi="Kalpurush" w:cs="Kalpurush"/>
          <w:cs/>
        </w:rPr>
        <w:t xml:space="preserve">] বি কড়ি; কপর্দক (এক কড়ার মুরোদ নেই)। </w:t>
      </w:r>
      <w:r w:rsidR="00AA7BAE" w:rsidRPr="00E53553">
        <w:rPr>
          <w:rFonts w:ascii="Kalpurush" w:hAnsi="Kalpurush" w:cs="Kalpurush"/>
        </w:rPr>
        <w:sym w:font="Symbol" w:char="F07E"/>
      </w:r>
      <w:r w:rsidR="00AA7BAE" w:rsidRPr="00E53553">
        <w:rPr>
          <w:rFonts w:ascii="Kalpurush" w:hAnsi="Kalpurush" w:cs="Kalpurush"/>
          <w:cs/>
        </w:rPr>
        <w:t xml:space="preserve"> কিয়া বি কড়ার নামতা; একশত পর্যন্ত কড়ার হিসাব। </w:t>
      </w:r>
      <w:r w:rsidR="00AA7BAE" w:rsidRPr="00E53553">
        <w:rPr>
          <w:rFonts w:ascii="Kalpurush" w:hAnsi="Kalpurush" w:cs="Kalpurush"/>
        </w:rPr>
        <w:sym w:font="Symbol" w:char="F07E"/>
      </w:r>
      <w:r w:rsidR="00AA7BAE" w:rsidRPr="00E53553">
        <w:rPr>
          <w:rFonts w:ascii="Kalpurush" w:hAnsi="Kalpurush" w:cs="Kalpurush"/>
          <w:cs/>
        </w:rPr>
        <w:t xml:space="preserve">ক্রান্তি বি ১ সামান্য কোনো কিছু; বিন্দুবিসর্গ (কড়াক্রান্তি গোপন করো না––মীম)। ২ মুদ্রার অতি ক্ষদ্র ক্ষুদ্র সংখ্যা। ৩ সূক্ষ্ম হিসাব । </w:t>
      </w:r>
      <w:r w:rsidR="00AA7BAE" w:rsidRPr="00E53553">
        <w:rPr>
          <w:rFonts w:ascii="Kalpurush" w:hAnsi="Kalpurush" w:cs="Kalpurush"/>
        </w:rPr>
        <w:sym w:font="Symbol" w:char="F07E"/>
      </w:r>
      <w:r w:rsidR="00AA7BAE" w:rsidRPr="00E53553">
        <w:rPr>
          <w:rFonts w:ascii="Kalpurush" w:hAnsi="Kalpurush" w:cs="Kalpurush"/>
          <w:cs/>
        </w:rPr>
        <w:t>ক্রান্তি হিসাব বি পাই পয়সা পর্যন্ত হিসাব; নিঃশেষে</w:t>
      </w:r>
      <w:r w:rsidR="008442CF" w:rsidRPr="00E53553">
        <w:rPr>
          <w:rFonts w:ascii="Kalpurush" w:hAnsi="Kalpurush" w:cs="Kalpurush"/>
          <w:cs/>
        </w:rPr>
        <w:t xml:space="preserve"> সম্পূর্ন হিসাব; নিখুঁত। কড়ায় গণ্ডায় ক্রিবিণ নিঃশেষ;</w:t>
      </w:r>
      <w:r w:rsidR="00AA7BAE" w:rsidRPr="00E53553">
        <w:rPr>
          <w:rFonts w:ascii="Kalpurush" w:hAnsi="Kalpurush" w:cs="Kalpurush"/>
          <w:cs/>
        </w:rPr>
        <w:t xml:space="preserve"> হিসাবের শেষ কপর্দক পর্যন্ত (প্রভুভক্তির দেনা তিনি কড়ায় গণ্ডায়</w:t>
      </w:r>
      <w:r w:rsidR="008442CF" w:rsidRPr="00E53553">
        <w:rPr>
          <w:rFonts w:ascii="Kalpurush" w:hAnsi="Kalpurush" w:cs="Kalpurush"/>
          <w:cs/>
        </w:rPr>
        <w:t xml:space="preserve"> শোধ করিতেন––রঠা)। {স. কপর্দক&gt;প্রা. কড্‌ড&gt;কঅড্ডর&gt;কড়া}</w:t>
      </w:r>
    </w:p>
    <w:p w:rsidR="008442CF" w:rsidRPr="00E53553" w:rsidRDefault="00396E7E"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৭</w:t>
      </w:r>
      <w:r w:rsidRPr="00E53553">
        <w:rPr>
          <w:rFonts w:ascii="Kalpurush" w:hAnsi="Kalpurush" w:cs="Kalpurush"/>
          <w:b/>
          <w:bCs/>
          <w:cs/>
        </w:rPr>
        <w:t xml:space="preserve"> </w:t>
      </w:r>
      <w:r w:rsidRPr="00E53553">
        <w:rPr>
          <w:rFonts w:ascii="Kalpurush" w:hAnsi="Kalpurush" w:cs="Kalpurush"/>
          <w:cs/>
        </w:rPr>
        <w:t xml:space="preserve"> [কড়া</w:t>
      </w:r>
      <w:r w:rsidR="00196AF3" w:rsidRPr="00E53553">
        <w:rPr>
          <w:rFonts w:ascii="Kalpurush" w:hAnsi="Kalpurush" w:cs="Kalpurush"/>
          <w:cs/>
        </w:rPr>
        <w:t>] বি লৌহবলয়; বলয় আকৃতির আংটা (দরজার কড়া) । {</w:t>
      </w:r>
      <w:r w:rsidR="00930121" w:rsidRPr="00E53553">
        <w:rPr>
          <w:rFonts w:ascii="Kalpurush" w:hAnsi="Kalpurush" w:cs="Kalpurush"/>
          <w:cs/>
        </w:rPr>
        <w:t>স. কটক (=বলয়) &gt;কড়অ &gt;কড়া}</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৮</w:t>
      </w:r>
      <w:r w:rsidRPr="00E53553">
        <w:rPr>
          <w:rFonts w:ascii="Kalpurush" w:hAnsi="Kalpurush" w:cs="Kalpurush"/>
          <w:b/>
          <w:bCs/>
          <w:cs/>
        </w:rPr>
        <w:t xml:space="preserve"> </w:t>
      </w:r>
      <w:r w:rsidRPr="00E53553">
        <w:rPr>
          <w:rFonts w:ascii="Kalpurush" w:hAnsi="Kalpurush" w:cs="Kalpurush"/>
          <w:cs/>
        </w:rPr>
        <w:t>[কড়া] বি কড়াই; কাটাহ; রন্ধন পাত্র বিশেষ। {স. কটাহ&gt;প্রা. কডাহ &gt;কড়াঅ &gt;কড়া, কড়াই}</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কড়াই</w:t>
      </w:r>
      <w:r w:rsidRPr="00E53553">
        <w:rPr>
          <w:rFonts w:ascii="Kalpurush" w:hAnsi="Kalpurush" w:cs="Kalpurush"/>
          <w:b/>
          <w:bCs/>
          <w:vertAlign w:val="superscript"/>
          <w:cs/>
        </w:rPr>
        <w:t>১</w:t>
      </w:r>
      <w:r w:rsidRPr="00E53553">
        <w:rPr>
          <w:rFonts w:ascii="Kalpurush" w:hAnsi="Kalpurush" w:cs="Kalpurush"/>
          <w:b/>
          <w:bCs/>
          <w:cs/>
        </w:rPr>
        <w:t xml:space="preserve"> </w:t>
      </w:r>
      <w:r w:rsidRPr="00E53553">
        <w:rPr>
          <w:rFonts w:ascii="Kalpurush" w:hAnsi="Kalpurush" w:cs="Kalpurush"/>
          <w:cs/>
        </w:rPr>
        <w:t xml:space="preserve">[কড়াই] কলাই; শস্য বিশেষ (মটরকড়াই মিশায়ে কাঁকরে চিবাইল যেন দাঁতে––রঠা) । </w:t>
      </w:r>
      <w:r w:rsidRPr="00E53553">
        <w:rPr>
          <w:rFonts w:ascii="Kalpurush" w:hAnsi="Kalpurush" w:cs="Kalpurush"/>
        </w:rPr>
        <w:sym w:font="Symbol" w:char="F07E"/>
      </w:r>
      <w:r w:rsidRPr="00E53553">
        <w:rPr>
          <w:rFonts w:ascii="Kalpurush" w:hAnsi="Kalpurush" w:cs="Kalpurush"/>
          <w:cs/>
        </w:rPr>
        <w:t xml:space="preserve"> শুঁটি বি মটর শুঁটি । {স. কলায়&gt;কড়াইঅ&gt;কড়াই, করাই}</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কড়াই</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 xml:space="preserve"> [কড়াই] বি রন্ধন পাত্র বিশেষ; কটাহ; ছোট (লোহার) রন্ধনপাত্র। {দ্রষ্টব্য কড়া</w:t>
      </w:r>
      <w:r w:rsidRPr="00E53553">
        <w:rPr>
          <w:rFonts w:ascii="Kalpurush" w:hAnsi="Kalpurush" w:cs="Kalpurush"/>
          <w:vertAlign w:val="superscript"/>
          <w:cs/>
        </w:rPr>
        <w:t>৮</w:t>
      </w:r>
      <w:r w:rsidRPr="00E53553">
        <w:rPr>
          <w:rFonts w:ascii="Kalpurush" w:hAnsi="Kalpurush" w:cs="Kalpurush"/>
          <w:cs/>
        </w:rPr>
        <w:t>}</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 xml:space="preserve">কড়াক্কড় </w:t>
      </w:r>
      <w:r w:rsidRPr="00E53553">
        <w:rPr>
          <w:rFonts w:ascii="Kalpurush" w:hAnsi="Kalpurush" w:cs="Kalpurush"/>
          <w:cs/>
        </w:rPr>
        <w:t xml:space="preserve"> [কড়াক্‌কড়্] বিণ শক্ত; কঠিন; দৃঢ় (গুপ্তচর বলিয়া প্রকাশ পাওয়ায় পাহারা আরও কড়াক্কড় হইল––ইহো)। {ধ্বন্যা.}</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কড়াৎ</w:t>
      </w:r>
      <w:r w:rsidRPr="00E53553">
        <w:rPr>
          <w:rFonts w:ascii="Kalpurush" w:hAnsi="Kalpurush" w:cs="Kalpurush"/>
          <w:cs/>
        </w:rPr>
        <w:t xml:space="preserve"> [করাত্] বি ১ বজ্রপাত ধ্বনি। ২ শক্ত জিনিস ভাঙার শব্দ। {ধ্বন্যা.}</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 xml:space="preserve">কড়ার </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করার</w:t>
      </w:r>
    </w:p>
    <w:p w:rsidR="00930121" w:rsidRPr="00E53553" w:rsidRDefault="00930121"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১</w:t>
      </w:r>
      <w:r w:rsidRPr="00E53553">
        <w:rPr>
          <w:rFonts w:ascii="Kalpurush" w:hAnsi="Kalpurush" w:cs="Kalpurush"/>
          <w:b/>
          <w:bCs/>
          <w:cs/>
        </w:rPr>
        <w:t xml:space="preserve">, কৌড়ি </w:t>
      </w:r>
      <w:r w:rsidRPr="00E53553">
        <w:rPr>
          <w:rFonts w:ascii="Kalpurush" w:hAnsi="Kalpurush" w:cs="Kalpurush"/>
          <w:cs/>
        </w:rPr>
        <w:t xml:space="preserve"> [কোড়ি, কোউরি] বি ১ শামুক জাতীয় সামুদ্রিক জীবের খোল (দিবা–বধূ পরিয়াছে বাকলের শাড়ি, কড়হিার––মোম)। ২ কপর্দক; অর্থ; ধন; টাকা–পয়সা (আসিনিক কামাতে ভাই কড়ি––নই) । ৩ বিক্রয়লব্ধ</w:t>
      </w:r>
      <w:r w:rsidR="00690CB3" w:rsidRPr="00E53553">
        <w:rPr>
          <w:rFonts w:ascii="Kalpurush" w:hAnsi="Kalpurush" w:cs="Kalpurush"/>
          <w:cs/>
        </w:rPr>
        <w:t xml:space="preserve"> অর্থ (কৌড়ি আনিআঁ দেএ শাসুড়ীর থানে––বচদা) </w:t>
      </w:r>
      <w:r w:rsidR="00690CB3" w:rsidRPr="00E53553">
        <w:rPr>
          <w:rFonts w:ascii="Kalpurush" w:hAnsi="Kalpurush" w:cs="Kalpurush"/>
          <w:cs/>
        </w:rPr>
        <w:lastRenderedPageBreak/>
        <w:t xml:space="preserve">। ৪ পারানির মাশুল; পার হওয়ার উপযুক্ত অর্থ; পারের সম্বল (তোর ঘরের রশি ছিইঁরা রে গেল ঘাটের কড়ি নাই––নই)। </w:t>
      </w:r>
      <w:r w:rsidR="00690CB3" w:rsidRPr="00E53553">
        <w:rPr>
          <w:rFonts w:ascii="Kalpurush" w:hAnsi="Kalpurush" w:cs="Kalpurush"/>
        </w:rPr>
        <w:sym w:font="Symbol" w:char="F07E"/>
      </w:r>
      <w:r w:rsidR="00690CB3" w:rsidRPr="00E53553">
        <w:rPr>
          <w:rFonts w:ascii="Kalpurush" w:hAnsi="Kalpurush" w:cs="Kalpurush"/>
          <w:cs/>
        </w:rPr>
        <w:t xml:space="preserve"> খেলা বি ক্রীড়া বিশেষ; ভূমিতে কড়ি চেলে যে খেলা । </w:t>
      </w:r>
      <w:r w:rsidR="00690CB3" w:rsidRPr="00E53553">
        <w:rPr>
          <w:rFonts w:ascii="Kalpurush" w:hAnsi="Kalpurush" w:cs="Kalpurush"/>
        </w:rPr>
        <w:sym w:font="Symbol" w:char="F07E"/>
      </w:r>
      <w:r w:rsidR="00690CB3" w:rsidRPr="00E53553">
        <w:rPr>
          <w:rFonts w:ascii="Kalpurush" w:hAnsi="Kalpurush" w:cs="Kalpurush"/>
          <w:cs/>
        </w:rPr>
        <w:t xml:space="preserve">পিশাচ বিণ অর্থপিশাচ; ধনলোভী। কানা </w:t>
      </w:r>
      <w:r w:rsidR="00690CB3" w:rsidRPr="00E53553">
        <w:rPr>
          <w:rFonts w:ascii="Kalpurush" w:hAnsi="Kalpurush" w:cs="Kalpurush"/>
        </w:rPr>
        <w:sym w:font="Symbol" w:char="F07E"/>
      </w:r>
      <w:r w:rsidR="00690CB3" w:rsidRPr="00E53553">
        <w:rPr>
          <w:rFonts w:ascii="Kalpurush" w:hAnsi="Kalpurush" w:cs="Kalpurush"/>
          <w:cs/>
        </w:rPr>
        <w:t xml:space="preserve"> বি ১ খুঁতযুক্ত কড়ি; ভাঙ্গা বা ফুটা কড়ি (ইতিহাসের হিসাবে ঐ বাইবেলগুলির কানাকড়িরও মূল্য নাই––আখাঁ)। </w:t>
      </w:r>
      <w:r w:rsidR="00690CB3" w:rsidRPr="00E53553">
        <w:rPr>
          <w:rFonts w:ascii="Kalpurush" w:hAnsi="Kalpurush" w:cs="Kalpurush"/>
        </w:rPr>
        <w:sym w:font="Wingdings" w:char="F071"/>
      </w:r>
      <w:r w:rsidR="00690CB3" w:rsidRPr="00E53553">
        <w:rPr>
          <w:rFonts w:ascii="Kalpurush" w:hAnsi="Kalpurush" w:cs="Kalpurush"/>
          <w:cs/>
        </w:rPr>
        <w:t xml:space="preserve"> বিণ ১ (আল.) অতি; তুচ্ছ; মূল্যহীন। টাকা–</w:t>
      </w:r>
      <w:r w:rsidR="00690CB3" w:rsidRPr="00E53553">
        <w:rPr>
          <w:rFonts w:ascii="Kalpurush" w:hAnsi="Kalpurush" w:cs="Kalpurush"/>
        </w:rPr>
        <w:sym w:font="Symbol" w:char="F07E"/>
      </w:r>
      <w:r w:rsidR="00690CB3" w:rsidRPr="00E53553">
        <w:rPr>
          <w:rFonts w:ascii="Kalpurush" w:hAnsi="Kalpurush" w:cs="Kalpurush"/>
          <w:cs/>
        </w:rPr>
        <w:t>, পয়সা–</w:t>
      </w:r>
      <w:r w:rsidR="00690CB3" w:rsidRPr="00E53553">
        <w:rPr>
          <w:rFonts w:ascii="Kalpurush" w:hAnsi="Kalpurush" w:cs="Kalpurush"/>
        </w:rPr>
        <w:sym w:font="Symbol" w:char="F07E"/>
      </w:r>
      <w:r w:rsidR="00690CB3" w:rsidRPr="00E53553">
        <w:rPr>
          <w:rFonts w:ascii="Kalpurush" w:hAnsi="Kalpurush" w:cs="Kalpurush"/>
          <w:cs/>
        </w:rPr>
        <w:t xml:space="preserve"> বি ধনদৌলত; অর্থসঙ্গতিসম্পন্ন। {স. কপর্দিকা&gt;প্রা. করড্ডিআ&gt;কউডিআ&gt; কৌড়ি&gt;কড়ি; হি. (কড়ি)}</w:t>
      </w:r>
    </w:p>
    <w:p w:rsidR="00690CB3" w:rsidRPr="00E53553" w:rsidRDefault="00690CB3"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২</w:t>
      </w:r>
      <w:r w:rsidRPr="00E53553">
        <w:rPr>
          <w:rFonts w:ascii="Kalpurush" w:hAnsi="Kalpurush" w:cs="Kalpurush"/>
          <w:b/>
          <w:bCs/>
          <w:cs/>
        </w:rPr>
        <w:t xml:space="preserve"> </w:t>
      </w:r>
      <w:r w:rsidRPr="00E53553">
        <w:rPr>
          <w:rFonts w:ascii="Kalpurush" w:hAnsi="Kalpurush" w:cs="Kalpurush"/>
          <w:cs/>
        </w:rPr>
        <w:t xml:space="preserve"> [কোড়ি] </w:t>
      </w:r>
      <w:r w:rsidR="009578B9" w:rsidRPr="00E53553">
        <w:rPr>
          <w:rFonts w:ascii="Kalpurush" w:hAnsi="Kalpurush" w:cs="Kalpurush"/>
          <w:cs/>
        </w:rPr>
        <w:t xml:space="preserve">বিণ কড়া; তীব্র; অকোমল (পাথরের কড়ি সুর মেঘের কোমল থেকে কোমলতর সুরে মিলে আর একটা রূপ ফোটাচ্ছে––অঠা)। </w:t>
      </w:r>
      <w:r w:rsidR="009578B9" w:rsidRPr="00E53553">
        <w:rPr>
          <w:rFonts w:ascii="Kalpurush" w:hAnsi="Kalpurush" w:cs="Kalpurush"/>
        </w:rPr>
        <w:sym w:font="Symbol" w:char="F07E"/>
      </w:r>
      <w:r w:rsidR="009578B9" w:rsidRPr="00E53553">
        <w:rPr>
          <w:rFonts w:ascii="Kalpurush" w:hAnsi="Kalpurush" w:cs="Kalpurush"/>
          <w:cs/>
        </w:rPr>
        <w:t xml:space="preserve"> মধ্যম বি তীব্র মধ্যম সুর (জীবনতন্ত্রী ক্রমশঃ সকরুণ কড়ি মধ্যমের দিকে নামিয়া আসিতে লাগিল––রঠা)। {স. কটুক&gt;প্রা. কড়ুঅ&gt;কড়া&gt;কড়া+ই&gt;কড়ি; তুল. কড়ুয়া&gt;করুয়া (তেল)=সরষের ঝাঁঝালো তেল}</w:t>
      </w:r>
    </w:p>
    <w:p w:rsidR="009578B9" w:rsidRPr="00E53553" w:rsidRDefault="009578B9" w:rsidP="00554796">
      <w:pPr>
        <w:spacing w:after="0" w:line="240" w:lineRule="auto"/>
        <w:ind w:left="187"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৩</w:t>
      </w:r>
      <w:r w:rsidRPr="00E53553">
        <w:rPr>
          <w:rFonts w:ascii="Kalpurush" w:hAnsi="Kalpurush" w:cs="Kalpurush"/>
          <w:b/>
          <w:bCs/>
          <w:cs/>
        </w:rPr>
        <w:t xml:space="preserve"> [</w:t>
      </w:r>
      <w:r w:rsidRPr="00E53553">
        <w:rPr>
          <w:rFonts w:ascii="Kalpurush" w:hAnsi="Kalpurush" w:cs="Kalpurush"/>
          <w:cs/>
        </w:rPr>
        <w:t xml:space="preserve">কোড়ি] বি ১ ঘরের ছাদের অবলম্বন আড়কাঠ; লৌহ বা কাষ্ঠময় আড়া; </w:t>
      </w:r>
      <w:r w:rsidRPr="00E53553">
        <w:rPr>
          <w:rFonts w:ascii="Kalpurush" w:hAnsi="Kalpurush" w:cs="Kalpurush"/>
          <w:cs/>
          <w:lang w:bidi="bn-IN"/>
        </w:rPr>
        <w:t>beam</w:t>
      </w:r>
      <w:r w:rsidRPr="00E53553">
        <w:rPr>
          <w:rFonts w:ascii="Kalpurush" w:hAnsi="Kalpurush" w:cs="Kalpurush"/>
          <w:cs/>
          <w:lang w:bidi="hi-IN"/>
        </w:rPr>
        <w:t xml:space="preserve"> । </w:t>
      </w:r>
      <w:r w:rsidRPr="00E53553">
        <w:rPr>
          <w:rFonts w:ascii="Kalpurush" w:hAnsi="Kalpurush" w:cs="Kalpurush"/>
          <w:cs/>
          <w:lang w:bidi="bn-IN"/>
        </w:rPr>
        <w:t xml:space="preserve">২ </w:t>
      </w:r>
      <w:r w:rsidRPr="00E53553">
        <w:rPr>
          <w:rFonts w:ascii="Kalpurush" w:hAnsi="Kalpurush" w:cs="Kalpurush"/>
          <w:cs/>
        </w:rPr>
        <w:t xml:space="preserve">লৌহদণ্ড; </w:t>
      </w:r>
      <w:r w:rsidRPr="00E53553">
        <w:rPr>
          <w:rFonts w:ascii="Kalpurush" w:hAnsi="Kalpurush" w:cs="Kalpurush"/>
          <w:cs/>
          <w:lang w:bidi="bn-IN"/>
        </w:rPr>
        <w:t>rod</w:t>
      </w:r>
      <w:r w:rsidRPr="00E53553">
        <w:rPr>
          <w:rFonts w:ascii="Kalpurush" w:hAnsi="Kalpurush" w:cs="Kalpurush"/>
          <w:cs/>
        </w:rPr>
        <w:t xml:space="preserve"> (পাঁচ হাজার টন লোহার কড়ি কিনে ফেললে––রাব)। </w:t>
      </w:r>
      <w:r w:rsidRPr="00E53553">
        <w:rPr>
          <w:rFonts w:ascii="Kalpurush" w:hAnsi="Kalpurush" w:cs="Kalpurush"/>
        </w:rPr>
        <w:sym w:font="Symbol" w:char="F07E"/>
      </w:r>
      <w:r w:rsidRPr="00E53553">
        <w:rPr>
          <w:rFonts w:ascii="Kalpurush" w:hAnsi="Kalpurush" w:cs="Kalpurush"/>
          <w:cs/>
        </w:rPr>
        <w:t xml:space="preserve">গোনা, </w:t>
      </w:r>
      <w:r w:rsidRPr="00E53553">
        <w:rPr>
          <w:rFonts w:ascii="Kalpurush" w:hAnsi="Kalpurush" w:cs="Kalpurush"/>
        </w:rPr>
        <w:sym w:font="Symbol" w:char="F07E"/>
      </w:r>
      <w:r w:rsidRPr="00E53553">
        <w:rPr>
          <w:rFonts w:ascii="Kalpurush" w:hAnsi="Kalpurush" w:cs="Kalpurush"/>
          <w:cs/>
        </w:rPr>
        <w:t>কাঠ</w:t>
      </w:r>
      <w:r w:rsidR="00DF3739" w:rsidRPr="00E53553">
        <w:rPr>
          <w:rFonts w:ascii="Kalpurush" w:hAnsi="Kalpurush" w:cs="Kalpurush"/>
          <w:cs/>
        </w:rPr>
        <w:t xml:space="preserve"> গোনা ক্রি বেকার অবস্থা যাপন; কর্মহীন অলস অবসর যাপন; নিষ্কর্মা বসে থাকা (আমি বসে কড়ি গুনব বুঝি––অঠা)। {স. কাণ্ড&gt;; তুল. হি. কাঁড়}</w:t>
      </w:r>
    </w:p>
    <w:p w:rsidR="00DF3739" w:rsidRPr="00E53553" w:rsidRDefault="00DF3739" w:rsidP="00554796">
      <w:pPr>
        <w:spacing w:after="0" w:line="240" w:lineRule="auto"/>
        <w:ind w:left="187" w:hanging="187"/>
        <w:jc w:val="both"/>
        <w:rPr>
          <w:rFonts w:ascii="Kalpurush" w:hAnsi="Kalpurush" w:cs="Kalpurush"/>
        </w:rPr>
      </w:pPr>
      <w:r w:rsidRPr="00E53553">
        <w:rPr>
          <w:rFonts w:ascii="Kalpurush" w:hAnsi="Kalpurush" w:cs="Kalpurush"/>
          <w:b/>
          <w:bCs/>
          <w:cs/>
        </w:rPr>
        <w:t>কড়িয়াল</w:t>
      </w:r>
      <w:r w:rsidRPr="00E53553">
        <w:rPr>
          <w:rFonts w:ascii="Kalpurush" w:hAnsi="Kalpurush" w:cs="Kalpurush"/>
          <w:cs/>
        </w:rPr>
        <w:t xml:space="preserve"> [ক</w:t>
      </w:r>
      <w:r w:rsidR="005C713C" w:rsidRPr="00E53553">
        <w:rPr>
          <w:rFonts w:ascii="Kalpurush" w:hAnsi="Kalpurush" w:cs="Kalpurush"/>
          <w:cs/>
        </w:rPr>
        <w:t>ো</w:t>
      </w:r>
      <w:r w:rsidRPr="00E53553">
        <w:rPr>
          <w:rFonts w:ascii="Kalpurush" w:hAnsi="Kalpurush" w:cs="Kalpurush"/>
          <w:cs/>
        </w:rPr>
        <w:t xml:space="preserve">ড়িয়াল্] </w:t>
      </w:r>
      <w:r w:rsidR="005C713C" w:rsidRPr="00E53553">
        <w:rPr>
          <w:rFonts w:ascii="Kalpurush" w:hAnsi="Kalpurush" w:cs="Kalpurush"/>
          <w:cs/>
        </w:rPr>
        <w:t>বি ঘোড়ার লাগামের কড়াওয়ালা অংশ; অশ্ববল্গার ধাতুময় অংশ বিশেষ। ঝতা. কড়ুবাল্&gt;কড়িয়াল&gt;কড়ি+আল}</w:t>
      </w:r>
    </w:p>
    <w:p w:rsidR="005C713C" w:rsidRPr="00E53553" w:rsidRDefault="005C713C" w:rsidP="00554796">
      <w:pPr>
        <w:spacing w:after="0" w:line="240" w:lineRule="auto"/>
        <w:ind w:left="187" w:hanging="187"/>
        <w:jc w:val="both"/>
        <w:rPr>
          <w:rFonts w:ascii="Kalpurush" w:hAnsi="Kalpurush" w:cs="Kalpurush"/>
        </w:rPr>
      </w:pPr>
      <w:r w:rsidRPr="00E53553">
        <w:rPr>
          <w:rFonts w:ascii="Kalpurush" w:hAnsi="Kalpurush" w:cs="Kalpurush"/>
          <w:b/>
          <w:bCs/>
          <w:cs/>
        </w:rPr>
        <w:t xml:space="preserve">কড়ুই–রাঁড়ি </w:t>
      </w:r>
      <w:r w:rsidRPr="00E53553">
        <w:rPr>
          <w:rFonts w:ascii="Kalpurush" w:hAnsi="Kalpurush" w:cs="Kalpurush"/>
          <w:cs/>
        </w:rPr>
        <w:t>[কোড়ুই–রাঁড়ি] বি বাল্যবিধবা। {স. কনিষ্ঠা/কন্যা&gt;বা. কড়া (অপরিণত অর্থে) + আই=কড়াই&gt;কড়ুই (স্বরসাম্যে)+স. রণ্ডা&gt;রংড়া&gt;রাঁড়া, রাঁড়, রাঁড়ি}</w:t>
      </w:r>
    </w:p>
    <w:p w:rsidR="005C713C" w:rsidRPr="00E53553" w:rsidRDefault="00FF3B97" w:rsidP="00554796">
      <w:pPr>
        <w:spacing w:after="0" w:line="240" w:lineRule="auto"/>
        <w:ind w:left="187" w:hanging="187"/>
        <w:jc w:val="both"/>
        <w:rPr>
          <w:rFonts w:ascii="Kalpurush" w:hAnsi="Kalpurush" w:cs="Kalpurush"/>
        </w:rPr>
      </w:pPr>
      <w:r w:rsidRPr="00E53553">
        <w:rPr>
          <w:rFonts w:ascii="Kalpurush" w:hAnsi="Kalpurush" w:cs="Kalpurush"/>
          <w:b/>
          <w:bCs/>
          <w:cs/>
        </w:rPr>
        <w:t xml:space="preserve">কড়ুয়া </w:t>
      </w:r>
      <w:r w:rsidRPr="00E53553">
        <w:rPr>
          <w:rFonts w:ascii="Kalpurush" w:hAnsi="Kalpurush" w:cs="Kalpurush"/>
          <w:cs/>
        </w:rPr>
        <w:t>[কোড়ুয়া] বিণ  ১ তীব্র; কটু (হক কথা কড়ুয়া লাগে––মীম) । ২ কড়া । {স. কটুক&gt;প্রা. কড়ুঅ&gt;কড়ুআ&gt; কড়ুয়া}</w:t>
      </w:r>
    </w:p>
    <w:p w:rsidR="00FF3B97" w:rsidRPr="00E53553" w:rsidRDefault="00FF3B97" w:rsidP="00554796">
      <w:pPr>
        <w:spacing w:after="0" w:line="240" w:lineRule="auto"/>
        <w:ind w:left="187" w:hanging="187"/>
        <w:jc w:val="both"/>
        <w:rPr>
          <w:rFonts w:ascii="Kalpurush" w:hAnsi="Kalpurush" w:cs="Kalpurush"/>
        </w:rPr>
      </w:pPr>
      <w:r w:rsidRPr="00E53553">
        <w:rPr>
          <w:rFonts w:ascii="Kalpurush" w:hAnsi="Kalpurush" w:cs="Kalpurush"/>
          <w:b/>
          <w:bCs/>
          <w:cs/>
        </w:rPr>
        <w:t>কড়ে, কড়িয়া</w:t>
      </w:r>
      <w:r w:rsidRPr="00E53553">
        <w:rPr>
          <w:rFonts w:ascii="Kalpurush" w:hAnsi="Kalpurush" w:cs="Kalpurush"/>
          <w:cs/>
        </w:rPr>
        <w:t xml:space="preserve"> [কোড়ে, কোড়িয়া] বিণ কনিষ্ঠ; ক্ষুদ্র (কড়ে আঙ্গুল)। </w:t>
      </w:r>
      <w:r w:rsidRPr="00E53553">
        <w:rPr>
          <w:rFonts w:ascii="Kalpurush" w:hAnsi="Kalpurush" w:cs="Kalpurush"/>
        </w:rPr>
        <w:sym w:font="Symbol" w:char="F07E"/>
      </w:r>
      <w:r w:rsidRPr="00E53553">
        <w:rPr>
          <w:rFonts w:ascii="Kalpurush" w:hAnsi="Kalpurush" w:cs="Kalpurush"/>
          <w:cs/>
        </w:rPr>
        <w:t>রাঁড়ি বি বাল্যবিধবা। {স. কনিষ্ঠ; বা. কড়িয়া&gt;কড়ে ; তুল. হি. কণ্ঠে}</w:t>
      </w:r>
    </w:p>
    <w:p w:rsidR="00FF3B97" w:rsidRPr="00E53553" w:rsidRDefault="00FF3B97" w:rsidP="00554796">
      <w:pPr>
        <w:spacing w:after="0" w:line="240" w:lineRule="auto"/>
        <w:ind w:left="187" w:hanging="187"/>
        <w:jc w:val="both"/>
        <w:rPr>
          <w:rFonts w:ascii="Kalpurush" w:hAnsi="Kalpurush" w:cs="Kalpurush"/>
        </w:rPr>
      </w:pPr>
      <w:r w:rsidRPr="00E53553">
        <w:rPr>
          <w:rFonts w:ascii="Kalpurush" w:hAnsi="Kalpurush" w:cs="Kalpurush"/>
          <w:b/>
          <w:bCs/>
          <w:cs/>
        </w:rPr>
        <w:t>কণ</w:t>
      </w:r>
      <w:r w:rsidRPr="00E53553">
        <w:rPr>
          <w:rFonts w:ascii="Kalpurush" w:hAnsi="Kalpurush" w:cs="Kalpurush"/>
          <w:cs/>
        </w:rPr>
        <w:t xml:space="preserve"> [কন্/কন] বি ১ অণুপরিমাণ অংশ; কণা; অতি ক্ষুদ্র অংশ। ২ গুঁড়া; রেণু । ৩ শস্যাদির ক্ষুদ্র অংশ; কুঁড়া; খুদ। {লক্ষণীয় স. </w:t>
      </w:r>
      <w:r w:rsidRPr="00E53553">
        <w:rPr>
          <w:rFonts w:ascii="Kalpurush" w:hAnsi="Kalpurush" w:cs="Kalpurush"/>
        </w:rPr>
        <w:sym w:font="Symbol" w:char="F0D6"/>
      </w:r>
      <w:r w:rsidRPr="00E53553">
        <w:rPr>
          <w:rFonts w:ascii="Kalpurush" w:hAnsi="Kalpurush" w:cs="Kalpurush"/>
          <w:cs/>
        </w:rPr>
        <w:t>কণ্ (সংক্ষেপ করা, ক্ষুদ্র করা)+অ(অচ্)––‌এই ধাতুর অর্থ বাংলায় ব্যবহৃত; যেমন ‘সে সন্দেশের কণ খুঁটিয়া খাইল’}</w:t>
      </w:r>
    </w:p>
    <w:p w:rsidR="00FF3B97" w:rsidRPr="00E53553" w:rsidRDefault="00FF3B97" w:rsidP="00554796">
      <w:pPr>
        <w:spacing w:after="0" w:line="240" w:lineRule="auto"/>
        <w:ind w:left="187" w:hanging="187"/>
        <w:jc w:val="both"/>
        <w:rPr>
          <w:rFonts w:ascii="Kalpurush" w:hAnsi="Kalpurush" w:cs="Kalpurush"/>
        </w:rPr>
      </w:pPr>
      <w:r w:rsidRPr="00E53553">
        <w:rPr>
          <w:rFonts w:ascii="Kalpurush" w:hAnsi="Kalpurush" w:cs="Kalpurush"/>
          <w:b/>
          <w:bCs/>
          <w:cs/>
        </w:rPr>
        <w:t>কণা</w:t>
      </w:r>
      <w:r w:rsidRPr="00E53553">
        <w:rPr>
          <w:rFonts w:ascii="Kalpurush" w:hAnsi="Kalpurush" w:cs="Kalpurush"/>
          <w:cs/>
        </w:rPr>
        <w:t xml:space="preserve"> [কনা] বি ১ অণু; তিল পরিমাণ; সামান্যতম (তোর জন্য আমার কণামাত্র দুঃখ হয় না)। ২ রেণু; বিন্দু (জলকণা) । ৩ চালের খুদকুঁড়া। ৪ খণ্ড; অংশ; টুকরা (চাঁদের কণা) । </w:t>
      </w:r>
      <w:r w:rsidRPr="00E53553">
        <w:rPr>
          <w:rFonts w:ascii="Kalpurush" w:hAnsi="Kalpurush" w:cs="Kalpurush"/>
        </w:rPr>
        <w:sym w:font="Symbol" w:char="F07E"/>
      </w:r>
      <w:r w:rsidRPr="00E53553">
        <w:rPr>
          <w:rFonts w:ascii="Kalpurush" w:hAnsi="Kalpurush" w:cs="Kalpurush"/>
          <w:cs/>
        </w:rPr>
        <w:t xml:space="preserve">বাদী বি অণুবিজ্ঞানীদের একদল বা শাখা (অবশ্য আলোকের স্বরূপ সম্বন্ধে কণাবাদীদের সঙ্গে তরঙ্গ ধর্মীদের বাদ––সুদ)। {স. </w:t>
      </w:r>
      <w:r w:rsidRPr="00E53553">
        <w:rPr>
          <w:rFonts w:ascii="Kalpurush" w:hAnsi="Kalpurush" w:cs="Kalpurush"/>
        </w:rPr>
        <w:sym w:font="Symbol" w:char="F0D6"/>
      </w:r>
      <w:r w:rsidRPr="00E53553">
        <w:rPr>
          <w:rFonts w:ascii="Kalpurush" w:hAnsi="Kalpurush" w:cs="Kalpurush"/>
          <w:cs/>
        </w:rPr>
        <w:t>কণ্+অ(অচ্)+আ(টাপ্)}</w:t>
      </w:r>
    </w:p>
    <w:p w:rsidR="0089778A" w:rsidRPr="00E53553" w:rsidRDefault="003E6750" w:rsidP="003E6750">
      <w:pPr>
        <w:spacing w:after="0" w:line="240" w:lineRule="auto"/>
        <w:ind w:hanging="187"/>
        <w:jc w:val="both"/>
        <w:rPr>
          <w:rFonts w:ascii="Kalpurush" w:hAnsi="Kalpurush" w:cs="Kalpurush"/>
        </w:rPr>
      </w:pPr>
      <w:r w:rsidRPr="00E53553">
        <w:rPr>
          <w:rFonts w:ascii="Kalpurush" w:hAnsi="Kalpurush" w:cs="Kalpurush"/>
          <w:b/>
          <w:bCs/>
          <w:cs/>
        </w:rPr>
        <w:lastRenderedPageBreak/>
        <w:t xml:space="preserve">কণাদ </w:t>
      </w:r>
      <w:r w:rsidRPr="00E53553">
        <w:rPr>
          <w:rFonts w:ascii="Kalpurush" w:hAnsi="Kalpurush" w:cs="Kalpurush"/>
          <w:cs/>
        </w:rPr>
        <w:t xml:space="preserve"> [কনাদ্] বি বৈদেষিক দর্শনকার মুনি বিশেষ। </w:t>
      </w:r>
      <w:r w:rsidRPr="00E53553">
        <w:rPr>
          <w:rFonts w:ascii="Kalpurush" w:hAnsi="Kalpurush" w:cs="Kalpurush"/>
        </w:rPr>
        <w:sym w:font="Wingdings" w:char="F071"/>
      </w:r>
      <w:r w:rsidRPr="00E53553">
        <w:rPr>
          <w:rFonts w:ascii="Kalpurush" w:hAnsi="Kalpurush" w:cs="Kalpurush"/>
          <w:cs/>
        </w:rPr>
        <w:t xml:space="preserve"> </w:t>
      </w:r>
      <w:r w:rsidR="004776E9" w:rsidRPr="00E53553">
        <w:rPr>
          <w:rFonts w:ascii="Kalpurush" w:hAnsi="Kalpurush" w:cs="Kalpurush"/>
          <w:cs/>
        </w:rPr>
        <w:t>বিণ পণ্ডিত; নৈয়ায়িক শ্রেষ্ঠ (নব্য ন্যায়ের কণাদরা যদিচ এমন বিশ্লেষণে সিদ্ধহস্ত যার পরে বিস্তারিত সিদ্ধান্তের প্রত্যেক খণ্ড প্রমাণসাধ্য––</w:t>
      </w:r>
      <w:r w:rsidR="00BC39E5" w:rsidRPr="00E53553">
        <w:rPr>
          <w:rFonts w:ascii="Kalpurush" w:hAnsi="Kalpurush" w:cs="Kalpurush"/>
          <w:cs/>
        </w:rPr>
        <w:t xml:space="preserve">সুদ)। {কণ+ </w:t>
      </w:r>
      <w:r w:rsidR="00BC39E5" w:rsidRPr="00E53553">
        <w:rPr>
          <w:rFonts w:ascii="Kalpurush" w:hAnsi="Kalpurush" w:cs="Kalpurush"/>
        </w:rPr>
        <w:sym w:font="Symbol" w:char="F0D6"/>
      </w:r>
      <w:r w:rsidR="00BC39E5" w:rsidRPr="00E53553">
        <w:rPr>
          <w:rFonts w:ascii="Kalpurush" w:hAnsi="Kalpurush" w:cs="Kalpurush"/>
          <w:cs/>
        </w:rPr>
        <w:t xml:space="preserve">অদ্+অ (অণ্); অথবা কণ্+আ + </w:t>
      </w:r>
      <w:r w:rsidR="00BC39E5" w:rsidRPr="00E53553">
        <w:rPr>
          <w:rFonts w:ascii="Kalpurush" w:hAnsi="Kalpurush" w:cs="Kalpurush"/>
        </w:rPr>
        <w:sym w:font="Symbol" w:char="F0D6"/>
      </w:r>
      <w:r w:rsidR="00BC39E5" w:rsidRPr="00E53553">
        <w:rPr>
          <w:rFonts w:ascii="Kalpurush" w:hAnsi="Kalpurush" w:cs="Kalpurush"/>
          <w:cs/>
        </w:rPr>
        <w:t>দা+অ (অক্)}</w:t>
      </w:r>
    </w:p>
    <w:p w:rsidR="00BC39E5" w:rsidRPr="00E53553" w:rsidRDefault="00BC39E5" w:rsidP="003E6750">
      <w:pPr>
        <w:spacing w:after="0" w:line="240" w:lineRule="auto"/>
        <w:ind w:hanging="187"/>
        <w:jc w:val="both"/>
        <w:rPr>
          <w:rFonts w:ascii="Kalpurush" w:hAnsi="Kalpurush" w:cs="Kalpurush"/>
        </w:rPr>
      </w:pPr>
      <w:r w:rsidRPr="00E53553">
        <w:rPr>
          <w:rFonts w:ascii="Kalpurush" w:hAnsi="Kalpurush" w:cs="Kalpurush"/>
          <w:b/>
          <w:bCs/>
          <w:cs/>
        </w:rPr>
        <w:t xml:space="preserve">কণি, কুনি </w:t>
      </w:r>
      <w:r w:rsidRPr="00E53553">
        <w:rPr>
          <w:rFonts w:ascii="Kalpurush" w:hAnsi="Kalpurush" w:cs="Kalpurush"/>
          <w:cs/>
        </w:rPr>
        <w:t xml:space="preserve"> </w:t>
      </w:r>
      <w:r w:rsidR="00E0217C" w:rsidRPr="00E53553">
        <w:rPr>
          <w:rFonts w:ascii="Kalpurush" w:hAnsi="Kalpurush" w:cs="Kalpurush"/>
          <w:cs/>
        </w:rPr>
        <w:t>[কোনি, কুনি] বি নখের কোণ; নখপ্রান্তিক ছুঁচালো অংশ । {স. কোণ+বা. ‘ই’=কোণি &gt;কুণি (স্বরসাম্যে)}</w:t>
      </w:r>
    </w:p>
    <w:p w:rsidR="00E0217C" w:rsidRPr="00E53553" w:rsidRDefault="00E0217C" w:rsidP="00E0217C">
      <w:pPr>
        <w:spacing w:after="0" w:line="240" w:lineRule="auto"/>
        <w:ind w:hanging="187"/>
        <w:jc w:val="both"/>
        <w:rPr>
          <w:rFonts w:ascii="Kalpurush" w:hAnsi="Kalpurush" w:cs="Kalpurush"/>
        </w:rPr>
      </w:pPr>
      <w:r w:rsidRPr="00E53553">
        <w:rPr>
          <w:rFonts w:ascii="Kalpurush" w:hAnsi="Kalpurush" w:cs="Kalpurush"/>
          <w:b/>
          <w:bCs/>
          <w:cs/>
        </w:rPr>
        <w:t>কণিক</w:t>
      </w:r>
      <w:r w:rsidRPr="00E53553">
        <w:rPr>
          <w:rFonts w:ascii="Kalpurush" w:hAnsi="Kalpurush" w:cs="Kalpurush"/>
          <w:cs/>
        </w:rPr>
        <w:t xml:space="preserve"> [কোনিক্] বিণ কণা পরিমাণ; অত্যল্পমাত্র; অল্পখানিক (লয়ে আমার তুচ্ছ কণিক ক্ষণিকতা গো––রঠা) । {স. কণ+ইক(ঠন্), কণা+ক(কন্)}</w:t>
      </w:r>
    </w:p>
    <w:p w:rsidR="00E0217C" w:rsidRPr="00E53553" w:rsidRDefault="00E0217C" w:rsidP="00E0217C">
      <w:pPr>
        <w:spacing w:after="0" w:line="240" w:lineRule="auto"/>
        <w:ind w:hanging="187"/>
        <w:jc w:val="both"/>
        <w:rPr>
          <w:rFonts w:ascii="Kalpurush" w:hAnsi="Kalpurush" w:cs="Kalpurush"/>
        </w:rPr>
      </w:pPr>
      <w:r w:rsidRPr="00E53553">
        <w:rPr>
          <w:rFonts w:ascii="Kalpurush" w:hAnsi="Kalpurush" w:cs="Kalpurush"/>
          <w:b/>
          <w:bCs/>
          <w:cs/>
        </w:rPr>
        <w:t>কণিকা</w:t>
      </w:r>
      <w:r w:rsidRPr="00E53553">
        <w:rPr>
          <w:rFonts w:ascii="Kalpurush" w:hAnsi="Kalpurush" w:cs="Kalpurush"/>
          <w:cs/>
        </w:rPr>
        <w:t xml:space="preserve"> [কোনিকা] বি কণা; ক্ষুদ্র; অংশ (যবের কণিকা তুলিয়া সে ধীরে দিতেছে চঞ্চুপুটে––রঠা) । {স. কণ+ইক(ঠন্) +আ(টাপ্)}</w:t>
      </w:r>
    </w:p>
    <w:p w:rsidR="002A2AD5" w:rsidRPr="00E53553" w:rsidRDefault="00223C0D" w:rsidP="00AB272D">
      <w:pPr>
        <w:spacing w:after="0" w:line="240" w:lineRule="auto"/>
        <w:ind w:hanging="187"/>
        <w:jc w:val="both"/>
        <w:rPr>
          <w:rFonts w:ascii="Kalpurush" w:hAnsi="Kalpurush" w:cs="Kalpurush"/>
        </w:rPr>
      </w:pPr>
      <w:r w:rsidRPr="00E53553">
        <w:rPr>
          <w:rFonts w:ascii="Kalpurush" w:hAnsi="Kalpurush" w:cs="Kalpurush"/>
          <w:b/>
          <w:bCs/>
          <w:cs/>
        </w:rPr>
        <w:t>কণ</w:t>
      </w:r>
      <w:r w:rsidR="00B91D1F" w:rsidRPr="00E53553">
        <w:rPr>
          <w:rFonts w:ascii="Kalpurush" w:hAnsi="Kalpurush" w:cs="Kalpurush"/>
          <w:b/>
          <w:bCs/>
          <w:cs/>
        </w:rPr>
        <w:t xml:space="preserve">্টক </w:t>
      </w:r>
      <w:r w:rsidR="00B91D1F" w:rsidRPr="00E53553">
        <w:rPr>
          <w:rFonts w:ascii="Kalpurush" w:hAnsi="Kalpurush" w:cs="Kalpurush"/>
          <w:cs/>
        </w:rPr>
        <w:t>[কন্‌টোক্, –ট–]</w:t>
      </w:r>
      <w:r w:rsidR="002A2AD5" w:rsidRPr="00E53553">
        <w:rPr>
          <w:rFonts w:ascii="Kalpurush" w:hAnsi="Kalpurush" w:cs="Kalpurush"/>
          <w:cs/>
        </w:rPr>
        <w:t xml:space="preserve"> বি ১ কাঁটা; লতা–গুল্ম বৃক্ষাদির ছুঁচালো অংশ বিশেষ। ২ মাছের কাঁটা; মাছের হাড়–পাঁজরা। ২ (আল.) বিঘ্ন; অন্তরায়; বাধা (আহারাদির ব্যবস্থায় পদে পদে কণ্টক পড়িতে লাগিল––রঠা) । ৪ (আল.) কলঙ্ক; অপবাদ; লজ্জা; নিন্দাজনিত দুঃখের হেতু বলিয়া অবাঞ্ছিত (কুলের কণ্টক)। ৫ রোমাঞ্চ। ৬ (আল.) শত্রু । </w:t>
      </w:r>
      <w:r w:rsidR="002A2AD5" w:rsidRPr="00E53553">
        <w:rPr>
          <w:rFonts w:ascii="Kalpurush" w:hAnsi="Kalpurush" w:cs="Kalpurush"/>
        </w:rPr>
        <w:sym w:font="Symbol" w:char="F07E"/>
      </w:r>
      <w:r w:rsidR="002A2AD5" w:rsidRPr="00E53553">
        <w:rPr>
          <w:rFonts w:ascii="Kalpurush" w:hAnsi="Kalpurush" w:cs="Kalpurush"/>
          <w:cs/>
        </w:rPr>
        <w:t xml:space="preserve">ফল, কণ্টকিফল, কণ্টকীফল,  কণ্টফল, কণ্টাফল, কণ্টাল বি ১ কাঁঠাল। ২ কাঁঠাল গাছ। </w:t>
      </w:r>
      <w:r w:rsidR="002A2AD5" w:rsidRPr="00E53553">
        <w:rPr>
          <w:rFonts w:ascii="Kalpurush" w:hAnsi="Kalpurush" w:cs="Kalpurush"/>
        </w:rPr>
        <w:sym w:font="Symbol" w:char="F07E"/>
      </w:r>
      <w:r w:rsidR="002A2AD5" w:rsidRPr="00E53553">
        <w:rPr>
          <w:rFonts w:ascii="Kalpurush" w:hAnsi="Kalpurush" w:cs="Kalpurush"/>
          <w:cs/>
        </w:rPr>
        <w:t xml:space="preserve">ময় বিণ ১ কাঁটায় আচ্ছন্ন; কাঁটায় আকীর্ণ। ২ (আল.) দুর্গম । </w:t>
      </w:r>
      <w:r w:rsidR="002A2AD5" w:rsidRPr="00E53553">
        <w:rPr>
          <w:rFonts w:ascii="Kalpurush" w:hAnsi="Kalpurush" w:cs="Kalpurush"/>
        </w:rPr>
        <w:sym w:font="Symbol" w:char="F07E"/>
      </w:r>
      <w:r w:rsidR="002A2AD5" w:rsidRPr="00E53553">
        <w:rPr>
          <w:rFonts w:ascii="Kalpurush" w:hAnsi="Kalpurush" w:cs="Kalpurush"/>
          <w:cs/>
        </w:rPr>
        <w:t xml:space="preserve">শষ্যা বি ১ কণ্টক বিছানো শয্যা; কণ্টকে প্রস্তুত শয্যা। ২ যন্ত্রণার অবস্থা; দুঃসহ অবস্থা । {স. </w:t>
      </w:r>
      <w:r w:rsidR="002A2AD5" w:rsidRPr="00E53553">
        <w:rPr>
          <w:rFonts w:ascii="Kalpurush" w:hAnsi="Kalpurush" w:cs="Kalpurush"/>
        </w:rPr>
        <w:sym w:font="Symbol" w:char="F0D6"/>
      </w:r>
      <w:r w:rsidR="002A2AD5" w:rsidRPr="00E53553">
        <w:rPr>
          <w:rFonts w:ascii="Kalpurush" w:hAnsi="Kalpurush" w:cs="Kalpurush"/>
          <w:cs/>
        </w:rPr>
        <w:t>কণ্ট্+অক(ণ্বুল্)</w:t>
      </w:r>
      <w:r w:rsidR="00AB272D" w:rsidRPr="00E53553">
        <w:rPr>
          <w:rFonts w:ascii="Kalpurush" w:hAnsi="Kalpurush" w:cs="Kalpurush"/>
          <w:cs/>
        </w:rPr>
        <w:t>}</w:t>
      </w:r>
    </w:p>
    <w:p w:rsidR="00AB272D" w:rsidRPr="00E53553" w:rsidRDefault="00AB272D" w:rsidP="00AB272D">
      <w:pPr>
        <w:spacing w:after="0" w:line="240" w:lineRule="auto"/>
        <w:ind w:hanging="187"/>
        <w:jc w:val="both"/>
        <w:rPr>
          <w:rFonts w:ascii="Kalpurush" w:hAnsi="Kalpurush" w:cs="Kalpurush"/>
        </w:rPr>
      </w:pPr>
      <w:r w:rsidRPr="00E53553">
        <w:rPr>
          <w:rFonts w:ascii="Kalpurush" w:hAnsi="Kalpurush" w:cs="Kalpurush"/>
          <w:b/>
          <w:bCs/>
          <w:cs/>
        </w:rPr>
        <w:t>কণ্টকাকীর্ণ</w:t>
      </w:r>
      <w:r w:rsidRPr="00E53553">
        <w:rPr>
          <w:rFonts w:ascii="Kalpurush" w:hAnsi="Kalpurush" w:cs="Kalpurush"/>
          <w:cs/>
        </w:rPr>
        <w:t xml:space="preserve"> [কন্‌টোকাকির্‌নো] বিণ ১ কাঁটায় ছাওয়া । ২ দুর্গম । কণ্টকিত বিণ ১ কাঁটায় পূর্ণ (কণ্টকিত পথ) । ২ দুর্গম; বিঘ্ন পরিপূর্ণ। ৩ রোমাঞ্চিত; পুলকিত (কণ্টকিত কলেবর)। কণ্টকোদ্ধার বিণ ১ কাঁটা তুলে ফেলা। ২ অসুবিধায়র কারণ বা বিঘ্ন দূরীকরণ । ৩ শত্রু দমন । {স. কণ্টক+আকীর্ণ; ৩তৎ.}</w:t>
      </w:r>
    </w:p>
    <w:p w:rsidR="00AB272D" w:rsidRPr="00E53553" w:rsidRDefault="00A710B1" w:rsidP="00AB272D">
      <w:pPr>
        <w:spacing w:after="0" w:line="240" w:lineRule="auto"/>
        <w:ind w:hanging="187"/>
        <w:jc w:val="both"/>
        <w:rPr>
          <w:rFonts w:ascii="Kalpurush" w:hAnsi="Kalpurush" w:cs="Kalpurush"/>
        </w:rPr>
      </w:pPr>
      <w:r w:rsidRPr="00E53553">
        <w:rPr>
          <w:rFonts w:ascii="Kalpurush" w:hAnsi="Kalpurush" w:cs="Kalpurush"/>
          <w:b/>
          <w:bCs/>
          <w:cs/>
        </w:rPr>
        <w:t>কণ্টকী</w:t>
      </w:r>
      <w:r w:rsidRPr="00E53553">
        <w:rPr>
          <w:rFonts w:ascii="Kalpurush" w:hAnsi="Kalpurush" w:cs="Kalpurush"/>
          <w:cs/>
        </w:rPr>
        <w:t xml:space="preserve"> [কন্‌টোকি] বিণ কাঁটাওয়ালা । </w:t>
      </w:r>
      <w:r w:rsidRPr="00E53553">
        <w:rPr>
          <w:rFonts w:ascii="Kalpurush" w:hAnsi="Kalpurush" w:cs="Kalpurush"/>
        </w:rPr>
        <w:sym w:font="Wingdings" w:char="F071"/>
      </w:r>
      <w:r w:rsidRPr="00E53553">
        <w:rPr>
          <w:rFonts w:ascii="Kalpurush" w:hAnsi="Kalpurush" w:cs="Kalpurush"/>
          <w:cs/>
        </w:rPr>
        <w:t xml:space="preserve"> বি ১ একজাতীয় কাঁটাযুক্ত বাঁশ; বেউড় বাঁশ। ২ খেজুর জাতীয় কাঁটাযুক্ত গাছ। ৩ অতিরিক্ত কাঁটাওয়ালা মাছ। {স. কণ্টক&gt;}</w:t>
      </w:r>
    </w:p>
    <w:p w:rsidR="00A710B1" w:rsidRPr="00E53553" w:rsidRDefault="00A710B1" w:rsidP="00AB272D">
      <w:pPr>
        <w:spacing w:after="0" w:line="240" w:lineRule="auto"/>
        <w:ind w:hanging="187"/>
        <w:jc w:val="both"/>
        <w:rPr>
          <w:rFonts w:ascii="Kalpurush" w:hAnsi="Kalpurush" w:cs="Kalpurush"/>
        </w:rPr>
      </w:pPr>
      <w:r w:rsidRPr="00E53553">
        <w:rPr>
          <w:rFonts w:ascii="Kalpurush" w:hAnsi="Kalpurush" w:cs="Kalpurush"/>
          <w:b/>
          <w:bCs/>
          <w:cs/>
        </w:rPr>
        <w:t>কণ্টফল</w:t>
      </w:r>
      <w:r w:rsidRPr="00E53553">
        <w:rPr>
          <w:rFonts w:ascii="Kalpurush" w:hAnsi="Kalpurush" w:cs="Kalpurush"/>
          <w:cs/>
        </w:rPr>
        <w:t xml:space="preserve">, </w:t>
      </w:r>
      <w:r w:rsidRPr="00E53553">
        <w:rPr>
          <w:rFonts w:ascii="Kalpurush" w:hAnsi="Kalpurush" w:cs="Kalpurush"/>
          <w:b/>
          <w:bCs/>
          <w:cs/>
        </w:rPr>
        <w:t>কণ্টা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ণ্টক</w:t>
      </w:r>
    </w:p>
    <w:p w:rsidR="00A710B1" w:rsidRPr="00E53553" w:rsidRDefault="00A710B1" w:rsidP="00AB272D">
      <w:pPr>
        <w:spacing w:after="0" w:line="240" w:lineRule="auto"/>
        <w:ind w:hanging="187"/>
        <w:jc w:val="both"/>
        <w:rPr>
          <w:rFonts w:ascii="Kalpurush" w:hAnsi="Kalpurush" w:cs="Kalpurush"/>
        </w:rPr>
      </w:pPr>
      <w:r w:rsidRPr="00E53553">
        <w:rPr>
          <w:rFonts w:ascii="Kalpurush" w:hAnsi="Kalpurush" w:cs="Kalpurush"/>
          <w:b/>
          <w:bCs/>
          <w:cs/>
        </w:rPr>
        <w:t>কণ্টিকা</w:t>
      </w:r>
      <w:r w:rsidRPr="00E53553">
        <w:rPr>
          <w:rFonts w:ascii="Kalpurush" w:hAnsi="Kalpurush" w:cs="Kalpurush"/>
          <w:cs/>
        </w:rPr>
        <w:t xml:space="preserve"> (মবা.) [কোন্‌টিকা] বি কাঁটা (নিকটেতে দূর যেন পুষ্পেতে কণ্টিকা––সৈআ) । {স. কণ্টক+আ(টাপ্)}</w:t>
      </w:r>
    </w:p>
    <w:p w:rsidR="00A710B1" w:rsidRPr="00E53553" w:rsidRDefault="00A710B1" w:rsidP="00AB272D">
      <w:pPr>
        <w:spacing w:after="0" w:line="240" w:lineRule="auto"/>
        <w:ind w:hanging="187"/>
        <w:jc w:val="both"/>
        <w:rPr>
          <w:rFonts w:ascii="Kalpurush" w:hAnsi="Kalpurush" w:cs="Kalpurush"/>
        </w:rPr>
      </w:pPr>
      <w:r w:rsidRPr="00E53553">
        <w:rPr>
          <w:rFonts w:ascii="Kalpurush" w:hAnsi="Kalpurush" w:cs="Kalpurush"/>
          <w:b/>
          <w:bCs/>
          <w:cs/>
        </w:rPr>
        <w:t>কণ্টিকারি</w:t>
      </w:r>
      <w:r w:rsidRPr="00E53553">
        <w:rPr>
          <w:rFonts w:ascii="Kalpurush" w:hAnsi="Kalpurush" w:cs="Kalpurush"/>
          <w:cs/>
        </w:rPr>
        <w:t xml:space="preserve"> [কোন্‌টিকারি] বি অতিশয় কাঁটাযুক্ত গুল্মবিশেষ, যার পাতা বেগুনের পাতার ন্যায় নীল, ফল গোল, পাকলে হলুল হয় (সেই সকালের টুকরো একটুখানি মাটির কাছে কণ্টিকারির নীল সোনালীর বাণী––রঠা) । {স. কণ্টকারি}</w:t>
      </w:r>
    </w:p>
    <w:p w:rsidR="00A710B1" w:rsidRPr="00E53553" w:rsidRDefault="00AE11B2" w:rsidP="00AB272D">
      <w:pPr>
        <w:spacing w:after="0" w:line="240" w:lineRule="auto"/>
        <w:ind w:hanging="187"/>
        <w:jc w:val="both"/>
        <w:rPr>
          <w:rFonts w:ascii="Kalpurush" w:hAnsi="Kalpurush" w:cs="Kalpurush"/>
        </w:rPr>
      </w:pPr>
      <w:r w:rsidRPr="00E53553">
        <w:rPr>
          <w:rFonts w:ascii="Kalpurush" w:hAnsi="Kalpurush" w:cs="Kalpurush"/>
          <w:b/>
          <w:bCs/>
          <w:cs/>
        </w:rPr>
        <w:t xml:space="preserve">কণ্টী </w:t>
      </w:r>
      <w:r w:rsidRPr="00E53553">
        <w:rPr>
          <w:rFonts w:ascii="Kalpurush" w:hAnsi="Kalpurush" w:cs="Kalpurush"/>
          <w:cs/>
        </w:rPr>
        <w:t xml:space="preserve">[কোন্‌টি] বি (উদ্ভিদ.) গোক্ষুর; </w:t>
      </w:r>
      <w:r w:rsidRPr="00E53553">
        <w:rPr>
          <w:rFonts w:ascii="Kalpurush" w:hAnsi="Kalpurush" w:cs="Kalpurush"/>
          <w:cs/>
          <w:lang w:bidi="bn-IN"/>
        </w:rPr>
        <w:t>Zygophyllae tribulus terestries</w:t>
      </w:r>
      <w:r w:rsidRPr="00E53553">
        <w:rPr>
          <w:rFonts w:ascii="Kalpurush" w:hAnsi="Kalpurush" w:cs="Kalpurush"/>
          <w:cs/>
          <w:lang w:bidi="hi-IN"/>
        </w:rPr>
        <w:t xml:space="preserve"> । </w:t>
      </w:r>
      <w:r w:rsidR="00B26FAA" w:rsidRPr="00E53553">
        <w:rPr>
          <w:rFonts w:ascii="Kalpurush" w:hAnsi="Kalpurush" w:cs="Kalpurush"/>
          <w:cs/>
        </w:rPr>
        <w:t>{স. কণ্টিক্(কণ্ট+ইন্)&gt;}</w:t>
      </w:r>
    </w:p>
    <w:p w:rsidR="00B26FAA" w:rsidRPr="00E53553" w:rsidRDefault="00B26FAA" w:rsidP="00AB272D">
      <w:pPr>
        <w:spacing w:after="0" w:line="240" w:lineRule="auto"/>
        <w:ind w:hanging="187"/>
        <w:jc w:val="both"/>
        <w:rPr>
          <w:rFonts w:ascii="Kalpurush" w:hAnsi="Kalpurush" w:cs="Kalpurush"/>
        </w:rPr>
      </w:pPr>
      <w:r w:rsidRPr="00E53553">
        <w:rPr>
          <w:rFonts w:ascii="Kalpurush" w:hAnsi="Kalpurush" w:cs="Kalpurush"/>
          <w:b/>
          <w:bCs/>
          <w:cs/>
        </w:rPr>
        <w:lastRenderedPageBreak/>
        <w:t>কণ্ঠ</w:t>
      </w:r>
      <w:r w:rsidRPr="00E53553">
        <w:rPr>
          <w:rFonts w:ascii="Kalpurush" w:hAnsi="Kalpurush" w:cs="Kalpurush"/>
          <w:cs/>
        </w:rPr>
        <w:t xml:space="preserve"> [কন্‌ঠো] বি ১ স্বরযন্ত্র । ২ গলার স্বর (আমার কণ্ঠ হতে গান কে নিল ভুলায়ে––রঠা)। ৩ গলেদেশ (কণ্ঠ মালার বকুল যদি যায় গো ঝরে––গান)। ৪ টুঁটি (কণ্ঠরোধ)। </w:t>
      </w:r>
      <w:r w:rsidRPr="00E53553">
        <w:rPr>
          <w:rFonts w:ascii="Kalpurush" w:hAnsi="Kalpurush" w:cs="Kalpurush"/>
        </w:rPr>
        <w:sym w:font="Symbol" w:char="F07E"/>
      </w:r>
      <w:r w:rsidRPr="00E53553">
        <w:rPr>
          <w:rFonts w:ascii="Kalpurush" w:hAnsi="Kalpurush" w:cs="Kalpurush"/>
          <w:cs/>
        </w:rPr>
        <w:t xml:space="preserve"> কণ্ডুয়ন বি বক্তব্য প্রকাশের জন্য চাঞ্চল্য । </w:t>
      </w:r>
      <w:r w:rsidRPr="00E53553">
        <w:rPr>
          <w:rFonts w:ascii="Kalpurush" w:hAnsi="Kalpurush" w:cs="Kalpurush"/>
        </w:rPr>
        <w:sym w:font="Symbol" w:char="F07E"/>
      </w:r>
      <w:r w:rsidRPr="00E53553">
        <w:rPr>
          <w:rFonts w:ascii="Kalpurush" w:hAnsi="Kalpurush" w:cs="Kalpurush"/>
          <w:cs/>
        </w:rPr>
        <w:t xml:space="preserve">নালি, </w:t>
      </w:r>
      <w:r w:rsidRPr="00E53553">
        <w:rPr>
          <w:rFonts w:ascii="Kalpurush" w:hAnsi="Kalpurush" w:cs="Kalpurush"/>
        </w:rPr>
        <w:sym w:font="Symbol" w:char="F07E"/>
      </w:r>
      <w:r w:rsidRPr="00E53553">
        <w:rPr>
          <w:rFonts w:ascii="Kalpurush" w:hAnsi="Kalpurush" w:cs="Kalpurush"/>
          <w:cs/>
        </w:rPr>
        <w:t xml:space="preserve">নালী বি গলনালি; </w:t>
      </w:r>
      <w:r w:rsidRPr="00E53553">
        <w:rPr>
          <w:rFonts w:ascii="Kalpurush" w:hAnsi="Kalpurush" w:cs="Kalpurush"/>
          <w:cs/>
          <w:lang w:bidi="bn-IN"/>
        </w:rPr>
        <w:t>windpipe</w:t>
      </w:r>
      <w:r w:rsidRPr="00E53553">
        <w:rPr>
          <w:rFonts w:ascii="Kalpurush" w:hAnsi="Kalpurush" w:cs="Kalpurush"/>
          <w:cs/>
          <w:lang w:bidi="hi-IN"/>
        </w:rPr>
        <w:t xml:space="preserve"> । </w:t>
      </w:r>
      <w:r w:rsidRPr="00E53553">
        <w:rPr>
          <w:rFonts w:ascii="Kalpurush" w:hAnsi="Kalpurush" w:cs="Kalpurush"/>
        </w:rPr>
        <w:sym w:font="Symbol" w:char="F07E"/>
      </w:r>
      <w:r w:rsidRPr="00E53553">
        <w:rPr>
          <w:rFonts w:ascii="Kalpurush" w:hAnsi="Kalpurush" w:cs="Kalpurush"/>
          <w:cs/>
        </w:rPr>
        <w:t xml:space="preserve">বদ্ধ, </w:t>
      </w:r>
      <w:r w:rsidRPr="00E53553">
        <w:rPr>
          <w:rFonts w:ascii="Kalpurush" w:hAnsi="Kalpurush" w:cs="Kalpurush"/>
        </w:rPr>
        <w:sym w:font="Symbol" w:char="F07E"/>
      </w:r>
      <w:r w:rsidRPr="00E53553">
        <w:rPr>
          <w:rFonts w:ascii="Kalpurush" w:hAnsi="Kalpurush" w:cs="Kalpurush"/>
          <w:cs/>
        </w:rPr>
        <w:t xml:space="preserve">লগ্ন, </w:t>
      </w:r>
      <w:r w:rsidRPr="00E53553">
        <w:rPr>
          <w:rFonts w:ascii="Kalpurush" w:hAnsi="Kalpurush" w:cs="Kalpurush"/>
        </w:rPr>
        <w:sym w:font="Symbol" w:char="F07E"/>
      </w:r>
      <w:r w:rsidRPr="00E53553">
        <w:rPr>
          <w:rFonts w:ascii="Kalpurush" w:hAnsi="Kalpurush" w:cs="Kalpurush"/>
          <w:cs/>
        </w:rPr>
        <w:t xml:space="preserve">লীন বিণ কণ্ঠ জড়িয়ে আছে এমন; কণ্ঠের সঙ্গে যুক্ত। </w:t>
      </w:r>
      <w:r w:rsidRPr="00E53553">
        <w:rPr>
          <w:rFonts w:ascii="Kalpurush" w:hAnsi="Kalpurush" w:cs="Kalpurush"/>
        </w:rPr>
        <w:sym w:font="Symbol" w:char="F07E"/>
      </w:r>
      <w:r w:rsidRPr="00E53553">
        <w:rPr>
          <w:rFonts w:ascii="Kalpurush" w:hAnsi="Kalpurush" w:cs="Kalpurush"/>
          <w:cs/>
        </w:rPr>
        <w:t xml:space="preserve">ভূষণ, </w:t>
      </w:r>
      <w:r w:rsidRPr="00E53553">
        <w:rPr>
          <w:rFonts w:ascii="Kalpurush" w:hAnsi="Kalpurush" w:cs="Kalpurush"/>
        </w:rPr>
        <w:sym w:font="Symbol" w:char="F07E"/>
      </w:r>
      <w:r w:rsidRPr="00E53553">
        <w:rPr>
          <w:rFonts w:ascii="Kalpurush" w:hAnsi="Kalpurush" w:cs="Kalpurush"/>
          <w:cs/>
        </w:rPr>
        <w:t xml:space="preserve">ভূষা, কণ্ঠাভরণ বি ১ কণ্ঠে ধারণ করার অলঙ্কার ; হার । ২ প্রিয়; আদরণীয় বিষয়। </w:t>
      </w:r>
      <w:r w:rsidRPr="00E53553">
        <w:rPr>
          <w:rFonts w:ascii="Kalpurush" w:hAnsi="Kalpurush" w:cs="Kalpurush"/>
        </w:rPr>
        <w:sym w:font="Symbol" w:char="F07E"/>
      </w:r>
      <w:r w:rsidRPr="00E53553">
        <w:rPr>
          <w:rFonts w:ascii="Kalpurush" w:hAnsi="Kalpurush" w:cs="Kalpurush"/>
          <w:cs/>
        </w:rPr>
        <w:t xml:space="preserve"> রোধ বি ১ শ্বাসরোধ; কণ্ঠনালি চেপে ধরা । ২ বাচন ক্ষমতা বন্ধ করা; প্রতিবাদের ক্ষমতা কেড়ে নেওয়া । ৩ বাক–রোধ। </w:t>
      </w:r>
      <w:r w:rsidRPr="00E53553">
        <w:rPr>
          <w:rFonts w:ascii="Kalpurush" w:hAnsi="Kalpurush" w:cs="Kalpurush"/>
        </w:rPr>
        <w:sym w:font="Symbol" w:char="F07E"/>
      </w:r>
      <w:r w:rsidRPr="00E53553">
        <w:rPr>
          <w:rFonts w:ascii="Kalpurush" w:hAnsi="Kalpurush" w:cs="Kalpurush"/>
          <w:cs/>
        </w:rPr>
        <w:t>সূত্র বি মালা; হার</w:t>
      </w:r>
      <w:r w:rsidRPr="00E53553">
        <w:rPr>
          <w:rFonts w:ascii="Kalpurush" w:hAnsi="Kalpurush" w:cs="Kalpurush"/>
          <w:cs/>
          <w:lang w:bidi="hi-IN"/>
        </w:rPr>
        <w:t xml:space="preserve"> । </w:t>
      </w:r>
      <w:r w:rsidRPr="00E53553">
        <w:rPr>
          <w:rFonts w:ascii="Kalpurush" w:hAnsi="Kalpurush" w:cs="Kalpurush"/>
        </w:rPr>
        <w:sym w:font="Symbol" w:char="F07E"/>
      </w:r>
      <w:r w:rsidRPr="00E53553">
        <w:rPr>
          <w:rFonts w:ascii="Kalpurush" w:hAnsi="Kalpurush" w:cs="Kalpurush"/>
          <w:cs/>
        </w:rPr>
        <w:t>স্বর</w:t>
      </w:r>
      <w:r w:rsidR="005821E0" w:rsidRPr="00E53553">
        <w:rPr>
          <w:rFonts w:ascii="Kalpurush" w:hAnsi="Kalpurush" w:cs="Kalpurush"/>
          <w:cs/>
        </w:rPr>
        <w:t xml:space="preserve"> বি গলার আওয়াজ। </w:t>
      </w:r>
      <w:r w:rsidR="005821E0" w:rsidRPr="00E53553">
        <w:rPr>
          <w:rFonts w:ascii="Kalpurush" w:hAnsi="Kalpurush" w:cs="Kalpurush"/>
        </w:rPr>
        <w:sym w:font="Symbol" w:char="F07E"/>
      </w:r>
      <w:r w:rsidR="005821E0" w:rsidRPr="00E53553">
        <w:rPr>
          <w:rFonts w:ascii="Kalpurush" w:hAnsi="Kalpurush" w:cs="Kalpurush"/>
          <w:cs/>
        </w:rPr>
        <w:t xml:space="preserve">স্থ বিণ মুখস্থ; বিশেষরূপে আয়্ত্ত। কণ্ঠাগত বিণ কণ্ঠ পর্যন্ত আগত; বহির্গমনোন্মুখ (কণ্ঠাগত প্রাণ) । কণ্ঠাগ্র বি বিশেষরূপে অভ্যাস  ও উত্তমরূপে মুখস্থ করার দরুন সম্পূর্ণ কণ্ঠস্থ অবস্থা (যাত্রাভিনয়ের সুদীর্ঘ খণ্ডসকল তাহার কণ্ঠাগ্রে ছিল––রঠা)। {স. </w:t>
      </w:r>
      <w:r w:rsidR="005821E0" w:rsidRPr="00E53553">
        <w:rPr>
          <w:rFonts w:ascii="Kalpurush" w:hAnsi="Kalpurush" w:cs="Kalpurush"/>
        </w:rPr>
        <w:sym w:font="Symbol" w:char="F0D6"/>
      </w:r>
      <w:r w:rsidR="005821E0" w:rsidRPr="00E53553">
        <w:rPr>
          <w:rFonts w:ascii="Kalpurush" w:hAnsi="Kalpurush" w:cs="Kalpurush"/>
          <w:cs/>
        </w:rPr>
        <w:t>কণ্+ঠ}</w:t>
      </w:r>
    </w:p>
    <w:p w:rsidR="005821E0" w:rsidRPr="00E53553" w:rsidRDefault="005821E0" w:rsidP="00AB272D">
      <w:pPr>
        <w:spacing w:after="0" w:line="240" w:lineRule="auto"/>
        <w:ind w:hanging="187"/>
        <w:jc w:val="both"/>
        <w:rPr>
          <w:rFonts w:ascii="Kalpurush" w:hAnsi="Kalpurush" w:cs="Kalpurush"/>
        </w:rPr>
      </w:pPr>
      <w:r w:rsidRPr="00E53553">
        <w:rPr>
          <w:rFonts w:ascii="Kalpurush" w:hAnsi="Kalpurush" w:cs="Kalpurush"/>
          <w:b/>
          <w:bCs/>
          <w:cs/>
        </w:rPr>
        <w:t>কণ্ঠা</w:t>
      </w:r>
      <w:r w:rsidRPr="00E53553">
        <w:rPr>
          <w:rFonts w:ascii="Kalpurush" w:hAnsi="Kalpurush" w:cs="Kalpurush"/>
          <w:cs/>
        </w:rPr>
        <w:t xml:space="preserve"> [কোন্‌ঠা] বি কণ্ঠের অস্থি; কণ্ঠদেশের নিম্নবর্তী ও বক্ষপঞ্জরের উপরস্থ দীর্ঘ অস্থিদ্বয়; </w:t>
      </w:r>
      <w:r w:rsidRPr="00E53553">
        <w:rPr>
          <w:rFonts w:ascii="Kalpurush" w:hAnsi="Kalpurush" w:cs="Kalpurush"/>
          <w:cs/>
          <w:lang w:bidi="bn-IN"/>
        </w:rPr>
        <w:t xml:space="preserve">clavicle </w:t>
      </w:r>
      <w:r w:rsidRPr="00E53553">
        <w:rPr>
          <w:rFonts w:ascii="Kalpurush" w:hAnsi="Kalpurush" w:cs="Kalpurush"/>
          <w:cs/>
          <w:lang w:bidi="hi-IN"/>
        </w:rPr>
        <w:t xml:space="preserve">। </w:t>
      </w:r>
      <w:r w:rsidRPr="00E53553">
        <w:rPr>
          <w:rFonts w:ascii="Kalpurush" w:hAnsi="Kalpurush" w:cs="Kalpurush"/>
        </w:rPr>
        <w:sym w:font="Symbol" w:char="F07E"/>
      </w:r>
      <w:r w:rsidRPr="00E53553">
        <w:rPr>
          <w:rFonts w:ascii="Kalpurush" w:hAnsi="Kalpurush" w:cs="Kalpurush"/>
          <w:cs/>
        </w:rPr>
        <w:t xml:space="preserve">গত, </w:t>
      </w:r>
      <w:r w:rsidRPr="00E53553">
        <w:rPr>
          <w:rFonts w:ascii="Kalpurush" w:hAnsi="Kalpurush" w:cs="Kalpurush"/>
        </w:rPr>
        <w:sym w:font="Symbol" w:char="F07E"/>
      </w:r>
      <w:r w:rsidRPr="00E53553">
        <w:rPr>
          <w:rFonts w:ascii="Kalpurush" w:hAnsi="Kalpurush" w:cs="Kalpurush"/>
          <w:cs/>
        </w:rPr>
        <w:t xml:space="preserve">গ্র, </w:t>
      </w:r>
      <w:r w:rsidRPr="00E53553">
        <w:rPr>
          <w:rFonts w:ascii="Kalpurush" w:hAnsi="Kalpurush" w:cs="Kalpurush"/>
        </w:rPr>
        <w:sym w:font="Symbol" w:char="F07E"/>
      </w:r>
      <w:r w:rsidRPr="00E53553">
        <w:rPr>
          <w:rFonts w:ascii="Kalpurush" w:hAnsi="Kalpurush" w:cs="Kalpurush"/>
          <w:cs/>
        </w:rPr>
        <w:t xml:space="preserve">ভরণ </w:t>
      </w:r>
      <w:r w:rsidRPr="00E53553">
        <w:rPr>
          <w:rFonts w:ascii="Kalpurush" w:hAnsi="Kalpurush" w:cs="Kalpurush"/>
        </w:rPr>
        <w:sym w:font="Symbol" w:char="F0DE"/>
      </w:r>
      <w:r w:rsidRPr="00E53553">
        <w:rPr>
          <w:rFonts w:ascii="Kalpurush" w:hAnsi="Kalpurush" w:cs="Kalpurush"/>
          <w:cs/>
        </w:rPr>
        <w:t xml:space="preserve">কণ্ঠ। </w:t>
      </w:r>
      <w:r w:rsidRPr="00E53553">
        <w:rPr>
          <w:rFonts w:ascii="Kalpurush" w:hAnsi="Kalpurush" w:cs="Kalpurush"/>
        </w:rPr>
        <w:sym w:font="Symbol" w:char="F07E"/>
      </w:r>
      <w:r w:rsidRPr="00E53553">
        <w:rPr>
          <w:rFonts w:ascii="Kalpurush" w:hAnsi="Kalpurush" w:cs="Kalpurush"/>
          <w:cs/>
        </w:rPr>
        <w:t>ল বি ১ দীর্ঘ কণ্ঠযুক্ত পমু বিশেষ; উট। ২ নৌকার হাল বা দাঁড়; কাঁড়ার । ৩ শূরণ; ওল। {স. কণ্ঠ+আ}</w:t>
      </w:r>
    </w:p>
    <w:p w:rsidR="005821E0" w:rsidRPr="00E53553" w:rsidRDefault="00A02258" w:rsidP="00AB272D">
      <w:pPr>
        <w:spacing w:after="0" w:line="240" w:lineRule="auto"/>
        <w:ind w:hanging="187"/>
        <w:jc w:val="both"/>
        <w:rPr>
          <w:rFonts w:ascii="Kalpurush" w:hAnsi="Kalpurush" w:cs="Kalpurush"/>
        </w:rPr>
      </w:pPr>
      <w:r w:rsidRPr="00E53553">
        <w:rPr>
          <w:rFonts w:ascii="Kalpurush" w:hAnsi="Kalpurush" w:cs="Kalpurush"/>
          <w:b/>
          <w:bCs/>
          <w:cs/>
        </w:rPr>
        <w:t>কণ্ঠি, কণ্ঠী, কণ্ঠিকা</w:t>
      </w:r>
      <w:r w:rsidRPr="00E53553">
        <w:rPr>
          <w:rFonts w:ascii="Kalpurush" w:hAnsi="Kalpurush" w:cs="Kalpurush"/>
          <w:cs/>
        </w:rPr>
        <w:t xml:space="preserve"> [কোন্‌ঠি, –, –কা] বি ১ একনরা কণ্ঠমালা; কণ্ঠের ভূষণ বিশেষ  (নীলার কণ্ঠী কণ্ঠে পরেছে তারা––সদ)। ২ তুলসীকাঠের একনরী মালা; বৈষ্ণবের কণ্ঠভূষণ বিশেষ। </w:t>
      </w:r>
      <w:r w:rsidRPr="00E53553">
        <w:rPr>
          <w:rFonts w:ascii="Kalpurush" w:hAnsi="Kalpurush" w:cs="Kalpurush"/>
        </w:rPr>
        <w:sym w:font="Wingdings" w:char="F071"/>
      </w:r>
      <w:r w:rsidRPr="00E53553">
        <w:rPr>
          <w:rFonts w:ascii="Kalpurush" w:hAnsi="Kalpurush" w:cs="Kalpurush"/>
          <w:cs/>
        </w:rPr>
        <w:t xml:space="preserve"> বিণ পরম আদরণীয়; অমূল্য সম্পদের ন্যায় আদরণীয় (মেয়ে পিতামাতার সোনার কণ্ঠী––শেক) । </w:t>
      </w:r>
      <w:r w:rsidRPr="00E53553">
        <w:rPr>
          <w:rFonts w:ascii="Kalpurush" w:hAnsi="Kalpurush" w:cs="Kalpurush"/>
        </w:rPr>
        <w:sym w:font="Symbol" w:char="F07E"/>
      </w:r>
      <w:r w:rsidRPr="00E53553">
        <w:rPr>
          <w:rFonts w:ascii="Kalpurush" w:hAnsi="Kalpurush" w:cs="Kalpurush"/>
          <w:cs/>
        </w:rPr>
        <w:t xml:space="preserve">ছেঁড়া বি বৈষ্ণব সম্প্রদায় পরিত্যাগ; বৈষ্ণব সম্প্রদায় থেকে বিচ্যুত হওয়া । </w:t>
      </w:r>
      <w:r w:rsidRPr="00E53553">
        <w:rPr>
          <w:rFonts w:ascii="Kalpurush" w:hAnsi="Kalpurush" w:cs="Kalpurush"/>
        </w:rPr>
        <w:sym w:font="Symbol" w:char="F07E"/>
      </w:r>
      <w:r w:rsidRPr="00E53553">
        <w:rPr>
          <w:rFonts w:ascii="Kalpurush" w:hAnsi="Kalpurush" w:cs="Kalpurush"/>
          <w:cs/>
        </w:rPr>
        <w:t xml:space="preserve">ধারণ বি ১ আনুষ্ঠানিকভাবে বৈষ্ণবমতে দীক্ষা গ্রহণ । ২ বৈষ্ণবের ন্যায় ফোঁটা তিলকাদি গ্রহণ । </w:t>
      </w:r>
      <w:r w:rsidRPr="00E53553">
        <w:rPr>
          <w:rFonts w:ascii="Kalpurush" w:hAnsi="Kalpurush" w:cs="Kalpurush"/>
        </w:rPr>
        <w:sym w:font="Symbol" w:char="F07E"/>
      </w:r>
      <w:r w:rsidRPr="00E53553">
        <w:rPr>
          <w:rFonts w:ascii="Kalpurush" w:hAnsi="Kalpurush" w:cs="Kalpurush"/>
          <w:cs/>
        </w:rPr>
        <w:t xml:space="preserve">ধারী বি বৈষ্ণব; বৈরাগী। </w:t>
      </w:r>
      <w:r w:rsidRPr="00E53553">
        <w:rPr>
          <w:rFonts w:ascii="Kalpurush" w:hAnsi="Kalpurush" w:cs="Kalpurush"/>
        </w:rPr>
        <w:sym w:font="Symbol" w:char="F07E"/>
      </w:r>
      <w:r w:rsidRPr="00E53553">
        <w:rPr>
          <w:rFonts w:ascii="Kalpurush" w:hAnsi="Kalpurush" w:cs="Kalpurush"/>
          <w:cs/>
        </w:rPr>
        <w:t>বদল বি বৈষ্ণব–সম্প্রদায়ের মধ্যে প্রচলিত কণ্ঠের মালা বদল করে বিবাহ। {স. কণ্ঠ+ইন্‌= কণ্ঠিন্&gt;কণ্ঠী</w:t>
      </w:r>
      <w:r w:rsidR="0029743A" w:rsidRPr="00E53553">
        <w:rPr>
          <w:rFonts w:ascii="Kalpurush" w:hAnsi="Kalpurush" w:cs="Kalpurush"/>
          <w:cs/>
        </w:rPr>
        <w:t>&gt;</w:t>
      </w:r>
      <w:r w:rsidRPr="00E53553">
        <w:rPr>
          <w:rFonts w:ascii="Kalpurush" w:hAnsi="Kalpurush" w:cs="Kalpurush"/>
          <w:cs/>
        </w:rPr>
        <w:t>বা. কণ্ঠী/কণ্ঠি; স. কণ্ঠী+ ক(কন্)+আ(টাপ্)}</w:t>
      </w:r>
    </w:p>
    <w:p w:rsidR="00A02258" w:rsidRPr="00E53553" w:rsidRDefault="00A02258" w:rsidP="00AB272D">
      <w:pPr>
        <w:spacing w:after="0" w:line="240" w:lineRule="auto"/>
        <w:ind w:hanging="187"/>
        <w:jc w:val="both"/>
        <w:rPr>
          <w:rFonts w:ascii="Kalpurush" w:hAnsi="Kalpurush" w:cs="Kalpurush"/>
        </w:rPr>
      </w:pPr>
      <w:r w:rsidRPr="00E53553">
        <w:rPr>
          <w:rFonts w:ascii="Kalpurush" w:hAnsi="Kalpurush" w:cs="Kalpurush"/>
          <w:b/>
          <w:bCs/>
          <w:cs/>
        </w:rPr>
        <w:t>কণ্ঠিত, কণ্ঠীত</w:t>
      </w:r>
      <w:r w:rsidRPr="00E53553">
        <w:rPr>
          <w:rFonts w:ascii="Kalpurush" w:hAnsi="Kalpurush" w:cs="Kalpurush"/>
          <w:cs/>
        </w:rPr>
        <w:t xml:space="preserve"> [কোন্‌ঠিতো] বিণ কণ্ঠে ধারণকৃত (কৃত বেসরের নীলা আর চূণী, কণ্ঠীত মুগা, কানের মতি––সদ)। {স. কণ্ঠ+ইত (ইতচ্)}</w:t>
      </w:r>
    </w:p>
    <w:p w:rsidR="002C4A01" w:rsidRPr="00E53553" w:rsidRDefault="002C4A01" w:rsidP="00AB272D">
      <w:pPr>
        <w:spacing w:after="0" w:line="240" w:lineRule="auto"/>
        <w:ind w:hanging="187"/>
        <w:jc w:val="both"/>
        <w:rPr>
          <w:rFonts w:ascii="Kalpurush" w:hAnsi="Kalpurush" w:cs="Kalpurush"/>
        </w:rPr>
      </w:pPr>
      <w:r w:rsidRPr="00E53553">
        <w:rPr>
          <w:rFonts w:ascii="Kalpurush" w:hAnsi="Kalpurush" w:cs="Kalpurush"/>
          <w:b/>
          <w:bCs/>
          <w:cs/>
        </w:rPr>
        <w:t>কণ্ঠীধারণ, কণ্ঠীধারী, কণ্ঠীবদ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ণ্ঠি</w:t>
      </w:r>
    </w:p>
    <w:p w:rsidR="002C4A01" w:rsidRPr="00E53553" w:rsidRDefault="002C4A01" w:rsidP="00AB272D">
      <w:pPr>
        <w:spacing w:after="0" w:line="240" w:lineRule="auto"/>
        <w:ind w:hanging="187"/>
        <w:jc w:val="both"/>
        <w:rPr>
          <w:rFonts w:ascii="Kalpurush" w:hAnsi="Kalpurush" w:cs="Kalpurush"/>
        </w:rPr>
      </w:pPr>
      <w:r w:rsidRPr="00E53553">
        <w:rPr>
          <w:rFonts w:ascii="Kalpurush" w:hAnsi="Kalpurush" w:cs="Kalpurush"/>
          <w:b/>
          <w:bCs/>
          <w:cs/>
        </w:rPr>
        <w:t>কণ্ঠীরব</w:t>
      </w:r>
      <w:r w:rsidRPr="00E53553">
        <w:rPr>
          <w:rFonts w:ascii="Kalpurush" w:hAnsi="Kalpurush" w:cs="Kalpurush"/>
          <w:cs/>
        </w:rPr>
        <w:t xml:space="preserve"> [কোন্‌ঠিরব্] বি ১ কপোত; পাবাবত । ২ মত্তহস্তী। ৩ সিংহ। {স. কণ্ঠী+রব}</w:t>
      </w:r>
    </w:p>
    <w:p w:rsidR="002C4A01" w:rsidRPr="00E53553" w:rsidRDefault="002C4A01" w:rsidP="00AB272D">
      <w:pPr>
        <w:spacing w:after="0" w:line="240" w:lineRule="auto"/>
        <w:ind w:hanging="187"/>
        <w:jc w:val="both"/>
        <w:rPr>
          <w:rFonts w:ascii="Kalpurush" w:hAnsi="Kalpurush" w:cs="Kalpurush"/>
        </w:rPr>
      </w:pPr>
      <w:r w:rsidRPr="00E53553">
        <w:rPr>
          <w:rFonts w:ascii="Kalpurush" w:hAnsi="Kalpurush" w:cs="Kalpurush"/>
          <w:b/>
          <w:bCs/>
          <w:cs/>
        </w:rPr>
        <w:t>কণ্ঠ্য</w:t>
      </w:r>
      <w:r w:rsidRPr="00E53553">
        <w:rPr>
          <w:rFonts w:ascii="Kalpurush" w:hAnsi="Kalpurush" w:cs="Kalpurush"/>
          <w:cs/>
        </w:rPr>
        <w:t xml:space="preserve"> [কন্‌ঠো] বিণ ১ কণ্ঠজাত; কণ্ঠ থেকে উৎপন্ন বা উচ্চারিত (কণ্ঠ্যবর্ণ––অ, আ, ক–বর্গ, হ)</w:t>
      </w:r>
      <w:r w:rsidR="00FE3785" w:rsidRPr="00E53553">
        <w:rPr>
          <w:rFonts w:ascii="Kalpurush" w:hAnsi="Kalpurush" w:cs="Kalpurush"/>
          <w:cs/>
          <w:lang w:bidi="hi-IN"/>
        </w:rPr>
        <w:t xml:space="preserve">। </w:t>
      </w:r>
      <w:r w:rsidR="00FE3785" w:rsidRPr="00E53553">
        <w:rPr>
          <w:rFonts w:ascii="Kalpurush" w:hAnsi="Kalpurush" w:cs="Kalpurush"/>
          <w:cs/>
          <w:lang w:bidi="bn-IN"/>
        </w:rPr>
        <w:t xml:space="preserve">২ </w:t>
      </w:r>
      <w:r w:rsidR="00FE3785" w:rsidRPr="00E53553">
        <w:rPr>
          <w:rFonts w:ascii="Kalpurush" w:hAnsi="Kalpurush" w:cs="Kalpurush"/>
          <w:cs/>
        </w:rPr>
        <w:t>কণ্ঠবিষয়ক। কণ্ঠৌষ্ঠ্য বিণ কণ্ঠ ও ওষ্ঠ থেকে উচ্চারিত (কণ্ঠৌষ্ঠ্য বর্ণ––ও, ঔ)। {স. কণ্ঠ+য(যৎ)}</w:t>
      </w:r>
    </w:p>
    <w:p w:rsidR="00535966" w:rsidRPr="00E53553" w:rsidRDefault="00AC55E1" w:rsidP="0083530C">
      <w:pPr>
        <w:spacing w:after="0" w:line="240" w:lineRule="auto"/>
        <w:ind w:hanging="187"/>
        <w:jc w:val="both"/>
        <w:rPr>
          <w:rFonts w:ascii="Kalpurush" w:hAnsi="Kalpurush" w:cs="Kalpurush"/>
          <w:lang w:bidi="bn-IN"/>
        </w:rPr>
      </w:pPr>
      <w:r w:rsidRPr="00E53553">
        <w:rPr>
          <w:rFonts w:ascii="Kalpurush" w:hAnsi="Kalpurush" w:cs="Kalpurush"/>
          <w:b/>
          <w:bCs/>
          <w:cs/>
        </w:rPr>
        <w:t>কণ্ডন</w:t>
      </w:r>
      <w:r w:rsidRPr="00E53553">
        <w:rPr>
          <w:rFonts w:ascii="Kalpurush" w:hAnsi="Kalpurush" w:cs="Kalpurush"/>
          <w:cs/>
        </w:rPr>
        <w:t xml:space="preserve"> [কন্‌ডন্] বি কাঁড়া; কুঁড়া বের করা; তুষ ঝাড়া। কণ্ডনী বি চাল কাঁড়ার কাষ্ঠপাত্র দণ্ড, উখলি, উদুখল ও মুষল । {স. </w:t>
      </w:r>
      <w:r w:rsidRPr="00E53553">
        <w:rPr>
          <w:rFonts w:ascii="Kalpurush" w:hAnsi="Kalpurush" w:cs="Kalpurush"/>
        </w:rPr>
        <w:sym w:font="Symbol" w:char="F0D6"/>
      </w:r>
      <w:r w:rsidRPr="00E53553">
        <w:rPr>
          <w:rFonts w:ascii="Kalpurush" w:hAnsi="Kalpurush" w:cs="Kalpurush"/>
          <w:cs/>
        </w:rPr>
        <w:t>কণ্ড্+অন(ল্যুট্)}</w:t>
      </w:r>
    </w:p>
    <w:p w:rsidR="00B853F4" w:rsidRPr="00E53553" w:rsidRDefault="00B853F4" w:rsidP="0083530C">
      <w:pPr>
        <w:spacing w:after="0" w:line="240" w:lineRule="auto"/>
        <w:ind w:hanging="187"/>
        <w:jc w:val="both"/>
        <w:rPr>
          <w:rFonts w:ascii="Kalpurush" w:hAnsi="Kalpurush" w:cs="Kalpurush"/>
        </w:rPr>
      </w:pPr>
      <w:r w:rsidRPr="00E53553">
        <w:rPr>
          <w:rFonts w:ascii="Kalpurush" w:hAnsi="Kalpurush" w:cs="Kalpurush"/>
          <w:b/>
          <w:bCs/>
          <w:cs/>
        </w:rPr>
        <w:lastRenderedPageBreak/>
        <w:t>কণ্ড</w:t>
      </w:r>
      <w:r w:rsidRPr="00E53553">
        <w:rPr>
          <w:rFonts w:ascii="Kalpurush" w:hAnsi="Kalpurush" w:cs="Kalpurush"/>
          <w:cs/>
        </w:rPr>
        <w:t xml:space="preserve">, </w:t>
      </w:r>
      <w:r w:rsidRPr="00E53553">
        <w:rPr>
          <w:rFonts w:ascii="Kalpurush" w:hAnsi="Kalpurush" w:cs="Kalpurush"/>
          <w:b/>
          <w:bCs/>
          <w:cs/>
        </w:rPr>
        <w:t>কণ্ডূ</w:t>
      </w:r>
      <w:r w:rsidRPr="00E53553">
        <w:rPr>
          <w:rFonts w:ascii="Kalpurush" w:hAnsi="Kalpurush" w:cs="Kalpurush"/>
          <w:cs/>
        </w:rPr>
        <w:t xml:space="preserve"> [কোন্‌ডু] বি খোস; পাঁচড়া; চুলকানি; নানা জাতীয় চর্মরেোগ। </w:t>
      </w:r>
      <w:r w:rsidRPr="00E53553">
        <w:rPr>
          <w:rFonts w:ascii="Kalpurush" w:hAnsi="Kalpurush" w:cs="Kalpurush"/>
        </w:rPr>
        <w:sym w:font="Symbol" w:char="F07E"/>
      </w:r>
      <w:r w:rsidRPr="00E53553">
        <w:rPr>
          <w:rFonts w:ascii="Kalpurush" w:hAnsi="Kalpurush" w:cs="Kalpurush"/>
          <w:cs/>
        </w:rPr>
        <w:t xml:space="preserve">তি বি চুলকানি; সুড়সুড়ানি । </w:t>
      </w:r>
      <w:r w:rsidRPr="00E53553">
        <w:rPr>
          <w:rFonts w:ascii="Kalpurush" w:hAnsi="Kalpurush" w:cs="Kalpurush"/>
        </w:rPr>
        <w:sym w:font="Symbol" w:char="F07E"/>
      </w:r>
      <w:r w:rsidRPr="00E53553">
        <w:rPr>
          <w:rFonts w:ascii="Kalpurush" w:hAnsi="Kalpurush" w:cs="Kalpurush"/>
          <w:cs/>
        </w:rPr>
        <w:t xml:space="preserve">য়ন ক্রি চুলকানো (মস্তক কণ্ডুয়ন করা)। </w:t>
      </w:r>
      <w:r w:rsidRPr="00E53553">
        <w:rPr>
          <w:rFonts w:ascii="Kalpurush" w:hAnsi="Kalpurush" w:cs="Kalpurush"/>
        </w:rPr>
        <w:sym w:font="Wingdings" w:char="F071"/>
      </w:r>
      <w:r w:rsidRPr="00E53553">
        <w:rPr>
          <w:rFonts w:ascii="Kalpurush" w:hAnsi="Kalpurush" w:cs="Kalpurush"/>
          <w:cs/>
        </w:rPr>
        <w:t xml:space="preserve"> বি ১ কুলকানি । ২ পাঁচড়া। </w:t>
      </w:r>
      <w:r w:rsidRPr="00E53553">
        <w:rPr>
          <w:rFonts w:ascii="Kalpurush" w:hAnsi="Kalpurush" w:cs="Kalpurush"/>
        </w:rPr>
        <w:sym w:font="Symbol" w:char="F07E"/>
      </w:r>
      <w:r w:rsidRPr="00E53553">
        <w:rPr>
          <w:rFonts w:ascii="Kalpurush" w:hAnsi="Kalpurush" w:cs="Kalpurush"/>
          <w:cs/>
        </w:rPr>
        <w:t xml:space="preserve">ল বিণ কণ্ডুরোগে আক্রান্ত; খোসো (কণ্ডুন শরীরের সংস্পর্শে দূষণীয়)। কণ্ডুয়মান বিণ চুলকাচ্ছে  এরূপ । {স. </w:t>
      </w:r>
      <w:r w:rsidRPr="00E53553">
        <w:rPr>
          <w:rFonts w:ascii="Kalpurush" w:hAnsi="Kalpurush" w:cs="Kalpurush"/>
        </w:rPr>
        <w:sym w:font="Symbol" w:char="F0D6"/>
      </w:r>
      <w:r w:rsidRPr="00E53553">
        <w:rPr>
          <w:rFonts w:ascii="Kalpurush" w:hAnsi="Kalpurush" w:cs="Kalpurush"/>
          <w:cs/>
        </w:rPr>
        <w:t>কণ্ড্‌+উ(কু)}</w:t>
      </w:r>
    </w:p>
    <w:p w:rsidR="00981396" w:rsidRPr="00E53553" w:rsidRDefault="007F05B9" w:rsidP="0083530C">
      <w:pPr>
        <w:spacing w:after="0" w:line="240" w:lineRule="auto"/>
        <w:ind w:hanging="187"/>
        <w:jc w:val="both"/>
        <w:rPr>
          <w:rFonts w:ascii="Kalpurush" w:hAnsi="Kalpurush" w:cs="Kalpurush"/>
        </w:rPr>
      </w:pPr>
      <w:r w:rsidRPr="00E53553">
        <w:rPr>
          <w:rFonts w:ascii="Kalpurush" w:hAnsi="Kalpurush" w:cs="Kalpurush"/>
          <w:b/>
          <w:bCs/>
          <w:cs/>
        </w:rPr>
        <w:t>কণ্ডোল</w:t>
      </w:r>
      <w:r w:rsidRPr="00E53553">
        <w:rPr>
          <w:rFonts w:ascii="Kalpurush" w:hAnsi="Kalpurush" w:cs="Kalpurush"/>
          <w:cs/>
        </w:rPr>
        <w:t xml:space="preserve"> [কন্‌ডোল্] বি বাঁশ বা নল দ্বারা</w:t>
      </w:r>
      <w:r w:rsidR="006013B4" w:rsidRPr="00E53553">
        <w:rPr>
          <w:rFonts w:ascii="Kalpurush" w:hAnsi="Kalpurush" w:cs="Kalpurush"/>
          <w:cs/>
        </w:rPr>
        <w:t xml:space="preserve"> নির্মিত শস্যাধার; ডোল; গোলা । {স. </w:t>
      </w:r>
      <w:r w:rsidR="006013B4" w:rsidRPr="00E53553">
        <w:rPr>
          <w:rFonts w:ascii="Kalpurush" w:hAnsi="Kalpurush" w:cs="Kalpurush"/>
        </w:rPr>
        <w:sym w:font="Symbol" w:char="F0D6"/>
      </w:r>
      <w:r w:rsidR="006013B4" w:rsidRPr="00E53553">
        <w:rPr>
          <w:rFonts w:ascii="Kalpurush" w:hAnsi="Kalpurush" w:cs="Kalpurush"/>
          <w:cs/>
        </w:rPr>
        <w:t>কণ্ড্+ওল}</w:t>
      </w:r>
    </w:p>
    <w:p w:rsidR="006013B4" w:rsidRPr="00E53553" w:rsidRDefault="006013B4" w:rsidP="0083530C">
      <w:pPr>
        <w:spacing w:after="0" w:line="240" w:lineRule="auto"/>
        <w:ind w:hanging="187"/>
        <w:jc w:val="both"/>
        <w:rPr>
          <w:rFonts w:ascii="Kalpurush" w:hAnsi="Kalpurush" w:cs="Kalpurush"/>
        </w:rPr>
      </w:pPr>
      <w:r w:rsidRPr="00E53553">
        <w:rPr>
          <w:rFonts w:ascii="Kalpurush" w:hAnsi="Kalpurush" w:cs="Kalpurush"/>
          <w:b/>
          <w:bCs/>
          <w:cs/>
        </w:rPr>
        <w:t>কণ্নার</w:t>
      </w:r>
      <w:r w:rsidRPr="00E53553">
        <w:rPr>
          <w:rFonts w:ascii="Kalpurush" w:hAnsi="Kalpurush" w:cs="Kalpurush"/>
          <w:cs/>
        </w:rPr>
        <w:t xml:space="preserve"> (মবা.) [কন্‌নার্] বি  জলজ পুষ্পবিশেষ; শাপলা; শ্বেতপত্ম (কমল কণ্না</w:t>
      </w:r>
      <w:r w:rsidR="00AE2AB8" w:rsidRPr="00E53553">
        <w:rPr>
          <w:rFonts w:ascii="Kalpurush" w:hAnsi="Kalpurush" w:cs="Kalpurush"/>
          <w:cs/>
        </w:rPr>
        <w:t>র ইন্দীবর––কমু)। {স. কহ্লার&gt;}</w:t>
      </w:r>
    </w:p>
    <w:p w:rsidR="00AE2AB8" w:rsidRPr="00E53553" w:rsidRDefault="00AE2AB8" w:rsidP="0083530C">
      <w:pPr>
        <w:spacing w:after="0" w:line="240" w:lineRule="auto"/>
        <w:ind w:hanging="187"/>
        <w:jc w:val="both"/>
        <w:rPr>
          <w:rFonts w:ascii="Kalpurush" w:hAnsi="Kalpurush" w:cs="Kalpurush"/>
        </w:rPr>
      </w:pPr>
      <w:r w:rsidRPr="00E53553">
        <w:rPr>
          <w:rFonts w:ascii="Kalpurush" w:hAnsi="Kalpurush" w:cs="Kalpurush"/>
          <w:b/>
          <w:bCs/>
          <w:cs/>
        </w:rPr>
        <w:t>কণ্যান</w:t>
      </w:r>
      <w:r w:rsidRPr="00E53553">
        <w:rPr>
          <w:rFonts w:ascii="Kalpurush" w:hAnsi="Kalpurush" w:cs="Kalpurush"/>
          <w:cs/>
        </w:rPr>
        <w:t xml:space="preserve"> [কোন্‌নান্] বিণ কনিষ্ঠ</w:t>
      </w:r>
      <w:r w:rsidR="00F9466E" w:rsidRPr="00E53553">
        <w:rPr>
          <w:rFonts w:ascii="Kalpurush" w:hAnsi="Kalpurush" w:cs="Kalpurush"/>
          <w:cs/>
        </w:rPr>
        <w:t>; সর্বাপেক্ষা ছোট (পাণ্ডু নৃমণি কণ্যান রমণী মদ্র মহীপতিসূতা––কমু)। {স. কনীয়ান্}</w:t>
      </w:r>
    </w:p>
    <w:p w:rsidR="00F9466E" w:rsidRPr="00E53553" w:rsidRDefault="00F9466E" w:rsidP="0083530C">
      <w:pPr>
        <w:spacing w:after="0" w:line="240" w:lineRule="auto"/>
        <w:ind w:hanging="187"/>
        <w:jc w:val="both"/>
        <w:rPr>
          <w:rFonts w:ascii="Kalpurush" w:hAnsi="Kalpurush" w:cs="Kalpurush"/>
        </w:rPr>
      </w:pPr>
      <w:r w:rsidRPr="00E53553">
        <w:rPr>
          <w:rFonts w:ascii="Kalpurush" w:hAnsi="Kalpurush" w:cs="Kalpurush"/>
          <w:b/>
          <w:bCs/>
          <w:cs/>
        </w:rPr>
        <w:t>কণ্ব</w:t>
      </w:r>
      <w:r w:rsidRPr="00E53553">
        <w:rPr>
          <w:rFonts w:ascii="Kalpurush" w:hAnsi="Kalpurush" w:cs="Kalpurush"/>
          <w:cs/>
        </w:rPr>
        <w:t xml:space="preserve"> [কন্‌নো] বি হিন্দু পুরাণখ্যাত মুনি বিশেষ; শকুন্তলার পালক পিতা। </w:t>
      </w:r>
      <w:r w:rsidRPr="00E53553">
        <w:rPr>
          <w:rFonts w:ascii="Kalpurush" w:hAnsi="Kalpurush" w:cs="Kalpurush"/>
        </w:rPr>
        <w:sym w:font="Symbol" w:char="F07E"/>
      </w:r>
      <w:r w:rsidRPr="00E53553">
        <w:rPr>
          <w:rFonts w:ascii="Kalpurush" w:hAnsi="Kalpurush" w:cs="Kalpurush"/>
          <w:cs/>
        </w:rPr>
        <w:t xml:space="preserve"> সুতা বি শকুন্তলা। {স. </w:t>
      </w:r>
      <w:r w:rsidRPr="00E53553">
        <w:rPr>
          <w:rFonts w:ascii="Kalpurush" w:hAnsi="Kalpurush" w:cs="Kalpurush"/>
        </w:rPr>
        <w:sym w:font="Symbol" w:char="F0D6"/>
      </w:r>
      <w:r w:rsidRPr="00E53553">
        <w:rPr>
          <w:rFonts w:ascii="Kalpurush" w:hAnsi="Kalpurush" w:cs="Kalpurush"/>
          <w:cs/>
        </w:rPr>
        <w:t>কণ্+ব(বন্)}</w:t>
      </w:r>
    </w:p>
    <w:p w:rsidR="00F9466E" w:rsidRPr="00E53553" w:rsidRDefault="00F9466E" w:rsidP="0083530C">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১</w:t>
      </w:r>
      <w:r w:rsidRPr="00E53553">
        <w:rPr>
          <w:rFonts w:ascii="Kalpurush" w:hAnsi="Kalpurush" w:cs="Kalpurush"/>
          <w:b/>
          <w:bCs/>
          <w:cs/>
        </w:rPr>
        <w:t>, কৎ</w:t>
      </w:r>
      <w:r w:rsidRPr="00E53553">
        <w:rPr>
          <w:rFonts w:ascii="Kalpurush" w:hAnsi="Kalpurush" w:cs="Kalpurush"/>
          <w:cs/>
        </w:rPr>
        <w:t xml:space="preserve"> [কত্] বি তেরছাভাবে  কাটা কলমের সূক্ষ্ম অগ্রভাগ; কলমের নিব। কৎকাটা ক্রি কলমের মুখ কেটে লেখার উপযোগী করা। ঝআ. ক়ত্ত় .............. }</w:t>
      </w:r>
    </w:p>
    <w:p w:rsidR="00F9466E" w:rsidRPr="00E53553" w:rsidRDefault="007A7A79" w:rsidP="0083530C">
      <w:pPr>
        <w:spacing w:after="0" w:line="240" w:lineRule="auto"/>
        <w:ind w:hanging="187"/>
        <w:jc w:val="both"/>
        <w:rPr>
          <w:rFonts w:ascii="Kalpurush" w:hAnsi="Kalpurush" w:cs="Kalpurush"/>
        </w:rPr>
      </w:pPr>
      <w:r w:rsidRPr="00E53553">
        <w:rPr>
          <w:rFonts w:ascii="Kalpurush" w:hAnsi="Kalpurush" w:cs="Kalpurush"/>
          <w:b/>
          <w:bCs/>
          <w:cs/>
        </w:rPr>
        <w:t>কতবেল</w:t>
      </w:r>
      <w:r w:rsidRPr="00E53553">
        <w:rPr>
          <w:rFonts w:ascii="Kalpurush" w:hAnsi="Kalpurush" w:cs="Kalpurush"/>
          <w:cs/>
        </w:rPr>
        <w:t xml:space="preserve">, </w:t>
      </w:r>
      <w:r w:rsidRPr="00E53553">
        <w:rPr>
          <w:rFonts w:ascii="Kalpurush" w:hAnsi="Kalpurush" w:cs="Kalpurush"/>
          <w:b/>
          <w:bCs/>
          <w:cs/>
        </w:rPr>
        <w:t>কয়েতবেল, কদবেল</w:t>
      </w:r>
      <w:r w:rsidRPr="00E53553">
        <w:rPr>
          <w:rFonts w:ascii="Kalpurush" w:hAnsi="Kalpurush" w:cs="Kalpurush"/>
          <w:cs/>
        </w:rPr>
        <w:t xml:space="preserve"> [কত্‌বেল্, কয়েত্‌–, কদ্‌–] বি অম্লস্বাদ বেলসদৃশ ফল বিশেষ। {স. কপিত্থ&gt;কইত্থ&gt;কৈথ&gt;কত&gt;কৎ+বেল&lt;স. বিল্ব}</w:t>
      </w:r>
    </w:p>
    <w:p w:rsidR="007A7A79" w:rsidRPr="00E53553" w:rsidRDefault="007A7A79" w:rsidP="0083530C">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cs/>
        </w:rPr>
        <w:t xml:space="preserve">, </w:t>
      </w:r>
      <w:r w:rsidRPr="00E53553">
        <w:rPr>
          <w:rFonts w:ascii="Kalpurush" w:hAnsi="Kalpurush" w:cs="Kalpurush"/>
          <w:b/>
          <w:bCs/>
          <w:cs/>
        </w:rPr>
        <w:t>কত</w:t>
      </w:r>
      <w:r w:rsidRPr="00E53553">
        <w:rPr>
          <w:rFonts w:ascii="Kalpurush" w:hAnsi="Kalpurush" w:cs="Kalpurush"/>
          <w:b/>
          <w:bCs/>
          <w:vertAlign w:val="superscript"/>
          <w:cs/>
        </w:rPr>
        <w:t>২</w:t>
      </w:r>
      <w:r w:rsidRPr="00E53553">
        <w:rPr>
          <w:rFonts w:ascii="Kalpurush" w:hAnsi="Kalpurush" w:cs="Kalpurush"/>
          <w:cs/>
        </w:rPr>
        <w:t xml:space="preserve"> [কতো] বিণ ১ কী পরিমাণ; কী সংখ্যক ইত্যাদি প্রশ্নবাচক (কত নিশি হবে ভোর বল চাঁদের লাগি কত ঝুরিবে চকোর––নই) । ২ বহু; অনেক (জগতের মাঝে কত বিচিত্র তুমি হে––রঠা) । </w:t>
      </w:r>
      <w:r w:rsidRPr="00E53553">
        <w:rPr>
          <w:rFonts w:ascii="Kalpurush" w:hAnsi="Kalpurush" w:cs="Kalpurush"/>
        </w:rPr>
        <w:sym w:font="Wingdings" w:char="F071"/>
      </w:r>
      <w:r w:rsidRPr="00E53553">
        <w:rPr>
          <w:rFonts w:ascii="Kalpurush" w:hAnsi="Kalpurush" w:cs="Kalpurush"/>
          <w:cs/>
        </w:rPr>
        <w:t xml:space="preserve"> ক্রিবিণ ১ একাধিকবার; বেশি পরিমাণে (কত সাধাসধি করে তবে খাওয়ানো গেল)। ২ কী দর; কী মূল্য (মাছটা কতো হলে দেবে ?) । </w:t>
      </w:r>
      <w:r w:rsidRPr="00E53553">
        <w:rPr>
          <w:rFonts w:ascii="Kalpurush" w:hAnsi="Kalpurush" w:cs="Kalpurush"/>
        </w:rPr>
        <w:sym w:font="Wingdings" w:char="F071"/>
      </w:r>
      <w:r w:rsidRPr="00E53553">
        <w:rPr>
          <w:rFonts w:ascii="Kalpurush" w:hAnsi="Kalpurush" w:cs="Kalpurush"/>
          <w:cs/>
        </w:rPr>
        <w:t xml:space="preserve"> বি অনেক কিছু; বহু জিনিস (কর্তাদের আমলে কতো দেওয়া থোওয়া হতো)। </w:t>
      </w:r>
      <w:r w:rsidRPr="00E53553">
        <w:rPr>
          <w:rFonts w:ascii="Kalpurush" w:hAnsi="Kalpurush" w:cs="Kalpurush"/>
        </w:rPr>
        <w:sym w:font="Symbol" w:char="F07E"/>
      </w:r>
      <w:r w:rsidRPr="00E53553">
        <w:rPr>
          <w:rFonts w:ascii="Kalpurush" w:hAnsi="Kalpurush" w:cs="Kalpurush"/>
          <w:cs/>
        </w:rPr>
        <w:t xml:space="preserve">ই বিণ, ক্রিবিণ কতো না; কতো যে; অনেক। </w:t>
      </w:r>
      <w:r w:rsidRPr="00E53553">
        <w:rPr>
          <w:rFonts w:ascii="Kalpurush" w:hAnsi="Kalpurush" w:cs="Kalpurush"/>
        </w:rPr>
        <w:sym w:font="Wingdings" w:char="F071"/>
      </w:r>
      <w:r w:rsidRPr="00E53553">
        <w:rPr>
          <w:rFonts w:ascii="Kalpurush" w:hAnsi="Kalpurush" w:cs="Kalpurush"/>
          <w:cs/>
        </w:rPr>
        <w:t xml:space="preserve"> বিণ (ব্যা.) অল্প; সামান্য; খুব কম। কতক সর্ব কিছু অংশ; খানিকটা; কিছুটা। </w:t>
      </w:r>
      <w:r w:rsidRPr="00E53553">
        <w:rPr>
          <w:rFonts w:ascii="Kalpurush" w:hAnsi="Kalpurush" w:cs="Kalpurush"/>
        </w:rPr>
        <w:sym w:font="Wingdings" w:char="F071"/>
      </w:r>
      <w:r w:rsidRPr="00E53553">
        <w:rPr>
          <w:rFonts w:ascii="Kalpurush" w:hAnsi="Kalpurush" w:cs="Kalpurush"/>
          <w:cs/>
        </w:rPr>
        <w:t xml:space="preserve"> বিণ কিছু পরিমাণ; কিছু কিছু (কতক লোক গোলমাল করতেই আসে) । </w:t>
      </w:r>
      <w:r w:rsidRPr="00E53553">
        <w:rPr>
          <w:rFonts w:ascii="Kalpurush" w:hAnsi="Kalpurush" w:cs="Kalpurush"/>
        </w:rPr>
        <w:sym w:font="Wingdings" w:char="F071"/>
      </w:r>
      <w:r w:rsidRPr="00E53553">
        <w:rPr>
          <w:rFonts w:ascii="Kalpurush" w:hAnsi="Kalpurush" w:cs="Kalpurush"/>
          <w:cs/>
        </w:rPr>
        <w:t xml:space="preserve"> ক্রিবিণ কিছু ভোগ; কিছু দূর পর্যন্ত (খাতাগুলো কতক দেখা হয়েছে)। </w:t>
      </w:r>
      <w:r w:rsidRPr="00E53553">
        <w:rPr>
          <w:rFonts w:ascii="Kalpurush" w:hAnsi="Kalpurush" w:cs="Kalpurush"/>
        </w:rPr>
        <w:sym w:font="Symbol" w:char="F07E"/>
      </w:r>
      <w:r w:rsidRPr="00E53553">
        <w:rPr>
          <w:rFonts w:ascii="Kalpurush" w:hAnsi="Kalpurush" w:cs="Kalpurush"/>
          <w:cs/>
        </w:rPr>
        <w:t xml:space="preserve">করে ক্রিবিণ বহু অনুনয় বিনয় পূর্বক; বহু প্রকারে; নানাভাবে (কতো করে বলি তবু বদখেয়াল ছাড়ে না)  । </w:t>
      </w:r>
      <w:r w:rsidRPr="00E53553">
        <w:rPr>
          <w:rFonts w:ascii="Kalpurush" w:hAnsi="Kalpurush" w:cs="Kalpurush"/>
        </w:rPr>
        <w:sym w:font="Symbol" w:char="F07E"/>
      </w:r>
      <w:r w:rsidRPr="00E53553">
        <w:rPr>
          <w:rFonts w:ascii="Kalpurush" w:hAnsi="Kalpurush" w:cs="Kalpurush"/>
          <w:cs/>
        </w:rPr>
        <w:t xml:space="preserve"> </w:t>
      </w:r>
      <w:r w:rsidRPr="00E53553">
        <w:rPr>
          <w:rFonts w:ascii="Kalpurush" w:hAnsi="Kalpurush" w:cs="Kalpurush"/>
        </w:rPr>
        <w:sym w:font="Symbol" w:char="F07E"/>
      </w:r>
      <w:r w:rsidRPr="00E53553">
        <w:rPr>
          <w:rFonts w:ascii="Kalpurush" w:hAnsi="Kalpurush" w:cs="Kalpurush"/>
          <w:cs/>
        </w:rPr>
        <w:t xml:space="preserve"> বিণ বহু; ঢের ঢের; অনেক রকমের (কতো কতো মানুষ দেখলাম অমনটি আর চোখে পড়ল না) । </w:t>
      </w:r>
      <w:r w:rsidRPr="00E53553">
        <w:rPr>
          <w:rFonts w:ascii="Kalpurush" w:hAnsi="Kalpurush" w:cs="Kalpurush"/>
        </w:rPr>
        <w:sym w:font="Symbol" w:char="F07E"/>
      </w:r>
      <w:r w:rsidRPr="00E53553">
        <w:rPr>
          <w:rFonts w:ascii="Kalpurush" w:hAnsi="Kalpurush" w:cs="Kalpurush"/>
          <w:cs/>
        </w:rPr>
        <w:t>কি অব্য বহু</w:t>
      </w:r>
      <w:r w:rsidR="0044453C" w:rsidRPr="00E53553">
        <w:rPr>
          <w:rFonts w:ascii="Kalpurush" w:hAnsi="Kalpurush" w:cs="Kalpurush"/>
          <w:cs/>
        </w:rPr>
        <w:t xml:space="preserve"> </w:t>
      </w:r>
      <w:r w:rsidR="00CB79A7" w:rsidRPr="00E53553">
        <w:rPr>
          <w:rFonts w:ascii="Kalpurush" w:hAnsi="Kalpurush" w:cs="Kalpurush"/>
          <w:cs/>
        </w:rPr>
        <w:t xml:space="preserve"> কিছু; নানা কিছু (রোজ কত কি ঘটে যাহা তাহা––রঠা)। </w:t>
      </w:r>
      <w:r w:rsidR="00CB79A7" w:rsidRPr="00E53553">
        <w:rPr>
          <w:rFonts w:ascii="Kalpurush" w:hAnsi="Kalpurush" w:cs="Kalpurush"/>
        </w:rPr>
        <w:sym w:font="Symbol" w:char="F07E"/>
      </w:r>
      <w:r w:rsidR="00CB79A7" w:rsidRPr="00E53553">
        <w:rPr>
          <w:rFonts w:ascii="Kalpurush" w:hAnsi="Kalpurush" w:cs="Kalpurush"/>
          <w:cs/>
        </w:rPr>
        <w:t xml:space="preserve">ক্ষণ বি ১ কিছু সময় । ২ বহু সময । ৩ কোন সময়ে বা কখন এলে এই প্রশ্নবোধক। </w:t>
      </w:r>
      <w:r w:rsidR="00CB79A7" w:rsidRPr="00E53553">
        <w:rPr>
          <w:rFonts w:ascii="Kalpurush" w:hAnsi="Kalpurush" w:cs="Kalpurush"/>
        </w:rPr>
        <w:sym w:font="Symbol" w:char="F07E"/>
      </w:r>
      <w:r w:rsidR="00CB79A7" w:rsidRPr="00E53553">
        <w:rPr>
          <w:rFonts w:ascii="Kalpurush" w:hAnsi="Kalpurush" w:cs="Kalpurush"/>
          <w:cs/>
        </w:rPr>
        <w:t xml:space="preserve">খান বি নানাস্থান; বহুস্থান (কতখান থেকে লোক এসেছে)। </w:t>
      </w:r>
      <w:r w:rsidR="00CB79A7" w:rsidRPr="00E53553">
        <w:rPr>
          <w:rFonts w:ascii="Kalpurush" w:hAnsi="Kalpurush" w:cs="Kalpurush"/>
        </w:rPr>
        <w:sym w:font="Wingdings" w:char="F071"/>
      </w:r>
      <w:r w:rsidR="00CB79A7" w:rsidRPr="00E53553">
        <w:rPr>
          <w:rFonts w:ascii="Kalpurush" w:hAnsi="Kalpurush" w:cs="Kalpurush"/>
          <w:cs/>
        </w:rPr>
        <w:t xml:space="preserve"> বিণ ১ নানারকম; অতিরঞ্জিত (ননদ এসে ভাইকে কতোখান করে লাগালে)। </w:t>
      </w:r>
      <w:r w:rsidR="00F912E8" w:rsidRPr="00E53553">
        <w:rPr>
          <w:rFonts w:ascii="Kalpurush" w:hAnsi="Kalpurush" w:cs="Kalpurush"/>
          <w:cs/>
        </w:rPr>
        <w:t xml:space="preserve">২ কয়খানা; কতোগুলি; কী পরিমাণ (কতোখান কাপড় বিলি হবে ?) । </w:t>
      </w:r>
      <w:r w:rsidR="00F912E8" w:rsidRPr="00E53553">
        <w:rPr>
          <w:rFonts w:ascii="Kalpurush" w:hAnsi="Kalpurush" w:cs="Kalpurush"/>
        </w:rPr>
        <w:sym w:font="Symbol" w:char="F07E"/>
      </w:r>
      <w:r w:rsidR="00F912E8" w:rsidRPr="00E53553">
        <w:rPr>
          <w:rFonts w:ascii="Kalpurush" w:hAnsi="Kalpurush" w:cs="Kalpurush"/>
          <w:cs/>
        </w:rPr>
        <w:t xml:space="preserve">টা বিণ কী পরিমাণ; কয়খানা </w:t>
      </w:r>
      <w:r w:rsidR="00F535C7" w:rsidRPr="00E53553">
        <w:rPr>
          <w:rFonts w:ascii="Kalpurush" w:hAnsi="Kalpurush" w:cs="Kalpurush"/>
          <w:cs/>
          <w:lang w:bidi="hi-IN"/>
        </w:rPr>
        <w:t xml:space="preserve">। </w:t>
      </w:r>
      <w:r w:rsidR="00F535C7" w:rsidRPr="00E53553">
        <w:rPr>
          <w:rFonts w:ascii="Kalpurush" w:hAnsi="Kalpurush" w:cs="Kalpurush"/>
        </w:rPr>
        <w:sym w:font="Symbol" w:char="F07E"/>
      </w:r>
      <w:r w:rsidR="00F535C7" w:rsidRPr="00E53553">
        <w:rPr>
          <w:rFonts w:ascii="Kalpurush" w:hAnsi="Kalpurush" w:cs="Kalpurush"/>
          <w:cs/>
        </w:rPr>
        <w:t xml:space="preserve">টুকু বিণ ১ কি আন্দাজ বা পরিমাণ এই প্রশ্নবাচক । ২ কিছুটা; খানিক । </w:t>
      </w:r>
      <w:r w:rsidR="00F535C7" w:rsidRPr="00E53553">
        <w:rPr>
          <w:rFonts w:ascii="Kalpurush" w:hAnsi="Kalpurush" w:cs="Kalpurush"/>
          <w:cs/>
        </w:rPr>
        <w:lastRenderedPageBreak/>
        <w:t xml:space="preserve">৩ পরিমাণে লঘু; </w:t>
      </w:r>
      <w:r w:rsidR="006C21A5" w:rsidRPr="00E53553">
        <w:rPr>
          <w:rFonts w:ascii="Kalpurush" w:hAnsi="Kalpurush" w:cs="Kalpurush"/>
          <w:cs/>
        </w:rPr>
        <w:t xml:space="preserve">সামান্য (এ আর কতোটুকু)। </w:t>
      </w:r>
      <w:r w:rsidR="006C21A5" w:rsidRPr="00E53553">
        <w:rPr>
          <w:rFonts w:ascii="Kalpurush" w:hAnsi="Kalpurush" w:cs="Kalpurush"/>
        </w:rPr>
        <w:sym w:font="Symbol" w:char="F07E"/>
      </w:r>
      <w:r w:rsidR="006C21A5" w:rsidRPr="00E53553">
        <w:rPr>
          <w:rFonts w:ascii="Kalpurush" w:hAnsi="Kalpurush" w:cs="Kalpurush"/>
          <w:cs/>
        </w:rPr>
        <w:t xml:space="preserve">না, </w:t>
      </w:r>
      <w:r w:rsidR="006C21A5" w:rsidRPr="00E53553">
        <w:rPr>
          <w:rFonts w:ascii="Kalpurush" w:hAnsi="Kalpurush" w:cs="Kalpurush"/>
        </w:rPr>
        <w:sym w:font="Symbol" w:char="F07E"/>
      </w:r>
      <w:r w:rsidR="006C21A5" w:rsidRPr="00E53553">
        <w:rPr>
          <w:rFonts w:ascii="Kalpurush" w:hAnsi="Kalpurush" w:cs="Kalpurush"/>
          <w:cs/>
        </w:rPr>
        <w:t xml:space="preserve">যে  বিণ, ক্রিবিণ অনেক; সংখ্যা বা পরিমাণ নাই এরূপ (কত যে গিরি কত যে নদী তীরে ––রঠা; কত যে তুমি মনোহর––রঠা)। </w:t>
      </w:r>
      <w:r w:rsidR="006C21A5" w:rsidRPr="00E53553">
        <w:rPr>
          <w:rFonts w:ascii="Kalpurush" w:hAnsi="Kalpurush" w:cs="Kalpurush"/>
        </w:rPr>
        <w:sym w:font="Symbol" w:char="F07E"/>
      </w:r>
      <w:r w:rsidR="006C21A5" w:rsidRPr="00E53553">
        <w:rPr>
          <w:rFonts w:ascii="Kalpurush" w:hAnsi="Kalpurush" w:cs="Kalpurush"/>
          <w:cs/>
        </w:rPr>
        <w:t xml:space="preserve">মতো বিণ, ক্রিবিণ বহু প্রকার; নানারকম; অনেক (পাইলাম কত মত সুখ––কৃও)। </w:t>
      </w:r>
      <w:r w:rsidR="006C21A5" w:rsidRPr="00E53553">
        <w:rPr>
          <w:rFonts w:ascii="Kalpurush" w:hAnsi="Kalpurush" w:cs="Kalpurush"/>
        </w:rPr>
        <w:sym w:font="Symbol" w:char="F07E"/>
      </w:r>
      <w:r w:rsidR="006C21A5" w:rsidRPr="00E53553">
        <w:rPr>
          <w:rFonts w:ascii="Kalpurush" w:hAnsi="Kalpurush" w:cs="Kalpurush"/>
          <w:cs/>
        </w:rPr>
        <w:t>শত বিণ অগণ্য; বহু; অসংখ্য (স্মৃতিপটে উজ্জ্বল রেখায় আঁকা রহিয়াছে এমনি কতশত ছবি––শামা)। কতহুঁ (ব্রজ.) বিণ কতই; অনেক; বহু। {স. কতি&gt;প্রা. কত্তো&gt;বা. কত}</w:t>
      </w:r>
    </w:p>
    <w:p w:rsidR="00C42A75" w:rsidRPr="00E53553" w:rsidRDefault="001844AD" w:rsidP="0083530C">
      <w:pPr>
        <w:spacing w:after="0" w:line="240" w:lineRule="auto"/>
        <w:ind w:hanging="187"/>
        <w:jc w:val="both"/>
        <w:rPr>
          <w:rFonts w:ascii="Kalpurush" w:hAnsi="Kalpurush" w:cs="Kalpurush"/>
          <w:lang w:bidi="bn-IN"/>
        </w:rPr>
      </w:pPr>
      <w:r w:rsidRPr="00E53553">
        <w:rPr>
          <w:rFonts w:ascii="Kalpurush" w:hAnsi="Kalpurush" w:cs="Kalpurush"/>
          <w:b/>
          <w:bCs/>
          <w:cs/>
        </w:rPr>
        <w:t>কতক</w:t>
      </w:r>
      <w:r w:rsidRPr="00E53553">
        <w:rPr>
          <w:rFonts w:ascii="Kalpurush" w:hAnsi="Kalpurush" w:cs="Kalpurush"/>
          <w:cs/>
        </w:rPr>
        <w:t xml:space="preserve"> [</w:t>
      </w:r>
      <w:r w:rsidR="004D7B31" w:rsidRPr="00E53553">
        <w:rPr>
          <w:rFonts w:ascii="Kalpurush" w:hAnsi="Kalpurush" w:cs="Kalpurush"/>
          <w:cs/>
        </w:rPr>
        <w:t xml:space="preserve">কতোক্] বি ১ কিয়দংশ; কিছু । </w:t>
      </w:r>
      <w:r w:rsidR="004D7B31" w:rsidRPr="00E53553">
        <w:rPr>
          <w:rFonts w:ascii="Kalpurush" w:hAnsi="Kalpurush" w:cs="Kalpurush"/>
        </w:rPr>
        <w:sym w:font="Wingdings" w:char="F071"/>
      </w:r>
      <w:r w:rsidR="004D7B31" w:rsidRPr="00E53553">
        <w:rPr>
          <w:rFonts w:ascii="Kalpurush" w:hAnsi="Kalpurush" w:cs="Kalpurush"/>
          <w:cs/>
        </w:rPr>
        <w:t xml:space="preserve"> বিণ কয়েক । </w:t>
      </w:r>
      <w:r w:rsidR="004D7B31" w:rsidRPr="00E53553">
        <w:rPr>
          <w:rFonts w:ascii="Kalpurush" w:hAnsi="Kalpurush" w:cs="Kalpurush"/>
        </w:rPr>
        <w:sym w:font="Symbol" w:char="F07E"/>
      </w:r>
      <w:r w:rsidR="004D7B31" w:rsidRPr="00E53553">
        <w:rPr>
          <w:rFonts w:ascii="Kalpurush" w:hAnsi="Kalpurush" w:cs="Kalpurush"/>
          <w:cs/>
        </w:rPr>
        <w:t>টা বিণ খানিকটা; কিছু পরিমাণ। {কত</w:t>
      </w:r>
      <w:r w:rsidR="004D7B31" w:rsidRPr="00E53553">
        <w:rPr>
          <w:rFonts w:ascii="Kalpurush" w:hAnsi="Kalpurush" w:cs="Kalpurush"/>
          <w:vertAlign w:val="superscript"/>
          <w:cs/>
        </w:rPr>
        <w:t>২</w:t>
      </w:r>
      <w:r w:rsidR="004D7B31" w:rsidRPr="00E53553">
        <w:rPr>
          <w:rFonts w:ascii="Kalpurush" w:hAnsi="Kalpurush" w:cs="Kalpurush"/>
          <w:cs/>
        </w:rPr>
        <w:t>+ক}</w:t>
      </w:r>
    </w:p>
    <w:p w:rsidR="007B5A09" w:rsidRPr="00E53553" w:rsidRDefault="007B5A09" w:rsidP="0083530C">
      <w:pPr>
        <w:spacing w:after="0" w:line="240" w:lineRule="auto"/>
        <w:ind w:hanging="187"/>
        <w:jc w:val="both"/>
        <w:rPr>
          <w:rFonts w:ascii="Kalpurush" w:hAnsi="Kalpurush" w:cs="Kalpurush"/>
        </w:rPr>
      </w:pPr>
      <w:r w:rsidRPr="00E53553">
        <w:rPr>
          <w:rFonts w:ascii="Kalpurush" w:hAnsi="Kalpurush" w:cs="Kalpurush"/>
          <w:b/>
          <w:bCs/>
          <w:cs/>
        </w:rPr>
        <w:t>কতল</w:t>
      </w:r>
      <w:r w:rsidRPr="00E53553">
        <w:rPr>
          <w:rFonts w:ascii="Kalpurush" w:hAnsi="Kalpurush" w:cs="Kalpurush"/>
          <w:cs/>
        </w:rPr>
        <w:t xml:space="preserve"> [কতল্] বি শিরশ্ছেদ; তরবারির আঘাতে মানুষ খুন; হত্যা; বধ (দানব দৈত্যে কতল্ করিতে আসে তলোয়ার লয়ে––নই) । </w:t>
      </w:r>
      <w:r w:rsidRPr="00E53553">
        <w:rPr>
          <w:rFonts w:ascii="Kalpurush" w:hAnsi="Kalpurush" w:cs="Kalpurush"/>
        </w:rPr>
        <w:sym w:font="Symbol" w:char="F07E"/>
      </w:r>
      <w:r w:rsidRPr="00E53553">
        <w:rPr>
          <w:rFonts w:ascii="Kalpurush" w:hAnsi="Kalpurush" w:cs="Kalpurush"/>
          <w:cs/>
        </w:rPr>
        <w:t xml:space="preserve">গাহ্, </w:t>
      </w:r>
      <w:r w:rsidRPr="00E53553">
        <w:rPr>
          <w:rFonts w:ascii="Kalpurush" w:hAnsi="Kalpurush" w:cs="Kalpurush"/>
        </w:rPr>
        <w:sym w:font="Symbol" w:char="F07E"/>
      </w:r>
      <w:r w:rsidRPr="00E53553">
        <w:rPr>
          <w:rFonts w:ascii="Kalpurush" w:hAnsi="Kalpurush" w:cs="Kalpurush"/>
          <w:cs/>
        </w:rPr>
        <w:t>গাহ্ বি বধূভূমি (কেন হতেছিস দলে দলে তোরা কতল্‌–গাহেতে জবেহ্‌?––নই) । {আ. ক়ত্‌ল .............. }</w:t>
      </w:r>
    </w:p>
    <w:p w:rsidR="007B5A09" w:rsidRPr="00E53553" w:rsidRDefault="007B5A09" w:rsidP="0083530C">
      <w:pPr>
        <w:spacing w:after="0" w:line="240" w:lineRule="auto"/>
        <w:ind w:hanging="187"/>
        <w:jc w:val="both"/>
        <w:rPr>
          <w:rFonts w:ascii="Kalpurush" w:hAnsi="Kalpurush" w:cs="Kalpurush"/>
        </w:rPr>
      </w:pPr>
      <w:r w:rsidRPr="00E53553">
        <w:rPr>
          <w:rFonts w:ascii="Kalpurush" w:hAnsi="Kalpurush" w:cs="Kalpurush"/>
          <w:b/>
          <w:bCs/>
          <w:cs/>
        </w:rPr>
        <w:t>কতহুঁ</w:t>
      </w:r>
      <w:r w:rsidRPr="00E53553">
        <w:rPr>
          <w:rFonts w:ascii="Kalpurush" w:hAnsi="Kalpurush" w:cs="Kalpurush"/>
          <w:cs/>
        </w:rPr>
        <w:t xml:space="preserve"> (ব্র.) [কতহুঁ] সর্ব কত (চুম্বন করল কতহুঁ––বিপ) । {স. কতি&gt;বা. কত}</w:t>
      </w:r>
    </w:p>
    <w:p w:rsidR="007B5A09" w:rsidRPr="00E53553" w:rsidRDefault="007B5A09" w:rsidP="0083530C">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১</w:t>
      </w:r>
      <w:r w:rsidRPr="00E53553">
        <w:rPr>
          <w:rFonts w:ascii="Kalpurush" w:hAnsi="Kalpurush" w:cs="Kalpurush"/>
          <w:cs/>
        </w:rPr>
        <w:t xml:space="preserve"> [কোতি] অব্য কোথায় (ভাঁড়ুদত্ত জীতে ভায়া পলাইবে কতি––কমু) । </w:t>
      </w:r>
      <w:r w:rsidRPr="00E53553">
        <w:rPr>
          <w:rFonts w:ascii="Kalpurush" w:hAnsi="Kalpurush" w:cs="Kalpurush"/>
        </w:rPr>
        <w:sym w:font="Wingdings" w:char="F071"/>
      </w:r>
      <w:r w:rsidRPr="00E53553">
        <w:rPr>
          <w:rFonts w:ascii="Kalpurush" w:hAnsi="Kalpurush" w:cs="Kalpurush"/>
          <w:cs/>
        </w:rPr>
        <w:t xml:space="preserve"> বিণ ১ কতো; কতো পরিমাণ (কতিক্ষণে আওব––বিপ) । ২ কিছু সংখ্যক; কয়জন; কতিপয়। {স. কুত্র&gt;প্রা. কত্থ&gt; (সপ্তম্যর্থে)&gt; কথি&gt; কতি, স. কিম্ + ডতি(অতি)&gt;কতি}</w:t>
      </w:r>
    </w:p>
    <w:p w:rsidR="007B5A09" w:rsidRPr="00E53553" w:rsidRDefault="007B5A09" w:rsidP="0083530C">
      <w:pPr>
        <w:spacing w:after="0" w:line="240" w:lineRule="auto"/>
        <w:ind w:hanging="187"/>
        <w:jc w:val="both"/>
        <w:rPr>
          <w:rFonts w:ascii="Kalpurush" w:hAnsi="Kalpurush" w:cs="Kalpurush"/>
        </w:rPr>
      </w:pPr>
      <w:r w:rsidRPr="00E53553">
        <w:rPr>
          <w:rFonts w:ascii="Kalpurush" w:hAnsi="Kalpurush" w:cs="Kalpurush"/>
          <w:b/>
          <w:bCs/>
          <w:cs/>
        </w:rPr>
        <w:t>কতিপয়</w:t>
      </w:r>
      <w:r w:rsidRPr="00E53553">
        <w:rPr>
          <w:rFonts w:ascii="Kalpurush" w:hAnsi="Kalpurush" w:cs="Kalpurush"/>
          <w:cs/>
        </w:rPr>
        <w:t xml:space="preserve"> [কোতিপয়্] বিণ কয়েকটি; কিছু সংখ্যক; অল্প পরিমাণ । {স. কতি+অয়চ্&gt;অয় স্বার্থে, তৎপূর্বে ‘প’ আগম=কতিপয়; অথবা, স. কতি+স. পদ&gt;পআ&gt;পয় (য়–শ্রুতির ফলে)}</w:t>
      </w:r>
    </w:p>
    <w:p w:rsidR="007B5A09" w:rsidRPr="00E53553" w:rsidRDefault="007B5A09" w:rsidP="0083530C">
      <w:pPr>
        <w:spacing w:after="0" w:line="240" w:lineRule="auto"/>
        <w:ind w:hanging="187"/>
        <w:jc w:val="both"/>
        <w:rPr>
          <w:rFonts w:ascii="Kalpurush" w:hAnsi="Kalpurush" w:cs="Kalpurush"/>
        </w:rPr>
      </w:pPr>
      <w:r w:rsidRPr="00E53553">
        <w:rPr>
          <w:rFonts w:ascii="Kalpurush" w:hAnsi="Kalpurush" w:cs="Kalpurush"/>
          <w:b/>
          <w:bCs/>
          <w:cs/>
        </w:rPr>
        <w:t>কতেক</w:t>
      </w:r>
      <w:r w:rsidRPr="00E53553">
        <w:rPr>
          <w:rFonts w:ascii="Kalpurush" w:hAnsi="Kalpurush" w:cs="Kalpurush"/>
          <w:cs/>
        </w:rPr>
        <w:t xml:space="preserve"> [কতেক্] বিণ ১ কতো পরিমাণ; কতোখানি; কী পর্যন্ত;</w:t>
      </w:r>
      <w:r w:rsidR="00587227" w:rsidRPr="00E53553">
        <w:rPr>
          <w:rFonts w:ascii="Kalpurush" w:hAnsi="Kalpurush" w:cs="Kalpurush"/>
          <w:cs/>
        </w:rPr>
        <w:t xml:space="preserve"> কতোই (না জনি কতেক মধু শ্যামনামে আছে গো––চদা)।  ২ কতক; কিছু অংশ । {বা. কত+এক = কতেক}</w:t>
      </w:r>
    </w:p>
    <w:p w:rsidR="007B5A09" w:rsidRPr="00E53553" w:rsidRDefault="00587227" w:rsidP="0083530C">
      <w:pPr>
        <w:spacing w:after="0" w:line="240" w:lineRule="auto"/>
        <w:ind w:hanging="187"/>
        <w:jc w:val="both"/>
        <w:rPr>
          <w:rFonts w:ascii="Kalpurush" w:hAnsi="Kalpurush" w:cs="Kalpurush"/>
        </w:rPr>
      </w:pPr>
      <w:r w:rsidRPr="00E53553">
        <w:rPr>
          <w:rFonts w:ascii="Kalpurush" w:hAnsi="Kalpurush" w:cs="Kalpurush"/>
          <w:b/>
          <w:bCs/>
          <w:cs/>
        </w:rPr>
        <w:t>কথক</w:t>
      </w:r>
      <w:r w:rsidRPr="00E53553">
        <w:rPr>
          <w:rFonts w:ascii="Kalpurush" w:hAnsi="Kalpurush" w:cs="Kalpurush"/>
          <w:cs/>
        </w:rPr>
        <w:t xml:space="preserve"> </w:t>
      </w:r>
      <w:r w:rsidR="007B5A09" w:rsidRPr="00E53553">
        <w:rPr>
          <w:rFonts w:ascii="Kalpurush" w:hAnsi="Kalpurush" w:cs="Kalpurush"/>
          <w:cs/>
        </w:rPr>
        <w:t>[কথক্] বি হিন্দু</w:t>
      </w:r>
      <w:r w:rsidRPr="00E53553">
        <w:rPr>
          <w:rFonts w:ascii="Kalpurush" w:hAnsi="Kalpurush" w:cs="Kalpurush"/>
          <w:cs/>
        </w:rPr>
        <w:t xml:space="preserve"> পুরাণ কথা বর্ণনা করেন যিনি; ব্যাখ্যাসহ পুরাণ পাঠ করে  শুনান যিনি। </w:t>
      </w:r>
      <w:r w:rsidRPr="00E53553">
        <w:rPr>
          <w:rFonts w:ascii="Kalpurush" w:hAnsi="Kalpurush" w:cs="Kalpurush"/>
        </w:rPr>
        <w:sym w:font="Wingdings" w:char="F071"/>
      </w:r>
      <w:r w:rsidRPr="00E53553">
        <w:rPr>
          <w:rFonts w:ascii="Kalpurush" w:hAnsi="Kalpurush" w:cs="Kalpurush"/>
          <w:cs/>
        </w:rPr>
        <w:t xml:space="preserve"> বি, বিণ ১ কথা বলে যে; বক্তা । ২ কতকবৃত্তি। {স. </w:t>
      </w:r>
      <w:r w:rsidRPr="00E53553">
        <w:rPr>
          <w:rFonts w:ascii="Kalpurush" w:hAnsi="Kalpurush" w:cs="Kalpurush"/>
        </w:rPr>
        <w:sym w:font="Symbol" w:char="F0D6"/>
      </w:r>
      <w:r w:rsidRPr="00E53553">
        <w:rPr>
          <w:rFonts w:ascii="Kalpurush" w:hAnsi="Kalpurush" w:cs="Kalpurush"/>
          <w:cs/>
        </w:rPr>
        <w:t>কথ্+অক(ণ্বুল্)}</w:t>
      </w:r>
    </w:p>
    <w:p w:rsidR="00BE293F" w:rsidRPr="00E53553" w:rsidRDefault="00587227" w:rsidP="00BE293F">
      <w:pPr>
        <w:spacing w:after="0" w:line="240" w:lineRule="auto"/>
        <w:ind w:hanging="187"/>
        <w:jc w:val="both"/>
        <w:rPr>
          <w:rFonts w:ascii="Kalpurush" w:hAnsi="Kalpurush" w:cs="Kalpurush"/>
        </w:rPr>
      </w:pPr>
      <w:r w:rsidRPr="00E53553">
        <w:rPr>
          <w:rFonts w:ascii="Kalpurush" w:hAnsi="Kalpurush" w:cs="Kalpurush"/>
          <w:b/>
          <w:bCs/>
          <w:cs/>
        </w:rPr>
        <w:t>কথঞ্চিৎ</w:t>
      </w:r>
      <w:r w:rsidRPr="00E53553">
        <w:rPr>
          <w:rFonts w:ascii="Kalpurush" w:hAnsi="Kalpurush" w:cs="Kalpurush"/>
          <w:cs/>
        </w:rPr>
        <w:t xml:space="preserve"> [কথোন্‌চিত্] অব্য ১ কোনো মতে; কনো প্রকারে</w:t>
      </w:r>
      <w:r w:rsidR="00BE293F" w:rsidRPr="00E53553">
        <w:rPr>
          <w:rFonts w:ascii="Kalpurush" w:hAnsi="Kalpurush" w:cs="Kalpurush"/>
          <w:cs/>
          <w:lang w:bidi="hi-IN"/>
        </w:rPr>
        <w:t xml:space="preserve"> । </w:t>
      </w:r>
      <w:r w:rsidR="00BE293F" w:rsidRPr="00E53553">
        <w:rPr>
          <w:rFonts w:ascii="Kalpurush" w:hAnsi="Kalpurush" w:cs="Kalpurush"/>
          <w:cs/>
          <w:lang w:bidi="bn-IN"/>
        </w:rPr>
        <w:t xml:space="preserve">২ </w:t>
      </w:r>
      <w:r w:rsidR="00BE293F" w:rsidRPr="00E53553">
        <w:rPr>
          <w:rFonts w:ascii="Kalpurush" w:hAnsi="Kalpurush" w:cs="Kalpurush"/>
          <w:cs/>
        </w:rPr>
        <w:t>সামান্য কিছু;  কিঞ্চিৎ (লম্বা একটা টুলে থাকবে আমার কথঞ্চিৎ গ্রন্থাবলী––বুব)। {স. কথম্+চিৎ}</w:t>
      </w:r>
    </w:p>
    <w:p w:rsidR="00BE293F" w:rsidRPr="00E53553" w:rsidRDefault="00BE293F" w:rsidP="00BE293F">
      <w:pPr>
        <w:spacing w:after="0" w:line="240" w:lineRule="auto"/>
        <w:ind w:hanging="187"/>
        <w:jc w:val="both"/>
        <w:rPr>
          <w:rFonts w:ascii="Kalpurush" w:hAnsi="Kalpurush" w:cs="Kalpurush"/>
        </w:rPr>
      </w:pPr>
      <w:r w:rsidRPr="00E53553">
        <w:rPr>
          <w:rFonts w:ascii="Kalpurush" w:hAnsi="Kalpurush" w:cs="Kalpurush"/>
          <w:b/>
          <w:bCs/>
          <w:cs/>
        </w:rPr>
        <w:t>কথন</w:t>
      </w:r>
      <w:r w:rsidRPr="00E53553">
        <w:rPr>
          <w:rFonts w:ascii="Kalpurush" w:hAnsi="Kalpurush" w:cs="Kalpurush"/>
          <w:cs/>
        </w:rPr>
        <w:t xml:space="preserve"> [কথোন্]  বি ১ বাচন; ভাষণ; কথা; উক্তি; বিবৃতি। ২ কথা (তোমার সাথে আছে আমার অনেক কথন––অতুসে)। কথনীয় বিণ । কথনিকা বি বিবরণ; লেখা; ভাষা; বাক্‌বিন্যা</w:t>
      </w:r>
      <w:r w:rsidR="00B34A29" w:rsidRPr="00E53553">
        <w:rPr>
          <w:rFonts w:ascii="Kalpurush" w:hAnsi="Kalpurush" w:cs="Kalpurush"/>
          <w:cs/>
        </w:rPr>
        <w:t xml:space="preserve">স; </w:t>
      </w:r>
      <w:r w:rsidR="00B34A29" w:rsidRPr="00E53553">
        <w:rPr>
          <w:rFonts w:ascii="Kalpurush" w:hAnsi="Kalpurush" w:cs="Kalpurush"/>
          <w:cs/>
          <w:lang w:bidi="bn-IN"/>
        </w:rPr>
        <w:t xml:space="preserve">wording </w:t>
      </w:r>
      <w:r w:rsidR="00B34A29" w:rsidRPr="00E53553">
        <w:rPr>
          <w:rFonts w:ascii="Kalpurush" w:hAnsi="Kalpurush" w:cs="Kalpurush"/>
          <w:cs/>
          <w:lang w:bidi="hi-IN"/>
        </w:rPr>
        <w:t xml:space="preserve">। </w:t>
      </w:r>
      <w:r w:rsidR="00B34A29" w:rsidRPr="00E53553">
        <w:rPr>
          <w:rFonts w:ascii="Kalpurush" w:hAnsi="Kalpurush" w:cs="Kalpurush"/>
          <w:cs/>
          <w:lang w:bidi="bn-IN"/>
        </w:rPr>
        <w:t>খথনেচ্ছা বি বলার ইচ্ছা</w:t>
      </w:r>
      <w:r w:rsidR="00B34A29" w:rsidRPr="00E53553">
        <w:rPr>
          <w:rFonts w:ascii="Kalpurush" w:hAnsi="Kalpurush" w:cs="Kalpurush"/>
          <w:cs/>
        </w:rPr>
        <w:t xml:space="preserve">; বাচনের স্পৃহা (আশঙ্কা–প্রযুক্ত কথোনেচ্ছা দমন করিয়া––বচ) । {স. </w:t>
      </w:r>
      <w:r w:rsidR="00B34A29" w:rsidRPr="00E53553">
        <w:rPr>
          <w:rFonts w:ascii="Kalpurush" w:hAnsi="Kalpurush" w:cs="Kalpurush"/>
        </w:rPr>
        <w:sym w:font="Symbol" w:char="F0D6"/>
      </w:r>
      <w:r w:rsidR="00B34A29" w:rsidRPr="00E53553">
        <w:rPr>
          <w:rFonts w:ascii="Kalpurush" w:hAnsi="Kalpurush" w:cs="Kalpurush"/>
          <w:cs/>
        </w:rPr>
        <w:t>কথ্+অন(ল্যুট্)}</w:t>
      </w:r>
    </w:p>
    <w:p w:rsidR="00B34A29" w:rsidRPr="00E53553" w:rsidRDefault="0020757A" w:rsidP="00BE293F">
      <w:pPr>
        <w:spacing w:after="0" w:line="240" w:lineRule="auto"/>
        <w:ind w:hanging="187"/>
        <w:jc w:val="both"/>
        <w:rPr>
          <w:rFonts w:ascii="Kalpurush" w:hAnsi="Kalpurush" w:cs="Kalpurush"/>
        </w:rPr>
      </w:pPr>
      <w:r w:rsidRPr="00E53553">
        <w:rPr>
          <w:rFonts w:ascii="Kalpurush" w:hAnsi="Kalpurush" w:cs="Kalpurush"/>
          <w:b/>
          <w:bCs/>
          <w:cs/>
        </w:rPr>
        <w:t>কথা</w:t>
      </w:r>
      <w:r w:rsidRPr="00E53553">
        <w:rPr>
          <w:rFonts w:ascii="Kalpurush" w:hAnsi="Kalpurush" w:cs="Kalpurush"/>
          <w:cs/>
        </w:rPr>
        <w:t xml:space="preserve"> [কথা] বি ১ বচন; ভাষা; উক্তি (আমার মুখের কথা তোমার নাম দিয়ে দাও ধুয়ে––রঠা)। ২ </w:t>
      </w:r>
      <w:r w:rsidR="0018451D" w:rsidRPr="00E53553">
        <w:rPr>
          <w:rFonts w:ascii="Kalpurush" w:hAnsi="Kalpurush" w:cs="Kalpurush"/>
          <w:cs/>
        </w:rPr>
        <w:t xml:space="preserve">উচ্চারণ (জড়ানো কথা) । ৩ প্রসঙ্গ; বিষয় (সে কথা কি পড়ে মনে?––নই)  । ৪ বিবরণ; বৃত্তান্ত (তোমার কথা কেহ বলে না––রঠা) । ৫ প্রতিশ্রুতি (কথা দেওয়া) । ৬ অনুনয়; প্রার্থনা; মিনতি; (কথা রাখ––রঠা) । ৭ চুক্তি (কথা ছিল এক তরীতে কেবল তুমি আমি––রঠা)। ১০ </w:t>
      </w:r>
      <w:r w:rsidR="0018451D" w:rsidRPr="00E53553">
        <w:rPr>
          <w:rFonts w:ascii="Kalpurush" w:hAnsi="Kalpurush" w:cs="Kalpurush"/>
          <w:cs/>
        </w:rPr>
        <w:lastRenderedPageBreak/>
        <w:t>বক্তব্য (আরও যদি কিছু কথা থাকে, তাই বলো––রঠা)। ১১ খবর; তথ্য; সংবাদ (গোপন কথাটি রবে না গোপনে––রঠা; এ কি কথা শুনি  আজি</w:t>
      </w:r>
      <w:r w:rsidR="00DD0163" w:rsidRPr="00E53553">
        <w:rPr>
          <w:rFonts w:ascii="Kalpurush" w:hAnsi="Kalpurush" w:cs="Kalpurush"/>
          <w:cs/>
        </w:rPr>
        <w:t xml:space="preserve"> মন্থরার মুখে, রঘুরাজ––মদ) । ১২ বাক্যালাপ (দুজনের মধ্যে কথা বন্ধ)। ১৩ কাহিনী; উপাখ্যান (কথাসাহিত্য) । ১৪ কথাকতা। ১৫ প্রবচন (ডাকের কথা) । ১৬ বাচালতা (কথায় দড়) । ১৭ প্ররোচনা; পরামর্শ (তোমার কথায় এ কাজে হাত দিয়েছি)। ১৮ তুলনা (কিসে আর কিসে, সুয়োরানীর সঙ্গে ঘুঁটেকুড়ানির কথা !)। ১৯ ঘটনা; ব্যাপার (এ বড় হাসির কথা; হাসবে লোকে––ঈগু)। ২০ কড়ার; বাঁধাবাঁধি; কড়াকড়ি; অবশ্যবাধ্যতা (সব সময়ে তোমার আবদার রাখতে হবে এমন কি কথা) । ২১ কৈফিয়ত; ওজর (কোনো কথা শুনতে চাই না)। ২২ ম (এ কথায় আমার সায় আছে) । ২৩ বিতর্ক; বিতণ্ডা (এত কথার পর আর এখানে</w:t>
      </w:r>
      <w:r w:rsidR="00D91B51" w:rsidRPr="00E53553">
        <w:rPr>
          <w:rFonts w:ascii="Kalpurush" w:hAnsi="Kalpurush" w:cs="Kalpurush"/>
          <w:cs/>
        </w:rPr>
        <w:t xml:space="preserve"> থাকতে চাইনে)। ২৪ আলোচনা (নিজের লেখার কথায় সে পঞ্চমুখ হয়ে ওঠে)। ২৫ সহজে; পারিশ্রমিক বিনা (শুধু কথায় তাকে দিয়ে কাজ করাতে পারবে না) । </w:t>
      </w:r>
      <w:r w:rsidR="00CE0F16" w:rsidRPr="00E53553">
        <w:rPr>
          <w:rFonts w:ascii="Kalpurush" w:hAnsi="Kalpurush" w:cs="Kalpurush"/>
          <w:cs/>
        </w:rPr>
        <w:t xml:space="preserve">২৬ নিন্দাবাদ; কানভাঙানি (কার কথায় করেছ এত মন ভারী––পূগী)। ২৭ আদেশ; নির্দেশ; হুকুম (আমার কথামতো চলবে কিনা তাই বলো) । ২৮ তিরস্কার; কটুকাটাব্য (তোমার কথায় তার কিছু আসবে যাবে না ) । ২৯ বাণী (হাদিসের কথা)। ৩০ স্থির সিদ্ধান্ত ; দৃঢ় মত; প্রতিজ্ঞা (বিয়ে সে করবে না এই তার কাথা) । ৩১ ফ্যাঁকড়া; গোলমাল (এর মধ্যে কিছু কথা আছে) । ৩২ কলঙ্ক; নিন্দা সমালোচনা; আপত্তি (এই নিয়ে চারদিকে কথা উঠেছে)। ৩৩ ভাষা (কথার বাঁধুন)। ৩৪ প্রস্তাব (মেয়ের একটা বিয়ের কথা এসেছে) </w:t>
      </w:r>
      <w:r w:rsidR="00CE0F16" w:rsidRPr="00E53553">
        <w:rPr>
          <w:rFonts w:ascii="Kalpurush" w:hAnsi="Kalpurush" w:cs="Kalpurush"/>
          <w:cs/>
          <w:lang w:bidi="hi-IN"/>
        </w:rPr>
        <w:t xml:space="preserve">। </w:t>
      </w:r>
      <w:r w:rsidR="00CE0F16" w:rsidRPr="00E53553">
        <w:rPr>
          <w:rFonts w:ascii="Kalpurush" w:hAnsi="Kalpurush" w:cs="Kalpurush"/>
        </w:rPr>
        <w:sym w:font="Symbol" w:char="F07E"/>
      </w:r>
      <w:r w:rsidR="00CE0F16" w:rsidRPr="00E53553">
        <w:rPr>
          <w:rFonts w:ascii="Kalpurush" w:hAnsi="Kalpurush" w:cs="Kalpurush"/>
          <w:cs/>
        </w:rPr>
        <w:t xml:space="preserve">আসা ক্রি ১ আলোচনা চলা; প্রস্তাব উত্থাপিত হওয়া (বিয়ের কথা আসছে)। ২ মুখে কথা জোগানো (মুখে কথা আসছে না কেন ?)। </w:t>
      </w:r>
      <w:r w:rsidR="00CE0F16" w:rsidRPr="00E53553">
        <w:rPr>
          <w:rFonts w:ascii="Kalpurush" w:hAnsi="Kalpurush" w:cs="Kalpurush"/>
        </w:rPr>
        <w:sym w:font="Symbol" w:char="F07E"/>
      </w:r>
      <w:r w:rsidR="00CE0F16" w:rsidRPr="00E53553">
        <w:rPr>
          <w:rFonts w:ascii="Kalpurush" w:hAnsi="Kalpurush" w:cs="Kalpurush"/>
          <w:cs/>
        </w:rPr>
        <w:t>কাটা ক্রি যুক</w:t>
      </w:r>
      <w:r w:rsidR="00DF3498" w:rsidRPr="00E53553">
        <w:rPr>
          <w:rFonts w:ascii="Kalpurush" w:hAnsi="Kalpurush" w:cs="Kalpurush"/>
          <w:cs/>
        </w:rPr>
        <w:t xml:space="preserve">্তি দ্বারা কোনো মত খণ্ডন করা; বিতর্ক উত্থাপন করা; এড়ানোর চেষ্টায় প্রত্যুত্তর করা । </w:t>
      </w:r>
      <w:r w:rsidR="00DF3498" w:rsidRPr="00E53553">
        <w:rPr>
          <w:rFonts w:ascii="Kalpurush" w:hAnsi="Kalpurush" w:cs="Kalpurush"/>
        </w:rPr>
        <w:sym w:font="Symbol" w:char="F07E"/>
      </w:r>
      <w:r w:rsidR="00DF3498" w:rsidRPr="00E53553">
        <w:rPr>
          <w:rFonts w:ascii="Kalpurush" w:hAnsi="Kalpurush" w:cs="Kalpurush"/>
          <w:cs/>
        </w:rPr>
        <w:t xml:space="preserve">কাটাকাটি ব তর্কাতর্কিবাকবিতণ্ডা; বাদানুবাদ; বাকযুদ্ধ । </w:t>
      </w:r>
      <w:r w:rsidR="00DF3498" w:rsidRPr="00E53553">
        <w:rPr>
          <w:rFonts w:ascii="Kalpurush" w:hAnsi="Kalpurush" w:cs="Kalpurush"/>
        </w:rPr>
        <w:sym w:font="Symbol" w:char="F07E"/>
      </w:r>
      <w:r w:rsidR="00DF3498" w:rsidRPr="00E53553">
        <w:rPr>
          <w:rFonts w:ascii="Kalpurush" w:hAnsi="Kalpurush" w:cs="Kalpurush"/>
          <w:cs/>
        </w:rPr>
        <w:t xml:space="preserve">চালা ক্রি এক কান থেকে অন্য কানে সংবাদ রটনা করা; গোপনে খবর ছড়ানো । </w:t>
      </w:r>
      <w:r w:rsidR="00DF3498" w:rsidRPr="00E53553">
        <w:rPr>
          <w:rFonts w:ascii="Kalpurush" w:hAnsi="Kalpurush" w:cs="Kalpurush"/>
        </w:rPr>
        <w:sym w:font="Symbol" w:char="F07E"/>
      </w:r>
      <w:r w:rsidR="00DF3498" w:rsidRPr="00E53553">
        <w:rPr>
          <w:rFonts w:ascii="Kalpurush" w:hAnsi="Kalpurush" w:cs="Kalpurush"/>
          <w:cs/>
        </w:rPr>
        <w:t xml:space="preserve"> চালাচালি ক্রি গোপন সংবাদের লেনদেন বা লেনদেনের মারফতে গোপন সংবাদ বিস্তার।</w:t>
      </w:r>
      <w:r w:rsidR="00DF3498" w:rsidRPr="00E53553">
        <w:rPr>
          <w:rFonts w:ascii="Kalpurush" w:hAnsi="Kalpurush" w:cs="Kalpurush"/>
        </w:rPr>
        <w:sym w:font="Symbol" w:char="F07E"/>
      </w:r>
      <w:r w:rsidR="00DF3498" w:rsidRPr="00E53553">
        <w:rPr>
          <w:rFonts w:ascii="Kalpurush" w:hAnsi="Kalpurush" w:cs="Kalpurush"/>
          <w:cs/>
        </w:rPr>
        <w:t xml:space="preserve">থাকা ক্রি আলোচনায় অংশগ্রহণ; আলোচনায় অনুপ্রবেশ; কোনো প্রসঙ্গে লিপ্ত হওয়া । </w:t>
      </w:r>
      <w:r w:rsidR="00DF3498" w:rsidRPr="00E53553">
        <w:rPr>
          <w:rFonts w:ascii="Kalpurush" w:hAnsi="Kalpurush" w:cs="Kalpurush"/>
        </w:rPr>
        <w:sym w:font="Symbol" w:char="F07E"/>
      </w:r>
      <w:r w:rsidR="00DF3498" w:rsidRPr="00E53553">
        <w:rPr>
          <w:rFonts w:ascii="Kalpurush" w:hAnsi="Kalpurush" w:cs="Kalpurush"/>
          <w:cs/>
        </w:rPr>
        <w:t xml:space="preserve"> দিয়ে</w:t>
      </w:r>
      <w:r w:rsidR="00DF3498" w:rsidRPr="00E53553">
        <w:rPr>
          <w:rFonts w:ascii="Kalpurush" w:hAnsi="Kalpurush" w:cs="Kalpurush"/>
        </w:rPr>
        <w:sym w:font="Symbol" w:char="F07E"/>
      </w:r>
      <w:r w:rsidR="00DF3498" w:rsidRPr="00E53553">
        <w:rPr>
          <w:rFonts w:ascii="Kalpurush" w:hAnsi="Kalpurush" w:cs="Kalpurush"/>
          <w:cs/>
        </w:rPr>
        <w:t xml:space="preserve">নেওয়া ক্রি গোপন সংবাদের আভাসে উত্তেজিত করে অপরের গোপনতর সংবাদ বের করা; কৌশলে কথা বলে অপরের মনোভাব জেনে নেওয়া। </w:t>
      </w:r>
      <w:r w:rsidR="00DF3498" w:rsidRPr="00E53553">
        <w:rPr>
          <w:rFonts w:ascii="Kalpurush" w:hAnsi="Kalpurush" w:cs="Kalpurush"/>
        </w:rPr>
        <w:sym w:font="Symbol" w:char="F07E"/>
      </w:r>
      <w:r w:rsidR="00DF3498" w:rsidRPr="00E53553">
        <w:rPr>
          <w:rFonts w:ascii="Kalpurush" w:hAnsi="Kalpurush" w:cs="Kalpurush"/>
          <w:cs/>
        </w:rPr>
        <w:t xml:space="preserve"> দেওয়া ক্রি অঙ্গীকার করা; প্রতিশ্রিতি দেওয়া। </w:t>
      </w:r>
      <w:r w:rsidR="00DF3498" w:rsidRPr="00E53553">
        <w:rPr>
          <w:rFonts w:ascii="Kalpurush" w:hAnsi="Kalpurush" w:cs="Kalpurush"/>
        </w:rPr>
        <w:sym w:font="Symbol" w:char="F07E"/>
      </w:r>
      <w:r w:rsidR="00DF3498" w:rsidRPr="00E53553">
        <w:rPr>
          <w:rFonts w:ascii="Kalpurush" w:hAnsi="Kalpurush" w:cs="Kalpurush"/>
          <w:cs/>
        </w:rPr>
        <w:t xml:space="preserve">না থাকা ক্রি কোনো বিষয়ে জড়িত হওয়ার অনিচ্ছা; কনো প্রসঙ্গ থেকে দূরে থাকা বা মত প্রকাশে বিরত থাকা । </w:t>
      </w:r>
      <w:r w:rsidR="00DF3498" w:rsidRPr="00E53553">
        <w:rPr>
          <w:rFonts w:ascii="Kalpurush" w:hAnsi="Kalpurush" w:cs="Kalpurush"/>
        </w:rPr>
        <w:sym w:font="Symbol" w:char="F07E"/>
      </w:r>
      <w:r w:rsidR="00DF3498" w:rsidRPr="00E53553">
        <w:rPr>
          <w:rFonts w:ascii="Kalpurush" w:hAnsi="Kalpurush" w:cs="Kalpurush"/>
          <w:cs/>
        </w:rPr>
        <w:t>ন্তর বাকবিতণ্ডা</w:t>
      </w:r>
      <w:r w:rsidR="00F70B54" w:rsidRPr="00E53553">
        <w:rPr>
          <w:rFonts w:ascii="Kalpurush" w:hAnsi="Kalpurush" w:cs="Kalpurush"/>
          <w:cs/>
        </w:rPr>
        <w:t xml:space="preserve">; বাদপ্রতিবাদ; বচসা; মতান্তর (তাঁহাদের সহিত কথান্তর উপস্থিত হইয়া, ক্রমে বিলক্ষণ মতান্তর ঘটিয়া উঠিল––ঈবি)। </w:t>
      </w:r>
      <w:r w:rsidR="00F70B54" w:rsidRPr="00E53553">
        <w:rPr>
          <w:rFonts w:ascii="Kalpurush" w:hAnsi="Kalpurush" w:cs="Kalpurush"/>
        </w:rPr>
        <w:sym w:font="Symbol" w:char="F07E"/>
      </w:r>
      <w:r w:rsidR="00F70B54" w:rsidRPr="00E53553">
        <w:rPr>
          <w:rFonts w:ascii="Kalpurush" w:hAnsi="Kalpurush" w:cs="Kalpurush"/>
          <w:cs/>
        </w:rPr>
        <w:t xml:space="preserve">পাড়া ক্রি ১ প্রসঙ্গ উত্থাপন করা । ২ প্রস্তাব দেওয়া; বিবাহ বিষয়ক আলাপ করা।  </w:t>
      </w:r>
      <w:r w:rsidR="00F70B54" w:rsidRPr="00E53553">
        <w:rPr>
          <w:rFonts w:ascii="Kalpurush" w:hAnsi="Kalpurush" w:cs="Kalpurush"/>
        </w:rPr>
        <w:sym w:font="Symbol" w:char="F07E"/>
      </w:r>
      <w:r w:rsidR="00F70B54" w:rsidRPr="00E53553">
        <w:rPr>
          <w:rFonts w:ascii="Kalpurush" w:hAnsi="Kalpurush" w:cs="Kalpurush"/>
          <w:cs/>
        </w:rPr>
        <w:t xml:space="preserve">ফেলা ক্রি ১ অগ্রাহ্য করা; অবহেলা করা । ২ সিদ্ধান্ত প্রকাশ করা; কোনো বিষয়ে মত স্থির করে বলা । </w:t>
      </w:r>
      <w:r w:rsidR="00F70B54" w:rsidRPr="00E53553">
        <w:rPr>
          <w:rFonts w:ascii="Kalpurush" w:hAnsi="Kalpurush" w:cs="Kalpurush"/>
        </w:rPr>
        <w:sym w:font="Symbol" w:char="F07E"/>
      </w:r>
      <w:r w:rsidR="00F70B54" w:rsidRPr="00E53553">
        <w:rPr>
          <w:rFonts w:ascii="Kalpurush" w:hAnsi="Kalpurush" w:cs="Kalpurush"/>
          <w:cs/>
        </w:rPr>
        <w:t xml:space="preserve"> ফোটা ক্রি ১ বাক স্ফুরণ; বাচন ক্ষমতার উন্মেষ হওয়া (ও বাড়ির খোকার কেমন আধো আধো কথা ফুটেছে</w:t>
      </w:r>
      <w:r w:rsidR="006B030B" w:rsidRPr="00E53553">
        <w:rPr>
          <w:rFonts w:ascii="Kalpurush" w:hAnsi="Kalpurush" w:cs="Kalpurush"/>
          <w:cs/>
        </w:rPr>
        <w:t>)</w:t>
      </w:r>
      <w:r w:rsidR="006B030B" w:rsidRPr="00E53553">
        <w:rPr>
          <w:rFonts w:ascii="Kalpurush" w:hAnsi="Kalpurush" w:cs="Kalpurush"/>
          <w:cs/>
          <w:lang w:bidi="hi-IN"/>
        </w:rPr>
        <w:t xml:space="preserve">। </w:t>
      </w:r>
      <w:r w:rsidR="006B030B" w:rsidRPr="00E53553">
        <w:rPr>
          <w:rFonts w:ascii="Kalpurush" w:hAnsi="Kalpurush" w:cs="Kalpurush"/>
          <w:cs/>
          <w:lang w:bidi="bn-IN"/>
        </w:rPr>
        <w:t xml:space="preserve">২ </w:t>
      </w:r>
      <w:r w:rsidR="006B030B" w:rsidRPr="00E53553">
        <w:rPr>
          <w:rFonts w:ascii="Kalpurush" w:hAnsi="Kalpurush" w:cs="Kalpurush"/>
          <w:cs/>
        </w:rPr>
        <w:t xml:space="preserve">কলহপটুত্ব </w:t>
      </w:r>
      <w:r w:rsidR="006B030B" w:rsidRPr="00E53553">
        <w:rPr>
          <w:rFonts w:ascii="Kalpurush" w:hAnsi="Kalpurush" w:cs="Kalpurush"/>
          <w:cs/>
        </w:rPr>
        <w:lastRenderedPageBreak/>
        <w:t>জন্মানো</w:t>
      </w:r>
      <w:r w:rsidR="00BA5B7C" w:rsidRPr="00E53553">
        <w:rPr>
          <w:rFonts w:ascii="Kalpurush" w:hAnsi="Kalpurush" w:cs="Kalpurush"/>
          <w:cs/>
        </w:rPr>
        <w:t xml:space="preserve"> (আজই মেয়ের কথা ফুটেছে দেখো)। </w:t>
      </w:r>
      <w:r w:rsidR="00BA5B7C" w:rsidRPr="00E53553">
        <w:rPr>
          <w:rFonts w:ascii="Kalpurush" w:hAnsi="Kalpurush" w:cs="Kalpurush"/>
        </w:rPr>
        <w:sym w:font="Symbol" w:char="F07E"/>
      </w:r>
      <w:r w:rsidR="00BA5B7C" w:rsidRPr="00E53553">
        <w:rPr>
          <w:rFonts w:ascii="Kalpurush" w:hAnsi="Kalpurush" w:cs="Kalpurush"/>
          <w:cs/>
        </w:rPr>
        <w:t xml:space="preserve"> বাড়ানো ক্রি তর্কতর্কি প্রলম্বিত করা; সামান্য বিষয়কে  অযথা ফোনো; বাদপ্রতিবাদ দীর্ঘ করা । </w:t>
      </w:r>
      <w:r w:rsidR="00BA5B7C" w:rsidRPr="00E53553">
        <w:rPr>
          <w:rFonts w:ascii="Kalpurush" w:hAnsi="Kalpurush" w:cs="Kalpurush"/>
        </w:rPr>
        <w:sym w:font="Symbol" w:char="F07E"/>
      </w:r>
      <w:r w:rsidR="00BA5B7C" w:rsidRPr="00E53553">
        <w:rPr>
          <w:rFonts w:ascii="Kalpurush" w:hAnsi="Kalpurush" w:cs="Kalpurush"/>
          <w:cs/>
        </w:rPr>
        <w:t xml:space="preserve"> বেচে খাওয়া ক্রি কথাকুশলতায়  জীবিকার্জন; বাকচাতুর্য দ্বারা অর্থসংস্তান </w:t>
      </w:r>
      <w:r w:rsidR="009A3C89" w:rsidRPr="00E53553">
        <w:rPr>
          <w:rFonts w:ascii="Kalpurush" w:hAnsi="Kalpurush" w:cs="Kalpurush"/>
          <w:cs/>
        </w:rPr>
        <w:t xml:space="preserve"> করা । </w:t>
      </w:r>
      <w:r w:rsidR="009A3C89" w:rsidRPr="00E53553">
        <w:rPr>
          <w:rFonts w:ascii="Kalpurush" w:hAnsi="Kalpurush" w:cs="Kalpurush"/>
        </w:rPr>
        <w:sym w:font="Symbol" w:char="F07E"/>
      </w:r>
      <w:r w:rsidR="009A3C89" w:rsidRPr="00E53553">
        <w:rPr>
          <w:rFonts w:ascii="Kalpurush" w:hAnsi="Kalpurush" w:cs="Kalpurush"/>
          <w:cs/>
        </w:rPr>
        <w:t xml:space="preserve">মাত্র সার বিণ বাকসর্বস্ব; বাগাড়ম্বর যার একমাত্র আশ্রয়; অন্তঃসারশূন্য; বাকপটু। </w:t>
      </w:r>
      <w:r w:rsidR="009A3C89" w:rsidRPr="00E53553">
        <w:rPr>
          <w:rFonts w:ascii="Kalpurush" w:hAnsi="Kalpurush" w:cs="Kalpurush"/>
        </w:rPr>
        <w:sym w:font="Symbol" w:char="F07E"/>
      </w:r>
      <w:r w:rsidR="009A3C89" w:rsidRPr="00E53553">
        <w:rPr>
          <w:rFonts w:ascii="Kalpurush" w:hAnsi="Kalpurush" w:cs="Kalpurush"/>
          <w:cs/>
        </w:rPr>
        <w:t>য়</w:t>
      </w:r>
      <w:r w:rsidR="007B3214" w:rsidRPr="00E53553">
        <w:rPr>
          <w:rFonts w:ascii="Kalpurush" w:hAnsi="Kalpurush" w:cs="Kalpurush"/>
          <w:cs/>
        </w:rPr>
        <w:t xml:space="preserve"> </w:t>
      </w:r>
      <w:r w:rsidR="009A3C89" w:rsidRPr="00E53553">
        <w:rPr>
          <w:rFonts w:ascii="Kalpurush" w:hAnsi="Kalpurush" w:cs="Kalpurush"/>
        </w:rPr>
        <w:sym w:font="Symbol" w:char="F07E"/>
      </w:r>
      <w:r w:rsidR="009A3C89" w:rsidRPr="00E53553">
        <w:rPr>
          <w:rFonts w:ascii="Kalpurush" w:hAnsi="Kalpurush" w:cs="Kalpurush"/>
          <w:cs/>
        </w:rPr>
        <w:t xml:space="preserve"> বাড়া ক্রি উত্তর প্রত্যুত্তরে বাদানুবাদ দীর্ঘ হওয়া। </w:t>
      </w:r>
      <w:r w:rsidR="009A3C89" w:rsidRPr="00E53553">
        <w:rPr>
          <w:rFonts w:ascii="Kalpurush" w:hAnsi="Kalpurush" w:cs="Kalpurush"/>
        </w:rPr>
        <w:sym w:font="Symbol" w:char="F07E"/>
      </w:r>
      <w:r w:rsidR="009A3C89" w:rsidRPr="00E53553">
        <w:rPr>
          <w:rFonts w:ascii="Kalpurush" w:hAnsi="Kalpurush" w:cs="Kalpurush"/>
          <w:cs/>
        </w:rPr>
        <w:t>‍য়</w:t>
      </w:r>
      <w:r w:rsidR="009A3C89" w:rsidRPr="00E53553">
        <w:rPr>
          <w:rFonts w:ascii="Kalpurush" w:hAnsi="Kalpurush" w:cs="Kalpurush"/>
        </w:rPr>
        <w:sym w:font="Symbol" w:char="F07E"/>
      </w:r>
      <w:r w:rsidR="009A3C89" w:rsidRPr="00E53553">
        <w:rPr>
          <w:rFonts w:ascii="Kalpurush" w:hAnsi="Kalpurush" w:cs="Kalpurush"/>
          <w:cs/>
        </w:rPr>
        <w:t xml:space="preserve"> অব্য ১ প্রসঙ্গক্রমে; কথা বলতে বলতে (কথায় কথায় সে কথা উঠলো) । ২ কথা বলতে ব্যস্ত থাকাকালীন; কথা বলতে বলতে অন্যমনস্ক হওয়ার দরুন (কথায় কথায় বহুদূর চলে যাওয়া)। ৩ প্রতি ব্যাপারে; প্রতি পদক্ষেপে; সর্বধা (কথায় কথায় মান অভিমান)। </w:t>
      </w:r>
      <w:r w:rsidR="009A3C89" w:rsidRPr="00E53553">
        <w:rPr>
          <w:rFonts w:ascii="Kalpurush" w:hAnsi="Kalpurush" w:cs="Kalpurush"/>
        </w:rPr>
        <w:sym w:font="Symbol" w:char="F07E"/>
      </w:r>
      <w:r w:rsidR="009A3C89" w:rsidRPr="00E53553">
        <w:rPr>
          <w:rFonts w:ascii="Kalpurush" w:hAnsi="Kalpurush" w:cs="Kalpurush"/>
          <w:cs/>
        </w:rPr>
        <w:t xml:space="preserve"> য় চিড়ে ভেজা––সহজে উদ্দেশ্যে সিদ্ধি; সহজে অপরকে বশ করার দরুন কার্যসিদ্ধি। </w:t>
      </w:r>
      <w:r w:rsidR="009A3C89" w:rsidRPr="00E53553">
        <w:rPr>
          <w:rFonts w:ascii="Kalpurush" w:hAnsi="Kalpurush" w:cs="Kalpurush"/>
        </w:rPr>
        <w:sym w:font="Symbol" w:char="F07E"/>
      </w:r>
      <w:r w:rsidR="009A3C89" w:rsidRPr="00E53553">
        <w:rPr>
          <w:rFonts w:ascii="Kalpurush" w:hAnsi="Kalpurush" w:cs="Kalpurush"/>
          <w:cs/>
        </w:rPr>
        <w:t xml:space="preserve"> র আঁটুনি বি ১ কথার সৌকর্য</w:t>
      </w:r>
      <w:r w:rsidR="002C256A" w:rsidRPr="00E53553">
        <w:rPr>
          <w:rFonts w:ascii="Kalpurush" w:hAnsi="Kalpurush" w:cs="Kalpurush"/>
          <w:cs/>
        </w:rPr>
        <w:t xml:space="preserve"> বক্তব্যের পারিপাট্য; কথার শ্রী ও ছাঁদ। ২ বাকসংযম। </w:t>
      </w:r>
      <w:r w:rsidR="002C256A" w:rsidRPr="00E53553">
        <w:rPr>
          <w:rFonts w:ascii="Kalpurush" w:hAnsi="Kalpurush" w:cs="Kalpurush"/>
        </w:rPr>
        <w:sym w:font="Symbol" w:char="F07E"/>
      </w:r>
      <w:r w:rsidR="002C256A" w:rsidRPr="00E53553">
        <w:rPr>
          <w:rFonts w:ascii="Kalpurush" w:hAnsi="Kalpurush" w:cs="Kalpurush"/>
          <w:cs/>
        </w:rPr>
        <w:t>র</w:t>
      </w:r>
      <w:r w:rsidR="002C256A" w:rsidRPr="00E53553">
        <w:rPr>
          <w:rFonts w:ascii="Kalpurush" w:hAnsi="Kalpurush" w:cs="Kalpurush"/>
        </w:rPr>
        <w:sym w:font="Symbol" w:char="F07E"/>
      </w:r>
      <w:r w:rsidR="002C256A" w:rsidRPr="00E53553">
        <w:rPr>
          <w:rFonts w:ascii="Kalpurush" w:hAnsi="Kalpurush" w:cs="Kalpurush"/>
          <w:cs/>
        </w:rPr>
        <w:t xml:space="preserve"> বি অগভীর উক্তি; মূল্যহীন কথা; নিতান্ত লঘু কথা । </w:t>
      </w:r>
      <w:r w:rsidR="002C256A" w:rsidRPr="00E53553">
        <w:rPr>
          <w:rFonts w:ascii="Kalpurush" w:hAnsi="Kalpurush" w:cs="Kalpurush"/>
        </w:rPr>
        <w:sym w:font="Symbol" w:char="F07E"/>
      </w:r>
      <w:r w:rsidR="002C256A" w:rsidRPr="00E53553">
        <w:rPr>
          <w:rFonts w:ascii="Kalpurush" w:hAnsi="Kalpurush" w:cs="Kalpurush"/>
          <w:cs/>
        </w:rPr>
        <w:t xml:space="preserve">র খেলাফ/খিলাফ বি প্রতিশ্রুতি ভঙ্গ; অঙ্গীকারের অন্যথা; চুক্তির ব্যতিক্রম। </w:t>
      </w:r>
      <w:r w:rsidR="002C256A" w:rsidRPr="00E53553">
        <w:rPr>
          <w:rFonts w:ascii="Kalpurush" w:hAnsi="Kalpurush" w:cs="Kalpurush"/>
        </w:rPr>
        <w:sym w:font="Symbol" w:char="F07E"/>
      </w:r>
      <w:r w:rsidR="002C256A" w:rsidRPr="00E53553">
        <w:rPr>
          <w:rFonts w:ascii="Kalpurush" w:hAnsi="Kalpurush" w:cs="Kalpurush"/>
          <w:cs/>
        </w:rPr>
        <w:t xml:space="preserve">র গরম বি কথায় উগ্র আত্মসচেতনতা; উক্তিতে প্রবল আত্মবোধের প্রকাশ। </w:t>
      </w:r>
      <w:r w:rsidR="002C256A" w:rsidRPr="00E53553">
        <w:rPr>
          <w:rFonts w:ascii="Kalpurush" w:hAnsi="Kalpurush" w:cs="Kalpurush"/>
        </w:rPr>
        <w:sym w:font="Symbol" w:char="F07E"/>
      </w:r>
      <w:r w:rsidR="002C256A" w:rsidRPr="00E53553">
        <w:rPr>
          <w:rFonts w:ascii="Kalpurush" w:hAnsi="Kalpurush" w:cs="Kalpurush"/>
          <w:cs/>
        </w:rPr>
        <w:t xml:space="preserve">র জাহাজ বি যার অনর্গল বলে যাওয়ার মতো অফুরন্ত কথা আছে; অফুরন্ত কথা বলার ক্ষমতাবিশিষ্ট ব্যক্তি। </w:t>
      </w:r>
      <w:r w:rsidR="002C256A" w:rsidRPr="00E53553">
        <w:rPr>
          <w:rFonts w:ascii="Kalpurush" w:hAnsi="Kalpurush" w:cs="Kalpurush"/>
        </w:rPr>
        <w:sym w:font="Symbol" w:char="F07E"/>
      </w:r>
      <w:r w:rsidR="002C256A" w:rsidRPr="00E53553">
        <w:rPr>
          <w:rFonts w:ascii="Kalpurush" w:hAnsi="Kalpurush" w:cs="Kalpurush"/>
          <w:cs/>
        </w:rPr>
        <w:t xml:space="preserve">র তুবড়ি বি কথার দ্রুত ও দুর্বার গতি; সরব দ্রুত কথন। </w:t>
      </w:r>
      <w:r w:rsidR="002C256A" w:rsidRPr="00E53553">
        <w:rPr>
          <w:rFonts w:ascii="Kalpurush" w:hAnsi="Kalpurush" w:cs="Kalpurush"/>
        </w:rPr>
        <w:sym w:font="Symbol" w:char="F07E"/>
      </w:r>
      <w:r w:rsidR="002C256A" w:rsidRPr="00E53553">
        <w:rPr>
          <w:rFonts w:ascii="Kalpurush" w:hAnsi="Kalpurush" w:cs="Kalpurush"/>
          <w:cs/>
        </w:rPr>
        <w:t xml:space="preserve">র ধরন, </w:t>
      </w:r>
      <w:r w:rsidR="002C256A" w:rsidRPr="00E53553">
        <w:rPr>
          <w:rFonts w:ascii="Kalpurush" w:hAnsi="Kalpurush" w:cs="Kalpurush"/>
        </w:rPr>
        <w:sym w:font="Symbol" w:char="F07E"/>
      </w:r>
      <w:r w:rsidR="002C256A" w:rsidRPr="00E53553">
        <w:rPr>
          <w:rFonts w:ascii="Kalpurush" w:hAnsi="Kalpurush" w:cs="Kalpurush"/>
          <w:cs/>
        </w:rPr>
        <w:t xml:space="preserve">র ধারা বি ১ কথা বলার ছিরি/ছাঁদ/গঠন (কথার ধরনটা দেখো একবার)। </w:t>
      </w:r>
      <w:r w:rsidR="00E018EB" w:rsidRPr="00E53553">
        <w:rPr>
          <w:rFonts w:ascii="Kalpurush" w:hAnsi="Kalpurush" w:cs="Kalpurush"/>
          <w:cs/>
        </w:rPr>
        <w:t xml:space="preserve">২ উদ্দেশ্যের আভাসযুক্ত বাকপ্রণালী; কথার যে বিশেষ ভঙ্গিতে বক্তার মনোভাবের আঁচ পাওয়া যায়। </w:t>
      </w:r>
      <w:r w:rsidR="00E018EB" w:rsidRPr="00E53553">
        <w:rPr>
          <w:rFonts w:ascii="Kalpurush" w:hAnsi="Kalpurush" w:cs="Kalpurush"/>
        </w:rPr>
        <w:sym w:font="Symbol" w:char="F07E"/>
      </w:r>
      <w:r w:rsidR="00E018EB" w:rsidRPr="00E53553">
        <w:rPr>
          <w:rFonts w:ascii="Kalpurush" w:hAnsi="Kalpurush" w:cs="Kalpurush"/>
          <w:cs/>
        </w:rPr>
        <w:t>র ধার না ধারা ক্রি গণ্য না করা; অগ্রাহ্য করা (কারও কথার ধার ধারিনে</w:t>
      </w:r>
      <w:r w:rsidR="004F5E58" w:rsidRPr="00E53553">
        <w:rPr>
          <w:rFonts w:ascii="Kalpurush" w:hAnsi="Kalpurush" w:cs="Kalpurush"/>
          <w:cs/>
        </w:rPr>
        <w:t xml:space="preserve"> সব বেটাকেই চিনি––সুরা)। </w:t>
      </w:r>
      <w:r w:rsidR="004F5E58" w:rsidRPr="00E53553">
        <w:rPr>
          <w:rFonts w:ascii="Kalpurush" w:hAnsi="Kalpurush" w:cs="Kalpurush"/>
        </w:rPr>
        <w:sym w:font="Symbol" w:char="F07E"/>
      </w:r>
      <w:r w:rsidR="004F5E58" w:rsidRPr="00E53553">
        <w:rPr>
          <w:rFonts w:ascii="Kalpurush" w:hAnsi="Kalpurush" w:cs="Kalpurush"/>
          <w:cs/>
        </w:rPr>
        <w:t xml:space="preserve"> র নড়চড় বি প্রতিশ্রুতির ব্যতিক্রম; কথার খেলাফ । </w:t>
      </w:r>
      <w:r w:rsidR="004F5E58" w:rsidRPr="00E53553">
        <w:rPr>
          <w:rFonts w:ascii="Kalpurush" w:hAnsi="Kalpurush" w:cs="Kalpurush"/>
        </w:rPr>
        <w:sym w:font="Symbol" w:char="F07E"/>
      </w:r>
      <w:r w:rsidR="004F5E58" w:rsidRPr="00E53553">
        <w:rPr>
          <w:rFonts w:ascii="Kalpurush" w:hAnsi="Kalpurush" w:cs="Kalpurush"/>
          <w:cs/>
        </w:rPr>
        <w:t xml:space="preserve">র বাঁধুনি বি ১ কথার পারিপাট্য; বাক্যবিন্যাসের চারুতা। ২ (ব্য.) কথার কুশ্রীতা; কথার চারুতার অভাব। </w:t>
      </w:r>
      <w:r w:rsidR="004F5E58" w:rsidRPr="00E53553">
        <w:rPr>
          <w:rFonts w:ascii="Kalpurush" w:hAnsi="Kalpurush" w:cs="Kalpurush"/>
        </w:rPr>
        <w:sym w:font="Symbol" w:char="F07E"/>
      </w:r>
      <w:r w:rsidR="004F5E58" w:rsidRPr="00E53553">
        <w:rPr>
          <w:rFonts w:ascii="Kalpurush" w:hAnsi="Kalpurush" w:cs="Kalpurush"/>
          <w:cs/>
        </w:rPr>
        <w:t xml:space="preserve">র মাথা মুণ্ডু বি কথার পূর্বাপর সঙ্গতি; বক্তব্যের আনুপূর্বিক শৃঙ্খলা। </w:t>
      </w:r>
      <w:r w:rsidR="004F5E58" w:rsidRPr="00E53553">
        <w:rPr>
          <w:rFonts w:ascii="Kalpurush" w:hAnsi="Kalpurush" w:cs="Kalpurush"/>
        </w:rPr>
        <w:sym w:font="Symbol" w:char="F07E"/>
      </w:r>
      <w:r w:rsidR="004F5E58" w:rsidRPr="00E53553">
        <w:rPr>
          <w:rFonts w:ascii="Kalpurush" w:hAnsi="Kalpurush" w:cs="Kalpurush"/>
          <w:cs/>
        </w:rPr>
        <w:t xml:space="preserve"> র মারপ্যাঁচ বি কথার কৌশল; কূটকৌশলপূর্ণ বাক্যজাল । </w:t>
      </w:r>
      <w:r w:rsidR="004F5E58" w:rsidRPr="00E53553">
        <w:rPr>
          <w:rFonts w:ascii="Kalpurush" w:hAnsi="Kalpurush" w:cs="Kalpurush"/>
        </w:rPr>
        <w:sym w:font="Symbol" w:char="F07E"/>
      </w:r>
      <w:r w:rsidR="004F5E58" w:rsidRPr="00E53553">
        <w:rPr>
          <w:rFonts w:ascii="Kalpurush" w:hAnsi="Kalpurush" w:cs="Kalpurush"/>
          <w:cs/>
        </w:rPr>
        <w:t xml:space="preserve"> রম্ভ বি ভূমিকা; প্রসঙ্গের অবতারণা; প্রসঙ্গের আনুষ্ঠানিক সূচনা । </w:t>
      </w:r>
      <w:r w:rsidR="004F5E58" w:rsidRPr="00E53553">
        <w:rPr>
          <w:rFonts w:ascii="Kalpurush" w:hAnsi="Kalpurush" w:cs="Kalpurush"/>
        </w:rPr>
        <w:sym w:font="Symbol" w:char="F07E"/>
      </w:r>
      <w:r w:rsidR="004F5E58" w:rsidRPr="00E53553">
        <w:rPr>
          <w:rFonts w:ascii="Kalpurush" w:hAnsi="Kalpurush" w:cs="Kalpurush"/>
          <w:cs/>
        </w:rPr>
        <w:t xml:space="preserve">র শ্রী, </w:t>
      </w:r>
      <w:r w:rsidR="004F5E58" w:rsidRPr="00E53553">
        <w:rPr>
          <w:rFonts w:ascii="Kalpurush" w:hAnsi="Kalpurush" w:cs="Kalpurush"/>
        </w:rPr>
        <w:sym w:font="Symbol" w:char="F07E"/>
      </w:r>
      <w:r w:rsidR="004F5E58" w:rsidRPr="00E53553">
        <w:rPr>
          <w:rFonts w:ascii="Kalpurush" w:hAnsi="Kalpurush" w:cs="Kalpurush"/>
          <w:cs/>
        </w:rPr>
        <w:t xml:space="preserve"> র ছিরি বি ১ বাচনভঙ্গির</w:t>
      </w:r>
      <w:r w:rsidR="00FD03E6" w:rsidRPr="00E53553">
        <w:rPr>
          <w:rFonts w:ascii="Kalpurush" w:hAnsi="Kalpurush" w:cs="Kalpurush"/>
          <w:cs/>
        </w:rPr>
        <w:t xml:space="preserve"> কর্কশতা; কথায় শোভা সৌন্দর্যের বা লালিত্যের অভাব । </w:t>
      </w:r>
      <w:r w:rsidR="00FD03E6" w:rsidRPr="00E53553">
        <w:rPr>
          <w:rFonts w:ascii="Kalpurush" w:hAnsi="Kalpurush" w:cs="Kalpurush"/>
        </w:rPr>
        <w:sym w:font="Symbol" w:char="F07E"/>
      </w:r>
      <w:r w:rsidR="00FD03E6" w:rsidRPr="00E53553">
        <w:rPr>
          <w:rFonts w:ascii="Kalpurush" w:hAnsi="Kalpurush" w:cs="Kalpurush"/>
          <w:cs/>
        </w:rPr>
        <w:t xml:space="preserve"> শোনা ক্রি মান্য করা; আদেশ পালন করা; উপদেশ শিরোধার্য করা</w:t>
      </w:r>
      <w:r w:rsidR="00FD03E6" w:rsidRPr="00E53553">
        <w:rPr>
          <w:rFonts w:ascii="Kalpurush" w:hAnsi="Kalpurush" w:cs="Kalpurush"/>
          <w:cs/>
          <w:lang w:bidi="hi-IN"/>
        </w:rPr>
        <w:t xml:space="preserve"> ।</w:t>
      </w:r>
      <w:r w:rsidR="00FD03E6" w:rsidRPr="00E53553">
        <w:rPr>
          <w:rFonts w:ascii="Kalpurush" w:hAnsi="Kalpurush" w:cs="Kalpurush"/>
        </w:rPr>
        <w:sym w:font="Symbol" w:char="F07E"/>
      </w:r>
      <w:r w:rsidR="00FD03E6" w:rsidRPr="00E53553">
        <w:rPr>
          <w:rFonts w:ascii="Kalpurush" w:hAnsi="Kalpurush" w:cs="Kalpurush"/>
          <w:cs/>
        </w:rPr>
        <w:t xml:space="preserve">শোনানো ক্রি অপ্রিয় বাক্য বর্ষণ করা; তিরস্কার বর্ষণ; অপবাদমূলক উক্তি শুনিয়ে দেওয়া। </w:t>
      </w:r>
      <w:r w:rsidR="00FD03E6" w:rsidRPr="00E53553">
        <w:rPr>
          <w:rFonts w:ascii="Kalpurush" w:hAnsi="Kalpurush" w:cs="Kalpurush"/>
        </w:rPr>
        <w:sym w:font="Symbol" w:char="F07E"/>
      </w:r>
      <w:r w:rsidR="00FD03E6" w:rsidRPr="00E53553">
        <w:rPr>
          <w:rFonts w:ascii="Kalpurush" w:hAnsi="Kalpurush" w:cs="Kalpurush"/>
          <w:cs/>
        </w:rPr>
        <w:t xml:space="preserve"> সরা </w:t>
      </w:r>
      <w:r w:rsidR="004E50E9" w:rsidRPr="00E53553">
        <w:rPr>
          <w:rFonts w:ascii="Kalpurush" w:hAnsi="Kalpurush" w:cs="Kalpurush"/>
          <w:cs/>
        </w:rPr>
        <w:t xml:space="preserve">ক্রি বাকস্ফূর্তি হওয়া (শুনে আমার মুখে আর কথা সরল না) । </w:t>
      </w:r>
      <w:r w:rsidR="004E50E9" w:rsidRPr="00E53553">
        <w:rPr>
          <w:rFonts w:ascii="Kalpurush" w:hAnsi="Kalpurush" w:cs="Kalpurush"/>
        </w:rPr>
        <w:sym w:font="Symbol" w:char="F07E"/>
      </w:r>
      <w:r w:rsidR="004E50E9" w:rsidRPr="00E53553">
        <w:rPr>
          <w:rFonts w:ascii="Kalpurush" w:hAnsi="Kalpurush" w:cs="Kalpurush"/>
          <w:cs/>
        </w:rPr>
        <w:t xml:space="preserve"> র হাতপা বের হওয়া ক্রি এক কথার (অন্যায়ভাবে)। নানা অর্থ হওয়া; একই কথার বিভিন্ন ব্যাখ্যা। উচিত</w:t>
      </w:r>
      <w:r w:rsidR="004E50E9" w:rsidRPr="00E53553">
        <w:rPr>
          <w:rFonts w:ascii="Kalpurush" w:hAnsi="Kalpurush" w:cs="Kalpurush"/>
        </w:rPr>
        <w:sym w:font="Symbol" w:char="F07E"/>
      </w:r>
      <w:r w:rsidR="004E50E9" w:rsidRPr="00E53553">
        <w:rPr>
          <w:rFonts w:ascii="Kalpurush" w:hAnsi="Kalpurush" w:cs="Kalpurush"/>
          <w:cs/>
        </w:rPr>
        <w:t xml:space="preserve"> বি ন্যায্য কথা; খাঁটি কথা; যথোপযুক্ত কথা; যথার্থ কথা; কঠোর সত্যকথা (উচিত কথা বলবো, ভয় কিসের )। উলটা</w:t>
      </w:r>
      <w:r w:rsidR="004E50E9" w:rsidRPr="00E53553">
        <w:rPr>
          <w:rFonts w:ascii="Kalpurush" w:hAnsi="Kalpurush" w:cs="Kalpurush"/>
        </w:rPr>
        <w:sym w:font="Symbol" w:char="F07E"/>
      </w:r>
      <w:r w:rsidR="004E50E9" w:rsidRPr="00E53553">
        <w:rPr>
          <w:rFonts w:ascii="Kalpurush" w:hAnsi="Kalpurush" w:cs="Kalpurush"/>
          <w:cs/>
        </w:rPr>
        <w:t xml:space="preserve">, উল্টোপাল্টা </w:t>
      </w:r>
      <w:r w:rsidR="004E50E9" w:rsidRPr="00E53553">
        <w:rPr>
          <w:rFonts w:ascii="Kalpurush" w:hAnsi="Kalpurush" w:cs="Kalpurush"/>
        </w:rPr>
        <w:sym w:font="Symbol" w:char="F07E"/>
      </w:r>
      <w:r w:rsidR="004E50E9" w:rsidRPr="00E53553">
        <w:rPr>
          <w:rFonts w:ascii="Kalpurush" w:hAnsi="Kalpurush" w:cs="Kalpurush"/>
          <w:cs/>
        </w:rPr>
        <w:t xml:space="preserve"> বি এলোমেলো কথা; অস্বাভাবিক উক্তি; প্রতিকূল অবস্থা উদ্ভাবক অর্বাচীন মন্তব্য । এক </w:t>
      </w:r>
      <w:r w:rsidR="004E50E9" w:rsidRPr="00E53553">
        <w:rPr>
          <w:rFonts w:ascii="Kalpurush" w:hAnsi="Kalpurush" w:cs="Kalpurush"/>
        </w:rPr>
        <w:sym w:font="Symbol" w:char="F07E"/>
      </w:r>
      <w:r w:rsidR="004E50E9" w:rsidRPr="00E53553">
        <w:rPr>
          <w:rFonts w:ascii="Kalpurush" w:hAnsi="Kalpurush" w:cs="Kalpurush"/>
          <w:cs/>
        </w:rPr>
        <w:t xml:space="preserve"> বি ১ যে কথার </w:t>
      </w:r>
      <w:r w:rsidR="005E70FF" w:rsidRPr="00E53553">
        <w:rPr>
          <w:rFonts w:ascii="Kalpurush" w:hAnsi="Kalpurush" w:cs="Kalpurush"/>
          <w:cs/>
        </w:rPr>
        <w:t xml:space="preserve">ব্যতিক্রম নেই; যে কথার পরিবর্তন হয় না; যে কথার অন্যথা হতে পারে না (যে যাই বলো, আমার এক কথা)। ২ যে কথার দ্বিতীয় অর্থ নেই, অভিন্ন মত (মনে মুখে এক কথা) । ৩ দ্বিধাহীন চিত্ত; নির্দ্বন্দ্বভাব (এক কথায় রাজি)। কাজের </w:t>
      </w:r>
      <w:r w:rsidR="005E70FF" w:rsidRPr="00E53553">
        <w:rPr>
          <w:rFonts w:ascii="Kalpurush" w:hAnsi="Kalpurush" w:cs="Kalpurush"/>
        </w:rPr>
        <w:sym w:font="Symbol" w:char="F07E"/>
      </w:r>
      <w:r w:rsidR="005E70FF" w:rsidRPr="00E53553">
        <w:rPr>
          <w:rFonts w:ascii="Kalpurush" w:hAnsi="Kalpurush" w:cs="Kalpurush"/>
          <w:cs/>
        </w:rPr>
        <w:t xml:space="preserve"> বি প্রয়োজনীয় কথা; মূল্যবান কথা; </w:t>
      </w:r>
      <w:r w:rsidR="005E70FF" w:rsidRPr="00E53553">
        <w:rPr>
          <w:rFonts w:ascii="Kalpurush" w:hAnsi="Kalpurush" w:cs="Kalpurush"/>
          <w:cs/>
        </w:rPr>
        <w:lastRenderedPageBreak/>
        <w:t>যুক্তিযুক্ত কথা । কান</w:t>
      </w:r>
      <w:r w:rsidR="005E70FF" w:rsidRPr="00E53553">
        <w:rPr>
          <w:rFonts w:ascii="Kalpurush" w:hAnsi="Kalpurush" w:cs="Kalpurush"/>
        </w:rPr>
        <w:sym w:font="Symbol" w:char="F07E"/>
      </w:r>
      <w:r w:rsidR="005E70FF" w:rsidRPr="00E53553">
        <w:rPr>
          <w:rFonts w:ascii="Kalpurush" w:hAnsi="Kalpurush" w:cs="Kalpurush"/>
          <w:cs/>
        </w:rPr>
        <w:t xml:space="preserve"> বি গোপনে অপর লোকের কাছ থেকে কানো দুর্নাম শুনে তদনুসারে সেই লোকটিকে খারাপ মনে করা । ছোট মুখে বড়</w:t>
      </w:r>
      <w:r w:rsidR="005E70FF" w:rsidRPr="00E53553">
        <w:rPr>
          <w:rFonts w:ascii="Kalpurush" w:hAnsi="Kalpurush" w:cs="Kalpurush"/>
        </w:rPr>
        <w:sym w:font="Symbol" w:char="F07E"/>
      </w:r>
      <w:r w:rsidR="005E70FF" w:rsidRPr="00E53553">
        <w:rPr>
          <w:rFonts w:ascii="Kalpurush" w:hAnsi="Kalpurush" w:cs="Kalpurush"/>
          <w:cs/>
        </w:rPr>
        <w:t xml:space="preserve"> বি অর্বাচীন উক্তি; অযোগ্যের মুখে বেমানান উদ্ধত</w:t>
      </w:r>
      <w:r w:rsidR="00B66094" w:rsidRPr="00E53553">
        <w:rPr>
          <w:rFonts w:ascii="Kalpurush" w:hAnsi="Kalpurush" w:cs="Kalpurush"/>
          <w:cs/>
        </w:rPr>
        <w:t xml:space="preserve"> উক্তি; বেয়াদবের মতো কথা। দশ </w:t>
      </w:r>
      <w:r w:rsidR="00B66094" w:rsidRPr="00E53553">
        <w:rPr>
          <w:rFonts w:ascii="Kalpurush" w:hAnsi="Kalpurush" w:cs="Kalpurush"/>
        </w:rPr>
        <w:sym w:font="Symbol" w:char="F07E"/>
      </w:r>
      <w:r w:rsidR="00B66094" w:rsidRPr="00E53553">
        <w:rPr>
          <w:rFonts w:ascii="Kalpurush" w:hAnsi="Kalpurush" w:cs="Kalpurush"/>
          <w:cs/>
        </w:rPr>
        <w:t xml:space="preserve"> বি ১ নিন্দাসূচক নানা কথা; অপবাদপূর্ণ কথা। ২ অনেক কথা; বহু রকম কথা । দু</w:t>
      </w:r>
      <w:r w:rsidR="00B66094" w:rsidRPr="00E53553">
        <w:rPr>
          <w:rFonts w:ascii="Kalpurush" w:hAnsi="Kalpurush" w:cs="Kalpurush"/>
        </w:rPr>
        <w:sym w:font="Symbol" w:char="F07E"/>
      </w:r>
      <w:r w:rsidR="00B66094" w:rsidRPr="00E53553">
        <w:rPr>
          <w:rFonts w:ascii="Kalpurush" w:hAnsi="Kalpurush" w:cs="Kalpurush"/>
          <w:cs/>
        </w:rPr>
        <w:t xml:space="preserve"> বি ১ কিছু পরিমাণ কড়া কথা; কিছু তিরস্কার</w:t>
      </w:r>
      <w:r w:rsidR="008125F1" w:rsidRPr="00E53553">
        <w:rPr>
          <w:rFonts w:ascii="Kalpurush" w:hAnsi="Kalpurush" w:cs="Kalpurush"/>
          <w:cs/>
        </w:rPr>
        <w:t xml:space="preserve">পূর্ণ উক্তি (তাকে বেশ দুকথা শুনিয়ে দিয়েছি)। ২ কিছু কথা; অল্প কথা; স্বল্প কথাবার্তা; কথোপকথন (দুকথায় তাকে কিছু সান্ত্বনা দিয়ে যাও) । পাঁচ </w:t>
      </w:r>
      <w:r w:rsidR="008125F1" w:rsidRPr="00E53553">
        <w:rPr>
          <w:rFonts w:ascii="Kalpurush" w:hAnsi="Kalpurush" w:cs="Kalpurush"/>
        </w:rPr>
        <w:sym w:font="Symbol" w:char="F07E"/>
      </w:r>
      <w:r w:rsidR="008125F1" w:rsidRPr="00E53553">
        <w:rPr>
          <w:rFonts w:ascii="Kalpurush" w:hAnsi="Kalpurush" w:cs="Kalpurush"/>
          <w:cs/>
        </w:rPr>
        <w:t xml:space="preserve"> বি নানা কথা; নিন্দার কথা; তিরস্কার বাক্য । নাকে মুখে </w:t>
      </w:r>
      <w:r w:rsidR="008125F1" w:rsidRPr="00E53553">
        <w:rPr>
          <w:rFonts w:ascii="Kalpurush" w:hAnsi="Kalpurush" w:cs="Kalpurush"/>
        </w:rPr>
        <w:sym w:font="Symbol" w:char="F07E"/>
      </w:r>
      <w:r w:rsidR="008125F1" w:rsidRPr="00E53553">
        <w:rPr>
          <w:rFonts w:ascii="Kalpurush" w:hAnsi="Kalpurush" w:cs="Kalpurush"/>
          <w:cs/>
        </w:rPr>
        <w:t xml:space="preserve"> বলা ক্রি অতি দ্রুত</w:t>
      </w:r>
      <w:r w:rsidR="0086625F" w:rsidRPr="00E53553">
        <w:rPr>
          <w:rFonts w:ascii="Kalpurush" w:hAnsi="Kalpurush" w:cs="Kalpurush"/>
          <w:cs/>
        </w:rPr>
        <w:t xml:space="preserve"> কথা বলা; অতি মাত্রায় কথা বলা; চঞ্চলতা প্রকাশ পূর্বক কথা বলা; বাচালতা করা । পাকা </w:t>
      </w:r>
      <w:r w:rsidR="0086625F" w:rsidRPr="00E53553">
        <w:rPr>
          <w:rFonts w:ascii="Kalpurush" w:hAnsi="Kalpurush" w:cs="Kalpurush"/>
        </w:rPr>
        <w:sym w:font="Symbol" w:char="F07E"/>
      </w:r>
      <w:r w:rsidR="0086625F" w:rsidRPr="00E53553">
        <w:rPr>
          <w:rFonts w:ascii="Kalpurush" w:hAnsi="Kalpurush" w:cs="Kalpurush"/>
          <w:cs/>
        </w:rPr>
        <w:t xml:space="preserve"> বি ১ সঠিক কথা বা প্রতিশ্রুতি; অনড় বাক্য । ২ অপরিণত বয়স্কের মুখে পরিণত বয়সোচিত কথা । বেফাঁস </w:t>
      </w:r>
      <w:r w:rsidR="0086625F" w:rsidRPr="00E53553">
        <w:rPr>
          <w:rFonts w:ascii="Kalpurush" w:hAnsi="Kalpurush" w:cs="Kalpurush"/>
        </w:rPr>
        <w:sym w:font="Symbol" w:char="F07E"/>
      </w:r>
      <w:r w:rsidR="0086625F" w:rsidRPr="00E53553">
        <w:rPr>
          <w:rFonts w:ascii="Kalpurush" w:hAnsi="Kalpurush" w:cs="Kalpurush"/>
          <w:cs/>
        </w:rPr>
        <w:t xml:space="preserve"> বি অচিন্তিত কথা; অস্থানে অসাবধানে বলে ফেলা কথা; অসঙ্গত উক্তি । মোট </w:t>
      </w:r>
      <w:r w:rsidR="0086625F" w:rsidRPr="00E53553">
        <w:rPr>
          <w:rFonts w:ascii="Kalpurush" w:hAnsi="Kalpurush" w:cs="Kalpurush"/>
        </w:rPr>
        <w:sym w:font="Symbol" w:char="F07E"/>
      </w:r>
      <w:r w:rsidR="00D82EE2" w:rsidRPr="00E53553">
        <w:rPr>
          <w:rFonts w:ascii="Kalpurush" w:hAnsi="Kalpurush" w:cs="Kalpurush"/>
          <w:cs/>
        </w:rPr>
        <w:t xml:space="preserve"> বি আসল কথা; সার সংক্ষেপ; সংক্ষেপ; </w:t>
      </w:r>
      <w:r w:rsidR="00D82EE2" w:rsidRPr="00E53553">
        <w:rPr>
          <w:rFonts w:ascii="Kalpurush" w:hAnsi="Kalpurush" w:cs="Kalpurush"/>
          <w:cs/>
          <w:lang w:bidi="bn-IN"/>
        </w:rPr>
        <w:t>in short</w:t>
      </w:r>
      <w:r w:rsidR="00D82EE2" w:rsidRPr="00E53553">
        <w:rPr>
          <w:rFonts w:ascii="Kalpurush" w:hAnsi="Kalpurush" w:cs="Kalpurush"/>
          <w:cs/>
          <w:lang w:bidi="hi-IN"/>
        </w:rPr>
        <w:t xml:space="preserve"> । </w:t>
      </w:r>
      <w:r w:rsidR="00D82EE2" w:rsidRPr="00E53553">
        <w:rPr>
          <w:rFonts w:ascii="Kalpurush" w:hAnsi="Kalpurush" w:cs="Kalpurush"/>
          <w:cs/>
          <w:lang w:bidi="bn-IN"/>
        </w:rPr>
        <w:t xml:space="preserve">যে </w:t>
      </w:r>
      <w:r w:rsidR="00D82EE2" w:rsidRPr="00E53553">
        <w:rPr>
          <w:rFonts w:ascii="Kalpurush" w:hAnsi="Kalpurush" w:cs="Kalpurush"/>
        </w:rPr>
        <w:sym w:font="Symbol" w:char="F07E"/>
      </w:r>
      <w:r w:rsidR="00D82EE2" w:rsidRPr="00E53553">
        <w:rPr>
          <w:rFonts w:ascii="Kalpurush" w:hAnsi="Kalpurush" w:cs="Kalpurush"/>
          <w:cs/>
        </w:rPr>
        <w:t xml:space="preserve"> সেই কাজ––কথায় ও কর্মে সঙ্গতি; বাক্য ও কর্মের অভিন্নতা। লাখ </w:t>
      </w:r>
      <w:r w:rsidR="00D82EE2" w:rsidRPr="00E53553">
        <w:rPr>
          <w:rFonts w:ascii="Kalpurush" w:hAnsi="Kalpurush" w:cs="Kalpurush"/>
        </w:rPr>
        <w:sym w:font="Symbol" w:char="F07E"/>
      </w:r>
      <w:r w:rsidR="00D82EE2" w:rsidRPr="00E53553">
        <w:rPr>
          <w:rFonts w:ascii="Kalpurush" w:hAnsi="Kalpurush" w:cs="Kalpurush"/>
          <w:cs/>
        </w:rPr>
        <w:t xml:space="preserve"> র এক </w:t>
      </w:r>
      <w:r w:rsidR="00D82EE2" w:rsidRPr="00E53553">
        <w:rPr>
          <w:rFonts w:ascii="Kalpurush" w:hAnsi="Kalpurush" w:cs="Kalpurush"/>
        </w:rPr>
        <w:sym w:font="Symbol" w:char="F07E"/>
      </w:r>
      <w:r w:rsidR="00D82EE2" w:rsidRPr="00E53553">
        <w:rPr>
          <w:rFonts w:ascii="Kalpurush" w:hAnsi="Kalpurush" w:cs="Kalpurush"/>
          <w:cs/>
        </w:rPr>
        <w:t xml:space="preserve"> মূল্যবান কথা; যুক্তিসঙ্গত কথা; এমন এক অমূল্য উক্তি যার পার্শ্বে লক্ষ কথা তুচ্ছ। শেষ </w:t>
      </w:r>
      <w:r w:rsidR="00D82EE2" w:rsidRPr="00E53553">
        <w:rPr>
          <w:rFonts w:ascii="Kalpurush" w:hAnsi="Kalpurush" w:cs="Kalpurush"/>
        </w:rPr>
        <w:sym w:font="Symbol" w:char="F07E"/>
      </w:r>
      <w:r w:rsidR="00D82EE2" w:rsidRPr="00E53553">
        <w:rPr>
          <w:rFonts w:ascii="Kalpurush" w:hAnsi="Kalpurush" w:cs="Kalpurush"/>
          <w:cs/>
        </w:rPr>
        <w:t xml:space="preserve"> বি যে কথার পর সেই প্রসঙ্গ সমাপ্ত হয়; যার পরে কথা নেই; চরম বাক্য</w:t>
      </w:r>
      <w:r w:rsidR="00D82EE2" w:rsidRPr="00E53553">
        <w:rPr>
          <w:rFonts w:ascii="Kalpurush" w:hAnsi="Kalpurush" w:cs="Kalpurush"/>
          <w:cs/>
          <w:lang w:bidi="hi-IN"/>
        </w:rPr>
        <w:t xml:space="preserve">। </w:t>
      </w:r>
      <w:r w:rsidR="00D82EE2" w:rsidRPr="00E53553">
        <w:rPr>
          <w:rFonts w:ascii="Kalpurush" w:hAnsi="Kalpurush" w:cs="Kalpurush"/>
          <w:cs/>
          <w:lang w:bidi="bn-IN"/>
        </w:rPr>
        <w:t xml:space="preserve">শোনা </w:t>
      </w:r>
      <w:r w:rsidR="00D82EE2" w:rsidRPr="00E53553">
        <w:rPr>
          <w:rFonts w:ascii="Kalpurush" w:hAnsi="Kalpurush" w:cs="Kalpurush"/>
        </w:rPr>
        <w:sym w:font="Symbol" w:char="F07E"/>
      </w:r>
      <w:r w:rsidR="00D82EE2" w:rsidRPr="00E53553">
        <w:rPr>
          <w:rFonts w:ascii="Kalpurush" w:hAnsi="Kalpurush" w:cs="Kalpurush"/>
          <w:cs/>
        </w:rPr>
        <w:t xml:space="preserve"> বি পরম্পরায় জ্ঞাত কথা; প্রত্যক্ষভাবে জানা নয় অথচ অপরের নিকট থেকে প্রাপ্ত কথা । সোজা </w:t>
      </w:r>
      <w:r w:rsidR="00D82EE2" w:rsidRPr="00E53553">
        <w:rPr>
          <w:rFonts w:ascii="Kalpurush" w:hAnsi="Kalpurush" w:cs="Kalpurush"/>
        </w:rPr>
        <w:sym w:font="Symbol" w:char="F07E"/>
      </w:r>
      <w:r w:rsidR="00D82EE2" w:rsidRPr="00E53553">
        <w:rPr>
          <w:rFonts w:ascii="Kalpurush" w:hAnsi="Kalpurush" w:cs="Kalpurush"/>
          <w:cs/>
        </w:rPr>
        <w:t xml:space="preserve"> বি ১ যে কথার ভিন্ন অর্থ নেই; সহজ কথা । ২ বলিষ্ঠ উক্তি; দ্বিধাহীন সরল কথা। হক </w:t>
      </w:r>
      <w:r w:rsidR="00D82EE2" w:rsidRPr="00E53553">
        <w:rPr>
          <w:rFonts w:ascii="Kalpurush" w:hAnsi="Kalpurush" w:cs="Kalpurush"/>
        </w:rPr>
        <w:sym w:font="Symbol" w:char="F07E"/>
      </w:r>
      <w:r w:rsidR="00D82EE2" w:rsidRPr="00E53553">
        <w:rPr>
          <w:rFonts w:ascii="Kalpurush" w:hAnsi="Kalpurush" w:cs="Kalpurush"/>
          <w:cs/>
        </w:rPr>
        <w:t xml:space="preserve"> বি ন্যায্য কথা; খাঁটি কথা; উচিত কথা; সত্য কথা (হক কথায় আল্লাহ রাজি) । </w:t>
      </w:r>
      <w:r w:rsidR="00D82EE2" w:rsidRPr="00E53553">
        <w:rPr>
          <w:rFonts w:ascii="Kalpurush" w:hAnsi="Kalpurush" w:cs="Kalpurush"/>
        </w:rPr>
        <w:sym w:font="Symbol" w:char="F07E"/>
      </w:r>
      <w:r w:rsidR="00D82EE2" w:rsidRPr="00E53553">
        <w:rPr>
          <w:rFonts w:ascii="Kalpurush" w:hAnsi="Kalpurush" w:cs="Kalpurush"/>
          <w:cs/>
        </w:rPr>
        <w:t xml:space="preserve"> প্রসঙ্গে অব্য কথাসূত্রে ; কথার ধারায়; আলোচনাসূত্রে। </w:t>
      </w:r>
      <w:r w:rsidR="00D82EE2" w:rsidRPr="00E53553">
        <w:rPr>
          <w:rFonts w:ascii="Kalpurush" w:hAnsi="Kalpurush" w:cs="Kalpurush"/>
        </w:rPr>
        <w:sym w:font="Symbol" w:char="F07E"/>
      </w:r>
      <w:r w:rsidR="00D82EE2" w:rsidRPr="00E53553">
        <w:rPr>
          <w:rFonts w:ascii="Kalpurush" w:hAnsi="Kalpurush" w:cs="Kalpurush"/>
          <w:cs/>
        </w:rPr>
        <w:t xml:space="preserve"> বার্তা বি কথোপকথন; বাক্যালাপ । </w:t>
      </w:r>
      <w:r w:rsidR="00D82EE2" w:rsidRPr="00E53553">
        <w:rPr>
          <w:rFonts w:ascii="Kalpurush" w:hAnsi="Kalpurush" w:cs="Kalpurush"/>
        </w:rPr>
        <w:sym w:font="Symbol" w:char="F07E"/>
      </w:r>
      <w:r w:rsidR="00D82EE2" w:rsidRPr="00E53553">
        <w:rPr>
          <w:rFonts w:ascii="Kalpurush" w:hAnsi="Kalpurush" w:cs="Kalpurush"/>
          <w:cs/>
        </w:rPr>
        <w:t xml:space="preserve"> শিল্পী বি গল্পলেখক; উপন্যাস রচয়িতা; কাহিনীকার; উপাখ্যানমূলক সাহিত্য রচয়িতা । </w:t>
      </w:r>
      <w:r w:rsidR="00D82EE2" w:rsidRPr="00E53553">
        <w:rPr>
          <w:rFonts w:ascii="Kalpurush" w:hAnsi="Kalpurush" w:cs="Kalpurush"/>
        </w:rPr>
        <w:sym w:font="Symbol" w:char="F07E"/>
      </w:r>
      <w:r w:rsidR="00D82EE2" w:rsidRPr="00E53553">
        <w:rPr>
          <w:rFonts w:ascii="Kalpurush" w:hAnsi="Kalpurush" w:cs="Kalpurush"/>
          <w:cs/>
        </w:rPr>
        <w:t xml:space="preserve"> সরিৎসাগর বি সংস্কৃত সাহিত্যের একটি বিখ্যাত গল্পগ্রন্থ। </w:t>
      </w:r>
      <w:r w:rsidR="00D82EE2" w:rsidRPr="00E53553">
        <w:rPr>
          <w:rFonts w:ascii="Kalpurush" w:hAnsi="Kalpurush" w:cs="Kalpurush"/>
        </w:rPr>
        <w:sym w:font="Symbol" w:char="F07E"/>
      </w:r>
      <w:r w:rsidR="00D82EE2" w:rsidRPr="00E53553">
        <w:rPr>
          <w:rFonts w:ascii="Kalpurush" w:hAnsi="Kalpurush" w:cs="Kalpurush"/>
          <w:cs/>
        </w:rPr>
        <w:t>সাহিত্য বি গল্প উপন্যাস ইত্যাদি কাহিনী জাতীয় সাহিত্য</w:t>
      </w:r>
      <w:r w:rsidR="00D82EE2" w:rsidRPr="00E53553">
        <w:rPr>
          <w:rFonts w:ascii="Kalpurush" w:hAnsi="Kalpurush" w:cs="Kalpurush"/>
          <w:cs/>
          <w:lang w:bidi="hi-IN"/>
        </w:rPr>
        <w:t xml:space="preserve">। </w:t>
      </w:r>
      <w:r w:rsidR="00D82EE2" w:rsidRPr="00E53553">
        <w:rPr>
          <w:rFonts w:ascii="Kalpurush" w:hAnsi="Kalpurush" w:cs="Kalpurush"/>
          <w:cs/>
        </w:rPr>
        <w:t>{</w:t>
      </w:r>
      <w:r w:rsidR="00D82EE2" w:rsidRPr="00E53553">
        <w:rPr>
          <w:rFonts w:ascii="Kalpurush" w:hAnsi="Kalpurush" w:cs="Kalpurush"/>
          <w:cs/>
          <w:lang w:bidi="bn-IN"/>
        </w:rPr>
        <w:t>স</w:t>
      </w:r>
      <w:r w:rsidR="00D82EE2" w:rsidRPr="00E53553">
        <w:rPr>
          <w:rFonts w:ascii="Kalpurush" w:hAnsi="Kalpurush" w:cs="Kalpurush"/>
          <w:cs/>
        </w:rPr>
        <w:t xml:space="preserve">. </w:t>
      </w:r>
      <w:r w:rsidR="00D82EE2" w:rsidRPr="00E53553">
        <w:rPr>
          <w:rFonts w:ascii="Kalpurush" w:hAnsi="Kalpurush" w:cs="Kalpurush"/>
        </w:rPr>
        <w:sym w:font="Symbol" w:char="F0D6"/>
      </w:r>
      <w:r w:rsidR="00D82EE2" w:rsidRPr="00E53553">
        <w:rPr>
          <w:rFonts w:ascii="Kalpurush" w:hAnsi="Kalpurush" w:cs="Kalpurush"/>
          <w:cs/>
        </w:rPr>
        <w:t>কথ্+অ(অঙ্)+আ(টাপ্)}</w:t>
      </w:r>
    </w:p>
    <w:p w:rsidR="00D82EE2" w:rsidRPr="00E53553" w:rsidRDefault="00D82EE2" w:rsidP="00BE293F">
      <w:pPr>
        <w:spacing w:after="0" w:line="240" w:lineRule="auto"/>
        <w:ind w:hanging="187"/>
        <w:jc w:val="both"/>
        <w:rPr>
          <w:rFonts w:ascii="Kalpurush" w:hAnsi="Kalpurush" w:cs="Kalpurush"/>
        </w:rPr>
      </w:pPr>
      <w:r w:rsidRPr="00E53553">
        <w:rPr>
          <w:rFonts w:ascii="Kalpurush" w:hAnsi="Kalpurush" w:cs="Kalpurush"/>
          <w:b/>
          <w:bCs/>
          <w:cs/>
        </w:rPr>
        <w:t>কথাকলি</w:t>
      </w:r>
      <w:r w:rsidRPr="00E53553">
        <w:rPr>
          <w:rFonts w:ascii="Kalpurush" w:hAnsi="Kalpurush" w:cs="Kalpurush"/>
          <w:cs/>
        </w:rPr>
        <w:t xml:space="preserve"> [কথাকোলি] বি পৌরাণিক যুদ্ধকাহিনী অবলম্বনে কল্পিত ভারতীয় নৃত্য । {স. কলি(=যুদ্ধ)+কথা (=কাহিনী) = কলিকথা &gt; কথাকলি (শব্দ বিপর্যয়ে)}</w:t>
      </w:r>
    </w:p>
    <w:p w:rsidR="00D82EE2" w:rsidRPr="00E53553" w:rsidRDefault="003C0D7B" w:rsidP="00BE293F">
      <w:pPr>
        <w:spacing w:after="0" w:line="240" w:lineRule="auto"/>
        <w:ind w:hanging="187"/>
        <w:jc w:val="both"/>
        <w:rPr>
          <w:rFonts w:ascii="Kalpurush" w:hAnsi="Kalpurush" w:cs="Kalpurush"/>
        </w:rPr>
      </w:pPr>
      <w:r w:rsidRPr="00E53553">
        <w:rPr>
          <w:rFonts w:ascii="Kalpurush" w:hAnsi="Kalpurush" w:cs="Kalpurush"/>
          <w:b/>
          <w:bCs/>
          <w:cs/>
        </w:rPr>
        <w:t>কথি</w:t>
      </w:r>
      <w:r w:rsidRPr="00E53553">
        <w:rPr>
          <w:rFonts w:ascii="Kalpurush" w:hAnsi="Kalpurush" w:cs="Kalpurush"/>
          <w:cs/>
        </w:rPr>
        <w:t xml:space="preserve"> (মবা., ব্র.) [কোথি] অব্য ১ কোথায়; কোথা থেকে; কোনস্থানে (নটবর বেশ পাইল কথি––চদা) । ২ কি; কিসের (হাম জীয়ব কথি লাগি––বিপ) । {স. কুত্র&gt;প্রা.কত্থ&gt;কাথ&gt;কথ+ই}</w:t>
      </w:r>
    </w:p>
    <w:p w:rsidR="003C0D7B" w:rsidRPr="00E53553" w:rsidRDefault="003C0D7B" w:rsidP="00BE293F">
      <w:pPr>
        <w:spacing w:after="0" w:line="240" w:lineRule="auto"/>
        <w:ind w:hanging="187"/>
        <w:jc w:val="both"/>
        <w:rPr>
          <w:rFonts w:ascii="Kalpurush" w:hAnsi="Kalpurush" w:cs="Kalpurush"/>
        </w:rPr>
      </w:pPr>
      <w:r w:rsidRPr="00E53553">
        <w:rPr>
          <w:rFonts w:ascii="Kalpurush" w:hAnsi="Kalpurush" w:cs="Kalpurush"/>
          <w:b/>
          <w:bCs/>
          <w:cs/>
        </w:rPr>
        <w:t>কথিকা</w:t>
      </w:r>
      <w:r w:rsidRPr="00E53553">
        <w:rPr>
          <w:rFonts w:ascii="Kalpurush" w:hAnsi="Kalpurush" w:cs="Kalpurush"/>
          <w:cs/>
        </w:rPr>
        <w:t xml:space="preserve"> [কোথিকা] বি ক্ষুদ্রায়তনের লঘুরচনা; নির্দিষ্ট পরিসরে বর্ণনাত্মক রচনা; </w:t>
      </w:r>
      <w:r w:rsidRPr="00E53553">
        <w:rPr>
          <w:rFonts w:ascii="Kalpurush" w:hAnsi="Kalpurush" w:cs="Kalpurush"/>
          <w:cs/>
          <w:lang w:bidi="bn-IN"/>
        </w:rPr>
        <w:t>shor talk</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থা+ইকা=কথিকা}</w:t>
      </w:r>
    </w:p>
    <w:p w:rsidR="003C0D7B" w:rsidRPr="00E53553" w:rsidRDefault="003C0D7B" w:rsidP="00BE293F">
      <w:pPr>
        <w:spacing w:after="0" w:line="240" w:lineRule="auto"/>
        <w:ind w:hanging="187"/>
        <w:jc w:val="both"/>
        <w:rPr>
          <w:rFonts w:ascii="Kalpurush" w:hAnsi="Kalpurush" w:cs="Kalpurush"/>
        </w:rPr>
      </w:pPr>
      <w:r w:rsidRPr="00E53553">
        <w:rPr>
          <w:rFonts w:ascii="Kalpurush" w:hAnsi="Kalpurush" w:cs="Kalpurush"/>
          <w:b/>
          <w:bCs/>
          <w:cs/>
        </w:rPr>
        <w:t>কথিত</w:t>
      </w:r>
      <w:r w:rsidRPr="00E53553">
        <w:rPr>
          <w:rFonts w:ascii="Kalpurush" w:hAnsi="Kalpurush" w:cs="Kalpurush"/>
          <w:cs/>
        </w:rPr>
        <w:t xml:space="preserve"> [কোথিতো] বিণ বর্ণিত; বিবৃত; উক্ত; উল্লিখিত। {স. </w:t>
      </w:r>
      <w:r w:rsidRPr="00E53553">
        <w:rPr>
          <w:rFonts w:ascii="Kalpurush" w:hAnsi="Kalpurush" w:cs="Kalpurush"/>
        </w:rPr>
        <w:sym w:font="Symbol" w:char="F0D6"/>
      </w:r>
      <w:r w:rsidRPr="00E53553">
        <w:rPr>
          <w:rFonts w:ascii="Kalpurush" w:hAnsi="Kalpurush" w:cs="Kalpurush"/>
          <w:cs/>
        </w:rPr>
        <w:t>কথ্+ত(ক্ত)}</w:t>
      </w:r>
    </w:p>
    <w:p w:rsidR="003C0D7B" w:rsidRPr="00E53553" w:rsidRDefault="003C0D7B" w:rsidP="00BE293F">
      <w:pPr>
        <w:spacing w:after="0" w:line="240" w:lineRule="auto"/>
        <w:ind w:hanging="187"/>
        <w:jc w:val="both"/>
        <w:rPr>
          <w:rFonts w:ascii="Kalpurush" w:hAnsi="Kalpurush" w:cs="Kalpurush"/>
        </w:rPr>
      </w:pPr>
      <w:r w:rsidRPr="00E53553">
        <w:rPr>
          <w:rFonts w:ascii="Kalpurush" w:hAnsi="Kalpurush" w:cs="Kalpurush"/>
          <w:b/>
          <w:bCs/>
          <w:cs/>
        </w:rPr>
        <w:t>কথিহুঁ</w:t>
      </w:r>
      <w:r w:rsidRPr="00E53553">
        <w:rPr>
          <w:rFonts w:ascii="Kalpurush" w:hAnsi="Kalpurush" w:cs="Kalpurush"/>
          <w:cs/>
        </w:rPr>
        <w:t xml:space="preserve"> (ব্র.) [কোথিহুঁ] </w:t>
      </w:r>
      <w:r w:rsidR="002B0AE3" w:rsidRPr="00E53553">
        <w:rPr>
          <w:rFonts w:ascii="Kalpurush" w:hAnsi="Kalpurush" w:cs="Kalpurush"/>
          <w:cs/>
        </w:rPr>
        <w:t>অব্য কোথাও (কথিহুঁ না হেরিয়ে––জ্ঞাদা)। {স. কুত্রাপি}</w:t>
      </w:r>
    </w:p>
    <w:p w:rsidR="002B0AE3" w:rsidRPr="00E53553" w:rsidRDefault="002B0AE3" w:rsidP="00BE293F">
      <w:pPr>
        <w:spacing w:after="0" w:line="240" w:lineRule="auto"/>
        <w:ind w:hanging="187"/>
        <w:jc w:val="both"/>
        <w:rPr>
          <w:rFonts w:ascii="Kalpurush" w:hAnsi="Kalpurush" w:cs="Kalpurush"/>
        </w:rPr>
      </w:pPr>
      <w:r w:rsidRPr="00E53553">
        <w:rPr>
          <w:rFonts w:ascii="Kalpurush" w:hAnsi="Kalpurush" w:cs="Kalpurush"/>
          <w:b/>
          <w:bCs/>
          <w:cs/>
        </w:rPr>
        <w:t>কথুকী</w:t>
      </w:r>
      <w:r w:rsidRPr="00E53553">
        <w:rPr>
          <w:rFonts w:ascii="Kalpurush" w:hAnsi="Kalpurush" w:cs="Kalpurush"/>
          <w:cs/>
        </w:rPr>
        <w:t xml:space="preserve"> [কোথুকি] বিবিণ বেশি কথা বলে যে; প্রয়োজনের অতিরিক্ত কথা বলে যে। {স. কথা+বা. উক+ঈ (স্ত্রী.)}</w:t>
      </w:r>
    </w:p>
    <w:p w:rsidR="002B0AE3" w:rsidRPr="00E53553" w:rsidRDefault="002B0AE3" w:rsidP="00BE293F">
      <w:pPr>
        <w:spacing w:after="0" w:line="240" w:lineRule="auto"/>
        <w:ind w:hanging="187"/>
        <w:jc w:val="both"/>
        <w:rPr>
          <w:rFonts w:ascii="Kalpurush" w:hAnsi="Kalpurush" w:cs="Kalpurush"/>
        </w:rPr>
      </w:pPr>
      <w:r w:rsidRPr="00E53553">
        <w:rPr>
          <w:rFonts w:ascii="Kalpurush" w:hAnsi="Kalpurush" w:cs="Kalpurush"/>
          <w:b/>
          <w:bCs/>
          <w:cs/>
        </w:rPr>
        <w:lastRenderedPageBreak/>
        <w:t>কথো</w:t>
      </w:r>
      <w:r w:rsidRPr="00E53553">
        <w:rPr>
          <w:rFonts w:ascii="Kalpurush" w:hAnsi="Kalpurush" w:cs="Kalpurush"/>
          <w:cs/>
        </w:rPr>
        <w:t xml:space="preserve"> (মবা.) [কথো] বিণ কত (কথো জন লৈয়া––বৃদা) । {স. কতি}</w:t>
      </w:r>
    </w:p>
    <w:p w:rsidR="002B0AE3" w:rsidRPr="00E53553" w:rsidRDefault="002B0AE3" w:rsidP="00BE293F">
      <w:pPr>
        <w:spacing w:after="0" w:line="240" w:lineRule="auto"/>
        <w:ind w:hanging="187"/>
        <w:jc w:val="both"/>
        <w:rPr>
          <w:rFonts w:ascii="Kalpurush" w:hAnsi="Kalpurush" w:cs="Kalpurush"/>
        </w:rPr>
      </w:pPr>
      <w:r w:rsidRPr="00E53553">
        <w:rPr>
          <w:rFonts w:ascii="Kalpurush" w:hAnsi="Kalpurush" w:cs="Kalpurush"/>
          <w:cs/>
        </w:rPr>
        <w:t>কথোপকথন [কথোপোকথোন্] বি ১ বাক্যালাপ; কথাবার্তা। ২ আলোচনা। {স. কথা+উপকথন = কথোপকথন}</w:t>
      </w:r>
    </w:p>
    <w:p w:rsidR="002B0AE3" w:rsidRPr="00E53553" w:rsidRDefault="002B0AE3" w:rsidP="00BE293F">
      <w:pPr>
        <w:spacing w:after="0" w:line="240" w:lineRule="auto"/>
        <w:ind w:hanging="187"/>
        <w:jc w:val="both"/>
        <w:rPr>
          <w:rFonts w:ascii="Kalpurush" w:hAnsi="Kalpurush" w:cs="Kalpurush"/>
        </w:rPr>
      </w:pPr>
      <w:r w:rsidRPr="00E53553">
        <w:rPr>
          <w:rFonts w:ascii="Kalpurush" w:hAnsi="Kalpurush" w:cs="Kalpurush"/>
          <w:b/>
          <w:bCs/>
          <w:cs/>
        </w:rPr>
        <w:t>কথ্য</w:t>
      </w:r>
      <w:r w:rsidRPr="00E53553">
        <w:rPr>
          <w:rFonts w:ascii="Kalpurush" w:hAnsi="Kalpurush" w:cs="Kalpurush"/>
          <w:cs/>
        </w:rPr>
        <w:t xml:space="preserve"> [কোত্‌থো] বিণ ১ কথনীয়; কথনযোগ্য; কইবার মতো। ২ কথায় ব্যবহৃত; কথিত; </w:t>
      </w:r>
      <w:r w:rsidRPr="00E53553">
        <w:rPr>
          <w:rFonts w:ascii="Kalpurush" w:hAnsi="Kalpurush" w:cs="Kalpurush"/>
          <w:cs/>
          <w:lang w:bidi="bn-IN"/>
        </w:rPr>
        <w:t>colloquial</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w:t>
      </w:r>
      <w:r w:rsidRPr="00E53553">
        <w:rPr>
          <w:rFonts w:ascii="Kalpurush" w:hAnsi="Kalpurush" w:cs="Kalpurush"/>
        </w:rPr>
        <w:sym w:font="Symbol" w:char="F0D6"/>
      </w:r>
      <w:r w:rsidRPr="00E53553">
        <w:rPr>
          <w:rFonts w:ascii="Kalpurush" w:hAnsi="Kalpurush" w:cs="Kalpurush"/>
          <w:cs/>
        </w:rPr>
        <w:t>কথ্+য (যৎ)}</w:t>
      </w:r>
    </w:p>
    <w:p w:rsidR="002B0AE3" w:rsidRPr="00E53553" w:rsidRDefault="003449CE" w:rsidP="00BE293F">
      <w:pPr>
        <w:spacing w:after="0" w:line="240" w:lineRule="auto"/>
        <w:ind w:hanging="187"/>
        <w:jc w:val="both"/>
        <w:rPr>
          <w:rFonts w:ascii="Kalpurush" w:hAnsi="Kalpurush" w:cs="Kalpurush"/>
        </w:rPr>
      </w:pPr>
      <w:r w:rsidRPr="00E53553">
        <w:rPr>
          <w:rFonts w:ascii="Kalpurush" w:hAnsi="Kalpurush" w:cs="Kalpurush"/>
          <w:b/>
          <w:bCs/>
          <w:cs/>
        </w:rPr>
        <w:t>কদ</w:t>
      </w:r>
      <w:r w:rsidRPr="00E53553">
        <w:rPr>
          <w:rFonts w:ascii="Kalpurush" w:hAnsi="Kalpurush" w:cs="Kalpurush"/>
          <w:b/>
          <w:bCs/>
          <w:vertAlign w:val="superscript"/>
          <w:cs/>
        </w:rPr>
        <w:t>১</w:t>
      </w:r>
      <w:r w:rsidRPr="00E53553">
        <w:rPr>
          <w:rFonts w:ascii="Kalpurush" w:hAnsi="Kalpurush" w:cs="Kalpurush"/>
          <w:cs/>
        </w:rPr>
        <w:t xml:space="preserve"> [কদ্] বি বিশেষ একপ্রকার বাঁশের বাঁশি (কদ্ বাঁশী লয়ে রাখাল বাজায় গাছের ছায়ায় শুয়ে––বআমি)। {</w:t>
      </w:r>
      <w:r w:rsidR="00D96D87" w:rsidRPr="00E53553">
        <w:rPr>
          <w:rFonts w:ascii="Kalpurush" w:hAnsi="Kalpurush" w:cs="Kalpurush"/>
          <w:cs/>
        </w:rPr>
        <w:t>&lt;আ. কত্ত়</w:t>
      </w:r>
      <w:r w:rsidR="00F71A83" w:rsidRPr="00E53553">
        <w:rPr>
          <w:rFonts w:ascii="Kalpurush" w:hAnsi="Kalpurush" w:cs="Kalpurush"/>
          <w:cs/>
        </w:rPr>
        <w:t xml:space="preserve"> .............. </w:t>
      </w:r>
      <w:r w:rsidR="00D96D87" w:rsidRPr="00E53553">
        <w:rPr>
          <w:rFonts w:ascii="Kalpurush" w:hAnsi="Kalpurush" w:cs="Kalpurush"/>
          <w:cs/>
        </w:rPr>
        <w:t xml:space="preserve"> }</w:t>
      </w:r>
    </w:p>
    <w:p w:rsidR="00D96D87" w:rsidRPr="00E53553" w:rsidRDefault="00F71A83" w:rsidP="00BE293F">
      <w:pPr>
        <w:spacing w:after="0" w:line="240" w:lineRule="auto"/>
        <w:ind w:hanging="187"/>
        <w:jc w:val="both"/>
        <w:rPr>
          <w:rFonts w:ascii="Kalpurush" w:hAnsi="Kalpurush" w:cs="Kalpurush"/>
        </w:rPr>
      </w:pPr>
      <w:r w:rsidRPr="00E53553">
        <w:rPr>
          <w:rFonts w:ascii="Kalpurush" w:hAnsi="Kalpurush" w:cs="Kalpurush"/>
          <w:b/>
          <w:bCs/>
          <w:cs/>
        </w:rPr>
        <w:t>কদ</w:t>
      </w:r>
      <w:r w:rsidRPr="00E53553">
        <w:rPr>
          <w:rFonts w:ascii="Kalpurush" w:hAnsi="Kalpurush" w:cs="Kalpurush"/>
          <w:b/>
          <w:bCs/>
          <w:vertAlign w:val="superscript"/>
          <w:cs/>
        </w:rPr>
        <w:t>২</w:t>
      </w:r>
      <w:r w:rsidRPr="00E53553">
        <w:rPr>
          <w:rFonts w:ascii="Kalpurush" w:hAnsi="Kalpurush" w:cs="Kalpurush"/>
          <w:cs/>
        </w:rPr>
        <w:t xml:space="preserve"> [কদ্] বি দেহ; শরীর (আকাশেতে লাগে শির এছা উচা কদ্––সৈহা)</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ফা</w:t>
      </w:r>
      <w:r w:rsidRPr="00E53553">
        <w:rPr>
          <w:rFonts w:ascii="Kalpurush" w:hAnsi="Kalpurush" w:cs="Kalpurush"/>
          <w:cs/>
        </w:rPr>
        <w:t>. ক়দ্ ............... }</w:t>
      </w:r>
    </w:p>
    <w:p w:rsidR="00EE769D" w:rsidRPr="00E53553" w:rsidRDefault="00F71A83" w:rsidP="00EE769D">
      <w:pPr>
        <w:spacing w:after="0" w:line="240" w:lineRule="auto"/>
        <w:ind w:hanging="187"/>
        <w:jc w:val="both"/>
        <w:rPr>
          <w:rFonts w:ascii="Kalpurush" w:hAnsi="Kalpurush" w:cs="Kalpurush"/>
        </w:rPr>
      </w:pPr>
      <w:r w:rsidRPr="00E53553">
        <w:rPr>
          <w:rFonts w:ascii="Kalpurush" w:hAnsi="Kalpurush" w:cs="Kalpurush"/>
          <w:b/>
          <w:bCs/>
          <w:cs/>
        </w:rPr>
        <w:t>কদক্ষর</w:t>
      </w:r>
      <w:r w:rsidRPr="00E53553">
        <w:rPr>
          <w:rFonts w:ascii="Kalpurush" w:hAnsi="Kalpurush" w:cs="Kalpurush"/>
          <w:cs/>
        </w:rPr>
        <w:t xml:space="preserve"> [</w:t>
      </w:r>
      <w:r w:rsidR="00EE769D" w:rsidRPr="00E53553">
        <w:rPr>
          <w:rFonts w:ascii="Kalpurush" w:hAnsi="Kalpurush" w:cs="Kalpurush"/>
          <w:cs/>
        </w:rPr>
        <w:t xml:space="preserve">কদোক্‌খর্] বি ১ কুৎসিত হস্তলিপি; কুশ্রী লেখা। ২ কুবাক্য; কুকথা। </w:t>
      </w:r>
      <w:r w:rsidR="00EE769D" w:rsidRPr="00E53553">
        <w:rPr>
          <w:rFonts w:ascii="Kalpurush" w:hAnsi="Kalpurush" w:cs="Kalpurush"/>
        </w:rPr>
        <w:sym w:font="Wingdings" w:char="F071"/>
      </w:r>
      <w:r w:rsidR="00EE769D" w:rsidRPr="00E53553">
        <w:rPr>
          <w:rFonts w:ascii="Kalpurush" w:hAnsi="Kalpurush" w:cs="Kalpurush"/>
          <w:cs/>
        </w:rPr>
        <w:t xml:space="preserve"> বিণ কুৎসিত হস্তলিপির অধিকারী; হস্তাক্ষর মন্দ এমন । {স. কু(কৎ)+অক্ষর=কদক্ষর; নতৎ.}</w:t>
      </w:r>
    </w:p>
    <w:p w:rsidR="00EE769D" w:rsidRPr="00E53553" w:rsidRDefault="00EE769D" w:rsidP="00EE769D">
      <w:pPr>
        <w:spacing w:after="0" w:line="240" w:lineRule="auto"/>
        <w:ind w:hanging="187"/>
        <w:jc w:val="both"/>
        <w:rPr>
          <w:rFonts w:ascii="Kalpurush" w:hAnsi="Kalpurush" w:cs="Kalpurush"/>
        </w:rPr>
      </w:pPr>
      <w:r w:rsidRPr="00E53553">
        <w:rPr>
          <w:rFonts w:ascii="Kalpurush" w:hAnsi="Kalpurush" w:cs="Kalpurush"/>
          <w:b/>
          <w:bCs/>
          <w:cs/>
        </w:rPr>
        <w:t>কদন্ন</w:t>
      </w:r>
      <w:r w:rsidRPr="00E53553">
        <w:rPr>
          <w:rFonts w:ascii="Kalpurush" w:hAnsi="Kalpurush" w:cs="Kalpurush"/>
          <w:cs/>
        </w:rPr>
        <w:t xml:space="preserve"> [কদন্‌নো] বি কুখাদ্য; অখাদ্য; ভোজনের অনুপযুক্ত অন্ন (খেয়ো না এ কদন্ন হালালী অন্ন খাও––নই)। {স. কু (কৎ) + অন্ন=কদন্ন; নতৎ.}</w:t>
      </w:r>
    </w:p>
    <w:p w:rsidR="00EE769D" w:rsidRPr="00E53553" w:rsidRDefault="00EE769D" w:rsidP="00EE769D">
      <w:pPr>
        <w:spacing w:after="0" w:line="240" w:lineRule="auto"/>
        <w:ind w:hanging="187"/>
        <w:rPr>
          <w:rFonts w:ascii="Kalpurush" w:hAnsi="Kalpurush" w:cs="Kalpurush"/>
        </w:rPr>
      </w:pPr>
      <w:r w:rsidRPr="00E53553">
        <w:rPr>
          <w:rFonts w:ascii="Kalpurush" w:hAnsi="Kalpurush" w:cs="Kalpurush"/>
          <w:b/>
          <w:bCs/>
          <w:cs/>
        </w:rPr>
        <w:t>কদবে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তবেল</w:t>
      </w:r>
    </w:p>
    <w:p w:rsidR="00EE769D" w:rsidRPr="00E53553" w:rsidRDefault="00EE769D" w:rsidP="00EE769D">
      <w:pPr>
        <w:spacing w:after="0" w:line="240" w:lineRule="auto"/>
        <w:ind w:hanging="187"/>
        <w:rPr>
          <w:rFonts w:ascii="Kalpurush" w:hAnsi="Kalpurush" w:cs="Kalpurush"/>
        </w:rPr>
      </w:pPr>
      <w:r w:rsidRPr="00E53553">
        <w:rPr>
          <w:rFonts w:ascii="Kalpurush" w:hAnsi="Kalpurush" w:cs="Kalpurush"/>
          <w:b/>
          <w:bCs/>
          <w:cs/>
        </w:rPr>
        <w:t>কদভ্যাস</w:t>
      </w:r>
      <w:r w:rsidRPr="00E53553">
        <w:rPr>
          <w:rFonts w:ascii="Kalpurush" w:hAnsi="Kalpurush" w:cs="Kalpurush"/>
          <w:cs/>
        </w:rPr>
        <w:t xml:space="preserve"> [কদোব্‌ভ্যাশ্] বি মন্দ অভ্যাস; বদ অভ্যাস; কু–অভ্যাস। {স. কু (কদ্)+অভ্যাস=কদভ্যাস; নতৎ.}</w:t>
      </w:r>
    </w:p>
    <w:p w:rsidR="00EE769D" w:rsidRPr="00E53553" w:rsidRDefault="00EE769D" w:rsidP="009C7B30">
      <w:pPr>
        <w:spacing w:after="0" w:line="240" w:lineRule="auto"/>
        <w:ind w:hanging="187"/>
        <w:jc w:val="both"/>
        <w:rPr>
          <w:rFonts w:ascii="Kalpurush" w:hAnsi="Kalpurush" w:cs="Kalpurush"/>
        </w:rPr>
      </w:pPr>
      <w:r w:rsidRPr="00E53553">
        <w:rPr>
          <w:rFonts w:ascii="Kalpurush" w:hAnsi="Kalpurush" w:cs="Kalpurush"/>
          <w:b/>
          <w:bCs/>
          <w:cs/>
        </w:rPr>
        <w:t>কদম</w:t>
      </w:r>
      <w:r w:rsidRPr="00E53553">
        <w:rPr>
          <w:rFonts w:ascii="Kalpurush" w:hAnsi="Kalpurush" w:cs="Kalpurush"/>
          <w:b/>
          <w:bCs/>
          <w:vertAlign w:val="superscript"/>
          <w:cs/>
        </w:rPr>
        <w:t>১</w:t>
      </w:r>
      <w:r w:rsidRPr="00E53553">
        <w:rPr>
          <w:rFonts w:ascii="Kalpurush" w:hAnsi="Kalpurush" w:cs="Kalpurush"/>
          <w:cs/>
        </w:rPr>
        <w:t xml:space="preserve"> [কদোম্] বি বৃক্ষবিশেষ ও উক্ত বৃক্ষের ফুল (কদম কেশর ঢেকেছে আজ বনতলের ধূলি––রঠা)। কদমা বি কদম ফুলের আকৃতিবিশিষ্ট মিঠাই; চিনির তৈরি একপ্রকার বাতাসা । </w:t>
      </w:r>
      <w:r w:rsidRPr="00E53553">
        <w:rPr>
          <w:rFonts w:ascii="Kalpurush" w:hAnsi="Kalpurush" w:cs="Kalpurush"/>
        </w:rPr>
        <w:sym w:font="Symbol" w:char="F07E"/>
      </w:r>
      <w:r w:rsidRPr="00E53553">
        <w:rPr>
          <w:rFonts w:ascii="Kalpurush" w:hAnsi="Kalpurush" w:cs="Kalpurush"/>
          <w:cs/>
        </w:rPr>
        <w:t xml:space="preserve"> ছাঁট বি যে ছাঁটে বা কেশ সংস্কারে</w:t>
      </w:r>
      <w:r w:rsidR="009C7B30" w:rsidRPr="00E53553">
        <w:rPr>
          <w:rFonts w:ascii="Kalpurush" w:hAnsi="Kalpurush" w:cs="Kalpurush"/>
          <w:cs/>
        </w:rPr>
        <w:t xml:space="preserve"> মাথার চুল কদম ফুলের </w:t>
      </w:r>
      <w:r w:rsidR="00F0795A" w:rsidRPr="00E53553">
        <w:rPr>
          <w:rFonts w:ascii="Kalpurush" w:hAnsi="Kalpurush" w:cs="Kalpurush"/>
          <w:cs/>
        </w:rPr>
        <w:t xml:space="preserve">মতো খাড়া হয়ে থাকে; কুব ছোট করে ছাঁটা বিশেষ এক ধরনের কেশ সংস্কার। </w:t>
      </w:r>
      <w:r w:rsidR="00F0795A" w:rsidRPr="00E53553">
        <w:rPr>
          <w:rFonts w:ascii="Kalpurush" w:hAnsi="Kalpurush" w:cs="Kalpurush"/>
        </w:rPr>
        <w:sym w:font="Symbol" w:char="F07E"/>
      </w:r>
      <w:r w:rsidR="00F0795A" w:rsidRPr="00E53553">
        <w:rPr>
          <w:rFonts w:ascii="Kalpurush" w:hAnsi="Kalpurush" w:cs="Kalpurush"/>
          <w:cs/>
        </w:rPr>
        <w:t xml:space="preserve"> তলা বি কদম্ব বৃক্ষতল। {স. কদম্ব&gt;}</w:t>
      </w:r>
    </w:p>
    <w:p w:rsidR="00F0795A" w:rsidRPr="00E53553" w:rsidRDefault="00F0795A" w:rsidP="009C7B30">
      <w:pPr>
        <w:spacing w:after="0" w:line="240" w:lineRule="auto"/>
        <w:ind w:hanging="187"/>
        <w:jc w:val="both"/>
        <w:rPr>
          <w:rFonts w:ascii="Kalpurush" w:hAnsi="Kalpurush" w:cs="Kalpurush"/>
        </w:rPr>
      </w:pPr>
      <w:r w:rsidRPr="00E53553">
        <w:rPr>
          <w:rFonts w:ascii="Kalpurush" w:hAnsi="Kalpurush" w:cs="Kalpurush"/>
          <w:b/>
          <w:bCs/>
          <w:cs/>
        </w:rPr>
        <w:t>কদম</w:t>
      </w:r>
      <w:r w:rsidRPr="00E53553">
        <w:rPr>
          <w:rFonts w:ascii="Kalpurush" w:hAnsi="Kalpurush" w:cs="Kalpurush"/>
          <w:b/>
          <w:bCs/>
          <w:vertAlign w:val="superscript"/>
          <w:cs/>
        </w:rPr>
        <w:t>২</w:t>
      </w:r>
      <w:r w:rsidRPr="00E53553">
        <w:rPr>
          <w:rFonts w:ascii="Kalpurush" w:hAnsi="Kalpurush" w:cs="Kalpurush"/>
          <w:cs/>
        </w:rPr>
        <w:t xml:space="preserve"> [কদোম্] বি ১ পা; চরণ (কদমের ধূলি চক্ষে করিয়া অঞ্জন––মোখা) । ২ পদক্ষেপ (জোর কদম চলরে চল––নই)। ৩ অশ্বের গতিভঙ্গি বিশেষ। ৪ পদচিহ্ন । </w:t>
      </w:r>
      <w:r w:rsidRPr="00E53553">
        <w:rPr>
          <w:rFonts w:ascii="Kalpurush" w:hAnsi="Kalpurush" w:cs="Kalpurush"/>
        </w:rPr>
        <w:sym w:font="Symbol" w:char="F07E"/>
      </w:r>
      <w:r w:rsidRPr="00E53553">
        <w:rPr>
          <w:rFonts w:ascii="Kalpurush" w:hAnsi="Kalpurush" w:cs="Kalpurush"/>
          <w:cs/>
        </w:rPr>
        <w:t xml:space="preserve">বুসি, </w:t>
      </w:r>
      <w:r w:rsidRPr="00E53553">
        <w:rPr>
          <w:rFonts w:ascii="Kalpurush" w:hAnsi="Kalpurush" w:cs="Kalpurush"/>
        </w:rPr>
        <w:sym w:font="Symbol" w:char="F07E"/>
      </w:r>
      <w:r w:rsidRPr="00E53553">
        <w:rPr>
          <w:rFonts w:ascii="Kalpurush" w:hAnsi="Kalpurush" w:cs="Kalpurush"/>
          <w:cs/>
        </w:rPr>
        <w:t>বুছি বি পদচুম্বন; পায়ে হাত দিয়ে সালাম করা (সে আবদুল্লাহ ‘কদমবুসি’ করিবার জন্য নত মস্তকে হাত বাড়াইয়াছিল––কাই; দৃশ্যে স্নিগ্ধতা দিলে মায়ের কদমবুছি প্রাণ–প্রিয়া––মহী)। {আ. ক়দম .................. }</w:t>
      </w:r>
    </w:p>
    <w:p w:rsidR="00F0795A" w:rsidRPr="00E53553" w:rsidRDefault="00EF5BAE" w:rsidP="009C7B30">
      <w:pPr>
        <w:spacing w:after="0" w:line="240" w:lineRule="auto"/>
        <w:ind w:hanging="187"/>
        <w:jc w:val="both"/>
        <w:rPr>
          <w:rFonts w:ascii="Kalpurush" w:hAnsi="Kalpurush" w:cs="Kalpurush"/>
        </w:rPr>
      </w:pPr>
      <w:r w:rsidRPr="00E53553">
        <w:rPr>
          <w:rFonts w:ascii="Kalpurush" w:hAnsi="Kalpurush" w:cs="Kalpurush"/>
          <w:b/>
          <w:bCs/>
          <w:cs/>
        </w:rPr>
        <w:t>কদমা, কদ্মা</w:t>
      </w:r>
      <w:r w:rsidRPr="00E53553">
        <w:rPr>
          <w:rFonts w:ascii="Kalpurush" w:hAnsi="Kalpurush" w:cs="Kalpurush"/>
          <w:cs/>
        </w:rPr>
        <w:t xml:space="preserve"> [কদ্‌মা] বি ১ প্রকার চালের নাম। ২ কদম ফুলের মতো দেখতে চিনিড় নাড়ু। {স. কদম্বক&gt; কদম্মঅ&gt;কদমা}</w:t>
      </w:r>
    </w:p>
    <w:p w:rsidR="00EF5BAE" w:rsidRPr="00E53553" w:rsidRDefault="00F92BC0" w:rsidP="009C7B30">
      <w:pPr>
        <w:spacing w:after="0" w:line="240" w:lineRule="auto"/>
        <w:ind w:hanging="187"/>
        <w:jc w:val="both"/>
        <w:rPr>
          <w:rFonts w:ascii="Kalpurush" w:hAnsi="Kalpurush" w:cs="Kalpurush"/>
        </w:rPr>
      </w:pPr>
      <w:r w:rsidRPr="00E53553">
        <w:rPr>
          <w:rFonts w:ascii="Kalpurush" w:hAnsi="Kalpurush" w:cs="Kalpurush"/>
          <w:b/>
          <w:bCs/>
          <w:cs/>
        </w:rPr>
        <w:t>কদমি, কদমী</w:t>
      </w:r>
      <w:r w:rsidRPr="00E53553">
        <w:rPr>
          <w:rFonts w:ascii="Kalpurush" w:hAnsi="Kalpurush" w:cs="Kalpurush"/>
          <w:cs/>
        </w:rPr>
        <w:t xml:space="preserve"> [কদোমি] বি অনুচর; অনবর্তী; ভৃত্য (নদী বলে যদি বটকদমী আমার ––ঘচ)। </w:t>
      </w:r>
      <w:r w:rsidR="008B5022" w:rsidRPr="00E53553">
        <w:rPr>
          <w:rFonts w:ascii="Kalpurush" w:hAnsi="Kalpurush" w:cs="Kalpurush"/>
          <w:cs/>
        </w:rPr>
        <w:t>{আ. ক়দম ..................}</w:t>
      </w:r>
    </w:p>
    <w:p w:rsidR="008B5022" w:rsidRPr="00E53553" w:rsidRDefault="008B5022" w:rsidP="009C7B30">
      <w:pPr>
        <w:spacing w:after="0" w:line="240" w:lineRule="auto"/>
        <w:ind w:hanging="187"/>
        <w:jc w:val="both"/>
        <w:rPr>
          <w:rFonts w:ascii="Kalpurush" w:hAnsi="Kalpurush" w:cs="Kalpurush"/>
        </w:rPr>
      </w:pPr>
      <w:r w:rsidRPr="00E53553">
        <w:rPr>
          <w:rFonts w:ascii="Kalpurush" w:hAnsi="Kalpurush" w:cs="Kalpurush"/>
          <w:b/>
          <w:bCs/>
          <w:cs/>
        </w:rPr>
        <w:lastRenderedPageBreak/>
        <w:t>কদম্ব</w:t>
      </w:r>
      <w:r w:rsidRPr="00E53553">
        <w:rPr>
          <w:rFonts w:ascii="Kalpurush" w:hAnsi="Kalpurush" w:cs="Kalpurush"/>
          <w:cs/>
        </w:rPr>
        <w:t xml:space="preserve"> [কদম্‌বো] বি ১ কদম ফুল বা ঐ ফুলের গাছ। ২ শ্রেণী; সমূহ; সমষ্টি। কেলি</w:t>
      </w:r>
      <w:r w:rsidRPr="00E53553">
        <w:rPr>
          <w:rFonts w:ascii="Kalpurush" w:hAnsi="Kalpurush" w:cs="Kalpurush"/>
        </w:rPr>
        <w:sym w:font="Symbol" w:char="F07E"/>
      </w:r>
      <w:r w:rsidRPr="00E53553">
        <w:rPr>
          <w:rFonts w:ascii="Kalpurush" w:hAnsi="Kalpurush" w:cs="Kalpurush"/>
          <w:cs/>
        </w:rPr>
        <w:t xml:space="preserve"> বি কদম জাতীয় গাছবিশেষ। {স. </w:t>
      </w:r>
      <w:r w:rsidRPr="00E53553">
        <w:rPr>
          <w:rFonts w:ascii="Kalpurush" w:hAnsi="Kalpurush" w:cs="Kalpurush"/>
        </w:rPr>
        <w:sym w:font="Symbol" w:char="F0D6"/>
      </w:r>
      <w:r w:rsidRPr="00E53553">
        <w:rPr>
          <w:rFonts w:ascii="Kalpurush" w:hAnsi="Kalpurush" w:cs="Kalpurush"/>
          <w:cs/>
        </w:rPr>
        <w:t>কদি+অম্ব}</w:t>
      </w:r>
    </w:p>
    <w:p w:rsidR="008B5022" w:rsidRPr="00E53553" w:rsidRDefault="008B5022" w:rsidP="009C7B30">
      <w:pPr>
        <w:spacing w:after="0" w:line="240" w:lineRule="auto"/>
        <w:ind w:hanging="187"/>
        <w:jc w:val="both"/>
        <w:rPr>
          <w:rFonts w:ascii="Kalpurush" w:hAnsi="Kalpurush" w:cs="Kalpurush"/>
        </w:rPr>
      </w:pPr>
      <w:r w:rsidRPr="00E53553">
        <w:rPr>
          <w:rFonts w:ascii="Kalpurush" w:hAnsi="Kalpurush" w:cs="Kalpurush"/>
          <w:b/>
          <w:bCs/>
          <w:cs/>
        </w:rPr>
        <w:t>কদর</w:t>
      </w:r>
      <w:r w:rsidRPr="00E53553">
        <w:rPr>
          <w:rFonts w:ascii="Kalpurush" w:hAnsi="Kalpurush" w:cs="Kalpurush"/>
          <w:cs/>
        </w:rPr>
        <w:t xml:space="preserve"> [কদোর্] বি ১ সম্মান; মূল্য; মর্যদা (লেখকের কদর তখনই হবে, যখন তাঁর লেখা পড়ে পাঠক হবেন আপনা আপনি খুশী––আমআ)। ২ সমাদর; যত্ন; খাতির। ৩ শবেকদর বা পুণ্যময়ী রজনী; রমজান মাসের শেষ দশদিনের যে–কোনো দিনগত রাত্রে, বিশেষ করে ২৭ শে রমজানের রাত্রে ‘শবেকদর’ ঘটে বলে মুসলমানদের ধারণা (রমজানশেষে দশ রাত্রি জাগ যবে। ভক্তিভাবে বসিলে কদর পাইবে তবে––সৈআ)। </w:t>
      </w:r>
      <w:r w:rsidRPr="00E53553">
        <w:rPr>
          <w:rFonts w:ascii="Kalpurush" w:hAnsi="Kalpurush" w:cs="Kalpurush"/>
        </w:rPr>
        <w:sym w:font="Symbol" w:char="F07E"/>
      </w:r>
      <w:r w:rsidRPr="00E53553">
        <w:rPr>
          <w:rFonts w:ascii="Kalpurush" w:hAnsi="Kalpurush" w:cs="Kalpurush"/>
          <w:cs/>
        </w:rPr>
        <w:t>দান বিণ গুণগ্রহী; সমঝদার; পুষ্ঠপোষকতা (হিন্দুদের কদরদানিতে এইবার তিনি কংগ্রেসেরও অন্যতম প্রধান নেতা––আমআ)। {আ. ক়দর ................}</w:t>
      </w:r>
    </w:p>
    <w:p w:rsidR="008B5022" w:rsidRPr="00E53553" w:rsidRDefault="004D2C7A" w:rsidP="009C7B30">
      <w:pPr>
        <w:spacing w:after="0" w:line="240" w:lineRule="auto"/>
        <w:ind w:hanging="187"/>
        <w:jc w:val="both"/>
        <w:rPr>
          <w:rFonts w:ascii="Kalpurush" w:hAnsi="Kalpurush" w:cs="Kalpurush"/>
        </w:rPr>
      </w:pPr>
      <w:r w:rsidRPr="00E53553">
        <w:rPr>
          <w:rFonts w:ascii="Kalpurush" w:hAnsi="Kalpurush" w:cs="Kalpurush"/>
          <w:b/>
          <w:bCs/>
          <w:cs/>
        </w:rPr>
        <w:t>কদর্থ</w:t>
      </w:r>
      <w:r w:rsidRPr="00E53553">
        <w:rPr>
          <w:rFonts w:ascii="Kalpurush" w:hAnsi="Kalpurush" w:cs="Kalpurush"/>
          <w:cs/>
        </w:rPr>
        <w:t xml:space="preserve"> [কদ্‌রথো] বি কু–অর্থ; বিকৃত অর্থ; কুৎসিত; ব্যাখ্যা। </w:t>
      </w:r>
      <w:r w:rsidRPr="00E53553">
        <w:rPr>
          <w:rFonts w:ascii="Kalpurush" w:hAnsi="Kalpurush" w:cs="Kalpurush"/>
        </w:rPr>
        <w:sym w:font="Symbol" w:char="F07E"/>
      </w:r>
      <w:r w:rsidRPr="00E53553">
        <w:rPr>
          <w:rFonts w:ascii="Kalpurush" w:hAnsi="Kalpurush" w:cs="Kalpurush"/>
          <w:cs/>
        </w:rPr>
        <w:t xml:space="preserve"> ন, </w:t>
      </w:r>
      <w:r w:rsidRPr="00E53553">
        <w:rPr>
          <w:rFonts w:ascii="Kalpurush" w:hAnsi="Kalpurush" w:cs="Kalpurush"/>
        </w:rPr>
        <w:sym w:font="Symbol" w:char="F07E"/>
      </w:r>
      <w:r w:rsidRPr="00E53553">
        <w:rPr>
          <w:rFonts w:ascii="Kalpurush" w:hAnsi="Kalpurush" w:cs="Kalpurush"/>
          <w:cs/>
        </w:rPr>
        <w:t>না, কদার্থন বি ১ বিকৃত অর্থ আবিষ্কার করণ; কুৎসিতরূপে ব্যাখ্যাকৃত। ২ যাতনাদান; পীড়ন; নিন্দা (গোর্খেরে ধরিয়া শিরে করে কদার্থন––শেফ)। কদর্থিত, কদর্থীকৃত বিণ ১ খারাপ অর্থ করা হয়েছে এরূপ; কুৎসিতরূপে ব্যাখ্যাকৃত। ২ বিড়ম্বিত; পীড়িত; নিন্দিত। {স. কু+অর্থ; নতৎ.}</w:t>
      </w:r>
    </w:p>
    <w:p w:rsidR="004D2C7A" w:rsidRPr="00E53553" w:rsidRDefault="00F60E51" w:rsidP="009C7B30">
      <w:pPr>
        <w:spacing w:after="0" w:line="240" w:lineRule="auto"/>
        <w:ind w:hanging="187"/>
        <w:jc w:val="both"/>
        <w:rPr>
          <w:rFonts w:ascii="Kalpurush" w:hAnsi="Kalpurush" w:cs="Kalpurush"/>
        </w:rPr>
      </w:pPr>
      <w:r w:rsidRPr="00E53553">
        <w:rPr>
          <w:rFonts w:ascii="Kalpurush" w:hAnsi="Kalpurush" w:cs="Kalpurush"/>
          <w:b/>
          <w:bCs/>
          <w:cs/>
        </w:rPr>
        <w:t>কদর্য</w:t>
      </w:r>
      <w:r w:rsidRPr="00E53553">
        <w:rPr>
          <w:rFonts w:ascii="Kalpurush" w:hAnsi="Kalpurush" w:cs="Kalpurush"/>
          <w:cs/>
        </w:rPr>
        <w:t xml:space="preserve"> [কদোর্‌জো] বিণ ১ অতি কুৎসিত; কদাকার; অত্যন্ত বিশ্রী (কদর্য চেহারা)। ২ ঘৃণ্য; নীচ; হেয়; ইতর (কদর্য ব্যবহার)। ৩ অরুচিকর; জঘন্য (খাদ্যদ্রব্য কদর্য––রঠা)। ৪ কৃপণ; লোভী । কদর্যতা বি । {স. কু+অর্য;নতৎ.}</w:t>
      </w:r>
    </w:p>
    <w:p w:rsidR="00F60E51" w:rsidRPr="00E53553" w:rsidRDefault="00F60E51" w:rsidP="009C7B30">
      <w:pPr>
        <w:spacing w:after="0" w:line="240" w:lineRule="auto"/>
        <w:ind w:hanging="187"/>
        <w:jc w:val="both"/>
        <w:rPr>
          <w:rFonts w:ascii="Kalpurush" w:hAnsi="Kalpurush" w:cs="Kalpurush"/>
        </w:rPr>
      </w:pPr>
      <w:r w:rsidRPr="00E53553">
        <w:rPr>
          <w:rFonts w:ascii="Kalpurush" w:hAnsi="Kalpurush" w:cs="Kalpurush"/>
          <w:b/>
          <w:bCs/>
          <w:cs/>
        </w:rPr>
        <w:t>কদল, কদলক</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দলী</w:t>
      </w:r>
    </w:p>
    <w:p w:rsidR="00F60E51" w:rsidRPr="00E53553" w:rsidRDefault="00F60E51" w:rsidP="009C7B30">
      <w:pPr>
        <w:spacing w:after="0" w:line="240" w:lineRule="auto"/>
        <w:ind w:hanging="187"/>
        <w:jc w:val="both"/>
        <w:rPr>
          <w:rFonts w:ascii="Kalpurush" w:hAnsi="Kalpurush" w:cs="Kalpurush"/>
        </w:rPr>
      </w:pPr>
      <w:r w:rsidRPr="00E53553">
        <w:rPr>
          <w:rFonts w:ascii="Kalpurush" w:hAnsi="Kalpurush" w:cs="Kalpurush"/>
          <w:b/>
          <w:bCs/>
          <w:cs/>
        </w:rPr>
        <w:t>কদলী, কদলিকা, কদল, কদলক</w:t>
      </w:r>
      <w:r w:rsidRPr="00E53553">
        <w:rPr>
          <w:rFonts w:ascii="Kalpurush" w:hAnsi="Kalpurush" w:cs="Kalpurush"/>
          <w:cs/>
        </w:rPr>
        <w:t xml:space="preserve"> [কদোলি, কদোলিকা, কদল্, কদলক্] বি কলাগাছ (আখের খেতের পারে কদলী সুপারী––রঠা)। ২ কলা (কাঁচা বা পাকা)। </w:t>
      </w:r>
      <w:r w:rsidRPr="00E53553">
        <w:rPr>
          <w:rFonts w:ascii="Kalpurush" w:hAnsi="Kalpurush" w:cs="Kalpurush"/>
        </w:rPr>
        <w:sym w:font="Symbol" w:char="F07E"/>
      </w:r>
      <w:r w:rsidRPr="00E53553">
        <w:rPr>
          <w:rFonts w:ascii="Kalpurush" w:hAnsi="Kalpurush" w:cs="Kalpurush"/>
          <w:cs/>
        </w:rPr>
        <w:t xml:space="preserve"> প্রদর্শন করা ক্রি কলা দেখানো অর্থাৎ ফাঁকি দেওয়া (তোকে কদলী প্রদর্শন করিয়া চলিলাম রে–– শচ)। {স.ক+</w:t>
      </w:r>
      <w:r w:rsidRPr="00E53553">
        <w:rPr>
          <w:rFonts w:ascii="Kalpurush" w:hAnsi="Kalpurush" w:cs="Kalpurush"/>
        </w:rPr>
        <w:sym w:font="Symbol" w:char="F0D6"/>
      </w:r>
      <w:r w:rsidRPr="00E53553">
        <w:rPr>
          <w:rFonts w:ascii="Kalpurush" w:hAnsi="Kalpurush" w:cs="Kalpurush"/>
          <w:cs/>
        </w:rPr>
        <w:t>দল্+ঈ, ক; স. কদি+অল(অলচ্)=কদল, +ঈ(ঙীষ্), কদল+ক(কন্)= কদলক+আ(টাপ্)= কদলিকা}</w:t>
      </w:r>
    </w:p>
    <w:p w:rsidR="00995213" w:rsidRPr="00E53553" w:rsidRDefault="00995213" w:rsidP="009C7B30">
      <w:pPr>
        <w:spacing w:after="0" w:line="240" w:lineRule="auto"/>
        <w:ind w:hanging="187"/>
        <w:jc w:val="both"/>
        <w:rPr>
          <w:rFonts w:ascii="Kalpurush" w:hAnsi="Kalpurush" w:cs="Kalpurush"/>
        </w:rPr>
      </w:pPr>
      <w:r w:rsidRPr="00E53553">
        <w:rPr>
          <w:rFonts w:ascii="Kalpurush" w:hAnsi="Kalpurush" w:cs="Kalpurush"/>
          <w:b/>
          <w:bCs/>
          <w:cs/>
        </w:rPr>
        <w:t>কদাকার</w:t>
      </w:r>
      <w:r w:rsidRPr="00E53553">
        <w:rPr>
          <w:rFonts w:ascii="Kalpurush" w:hAnsi="Kalpurush" w:cs="Kalpurush"/>
          <w:cs/>
        </w:rPr>
        <w:t xml:space="preserve"> [কদাকার্] বিণ ১ কুশ্রী; কুরূপ; দেখতে খারাপ; কুৎসিত আকৃতিবিশিষ্ট। ২ ঘৃণ্য; জঘন্য; ন্যক্কারজনক। {স. কু +আকার; নতৎ.}</w:t>
      </w:r>
    </w:p>
    <w:p w:rsidR="00995213" w:rsidRPr="00E53553" w:rsidRDefault="00995213" w:rsidP="009C7B30">
      <w:pPr>
        <w:spacing w:after="0" w:line="240" w:lineRule="auto"/>
        <w:ind w:hanging="187"/>
        <w:jc w:val="both"/>
        <w:rPr>
          <w:rFonts w:ascii="Kalpurush" w:hAnsi="Kalpurush" w:cs="Kalpurush"/>
        </w:rPr>
      </w:pPr>
      <w:r w:rsidRPr="00E53553">
        <w:rPr>
          <w:rFonts w:ascii="Kalpurush" w:hAnsi="Kalpurush" w:cs="Kalpurush"/>
          <w:b/>
          <w:bCs/>
          <w:cs/>
        </w:rPr>
        <w:t>কদাচ</w:t>
      </w:r>
      <w:r w:rsidRPr="00E53553">
        <w:rPr>
          <w:rFonts w:ascii="Kalpurush" w:hAnsi="Kalpurush" w:cs="Kalpurush"/>
          <w:cs/>
        </w:rPr>
        <w:t xml:space="preserve">, </w:t>
      </w:r>
      <w:r w:rsidRPr="00E53553">
        <w:rPr>
          <w:rFonts w:ascii="Kalpurush" w:hAnsi="Kalpurush" w:cs="Kalpurush"/>
          <w:b/>
          <w:bCs/>
          <w:cs/>
        </w:rPr>
        <w:t>কদাচন, কাদাচিং</w:t>
      </w:r>
      <w:r w:rsidRPr="00E53553">
        <w:rPr>
          <w:rFonts w:ascii="Kalpurush" w:hAnsi="Kalpurush" w:cs="Kalpurush"/>
          <w:cs/>
        </w:rPr>
        <w:t xml:space="preserve"> [কদাচো, কদাচন্, কদাচিত্] অব্য কাদচিৎ; ক্বচিৎ; </w:t>
      </w:r>
      <w:r w:rsidRPr="00E53553">
        <w:rPr>
          <w:rFonts w:ascii="Kalpurush" w:hAnsi="Kalpurush" w:cs="Kalpurush"/>
          <w:cs/>
          <w:lang w:bidi="bn-IN"/>
        </w:rPr>
        <w:t>rare</w:t>
      </w:r>
      <w:r w:rsidRPr="00E53553">
        <w:rPr>
          <w:rFonts w:ascii="Kalpurush" w:hAnsi="Kalpurush" w:cs="Kalpurush"/>
          <w:cs/>
        </w:rPr>
        <w:t xml:space="preserve"> (বরকন্যার এমন মিল ঘটে কদাচন––মৈগী)। ২ কদাপি; কখনো; কোনো সময়ে (যার সংসারে খেবেন টানাটানি; কদাচ তেমন লোককে আমল দেবেন না––শচ) । {স. কিম্(=ক)+দা (কালার্থে = কদা; স.কদা+চন, চিৎ=, কদাচিৎ; ‘কদাচন’ বাংলা অর্ধতৎসম; স. ‘কদাচন’&gt;বা. ‘কদাচ’}</w:t>
      </w:r>
    </w:p>
    <w:p w:rsidR="00995213" w:rsidRPr="00E53553" w:rsidRDefault="00995213" w:rsidP="009C7B30">
      <w:pPr>
        <w:spacing w:after="0" w:line="240" w:lineRule="auto"/>
        <w:ind w:hanging="187"/>
        <w:jc w:val="both"/>
        <w:rPr>
          <w:rFonts w:ascii="Kalpurush" w:hAnsi="Kalpurush" w:cs="Kalpurush"/>
        </w:rPr>
      </w:pPr>
      <w:r w:rsidRPr="00E53553">
        <w:rPr>
          <w:rFonts w:ascii="Kalpurush" w:hAnsi="Kalpurush" w:cs="Kalpurush"/>
          <w:b/>
          <w:bCs/>
          <w:cs/>
        </w:rPr>
        <w:t>কদাচার, কদাচরণ</w:t>
      </w:r>
      <w:r w:rsidRPr="00E53553">
        <w:rPr>
          <w:rFonts w:ascii="Kalpurush" w:hAnsi="Kalpurush" w:cs="Kalpurush"/>
          <w:cs/>
        </w:rPr>
        <w:t xml:space="preserve"> [কদাচার্, কদাচরোন্] বি কুৎসিত আচার; জঘন্য আচরণ; নোংরা ব্যবহার বা চালচলন । </w:t>
      </w:r>
      <w:r w:rsidRPr="00E53553">
        <w:rPr>
          <w:rFonts w:ascii="Kalpurush" w:hAnsi="Kalpurush" w:cs="Kalpurush"/>
        </w:rPr>
        <w:sym w:font="Wingdings" w:char="F071"/>
      </w:r>
      <w:r w:rsidR="0004657E" w:rsidRPr="00E53553">
        <w:rPr>
          <w:rFonts w:ascii="Kalpurush" w:hAnsi="Kalpurush" w:cs="Kalpurush"/>
          <w:cs/>
        </w:rPr>
        <w:t xml:space="preserve"> বিণ কুৎসিত আচরণবিশিষ্ট; চালচলন জঘন্য এমন। কদাচারী বিণ জীবনযাত্রা </w:t>
      </w:r>
      <w:r w:rsidR="0004657E" w:rsidRPr="00E53553">
        <w:rPr>
          <w:rFonts w:ascii="Kalpurush" w:hAnsi="Kalpurush" w:cs="Kalpurush"/>
          <w:cs/>
        </w:rPr>
        <w:lastRenderedPageBreak/>
        <w:t xml:space="preserve">জঘন্য এরূপ </w:t>
      </w:r>
      <w:r w:rsidR="00DF4997" w:rsidRPr="00E53553">
        <w:rPr>
          <w:rFonts w:ascii="Kalpurush" w:hAnsi="Kalpurush" w:cs="Kalpurush"/>
          <w:cs/>
        </w:rPr>
        <w:t>আচরণ যার; জঘন্য আচরণবিশিষ্ট; ঘৃণ্য এমন (কদাচারী স্বামী বিনা দোষে তার স্ত্রীকে তাড়িয়ে দিলে––শচ)। {স. কু (কদ্)+আচার=কদাচার; কুতৎ.}</w:t>
      </w:r>
    </w:p>
    <w:p w:rsidR="00DF4997" w:rsidRPr="00E53553" w:rsidRDefault="00DF4997" w:rsidP="009C7B30">
      <w:pPr>
        <w:spacing w:after="0" w:line="240" w:lineRule="auto"/>
        <w:ind w:hanging="187"/>
        <w:jc w:val="both"/>
        <w:rPr>
          <w:rFonts w:ascii="Kalpurush" w:hAnsi="Kalpurush" w:cs="Kalpurush"/>
        </w:rPr>
      </w:pPr>
      <w:r w:rsidRPr="00E53553">
        <w:rPr>
          <w:rFonts w:ascii="Kalpurush" w:hAnsi="Kalpurush" w:cs="Kalpurush"/>
          <w:b/>
          <w:bCs/>
          <w:cs/>
        </w:rPr>
        <w:t>কদাচিৎ</w:t>
      </w:r>
      <w:r w:rsidRPr="00E53553">
        <w:rPr>
          <w:rFonts w:ascii="Kalpurush" w:hAnsi="Kalpurush" w:cs="Kalpurush"/>
          <w:cs/>
        </w:rPr>
        <w:t xml:space="preserve"> [কদাচিত্] অব্য ক্বচিৎ; কখনও; কখনো কখনো; সংখ্যায় কয়েকবার মাত্র</w:t>
      </w:r>
      <w:r w:rsidR="000A4926" w:rsidRPr="00E53553">
        <w:rPr>
          <w:rFonts w:ascii="Kalpurush" w:hAnsi="Kalpurush" w:cs="Kalpurush"/>
          <w:cs/>
          <w:lang w:bidi="hi-IN"/>
        </w:rPr>
        <w:t xml:space="preserve">। </w:t>
      </w:r>
      <w:r w:rsidR="000A4926" w:rsidRPr="00E53553">
        <w:rPr>
          <w:rFonts w:ascii="Kalpurush" w:hAnsi="Kalpurush" w:cs="Kalpurush"/>
          <w:cs/>
        </w:rPr>
        <w:t>{</w:t>
      </w:r>
      <w:r w:rsidR="000A4926" w:rsidRPr="00E53553">
        <w:rPr>
          <w:rFonts w:ascii="Kalpurush" w:hAnsi="Kalpurush" w:cs="Kalpurush"/>
        </w:rPr>
        <w:sym w:font="Symbol" w:char="F0DE"/>
      </w:r>
      <w:r w:rsidR="000A4926" w:rsidRPr="00E53553">
        <w:rPr>
          <w:rFonts w:ascii="Kalpurush" w:hAnsi="Kalpurush" w:cs="Kalpurush"/>
          <w:cs/>
        </w:rPr>
        <w:t xml:space="preserve"> কদাচ}</w:t>
      </w:r>
    </w:p>
    <w:p w:rsidR="000A4926" w:rsidRPr="00E53553" w:rsidRDefault="000A4926" w:rsidP="009C7B30">
      <w:pPr>
        <w:spacing w:after="0" w:line="240" w:lineRule="auto"/>
        <w:ind w:hanging="187"/>
        <w:jc w:val="both"/>
        <w:rPr>
          <w:rFonts w:ascii="Kalpurush" w:hAnsi="Kalpurush" w:cs="Kalpurush"/>
        </w:rPr>
      </w:pPr>
      <w:r w:rsidRPr="00E53553">
        <w:rPr>
          <w:rFonts w:ascii="Kalpurush" w:hAnsi="Kalpurush" w:cs="Kalpurush"/>
          <w:b/>
          <w:bCs/>
          <w:cs/>
        </w:rPr>
        <w:t>কদাপি</w:t>
      </w:r>
      <w:r w:rsidRPr="00E53553">
        <w:rPr>
          <w:rFonts w:ascii="Kalpurush" w:hAnsi="Kalpurush" w:cs="Kalpurush"/>
          <w:cs/>
        </w:rPr>
        <w:t xml:space="preserve"> [</w:t>
      </w:r>
      <w:r w:rsidR="00F76D13" w:rsidRPr="00E53553">
        <w:rPr>
          <w:rFonts w:ascii="Kalpurush" w:hAnsi="Kalpurush" w:cs="Kalpurush"/>
          <w:cs/>
        </w:rPr>
        <w:t>কদাপি] অব্য কখনো; কক্ষনো; কখনোই; কোনোকালে; কদাচ। {স. কদা+অপি}</w:t>
      </w:r>
    </w:p>
    <w:p w:rsidR="00F76D13" w:rsidRPr="00E53553" w:rsidRDefault="00CE3971" w:rsidP="009C7B30">
      <w:pPr>
        <w:spacing w:after="0" w:line="240" w:lineRule="auto"/>
        <w:ind w:hanging="187"/>
        <w:jc w:val="both"/>
        <w:rPr>
          <w:rFonts w:ascii="Kalpurush" w:hAnsi="Kalpurush" w:cs="Kalpurush"/>
        </w:rPr>
      </w:pPr>
      <w:r w:rsidRPr="00E53553">
        <w:rPr>
          <w:rFonts w:ascii="Kalpurush" w:hAnsi="Kalpurush" w:cs="Kalpurush"/>
          <w:b/>
          <w:bCs/>
          <w:cs/>
        </w:rPr>
        <w:t>কদাহার</w:t>
      </w:r>
      <w:r w:rsidRPr="00E53553">
        <w:rPr>
          <w:rFonts w:ascii="Kalpurush" w:hAnsi="Kalpurush" w:cs="Kalpurush"/>
          <w:cs/>
        </w:rPr>
        <w:t xml:space="preserve"> [কদাহার্] বি কুখাদ্য গ্রহণ; অখাদ্য ভোজন । কদাহারী বিণ । {স. কু (কৎ)+আহার; কতুৎ.}</w:t>
      </w:r>
    </w:p>
    <w:p w:rsidR="00CE3971" w:rsidRPr="00E53553" w:rsidRDefault="00CE3971" w:rsidP="009C7B30">
      <w:pPr>
        <w:spacing w:after="0" w:line="240" w:lineRule="auto"/>
        <w:ind w:hanging="187"/>
        <w:jc w:val="both"/>
        <w:rPr>
          <w:rFonts w:ascii="Kalpurush" w:hAnsi="Kalpurush" w:cs="Kalpurush"/>
        </w:rPr>
      </w:pPr>
      <w:r w:rsidRPr="00E53553">
        <w:rPr>
          <w:rFonts w:ascii="Kalpurush" w:hAnsi="Kalpurush" w:cs="Kalpurush"/>
          <w:b/>
          <w:bCs/>
          <w:cs/>
        </w:rPr>
        <w:t>কদিন, কদ্দিন</w:t>
      </w:r>
      <w:r w:rsidR="002D398F" w:rsidRPr="00E53553">
        <w:rPr>
          <w:rFonts w:ascii="Kalpurush" w:hAnsi="Kalpurush" w:cs="Kalpurush"/>
          <w:cs/>
        </w:rPr>
        <w:t xml:space="preserve"> [কদিন্, কদ্‌দিন্] ক্রিবিণ ১ কয়দিন ও কতোদিন–এর সংক্ষিপ্তরূপ। ২ কয়েকদিন; সংখ্যায় অল্পদিন (কদিন অপেক্ষা করো) । ৩ বেশি দিন নয়; অল্পদিন (বয়স হয়েছে আমার আর কদিন)। {কত+দিন&gt;কত্‌+দিন&gt;কদিন, কদ্দিন (সন্ধিতে)&gt;}</w:t>
      </w:r>
    </w:p>
    <w:p w:rsidR="002D398F" w:rsidRPr="00E53553" w:rsidRDefault="002D398F" w:rsidP="009C7B30">
      <w:pPr>
        <w:spacing w:after="0" w:line="240" w:lineRule="auto"/>
        <w:ind w:hanging="187"/>
        <w:jc w:val="both"/>
        <w:rPr>
          <w:rFonts w:ascii="Kalpurush" w:hAnsi="Kalpurush" w:cs="Kalpurush"/>
        </w:rPr>
      </w:pPr>
      <w:r w:rsidRPr="00E53553">
        <w:rPr>
          <w:rFonts w:ascii="Kalpurush" w:hAnsi="Kalpurush" w:cs="Kalpurush"/>
          <w:b/>
          <w:bCs/>
          <w:cs/>
        </w:rPr>
        <w:t>কদিম, কদীম</w:t>
      </w:r>
      <w:r w:rsidRPr="00E53553">
        <w:rPr>
          <w:rFonts w:ascii="Kalpurush" w:hAnsi="Kalpurush" w:cs="Kalpurush"/>
          <w:cs/>
        </w:rPr>
        <w:t xml:space="preserve"> [</w:t>
      </w:r>
      <w:r w:rsidR="00046FD0" w:rsidRPr="00E53553">
        <w:rPr>
          <w:rFonts w:ascii="Kalpurush" w:hAnsi="Kalpurush" w:cs="Kalpurush"/>
          <w:cs/>
        </w:rPr>
        <w:t xml:space="preserve">কদিম্] বিণ প্রাচীন । </w:t>
      </w:r>
      <w:r w:rsidR="00046FD0" w:rsidRPr="00E53553">
        <w:rPr>
          <w:rFonts w:ascii="Kalpurush" w:hAnsi="Kalpurush" w:cs="Kalpurush"/>
        </w:rPr>
        <w:sym w:font="Wingdings" w:char="F071"/>
      </w:r>
      <w:r w:rsidR="00046FD0" w:rsidRPr="00E53553">
        <w:rPr>
          <w:rFonts w:ascii="Kalpurush" w:hAnsi="Kalpurush" w:cs="Kalpurush"/>
          <w:cs/>
        </w:rPr>
        <w:t xml:space="preserve"> বি প্রাচীনকাল; পুরাতনকাল; পুরাকাল। কদিমী, কদীমী বিণ প্রাচীন; পুরাতন; বনেদি; পুরাকালীন; পৈতৃক (কোহে আলকা বিচে মেরা কদিমি মোকাম––সৈহা)। {আ. ক়দীম ............... }</w:t>
      </w:r>
    </w:p>
    <w:p w:rsidR="00046FD0" w:rsidRPr="00E53553" w:rsidRDefault="00046FD0" w:rsidP="009C7B30">
      <w:pPr>
        <w:spacing w:after="0" w:line="240" w:lineRule="auto"/>
        <w:ind w:hanging="187"/>
        <w:jc w:val="both"/>
        <w:rPr>
          <w:rFonts w:ascii="Kalpurush" w:hAnsi="Kalpurush" w:cs="Kalpurush"/>
        </w:rPr>
      </w:pPr>
      <w:r w:rsidRPr="00E53553">
        <w:rPr>
          <w:rFonts w:ascii="Kalpurush" w:hAnsi="Kalpurush" w:cs="Kalpurush"/>
          <w:b/>
          <w:bCs/>
          <w:cs/>
        </w:rPr>
        <w:t>কদু</w:t>
      </w:r>
      <w:r w:rsidRPr="00E53553">
        <w:rPr>
          <w:rFonts w:ascii="Kalpurush" w:hAnsi="Kalpurush" w:cs="Kalpurush"/>
          <w:cs/>
        </w:rPr>
        <w:t xml:space="preserve"> [কোদু] বি লাউ; অলাবু (ওরে ঐ কদুর ডগাটা মাচার উপর তুলে দে––প্যামি)। {ফা. কদূ, অদ্দূ ...................}</w:t>
      </w:r>
    </w:p>
    <w:p w:rsidR="00046FD0" w:rsidRPr="00E53553" w:rsidRDefault="00046FD0" w:rsidP="009C7B30">
      <w:pPr>
        <w:spacing w:after="0" w:line="240" w:lineRule="auto"/>
        <w:ind w:hanging="187"/>
        <w:jc w:val="both"/>
        <w:rPr>
          <w:rFonts w:ascii="Kalpurush" w:hAnsi="Kalpurush" w:cs="Kalpurush"/>
        </w:rPr>
      </w:pPr>
      <w:r w:rsidRPr="00E53553">
        <w:rPr>
          <w:rFonts w:ascii="Kalpurush" w:hAnsi="Kalpurush" w:cs="Kalpurush"/>
          <w:b/>
          <w:bCs/>
          <w:cs/>
        </w:rPr>
        <w:t>কদুক্তি</w:t>
      </w:r>
      <w:r w:rsidRPr="00E53553">
        <w:rPr>
          <w:rFonts w:ascii="Kalpurush" w:hAnsi="Kalpurush" w:cs="Kalpurush"/>
          <w:cs/>
        </w:rPr>
        <w:t xml:space="preserve"> [কদুক্‌তি] বি কটুবাক্য; গালিগালাজ; দুর্বাক্য অশোভন উক্তি; অশালীন উক্তি। {স. কু(কদ্)+উক্তি; তৎ.}</w:t>
      </w:r>
    </w:p>
    <w:p w:rsidR="00046FD0" w:rsidRPr="00E53553" w:rsidRDefault="00046FD0" w:rsidP="009C7B30">
      <w:pPr>
        <w:spacing w:after="0" w:line="240" w:lineRule="auto"/>
        <w:ind w:hanging="187"/>
        <w:jc w:val="both"/>
        <w:rPr>
          <w:rFonts w:ascii="Kalpurush" w:hAnsi="Kalpurush" w:cs="Kalpurush"/>
        </w:rPr>
      </w:pPr>
      <w:r w:rsidRPr="00E53553">
        <w:rPr>
          <w:rFonts w:ascii="Kalpurush" w:hAnsi="Kalpurush" w:cs="Kalpurush"/>
          <w:b/>
          <w:bCs/>
          <w:cs/>
        </w:rPr>
        <w:t>কদুত্তর</w:t>
      </w:r>
      <w:r w:rsidRPr="00E53553">
        <w:rPr>
          <w:rFonts w:ascii="Kalpurush" w:hAnsi="Kalpurush" w:cs="Kalpurush"/>
          <w:cs/>
        </w:rPr>
        <w:t xml:space="preserve"> [কদুত্‌তর্] বি অন্যায় উত্তর; মন্দ উত্তর; কটু উক্তি; রূঢ় ভাষায় উত্তর; দুর্বচন। {স. কু (=কদ্)+উত্তর; তৎ.}</w:t>
      </w:r>
    </w:p>
    <w:p w:rsidR="00046FD0" w:rsidRPr="00E53553" w:rsidRDefault="00046FD0" w:rsidP="009C7B30">
      <w:pPr>
        <w:spacing w:after="0" w:line="240" w:lineRule="auto"/>
        <w:ind w:hanging="187"/>
        <w:jc w:val="both"/>
        <w:rPr>
          <w:rFonts w:ascii="Kalpurush" w:hAnsi="Kalpurush" w:cs="Kalpurush"/>
        </w:rPr>
      </w:pPr>
      <w:r w:rsidRPr="00E53553">
        <w:rPr>
          <w:rFonts w:ascii="Kalpurush" w:hAnsi="Kalpurush" w:cs="Kalpurush"/>
          <w:b/>
          <w:bCs/>
          <w:cs/>
        </w:rPr>
        <w:t>কদুৎসাহী</w:t>
      </w:r>
      <w:r w:rsidRPr="00E53553">
        <w:rPr>
          <w:rFonts w:ascii="Kalpurush" w:hAnsi="Kalpurush" w:cs="Kalpurush"/>
          <w:cs/>
        </w:rPr>
        <w:t xml:space="preserve"> [কদুত্‌শাহি] বিণ মন্দ বা অন্যায় কাজে উৎসাহী (এক সময়ে কোনো এক কদুৎশাহী শাসনকর্তা চুনকাম করে সমস্তটা ঢেকে দিয়েছিলেন––রঠা)। {স. কু (কদ্)+উৎসাহী = কদুৎসাহী; তৎ.}</w:t>
      </w:r>
    </w:p>
    <w:p w:rsidR="00046FD0" w:rsidRPr="00E53553" w:rsidRDefault="00F124DE" w:rsidP="009C7B30">
      <w:pPr>
        <w:spacing w:after="0" w:line="240" w:lineRule="auto"/>
        <w:ind w:hanging="187"/>
        <w:jc w:val="both"/>
        <w:rPr>
          <w:rFonts w:ascii="Kalpurush" w:hAnsi="Kalpurush" w:cs="Kalpurush"/>
        </w:rPr>
      </w:pPr>
      <w:r w:rsidRPr="00E53553">
        <w:rPr>
          <w:rFonts w:ascii="Kalpurush" w:hAnsi="Kalpurush" w:cs="Kalpurush"/>
          <w:b/>
          <w:bCs/>
          <w:cs/>
        </w:rPr>
        <w:t>কদুষ্ণ</w:t>
      </w:r>
      <w:r w:rsidRPr="00E53553">
        <w:rPr>
          <w:rFonts w:ascii="Kalpurush" w:hAnsi="Kalpurush" w:cs="Kalpurush"/>
          <w:cs/>
        </w:rPr>
        <w:t xml:space="preserve"> [কদুশ্‌নো]</w:t>
      </w:r>
      <w:r w:rsidR="009172DE" w:rsidRPr="00E53553">
        <w:rPr>
          <w:rFonts w:ascii="Kalpurush" w:hAnsi="Kalpurush" w:cs="Kalpurush"/>
          <w:cs/>
        </w:rPr>
        <w:t xml:space="preserve"> বিণ ঈষদুষ্ণ; কবোষ্ণ; কুসুম গরম। {স. কু (কৎ)+উষ্ণ=কদুষ্ণ; তুৎ.}</w:t>
      </w:r>
    </w:p>
    <w:p w:rsidR="009172DE" w:rsidRPr="00E53553" w:rsidRDefault="009172DE" w:rsidP="009C7B30">
      <w:pPr>
        <w:spacing w:after="0" w:line="240" w:lineRule="auto"/>
        <w:ind w:hanging="187"/>
        <w:jc w:val="both"/>
        <w:rPr>
          <w:rFonts w:ascii="Kalpurush" w:hAnsi="Kalpurush" w:cs="Kalpurush"/>
        </w:rPr>
      </w:pPr>
      <w:r w:rsidRPr="00E53553">
        <w:rPr>
          <w:rFonts w:ascii="Kalpurush" w:hAnsi="Kalpurush" w:cs="Kalpurush"/>
          <w:b/>
          <w:bCs/>
          <w:cs/>
        </w:rPr>
        <w:t>কদ্দি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দিন</w:t>
      </w:r>
    </w:p>
    <w:p w:rsidR="009172DE" w:rsidRPr="00E53553" w:rsidRDefault="009172DE" w:rsidP="009C7B30">
      <w:pPr>
        <w:spacing w:after="0" w:line="240" w:lineRule="auto"/>
        <w:ind w:hanging="187"/>
        <w:jc w:val="both"/>
        <w:rPr>
          <w:rFonts w:ascii="Kalpurush" w:hAnsi="Kalpurush" w:cs="Kalpurush"/>
        </w:rPr>
      </w:pPr>
      <w:r w:rsidRPr="00E53553">
        <w:rPr>
          <w:rFonts w:ascii="Kalpurush" w:hAnsi="Kalpurush" w:cs="Kalpurush"/>
          <w:b/>
          <w:bCs/>
          <w:cs/>
        </w:rPr>
        <w:t>কনকন</w:t>
      </w:r>
      <w:r w:rsidRPr="00E53553">
        <w:rPr>
          <w:rFonts w:ascii="Kalpurush" w:hAnsi="Kalpurush" w:cs="Kalpurush"/>
          <w:b/>
          <w:bCs/>
          <w:vertAlign w:val="superscript"/>
          <w:cs/>
        </w:rPr>
        <w:t>১</w:t>
      </w:r>
      <w:r w:rsidRPr="00E53553">
        <w:rPr>
          <w:rFonts w:ascii="Kalpurush" w:hAnsi="Kalpurush" w:cs="Kalpurush"/>
          <w:b/>
          <w:bCs/>
          <w:cs/>
        </w:rPr>
        <w:t>, কণকণ</w:t>
      </w:r>
      <w:r w:rsidRPr="00E53553">
        <w:rPr>
          <w:rFonts w:ascii="Kalpurush" w:hAnsi="Kalpurush" w:cs="Kalpurush"/>
          <w:b/>
          <w:bCs/>
          <w:vertAlign w:val="superscript"/>
          <w:cs/>
        </w:rPr>
        <w:t>১</w:t>
      </w:r>
      <w:r w:rsidRPr="00E53553">
        <w:rPr>
          <w:rFonts w:ascii="Kalpurush" w:hAnsi="Kalpurush" w:cs="Kalpurush"/>
          <w:cs/>
        </w:rPr>
        <w:t xml:space="preserve"> [কন্‌কন্] বি ক্ষীণ তীক্ষ্ণ আওয়াজ</w:t>
      </w:r>
      <w:r w:rsidR="00D441F0" w:rsidRPr="00E53553">
        <w:rPr>
          <w:rFonts w:ascii="Kalpurush" w:hAnsi="Kalpurush" w:cs="Kalpurush"/>
          <w:cs/>
        </w:rPr>
        <w:t>; অলঙ্কার; নিক্বণ (কেন বাজাও কাঁকন কনকন কত ছলভরে––রঠা) । কনকনি বি । {ধ্বন্যা.}</w:t>
      </w:r>
    </w:p>
    <w:p w:rsidR="00D441F0" w:rsidRPr="00E53553" w:rsidRDefault="00D441F0" w:rsidP="009C7B30">
      <w:pPr>
        <w:spacing w:after="0" w:line="240" w:lineRule="auto"/>
        <w:ind w:hanging="187"/>
        <w:jc w:val="both"/>
        <w:rPr>
          <w:rFonts w:ascii="Kalpurush" w:hAnsi="Kalpurush" w:cs="Kalpurush"/>
        </w:rPr>
      </w:pPr>
      <w:r w:rsidRPr="00E53553">
        <w:rPr>
          <w:rFonts w:ascii="Kalpurush" w:hAnsi="Kalpurush" w:cs="Kalpurush"/>
          <w:b/>
          <w:bCs/>
          <w:cs/>
        </w:rPr>
        <w:t>কনকন</w:t>
      </w:r>
      <w:r w:rsidRPr="00E53553">
        <w:rPr>
          <w:rFonts w:ascii="Kalpurush" w:hAnsi="Kalpurush" w:cs="Kalpurush"/>
          <w:b/>
          <w:bCs/>
          <w:vertAlign w:val="superscript"/>
          <w:cs/>
        </w:rPr>
        <w:t>২</w:t>
      </w:r>
      <w:r w:rsidRPr="00E53553">
        <w:rPr>
          <w:rFonts w:ascii="Kalpurush" w:hAnsi="Kalpurush" w:cs="Kalpurush"/>
          <w:cs/>
        </w:rPr>
        <w:t xml:space="preserve"> [কন্‌কন্] বি তীক্ষ্ণ অনুভূতিসূচক শব্দ (দাঁত কনকন করা)। কনকনানি বি । কনকনে বিণ তীব্র; তীক্ষ্ম অনুশূতি সৃষ্টি করে এরূপ (কনকনে শীত)। {ধ্বন্যা.}</w:t>
      </w:r>
    </w:p>
    <w:p w:rsidR="00D441F0" w:rsidRPr="00E53553" w:rsidRDefault="00642669" w:rsidP="009C7B30">
      <w:pPr>
        <w:spacing w:after="0" w:line="240" w:lineRule="auto"/>
        <w:ind w:hanging="187"/>
        <w:jc w:val="both"/>
        <w:rPr>
          <w:rFonts w:ascii="Kalpurush" w:hAnsi="Kalpurush" w:cs="Kalpurush"/>
        </w:rPr>
      </w:pPr>
      <w:r w:rsidRPr="00E53553">
        <w:rPr>
          <w:rFonts w:ascii="Kalpurush" w:hAnsi="Kalpurush" w:cs="Kalpurush"/>
          <w:b/>
          <w:bCs/>
          <w:cs/>
        </w:rPr>
        <w:t>কনক</w:t>
      </w:r>
      <w:r w:rsidRPr="00E53553">
        <w:rPr>
          <w:rFonts w:ascii="Kalpurush" w:hAnsi="Kalpurush" w:cs="Kalpurush"/>
          <w:cs/>
        </w:rPr>
        <w:t xml:space="preserve"> [কনোক্] বি ১ স্বর্ণ; সোনা। ২ গম</w:t>
      </w:r>
      <w:r w:rsidR="00696D6A" w:rsidRPr="00E53553">
        <w:rPr>
          <w:rFonts w:ascii="Kalpurush" w:hAnsi="Kalpurush" w:cs="Kalpurush"/>
          <w:cs/>
        </w:rPr>
        <w:t xml:space="preserve"> (ক্ষেতের সোনালী কনক কাটাবার সময় হলে––রাসা)। </w:t>
      </w:r>
      <w:r w:rsidR="00696D6A" w:rsidRPr="00E53553">
        <w:rPr>
          <w:rFonts w:ascii="Kalpurush" w:hAnsi="Kalpurush" w:cs="Kalpurush"/>
        </w:rPr>
        <w:sym w:font="Wingdings" w:char="F071"/>
      </w:r>
      <w:r w:rsidR="00696D6A" w:rsidRPr="00E53553">
        <w:rPr>
          <w:rFonts w:ascii="Kalpurush" w:hAnsi="Kalpurush" w:cs="Kalpurush"/>
          <w:cs/>
        </w:rPr>
        <w:t xml:space="preserve"> বিণ স্বর্ণবর্ণ; স্বর্ণের ন্যায় উজ্জ্বল; প্রভাময়; দ্যুতি</w:t>
      </w:r>
      <w:r w:rsidR="00C36CD3" w:rsidRPr="00E53553">
        <w:rPr>
          <w:rFonts w:ascii="Kalpurush" w:hAnsi="Kalpurush" w:cs="Kalpurush"/>
          <w:cs/>
        </w:rPr>
        <w:t xml:space="preserve">মান (চুম্বন মধু কনকহাস্য বিতরিল তারা কত––মোম)। </w:t>
      </w:r>
      <w:r w:rsidR="00C36CD3" w:rsidRPr="00E53553">
        <w:rPr>
          <w:rFonts w:ascii="Kalpurush" w:hAnsi="Kalpurush" w:cs="Kalpurush"/>
        </w:rPr>
        <w:sym w:font="Symbol" w:char="F07E"/>
      </w:r>
      <w:r w:rsidR="00C36CD3" w:rsidRPr="00E53553">
        <w:rPr>
          <w:rFonts w:ascii="Kalpurush" w:hAnsi="Kalpurush" w:cs="Kalpurush"/>
          <w:cs/>
        </w:rPr>
        <w:t xml:space="preserve">ক্ষার বি সোহাগা, যা দিয়ে সোনা গলানো হয়। </w:t>
      </w:r>
      <w:r w:rsidR="00C36CD3" w:rsidRPr="00E53553">
        <w:rPr>
          <w:rFonts w:ascii="Kalpurush" w:hAnsi="Kalpurush" w:cs="Kalpurush"/>
        </w:rPr>
        <w:sym w:font="Symbol" w:char="F07E"/>
      </w:r>
      <w:r w:rsidR="00C36CD3" w:rsidRPr="00E53553">
        <w:rPr>
          <w:rFonts w:ascii="Kalpurush" w:hAnsi="Kalpurush" w:cs="Kalpurush"/>
          <w:cs/>
        </w:rPr>
        <w:t xml:space="preserve">চাঁপা বি স্বর্ণচাঁপা; কনকবর্ণ </w:t>
      </w:r>
      <w:r w:rsidR="00C36CD3" w:rsidRPr="00E53553">
        <w:rPr>
          <w:rFonts w:ascii="Kalpurush" w:hAnsi="Kalpurush" w:cs="Kalpurush"/>
          <w:cs/>
        </w:rPr>
        <w:lastRenderedPageBreak/>
        <w:t xml:space="preserve">পুষ্পবিশেষ। </w:t>
      </w:r>
      <w:r w:rsidR="00C36CD3" w:rsidRPr="00E53553">
        <w:rPr>
          <w:rFonts w:ascii="Kalpurush" w:hAnsi="Kalpurush" w:cs="Kalpurush"/>
        </w:rPr>
        <w:sym w:font="Symbol" w:char="F07E"/>
      </w:r>
      <w:r w:rsidR="00C36CD3" w:rsidRPr="00E53553">
        <w:rPr>
          <w:rFonts w:ascii="Kalpurush" w:hAnsi="Kalpurush" w:cs="Kalpurush"/>
          <w:cs/>
        </w:rPr>
        <w:t xml:space="preserve">চূড় বি ১ এক প্রকার ধান। ২ স্বর্ণনির্মিত শিরোভূষণ। ৩ স্বর্ণ আভাযুক্ত চূড়া যার। </w:t>
      </w:r>
      <w:r w:rsidR="00C36CD3" w:rsidRPr="00E53553">
        <w:rPr>
          <w:rFonts w:ascii="Kalpurush" w:hAnsi="Kalpurush" w:cs="Kalpurush"/>
        </w:rPr>
        <w:sym w:font="Symbol" w:char="F07E"/>
      </w:r>
      <w:r w:rsidR="00C36CD3" w:rsidRPr="00E53553">
        <w:rPr>
          <w:rFonts w:ascii="Kalpurush" w:hAnsi="Kalpurush" w:cs="Kalpurush"/>
          <w:cs/>
        </w:rPr>
        <w:t xml:space="preserve"> দণ্ড  বি সোনার দণ্ড; স্বর্ণময় যষ্টি (অমনি রমণী কনকদণ্ড আঘাত করিল ভূমে––রঠা)। </w:t>
      </w:r>
      <w:r w:rsidR="00C36CD3" w:rsidRPr="00E53553">
        <w:rPr>
          <w:rFonts w:ascii="Kalpurush" w:hAnsi="Kalpurush" w:cs="Kalpurush"/>
        </w:rPr>
        <w:sym w:font="Symbol" w:char="F07E"/>
      </w:r>
      <w:r w:rsidR="00C36CD3" w:rsidRPr="00E53553">
        <w:rPr>
          <w:rFonts w:ascii="Kalpurush" w:hAnsi="Kalpurush" w:cs="Kalpurush"/>
          <w:cs/>
        </w:rPr>
        <w:t xml:space="preserve"> ধুতুরা বি হলুদ বর্ণের ধুতুরা ফুল ও গাছ । </w:t>
      </w:r>
      <w:r w:rsidR="00C36CD3" w:rsidRPr="00E53553">
        <w:rPr>
          <w:rFonts w:ascii="Kalpurush" w:hAnsi="Kalpurush" w:cs="Kalpurush"/>
        </w:rPr>
        <w:sym w:font="Symbol" w:char="F07E"/>
      </w:r>
      <w:r w:rsidR="00C36CD3" w:rsidRPr="00E53553">
        <w:rPr>
          <w:rFonts w:ascii="Kalpurush" w:hAnsi="Kalpurush" w:cs="Kalpurush"/>
          <w:cs/>
        </w:rPr>
        <w:t xml:space="preserve"> প্রভ বিণ স্বর্ণের ন্যায় প্রভাময়; স্বর্ণের ন্যায় দ্যুতিমান; স্বর্ণের উজ্জ্বল বর্ণের ন্যায় প্রভাবিশিষ্ট। </w:t>
      </w:r>
      <w:r w:rsidR="00C36CD3" w:rsidRPr="00E53553">
        <w:rPr>
          <w:rFonts w:ascii="Kalpurush" w:hAnsi="Kalpurush" w:cs="Kalpurush"/>
        </w:rPr>
        <w:sym w:font="Symbol" w:char="F07E"/>
      </w:r>
      <w:r w:rsidR="00C36CD3" w:rsidRPr="00E53553">
        <w:rPr>
          <w:rFonts w:ascii="Kalpurush" w:hAnsi="Kalpurush" w:cs="Kalpurush"/>
          <w:cs/>
        </w:rPr>
        <w:t xml:space="preserve">ময় বিণ সুবর্ণময়; স্বর্ণমণ্ডিত; স্বর্ণনির্মিত। </w:t>
      </w:r>
      <w:r w:rsidR="00C36CD3" w:rsidRPr="00E53553">
        <w:rPr>
          <w:rFonts w:ascii="Kalpurush" w:hAnsi="Kalpurush" w:cs="Kalpurush"/>
        </w:rPr>
        <w:sym w:font="Symbol" w:char="F07E"/>
      </w:r>
      <w:r w:rsidR="00C36CD3" w:rsidRPr="00E53553">
        <w:rPr>
          <w:rFonts w:ascii="Kalpurush" w:hAnsi="Kalpurush" w:cs="Kalpurush"/>
          <w:cs/>
        </w:rPr>
        <w:t xml:space="preserve"> মুকুট বি ১ সোনার মুকুট । ২ স্বর্ণময় বা কনকবর্ণ মুকুট যার । </w:t>
      </w:r>
      <w:r w:rsidR="00C36CD3" w:rsidRPr="00E53553">
        <w:rPr>
          <w:rFonts w:ascii="Kalpurush" w:hAnsi="Kalpurush" w:cs="Kalpurush"/>
        </w:rPr>
        <w:sym w:font="Symbol" w:char="F07E"/>
      </w:r>
      <w:r w:rsidR="00C36CD3" w:rsidRPr="00E53553">
        <w:rPr>
          <w:rFonts w:ascii="Kalpurush" w:hAnsi="Kalpurush" w:cs="Kalpurush"/>
          <w:cs/>
        </w:rPr>
        <w:t xml:space="preserve"> রঞ্জি</w:t>
      </w:r>
      <w:r w:rsidR="00E90929" w:rsidRPr="00E53553">
        <w:rPr>
          <w:rFonts w:ascii="Kalpurush" w:hAnsi="Kalpurush" w:cs="Kalpurush"/>
          <w:cs/>
        </w:rPr>
        <w:t xml:space="preserve">ত বিণ সোনার গিল্টি করা; সোনার জলে পালিশ করা। </w:t>
      </w:r>
      <w:r w:rsidR="00E90929" w:rsidRPr="00E53553">
        <w:rPr>
          <w:rFonts w:ascii="Kalpurush" w:hAnsi="Kalpurush" w:cs="Kalpurush"/>
        </w:rPr>
        <w:sym w:font="Symbol" w:char="F07E"/>
      </w:r>
      <w:r w:rsidR="00E90929" w:rsidRPr="00E53553">
        <w:rPr>
          <w:rFonts w:ascii="Kalpurush" w:hAnsi="Kalpurush" w:cs="Kalpurush"/>
          <w:cs/>
        </w:rPr>
        <w:t xml:space="preserve"> রস বি সুবর্ণদ্রব; হরিতাল। </w:t>
      </w:r>
      <w:r w:rsidR="00E90929" w:rsidRPr="00E53553">
        <w:rPr>
          <w:rFonts w:ascii="Kalpurush" w:hAnsi="Kalpurush" w:cs="Kalpurush"/>
        </w:rPr>
        <w:sym w:font="Symbol" w:char="F07E"/>
      </w:r>
      <w:r w:rsidR="00E90929" w:rsidRPr="00E53553">
        <w:rPr>
          <w:rFonts w:ascii="Kalpurush" w:hAnsi="Kalpurush" w:cs="Kalpurush"/>
          <w:cs/>
        </w:rPr>
        <w:t xml:space="preserve"> রেণু বি চূর্ণাকার স্বর্ণ। </w:t>
      </w:r>
      <w:r w:rsidR="00E90929" w:rsidRPr="00E53553">
        <w:rPr>
          <w:rFonts w:ascii="Kalpurush" w:hAnsi="Kalpurush" w:cs="Kalpurush"/>
        </w:rPr>
        <w:sym w:font="Symbol" w:char="F07E"/>
      </w:r>
      <w:r w:rsidR="00E90929" w:rsidRPr="00E53553">
        <w:rPr>
          <w:rFonts w:ascii="Kalpurush" w:hAnsi="Kalpurush" w:cs="Kalpurush"/>
          <w:cs/>
        </w:rPr>
        <w:t>লতা বি স্বর্ণলতা; সোনালি লতাবিশেষ; আলোকলতা ।</w:t>
      </w:r>
      <w:r w:rsidR="00E90929" w:rsidRPr="00E53553">
        <w:rPr>
          <w:rFonts w:ascii="Kalpurush" w:hAnsi="Kalpurush" w:cs="Kalpurush"/>
        </w:rPr>
        <w:sym w:font="Symbol" w:char="F07E"/>
      </w:r>
      <w:r w:rsidR="00E90929" w:rsidRPr="00E53553">
        <w:rPr>
          <w:rFonts w:ascii="Kalpurush" w:hAnsi="Kalpurush" w:cs="Kalpurush"/>
          <w:cs/>
        </w:rPr>
        <w:t>সূত্র বি স্বর্ণতন্তু; সোনার তার; স্বর্ণসূত্র। কনকাচল বি ১ সুমেরু পর্বত । ২ স্বর্ণময় পর্বত। কনকাঞ্চল বি স্বর্ণবর্ণের অঞ্চল; স্বর্ণাভাযুক্ত শাড়ির আঁচল; সোনার মতো ঝলমলে শাড়ির আঁচল</w:t>
      </w:r>
      <w:r w:rsidR="00E90929" w:rsidRPr="00E53553">
        <w:rPr>
          <w:rFonts w:ascii="Kalpurush" w:hAnsi="Kalpurush" w:cs="Kalpurush"/>
          <w:cs/>
          <w:lang w:bidi="hi-IN"/>
        </w:rPr>
        <w:t xml:space="preserve">। </w:t>
      </w:r>
      <w:r w:rsidR="00E90929" w:rsidRPr="00E53553">
        <w:rPr>
          <w:rFonts w:ascii="Kalpurush" w:hAnsi="Kalpurush" w:cs="Kalpurush"/>
          <w:cs/>
          <w:lang w:bidi="bn-IN"/>
        </w:rPr>
        <w:t>কনকাঞ্জলি বি সুবর্ণ নিবেদন</w:t>
      </w:r>
      <w:r w:rsidR="00E90929" w:rsidRPr="00E53553">
        <w:rPr>
          <w:rFonts w:ascii="Kalpurush" w:hAnsi="Kalpurush" w:cs="Kalpurush"/>
          <w:cs/>
        </w:rPr>
        <w:t xml:space="preserve">; স্বর্ণ অর্ঘ্য; হিন্দুমতে শুভ কর্মে আনুষ্ঠানিক দানবিশেষ । {স. </w:t>
      </w:r>
      <w:r w:rsidR="00E90929" w:rsidRPr="00E53553">
        <w:rPr>
          <w:rFonts w:ascii="Kalpurush" w:hAnsi="Kalpurush" w:cs="Kalpurush"/>
        </w:rPr>
        <w:sym w:font="Symbol" w:char="F0D6"/>
      </w:r>
      <w:r w:rsidR="00E90929" w:rsidRPr="00E53553">
        <w:rPr>
          <w:rFonts w:ascii="Kalpurush" w:hAnsi="Kalpurush" w:cs="Kalpurush"/>
          <w:cs/>
        </w:rPr>
        <w:t>কন+অক(বুন্)}</w:t>
      </w:r>
    </w:p>
    <w:p w:rsidR="00E90929" w:rsidRPr="00E53553" w:rsidRDefault="00F701F7" w:rsidP="009C7B30">
      <w:pPr>
        <w:spacing w:after="0" w:line="240" w:lineRule="auto"/>
        <w:ind w:hanging="187"/>
        <w:jc w:val="both"/>
        <w:rPr>
          <w:rFonts w:ascii="Kalpurush" w:hAnsi="Kalpurush" w:cs="Kalpurush"/>
        </w:rPr>
      </w:pPr>
      <w:r w:rsidRPr="00E53553">
        <w:rPr>
          <w:rFonts w:ascii="Kalpurush" w:hAnsi="Kalpurush" w:cs="Kalpurush"/>
          <w:b/>
          <w:bCs/>
          <w:cs/>
        </w:rPr>
        <w:t>কনকল</w:t>
      </w:r>
      <w:r w:rsidR="00E90929" w:rsidRPr="00E53553">
        <w:rPr>
          <w:rFonts w:ascii="Kalpurush" w:hAnsi="Kalpurush" w:cs="Kalpurush"/>
          <w:b/>
          <w:bCs/>
          <w:cs/>
        </w:rPr>
        <w:t>তা</w:t>
      </w:r>
      <w:r w:rsidR="00E90929" w:rsidRPr="00E53553">
        <w:rPr>
          <w:rFonts w:ascii="Kalpurush" w:hAnsi="Kalpurush" w:cs="Kalpurush"/>
          <w:cs/>
        </w:rPr>
        <w:t xml:space="preserve"> [কনোক্‌লতা] বি স্বর্ণলতা; আলোকলতা। {স. কনক+লতা}</w:t>
      </w:r>
    </w:p>
    <w:p w:rsidR="00E90929" w:rsidRPr="00E53553" w:rsidRDefault="00E90929" w:rsidP="009C7B30">
      <w:pPr>
        <w:spacing w:after="0" w:line="240" w:lineRule="auto"/>
        <w:ind w:hanging="187"/>
        <w:jc w:val="both"/>
        <w:rPr>
          <w:rFonts w:ascii="Kalpurush" w:hAnsi="Kalpurush" w:cs="Kalpurush"/>
        </w:rPr>
      </w:pPr>
      <w:r w:rsidRPr="00E53553">
        <w:rPr>
          <w:rFonts w:ascii="Kalpurush" w:hAnsi="Kalpurush" w:cs="Kalpurush"/>
          <w:b/>
          <w:bCs/>
          <w:cs/>
        </w:rPr>
        <w:t>কনকাম্ভোজ</w:t>
      </w:r>
      <w:r w:rsidRPr="00E53553">
        <w:rPr>
          <w:rFonts w:ascii="Kalpurush" w:hAnsi="Kalpurush" w:cs="Kalpurush"/>
          <w:cs/>
        </w:rPr>
        <w:t xml:space="preserve"> [কনোকাম্‌ভোজ্] বি ১ স্বর্ণ শতদল; স্বর্ণপদ্ম। ২ (আল.) গৌরবময় পূর্ণ বিকাশ; গৌরবমণ্ডিত মহৎ প্রকাশ। {স. কনক+অম্ভোজ}</w:t>
      </w:r>
    </w:p>
    <w:p w:rsidR="00E90929" w:rsidRPr="00E53553" w:rsidRDefault="00E90929" w:rsidP="009C7B30">
      <w:pPr>
        <w:spacing w:after="0" w:line="240" w:lineRule="auto"/>
        <w:ind w:hanging="187"/>
        <w:jc w:val="both"/>
        <w:rPr>
          <w:rFonts w:ascii="Kalpurush" w:hAnsi="Kalpurush" w:cs="Kalpurush"/>
          <w:lang w:bidi="bn-IN"/>
        </w:rPr>
      </w:pPr>
      <w:r w:rsidRPr="00E53553">
        <w:rPr>
          <w:rFonts w:ascii="Kalpurush" w:hAnsi="Kalpurush" w:cs="Kalpurush"/>
          <w:b/>
          <w:bCs/>
          <w:cs/>
        </w:rPr>
        <w:t>কনফারেন্স</w:t>
      </w:r>
      <w:r w:rsidRPr="00E53553">
        <w:rPr>
          <w:rFonts w:ascii="Kalpurush" w:hAnsi="Kalpurush" w:cs="Kalpurush"/>
          <w:cs/>
        </w:rPr>
        <w:t xml:space="preserve"> [কন্‌ফারেন্‌স্] বি সভা; সম্মেলন; আলোচনা–সভা (তার প্রমাণ আমাদেরকে কনফারেন্স–কন্‌গ্রেসে নিত্যই পাওয়া যায়––প্রচৌ)</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ই</w:t>
      </w:r>
      <w:r w:rsidRPr="00E53553">
        <w:rPr>
          <w:rFonts w:ascii="Kalpurush" w:hAnsi="Kalpurush" w:cs="Kalpurush"/>
          <w:cs/>
        </w:rPr>
        <w:t xml:space="preserve">. </w:t>
      </w:r>
      <w:r w:rsidRPr="00E53553">
        <w:rPr>
          <w:rFonts w:ascii="Kalpurush" w:hAnsi="Kalpurush" w:cs="Kalpurush"/>
          <w:cs/>
          <w:lang w:bidi="bn-IN"/>
        </w:rPr>
        <w:t>conference}</w:t>
      </w:r>
    </w:p>
    <w:p w:rsidR="00E90929" w:rsidRPr="00E53553" w:rsidRDefault="00217468" w:rsidP="009C7B30">
      <w:pPr>
        <w:spacing w:after="0" w:line="240" w:lineRule="auto"/>
        <w:ind w:hanging="187"/>
        <w:jc w:val="both"/>
        <w:rPr>
          <w:rFonts w:ascii="Kalpurush" w:hAnsi="Kalpurush" w:cs="Kalpurush"/>
          <w:lang w:bidi="bn-IN"/>
        </w:rPr>
      </w:pPr>
      <w:r w:rsidRPr="00E53553">
        <w:rPr>
          <w:rFonts w:ascii="Kalpurush" w:hAnsi="Kalpurush" w:cs="Kalpurush"/>
          <w:b/>
          <w:bCs/>
          <w:cs/>
        </w:rPr>
        <w:t>কনভোকেশন</w:t>
      </w:r>
      <w:r w:rsidRPr="00E53553">
        <w:rPr>
          <w:rFonts w:ascii="Kalpurush" w:hAnsi="Kalpurush" w:cs="Kalpurush"/>
          <w:cs/>
        </w:rPr>
        <w:t xml:space="preserve"> [কন্‌ভোকেশন্] বি সমাবর্তন অনুষ্ঠান; বিশ্ববিদ্যালয়ের উপাধি বিতরণ সভা। {ই. </w:t>
      </w:r>
      <w:r w:rsidRPr="00E53553">
        <w:rPr>
          <w:rFonts w:ascii="Kalpurush" w:hAnsi="Kalpurush" w:cs="Kalpurush"/>
          <w:cs/>
          <w:lang w:bidi="bn-IN"/>
        </w:rPr>
        <w:t>convocation}</w:t>
      </w:r>
    </w:p>
    <w:p w:rsidR="00217468" w:rsidRPr="00E53553" w:rsidRDefault="00217468" w:rsidP="009C7B30">
      <w:pPr>
        <w:spacing w:after="0" w:line="240" w:lineRule="auto"/>
        <w:ind w:hanging="187"/>
        <w:jc w:val="both"/>
        <w:rPr>
          <w:rFonts w:ascii="Kalpurush" w:hAnsi="Kalpurush" w:cs="Kalpurush"/>
        </w:rPr>
      </w:pPr>
      <w:r w:rsidRPr="00E53553">
        <w:rPr>
          <w:rFonts w:ascii="Kalpurush" w:hAnsi="Kalpurush" w:cs="Kalpurush"/>
          <w:b/>
          <w:bCs/>
          <w:cs/>
        </w:rPr>
        <w:t>কনফিডেনসিয়াল</w:t>
      </w:r>
      <w:r w:rsidRPr="00E53553">
        <w:rPr>
          <w:rFonts w:ascii="Kalpurush" w:hAnsi="Kalpurush" w:cs="Kalpurush"/>
          <w:cs/>
        </w:rPr>
        <w:t xml:space="preserve"> [কন্‌ফিডেন্‌শিয়াল্] বিণ গোপণীয়। ঝই. </w:t>
      </w:r>
      <w:r w:rsidRPr="00E53553">
        <w:rPr>
          <w:rFonts w:ascii="Kalpurush" w:hAnsi="Kalpurush" w:cs="Kalpurush"/>
          <w:cs/>
          <w:lang w:bidi="bn-IN"/>
        </w:rPr>
        <w:t>confidential}</w:t>
      </w:r>
    </w:p>
    <w:p w:rsidR="00217468" w:rsidRPr="00E53553" w:rsidRDefault="00217468" w:rsidP="009C7B30">
      <w:pPr>
        <w:spacing w:after="0" w:line="240" w:lineRule="auto"/>
        <w:ind w:hanging="187"/>
        <w:jc w:val="both"/>
        <w:rPr>
          <w:rFonts w:ascii="Kalpurush" w:hAnsi="Kalpurush" w:cs="Kalpurush"/>
        </w:rPr>
      </w:pPr>
      <w:r w:rsidRPr="00E53553">
        <w:rPr>
          <w:rFonts w:ascii="Kalpurush" w:hAnsi="Kalpurush" w:cs="Kalpurush"/>
          <w:b/>
          <w:bCs/>
          <w:cs/>
        </w:rPr>
        <w:t>কনয়া</w:t>
      </w:r>
      <w:r w:rsidRPr="00E53553">
        <w:rPr>
          <w:rFonts w:ascii="Kalpurush" w:hAnsi="Kalpurush" w:cs="Kalpurush"/>
          <w:cs/>
        </w:rPr>
        <w:t xml:space="preserve"> (ব্র.) [কনয়া] বি সোনা (কনয়া শম্ভুপরি চারত––বিপ) । {স. কনক}</w:t>
      </w:r>
    </w:p>
    <w:p w:rsidR="00217468" w:rsidRPr="00E53553" w:rsidRDefault="00217468" w:rsidP="00217468">
      <w:pPr>
        <w:spacing w:after="0" w:line="240" w:lineRule="auto"/>
        <w:ind w:hanging="187"/>
        <w:rPr>
          <w:rFonts w:ascii="Kalpurush" w:hAnsi="Kalpurush" w:cs="Kalpurush"/>
        </w:rPr>
      </w:pPr>
      <w:r w:rsidRPr="00E53553">
        <w:rPr>
          <w:rFonts w:ascii="Kalpurush" w:hAnsi="Kalpurush" w:cs="Kalpurush"/>
          <w:b/>
          <w:bCs/>
          <w:cs/>
        </w:rPr>
        <w:t>কনিষ্ঠ</w:t>
      </w:r>
      <w:r w:rsidRPr="00E53553">
        <w:rPr>
          <w:rFonts w:ascii="Kalpurush" w:hAnsi="Kalpurush" w:cs="Kalpurush"/>
          <w:cs/>
        </w:rPr>
        <w:t xml:space="preserve"> [কোনিশ্‌ঠো] বিণ ১ সকলের ছোট (কনিষ্ঠ পুত্র) ২ বয়সে ছোট (বায়ঃকনিষ্ঠ)। ৩ অনুজ (কনিষ্ট ভ্রাতা)। কনিষ্ঠা বিণ স্ত্রী. ১ সকলের ছোট  । ২ বয়সে ছোট । ৩ অনুজা। </w:t>
      </w:r>
      <w:r w:rsidRPr="00E53553">
        <w:rPr>
          <w:rFonts w:ascii="Kalpurush" w:hAnsi="Kalpurush" w:cs="Kalpurush"/>
        </w:rPr>
        <w:sym w:font="Wingdings" w:char="F071"/>
      </w:r>
      <w:r w:rsidRPr="00E53553">
        <w:rPr>
          <w:rFonts w:ascii="Kalpurush" w:hAnsi="Kalpurush" w:cs="Kalpurush"/>
          <w:cs/>
        </w:rPr>
        <w:t xml:space="preserve"> বি কড়ে আঙুল। {স. যুবন্+ইষ্ঠ(ইষ্ঠন্)}</w:t>
      </w:r>
    </w:p>
    <w:p w:rsidR="00217468" w:rsidRPr="00E53553" w:rsidRDefault="00217468" w:rsidP="00217468">
      <w:pPr>
        <w:spacing w:after="0" w:line="240" w:lineRule="auto"/>
        <w:ind w:hanging="187"/>
        <w:rPr>
          <w:rFonts w:ascii="Kalpurush" w:hAnsi="Kalpurush" w:cs="Kalpurush"/>
          <w:lang w:bidi="bn-IN"/>
        </w:rPr>
      </w:pPr>
      <w:r w:rsidRPr="00E53553">
        <w:rPr>
          <w:rFonts w:ascii="Kalpurush" w:hAnsi="Kalpurush" w:cs="Kalpurush"/>
          <w:b/>
          <w:bCs/>
          <w:cs/>
        </w:rPr>
        <w:t>কনসার্ট, কনসাট</w:t>
      </w:r>
      <w:r w:rsidRPr="00E53553">
        <w:rPr>
          <w:rFonts w:ascii="Kalpurush" w:hAnsi="Kalpurush" w:cs="Kalpurush"/>
          <w:cs/>
        </w:rPr>
        <w:t xml:space="preserve"> [কন্‌সার্‌ট্, কন্‌সাট্] বি ঐকতান; বিভিন্ন কণ্ঠ বা যন্ত্র থেকে উত্থিত  বিভিন্ন সুরের যোগে সৃষ্ট একতান (কনসার্ট আরম্ভ হইল</w:t>
      </w:r>
      <w:r w:rsidR="00D939B3" w:rsidRPr="00E53553">
        <w:rPr>
          <w:rFonts w:ascii="Kalpurush" w:hAnsi="Kalpurush" w:cs="Kalpurush"/>
          <w:cs/>
        </w:rPr>
        <w:t xml:space="preserve">––বিব)। {ই. </w:t>
      </w:r>
      <w:r w:rsidR="00D939B3" w:rsidRPr="00E53553">
        <w:rPr>
          <w:rFonts w:ascii="Kalpurush" w:hAnsi="Kalpurush" w:cs="Kalpurush"/>
          <w:cs/>
          <w:lang w:bidi="bn-IN"/>
        </w:rPr>
        <w:t>concert</w:t>
      </w:r>
      <w:r w:rsidR="00121A8B" w:rsidRPr="00E53553">
        <w:rPr>
          <w:rFonts w:ascii="Kalpurush" w:hAnsi="Kalpurush" w:cs="Kalpurush"/>
          <w:cs/>
        </w:rPr>
        <w:t>}</w:t>
      </w:r>
    </w:p>
    <w:p w:rsidR="00D939B3" w:rsidRPr="00E53553" w:rsidRDefault="00FA6305" w:rsidP="00217468">
      <w:pPr>
        <w:spacing w:after="0" w:line="240" w:lineRule="auto"/>
        <w:ind w:hanging="187"/>
        <w:rPr>
          <w:rFonts w:ascii="Kalpurush" w:hAnsi="Kalpurush" w:cs="Kalpurush"/>
          <w:lang w:bidi="bn-IN"/>
        </w:rPr>
      </w:pPr>
      <w:r w:rsidRPr="00E53553">
        <w:rPr>
          <w:rFonts w:ascii="Kalpurush" w:hAnsi="Kalpurush" w:cs="Kalpurush"/>
          <w:b/>
          <w:bCs/>
          <w:cs/>
        </w:rPr>
        <w:t>কনসাল্ট</w:t>
      </w:r>
      <w:r w:rsidRPr="00E53553">
        <w:rPr>
          <w:rFonts w:ascii="Kalpurush" w:hAnsi="Kalpurush" w:cs="Kalpurush"/>
          <w:cs/>
        </w:rPr>
        <w:t xml:space="preserve"> [কন্‌সাল্‌ট্] </w:t>
      </w:r>
      <w:r w:rsidR="00DA7A12" w:rsidRPr="00E53553">
        <w:rPr>
          <w:rFonts w:ascii="Kalpurush" w:hAnsi="Kalpurush" w:cs="Kalpurush"/>
          <w:cs/>
        </w:rPr>
        <w:t xml:space="preserve">বি ১ দেখা (অভিধান কনসাল্ট করা)। {ই. </w:t>
      </w:r>
      <w:r w:rsidR="00DA7A12" w:rsidRPr="00E53553">
        <w:rPr>
          <w:rFonts w:ascii="Kalpurush" w:hAnsi="Kalpurush" w:cs="Kalpurush"/>
          <w:cs/>
          <w:lang w:bidi="bn-IN"/>
        </w:rPr>
        <w:t>consult}</w:t>
      </w:r>
    </w:p>
    <w:p w:rsidR="00DA7A12" w:rsidRPr="00E53553" w:rsidRDefault="00DA7A12" w:rsidP="00217468">
      <w:pPr>
        <w:spacing w:after="0" w:line="240" w:lineRule="auto"/>
        <w:ind w:hanging="187"/>
        <w:rPr>
          <w:rFonts w:ascii="Kalpurush" w:hAnsi="Kalpurush" w:cs="Kalpurush"/>
          <w:lang w:bidi="bn-IN"/>
        </w:rPr>
      </w:pPr>
      <w:r w:rsidRPr="00E53553">
        <w:rPr>
          <w:rFonts w:ascii="Kalpurush" w:hAnsi="Kalpurush" w:cs="Kalpurush"/>
          <w:b/>
          <w:bCs/>
          <w:cs/>
        </w:rPr>
        <w:t>কনস্টবল</w:t>
      </w:r>
      <w:r w:rsidRPr="00E53553">
        <w:rPr>
          <w:rFonts w:ascii="Kalpurush" w:hAnsi="Kalpurush" w:cs="Kalpurush"/>
          <w:cs/>
        </w:rPr>
        <w:t>, কনস্টেবল [কন্‌স্‌টবল্, –টেবল্]</w:t>
      </w:r>
      <w:r w:rsidR="00D009AC" w:rsidRPr="00E53553">
        <w:rPr>
          <w:rFonts w:ascii="Kalpurush" w:hAnsi="Kalpurush" w:cs="Kalpurush"/>
          <w:cs/>
        </w:rPr>
        <w:t xml:space="preserve"> বি পাহারাদার; পুলিশ প্রহরী; সরকারের শান্তিরক্ষী; থানার সিপাহি। {ই. </w:t>
      </w:r>
      <w:r w:rsidR="00D009AC" w:rsidRPr="00E53553">
        <w:rPr>
          <w:rFonts w:ascii="Kalpurush" w:hAnsi="Kalpurush" w:cs="Kalpurush"/>
          <w:cs/>
          <w:lang w:bidi="bn-IN"/>
        </w:rPr>
        <w:t>constable}</w:t>
      </w:r>
    </w:p>
    <w:p w:rsidR="00D009AC" w:rsidRPr="00E53553" w:rsidRDefault="00D009AC" w:rsidP="00217468">
      <w:pPr>
        <w:spacing w:after="0" w:line="240" w:lineRule="auto"/>
        <w:ind w:hanging="187"/>
        <w:rPr>
          <w:rFonts w:ascii="Kalpurush" w:hAnsi="Kalpurush" w:cs="Kalpurush"/>
        </w:rPr>
      </w:pPr>
      <w:r w:rsidRPr="00E53553">
        <w:rPr>
          <w:rFonts w:ascii="Kalpurush" w:hAnsi="Kalpurush" w:cs="Kalpurush"/>
          <w:b/>
          <w:bCs/>
          <w:cs/>
        </w:rPr>
        <w:t>কনীনিকা</w:t>
      </w:r>
      <w:r w:rsidRPr="00E53553">
        <w:rPr>
          <w:rFonts w:ascii="Kalpurush" w:hAnsi="Kalpurush" w:cs="Kalpurush"/>
          <w:cs/>
        </w:rPr>
        <w:t xml:space="preserve"> [কোনিনিকা] </w:t>
      </w:r>
      <w:r w:rsidR="00B67B3D" w:rsidRPr="00E53553">
        <w:rPr>
          <w:rFonts w:ascii="Kalpurush" w:hAnsi="Kalpurush" w:cs="Kalpurush"/>
          <w:cs/>
        </w:rPr>
        <w:t xml:space="preserve">বি ১ চোখের তারা; চক্ষুর মণি; </w:t>
      </w:r>
      <w:r w:rsidR="00B67B3D" w:rsidRPr="00E53553">
        <w:rPr>
          <w:rFonts w:ascii="Kalpurush" w:hAnsi="Kalpurush" w:cs="Kalpurush"/>
          <w:cs/>
          <w:lang w:bidi="bn-IN"/>
        </w:rPr>
        <w:t>pupil</w:t>
      </w:r>
      <w:r w:rsidR="00B67B3D" w:rsidRPr="00E53553">
        <w:rPr>
          <w:rFonts w:ascii="Kalpurush" w:hAnsi="Kalpurush" w:cs="Kalpurush"/>
          <w:cs/>
        </w:rPr>
        <w:t xml:space="preserve"> (যেন অন্ধ আঁখির আভাস, নেত্র আছে, নাই কনীনিকা––মোম)</w:t>
      </w:r>
      <w:r w:rsidR="0057621C" w:rsidRPr="00E53553">
        <w:rPr>
          <w:rFonts w:ascii="Kalpurush" w:hAnsi="Kalpurush" w:cs="Kalpurush"/>
          <w:cs/>
          <w:lang w:bidi="hi-IN"/>
        </w:rPr>
        <w:t xml:space="preserve">। </w:t>
      </w:r>
      <w:r w:rsidR="0057621C" w:rsidRPr="00E53553">
        <w:rPr>
          <w:rFonts w:ascii="Kalpurush" w:hAnsi="Kalpurush" w:cs="Kalpurush"/>
          <w:cs/>
          <w:lang w:bidi="bn-IN"/>
        </w:rPr>
        <w:t xml:space="preserve">২ </w:t>
      </w:r>
      <w:r w:rsidR="0057621C" w:rsidRPr="00E53553">
        <w:rPr>
          <w:rFonts w:ascii="Kalpurush" w:hAnsi="Kalpurush" w:cs="Kalpurush"/>
          <w:cs/>
        </w:rPr>
        <w:t>কনিষ্ঠাঙ্গুলি; কড়ে আঙুল</w:t>
      </w:r>
      <w:r w:rsidR="00AC0206" w:rsidRPr="00E53553">
        <w:rPr>
          <w:rFonts w:ascii="Kalpurush" w:hAnsi="Kalpurush" w:cs="Kalpurush"/>
          <w:cs/>
          <w:lang w:bidi="hi-IN"/>
        </w:rPr>
        <w:t xml:space="preserve">। </w:t>
      </w:r>
      <w:r w:rsidR="00AC0206" w:rsidRPr="00E53553">
        <w:rPr>
          <w:rFonts w:ascii="Kalpurush" w:hAnsi="Kalpurush" w:cs="Kalpurush"/>
          <w:cs/>
          <w:lang w:bidi="bn-IN"/>
        </w:rPr>
        <w:t xml:space="preserve">৩ </w:t>
      </w:r>
      <w:r w:rsidR="00AC0206" w:rsidRPr="00E53553">
        <w:rPr>
          <w:rFonts w:ascii="Kalpurush" w:hAnsi="Kalpurush" w:cs="Kalpurush"/>
          <w:cs/>
        </w:rPr>
        <w:t xml:space="preserve">ছোট বোন; কনিষ্ঠা ভগিনী । {স. </w:t>
      </w:r>
      <w:r w:rsidR="00AC0206" w:rsidRPr="00E53553">
        <w:rPr>
          <w:rFonts w:ascii="Kalpurush" w:hAnsi="Kalpurush" w:cs="Kalpurush"/>
        </w:rPr>
        <w:sym w:font="Symbol" w:char="F0D6"/>
      </w:r>
      <w:r w:rsidR="00AC0206" w:rsidRPr="00E53553">
        <w:rPr>
          <w:rFonts w:ascii="Kalpurush" w:hAnsi="Kalpurush" w:cs="Kalpurush"/>
          <w:cs/>
        </w:rPr>
        <w:t>কন্+ঈয়স্+কন্‌+আ}</w:t>
      </w:r>
    </w:p>
    <w:p w:rsidR="00924AA6" w:rsidRPr="00E53553" w:rsidRDefault="00924AA6" w:rsidP="00217468">
      <w:pPr>
        <w:spacing w:after="0" w:line="240" w:lineRule="auto"/>
        <w:ind w:hanging="187"/>
        <w:rPr>
          <w:rFonts w:ascii="Kalpurush" w:hAnsi="Kalpurush" w:cs="Kalpurush"/>
        </w:rPr>
      </w:pPr>
      <w:r w:rsidRPr="00E53553">
        <w:rPr>
          <w:rFonts w:ascii="Kalpurush" w:hAnsi="Kalpurush" w:cs="Kalpurush"/>
          <w:b/>
          <w:bCs/>
          <w:cs/>
        </w:rPr>
        <w:lastRenderedPageBreak/>
        <w:t>কনীয়সী</w:t>
      </w:r>
      <w:r w:rsidRPr="00E53553">
        <w:rPr>
          <w:rFonts w:ascii="Kalpurush" w:hAnsi="Kalpurush" w:cs="Kalpurush"/>
          <w:cs/>
        </w:rPr>
        <w:t xml:space="preserve"> [কোনিয়োশি] বিণ স্ত্রী. কনিষ্ঠা। </w:t>
      </w:r>
      <w:r w:rsidRPr="00E53553">
        <w:rPr>
          <w:rFonts w:ascii="Kalpurush" w:hAnsi="Kalpurush" w:cs="Kalpurush"/>
        </w:rPr>
        <w:sym w:font="Wingdings" w:char="F071"/>
      </w:r>
      <w:r w:rsidRPr="00E53553">
        <w:rPr>
          <w:rFonts w:ascii="Kalpurush" w:hAnsi="Kalpurush" w:cs="Kalpurush"/>
          <w:cs/>
        </w:rPr>
        <w:t xml:space="preserve"> বি অল্পবয়স্কা স্ত্রীলোক (লোকের গতিবিধি অধিক না থাকায় কনীয়সী কথোপকথন আরম্ভ করিলেন––বচ)। {স. কন্+ঈয়স্+ঈ}</w:t>
      </w:r>
    </w:p>
    <w:p w:rsidR="00924AA6" w:rsidRPr="00E53553" w:rsidRDefault="00924AA6" w:rsidP="00217468">
      <w:pPr>
        <w:spacing w:after="0" w:line="240" w:lineRule="auto"/>
        <w:ind w:hanging="187"/>
        <w:rPr>
          <w:rFonts w:ascii="Kalpurush" w:hAnsi="Kalpurush" w:cs="Kalpurush"/>
        </w:rPr>
      </w:pPr>
      <w:r w:rsidRPr="00E53553">
        <w:rPr>
          <w:rFonts w:ascii="Kalpurush" w:hAnsi="Kalpurush" w:cs="Kalpurush"/>
          <w:b/>
          <w:bCs/>
          <w:cs/>
        </w:rPr>
        <w:t>কনীয়ান</w:t>
      </w:r>
      <w:r w:rsidRPr="00E53553">
        <w:rPr>
          <w:rFonts w:ascii="Kalpurush" w:hAnsi="Kalpurush" w:cs="Kalpurush"/>
          <w:cs/>
        </w:rPr>
        <w:t xml:space="preserve"> [কোনিয়ান্] বিণ দুইয়ের মধ্যে চোট বা অল্পবয়স্ক; অতিক্ষুদ্র</w:t>
      </w:r>
      <w:r w:rsidR="00512539" w:rsidRPr="00E53553">
        <w:rPr>
          <w:rFonts w:ascii="Kalpurush" w:hAnsi="Kalpurush" w:cs="Kalpurush"/>
          <w:cs/>
          <w:lang w:bidi="hi-IN"/>
        </w:rPr>
        <w:t xml:space="preserve">। </w:t>
      </w:r>
      <w:r w:rsidR="00512539" w:rsidRPr="00E53553">
        <w:rPr>
          <w:rFonts w:ascii="Kalpurush" w:hAnsi="Kalpurush" w:cs="Kalpurush"/>
          <w:cs/>
        </w:rPr>
        <w:t>{</w:t>
      </w:r>
      <w:r w:rsidR="00512539" w:rsidRPr="00E53553">
        <w:rPr>
          <w:rFonts w:ascii="Kalpurush" w:hAnsi="Kalpurush" w:cs="Kalpurush"/>
          <w:cs/>
          <w:lang w:bidi="bn-IN"/>
        </w:rPr>
        <w:t>স</w:t>
      </w:r>
      <w:r w:rsidR="00512539" w:rsidRPr="00E53553">
        <w:rPr>
          <w:rFonts w:ascii="Kalpurush" w:hAnsi="Kalpurush" w:cs="Kalpurush"/>
          <w:cs/>
        </w:rPr>
        <w:t>. কন্‌ (অল্প)+ঈয়স্}</w:t>
      </w:r>
    </w:p>
    <w:p w:rsidR="00512539" w:rsidRPr="00E53553" w:rsidRDefault="00512539" w:rsidP="00217468">
      <w:pPr>
        <w:spacing w:after="0" w:line="240" w:lineRule="auto"/>
        <w:ind w:hanging="187"/>
        <w:rPr>
          <w:rFonts w:ascii="Kalpurush" w:hAnsi="Kalpurush" w:cs="Kalpurush"/>
        </w:rPr>
      </w:pPr>
      <w:r w:rsidRPr="00E53553">
        <w:rPr>
          <w:rFonts w:ascii="Kalpurush" w:hAnsi="Kalpurush" w:cs="Kalpurush"/>
          <w:b/>
          <w:bCs/>
          <w:cs/>
        </w:rPr>
        <w:t>কনুই</w:t>
      </w:r>
      <w:r w:rsidRPr="00E53553">
        <w:rPr>
          <w:rFonts w:ascii="Kalpurush" w:hAnsi="Kalpurush" w:cs="Kalpurush"/>
          <w:cs/>
        </w:rPr>
        <w:t xml:space="preserve"> [কোনুই] বি বাহু ও হস্তের মিলনস্থল । {স. কফোণি&gt;কহোণি&gt;কনুই}</w:t>
      </w:r>
    </w:p>
    <w:p w:rsidR="00512539" w:rsidRPr="00E53553" w:rsidRDefault="00512539" w:rsidP="00217468">
      <w:pPr>
        <w:spacing w:after="0" w:line="240" w:lineRule="auto"/>
        <w:ind w:hanging="187"/>
        <w:rPr>
          <w:rFonts w:ascii="Kalpurush" w:hAnsi="Kalpurush" w:cs="Kalpurush"/>
        </w:rPr>
      </w:pPr>
      <w:r w:rsidRPr="00E53553">
        <w:rPr>
          <w:rFonts w:ascii="Kalpurush" w:hAnsi="Kalpurush" w:cs="Kalpurush"/>
          <w:b/>
          <w:bCs/>
          <w:cs/>
        </w:rPr>
        <w:t>কনে</w:t>
      </w:r>
      <w:r w:rsidRPr="00E53553">
        <w:rPr>
          <w:rFonts w:ascii="Kalpurush" w:hAnsi="Kalpurush" w:cs="Kalpurush"/>
          <w:cs/>
        </w:rPr>
        <w:t xml:space="preserve"> [কোনে] বি ১ বিবাহের পাত্রী; বিবাহ অনুষ্ঠানের বধূ। ২ বিবাহযোগ্য কন্যা; বিবাহের কথাবার্তা চলতে পারে এমন কুমারী</w:t>
      </w:r>
      <w:r w:rsidRPr="00E53553">
        <w:rPr>
          <w:rFonts w:ascii="Kalpurush" w:hAnsi="Kalpurush" w:cs="Kalpurush"/>
          <w:cs/>
          <w:lang w:bidi="hi-IN"/>
        </w:rPr>
        <w:t xml:space="preserve"> । </w:t>
      </w:r>
      <w:r w:rsidRPr="00E53553">
        <w:rPr>
          <w:rFonts w:ascii="Kalpurush" w:hAnsi="Kalpurush" w:cs="Kalpurush"/>
          <w:cs/>
          <w:lang w:bidi="bn-IN"/>
        </w:rPr>
        <w:t xml:space="preserve">৩ </w:t>
      </w:r>
      <w:r w:rsidRPr="00E53553">
        <w:rPr>
          <w:rFonts w:ascii="Kalpurush" w:hAnsi="Kalpurush" w:cs="Kalpurush"/>
          <w:cs/>
        </w:rPr>
        <w:t xml:space="preserve">নববধূ; নব বিবাহিতা কন্যা। </w:t>
      </w:r>
      <w:r w:rsidRPr="00E53553">
        <w:rPr>
          <w:rFonts w:ascii="Kalpurush" w:hAnsi="Kalpurush" w:cs="Kalpurush"/>
        </w:rPr>
        <w:sym w:font="Symbol" w:char="F07E"/>
      </w:r>
      <w:r w:rsidRPr="00E53553">
        <w:rPr>
          <w:rFonts w:ascii="Kalpurush" w:hAnsi="Kalpurush" w:cs="Kalpurush"/>
          <w:cs/>
        </w:rPr>
        <w:t xml:space="preserve"> বউ বি ১ নব বিবাহিতা বধূ। ২ বালিকাবধূ; কচি বউ । ৩ লজ্জাশীল বধূ । ৪ নববধূর ন্যায় লজ্জাশীলা বা ব্রীড়াময়ী। {স. কন্যা&gt;কইন্যা&gt;কনে}</w:t>
      </w:r>
    </w:p>
    <w:p w:rsidR="00512539" w:rsidRPr="00E53553" w:rsidRDefault="0064180F" w:rsidP="00217468">
      <w:pPr>
        <w:spacing w:after="0" w:line="240" w:lineRule="auto"/>
        <w:ind w:hanging="187"/>
        <w:rPr>
          <w:rFonts w:ascii="Kalpurush" w:hAnsi="Kalpurush" w:cs="Kalpurush"/>
        </w:rPr>
      </w:pPr>
      <w:r w:rsidRPr="00E53553">
        <w:rPr>
          <w:rFonts w:ascii="Kalpurush" w:hAnsi="Kalpurush" w:cs="Kalpurush"/>
          <w:b/>
          <w:bCs/>
          <w:cs/>
        </w:rPr>
        <w:t>কনেঠ</w:t>
      </w:r>
      <w:r w:rsidRPr="00E53553">
        <w:rPr>
          <w:rFonts w:ascii="Kalpurush" w:hAnsi="Kalpurush" w:cs="Kalpurush"/>
          <w:cs/>
        </w:rPr>
        <w:t xml:space="preserve"> (ব্র.) [কনেঠ্] বিণ কনিষ্ঠ (লখইন পারয়ে জেঠ কনেঠ––বিপ)। {স. কনিষ্ঠ}</w:t>
      </w:r>
    </w:p>
    <w:p w:rsidR="0064180F" w:rsidRPr="00E53553" w:rsidRDefault="0064180F" w:rsidP="00217468">
      <w:pPr>
        <w:spacing w:after="0" w:line="240" w:lineRule="auto"/>
        <w:ind w:hanging="187"/>
        <w:rPr>
          <w:rFonts w:ascii="Kalpurush" w:hAnsi="Kalpurush" w:cs="Kalpurush"/>
        </w:rPr>
      </w:pPr>
      <w:r w:rsidRPr="00E53553">
        <w:rPr>
          <w:rFonts w:ascii="Kalpurush" w:hAnsi="Kalpurush" w:cs="Kalpurush"/>
          <w:b/>
          <w:bCs/>
          <w:cs/>
        </w:rPr>
        <w:t>কন্টিনেন্ট</w:t>
      </w:r>
      <w:r w:rsidRPr="00E53553">
        <w:rPr>
          <w:rFonts w:ascii="Kalpurush" w:hAnsi="Kalpurush" w:cs="Kalpurush"/>
          <w:cs/>
        </w:rPr>
        <w:t xml:space="preserve"> [</w:t>
      </w:r>
      <w:r w:rsidR="000661C9" w:rsidRPr="00E53553">
        <w:rPr>
          <w:rFonts w:ascii="Kalpurush" w:hAnsi="Kalpurush" w:cs="Kalpurush"/>
          <w:cs/>
        </w:rPr>
        <w:t>কন্‌টিনেন্‌ট্] বি ১ মহাদেশ। ২ ব্রিটিশ দ্বীপপুঞ্জ ব্যতীত সমগ্র ইউরোপ (সমস্ত কন্টিনেন্টে ছিল মাত্র দু’টি ভারতীয় প্রতিষ্ঠান</w:t>
      </w:r>
      <w:r w:rsidR="00822BDE" w:rsidRPr="00E53553">
        <w:rPr>
          <w:rFonts w:ascii="Kalpurush" w:hAnsi="Kalpurush" w:cs="Kalpurush"/>
          <w:cs/>
        </w:rPr>
        <w:t xml:space="preserve">––সৈমু)। {ই. </w:t>
      </w:r>
      <w:r w:rsidR="00822BDE" w:rsidRPr="00E53553">
        <w:rPr>
          <w:rFonts w:ascii="Kalpurush" w:hAnsi="Kalpurush" w:cs="Kalpurush"/>
          <w:cs/>
          <w:lang w:bidi="bn-IN"/>
        </w:rPr>
        <w:t>continent</w:t>
      </w:r>
      <w:r w:rsidR="00822BDE" w:rsidRPr="00E53553">
        <w:rPr>
          <w:rFonts w:ascii="Kalpurush" w:hAnsi="Kalpurush" w:cs="Kalpurush"/>
          <w:cs/>
        </w:rPr>
        <w:t>}</w:t>
      </w:r>
    </w:p>
    <w:p w:rsidR="00822BDE" w:rsidRPr="00E53553" w:rsidRDefault="00822BDE" w:rsidP="00217468">
      <w:pPr>
        <w:spacing w:after="0" w:line="240" w:lineRule="auto"/>
        <w:ind w:hanging="187"/>
        <w:rPr>
          <w:rFonts w:ascii="Kalpurush" w:hAnsi="Kalpurush" w:cs="Kalpurush"/>
          <w:lang w:bidi="bn-IN"/>
        </w:rPr>
      </w:pPr>
      <w:r w:rsidRPr="00E53553">
        <w:rPr>
          <w:rFonts w:ascii="Kalpurush" w:hAnsi="Kalpurush" w:cs="Kalpurush"/>
          <w:b/>
          <w:bCs/>
          <w:cs/>
        </w:rPr>
        <w:t>কন্ট্রাক্ট</w:t>
      </w:r>
      <w:r w:rsidRPr="00E53553">
        <w:rPr>
          <w:rFonts w:ascii="Kalpurush" w:hAnsi="Kalpurush" w:cs="Kalpurush"/>
          <w:cs/>
        </w:rPr>
        <w:t xml:space="preserve"> [কন্‌ট্রাক্‌ট্] বি চুক্তি; বন্দোবস্ত। কন্ট্রাক্টর বি ঠিকাদার; যিনি চুক্তিপত্রে প্রাপ্য স্থির করে নির্দিষ্ট কর্ম সমাপনের ভার গ্রহণ করেন। কন্ট্রাক্টরি বি ঠিকাদারি। {ই. </w:t>
      </w:r>
      <w:r w:rsidRPr="00E53553">
        <w:rPr>
          <w:rFonts w:ascii="Kalpurush" w:hAnsi="Kalpurush" w:cs="Kalpurush"/>
          <w:cs/>
          <w:lang w:bidi="bn-IN"/>
        </w:rPr>
        <w:t>contractor}</w:t>
      </w:r>
    </w:p>
    <w:p w:rsidR="00822BDE" w:rsidRPr="00E53553" w:rsidRDefault="00F85242" w:rsidP="00217468">
      <w:pPr>
        <w:spacing w:after="0" w:line="240" w:lineRule="auto"/>
        <w:ind w:hanging="187"/>
        <w:rPr>
          <w:rFonts w:ascii="Kalpurush" w:hAnsi="Kalpurush" w:cs="Kalpurush"/>
        </w:rPr>
      </w:pPr>
      <w:r w:rsidRPr="00E53553">
        <w:rPr>
          <w:rFonts w:ascii="Kalpurush" w:hAnsi="Kalpurush" w:cs="Kalpurush"/>
          <w:b/>
          <w:bCs/>
          <w:cs/>
        </w:rPr>
        <w:t>কন্ট্রাকদারি</w:t>
      </w:r>
      <w:r w:rsidRPr="00E53553">
        <w:rPr>
          <w:rFonts w:ascii="Kalpurush" w:hAnsi="Kalpurush" w:cs="Kalpurush"/>
          <w:cs/>
        </w:rPr>
        <w:t xml:space="preserve"> [কন্‌ট্রাক্‌দারি] বি কন্ট্রাক্টের কাজ; ঠিকাদারি; কন্ট্রাক্টরি (কারবার কণ্টাকদারি––আমআ) । {ই. </w:t>
      </w:r>
      <w:r w:rsidRPr="00E53553">
        <w:rPr>
          <w:rFonts w:ascii="Kalpurush" w:hAnsi="Kalpurush" w:cs="Kalpurush"/>
          <w:cs/>
          <w:lang w:bidi="bn-IN"/>
        </w:rPr>
        <w:t>contract</w:t>
      </w:r>
      <w:r w:rsidRPr="00E53553">
        <w:rPr>
          <w:rFonts w:ascii="Kalpurush" w:hAnsi="Kalpurush" w:cs="Kalpurush"/>
          <w:cs/>
        </w:rPr>
        <w:t>+ফা. দার ............. +বা. ই}</w:t>
      </w:r>
    </w:p>
    <w:p w:rsidR="00F85242" w:rsidRPr="00E53553" w:rsidRDefault="00F85242" w:rsidP="00217468">
      <w:pPr>
        <w:spacing w:after="0" w:line="240" w:lineRule="auto"/>
        <w:ind w:hanging="187"/>
        <w:rPr>
          <w:rFonts w:ascii="Kalpurush" w:hAnsi="Kalpurush" w:cs="Kalpurush"/>
          <w:lang w:bidi="bn-IN"/>
        </w:rPr>
      </w:pPr>
      <w:r w:rsidRPr="00E53553">
        <w:rPr>
          <w:rFonts w:ascii="Kalpurush" w:hAnsi="Kalpurush" w:cs="Kalpurush"/>
          <w:b/>
          <w:bCs/>
          <w:cs/>
        </w:rPr>
        <w:t>কন্ট্রোল</w:t>
      </w:r>
      <w:r w:rsidRPr="00E53553">
        <w:rPr>
          <w:rFonts w:ascii="Kalpurush" w:hAnsi="Kalpurush" w:cs="Kalpurush"/>
          <w:cs/>
        </w:rPr>
        <w:t xml:space="preserve"> [কন্‌ট্রোল্] বি নিয়ন্ত্রিত মূল্যে মাথাপিছু নির্দিষ্ট পরিমাণ বরাদ্ধ চাল ও অন্যান্য ব্যবহার্য দ্রব্য সরবরাহের সরকারি ব্যবস্থা (আর অষ্টপ্রহর এই কন্ট্রোল আর লঙ্গরখানার ভিড়––অচিসে)। </w:t>
      </w:r>
      <w:r w:rsidRPr="00E53553">
        <w:rPr>
          <w:rFonts w:ascii="Kalpurush" w:hAnsi="Kalpurush" w:cs="Kalpurush"/>
        </w:rPr>
        <w:sym w:font="Wingdings" w:char="F071"/>
      </w:r>
      <w:r w:rsidRPr="00E53553">
        <w:rPr>
          <w:rFonts w:ascii="Kalpurush" w:hAnsi="Kalpurush" w:cs="Kalpurush"/>
          <w:cs/>
        </w:rPr>
        <w:t xml:space="preserve"> ক্রি নিয়ন্ত্রণ করা । {ই. </w:t>
      </w:r>
      <w:r w:rsidRPr="00E53553">
        <w:rPr>
          <w:rFonts w:ascii="Kalpurush" w:hAnsi="Kalpurush" w:cs="Kalpurush"/>
          <w:cs/>
          <w:lang w:bidi="bn-IN"/>
        </w:rPr>
        <w:t>control}</w:t>
      </w:r>
    </w:p>
    <w:p w:rsidR="00F85242"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t>কন্থা</w:t>
      </w:r>
      <w:r w:rsidRPr="00E53553">
        <w:rPr>
          <w:rFonts w:ascii="Kalpurush" w:hAnsi="Kalpurush" w:cs="Kalpurush"/>
          <w:cs/>
        </w:rPr>
        <w:t xml:space="preserve"> [কন্‌থা] বি কাঁথা; জীর্ণ বস্ত্রনির্মিত শীত নিবারক আবরণ (জীর্ণ কন্থা দিয়ে ঢাকি কম্পমান প্রাণ–পক্ষীটারে––মোম)। {স. </w:t>
      </w:r>
      <w:r w:rsidRPr="00E53553">
        <w:rPr>
          <w:rFonts w:ascii="Kalpurush" w:hAnsi="Kalpurush" w:cs="Kalpurush"/>
        </w:rPr>
        <w:sym w:font="Symbol" w:char="F0D6"/>
      </w:r>
      <w:r w:rsidRPr="00E53553">
        <w:rPr>
          <w:rFonts w:ascii="Kalpurush" w:hAnsi="Kalpurush" w:cs="Kalpurush"/>
          <w:cs/>
        </w:rPr>
        <w:t>কম্+ত(থন্)+আ}</w:t>
      </w:r>
    </w:p>
    <w:p w:rsidR="004F61CE"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t>কন্দ</w:t>
      </w:r>
      <w:r w:rsidRPr="00E53553">
        <w:rPr>
          <w:rFonts w:ascii="Kalpurush" w:hAnsi="Kalpurush" w:cs="Kalpurush"/>
          <w:b/>
          <w:bCs/>
          <w:vertAlign w:val="superscript"/>
          <w:cs/>
        </w:rPr>
        <w:t>১</w:t>
      </w:r>
      <w:r w:rsidRPr="00E53553">
        <w:rPr>
          <w:rFonts w:ascii="Kalpurush" w:hAnsi="Kalpurush" w:cs="Kalpurush"/>
          <w:cs/>
        </w:rPr>
        <w:t xml:space="preserve"> [কন্‌দো] বি উদ্ভিদমূল জাতীয় আনাজ; আলু কচু ওল ইত্যাদি। {স. </w:t>
      </w:r>
      <w:r w:rsidRPr="00E53553">
        <w:rPr>
          <w:rFonts w:ascii="Kalpurush" w:hAnsi="Kalpurush" w:cs="Kalpurush"/>
        </w:rPr>
        <w:sym w:font="Symbol" w:char="F0D6"/>
      </w:r>
      <w:r w:rsidRPr="00E53553">
        <w:rPr>
          <w:rFonts w:ascii="Kalpurush" w:hAnsi="Kalpurush" w:cs="Kalpurush"/>
          <w:cs/>
        </w:rPr>
        <w:t>কন্দ্+অ(ঘঞ্)}</w:t>
      </w:r>
    </w:p>
    <w:p w:rsidR="004F61CE"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t>কন্দ</w:t>
      </w:r>
      <w:r w:rsidRPr="00E53553">
        <w:rPr>
          <w:rFonts w:ascii="Kalpurush" w:hAnsi="Kalpurush" w:cs="Kalpurush"/>
          <w:b/>
          <w:bCs/>
          <w:vertAlign w:val="superscript"/>
          <w:cs/>
        </w:rPr>
        <w:t>২</w:t>
      </w:r>
      <w:r w:rsidRPr="00E53553">
        <w:rPr>
          <w:rFonts w:ascii="Kalpurush" w:hAnsi="Kalpurush" w:cs="Kalpurush"/>
          <w:cs/>
        </w:rPr>
        <w:t xml:space="preserve"> [কন্‌দ্] বি চিনির তাল–মিছরি; খণ্ড গুড়বিশেষ। {আ. ক়ন্‌দ্ .................}</w:t>
      </w:r>
    </w:p>
    <w:p w:rsidR="004F61CE"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t>কন্দ</w:t>
      </w:r>
      <w:r w:rsidRPr="00E53553">
        <w:rPr>
          <w:rFonts w:ascii="Kalpurush" w:hAnsi="Kalpurush" w:cs="Kalpurush"/>
          <w:b/>
          <w:bCs/>
          <w:vertAlign w:val="superscript"/>
          <w:cs/>
        </w:rPr>
        <w:t>৩</w:t>
      </w:r>
      <w:r w:rsidRPr="00E53553">
        <w:rPr>
          <w:rFonts w:ascii="Kalpurush" w:hAnsi="Kalpurush" w:cs="Kalpurush"/>
          <w:cs/>
        </w:rPr>
        <w:t xml:space="preserve"> [কন্‌দো] বি স্কন্ধ; কাঁধ । </w:t>
      </w:r>
      <w:r w:rsidRPr="00E53553">
        <w:rPr>
          <w:rFonts w:ascii="Kalpurush" w:hAnsi="Kalpurush" w:cs="Kalpurush"/>
        </w:rPr>
        <w:sym w:font="Symbol" w:char="F07E"/>
      </w:r>
      <w:r w:rsidRPr="00E53553">
        <w:rPr>
          <w:rFonts w:ascii="Kalpurush" w:hAnsi="Kalpurush" w:cs="Kalpurush"/>
          <w:cs/>
        </w:rPr>
        <w:t xml:space="preserve">কাটা বিণ কবন্ধ; মস্তকবিহীন (কন্দকাটা দক্ষের দুর্গতি দেখে ভূতেরা  সব হাসতে লাগল––অঠা)। </w:t>
      </w:r>
      <w:r w:rsidRPr="00E53553">
        <w:rPr>
          <w:rFonts w:ascii="Kalpurush" w:hAnsi="Kalpurush" w:cs="Kalpurush"/>
        </w:rPr>
        <w:sym w:font="Wingdings" w:char="F071"/>
      </w:r>
      <w:r w:rsidRPr="00E53553">
        <w:rPr>
          <w:rFonts w:ascii="Kalpurush" w:hAnsi="Kalpurush" w:cs="Kalpurush"/>
          <w:cs/>
        </w:rPr>
        <w:t xml:space="preserve"> বি গলাকাট ভূতপ্রেত ইত্যাদি ভয়ানক মূর্তি। {স. স্কন্ধ&gt;কন্ধ&gt;কন্দ}</w:t>
      </w:r>
    </w:p>
    <w:p w:rsidR="004F61CE"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t>কন্দক</w:t>
      </w:r>
      <w:r w:rsidRPr="00E53553">
        <w:rPr>
          <w:rFonts w:ascii="Kalpurush" w:hAnsi="Kalpurush" w:cs="Kalpurush"/>
          <w:cs/>
        </w:rPr>
        <w:t xml:space="preserve"> [কন্‌দক্] বি ফাঁদ (ভুরু যুগ কন্দক মৃণাল শোভন––সাখা)। {ফা. কমন্দ্ ..................}</w:t>
      </w:r>
    </w:p>
    <w:p w:rsidR="004F61CE"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t>কন্দর</w:t>
      </w:r>
      <w:r w:rsidRPr="00E53553">
        <w:rPr>
          <w:rFonts w:ascii="Kalpurush" w:hAnsi="Kalpurush" w:cs="Kalpurush"/>
          <w:cs/>
        </w:rPr>
        <w:t xml:space="preserve"> [কন্‌দর্] বি ১ গুহা; পর্বত–গহ্বর (চেতনার গহন কন্দরে উদ্যমের নতুন বীজ রোপিত হয়––আরু)। ২ অঙ্কুশ; হস্তী শাসনের দণ্ড । ৩ আদা গাজর ওল প্রভৃতি ফলাকার উদ্ভিদ মূল</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কম্+ </w:t>
      </w:r>
      <w:r w:rsidRPr="00E53553">
        <w:rPr>
          <w:rFonts w:ascii="Kalpurush" w:hAnsi="Kalpurush" w:cs="Kalpurush"/>
        </w:rPr>
        <w:sym w:font="Symbol" w:char="F0D6"/>
      </w:r>
      <w:r w:rsidRPr="00E53553">
        <w:rPr>
          <w:rFonts w:ascii="Kalpurush" w:hAnsi="Kalpurush" w:cs="Kalpurush"/>
          <w:cs/>
        </w:rPr>
        <w:t>দৄ+অ(অপ্)}</w:t>
      </w:r>
    </w:p>
    <w:p w:rsidR="004F61CE" w:rsidRPr="00E53553" w:rsidRDefault="004F61CE" w:rsidP="00217468">
      <w:pPr>
        <w:spacing w:after="0" w:line="240" w:lineRule="auto"/>
        <w:ind w:hanging="187"/>
        <w:rPr>
          <w:rFonts w:ascii="Kalpurush" w:hAnsi="Kalpurush" w:cs="Kalpurush"/>
        </w:rPr>
      </w:pPr>
      <w:r w:rsidRPr="00E53553">
        <w:rPr>
          <w:rFonts w:ascii="Kalpurush" w:hAnsi="Kalpurush" w:cs="Kalpurush"/>
          <w:b/>
          <w:bCs/>
          <w:cs/>
        </w:rPr>
        <w:lastRenderedPageBreak/>
        <w:t>কন্দর্প</w:t>
      </w:r>
      <w:r w:rsidRPr="00E53553">
        <w:rPr>
          <w:rFonts w:ascii="Kalpurush" w:hAnsi="Kalpurush" w:cs="Kalpurush"/>
          <w:cs/>
        </w:rPr>
        <w:t xml:space="preserve"> [কন্‌দর্‌পো] বি হিন্দু শাস্ত্রমতে মদন; কামদেব। </w:t>
      </w:r>
      <w:r w:rsidRPr="00E53553">
        <w:rPr>
          <w:rFonts w:ascii="Kalpurush" w:hAnsi="Kalpurush" w:cs="Kalpurush"/>
        </w:rPr>
        <w:sym w:font="Wingdings" w:char="F071"/>
      </w:r>
      <w:r w:rsidRPr="00E53553">
        <w:rPr>
          <w:rFonts w:ascii="Kalpurush" w:hAnsi="Kalpurush" w:cs="Kalpurush"/>
          <w:cs/>
        </w:rPr>
        <w:t xml:space="preserve"> বিণ কন্দর্প বা মদনের মতো রূপবান; কামদেব তুল্য সুপুরুষ</w:t>
      </w:r>
      <w:r w:rsidR="00BB003A" w:rsidRPr="00E53553">
        <w:rPr>
          <w:rFonts w:ascii="Kalpurush" w:hAnsi="Kalpurush" w:cs="Kalpurush"/>
          <w:cs/>
          <w:lang w:bidi="hi-IN"/>
        </w:rPr>
        <w:t xml:space="preserve">। </w:t>
      </w:r>
      <w:r w:rsidR="00BB003A" w:rsidRPr="00E53553">
        <w:rPr>
          <w:rFonts w:ascii="Kalpurush" w:hAnsi="Kalpurush" w:cs="Kalpurush"/>
        </w:rPr>
        <w:sym w:font="Symbol" w:char="F07E"/>
      </w:r>
      <w:r w:rsidR="00BB003A" w:rsidRPr="00E53553">
        <w:rPr>
          <w:rFonts w:ascii="Kalpurush" w:hAnsi="Kalpurush" w:cs="Kalpurush"/>
          <w:cs/>
        </w:rPr>
        <w:t>কান্তি বিণ কন্দর্পের ন্যায় চেহারাবিশিষ্ট; কন্দর্পের ন্যায় সুদেহী। {স. কম্+দর্প}</w:t>
      </w:r>
    </w:p>
    <w:p w:rsidR="00BB003A" w:rsidRPr="00E53553" w:rsidRDefault="00BB003A" w:rsidP="00217468">
      <w:pPr>
        <w:spacing w:after="0" w:line="240" w:lineRule="auto"/>
        <w:ind w:hanging="187"/>
        <w:rPr>
          <w:rFonts w:ascii="Kalpurush" w:hAnsi="Kalpurush" w:cs="Kalpurush"/>
        </w:rPr>
      </w:pPr>
      <w:r w:rsidRPr="00E53553">
        <w:rPr>
          <w:rFonts w:ascii="Kalpurush" w:hAnsi="Kalpurush" w:cs="Kalpurush"/>
          <w:b/>
          <w:bCs/>
          <w:cs/>
        </w:rPr>
        <w:t>কন্দল</w:t>
      </w:r>
      <w:r w:rsidRPr="00E53553">
        <w:rPr>
          <w:rFonts w:ascii="Kalpurush" w:hAnsi="Kalpurush" w:cs="Kalpurush"/>
          <w:cs/>
        </w:rPr>
        <w:t xml:space="preserve"> [কন্‌দল্] বি ১ বচসা; কলহ। ২ অঙ্কুর; পত্রোদ্‌গম।  ৩ কলাগাছ। ৪ লড়াই; হাতাহাতি; মারামারি। কন্দলিত বিণ অঙ্কুরিত; উদ্‌গত। কন্দালিয়া বিণ কুঁদুলে; ঝগড়াটে; কলহপটু। {স. </w:t>
      </w:r>
      <w:r w:rsidRPr="00E53553">
        <w:rPr>
          <w:rFonts w:ascii="Kalpurush" w:hAnsi="Kalpurush" w:cs="Kalpurush"/>
        </w:rPr>
        <w:sym w:font="Symbol" w:char="F0D6"/>
      </w:r>
      <w:r w:rsidRPr="00E53553">
        <w:rPr>
          <w:rFonts w:ascii="Kalpurush" w:hAnsi="Kalpurush" w:cs="Kalpurush"/>
          <w:cs/>
        </w:rPr>
        <w:t>কন্দি+অল(অলচ্)}</w:t>
      </w:r>
    </w:p>
    <w:p w:rsidR="00BB003A" w:rsidRPr="00E53553" w:rsidRDefault="00BB003A" w:rsidP="00217468">
      <w:pPr>
        <w:spacing w:after="0" w:line="240" w:lineRule="auto"/>
        <w:ind w:hanging="187"/>
        <w:rPr>
          <w:rFonts w:ascii="Kalpurush" w:hAnsi="Kalpurush" w:cs="Kalpurush"/>
        </w:rPr>
      </w:pPr>
      <w:r w:rsidRPr="00E53553">
        <w:rPr>
          <w:rFonts w:ascii="Kalpurush" w:hAnsi="Kalpurush" w:cs="Kalpurush"/>
          <w:b/>
          <w:bCs/>
          <w:cs/>
        </w:rPr>
        <w:t>কন্দলী</w:t>
      </w:r>
      <w:r w:rsidRPr="00E53553">
        <w:rPr>
          <w:rFonts w:ascii="Kalpurush" w:hAnsi="Kalpurush" w:cs="Kalpurush"/>
          <w:b/>
          <w:bCs/>
          <w:vertAlign w:val="superscript"/>
          <w:cs/>
        </w:rPr>
        <w:t>১</w:t>
      </w:r>
      <w:r w:rsidRPr="00E53553">
        <w:rPr>
          <w:rFonts w:ascii="Kalpurush" w:hAnsi="Kalpurush" w:cs="Kalpurush"/>
          <w:cs/>
        </w:rPr>
        <w:t xml:space="preserve"> [কন্‌দোলি] বি কলহপটু নারী; কলহপ্রিয়া স্ত্রীলোক। {স. কন্দল+ঈ}</w:t>
      </w:r>
    </w:p>
    <w:p w:rsidR="00BB003A" w:rsidRPr="00E53553" w:rsidRDefault="00BB003A" w:rsidP="00217468">
      <w:pPr>
        <w:spacing w:after="0" w:line="240" w:lineRule="auto"/>
        <w:ind w:hanging="187"/>
        <w:rPr>
          <w:rFonts w:ascii="Kalpurush" w:hAnsi="Kalpurush" w:cs="Kalpurush"/>
        </w:rPr>
      </w:pPr>
      <w:r w:rsidRPr="00E53553">
        <w:rPr>
          <w:rFonts w:ascii="Kalpurush" w:hAnsi="Kalpurush" w:cs="Kalpurush"/>
          <w:b/>
          <w:bCs/>
          <w:cs/>
        </w:rPr>
        <w:t>কন্দলী</w:t>
      </w:r>
      <w:r w:rsidRPr="00E53553">
        <w:rPr>
          <w:rFonts w:ascii="Kalpurush" w:hAnsi="Kalpurush" w:cs="Kalpurush"/>
          <w:b/>
          <w:bCs/>
          <w:vertAlign w:val="superscript"/>
          <w:cs/>
        </w:rPr>
        <w:t>২</w:t>
      </w:r>
      <w:r w:rsidRPr="00E53553">
        <w:rPr>
          <w:rFonts w:ascii="Kalpurush" w:hAnsi="Kalpurush" w:cs="Kalpurush"/>
          <w:cs/>
        </w:rPr>
        <w:t xml:space="preserve"> [কন্‌দোলি] বি পুষ্পবিশেষ (সুবর্ণ কন্দলী ফুলকুল–বধূ সতী সদা লজ্জাবতী––মদ)। ২ পতাকা। ৩ কলার মোচা। ৪ মৃগীবিশেষ। ৫ ব্যাঙের ছাতা। {স. </w:t>
      </w:r>
      <w:r w:rsidRPr="00E53553">
        <w:rPr>
          <w:rFonts w:ascii="Kalpurush" w:hAnsi="Kalpurush" w:cs="Kalpurush"/>
        </w:rPr>
        <w:sym w:font="Symbol" w:char="F0D6"/>
      </w:r>
      <w:r w:rsidRPr="00E53553">
        <w:rPr>
          <w:rFonts w:ascii="Kalpurush" w:hAnsi="Kalpurush" w:cs="Kalpurush"/>
          <w:cs/>
        </w:rPr>
        <w:t>কন্দ্+অ(অলচ্)+ঈ(ঙীপ্)}</w:t>
      </w:r>
    </w:p>
    <w:p w:rsidR="00BB003A" w:rsidRPr="00E53553" w:rsidRDefault="00BB003A" w:rsidP="00217468">
      <w:pPr>
        <w:spacing w:after="0" w:line="240" w:lineRule="auto"/>
        <w:ind w:hanging="187"/>
        <w:rPr>
          <w:rFonts w:ascii="Kalpurush" w:hAnsi="Kalpurush" w:cs="Kalpurush"/>
        </w:rPr>
      </w:pPr>
      <w:r w:rsidRPr="00E53553">
        <w:rPr>
          <w:rFonts w:ascii="Kalpurush" w:hAnsi="Kalpurush" w:cs="Kalpurush"/>
          <w:b/>
          <w:bCs/>
          <w:cs/>
        </w:rPr>
        <w:t>কন্দাল</w:t>
      </w:r>
      <w:r w:rsidRPr="00E53553">
        <w:rPr>
          <w:rFonts w:ascii="Kalpurush" w:hAnsi="Kalpurush" w:cs="Kalpurush"/>
          <w:cs/>
        </w:rPr>
        <w:t xml:space="preserve"> [কন্‌দাল্] বি মিষ্ট আলু; খাম আলু; চুমড়ি আলু । {আ. ক়ন্দ্ ........... + ফা. আলু ............... }</w:t>
      </w:r>
    </w:p>
    <w:p w:rsidR="00BB003A" w:rsidRPr="00E53553" w:rsidRDefault="00BB003A" w:rsidP="00217468">
      <w:pPr>
        <w:spacing w:after="0" w:line="240" w:lineRule="auto"/>
        <w:ind w:hanging="187"/>
        <w:rPr>
          <w:rFonts w:ascii="Kalpurush" w:hAnsi="Kalpurush" w:cs="Kalpurush"/>
        </w:rPr>
      </w:pPr>
      <w:r w:rsidRPr="00E53553">
        <w:rPr>
          <w:rFonts w:ascii="Kalpurush" w:hAnsi="Kalpurush" w:cs="Kalpurush"/>
          <w:b/>
          <w:bCs/>
          <w:cs/>
        </w:rPr>
        <w:t>কন্দিল</w:t>
      </w:r>
      <w:r w:rsidRPr="00E53553">
        <w:rPr>
          <w:rFonts w:ascii="Kalpurush" w:hAnsi="Kalpurush" w:cs="Kalpurush"/>
          <w:cs/>
        </w:rPr>
        <w:t xml:space="preserve"> [কোন্‌দিল্] বি দোদুল্যমান আলোকাধার; ঝাড়লণ্ঠন (বহুল কন্দিল অলেখা––সৈআ)। {আ. ক়িন্দীল ...............}</w:t>
      </w:r>
    </w:p>
    <w:p w:rsidR="00BB003A" w:rsidRPr="00E53553" w:rsidRDefault="00BB003A" w:rsidP="00217468">
      <w:pPr>
        <w:spacing w:after="0" w:line="240" w:lineRule="auto"/>
        <w:ind w:hanging="187"/>
        <w:rPr>
          <w:rFonts w:ascii="Kalpurush" w:hAnsi="Kalpurush" w:cs="Kalpurush"/>
        </w:rPr>
      </w:pPr>
      <w:r w:rsidRPr="00E53553">
        <w:rPr>
          <w:rFonts w:ascii="Kalpurush" w:hAnsi="Kalpurush" w:cs="Kalpurush"/>
          <w:b/>
          <w:bCs/>
          <w:cs/>
        </w:rPr>
        <w:t>কন্দু</w:t>
      </w:r>
      <w:r w:rsidRPr="00E53553">
        <w:rPr>
          <w:rFonts w:ascii="Kalpurush" w:hAnsi="Kalpurush" w:cs="Kalpurush"/>
          <w:cs/>
        </w:rPr>
        <w:t xml:space="preserve"> [কোন্‌দু] বি কড়াই; তাওয়া; তন্দুর; কড়া আঁচে সেঁকা বা ভাজার কাজে ব্যবহার্য পাত্র । {স. </w:t>
      </w:r>
      <w:r w:rsidRPr="00E53553">
        <w:rPr>
          <w:rFonts w:ascii="Kalpurush" w:hAnsi="Kalpurush" w:cs="Kalpurush"/>
        </w:rPr>
        <w:sym w:font="Symbol" w:char="F0D6"/>
      </w:r>
      <w:r w:rsidRPr="00E53553">
        <w:rPr>
          <w:rFonts w:ascii="Kalpurush" w:hAnsi="Kalpurush" w:cs="Kalpurush"/>
          <w:cs/>
        </w:rPr>
        <w:t xml:space="preserve">স্কন্দ্+উ+ক; কম্+ </w:t>
      </w:r>
      <w:r w:rsidRPr="00E53553">
        <w:rPr>
          <w:rFonts w:ascii="Kalpurush" w:hAnsi="Kalpurush" w:cs="Kalpurush"/>
        </w:rPr>
        <w:sym w:font="Symbol" w:char="F0D6"/>
      </w:r>
      <w:r w:rsidRPr="00E53553">
        <w:rPr>
          <w:rFonts w:ascii="Kalpurush" w:hAnsi="Kalpurush" w:cs="Kalpurush"/>
          <w:cs/>
        </w:rPr>
        <w:t>দা+উ}</w:t>
      </w:r>
    </w:p>
    <w:p w:rsidR="00BB003A"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দুক, কন্দক</w:t>
      </w:r>
      <w:r w:rsidRPr="00E53553">
        <w:rPr>
          <w:rFonts w:ascii="Kalpurush" w:hAnsi="Kalpurush" w:cs="Kalpurush"/>
          <w:cs/>
        </w:rPr>
        <w:t xml:space="preserve"> [কোন্‌দুক্, কন্‌দক্] বি বল; গেণ্ডুয়া; গেড়ুয়া; ভাঁটা; খেলার গোলক (শশী সূর্য তোমার কন্দুক ?––মোম)। </w:t>
      </w:r>
      <w:r w:rsidRPr="00E53553">
        <w:rPr>
          <w:rFonts w:ascii="Kalpurush" w:hAnsi="Kalpurush" w:cs="Kalpurush"/>
        </w:rPr>
        <w:sym w:font="Symbol" w:char="F07E"/>
      </w:r>
      <w:r w:rsidRPr="00E53553">
        <w:rPr>
          <w:rFonts w:ascii="Kalpurush" w:hAnsi="Kalpurush" w:cs="Kalpurush"/>
          <w:cs/>
        </w:rPr>
        <w:t xml:space="preserve">ভুমি বি বল খেলার মাঠ (মাঝে মাঝে সবুজ কন্দুক ভূমি––রাসা)। {স. </w:t>
      </w:r>
      <w:r w:rsidRPr="00E53553">
        <w:rPr>
          <w:rFonts w:ascii="Kalpurush" w:hAnsi="Kalpurush" w:cs="Kalpurush"/>
        </w:rPr>
        <w:sym w:font="Symbol" w:char="F0D6"/>
      </w:r>
      <w:r w:rsidRPr="00E53553">
        <w:rPr>
          <w:rFonts w:ascii="Kalpurush" w:hAnsi="Kalpurush" w:cs="Kalpurush"/>
          <w:cs/>
        </w:rPr>
        <w:t xml:space="preserve">স্কন্দ্+উ+ক;কম্+ </w:t>
      </w:r>
      <w:r w:rsidRPr="00E53553">
        <w:rPr>
          <w:rFonts w:ascii="Kalpurush" w:hAnsi="Kalpurush" w:cs="Kalpurush"/>
        </w:rPr>
        <w:sym w:font="Symbol" w:char="F0D6"/>
      </w:r>
      <w:r w:rsidRPr="00E53553">
        <w:rPr>
          <w:rFonts w:ascii="Kalpurush" w:hAnsi="Kalpurush" w:cs="Kalpurush"/>
          <w:cs/>
        </w:rPr>
        <w:t>দা+উ+ক(কন্)}</w:t>
      </w:r>
    </w:p>
    <w:p w:rsidR="00CE510D"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ধ</w:t>
      </w:r>
      <w:r w:rsidRPr="00E53553">
        <w:rPr>
          <w:rFonts w:ascii="Kalpurush" w:hAnsi="Kalpurush" w:cs="Kalpurush"/>
          <w:cs/>
        </w:rPr>
        <w:t xml:space="preserve"> [কন্‌ধো] বি স্কন্ধ; কাধ। </w:t>
      </w:r>
      <w:r w:rsidRPr="00E53553">
        <w:rPr>
          <w:rFonts w:ascii="Kalpurush" w:hAnsi="Kalpurush" w:cs="Kalpurush"/>
        </w:rPr>
        <w:sym w:font="Symbol" w:char="F07E"/>
      </w:r>
      <w:r w:rsidRPr="00E53553">
        <w:rPr>
          <w:rFonts w:ascii="Kalpurush" w:hAnsi="Kalpurush" w:cs="Kalpurush"/>
          <w:cs/>
        </w:rPr>
        <w:t xml:space="preserve">কাটা বিণ স্কন্ধ থেকে কাটা; মস্তকবিহীন । </w:t>
      </w:r>
      <w:r w:rsidRPr="00E53553">
        <w:rPr>
          <w:rFonts w:ascii="Kalpurush" w:hAnsi="Kalpurush" w:cs="Kalpurush"/>
        </w:rPr>
        <w:sym w:font="Wingdings" w:char="F071"/>
      </w:r>
      <w:r w:rsidRPr="00E53553">
        <w:rPr>
          <w:rFonts w:ascii="Kalpurush" w:hAnsi="Kalpurush" w:cs="Kalpurush"/>
          <w:cs/>
        </w:rPr>
        <w:t xml:space="preserve"> বি ১ মস্তকবিহীন ধড়; কবন্ধ। ২ হিন্দুমতে মুণ্ডবিহীন ভূতবিশেষ (যেন তেল চিক্ চিক্ কন্ধকাটা দৈত্য––অঠা)। </w:t>
      </w:r>
      <w:r w:rsidRPr="00E53553">
        <w:rPr>
          <w:rFonts w:ascii="Kalpurush" w:hAnsi="Kalpurush" w:cs="Kalpurush"/>
        </w:rPr>
        <w:sym w:font="Symbol" w:char="F0DE"/>
      </w:r>
      <w:r w:rsidRPr="00E53553">
        <w:rPr>
          <w:rFonts w:ascii="Kalpurush" w:hAnsi="Kalpurush" w:cs="Kalpurush"/>
          <w:cs/>
        </w:rPr>
        <w:t xml:space="preserve"> কন্দ । {স. স্কন্ধ&gt;কন্ধ}</w:t>
      </w:r>
    </w:p>
    <w:p w:rsidR="00CE510D"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ধর</w:t>
      </w:r>
      <w:r w:rsidRPr="00E53553">
        <w:rPr>
          <w:rFonts w:ascii="Kalpurush" w:hAnsi="Kalpurush" w:cs="Kalpurush"/>
          <w:cs/>
        </w:rPr>
        <w:t xml:space="preserve"> [কন্‌ধর্] বি স্কন্ধদেশ; কাঁধ; গ্রীবা। {স. কম্+ধর}</w:t>
      </w:r>
    </w:p>
    <w:p w:rsidR="00CE510D"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না, কর্না, করনা</w:t>
      </w:r>
      <w:r w:rsidRPr="00E53553">
        <w:rPr>
          <w:rFonts w:ascii="Kalpurush" w:hAnsi="Kalpurush" w:cs="Kalpurush"/>
          <w:cs/>
        </w:rPr>
        <w:t xml:space="preserve"> [কন্‌না, কর্‌না, –] বি করণীয়; ক্রিয়া; কর্তব্য। ঘরকন্না বি ঘরের কাজ; গৃহকর্ম; গৃহস্থালী। {বা. </w:t>
      </w:r>
      <w:r w:rsidRPr="00E53553">
        <w:rPr>
          <w:rFonts w:ascii="Kalpurush" w:hAnsi="Kalpurush" w:cs="Kalpurush"/>
        </w:rPr>
        <w:sym w:font="Symbol" w:char="F0D6"/>
      </w:r>
      <w:r w:rsidRPr="00E53553">
        <w:rPr>
          <w:rFonts w:ascii="Kalpurush" w:hAnsi="Kalpurush" w:cs="Kalpurush"/>
          <w:cs/>
        </w:rPr>
        <w:t>কর্+অনা=করনা&gt;কর্না, কন্না}</w:t>
      </w:r>
    </w:p>
    <w:p w:rsidR="00CE510D"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নাল</w:t>
      </w:r>
      <w:r w:rsidRPr="00E53553">
        <w:rPr>
          <w:rFonts w:ascii="Kalpurush" w:hAnsi="Kalpurush" w:cs="Kalpurush"/>
          <w:cs/>
        </w:rPr>
        <w:t xml:space="preserve"> [কন্‌নাল্] বি বাদ্যযন্ত্র বিশেষ (শানাই বিগুল বাজে বিউর কন্নাল। অনেক মধুর বাদ্য বাজএ বিশাল––দৌবা। {ফা. করনায় ..................}</w:t>
      </w:r>
    </w:p>
    <w:p w:rsidR="00CE510D"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নিক, কর্ণিক</w:t>
      </w:r>
      <w:r w:rsidRPr="00E53553">
        <w:rPr>
          <w:rFonts w:ascii="Kalpurush" w:hAnsi="Kalpurush" w:cs="Kalpurush"/>
          <w:cs/>
        </w:rPr>
        <w:t xml:space="preserve"> [কোন্‌নিক্, কোর্‌নিক্] বি দালানে পলস্তারা করার ও তার সমান করার লৌহনির্মিত কাঠের হাতলবিশিষ্ট যন্ত্রবিশেষ (সে যখন ‘ফুট–গজ’, ‘কান্নিক’ আর ‘সুতা’ নিয়ে ছিক্‌রেট টানতে টানতে কাজে যায়––নই); </w:t>
      </w:r>
      <w:r w:rsidRPr="00E53553">
        <w:rPr>
          <w:rFonts w:ascii="Kalpurush" w:hAnsi="Kalpurush" w:cs="Kalpurush"/>
          <w:cs/>
          <w:lang w:bidi="bn-IN"/>
        </w:rPr>
        <w:t>trowel</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র্ণিক&gt;কন্নিক}</w:t>
      </w:r>
    </w:p>
    <w:p w:rsidR="00CE510D" w:rsidRPr="00E53553" w:rsidRDefault="00CE510D" w:rsidP="00217468">
      <w:pPr>
        <w:spacing w:after="0" w:line="240" w:lineRule="auto"/>
        <w:ind w:hanging="187"/>
        <w:rPr>
          <w:rFonts w:ascii="Kalpurush" w:hAnsi="Kalpurush" w:cs="Kalpurush"/>
        </w:rPr>
      </w:pPr>
      <w:r w:rsidRPr="00E53553">
        <w:rPr>
          <w:rFonts w:ascii="Kalpurush" w:hAnsi="Kalpurush" w:cs="Kalpurush"/>
          <w:b/>
          <w:bCs/>
          <w:cs/>
        </w:rPr>
        <w:t>কন্যাকা</w:t>
      </w:r>
      <w:r w:rsidRPr="00E53553">
        <w:rPr>
          <w:rFonts w:ascii="Kalpurush" w:hAnsi="Kalpurush" w:cs="Kalpurush"/>
          <w:cs/>
        </w:rPr>
        <w:t xml:space="preserve"> [কোন্‌নাকা] বি কন্যা; দশমবর্ষীয়া কন্যা; অল্পবয়স্কা মেয়ে । {স. কন্যা+ক(কন্)+আ(টাপ্)}</w:t>
      </w:r>
    </w:p>
    <w:p w:rsidR="00CE510D" w:rsidRPr="00E53553" w:rsidRDefault="00CE510D" w:rsidP="009636AB">
      <w:pPr>
        <w:spacing w:after="0" w:line="240" w:lineRule="auto"/>
        <w:ind w:hanging="187"/>
        <w:jc w:val="both"/>
        <w:rPr>
          <w:rFonts w:ascii="Kalpurush" w:hAnsi="Kalpurush" w:cs="Kalpurush"/>
        </w:rPr>
      </w:pPr>
      <w:r w:rsidRPr="00E53553">
        <w:rPr>
          <w:rFonts w:ascii="Kalpurush" w:hAnsi="Kalpurush" w:cs="Kalpurush"/>
          <w:b/>
          <w:bCs/>
          <w:cs/>
        </w:rPr>
        <w:lastRenderedPageBreak/>
        <w:t>কন্যা</w:t>
      </w:r>
      <w:r w:rsidRPr="00E53553">
        <w:rPr>
          <w:rFonts w:ascii="Kalpurush" w:hAnsi="Kalpurush" w:cs="Kalpurush"/>
          <w:cs/>
        </w:rPr>
        <w:t xml:space="preserve"> [কোন্‌না] বি ১ দুহিতা; আত্মজা; তনয়া; সুতা; নন্দিনী; মেয়ে। </w:t>
      </w:r>
      <w:r w:rsidR="009636AB" w:rsidRPr="00E53553">
        <w:rPr>
          <w:rFonts w:ascii="Kalpurush" w:hAnsi="Kalpurush" w:cs="Kalpurush"/>
          <w:cs/>
        </w:rPr>
        <w:t xml:space="preserve">২ কুমারী মেয়ে; অবিবাহিত নারী; বিবাহযোগ্য নারী। ৩ পাত্রী; ভাবী বধূ; বিবাহ অনুষ্ঠানের নায়িকা (কন্যাপক্ষ)। ৪ রাশি বিশেষর নাম। </w:t>
      </w:r>
      <w:r w:rsidR="009636AB" w:rsidRPr="00E53553">
        <w:rPr>
          <w:rFonts w:ascii="Kalpurush" w:hAnsi="Kalpurush" w:cs="Kalpurush"/>
        </w:rPr>
        <w:sym w:font="Symbol" w:char="F07E"/>
      </w:r>
      <w:r w:rsidR="009636AB" w:rsidRPr="00E53553">
        <w:rPr>
          <w:rFonts w:ascii="Kalpurush" w:hAnsi="Kalpurush" w:cs="Kalpurush"/>
          <w:cs/>
        </w:rPr>
        <w:t xml:space="preserve">কর্তা বি ভাবী বধূর অভিভাবক (কন্যাকর্তা কন্যা সম্প্রদান করিলেন––বচ)। </w:t>
      </w:r>
      <w:r w:rsidR="009636AB" w:rsidRPr="00E53553">
        <w:rPr>
          <w:rFonts w:ascii="Kalpurush" w:hAnsi="Kalpurush" w:cs="Kalpurush"/>
        </w:rPr>
        <w:sym w:font="Symbol" w:char="F07E"/>
      </w:r>
      <w:r w:rsidR="009636AB" w:rsidRPr="00E53553">
        <w:rPr>
          <w:rFonts w:ascii="Kalpurush" w:hAnsi="Kalpurush" w:cs="Kalpurush"/>
          <w:cs/>
        </w:rPr>
        <w:t xml:space="preserve">কাল বি নারীর অবিবাহিতা অবস্থা; বিবাহ পূর্বের কুমারী অবস্থা। </w:t>
      </w:r>
      <w:r w:rsidR="009636AB" w:rsidRPr="00E53553">
        <w:rPr>
          <w:rFonts w:ascii="Kalpurush" w:hAnsi="Kalpurush" w:cs="Kalpurush"/>
        </w:rPr>
        <w:sym w:font="Symbol" w:char="F07E"/>
      </w:r>
      <w:r w:rsidR="009636AB" w:rsidRPr="00E53553">
        <w:rPr>
          <w:rFonts w:ascii="Kalpurush" w:hAnsi="Kalpurush" w:cs="Kalpurush"/>
          <w:cs/>
        </w:rPr>
        <w:t xml:space="preserve">দান বি ১ দুহিতা বা রক্ষণাধীন বিবাহ দান । ২ </w:t>
      </w:r>
      <w:r w:rsidR="00F97CD8" w:rsidRPr="00E53553">
        <w:rPr>
          <w:rFonts w:ascii="Kalpurush" w:hAnsi="Kalpurush" w:cs="Kalpurush"/>
          <w:cs/>
        </w:rPr>
        <w:t xml:space="preserve">বিবাহ আসরে আনুষ্ঠানিক সম্প্রদান; বরের হস্তে কন্যা সমর্পণ অনুষ্ঠান। </w:t>
      </w:r>
      <w:r w:rsidR="00F97CD8" w:rsidRPr="00E53553">
        <w:rPr>
          <w:rFonts w:ascii="Kalpurush" w:hAnsi="Kalpurush" w:cs="Kalpurush"/>
        </w:rPr>
        <w:sym w:font="Symbol" w:char="F07E"/>
      </w:r>
      <w:r w:rsidR="00F97CD8" w:rsidRPr="00E53553">
        <w:rPr>
          <w:rFonts w:ascii="Kalpurush" w:hAnsi="Kalpurush" w:cs="Kalpurush"/>
          <w:cs/>
        </w:rPr>
        <w:t xml:space="preserve">দায় বি কন্যার পাত্রস্থ করার দায়িত্ব; কন্যার বিবাহদানে কর্তব্য ভার । </w:t>
      </w:r>
      <w:r w:rsidR="00F97CD8" w:rsidRPr="00E53553">
        <w:rPr>
          <w:rFonts w:ascii="Kalpurush" w:hAnsi="Kalpurush" w:cs="Kalpurush"/>
        </w:rPr>
        <w:sym w:font="Symbol" w:char="F07E"/>
      </w:r>
      <w:r w:rsidR="00F97CD8" w:rsidRPr="00E53553">
        <w:rPr>
          <w:rFonts w:ascii="Kalpurush" w:hAnsi="Kalpurush" w:cs="Kalpurush"/>
          <w:cs/>
        </w:rPr>
        <w:t xml:space="preserve">দায়গ্রস্থ, </w:t>
      </w:r>
      <w:r w:rsidR="00F97CD8" w:rsidRPr="00E53553">
        <w:rPr>
          <w:rFonts w:ascii="Kalpurush" w:hAnsi="Kalpurush" w:cs="Kalpurush"/>
        </w:rPr>
        <w:sym w:font="Symbol" w:char="F07E"/>
      </w:r>
      <w:r w:rsidR="00F97CD8" w:rsidRPr="00E53553">
        <w:rPr>
          <w:rFonts w:ascii="Kalpurush" w:hAnsi="Kalpurush" w:cs="Kalpurush"/>
          <w:cs/>
        </w:rPr>
        <w:t xml:space="preserve">দায়িক বিণ কন্যা পাত্রস্ত করণের দায়িত্বে পীড়িত; বিবাহযোগ্যা কন্যার জন্য চিন্তাগ্রস্ত। </w:t>
      </w:r>
      <w:r w:rsidR="00F97CD8" w:rsidRPr="00E53553">
        <w:rPr>
          <w:rFonts w:ascii="Kalpurush" w:hAnsi="Kalpurush" w:cs="Kalpurush"/>
        </w:rPr>
        <w:sym w:font="Wingdings" w:char="F071"/>
      </w:r>
      <w:r w:rsidR="00F97CD8" w:rsidRPr="00E53553">
        <w:rPr>
          <w:rFonts w:ascii="Kalpurush" w:hAnsi="Kalpurush" w:cs="Kalpurush"/>
          <w:cs/>
        </w:rPr>
        <w:t xml:space="preserve"> বি বিবাহযোগ্যা কন্যার জন্য চিন্তাগ্রস্ত পিতা কিংবা অভিভাবক (ডেপুটি এম. এ. পাশ করা ছেলে কন্যাদায়িকের পক্ষে খুব প্রাংশুলভ্য ফল––রঠা)। </w:t>
      </w:r>
      <w:r w:rsidR="00F97CD8" w:rsidRPr="00E53553">
        <w:rPr>
          <w:rFonts w:ascii="Kalpurush" w:hAnsi="Kalpurush" w:cs="Kalpurush"/>
        </w:rPr>
        <w:sym w:font="Symbol" w:char="F07E"/>
      </w:r>
      <w:r w:rsidR="00F97CD8" w:rsidRPr="00E53553">
        <w:rPr>
          <w:rFonts w:ascii="Kalpurush" w:hAnsi="Kalpurush" w:cs="Kalpurush"/>
          <w:cs/>
        </w:rPr>
        <w:t xml:space="preserve">পক্ষ বি কনে পক্ষ; পাত্রী পক্ষ; বধূর আত্মীয় স্বজনাদি। </w:t>
      </w:r>
      <w:r w:rsidR="00F97CD8" w:rsidRPr="00E53553">
        <w:rPr>
          <w:rFonts w:ascii="Kalpurush" w:hAnsi="Kalpurush" w:cs="Kalpurush"/>
        </w:rPr>
        <w:sym w:font="Symbol" w:char="F07E"/>
      </w:r>
      <w:r w:rsidR="00F97CD8" w:rsidRPr="00E53553">
        <w:rPr>
          <w:rFonts w:ascii="Kalpurush" w:hAnsi="Kalpurush" w:cs="Kalpurush"/>
          <w:cs/>
        </w:rPr>
        <w:t xml:space="preserve">যাত্র, </w:t>
      </w:r>
      <w:r w:rsidR="00F97CD8" w:rsidRPr="00E53553">
        <w:rPr>
          <w:rFonts w:ascii="Kalpurush" w:hAnsi="Kalpurush" w:cs="Kalpurush"/>
        </w:rPr>
        <w:sym w:font="Symbol" w:char="F07E"/>
      </w:r>
      <w:r w:rsidR="00F97CD8" w:rsidRPr="00E53553">
        <w:rPr>
          <w:rFonts w:ascii="Kalpurush" w:hAnsi="Kalpurush" w:cs="Kalpurush"/>
          <w:cs/>
        </w:rPr>
        <w:t xml:space="preserve">যাত্রী বি কন্যা পক্ষীয় নিমন্ত্রিত অতিথি; কন্যাপক্ষীয় অভ্যাগত। </w:t>
      </w:r>
      <w:r w:rsidR="00F97CD8" w:rsidRPr="00E53553">
        <w:rPr>
          <w:rFonts w:ascii="Kalpurush" w:hAnsi="Kalpurush" w:cs="Kalpurush"/>
        </w:rPr>
        <w:sym w:font="Symbol" w:char="F07E"/>
      </w:r>
      <w:r w:rsidR="00F97CD8" w:rsidRPr="00E53553">
        <w:rPr>
          <w:rFonts w:ascii="Kalpurush" w:hAnsi="Kalpurush" w:cs="Kalpurush"/>
          <w:cs/>
        </w:rPr>
        <w:t>রত্ন বি ১ রত্নসম প্রিয় কন্যা; আদরিণী কন্যা। ২ শ্রেষ্ঠ নারী; গুণময়ী নারীশ্রেষ্ঠ । {স. ভকন্+য(যৎ)+আ(টাপ্)}</w:t>
      </w:r>
    </w:p>
    <w:p w:rsidR="00F97CD8" w:rsidRPr="00E53553" w:rsidRDefault="00F97CD8" w:rsidP="009636AB">
      <w:pPr>
        <w:spacing w:after="0" w:line="240" w:lineRule="auto"/>
        <w:ind w:hanging="187"/>
        <w:jc w:val="both"/>
        <w:rPr>
          <w:rFonts w:ascii="Kalpurush" w:hAnsi="Kalpurush" w:cs="Kalpurush"/>
        </w:rPr>
      </w:pPr>
      <w:r w:rsidRPr="00E53553">
        <w:rPr>
          <w:rFonts w:ascii="Kalpurush" w:hAnsi="Kalpurush" w:cs="Kalpurush"/>
          <w:b/>
          <w:bCs/>
          <w:cs/>
        </w:rPr>
        <w:t>কন্সার্ট, কন্স</w:t>
      </w:r>
      <w:r w:rsidR="00C02594" w:rsidRPr="00E53553">
        <w:rPr>
          <w:rFonts w:ascii="Kalpurush" w:hAnsi="Kalpurush" w:cs="Kalpurush"/>
          <w:b/>
          <w:bCs/>
          <w:cs/>
        </w:rPr>
        <w:t>া</w:t>
      </w:r>
      <w:r w:rsidRPr="00E53553">
        <w:rPr>
          <w:rFonts w:ascii="Kalpurush" w:hAnsi="Kalpurush" w:cs="Kalpurush"/>
          <w:b/>
          <w:bCs/>
          <w:cs/>
        </w:rPr>
        <w:t>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সাট</w:t>
      </w:r>
    </w:p>
    <w:p w:rsidR="00F97CD8" w:rsidRPr="00E53553" w:rsidRDefault="00F71B41" w:rsidP="009636AB">
      <w:pPr>
        <w:spacing w:after="0" w:line="240" w:lineRule="auto"/>
        <w:ind w:hanging="187"/>
        <w:jc w:val="both"/>
        <w:rPr>
          <w:rFonts w:ascii="Kalpurush" w:hAnsi="Kalpurush" w:cs="Kalpurush"/>
        </w:rPr>
      </w:pPr>
      <w:r w:rsidRPr="00E53553">
        <w:rPr>
          <w:rFonts w:ascii="Kalpurush" w:hAnsi="Kalpurush" w:cs="Kalpurush"/>
          <w:b/>
          <w:bCs/>
          <w:cs/>
        </w:rPr>
        <w:t>কপ</w:t>
      </w:r>
      <w:r w:rsidRPr="00E53553">
        <w:rPr>
          <w:rFonts w:ascii="Kalpurush" w:hAnsi="Kalpurush" w:cs="Kalpurush"/>
          <w:cs/>
        </w:rPr>
        <w:t xml:space="preserve"> [কপ্] অব্য</w:t>
      </w:r>
      <w:r w:rsidR="004C3C48" w:rsidRPr="00E53553">
        <w:rPr>
          <w:rFonts w:ascii="Kalpurush" w:hAnsi="Kalpurush" w:cs="Kalpurush"/>
          <w:cs/>
        </w:rPr>
        <w:t xml:space="preserve"> চক্ষের নিমেষে মুখে পোরার কল্পিত শব্দ; একবারে মুখে পুরে ফেলার শব্দ। কপকপ অব্য একাধিকবার বা বারংবার দ্রুত মুখে পোরার শব্দ (কপকপ করে খাওয়া)। কপাকপ অব্য দ্রুত মুখে পুরে খাওয়ার শব্দ (কপাকপ গিলে ফেলা) । {ধ্বন্যা.}</w:t>
      </w:r>
    </w:p>
    <w:p w:rsidR="004C3C48" w:rsidRPr="00E53553" w:rsidRDefault="004C3C48" w:rsidP="009636AB">
      <w:pPr>
        <w:spacing w:after="0" w:line="240" w:lineRule="auto"/>
        <w:ind w:hanging="187"/>
        <w:jc w:val="both"/>
        <w:rPr>
          <w:rFonts w:ascii="Kalpurush" w:hAnsi="Kalpurush" w:cs="Kalpurush"/>
        </w:rPr>
      </w:pPr>
      <w:r w:rsidRPr="00E53553">
        <w:rPr>
          <w:rFonts w:ascii="Kalpurush" w:hAnsi="Kalpurush" w:cs="Kalpurush"/>
          <w:b/>
          <w:bCs/>
          <w:cs/>
        </w:rPr>
        <w:t>কপচানো</w:t>
      </w:r>
      <w:r w:rsidRPr="00E53553">
        <w:rPr>
          <w:rFonts w:ascii="Kalpurush" w:hAnsi="Kalpurush" w:cs="Kalpurush"/>
          <w:cs/>
        </w:rPr>
        <w:t xml:space="preserve"> [ </w:t>
      </w:r>
      <w:r w:rsidR="001A5EA5" w:rsidRPr="00E53553">
        <w:rPr>
          <w:rFonts w:ascii="Kalpurush" w:hAnsi="Kalpurush" w:cs="Kalpurush"/>
          <w:cs/>
        </w:rPr>
        <w:t xml:space="preserve">ক্রি ১ অর্থ না বুঝে আওড়ানো বা শেখা কথা বলে যাওয়া; মুখস্থ বা বাঁধা বুলি বলে যাওয়া । ২ বলে যাওয়া; বকবক করা; অনর্থক আওড়ানো (আবহাওয়া থেকে আরম্ভ করে আপনাকে রিলেটিভিটি পর্যন্ত কপচাতে হবে––সৈমু)। ৩ মুখস্থ করা; মুখস্থ করার জন্য আওড়াতে থাকা। কপচানি বি। {স. </w:t>
      </w:r>
      <w:r w:rsidR="001A5EA5" w:rsidRPr="00E53553">
        <w:rPr>
          <w:rFonts w:ascii="Kalpurush" w:hAnsi="Kalpurush" w:cs="Kalpurush"/>
        </w:rPr>
        <w:sym w:font="Symbol" w:char="F0D6"/>
      </w:r>
      <w:r w:rsidR="001A5EA5" w:rsidRPr="00E53553">
        <w:rPr>
          <w:rFonts w:ascii="Kalpurush" w:hAnsi="Kalpurush" w:cs="Kalpurush"/>
          <w:cs/>
        </w:rPr>
        <w:t>কৃম্ব&gt;</w:t>
      </w:r>
      <w:r w:rsidR="001A5EA5" w:rsidRPr="00E53553">
        <w:rPr>
          <w:rFonts w:ascii="Kalpurush" w:hAnsi="Kalpurush" w:cs="Kalpurush"/>
        </w:rPr>
        <w:sym w:font="Symbol" w:char="F0D6"/>
      </w:r>
      <w:r w:rsidR="001A5EA5" w:rsidRPr="00E53553">
        <w:rPr>
          <w:rFonts w:ascii="Kalpurush" w:hAnsi="Kalpurush" w:cs="Kalpurush"/>
          <w:cs/>
        </w:rPr>
        <w:t xml:space="preserve">কপ্‌প&gt; </w:t>
      </w:r>
      <w:r w:rsidR="001A5EA5" w:rsidRPr="00E53553">
        <w:rPr>
          <w:rFonts w:ascii="Kalpurush" w:hAnsi="Kalpurush" w:cs="Kalpurush"/>
        </w:rPr>
        <w:sym w:font="Symbol" w:char="F0D6"/>
      </w:r>
      <w:r w:rsidR="001A5EA5" w:rsidRPr="00E53553">
        <w:rPr>
          <w:rFonts w:ascii="Kalpurush" w:hAnsi="Kalpurush" w:cs="Kalpurush"/>
          <w:cs/>
        </w:rPr>
        <w:t>কপ্‌চা+আনো, আনি}</w:t>
      </w:r>
    </w:p>
    <w:p w:rsidR="001A5EA5" w:rsidRPr="00E53553" w:rsidRDefault="001A5EA5" w:rsidP="009636AB">
      <w:pPr>
        <w:spacing w:after="0" w:line="240" w:lineRule="auto"/>
        <w:ind w:hanging="187"/>
        <w:jc w:val="both"/>
        <w:rPr>
          <w:rFonts w:ascii="Kalpurush" w:hAnsi="Kalpurush" w:cs="Kalpurush"/>
        </w:rPr>
      </w:pPr>
      <w:r w:rsidRPr="00E53553">
        <w:rPr>
          <w:rFonts w:ascii="Kalpurush" w:hAnsi="Kalpurush" w:cs="Kalpurush"/>
          <w:b/>
          <w:bCs/>
          <w:cs/>
        </w:rPr>
        <w:t>কপট</w:t>
      </w:r>
      <w:r w:rsidRPr="00E53553">
        <w:rPr>
          <w:rFonts w:ascii="Kalpurush" w:hAnsi="Kalpurush" w:cs="Kalpurush"/>
          <w:cs/>
        </w:rPr>
        <w:t xml:space="preserve"> [কপোট] বিণ ১ প্রতারক; শঠ; প্রবঞ্চক; মিথ্যাচারী; ভণ্ড (কপট সাধু) । ২ ছদ্ম; পরিচয় গোপনকারী; কৃত্রিম (কপট বেশ)। </w:t>
      </w:r>
      <w:r w:rsidRPr="00E53553">
        <w:rPr>
          <w:rFonts w:ascii="Kalpurush" w:hAnsi="Kalpurush" w:cs="Kalpurush"/>
        </w:rPr>
        <w:sym w:font="Wingdings" w:char="F071"/>
      </w:r>
      <w:r w:rsidRPr="00E53553">
        <w:rPr>
          <w:rFonts w:ascii="Kalpurush" w:hAnsi="Kalpurush" w:cs="Kalpurush"/>
          <w:cs/>
        </w:rPr>
        <w:t xml:space="preserve"> বি ছল; প্রতারণা; চাতুরী; শাঠ্য (শবরূপা হইলা কপটে––ভারা) । </w:t>
      </w:r>
      <w:r w:rsidRPr="00E53553">
        <w:rPr>
          <w:rFonts w:ascii="Kalpurush" w:hAnsi="Kalpurush" w:cs="Kalpurush"/>
        </w:rPr>
        <w:sym w:font="Symbol" w:char="F07E"/>
      </w:r>
      <w:r w:rsidRPr="00E53553">
        <w:rPr>
          <w:rFonts w:ascii="Kalpurush" w:hAnsi="Kalpurush" w:cs="Kalpurush"/>
          <w:cs/>
        </w:rPr>
        <w:t xml:space="preserve"> তা, কাপট্য বি ছল; প্রবঞ্চনা; শঠতা। </w:t>
      </w:r>
      <w:r w:rsidRPr="00E53553">
        <w:rPr>
          <w:rFonts w:ascii="Kalpurush" w:hAnsi="Kalpurush" w:cs="Kalpurush"/>
        </w:rPr>
        <w:sym w:font="Symbol" w:char="F07E"/>
      </w:r>
      <w:r w:rsidRPr="00E53553">
        <w:rPr>
          <w:rFonts w:ascii="Kalpurush" w:hAnsi="Kalpurush" w:cs="Kalpurush"/>
          <w:cs/>
        </w:rPr>
        <w:t xml:space="preserve">প্রণয় বি ভালবাসার অভিনয়; কৃত্রিম প্রণয়। </w:t>
      </w:r>
      <w:r w:rsidRPr="00E53553">
        <w:rPr>
          <w:rFonts w:ascii="Kalpurush" w:hAnsi="Kalpurush" w:cs="Kalpurush"/>
        </w:rPr>
        <w:sym w:font="Symbol" w:char="F07E"/>
      </w:r>
      <w:r w:rsidR="00900DCF" w:rsidRPr="00E53553">
        <w:rPr>
          <w:rFonts w:ascii="Kalpurush" w:hAnsi="Kalpurush" w:cs="Kalpurush"/>
          <w:cs/>
        </w:rPr>
        <w:t xml:space="preserve">প্রবন্ধ বি ছলনা; কৌশল; শাঠ্যজাল। কপটাচরণ, কপটাচার বি চাতুরীপূর্ণ ব্যবহার; ছলনা; প্রতারণা । কপটাচারী, কাপটিক বিণ ধূর্ত; মিথ্যাচারী; চতুর; শঠ; ঠক; ছদ্মবেশী। {স. </w:t>
      </w:r>
      <w:r w:rsidR="00900DCF" w:rsidRPr="00E53553">
        <w:rPr>
          <w:rFonts w:ascii="Kalpurush" w:hAnsi="Kalpurush" w:cs="Kalpurush"/>
        </w:rPr>
        <w:sym w:font="Symbol" w:char="F0D6"/>
      </w:r>
      <w:r w:rsidR="00900DCF" w:rsidRPr="00E53553">
        <w:rPr>
          <w:rFonts w:ascii="Kalpurush" w:hAnsi="Kalpurush" w:cs="Kalpurush"/>
          <w:cs/>
        </w:rPr>
        <w:t>কপ্+অট(অটন্)}</w:t>
      </w:r>
    </w:p>
    <w:p w:rsidR="00900DCF" w:rsidRPr="00E53553" w:rsidRDefault="00D44B49" w:rsidP="009636AB">
      <w:pPr>
        <w:spacing w:after="0" w:line="240" w:lineRule="auto"/>
        <w:ind w:hanging="187"/>
        <w:jc w:val="both"/>
        <w:rPr>
          <w:rFonts w:ascii="Kalpurush" w:hAnsi="Kalpurush" w:cs="Kalpurush"/>
        </w:rPr>
      </w:pPr>
      <w:r w:rsidRPr="00E53553">
        <w:rPr>
          <w:rFonts w:ascii="Kalpurush" w:hAnsi="Kalpurush" w:cs="Kalpurush"/>
          <w:b/>
          <w:bCs/>
          <w:cs/>
        </w:rPr>
        <w:t>কপনি, কপ্নি</w:t>
      </w:r>
      <w:r w:rsidRPr="00E53553">
        <w:rPr>
          <w:rFonts w:ascii="Kalpurush" w:hAnsi="Kalpurush" w:cs="Kalpurush"/>
          <w:cs/>
        </w:rPr>
        <w:t xml:space="preserve"> [কোপ্‌নি] বি কৌপীন; নেংটি। {স. কৌপীন এবং আ. কফনী ................ ; উভয় শব্দ প্রায় সমার্থক; এদের অর্থ––সন্ন্যাসী বা ফকিরের পরিচ্ছদ। তুল. মারাঠি–কফণী; কিন্তু মৈ. কপ্‌পা; স. কূপ+ঈন&gt;কৌপীন&gt;কোপনি&gt;কপ্‌নি}</w:t>
      </w:r>
    </w:p>
    <w:p w:rsidR="00D44B49" w:rsidRPr="00E53553" w:rsidRDefault="00D44B49" w:rsidP="009636AB">
      <w:pPr>
        <w:spacing w:after="0" w:line="240" w:lineRule="auto"/>
        <w:ind w:hanging="187"/>
        <w:jc w:val="both"/>
        <w:rPr>
          <w:rFonts w:ascii="Kalpurush" w:hAnsi="Kalpurush" w:cs="Kalpurush"/>
        </w:rPr>
      </w:pPr>
      <w:r w:rsidRPr="00E53553">
        <w:rPr>
          <w:rFonts w:ascii="Kalpurush" w:hAnsi="Kalpurush" w:cs="Kalpurush"/>
          <w:b/>
          <w:bCs/>
          <w:cs/>
        </w:rPr>
        <w:t>কপর্দ</w:t>
      </w:r>
      <w:r w:rsidRPr="00E53553">
        <w:rPr>
          <w:rFonts w:ascii="Kalpurush" w:hAnsi="Kalpurush" w:cs="Kalpurush"/>
          <w:cs/>
        </w:rPr>
        <w:t xml:space="preserve"> [কপোর্‌দো] বি শিবের জটা; কড়ি। {স. ক+</w:t>
      </w:r>
      <w:r w:rsidRPr="00E53553">
        <w:rPr>
          <w:rFonts w:ascii="Kalpurush" w:hAnsi="Kalpurush" w:cs="Kalpurush"/>
        </w:rPr>
        <w:sym w:font="Symbol" w:char="F0D6"/>
      </w:r>
      <w:r w:rsidRPr="00E53553">
        <w:rPr>
          <w:rFonts w:ascii="Kalpurush" w:hAnsi="Kalpurush" w:cs="Kalpurush"/>
          <w:cs/>
        </w:rPr>
        <w:t>পৃ+দ}</w:t>
      </w:r>
    </w:p>
    <w:p w:rsidR="00356C65" w:rsidRPr="00E53553" w:rsidRDefault="00356C65" w:rsidP="009636AB">
      <w:pPr>
        <w:spacing w:after="0" w:line="240" w:lineRule="auto"/>
        <w:ind w:hanging="187"/>
        <w:jc w:val="both"/>
        <w:rPr>
          <w:rFonts w:ascii="Kalpurush" w:hAnsi="Kalpurush" w:cs="Kalpurush"/>
        </w:rPr>
      </w:pPr>
      <w:r w:rsidRPr="00E53553">
        <w:rPr>
          <w:rFonts w:ascii="Kalpurush" w:hAnsi="Kalpurush" w:cs="Kalpurush"/>
          <w:b/>
          <w:bCs/>
          <w:cs/>
        </w:rPr>
        <w:lastRenderedPageBreak/>
        <w:t>কপর্দক</w:t>
      </w:r>
      <w:r w:rsidRPr="00E53553">
        <w:rPr>
          <w:rFonts w:ascii="Kalpurush" w:hAnsi="Kalpurush" w:cs="Kalpurush"/>
          <w:cs/>
        </w:rPr>
        <w:t xml:space="preserve"> [কপোর্‌দক্] বি ১ ঐ নামে প্রাচীন মুদ্রার নূন্যতম ভাগ; কড়ি; সামুদ্রিক প্রাণী বিশেষের খেলা। ২ অর্থরূপে ব্যবহৃত কড়ি; দ্রব্য ক্রয়কালে যা মূল্য হিসাবে প্রদান করা হয়। ৩ কড়া; সামান্য পরিমাণ ধন (তোমায় এক কপর্দকও দিব না––ঈবি) । ৪ অর্থের সর্বাপেক্ষা তুচ্ছ পরিমাণ; কড়া পরিমাণ ধন (আমার এক কপর্দকও নাই––রাব) । {স. কপর্দ+ক(কন্)}</w:t>
      </w:r>
    </w:p>
    <w:p w:rsidR="00356C65" w:rsidRPr="00E53553" w:rsidRDefault="00356C65" w:rsidP="009636AB">
      <w:pPr>
        <w:spacing w:after="0" w:line="240" w:lineRule="auto"/>
        <w:ind w:hanging="187"/>
        <w:jc w:val="both"/>
        <w:rPr>
          <w:rFonts w:ascii="Kalpurush" w:hAnsi="Kalpurush" w:cs="Kalpurush"/>
        </w:rPr>
      </w:pPr>
      <w:r w:rsidRPr="00E53553">
        <w:rPr>
          <w:rFonts w:ascii="Kalpurush" w:hAnsi="Kalpurush" w:cs="Kalpurush"/>
          <w:b/>
          <w:bCs/>
          <w:cs/>
        </w:rPr>
        <w:t>কপর্দী</w:t>
      </w:r>
      <w:r w:rsidRPr="00E53553">
        <w:rPr>
          <w:rFonts w:ascii="Kalpurush" w:hAnsi="Kalpurush" w:cs="Kalpurush"/>
          <w:cs/>
        </w:rPr>
        <w:t xml:space="preserve"> [কপোর্‌দি] বি হিন্দুদের দেবতা শিব; মহাদেব (দেখিলা সম্মুখে দেবী কপর্দী তাপসী––মদ) । {স. কপর্দ+ইন্}</w:t>
      </w:r>
    </w:p>
    <w:p w:rsidR="00356C65" w:rsidRPr="00E53553" w:rsidRDefault="00356C65" w:rsidP="009636AB">
      <w:pPr>
        <w:spacing w:after="0" w:line="240" w:lineRule="auto"/>
        <w:ind w:hanging="187"/>
        <w:jc w:val="both"/>
        <w:rPr>
          <w:rFonts w:ascii="Kalpurush" w:hAnsi="Kalpurush" w:cs="Kalpurush"/>
        </w:rPr>
      </w:pPr>
      <w:r w:rsidRPr="00E53553">
        <w:rPr>
          <w:rFonts w:ascii="Kalpurush" w:hAnsi="Kalpurush" w:cs="Kalpurush"/>
          <w:b/>
          <w:bCs/>
          <w:cs/>
        </w:rPr>
        <w:t>কপাকপ</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w:t>
      </w:r>
    </w:p>
    <w:p w:rsidR="00356C65" w:rsidRPr="00E53553" w:rsidRDefault="00356C65" w:rsidP="009636AB">
      <w:pPr>
        <w:spacing w:after="0" w:line="240" w:lineRule="auto"/>
        <w:ind w:hanging="187"/>
        <w:jc w:val="both"/>
        <w:rPr>
          <w:rFonts w:ascii="Kalpurush" w:hAnsi="Kalpurush" w:cs="Kalpurush"/>
        </w:rPr>
      </w:pPr>
      <w:r w:rsidRPr="00E53553">
        <w:rPr>
          <w:rFonts w:ascii="Kalpurush" w:hAnsi="Kalpurush" w:cs="Kalpurush"/>
          <w:b/>
          <w:bCs/>
          <w:cs/>
        </w:rPr>
        <w:t>কপাট</w:t>
      </w:r>
      <w:r w:rsidRPr="00E53553">
        <w:rPr>
          <w:rFonts w:ascii="Kalpurush" w:hAnsi="Kalpurush" w:cs="Kalpurush"/>
          <w:cs/>
        </w:rPr>
        <w:t xml:space="preserve">, </w:t>
      </w:r>
      <w:r w:rsidRPr="00E53553">
        <w:rPr>
          <w:rFonts w:ascii="Kalpurush" w:hAnsi="Kalpurush" w:cs="Kalpurush"/>
          <w:b/>
          <w:bCs/>
          <w:cs/>
        </w:rPr>
        <w:t>কবাট</w:t>
      </w:r>
      <w:r w:rsidRPr="00E53553">
        <w:rPr>
          <w:rFonts w:ascii="Kalpurush" w:hAnsi="Kalpurush" w:cs="Kalpurush"/>
          <w:cs/>
        </w:rPr>
        <w:t xml:space="preserve"> [কপাট্, –বা–] বি ১ দরজার পাল্লা; দরজার দুই পাট (ফাতেমাএ দ্বারেতে গেলা, কপাট মেলিয়া দিলা––সৈসু; কুবের –পুরীর সোনার কবাট হাসির হাওয়ায় যাই খুলে––সদ) । ২ আবরণ (মনের কপাট)। {স. ক+ </w:t>
      </w:r>
      <w:r w:rsidRPr="00E53553">
        <w:rPr>
          <w:rFonts w:ascii="Kalpurush" w:hAnsi="Kalpurush" w:cs="Kalpurush"/>
        </w:rPr>
        <w:sym w:font="Symbol" w:char="F0D6"/>
      </w:r>
      <w:r w:rsidRPr="00E53553">
        <w:rPr>
          <w:rFonts w:ascii="Kalpurush" w:hAnsi="Kalpurush" w:cs="Kalpurush"/>
          <w:cs/>
        </w:rPr>
        <w:t>পাটি+</w:t>
      </w:r>
      <w:r w:rsidR="00872245" w:rsidRPr="00E53553">
        <w:rPr>
          <w:rFonts w:ascii="Kalpurush" w:hAnsi="Kalpurush" w:cs="Kalpurush"/>
          <w:cs/>
        </w:rPr>
        <w:t>অ(অণ্)=কপাট&gt;কবাট (প&gt;ব)}</w:t>
      </w:r>
    </w:p>
    <w:p w:rsidR="00872245" w:rsidRPr="00E53553" w:rsidRDefault="00872245" w:rsidP="009636AB">
      <w:pPr>
        <w:spacing w:after="0" w:line="240" w:lineRule="auto"/>
        <w:ind w:hanging="187"/>
        <w:jc w:val="both"/>
        <w:rPr>
          <w:rFonts w:ascii="Kalpurush" w:hAnsi="Kalpurush" w:cs="Kalpurush"/>
        </w:rPr>
      </w:pPr>
      <w:r w:rsidRPr="00E53553">
        <w:rPr>
          <w:rFonts w:ascii="Kalpurush" w:hAnsi="Kalpurush" w:cs="Kalpurush"/>
          <w:b/>
          <w:bCs/>
          <w:cs/>
        </w:rPr>
        <w:t>কপাটক</w:t>
      </w:r>
      <w:r w:rsidRPr="00E53553">
        <w:rPr>
          <w:rFonts w:ascii="Kalpurush" w:hAnsi="Kalpurush" w:cs="Kalpurush"/>
          <w:cs/>
        </w:rPr>
        <w:t xml:space="preserve"> [কপাটক্] বি হৃৎপিণ্ড মধ্যবর্তী রক্ত চলাচল নিয়ন্ত্রক–দুয়ার; </w:t>
      </w:r>
      <w:r w:rsidRPr="00E53553">
        <w:rPr>
          <w:rFonts w:ascii="Kalpurush" w:hAnsi="Kalpurush" w:cs="Kalpurush"/>
          <w:cs/>
          <w:lang w:bidi="bn-IN"/>
        </w:rPr>
        <w:t>valve</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ক+ </w:t>
      </w:r>
      <w:r w:rsidRPr="00E53553">
        <w:rPr>
          <w:rFonts w:ascii="Kalpurush" w:hAnsi="Kalpurush" w:cs="Kalpurush"/>
        </w:rPr>
        <w:sym w:font="Symbol" w:char="F0D6"/>
      </w:r>
      <w:r w:rsidRPr="00E53553">
        <w:rPr>
          <w:rFonts w:ascii="Kalpurush" w:hAnsi="Kalpurush" w:cs="Kalpurush"/>
          <w:cs/>
        </w:rPr>
        <w:t>পট্ + ণিচ্+অ(অণ্)+ক}</w:t>
      </w:r>
    </w:p>
    <w:p w:rsidR="00872245" w:rsidRPr="00E53553" w:rsidRDefault="00872245" w:rsidP="009636AB">
      <w:pPr>
        <w:spacing w:after="0" w:line="240" w:lineRule="auto"/>
        <w:ind w:hanging="187"/>
        <w:jc w:val="both"/>
        <w:rPr>
          <w:rFonts w:ascii="Kalpurush" w:hAnsi="Kalpurush" w:cs="Kalpurush"/>
        </w:rPr>
      </w:pPr>
      <w:r w:rsidRPr="00E53553">
        <w:rPr>
          <w:rFonts w:ascii="Kalpurush" w:hAnsi="Kalpurush" w:cs="Kalpurush"/>
          <w:b/>
          <w:bCs/>
          <w:cs/>
        </w:rPr>
        <w:t>কপাটি, কবাডি, কবাটি</w:t>
      </w:r>
      <w:r w:rsidRPr="00E53553">
        <w:rPr>
          <w:rFonts w:ascii="Kalpurush" w:hAnsi="Kalpurush" w:cs="Kalpurush"/>
          <w:cs/>
        </w:rPr>
        <w:t xml:space="preserve"> [কপাটি, –বাডি, –বাটি] বি ১ হা–ডু–ডু খেলা। ২ বন্ধক কপাটির ন্যায় আবদ্ধ অবস্থা (দাঁত কপাটি)। {স. কপাট&gt;; তুল. হি. কবড্‌ডী}]</w:t>
      </w:r>
    </w:p>
    <w:p w:rsidR="00872245" w:rsidRPr="00E53553" w:rsidRDefault="00872245" w:rsidP="009636AB">
      <w:pPr>
        <w:spacing w:after="0" w:line="240" w:lineRule="auto"/>
        <w:ind w:hanging="187"/>
        <w:jc w:val="both"/>
        <w:rPr>
          <w:rFonts w:ascii="Kalpurush" w:hAnsi="Kalpurush" w:cs="Kalpurush"/>
        </w:rPr>
      </w:pPr>
      <w:r w:rsidRPr="00E53553">
        <w:rPr>
          <w:rFonts w:ascii="Kalpurush" w:hAnsi="Kalpurush" w:cs="Kalpurush"/>
          <w:b/>
          <w:bCs/>
          <w:cs/>
        </w:rPr>
        <w:t>কপাৎ</w:t>
      </w:r>
      <w:r w:rsidRPr="00E53553">
        <w:rPr>
          <w:rFonts w:ascii="Kalpurush" w:hAnsi="Kalpurush" w:cs="Kalpurush"/>
          <w:cs/>
        </w:rPr>
        <w:t xml:space="preserve"> [কপাত্] অব্য কপ করে মুখে পোরার সঙ্গে সঙ্গে গিলে ফেলার শব্দ। {ধ্বন্যা.}</w:t>
      </w:r>
    </w:p>
    <w:p w:rsidR="00872245" w:rsidRPr="00E53553" w:rsidRDefault="00872245" w:rsidP="009636AB">
      <w:pPr>
        <w:spacing w:after="0" w:line="240" w:lineRule="auto"/>
        <w:ind w:hanging="187"/>
        <w:jc w:val="both"/>
        <w:rPr>
          <w:rFonts w:ascii="Kalpurush" w:hAnsi="Kalpurush" w:cs="Kalpurush"/>
        </w:rPr>
      </w:pPr>
      <w:r w:rsidRPr="00E53553">
        <w:rPr>
          <w:rFonts w:ascii="Kalpurush" w:hAnsi="Kalpurush" w:cs="Kalpurush"/>
          <w:b/>
          <w:bCs/>
          <w:cs/>
        </w:rPr>
        <w:t>কপাল</w:t>
      </w:r>
      <w:r w:rsidRPr="00E53553">
        <w:rPr>
          <w:rFonts w:ascii="Kalpurush" w:hAnsi="Kalpurush" w:cs="Kalpurush"/>
          <w:cs/>
        </w:rPr>
        <w:t xml:space="preserve"> [কপাল্] বি ‌১ ললাটদেশ। ২ করোটি; মাথার খুলি (নর–কপাল)। ৩ ভাগ্য; অদৃষ্ট; বিধিলিপি; ললাটলিখন (কপাল যদি আমার ফিরে যায় ––রঠা) । ৪ দুরদৃষ্ট</w:t>
      </w:r>
      <w:r w:rsidR="00397F58" w:rsidRPr="00E53553">
        <w:rPr>
          <w:rFonts w:ascii="Kalpurush" w:hAnsi="Kalpurush" w:cs="Kalpurush"/>
          <w:cs/>
        </w:rPr>
        <w:t xml:space="preserve">; দুর্ভাগ্য (হা–অদৃষ্ট, হায়রে আমার কপাল––যসে)। ৫ কলসের খাপরা; খোলা; কর্পর। ৬ ভিক্ষাপাত্র; টুকনি। </w:t>
      </w:r>
      <w:r w:rsidR="00397F58" w:rsidRPr="00E53553">
        <w:rPr>
          <w:rFonts w:ascii="Kalpurush" w:hAnsi="Kalpurush" w:cs="Kalpurush"/>
        </w:rPr>
        <w:sym w:font="Symbol" w:char="F07E"/>
      </w:r>
      <w:r w:rsidR="00397F58" w:rsidRPr="00E53553">
        <w:rPr>
          <w:rFonts w:ascii="Kalpurush" w:hAnsi="Kalpurush" w:cs="Kalpurush"/>
          <w:cs/>
        </w:rPr>
        <w:t xml:space="preserve">ক্রমে ক্রিবি ভাগ্যক্রমে; ভাগ্যবশত; অদৃষ্টের আনুকূল্যবশত; সৌভাগ্যক্রগুণে। </w:t>
      </w:r>
      <w:r w:rsidR="00397F58" w:rsidRPr="00E53553">
        <w:rPr>
          <w:rFonts w:ascii="Kalpurush" w:hAnsi="Kalpurush" w:cs="Kalpurush"/>
        </w:rPr>
        <w:sym w:font="Symbol" w:char="F07E"/>
      </w:r>
      <w:r w:rsidR="00397F58" w:rsidRPr="00E53553">
        <w:rPr>
          <w:rFonts w:ascii="Kalpurush" w:hAnsi="Kalpurush" w:cs="Kalpurush"/>
          <w:cs/>
        </w:rPr>
        <w:t xml:space="preserve">গুণে ক্রিবিণ ১ সৌভাগ্যবশত; ভাগ্যের জোরে। ২ দুর্ভাগ্যবশত; ভাগ্যের দোষে। </w:t>
      </w:r>
      <w:r w:rsidR="00397F58" w:rsidRPr="00E53553">
        <w:rPr>
          <w:rFonts w:ascii="Kalpurush" w:hAnsi="Kalpurush" w:cs="Kalpurush"/>
        </w:rPr>
        <w:sym w:font="Symbol" w:char="F07E"/>
      </w:r>
      <w:r w:rsidR="00397F58" w:rsidRPr="00E53553">
        <w:rPr>
          <w:rFonts w:ascii="Kalpurush" w:hAnsi="Kalpurush" w:cs="Kalpurush"/>
          <w:cs/>
        </w:rPr>
        <w:t xml:space="preserve"> চাপড়ানো ক্রি ১ শোকবশত শিরে করাঘাত করা; ভাগ্যকে দোষারোপ করে দুঃখ প্রকাশ করা । ২ হায় হায় আফসোস করা। </w:t>
      </w:r>
      <w:r w:rsidR="00397F58" w:rsidRPr="00E53553">
        <w:rPr>
          <w:rFonts w:ascii="Kalpurush" w:hAnsi="Kalpurush" w:cs="Kalpurush"/>
        </w:rPr>
        <w:sym w:font="Symbol" w:char="F07E"/>
      </w:r>
      <w:r w:rsidR="00397F58" w:rsidRPr="00E53553">
        <w:rPr>
          <w:rFonts w:ascii="Kalpurush" w:hAnsi="Kalpurush" w:cs="Kalpurush"/>
          <w:cs/>
        </w:rPr>
        <w:t xml:space="preserve"> জোর বি অদৃষ্ট বল; প্রবল সৌভাগ্য (কপাল জোরে এ যাত্রা রক্ষে পেলে)। </w:t>
      </w:r>
      <w:r w:rsidR="00397F58" w:rsidRPr="00E53553">
        <w:rPr>
          <w:rFonts w:ascii="Kalpurush" w:hAnsi="Kalpurush" w:cs="Kalpurush"/>
        </w:rPr>
        <w:sym w:font="Symbol" w:char="F07E"/>
      </w:r>
      <w:r w:rsidR="00397F58" w:rsidRPr="00E53553">
        <w:rPr>
          <w:rFonts w:ascii="Kalpurush" w:hAnsi="Kalpurush" w:cs="Kalpurush"/>
          <w:cs/>
        </w:rPr>
        <w:t xml:space="preserve"> ঠোকা ক্রি ১ হিন্দু প্রথায় প্রণাম করা । ২ মাথা খোঁড়া । ৩ কপাল ঠুকে কাজ আরম্ভ করা; ভাগ্য সম্বন্ধে বৃথা চিন্তা না করে মরিয়া হয়ে কাজে নানা। </w:t>
      </w:r>
      <w:r w:rsidR="00397F58" w:rsidRPr="00E53553">
        <w:rPr>
          <w:rFonts w:ascii="Kalpurush" w:hAnsi="Kalpurush" w:cs="Kalpurush"/>
        </w:rPr>
        <w:sym w:font="Symbol" w:char="F07E"/>
      </w:r>
      <w:r w:rsidR="00397F58" w:rsidRPr="00E53553">
        <w:rPr>
          <w:rFonts w:ascii="Kalpurush" w:hAnsi="Kalpurush" w:cs="Kalpurush"/>
          <w:cs/>
        </w:rPr>
        <w:t xml:space="preserve">পোড়া বিণ হতভাগ্য; দুর্ভাগ্য । </w:t>
      </w:r>
      <w:r w:rsidR="00397F58" w:rsidRPr="00E53553">
        <w:rPr>
          <w:rFonts w:ascii="Kalpurush" w:hAnsi="Kalpurush" w:cs="Kalpurush"/>
        </w:rPr>
        <w:sym w:font="Wingdings" w:char="F071"/>
      </w:r>
      <w:r w:rsidR="00397F58" w:rsidRPr="00E53553">
        <w:rPr>
          <w:rFonts w:ascii="Kalpurush" w:hAnsi="Kalpurush" w:cs="Kalpurush"/>
          <w:cs/>
        </w:rPr>
        <w:t xml:space="preserve"> </w:t>
      </w:r>
      <w:r w:rsidR="00D65A5B" w:rsidRPr="00E53553">
        <w:rPr>
          <w:rFonts w:ascii="Kalpurush" w:hAnsi="Kalpurush" w:cs="Kalpurush"/>
          <w:cs/>
        </w:rPr>
        <w:t xml:space="preserve">ক্রি সৌভগ্য নষ্ট হওয়া; দুর্ভাগ্যজনক ঘটনা ঘটা। </w:t>
      </w:r>
      <w:r w:rsidR="00D65A5B" w:rsidRPr="00E53553">
        <w:rPr>
          <w:rFonts w:ascii="Kalpurush" w:hAnsi="Kalpurush" w:cs="Kalpurush"/>
        </w:rPr>
        <w:sym w:font="Symbol" w:char="F07E"/>
      </w:r>
      <w:r w:rsidR="00D65A5B" w:rsidRPr="00E53553">
        <w:rPr>
          <w:rFonts w:ascii="Kalpurush" w:hAnsi="Kalpurush" w:cs="Kalpurush"/>
          <w:cs/>
        </w:rPr>
        <w:t xml:space="preserve"> ফেরা ক্রি ভাগ্যের পরিবর্তন হওয়া; সৌভাগ্যের উদয় হওয়া; অবস্থার উন্নতি হওয়া। </w:t>
      </w:r>
      <w:r w:rsidR="00D65A5B" w:rsidRPr="00E53553">
        <w:rPr>
          <w:rFonts w:ascii="Kalpurush" w:hAnsi="Kalpurush" w:cs="Kalpurush"/>
        </w:rPr>
        <w:sym w:font="Symbol" w:char="F07E"/>
      </w:r>
      <w:r w:rsidR="00D65A5B" w:rsidRPr="00E53553">
        <w:rPr>
          <w:rFonts w:ascii="Kalpurush" w:hAnsi="Kalpurush" w:cs="Kalpurush"/>
          <w:cs/>
        </w:rPr>
        <w:t xml:space="preserve">ভাঙা ক্রি সৌভাগ্য নষ্ট হওয়া; অবস্থার অবনতি হওয়া; দুর্গতি হওয়া। </w:t>
      </w:r>
      <w:r w:rsidR="00D65A5B" w:rsidRPr="00E53553">
        <w:rPr>
          <w:rFonts w:ascii="Kalpurush" w:hAnsi="Kalpurush" w:cs="Kalpurush"/>
        </w:rPr>
        <w:sym w:font="Wingdings" w:char="F071"/>
      </w:r>
      <w:r w:rsidR="00D65A5B" w:rsidRPr="00E53553">
        <w:rPr>
          <w:rFonts w:ascii="Kalpurush" w:hAnsi="Kalpurush" w:cs="Kalpurush"/>
          <w:cs/>
        </w:rPr>
        <w:t xml:space="preserve"> বিণ মন্দ অদৃষ্ট; ভাগ্যহত। </w:t>
      </w:r>
      <w:r w:rsidR="00D65A5B" w:rsidRPr="00E53553">
        <w:rPr>
          <w:rFonts w:ascii="Kalpurush" w:hAnsi="Kalpurush" w:cs="Kalpurush"/>
        </w:rPr>
        <w:sym w:font="Symbol" w:char="F07E"/>
      </w:r>
      <w:r w:rsidR="00D65A5B" w:rsidRPr="00E53553">
        <w:rPr>
          <w:rFonts w:ascii="Kalpurush" w:hAnsi="Kalpurush" w:cs="Kalpurush"/>
          <w:cs/>
        </w:rPr>
        <w:t>মালা বি মুণ্ডমালা; নরমুণ্ডের মালা। কপালের খোঁচা, কপালের গেরো, কপালের ফের বি দুরদৃষ্ট</w:t>
      </w:r>
      <w:r w:rsidR="00DF39F5" w:rsidRPr="00E53553">
        <w:rPr>
          <w:rFonts w:ascii="Kalpurush" w:hAnsi="Kalpurush" w:cs="Kalpurush"/>
          <w:cs/>
        </w:rPr>
        <w:t>; মন্দভাগ্য; ভাগ্যদোষ। কপালের লেখা বি বিধিলিপি; ভাগ্যলিপি; ভবিতব্য; অদৃষ্টের লিখন। উঁচু</w:t>
      </w:r>
      <w:r w:rsidR="00B90734" w:rsidRPr="00E53553">
        <w:rPr>
          <w:rFonts w:ascii="Kalpurush" w:hAnsi="Kalpurush" w:cs="Kalpurush"/>
          <w:cs/>
        </w:rPr>
        <w:t xml:space="preserve"> </w:t>
      </w:r>
      <w:r w:rsidR="00B90734" w:rsidRPr="00E53553">
        <w:rPr>
          <w:rFonts w:ascii="Kalpurush" w:hAnsi="Kalpurush" w:cs="Kalpurush"/>
        </w:rPr>
        <w:sym w:font="Symbol" w:char="F07E"/>
      </w:r>
      <w:r w:rsidR="00B90734" w:rsidRPr="00E53553">
        <w:rPr>
          <w:rFonts w:ascii="Kalpurush" w:hAnsi="Kalpurush" w:cs="Kalpurush"/>
          <w:cs/>
        </w:rPr>
        <w:t xml:space="preserve"> বিণ সৌভাগ্যবান; উন্নত ভাগ্য । ছাই </w:t>
      </w:r>
      <w:r w:rsidR="00B90734" w:rsidRPr="00E53553">
        <w:rPr>
          <w:rFonts w:ascii="Kalpurush" w:hAnsi="Kalpurush" w:cs="Kalpurush"/>
        </w:rPr>
        <w:sym w:font="Symbol" w:char="F07E"/>
      </w:r>
      <w:r w:rsidR="00B90734" w:rsidRPr="00E53553">
        <w:rPr>
          <w:rFonts w:ascii="Kalpurush" w:hAnsi="Kalpurush" w:cs="Kalpurush"/>
          <w:cs/>
        </w:rPr>
        <w:t xml:space="preserve">, ছাই কপালে বিণ মন্দ অদৃষ্ট; মন্দভাগ্য; ছাই–চাপা কপাল; পাথর–চাপা কপাল। </w:t>
      </w:r>
      <w:r w:rsidR="00B90734" w:rsidRPr="00E53553">
        <w:rPr>
          <w:rFonts w:ascii="Kalpurush" w:hAnsi="Kalpurush" w:cs="Kalpurush"/>
        </w:rPr>
        <w:sym w:font="Wingdings" w:char="F071"/>
      </w:r>
      <w:r w:rsidR="00B90734" w:rsidRPr="00E53553">
        <w:rPr>
          <w:rFonts w:ascii="Kalpurush" w:hAnsi="Kalpurush" w:cs="Kalpurush"/>
          <w:cs/>
        </w:rPr>
        <w:t xml:space="preserve"> বি যার ভাগ্য </w:t>
      </w:r>
      <w:r w:rsidR="00B90734" w:rsidRPr="00E53553">
        <w:rPr>
          <w:rFonts w:ascii="Kalpurush" w:hAnsi="Kalpurush" w:cs="Kalpurush"/>
          <w:cs/>
        </w:rPr>
        <w:lastRenderedPageBreak/>
        <w:t xml:space="preserve">বরাবর অপ্রসন্ন; যার ভাগ্যে কখনও সুদিন উদয় হয় না; অদৃষ্ট যার প্রতি চিরদিন বিমুখ। পোড়া </w:t>
      </w:r>
      <w:r w:rsidR="00B90734" w:rsidRPr="00E53553">
        <w:rPr>
          <w:rFonts w:ascii="Kalpurush" w:hAnsi="Kalpurush" w:cs="Kalpurush"/>
        </w:rPr>
        <w:sym w:font="Symbol" w:char="F07E"/>
      </w:r>
      <w:r w:rsidR="00B90734" w:rsidRPr="00E53553">
        <w:rPr>
          <w:rFonts w:ascii="Kalpurush" w:hAnsi="Kalpurush" w:cs="Kalpurush"/>
          <w:cs/>
        </w:rPr>
        <w:t xml:space="preserve"> বি ১ মন্দ ভাগ্য; দুর্ভাগ্য । ২ আক্ষেপসূচক উক্তি (ও আমার পোড়া কপাল !) ।  ফাটা </w:t>
      </w:r>
      <w:r w:rsidR="00B90734" w:rsidRPr="00E53553">
        <w:rPr>
          <w:rFonts w:ascii="Kalpurush" w:hAnsi="Kalpurush" w:cs="Kalpurush"/>
        </w:rPr>
        <w:sym w:font="Symbol" w:char="F07E"/>
      </w:r>
      <w:r w:rsidR="00B90734" w:rsidRPr="00E53553">
        <w:rPr>
          <w:rFonts w:ascii="Kalpurush" w:hAnsi="Kalpurush" w:cs="Kalpurush"/>
          <w:cs/>
        </w:rPr>
        <w:t xml:space="preserve">, ভাঙা – বি নষ্ট ভাগ্য; খণ্ডিত অদৃষ্ট । ফাটা বা ভাঙা </w:t>
      </w:r>
      <w:r w:rsidR="00B90734" w:rsidRPr="00E53553">
        <w:rPr>
          <w:rFonts w:ascii="Kalpurush" w:hAnsi="Kalpurush" w:cs="Kalpurush"/>
        </w:rPr>
        <w:sym w:font="Symbol" w:char="F07E"/>
      </w:r>
      <w:r w:rsidR="00B90734" w:rsidRPr="00E53553">
        <w:rPr>
          <w:rFonts w:ascii="Kalpurush" w:hAnsi="Kalpurush" w:cs="Kalpurush"/>
          <w:cs/>
        </w:rPr>
        <w:t xml:space="preserve"> জোড়া লাগা ক্রি সৌভাগ্যের পুনরাবির্ভাব হওয়া; নষ্ট ভাগ্য সৌভাগ্যরূপে পরিবর্তিত হওয়া; ভাগ্যচক্রের আবর্তনে সুদিনের পুনরাগমন হওয়া। {স. ক+ </w:t>
      </w:r>
      <w:r w:rsidR="00B90734" w:rsidRPr="00E53553">
        <w:rPr>
          <w:rFonts w:ascii="Kalpurush" w:hAnsi="Kalpurush" w:cs="Kalpurush"/>
        </w:rPr>
        <w:sym w:font="Symbol" w:char="F0D6"/>
      </w:r>
      <w:r w:rsidR="00B90734" w:rsidRPr="00E53553">
        <w:rPr>
          <w:rFonts w:ascii="Kalpurush" w:hAnsi="Kalpurush" w:cs="Kalpurush"/>
          <w:cs/>
        </w:rPr>
        <w:t>পা+ণিচ্+অ(অণ্); প্রা. কআল}</w:t>
      </w:r>
    </w:p>
    <w:p w:rsidR="00B90734" w:rsidRPr="00E53553" w:rsidRDefault="0050496C" w:rsidP="009636AB">
      <w:pPr>
        <w:spacing w:after="0" w:line="240" w:lineRule="auto"/>
        <w:ind w:hanging="187"/>
        <w:jc w:val="both"/>
        <w:rPr>
          <w:rFonts w:ascii="Kalpurush" w:hAnsi="Kalpurush" w:cs="Kalpurush"/>
        </w:rPr>
      </w:pPr>
      <w:r w:rsidRPr="00E53553">
        <w:rPr>
          <w:rFonts w:ascii="Kalpurush" w:hAnsi="Kalpurush" w:cs="Kalpurush"/>
          <w:b/>
          <w:bCs/>
          <w:cs/>
        </w:rPr>
        <w:t>কপালি</w:t>
      </w:r>
      <w:r w:rsidRPr="00E53553">
        <w:rPr>
          <w:rFonts w:ascii="Kalpurush" w:hAnsi="Kalpurush" w:cs="Kalpurush"/>
          <w:cs/>
        </w:rPr>
        <w:t xml:space="preserve"> [কপালি] বি ১ চৌকাঠের মাথার কাঠ; দ্বারের শীর্ষ</w:t>
      </w:r>
      <w:r w:rsidR="00E24F11" w:rsidRPr="00E53553">
        <w:rPr>
          <w:rFonts w:ascii="Kalpurush" w:hAnsi="Kalpurush" w:cs="Kalpurush"/>
          <w:cs/>
        </w:rPr>
        <w:t>ভাগের কাষ্ঠময় অংশ বিশেষ (গেটের কপালিতে নীলরঙা বিলাতী মাটিতে চাঁদ–তারা–আঁকা––আমআ) । ২ খেজুর গাছের শীর্ষে যে অংশ থেকে রস সংগৃহীত হয় । {স. কপাল+বা. ই}</w:t>
      </w:r>
    </w:p>
    <w:p w:rsidR="00E24F11" w:rsidRPr="00E53553" w:rsidRDefault="00E24F11" w:rsidP="009636AB">
      <w:pPr>
        <w:spacing w:after="0" w:line="240" w:lineRule="auto"/>
        <w:ind w:hanging="187"/>
        <w:jc w:val="both"/>
        <w:rPr>
          <w:rFonts w:ascii="Kalpurush" w:hAnsi="Kalpurush" w:cs="Kalpurush"/>
        </w:rPr>
      </w:pPr>
      <w:r w:rsidRPr="00E53553">
        <w:rPr>
          <w:rFonts w:ascii="Kalpurush" w:hAnsi="Kalpurush" w:cs="Kalpurush"/>
          <w:b/>
          <w:bCs/>
          <w:cs/>
        </w:rPr>
        <w:t>কপালী</w:t>
      </w:r>
      <w:r w:rsidRPr="00E53553">
        <w:rPr>
          <w:rFonts w:ascii="Kalpurush" w:hAnsi="Kalpurush" w:cs="Kalpurush"/>
          <w:b/>
          <w:bCs/>
          <w:vertAlign w:val="superscript"/>
          <w:cs/>
        </w:rPr>
        <w:t>১</w:t>
      </w:r>
      <w:r w:rsidRPr="00E53553">
        <w:rPr>
          <w:rFonts w:ascii="Kalpurush" w:hAnsi="Kalpurush" w:cs="Kalpurush"/>
          <w:cs/>
        </w:rPr>
        <w:t xml:space="preserve"> [</w:t>
      </w:r>
      <w:r w:rsidR="00F23103" w:rsidRPr="00E53553">
        <w:rPr>
          <w:rFonts w:ascii="Kalpurush" w:hAnsi="Kalpurush" w:cs="Kalpurush"/>
          <w:cs/>
        </w:rPr>
        <w:t xml:space="preserve">কপালি] বি শিব; মহাদেব। কপালিনী স্ত্রী. </w:t>
      </w:r>
      <w:r w:rsidR="00CD3D12" w:rsidRPr="00E53553">
        <w:rPr>
          <w:rFonts w:ascii="Kalpurush" w:hAnsi="Kalpurush" w:cs="Kalpurush"/>
          <w:cs/>
        </w:rPr>
        <w:t>কালীদেবী; বাংলায় এর অর্থ––ভাগ্যবতী।</w:t>
      </w:r>
      <w:r w:rsidR="00F23103" w:rsidRPr="00E53553">
        <w:rPr>
          <w:rFonts w:ascii="Kalpurush" w:hAnsi="Kalpurush" w:cs="Kalpurush"/>
          <w:cs/>
        </w:rPr>
        <w:t xml:space="preserve"> {স. কপাল+ইন্}</w:t>
      </w:r>
    </w:p>
    <w:p w:rsidR="00CD3D12" w:rsidRPr="00E53553" w:rsidRDefault="00CD3D12" w:rsidP="00CD3D12">
      <w:pPr>
        <w:spacing w:after="0" w:line="240" w:lineRule="auto"/>
        <w:ind w:hanging="187"/>
        <w:jc w:val="both"/>
        <w:rPr>
          <w:rFonts w:ascii="Kalpurush" w:hAnsi="Kalpurush" w:cs="Kalpurush"/>
        </w:rPr>
      </w:pPr>
      <w:r w:rsidRPr="00E53553">
        <w:rPr>
          <w:rFonts w:ascii="Kalpurush" w:hAnsi="Kalpurush" w:cs="Kalpurush"/>
          <w:b/>
          <w:bCs/>
          <w:cs/>
        </w:rPr>
        <w:t>কপালী</w:t>
      </w:r>
      <w:r w:rsidRPr="00E53553">
        <w:rPr>
          <w:rFonts w:ascii="Kalpurush" w:hAnsi="Kalpurush" w:cs="Kalpurush"/>
          <w:b/>
          <w:bCs/>
          <w:vertAlign w:val="superscript"/>
          <w:cs/>
        </w:rPr>
        <w:t>২</w:t>
      </w:r>
      <w:r w:rsidRPr="00E53553">
        <w:rPr>
          <w:rFonts w:ascii="Kalpurush" w:hAnsi="Kalpurush" w:cs="Kalpurush"/>
          <w:cs/>
        </w:rPr>
        <w:t xml:space="preserve"> [কপালি] বি হিন্দু সম্প্রদায়বিশেষ। {স. কপাল+ইন্}</w:t>
      </w:r>
    </w:p>
    <w:p w:rsidR="00CD3D12" w:rsidRPr="00E53553" w:rsidRDefault="00CD3D12" w:rsidP="00CD3D12">
      <w:pPr>
        <w:spacing w:after="0" w:line="240" w:lineRule="auto"/>
        <w:ind w:hanging="187"/>
        <w:jc w:val="both"/>
        <w:rPr>
          <w:rFonts w:ascii="Kalpurush" w:hAnsi="Kalpurush" w:cs="Kalpurush"/>
        </w:rPr>
      </w:pPr>
      <w:r w:rsidRPr="00E53553">
        <w:rPr>
          <w:rFonts w:ascii="Kalpurush" w:hAnsi="Kalpurush" w:cs="Kalpurush"/>
          <w:b/>
          <w:bCs/>
          <w:cs/>
        </w:rPr>
        <w:t>কপালী</w:t>
      </w:r>
      <w:r w:rsidRPr="00E53553">
        <w:rPr>
          <w:rFonts w:ascii="Kalpurush" w:hAnsi="Kalpurush" w:cs="Kalpurush"/>
          <w:b/>
          <w:bCs/>
          <w:vertAlign w:val="superscript"/>
          <w:cs/>
        </w:rPr>
        <w:t>৩</w:t>
      </w:r>
      <w:r w:rsidRPr="00E53553">
        <w:rPr>
          <w:rFonts w:ascii="Kalpurush" w:hAnsi="Kalpurush" w:cs="Kalpurush"/>
          <w:cs/>
        </w:rPr>
        <w:t xml:space="preserve"> [কপালি] বিণ ভাগ্যবান; শুভ অদৃষ্ট সম্পন্ন।  কপালিনী স্ত্রী. আঁট</w:t>
      </w:r>
      <w:r w:rsidRPr="00E53553">
        <w:rPr>
          <w:rFonts w:ascii="Kalpurush" w:hAnsi="Kalpurush" w:cs="Kalpurush"/>
        </w:rPr>
        <w:sym w:font="Symbol" w:char="F07E"/>
      </w:r>
      <w:r w:rsidRPr="00E53553">
        <w:rPr>
          <w:rFonts w:ascii="Kalpurush" w:hAnsi="Kalpurush" w:cs="Kalpurush"/>
          <w:cs/>
        </w:rPr>
        <w:t>, উঁচু</w:t>
      </w:r>
      <w:r w:rsidRPr="00E53553">
        <w:rPr>
          <w:rFonts w:ascii="Kalpurush" w:hAnsi="Kalpurush" w:cs="Kalpurush"/>
        </w:rPr>
        <w:sym w:font="Symbol" w:char="F07E"/>
      </w:r>
      <w:r w:rsidRPr="00E53553">
        <w:rPr>
          <w:rFonts w:ascii="Kalpurush" w:hAnsi="Kalpurush" w:cs="Kalpurush"/>
          <w:cs/>
        </w:rPr>
        <w:t>, খণ্ডকপালিনী বিণ স্ত্রী. মন্দভাগ্য নারী; দুরদৃষ্টসম্পন্ন হতভাগিনী নারী । {স. কপাল+ইন্}</w:t>
      </w:r>
    </w:p>
    <w:p w:rsidR="00CD3D12" w:rsidRPr="00E53553" w:rsidRDefault="00CD3D12" w:rsidP="00CD3D12">
      <w:pPr>
        <w:spacing w:after="0" w:line="240" w:lineRule="auto"/>
        <w:ind w:hanging="187"/>
        <w:jc w:val="both"/>
        <w:rPr>
          <w:rFonts w:ascii="Kalpurush" w:hAnsi="Kalpurush" w:cs="Kalpurush"/>
        </w:rPr>
      </w:pPr>
      <w:r w:rsidRPr="00E53553">
        <w:rPr>
          <w:rFonts w:ascii="Kalpurush" w:hAnsi="Kalpurush" w:cs="Kalpurush"/>
          <w:b/>
          <w:bCs/>
          <w:cs/>
        </w:rPr>
        <w:t>কপালে, কপালিয়া</w:t>
      </w:r>
      <w:r w:rsidRPr="00E53553">
        <w:rPr>
          <w:rFonts w:ascii="Kalpurush" w:hAnsi="Kalpurush" w:cs="Kalpurush"/>
          <w:cs/>
        </w:rPr>
        <w:t xml:space="preserve"> [কপালে, কপালিয়া] বি ভাগ্যবান; ভাগ্যবন্ত; সৌভাগ্যসম্পন্ন (কপালে পুরুষ)। আঁটকপা বিণ মন্দভাগ্য; ভাগ্যে নানা প্রকার দুঃখ আছে এরূপ। {স. কপাল +বা. ইয়া = কপালিয়&gt;কপাল্যা&gt;কপালে}</w:t>
      </w:r>
    </w:p>
    <w:p w:rsidR="00CD3D12" w:rsidRPr="00E53553" w:rsidRDefault="00CD3D12" w:rsidP="00CD3D12">
      <w:pPr>
        <w:spacing w:after="0" w:line="240" w:lineRule="auto"/>
        <w:ind w:hanging="187"/>
        <w:jc w:val="both"/>
        <w:rPr>
          <w:rFonts w:ascii="Kalpurush" w:hAnsi="Kalpurush" w:cs="Kalpurush"/>
          <w:lang w:bidi="bn-IN"/>
        </w:rPr>
      </w:pPr>
      <w:r w:rsidRPr="00E53553">
        <w:rPr>
          <w:rFonts w:ascii="Kalpurush" w:hAnsi="Kalpurush" w:cs="Kalpurush"/>
          <w:b/>
          <w:bCs/>
          <w:cs/>
        </w:rPr>
        <w:t>কপি</w:t>
      </w:r>
      <w:r w:rsidRPr="00E53553">
        <w:rPr>
          <w:rFonts w:ascii="Kalpurush" w:hAnsi="Kalpurush" w:cs="Kalpurush"/>
          <w:b/>
          <w:bCs/>
          <w:vertAlign w:val="superscript"/>
          <w:cs/>
        </w:rPr>
        <w:t>২</w:t>
      </w:r>
      <w:r w:rsidRPr="00E53553">
        <w:rPr>
          <w:rFonts w:ascii="Kalpurush" w:hAnsi="Kalpurush" w:cs="Kalpurush"/>
          <w:cs/>
        </w:rPr>
        <w:t xml:space="preserve"> [কোপি] বি বানর; মর্কট। </w:t>
      </w:r>
      <w:r w:rsidRPr="00E53553">
        <w:rPr>
          <w:rFonts w:ascii="Kalpurush" w:hAnsi="Kalpurush" w:cs="Kalpurush"/>
        </w:rPr>
        <w:sym w:font="Symbol" w:char="F07E"/>
      </w:r>
      <w:r w:rsidRPr="00E53553">
        <w:rPr>
          <w:rFonts w:ascii="Kalpurush" w:hAnsi="Kalpurush" w:cs="Kalpurush"/>
          <w:cs/>
        </w:rPr>
        <w:t>ধ্ব</w:t>
      </w:r>
      <w:r w:rsidR="00297A92" w:rsidRPr="00E53553">
        <w:rPr>
          <w:rFonts w:ascii="Kalpurush" w:hAnsi="Kalpurush" w:cs="Kalpurush"/>
          <w:cs/>
        </w:rPr>
        <w:t xml:space="preserve">জ বি যার ধ্বজায় কপি চিহ্নিত আছে; অর্জুন। {স. </w:t>
      </w:r>
      <w:r w:rsidR="00297A92" w:rsidRPr="00E53553">
        <w:rPr>
          <w:rFonts w:ascii="Kalpurush" w:hAnsi="Kalpurush" w:cs="Kalpurush"/>
        </w:rPr>
        <w:sym w:font="Symbol" w:char="F0D6"/>
      </w:r>
      <w:r w:rsidR="00297A92" w:rsidRPr="00E53553">
        <w:rPr>
          <w:rFonts w:ascii="Kalpurush" w:hAnsi="Kalpurush" w:cs="Kalpurush"/>
          <w:cs/>
        </w:rPr>
        <w:t xml:space="preserve">কন্‌প্+ই; গ্রি. </w:t>
      </w:r>
      <w:r w:rsidR="00297A92" w:rsidRPr="00E53553">
        <w:rPr>
          <w:rFonts w:ascii="Kalpurush" w:hAnsi="Kalpurush" w:cs="Kalpurush"/>
          <w:cs/>
          <w:lang w:bidi="bn-IN"/>
        </w:rPr>
        <w:t>kebos}</w:t>
      </w:r>
    </w:p>
    <w:p w:rsidR="00297A92" w:rsidRPr="00E53553" w:rsidRDefault="00297A92" w:rsidP="00CD3D12">
      <w:pPr>
        <w:spacing w:after="0" w:line="240" w:lineRule="auto"/>
        <w:ind w:hanging="187"/>
        <w:jc w:val="both"/>
        <w:rPr>
          <w:rFonts w:ascii="Kalpurush" w:hAnsi="Kalpurush" w:cs="Kalpurush"/>
          <w:lang w:bidi="bn-IN"/>
        </w:rPr>
      </w:pPr>
      <w:r w:rsidRPr="00E53553">
        <w:rPr>
          <w:rFonts w:ascii="Kalpurush" w:hAnsi="Kalpurush" w:cs="Kalpurush"/>
          <w:b/>
          <w:bCs/>
          <w:cs/>
        </w:rPr>
        <w:t>কপি</w:t>
      </w:r>
      <w:r w:rsidRPr="00E53553">
        <w:rPr>
          <w:rFonts w:ascii="Kalpurush" w:hAnsi="Kalpurush" w:cs="Kalpurush"/>
          <w:b/>
          <w:bCs/>
          <w:vertAlign w:val="superscript"/>
          <w:cs/>
        </w:rPr>
        <w:t>২</w:t>
      </w:r>
      <w:r w:rsidRPr="00E53553">
        <w:rPr>
          <w:rFonts w:ascii="Kalpurush" w:hAnsi="Kalpurush" w:cs="Kalpurush"/>
          <w:b/>
          <w:bCs/>
          <w:cs/>
        </w:rPr>
        <w:t>, কোপি</w:t>
      </w:r>
      <w:r w:rsidRPr="00E53553">
        <w:rPr>
          <w:rFonts w:ascii="Kalpurush" w:hAnsi="Kalpurush" w:cs="Kalpurush"/>
          <w:cs/>
        </w:rPr>
        <w:t xml:space="preserve"> [কোপি] বি সবজিবিশেষ; ফুলকপি; বাঁধাকপি; ওলকপি প্রভৃতি। {পো. </w:t>
      </w:r>
      <w:r w:rsidRPr="00E53553">
        <w:rPr>
          <w:rFonts w:ascii="Kalpurush" w:hAnsi="Kalpurush" w:cs="Kalpurush"/>
          <w:cs/>
          <w:lang w:bidi="bn-IN"/>
        </w:rPr>
        <w:t>couve}</w:t>
      </w:r>
    </w:p>
    <w:p w:rsidR="00CD3D12" w:rsidRPr="00E53553" w:rsidRDefault="00297A92" w:rsidP="00CD3D12">
      <w:pPr>
        <w:spacing w:after="0" w:line="240" w:lineRule="auto"/>
        <w:ind w:hanging="187"/>
        <w:jc w:val="both"/>
        <w:rPr>
          <w:rFonts w:ascii="Kalpurush" w:hAnsi="Kalpurush" w:cs="Kalpurush"/>
          <w:lang w:bidi="bn-IN"/>
        </w:rPr>
      </w:pPr>
      <w:r w:rsidRPr="00E53553">
        <w:rPr>
          <w:rFonts w:ascii="Kalpurush" w:hAnsi="Kalpurush" w:cs="Kalpurush"/>
          <w:b/>
          <w:bCs/>
          <w:cs/>
        </w:rPr>
        <w:t>কপি</w:t>
      </w:r>
      <w:r w:rsidRPr="00E53553">
        <w:rPr>
          <w:rFonts w:ascii="Kalpurush" w:hAnsi="Kalpurush" w:cs="Kalpurush"/>
          <w:b/>
          <w:bCs/>
          <w:vertAlign w:val="superscript"/>
          <w:cs/>
        </w:rPr>
        <w:t>৩</w:t>
      </w:r>
      <w:r w:rsidRPr="00E53553">
        <w:rPr>
          <w:rFonts w:ascii="Kalpurush" w:hAnsi="Kalpurush" w:cs="Kalpurush"/>
          <w:b/>
          <w:bCs/>
          <w:cs/>
        </w:rPr>
        <w:t>, কোপি</w:t>
      </w:r>
      <w:r w:rsidRPr="00E53553">
        <w:rPr>
          <w:rFonts w:ascii="Kalpurush" w:hAnsi="Kalpurush" w:cs="Kalpurush"/>
          <w:cs/>
        </w:rPr>
        <w:t xml:space="preserve"> [কোপি] বি ১ প্রতিলিপি; হুবহু অনুলিপি; নকল। ২ মুদ্রণের জন্য প্রস্তুত রচনা সামগ্রী । </w:t>
      </w:r>
      <w:r w:rsidRPr="00E53553">
        <w:rPr>
          <w:rFonts w:ascii="Kalpurush" w:hAnsi="Kalpurush" w:cs="Kalpurush"/>
        </w:rPr>
        <w:sym w:font="Symbol" w:char="F07E"/>
      </w:r>
      <w:r w:rsidRPr="00E53553">
        <w:rPr>
          <w:rFonts w:ascii="Kalpurush" w:hAnsi="Kalpurush" w:cs="Kalpurush"/>
          <w:cs/>
        </w:rPr>
        <w:t xml:space="preserve">বুক বি হস্তলিপি শিক্ষার আদর্শ বই; খাতা। {ই. </w:t>
      </w:r>
      <w:r w:rsidRPr="00E53553">
        <w:rPr>
          <w:rFonts w:ascii="Kalpurush" w:hAnsi="Kalpurush" w:cs="Kalpurush"/>
          <w:cs/>
          <w:lang w:bidi="bn-IN"/>
        </w:rPr>
        <w:t>copy}</w:t>
      </w:r>
    </w:p>
    <w:p w:rsidR="00AF501B" w:rsidRPr="00E53553" w:rsidRDefault="00AF501B" w:rsidP="00CD3D12">
      <w:pPr>
        <w:spacing w:after="0" w:line="240" w:lineRule="auto"/>
        <w:ind w:hanging="187"/>
        <w:jc w:val="both"/>
        <w:rPr>
          <w:rFonts w:ascii="Kalpurush" w:hAnsi="Kalpurush" w:cs="Kalpurush"/>
          <w:lang w:bidi="bn-IN"/>
        </w:rPr>
      </w:pPr>
      <w:r w:rsidRPr="00E53553">
        <w:rPr>
          <w:rFonts w:ascii="Kalpurush" w:hAnsi="Kalpurush" w:cs="Kalpurush"/>
          <w:b/>
          <w:bCs/>
          <w:cs/>
        </w:rPr>
        <w:t>কপিকল</w:t>
      </w:r>
      <w:r w:rsidRPr="00E53553">
        <w:rPr>
          <w:rFonts w:ascii="Kalpurush" w:hAnsi="Kalpurush" w:cs="Kalpurush"/>
          <w:cs/>
        </w:rPr>
        <w:t xml:space="preserve"> [কপিকল্] বি ১ ভারী ওজনের বস্তু উত্তোলনের যন্ত্রবিশেষ। ২ যন্ত্রচক্র; </w:t>
      </w:r>
      <w:r w:rsidRPr="00E53553">
        <w:rPr>
          <w:rFonts w:ascii="Kalpurush" w:hAnsi="Kalpurush" w:cs="Kalpurush"/>
          <w:cs/>
          <w:lang w:bidi="bn-IN"/>
        </w:rPr>
        <w:t>pulley</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হি</w:t>
      </w:r>
      <w:r w:rsidRPr="00E53553">
        <w:rPr>
          <w:rFonts w:ascii="Kalpurush" w:hAnsi="Kalpurush" w:cs="Kalpurush"/>
          <w:cs/>
        </w:rPr>
        <w:t>. কপি+কল(&lt;স. কলা)}</w:t>
      </w:r>
    </w:p>
    <w:p w:rsidR="00DA5E33" w:rsidRPr="00E53553" w:rsidRDefault="00C56FF2" w:rsidP="00CD3D12">
      <w:pPr>
        <w:spacing w:after="0" w:line="240" w:lineRule="auto"/>
        <w:ind w:hanging="187"/>
        <w:jc w:val="both"/>
        <w:rPr>
          <w:rFonts w:ascii="Kalpurush" w:hAnsi="Kalpurush" w:cs="Kalpurush"/>
        </w:rPr>
      </w:pPr>
      <w:r w:rsidRPr="00E53553">
        <w:rPr>
          <w:rFonts w:ascii="Kalpurush" w:hAnsi="Kalpurush" w:cs="Kalpurush"/>
          <w:b/>
          <w:bCs/>
          <w:cs/>
        </w:rPr>
        <w:t>কপিঞ্জল</w:t>
      </w:r>
      <w:r w:rsidRPr="00E53553">
        <w:rPr>
          <w:rFonts w:ascii="Kalpurush" w:hAnsi="Kalpurush" w:cs="Kalpurush"/>
          <w:cs/>
        </w:rPr>
        <w:t xml:space="preserve"> [কোপিন্‌জল্] বি পক্ষীবিশেষ; তিতির পাখি; চাতক পাখি। {স. ক+</w:t>
      </w:r>
      <w:r w:rsidRPr="00E53553">
        <w:rPr>
          <w:rFonts w:ascii="Kalpurush" w:hAnsi="Kalpurush" w:cs="Kalpurush"/>
        </w:rPr>
        <w:sym w:font="Symbol" w:char="F0D6"/>
      </w:r>
      <w:r w:rsidRPr="00E53553">
        <w:rPr>
          <w:rFonts w:ascii="Kalpurush" w:hAnsi="Kalpurush" w:cs="Kalpurush"/>
          <w:cs/>
        </w:rPr>
        <w:t>পিন্‌জ্+অল(অলচ্)}</w:t>
      </w:r>
    </w:p>
    <w:p w:rsidR="00C56FF2" w:rsidRPr="00E53553" w:rsidRDefault="00C56FF2" w:rsidP="00CD3D12">
      <w:pPr>
        <w:spacing w:after="0" w:line="240" w:lineRule="auto"/>
        <w:ind w:hanging="187"/>
        <w:jc w:val="both"/>
        <w:rPr>
          <w:rFonts w:ascii="Kalpurush" w:hAnsi="Kalpurush" w:cs="Kalpurush"/>
        </w:rPr>
      </w:pPr>
      <w:r w:rsidRPr="00E53553">
        <w:rPr>
          <w:rFonts w:ascii="Kalpurush" w:hAnsi="Kalpurush" w:cs="Kalpurush"/>
          <w:b/>
          <w:bCs/>
          <w:cs/>
        </w:rPr>
        <w:t>কপিত্থ</w:t>
      </w:r>
      <w:r w:rsidRPr="00E53553">
        <w:rPr>
          <w:rFonts w:ascii="Kalpurush" w:hAnsi="Kalpurush" w:cs="Kalpurush"/>
          <w:cs/>
        </w:rPr>
        <w:t xml:space="preserve"> [কোপিত্‌থো]</w:t>
      </w:r>
      <w:r w:rsidR="00EC5A71" w:rsidRPr="00E53553">
        <w:rPr>
          <w:rFonts w:ascii="Kalpurush" w:hAnsi="Kalpurush" w:cs="Kalpurush"/>
          <w:cs/>
        </w:rPr>
        <w:t xml:space="preserve"> বি ১ কৎবেল; অম্লস্বাদ যুক্ত একপ্রকার ফল। ২ কৎবেল গাছ । {স. কপি+ </w:t>
      </w:r>
      <w:r w:rsidR="00EC5A71" w:rsidRPr="00E53553">
        <w:rPr>
          <w:rFonts w:ascii="Kalpurush" w:hAnsi="Kalpurush" w:cs="Kalpurush"/>
        </w:rPr>
        <w:sym w:font="Symbol" w:char="F0D6"/>
      </w:r>
      <w:r w:rsidR="00EC5A71" w:rsidRPr="00E53553">
        <w:rPr>
          <w:rFonts w:ascii="Kalpurush" w:hAnsi="Kalpurush" w:cs="Kalpurush"/>
          <w:cs/>
        </w:rPr>
        <w:t>স্থা+অ}</w:t>
      </w:r>
    </w:p>
    <w:p w:rsidR="00EC5A71" w:rsidRPr="00E53553" w:rsidRDefault="00EC5A71" w:rsidP="00CD3D12">
      <w:pPr>
        <w:spacing w:after="0" w:line="240" w:lineRule="auto"/>
        <w:ind w:hanging="187"/>
        <w:jc w:val="both"/>
        <w:rPr>
          <w:rFonts w:ascii="Kalpurush" w:hAnsi="Kalpurush" w:cs="Kalpurush"/>
        </w:rPr>
      </w:pPr>
      <w:r w:rsidRPr="00E53553">
        <w:rPr>
          <w:rFonts w:ascii="Kalpurush" w:hAnsi="Kalpurush" w:cs="Kalpurush"/>
          <w:b/>
          <w:bCs/>
          <w:cs/>
        </w:rPr>
        <w:t>কপিনাশ, কপিলাস</w:t>
      </w:r>
      <w:r w:rsidRPr="00E53553">
        <w:rPr>
          <w:rFonts w:ascii="Kalpurush" w:hAnsi="Kalpurush" w:cs="Kalpurush"/>
          <w:cs/>
        </w:rPr>
        <w:t xml:space="preserve"> [কোপিনাশ্, –লা–] বি বাদ্যযন্ত্রবিশেষ; কপির নাসার আকৃতিবিশিষ্ট বাদ্যযন্ত্র (বীণা বাঁশী তম্বুরা রবাব কপিনাশ। বাজাইয়া সপ্তস্বরা স্বরের প্রকাশ––ভারা; তখন কপিগণ দল বেঁধে চল্লেন সমুদ্র তীরে কপিনাস বাদ্য বাজিয়ে–অঠা)। {স. কপিনাষ= কোপনাসাকৃতি (?) বাদ্যযন্ত্র, কপিলাস শব্দে ন=ল বহু.}</w:t>
      </w:r>
    </w:p>
    <w:p w:rsidR="00EC5A71" w:rsidRPr="00E53553" w:rsidRDefault="00EC5A71" w:rsidP="00CD3D12">
      <w:pPr>
        <w:spacing w:after="0" w:line="240" w:lineRule="auto"/>
        <w:ind w:hanging="187"/>
        <w:jc w:val="both"/>
        <w:rPr>
          <w:rFonts w:ascii="Kalpurush" w:hAnsi="Kalpurush" w:cs="Kalpurush"/>
        </w:rPr>
      </w:pPr>
      <w:r w:rsidRPr="00E53553">
        <w:rPr>
          <w:rFonts w:ascii="Kalpurush" w:hAnsi="Kalpurush" w:cs="Kalpurush"/>
          <w:b/>
          <w:bCs/>
          <w:cs/>
        </w:rPr>
        <w:lastRenderedPageBreak/>
        <w:t>কপিল, কবিল</w:t>
      </w:r>
      <w:r w:rsidRPr="00E53553">
        <w:rPr>
          <w:rFonts w:ascii="Kalpurush" w:hAnsi="Kalpurush" w:cs="Kalpurush"/>
          <w:cs/>
        </w:rPr>
        <w:t xml:space="preserve"> [কোপিল্, –বি–] বি ১ পিঙ্গলবর্ণ (প্রতিবেশীর কপিলবর্ণের বাছুটা––রঠা)। ২ মুনিবিশেষ; সাংখ্যদর্শন প্রণেতা মুনি। </w:t>
      </w:r>
      <w:r w:rsidRPr="00E53553">
        <w:rPr>
          <w:rFonts w:ascii="Kalpurush" w:hAnsi="Kalpurush" w:cs="Kalpurush"/>
        </w:rPr>
        <w:sym w:font="Wingdings" w:char="F071"/>
      </w:r>
      <w:r w:rsidRPr="00E53553">
        <w:rPr>
          <w:rFonts w:ascii="Kalpurush" w:hAnsi="Kalpurush" w:cs="Kalpurush"/>
          <w:cs/>
        </w:rPr>
        <w:t xml:space="preserve"> বিণ পিঙ্গল বর্ণযুক্ত । কপিলা, কবিলা বি (স্ত্রী.) ১ পিঙ্গল বর্ণের গাভী (গোষ্ঠে যাহার দুধের বন্যা কামধেনু কপিলার––শাহো)। ২ বকনা গরু; বাছুর; কইলা । কামধেনু । {স. </w:t>
      </w:r>
      <w:r w:rsidRPr="00E53553">
        <w:rPr>
          <w:rFonts w:ascii="Kalpurush" w:hAnsi="Kalpurush" w:cs="Kalpurush"/>
        </w:rPr>
        <w:sym w:font="Symbol" w:char="F0D6"/>
      </w:r>
      <w:r w:rsidRPr="00E53553">
        <w:rPr>
          <w:rFonts w:ascii="Kalpurush" w:hAnsi="Kalpurush" w:cs="Kalpurush"/>
          <w:cs/>
        </w:rPr>
        <w:t>কপি+ল(লচ্)}</w:t>
      </w:r>
    </w:p>
    <w:p w:rsidR="00EC5A71" w:rsidRPr="00E53553" w:rsidRDefault="00092155" w:rsidP="00CD3D12">
      <w:pPr>
        <w:spacing w:after="0" w:line="240" w:lineRule="auto"/>
        <w:ind w:hanging="187"/>
        <w:jc w:val="both"/>
        <w:rPr>
          <w:rFonts w:ascii="Kalpurush" w:hAnsi="Kalpurush" w:cs="Kalpurush"/>
        </w:rPr>
      </w:pPr>
      <w:r w:rsidRPr="00E53553">
        <w:rPr>
          <w:rFonts w:ascii="Kalpurush" w:hAnsi="Kalpurush" w:cs="Kalpurush"/>
          <w:b/>
          <w:bCs/>
          <w:cs/>
        </w:rPr>
        <w:t>কপিশ</w:t>
      </w:r>
      <w:r w:rsidRPr="00E53553">
        <w:rPr>
          <w:rFonts w:ascii="Kalpurush" w:hAnsi="Kalpurush" w:cs="Kalpurush"/>
          <w:cs/>
        </w:rPr>
        <w:t xml:space="preserve"> [কোপিশ্] বি রং বিশেষ; পাঁশুটে রং; মেটে রং। </w:t>
      </w:r>
      <w:r w:rsidRPr="00E53553">
        <w:rPr>
          <w:rFonts w:ascii="Kalpurush" w:hAnsi="Kalpurush" w:cs="Kalpurush"/>
        </w:rPr>
        <w:sym w:font="Wingdings" w:char="F071"/>
      </w:r>
      <w:r w:rsidRPr="00E53553">
        <w:rPr>
          <w:rFonts w:ascii="Kalpurush" w:hAnsi="Kalpurush" w:cs="Kalpurush"/>
          <w:cs/>
        </w:rPr>
        <w:t xml:space="preserve"> বিণ মেটে রংযুক্ত; পাঁশুটে; পাংশু (যুগ–নিষাদের কপিশ নয়ান হানবে সেখানে দৃষ্টি–বাণ––আহা)। {স. কপি+শ}</w:t>
      </w:r>
    </w:p>
    <w:p w:rsidR="00092155" w:rsidRPr="00E53553" w:rsidRDefault="00092155" w:rsidP="00CD3D12">
      <w:pPr>
        <w:spacing w:after="0" w:line="240" w:lineRule="auto"/>
        <w:ind w:hanging="187"/>
        <w:jc w:val="both"/>
        <w:rPr>
          <w:rFonts w:ascii="Kalpurush" w:hAnsi="Kalpurush" w:cs="Kalpurush"/>
        </w:rPr>
      </w:pPr>
      <w:r w:rsidRPr="00E53553">
        <w:rPr>
          <w:rFonts w:ascii="Kalpurush" w:hAnsi="Kalpurush" w:cs="Kalpurush"/>
          <w:b/>
          <w:bCs/>
          <w:cs/>
        </w:rPr>
        <w:t>কপোত</w:t>
      </w:r>
      <w:r w:rsidRPr="00E53553">
        <w:rPr>
          <w:rFonts w:ascii="Kalpurush" w:hAnsi="Kalpurush" w:cs="Kalpurush"/>
          <w:cs/>
        </w:rPr>
        <w:t xml:space="preserve"> [কপোত্] বি কবুতর; পায়রা। কপোতী, কপোতিনী স্ত্রী. (কপোত কপোতী যথা উচ্চ বৃক্ষচূড়ে––মদ; আর কাঁদবে এ বুক সঙ্গীহারা কপোতিনী সম––নই)। </w:t>
      </w:r>
      <w:r w:rsidRPr="00E53553">
        <w:rPr>
          <w:rFonts w:ascii="Kalpurush" w:hAnsi="Kalpurush" w:cs="Kalpurush"/>
        </w:rPr>
        <w:sym w:font="Symbol" w:char="F07E"/>
      </w:r>
      <w:r w:rsidRPr="00E53553">
        <w:rPr>
          <w:rFonts w:ascii="Kalpurush" w:hAnsi="Kalpurush" w:cs="Kalpurush"/>
          <w:cs/>
        </w:rPr>
        <w:t xml:space="preserve"> পালিকা বি পায়রার খোপ । </w:t>
      </w:r>
      <w:r w:rsidRPr="00E53553">
        <w:rPr>
          <w:rFonts w:ascii="Kalpurush" w:hAnsi="Kalpurush" w:cs="Kalpurush"/>
        </w:rPr>
        <w:sym w:font="Symbol" w:char="F07E"/>
      </w:r>
      <w:r w:rsidRPr="00E53553">
        <w:rPr>
          <w:rFonts w:ascii="Kalpurush" w:hAnsi="Kalpurush" w:cs="Kalpurush"/>
          <w:cs/>
        </w:rPr>
        <w:t xml:space="preserve"> বৃত্তি বি সংগ্রহ ফুরাবার মতো আয় যে বৃত্তিতে; দিন আনে দিন খাওয়ার জীবিকা।  </w:t>
      </w:r>
      <w:r w:rsidRPr="00E53553">
        <w:rPr>
          <w:rFonts w:ascii="Kalpurush" w:hAnsi="Kalpurush" w:cs="Kalpurush"/>
        </w:rPr>
        <w:sym w:font="Wingdings" w:char="F071"/>
      </w:r>
      <w:r w:rsidRPr="00E53553">
        <w:rPr>
          <w:rFonts w:ascii="Kalpurush" w:hAnsi="Kalpurush" w:cs="Kalpurush"/>
          <w:cs/>
        </w:rPr>
        <w:t xml:space="preserve"> বিণ কপোতের ন্যায় সামান্য আয়জীবী; কপোতের ন্যায় সঞ্চয়হীন তুচ্ছ জীবিকাধারী। </w:t>
      </w:r>
      <w:r w:rsidRPr="00E53553">
        <w:rPr>
          <w:rFonts w:ascii="Kalpurush" w:hAnsi="Kalpurush" w:cs="Kalpurush"/>
        </w:rPr>
        <w:sym w:font="Symbol" w:char="F07E"/>
      </w:r>
      <w:r w:rsidRPr="00E53553">
        <w:rPr>
          <w:rFonts w:ascii="Kalpurush" w:hAnsi="Kalpurush" w:cs="Kalpurush"/>
          <w:cs/>
        </w:rPr>
        <w:t xml:space="preserve">–মিথুন বি কপোত দম্পতি; কপোত–কপোতী; একজোড়া পায়রা (একটি পাষাণখণ্ডের উপর কপোত–মিথুন কোথা হইতে উড়িয়া আসিয়া উপবেশন করিল––ইহো) । কপোতারি বি সাঁচান; বাজপাখি; শ্যেনপক্ষী; কপোত বা পক্ষী জাতির শত্রু; শিকারি পাখি। কপোতেশ্বর বি মহাদেব। {স. ক+পোত; স. </w:t>
      </w:r>
      <w:r w:rsidRPr="00E53553">
        <w:rPr>
          <w:rFonts w:ascii="Kalpurush" w:hAnsi="Kalpurush" w:cs="Kalpurush"/>
        </w:rPr>
        <w:sym w:font="Symbol" w:char="F0D6"/>
      </w:r>
      <w:r w:rsidRPr="00E53553">
        <w:rPr>
          <w:rFonts w:ascii="Kalpurush" w:hAnsi="Kalpurush" w:cs="Kalpurush"/>
          <w:cs/>
        </w:rPr>
        <w:t>কব্+ত(ক্ত); বহু.}</w:t>
      </w:r>
    </w:p>
    <w:p w:rsidR="00092155" w:rsidRPr="00E53553" w:rsidRDefault="00FB2D46" w:rsidP="00CD3D12">
      <w:pPr>
        <w:spacing w:after="0" w:line="240" w:lineRule="auto"/>
        <w:ind w:hanging="187"/>
        <w:jc w:val="both"/>
        <w:rPr>
          <w:rFonts w:ascii="Kalpurush" w:hAnsi="Kalpurush" w:cs="Kalpurush"/>
        </w:rPr>
      </w:pPr>
      <w:r w:rsidRPr="00E53553">
        <w:rPr>
          <w:rFonts w:ascii="Kalpurush" w:hAnsi="Kalpurush" w:cs="Kalpurush"/>
          <w:b/>
          <w:bCs/>
          <w:cs/>
        </w:rPr>
        <w:t>কপোতাক্ষ</w:t>
      </w:r>
      <w:r w:rsidRPr="00E53553">
        <w:rPr>
          <w:rFonts w:ascii="Kalpurush" w:hAnsi="Kalpurush" w:cs="Kalpurush"/>
          <w:cs/>
        </w:rPr>
        <w:t xml:space="preserve"> [কপোতাক্‌খো] বি যশোর জেলার নদ বিশেষ––এই নদের তীরবর্তী সাগরদাঁড়ি গ্রাম মহাকবি মাইকেল মধুসূদন দত্তের জন্মভূমি। {কোল. কব+দাক; সংস্কৃতায়িত রূপ––কপোতাক্ষ অথবা, স. কপোত+অক্ষি(&lt;</w:t>
      </w:r>
      <w:r w:rsidRPr="00E53553">
        <w:rPr>
          <w:rFonts w:ascii="Kalpurush" w:hAnsi="Kalpurush" w:cs="Kalpurush"/>
        </w:rPr>
        <w:sym w:font="Symbol" w:char="F0D6"/>
      </w:r>
      <w:r w:rsidRPr="00E53553">
        <w:rPr>
          <w:rFonts w:ascii="Kalpurush" w:hAnsi="Kalpurush" w:cs="Kalpurush"/>
          <w:cs/>
        </w:rPr>
        <w:t>অক্ষ্); বহু.}</w:t>
      </w:r>
    </w:p>
    <w:p w:rsidR="00FB2D46" w:rsidRPr="00E53553" w:rsidRDefault="00FB2D46" w:rsidP="00CD3D12">
      <w:pPr>
        <w:spacing w:after="0" w:line="240" w:lineRule="auto"/>
        <w:ind w:hanging="187"/>
        <w:jc w:val="both"/>
        <w:rPr>
          <w:rFonts w:ascii="Kalpurush" w:hAnsi="Kalpurush" w:cs="Kalpurush"/>
        </w:rPr>
      </w:pPr>
      <w:r w:rsidRPr="00E53553">
        <w:rPr>
          <w:rFonts w:ascii="Kalpurush" w:hAnsi="Kalpurush" w:cs="Kalpurush"/>
          <w:b/>
          <w:bCs/>
          <w:cs/>
        </w:rPr>
        <w:t>কপোল</w:t>
      </w:r>
      <w:r w:rsidRPr="00E53553">
        <w:rPr>
          <w:rFonts w:ascii="Kalpurush" w:hAnsi="Kalpurush" w:cs="Kalpurush"/>
          <w:cs/>
        </w:rPr>
        <w:t xml:space="preserve"> [কপোল্] বি গণ্ড; গাল (আর তারই একরতি স্মৃতি তার পাণ্ডুর কপোলে পূত ম্লানিমার ঈষৎ আঁচড় কেটে রেখেছে–নই) । </w:t>
      </w:r>
      <w:r w:rsidRPr="00E53553">
        <w:rPr>
          <w:rFonts w:ascii="Kalpurush" w:hAnsi="Kalpurush" w:cs="Kalpurush"/>
        </w:rPr>
        <w:sym w:font="Symbol" w:char="F07E"/>
      </w:r>
      <w:r w:rsidRPr="00E53553">
        <w:rPr>
          <w:rFonts w:ascii="Kalpurush" w:hAnsi="Kalpurush" w:cs="Kalpurush"/>
          <w:cs/>
        </w:rPr>
        <w:t xml:space="preserve">–কল্পনা বি উদ্ভট অবাস্তব কল্পনা; কাল্পনিক রচনা বা কাহিনী; বানানো গল্প; গালগল্প । </w:t>
      </w:r>
      <w:r w:rsidRPr="00E53553">
        <w:rPr>
          <w:rFonts w:ascii="Kalpurush" w:hAnsi="Kalpurush" w:cs="Kalpurush"/>
        </w:rPr>
        <w:sym w:font="Symbol" w:char="F07E"/>
      </w:r>
      <w:r w:rsidRPr="00E53553">
        <w:rPr>
          <w:rFonts w:ascii="Kalpurush" w:hAnsi="Kalpurush" w:cs="Kalpurush"/>
          <w:cs/>
        </w:rPr>
        <w:t xml:space="preserve">কল্পিত বিণ মনগড়া ; অবাস্তব; ভিত্তিহীন । {স. </w:t>
      </w:r>
      <w:r w:rsidRPr="00E53553">
        <w:rPr>
          <w:rFonts w:ascii="Kalpurush" w:hAnsi="Kalpurush" w:cs="Kalpurush"/>
        </w:rPr>
        <w:sym w:font="Symbol" w:char="F0D6"/>
      </w:r>
      <w:r w:rsidRPr="00E53553">
        <w:rPr>
          <w:rFonts w:ascii="Kalpurush" w:hAnsi="Kalpurush" w:cs="Kalpurush"/>
          <w:cs/>
        </w:rPr>
        <w:t>কন্‌প্+ওল(ওলচ্)&gt;(ন্ লোপে) কপোল}</w:t>
      </w:r>
    </w:p>
    <w:p w:rsidR="00FB2D46" w:rsidRPr="00E53553" w:rsidRDefault="00FB2D46" w:rsidP="00CD3D12">
      <w:pPr>
        <w:spacing w:after="0" w:line="240" w:lineRule="auto"/>
        <w:ind w:hanging="187"/>
        <w:jc w:val="both"/>
        <w:rPr>
          <w:rFonts w:ascii="Kalpurush" w:hAnsi="Kalpurush" w:cs="Kalpurush"/>
        </w:rPr>
      </w:pPr>
      <w:r w:rsidRPr="00E53553">
        <w:rPr>
          <w:rFonts w:ascii="Kalpurush" w:hAnsi="Kalpurush" w:cs="Kalpurush"/>
          <w:b/>
          <w:bCs/>
          <w:cs/>
        </w:rPr>
        <w:t>কপ্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নি</w:t>
      </w:r>
    </w:p>
    <w:p w:rsidR="00FB2D46" w:rsidRPr="00E53553" w:rsidRDefault="00FB2D46" w:rsidP="00CD3D12">
      <w:pPr>
        <w:spacing w:after="0" w:line="240" w:lineRule="auto"/>
        <w:ind w:hanging="187"/>
        <w:jc w:val="both"/>
        <w:rPr>
          <w:rFonts w:ascii="Kalpurush" w:hAnsi="Kalpurush" w:cs="Kalpurush"/>
        </w:rPr>
      </w:pPr>
      <w:r w:rsidRPr="00E53553">
        <w:rPr>
          <w:rFonts w:ascii="Kalpurush" w:hAnsi="Kalpurush" w:cs="Kalpurush"/>
          <w:b/>
          <w:bCs/>
          <w:cs/>
        </w:rPr>
        <w:t>কফ</w:t>
      </w:r>
      <w:r w:rsidRPr="00E53553">
        <w:rPr>
          <w:rFonts w:ascii="Kalpurush" w:hAnsi="Kalpurush" w:cs="Kalpurush"/>
          <w:b/>
          <w:bCs/>
          <w:vertAlign w:val="superscript"/>
          <w:cs/>
        </w:rPr>
        <w:t>১</w:t>
      </w:r>
      <w:r w:rsidRPr="00E53553">
        <w:rPr>
          <w:rFonts w:ascii="Kalpurush" w:hAnsi="Kalpurush" w:cs="Kalpurush"/>
          <w:cs/>
        </w:rPr>
        <w:t xml:space="preserve"> [কফ্] বি শ্লেষ্মা; গয়ের; আয়ুর্বেদ চিকিৎসাশাস্ত্র মতে শরীরের বায়ু পিত্ত কফ এই তিন ধাতুর অন্যতম। </w:t>
      </w:r>
      <w:r w:rsidRPr="00E53553">
        <w:rPr>
          <w:rFonts w:ascii="Kalpurush" w:hAnsi="Kalpurush" w:cs="Kalpurush"/>
        </w:rPr>
        <w:sym w:font="Symbol" w:char="F07E"/>
      </w:r>
      <w:r w:rsidRPr="00E53553">
        <w:rPr>
          <w:rFonts w:ascii="Kalpurush" w:hAnsi="Kalpurush" w:cs="Kalpurush"/>
          <w:cs/>
        </w:rPr>
        <w:t xml:space="preserve"> ওঠা ক্রি বুকে জমে থাকা কফ বের হওয়া। </w:t>
      </w:r>
      <w:r w:rsidRPr="00E53553">
        <w:rPr>
          <w:rFonts w:ascii="Kalpurush" w:hAnsi="Kalpurush" w:cs="Kalpurush"/>
        </w:rPr>
        <w:sym w:font="Symbol" w:char="F07E"/>
      </w:r>
      <w:r w:rsidRPr="00E53553">
        <w:rPr>
          <w:rFonts w:ascii="Kalpurush" w:hAnsi="Kalpurush" w:cs="Kalpurush"/>
          <w:cs/>
        </w:rPr>
        <w:t xml:space="preserve">ঘ্ন বি শ্লেষ্মানাশক। </w:t>
      </w:r>
      <w:r w:rsidRPr="00E53553">
        <w:rPr>
          <w:rFonts w:ascii="Kalpurush" w:hAnsi="Kalpurush" w:cs="Kalpurush"/>
        </w:rPr>
        <w:sym w:font="Symbol" w:char="F07E"/>
      </w:r>
      <w:r w:rsidRPr="00E53553">
        <w:rPr>
          <w:rFonts w:ascii="Kalpurush" w:hAnsi="Kalpurush" w:cs="Kalpurush"/>
          <w:cs/>
        </w:rPr>
        <w:t xml:space="preserve">তোলা ক্রি কেশে কফ বের করা; গলা খাঁকার দিয়ে গয়ের বের করা। </w:t>
      </w:r>
      <w:r w:rsidRPr="00E53553">
        <w:rPr>
          <w:rFonts w:ascii="Kalpurush" w:hAnsi="Kalpurush" w:cs="Kalpurush"/>
        </w:rPr>
        <w:sym w:font="Symbol" w:char="F07E"/>
      </w:r>
      <w:r w:rsidRPr="00E53553">
        <w:rPr>
          <w:rFonts w:ascii="Kalpurush" w:hAnsi="Kalpurush" w:cs="Kalpurush"/>
          <w:cs/>
        </w:rPr>
        <w:t xml:space="preserve">বর্ধক বিণ যাতে শ্লেষ্মা বৃদ্ধি ঘটে এমন। </w:t>
      </w:r>
      <w:r w:rsidRPr="00E53553">
        <w:rPr>
          <w:rFonts w:ascii="Kalpurush" w:hAnsi="Kalpurush" w:cs="Kalpurush"/>
        </w:rPr>
        <w:sym w:font="Symbol" w:char="F07E"/>
      </w:r>
      <w:r w:rsidRPr="00E53553">
        <w:rPr>
          <w:rFonts w:ascii="Kalpurush" w:hAnsi="Kalpurush" w:cs="Kalpurush"/>
          <w:cs/>
        </w:rPr>
        <w:t xml:space="preserve">বসা ক্রি বুকে কফ জমে যাওয়া। </w:t>
      </w:r>
      <w:r w:rsidRPr="00E53553">
        <w:rPr>
          <w:rFonts w:ascii="Kalpurush" w:hAnsi="Kalpurush" w:cs="Kalpurush"/>
        </w:rPr>
        <w:sym w:font="Symbol" w:char="F07E"/>
      </w:r>
      <w:r w:rsidRPr="00E53553">
        <w:rPr>
          <w:rFonts w:ascii="Kalpurush" w:hAnsi="Kalpurush" w:cs="Kalpurush"/>
          <w:cs/>
        </w:rPr>
        <w:t>সরা ক্রি বুকের জমা কফ নিঃসৃত হওয়া। {স. ক+</w:t>
      </w:r>
      <w:r w:rsidRPr="00E53553">
        <w:rPr>
          <w:rFonts w:ascii="Kalpurush" w:hAnsi="Kalpurush" w:cs="Kalpurush"/>
        </w:rPr>
        <w:sym w:font="Symbol" w:char="F0D6"/>
      </w:r>
      <w:r w:rsidRPr="00E53553">
        <w:rPr>
          <w:rFonts w:ascii="Kalpurush" w:hAnsi="Kalpurush" w:cs="Kalpurush"/>
          <w:cs/>
        </w:rPr>
        <w:t>ফণ্+অ(ড)}</w:t>
      </w:r>
    </w:p>
    <w:p w:rsidR="00FB2D46" w:rsidRPr="00E53553" w:rsidRDefault="00FB2D46" w:rsidP="00CD3D12">
      <w:pPr>
        <w:spacing w:after="0" w:line="240" w:lineRule="auto"/>
        <w:ind w:hanging="187"/>
        <w:jc w:val="both"/>
        <w:rPr>
          <w:rFonts w:ascii="Kalpurush" w:hAnsi="Kalpurush" w:cs="Kalpurush"/>
        </w:rPr>
      </w:pPr>
      <w:r w:rsidRPr="00E53553">
        <w:rPr>
          <w:rFonts w:ascii="Kalpurush" w:hAnsi="Kalpurush" w:cs="Kalpurush"/>
          <w:b/>
          <w:bCs/>
          <w:cs/>
        </w:rPr>
        <w:t>কফ</w:t>
      </w:r>
      <w:r w:rsidRPr="00E53553">
        <w:rPr>
          <w:rFonts w:ascii="Kalpurush" w:hAnsi="Kalpurush" w:cs="Kalpurush"/>
          <w:b/>
          <w:bCs/>
          <w:vertAlign w:val="superscript"/>
          <w:cs/>
        </w:rPr>
        <w:t>২</w:t>
      </w:r>
      <w:r w:rsidRPr="00E53553">
        <w:rPr>
          <w:rFonts w:ascii="Kalpurush" w:hAnsi="Kalpurush" w:cs="Kalpurush"/>
          <w:b/>
          <w:bCs/>
          <w:cs/>
        </w:rPr>
        <w:t>, কাপ</w:t>
      </w:r>
      <w:r w:rsidRPr="00E53553">
        <w:rPr>
          <w:rFonts w:ascii="Kalpurush" w:hAnsi="Kalpurush" w:cs="Kalpurush"/>
          <w:cs/>
        </w:rPr>
        <w:t xml:space="preserve"> [কফ্, কাপ্] বি ১ জামার হাতার প্রান্তভাগ; আস্তিনের মুখের পটি দেওয়া অংশ (তার নিদর্শন স্বরূপ আমরা কামিজের প্লেট ও কাফ এবং বুটজুতা ধারণ করি––প্রচৌ)। ২ হাতের তালু; পাঞ্জা; কব্জি পর্যন্ত হাত। {আ. কফ্ ......... ; ই. </w:t>
      </w:r>
      <w:r w:rsidRPr="00E53553">
        <w:rPr>
          <w:rFonts w:ascii="Kalpurush" w:hAnsi="Kalpurush" w:cs="Kalpurush"/>
          <w:cs/>
          <w:lang w:bidi="bn-IN"/>
        </w:rPr>
        <w:t>cuff</w:t>
      </w:r>
      <w:r w:rsidR="00481357" w:rsidRPr="00E53553">
        <w:rPr>
          <w:rFonts w:ascii="Kalpurush" w:hAnsi="Kalpurush" w:cs="Kalpurush"/>
          <w:cs/>
          <w:lang w:bidi="bn-IN"/>
        </w:rPr>
        <w:t>}</w:t>
      </w:r>
    </w:p>
    <w:p w:rsidR="00481357" w:rsidRPr="00E53553" w:rsidRDefault="00481357" w:rsidP="00CD3D12">
      <w:pPr>
        <w:spacing w:after="0" w:line="240" w:lineRule="auto"/>
        <w:ind w:hanging="187"/>
        <w:jc w:val="both"/>
        <w:rPr>
          <w:rFonts w:ascii="Kalpurush" w:hAnsi="Kalpurush" w:cs="Kalpurush"/>
        </w:rPr>
      </w:pPr>
      <w:r w:rsidRPr="00E53553">
        <w:rPr>
          <w:rFonts w:ascii="Kalpurush" w:hAnsi="Kalpurush" w:cs="Kalpurush"/>
          <w:b/>
          <w:bCs/>
          <w:cs/>
        </w:rPr>
        <w:lastRenderedPageBreak/>
        <w:t>কফণি, কফোণি, কফোণী</w:t>
      </w:r>
      <w:r w:rsidRPr="00E53553">
        <w:rPr>
          <w:rFonts w:ascii="Kalpurush" w:hAnsi="Kalpurush" w:cs="Kalpurush"/>
          <w:cs/>
        </w:rPr>
        <w:t xml:space="preserve"> [ কফোনি] বি কনুই; </w:t>
      </w:r>
      <w:r w:rsidRPr="00E53553">
        <w:rPr>
          <w:rFonts w:ascii="Kalpurush" w:hAnsi="Kalpurush" w:cs="Kalpurush"/>
          <w:cs/>
          <w:lang w:bidi="bn-IN"/>
        </w:rPr>
        <w:t>elbow</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w:t>
      </w:r>
      <w:r w:rsidRPr="00E53553">
        <w:rPr>
          <w:rFonts w:ascii="Kalpurush" w:hAnsi="Kalpurush" w:cs="Kalpurush"/>
        </w:rPr>
        <w:sym w:font="Symbol" w:char="F0D6"/>
      </w:r>
      <w:r w:rsidRPr="00E53553">
        <w:rPr>
          <w:rFonts w:ascii="Kalpurush" w:hAnsi="Kalpurush" w:cs="Kalpurush"/>
          <w:cs/>
        </w:rPr>
        <w:t>ফণ্+ই(ইন্)}</w:t>
      </w:r>
    </w:p>
    <w:p w:rsidR="00481357" w:rsidRPr="00E53553" w:rsidRDefault="00481357" w:rsidP="00CD3D12">
      <w:pPr>
        <w:spacing w:after="0" w:line="240" w:lineRule="auto"/>
        <w:ind w:hanging="187"/>
        <w:jc w:val="both"/>
        <w:rPr>
          <w:rFonts w:ascii="Kalpurush" w:hAnsi="Kalpurush" w:cs="Kalpurush"/>
          <w:lang w:bidi="bn-IN"/>
        </w:rPr>
      </w:pPr>
      <w:r w:rsidRPr="00E53553">
        <w:rPr>
          <w:rFonts w:ascii="Kalpurush" w:hAnsi="Kalpurush" w:cs="Kalpurush"/>
          <w:b/>
          <w:bCs/>
          <w:cs/>
        </w:rPr>
        <w:t>কফি, কাফি</w:t>
      </w:r>
      <w:r w:rsidRPr="00E53553">
        <w:rPr>
          <w:rFonts w:ascii="Kalpurush" w:hAnsi="Kalpurush" w:cs="Kalpurush"/>
          <w:cs/>
        </w:rPr>
        <w:t xml:space="preserve"> [কফি, কাফি] বি ১ একজাতীয় গাছ ও বীজ। ২ কফি বীজের চূর্ণ। ৩ কফিবীজের চূর্ণ দ্বারা প্রস্তুত পানীয়বিশেষ। {ই. </w:t>
      </w:r>
      <w:r w:rsidRPr="00E53553">
        <w:rPr>
          <w:rFonts w:ascii="Kalpurush" w:hAnsi="Kalpurush" w:cs="Kalpurush"/>
          <w:cs/>
          <w:lang w:bidi="bn-IN"/>
        </w:rPr>
        <w:t>coffee}</w:t>
      </w:r>
    </w:p>
    <w:p w:rsidR="0045107B" w:rsidRPr="00E53553" w:rsidRDefault="0045107B" w:rsidP="00CD3D12">
      <w:pPr>
        <w:spacing w:after="0" w:line="240" w:lineRule="auto"/>
        <w:ind w:hanging="187"/>
        <w:jc w:val="both"/>
        <w:rPr>
          <w:rFonts w:ascii="Kalpurush" w:hAnsi="Kalpurush" w:cs="Kalpurush"/>
        </w:rPr>
      </w:pPr>
      <w:r w:rsidRPr="00E53553">
        <w:rPr>
          <w:rFonts w:ascii="Kalpurush" w:hAnsi="Kalpurush" w:cs="Kalpurush"/>
          <w:b/>
          <w:bCs/>
          <w:cs/>
        </w:rPr>
        <w:t>কফিন</w:t>
      </w:r>
      <w:r w:rsidRPr="00E53553">
        <w:rPr>
          <w:rFonts w:ascii="Kalpurush" w:hAnsi="Kalpurush" w:cs="Kalpurush"/>
          <w:cs/>
        </w:rPr>
        <w:t xml:space="preserve"> [কোফিন্] বি শবাধার (কোনখানি কফিনের মত নিঃশব্দ––কোনখানিতে কান্নার শব্দ–কোথাও নেসার গোঁ গোঁ ধ্বনি––কাসি)। </w:t>
      </w:r>
      <w:r w:rsidRPr="00E53553">
        <w:rPr>
          <w:rFonts w:ascii="Kalpurush" w:hAnsi="Kalpurush" w:cs="Kalpurush"/>
        </w:rPr>
        <w:sym w:font="Symbol" w:char="F07E"/>
      </w:r>
      <w:r w:rsidRPr="00E53553">
        <w:rPr>
          <w:rFonts w:ascii="Kalpurush" w:hAnsi="Kalpurush" w:cs="Kalpurush"/>
          <w:cs/>
        </w:rPr>
        <w:t xml:space="preserve"> চোর বি শব্চ্ছাদন বস্ত্র হরণকারী (কফিনচোর মরা লোকের কাপড় চুড়ি কত্তো মাত্র––কাসি) । {আ. কফন .......... ; ই. </w:t>
      </w:r>
      <w:r w:rsidRPr="00E53553">
        <w:rPr>
          <w:rFonts w:ascii="Kalpurush" w:hAnsi="Kalpurush" w:cs="Kalpurush"/>
          <w:cs/>
          <w:lang w:bidi="bn-IN"/>
        </w:rPr>
        <w:t>coffin}</w:t>
      </w:r>
    </w:p>
    <w:p w:rsidR="00481357" w:rsidRPr="00E53553" w:rsidRDefault="0045107B" w:rsidP="00CD3D12">
      <w:pPr>
        <w:spacing w:after="0" w:line="240" w:lineRule="auto"/>
        <w:ind w:hanging="187"/>
        <w:jc w:val="both"/>
        <w:rPr>
          <w:rFonts w:ascii="Kalpurush" w:hAnsi="Kalpurush" w:cs="Kalpurush"/>
        </w:rPr>
      </w:pPr>
      <w:r w:rsidRPr="00E53553">
        <w:rPr>
          <w:rFonts w:ascii="Kalpurush" w:hAnsi="Kalpurush" w:cs="Kalpurush"/>
          <w:cs/>
        </w:rPr>
        <w:t xml:space="preserve"> কফোণি, কফোণী </w:t>
      </w:r>
      <w:r w:rsidRPr="00E53553">
        <w:rPr>
          <w:rFonts w:ascii="Kalpurush" w:hAnsi="Kalpurush" w:cs="Kalpurush"/>
        </w:rPr>
        <w:sym w:font="Symbol" w:char="F0DE"/>
      </w:r>
      <w:r w:rsidRPr="00E53553">
        <w:rPr>
          <w:rFonts w:ascii="Kalpurush" w:hAnsi="Kalpurush" w:cs="Kalpurush"/>
          <w:cs/>
        </w:rPr>
        <w:t xml:space="preserve"> কফণি</w:t>
      </w:r>
    </w:p>
    <w:p w:rsidR="0045107B" w:rsidRPr="00E53553" w:rsidRDefault="0045107B" w:rsidP="00CD3D12">
      <w:pPr>
        <w:spacing w:after="0" w:line="240" w:lineRule="auto"/>
        <w:ind w:hanging="187"/>
        <w:jc w:val="both"/>
        <w:rPr>
          <w:rFonts w:ascii="Kalpurush" w:hAnsi="Kalpurush" w:cs="Kalpurush"/>
        </w:rPr>
      </w:pPr>
      <w:r w:rsidRPr="00E53553">
        <w:rPr>
          <w:rFonts w:ascii="Kalpurush" w:hAnsi="Kalpurush" w:cs="Kalpurush"/>
          <w:b/>
          <w:bCs/>
          <w:cs/>
        </w:rPr>
        <w:t>কবচ</w:t>
      </w:r>
      <w:r w:rsidRPr="00E53553">
        <w:rPr>
          <w:rFonts w:ascii="Kalpurush" w:hAnsi="Kalpurush" w:cs="Kalpurush"/>
          <w:b/>
          <w:bCs/>
          <w:vertAlign w:val="superscript"/>
          <w:cs/>
        </w:rPr>
        <w:t>১</w:t>
      </w:r>
      <w:r w:rsidRPr="00E53553">
        <w:rPr>
          <w:rFonts w:ascii="Kalpurush" w:hAnsi="Kalpurush" w:cs="Kalpurush"/>
          <w:cs/>
        </w:rPr>
        <w:t xml:space="preserve"> [কবোচ্] বি ১ আবরণ; বর্ম; আরক্ষক (আমার ত তেমনি একটি বিধিদত্ত সহজ কবচ ছিল––রঠা) । ২ মাদুলি; তাবিজ (বাবা রোয়াকে বসিয়া কবচ লিখিতেছে––বিব) । </w:t>
      </w:r>
      <w:r w:rsidRPr="00E53553">
        <w:rPr>
          <w:rFonts w:ascii="Kalpurush" w:hAnsi="Kalpurush" w:cs="Kalpurush"/>
        </w:rPr>
        <w:sym w:font="Symbol" w:char="F07E"/>
      </w:r>
      <w:r w:rsidRPr="00E53553">
        <w:rPr>
          <w:rFonts w:ascii="Kalpurush" w:hAnsi="Kalpurush" w:cs="Kalpurush"/>
          <w:cs/>
        </w:rPr>
        <w:t xml:space="preserve">পত্র বি ১ যে পত্রে বা কাগজে মাদুলি ইত্যাদির মন্ত্র লেখা হয় । ২ অধিকারপ্রত্র; খত। {স. </w:t>
      </w:r>
      <w:r w:rsidRPr="00E53553">
        <w:rPr>
          <w:rFonts w:ascii="Kalpurush" w:hAnsi="Kalpurush" w:cs="Kalpurush"/>
        </w:rPr>
        <w:sym w:font="Symbol" w:char="F0D6"/>
      </w:r>
      <w:r w:rsidRPr="00E53553">
        <w:rPr>
          <w:rFonts w:ascii="Kalpurush" w:hAnsi="Kalpurush" w:cs="Kalpurush"/>
          <w:cs/>
        </w:rPr>
        <w:t>কু+অচ}</w:t>
      </w:r>
    </w:p>
    <w:p w:rsidR="0045107B" w:rsidRPr="00E53553" w:rsidRDefault="0045107B" w:rsidP="00CD3D12">
      <w:pPr>
        <w:spacing w:after="0" w:line="240" w:lineRule="auto"/>
        <w:ind w:hanging="187"/>
        <w:jc w:val="both"/>
        <w:rPr>
          <w:rFonts w:ascii="Kalpurush" w:hAnsi="Kalpurush" w:cs="Kalpurush"/>
        </w:rPr>
      </w:pPr>
      <w:r w:rsidRPr="00E53553">
        <w:rPr>
          <w:rFonts w:ascii="Kalpurush" w:hAnsi="Kalpurush" w:cs="Kalpurush"/>
          <w:b/>
          <w:bCs/>
          <w:cs/>
        </w:rPr>
        <w:t>কবচ</w:t>
      </w:r>
      <w:r w:rsidRPr="00E53553">
        <w:rPr>
          <w:rFonts w:ascii="Kalpurush" w:hAnsi="Kalpurush" w:cs="Kalpurush"/>
          <w:b/>
          <w:bCs/>
          <w:vertAlign w:val="superscript"/>
          <w:cs/>
        </w:rPr>
        <w:t>২</w:t>
      </w:r>
      <w:r w:rsidRPr="00E53553">
        <w:rPr>
          <w:rFonts w:ascii="Kalpurush" w:hAnsi="Kalpurush" w:cs="Kalpurush"/>
          <w:cs/>
        </w:rPr>
        <w:t xml:space="preserve"> [কবোচ্] বি খাজনার রশিদ; দাখিলা। {আ. কবদ় .................... }</w:t>
      </w:r>
    </w:p>
    <w:p w:rsidR="0045107B" w:rsidRPr="00E53553" w:rsidRDefault="0045107B" w:rsidP="00CD3D12">
      <w:pPr>
        <w:spacing w:after="0" w:line="240" w:lineRule="auto"/>
        <w:ind w:hanging="187"/>
        <w:jc w:val="both"/>
        <w:rPr>
          <w:rFonts w:ascii="Kalpurush" w:hAnsi="Kalpurush" w:cs="Kalpurush"/>
        </w:rPr>
      </w:pPr>
      <w:r w:rsidRPr="00E53553">
        <w:rPr>
          <w:rFonts w:ascii="Kalpurush" w:hAnsi="Kalpurush" w:cs="Kalpurush"/>
          <w:b/>
          <w:bCs/>
          <w:cs/>
        </w:rPr>
        <w:t>কবজ</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b/>
          <w:bCs/>
          <w:cs/>
        </w:rPr>
        <w:t>কব্জ</w:t>
      </w:r>
      <w:r w:rsidRPr="00E53553">
        <w:rPr>
          <w:rFonts w:ascii="Kalpurush" w:hAnsi="Kalpurush" w:cs="Kalpurush"/>
          <w:cs/>
        </w:rPr>
        <w:t xml:space="preserve"> [কবোজ্, কব্‌জো] বি গ্রহণ; অধিকার; কবলিত করণ (বেছে বেছে ঐ ‘সঙ্গদিল’–দের কব্‌জ্ করেনি জান––নই)। </w:t>
      </w:r>
      <w:r w:rsidRPr="00E53553">
        <w:rPr>
          <w:rFonts w:ascii="Kalpurush" w:hAnsi="Kalpurush" w:cs="Kalpurush"/>
        </w:rPr>
        <w:sym w:font="Wingdings" w:char="F071"/>
      </w:r>
      <w:r w:rsidRPr="00E53553">
        <w:rPr>
          <w:rFonts w:ascii="Kalpurush" w:hAnsi="Kalpurush" w:cs="Kalpurush"/>
          <w:cs/>
        </w:rPr>
        <w:t xml:space="preserve"> বিণ অধিকৃত; হস্তগত; আয়ত্ত (কত কেল্লা কবজ করিল কত ঠাই––সৈহা; রামচন্দ্র বাকলাওয়ালা ভুঁইয়া তাহার রাজ্য কবজ করিল––দৌবা)। {আ. ক়বদ় .......... }</w:t>
      </w:r>
    </w:p>
    <w:p w:rsidR="0045107B" w:rsidRPr="00E53553" w:rsidRDefault="0045107B" w:rsidP="00CD3D12">
      <w:pPr>
        <w:spacing w:after="0" w:line="240" w:lineRule="auto"/>
        <w:ind w:hanging="187"/>
        <w:jc w:val="both"/>
        <w:rPr>
          <w:rFonts w:ascii="Kalpurush" w:hAnsi="Kalpurush" w:cs="Kalpurush"/>
        </w:rPr>
      </w:pPr>
      <w:r w:rsidRPr="00E53553">
        <w:rPr>
          <w:rFonts w:ascii="Kalpurush" w:hAnsi="Kalpurush" w:cs="Kalpurush"/>
          <w:b/>
          <w:bCs/>
          <w:cs/>
        </w:rPr>
        <w:t>কবজ</w:t>
      </w:r>
      <w:r w:rsidRPr="00E53553">
        <w:rPr>
          <w:rFonts w:ascii="Kalpurush" w:hAnsi="Kalpurush" w:cs="Kalpurush"/>
          <w:b/>
          <w:bCs/>
          <w:vertAlign w:val="superscript"/>
          <w:cs/>
        </w:rPr>
        <w:t>২</w:t>
      </w:r>
      <w:r w:rsidRPr="00E53553">
        <w:rPr>
          <w:rFonts w:ascii="Kalpurush" w:hAnsi="Kalpurush" w:cs="Kalpurush"/>
          <w:cs/>
        </w:rPr>
        <w:t xml:space="preserve"> [কবোজ্] বি ১ কবচ; বর্ম (না মারুক জার অঙ্গ কবজ বর্জিত––সৈআ)। ২ কবচ; তাবিজ; মাদুলি; (কবজ করিয় পত্র গলেতে বাঁধিল––দৌবা)। {স. কবচ (=বর্ম)&gt;কবজ}</w:t>
      </w:r>
    </w:p>
    <w:p w:rsidR="0045107B" w:rsidRPr="00E53553" w:rsidRDefault="0045107B" w:rsidP="00CD3D12">
      <w:pPr>
        <w:spacing w:after="0" w:line="240" w:lineRule="auto"/>
        <w:ind w:hanging="187"/>
        <w:jc w:val="both"/>
        <w:rPr>
          <w:rFonts w:ascii="Kalpurush" w:hAnsi="Kalpurush" w:cs="Kalpurush"/>
        </w:rPr>
      </w:pPr>
      <w:r w:rsidRPr="00E53553">
        <w:rPr>
          <w:rFonts w:ascii="Kalpurush" w:hAnsi="Kalpurush" w:cs="Kalpurush"/>
          <w:b/>
          <w:bCs/>
          <w:cs/>
        </w:rPr>
        <w:t>কবন্ধ</w:t>
      </w:r>
      <w:r w:rsidRPr="00E53553">
        <w:rPr>
          <w:rFonts w:ascii="Kalpurush" w:hAnsi="Kalpurush" w:cs="Kalpurush"/>
          <w:cs/>
        </w:rPr>
        <w:t xml:space="preserve"> [কবন্‌ধো] বি ১ মুণ্ডহীন  ধড়; মস্তকহীন দেহ; খণ্ডিত–মস্তক দেহ (মুণ্ডহীন কবন্ধের সারি––বেআ)। ২ প্রেতবিশেষ; স্কন্ধকাটা (আইল কবন্ধ, ভূত, পিশাচ, দানব––মদ) । ৩ রাহু। ৪ ধূমকেতু। </w:t>
      </w:r>
      <w:r w:rsidRPr="00E53553">
        <w:rPr>
          <w:rFonts w:ascii="Kalpurush" w:hAnsi="Kalpurush" w:cs="Kalpurush"/>
        </w:rPr>
        <w:sym w:font="Wingdings" w:char="F071"/>
      </w:r>
      <w:r w:rsidRPr="00E53553">
        <w:rPr>
          <w:rFonts w:ascii="Kalpurush" w:hAnsi="Kalpurush" w:cs="Kalpurush"/>
          <w:cs/>
        </w:rPr>
        <w:t xml:space="preserve"> বিণ ১ আকৃতিবিহীন; নিরবয়ব (পঙ্গু মুখ কবন্ধ বধির আঁধা––রঠা)। {স. ক+ </w:t>
      </w:r>
      <w:r w:rsidRPr="00E53553">
        <w:rPr>
          <w:rFonts w:ascii="Kalpurush" w:hAnsi="Kalpurush" w:cs="Kalpurush"/>
        </w:rPr>
        <w:sym w:font="Symbol" w:char="F0D6"/>
      </w:r>
      <w:r w:rsidRPr="00E53553">
        <w:rPr>
          <w:rFonts w:ascii="Kalpurush" w:hAnsi="Kalpurush" w:cs="Kalpurush"/>
          <w:cs/>
        </w:rPr>
        <w:t>বন্ধ্+অ}</w:t>
      </w:r>
    </w:p>
    <w:p w:rsidR="0045107B" w:rsidRPr="00E53553" w:rsidRDefault="00A95639" w:rsidP="00CD3D12">
      <w:pPr>
        <w:spacing w:after="0" w:line="240" w:lineRule="auto"/>
        <w:ind w:hanging="187"/>
        <w:jc w:val="both"/>
        <w:rPr>
          <w:rFonts w:ascii="Kalpurush" w:hAnsi="Kalpurush" w:cs="Kalpurush"/>
        </w:rPr>
      </w:pPr>
      <w:r w:rsidRPr="00E53553">
        <w:rPr>
          <w:rFonts w:ascii="Kalpurush" w:hAnsi="Kalpurush" w:cs="Kalpurush"/>
          <w:b/>
          <w:bCs/>
          <w:cs/>
        </w:rPr>
        <w:t>কবয়ী</w:t>
      </w:r>
      <w:r w:rsidRPr="00E53553">
        <w:rPr>
          <w:rFonts w:ascii="Kalpurush" w:hAnsi="Kalpurush" w:cs="Kalpurush"/>
          <w:cs/>
        </w:rPr>
        <w:t xml:space="preserve"> [কবোয়ি] বি কই মাছ। {স. ক+</w:t>
      </w:r>
      <w:r w:rsidRPr="00E53553">
        <w:rPr>
          <w:rFonts w:ascii="Kalpurush" w:hAnsi="Kalpurush" w:cs="Kalpurush"/>
        </w:rPr>
        <w:sym w:font="Symbol" w:char="F0D6"/>
      </w:r>
      <w:r w:rsidRPr="00E53553">
        <w:rPr>
          <w:rFonts w:ascii="Kalpurush" w:hAnsi="Kalpurush" w:cs="Kalpurush"/>
          <w:cs/>
        </w:rPr>
        <w:t>বয়+ইন্&gt;ঈ}</w:t>
      </w:r>
    </w:p>
    <w:p w:rsidR="00CD3D12" w:rsidRPr="00E53553" w:rsidRDefault="00A95639" w:rsidP="009636AB">
      <w:pPr>
        <w:spacing w:after="0" w:line="240" w:lineRule="auto"/>
        <w:ind w:hanging="187"/>
        <w:jc w:val="both"/>
        <w:rPr>
          <w:rFonts w:ascii="Kalpurush" w:hAnsi="Kalpurush" w:cs="Kalpurush"/>
        </w:rPr>
      </w:pPr>
      <w:r w:rsidRPr="00E53553">
        <w:rPr>
          <w:rFonts w:ascii="Kalpurush" w:hAnsi="Kalpurush" w:cs="Kalpurush"/>
          <w:b/>
          <w:bCs/>
          <w:cs/>
        </w:rPr>
        <w:t>কবর</w:t>
      </w:r>
      <w:r w:rsidRPr="00E53553">
        <w:rPr>
          <w:rFonts w:ascii="Kalpurush" w:hAnsi="Kalpurush" w:cs="Kalpurush"/>
          <w:cs/>
        </w:rPr>
        <w:t xml:space="preserve"> [কবোর্] বি সমাধি; গোর (মোর কবরে ফুটবে যে ফুল–কে জানে হায় কার তরে––নই; বৎসরের হ্রস্বতম দিনের  কবরে জন্মে আবার দ্বিতীয় দিন ––বুব) । </w:t>
      </w:r>
      <w:r w:rsidRPr="00E53553">
        <w:rPr>
          <w:rFonts w:ascii="Kalpurush" w:hAnsi="Kalpurush" w:cs="Kalpurush"/>
        </w:rPr>
        <w:sym w:font="Symbol" w:char="F07E"/>
      </w:r>
      <w:r w:rsidRPr="00E53553">
        <w:rPr>
          <w:rFonts w:ascii="Kalpurush" w:hAnsi="Kalpurush" w:cs="Kalpurush"/>
          <w:cs/>
        </w:rPr>
        <w:t xml:space="preserve"> খানা বি সমাধিভূমি; কবরস্থান । </w:t>
      </w:r>
      <w:r w:rsidRPr="00E53553">
        <w:rPr>
          <w:rFonts w:ascii="Kalpurush" w:hAnsi="Kalpurush" w:cs="Kalpurush"/>
        </w:rPr>
        <w:sym w:font="Symbol" w:char="F07E"/>
      </w:r>
      <w:r w:rsidR="00563A9F" w:rsidRPr="00E53553">
        <w:rPr>
          <w:rFonts w:ascii="Kalpurush" w:hAnsi="Kalpurush" w:cs="Kalpurush"/>
          <w:cs/>
        </w:rPr>
        <w:t xml:space="preserve"> গাহ বি কবরস্থান; সমাধিস্থান (সারা বাংলা যেন এক বিরাট কবরগাহ্––‌আইশা)। </w:t>
      </w:r>
      <w:r w:rsidR="00563A9F" w:rsidRPr="00E53553">
        <w:rPr>
          <w:rFonts w:ascii="Kalpurush" w:hAnsi="Kalpurush" w:cs="Kalpurush"/>
        </w:rPr>
        <w:sym w:font="Symbol" w:char="F07E"/>
      </w:r>
      <w:r w:rsidR="00563A9F" w:rsidRPr="00E53553">
        <w:rPr>
          <w:rFonts w:ascii="Kalpurush" w:hAnsi="Kalpurush" w:cs="Kalpurush"/>
          <w:cs/>
        </w:rPr>
        <w:t xml:space="preserve"> দেওয়া ক্রি ১ দাফন করা; মাটি দেওয়া; গোর দেওয়া; কবরস্থ করা । ২ বিসর্জন করা; সম্পূর্ণ পরিত্যাগ করা । </w:t>
      </w:r>
      <w:r w:rsidR="00563A9F" w:rsidRPr="00E53553">
        <w:rPr>
          <w:rFonts w:ascii="Kalpurush" w:hAnsi="Kalpurush" w:cs="Kalpurush"/>
        </w:rPr>
        <w:sym w:font="Symbol" w:char="F07E"/>
      </w:r>
      <w:r w:rsidR="00563A9F" w:rsidRPr="00E53553">
        <w:rPr>
          <w:rFonts w:ascii="Kalpurush" w:hAnsi="Kalpurush" w:cs="Kalpurush"/>
          <w:cs/>
        </w:rPr>
        <w:t xml:space="preserve"> পোষ বি সমাধির আচ্ছাদন; কবরের গোলাফ; কবরের আবরণ বা ঢাকনা (আজিকে দুয়ারে নাই চাঁদির কবাট মেতির কবরপোষ––সদ) । </w:t>
      </w:r>
      <w:r w:rsidR="00563A9F" w:rsidRPr="00E53553">
        <w:rPr>
          <w:rFonts w:ascii="Kalpurush" w:hAnsi="Kalpurush" w:cs="Kalpurush"/>
        </w:rPr>
        <w:sym w:font="Symbol" w:char="F07E"/>
      </w:r>
      <w:r w:rsidR="00563A9F" w:rsidRPr="00E53553">
        <w:rPr>
          <w:rFonts w:ascii="Kalpurush" w:hAnsi="Kalpurush" w:cs="Kalpurush"/>
          <w:cs/>
        </w:rPr>
        <w:t xml:space="preserve"> বিছাতি বি কবরের উপরের বিছুটি গাছ। </w:t>
      </w:r>
      <w:r w:rsidR="00563A9F" w:rsidRPr="00E53553">
        <w:rPr>
          <w:rFonts w:ascii="Kalpurush" w:hAnsi="Kalpurush" w:cs="Kalpurush"/>
        </w:rPr>
        <w:sym w:font="Symbol" w:char="F07E"/>
      </w:r>
      <w:r w:rsidR="00563A9F" w:rsidRPr="00E53553">
        <w:rPr>
          <w:rFonts w:ascii="Kalpurush" w:hAnsi="Kalpurush" w:cs="Kalpurush"/>
          <w:cs/>
        </w:rPr>
        <w:t>স্থান</w:t>
      </w:r>
      <w:r w:rsidR="00420C5E" w:rsidRPr="00E53553">
        <w:rPr>
          <w:rFonts w:ascii="Kalpurush" w:hAnsi="Kalpurush" w:cs="Kalpurush"/>
          <w:cs/>
        </w:rPr>
        <w:t xml:space="preserve"> বি গোরস্থান; সমাধিক্ষেত্র। {আ. ক়বর ............... }</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lastRenderedPageBreak/>
        <w:t>কবরী</w:t>
      </w:r>
      <w:r w:rsidRPr="00E53553">
        <w:rPr>
          <w:rFonts w:ascii="Kalpurush" w:hAnsi="Kalpurush" w:cs="Kalpurush"/>
          <w:cs/>
        </w:rPr>
        <w:t xml:space="preserve"> [কবোরি] বি ১ খোঁপা; কেশবিন্যাসবিশেষ (রেশমী রুমালে কবরী বাঁধি নাচিছে আরবী নটিনী বাঁদী––নই) । ২ বেণী । </w:t>
      </w:r>
      <w:r w:rsidRPr="00E53553">
        <w:rPr>
          <w:rFonts w:ascii="Kalpurush" w:hAnsi="Kalpurush" w:cs="Kalpurush"/>
        </w:rPr>
        <w:sym w:font="Symbol" w:char="F07E"/>
      </w:r>
      <w:r w:rsidRPr="00E53553">
        <w:rPr>
          <w:rFonts w:ascii="Kalpurush" w:hAnsi="Kalpurush" w:cs="Kalpurush"/>
          <w:cs/>
        </w:rPr>
        <w:t xml:space="preserve">বন্ধ বি বেণীবন্ধ বা খোঁপার সুবিন্যাস; খোঁপার সুপারিপাট্য (কবরীবন্ধ খসে––সদ)। </w:t>
      </w:r>
      <w:r w:rsidRPr="00E53553">
        <w:rPr>
          <w:rFonts w:ascii="Kalpurush" w:hAnsi="Kalpurush" w:cs="Kalpurush"/>
        </w:rPr>
        <w:sym w:font="Symbol" w:char="F07E"/>
      </w:r>
      <w:r w:rsidRPr="00E53553">
        <w:rPr>
          <w:rFonts w:ascii="Kalpurush" w:hAnsi="Kalpurush" w:cs="Kalpurush"/>
          <w:cs/>
        </w:rPr>
        <w:t xml:space="preserve">বন্ধন বি বেণীবন্ধ; খোঁপার সযত্ন বিন্যাস; খোঁপার পারিপাট্য (আলুথালু, হায় এবে কবরীবন্ধন––মদ) । {স. ক+ </w:t>
      </w:r>
      <w:r w:rsidRPr="00E53553">
        <w:rPr>
          <w:rFonts w:ascii="Kalpurush" w:hAnsi="Kalpurush" w:cs="Kalpurush"/>
        </w:rPr>
        <w:sym w:font="Symbol" w:char="F0D6"/>
      </w:r>
      <w:r w:rsidRPr="00E53553">
        <w:rPr>
          <w:rFonts w:ascii="Kalpurush" w:hAnsi="Kalpurush" w:cs="Kalpurush"/>
          <w:cs/>
        </w:rPr>
        <w:t xml:space="preserve">বৃ+অ+ঈ; </w:t>
      </w:r>
      <w:r w:rsidRPr="00E53553">
        <w:rPr>
          <w:rFonts w:ascii="Kalpurush" w:hAnsi="Kalpurush" w:cs="Kalpurush"/>
        </w:rPr>
        <w:sym w:font="Symbol" w:char="F0D6"/>
      </w:r>
      <w:r w:rsidRPr="00E53553">
        <w:rPr>
          <w:rFonts w:ascii="Kalpurush" w:hAnsi="Kalpurush" w:cs="Kalpurush"/>
          <w:cs/>
        </w:rPr>
        <w:t>কু+অর(অরন্)+ঈ(ঙীষ্)}</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র্গ</w:t>
      </w:r>
      <w:r w:rsidRPr="00E53553">
        <w:rPr>
          <w:rFonts w:ascii="Kalpurush" w:hAnsi="Kalpurush" w:cs="Kalpurush"/>
          <w:cs/>
        </w:rPr>
        <w:t xml:space="preserve"> [কবর্‌গো] বি ক খ গ ঘ ঙ এই পাঁচটি বর্ণের সমষ্টি। {স. ক+বর্গ}</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ল</w:t>
      </w:r>
      <w:r w:rsidRPr="00E53553">
        <w:rPr>
          <w:rFonts w:ascii="Kalpurush" w:hAnsi="Kalpurush" w:cs="Kalpurush"/>
          <w:cs/>
        </w:rPr>
        <w:t xml:space="preserve"> [কবোল্] বি ১ গ্রাস। ২ জবরদখল; বলে বা কৌশলে অধিকার। ৩ মুষ্টি; মুঠা জোর করে ওর কবল হতে নিজেকে ছাড়িয়ে নিয়ে ছুট পালালে ––আরও) । ৪ কুলকুচা। কবলিত, কবলীতকৃত বিণ জোরপূর্বক অধিকৃত; বলপ্রয়োগে হস্তগত; ভক্ষিত। {স. ক+</w:t>
      </w:r>
      <w:r w:rsidRPr="00E53553">
        <w:rPr>
          <w:rFonts w:ascii="Kalpurush" w:hAnsi="Kalpurush" w:cs="Kalpurush"/>
        </w:rPr>
        <w:sym w:font="Symbol" w:char="F0D6"/>
      </w:r>
      <w:r w:rsidRPr="00E53553">
        <w:rPr>
          <w:rFonts w:ascii="Kalpurush" w:hAnsi="Kalpurush" w:cs="Kalpurush"/>
          <w:cs/>
        </w:rPr>
        <w:t>বল্+অ(অচ্)}</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লানো</w:t>
      </w:r>
      <w:r w:rsidRPr="00E53553">
        <w:rPr>
          <w:rFonts w:ascii="Kalpurush" w:hAnsi="Kalpurush" w:cs="Kalpurush"/>
          <w:b/>
          <w:bCs/>
          <w:vertAlign w:val="superscript"/>
          <w:cs/>
        </w:rPr>
        <w:t>১</w:t>
      </w:r>
      <w:r w:rsidRPr="00E53553">
        <w:rPr>
          <w:rFonts w:ascii="Kalpurush" w:hAnsi="Kalpurush" w:cs="Kalpurush"/>
          <w:b/>
          <w:bCs/>
          <w:cs/>
        </w:rPr>
        <w:t>, কবুলানো</w:t>
      </w:r>
      <w:r w:rsidRPr="00E53553">
        <w:rPr>
          <w:rFonts w:ascii="Kalpurush" w:hAnsi="Kalpurush" w:cs="Kalpurush"/>
          <w:b/>
          <w:bCs/>
          <w:vertAlign w:val="superscript"/>
          <w:cs/>
        </w:rPr>
        <w:t>১</w:t>
      </w:r>
      <w:r w:rsidRPr="00E53553">
        <w:rPr>
          <w:rFonts w:ascii="Kalpurush" w:hAnsi="Kalpurush" w:cs="Kalpurush"/>
          <w:vertAlign w:val="superscript"/>
          <w:cs/>
        </w:rPr>
        <w:t xml:space="preserve"> </w:t>
      </w:r>
      <w:r w:rsidRPr="00E53553">
        <w:rPr>
          <w:rFonts w:ascii="Kalpurush" w:hAnsi="Kalpurush" w:cs="Kalpurush"/>
          <w:cs/>
        </w:rPr>
        <w:t>[কব্‌লানো, কবু–] ক্রি বলানো; কহানো,  বিশেষ পরিচয় দানের জন্য বলানোর চেষ্টা (ওঃ মিস্তিরী ! অমন সবাই নিজেকে মিস্তিরী কবলায় মশাই––শচ) । {আ. ক়বুল ............. }</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লিত</w:t>
      </w:r>
      <w:r w:rsidRPr="00E53553">
        <w:rPr>
          <w:rFonts w:ascii="Kalpurush" w:hAnsi="Kalpurush" w:cs="Kalpurush"/>
          <w:cs/>
        </w:rPr>
        <w:t xml:space="preserve">, </w:t>
      </w:r>
      <w:r w:rsidRPr="00E53553">
        <w:rPr>
          <w:rFonts w:ascii="Kalpurush" w:hAnsi="Kalpurush" w:cs="Kalpurush"/>
          <w:b/>
          <w:bCs/>
          <w:cs/>
        </w:rPr>
        <w:t>কবলীকৃ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ল </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হুঁ, কবহ</w:t>
      </w:r>
      <w:r w:rsidRPr="00E53553">
        <w:rPr>
          <w:rFonts w:ascii="Kalpurush" w:hAnsi="Kalpurush" w:cs="Kalpurush"/>
          <w:cs/>
        </w:rPr>
        <w:t xml:space="preserve"> (মবা., ব্র.) [ কবহুঁ, –হু] অব্য কভু; কখনো (খানু বিনে কমল কবহুঁ না জিয়ে––বৈষ্ণব পদ)। {স. কদা&gt;প্রা. কব+হু=কবহু&gt;কবহুঁ}</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ট</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টি, কবাডি</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টি</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cs/>
        </w:rPr>
        <w:t>ক</w:t>
      </w:r>
      <w:r w:rsidRPr="00E53553">
        <w:rPr>
          <w:rFonts w:ascii="Kalpurush" w:hAnsi="Kalpurush" w:cs="Kalpurush"/>
          <w:b/>
          <w:bCs/>
          <w:cs/>
        </w:rPr>
        <w:t>বা</w:t>
      </w:r>
      <w:r w:rsidRPr="00E53553">
        <w:rPr>
          <w:rFonts w:ascii="Kalpurush" w:hAnsi="Kalpurush" w:cs="Kalpurush"/>
          <w:cs/>
        </w:rPr>
        <w:t xml:space="preserve">ব </w:t>
      </w:r>
      <w:r w:rsidRPr="00E53553">
        <w:rPr>
          <w:rFonts w:ascii="Kalpurush" w:hAnsi="Kalpurush" w:cs="Kalpurush"/>
        </w:rPr>
        <w:sym w:font="Symbol" w:char="F0DE"/>
      </w:r>
      <w:r w:rsidRPr="00E53553">
        <w:rPr>
          <w:rFonts w:ascii="Kalpurush" w:hAnsi="Kalpurush" w:cs="Kalpurush"/>
          <w:cs/>
        </w:rPr>
        <w:t xml:space="preserve"> কাবাব</w:t>
      </w:r>
    </w:p>
    <w:p w:rsidR="00420C5E" w:rsidRPr="00E53553" w:rsidRDefault="00420C5E" w:rsidP="009636AB">
      <w:pPr>
        <w:spacing w:after="0" w:line="240" w:lineRule="auto"/>
        <w:ind w:hanging="187"/>
        <w:jc w:val="both"/>
        <w:rPr>
          <w:rFonts w:ascii="Kalpurush" w:hAnsi="Kalpurush" w:cs="Kalpurush"/>
        </w:rPr>
      </w:pPr>
      <w:r w:rsidRPr="00E53553">
        <w:rPr>
          <w:rFonts w:ascii="Kalpurush" w:hAnsi="Kalpurush" w:cs="Kalpurush"/>
          <w:b/>
          <w:bCs/>
          <w:cs/>
        </w:rPr>
        <w:t>কবাবচিনি</w:t>
      </w:r>
      <w:r w:rsidRPr="00E53553">
        <w:rPr>
          <w:rFonts w:ascii="Kalpurush" w:hAnsi="Kalpurush" w:cs="Kalpurush"/>
          <w:cs/>
        </w:rPr>
        <w:t xml:space="preserve"> [কবাব্‌চিনি] বি গোলমরিচসদৃশ ফলবিশেষ; </w:t>
      </w:r>
      <w:r w:rsidRPr="00E53553">
        <w:rPr>
          <w:rFonts w:ascii="Kalpurush" w:hAnsi="Kalpurush" w:cs="Kalpurush"/>
          <w:cs/>
          <w:lang w:bidi="bn-IN"/>
        </w:rPr>
        <w:t>cubeb</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ফা</w:t>
      </w:r>
      <w:r w:rsidRPr="00E53553">
        <w:rPr>
          <w:rFonts w:ascii="Kalpurush" w:hAnsi="Kalpurush" w:cs="Kalpurush"/>
          <w:cs/>
        </w:rPr>
        <w:t>. কবাবচিনী ............... }</w:t>
      </w:r>
    </w:p>
    <w:p w:rsidR="00420C5E" w:rsidRPr="00E53553" w:rsidRDefault="001A5D6A" w:rsidP="009636AB">
      <w:pPr>
        <w:spacing w:after="0" w:line="240" w:lineRule="auto"/>
        <w:ind w:hanging="187"/>
        <w:jc w:val="both"/>
        <w:rPr>
          <w:rFonts w:ascii="Kalpurush" w:hAnsi="Kalpurush" w:cs="Kalpurush"/>
        </w:rPr>
      </w:pPr>
      <w:r w:rsidRPr="00E53553">
        <w:rPr>
          <w:rFonts w:ascii="Kalpurush" w:hAnsi="Kalpurush" w:cs="Kalpurush"/>
          <w:b/>
          <w:bCs/>
          <w:cs/>
        </w:rPr>
        <w:t>কবালা, কবলা, কওলা</w:t>
      </w:r>
      <w:r w:rsidRPr="00E53553">
        <w:rPr>
          <w:rFonts w:ascii="Kalpurush" w:hAnsi="Kalpurush" w:cs="Kalpurush"/>
          <w:cs/>
        </w:rPr>
        <w:t xml:space="preserve"> [কবালা, কব্‌লা, কওলা] বি বিক্রির চুক্তি–দলিল (একটা বিলাতী টিনের ছোট বাক্‌সতে উইল, কবালা, খত ইত্যাদি রাখিয়া থাকে––বচ; আগেই ও পাড়ার হরেন বোসের নামে ভিটা সে কওলা ক’রে দিয়ে টাকা নিয়ে রেখেছিল––নমি; যতদিন....কাবালা করে আমার দখল কাবেজে না দেও, ততদিন এই অবস্থায় কয়েদ থাকতে হবে––মীম)। কট</w:t>
      </w:r>
      <w:r w:rsidR="00286AB2" w:rsidRPr="00E53553">
        <w:rPr>
          <w:rFonts w:ascii="Kalpurush" w:hAnsi="Kalpurush" w:cs="Kalpurush"/>
        </w:rPr>
        <w:t>–</w:t>
      </w:r>
      <w:r w:rsidR="00286AB2" w:rsidRPr="00E53553">
        <w:rPr>
          <w:rFonts w:ascii="Kalpurush" w:hAnsi="Kalpurush" w:cs="Kalpurush"/>
        </w:rPr>
        <w:sym w:font="Symbol" w:char="F07E"/>
      </w:r>
      <w:r w:rsidR="00880648" w:rsidRPr="00E53553">
        <w:rPr>
          <w:rFonts w:ascii="Kalpurush" w:hAnsi="Kalpurush" w:cs="Kalpurush"/>
          <w:cs/>
        </w:rPr>
        <w:t xml:space="preserve"> বি শর্তবিশিষ্ট বিক্রির দলিল; যে চুক্তিতে নির্দিষ্ট মেয়াদের মধ্যে অর্থ পরিশোধে ব্যর্থ হলে চুক্তিপত্র বিক্রয় দলিলে রূপান্তরিত হয়। {আ. ক়াবালাহ ..............}</w:t>
      </w:r>
    </w:p>
    <w:p w:rsidR="00880648" w:rsidRPr="00E53553" w:rsidRDefault="00880648" w:rsidP="009636AB">
      <w:pPr>
        <w:spacing w:after="0" w:line="240" w:lineRule="auto"/>
        <w:ind w:hanging="187"/>
        <w:jc w:val="both"/>
        <w:rPr>
          <w:rFonts w:ascii="Kalpurush" w:hAnsi="Kalpurush" w:cs="Kalpurush"/>
        </w:rPr>
      </w:pPr>
      <w:r w:rsidRPr="00E53553">
        <w:rPr>
          <w:rFonts w:ascii="Kalpurush" w:hAnsi="Kalpurush" w:cs="Kalpurush"/>
          <w:b/>
          <w:bCs/>
          <w:cs/>
        </w:rPr>
        <w:t>কবি</w:t>
      </w:r>
      <w:r w:rsidRPr="00E53553">
        <w:rPr>
          <w:rFonts w:ascii="Kalpurush" w:hAnsi="Kalpurush" w:cs="Kalpurush"/>
          <w:cs/>
        </w:rPr>
        <w:t xml:space="preserve"> [কোবি] বি ১ কাব্যরচয়িতা; কবিতা–লেখক; কাব্যশক্তির অধিকারী। ২ তত্ত্ববিদ; পণ্ডিত (ভারতবর্ষে পূর্বে জ্ঞানী মাত্রকেই কবি বলিত; শাস্ত্রবেত্তারা সকলেই কবি––বচ) । ৩ কবিগান; অষ্টাদশ শতাব্দীর শেষভাগে কলকাতায় উদ্ভূত উত্তর–প্রত্যুত্তর মূলক এক ধরনের গান, যা বাংলাদেশের গ্রামাঞ্চলে বিশেষ জনপ্রিয় (দুইদল গায়ক জুটিয়া ছন্দোবন্ধে পরস্পরের কথার উত্তর–প্রত্যুত্তর দিতেন । </w:t>
      </w:r>
      <w:r w:rsidRPr="00E53553">
        <w:rPr>
          <w:rFonts w:ascii="Kalpurush" w:hAnsi="Kalpurush" w:cs="Kalpurush"/>
        </w:rPr>
        <w:sym w:font="Symbol" w:char="F07E"/>
      </w:r>
      <w:r w:rsidRPr="00E53553">
        <w:rPr>
          <w:rFonts w:ascii="Kalpurush" w:hAnsi="Kalpurush" w:cs="Kalpurush"/>
          <w:cs/>
        </w:rPr>
        <w:t xml:space="preserve">কঙ্কণ। সেই রচনার নাম ‘কবি’––বচ)। </w:t>
      </w:r>
      <w:r w:rsidRPr="00E53553">
        <w:rPr>
          <w:rFonts w:ascii="Kalpurush" w:hAnsi="Kalpurush" w:cs="Kalpurush"/>
        </w:rPr>
        <w:sym w:font="Symbol" w:char="F07E"/>
      </w:r>
      <w:r w:rsidRPr="00E53553">
        <w:rPr>
          <w:rFonts w:ascii="Kalpurush" w:hAnsi="Kalpurush" w:cs="Kalpurush"/>
          <w:cs/>
        </w:rPr>
        <w:t xml:space="preserve">ওয়ালা, </w:t>
      </w:r>
      <w:r w:rsidRPr="00E53553">
        <w:rPr>
          <w:rFonts w:ascii="Kalpurush" w:hAnsi="Kalpurush" w:cs="Kalpurush"/>
        </w:rPr>
        <w:sym w:font="Symbol" w:char="F07E"/>
      </w:r>
      <w:r w:rsidRPr="00E53553">
        <w:rPr>
          <w:rFonts w:ascii="Kalpurush" w:hAnsi="Kalpurush" w:cs="Kalpurush"/>
          <w:cs/>
        </w:rPr>
        <w:t xml:space="preserve">য়াল বি কবিগান গায়ক বা রচয়িতা; কবিগানের  দলনেতা । </w:t>
      </w:r>
      <w:r w:rsidRPr="00E53553">
        <w:rPr>
          <w:rFonts w:ascii="Kalpurush" w:hAnsi="Kalpurush" w:cs="Kalpurush"/>
        </w:rPr>
        <w:sym w:font="Symbol" w:char="F07E"/>
      </w:r>
      <w:r w:rsidRPr="00E53553">
        <w:rPr>
          <w:rFonts w:ascii="Kalpurush" w:hAnsi="Kalpurush" w:cs="Kalpurush"/>
          <w:cs/>
        </w:rPr>
        <w:t xml:space="preserve">কঙ্কণ বি উপাধিবিশেষ; কাব্য রচনা শক্তির </w:t>
      </w:r>
      <w:r w:rsidRPr="00E53553">
        <w:rPr>
          <w:rFonts w:ascii="Kalpurush" w:hAnsi="Kalpurush" w:cs="Kalpurush"/>
          <w:cs/>
        </w:rPr>
        <w:lastRenderedPageBreak/>
        <w:t xml:space="preserve">স্বীকৃতিসূচক উপাধি (কবিকঙ্কণ মুকুন্দরাম চক্রবর্তী)। </w:t>
      </w:r>
      <w:r w:rsidRPr="00E53553">
        <w:rPr>
          <w:rFonts w:ascii="Kalpurush" w:hAnsi="Kalpurush" w:cs="Kalpurush"/>
        </w:rPr>
        <w:sym w:font="Symbol" w:char="F07E"/>
      </w:r>
      <w:r w:rsidRPr="00E53553">
        <w:rPr>
          <w:rFonts w:ascii="Kalpurush" w:hAnsi="Kalpurush" w:cs="Kalpurush"/>
          <w:cs/>
        </w:rPr>
        <w:t xml:space="preserve">কল্পনা বি ১ অবাস্তব কল্পনা; মনগড়া কথা। ২ কবিসুলভ কল্পনা; কাব্য রচনার যোগ্য কল্পনা । ৩ কবির মানসলোক; কবির মনোজগৎ। </w:t>
      </w:r>
      <w:r w:rsidRPr="00E53553">
        <w:rPr>
          <w:rFonts w:ascii="Kalpurush" w:hAnsi="Kalpurush" w:cs="Kalpurush"/>
        </w:rPr>
        <w:sym w:font="Symbol" w:char="F07E"/>
      </w:r>
      <w:r w:rsidRPr="00E53553">
        <w:rPr>
          <w:rFonts w:ascii="Kalpurush" w:hAnsi="Kalpurush" w:cs="Kalpurush"/>
          <w:cs/>
        </w:rPr>
        <w:t>গান বি আঠারো শতকে কলকাতায় উদ্ভূত এবং তৎকালে বিশেষ জনপ্রিয় এক ধরনের উত্তর–প্রত্যুত্তরমূলক গান, যা উনিশ–বিশ শতকের গ্রামবাংলা</w:t>
      </w:r>
      <w:r w:rsidR="003B5D99" w:rsidRPr="00E53553">
        <w:rPr>
          <w:rFonts w:ascii="Kalpurush" w:hAnsi="Kalpurush" w:cs="Kalpurush"/>
          <w:cs/>
        </w:rPr>
        <w:t xml:space="preserve">য় প্রভূত জনপ্যিয়তা অর্জন করে। </w:t>
      </w:r>
      <w:r w:rsidR="003B5D99" w:rsidRPr="00E53553">
        <w:rPr>
          <w:rFonts w:ascii="Kalpurush" w:hAnsi="Kalpurush" w:cs="Kalpurush"/>
        </w:rPr>
        <w:sym w:font="Symbol" w:char="F07E"/>
      </w:r>
      <w:r w:rsidR="003B5D99" w:rsidRPr="00E53553">
        <w:rPr>
          <w:rFonts w:ascii="Kalpurush" w:hAnsi="Kalpurush" w:cs="Kalpurush"/>
          <w:cs/>
        </w:rPr>
        <w:t xml:space="preserve">গুরু বি ১ রবীন্দ্রনাথ ঠাকুরকে (১৮৬১–১৯৪১) প্রদত্ত উপাধিবিশেষ, বাংলা ভাষার শ্রেষ্ঠ কবি হিসেবে সমকালে তিনি এই উপাধিতে বিশেষভাবে ভূষিত হন। ২ সংস্কৃত ভাষার আদি কবি; বাল্মীকি । ৩ গুরুস্থানীয় কবি। </w:t>
      </w:r>
      <w:r w:rsidR="003B5D99" w:rsidRPr="00E53553">
        <w:rPr>
          <w:rFonts w:ascii="Kalpurush" w:hAnsi="Kalpurush" w:cs="Kalpurush"/>
        </w:rPr>
        <w:sym w:font="Symbol" w:char="F07E"/>
      </w:r>
      <w:r w:rsidR="003B5D99" w:rsidRPr="00E53553">
        <w:rPr>
          <w:rFonts w:ascii="Kalpurush" w:hAnsi="Kalpurush" w:cs="Kalpurush"/>
          <w:cs/>
        </w:rPr>
        <w:t xml:space="preserve">পনা বি কবিরূপে নিজেকে জাহির করা ভড়ং; কবিসুলভ হাবভাব। </w:t>
      </w:r>
      <w:r w:rsidR="003B5D99" w:rsidRPr="00E53553">
        <w:rPr>
          <w:rFonts w:ascii="Kalpurush" w:hAnsi="Kalpurush" w:cs="Kalpurush"/>
        </w:rPr>
        <w:sym w:font="Symbol" w:char="F07E"/>
      </w:r>
      <w:r w:rsidR="003B5D99" w:rsidRPr="00E53553">
        <w:rPr>
          <w:rFonts w:ascii="Kalpurush" w:hAnsi="Kalpurush" w:cs="Kalpurush"/>
          <w:cs/>
        </w:rPr>
        <w:t xml:space="preserve">প্রসিদ্ধ বি যুগে যুগে কবিগণ কর্তৃক গৃহীত সুপ্রচলিত কল্পনাদি। </w:t>
      </w:r>
      <w:r w:rsidR="003B5D99" w:rsidRPr="00E53553">
        <w:rPr>
          <w:rFonts w:ascii="Kalpurush" w:hAnsi="Kalpurush" w:cs="Kalpurush"/>
        </w:rPr>
        <w:sym w:font="Symbol" w:char="F07E"/>
      </w:r>
      <w:r w:rsidR="003B5D99" w:rsidRPr="00E53553">
        <w:rPr>
          <w:rFonts w:ascii="Kalpurush" w:hAnsi="Kalpurush" w:cs="Kalpurush"/>
          <w:cs/>
        </w:rPr>
        <w:t xml:space="preserve">বর, </w:t>
      </w:r>
      <w:r w:rsidR="003B5D99" w:rsidRPr="00E53553">
        <w:rPr>
          <w:rFonts w:ascii="Kalpurush" w:hAnsi="Kalpurush" w:cs="Kalpurush"/>
        </w:rPr>
        <w:sym w:font="Symbol" w:char="F07E"/>
      </w:r>
      <w:r w:rsidR="003B5D99" w:rsidRPr="00E53553">
        <w:rPr>
          <w:rFonts w:ascii="Kalpurush" w:hAnsi="Kalpurush" w:cs="Kalpurush"/>
          <w:cs/>
        </w:rPr>
        <w:t xml:space="preserve"> শ্রেষ্ঠ বিণ প্রধান কবি; কবিগোষ্ঠীর মধ্যে উৎকৃষ্ট বা উত্তম। </w:t>
      </w:r>
      <w:r w:rsidR="003B5D99" w:rsidRPr="00E53553">
        <w:rPr>
          <w:rFonts w:ascii="Kalpurush" w:hAnsi="Kalpurush" w:cs="Kalpurush"/>
        </w:rPr>
        <w:sym w:font="Symbol" w:char="F07E"/>
      </w:r>
      <w:r w:rsidR="003B5D99" w:rsidRPr="00E53553">
        <w:rPr>
          <w:rFonts w:ascii="Kalpurush" w:hAnsi="Kalpurush" w:cs="Kalpurush"/>
          <w:cs/>
        </w:rPr>
        <w:t xml:space="preserve">ভাষা বি কবিগণ কর্তৃক ব্যবহৃত বিশেষ ভাষা; কবিতা রচনারবিশেষ ভাষা। </w:t>
      </w:r>
      <w:r w:rsidR="003B5D99" w:rsidRPr="00E53553">
        <w:rPr>
          <w:rFonts w:ascii="Kalpurush" w:hAnsi="Kalpurush" w:cs="Kalpurush"/>
        </w:rPr>
        <w:sym w:font="Symbol" w:char="F07E"/>
      </w:r>
      <w:r w:rsidR="003B5D99" w:rsidRPr="00E53553">
        <w:rPr>
          <w:rFonts w:ascii="Kalpurush" w:hAnsi="Kalpurush" w:cs="Kalpurush"/>
          <w:cs/>
        </w:rPr>
        <w:t xml:space="preserve">রত্ন বি ১ কবিশ্রেষ্ট; কাব্যরচনায় কুশলতাব্যঞ্জক উপাধিবিশেষ। ২ সংস্কৃত কাব্যে পাণ্ডিত্যমূলক উপাধি। </w:t>
      </w:r>
      <w:r w:rsidR="003B5D99" w:rsidRPr="00E53553">
        <w:rPr>
          <w:rFonts w:ascii="Kalpurush" w:hAnsi="Kalpurush" w:cs="Kalpurush"/>
        </w:rPr>
        <w:sym w:font="Symbol" w:char="F07E"/>
      </w:r>
      <w:r w:rsidR="003B5D99" w:rsidRPr="00E53553">
        <w:rPr>
          <w:rFonts w:ascii="Kalpurush" w:hAnsi="Kalpurush" w:cs="Kalpurush"/>
          <w:cs/>
        </w:rPr>
        <w:t xml:space="preserve">র লড়াই বি কবিয়ালদের দুই পক্ষের বাদানুবাদ; কবিগান; পরস্পর দোষরোপ এবং অপবাদ খণ্ডনমূলক উত্তর–প্রত্যুত্তরপূর্ণ গান বিশেষ। </w:t>
      </w:r>
      <w:r w:rsidR="003B5D99" w:rsidRPr="00E53553">
        <w:rPr>
          <w:rFonts w:ascii="Kalpurush" w:hAnsi="Kalpurush" w:cs="Kalpurush"/>
        </w:rPr>
        <w:sym w:font="Symbol" w:char="F07E"/>
      </w:r>
      <w:r w:rsidR="003B5D99" w:rsidRPr="00E53553">
        <w:rPr>
          <w:rFonts w:ascii="Kalpurush" w:hAnsi="Kalpurush" w:cs="Kalpurush"/>
          <w:cs/>
        </w:rPr>
        <w:t>রাজ বি ১ কবিশ্রেষ্ট; কাব্য রচনার ক্ষমতা স্বীকারোক্তিমূলক উপাধি। ২ আয়ুর্বেদশাস্ত্রে পণ্ডিত; চিকিৎসক; বৈদ্য। আদি</w:t>
      </w:r>
      <w:r w:rsidR="003B5D99" w:rsidRPr="00E53553">
        <w:rPr>
          <w:rFonts w:ascii="Kalpurush" w:hAnsi="Kalpurush" w:cs="Kalpurush"/>
        </w:rPr>
        <w:sym w:font="Symbol" w:char="F07E"/>
      </w:r>
      <w:r w:rsidR="003B5D99" w:rsidRPr="00E53553">
        <w:rPr>
          <w:rFonts w:ascii="Kalpurush" w:hAnsi="Kalpurush" w:cs="Kalpurush"/>
          <w:cs/>
        </w:rPr>
        <w:t xml:space="preserve"> বি সংস্কৃত ভাষার প্রথম কবি বলে কথিত বাল্মীকি । গীতি</w:t>
      </w:r>
      <w:r w:rsidR="003B5D99" w:rsidRPr="00E53553">
        <w:rPr>
          <w:rFonts w:ascii="Kalpurush" w:hAnsi="Kalpurush" w:cs="Kalpurush"/>
        </w:rPr>
        <w:sym w:font="Symbol" w:char="F07E"/>
      </w:r>
      <w:r w:rsidR="003B5D99" w:rsidRPr="00E53553">
        <w:rPr>
          <w:rFonts w:ascii="Kalpurush" w:hAnsi="Kalpurush" w:cs="Kalpurush"/>
          <w:cs/>
        </w:rPr>
        <w:t xml:space="preserve"> বি গীতিকবিতা রচয়িতা । দাঁড়া– বি দণ্ডায়মান অবস্থায় গীত অথবা তাৎক্ষণিকভাবে রচিত নয় এমন কবিগান। মহা</w:t>
      </w:r>
      <w:r w:rsidR="003B5D99" w:rsidRPr="00E53553">
        <w:rPr>
          <w:rFonts w:ascii="Kalpurush" w:hAnsi="Kalpurush" w:cs="Kalpurush"/>
        </w:rPr>
        <w:sym w:font="Symbol" w:char="F07E"/>
      </w:r>
      <w:r w:rsidR="003B5D99" w:rsidRPr="00E53553">
        <w:rPr>
          <w:rFonts w:ascii="Kalpurush" w:hAnsi="Kalpurush" w:cs="Kalpurush"/>
          <w:cs/>
        </w:rPr>
        <w:t xml:space="preserve"> বি ‌১ মহাকাব্য লেখক। ২ মহৎ কবিতা রচয়িতা; উচ্চশ্রেণীর কবিত্বশক্তির অধিকারী। {স. </w:t>
      </w:r>
      <w:r w:rsidR="003B5D99" w:rsidRPr="00E53553">
        <w:rPr>
          <w:rFonts w:ascii="Kalpurush" w:hAnsi="Kalpurush" w:cs="Kalpurush"/>
        </w:rPr>
        <w:sym w:font="Symbol" w:char="F0D6"/>
      </w:r>
      <w:r w:rsidR="003B5D99" w:rsidRPr="00E53553">
        <w:rPr>
          <w:rFonts w:ascii="Kalpurush" w:hAnsi="Kalpurush" w:cs="Kalpurush"/>
          <w:cs/>
        </w:rPr>
        <w:t xml:space="preserve">কব্+ই(ইন্) অথবা, </w:t>
      </w:r>
      <w:r w:rsidR="003B5D99" w:rsidRPr="00E53553">
        <w:rPr>
          <w:rFonts w:ascii="Kalpurush" w:hAnsi="Kalpurush" w:cs="Kalpurush"/>
        </w:rPr>
        <w:sym w:font="Symbol" w:char="F0D6"/>
      </w:r>
      <w:r w:rsidR="003B5D99" w:rsidRPr="00E53553">
        <w:rPr>
          <w:rFonts w:ascii="Kalpurush" w:hAnsi="Kalpurush" w:cs="Kalpurush"/>
          <w:cs/>
        </w:rPr>
        <w:t>কু+ই}</w:t>
      </w:r>
    </w:p>
    <w:p w:rsidR="003B5D99" w:rsidRPr="00E53553" w:rsidRDefault="003B5D99" w:rsidP="009636AB">
      <w:pPr>
        <w:spacing w:after="0" w:line="240" w:lineRule="auto"/>
        <w:ind w:hanging="187"/>
        <w:jc w:val="both"/>
        <w:rPr>
          <w:rFonts w:ascii="Kalpurush" w:hAnsi="Kalpurush" w:cs="Kalpurush"/>
        </w:rPr>
      </w:pPr>
      <w:r w:rsidRPr="00E53553">
        <w:rPr>
          <w:rFonts w:ascii="Kalpurush" w:hAnsi="Kalpurush" w:cs="Kalpurush"/>
          <w:b/>
          <w:bCs/>
          <w:cs/>
        </w:rPr>
        <w:t>কবিতা</w:t>
      </w:r>
      <w:r w:rsidRPr="00E53553">
        <w:rPr>
          <w:rFonts w:ascii="Kalpurush" w:hAnsi="Kalpurush" w:cs="Kalpurush"/>
          <w:cs/>
        </w:rPr>
        <w:t xml:space="preserve"> [কোবিতা] বি কাব্য; পদ্য; কল্পনামিশ্রিত ছন্দোময় রচনা । {স. কবি+তা (তল্)}</w:t>
      </w:r>
    </w:p>
    <w:p w:rsidR="003B5D99" w:rsidRPr="00E53553" w:rsidRDefault="003B5D99" w:rsidP="009636AB">
      <w:pPr>
        <w:spacing w:after="0" w:line="240" w:lineRule="auto"/>
        <w:ind w:hanging="187"/>
        <w:jc w:val="both"/>
        <w:rPr>
          <w:rFonts w:ascii="Kalpurush" w:hAnsi="Kalpurush" w:cs="Kalpurush"/>
        </w:rPr>
      </w:pPr>
      <w:r w:rsidRPr="00E53553">
        <w:rPr>
          <w:rFonts w:ascii="Kalpurush" w:hAnsi="Kalpurush" w:cs="Kalpurush"/>
          <w:b/>
          <w:bCs/>
          <w:cs/>
        </w:rPr>
        <w:t>কবিতিকা</w:t>
      </w:r>
      <w:r w:rsidRPr="00E53553">
        <w:rPr>
          <w:rFonts w:ascii="Kalpurush" w:hAnsi="Kalpurush" w:cs="Kalpurush"/>
          <w:cs/>
        </w:rPr>
        <w:t xml:space="preserve"> [কোবিতিকা] বি ক্ষুদ্রাকার কবিতা (আমার অন্যান্য কবিতিকার সঙ্গে এ কয়টিও আমার লেখননামধারী গ্রন্থে প্রকাশি হয়ে গেল––রঠা) । {স. কবিতা+ইক+আ}</w:t>
      </w:r>
    </w:p>
    <w:p w:rsidR="003B5D99" w:rsidRPr="00E53553" w:rsidRDefault="003B5D99" w:rsidP="009636AB">
      <w:pPr>
        <w:spacing w:after="0" w:line="240" w:lineRule="auto"/>
        <w:ind w:hanging="187"/>
        <w:jc w:val="both"/>
        <w:rPr>
          <w:rFonts w:ascii="Kalpurush" w:hAnsi="Kalpurush" w:cs="Kalpurush"/>
        </w:rPr>
      </w:pPr>
      <w:r w:rsidRPr="00E53553">
        <w:rPr>
          <w:rFonts w:ascii="Kalpurush" w:hAnsi="Kalpurush" w:cs="Kalpurush"/>
          <w:b/>
          <w:bCs/>
          <w:cs/>
        </w:rPr>
        <w:t>কবিত্ব</w:t>
      </w:r>
      <w:r w:rsidRPr="00E53553">
        <w:rPr>
          <w:rFonts w:ascii="Kalpurush" w:hAnsi="Kalpurush" w:cs="Kalpurush"/>
          <w:cs/>
        </w:rPr>
        <w:t xml:space="preserve"> [কোবিত্‌তো] বি ১ কবিতা রচনার শক্তি; কবিতা রচনার অনুকূল ভাব বা কল্পনা। ২ কাব্যময়তা; কল্পনার সৌন্দর্য (কবিত্বময় বা কবিত্বপূর্ণভাব) । ৩ কল্পনাবিলাস; অসার কল্পনা (কেবল কবিত্ব করেই কি দিন চলবে ?)। </w:t>
      </w:r>
      <w:r w:rsidRPr="00E53553">
        <w:rPr>
          <w:rFonts w:ascii="Kalpurush" w:hAnsi="Kalpurush" w:cs="Kalpurush"/>
        </w:rPr>
        <w:sym w:font="Symbol" w:char="F07E"/>
      </w:r>
      <w:r w:rsidRPr="00E53553">
        <w:rPr>
          <w:rFonts w:ascii="Kalpurush" w:hAnsi="Kalpurush" w:cs="Kalpurush"/>
          <w:cs/>
        </w:rPr>
        <w:t xml:space="preserve">পূর্ণ, </w:t>
      </w:r>
      <w:r w:rsidRPr="00E53553">
        <w:rPr>
          <w:rFonts w:ascii="Kalpurush" w:hAnsi="Kalpurush" w:cs="Kalpurush"/>
        </w:rPr>
        <w:sym w:font="Symbol" w:char="F07E"/>
      </w:r>
      <w:r w:rsidR="0085144D" w:rsidRPr="00E53553">
        <w:rPr>
          <w:rFonts w:ascii="Kalpurush" w:hAnsi="Kalpurush" w:cs="Kalpurush"/>
          <w:cs/>
        </w:rPr>
        <w:t xml:space="preserve">ময় বিণ কাব্যভাববিশিষ্ট; কাব্যগুণযুক্ত। </w:t>
      </w:r>
      <w:r w:rsidR="0085144D" w:rsidRPr="00E53553">
        <w:rPr>
          <w:rFonts w:ascii="Kalpurush" w:hAnsi="Kalpurush" w:cs="Kalpurush"/>
        </w:rPr>
        <w:sym w:font="Symbol" w:char="F07E"/>
      </w:r>
      <w:r w:rsidR="0085144D" w:rsidRPr="00E53553">
        <w:rPr>
          <w:rFonts w:ascii="Kalpurush" w:hAnsi="Kalpurush" w:cs="Kalpurush"/>
          <w:cs/>
        </w:rPr>
        <w:t>শক্তি বি কবিপ্রতিভা; কবিতা; রচনার ক্ষমতা । {স. কবি+ত্ব}</w:t>
      </w:r>
    </w:p>
    <w:p w:rsidR="0085144D" w:rsidRPr="00E53553" w:rsidRDefault="0085144D" w:rsidP="009636AB">
      <w:pPr>
        <w:spacing w:after="0" w:line="240" w:lineRule="auto"/>
        <w:ind w:hanging="187"/>
        <w:jc w:val="both"/>
        <w:rPr>
          <w:rFonts w:ascii="Kalpurush" w:hAnsi="Kalpurush" w:cs="Kalpurush"/>
        </w:rPr>
      </w:pPr>
      <w:r w:rsidRPr="00E53553">
        <w:rPr>
          <w:rFonts w:ascii="Kalpurush" w:hAnsi="Kalpurush" w:cs="Kalpurush"/>
          <w:b/>
          <w:bCs/>
          <w:cs/>
        </w:rPr>
        <w:t>কবিপনা, কবিপ্রসিদ্ধি, কবিবর, কবিভাষা</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w:t>
      </w:r>
    </w:p>
    <w:p w:rsidR="0096475B" w:rsidRPr="00E53553" w:rsidRDefault="00E65E24" w:rsidP="009636AB">
      <w:pPr>
        <w:spacing w:after="0" w:line="240" w:lineRule="auto"/>
        <w:ind w:hanging="187"/>
        <w:jc w:val="both"/>
        <w:rPr>
          <w:rFonts w:ascii="Kalpurush" w:hAnsi="Kalpurush" w:cs="Kalpurush"/>
        </w:rPr>
      </w:pPr>
      <w:r w:rsidRPr="00E53553">
        <w:rPr>
          <w:rFonts w:ascii="Kalpurush" w:hAnsi="Kalpurush" w:cs="Kalpurush"/>
          <w:b/>
          <w:bCs/>
          <w:cs/>
        </w:rPr>
        <w:t>কবির</w:t>
      </w:r>
      <w:r w:rsidRPr="00E53553">
        <w:rPr>
          <w:rFonts w:ascii="Kalpurush" w:hAnsi="Kalpurush" w:cs="Kalpurush"/>
          <w:cs/>
        </w:rPr>
        <w:t xml:space="preserve"> [কোবির্] বি ষোড়শ শতাব্দীর</w:t>
      </w:r>
      <w:r w:rsidR="00695215" w:rsidRPr="00E53553">
        <w:rPr>
          <w:rFonts w:ascii="Kalpurush" w:hAnsi="Kalpurush" w:cs="Kalpurush"/>
          <w:cs/>
        </w:rPr>
        <w:t xml:space="preserve"> ভারতবিখ্যাত সাধক; তিনি খ্যাতনামা কবিও ছিলেন । </w:t>
      </w:r>
      <w:r w:rsidR="00695215" w:rsidRPr="00E53553">
        <w:rPr>
          <w:rFonts w:ascii="Kalpurush" w:hAnsi="Kalpurush" w:cs="Kalpurush"/>
        </w:rPr>
        <w:sym w:font="Symbol" w:char="F07E"/>
      </w:r>
      <w:r w:rsidR="00695215" w:rsidRPr="00E53553">
        <w:rPr>
          <w:rFonts w:ascii="Kalpurush" w:hAnsi="Kalpurush" w:cs="Kalpurush"/>
          <w:cs/>
        </w:rPr>
        <w:t>পন্থি/পন্থী বি কবির প্রবর্তিত ভক্তিমার্গের অনুসারী গোষ্ঠীবিশেষ। {আ. কবীর ................ }</w:t>
      </w:r>
    </w:p>
    <w:p w:rsidR="00695215" w:rsidRPr="00E53553" w:rsidRDefault="00695215" w:rsidP="009636AB">
      <w:pPr>
        <w:spacing w:after="0" w:line="240" w:lineRule="auto"/>
        <w:ind w:hanging="187"/>
        <w:jc w:val="both"/>
        <w:rPr>
          <w:rFonts w:ascii="Kalpurush" w:hAnsi="Kalpurush" w:cs="Kalpurush"/>
        </w:rPr>
      </w:pPr>
      <w:r w:rsidRPr="00E53553">
        <w:rPr>
          <w:rFonts w:ascii="Kalpurush" w:hAnsi="Kalpurush" w:cs="Kalpurush"/>
          <w:b/>
          <w:bCs/>
          <w:cs/>
        </w:rPr>
        <w:t>কবিরত্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w:t>
      </w:r>
    </w:p>
    <w:p w:rsidR="00695215" w:rsidRPr="00E53553" w:rsidRDefault="00695215" w:rsidP="009636AB">
      <w:pPr>
        <w:spacing w:after="0" w:line="240" w:lineRule="auto"/>
        <w:ind w:hanging="187"/>
        <w:jc w:val="both"/>
        <w:rPr>
          <w:rFonts w:ascii="Kalpurush" w:hAnsi="Kalpurush" w:cs="Kalpurush"/>
        </w:rPr>
      </w:pPr>
      <w:r w:rsidRPr="00E53553">
        <w:rPr>
          <w:rFonts w:ascii="Kalpurush" w:hAnsi="Kalpurush" w:cs="Kalpurush"/>
          <w:b/>
          <w:bCs/>
          <w:cs/>
        </w:rPr>
        <w:t>কবিরা</w:t>
      </w:r>
      <w:r w:rsidRPr="00E53553">
        <w:rPr>
          <w:rFonts w:ascii="Kalpurush" w:hAnsi="Kalpurush" w:cs="Kalpurush"/>
          <w:cs/>
        </w:rPr>
        <w:t xml:space="preserve"> [কোবিরা] বিণ ১ মারাত্মক। বি ২ অতিশয় গর্হিত পাপ (কবিরা গুনাহ্)। {আ. কবরা .............. }</w:t>
      </w:r>
    </w:p>
    <w:p w:rsidR="00695215" w:rsidRPr="00E53553" w:rsidRDefault="00695215" w:rsidP="009636AB">
      <w:pPr>
        <w:spacing w:after="0" w:line="240" w:lineRule="auto"/>
        <w:ind w:hanging="187"/>
        <w:jc w:val="both"/>
        <w:rPr>
          <w:rFonts w:ascii="Kalpurush" w:hAnsi="Kalpurush" w:cs="Kalpurush"/>
        </w:rPr>
      </w:pPr>
      <w:r w:rsidRPr="00E53553">
        <w:rPr>
          <w:rFonts w:ascii="Kalpurush" w:hAnsi="Kalpurush" w:cs="Kalpurush"/>
          <w:b/>
          <w:bCs/>
          <w:cs/>
        </w:rPr>
        <w:lastRenderedPageBreak/>
        <w:t>কবিরাজ</w:t>
      </w:r>
      <w:r w:rsidRPr="00E53553">
        <w:rPr>
          <w:rFonts w:ascii="Kalpurush" w:hAnsi="Kalpurush" w:cs="Kalpurush"/>
          <w:cs/>
        </w:rPr>
        <w:t xml:space="preserve"> </w:t>
      </w:r>
      <w:r w:rsidRPr="00E53553">
        <w:rPr>
          <w:rFonts w:ascii="Kalpurush" w:hAnsi="Kalpurush" w:cs="Kalpurush"/>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w:t>
      </w:r>
    </w:p>
    <w:p w:rsidR="00695215" w:rsidRPr="00E53553" w:rsidRDefault="00695215" w:rsidP="009636AB">
      <w:pPr>
        <w:spacing w:after="0" w:line="240" w:lineRule="auto"/>
        <w:ind w:hanging="187"/>
        <w:jc w:val="both"/>
        <w:rPr>
          <w:rFonts w:ascii="Kalpurush" w:hAnsi="Kalpurush" w:cs="Kalpurush"/>
        </w:rPr>
      </w:pPr>
      <w:r w:rsidRPr="00E53553">
        <w:rPr>
          <w:rFonts w:ascii="Kalpurush" w:hAnsi="Kalpurush" w:cs="Kalpurush"/>
          <w:b/>
          <w:bCs/>
          <w:cs/>
        </w:rPr>
        <w:t>কবিরাজ</w:t>
      </w:r>
      <w:r w:rsidRPr="00E53553">
        <w:rPr>
          <w:rFonts w:ascii="Kalpurush" w:hAnsi="Kalpurush" w:cs="Kalpurush"/>
          <w:b/>
          <w:bCs/>
          <w:vertAlign w:val="superscript"/>
          <w:cs/>
        </w:rPr>
        <w:t>২</w:t>
      </w:r>
      <w:r w:rsidRPr="00E53553">
        <w:rPr>
          <w:rFonts w:ascii="Kalpurush" w:hAnsi="Kalpurush" w:cs="Kalpurush"/>
          <w:cs/>
        </w:rPr>
        <w:t xml:space="preserve"> [কোবিরাজ্] বি কবিশ্রেষ্ট; আয়ুর্বেদীয় চিকিৎসক; বৈদ্য । কবিরাজি বি আয়ুর্বেদ শাস্ত্র মতে চিকিৎসা; কবিরাজের জীবিক। </w:t>
      </w:r>
      <w:r w:rsidRPr="00E53553">
        <w:rPr>
          <w:rFonts w:ascii="Kalpurush" w:hAnsi="Kalpurush" w:cs="Kalpurush"/>
        </w:rPr>
        <w:sym w:font="Wingdings" w:char="F071"/>
      </w:r>
      <w:r w:rsidRPr="00E53553">
        <w:rPr>
          <w:rFonts w:ascii="Kalpurush" w:hAnsi="Kalpurush" w:cs="Kalpurush"/>
          <w:cs/>
        </w:rPr>
        <w:t xml:space="preserve"> বিণ আয়ুর্বেদীয় (কবিরাজি চিকিৎসা) । {স. কবি+রাজা+সমাসান্ত, অচ্(টচ্), +বা.  ই; ৬তৎ; কবি রাজতুল্য, উপমিত সমাস}</w:t>
      </w:r>
    </w:p>
    <w:p w:rsidR="00547F12" w:rsidRPr="00E53553" w:rsidRDefault="00695215" w:rsidP="009636AB">
      <w:pPr>
        <w:spacing w:after="0" w:line="240" w:lineRule="auto"/>
        <w:ind w:hanging="187"/>
        <w:jc w:val="both"/>
        <w:rPr>
          <w:rFonts w:ascii="Kalpurush" w:hAnsi="Kalpurush" w:cs="Kalpurush"/>
        </w:rPr>
      </w:pPr>
      <w:r w:rsidRPr="00E53553">
        <w:rPr>
          <w:rFonts w:ascii="Kalpurush" w:hAnsi="Kalpurush" w:cs="Kalpurush"/>
          <w:b/>
          <w:bCs/>
          <w:cs/>
        </w:rPr>
        <w:t>কবিলা</w:t>
      </w:r>
      <w:r w:rsidRPr="00E53553">
        <w:rPr>
          <w:rFonts w:ascii="Kalpurush" w:hAnsi="Kalpurush" w:cs="Kalpurush"/>
          <w:cs/>
        </w:rPr>
        <w:t xml:space="preserve"> [</w:t>
      </w:r>
      <w:r w:rsidR="00547F12" w:rsidRPr="00E53553">
        <w:rPr>
          <w:rFonts w:ascii="Kalpurush" w:hAnsi="Kalpurush" w:cs="Kalpurush"/>
          <w:cs/>
        </w:rPr>
        <w:t xml:space="preserve">কোবিলা] বি স্ত্রী; পত্নী; ঘরণী (তোমার এক কবিলা; মোর চেট্টে––প্যামি)। </w:t>
      </w:r>
      <w:r w:rsidR="00547F12" w:rsidRPr="00E53553">
        <w:rPr>
          <w:rFonts w:ascii="Kalpurush" w:hAnsi="Kalpurush" w:cs="Kalpurush"/>
        </w:rPr>
        <w:sym w:font="Wingdings" w:char="F071"/>
      </w:r>
      <w:r w:rsidR="00547F12" w:rsidRPr="00E53553">
        <w:rPr>
          <w:rFonts w:ascii="Kalpurush" w:hAnsi="Kalpurush" w:cs="Kalpurush"/>
          <w:cs/>
        </w:rPr>
        <w:t xml:space="preserve"> বি গোত্র। {আ. ক়বীলাহ .............}</w:t>
      </w:r>
    </w:p>
    <w:p w:rsidR="00547F12" w:rsidRPr="00E53553" w:rsidRDefault="00547F12" w:rsidP="009636AB">
      <w:pPr>
        <w:spacing w:after="0" w:line="240" w:lineRule="auto"/>
        <w:ind w:hanging="187"/>
        <w:jc w:val="both"/>
        <w:rPr>
          <w:rFonts w:ascii="Kalpurush" w:hAnsi="Kalpurush" w:cs="Kalpurush"/>
        </w:rPr>
      </w:pPr>
      <w:r w:rsidRPr="00E53553">
        <w:rPr>
          <w:rFonts w:ascii="Kalpurush" w:hAnsi="Kalpurush" w:cs="Kalpurush"/>
          <w:b/>
          <w:bCs/>
          <w:cs/>
        </w:rPr>
        <w:t>কবিশ্রেষ্ঠ</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w:t>
      </w:r>
    </w:p>
    <w:p w:rsidR="00547F12" w:rsidRPr="00E53553" w:rsidRDefault="00547F12" w:rsidP="009636AB">
      <w:pPr>
        <w:spacing w:after="0" w:line="240" w:lineRule="auto"/>
        <w:ind w:hanging="187"/>
        <w:jc w:val="both"/>
        <w:rPr>
          <w:rFonts w:ascii="Kalpurush" w:hAnsi="Kalpurush" w:cs="Kalpurush"/>
        </w:rPr>
      </w:pPr>
      <w:r w:rsidRPr="00E53553">
        <w:rPr>
          <w:rFonts w:ascii="Kalpurush" w:hAnsi="Kalpurush" w:cs="Kalpurush"/>
          <w:b/>
          <w:bCs/>
          <w:cs/>
        </w:rPr>
        <w:t>কবুতর</w:t>
      </w:r>
      <w:r w:rsidRPr="00E53553">
        <w:rPr>
          <w:rFonts w:ascii="Kalpurush" w:hAnsi="Kalpurush" w:cs="Kalpurush"/>
          <w:cs/>
        </w:rPr>
        <w:t xml:space="preserve"> [কোবুতর্] বি পায়রা; কপোত; পারাবত। {ফা. কবুতর ................}</w:t>
      </w:r>
    </w:p>
    <w:p w:rsidR="00695215" w:rsidRPr="00E53553" w:rsidRDefault="00547F12" w:rsidP="009636AB">
      <w:pPr>
        <w:spacing w:after="0" w:line="240" w:lineRule="auto"/>
        <w:ind w:hanging="187"/>
        <w:jc w:val="both"/>
        <w:rPr>
          <w:rFonts w:ascii="Kalpurush" w:hAnsi="Kalpurush" w:cs="Kalpurush"/>
        </w:rPr>
      </w:pPr>
      <w:r w:rsidRPr="00E53553">
        <w:rPr>
          <w:rFonts w:ascii="Kalpurush" w:hAnsi="Kalpurush" w:cs="Kalpurush"/>
          <w:b/>
          <w:bCs/>
          <w:cs/>
        </w:rPr>
        <w:t>কবুল</w:t>
      </w:r>
      <w:r w:rsidRPr="00E53553">
        <w:rPr>
          <w:rFonts w:ascii="Kalpurush" w:hAnsi="Kalpurush" w:cs="Kalpurush"/>
          <w:cs/>
        </w:rPr>
        <w:t xml:space="preserve"> [কোবুল্] বি ১ বিয়ের সম্মতি; বিয়ের চুক্তিতে স্বীকৃতি; বিয়ের অঙ্গীকার (শীঘ্র শীঘ্র ‘কবুল’ লইয়া গেলে মেয়ের নামে লজ্জাহীনতার বদনাম রটিয়া য়ায়––কাআও)। ২ সম্মতি; স্বীকৃতি (নবদ্বীপের প্রধান স্মার্ত আপন মুখে কবুল দিলেন––ঈবি) । ৩ স্বীকার; অনুমোদন; পালন (আইবানি ভাই যাইবানি দাওয়াত কবুল করবানি নাতিন খাওয়াইব সাধের মেজবানি––গান)। ৪ দায় স্বীকার (গোলমাল  কবুলে পায়––ভারা) । </w:t>
      </w:r>
      <w:r w:rsidRPr="00E53553">
        <w:rPr>
          <w:rFonts w:ascii="Kalpurush" w:hAnsi="Kalpurush" w:cs="Kalpurush"/>
        </w:rPr>
        <w:sym w:font="Wingdings" w:char="F071"/>
      </w:r>
      <w:r w:rsidRPr="00E53553">
        <w:rPr>
          <w:rFonts w:ascii="Kalpurush" w:hAnsi="Kalpurush" w:cs="Kalpurush"/>
          <w:cs/>
        </w:rPr>
        <w:t xml:space="preserve"> বিণ অনুমোদিত; স্বীকৃত (কবুল প্রার্থনা)। </w:t>
      </w:r>
      <w:r w:rsidRPr="00E53553">
        <w:rPr>
          <w:rFonts w:ascii="Kalpurush" w:hAnsi="Kalpurush" w:cs="Kalpurush"/>
        </w:rPr>
        <w:sym w:font="Symbol" w:char="F07E"/>
      </w:r>
      <w:r w:rsidRPr="00E53553">
        <w:rPr>
          <w:rFonts w:ascii="Kalpurush" w:hAnsi="Kalpurush" w:cs="Kalpurush"/>
          <w:cs/>
        </w:rPr>
        <w:t xml:space="preserve">করা ক্রি ১ পাত্ররূপে গ্রহণ করা; বরণযোগ্য বলে স্বীকার করা (আমার নাম শুনিলে জয়নাব কখনই হাসানকে ‘কবুল’ করিত না––মীম)। ২ স্বীকার করা; মেনে নেওয়া (খুড় ভুল কবুল করিলে সকল গোল মিটিয়া যাইত––ঈবি) । </w:t>
      </w:r>
      <w:r w:rsidRPr="00E53553">
        <w:rPr>
          <w:rFonts w:ascii="Kalpurush" w:hAnsi="Kalpurush" w:cs="Kalpurush"/>
        </w:rPr>
        <w:sym w:font="Symbol" w:char="F07E"/>
      </w:r>
      <w:r w:rsidRPr="00E53553">
        <w:rPr>
          <w:rFonts w:ascii="Kalpurush" w:hAnsi="Kalpurush" w:cs="Kalpurush"/>
          <w:cs/>
        </w:rPr>
        <w:t xml:space="preserve"> জবাব</w:t>
      </w:r>
      <w:r w:rsidR="00695215" w:rsidRPr="00E53553">
        <w:rPr>
          <w:rFonts w:ascii="Kalpurush" w:hAnsi="Kalpurush" w:cs="Kalpurush"/>
          <w:cs/>
        </w:rPr>
        <w:t xml:space="preserve"> </w:t>
      </w:r>
      <w:r w:rsidRPr="00E53553">
        <w:rPr>
          <w:rFonts w:ascii="Kalpurush" w:hAnsi="Kalpurush" w:cs="Kalpurush"/>
          <w:cs/>
        </w:rPr>
        <w:t>বি ১ সম্মতি; স্বীকৃতি; সম্মতিসূচক বাক্য (চীনের কবুল জবাব সবই তো মোটামুটি আছে আমাদের –আমরা কিনব না ––মব)। ২ স্পষ্ট স্বীকৃতি; দোষ স্বীকারমূলক উত্তর (এ অভিযোগে আমি কবুল জবাব দিতে বাধ্য––প্রচৌ)। {আ. ক়বুল ...........}</w:t>
      </w:r>
    </w:p>
    <w:p w:rsidR="00547F12" w:rsidRPr="00E53553" w:rsidRDefault="00547F12" w:rsidP="009636AB">
      <w:pPr>
        <w:spacing w:after="0" w:line="240" w:lineRule="auto"/>
        <w:ind w:hanging="187"/>
        <w:jc w:val="both"/>
        <w:rPr>
          <w:rFonts w:ascii="Kalpurush" w:hAnsi="Kalpurush" w:cs="Kalpurush"/>
        </w:rPr>
      </w:pPr>
      <w:r w:rsidRPr="00E53553">
        <w:rPr>
          <w:rFonts w:ascii="Kalpurush" w:hAnsi="Kalpurush" w:cs="Kalpurush"/>
          <w:b/>
          <w:bCs/>
          <w:cs/>
        </w:rPr>
        <w:t>কবুলতি, কবুলিয়ত</w:t>
      </w:r>
      <w:r w:rsidRPr="00E53553">
        <w:rPr>
          <w:rFonts w:ascii="Kalpurush" w:hAnsi="Kalpurush" w:cs="Kalpurush"/>
          <w:cs/>
        </w:rPr>
        <w:t xml:space="preserve"> [কোবুলোতি, কোবুলিয়ত্] বি অঙ্গীকারপত্র; খাজনা দেওয়ার চুক্তিপত্র; একরারনামা। {আ. ক়বুলীয়ত ....................}</w:t>
      </w:r>
    </w:p>
    <w:p w:rsidR="00547F12" w:rsidRPr="00E53553" w:rsidRDefault="00547F12" w:rsidP="009636AB">
      <w:pPr>
        <w:spacing w:after="0" w:line="240" w:lineRule="auto"/>
        <w:ind w:hanging="187"/>
        <w:jc w:val="both"/>
        <w:rPr>
          <w:rFonts w:ascii="Kalpurush" w:hAnsi="Kalpurush" w:cs="Kalpurush"/>
          <w:vertAlign w:val="superscript"/>
        </w:rPr>
      </w:pPr>
      <w:r w:rsidRPr="00E53553">
        <w:rPr>
          <w:rFonts w:ascii="Kalpurush" w:hAnsi="Kalpurush" w:cs="Kalpurush"/>
          <w:b/>
          <w:bCs/>
          <w:cs/>
        </w:rPr>
        <w:t>কবুলা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লান</w:t>
      </w:r>
      <w:r w:rsidRPr="00E53553">
        <w:rPr>
          <w:rFonts w:ascii="Kalpurush" w:hAnsi="Kalpurush" w:cs="Kalpurush"/>
          <w:vertAlign w:val="superscript"/>
          <w:cs/>
        </w:rPr>
        <w:t>১</w:t>
      </w:r>
      <w:r w:rsidRPr="00E53553">
        <w:rPr>
          <w:rFonts w:ascii="Kalpurush" w:hAnsi="Kalpurush" w:cs="Kalpurush"/>
          <w:cs/>
        </w:rPr>
        <w:t xml:space="preserve"> ও কবলান</w:t>
      </w:r>
      <w:r w:rsidRPr="00E53553">
        <w:rPr>
          <w:rFonts w:ascii="Kalpurush" w:hAnsi="Kalpurush" w:cs="Kalpurush"/>
          <w:vertAlign w:val="superscript"/>
          <w:cs/>
        </w:rPr>
        <w:t>২</w:t>
      </w:r>
    </w:p>
    <w:p w:rsidR="00547F12" w:rsidRPr="00E53553" w:rsidRDefault="00547F12" w:rsidP="009636AB">
      <w:pPr>
        <w:spacing w:after="0" w:line="240" w:lineRule="auto"/>
        <w:ind w:hanging="187"/>
        <w:jc w:val="both"/>
        <w:rPr>
          <w:rFonts w:ascii="Kalpurush" w:hAnsi="Kalpurush" w:cs="Kalpurush"/>
        </w:rPr>
      </w:pPr>
      <w:r w:rsidRPr="00E53553">
        <w:rPr>
          <w:rFonts w:ascii="Kalpurush" w:hAnsi="Kalpurush" w:cs="Kalpurush"/>
          <w:b/>
          <w:bCs/>
          <w:cs/>
        </w:rPr>
        <w:t>কবুলিয়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লতি</w:t>
      </w:r>
    </w:p>
    <w:p w:rsidR="006F11E6" w:rsidRPr="00E53553" w:rsidRDefault="00547F12" w:rsidP="009636AB">
      <w:pPr>
        <w:spacing w:after="0" w:line="240" w:lineRule="auto"/>
        <w:ind w:hanging="187"/>
        <w:jc w:val="both"/>
        <w:rPr>
          <w:rFonts w:ascii="Kalpurush" w:hAnsi="Kalpurush" w:cs="Kalpurush"/>
        </w:rPr>
      </w:pPr>
      <w:r w:rsidRPr="00E53553">
        <w:rPr>
          <w:rFonts w:ascii="Kalpurush" w:hAnsi="Kalpurush" w:cs="Kalpurush"/>
          <w:b/>
          <w:bCs/>
          <w:cs/>
        </w:rPr>
        <w:t>কবে</w:t>
      </w:r>
      <w:r w:rsidRPr="00E53553">
        <w:rPr>
          <w:rFonts w:ascii="Kalpurush" w:hAnsi="Kalpurush" w:cs="Kalpurush"/>
          <w:b/>
          <w:bCs/>
          <w:vertAlign w:val="superscript"/>
          <w:cs/>
        </w:rPr>
        <w:t>১</w:t>
      </w:r>
      <w:r w:rsidRPr="00E53553">
        <w:rPr>
          <w:rFonts w:ascii="Kalpurush" w:hAnsi="Kalpurush" w:cs="Kalpurush"/>
          <w:cs/>
        </w:rPr>
        <w:t xml:space="preserve"> [কবে] </w:t>
      </w:r>
      <w:r w:rsidR="006F11E6" w:rsidRPr="00E53553">
        <w:rPr>
          <w:rFonts w:ascii="Kalpurush" w:hAnsi="Kalpurush" w:cs="Kalpurush"/>
          <w:cs/>
        </w:rPr>
        <w:t xml:space="preserve">ক্রি কইবে; বলবে। {বা. </w:t>
      </w:r>
      <w:r w:rsidR="006F11E6" w:rsidRPr="00E53553">
        <w:rPr>
          <w:rFonts w:ascii="Kalpurush" w:hAnsi="Kalpurush" w:cs="Kalpurush"/>
        </w:rPr>
        <w:sym w:font="Symbol" w:char="F0D6"/>
      </w:r>
      <w:r w:rsidR="006F11E6" w:rsidRPr="00E53553">
        <w:rPr>
          <w:rFonts w:ascii="Kalpurush" w:hAnsi="Kalpurush" w:cs="Kalpurush"/>
          <w:cs/>
        </w:rPr>
        <w:t>ক+বে; হি. কহবে}</w:t>
      </w:r>
    </w:p>
    <w:p w:rsidR="00547F12" w:rsidRPr="00E53553" w:rsidRDefault="006F11E6" w:rsidP="009636AB">
      <w:pPr>
        <w:spacing w:after="0" w:line="240" w:lineRule="auto"/>
        <w:ind w:hanging="187"/>
        <w:jc w:val="both"/>
        <w:rPr>
          <w:rFonts w:ascii="Kalpurush" w:hAnsi="Kalpurush" w:cs="Kalpurush"/>
        </w:rPr>
      </w:pPr>
      <w:r w:rsidRPr="00E53553">
        <w:rPr>
          <w:rFonts w:ascii="Kalpurush" w:hAnsi="Kalpurush" w:cs="Kalpurush"/>
          <w:b/>
          <w:bCs/>
          <w:cs/>
        </w:rPr>
        <w:t>কবে</w:t>
      </w:r>
      <w:r w:rsidRPr="00E53553">
        <w:rPr>
          <w:rFonts w:ascii="Kalpurush" w:hAnsi="Kalpurush" w:cs="Kalpurush"/>
          <w:b/>
          <w:bCs/>
          <w:vertAlign w:val="superscript"/>
          <w:cs/>
        </w:rPr>
        <w:t>২</w:t>
      </w:r>
      <w:r w:rsidRPr="00E53553">
        <w:rPr>
          <w:rFonts w:ascii="Kalpurush" w:hAnsi="Kalpurush" w:cs="Kalpurush"/>
          <w:cs/>
        </w:rPr>
        <w:t xml:space="preserve"> [কবে]  </w:t>
      </w:r>
      <w:r w:rsidR="00547F12" w:rsidRPr="00E53553">
        <w:rPr>
          <w:rFonts w:ascii="Kalpurush" w:hAnsi="Kalpurush" w:cs="Kalpurush"/>
          <w:cs/>
        </w:rPr>
        <w:t xml:space="preserve">ক্রিবিণ কোন সময়ে , কখন––এই প্রশ্নবাচক। </w:t>
      </w:r>
      <w:r w:rsidR="00547F12" w:rsidRPr="00E53553">
        <w:rPr>
          <w:rFonts w:ascii="Kalpurush" w:hAnsi="Kalpurush" w:cs="Kalpurush"/>
        </w:rPr>
        <w:sym w:font="Wingdings" w:char="F071"/>
      </w:r>
      <w:r w:rsidR="00547F12" w:rsidRPr="00E53553">
        <w:rPr>
          <w:rFonts w:ascii="Kalpurush" w:hAnsi="Kalpurush" w:cs="Kalpurush"/>
          <w:cs/>
        </w:rPr>
        <w:t xml:space="preserve"> অব্য সে অনেকদিন হলো; বহুকাল হয় (সে চিঠি কবে পোস্ট করেছি অথচ তার জবাব নেই) । </w:t>
      </w:r>
      <w:r w:rsidR="00547F12" w:rsidRPr="00E53553">
        <w:rPr>
          <w:rFonts w:ascii="Kalpurush" w:hAnsi="Kalpurush" w:cs="Kalpurush"/>
        </w:rPr>
        <w:sym w:font="Symbol" w:char="F07E"/>
      </w:r>
      <w:r w:rsidR="00547F12" w:rsidRPr="00E53553">
        <w:rPr>
          <w:rFonts w:ascii="Kalpurush" w:hAnsi="Kalpurush" w:cs="Kalpurush"/>
          <w:cs/>
        </w:rPr>
        <w:t xml:space="preserve"> কার ১ কখনকার; কোন সময়ের (কে জানে কবেকার কথা––রঠা) । ২ অনেক পূর্বের; বহুকালের। {স. কদা&gt;; তুল. হি. কব্}</w:t>
      </w:r>
    </w:p>
    <w:p w:rsidR="006F11E6" w:rsidRPr="00E53553" w:rsidRDefault="006F11E6" w:rsidP="009636AB">
      <w:pPr>
        <w:spacing w:after="0" w:line="240" w:lineRule="auto"/>
        <w:ind w:hanging="187"/>
        <w:jc w:val="both"/>
        <w:rPr>
          <w:rFonts w:ascii="Kalpurush" w:hAnsi="Kalpurush" w:cs="Kalpurush"/>
        </w:rPr>
      </w:pPr>
      <w:r w:rsidRPr="00E53553">
        <w:rPr>
          <w:rFonts w:ascii="Kalpurush" w:hAnsi="Kalpurush" w:cs="Kalpurush"/>
          <w:b/>
          <w:bCs/>
          <w:cs/>
        </w:rPr>
        <w:t>কবোষ্ণ</w:t>
      </w:r>
      <w:r w:rsidRPr="00E53553">
        <w:rPr>
          <w:rFonts w:ascii="Kalpurush" w:hAnsi="Kalpurush" w:cs="Kalpurush"/>
          <w:cs/>
        </w:rPr>
        <w:t xml:space="preserve"> [কবোশ্‌নো] বিণ অল্প গরম; ঈষদুষ্ণ; কুসুম–কুসুম গরম (তোমার কাবোষ্ণ</w:t>
      </w:r>
      <w:r w:rsidR="003A6CDE" w:rsidRPr="00E53553">
        <w:rPr>
          <w:rFonts w:ascii="Kalpurush" w:hAnsi="Kalpurush" w:cs="Kalpurush"/>
          <w:cs/>
        </w:rPr>
        <w:t xml:space="preserve"> বুকে মাথা রেখে নিদ্রা যেতে চায়––আগ) । {স. কু (ঈষদর্থে) উষ্ণ = কবোষ্ণ, কু&gt;কব; তৎ.}</w:t>
      </w:r>
    </w:p>
    <w:p w:rsidR="003A6CDE" w:rsidRPr="00E53553" w:rsidRDefault="003A6CDE" w:rsidP="009636AB">
      <w:pPr>
        <w:spacing w:after="0" w:line="240" w:lineRule="auto"/>
        <w:ind w:hanging="187"/>
        <w:jc w:val="both"/>
        <w:rPr>
          <w:rFonts w:ascii="Kalpurush" w:hAnsi="Kalpurush" w:cs="Kalpurush"/>
        </w:rPr>
      </w:pPr>
      <w:r w:rsidRPr="00E53553">
        <w:rPr>
          <w:rFonts w:ascii="Kalpurush" w:hAnsi="Kalpurush" w:cs="Kalpurush"/>
          <w:b/>
          <w:bCs/>
          <w:cs/>
        </w:rPr>
        <w:lastRenderedPageBreak/>
        <w:t>কব্জা,</w:t>
      </w:r>
      <w:r w:rsidRPr="00E53553">
        <w:rPr>
          <w:rFonts w:ascii="Kalpurush" w:hAnsi="Kalpurush" w:cs="Kalpurush"/>
          <w:cs/>
        </w:rPr>
        <w:t xml:space="preserve"> </w:t>
      </w:r>
      <w:r w:rsidRPr="00E53553">
        <w:rPr>
          <w:rFonts w:ascii="Kalpurush" w:hAnsi="Kalpurush" w:cs="Kalpurush"/>
          <w:b/>
          <w:bCs/>
          <w:cs/>
        </w:rPr>
        <w:t>কব্জি</w:t>
      </w:r>
      <w:r w:rsidRPr="00E53553">
        <w:rPr>
          <w:rFonts w:ascii="Kalpurush" w:hAnsi="Kalpurush" w:cs="Kalpurush"/>
          <w:cs/>
        </w:rPr>
        <w:t xml:space="preserve"> [কব্‌জা, কোব্‌জি] বি ১ মণিবন্ধ। ২ হাতের মুঠা; মুষ্টি (কব্জা তাহার সব্জা হয়েছে তলওয়ার মুঠ ডলে––নই)। ৩ কপাটসন্ধি; চৌকাঠের সঙ্গে পাল্লা অথবা দুটো কাঠকে যুক্ত করার ধাতুবিশেষ। ৪ আয়ত্ত; অধিকার; করতল; দখল (দুশমনের কব্জা থেকে নেব আমি ইজ্জত ছিনিয়ে––ফআ)। {আ. ক়বদ়াহ ..............}</w:t>
      </w:r>
    </w:p>
    <w:p w:rsidR="003A6CDE" w:rsidRPr="00E53553" w:rsidRDefault="003A6CDE" w:rsidP="009636AB">
      <w:pPr>
        <w:spacing w:after="0" w:line="240" w:lineRule="auto"/>
        <w:ind w:hanging="187"/>
        <w:jc w:val="both"/>
        <w:rPr>
          <w:rFonts w:ascii="Kalpurush" w:hAnsi="Kalpurush" w:cs="Kalpurush"/>
        </w:rPr>
      </w:pPr>
      <w:r w:rsidRPr="00E53553">
        <w:rPr>
          <w:rFonts w:ascii="Kalpurush" w:hAnsi="Kalpurush" w:cs="Kalpurush"/>
          <w:b/>
          <w:bCs/>
          <w:cs/>
        </w:rPr>
        <w:t>কব্য</w:t>
      </w:r>
      <w:r w:rsidRPr="00E53553">
        <w:rPr>
          <w:rFonts w:ascii="Kalpurush" w:hAnsi="Kalpurush" w:cs="Kalpurush"/>
          <w:cs/>
        </w:rPr>
        <w:t xml:space="preserve"> [কোব্‌বো] বি হিন্দুদের স্বর্গগত পিতৃলোকের প্রতি উৎসর্গীকৃত ভোগ; পিণ্ড (যজ্ঞগৃহ ভাঙ্গি কেহ হব্য–কব্য খাইছে––ভারা)। {স. </w:t>
      </w:r>
      <w:r w:rsidRPr="00E53553">
        <w:rPr>
          <w:rFonts w:ascii="Kalpurush" w:hAnsi="Kalpurush" w:cs="Kalpurush"/>
        </w:rPr>
        <w:sym w:font="Symbol" w:char="F0D6"/>
      </w:r>
      <w:r w:rsidRPr="00E53553">
        <w:rPr>
          <w:rFonts w:ascii="Kalpurush" w:hAnsi="Kalpurush" w:cs="Kalpurush"/>
          <w:cs/>
        </w:rPr>
        <w:t>কব্+য(যৎ)}</w:t>
      </w:r>
    </w:p>
    <w:p w:rsidR="003A6CDE" w:rsidRPr="00E53553" w:rsidRDefault="003A6CDE" w:rsidP="009636AB">
      <w:pPr>
        <w:spacing w:after="0" w:line="240" w:lineRule="auto"/>
        <w:ind w:hanging="187"/>
        <w:jc w:val="both"/>
        <w:rPr>
          <w:rFonts w:ascii="Kalpurush" w:hAnsi="Kalpurush" w:cs="Kalpurush"/>
        </w:rPr>
      </w:pPr>
      <w:r w:rsidRPr="00E53553">
        <w:rPr>
          <w:rFonts w:ascii="Kalpurush" w:hAnsi="Kalpurush" w:cs="Kalpurush"/>
          <w:b/>
          <w:bCs/>
          <w:cs/>
        </w:rPr>
        <w:t>কভু</w:t>
      </w:r>
      <w:r w:rsidRPr="00E53553">
        <w:rPr>
          <w:rFonts w:ascii="Kalpurush" w:hAnsi="Kalpurush" w:cs="Kalpurush"/>
          <w:cs/>
        </w:rPr>
        <w:t xml:space="preserve"> [কোভু] অব্য কখন; কখনো। {স. কদা&gt;প্রা.কব+ও&lt;অপি =কবু। কাব্যে–কভু; কব+হু–কভু}</w:t>
      </w:r>
    </w:p>
    <w:p w:rsidR="003A6CDE" w:rsidRPr="00E53553" w:rsidRDefault="003A6CDE" w:rsidP="009636AB">
      <w:pPr>
        <w:spacing w:after="0" w:line="240" w:lineRule="auto"/>
        <w:ind w:hanging="187"/>
        <w:jc w:val="both"/>
        <w:rPr>
          <w:rFonts w:ascii="Kalpurush" w:hAnsi="Kalpurush" w:cs="Kalpurush"/>
        </w:rPr>
      </w:pPr>
      <w:r w:rsidRPr="00E53553">
        <w:rPr>
          <w:rFonts w:ascii="Kalpurush" w:hAnsi="Kalpurush" w:cs="Kalpurush"/>
          <w:b/>
          <w:bCs/>
          <w:cs/>
        </w:rPr>
        <w:t>কভার</w:t>
      </w:r>
      <w:r w:rsidRPr="00E53553">
        <w:rPr>
          <w:rFonts w:ascii="Kalpurush" w:hAnsi="Kalpurush" w:cs="Kalpurush"/>
          <w:cs/>
        </w:rPr>
        <w:t xml:space="preserve"> [কভার্] বি মলাট। {স. </w:t>
      </w:r>
      <w:r w:rsidRPr="00E53553">
        <w:rPr>
          <w:rFonts w:ascii="Kalpurush" w:hAnsi="Kalpurush" w:cs="Kalpurush"/>
          <w:cs/>
          <w:lang w:bidi="bn-IN"/>
        </w:rPr>
        <w:t>cover}</w:t>
      </w:r>
    </w:p>
    <w:p w:rsidR="003A6CDE" w:rsidRPr="00E53553" w:rsidRDefault="003A6CDE" w:rsidP="003A6CDE">
      <w:pPr>
        <w:spacing w:after="0" w:line="240" w:lineRule="auto"/>
        <w:ind w:hanging="187"/>
        <w:jc w:val="both"/>
        <w:rPr>
          <w:rFonts w:ascii="Kalpurush" w:hAnsi="Kalpurush" w:cs="Kalpurush"/>
        </w:rPr>
      </w:pPr>
      <w:r w:rsidRPr="00E53553">
        <w:rPr>
          <w:rFonts w:ascii="Kalpurush" w:hAnsi="Kalpurush" w:cs="Kalpurush"/>
          <w:b/>
          <w:bCs/>
          <w:cs/>
        </w:rPr>
        <w:t>কম</w:t>
      </w:r>
      <w:r w:rsidRPr="00E53553">
        <w:rPr>
          <w:rFonts w:ascii="Kalpurush" w:hAnsi="Kalpurush" w:cs="Kalpurush"/>
          <w:b/>
          <w:bCs/>
          <w:vertAlign w:val="superscript"/>
          <w:cs/>
        </w:rPr>
        <w:t>১</w:t>
      </w:r>
      <w:r w:rsidRPr="00E53553">
        <w:rPr>
          <w:rFonts w:ascii="Kalpurush" w:hAnsi="Kalpurush" w:cs="Kalpurush"/>
          <w:cs/>
        </w:rPr>
        <w:t xml:space="preserve"> [কম্] বিণ ১ সংখ্যায় বা পরিমাণে অল্প (একাজ কম দিনে বা কম সময়ে হতে পারে না) । ২ তুচ্ছ; সামান্য; অবহেলার যোগ্য; ছোটখাট; লঘু (একি কম কথা !)। ৩ খাটো; অযোগ্য; অসমর্থ; দুর্বল; হীন; অনগ্রসর; পশ্চাৎপদ (ঝগড়ায় কেউ কারো চেয়ে কম নয়) । ৪ ঘাটতি; অকুলান (কম কিছু মোর আছে হেথা পুরিয়ে নেব প্রাণ দিয়ে তা––রঠা) । ৫ ন্যূন; অনধিক (কমপক্ষে হাজার বার তোমাকে একথা বলেছি)। </w:t>
      </w:r>
      <w:r w:rsidRPr="00E53553">
        <w:rPr>
          <w:rFonts w:ascii="Kalpurush" w:hAnsi="Kalpurush" w:cs="Kalpurush"/>
        </w:rPr>
        <w:sym w:font="Wingdings" w:char="F071"/>
      </w:r>
      <w:r w:rsidRPr="00E53553">
        <w:rPr>
          <w:rFonts w:ascii="Kalpurush" w:hAnsi="Kalpurush" w:cs="Kalpurush"/>
          <w:cs/>
        </w:rPr>
        <w:t xml:space="preserve"> ক্রিবিণ ক্বচিৎ; কখনো; অল্প বার; কদাচিৎ (অমন সমাদর কমই জুটে থাকে)। </w:t>
      </w:r>
      <w:r w:rsidRPr="00E53553">
        <w:rPr>
          <w:rFonts w:ascii="Kalpurush" w:hAnsi="Kalpurush" w:cs="Kalpurush"/>
        </w:rPr>
        <w:sym w:font="Symbol" w:char="F07E"/>
      </w:r>
      <w:r w:rsidRPr="00E53553">
        <w:rPr>
          <w:rFonts w:ascii="Kalpurush" w:hAnsi="Kalpurush" w:cs="Kalpurush"/>
          <w:cs/>
        </w:rPr>
        <w:t>আক্কেল বিণ নির্বোধ; বুদ্ধ</w:t>
      </w:r>
      <w:r w:rsidR="009E1619" w:rsidRPr="00E53553">
        <w:rPr>
          <w:rFonts w:ascii="Kalpurush" w:hAnsi="Kalpurush" w:cs="Kalpurush"/>
          <w:cs/>
        </w:rPr>
        <w:t xml:space="preserve">িহীন; বিবেচনাহীন; কাণ্ডজ্ঞানশূন্য । </w:t>
      </w:r>
      <w:r w:rsidR="009E1619" w:rsidRPr="00E53553">
        <w:rPr>
          <w:rFonts w:ascii="Kalpurush" w:hAnsi="Kalpurush" w:cs="Kalpurush"/>
        </w:rPr>
        <w:sym w:font="Symbol" w:char="F07E"/>
      </w:r>
      <w:r w:rsidR="009E1619" w:rsidRPr="00E53553">
        <w:rPr>
          <w:rFonts w:ascii="Kalpurush" w:hAnsi="Kalpurush" w:cs="Kalpurush"/>
          <w:cs/>
        </w:rPr>
        <w:t xml:space="preserve"> </w:t>
      </w:r>
      <w:r w:rsidR="009E1619" w:rsidRPr="00E53553">
        <w:rPr>
          <w:rFonts w:ascii="Kalpurush" w:hAnsi="Kalpurush" w:cs="Kalpurush"/>
        </w:rPr>
        <w:sym w:font="Symbol" w:char="F07E"/>
      </w:r>
      <w:r w:rsidR="009E1619" w:rsidRPr="00E53553">
        <w:rPr>
          <w:rFonts w:ascii="Kalpurush" w:hAnsi="Kalpurush" w:cs="Kalpurush"/>
          <w:cs/>
        </w:rPr>
        <w:t xml:space="preserve"> বিণ কিছু কম; অপূর্ণ ; পুরোপুরি নয়। {ফা. কম ............ }</w:t>
      </w:r>
    </w:p>
    <w:p w:rsidR="009E1619" w:rsidRPr="00E53553" w:rsidRDefault="009E1619" w:rsidP="003A6CDE">
      <w:pPr>
        <w:spacing w:after="0" w:line="240" w:lineRule="auto"/>
        <w:ind w:hanging="187"/>
        <w:jc w:val="both"/>
        <w:rPr>
          <w:rFonts w:ascii="Kalpurush" w:hAnsi="Kalpurush" w:cs="Kalpurush"/>
        </w:rPr>
      </w:pPr>
      <w:r w:rsidRPr="00E53553">
        <w:rPr>
          <w:rFonts w:ascii="Kalpurush" w:hAnsi="Kalpurush" w:cs="Kalpurush"/>
          <w:b/>
          <w:bCs/>
          <w:cs/>
        </w:rPr>
        <w:t>কমজাত</w:t>
      </w:r>
      <w:r w:rsidRPr="00E53553">
        <w:rPr>
          <w:rFonts w:ascii="Kalpurush" w:hAnsi="Kalpurush" w:cs="Kalpurush"/>
          <w:cs/>
        </w:rPr>
        <w:t xml:space="preserve"> [কম্‌জাত্] বিণ ১ হীনকুলজাত; নীচকুলোদ্ভব; নীচশ্রেণীজাত (কমজাৎ বাঁদীর বাচ্চা কি ভাবিয়াছে––মীম) । ২ হীনমনা; নীচমনা; ইতর। {ফা. কম্ ........  + আ. যাত্ .............. }</w:t>
      </w:r>
    </w:p>
    <w:p w:rsidR="009E1619" w:rsidRPr="00E53553" w:rsidRDefault="009E1619" w:rsidP="003A6CDE">
      <w:pPr>
        <w:spacing w:after="0" w:line="240" w:lineRule="auto"/>
        <w:ind w:hanging="187"/>
        <w:jc w:val="both"/>
        <w:rPr>
          <w:rFonts w:ascii="Kalpurush" w:hAnsi="Kalpurush" w:cs="Kalpurush"/>
          <w:b/>
          <w:bCs/>
        </w:rPr>
      </w:pPr>
      <w:r w:rsidRPr="00E53553">
        <w:rPr>
          <w:rFonts w:ascii="Kalpurush" w:hAnsi="Kalpurush" w:cs="Kalpurush"/>
          <w:b/>
          <w:bCs/>
          <w:cs/>
        </w:rPr>
        <w:t xml:space="preserve">কমজোর </w:t>
      </w:r>
      <w:r w:rsidR="00F879C6" w:rsidRPr="00E53553">
        <w:rPr>
          <w:rFonts w:ascii="Kalpurush" w:hAnsi="Kalpurush" w:cs="Kalpurush"/>
          <w:b/>
          <w:bCs/>
          <w:cs/>
        </w:rPr>
        <w:t xml:space="preserve"> </w:t>
      </w:r>
      <w:r w:rsidR="00F879C6" w:rsidRPr="00E53553">
        <w:rPr>
          <w:rFonts w:ascii="Kalpurush" w:hAnsi="Kalpurush" w:cs="Kalpurush"/>
          <w:cs/>
        </w:rPr>
        <w:t>[</w:t>
      </w:r>
      <w:r w:rsidR="00017F11" w:rsidRPr="00E53553">
        <w:rPr>
          <w:rFonts w:ascii="Kalpurush" w:hAnsi="Kalpurush" w:cs="Kalpurush"/>
          <w:cs/>
        </w:rPr>
        <w:t xml:space="preserve">কম্‌জোর্] বিণ দুর্বল; ক্ষীণ; হীনবল (শমসের হ’তে কম্‌জোর নয় শিরীন জবান, জান তুমি––নই) । কমজোরি বি দুর্বলতা; শক্তিহীনতা। </w:t>
      </w:r>
      <w:r w:rsidR="00017F11" w:rsidRPr="00E53553">
        <w:rPr>
          <w:rFonts w:ascii="Kalpurush" w:hAnsi="Kalpurush" w:cs="Kalpurush"/>
        </w:rPr>
        <w:sym w:font="Wingdings" w:char="F071"/>
      </w:r>
      <w:r w:rsidR="00017F11" w:rsidRPr="00E53553">
        <w:rPr>
          <w:rFonts w:ascii="Kalpurush" w:hAnsi="Kalpurush" w:cs="Kalpurush"/>
          <w:cs/>
        </w:rPr>
        <w:t xml:space="preserve"> বিণ কমজোর বিশিষ্ট; অল্পশক্তি; দুর্বল (যিনি আরও কমজোরী তিনি পাঞ্জাবে বদলি হয়েছেন––রঠা) । {ফা. কম্‌জ়োরী ................}</w:t>
      </w:r>
    </w:p>
    <w:p w:rsidR="00017F11" w:rsidRPr="00E53553" w:rsidRDefault="00017F11" w:rsidP="003A6CDE">
      <w:pPr>
        <w:spacing w:after="0" w:line="240" w:lineRule="auto"/>
        <w:ind w:hanging="187"/>
        <w:jc w:val="both"/>
        <w:rPr>
          <w:rFonts w:ascii="Kalpurush" w:hAnsi="Kalpurush" w:cs="Kalpurush"/>
        </w:rPr>
      </w:pPr>
      <w:r w:rsidRPr="00E53553">
        <w:rPr>
          <w:rFonts w:ascii="Kalpurush" w:hAnsi="Kalpurush" w:cs="Kalpurush"/>
          <w:b/>
          <w:bCs/>
          <w:cs/>
        </w:rPr>
        <w:t xml:space="preserve">কমঠ </w:t>
      </w:r>
      <w:r w:rsidRPr="00E53553">
        <w:rPr>
          <w:rFonts w:ascii="Kalpurush" w:hAnsi="Kalpurush" w:cs="Kalpurush"/>
          <w:cs/>
        </w:rPr>
        <w:t xml:space="preserve">[কমঠ্] বি ১ কচ্ছপ; কূর্ম  । </w:t>
      </w:r>
      <w:r w:rsidR="00694772" w:rsidRPr="00E53553">
        <w:rPr>
          <w:rFonts w:ascii="Kalpurush" w:hAnsi="Kalpurush" w:cs="Kalpurush"/>
          <w:cs/>
        </w:rPr>
        <w:t xml:space="preserve">২ সন্ন্যাসীদের জলপাত্র বিশেষ। ৩ সজারু। {স. </w:t>
      </w:r>
      <w:r w:rsidR="00694772" w:rsidRPr="00E53553">
        <w:rPr>
          <w:rFonts w:ascii="Kalpurush" w:hAnsi="Kalpurush" w:cs="Kalpurush"/>
        </w:rPr>
        <w:sym w:font="Symbol" w:char="F0D6"/>
      </w:r>
      <w:r w:rsidR="00694772" w:rsidRPr="00E53553">
        <w:rPr>
          <w:rFonts w:ascii="Kalpurush" w:hAnsi="Kalpurush" w:cs="Kalpurush"/>
          <w:cs/>
        </w:rPr>
        <w:t>কম্+অঠ}</w:t>
      </w:r>
    </w:p>
    <w:p w:rsidR="00694772" w:rsidRPr="00E53553" w:rsidRDefault="00694772" w:rsidP="003A6CDE">
      <w:pPr>
        <w:spacing w:after="0" w:line="240" w:lineRule="auto"/>
        <w:ind w:hanging="187"/>
        <w:jc w:val="both"/>
        <w:rPr>
          <w:rFonts w:ascii="Kalpurush" w:hAnsi="Kalpurush" w:cs="Kalpurush"/>
        </w:rPr>
      </w:pPr>
      <w:r w:rsidRPr="00E53553">
        <w:rPr>
          <w:rFonts w:ascii="Kalpurush" w:hAnsi="Kalpurush" w:cs="Kalpurush"/>
          <w:b/>
          <w:bCs/>
          <w:cs/>
        </w:rPr>
        <w:t>কমণ্ডলু</w:t>
      </w:r>
      <w:r w:rsidRPr="00E53553">
        <w:rPr>
          <w:rFonts w:ascii="Kalpurush" w:hAnsi="Kalpurush" w:cs="Kalpurush"/>
          <w:cs/>
        </w:rPr>
        <w:t xml:space="preserve"> [কমোন্‌ডোলু] বি সাধু–সন্ন্যাসীদের জলপাত্র বিশেষ (কমণ্ডলুতে ভরিয়া লইব তীর্থনদীর বারি––জউ)। {স. ক+</w:t>
      </w:r>
      <w:r w:rsidRPr="00E53553">
        <w:rPr>
          <w:rFonts w:ascii="Kalpurush" w:hAnsi="Kalpurush" w:cs="Kalpurush"/>
        </w:rPr>
        <w:sym w:font="Symbol" w:char="F0D6"/>
      </w:r>
      <w:r w:rsidRPr="00E53553">
        <w:rPr>
          <w:rFonts w:ascii="Kalpurush" w:hAnsi="Kalpurush" w:cs="Kalpurush"/>
          <w:cs/>
        </w:rPr>
        <w:t xml:space="preserve"> মণ্ড্+অলু}</w:t>
      </w:r>
    </w:p>
    <w:p w:rsidR="00694772" w:rsidRPr="00E53553" w:rsidRDefault="00E40D1F" w:rsidP="003A6CDE">
      <w:pPr>
        <w:spacing w:after="0" w:line="240" w:lineRule="auto"/>
        <w:ind w:hanging="187"/>
        <w:jc w:val="both"/>
        <w:rPr>
          <w:rFonts w:ascii="Kalpurush" w:hAnsi="Kalpurush" w:cs="Kalpurush"/>
        </w:rPr>
      </w:pPr>
      <w:r w:rsidRPr="00E53553">
        <w:rPr>
          <w:rFonts w:ascii="Kalpurush" w:hAnsi="Kalpurush" w:cs="Kalpurush"/>
          <w:b/>
          <w:bCs/>
          <w:cs/>
        </w:rPr>
        <w:t>কমতি</w:t>
      </w:r>
      <w:r w:rsidRPr="00E53553">
        <w:rPr>
          <w:rFonts w:ascii="Kalpurush" w:hAnsi="Kalpurush" w:cs="Kalpurush"/>
          <w:cs/>
        </w:rPr>
        <w:t xml:space="preserve"> [কম্‌তি] বি ১ অল্পতা; সামান্যতা; ঘাটতি (জীবনেরও কমতি ছিল না––অঠা) । ২ প্রয়োজনাপেক্ষা কম অংশ; কমের ভাগ (আমি কমতির সিকি ফেরত দিব––বচ)</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ফা</w:t>
      </w:r>
      <w:r w:rsidRPr="00E53553">
        <w:rPr>
          <w:rFonts w:ascii="Kalpurush" w:hAnsi="Kalpurush" w:cs="Kalpurush"/>
          <w:cs/>
        </w:rPr>
        <w:t>. কম+ বা. তি}</w:t>
      </w:r>
    </w:p>
    <w:p w:rsidR="00E40D1F" w:rsidRPr="00E53553" w:rsidRDefault="00E40D1F" w:rsidP="003A6CDE">
      <w:pPr>
        <w:spacing w:after="0" w:line="240" w:lineRule="auto"/>
        <w:ind w:hanging="187"/>
        <w:jc w:val="both"/>
        <w:rPr>
          <w:rFonts w:ascii="Kalpurush" w:hAnsi="Kalpurush" w:cs="Kalpurush"/>
        </w:rPr>
      </w:pPr>
      <w:r w:rsidRPr="00E53553">
        <w:rPr>
          <w:rFonts w:ascii="Kalpurush" w:hAnsi="Kalpurush" w:cs="Kalpurush"/>
          <w:b/>
          <w:bCs/>
          <w:cs/>
        </w:rPr>
        <w:t>কমনজর</w:t>
      </w:r>
      <w:r w:rsidRPr="00E53553">
        <w:rPr>
          <w:rFonts w:ascii="Kalpurush" w:hAnsi="Kalpurush" w:cs="Kalpurush"/>
          <w:cs/>
        </w:rPr>
        <w:t xml:space="preserve"> [কম্‌নজর্] বিণ ১ স্বল্পদৃষ্টি; চোখের জ্যোতি কম এমন; কম দেখে এমন । ২ হীনচেতা। {ফা. কম্+আ. নজর ............. + নতৎ.}</w:t>
      </w:r>
    </w:p>
    <w:p w:rsidR="00E40D1F" w:rsidRPr="00E53553" w:rsidRDefault="00945F46"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নরুম</w:t>
      </w:r>
      <w:r w:rsidRPr="00E53553">
        <w:rPr>
          <w:rFonts w:ascii="Kalpurush" w:hAnsi="Kalpurush" w:cs="Kalpurush"/>
          <w:cs/>
        </w:rPr>
        <w:t xml:space="preserve"> [কমন্‌রুম্] বি ছাত্র বা শিক্ষকেদের </w:t>
      </w:r>
      <w:r w:rsidR="005B0F53" w:rsidRPr="00E53553">
        <w:rPr>
          <w:rFonts w:ascii="Kalpurush" w:hAnsi="Kalpurush" w:cs="Kalpurush"/>
          <w:cs/>
        </w:rPr>
        <w:t xml:space="preserve"> মেলামেশা করার ঘর; মিলন কক্ষ (এই কমনরুমই ছিল আমার একমাত্র আশ্রয়স্থল––জুআ) । {ই. </w:t>
      </w:r>
      <w:r w:rsidR="005B0F53" w:rsidRPr="00E53553">
        <w:rPr>
          <w:rFonts w:ascii="Kalpurush" w:hAnsi="Kalpurush" w:cs="Kalpurush"/>
          <w:cs/>
          <w:lang w:bidi="bn-IN"/>
        </w:rPr>
        <w:t>common–room}</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lastRenderedPageBreak/>
        <w:t>কমনীয়</w:t>
      </w:r>
      <w:r w:rsidRPr="00E53553">
        <w:rPr>
          <w:rFonts w:ascii="Kalpurush" w:hAnsi="Kalpurush" w:cs="Kalpurush"/>
          <w:cs/>
        </w:rPr>
        <w:t xml:space="preserve"> [কমোনিয়ো] বিণ ১ রমণীয়; মনোরম (কমনীয় কভু কি লো শোভে তার আভা ? ––মদ) । ২ বাঞ্ছনীয়; কাম্য। ৩ শোভন; সুন্দর। </w:t>
      </w:r>
      <w:r w:rsidRPr="00E53553">
        <w:rPr>
          <w:rFonts w:ascii="Kalpurush" w:hAnsi="Kalpurush" w:cs="Kalpurush"/>
        </w:rPr>
        <w:sym w:font="Symbol" w:char="F07E"/>
      </w:r>
      <w:r w:rsidRPr="00E53553">
        <w:rPr>
          <w:rFonts w:ascii="Kalpurush" w:hAnsi="Kalpurush" w:cs="Kalpurush"/>
          <w:cs/>
        </w:rPr>
        <w:t xml:space="preserve"> তা বি । {স. </w:t>
      </w:r>
      <w:r w:rsidRPr="00E53553">
        <w:rPr>
          <w:rFonts w:ascii="Kalpurush" w:hAnsi="Kalpurush" w:cs="Kalpurush"/>
        </w:rPr>
        <w:sym w:font="Symbol" w:char="F0D6"/>
      </w:r>
      <w:r w:rsidRPr="00E53553">
        <w:rPr>
          <w:rFonts w:ascii="Kalpurush" w:hAnsi="Kalpurush" w:cs="Kalpurush"/>
          <w:cs/>
        </w:rPr>
        <w:t>কম্+অনীয়}</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নে</w:t>
      </w:r>
      <w:r w:rsidRPr="00E53553">
        <w:rPr>
          <w:rFonts w:ascii="Kalpurush" w:hAnsi="Kalpurush" w:cs="Kalpurush"/>
          <w:cs/>
        </w:rPr>
        <w:t xml:space="preserve"> [কম্‌নে] ক্রিবিণ কেমনে; কিরূপে; কি প্রকারে (খাঁচার মাঝে অচিন্ পাখি কমনে আইসে যায়––লাশা) । {স. কিম্+বা. সন্‌ প্রত্যয়&gt;}</w:t>
      </w:r>
    </w:p>
    <w:p w:rsidR="005B0F53" w:rsidRPr="00E53553" w:rsidRDefault="005B0F53"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পিটিশন, কম্পিটিশন</w:t>
      </w:r>
      <w:r w:rsidRPr="00E53553">
        <w:rPr>
          <w:rFonts w:ascii="Kalpurush" w:hAnsi="Kalpurush" w:cs="Kalpurush"/>
          <w:cs/>
        </w:rPr>
        <w:t xml:space="preserve"> [কম্‌পিটিশন্] বি প্রতিযোগিতা; প্রতিদ্বন্দ্বিতা; যোগ্যতার লড়াই (আবার যোগ্য লোকদের মধ্যেও কম্‌পিটিশন আছে––কাইহ)। {ই. </w:t>
      </w:r>
      <w:r w:rsidRPr="00E53553">
        <w:rPr>
          <w:rFonts w:ascii="Kalpurush" w:hAnsi="Kalpurush" w:cs="Kalpurush"/>
          <w:cs/>
          <w:lang w:bidi="bn-IN"/>
        </w:rPr>
        <w:t>competition}</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পোক্ত</w:t>
      </w:r>
      <w:r w:rsidRPr="00E53553">
        <w:rPr>
          <w:rFonts w:ascii="Kalpurush" w:hAnsi="Kalpurush" w:cs="Kalpurush"/>
          <w:cs/>
        </w:rPr>
        <w:t xml:space="preserve"> [কম্‌পোক্‌তো] বিণ কমজোর; পাকা বা শক্ত নয় এমন। {ফা. কমপুখতাহ ............}</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বক্ত, কমবখ্‌ত</w:t>
      </w:r>
      <w:r w:rsidRPr="00E53553">
        <w:rPr>
          <w:rFonts w:ascii="Kalpurush" w:hAnsi="Kalpurush" w:cs="Kalpurush"/>
          <w:cs/>
        </w:rPr>
        <w:t xml:space="preserve"> [কমবখ্‌ত্] বিণ হতভাগ্য; দুর্ভাগা; দুরদৃষ্ট; অল্পভাগ্য (মার্জনা করো গোনা পাপী কমবখ্‌তের ––নই)। </w:t>
      </w:r>
      <w:r w:rsidRPr="00E53553">
        <w:rPr>
          <w:rFonts w:ascii="Kalpurush" w:hAnsi="Kalpurush" w:cs="Kalpurush"/>
        </w:rPr>
        <w:sym w:font="Wingdings" w:char="F071"/>
      </w:r>
      <w:r w:rsidRPr="00E53553">
        <w:rPr>
          <w:rFonts w:ascii="Kalpurush" w:hAnsi="Kalpurush" w:cs="Kalpurush"/>
          <w:cs/>
        </w:rPr>
        <w:t xml:space="preserve"> বি অল্পবুদ্ধি; বুদ্ধিহীন (তখ্‌তে তখ্‌তে দুনিয়ায় আজি কমবখ্‌তেরি মেলা––নই) । </w:t>
      </w:r>
      <w:r w:rsidRPr="00E53553">
        <w:rPr>
          <w:rFonts w:ascii="Kalpurush" w:hAnsi="Kalpurush" w:cs="Kalpurush"/>
        </w:rPr>
        <w:sym w:font="Symbol" w:char="F07E"/>
      </w:r>
      <w:r w:rsidRPr="00E53553">
        <w:rPr>
          <w:rFonts w:ascii="Kalpurush" w:hAnsi="Kalpurush" w:cs="Kalpurush"/>
          <w:cs/>
        </w:rPr>
        <w:t xml:space="preserve">বক্তা, </w:t>
      </w:r>
      <w:r w:rsidRPr="00E53553">
        <w:rPr>
          <w:rFonts w:ascii="Kalpurush" w:hAnsi="Kalpurush" w:cs="Kalpurush"/>
        </w:rPr>
        <w:sym w:font="Symbol" w:char="F07E"/>
      </w:r>
      <w:r w:rsidRPr="00E53553">
        <w:rPr>
          <w:rFonts w:ascii="Kalpurush" w:hAnsi="Kalpurush" w:cs="Kalpurush"/>
          <w:cs/>
        </w:rPr>
        <w:t xml:space="preserve">বখ্‌তি বি ভাগ্যহীনতা। </w:t>
      </w:r>
      <w:r w:rsidRPr="00E53553">
        <w:rPr>
          <w:rFonts w:ascii="Kalpurush" w:hAnsi="Kalpurush" w:cs="Kalpurush"/>
        </w:rPr>
        <w:sym w:font="Wingdings" w:char="F071"/>
      </w:r>
      <w:r w:rsidRPr="00E53553">
        <w:rPr>
          <w:rFonts w:ascii="Kalpurush" w:hAnsi="Kalpurush" w:cs="Kalpurush"/>
          <w:cs/>
        </w:rPr>
        <w:t xml:space="preserve"> বিণ স্ত্রী. ভাগ্যহীনা; অভাগিনী (দু–বেটি কমবক্তি––দীমী)। {ফা. কমবখ্‌ত্ ..................}</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বেশ, কমবেশি</w:t>
      </w:r>
      <w:r w:rsidRPr="00E53553">
        <w:rPr>
          <w:rFonts w:ascii="Kalpurush" w:hAnsi="Kalpurush" w:cs="Kalpurush"/>
          <w:cs/>
        </w:rPr>
        <w:t xml:space="preserve"> [কম্‌বেশ্, কম্‌বেশি] বিণ মোটামুটি অল্পবিস্তর; ন্যূনাধিক। </w:t>
      </w:r>
      <w:r w:rsidRPr="00E53553">
        <w:rPr>
          <w:rFonts w:ascii="Kalpurush" w:hAnsi="Kalpurush" w:cs="Kalpurush"/>
        </w:rPr>
        <w:sym w:font="Symbol" w:char="F07E"/>
      </w:r>
      <w:r w:rsidRPr="00E53553">
        <w:rPr>
          <w:rFonts w:ascii="Kalpurush" w:hAnsi="Kalpurush" w:cs="Kalpurush"/>
          <w:cs/>
        </w:rPr>
        <w:t xml:space="preserve"> মজবুত বিণ টেকসই নয় এমন; অমজবুত; অশক্ত; অদৃঢ় । {ফা. কম...+বেশি; দ্বন্দ্ব.}</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র</w:t>
      </w:r>
      <w:r w:rsidRPr="00E53553">
        <w:rPr>
          <w:rFonts w:ascii="Kalpurush" w:hAnsi="Kalpurush" w:cs="Kalpurush"/>
          <w:cs/>
        </w:rPr>
        <w:t xml:space="preserve"> [কোমর্] বি মাজা । {ফা. কমর .................}</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রবন্দি, কোমর</w:t>
      </w:r>
      <w:r w:rsidRPr="00E53553">
        <w:rPr>
          <w:rFonts w:ascii="Kalpurush" w:hAnsi="Kalpurush" w:cs="Kalpurush"/>
          <w:cs/>
        </w:rPr>
        <w:t xml:space="preserve"> [কোমোর্‌বোন্‌দি, কোমোর্] বি প্রতিদ্বন্দ্বিতা (আমি পতঙ্গ কমরবন্দি করি সিংহের সাতে––রাম) । {ফা. কমরবন্দী ..........................}</w:t>
      </w:r>
    </w:p>
    <w:p w:rsidR="005B0F53" w:rsidRPr="00E53553" w:rsidRDefault="005B0F53" w:rsidP="003A6CDE">
      <w:pPr>
        <w:spacing w:after="0" w:line="240" w:lineRule="auto"/>
        <w:ind w:hanging="187"/>
        <w:jc w:val="both"/>
        <w:rPr>
          <w:rFonts w:ascii="Kalpurush" w:hAnsi="Kalpurush" w:cs="Kalpurush"/>
        </w:rPr>
      </w:pPr>
      <w:r w:rsidRPr="00E53553">
        <w:rPr>
          <w:rFonts w:ascii="Kalpurush" w:hAnsi="Kalpurush" w:cs="Kalpurush"/>
          <w:b/>
          <w:bCs/>
          <w:cs/>
        </w:rPr>
        <w:t>কমল</w:t>
      </w:r>
      <w:r w:rsidRPr="00E53553">
        <w:rPr>
          <w:rFonts w:ascii="Kalpurush" w:hAnsi="Kalpurush" w:cs="Kalpurush"/>
          <w:cs/>
        </w:rPr>
        <w:t xml:space="preserve"> [কমোল্] বি ১ পদ্ম । ২ জল (কুলকুল করিয়ে কমল––ঘচ) । </w:t>
      </w:r>
      <w:r w:rsidRPr="00E53553">
        <w:rPr>
          <w:rFonts w:ascii="Kalpurush" w:hAnsi="Kalpurush" w:cs="Kalpurush"/>
        </w:rPr>
        <w:sym w:font="Symbol" w:char="F07E"/>
      </w:r>
      <w:r w:rsidRPr="00E53553">
        <w:rPr>
          <w:rFonts w:ascii="Kalpurush" w:hAnsi="Kalpurush" w:cs="Kalpurush"/>
          <w:cs/>
        </w:rPr>
        <w:t xml:space="preserve"> জ বি ১ জলজ; পদ্ম (কমলজ বয়ান নয়ান মনোহর––দৌবা)। ২ বিষ্ণুর নাভিকমল জাত ব্রহ্মা। </w:t>
      </w:r>
      <w:r w:rsidRPr="00E53553">
        <w:rPr>
          <w:rFonts w:ascii="Kalpurush" w:hAnsi="Kalpurush" w:cs="Kalpurush"/>
        </w:rPr>
        <w:sym w:font="Symbol" w:char="F07E"/>
      </w:r>
      <w:r w:rsidRPr="00E53553">
        <w:rPr>
          <w:rFonts w:ascii="Kalpurush" w:hAnsi="Kalpurush" w:cs="Kalpurush"/>
          <w:cs/>
        </w:rPr>
        <w:t xml:space="preserve"> যোনি বি কমল যাঁর উৎপত্তিস্থান অর্থাৎ ব্রহ্মা। কমলালেয়া, কমলাসনা বি লক্ষ্মী । কমলাসন বি ব্রহ্মা । {স. </w:t>
      </w:r>
      <w:r w:rsidRPr="00E53553">
        <w:rPr>
          <w:rFonts w:ascii="Kalpurush" w:hAnsi="Kalpurush" w:cs="Kalpurush"/>
        </w:rPr>
        <w:sym w:font="Symbol" w:char="F0D6"/>
      </w:r>
      <w:r w:rsidR="00E06125" w:rsidRPr="00E53553">
        <w:rPr>
          <w:rFonts w:ascii="Kalpurush" w:hAnsi="Kalpurush" w:cs="Kalpurush"/>
          <w:cs/>
        </w:rPr>
        <w:t>কম্+অল(অলচ্)}</w:t>
      </w:r>
    </w:p>
    <w:p w:rsidR="00C131C9" w:rsidRPr="00E53553" w:rsidRDefault="00C131C9" w:rsidP="003A6CDE">
      <w:pPr>
        <w:spacing w:after="0" w:line="240" w:lineRule="auto"/>
        <w:ind w:hanging="187"/>
        <w:jc w:val="both"/>
        <w:rPr>
          <w:rFonts w:ascii="Kalpurush" w:hAnsi="Kalpurush" w:cs="Kalpurush"/>
        </w:rPr>
      </w:pPr>
      <w:r w:rsidRPr="00E53553">
        <w:rPr>
          <w:rFonts w:ascii="Kalpurush" w:hAnsi="Kalpurush" w:cs="Kalpurush"/>
          <w:b/>
          <w:bCs/>
          <w:cs/>
        </w:rPr>
        <w:t>কমলা</w:t>
      </w:r>
      <w:r w:rsidRPr="00E53553">
        <w:rPr>
          <w:rFonts w:ascii="Kalpurush" w:hAnsi="Kalpurush" w:cs="Kalpurush"/>
          <w:b/>
          <w:bCs/>
          <w:vertAlign w:val="superscript"/>
          <w:cs/>
        </w:rPr>
        <w:t>১</w:t>
      </w:r>
      <w:r w:rsidRPr="00E53553">
        <w:rPr>
          <w:rFonts w:ascii="Kalpurush" w:hAnsi="Kalpurush" w:cs="Kalpurush"/>
          <w:cs/>
        </w:rPr>
        <w:t xml:space="preserve"> [কম্‌লা] বি কমলালেবু (নারঙ্গ, কমলা শ্যামতারা কাউবঙ্গ––সৈআ)। {স. কম্+</w:t>
      </w:r>
      <w:r w:rsidRPr="00E53553">
        <w:rPr>
          <w:rFonts w:ascii="Kalpurush" w:hAnsi="Kalpurush" w:cs="Kalpurush"/>
        </w:rPr>
        <w:sym w:font="Symbol" w:char="F0D6"/>
      </w:r>
      <w:r w:rsidRPr="00E53553">
        <w:rPr>
          <w:rFonts w:ascii="Kalpurush" w:hAnsi="Kalpurush" w:cs="Kalpurush"/>
          <w:cs/>
        </w:rPr>
        <w:t>অল+আ(টাপ্)}</w:t>
      </w:r>
    </w:p>
    <w:p w:rsidR="00C131C9" w:rsidRPr="00E53553" w:rsidRDefault="00C131C9" w:rsidP="003A6CDE">
      <w:pPr>
        <w:spacing w:after="0" w:line="240" w:lineRule="auto"/>
        <w:ind w:hanging="187"/>
        <w:jc w:val="both"/>
        <w:rPr>
          <w:rFonts w:ascii="Kalpurush" w:hAnsi="Kalpurush" w:cs="Kalpurush"/>
        </w:rPr>
      </w:pPr>
      <w:r w:rsidRPr="00E53553">
        <w:rPr>
          <w:rFonts w:ascii="Kalpurush" w:hAnsi="Kalpurush" w:cs="Kalpurush"/>
          <w:b/>
          <w:bCs/>
          <w:cs/>
        </w:rPr>
        <w:t>কমলা</w:t>
      </w:r>
      <w:r w:rsidRPr="00E53553">
        <w:rPr>
          <w:rFonts w:ascii="Kalpurush" w:hAnsi="Kalpurush" w:cs="Kalpurush"/>
          <w:b/>
          <w:bCs/>
          <w:vertAlign w:val="superscript"/>
          <w:cs/>
        </w:rPr>
        <w:t>২</w:t>
      </w:r>
      <w:r w:rsidRPr="00E53553">
        <w:rPr>
          <w:rFonts w:ascii="Kalpurush" w:hAnsi="Kalpurush" w:cs="Kalpurush"/>
          <w:cs/>
        </w:rPr>
        <w:t xml:space="preserve"> [কমলা] বি হিন্দুদেবী লক্ষ্মী; বিষ্ণুর পত্নী; ধনসম্পদের  অধিষ্ঠাত্রী দেবী । কমলাপতি বি হিন্দু দেবতা বিষ্ণু। {স. কমল+অ(অচ্)+আ(টাপ্)}</w:t>
      </w:r>
    </w:p>
    <w:p w:rsidR="00C131C9" w:rsidRPr="00E53553" w:rsidRDefault="00C131C9" w:rsidP="003A6CDE">
      <w:pPr>
        <w:spacing w:after="0" w:line="240" w:lineRule="auto"/>
        <w:ind w:hanging="187"/>
        <w:jc w:val="both"/>
        <w:rPr>
          <w:rFonts w:ascii="Kalpurush" w:hAnsi="Kalpurush" w:cs="Kalpurush"/>
        </w:rPr>
      </w:pPr>
      <w:r w:rsidRPr="00E53553">
        <w:rPr>
          <w:rFonts w:ascii="Kalpurush" w:hAnsi="Kalpurush" w:cs="Kalpurush"/>
          <w:b/>
          <w:bCs/>
          <w:cs/>
        </w:rPr>
        <w:t>কমলালয়া, কমলাসন, কমলাস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মল</w:t>
      </w:r>
    </w:p>
    <w:p w:rsidR="00C131C9" w:rsidRPr="00E53553" w:rsidRDefault="00C131C9" w:rsidP="003A6CDE">
      <w:pPr>
        <w:spacing w:after="0" w:line="240" w:lineRule="auto"/>
        <w:ind w:hanging="187"/>
        <w:jc w:val="both"/>
        <w:rPr>
          <w:rFonts w:ascii="Kalpurush" w:hAnsi="Kalpurush" w:cs="Kalpurush"/>
        </w:rPr>
      </w:pPr>
      <w:r w:rsidRPr="00E53553">
        <w:rPr>
          <w:rFonts w:ascii="Kalpurush" w:hAnsi="Kalpurush" w:cs="Kalpurush"/>
          <w:b/>
          <w:bCs/>
          <w:cs/>
        </w:rPr>
        <w:t>কমলিওয়ালা, কমলিওয়ালে</w:t>
      </w:r>
      <w:r w:rsidRPr="00E53553">
        <w:rPr>
          <w:rFonts w:ascii="Kalpurush" w:hAnsi="Kalpurush" w:cs="Kalpurush"/>
          <w:cs/>
        </w:rPr>
        <w:t xml:space="preserve"> [কোম্‌লিওয়ালা, </w:t>
      </w:r>
      <w:r w:rsidRPr="00E53553">
        <w:rPr>
          <w:rFonts w:ascii="Kalpurush" w:hAnsi="Kalpurush" w:cs="Kalpurush"/>
        </w:rPr>
        <w:t>–</w:t>
      </w:r>
      <w:r w:rsidRPr="00E53553">
        <w:rPr>
          <w:rFonts w:ascii="Kalpurush" w:hAnsi="Kalpurush" w:cs="Kalpurush"/>
          <w:cs/>
        </w:rPr>
        <w:t xml:space="preserve">ওয়ালে] বিণ কম্বল পরিহি। </w:t>
      </w:r>
      <w:r w:rsidRPr="00E53553">
        <w:rPr>
          <w:rFonts w:ascii="Kalpurush" w:hAnsi="Kalpurush" w:cs="Kalpurush"/>
        </w:rPr>
        <w:sym w:font="Wingdings" w:char="F071"/>
      </w:r>
      <w:r w:rsidRPr="00E53553">
        <w:rPr>
          <w:rFonts w:ascii="Kalpurush" w:hAnsi="Kalpurush" w:cs="Kalpurush"/>
          <w:cs/>
        </w:rPr>
        <w:t xml:space="preserve"> বি কম্বলাবৃত সাধু (তারপর এই যে হিন্দুস্তানের অলিতে গলিতে ‘কমলি</w:t>
      </w:r>
      <w:r w:rsidR="00C34FEB" w:rsidRPr="00E53553">
        <w:rPr>
          <w:rFonts w:ascii="Kalpurush" w:hAnsi="Kalpurush" w:cs="Kalpurush"/>
          <w:cs/>
        </w:rPr>
        <w:t>–</w:t>
      </w:r>
      <w:r w:rsidRPr="00E53553">
        <w:rPr>
          <w:rFonts w:ascii="Kalpurush" w:hAnsi="Kalpurush" w:cs="Kalpurush"/>
          <w:cs/>
        </w:rPr>
        <w:t>ওয়ালে’ সেজে ফিরে এলুম, সে তো শুধু এই এক ব্যাথার সান্ত্বনাটা বুকে চেপেই––নই)</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হি</w:t>
      </w:r>
      <w:r w:rsidRPr="00E53553">
        <w:rPr>
          <w:rFonts w:ascii="Kalpurush" w:hAnsi="Kalpurush" w:cs="Kalpurush"/>
          <w:cs/>
        </w:rPr>
        <w:t>. কমলি+বা. ওয়ালা}</w:t>
      </w:r>
    </w:p>
    <w:p w:rsidR="00C34FEB" w:rsidRPr="00E53553" w:rsidRDefault="00C34FEB" w:rsidP="003A6CDE">
      <w:pPr>
        <w:spacing w:after="0" w:line="240" w:lineRule="auto"/>
        <w:ind w:hanging="187"/>
        <w:jc w:val="both"/>
        <w:rPr>
          <w:rFonts w:ascii="Kalpurush" w:hAnsi="Kalpurush" w:cs="Kalpurush"/>
        </w:rPr>
      </w:pPr>
      <w:r w:rsidRPr="00E53553">
        <w:rPr>
          <w:rFonts w:ascii="Kalpurush" w:hAnsi="Kalpurush" w:cs="Kalpurush"/>
          <w:b/>
          <w:bCs/>
          <w:cs/>
        </w:rPr>
        <w:t>কমলিনী</w:t>
      </w:r>
      <w:r w:rsidRPr="00E53553">
        <w:rPr>
          <w:rFonts w:ascii="Kalpurush" w:hAnsi="Kalpurush" w:cs="Kalpurush"/>
          <w:cs/>
        </w:rPr>
        <w:t xml:space="preserve"> [কমোলিনি] বি স্ত্রী. ১ পদ্ম। ২ পদ্মের ঝাড়; পদ্মসমূহ। {স. কমল+ইন্</w:t>
      </w:r>
      <w:r w:rsidR="000E5892" w:rsidRPr="00E53553">
        <w:rPr>
          <w:rFonts w:ascii="Kalpurush" w:hAnsi="Kalpurush" w:cs="Kalpurush"/>
          <w:cs/>
        </w:rPr>
        <w:t>+ঈ}</w:t>
      </w:r>
    </w:p>
    <w:p w:rsidR="000E5892" w:rsidRPr="00E53553" w:rsidRDefault="00017D48" w:rsidP="003A6CDE">
      <w:pPr>
        <w:spacing w:after="0" w:line="240" w:lineRule="auto"/>
        <w:ind w:hanging="187"/>
        <w:jc w:val="both"/>
        <w:rPr>
          <w:rFonts w:ascii="Kalpurush" w:hAnsi="Kalpurush" w:cs="Kalpurush"/>
        </w:rPr>
      </w:pPr>
      <w:r w:rsidRPr="00E53553">
        <w:rPr>
          <w:rFonts w:ascii="Kalpurush" w:hAnsi="Kalpurush" w:cs="Kalpurush"/>
          <w:b/>
          <w:bCs/>
          <w:cs/>
        </w:rPr>
        <w:lastRenderedPageBreak/>
        <w:t>কমলে</w:t>
      </w:r>
      <w:r w:rsidRPr="00E53553">
        <w:rPr>
          <w:rFonts w:ascii="Kalpurush" w:hAnsi="Kalpurush" w:cs="Kalpurush"/>
          <w:cs/>
        </w:rPr>
        <w:t xml:space="preserve"> </w:t>
      </w:r>
      <w:r w:rsidRPr="00E53553">
        <w:rPr>
          <w:rFonts w:ascii="Kalpurush" w:hAnsi="Kalpurush" w:cs="Kalpurush"/>
          <w:b/>
          <w:bCs/>
          <w:cs/>
        </w:rPr>
        <w:t>কামিনী</w:t>
      </w:r>
      <w:r w:rsidRPr="00E53553">
        <w:rPr>
          <w:rFonts w:ascii="Kalpurush" w:hAnsi="Kalpurush" w:cs="Kalpurush"/>
          <w:cs/>
        </w:rPr>
        <w:t xml:space="preserve"> [কমোলে কামিনি] বি হিন্দুদের উপাস্য চণ্ডীদেবীর এই রূপ ‘চণ্ডীমঙ্গল’ কাব্যে পাওয়া যায়। {স. কমল+এ+কামিনী}</w:t>
      </w:r>
    </w:p>
    <w:p w:rsidR="00FA73DE" w:rsidRPr="00E53553" w:rsidRDefault="00FA73DE" w:rsidP="003A6CDE">
      <w:pPr>
        <w:spacing w:after="0" w:line="240" w:lineRule="auto"/>
        <w:ind w:hanging="187"/>
        <w:jc w:val="both"/>
        <w:rPr>
          <w:rFonts w:ascii="Kalpurush" w:hAnsi="Kalpurush" w:cs="Kalpurush"/>
        </w:rPr>
      </w:pPr>
      <w:r w:rsidRPr="00E53553">
        <w:rPr>
          <w:rFonts w:ascii="Kalpurush" w:hAnsi="Kalpurush" w:cs="Kalpurush"/>
          <w:b/>
          <w:bCs/>
          <w:cs/>
        </w:rPr>
        <w:t>কমসে</w:t>
      </w:r>
      <w:r w:rsidRPr="00E53553">
        <w:rPr>
          <w:rFonts w:ascii="Kalpurush" w:hAnsi="Kalpurush" w:cs="Kalpurush"/>
          <w:cs/>
        </w:rPr>
        <w:t xml:space="preserve"> কম [কম্‌সেকম্] ক্রিবিণ খুব কম করে ধরেও; সবচেয়ে কমপক্ষে; অন্ততপক্ষে। {ফা. কম্ ..............}</w:t>
      </w:r>
    </w:p>
    <w:p w:rsidR="00FA73DE" w:rsidRPr="00E53553" w:rsidRDefault="00FA73DE" w:rsidP="003A6CDE">
      <w:pPr>
        <w:spacing w:after="0" w:line="240" w:lineRule="auto"/>
        <w:ind w:hanging="187"/>
        <w:jc w:val="both"/>
        <w:rPr>
          <w:rFonts w:ascii="Kalpurush" w:hAnsi="Kalpurush" w:cs="Kalpurush"/>
        </w:rPr>
      </w:pPr>
      <w:r w:rsidRPr="00E53553">
        <w:rPr>
          <w:rFonts w:ascii="Kalpurush" w:hAnsi="Kalpurush" w:cs="Kalpurush"/>
          <w:b/>
          <w:bCs/>
          <w:cs/>
        </w:rPr>
        <w:t>কমহার</w:t>
      </w:r>
      <w:r w:rsidRPr="00E53553">
        <w:rPr>
          <w:rFonts w:ascii="Kalpurush" w:hAnsi="Kalpurush" w:cs="Kalpurush"/>
          <w:cs/>
        </w:rPr>
        <w:t xml:space="preserve"> [কম্‌হার] বি কণ্ঠভরণবিশেষ (ওগুলো আমাদের মায়ের দেওয়া ভাবী বিজয়ের আশিসমালা, বোনের দেওয়া স্নেহবিজড়িত অশ্রুর গৌরবোজ্জ্বল কমহার––নই)। {স. কণ্ঠহার&gt;}</w:t>
      </w:r>
    </w:p>
    <w:p w:rsidR="00FA73DE" w:rsidRPr="00E53553" w:rsidRDefault="00FA73DE" w:rsidP="003A6CDE">
      <w:pPr>
        <w:spacing w:after="0" w:line="240" w:lineRule="auto"/>
        <w:ind w:hanging="187"/>
        <w:jc w:val="both"/>
        <w:rPr>
          <w:rFonts w:ascii="Kalpurush" w:hAnsi="Kalpurush" w:cs="Kalpurush"/>
        </w:rPr>
      </w:pPr>
      <w:r w:rsidRPr="00E53553">
        <w:rPr>
          <w:rFonts w:ascii="Kalpurush" w:hAnsi="Kalpurush" w:cs="Kalpurush"/>
          <w:b/>
          <w:bCs/>
          <w:cs/>
        </w:rPr>
        <w:t>কমা</w:t>
      </w:r>
      <w:r w:rsidRPr="00E53553">
        <w:rPr>
          <w:rFonts w:ascii="Kalpurush" w:hAnsi="Kalpurush" w:cs="Kalpurush"/>
          <w:b/>
          <w:bCs/>
          <w:vertAlign w:val="superscript"/>
          <w:cs/>
        </w:rPr>
        <w:t>১</w:t>
      </w:r>
      <w:r w:rsidRPr="00E53553">
        <w:rPr>
          <w:rFonts w:ascii="Kalpurush" w:hAnsi="Kalpurush" w:cs="Kalpurush"/>
          <w:cs/>
        </w:rPr>
        <w:t xml:space="preserve"> [কমা] বি বিরতি–চিহ্ন বিশেষ। {ই. </w:t>
      </w:r>
      <w:r w:rsidRPr="00E53553">
        <w:rPr>
          <w:rFonts w:ascii="Kalpurush" w:hAnsi="Kalpurush" w:cs="Kalpurush"/>
          <w:cs/>
          <w:lang w:bidi="bn-IN"/>
        </w:rPr>
        <w:t>comma</w:t>
      </w:r>
      <w:r w:rsidRPr="00E53553">
        <w:rPr>
          <w:rFonts w:ascii="Kalpurush" w:hAnsi="Kalpurush" w:cs="Kalpurush"/>
          <w:cs/>
        </w:rPr>
        <w:t>}</w:t>
      </w:r>
    </w:p>
    <w:p w:rsidR="00FA73DE" w:rsidRPr="00E53553" w:rsidRDefault="00FA73DE" w:rsidP="003A6CDE">
      <w:pPr>
        <w:spacing w:after="0" w:line="240" w:lineRule="auto"/>
        <w:ind w:hanging="187"/>
        <w:jc w:val="both"/>
        <w:rPr>
          <w:rFonts w:ascii="Kalpurush" w:hAnsi="Kalpurush" w:cs="Kalpurush"/>
        </w:rPr>
      </w:pPr>
      <w:r w:rsidRPr="00E53553">
        <w:rPr>
          <w:rFonts w:ascii="Kalpurush" w:hAnsi="Kalpurush" w:cs="Kalpurush"/>
          <w:b/>
          <w:bCs/>
          <w:cs/>
        </w:rPr>
        <w:t>কমা</w:t>
      </w:r>
      <w:r w:rsidRPr="00E53553">
        <w:rPr>
          <w:rFonts w:ascii="Kalpurush" w:hAnsi="Kalpurush" w:cs="Kalpurush"/>
          <w:b/>
          <w:bCs/>
          <w:vertAlign w:val="superscript"/>
          <w:cs/>
        </w:rPr>
        <w:t>২</w:t>
      </w:r>
      <w:r w:rsidRPr="00E53553">
        <w:rPr>
          <w:rFonts w:ascii="Kalpurush" w:hAnsi="Kalpurush" w:cs="Kalpurush"/>
          <w:cs/>
        </w:rPr>
        <w:t xml:space="preserve"> [</w:t>
      </w:r>
      <w:r w:rsidR="00096110" w:rsidRPr="00E53553">
        <w:rPr>
          <w:rFonts w:ascii="Kalpurush" w:hAnsi="Kalpurush" w:cs="Kalpurush"/>
          <w:cs/>
        </w:rPr>
        <w:t>কমা] ক্রি হ্রাস পাওয়া; কমে যাওয়া। কমানো ক্রি ১ হ্রাস বা কম করা । ২ খাটো করা। {ফা. কম্ ......... + বা. আ}</w:t>
      </w:r>
    </w:p>
    <w:p w:rsidR="00096110" w:rsidRPr="00E53553" w:rsidRDefault="00096110" w:rsidP="003A6CDE">
      <w:pPr>
        <w:spacing w:after="0" w:line="240" w:lineRule="auto"/>
        <w:ind w:hanging="187"/>
        <w:jc w:val="both"/>
        <w:rPr>
          <w:rFonts w:ascii="Kalpurush" w:hAnsi="Kalpurush" w:cs="Kalpurush"/>
        </w:rPr>
      </w:pPr>
      <w:r w:rsidRPr="00E53553">
        <w:rPr>
          <w:rFonts w:ascii="Kalpurush" w:hAnsi="Kalpurush" w:cs="Kalpurush"/>
          <w:b/>
          <w:bCs/>
          <w:cs/>
        </w:rPr>
        <w:t>কমি</w:t>
      </w:r>
      <w:r w:rsidRPr="00E53553">
        <w:rPr>
          <w:rFonts w:ascii="Kalpurush" w:hAnsi="Kalpurush" w:cs="Kalpurush"/>
          <w:cs/>
        </w:rPr>
        <w:t xml:space="preserve"> [কোমি] বি ১ অল্পতা; কমতি; নূন্যতা (সোনা রূপার আসবাব, তারও কমি নাই––মীম) । ২ খর্বতা; হ্রাস (দূরবীন কষে বিজ্ঞেরা ঘোষে; সূর্যের বুকে পিঠে আছে মসীরেখা, আলোর তাহে কি কমি হয় এক ছিটে?––সদ)  {ফা. কমী ............}</w:t>
      </w:r>
    </w:p>
    <w:p w:rsidR="00096110" w:rsidRPr="00E53553" w:rsidRDefault="00096110"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টি</w:t>
      </w:r>
      <w:r w:rsidRPr="00E53553">
        <w:rPr>
          <w:rFonts w:ascii="Kalpurush" w:hAnsi="Kalpurush" w:cs="Kalpurush"/>
          <w:cs/>
        </w:rPr>
        <w:t xml:space="preserve"> [কোমিটি] </w:t>
      </w:r>
      <w:r w:rsidR="007E5939" w:rsidRPr="00E53553">
        <w:rPr>
          <w:rFonts w:ascii="Kalpurush" w:hAnsi="Kalpurush" w:cs="Kalpurush"/>
          <w:cs/>
        </w:rPr>
        <w:t xml:space="preserve">বি ১ কার্যনির্বাহকসভা; সংস্থা ; কার্যভার প্রাপ্ত সঙ্ঘ (আবু হানিফা একটা কমিটি গঠন করেন, মুসলিম ব্যবহার শাস্ত্র প্রণয়নের জন্য––আম)। ২ মন্ত্রণাসভা; জটলা। {ই. </w:t>
      </w:r>
      <w:r w:rsidR="007E5939" w:rsidRPr="00E53553">
        <w:rPr>
          <w:rFonts w:ascii="Kalpurush" w:hAnsi="Kalpurush" w:cs="Kalpurush"/>
          <w:cs/>
          <w:lang w:bidi="bn-IN"/>
        </w:rPr>
        <w:t>committee}</w:t>
      </w:r>
    </w:p>
    <w:p w:rsidR="007E5939" w:rsidRPr="00E53553" w:rsidRDefault="007E5939" w:rsidP="003A6CDE">
      <w:pPr>
        <w:spacing w:after="0" w:line="240" w:lineRule="auto"/>
        <w:ind w:hanging="187"/>
        <w:jc w:val="both"/>
        <w:rPr>
          <w:rFonts w:ascii="Kalpurush" w:hAnsi="Kalpurush" w:cs="Kalpurush"/>
        </w:rPr>
      </w:pPr>
      <w:r w:rsidRPr="00E53553">
        <w:rPr>
          <w:rFonts w:ascii="Kalpurush" w:hAnsi="Kalpurush" w:cs="Kalpurush"/>
          <w:b/>
          <w:bCs/>
          <w:cs/>
        </w:rPr>
        <w:t>কমিন</w:t>
      </w:r>
      <w:r w:rsidRPr="00E53553">
        <w:rPr>
          <w:rFonts w:ascii="Kalpurush" w:hAnsi="Kalpurush" w:cs="Kalpurush"/>
          <w:cs/>
        </w:rPr>
        <w:t xml:space="preserve"> [কোমিন্] বিণ ১ অসৎ; বদ (হাকিম বাবু বেঁটেখাট হৃষ্টপুষ্ট দিব্বি দুষ্ট চেহারা বেওফা কমিন––মীম)। ২ নীচ</w:t>
      </w:r>
      <w:r w:rsidR="00387FF7" w:rsidRPr="00E53553">
        <w:rPr>
          <w:rFonts w:ascii="Kalpurush" w:hAnsi="Kalpurush" w:cs="Kalpurush"/>
          <w:cs/>
        </w:rPr>
        <w:t xml:space="preserve"> বংশজাত; ছোটলোক; ইতর </w:t>
      </w:r>
      <w:r w:rsidR="00387FF7" w:rsidRPr="00E53553">
        <w:rPr>
          <w:rFonts w:ascii="Kalpurush" w:hAnsi="Kalpurush" w:cs="Kalpurush"/>
          <w:cs/>
          <w:lang w:bidi="hi-IN"/>
        </w:rPr>
        <w:t xml:space="preserve">। </w:t>
      </w:r>
      <w:r w:rsidR="00387FF7" w:rsidRPr="00E53553">
        <w:rPr>
          <w:rFonts w:ascii="Kalpurush" w:hAnsi="Kalpurush" w:cs="Kalpurush"/>
          <w:cs/>
          <w:lang w:bidi="bn-IN"/>
        </w:rPr>
        <w:t>কমিনা বিণ স্ত্রী</w:t>
      </w:r>
      <w:r w:rsidR="00387FF7" w:rsidRPr="00E53553">
        <w:rPr>
          <w:rFonts w:ascii="Kalpurush" w:hAnsi="Kalpurush" w:cs="Kalpurush"/>
          <w:cs/>
        </w:rPr>
        <w:t xml:space="preserve">. ১ দুশ্চরিত্রা; নষ্টা (ও ছেনাল কমিনার ঝি––পাকা)। </w:t>
      </w:r>
      <w:r w:rsidR="00387FF7" w:rsidRPr="00E53553">
        <w:rPr>
          <w:rFonts w:ascii="Kalpurush" w:hAnsi="Kalpurush" w:cs="Kalpurush"/>
        </w:rPr>
        <w:sym w:font="Wingdings" w:char="F071"/>
      </w:r>
      <w:r w:rsidR="00387FF7" w:rsidRPr="00E53553">
        <w:rPr>
          <w:rFonts w:ascii="Kalpurush" w:hAnsi="Kalpurush" w:cs="Kalpurush"/>
          <w:cs/>
        </w:rPr>
        <w:t xml:space="preserve"> বিণ নীচ––কুলজাত নিম্নশ্রেণীর (সর্প কহে এক বেঙ যদি পাই নিতি, পাছে বা বিরণ হয় কমিনা পদাতি––হেমা) । {ফা. কমীন ...............}</w:t>
      </w:r>
    </w:p>
    <w:p w:rsidR="00387FF7" w:rsidRPr="00E53553" w:rsidRDefault="00387FF7"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শন</w:t>
      </w:r>
      <w:r w:rsidRPr="00E53553">
        <w:rPr>
          <w:rFonts w:ascii="Kalpurush" w:hAnsi="Kalpurush" w:cs="Kalpurush"/>
          <w:cs/>
        </w:rPr>
        <w:t xml:space="preserve"> [কোমিশন্] বি ১ দালালি; ক্রয়–বিক্রয়ে সহায়তার দস্তুরি। ২ তদন্ত কমিটি (সরকার নীল কমিশন বসালেন––আচৌ)। {ই. </w:t>
      </w:r>
      <w:r w:rsidRPr="00E53553">
        <w:rPr>
          <w:rFonts w:ascii="Kalpurush" w:hAnsi="Kalpurush" w:cs="Kalpurush"/>
          <w:cs/>
          <w:lang w:bidi="bn-IN"/>
        </w:rPr>
        <w:t>commission}</w:t>
      </w:r>
    </w:p>
    <w:p w:rsidR="00387FF7" w:rsidRPr="00E53553" w:rsidRDefault="00387FF7"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শনার, কমিসনার</w:t>
      </w:r>
      <w:r w:rsidRPr="00E53553">
        <w:rPr>
          <w:rFonts w:ascii="Kalpurush" w:hAnsi="Kalpurush" w:cs="Kalpurush"/>
          <w:cs/>
        </w:rPr>
        <w:t xml:space="preserve"> [কোমিশনার্] বি ১ বিভাগের প্রধান শাসনকর্তা (কমিশনারের কাছে প্রতিকার চাইতে গেলেন––আচৌ)। ২ পৌরসভার সদস্য । ৩ তদন্ত কমিটির সদস্য</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ই</w:t>
      </w:r>
      <w:r w:rsidRPr="00E53553">
        <w:rPr>
          <w:rFonts w:ascii="Kalpurush" w:hAnsi="Kalpurush" w:cs="Kalpurush"/>
          <w:cs/>
        </w:rPr>
        <w:t xml:space="preserve">. </w:t>
      </w:r>
      <w:r w:rsidRPr="00E53553">
        <w:rPr>
          <w:rFonts w:ascii="Kalpurush" w:hAnsi="Kalpurush" w:cs="Kalpurush"/>
          <w:cs/>
          <w:lang w:bidi="bn-IN"/>
        </w:rPr>
        <w:t>commissioner}</w:t>
      </w:r>
    </w:p>
    <w:p w:rsidR="00387FF7" w:rsidRPr="00E53553" w:rsidRDefault="00387FF7"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সেরিয়েট</w:t>
      </w:r>
      <w:r w:rsidRPr="00E53553">
        <w:rPr>
          <w:rFonts w:ascii="Kalpurush" w:hAnsi="Kalpurush" w:cs="Kalpurush"/>
          <w:cs/>
        </w:rPr>
        <w:t xml:space="preserve"> [কোমিসেরিয়েট্] বি সৈনিকদের রসদ সরবরাহ দপ্তর (নীলমণি রায় কমিসেরিয়েটে চাকরী করিতেন––বিব)। {ই. </w:t>
      </w:r>
      <w:r w:rsidRPr="00E53553">
        <w:rPr>
          <w:rFonts w:ascii="Kalpurush" w:hAnsi="Kalpurush" w:cs="Kalpurush"/>
          <w:cs/>
          <w:lang w:bidi="bn-IN"/>
        </w:rPr>
        <w:t>commissariate}</w:t>
      </w:r>
    </w:p>
    <w:p w:rsidR="00387FF7" w:rsidRPr="00E53553" w:rsidRDefault="00387FF7" w:rsidP="003A6CDE">
      <w:pPr>
        <w:spacing w:after="0" w:line="240" w:lineRule="auto"/>
        <w:ind w:hanging="187"/>
        <w:jc w:val="both"/>
        <w:rPr>
          <w:rFonts w:ascii="Kalpurush" w:hAnsi="Kalpurush" w:cs="Kalpurush"/>
        </w:rPr>
      </w:pPr>
      <w:r w:rsidRPr="00E53553">
        <w:rPr>
          <w:rFonts w:ascii="Kalpurush" w:hAnsi="Kalpurush" w:cs="Kalpurush"/>
          <w:b/>
          <w:bCs/>
          <w:cs/>
        </w:rPr>
        <w:t>কম্প</w:t>
      </w:r>
      <w:r w:rsidRPr="00E53553">
        <w:rPr>
          <w:rFonts w:ascii="Kalpurush" w:hAnsi="Kalpurush" w:cs="Kalpurush"/>
          <w:cs/>
        </w:rPr>
        <w:t xml:space="preserve">, </w:t>
      </w:r>
      <w:r w:rsidRPr="00E53553">
        <w:rPr>
          <w:rFonts w:ascii="Kalpurush" w:hAnsi="Kalpurush" w:cs="Kalpurush"/>
          <w:b/>
          <w:bCs/>
          <w:cs/>
        </w:rPr>
        <w:t>কম্পন</w:t>
      </w:r>
      <w:r w:rsidRPr="00E53553">
        <w:rPr>
          <w:rFonts w:ascii="Kalpurush" w:hAnsi="Kalpurush" w:cs="Kalpurush"/>
          <w:cs/>
        </w:rPr>
        <w:t xml:space="preserve"> [কম্‌পো, কম্‌পোন্] বি কাঁপন; শিহরণ; স্পন্দন (জাগাও কি জীবনের কম্প তব দেহে?––রঠা)। কম্পমান বিণ ১ অস্থির; কম্পনযুক্ত; স্পন্দিত (ব্যাকুলা আশঙ্কাভরে চির কম্পমান––বৃদ্ধ হরিনাথ শিশুর মতো কাঁদিতে লাগিল––রঠা)। ২ মৃদু সঞ্চারিত; ঈষৎ </w:t>
      </w:r>
      <w:r w:rsidRPr="00E53553">
        <w:rPr>
          <w:rFonts w:ascii="Kalpurush" w:hAnsi="Kalpurush" w:cs="Kalpurush"/>
          <w:cs/>
        </w:rPr>
        <w:lastRenderedPageBreak/>
        <w:t xml:space="preserve">আন্দোলনশীল (অশথ গাছের কম্পমান শাখান্তরাল হইতে একখানি বৃহৎ চাঁদ উঠিতেছে––রঠা)। {স. </w:t>
      </w:r>
      <w:r w:rsidRPr="00E53553">
        <w:rPr>
          <w:rFonts w:ascii="Kalpurush" w:hAnsi="Kalpurush" w:cs="Kalpurush"/>
        </w:rPr>
        <w:sym w:font="Symbol" w:char="F0D6"/>
      </w:r>
      <w:r w:rsidRPr="00E53553">
        <w:rPr>
          <w:rFonts w:ascii="Kalpurush" w:hAnsi="Kalpurush" w:cs="Kalpurush"/>
          <w:cs/>
        </w:rPr>
        <w:t>কম্প্+অ(ঘঞ্), অন(ল্যুট্)}</w:t>
      </w:r>
    </w:p>
    <w:p w:rsidR="00387FF7" w:rsidRPr="00E53553" w:rsidRDefault="004D2F48" w:rsidP="003A6CDE">
      <w:pPr>
        <w:spacing w:after="0" w:line="240" w:lineRule="auto"/>
        <w:ind w:hanging="187"/>
        <w:jc w:val="both"/>
        <w:rPr>
          <w:rFonts w:ascii="Kalpurush" w:hAnsi="Kalpurush" w:cs="Kalpurush"/>
        </w:rPr>
      </w:pPr>
      <w:r w:rsidRPr="00E53553">
        <w:rPr>
          <w:rFonts w:ascii="Kalpurush" w:hAnsi="Kalpurush" w:cs="Kalpurush"/>
          <w:b/>
          <w:bCs/>
          <w:cs/>
        </w:rPr>
        <w:t>কম্পাউন্ড</w:t>
      </w:r>
      <w:r w:rsidRPr="00E53553">
        <w:rPr>
          <w:rFonts w:ascii="Kalpurush" w:hAnsi="Kalpurush" w:cs="Kalpurush"/>
          <w:cs/>
        </w:rPr>
        <w:t xml:space="preserve"> [কম্‌পাউন্‌ড্] বি যে ঘেরা স্থানের মধ্যে বাড়ি থাকে; উঠান; অঙ্গন (আজ স্কুল ঘরের বারান্দা ও কম্পাউণ্ড এত সাফ করিয়া রাখা হইয়াছে––বিব)। {ই. </w:t>
      </w:r>
      <w:r w:rsidRPr="00E53553">
        <w:rPr>
          <w:rFonts w:ascii="Kalpurush" w:hAnsi="Kalpurush" w:cs="Kalpurush"/>
          <w:cs/>
          <w:lang w:bidi="bn-IN"/>
        </w:rPr>
        <w:t>compound}</w:t>
      </w:r>
    </w:p>
    <w:p w:rsidR="004D2F48" w:rsidRPr="00E53553" w:rsidRDefault="004D2F48"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পাউন্ডার</w:t>
      </w:r>
      <w:r w:rsidRPr="00E53553">
        <w:rPr>
          <w:rFonts w:ascii="Kalpurush" w:hAnsi="Kalpurush" w:cs="Kalpurush"/>
          <w:cs/>
        </w:rPr>
        <w:t xml:space="preserve"> [কম্‌পাউন্‌ডার্] বি ডাক্তারের নির্দেশ অনুসারে ঔষধমিশ্রণকারী (এখানে কম্পাউন্ডারই ডাক্তার) । {ই. </w:t>
      </w:r>
      <w:r w:rsidRPr="00E53553">
        <w:rPr>
          <w:rFonts w:ascii="Kalpurush" w:hAnsi="Kalpurush" w:cs="Kalpurush"/>
          <w:cs/>
          <w:lang w:bidi="bn-IN"/>
        </w:rPr>
        <w:t>compounder}</w:t>
      </w:r>
    </w:p>
    <w:p w:rsidR="004D2F48" w:rsidRPr="00E53553" w:rsidRDefault="004D2F48" w:rsidP="003A6CDE">
      <w:pPr>
        <w:spacing w:after="0" w:line="240" w:lineRule="auto"/>
        <w:ind w:hanging="187"/>
        <w:jc w:val="both"/>
        <w:rPr>
          <w:rFonts w:ascii="Kalpurush" w:hAnsi="Kalpurush" w:cs="Kalpurush"/>
        </w:rPr>
      </w:pPr>
      <w:r w:rsidRPr="00E53553">
        <w:rPr>
          <w:rFonts w:ascii="Kalpurush" w:hAnsi="Kalpurush" w:cs="Kalpurush"/>
          <w:b/>
          <w:bCs/>
          <w:cs/>
        </w:rPr>
        <w:t>কম্পাউন্ডারি</w:t>
      </w:r>
      <w:r w:rsidRPr="00E53553">
        <w:rPr>
          <w:rFonts w:ascii="Kalpurush" w:hAnsi="Kalpurush" w:cs="Kalpurush"/>
          <w:cs/>
        </w:rPr>
        <w:t xml:space="preserve"> [কম্‌পাউন্‌ডারি] বি কম্পাউন্ডারের কাজ বা পদ (কম্পাউন্ডার  ডাক্তারি ও কম্পাউন্ডারি করতেন ) {ই. </w:t>
      </w:r>
      <w:r w:rsidRPr="00E53553">
        <w:rPr>
          <w:rFonts w:ascii="Kalpurush" w:hAnsi="Kalpurush" w:cs="Kalpurush"/>
          <w:cs/>
          <w:lang w:bidi="bn-IN"/>
        </w:rPr>
        <w:t>compunder+</w:t>
      </w:r>
      <w:r w:rsidRPr="00E53553">
        <w:rPr>
          <w:rFonts w:ascii="Kalpurush" w:hAnsi="Kalpurush" w:cs="Kalpurush"/>
          <w:cs/>
        </w:rPr>
        <w:t>বা. ই}</w:t>
      </w:r>
    </w:p>
    <w:p w:rsidR="004D2F48" w:rsidRPr="00E53553" w:rsidRDefault="004D2F48" w:rsidP="003A6CDE">
      <w:pPr>
        <w:spacing w:after="0" w:line="240" w:lineRule="auto"/>
        <w:ind w:hanging="187"/>
        <w:jc w:val="both"/>
        <w:rPr>
          <w:rFonts w:ascii="Kalpurush" w:hAnsi="Kalpurush" w:cs="Kalpurush"/>
        </w:rPr>
      </w:pPr>
      <w:r w:rsidRPr="00E53553">
        <w:rPr>
          <w:rFonts w:ascii="Kalpurush" w:hAnsi="Kalpurush" w:cs="Kalpurush"/>
          <w:b/>
          <w:bCs/>
          <w:cs/>
        </w:rPr>
        <w:t>কম্পা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ম্পানি</w:t>
      </w:r>
    </w:p>
    <w:p w:rsidR="004D2F48" w:rsidRPr="00E53553" w:rsidRDefault="004D2F48" w:rsidP="003A6CDE">
      <w:pPr>
        <w:spacing w:after="0" w:line="240" w:lineRule="auto"/>
        <w:ind w:hanging="187"/>
        <w:jc w:val="both"/>
        <w:rPr>
          <w:rFonts w:ascii="Kalpurush" w:hAnsi="Kalpurush" w:cs="Kalpurush"/>
        </w:rPr>
      </w:pPr>
      <w:r w:rsidRPr="00E53553">
        <w:rPr>
          <w:rFonts w:ascii="Kalpurush" w:hAnsi="Kalpurush" w:cs="Kalpurush"/>
          <w:b/>
          <w:bCs/>
          <w:cs/>
        </w:rPr>
        <w:t>কম্পান্বিত</w:t>
      </w:r>
      <w:r w:rsidRPr="00E53553">
        <w:rPr>
          <w:rFonts w:ascii="Kalpurush" w:hAnsi="Kalpurush" w:cs="Kalpurush"/>
          <w:cs/>
        </w:rPr>
        <w:t xml:space="preserve"> [কোম্‌পান্‌নিতো] বিণ কম্পনযুক্ত; দোদুল্যমান (পুলকিত কম্পান্বিত হৃদয়ে জিজ্ঞাসা করিলাম––রঠা) । {স. কম্প+অন্বিত}</w:t>
      </w:r>
    </w:p>
    <w:p w:rsidR="004D2F48" w:rsidRPr="00E53553" w:rsidRDefault="004D2F48" w:rsidP="003A6CDE">
      <w:pPr>
        <w:spacing w:after="0" w:line="240" w:lineRule="auto"/>
        <w:ind w:hanging="187"/>
        <w:jc w:val="both"/>
        <w:rPr>
          <w:rFonts w:ascii="Kalpurush" w:hAnsi="Kalpurush" w:cs="Kalpurush"/>
        </w:rPr>
      </w:pPr>
      <w:r w:rsidRPr="00E53553">
        <w:rPr>
          <w:rFonts w:ascii="Kalpurush" w:hAnsi="Kalpurush" w:cs="Kalpurush"/>
          <w:b/>
          <w:bCs/>
          <w:cs/>
        </w:rPr>
        <w:t>কম্পাস</w:t>
      </w:r>
      <w:r w:rsidRPr="00E53553">
        <w:rPr>
          <w:rFonts w:ascii="Kalpurush" w:hAnsi="Kalpurush" w:cs="Kalpurush"/>
          <w:cs/>
        </w:rPr>
        <w:t xml:space="preserve"> [কম্‌পাশ্] বি ১ দিগ্‌দর্শন যন্ত্র (জাহাজ চালানের জন্য কম্পাসের  প্রয়োজন)। ২ বৃত্ত আঁকার যন্ত্র । {ই. </w:t>
      </w:r>
      <w:r w:rsidRPr="00E53553">
        <w:rPr>
          <w:rFonts w:ascii="Kalpurush" w:hAnsi="Kalpurush" w:cs="Kalpurush"/>
          <w:cs/>
          <w:lang w:bidi="bn-IN"/>
        </w:rPr>
        <w:t>compass}</w:t>
      </w:r>
    </w:p>
    <w:p w:rsidR="004D2F48" w:rsidRPr="00E53553" w:rsidRDefault="00FC0426"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পিউটার</w:t>
      </w:r>
      <w:r w:rsidRPr="00E53553">
        <w:rPr>
          <w:rFonts w:ascii="Kalpurush" w:hAnsi="Kalpurush" w:cs="Kalpurush"/>
          <w:cs/>
        </w:rPr>
        <w:t xml:space="preserve"> [কম্‌পিউটার্] বি বিভিন্ন পদ্ধতিতে নানা ধরনের তথ্য দ্রুত বিশ্লেষণ করতে ও ফলাফল প্রদান করতে সক্ষম এমন এক ধরনের বৈদ্যুতিক যন্ত্র, যা সূক্ষ্ম হিসাবনিকাশ, ব্যাংকিং ব্যবস্থা, প্রকাশনার কাজ, চিত্রসম্পাদনা, রোগনির্ণয়, যোগাযোগ প্রভৃতি কাজে ব্যবহৃত হয়ে থাকে। {ই. </w:t>
      </w:r>
      <w:r w:rsidRPr="00E53553">
        <w:rPr>
          <w:rFonts w:ascii="Kalpurush" w:hAnsi="Kalpurush" w:cs="Kalpurush"/>
          <w:cs/>
          <w:lang w:bidi="bn-IN"/>
        </w:rPr>
        <w:t>computer}</w:t>
      </w:r>
    </w:p>
    <w:p w:rsidR="00FC0426" w:rsidRPr="00E53553" w:rsidRDefault="00B43C2E" w:rsidP="003A6CDE">
      <w:pPr>
        <w:spacing w:after="0" w:line="240" w:lineRule="auto"/>
        <w:ind w:hanging="187"/>
        <w:jc w:val="both"/>
        <w:rPr>
          <w:rFonts w:ascii="Kalpurush" w:hAnsi="Kalpurush" w:cs="Kalpurush"/>
        </w:rPr>
      </w:pPr>
      <w:r w:rsidRPr="00E53553">
        <w:rPr>
          <w:rFonts w:ascii="Kalpurush" w:hAnsi="Kalpurush" w:cs="Kalpurush"/>
          <w:b/>
          <w:bCs/>
          <w:cs/>
        </w:rPr>
        <w:t>কম্পিটিশ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মপিটিশন</w:t>
      </w:r>
    </w:p>
    <w:p w:rsidR="00B43C2E" w:rsidRPr="00E53553" w:rsidRDefault="00B43C2E" w:rsidP="003A6CDE">
      <w:pPr>
        <w:spacing w:after="0" w:line="240" w:lineRule="auto"/>
        <w:ind w:hanging="187"/>
        <w:jc w:val="both"/>
        <w:rPr>
          <w:rFonts w:ascii="Kalpurush" w:hAnsi="Kalpurush" w:cs="Kalpurush"/>
        </w:rPr>
      </w:pPr>
      <w:r w:rsidRPr="00E53553">
        <w:rPr>
          <w:rFonts w:ascii="Kalpurush" w:hAnsi="Kalpurush" w:cs="Kalpurush"/>
          <w:b/>
          <w:bCs/>
          <w:cs/>
        </w:rPr>
        <w:t>কম্পিত</w:t>
      </w:r>
      <w:r w:rsidRPr="00E53553">
        <w:rPr>
          <w:rFonts w:ascii="Kalpurush" w:hAnsi="Kalpurush" w:cs="Kalpurush"/>
          <w:cs/>
        </w:rPr>
        <w:t xml:space="preserve"> [কোম্‌পিতো] বিণ কম্পযুক্ত; শিহরিত; চঞ্চল। {স. </w:t>
      </w:r>
      <w:r w:rsidRPr="00E53553">
        <w:rPr>
          <w:rFonts w:ascii="Kalpurush" w:hAnsi="Kalpurush" w:cs="Kalpurush"/>
        </w:rPr>
        <w:sym w:font="Symbol" w:char="F0D6"/>
      </w:r>
      <w:r w:rsidRPr="00E53553">
        <w:rPr>
          <w:rFonts w:ascii="Kalpurush" w:hAnsi="Kalpurush" w:cs="Kalpurush"/>
          <w:cs/>
        </w:rPr>
        <w:t>কম্প্+ত(ক্ত)}</w:t>
      </w:r>
    </w:p>
    <w:p w:rsidR="00B43C2E" w:rsidRPr="00E53553" w:rsidRDefault="00BD3DFF" w:rsidP="003A6CDE">
      <w:pPr>
        <w:spacing w:after="0" w:line="240" w:lineRule="auto"/>
        <w:ind w:hanging="187"/>
        <w:jc w:val="both"/>
        <w:rPr>
          <w:rFonts w:ascii="Kalpurush" w:hAnsi="Kalpurush" w:cs="Kalpurush"/>
        </w:rPr>
      </w:pPr>
      <w:r w:rsidRPr="00E53553">
        <w:rPr>
          <w:rFonts w:ascii="Kalpurush" w:hAnsi="Kalpurush" w:cs="Kalpurush"/>
          <w:b/>
          <w:bCs/>
          <w:cs/>
        </w:rPr>
        <w:t>কম্পোজিটার</w:t>
      </w:r>
      <w:r w:rsidRPr="00E53553">
        <w:rPr>
          <w:rFonts w:ascii="Kalpurush" w:hAnsi="Kalpurush" w:cs="Kalpurush"/>
          <w:cs/>
        </w:rPr>
        <w:t xml:space="preserve"> [কম্‌পোজিটার্] বি ছাপানোর জন্য হরফ সজ্জিতকারী; অক্ষর–সংযোজক্ । {ই. </w:t>
      </w:r>
      <w:r w:rsidRPr="00E53553">
        <w:rPr>
          <w:rFonts w:ascii="Kalpurush" w:hAnsi="Kalpurush" w:cs="Kalpurush"/>
          <w:cs/>
          <w:lang w:bidi="bn-IN"/>
        </w:rPr>
        <w:t>compositor}</w:t>
      </w:r>
    </w:p>
    <w:p w:rsidR="00BD3DFF" w:rsidRPr="00E53553" w:rsidRDefault="00BD3DFF"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পোষ্ট</w:t>
      </w:r>
      <w:r w:rsidRPr="00E53553">
        <w:rPr>
          <w:rFonts w:ascii="Kalpurush" w:hAnsi="Kalpurush" w:cs="Kalpurush"/>
          <w:cs/>
        </w:rPr>
        <w:t xml:space="preserve"> [কম্‌পোস্‌ট্] বি এক প্রকার সার; মিশ্রসার (জৈব আবর্জনা পচাইয়া যে সার প্রস্তুত করা হয় তাহাকে কম্পোস্ট বলে––আআ)। {ই. </w:t>
      </w:r>
      <w:r w:rsidRPr="00E53553">
        <w:rPr>
          <w:rFonts w:ascii="Kalpurush" w:hAnsi="Kalpurush" w:cs="Kalpurush"/>
          <w:cs/>
          <w:lang w:bidi="bn-IN"/>
        </w:rPr>
        <w:t>compost}</w:t>
      </w:r>
    </w:p>
    <w:p w:rsidR="00BD3DFF" w:rsidRPr="00E53553" w:rsidRDefault="00BD3DFF" w:rsidP="003A6CDE">
      <w:pPr>
        <w:spacing w:after="0" w:line="240" w:lineRule="auto"/>
        <w:ind w:hanging="187"/>
        <w:jc w:val="both"/>
        <w:rPr>
          <w:rFonts w:ascii="Kalpurush" w:hAnsi="Kalpurush" w:cs="Kalpurush"/>
        </w:rPr>
      </w:pPr>
      <w:r w:rsidRPr="00E53553">
        <w:rPr>
          <w:rFonts w:ascii="Kalpurush" w:hAnsi="Kalpurush" w:cs="Kalpurush"/>
          <w:b/>
          <w:bCs/>
          <w:cs/>
        </w:rPr>
        <w:t>কম্প্র</w:t>
      </w:r>
      <w:r w:rsidRPr="00E53553">
        <w:rPr>
          <w:rFonts w:ascii="Kalpurush" w:hAnsi="Kalpurush" w:cs="Kalpurush"/>
          <w:cs/>
        </w:rPr>
        <w:t xml:space="preserve"> [কম্‌প্রো] বিণ ‌১ কম্পিত; কম্পমান (ঘুমন্ত দিঘিরে দাও কম্প্রজ্যোতি তার––সাহ) । ২ স্পন্দিত (কম্প্রবক্ষে নম্র নেত্রপাতে––রঠা)। ৩ ভয়কম্পিত; কম্পান্বিত (কার কাছে তুই নোয়াস  মাথা, এস্ত চোখে কম্প্রদেহে––সদ)। {স. </w:t>
      </w:r>
      <w:r w:rsidRPr="00E53553">
        <w:rPr>
          <w:rFonts w:ascii="Kalpurush" w:hAnsi="Kalpurush" w:cs="Kalpurush"/>
        </w:rPr>
        <w:sym w:font="Symbol" w:char="F0D6"/>
      </w:r>
      <w:r w:rsidRPr="00E53553">
        <w:rPr>
          <w:rFonts w:ascii="Kalpurush" w:hAnsi="Kalpurush" w:cs="Kalpurush"/>
          <w:cs/>
        </w:rPr>
        <w:t>কম্প্+র}</w:t>
      </w:r>
    </w:p>
    <w:p w:rsidR="00BD3DFF" w:rsidRPr="00E53553" w:rsidRDefault="00BD3DFF" w:rsidP="003A6CDE">
      <w:pPr>
        <w:spacing w:after="0" w:line="240" w:lineRule="auto"/>
        <w:ind w:hanging="187"/>
        <w:jc w:val="both"/>
        <w:rPr>
          <w:rFonts w:ascii="Kalpurush" w:hAnsi="Kalpurush" w:cs="Kalpurush"/>
          <w:lang w:bidi="bn-IN"/>
        </w:rPr>
      </w:pPr>
      <w:r w:rsidRPr="00E53553">
        <w:rPr>
          <w:rFonts w:ascii="Kalpurush" w:hAnsi="Kalpurush" w:cs="Kalpurush"/>
          <w:b/>
          <w:bCs/>
          <w:cs/>
        </w:rPr>
        <w:t>কম্ফর্টার</w:t>
      </w:r>
      <w:r w:rsidRPr="00E53553">
        <w:rPr>
          <w:rFonts w:ascii="Kalpurush" w:hAnsi="Kalpurush" w:cs="Kalpurush"/>
          <w:cs/>
        </w:rPr>
        <w:t xml:space="preserve"> [কম্‌ফর্‌টার্] বি পশমি গলাবন্ধ (সে তার হাতের বোনা কয়েকটা কম্পর্টার আর ফুল–তোলা রুমাল পাঠিয়েছে––নই)। {ই. </w:t>
      </w:r>
      <w:r w:rsidRPr="00E53553">
        <w:rPr>
          <w:rFonts w:ascii="Kalpurush" w:hAnsi="Kalpurush" w:cs="Kalpurush"/>
          <w:cs/>
          <w:lang w:bidi="bn-IN"/>
        </w:rPr>
        <w:t>comforter}</w:t>
      </w:r>
    </w:p>
    <w:p w:rsidR="00BD3DFF" w:rsidRPr="00E53553" w:rsidRDefault="00BD3DFF" w:rsidP="003A6CDE">
      <w:pPr>
        <w:spacing w:after="0" w:line="240" w:lineRule="auto"/>
        <w:ind w:hanging="187"/>
        <w:jc w:val="both"/>
        <w:rPr>
          <w:rFonts w:ascii="Kalpurush" w:hAnsi="Kalpurush" w:cs="Kalpurush"/>
        </w:rPr>
      </w:pPr>
      <w:r w:rsidRPr="00E53553">
        <w:rPr>
          <w:rFonts w:ascii="Kalpurush" w:hAnsi="Kalpurush" w:cs="Kalpurush"/>
          <w:b/>
          <w:bCs/>
          <w:cs/>
        </w:rPr>
        <w:lastRenderedPageBreak/>
        <w:t>কম্র</w:t>
      </w:r>
      <w:r w:rsidRPr="00E53553">
        <w:rPr>
          <w:rFonts w:ascii="Kalpurush" w:hAnsi="Kalpurush" w:cs="Kalpurush"/>
          <w:cs/>
        </w:rPr>
        <w:t xml:space="preserve"> [কম্‌ম্রো] বিণ ১ মনোহর; কমনীয়; প্রিয়দর্শন; সুন্দর; </w:t>
      </w:r>
      <w:r w:rsidRPr="00E53553">
        <w:rPr>
          <w:rFonts w:ascii="Kalpurush" w:hAnsi="Kalpurush" w:cs="Kalpurush"/>
          <w:cs/>
          <w:lang w:bidi="bn-IN"/>
        </w:rPr>
        <w:t>lovely</w:t>
      </w:r>
      <w:r w:rsidRPr="00E53553">
        <w:rPr>
          <w:rFonts w:ascii="Kalpurush" w:hAnsi="Kalpurush" w:cs="Kalpurush"/>
          <w:cs/>
        </w:rPr>
        <w:t xml:space="preserve"> (চিরন্তন যৌবনের কম্র মালবিকা––শাহো)। ২ কামনাযুক্ত (মৃদুল সময়ে বরতুনখানি ঘিরে কম্র কামোদেবে কামনা জানালো ধীরে––সদ)। ৩ কামুক; অভিলাষী। {স. </w:t>
      </w:r>
      <w:r w:rsidRPr="00E53553">
        <w:rPr>
          <w:rFonts w:ascii="Kalpurush" w:hAnsi="Kalpurush" w:cs="Kalpurush"/>
        </w:rPr>
        <w:sym w:font="Symbol" w:char="F0D6"/>
      </w:r>
      <w:r w:rsidRPr="00E53553">
        <w:rPr>
          <w:rFonts w:ascii="Kalpurush" w:hAnsi="Kalpurush" w:cs="Kalpurush"/>
          <w:cs/>
        </w:rPr>
        <w:t>কম্+র}</w:t>
      </w:r>
    </w:p>
    <w:p w:rsidR="00BD3DFF" w:rsidRPr="00E53553" w:rsidRDefault="00BD3DFF" w:rsidP="003A6CDE">
      <w:pPr>
        <w:spacing w:after="0" w:line="240" w:lineRule="auto"/>
        <w:ind w:hanging="187"/>
        <w:jc w:val="both"/>
        <w:rPr>
          <w:rFonts w:ascii="Kalpurush" w:hAnsi="Kalpurush" w:cs="Kalpurush"/>
        </w:rPr>
      </w:pPr>
      <w:r w:rsidRPr="00E53553">
        <w:rPr>
          <w:rFonts w:ascii="Kalpurush" w:hAnsi="Kalpurush" w:cs="Kalpurush"/>
          <w:b/>
          <w:bCs/>
          <w:cs/>
        </w:rPr>
        <w:t>কম্বল</w:t>
      </w:r>
      <w:r w:rsidRPr="00E53553">
        <w:rPr>
          <w:rFonts w:ascii="Kalpurush" w:hAnsi="Kalpurush" w:cs="Kalpurush"/>
          <w:cs/>
        </w:rPr>
        <w:t xml:space="preserve"> [কম্‌বোল্] বি শীত নিবারক মোটা পশমি বস্ত্রবিশেষ; শীত নিবারক শয্যা উপকরণ । {স. </w:t>
      </w:r>
      <w:r w:rsidRPr="00E53553">
        <w:rPr>
          <w:rFonts w:ascii="Kalpurush" w:hAnsi="Kalpurush" w:cs="Kalpurush"/>
        </w:rPr>
        <w:sym w:font="Symbol" w:char="F0D6"/>
      </w:r>
      <w:r w:rsidRPr="00E53553">
        <w:rPr>
          <w:rFonts w:ascii="Kalpurush" w:hAnsi="Kalpurush" w:cs="Kalpurush"/>
          <w:cs/>
        </w:rPr>
        <w:t>কম্+অল(কলচ্)}</w:t>
      </w:r>
    </w:p>
    <w:p w:rsidR="00BD3DFF" w:rsidRPr="00E53553" w:rsidRDefault="00BD3DFF" w:rsidP="003A6CDE">
      <w:pPr>
        <w:spacing w:after="0" w:line="240" w:lineRule="auto"/>
        <w:ind w:hanging="187"/>
        <w:jc w:val="both"/>
        <w:rPr>
          <w:rFonts w:ascii="Kalpurush" w:hAnsi="Kalpurush" w:cs="Kalpurush"/>
        </w:rPr>
      </w:pPr>
      <w:r w:rsidRPr="00E53553">
        <w:rPr>
          <w:rFonts w:ascii="Kalpurush" w:hAnsi="Kalpurush" w:cs="Kalpurush"/>
          <w:b/>
          <w:bCs/>
          <w:cs/>
        </w:rPr>
        <w:t>কম্বু</w:t>
      </w:r>
      <w:r w:rsidRPr="00E53553">
        <w:rPr>
          <w:rFonts w:ascii="Kalpurush" w:hAnsi="Kalpurush" w:cs="Kalpurush"/>
          <w:cs/>
        </w:rPr>
        <w:t xml:space="preserve"> [কোম্‌বু] বি শাঁখা; শঙ্খ (মনোর কণ্ঠ দেখি কম্বু হৈল মনোদুঃখী জলমধ্যে করিল প্রবেশ––দৌবা)। </w:t>
      </w:r>
      <w:r w:rsidRPr="00E53553">
        <w:rPr>
          <w:rFonts w:ascii="Kalpurush" w:hAnsi="Kalpurush" w:cs="Kalpurush"/>
        </w:rPr>
        <w:sym w:font="Symbol" w:char="F07E"/>
      </w:r>
      <w:r w:rsidRPr="00E53553">
        <w:rPr>
          <w:rFonts w:ascii="Kalpurush" w:hAnsi="Kalpurush" w:cs="Kalpurush"/>
          <w:cs/>
        </w:rPr>
        <w:t>কণ্ঠ বি ১ যে কণ্ঠ</w:t>
      </w:r>
      <w:r w:rsidR="000353CE" w:rsidRPr="00E53553">
        <w:rPr>
          <w:rFonts w:ascii="Kalpurush" w:hAnsi="Kalpurush" w:cs="Kalpurush"/>
          <w:cs/>
        </w:rPr>
        <w:t xml:space="preserve"> শঙ্খের ন্যায় রেখাযুক্ত। ২ যে কণ্ঠধ্বনি শঙ্খধ্বনির ন্যায় প্রবল ও গম্ভীর। </w:t>
      </w:r>
      <w:r w:rsidR="000353CE" w:rsidRPr="00E53553">
        <w:rPr>
          <w:rFonts w:ascii="Kalpurush" w:hAnsi="Kalpurush" w:cs="Kalpurush"/>
        </w:rPr>
        <w:sym w:font="Wingdings" w:char="F071"/>
      </w:r>
      <w:r w:rsidR="000353CE" w:rsidRPr="00E53553">
        <w:rPr>
          <w:rFonts w:ascii="Kalpurush" w:hAnsi="Kalpurush" w:cs="Kalpurush"/>
          <w:cs/>
        </w:rPr>
        <w:t xml:space="preserve"> বিণ ১ শঙ্খের ন্যায় রেখাযুক্ত কণ্ঠধারী। ২ শঙ্খের ন্যায় উচ্চ ও গভীর কণ্ঠ ধ্বনিবিশিষ্ট। </w:t>
      </w:r>
      <w:r w:rsidR="000353CE" w:rsidRPr="00E53553">
        <w:rPr>
          <w:rFonts w:ascii="Kalpurush" w:hAnsi="Kalpurush" w:cs="Kalpurush"/>
        </w:rPr>
        <w:sym w:font="Symbol" w:char="F07E"/>
      </w:r>
      <w:r w:rsidR="000353CE" w:rsidRPr="00E53553">
        <w:rPr>
          <w:rFonts w:ascii="Kalpurush" w:hAnsi="Kalpurush" w:cs="Kalpurush"/>
          <w:cs/>
        </w:rPr>
        <w:t xml:space="preserve"> কণ্ঠী বিণ স্ত্রী. শঙ্খের ন্যায় রেখাবিশিষ্ট কণ্ঠধারিণী । </w:t>
      </w:r>
      <w:r w:rsidR="000353CE" w:rsidRPr="00E53553">
        <w:rPr>
          <w:rFonts w:ascii="Kalpurush" w:hAnsi="Kalpurush" w:cs="Kalpurush"/>
        </w:rPr>
        <w:sym w:font="Symbol" w:char="F07E"/>
      </w:r>
      <w:r w:rsidR="000353CE" w:rsidRPr="00E53553">
        <w:rPr>
          <w:rFonts w:ascii="Kalpurush" w:hAnsi="Kalpurush" w:cs="Kalpurush"/>
          <w:cs/>
        </w:rPr>
        <w:t xml:space="preserve">গ্রীব </w:t>
      </w:r>
      <w:r w:rsidR="00B62C3B" w:rsidRPr="00E53553">
        <w:rPr>
          <w:rFonts w:ascii="Kalpurush" w:hAnsi="Kalpurush" w:cs="Kalpurush"/>
          <w:cs/>
        </w:rPr>
        <w:t xml:space="preserve"> বিণ শঙ্খের মতো রেখাযুক্ত গ্রীবাধরী। </w:t>
      </w:r>
      <w:r w:rsidR="00B62C3B" w:rsidRPr="00E53553">
        <w:rPr>
          <w:rFonts w:ascii="Kalpurush" w:hAnsi="Kalpurush" w:cs="Kalpurush"/>
        </w:rPr>
        <w:sym w:font="Symbol" w:char="F07E"/>
      </w:r>
      <w:r w:rsidR="00B62C3B" w:rsidRPr="00E53553">
        <w:rPr>
          <w:rFonts w:ascii="Kalpurush" w:hAnsi="Kalpurush" w:cs="Kalpurush"/>
          <w:cs/>
        </w:rPr>
        <w:t xml:space="preserve">গ্রীবা বি যে গ্রীবা শঙ্খের মতো রেখাবিশিষ্ট। </w:t>
      </w:r>
      <w:r w:rsidR="00B62C3B" w:rsidRPr="00E53553">
        <w:rPr>
          <w:rFonts w:ascii="Kalpurush" w:hAnsi="Kalpurush" w:cs="Kalpurush"/>
        </w:rPr>
        <w:sym w:font="Symbol" w:char="F07E"/>
      </w:r>
      <w:r w:rsidR="00B62C3B" w:rsidRPr="00E53553">
        <w:rPr>
          <w:rFonts w:ascii="Kalpurush" w:hAnsi="Kalpurush" w:cs="Kalpurush"/>
          <w:cs/>
        </w:rPr>
        <w:t xml:space="preserve">নিনাদ বি শঙ্খের সুগম্ভীর ধ্বনি; শঙ্খের নির্ঘোষ। </w:t>
      </w:r>
      <w:r w:rsidR="00B62C3B" w:rsidRPr="00E53553">
        <w:rPr>
          <w:rFonts w:ascii="Kalpurush" w:hAnsi="Kalpurush" w:cs="Kalpurush"/>
        </w:rPr>
        <w:sym w:font="Symbol" w:char="F07E"/>
      </w:r>
      <w:r w:rsidR="00B62C3B" w:rsidRPr="00E53553">
        <w:rPr>
          <w:rFonts w:ascii="Kalpurush" w:hAnsi="Kalpurush" w:cs="Kalpurush"/>
          <w:cs/>
        </w:rPr>
        <w:t xml:space="preserve">বর বিণ শঙ্খশ্রেষ্ঠ; উত্তম শঙ্খ (কম্বুবর নিন্দিয়া কন্ঠের পরিপাটি––সৈআ) । </w:t>
      </w:r>
      <w:r w:rsidR="00B62C3B" w:rsidRPr="00E53553">
        <w:rPr>
          <w:rFonts w:ascii="Kalpurush" w:hAnsi="Kalpurush" w:cs="Kalpurush"/>
        </w:rPr>
        <w:sym w:font="Symbol" w:char="F07E"/>
      </w:r>
      <w:r w:rsidR="00B62C3B" w:rsidRPr="00E53553">
        <w:rPr>
          <w:rFonts w:ascii="Kalpurush" w:hAnsi="Kalpurush" w:cs="Kalpurush"/>
          <w:cs/>
        </w:rPr>
        <w:t xml:space="preserve">রেখা বি শঙ্খদেহের রেখা (তাঁর জটিলতার আড়ালে হেগেলী উৎক্রান্তির কম্বুরেখা ধরা পড়ত না––সুদ) । {স. </w:t>
      </w:r>
      <w:r w:rsidR="00B62C3B" w:rsidRPr="00E53553">
        <w:rPr>
          <w:rFonts w:ascii="Kalpurush" w:hAnsi="Kalpurush" w:cs="Kalpurush"/>
        </w:rPr>
        <w:sym w:font="Symbol" w:char="F0D6"/>
      </w:r>
      <w:r w:rsidR="00B62C3B" w:rsidRPr="00E53553">
        <w:rPr>
          <w:rFonts w:ascii="Kalpurush" w:hAnsi="Kalpurush" w:cs="Kalpurush"/>
          <w:cs/>
        </w:rPr>
        <w:t>কম্ব্+উ}</w:t>
      </w:r>
    </w:p>
    <w:p w:rsidR="00B62C3B" w:rsidRPr="00E53553" w:rsidRDefault="00B62C3B" w:rsidP="003A6CDE">
      <w:pPr>
        <w:spacing w:after="0" w:line="240" w:lineRule="auto"/>
        <w:ind w:hanging="187"/>
        <w:jc w:val="both"/>
        <w:rPr>
          <w:rFonts w:ascii="Kalpurush" w:hAnsi="Kalpurush" w:cs="Kalpurush"/>
        </w:rPr>
      </w:pPr>
      <w:r w:rsidRPr="00E53553">
        <w:rPr>
          <w:rFonts w:ascii="Kalpurush" w:hAnsi="Kalpurush" w:cs="Kalpurush"/>
          <w:b/>
          <w:bCs/>
          <w:cs/>
        </w:rPr>
        <w:t>কয়</w:t>
      </w:r>
      <w:r w:rsidRPr="00E53553">
        <w:rPr>
          <w:rFonts w:ascii="Kalpurush" w:hAnsi="Kalpurush" w:cs="Kalpurush"/>
          <w:b/>
          <w:bCs/>
          <w:vertAlign w:val="superscript"/>
          <w:cs/>
        </w:rPr>
        <w:t>১</w:t>
      </w:r>
      <w:r w:rsidRPr="00E53553">
        <w:rPr>
          <w:rFonts w:ascii="Kalpurush" w:hAnsi="Kalpurush" w:cs="Kalpurush"/>
          <w:cs/>
        </w:rPr>
        <w:t xml:space="preserve"> [কয়্] বিণ ১ কতো (কয় দিন ?) </w:t>
      </w:r>
      <w:r w:rsidRPr="00E53553">
        <w:rPr>
          <w:rFonts w:ascii="Kalpurush" w:hAnsi="Kalpurush" w:cs="Kalpurush"/>
          <w:cs/>
          <w:lang w:bidi="hi-IN"/>
        </w:rPr>
        <w:t xml:space="preserve">। </w:t>
      </w:r>
      <w:r w:rsidRPr="00E53553">
        <w:rPr>
          <w:rFonts w:ascii="Kalpurush" w:hAnsi="Kalpurush" w:cs="Kalpurush"/>
          <w:cs/>
          <w:lang w:bidi="bn-IN"/>
        </w:rPr>
        <w:t xml:space="preserve">২ </w:t>
      </w:r>
      <w:r w:rsidRPr="00E53553">
        <w:rPr>
          <w:rFonts w:ascii="Kalpurush" w:hAnsi="Kalpurush" w:cs="Kalpurush"/>
          <w:cs/>
        </w:rPr>
        <w:t xml:space="preserve">কিছু বা কতক (সে বার কয় বলেছিল)। ৩ অল্পতাবাচক (কয়দিন যেতে না যেতে এই অবস্থা)। </w:t>
      </w:r>
      <w:r w:rsidRPr="00E53553">
        <w:rPr>
          <w:rFonts w:ascii="Kalpurush" w:hAnsi="Kalpurush" w:cs="Kalpurush"/>
        </w:rPr>
        <w:sym w:font="Symbol" w:char="F07E"/>
      </w:r>
      <w:r w:rsidRPr="00E53553">
        <w:rPr>
          <w:rFonts w:ascii="Kalpurush" w:hAnsi="Kalpurush" w:cs="Kalpurush"/>
          <w:cs/>
        </w:rPr>
        <w:t xml:space="preserve">টি বিণ সংখ্যা জিজ্ঞাসায় অচেতন পদার্থ বা ইতর শ্রেণির প্রাণী বোঝাতে ব্যবহৃত (কয়েকটি বই/পাখি/শিশু)। </w:t>
      </w:r>
      <w:r w:rsidRPr="00E53553">
        <w:rPr>
          <w:rFonts w:ascii="Kalpurush" w:hAnsi="Kalpurush" w:cs="Kalpurush"/>
        </w:rPr>
        <w:sym w:font="Symbol" w:char="F07E"/>
      </w:r>
      <w:r w:rsidRPr="00E53553">
        <w:rPr>
          <w:rFonts w:ascii="Kalpurush" w:hAnsi="Kalpurush" w:cs="Kalpurush"/>
          <w:cs/>
        </w:rPr>
        <w:t>জন বিণ উচ্চশ্রেণির ব্যক্তির সংখ্যা জিজ্ঞাসায় প্রযুক্ত (কয়জন এসেছে ?)</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তি&gt;; স. কিয়ৎ&gt;}</w:t>
      </w:r>
    </w:p>
    <w:p w:rsidR="00866DA6" w:rsidRPr="00E53553" w:rsidRDefault="00866DA6" w:rsidP="00866DA6">
      <w:pPr>
        <w:spacing w:after="0" w:line="240" w:lineRule="auto"/>
        <w:ind w:hanging="187"/>
        <w:jc w:val="both"/>
        <w:rPr>
          <w:rFonts w:ascii="Kalpurush" w:hAnsi="Kalpurush" w:cs="Kalpurush"/>
        </w:rPr>
      </w:pPr>
      <w:r w:rsidRPr="00E53553">
        <w:rPr>
          <w:rFonts w:ascii="Kalpurush" w:hAnsi="Kalpurush" w:cs="Kalpurush"/>
          <w:b/>
          <w:bCs/>
          <w:cs/>
        </w:rPr>
        <w:t>কয়</w:t>
      </w:r>
      <w:r w:rsidRPr="00E53553">
        <w:rPr>
          <w:rFonts w:ascii="Kalpurush" w:hAnsi="Kalpurush" w:cs="Kalpurush"/>
          <w:b/>
          <w:bCs/>
          <w:vertAlign w:val="superscript"/>
          <w:cs/>
        </w:rPr>
        <w:t>২</w:t>
      </w:r>
      <w:r w:rsidRPr="00E53553">
        <w:rPr>
          <w:rFonts w:ascii="Kalpurush" w:hAnsi="Kalpurush" w:cs="Kalpurush"/>
          <w:cs/>
        </w:rPr>
        <w:t xml:space="preserve"> [কয়্] ক্রি কহে; বলে (সেকথা কি কানে কানে বারে বারে কয়––‘আর নয়’––রঠা)। {স. কথয়তি&gt;; প্রা. কহই&gt;বা. কহে&gt;কয়ে&gt;কয়}</w:t>
      </w:r>
    </w:p>
    <w:p w:rsidR="00866DA6" w:rsidRPr="00E53553" w:rsidRDefault="00DC09CC" w:rsidP="00866DA6">
      <w:pPr>
        <w:spacing w:after="0" w:line="240" w:lineRule="auto"/>
        <w:ind w:hanging="187"/>
        <w:jc w:val="both"/>
        <w:rPr>
          <w:rFonts w:ascii="Kalpurush" w:hAnsi="Kalpurush" w:cs="Kalpurush"/>
        </w:rPr>
      </w:pPr>
      <w:r w:rsidRPr="00E53553">
        <w:rPr>
          <w:rFonts w:ascii="Kalpurush" w:hAnsi="Kalpurush" w:cs="Kalpurush"/>
          <w:b/>
          <w:bCs/>
          <w:cs/>
        </w:rPr>
        <w:t>কয়</w:t>
      </w:r>
      <w:r w:rsidRPr="00E53553">
        <w:rPr>
          <w:rFonts w:ascii="Kalpurush" w:hAnsi="Kalpurush" w:cs="Kalpurush"/>
          <w:b/>
          <w:bCs/>
          <w:vertAlign w:val="superscript"/>
          <w:cs/>
        </w:rPr>
        <w:t>৩</w:t>
      </w:r>
      <w:r w:rsidRPr="00E53553">
        <w:rPr>
          <w:rFonts w:ascii="Kalpurush" w:hAnsi="Kalpurush" w:cs="Kalpurush"/>
          <w:cs/>
        </w:rPr>
        <w:t xml:space="preserve"> [কয়্] বি বমি। । {আ. ক়য় .............}</w:t>
      </w:r>
    </w:p>
    <w:p w:rsidR="007E6049" w:rsidRPr="00E53553" w:rsidRDefault="00797F68" w:rsidP="0083530C">
      <w:pPr>
        <w:spacing w:after="0" w:line="240" w:lineRule="auto"/>
        <w:ind w:hanging="187"/>
        <w:jc w:val="both"/>
        <w:rPr>
          <w:rFonts w:ascii="Kalpurush" w:hAnsi="Kalpurush" w:cs="Kalpurush"/>
        </w:rPr>
      </w:pPr>
      <w:r w:rsidRPr="00E53553">
        <w:rPr>
          <w:rFonts w:ascii="Kalpurush" w:hAnsi="Kalpurush" w:cs="Kalpurush"/>
          <w:b/>
          <w:bCs/>
          <w:cs/>
        </w:rPr>
        <w:t>কয়ড়া</w:t>
      </w:r>
      <w:r w:rsidRPr="00E53553">
        <w:rPr>
          <w:rFonts w:ascii="Kalpurush" w:hAnsi="Kalpurush" w:cs="Kalpurush"/>
          <w:b/>
          <w:bCs/>
          <w:vertAlign w:val="superscript"/>
          <w:cs/>
        </w:rPr>
        <w:t>১</w:t>
      </w:r>
      <w:r w:rsidRPr="00E53553">
        <w:rPr>
          <w:rFonts w:ascii="Kalpurush" w:hAnsi="Kalpurush" w:cs="Kalpurush"/>
          <w:cs/>
        </w:rPr>
        <w:t xml:space="preserve"> [কয়্ড়া] বি কড়া; লোহার বেড়ি(হাতে পায়ে কয়ড়া দিয়ে গোরে করবে খাড়া––পাকা)। {স. কটক&gt;}</w:t>
      </w:r>
    </w:p>
    <w:p w:rsidR="00797F68" w:rsidRPr="00E53553" w:rsidRDefault="00797F68" w:rsidP="0083530C">
      <w:pPr>
        <w:spacing w:after="0" w:line="240" w:lineRule="auto"/>
        <w:ind w:hanging="187"/>
        <w:jc w:val="both"/>
        <w:rPr>
          <w:rFonts w:ascii="Kalpurush" w:hAnsi="Kalpurush" w:cs="Kalpurush"/>
        </w:rPr>
      </w:pPr>
      <w:r w:rsidRPr="00E53553">
        <w:rPr>
          <w:rFonts w:ascii="Kalpurush" w:hAnsi="Kalpurush" w:cs="Kalpurush"/>
          <w:b/>
          <w:bCs/>
          <w:cs/>
        </w:rPr>
        <w:t>কয়ড়া</w:t>
      </w:r>
      <w:r w:rsidRPr="00E53553">
        <w:rPr>
          <w:rFonts w:ascii="Kalpurush" w:hAnsi="Kalpurush" w:cs="Kalpurush"/>
          <w:b/>
          <w:bCs/>
          <w:vertAlign w:val="superscript"/>
          <w:cs/>
        </w:rPr>
        <w:t>২</w:t>
      </w:r>
      <w:r w:rsidRPr="00E53553">
        <w:rPr>
          <w:rFonts w:ascii="Kalpurush" w:hAnsi="Kalpurush" w:cs="Kalpurush"/>
          <w:cs/>
        </w:rPr>
        <w:t xml:space="preserve"> [কয়ড়া] বি আমের গুটি; কাঁচা ছোট আম। {তুল. হি. কঈরী (অর্থ: ছোট কাঁচা আম)}</w:t>
      </w:r>
    </w:p>
    <w:p w:rsidR="00797F68" w:rsidRPr="00E53553" w:rsidRDefault="00797F68" w:rsidP="0083530C">
      <w:pPr>
        <w:spacing w:after="0" w:line="240" w:lineRule="auto"/>
        <w:ind w:hanging="187"/>
        <w:jc w:val="both"/>
        <w:rPr>
          <w:rFonts w:ascii="Kalpurush" w:hAnsi="Kalpurush" w:cs="Kalpurush"/>
          <w:lang w:bidi="bn-IN"/>
        </w:rPr>
      </w:pPr>
      <w:r w:rsidRPr="00E53553">
        <w:rPr>
          <w:rFonts w:ascii="Kalpurush" w:hAnsi="Kalpurush" w:cs="Kalpurush"/>
          <w:b/>
          <w:bCs/>
          <w:cs/>
        </w:rPr>
        <w:t>কয়লা</w:t>
      </w:r>
      <w:r w:rsidRPr="00E53553">
        <w:rPr>
          <w:rFonts w:ascii="Kalpurush" w:hAnsi="Kalpurush" w:cs="Kalpurush"/>
          <w:cs/>
        </w:rPr>
        <w:t xml:space="preserve"> [কয়্‌লা] বি জ্বালানিবিশেষ; অঙ্গার। {প্রা. ই. </w:t>
      </w:r>
      <w:r w:rsidRPr="00E53553">
        <w:rPr>
          <w:rFonts w:ascii="Kalpurush" w:hAnsi="Kalpurush" w:cs="Kalpurush"/>
          <w:cs/>
          <w:lang w:bidi="bn-IN"/>
        </w:rPr>
        <w:t>coal}</w:t>
      </w:r>
    </w:p>
    <w:p w:rsidR="00797F68" w:rsidRPr="00E53553" w:rsidRDefault="00797F68" w:rsidP="0083530C">
      <w:pPr>
        <w:spacing w:after="0" w:line="240" w:lineRule="auto"/>
        <w:ind w:hanging="187"/>
        <w:jc w:val="both"/>
        <w:rPr>
          <w:rFonts w:ascii="Kalpurush" w:hAnsi="Kalpurush" w:cs="Kalpurush"/>
        </w:rPr>
      </w:pPr>
      <w:r w:rsidRPr="00E53553">
        <w:rPr>
          <w:rFonts w:ascii="Kalpurush" w:hAnsi="Kalpurush" w:cs="Kalpurush"/>
          <w:b/>
          <w:bCs/>
          <w:cs/>
        </w:rPr>
        <w:t>কয়াধু, কয়াধূ</w:t>
      </w:r>
      <w:r w:rsidRPr="00E53553">
        <w:rPr>
          <w:rFonts w:ascii="Kalpurush" w:hAnsi="Kalpurush" w:cs="Kalpurush"/>
          <w:cs/>
        </w:rPr>
        <w:t xml:space="preserve"> </w:t>
      </w:r>
      <w:r w:rsidRPr="00E53553">
        <w:rPr>
          <w:rFonts w:ascii="Kalpurush" w:hAnsi="Kalpurush" w:cs="Kalpurush"/>
          <w:cs/>
          <w:lang w:bidi="bn-IN"/>
        </w:rPr>
        <w:t>[</w:t>
      </w:r>
      <w:r w:rsidRPr="00E53553">
        <w:rPr>
          <w:rFonts w:ascii="Kalpurush" w:hAnsi="Kalpurush" w:cs="Kalpurush"/>
          <w:cs/>
        </w:rPr>
        <w:t xml:space="preserve">কয়াধু] বি পৌরাণিক চরিত্রবিশেষ; হিরণ্যকশিপুর স্ত্রী ও প্রহ্লাদের মাতা (কয়াদু তোর জনম সাধু মোছরে চোখের জল––সদ) </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w:t>
      </w:r>
    </w:p>
    <w:p w:rsidR="00797F68" w:rsidRPr="00E53553" w:rsidRDefault="00797F68" w:rsidP="0083530C">
      <w:pPr>
        <w:spacing w:after="0" w:line="240" w:lineRule="auto"/>
        <w:ind w:hanging="187"/>
        <w:jc w:val="both"/>
        <w:rPr>
          <w:rFonts w:ascii="Kalpurush" w:hAnsi="Kalpurush" w:cs="Kalpurush"/>
        </w:rPr>
      </w:pPr>
      <w:r w:rsidRPr="00E53553">
        <w:rPr>
          <w:rFonts w:ascii="Kalpurush" w:hAnsi="Kalpurush" w:cs="Kalpurush"/>
          <w:b/>
          <w:bCs/>
          <w:cs/>
        </w:rPr>
        <w:t>কয়াল</w:t>
      </w:r>
      <w:r w:rsidRPr="00E53553">
        <w:rPr>
          <w:rFonts w:ascii="Kalpurush" w:hAnsi="Kalpurush" w:cs="Kalpurush"/>
          <w:cs/>
        </w:rPr>
        <w:t xml:space="preserve"> [কয়াল্] বি ১ শস্যাদি ওজনকারী। ২ শস্য সংগ্রাহক ও মজুতদার । কয়ালি বি কয়ালবৃত্তি বা কয়ালের মজুরি । {আ. কয়াল .............}</w:t>
      </w:r>
    </w:p>
    <w:p w:rsidR="00797F68" w:rsidRPr="00E53553" w:rsidRDefault="00C2783C" w:rsidP="0083530C">
      <w:pPr>
        <w:spacing w:after="0" w:line="240" w:lineRule="auto"/>
        <w:ind w:hanging="187"/>
        <w:jc w:val="both"/>
        <w:rPr>
          <w:rFonts w:ascii="Kalpurush" w:hAnsi="Kalpurush" w:cs="Kalpurush"/>
        </w:rPr>
      </w:pPr>
      <w:r w:rsidRPr="00E53553">
        <w:rPr>
          <w:rFonts w:ascii="Kalpurush" w:hAnsi="Kalpurush" w:cs="Kalpurush"/>
          <w:b/>
          <w:bCs/>
          <w:cs/>
        </w:rPr>
        <w:t>কয়েক</w:t>
      </w:r>
      <w:r w:rsidRPr="00E53553">
        <w:rPr>
          <w:rFonts w:ascii="Kalpurush" w:hAnsi="Kalpurush" w:cs="Kalpurush"/>
          <w:cs/>
        </w:rPr>
        <w:t xml:space="preserve"> [কয়েক্] বিণ ১ কিছু সংখ্যক; কতিপয় । ২ অল্প কিছু। {ক(&gt;স. কতি)+এক}</w:t>
      </w:r>
    </w:p>
    <w:p w:rsidR="00C2783C" w:rsidRPr="00E53553" w:rsidRDefault="00C2783C" w:rsidP="0083530C">
      <w:pPr>
        <w:spacing w:after="0" w:line="240" w:lineRule="auto"/>
        <w:ind w:hanging="187"/>
        <w:jc w:val="both"/>
        <w:rPr>
          <w:rFonts w:ascii="Kalpurush" w:hAnsi="Kalpurush" w:cs="Kalpurush"/>
        </w:rPr>
      </w:pPr>
      <w:r w:rsidRPr="00E53553">
        <w:rPr>
          <w:rFonts w:ascii="Kalpurush" w:hAnsi="Kalpurush" w:cs="Kalpurush"/>
          <w:b/>
          <w:bCs/>
          <w:cs/>
        </w:rPr>
        <w:t>কয়েতবেল, কয়েৎবে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ৎবেল</w:t>
      </w:r>
    </w:p>
    <w:p w:rsidR="00C2783C" w:rsidRPr="00E53553" w:rsidRDefault="00C2783C" w:rsidP="0083530C">
      <w:pPr>
        <w:spacing w:after="0" w:line="240" w:lineRule="auto"/>
        <w:ind w:hanging="187"/>
        <w:jc w:val="both"/>
        <w:rPr>
          <w:rFonts w:ascii="Kalpurush" w:hAnsi="Kalpurush" w:cs="Kalpurush"/>
        </w:rPr>
      </w:pPr>
      <w:r w:rsidRPr="00E53553">
        <w:rPr>
          <w:rFonts w:ascii="Kalpurush" w:hAnsi="Kalpurush" w:cs="Kalpurush"/>
          <w:b/>
          <w:bCs/>
          <w:cs/>
        </w:rPr>
        <w:lastRenderedPageBreak/>
        <w:t>কয়েদ, কএদ</w:t>
      </w:r>
      <w:r w:rsidRPr="00E53553">
        <w:rPr>
          <w:rFonts w:ascii="Kalpurush" w:hAnsi="Kalpurush" w:cs="Kalpurush"/>
          <w:cs/>
        </w:rPr>
        <w:t xml:space="preserve"> [কয়েদ্] বি জেল; কারাদণ্ড। </w:t>
      </w:r>
      <w:r w:rsidRPr="00E53553">
        <w:rPr>
          <w:rFonts w:ascii="Kalpurush" w:hAnsi="Kalpurush" w:cs="Kalpurush"/>
        </w:rPr>
        <w:sym w:font="Wingdings" w:char="F071"/>
      </w:r>
      <w:r w:rsidRPr="00E53553">
        <w:rPr>
          <w:rFonts w:ascii="Kalpurush" w:hAnsi="Kalpurush" w:cs="Kalpurush"/>
          <w:cs/>
        </w:rPr>
        <w:t xml:space="preserve"> বিণ ১ আটক; আবদ্ধ; বন্দী (রিদয়কে তালাবদ্ধ করে কয়েদ রেখে যেত––অঠা; আর আর স্ত্রীলোকেরদিগকে পিঞ্জরায় কএদকরিয়া––রাম)। ২ কারারুদ্ধ । </w:t>
      </w:r>
      <w:r w:rsidRPr="00E53553">
        <w:rPr>
          <w:rFonts w:ascii="Kalpurush" w:hAnsi="Kalpurush" w:cs="Kalpurush"/>
        </w:rPr>
        <w:sym w:font="Symbol" w:char="F07E"/>
      </w:r>
      <w:r w:rsidRPr="00E53553">
        <w:rPr>
          <w:rFonts w:ascii="Kalpurush" w:hAnsi="Kalpurush" w:cs="Kalpurush"/>
          <w:cs/>
        </w:rPr>
        <w:t>খানা বি জেলখানা; ফাটক। কয়েদি, কয়েদী বি কারাদণ্ডপ্রাপ্ত ব্যক্তি (মৃত্যুর শরণাগারে আমরা কয়েদী––আহা)। {আ. ক়য়ীদ্ ......... + বা. ই, ঈ}</w:t>
      </w:r>
    </w:p>
    <w:p w:rsidR="00C2783C" w:rsidRPr="00E53553" w:rsidRDefault="00C2783C" w:rsidP="0083530C">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১</w:t>
      </w:r>
      <w:r w:rsidRPr="00E53553">
        <w:rPr>
          <w:rFonts w:ascii="Kalpurush" w:hAnsi="Kalpurush" w:cs="Kalpurush"/>
          <w:cs/>
        </w:rPr>
        <w:t xml:space="preserve"> [কর্] বি  ১ হস্ত</w:t>
      </w:r>
      <w:r w:rsidR="0082636E" w:rsidRPr="00E53553">
        <w:rPr>
          <w:rFonts w:ascii="Kalpurush" w:hAnsi="Kalpurush" w:cs="Kalpurush"/>
          <w:cs/>
        </w:rPr>
        <w:t xml:space="preserve">; হাত (ব্যাকুল কর হানি––রঠা) । ২ হাতির শুঁড়। </w:t>
      </w:r>
      <w:r w:rsidR="0082636E" w:rsidRPr="00E53553">
        <w:rPr>
          <w:rFonts w:ascii="Kalpurush" w:hAnsi="Kalpurush" w:cs="Kalpurush"/>
        </w:rPr>
        <w:sym w:font="Symbol" w:char="F07E"/>
      </w:r>
      <w:r w:rsidR="0082636E" w:rsidRPr="00E53553">
        <w:rPr>
          <w:rFonts w:ascii="Kalpurush" w:hAnsi="Kalpurush" w:cs="Kalpurush"/>
          <w:cs/>
        </w:rPr>
        <w:t xml:space="preserve">কবলিত বিণ আয়ত্ত; হস্তগত। </w:t>
      </w:r>
      <w:r w:rsidR="0082636E" w:rsidRPr="00E53553">
        <w:rPr>
          <w:rFonts w:ascii="Kalpurush" w:hAnsi="Kalpurush" w:cs="Kalpurush"/>
        </w:rPr>
        <w:sym w:font="Symbol" w:char="F07E"/>
      </w:r>
      <w:r w:rsidR="0082636E" w:rsidRPr="00E53553">
        <w:rPr>
          <w:rFonts w:ascii="Kalpurush" w:hAnsi="Kalpurush" w:cs="Kalpurush"/>
          <w:cs/>
        </w:rPr>
        <w:t xml:space="preserve">কমল, </w:t>
      </w:r>
      <w:r w:rsidR="0082636E" w:rsidRPr="00E53553">
        <w:rPr>
          <w:rFonts w:ascii="Kalpurush" w:hAnsi="Kalpurush" w:cs="Kalpurush"/>
        </w:rPr>
        <w:sym w:font="Symbol" w:char="F07E"/>
      </w:r>
      <w:r w:rsidR="0082636E" w:rsidRPr="00E53553">
        <w:rPr>
          <w:rFonts w:ascii="Kalpurush" w:hAnsi="Kalpurush" w:cs="Kalpurush"/>
          <w:cs/>
        </w:rPr>
        <w:t xml:space="preserve">পদ্ম বি পদ্মহস্ত; পদ্মের ন্যায় সুন্দর বা কোমল হস্ত। </w:t>
      </w:r>
      <w:r w:rsidR="0082636E" w:rsidRPr="00E53553">
        <w:rPr>
          <w:rFonts w:ascii="Kalpurush" w:hAnsi="Kalpurush" w:cs="Kalpurush"/>
        </w:rPr>
        <w:sym w:font="Symbol" w:char="F07E"/>
      </w:r>
      <w:r w:rsidR="0082636E" w:rsidRPr="00E53553">
        <w:rPr>
          <w:rFonts w:ascii="Kalpurush" w:hAnsi="Kalpurush" w:cs="Kalpurush"/>
          <w:cs/>
        </w:rPr>
        <w:t xml:space="preserve">কোষ্ঠী বি ১ কোষ্ঠী বিচারে সহায়ক হস্তরেখা। ২ হস্তরেখা বিচারে প্রস্তুত কোষ্ঠী। </w:t>
      </w:r>
      <w:r w:rsidR="0082636E" w:rsidRPr="00E53553">
        <w:rPr>
          <w:rFonts w:ascii="Kalpurush" w:hAnsi="Kalpurush" w:cs="Kalpurush"/>
        </w:rPr>
        <w:sym w:font="Symbol" w:char="F07E"/>
      </w:r>
      <w:r w:rsidR="0082636E" w:rsidRPr="00E53553">
        <w:rPr>
          <w:rFonts w:ascii="Kalpurush" w:hAnsi="Kalpurush" w:cs="Kalpurush"/>
          <w:cs/>
        </w:rPr>
        <w:t xml:space="preserve">গ্রহ, </w:t>
      </w:r>
      <w:r w:rsidR="0082636E" w:rsidRPr="00E53553">
        <w:rPr>
          <w:rFonts w:ascii="Kalpurush" w:hAnsi="Kalpurush" w:cs="Kalpurush"/>
        </w:rPr>
        <w:sym w:font="Symbol" w:char="F07E"/>
      </w:r>
      <w:r w:rsidR="0082636E" w:rsidRPr="00E53553">
        <w:rPr>
          <w:rFonts w:ascii="Kalpurush" w:hAnsi="Kalpurush" w:cs="Kalpurush"/>
          <w:cs/>
        </w:rPr>
        <w:t xml:space="preserve">গ্রহণ বি ১ বিয়ে; পাণিগ্রহণ। ২ হস্তধারণ। </w:t>
      </w:r>
      <w:r w:rsidR="0082636E" w:rsidRPr="00E53553">
        <w:rPr>
          <w:rFonts w:ascii="Kalpurush" w:hAnsi="Kalpurush" w:cs="Kalpurush"/>
        </w:rPr>
        <w:sym w:font="Symbol" w:char="F07E"/>
      </w:r>
      <w:r w:rsidR="0082636E" w:rsidRPr="00E53553">
        <w:rPr>
          <w:rFonts w:ascii="Kalpurush" w:hAnsi="Kalpurush" w:cs="Kalpurush"/>
          <w:cs/>
        </w:rPr>
        <w:t xml:space="preserve">জোড়ে ক্রিবিণ যুক্ত করে; বদ্ধাঞ্জলি হয়ে। </w:t>
      </w:r>
      <w:r w:rsidR="0082636E" w:rsidRPr="00E53553">
        <w:rPr>
          <w:rFonts w:ascii="Kalpurush" w:hAnsi="Kalpurush" w:cs="Kalpurush"/>
        </w:rPr>
        <w:sym w:font="Symbol" w:char="F07E"/>
      </w:r>
      <w:r w:rsidR="0082636E" w:rsidRPr="00E53553">
        <w:rPr>
          <w:rFonts w:ascii="Kalpurush" w:hAnsi="Kalpurush" w:cs="Kalpurush"/>
          <w:cs/>
        </w:rPr>
        <w:t xml:space="preserve">তল বি হাতের তালু। </w:t>
      </w:r>
      <w:r w:rsidR="0082636E" w:rsidRPr="00E53553">
        <w:rPr>
          <w:rFonts w:ascii="Kalpurush" w:hAnsi="Kalpurush" w:cs="Kalpurush"/>
        </w:rPr>
        <w:sym w:font="Symbol" w:char="F07E"/>
      </w:r>
      <w:r w:rsidR="0082636E" w:rsidRPr="00E53553">
        <w:rPr>
          <w:rFonts w:ascii="Kalpurush" w:hAnsi="Kalpurush" w:cs="Kalpurush"/>
          <w:cs/>
        </w:rPr>
        <w:t xml:space="preserve">তলগত বিণ হস্তগত; আয়ত্ত। </w:t>
      </w:r>
      <w:r w:rsidR="0082636E" w:rsidRPr="00E53553">
        <w:rPr>
          <w:rFonts w:ascii="Kalpurush" w:hAnsi="Kalpurush" w:cs="Kalpurush"/>
        </w:rPr>
        <w:sym w:font="Symbol" w:char="F07E"/>
      </w:r>
      <w:r w:rsidR="0082636E" w:rsidRPr="00E53553">
        <w:rPr>
          <w:rFonts w:ascii="Kalpurush" w:hAnsi="Kalpurush" w:cs="Kalpurush"/>
          <w:cs/>
        </w:rPr>
        <w:t xml:space="preserve">তাড়ন বি চাপড়; হস্তদ্বারা আঘাত (পৃষ্ঠদেশে বিস্তর উৎসাহজনক করতাড়নের পর ––রঠা) । </w:t>
      </w:r>
      <w:r w:rsidR="0082636E" w:rsidRPr="00E53553">
        <w:rPr>
          <w:rFonts w:ascii="Kalpurush" w:hAnsi="Kalpurush" w:cs="Kalpurush"/>
        </w:rPr>
        <w:sym w:font="Symbol" w:char="F07E"/>
      </w:r>
      <w:r w:rsidR="0082636E" w:rsidRPr="00E53553">
        <w:rPr>
          <w:rFonts w:ascii="Kalpurush" w:hAnsi="Kalpurush" w:cs="Kalpurush"/>
          <w:cs/>
        </w:rPr>
        <w:t xml:space="preserve">তালি বি হাততালি । </w:t>
      </w:r>
      <w:r w:rsidR="0082636E" w:rsidRPr="00E53553">
        <w:rPr>
          <w:rFonts w:ascii="Kalpurush" w:hAnsi="Kalpurush" w:cs="Kalpurush"/>
        </w:rPr>
        <w:sym w:font="Symbol" w:char="F07E"/>
      </w:r>
      <w:r w:rsidR="0082636E" w:rsidRPr="00E53553">
        <w:rPr>
          <w:rFonts w:ascii="Kalpurush" w:hAnsi="Kalpurush" w:cs="Kalpurush"/>
          <w:cs/>
        </w:rPr>
        <w:t xml:space="preserve">ত্রাণ বি দস্তানা। </w:t>
      </w:r>
      <w:r w:rsidR="0082636E" w:rsidRPr="00E53553">
        <w:rPr>
          <w:rFonts w:ascii="Kalpurush" w:hAnsi="Kalpurush" w:cs="Kalpurush"/>
        </w:rPr>
        <w:sym w:font="Symbol" w:char="F07E"/>
      </w:r>
      <w:r w:rsidR="0082636E" w:rsidRPr="00E53553">
        <w:rPr>
          <w:rFonts w:ascii="Kalpurush" w:hAnsi="Kalpurush" w:cs="Kalpurush"/>
          <w:cs/>
        </w:rPr>
        <w:t xml:space="preserve">পল্লব বি পল্লবের ন্যায় কোমল হস্ত। </w:t>
      </w:r>
      <w:r w:rsidR="0082636E" w:rsidRPr="00E53553">
        <w:rPr>
          <w:rFonts w:ascii="Kalpurush" w:hAnsi="Kalpurush" w:cs="Kalpurush"/>
        </w:rPr>
        <w:sym w:font="Symbol" w:char="F07E"/>
      </w:r>
      <w:r w:rsidR="0082636E" w:rsidRPr="00E53553">
        <w:rPr>
          <w:rFonts w:ascii="Kalpurush" w:hAnsi="Kalpurush" w:cs="Kalpurush"/>
          <w:cs/>
        </w:rPr>
        <w:t xml:space="preserve">পুট বি অঞ্জলি; জোড়হাত। </w:t>
      </w:r>
      <w:r w:rsidR="0082636E" w:rsidRPr="00E53553">
        <w:rPr>
          <w:rFonts w:ascii="Kalpurush" w:hAnsi="Kalpurush" w:cs="Kalpurush"/>
        </w:rPr>
        <w:sym w:font="Symbol" w:char="F07E"/>
      </w:r>
      <w:r w:rsidR="0082636E" w:rsidRPr="00E53553">
        <w:rPr>
          <w:rFonts w:ascii="Kalpurush" w:hAnsi="Kalpurush" w:cs="Kalpurush"/>
          <w:cs/>
        </w:rPr>
        <w:t xml:space="preserve">পৃষ্ঠ বি হাতের তালুর অপর পিঠ । </w:t>
      </w:r>
      <w:r w:rsidR="0082636E" w:rsidRPr="00E53553">
        <w:rPr>
          <w:rFonts w:ascii="Kalpurush" w:hAnsi="Kalpurush" w:cs="Kalpurush"/>
        </w:rPr>
        <w:sym w:font="Symbol" w:char="F07E"/>
      </w:r>
      <w:r w:rsidR="0082636E" w:rsidRPr="00E53553">
        <w:rPr>
          <w:rFonts w:ascii="Kalpurush" w:hAnsi="Kalpurush" w:cs="Kalpurush"/>
          <w:cs/>
        </w:rPr>
        <w:t xml:space="preserve">মর্দন বি পরস্পরের হস্তমর্দন; হাতে প্রীতিমূলক বিশেষ স্পর্শ; হস্তমর্দন; </w:t>
      </w:r>
      <w:r w:rsidR="0082636E" w:rsidRPr="00E53553">
        <w:rPr>
          <w:rFonts w:ascii="Kalpurush" w:hAnsi="Kalpurush" w:cs="Kalpurush"/>
          <w:cs/>
          <w:lang w:bidi="bn-IN"/>
        </w:rPr>
        <w:t xml:space="preserve">handshake </w:t>
      </w:r>
      <w:r w:rsidR="0082636E" w:rsidRPr="00E53553">
        <w:rPr>
          <w:rFonts w:ascii="Kalpurush" w:hAnsi="Kalpurush" w:cs="Kalpurush"/>
          <w:cs/>
          <w:lang w:bidi="hi-IN"/>
        </w:rPr>
        <w:t xml:space="preserve">। </w:t>
      </w:r>
      <w:r w:rsidR="00062392" w:rsidRPr="00E53553">
        <w:rPr>
          <w:rFonts w:ascii="Kalpurush" w:hAnsi="Kalpurush" w:cs="Kalpurush"/>
        </w:rPr>
        <w:sym w:font="Symbol" w:char="F07E"/>
      </w:r>
      <w:r w:rsidR="00062392" w:rsidRPr="00E53553">
        <w:rPr>
          <w:rFonts w:ascii="Kalpurush" w:hAnsi="Kalpurush" w:cs="Kalpurush"/>
          <w:cs/>
        </w:rPr>
        <w:t xml:space="preserve">রেখা বি শুভ–অশুভ প্রতিপাদক হস্তরেখা। </w:t>
      </w:r>
      <w:r w:rsidR="00062392" w:rsidRPr="00E53553">
        <w:rPr>
          <w:rFonts w:ascii="Kalpurush" w:hAnsi="Kalpurush" w:cs="Kalpurush"/>
        </w:rPr>
        <w:sym w:font="Symbol" w:char="F07E"/>
      </w:r>
      <w:r w:rsidR="00062392" w:rsidRPr="00E53553">
        <w:rPr>
          <w:rFonts w:ascii="Kalpurush" w:hAnsi="Kalpurush" w:cs="Kalpurush"/>
          <w:cs/>
        </w:rPr>
        <w:t xml:space="preserve">সূত্র বি হিন্দুদের গায়ে–হলুদের সময়ে হাতে বেঁধে রাখার সুতা। {স. </w:t>
      </w:r>
      <w:r w:rsidR="00062392" w:rsidRPr="00E53553">
        <w:rPr>
          <w:rFonts w:ascii="Kalpurush" w:hAnsi="Kalpurush" w:cs="Kalpurush"/>
        </w:rPr>
        <w:sym w:font="Symbol" w:char="F0D6"/>
      </w:r>
      <w:r w:rsidR="00062392" w:rsidRPr="00E53553">
        <w:rPr>
          <w:rFonts w:ascii="Kalpurush" w:hAnsi="Kalpurush" w:cs="Kalpurush"/>
          <w:cs/>
        </w:rPr>
        <w:t>কৃ+অ(অপ্)}</w:t>
      </w:r>
    </w:p>
    <w:p w:rsidR="00062392" w:rsidRPr="00E53553" w:rsidRDefault="00062392" w:rsidP="0083530C">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২</w:t>
      </w:r>
      <w:r w:rsidRPr="00E53553">
        <w:rPr>
          <w:rFonts w:ascii="Kalpurush" w:hAnsi="Kalpurush" w:cs="Kalpurush"/>
          <w:cs/>
        </w:rPr>
        <w:t xml:space="preserve"> [কর্] বি কিরণ; রস্কি । {স. </w:t>
      </w:r>
      <w:r w:rsidRPr="00E53553">
        <w:rPr>
          <w:rFonts w:ascii="Kalpurush" w:hAnsi="Kalpurush" w:cs="Kalpurush"/>
        </w:rPr>
        <w:sym w:font="Symbol" w:char="F0D6"/>
      </w:r>
      <w:r w:rsidRPr="00E53553">
        <w:rPr>
          <w:rFonts w:ascii="Kalpurush" w:hAnsi="Kalpurush" w:cs="Kalpurush"/>
          <w:cs/>
        </w:rPr>
        <w:t>কৃ+অ(অপ্)}</w:t>
      </w:r>
    </w:p>
    <w:p w:rsidR="00062392" w:rsidRPr="00E53553" w:rsidRDefault="00062392" w:rsidP="0083530C">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৩</w:t>
      </w:r>
      <w:r w:rsidRPr="00E53553">
        <w:rPr>
          <w:rFonts w:ascii="Kalpurush" w:hAnsi="Kalpurush" w:cs="Kalpurush"/>
          <w:cs/>
        </w:rPr>
        <w:t xml:space="preserve"> [কর্] বি ট্যাক্স; খাজনা; রাজস্ব; শুল্ক। </w:t>
      </w:r>
      <w:r w:rsidRPr="00E53553">
        <w:rPr>
          <w:rFonts w:ascii="Kalpurush" w:hAnsi="Kalpurush" w:cs="Kalpurush"/>
        </w:rPr>
        <w:sym w:font="Symbol" w:char="F07E"/>
      </w:r>
      <w:r w:rsidRPr="00E53553">
        <w:rPr>
          <w:rFonts w:ascii="Kalpurush" w:hAnsi="Kalpurush" w:cs="Kalpurush"/>
          <w:cs/>
        </w:rPr>
        <w:t xml:space="preserve">গ্রাহী, </w:t>
      </w:r>
      <w:r w:rsidRPr="00E53553">
        <w:rPr>
          <w:rFonts w:ascii="Kalpurush" w:hAnsi="Kalpurush" w:cs="Kalpurush"/>
        </w:rPr>
        <w:sym w:font="Symbol" w:char="F07E"/>
      </w:r>
      <w:r w:rsidRPr="00E53553">
        <w:rPr>
          <w:rFonts w:ascii="Kalpurush" w:hAnsi="Kalpurush" w:cs="Kalpurush"/>
          <w:cs/>
        </w:rPr>
        <w:t xml:space="preserve">গ্রাহক বি, বিণ খাজনা আদায়কারী। </w:t>
      </w:r>
      <w:r w:rsidRPr="00E53553">
        <w:rPr>
          <w:rFonts w:ascii="Kalpurush" w:hAnsi="Kalpurush" w:cs="Kalpurush"/>
        </w:rPr>
        <w:sym w:font="Symbol" w:char="F07E"/>
      </w:r>
      <w:r w:rsidRPr="00E53553">
        <w:rPr>
          <w:rFonts w:ascii="Kalpurush" w:hAnsi="Kalpurush" w:cs="Kalpurush"/>
          <w:cs/>
        </w:rPr>
        <w:t xml:space="preserve">দাতা(–তৃ) বি, বিণ খাজনা প্রদানকারী । </w:t>
      </w:r>
      <w:r w:rsidRPr="00E53553">
        <w:rPr>
          <w:rFonts w:ascii="Kalpurush" w:hAnsi="Kalpurush" w:cs="Kalpurush"/>
        </w:rPr>
        <w:sym w:font="Symbol" w:char="F07E"/>
      </w:r>
      <w:r w:rsidRPr="00E53553">
        <w:rPr>
          <w:rFonts w:ascii="Kalpurush" w:hAnsi="Kalpurush" w:cs="Kalpurush"/>
          <w:cs/>
        </w:rPr>
        <w:t xml:space="preserve"> পীড়িত, </w:t>
      </w:r>
      <w:r w:rsidRPr="00E53553">
        <w:rPr>
          <w:rFonts w:ascii="Kalpurush" w:hAnsi="Kalpurush" w:cs="Kalpurush"/>
        </w:rPr>
        <w:sym w:font="Symbol" w:char="F07E"/>
      </w:r>
      <w:r w:rsidRPr="00E53553">
        <w:rPr>
          <w:rFonts w:ascii="Kalpurush" w:hAnsi="Kalpurush" w:cs="Kalpurush"/>
          <w:cs/>
        </w:rPr>
        <w:t xml:space="preserve">প্রপীড়িত বিণ করভারে জর্জর; রাজস্বের চাপে দুর্দশাগ্রস্ত। </w:t>
      </w:r>
      <w:r w:rsidRPr="00E53553">
        <w:rPr>
          <w:rFonts w:ascii="Kalpurush" w:hAnsi="Kalpurush" w:cs="Kalpurush"/>
        </w:rPr>
        <w:sym w:font="Symbol" w:char="F07E"/>
      </w:r>
      <w:r w:rsidRPr="00E53553">
        <w:rPr>
          <w:rFonts w:ascii="Kalpurush" w:hAnsi="Kalpurush" w:cs="Kalpurush"/>
          <w:cs/>
        </w:rPr>
        <w:t xml:space="preserve">মুক্ত বিণ ১ রাজস্ব প্রদানে অব্যাহতি প্রাপ্ত। ২ নিষ্কর । {স. </w:t>
      </w:r>
      <w:r w:rsidRPr="00E53553">
        <w:rPr>
          <w:rFonts w:ascii="Kalpurush" w:hAnsi="Kalpurush" w:cs="Kalpurush"/>
        </w:rPr>
        <w:sym w:font="Symbol" w:char="F0D6"/>
      </w:r>
      <w:r w:rsidRPr="00E53553">
        <w:rPr>
          <w:rFonts w:ascii="Kalpurush" w:hAnsi="Kalpurush" w:cs="Kalpurush"/>
          <w:cs/>
        </w:rPr>
        <w:t>কৃ+অ(অপ্)}</w:t>
      </w:r>
    </w:p>
    <w:p w:rsidR="00062392" w:rsidRPr="00E53553" w:rsidRDefault="004D2088" w:rsidP="0083530C">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৪</w:t>
      </w:r>
      <w:r w:rsidRPr="00E53553">
        <w:rPr>
          <w:rFonts w:ascii="Kalpurush" w:hAnsi="Kalpurush" w:cs="Kalpurush"/>
          <w:cs/>
        </w:rPr>
        <w:t xml:space="preserve"> [কর্] ক্রি কর্মের অনুজ্ঞা। </w:t>
      </w:r>
      <w:r w:rsidRPr="00E53553">
        <w:rPr>
          <w:rFonts w:ascii="Kalpurush" w:hAnsi="Kalpurush" w:cs="Kalpurush"/>
        </w:rPr>
        <w:sym w:font="Symbol" w:char="F07E"/>
      </w:r>
      <w:r w:rsidRPr="00E53553">
        <w:rPr>
          <w:rFonts w:ascii="Kalpurush" w:hAnsi="Kalpurush" w:cs="Kalpurush"/>
          <w:cs/>
        </w:rPr>
        <w:t>ই</w:t>
      </w:r>
      <w:r w:rsidR="00871CC2" w:rsidRPr="00E53553">
        <w:rPr>
          <w:rFonts w:ascii="Kalpurush" w:hAnsi="Kalpurush" w:cs="Kalpurush"/>
          <w:cs/>
        </w:rPr>
        <w:t xml:space="preserve"> (ব্র.) ক্রি করে । </w:t>
      </w:r>
      <w:r w:rsidR="00871CC2" w:rsidRPr="00E53553">
        <w:rPr>
          <w:rFonts w:ascii="Kalpurush" w:hAnsi="Kalpurush" w:cs="Kalpurush"/>
        </w:rPr>
        <w:sym w:font="Symbol" w:char="F07E"/>
      </w:r>
      <w:r w:rsidR="00871CC2" w:rsidRPr="00E53553">
        <w:rPr>
          <w:rFonts w:ascii="Kalpurush" w:hAnsi="Kalpurush" w:cs="Kalpurush"/>
          <w:cs/>
        </w:rPr>
        <w:t xml:space="preserve">ল, </w:t>
      </w:r>
      <w:r w:rsidR="00871CC2" w:rsidRPr="00E53553">
        <w:rPr>
          <w:rFonts w:ascii="Kalpurush" w:hAnsi="Kalpurush" w:cs="Kalpurush"/>
        </w:rPr>
        <w:sym w:font="Symbol" w:char="F07E"/>
      </w:r>
      <w:r w:rsidR="00871CC2" w:rsidRPr="00E53553">
        <w:rPr>
          <w:rFonts w:ascii="Kalpurush" w:hAnsi="Kalpurush" w:cs="Kalpurush"/>
          <w:cs/>
        </w:rPr>
        <w:t xml:space="preserve">লুঁ (ব্র.) ক্রি করলো; করলাম (তাকর জ্ঞানে করলু––বিপ) । </w:t>
      </w:r>
      <w:r w:rsidR="00BA0F55" w:rsidRPr="00E53553">
        <w:rPr>
          <w:rFonts w:ascii="Kalpurush" w:hAnsi="Kalpurush" w:cs="Kalpurush"/>
        </w:rPr>
        <w:sym w:font="Symbol" w:char="F07E"/>
      </w:r>
      <w:r w:rsidR="00BA0F55" w:rsidRPr="00E53553">
        <w:rPr>
          <w:rFonts w:ascii="Kalpurush" w:hAnsi="Kalpurush" w:cs="Kalpurush"/>
          <w:cs/>
        </w:rPr>
        <w:t xml:space="preserve">হ (মবা.) ক্রি করা। {স. </w:t>
      </w:r>
      <w:r w:rsidR="00BA0F55" w:rsidRPr="00E53553">
        <w:rPr>
          <w:rFonts w:ascii="Kalpurush" w:hAnsi="Kalpurush" w:cs="Kalpurush"/>
        </w:rPr>
        <w:sym w:font="Symbol" w:char="F0D6"/>
      </w:r>
      <w:r w:rsidR="00BA0F55" w:rsidRPr="00E53553">
        <w:rPr>
          <w:rFonts w:ascii="Kalpurush" w:hAnsi="Kalpurush" w:cs="Kalpurush"/>
          <w:cs/>
        </w:rPr>
        <w:t xml:space="preserve">কৃ&gt; প্রা., বা. </w:t>
      </w:r>
      <w:r w:rsidR="00BA0F55" w:rsidRPr="00E53553">
        <w:rPr>
          <w:rFonts w:ascii="Kalpurush" w:hAnsi="Kalpurush" w:cs="Kalpurush"/>
        </w:rPr>
        <w:sym w:font="Symbol" w:char="F0D6"/>
      </w:r>
      <w:r w:rsidR="00BA0F55" w:rsidRPr="00E53553">
        <w:rPr>
          <w:rFonts w:ascii="Kalpurush" w:hAnsi="Kalpurush" w:cs="Kalpurush"/>
          <w:cs/>
        </w:rPr>
        <w:t>কর্&gt;}</w:t>
      </w:r>
    </w:p>
    <w:p w:rsidR="00BA0F55" w:rsidRPr="00E53553" w:rsidRDefault="00BA0F55" w:rsidP="0083530C">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৫</w:t>
      </w:r>
      <w:r w:rsidRPr="00E53553">
        <w:rPr>
          <w:rFonts w:ascii="Kalpurush" w:hAnsi="Kalpurush" w:cs="Kalpurush"/>
          <w:cs/>
        </w:rPr>
        <w:t xml:space="preserve"> [কর্]  বি হিন্দুদের উপাধিবিশেষ । {স. </w:t>
      </w:r>
      <w:r w:rsidRPr="00E53553">
        <w:rPr>
          <w:rFonts w:ascii="Kalpurush" w:hAnsi="Kalpurush" w:cs="Kalpurush"/>
        </w:rPr>
        <w:sym w:font="Symbol" w:char="F0D6"/>
      </w:r>
      <w:r w:rsidRPr="00E53553">
        <w:rPr>
          <w:rFonts w:ascii="Kalpurush" w:hAnsi="Kalpurush" w:cs="Kalpurush"/>
          <w:cs/>
        </w:rPr>
        <w:t>কৃ+অ(অপ্)}</w:t>
      </w:r>
    </w:p>
    <w:p w:rsidR="00BA0F55" w:rsidRPr="00E53553" w:rsidRDefault="00BA0F55" w:rsidP="0083530C">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৬</w:t>
      </w:r>
      <w:r w:rsidRPr="00E53553">
        <w:rPr>
          <w:rFonts w:ascii="Kalpurush" w:hAnsi="Kalpurush" w:cs="Kalpurush"/>
          <w:cs/>
        </w:rPr>
        <w:t xml:space="preserve"> [কর্] বিণ উৎপাদক; সৃজন; জনক; প্রভৃতি অর্থ প্রকাশক প্রত্যয় বিশেষ (বিরক্তিকর, চিত্রকর)। </w:t>
      </w:r>
      <w:r w:rsidRPr="00E53553">
        <w:rPr>
          <w:rFonts w:ascii="Kalpurush" w:hAnsi="Kalpurush" w:cs="Kalpurush"/>
        </w:rPr>
        <w:t>–</w:t>
      </w:r>
      <w:r w:rsidRPr="00E53553">
        <w:rPr>
          <w:rFonts w:ascii="Kalpurush" w:hAnsi="Kalpurush" w:cs="Kalpurush"/>
          <w:cs/>
        </w:rPr>
        <w:t xml:space="preserve">করী স্ত্রী.। {স. </w:t>
      </w:r>
      <w:r w:rsidRPr="00E53553">
        <w:rPr>
          <w:rFonts w:ascii="Kalpurush" w:hAnsi="Kalpurush" w:cs="Kalpurush"/>
        </w:rPr>
        <w:sym w:font="Symbol" w:char="F0D6"/>
      </w:r>
      <w:r w:rsidRPr="00E53553">
        <w:rPr>
          <w:rFonts w:ascii="Kalpurush" w:hAnsi="Kalpurush" w:cs="Kalpurush"/>
          <w:cs/>
        </w:rPr>
        <w:t>কৃ+অ(অপ্)}</w:t>
      </w:r>
    </w:p>
    <w:p w:rsidR="00BA0F55" w:rsidRPr="00E53553" w:rsidRDefault="00BA0F55" w:rsidP="0083530C">
      <w:pPr>
        <w:spacing w:after="0" w:line="240" w:lineRule="auto"/>
        <w:ind w:hanging="187"/>
        <w:jc w:val="both"/>
        <w:rPr>
          <w:rFonts w:ascii="Kalpurush" w:hAnsi="Kalpurush" w:cs="Kalpurush"/>
          <w:vertAlign w:val="superscript"/>
        </w:rPr>
      </w:pPr>
      <w:r w:rsidRPr="00E53553">
        <w:rPr>
          <w:rFonts w:ascii="Kalpurush" w:hAnsi="Kalpurush" w:cs="Kalpurush"/>
          <w:b/>
          <w:bCs/>
          <w:cs/>
        </w:rPr>
        <w:t>করই</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৪</w:t>
      </w:r>
    </w:p>
    <w:p w:rsidR="00BA0F55" w:rsidRPr="00E53553" w:rsidRDefault="00BA0F55" w:rsidP="0083530C">
      <w:pPr>
        <w:spacing w:after="0" w:line="240" w:lineRule="auto"/>
        <w:ind w:hanging="187"/>
        <w:jc w:val="both"/>
        <w:rPr>
          <w:rFonts w:ascii="Kalpurush" w:hAnsi="Kalpurush" w:cs="Kalpurush"/>
        </w:rPr>
      </w:pPr>
      <w:r w:rsidRPr="00E53553">
        <w:rPr>
          <w:rFonts w:ascii="Kalpurush" w:hAnsi="Kalpurush" w:cs="Kalpurush"/>
          <w:b/>
          <w:bCs/>
          <w:cs/>
        </w:rPr>
        <w:t>করঙ্ক, করঙ্গ</w:t>
      </w:r>
      <w:r w:rsidRPr="00E53553">
        <w:rPr>
          <w:rFonts w:ascii="Kalpurush" w:hAnsi="Kalpurush" w:cs="Kalpurush"/>
          <w:cs/>
        </w:rPr>
        <w:t xml:space="preserve"> [করোঙ্‌কো, –গো] বি ১ পানের বাটা; পানের ডিবা (করঙ্কের কথা শুনলেই তাম্বুলের কথা মনে হয়––প্রচৌ)। ২ কমণ্ডলু। ৩ নারকেলের মালা। ৪ ভিক্ষাপাত্র। ৫ কৌটা; পাত্র (তুমি খুলে ধর মধু করঙ্ক আপন গন্ধে ভোর––মোম) । ৬ মাথার খুলি; করোটি । ৭</w:t>
      </w:r>
      <w:r w:rsidR="00D73C81" w:rsidRPr="00E53553">
        <w:rPr>
          <w:rFonts w:ascii="Kalpurush" w:hAnsi="Kalpurush" w:cs="Kalpurush"/>
          <w:cs/>
        </w:rPr>
        <w:t xml:space="preserve"> জলপাত্র (কমণ্ডলু করঙ্গ পুরিত গঙ্গাজলে––ভারা) । {স. করঙ্ক}</w:t>
      </w:r>
    </w:p>
    <w:p w:rsidR="00D73C81" w:rsidRPr="00E53553" w:rsidRDefault="00D73C81" w:rsidP="0083530C">
      <w:pPr>
        <w:spacing w:after="0" w:line="240" w:lineRule="auto"/>
        <w:ind w:hanging="187"/>
        <w:jc w:val="both"/>
        <w:rPr>
          <w:rFonts w:ascii="Kalpurush" w:hAnsi="Kalpurush" w:cs="Kalpurush"/>
        </w:rPr>
      </w:pPr>
      <w:r w:rsidRPr="00E53553">
        <w:rPr>
          <w:rFonts w:ascii="Kalpurush" w:hAnsi="Kalpurush" w:cs="Kalpurush"/>
          <w:b/>
          <w:bCs/>
          <w:cs/>
        </w:rPr>
        <w:t>করক</w:t>
      </w:r>
      <w:r w:rsidRPr="00E53553">
        <w:rPr>
          <w:rFonts w:ascii="Kalpurush" w:hAnsi="Kalpurush" w:cs="Kalpurush"/>
          <w:cs/>
        </w:rPr>
        <w:t xml:space="preserve"> [করক্] বি ডালিম গাছ । {স. </w:t>
      </w:r>
      <w:r w:rsidRPr="00E53553">
        <w:rPr>
          <w:rFonts w:ascii="Kalpurush" w:hAnsi="Kalpurush" w:cs="Kalpurush"/>
        </w:rPr>
        <w:sym w:font="Symbol" w:char="F0D6"/>
      </w:r>
      <w:r w:rsidRPr="00E53553">
        <w:rPr>
          <w:rFonts w:ascii="Kalpurush" w:hAnsi="Kalpurush" w:cs="Kalpurush"/>
          <w:cs/>
        </w:rPr>
        <w:t>কৃ+অন(বুন্)}</w:t>
      </w:r>
    </w:p>
    <w:p w:rsidR="00D73C81" w:rsidRPr="00E53553" w:rsidRDefault="00D73C81" w:rsidP="0083530C">
      <w:pPr>
        <w:spacing w:after="0" w:line="240" w:lineRule="auto"/>
        <w:ind w:hanging="187"/>
        <w:jc w:val="both"/>
        <w:rPr>
          <w:rFonts w:ascii="Kalpurush" w:hAnsi="Kalpurush" w:cs="Kalpurush"/>
        </w:rPr>
      </w:pPr>
      <w:r w:rsidRPr="00E53553">
        <w:rPr>
          <w:rFonts w:ascii="Kalpurush" w:hAnsi="Kalpurush" w:cs="Kalpurush"/>
          <w:b/>
          <w:bCs/>
          <w:cs/>
        </w:rPr>
        <w:t>করকচ</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কচ</w:t>
      </w:r>
    </w:p>
    <w:p w:rsidR="00D73C81" w:rsidRPr="00E53553" w:rsidRDefault="00D73C81" w:rsidP="0083530C">
      <w:pPr>
        <w:spacing w:after="0" w:line="240" w:lineRule="auto"/>
        <w:ind w:hanging="187"/>
        <w:jc w:val="both"/>
        <w:rPr>
          <w:rFonts w:ascii="Kalpurush" w:hAnsi="Kalpurush" w:cs="Kalpurush"/>
        </w:rPr>
      </w:pPr>
      <w:r w:rsidRPr="00E53553">
        <w:rPr>
          <w:rFonts w:ascii="Kalpurush" w:hAnsi="Kalpurush" w:cs="Kalpurush"/>
          <w:b/>
          <w:bCs/>
          <w:cs/>
        </w:rPr>
        <w:lastRenderedPageBreak/>
        <w:t>করকচি</w:t>
      </w:r>
      <w:r w:rsidR="00E7212E" w:rsidRPr="00E53553">
        <w:rPr>
          <w:rFonts w:ascii="Kalpurush" w:hAnsi="Kalpurush" w:cs="Kalpurush"/>
          <w:cs/>
        </w:rPr>
        <w:t xml:space="preserve"> [কর্‌কোচি] বিণ কোমল; কচি (নারিকেলের শস্য, স্ত্রীলোকের বুদ্ধি। করকচি বেলায় বড় থাকে না––বচ) । </w:t>
      </w:r>
      <w:r w:rsidR="00E7212E" w:rsidRPr="00E53553">
        <w:rPr>
          <w:rFonts w:ascii="Kalpurush" w:hAnsi="Kalpurush" w:cs="Kalpurush"/>
        </w:rPr>
        <w:sym w:font="Wingdings" w:char="F071"/>
      </w:r>
      <w:r w:rsidR="00E7212E" w:rsidRPr="00E53553">
        <w:rPr>
          <w:rFonts w:ascii="Kalpurush" w:hAnsi="Kalpurush" w:cs="Kalpurush"/>
          <w:cs/>
        </w:rPr>
        <w:t xml:space="preserve"> বি কচি নারিকেল । {স. করক+বা. কচি&gt;}</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কবলিত, করকম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কর</w:t>
      </w:r>
      <w:r w:rsidRPr="00E53553">
        <w:rPr>
          <w:rFonts w:ascii="Kalpurush" w:hAnsi="Kalpurush" w:cs="Kalpurush"/>
          <w:cs/>
        </w:rPr>
        <w:t xml:space="preserve"> [কর্‌কর্] অব্য ১ জ্বালাযন্ত্রণা অনুভূতি (চোখ করকর করা)। ২ কঙ্কর ঘর্ষণের শব্দ; কর্কশ শব্দ । ৩ অস্থিরতা; অস্বস্তিবোধ । করকরানো ক্রি কর্কশ শব্দ করা; শ্রুতিকটু কথা বলে যাওয়া । করকরে বিণ ১ করকর ধ্বনি বা কর্কশতা উৎপন্ন করে এরূপ । ২ নতুন বা তরতাজা; আনকোরা । ৩ কড়া; কর্কশ (কি করকরে নাম বৈদূর্যলতা––অঠা) । {স. কর্কর+</w:t>
      </w:r>
      <w:r w:rsidRPr="00E53553">
        <w:rPr>
          <w:rFonts w:ascii="Kalpurush" w:hAnsi="Kalpurush" w:cs="Kalpurush"/>
        </w:rPr>
        <w:sym w:font="Symbol" w:char="F0D6"/>
      </w:r>
      <w:r w:rsidRPr="00E53553">
        <w:rPr>
          <w:rFonts w:ascii="Kalpurush" w:hAnsi="Kalpurush" w:cs="Kalpurush"/>
          <w:cs/>
        </w:rPr>
        <w:t>রা+অ(ক))&gt;}</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কা</w:t>
      </w:r>
      <w:r w:rsidRPr="00E53553">
        <w:rPr>
          <w:rFonts w:ascii="Kalpurush" w:hAnsi="Kalpurush" w:cs="Kalpurush"/>
          <w:cs/>
        </w:rPr>
        <w:t xml:space="preserve"> [করোকা] বি মেঘ থেকে পতিত শিলা; শিল (অভিমানে মোর আঁখিজল জমে করকা বৃষ্টি সম––নই) । {স. করক+আ}</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কাপাত</w:t>
      </w:r>
      <w:r w:rsidRPr="00E53553">
        <w:rPr>
          <w:rFonts w:ascii="Kalpurush" w:hAnsi="Kalpurush" w:cs="Kalpurush"/>
          <w:cs/>
        </w:rPr>
        <w:t xml:space="preserve"> [করোকাপাত্] বি শিলাবৃষ্টি । {স. করকা+পাত}</w:t>
      </w:r>
    </w:p>
    <w:p w:rsidR="00E7212E" w:rsidRPr="00E53553" w:rsidRDefault="00E7212E" w:rsidP="00E7212E">
      <w:pPr>
        <w:spacing w:after="0" w:line="240" w:lineRule="auto"/>
        <w:ind w:hanging="187"/>
        <w:jc w:val="both"/>
        <w:rPr>
          <w:rFonts w:ascii="Kalpurush" w:hAnsi="Kalpurush" w:cs="Kalpurush"/>
          <w:vertAlign w:val="superscript"/>
        </w:rPr>
      </w:pPr>
      <w:r w:rsidRPr="00E53553">
        <w:rPr>
          <w:rFonts w:ascii="Kalpurush" w:hAnsi="Kalpurush" w:cs="Kalpurush"/>
          <w:b/>
          <w:bCs/>
          <w:cs/>
        </w:rPr>
        <w:t>করকোষ্ঠী, করগ্রহ, করগ্রহণ</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গে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গেট</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গ্রাহক, করগ্রাহী</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৩</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চা</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চা ও করঞ্চা</w:t>
      </w:r>
    </w:p>
    <w:p w:rsidR="00E7212E" w:rsidRPr="00E53553" w:rsidRDefault="00E7212E" w:rsidP="00E7212E">
      <w:pPr>
        <w:spacing w:after="0" w:line="240" w:lineRule="auto"/>
        <w:ind w:hanging="187"/>
        <w:jc w:val="both"/>
        <w:rPr>
          <w:rFonts w:ascii="Kalpurush" w:hAnsi="Kalpurush" w:cs="Kalpurush"/>
        </w:rPr>
      </w:pPr>
      <w:r w:rsidRPr="00E53553">
        <w:rPr>
          <w:rFonts w:ascii="Kalpurush" w:hAnsi="Kalpurush" w:cs="Kalpurush"/>
          <w:b/>
          <w:bCs/>
          <w:cs/>
        </w:rPr>
        <w:t>করছ</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ছ</w:t>
      </w:r>
    </w:p>
    <w:p w:rsidR="00E7212E" w:rsidRPr="00E53553" w:rsidRDefault="00E7212E" w:rsidP="00E7212E">
      <w:pPr>
        <w:spacing w:after="0" w:line="240" w:lineRule="auto"/>
        <w:ind w:hanging="187"/>
        <w:jc w:val="both"/>
        <w:rPr>
          <w:rFonts w:ascii="Kalpurush" w:hAnsi="Kalpurush" w:cs="Kalpurush"/>
          <w:vertAlign w:val="superscript"/>
        </w:rPr>
      </w:pPr>
      <w:r w:rsidRPr="00E53553">
        <w:rPr>
          <w:rFonts w:ascii="Kalpurush" w:hAnsi="Kalpurush" w:cs="Kalpurush"/>
          <w:b/>
          <w:bCs/>
          <w:cs/>
        </w:rPr>
        <w:t>করজো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E7212E" w:rsidRPr="00E53553" w:rsidRDefault="00FB218B" w:rsidP="00E7212E">
      <w:pPr>
        <w:spacing w:after="0" w:line="240" w:lineRule="auto"/>
        <w:ind w:hanging="187"/>
        <w:jc w:val="both"/>
        <w:rPr>
          <w:rFonts w:ascii="Kalpurush" w:hAnsi="Kalpurush" w:cs="Kalpurush"/>
        </w:rPr>
      </w:pPr>
      <w:r w:rsidRPr="00E53553">
        <w:rPr>
          <w:rFonts w:ascii="Kalpurush" w:hAnsi="Kalpurush" w:cs="Kalpurush"/>
          <w:b/>
          <w:bCs/>
          <w:cs/>
        </w:rPr>
        <w:t>করমচা, করঞ্চা, করঞ্জ, করঞ্জা, করঞ্জক</w:t>
      </w:r>
      <w:r w:rsidRPr="00E53553">
        <w:rPr>
          <w:rFonts w:ascii="Kalpurush" w:hAnsi="Kalpurush" w:cs="Kalpurush"/>
          <w:cs/>
        </w:rPr>
        <w:t xml:space="preserve"> [করোম্‌চা, করোন্‌চা, করোন্‌জো, –জা, –জক্] </w:t>
      </w:r>
      <w:r w:rsidR="00C25770" w:rsidRPr="00E53553">
        <w:rPr>
          <w:rFonts w:ascii="Kalpurush" w:hAnsi="Kalpurush" w:cs="Kalpurush"/>
          <w:cs/>
        </w:rPr>
        <w:t>বি ১ করমচা গাছ</w:t>
      </w:r>
      <w:r w:rsidR="00DA600C" w:rsidRPr="00E53553">
        <w:rPr>
          <w:rFonts w:ascii="Kalpurush" w:hAnsi="Kalpurush" w:cs="Kalpurush"/>
          <w:cs/>
        </w:rPr>
        <w:t xml:space="preserve"> ও তার ফল (করঞ্চা, টেপারি, তেলাকুচো, বৈচি, ডুমুর, জাম , এমনি সব নানা ফল––অঠা; অতিচিরি, উরিআম, করঞ্চা, তেতই––সৈআ; দুপাশে করচা–করবীর বন বাতাসে ছিটায় ঘ্রাণ––মহী; দেওদার, করঞ্জ আর ছোট ছোট কাঁটা গাছের বন––গুমা)। ২ করমচার মতো লাল; করমচার ন্যায় । {আ. কর্‌ম্ ................ + ফা. চহ ..............}</w:t>
      </w:r>
    </w:p>
    <w:p w:rsidR="00DA600C" w:rsidRPr="00E53553" w:rsidRDefault="00DA600C" w:rsidP="00E7212E">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cs/>
        </w:rPr>
        <w:t xml:space="preserve"> [করোন্] বি ১ কার্য ; সম্পাদন। ২ কারণ; কার্যের প্রধান সাধন । ৩ (ব্যা.) ক্রিয়া সম্পাদনের প্রধান সহায়ককে করণ কারক বলে । ৪ (ভারতে) অফিস। ৫ (জ্যোজিষশাস্ত্রে) তিথির অংশবিশেষ। ৬ (দর্শনশাস্ত্রে) ইন্দ্রিয় (অন্তঃকরণ) । </w:t>
      </w:r>
      <w:r w:rsidRPr="00E53553">
        <w:rPr>
          <w:rFonts w:ascii="Kalpurush" w:hAnsi="Kalpurush" w:cs="Kalpurush"/>
        </w:rPr>
        <w:sym w:font="Symbol" w:char="F07E"/>
      </w:r>
      <w:r w:rsidRPr="00E53553">
        <w:rPr>
          <w:rFonts w:ascii="Kalpurush" w:hAnsi="Kalpurush" w:cs="Kalpurush"/>
          <w:cs/>
        </w:rPr>
        <w:t xml:space="preserve"> কারণ বি ১ করণোপযোগী কারণ । ২ বিবাহে আদান–প্রদান সংক্রান্ত অনুষ্ঠান । করণিক বি, বিণ (ভারতে) কেরানি; অফিস সহকারী। </w:t>
      </w:r>
      <w:r w:rsidR="00467BFF" w:rsidRPr="00E53553">
        <w:rPr>
          <w:rFonts w:ascii="Kalpurush" w:hAnsi="Kalpurush" w:cs="Kalpurush"/>
          <w:cs/>
        </w:rPr>
        <w:t xml:space="preserve">করণীয় বিণ করার যোগ্য; কর্তব্য। {স. </w:t>
      </w:r>
      <w:r w:rsidR="00467BFF" w:rsidRPr="00E53553">
        <w:rPr>
          <w:rFonts w:ascii="Kalpurush" w:hAnsi="Kalpurush" w:cs="Kalpurush"/>
        </w:rPr>
        <w:sym w:font="Symbol" w:char="F0D6"/>
      </w:r>
      <w:r w:rsidR="00467BFF" w:rsidRPr="00E53553">
        <w:rPr>
          <w:rFonts w:ascii="Kalpurush" w:hAnsi="Kalpurush" w:cs="Kalpurush"/>
          <w:cs/>
        </w:rPr>
        <w:t>কৃ+অন(ল্যুট্)}</w:t>
      </w:r>
    </w:p>
    <w:p w:rsidR="00467BFF" w:rsidRPr="00E53553" w:rsidRDefault="00467BFF" w:rsidP="00E7212E">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cs/>
        </w:rPr>
        <w:t xml:space="preserve"> [করোনি] বি ১ বর্গমূল জ্ঞাপক (</w:t>
      </w:r>
      <w:r w:rsidRPr="00E53553">
        <w:rPr>
          <w:rFonts w:ascii="Kalpurush" w:hAnsi="Kalpurush" w:cs="Kalpurush"/>
        </w:rPr>
        <w:sym w:font="Symbol" w:char="F0D6"/>
      </w:r>
      <w:r w:rsidRPr="00E53553">
        <w:rPr>
          <w:rFonts w:ascii="Kalpurush" w:hAnsi="Kalpurush" w:cs="Kalpurush"/>
          <w:cs/>
        </w:rPr>
        <w:t>) চিহ্ন । ২ সূক্ষ্মভাবে মূল বের করা যায় না এরূপ রাশি। {স. করণ+ঈ(ঙীপ্)}</w:t>
      </w:r>
    </w:p>
    <w:p w:rsidR="00467BFF" w:rsidRPr="00E53553" w:rsidRDefault="00467BFF" w:rsidP="00E7212E">
      <w:pPr>
        <w:spacing w:after="0" w:line="240" w:lineRule="auto"/>
        <w:ind w:hanging="187"/>
        <w:jc w:val="both"/>
        <w:rPr>
          <w:rFonts w:ascii="Kalpurush" w:hAnsi="Kalpurush" w:cs="Kalpurush"/>
        </w:rPr>
      </w:pPr>
      <w:r w:rsidRPr="00E53553">
        <w:rPr>
          <w:rFonts w:ascii="Kalpurush" w:hAnsi="Kalpurush" w:cs="Kalpurush"/>
          <w:b/>
          <w:bCs/>
          <w:cs/>
        </w:rPr>
        <w:t>করণ্ড</w:t>
      </w:r>
      <w:r w:rsidRPr="00E53553">
        <w:rPr>
          <w:rFonts w:ascii="Kalpurush" w:hAnsi="Kalpurush" w:cs="Kalpurush"/>
          <w:cs/>
        </w:rPr>
        <w:t xml:space="preserve"> [করোন্‌ডো] বি ১ ফুলের সাজি। ২ মৌচাক। ৩ ঝাঁপি; ঝুড়। {স. </w:t>
      </w:r>
      <w:r w:rsidRPr="00E53553">
        <w:rPr>
          <w:rFonts w:ascii="Kalpurush" w:hAnsi="Kalpurush" w:cs="Kalpurush"/>
        </w:rPr>
        <w:sym w:font="Symbol" w:char="F0D6"/>
      </w:r>
      <w:r w:rsidRPr="00E53553">
        <w:rPr>
          <w:rFonts w:ascii="Kalpurush" w:hAnsi="Kalpurush" w:cs="Kalpurush"/>
          <w:cs/>
        </w:rPr>
        <w:t>কৃ+অণ্ড(অণ্ডন্)}</w:t>
      </w:r>
    </w:p>
    <w:p w:rsidR="003135E4" w:rsidRPr="00E53553" w:rsidRDefault="003135E4" w:rsidP="00900728">
      <w:pPr>
        <w:spacing w:after="0" w:line="240" w:lineRule="auto"/>
        <w:ind w:hanging="187"/>
        <w:jc w:val="both"/>
        <w:rPr>
          <w:rFonts w:ascii="Kalpurush" w:hAnsi="Kalpurush" w:cs="Kalpurush"/>
        </w:rPr>
      </w:pPr>
      <w:r w:rsidRPr="00E53553">
        <w:rPr>
          <w:rFonts w:ascii="Kalpurush" w:hAnsi="Kalpurush" w:cs="Kalpurush"/>
          <w:b/>
          <w:bCs/>
          <w:cs/>
        </w:rPr>
        <w:lastRenderedPageBreak/>
        <w:t>করণ্ডক</w:t>
      </w:r>
      <w:r w:rsidRPr="00E53553">
        <w:rPr>
          <w:rFonts w:ascii="Kalpurush" w:hAnsi="Kalpurush" w:cs="Kalpurush"/>
          <w:cs/>
        </w:rPr>
        <w:t xml:space="preserve"> [করোন্‌ডক্] বি ১ জলচর পক্ষীবিশেষ (সংকট শালিক শারী জলকাক । করণ্ডক বক শ্বেত শুক ঝাঁকে ঝাঁক––সৈআ) । ২ খুঙ্গি; ঝাঁপি (পাঠ সমাপ্তির পর, সেই সকল পুস্তক করণ্ডক মধ্যগত করিয়া প্রতিপ্রেরিত হইত––ঈবি) । {স. করণ্ড+ক(কন্)}</w:t>
      </w:r>
    </w:p>
    <w:p w:rsidR="003135E4" w:rsidRPr="00E53553" w:rsidRDefault="00900728" w:rsidP="00E7212E">
      <w:pPr>
        <w:spacing w:after="0" w:line="240" w:lineRule="auto"/>
        <w:ind w:hanging="187"/>
        <w:jc w:val="both"/>
        <w:rPr>
          <w:rFonts w:ascii="Kalpurush" w:hAnsi="Kalpurush" w:cs="Kalpurush"/>
        </w:rPr>
      </w:pPr>
      <w:r w:rsidRPr="00E53553">
        <w:rPr>
          <w:rFonts w:ascii="Kalpurush" w:hAnsi="Kalpurush" w:cs="Kalpurush"/>
          <w:b/>
          <w:bCs/>
          <w:cs/>
        </w:rPr>
        <w:t>করত, করতঃ</w:t>
      </w:r>
      <w:r w:rsidRPr="00E53553">
        <w:rPr>
          <w:rFonts w:ascii="Kalpurush" w:hAnsi="Kalpurush" w:cs="Kalpurush"/>
          <w:cs/>
        </w:rPr>
        <w:t xml:space="preserve"> [করোতো, করতহ্] ক্রিবিণ করে; করার পর। {স. </w:t>
      </w:r>
      <w:r w:rsidRPr="00E53553">
        <w:rPr>
          <w:rFonts w:ascii="Kalpurush" w:hAnsi="Kalpurush" w:cs="Kalpurush"/>
        </w:rPr>
        <w:sym w:font="Symbol" w:char="F0D6"/>
      </w:r>
      <w:r w:rsidRPr="00E53553">
        <w:rPr>
          <w:rFonts w:ascii="Kalpurush" w:hAnsi="Kalpurush" w:cs="Kalpurush"/>
          <w:cs/>
        </w:rPr>
        <w:t>কৃ&gt;বা.</w:t>
      </w:r>
      <w:r w:rsidRPr="00E53553">
        <w:rPr>
          <w:rFonts w:ascii="Kalpurush" w:hAnsi="Kalpurush" w:cs="Kalpurush"/>
        </w:rPr>
        <w:sym w:font="Symbol" w:char="F0D6"/>
      </w:r>
      <w:r w:rsidRPr="00E53553">
        <w:rPr>
          <w:rFonts w:ascii="Kalpurush" w:hAnsi="Kalpurush" w:cs="Kalpurush"/>
          <w:cs/>
        </w:rPr>
        <w:t xml:space="preserve"> কর্+অত, অতঃ}</w:t>
      </w:r>
    </w:p>
    <w:p w:rsidR="00900728" w:rsidRPr="00E53553" w:rsidRDefault="00BF5FE7" w:rsidP="00E7212E">
      <w:pPr>
        <w:spacing w:after="0" w:line="240" w:lineRule="auto"/>
        <w:ind w:hanging="187"/>
        <w:jc w:val="both"/>
        <w:rPr>
          <w:rFonts w:ascii="Kalpurush" w:hAnsi="Kalpurush" w:cs="Kalpurush"/>
        </w:rPr>
      </w:pPr>
      <w:r w:rsidRPr="00E53553">
        <w:rPr>
          <w:rFonts w:ascii="Kalpurush" w:hAnsi="Kalpurush" w:cs="Kalpurush"/>
          <w:b/>
          <w:bCs/>
          <w:cs/>
        </w:rPr>
        <w:t>করতব, কর্তব্য</w:t>
      </w:r>
      <w:r w:rsidRPr="00E53553">
        <w:rPr>
          <w:rFonts w:ascii="Kalpurush" w:hAnsi="Kalpurush" w:cs="Kalpurush"/>
          <w:cs/>
        </w:rPr>
        <w:t xml:space="preserve"> [কর্‌তব্] </w:t>
      </w:r>
      <w:r w:rsidR="00402053" w:rsidRPr="00E53553">
        <w:rPr>
          <w:rFonts w:ascii="Kalpurush" w:hAnsi="Kalpurush" w:cs="Kalpurush"/>
          <w:cs/>
        </w:rPr>
        <w:t xml:space="preserve"> বি ১ গানের মধ্যে সুরের নানা প্রকার কলাকৌশল প্রদর্শন; সুর ভাঁজা (ও যেন রে কর্‌তব্, মধুর গানের––সদ; তাল মানের কর্তব দিয়ে চমক দেয় কথাকথিত কালোয়াত সমস্ত শ্রোতার কান––অঠা) </w:t>
      </w:r>
      <w:r w:rsidR="00402053" w:rsidRPr="00E53553">
        <w:rPr>
          <w:rFonts w:ascii="Kalpurush" w:hAnsi="Kalpurush" w:cs="Kalpurush"/>
          <w:cs/>
          <w:lang w:bidi="hi-IN"/>
        </w:rPr>
        <w:t xml:space="preserve">। </w:t>
      </w:r>
      <w:r w:rsidR="00402053" w:rsidRPr="00E53553">
        <w:rPr>
          <w:rFonts w:ascii="Kalpurush" w:hAnsi="Kalpurush" w:cs="Kalpurush"/>
          <w:cs/>
        </w:rPr>
        <w:t>{</w:t>
      </w:r>
      <w:r w:rsidR="00402053" w:rsidRPr="00E53553">
        <w:rPr>
          <w:rFonts w:ascii="Kalpurush" w:hAnsi="Kalpurush" w:cs="Kalpurush"/>
          <w:cs/>
          <w:lang w:bidi="bn-IN"/>
        </w:rPr>
        <w:t>স</w:t>
      </w:r>
      <w:r w:rsidR="00402053" w:rsidRPr="00E53553">
        <w:rPr>
          <w:rFonts w:ascii="Kalpurush" w:hAnsi="Kalpurush" w:cs="Kalpurush"/>
          <w:cs/>
        </w:rPr>
        <w:t>. কর্তব্য&gt;, তুল. হি. কর্‌তব}</w:t>
      </w:r>
    </w:p>
    <w:p w:rsidR="00402053" w:rsidRPr="00E53553" w:rsidRDefault="00402053" w:rsidP="00E7212E">
      <w:pPr>
        <w:spacing w:after="0" w:line="240" w:lineRule="auto"/>
        <w:ind w:hanging="187"/>
        <w:jc w:val="both"/>
        <w:rPr>
          <w:rFonts w:ascii="Kalpurush" w:hAnsi="Kalpurush" w:cs="Kalpurush"/>
        </w:rPr>
      </w:pPr>
      <w:r w:rsidRPr="00E53553">
        <w:rPr>
          <w:rFonts w:ascii="Kalpurush" w:hAnsi="Kalpurush" w:cs="Kalpurush"/>
          <w:b/>
          <w:bCs/>
          <w:cs/>
        </w:rPr>
        <w:t>করতল, করতলগ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402053" w:rsidRPr="00E53553" w:rsidRDefault="00402053" w:rsidP="00E7212E">
      <w:pPr>
        <w:spacing w:after="0" w:line="240" w:lineRule="auto"/>
        <w:ind w:hanging="187"/>
        <w:jc w:val="both"/>
        <w:rPr>
          <w:rFonts w:ascii="Kalpurush" w:hAnsi="Kalpurush" w:cs="Kalpurush"/>
          <w:vertAlign w:val="superscript"/>
        </w:rPr>
      </w:pPr>
      <w:r w:rsidRPr="00E53553">
        <w:rPr>
          <w:rFonts w:ascii="Kalpurush" w:hAnsi="Kalpurush" w:cs="Kalpurush"/>
          <w:b/>
          <w:bCs/>
          <w:cs/>
        </w:rPr>
        <w:t>কর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তা</w:t>
      </w:r>
    </w:p>
    <w:p w:rsidR="00402053" w:rsidRPr="00E53553" w:rsidRDefault="00402053" w:rsidP="00E7212E">
      <w:pPr>
        <w:spacing w:after="0" w:line="240" w:lineRule="auto"/>
        <w:ind w:hanging="187"/>
        <w:jc w:val="both"/>
        <w:rPr>
          <w:rFonts w:ascii="Kalpurush" w:hAnsi="Kalpurush" w:cs="Kalpurush"/>
          <w:vertAlign w:val="superscript"/>
        </w:rPr>
      </w:pPr>
      <w:r w:rsidRPr="00E53553">
        <w:rPr>
          <w:rFonts w:ascii="Kalpurush" w:hAnsi="Kalpurush" w:cs="Kalpurush"/>
          <w:b/>
          <w:bCs/>
          <w:cs/>
        </w:rPr>
        <w:t>করতাড়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402053" w:rsidRPr="00E53553" w:rsidRDefault="00402053" w:rsidP="00E7212E">
      <w:pPr>
        <w:spacing w:after="0" w:line="240" w:lineRule="auto"/>
        <w:ind w:hanging="187"/>
        <w:jc w:val="both"/>
        <w:rPr>
          <w:rFonts w:ascii="Kalpurush" w:hAnsi="Kalpurush" w:cs="Kalpurush"/>
        </w:rPr>
      </w:pPr>
      <w:r w:rsidRPr="00E53553">
        <w:rPr>
          <w:rFonts w:ascii="Kalpurush" w:hAnsi="Kalpurush" w:cs="Kalpurush"/>
          <w:b/>
          <w:bCs/>
          <w:cs/>
        </w:rPr>
        <w:t>করতার</w:t>
      </w:r>
      <w:r w:rsidRPr="00E53553">
        <w:rPr>
          <w:rFonts w:ascii="Kalpurush" w:hAnsi="Kalpurush" w:cs="Kalpurush"/>
          <w:cs/>
        </w:rPr>
        <w:t xml:space="preserve"> [করোতার্] বি প্রভু; স্রষ্টা; আল্লাহ (প্রথমে প্রণাম করি এক করতার––সৈআ)। {স. কর্তৃ&gt;(স্বরাগমে) কর্তার&gt;করতার; প্রা. ক্তার}</w:t>
      </w:r>
    </w:p>
    <w:p w:rsidR="00402053" w:rsidRPr="00E53553" w:rsidRDefault="00402053" w:rsidP="00E7212E">
      <w:pPr>
        <w:spacing w:after="0" w:line="240" w:lineRule="auto"/>
        <w:ind w:hanging="187"/>
        <w:jc w:val="both"/>
        <w:rPr>
          <w:rFonts w:ascii="Kalpurush" w:hAnsi="Kalpurush" w:cs="Kalpurush"/>
        </w:rPr>
      </w:pPr>
      <w:r w:rsidRPr="00E53553">
        <w:rPr>
          <w:rFonts w:ascii="Kalpurush" w:hAnsi="Kalpurush" w:cs="Kalpurush"/>
          <w:b/>
          <w:bCs/>
          <w:cs/>
        </w:rPr>
        <w:t>করতাল</w:t>
      </w:r>
      <w:r w:rsidRPr="00E53553">
        <w:rPr>
          <w:rFonts w:ascii="Kalpurush" w:hAnsi="Kalpurush" w:cs="Kalpurush"/>
          <w:cs/>
        </w:rPr>
        <w:t xml:space="preserve"> [কর্‌তাল্] বি ১ কাঁসার দ্বারা তৈরি বাদ্যযন্ত্রবিশেষ। ২ বড় মন্দিরা। {স. কর+তাল}</w:t>
      </w:r>
    </w:p>
    <w:p w:rsidR="00402053" w:rsidRPr="00E53553" w:rsidRDefault="00402053" w:rsidP="00C91F2F">
      <w:pPr>
        <w:spacing w:after="0" w:line="240" w:lineRule="auto"/>
        <w:ind w:hanging="187"/>
        <w:jc w:val="both"/>
        <w:rPr>
          <w:rFonts w:ascii="Kalpurush" w:hAnsi="Kalpurush" w:cs="Kalpurush"/>
        </w:rPr>
      </w:pPr>
      <w:r w:rsidRPr="00E53553">
        <w:rPr>
          <w:rFonts w:ascii="Kalpurush" w:hAnsi="Kalpurush" w:cs="Kalpurush"/>
          <w:b/>
          <w:bCs/>
          <w:cs/>
        </w:rPr>
        <w:t>করতালি, করত্রাণ</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C91F2F" w:rsidRPr="00E53553" w:rsidRDefault="00C91F2F" w:rsidP="00C91F2F">
      <w:pPr>
        <w:spacing w:after="0" w:line="240" w:lineRule="auto"/>
        <w:ind w:hanging="187"/>
        <w:jc w:val="both"/>
        <w:rPr>
          <w:rFonts w:ascii="Kalpurush" w:hAnsi="Kalpurush" w:cs="Kalpurush"/>
        </w:rPr>
      </w:pPr>
      <w:r w:rsidRPr="00E53553">
        <w:rPr>
          <w:rFonts w:ascii="Kalpurush" w:hAnsi="Kalpurush" w:cs="Kalpurush"/>
          <w:b/>
          <w:bCs/>
          <w:cs/>
        </w:rPr>
        <w:t>করদ</w:t>
      </w:r>
      <w:r w:rsidRPr="00E53553">
        <w:rPr>
          <w:rFonts w:ascii="Kalpurush" w:hAnsi="Kalpurush" w:cs="Kalpurush"/>
          <w:cs/>
        </w:rPr>
        <w:t xml:space="preserve"> [করোদ্]</w:t>
      </w:r>
      <w:r w:rsidR="000272F3" w:rsidRPr="00E53553">
        <w:rPr>
          <w:rFonts w:ascii="Kalpurush" w:hAnsi="Kalpurush" w:cs="Kalpurush"/>
          <w:cs/>
        </w:rPr>
        <w:t xml:space="preserve"> বিণ কর দেয় এমন; কর দিয়ে বশ্যতা স্বীকারকারী । </w:t>
      </w:r>
      <w:r w:rsidR="000272F3" w:rsidRPr="00E53553">
        <w:rPr>
          <w:rFonts w:ascii="Kalpurush" w:hAnsi="Kalpurush" w:cs="Kalpurush"/>
        </w:rPr>
        <w:sym w:font="Wingdings" w:char="F071"/>
      </w:r>
      <w:r w:rsidR="000272F3" w:rsidRPr="00E53553">
        <w:rPr>
          <w:rFonts w:ascii="Kalpurush" w:hAnsi="Kalpurush" w:cs="Kalpurush"/>
          <w:cs/>
        </w:rPr>
        <w:t xml:space="preserve"> বি দেশ (করদ–রাজ্য) । {স. কর+</w:t>
      </w:r>
      <w:r w:rsidR="000272F3" w:rsidRPr="00E53553">
        <w:rPr>
          <w:rFonts w:ascii="Kalpurush" w:hAnsi="Kalpurush" w:cs="Kalpurush"/>
        </w:rPr>
        <w:sym w:font="Symbol" w:char="F0D6"/>
      </w:r>
      <w:r w:rsidR="000272F3" w:rsidRPr="00E53553">
        <w:rPr>
          <w:rFonts w:ascii="Kalpurush" w:hAnsi="Kalpurush" w:cs="Kalpurush"/>
          <w:cs/>
        </w:rPr>
        <w:t>দা+অ(ক)}</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দা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৩</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না</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cs/>
        </w:rPr>
        <w:t xml:space="preserve">করনাল, কর্নাল [কর্‌নাল্] বি বাদ্য যন্ত্রবিশেষ। (রাজ সাজ সঙ্গে আছে সহস্র কর্নাল । সপ্তশত ঘোর শব্দ দুমদুমি বিশাল––সৈআ)। {ই. </w:t>
      </w:r>
      <w:r w:rsidRPr="00E53553">
        <w:rPr>
          <w:rFonts w:ascii="Kalpurush" w:hAnsi="Kalpurush" w:cs="Kalpurush"/>
          <w:cs/>
          <w:lang w:bidi="bn-IN"/>
        </w:rPr>
        <w:t>cornel</w:t>
      </w:r>
      <w:r w:rsidRPr="00E53553">
        <w:rPr>
          <w:rFonts w:ascii="Kalpurush" w:hAnsi="Kalpurush" w:cs="Kalpurush"/>
          <w:cs/>
        </w:rPr>
        <w:t>; ফা. করনালি ..............}</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পত্র</w:t>
      </w:r>
      <w:r w:rsidRPr="00E53553">
        <w:rPr>
          <w:rFonts w:ascii="Kalpurush" w:hAnsi="Kalpurush" w:cs="Kalpurush"/>
          <w:cs/>
        </w:rPr>
        <w:t xml:space="preserve"> [করোপত্‌ত্রো] বি করাত । {স. কর+পত্র}</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পদ্ম</w:t>
      </w:r>
      <w:r w:rsidRPr="00E53553">
        <w:rPr>
          <w:rFonts w:ascii="Kalpurush" w:hAnsi="Kalpurush" w:cs="Kalpurush"/>
          <w:cs/>
        </w:rPr>
        <w:t xml:space="preserve">, </w:t>
      </w:r>
      <w:r w:rsidRPr="00E53553">
        <w:rPr>
          <w:rFonts w:ascii="Kalpurush" w:hAnsi="Kalpurush" w:cs="Kalpurush"/>
          <w:b/>
          <w:bCs/>
          <w:cs/>
        </w:rPr>
        <w:t>করপল্লব</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পীড়ন</w:t>
      </w:r>
      <w:r w:rsidRPr="00E53553">
        <w:rPr>
          <w:rFonts w:ascii="Kalpurush" w:hAnsi="Kalpurush" w:cs="Kalpurush"/>
          <w:cs/>
        </w:rPr>
        <w:t xml:space="preserve"> [করোপিড়ন্] বি করমর্দন; পাণিগ্রহণ । {স. কর+পীড়ন; ৩তৎ.}</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পুট, করপৃষ্ঠ</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প্রপীড়ি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৩</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বাল</w:t>
      </w:r>
      <w:r w:rsidRPr="00E53553">
        <w:rPr>
          <w:rFonts w:ascii="Kalpurush" w:hAnsi="Kalpurush" w:cs="Kalpurush"/>
          <w:cs/>
        </w:rPr>
        <w:t xml:space="preserve"> [করোবাল্] বি তরবারি; কড়্‌গ; তলোয়ার (সেই বাহু এই লোহার সমান ওই সেই করবাল ! তুর্কি–শোণিত মেহেদির রঙে নখ যে এখনো লাল !––মোম) । {স. কর+বাল(&lt;</w:t>
      </w:r>
      <w:r w:rsidRPr="00E53553">
        <w:rPr>
          <w:rFonts w:ascii="Kalpurush" w:hAnsi="Kalpurush" w:cs="Kalpurush"/>
        </w:rPr>
        <w:sym w:font="Symbol" w:char="F0D6"/>
      </w:r>
      <w:r w:rsidRPr="00E53553">
        <w:rPr>
          <w:rFonts w:ascii="Kalpurush" w:hAnsi="Kalpurush" w:cs="Kalpurush"/>
          <w:cs/>
        </w:rPr>
        <w:t>বল্+ণিচ) }</w:t>
      </w:r>
    </w:p>
    <w:p w:rsidR="000272F3" w:rsidRPr="00E53553" w:rsidRDefault="000272F3" w:rsidP="00C91F2F">
      <w:pPr>
        <w:spacing w:after="0" w:line="240" w:lineRule="auto"/>
        <w:ind w:hanging="187"/>
        <w:jc w:val="both"/>
        <w:rPr>
          <w:rFonts w:ascii="Kalpurush" w:hAnsi="Kalpurush" w:cs="Kalpurush"/>
        </w:rPr>
      </w:pPr>
      <w:r w:rsidRPr="00E53553">
        <w:rPr>
          <w:rFonts w:ascii="Kalpurush" w:hAnsi="Kalpurush" w:cs="Kalpurush"/>
          <w:b/>
          <w:bCs/>
          <w:cs/>
        </w:rPr>
        <w:t>করবী</w:t>
      </w:r>
      <w:r w:rsidRPr="00E53553">
        <w:rPr>
          <w:rFonts w:ascii="Kalpurush" w:hAnsi="Kalpurush" w:cs="Kalpurush"/>
          <w:cs/>
        </w:rPr>
        <w:t xml:space="preserve"> [করোবি] বি পুষ্পবিশেষ (কত ঝাটমল, পীরু, বনোয়ারী পরাল শিলার করবী যূথী––সদ</w:t>
      </w:r>
      <w:r w:rsidR="00437DD6" w:rsidRPr="00E53553">
        <w:rPr>
          <w:rFonts w:ascii="Kalpurush" w:hAnsi="Kalpurush" w:cs="Kalpurush"/>
          <w:cs/>
        </w:rPr>
        <w:t>)</w:t>
      </w:r>
      <w:r w:rsidR="00437DD6" w:rsidRPr="00E53553">
        <w:rPr>
          <w:rFonts w:ascii="Kalpurush" w:hAnsi="Kalpurush" w:cs="Kalpurush"/>
          <w:cs/>
          <w:lang w:bidi="hi-IN"/>
        </w:rPr>
        <w:t xml:space="preserve">। </w:t>
      </w:r>
      <w:r w:rsidR="00437DD6" w:rsidRPr="00E53553">
        <w:rPr>
          <w:rFonts w:ascii="Kalpurush" w:hAnsi="Kalpurush" w:cs="Kalpurush"/>
          <w:cs/>
          <w:lang w:bidi="bn-IN"/>
        </w:rPr>
        <w:t>রক্ত</w:t>
      </w:r>
      <w:r w:rsidR="00437DD6" w:rsidRPr="00E53553">
        <w:rPr>
          <w:rFonts w:ascii="Kalpurush" w:hAnsi="Kalpurush" w:cs="Kalpurush"/>
        </w:rPr>
        <w:sym w:font="Symbol" w:char="F07E"/>
      </w:r>
      <w:r w:rsidR="00437DD6" w:rsidRPr="00E53553">
        <w:rPr>
          <w:rFonts w:ascii="Kalpurush" w:hAnsi="Kalpurush" w:cs="Kalpurush"/>
          <w:cs/>
        </w:rPr>
        <w:t>, শ্বেত</w:t>
      </w:r>
      <w:r w:rsidR="00437DD6" w:rsidRPr="00E53553">
        <w:rPr>
          <w:rFonts w:ascii="Kalpurush" w:hAnsi="Kalpurush" w:cs="Kalpurush"/>
        </w:rPr>
        <w:sym w:font="Symbol" w:char="F07E"/>
      </w:r>
      <w:r w:rsidR="00437DD6" w:rsidRPr="00E53553">
        <w:rPr>
          <w:rFonts w:ascii="Kalpurush" w:hAnsi="Kalpurush" w:cs="Kalpurush"/>
          <w:cs/>
          <w:lang w:bidi="hi-IN"/>
        </w:rPr>
        <w:t xml:space="preserve">। </w:t>
      </w:r>
      <w:r w:rsidR="00437DD6" w:rsidRPr="00E53553">
        <w:rPr>
          <w:rFonts w:ascii="Kalpurush" w:hAnsi="Kalpurush" w:cs="Kalpurush"/>
          <w:cs/>
        </w:rPr>
        <w:t>{</w:t>
      </w:r>
      <w:r w:rsidR="00437DD6" w:rsidRPr="00E53553">
        <w:rPr>
          <w:rFonts w:ascii="Kalpurush" w:hAnsi="Kalpurush" w:cs="Kalpurush"/>
          <w:cs/>
          <w:lang w:bidi="bn-IN"/>
        </w:rPr>
        <w:t>স</w:t>
      </w:r>
      <w:r w:rsidR="00437DD6" w:rsidRPr="00E53553">
        <w:rPr>
          <w:rFonts w:ascii="Kalpurush" w:hAnsi="Kalpurush" w:cs="Kalpurush"/>
          <w:cs/>
        </w:rPr>
        <w:t>. কর+বীর=করবীর&gt;}</w:t>
      </w:r>
    </w:p>
    <w:p w:rsidR="00437DD6" w:rsidRPr="00E53553" w:rsidRDefault="00437DD6"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রভ</w:t>
      </w:r>
      <w:r w:rsidRPr="00E53553">
        <w:rPr>
          <w:rFonts w:ascii="Kalpurush" w:hAnsi="Kalpurush" w:cs="Kalpurush"/>
          <w:cs/>
        </w:rPr>
        <w:t xml:space="preserve"> [করোভো] বি ১ হস্তিশাবক; হাতির বাচ্চা (করভ–করভী হইত অতিথি––মদ)। ২ উষ্ট্র; উষ্ট্রশাবক (চাঁদের করে গড়া করভ সুকুমার, ভবন–মরুভূমে মূরতি চারুতার––সদ)। ৩ খচ্চর; অশ্বতর। করভী স্ত্রী.। {স. কর+ </w:t>
      </w:r>
      <w:r w:rsidRPr="00E53553">
        <w:rPr>
          <w:rFonts w:ascii="Kalpurush" w:hAnsi="Kalpurush" w:cs="Kalpurush"/>
        </w:rPr>
        <w:sym w:font="Symbol" w:char="F0D6"/>
      </w:r>
      <w:r w:rsidRPr="00E53553">
        <w:rPr>
          <w:rFonts w:ascii="Kalpurush" w:hAnsi="Kalpurush" w:cs="Kalpurush"/>
          <w:cs/>
        </w:rPr>
        <w:t xml:space="preserve">ভা+অ(ক); </w:t>
      </w:r>
      <w:r w:rsidRPr="00E53553">
        <w:rPr>
          <w:rFonts w:ascii="Kalpurush" w:hAnsi="Kalpurush" w:cs="Kalpurush"/>
        </w:rPr>
        <w:sym w:font="Symbol" w:char="F0D6"/>
      </w:r>
      <w:r w:rsidRPr="00E53553">
        <w:rPr>
          <w:rFonts w:ascii="Kalpurush" w:hAnsi="Kalpurush" w:cs="Kalpurush"/>
          <w:cs/>
        </w:rPr>
        <w:t>কৃ+অভ(অভচ্), +ঈ}</w:t>
      </w:r>
    </w:p>
    <w:p w:rsidR="00437DD6" w:rsidRPr="00E53553" w:rsidRDefault="00437DD6" w:rsidP="00C91F2F">
      <w:pPr>
        <w:spacing w:after="0" w:line="240" w:lineRule="auto"/>
        <w:ind w:hanging="187"/>
        <w:jc w:val="both"/>
        <w:rPr>
          <w:rFonts w:ascii="Kalpurush" w:hAnsi="Kalpurush" w:cs="Kalpurush"/>
        </w:rPr>
      </w:pPr>
      <w:r w:rsidRPr="00E53553">
        <w:rPr>
          <w:rFonts w:ascii="Kalpurush" w:hAnsi="Kalpurush" w:cs="Kalpurush"/>
          <w:b/>
          <w:bCs/>
          <w:cs/>
        </w:rPr>
        <w:t>করম</w:t>
      </w:r>
      <w:r w:rsidRPr="00E53553">
        <w:rPr>
          <w:rFonts w:ascii="Kalpurush" w:hAnsi="Kalpurush" w:cs="Kalpurush"/>
          <w:b/>
          <w:bCs/>
          <w:vertAlign w:val="superscript"/>
          <w:cs/>
        </w:rPr>
        <w:t>১</w:t>
      </w:r>
      <w:r w:rsidRPr="00E53553">
        <w:rPr>
          <w:rFonts w:ascii="Kalpurush" w:hAnsi="Kalpurush" w:cs="Kalpurush"/>
          <w:cs/>
        </w:rPr>
        <w:t xml:space="preserve"> [করম্] </w:t>
      </w:r>
      <w:r w:rsidR="00807A28" w:rsidRPr="00E53553">
        <w:rPr>
          <w:rFonts w:ascii="Kalpurush" w:hAnsi="Kalpurush" w:cs="Kalpurush"/>
          <w:cs/>
        </w:rPr>
        <w:t>বি ১ ‘কর্ম’ শব্দের কবিতায় ব্যবহৃত রূপ; কার্য । বি ২ ভাগ্য; অদৃষ্ট । {স. কর্ম&gt;করম (স্বরভক্তিতে)}</w:t>
      </w:r>
    </w:p>
    <w:p w:rsidR="00807A28" w:rsidRPr="00E53553" w:rsidRDefault="00807A28" w:rsidP="00C91F2F">
      <w:pPr>
        <w:spacing w:after="0" w:line="240" w:lineRule="auto"/>
        <w:ind w:hanging="187"/>
        <w:jc w:val="both"/>
        <w:rPr>
          <w:rFonts w:ascii="Kalpurush" w:hAnsi="Kalpurush" w:cs="Kalpurush"/>
        </w:rPr>
      </w:pPr>
      <w:r w:rsidRPr="00E53553">
        <w:rPr>
          <w:rFonts w:ascii="Kalpurush" w:hAnsi="Kalpurush" w:cs="Kalpurush"/>
          <w:b/>
          <w:bCs/>
          <w:cs/>
        </w:rPr>
        <w:t>করম</w:t>
      </w:r>
      <w:r w:rsidRPr="00E53553">
        <w:rPr>
          <w:rFonts w:ascii="Kalpurush" w:hAnsi="Kalpurush" w:cs="Kalpurush"/>
          <w:b/>
          <w:bCs/>
          <w:vertAlign w:val="superscript"/>
          <w:cs/>
        </w:rPr>
        <w:t>২</w:t>
      </w:r>
      <w:r w:rsidRPr="00E53553">
        <w:rPr>
          <w:rFonts w:ascii="Kalpurush" w:hAnsi="Kalpurush" w:cs="Kalpurush"/>
          <w:cs/>
        </w:rPr>
        <w:t xml:space="preserve"> [করম্] বি অনুগ্রহ; কৃপা (হাসিল করিয়া কীম আল্লার করমে––সৈহা)। {আ. কর্‌ম্ .............}</w:t>
      </w:r>
    </w:p>
    <w:p w:rsidR="00807A28" w:rsidRPr="00E53553" w:rsidRDefault="00807A28" w:rsidP="00C91F2F">
      <w:pPr>
        <w:spacing w:after="0" w:line="240" w:lineRule="auto"/>
        <w:ind w:hanging="187"/>
        <w:jc w:val="both"/>
        <w:rPr>
          <w:rFonts w:ascii="Kalpurush" w:hAnsi="Kalpurush" w:cs="Kalpurush"/>
        </w:rPr>
      </w:pPr>
      <w:r w:rsidRPr="00E53553">
        <w:rPr>
          <w:rFonts w:ascii="Kalpurush" w:hAnsi="Kalpurush" w:cs="Kalpurush"/>
          <w:b/>
          <w:bCs/>
          <w:cs/>
        </w:rPr>
        <w:t>করমচা, করঞ্জা</w:t>
      </w:r>
      <w:r w:rsidRPr="00E53553">
        <w:rPr>
          <w:rFonts w:ascii="Kalpurush" w:hAnsi="Kalpurush" w:cs="Kalpurush"/>
          <w:cs/>
        </w:rPr>
        <w:t xml:space="preserve"> [করম্‌চা, করন্‌জা] বি টক স্বাদযুক্ত ফলবিশেষ। </w:t>
      </w:r>
      <w:r w:rsidRPr="00E53553">
        <w:rPr>
          <w:rFonts w:ascii="Kalpurush" w:hAnsi="Kalpurush" w:cs="Kalpurush"/>
        </w:rPr>
        <w:sym w:font="Wingdings" w:char="F071"/>
      </w:r>
      <w:r w:rsidRPr="00E53553">
        <w:rPr>
          <w:rFonts w:ascii="Kalpurush" w:hAnsi="Kalpurush" w:cs="Kalpurush"/>
          <w:cs/>
        </w:rPr>
        <w:t xml:space="preserve"> বিণ</w:t>
      </w:r>
      <w:r w:rsidR="00EE3B91" w:rsidRPr="00E53553">
        <w:rPr>
          <w:rFonts w:ascii="Kalpurush" w:hAnsi="Kalpurush" w:cs="Kalpurush"/>
          <w:cs/>
        </w:rPr>
        <w:t xml:space="preserve"> করমচার ন্যায় লালবর্ণ (মুখখানি চীনে করমচা––রাব)। {স. করঞ্জক&gt;করঞ্জা, করঞ্চা, করমচা}</w:t>
      </w:r>
    </w:p>
    <w:p w:rsidR="00EE3B91" w:rsidRPr="00E53553" w:rsidRDefault="00EE3B91"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রমর্দ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EE3B91" w:rsidRPr="00E53553" w:rsidRDefault="00BC61EF" w:rsidP="00C91F2F">
      <w:pPr>
        <w:spacing w:after="0" w:line="240" w:lineRule="auto"/>
        <w:ind w:hanging="187"/>
        <w:jc w:val="both"/>
        <w:rPr>
          <w:rFonts w:ascii="Kalpurush" w:hAnsi="Kalpurush" w:cs="Kalpurush"/>
        </w:rPr>
      </w:pPr>
      <w:r w:rsidRPr="00E53553">
        <w:rPr>
          <w:rFonts w:ascii="Kalpurush" w:hAnsi="Kalpurush" w:cs="Kalpurush"/>
          <w:b/>
          <w:bCs/>
          <w:cs/>
        </w:rPr>
        <w:t>করমি, কর্মী</w:t>
      </w:r>
      <w:r w:rsidRPr="00E53553">
        <w:rPr>
          <w:rFonts w:ascii="Kalpurush" w:hAnsi="Kalpurush" w:cs="Kalpurush"/>
          <w:cs/>
        </w:rPr>
        <w:t xml:space="preserve"> [কোর্‌মি] বি ঘটক; যে বিবাহে মধ্যস্থতা করে (মাঘ মাসে করমি আইল হীরাধরের বাড়ি––মৈগী)। {কর্ম+ইন্‌&gt;ঈ&gt;কর্মী&gt;(স্বরভক্তিতে) করমী&gt;}</w:t>
      </w:r>
    </w:p>
    <w:p w:rsidR="00BC61EF" w:rsidRPr="00E53553" w:rsidRDefault="00BC61EF" w:rsidP="00C91F2F">
      <w:pPr>
        <w:spacing w:after="0" w:line="240" w:lineRule="auto"/>
        <w:ind w:hanging="187"/>
        <w:jc w:val="both"/>
        <w:rPr>
          <w:rFonts w:ascii="Kalpurush" w:hAnsi="Kalpurush" w:cs="Kalpurush"/>
        </w:rPr>
      </w:pPr>
      <w:r w:rsidRPr="00E53553">
        <w:rPr>
          <w:rFonts w:ascii="Kalpurush" w:hAnsi="Kalpurush" w:cs="Kalpurush"/>
          <w:b/>
          <w:bCs/>
          <w:cs/>
        </w:rPr>
        <w:t>করমুক্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৩</w:t>
      </w:r>
    </w:p>
    <w:p w:rsidR="00BC61EF" w:rsidRPr="00E53553" w:rsidRDefault="00BC61EF" w:rsidP="00C91F2F">
      <w:pPr>
        <w:spacing w:after="0" w:line="240" w:lineRule="auto"/>
        <w:ind w:hanging="187"/>
        <w:jc w:val="both"/>
        <w:rPr>
          <w:rFonts w:ascii="Kalpurush" w:hAnsi="Kalpurush" w:cs="Kalpurush"/>
        </w:rPr>
      </w:pPr>
      <w:r w:rsidRPr="00E53553">
        <w:rPr>
          <w:rFonts w:ascii="Kalpurush" w:hAnsi="Kalpurush" w:cs="Kalpurush"/>
          <w:b/>
          <w:bCs/>
          <w:cs/>
        </w:rPr>
        <w:t>কররুহ</w:t>
      </w:r>
      <w:r w:rsidRPr="00E53553">
        <w:rPr>
          <w:rFonts w:ascii="Kalpurush" w:hAnsi="Kalpurush" w:cs="Kalpurush"/>
          <w:cs/>
        </w:rPr>
        <w:t xml:space="preserve"> [কররুহো] বি ১ হাতের আঙুল; অঙ্গুলি (সুবলিত কররুহে, রতন আঙ্গুরী শোহে, মেহেদি রঞ্জিত নখ সব––দৌবা) । ২ নখ; নখর। ৩ তরবারি; কৃপাণ । {স. কর+রুহ; ৬তৎ.}</w:t>
      </w:r>
    </w:p>
    <w:p w:rsidR="00BC61EF" w:rsidRPr="00E53553" w:rsidRDefault="00B85D5D" w:rsidP="00C91F2F">
      <w:pPr>
        <w:spacing w:after="0" w:line="240" w:lineRule="auto"/>
        <w:ind w:hanging="187"/>
        <w:jc w:val="both"/>
        <w:rPr>
          <w:rFonts w:ascii="Kalpurush" w:hAnsi="Kalpurush" w:cs="Kalpurush"/>
        </w:rPr>
      </w:pPr>
      <w:r w:rsidRPr="00E53553">
        <w:rPr>
          <w:rFonts w:ascii="Kalpurush" w:hAnsi="Kalpurush" w:cs="Kalpurush"/>
          <w:b/>
          <w:bCs/>
          <w:cs/>
        </w:rPr>
        <w:t>করল, করলু, করহুঁ</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৪</w:t>
      </w:r>
    </w:p>
    <w:p w:rsidR="00B85D5D" w:rsidRPr="00E53553" w:rsidRDefault="00B85D5D" w:rsidP="00C91F2F">
      <w:pPr>
        <w:spacing w:after="0" w:line="240" w:lineRule="auto"/>
        <w:ind w:hanging="187"/>
        <w:jc w:val="both"/>
        <w:rPr>
          <w:rFonts w:ascii="Kalpurush" w:hAnsi="Kalpurush" w:cs="Kalpurush"/>
        </w:rPr>
      </w:pPr>
      <w:r w:rsidRPr="00E53553">
        <w:rPr>
          <w:rFonts w:ascii="Kalpurush" w:hAnsi="Kalpurush" w:cs="Kalpurush"/>
          <w:b/>
          <w:bCs/>
          <w:cs/>
        </w:rPr>
        <w:t>করলা, করেলা</w:t>
      </w:r>
      <w:r w:rsidRPr="00E53553">
        <w:rPr>
          <w:rFonts w:ascii="Kalpurush" w:hAnsi="Kalpurush" w:cs="Kalpurush"/>
          <w:cs/>
        </w:rPr>
        <w:t xml:space="preserve"> [করোলা, –রে–] বি উচ্ছে; তিক্ত আস্বাদযুক্ত আনাজবিশেষ। {স. কারবেল্লা&gt;কারএল&gt;করেলা, করলা}</w:t>
      </w:r>
    </w:p>
    <w:p w:rsidR="00B85D5D" w:rsidRPr="00E53553" w:rsidRDefault="00B85D5D"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রসূত্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১</w:t>
      </w:r>
    </w:p>
    <w:p w:rsidR="00B85D5D" w:rsidRPr="00E53553" w:rsidRDefault="00B85D5D" w:rsidP="00C91F2F">
      <w:pPr>
        <w:spacing w:after="0" w:line="240" w:lineRule="auto"/>
        <w:ind w:hanging="187"/>
        <w:jc w:val="both"/>
        <w:rPr>
          <w:rFonts w:ascii="Kalpurush" w:hAnsi="Kalpurush" w:cs="Kalpurush"/>
        </w:rPr>
      </w:pPr>
      <w:r w:rsidRPr="00E53553">
        <w:rPr>
          <w:rFonts w:ascii="Kalpurush" w:hAnsi="Kalpurush" w:cs="Kalpurush"/>
          <w:b/>
          <w:bCs/>
          <w:cs/>
        </w:rPr>
        <w:t>করহ</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r w:rsidRPr="00E53553">
        <w:rPr>
          <w:rFonts w:ascii="Kalpurush" w:hAnsi="Kalpurush" w:cs="Kalpurush"/>
          <w:vertAlign w:val="superscript"/>
          <w:cs/>
        </w:rPr>
        <w:t>৪</w:t>
      </w:r>
    </w:p>
    <w:p w:rsidR="00B85D5D" w:rsidRPr="00E53553" w:rsidRDefault="00B85D5D" w:rsidP="00C91F2F">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cs/>
        </w:rPr>
        <w:t xml:space="preserve"> [করা] ক্রি</w:t>
      </w:r>
      <w:r w:rsidR="00B30232" w:rsidRPr="00E53553">
        <w:rPr>
          <w:rFonts w:ascii="Kalpurush" w:hAnsi="Kalpurush" w:cs="Kalpurush"/>
          <w:cs/>
        </w:rPr>
        <w:t xml:space="preserve"> ১ সম্পাদন করা; সাধন করা; অনুষ্ঠান করা (কাজ করা, পাঠ করা, বিবাহ করা) । ২ উৎপাদন করা; সৃষ্টি করা; জন্মানো</w:t>
      </w:r>
      <w:r w:rsidR="00E74814" w:rsidRPr="00E53553">
        <w:rPr>
          <w:rFonts w:ascii="Kalpurush" w:hAnsi="Kalpurush" w:cs="Kalpurush"/>
          <w:cs/>
        </w:rPr>
        <w:t xml:space="preserve"> (বাতাস করা, আলো করা, ফলস করা) । ৩ নির্মাণ করা; গড়া; তৈরি করা  (বাড়ি  করা, বাগান করা) । ৪ নিয়োগ করা ; প্রয়োগ করা; খাটানো (জোর করা) । ৫ উদ্ভাবন করা (উপায় করা, বৃদ্ধি করা) । ৬ হওয়া; ঘটা (অসুখ করা, পাস করা) । ৭ ভাড়া করা; নিযুক্ত করা; ব্যবহারের জন্য নেওয়া (গাড়ি করা, বাসা করা)। ৮ নিয়মিত হাজির হওয়া; নিত্য যাওয়া–আসা করা (অফিস করা) । ৯ তদন্বিত হওয়া; যুক্ত হওয়া  (লজ্জা করা, ইচ্ছা করা, রাগ করা) । ১০ তথায় যাওয়া  ও তৎসংক্রান্ত কাজ করা (তীর্থ করা, বাজার করা) । ১১ ছোড়া; নিক্ষেপ করা; চালানো (গুলি করা)। ১২ সঞ্চালন করা (বাতাস করা, পাখা করা)  ।  ১৩ লওয়া  (কাঁধে করা, হাতে করা) । ১৪ ভোগ করা; অনুভব করা; ভোগা (অসুখ করা, কষ্ট করা) । ১৫ পরিচালনা করা; চালানো (দোকান করা, সংসার করা)। ১৬ </w:t>
      </w:r>
      <w:r w:rsidR="00E74814" w:rsidRPr="00E53553">
        <w:rPr>
          <w:rFonts w:ascii="Kalpurush" w:hAnsi="Kalpurush" w:cs="Kalpurush"/>
          <w:cs/>
        </w:rPr>
        <w:lastRenderedPageBreak/>
        <w:t>উল্লেখ করা (নাম করা) । ১৭ স্থাপন করা (হাসপাতাল করা, কলেজ করা)  । ১৮ সঞ্চয় করা; উপার্জন করা; জমানো (টাকা করা)। ১৯ রাঁধা; পাক করা (রুটি করা, পায়েস করা) । ২০ পরিণত করা; রূপান্তরিত করা (গদ্য করা)। ২১ অনুবাদ করা (ইংরেজি করা)। ২২ রচনা করা; লেখা (সাহিত্য করা , ব্যাখ্যা করা)। ২৩ পেশা বা বৃত্তি হিসাবে চালানো (ডাক্তারি করা, ওকালতি করা) । ২৪ কষা (অঙ্ক করা, দাগ করা) । ২৫ বিছানা পাতা (বিছানা করা) । ২৬ অর্জন করা (সে খুব নাম করেছে)</w:t>
      </w:r>
      <w:r w:rsidR="00E74814" w:rsidRPr="00E53553">
        <w:rPr>
          <w:rFonts w:ascii="Kalpurush" w:hAnsi="Kalpurush" w:cs="Kalpurush"/>
          <w:cs/>
          <w:lang w:bidi="hi-IN"/>
        </w:rPr>
        <w:t xml:space="preserve">। </w:t>
      </w:r>
      <w:r w:rsidR="00E74814" w:rsidRPr="00E53553">
        <w:rPr>
          <w:rFonts w:ascii="Kalpurush" w:hAnsi="Kalpurush" w:cs="Kalpurush"/>
        </w:rPr>
        <w:sym w:font="Wingdings" w:char="F071"/>
      </w:r>
      <w:r w:rsidR="00E74814" w:rsidRPr="00E53553">
        <w:rPr>
          <w:rFonts w:ascii="Kalpurush" w:hAnsi="Kalpurush" w:cs="Kalpurush"/>
          <w:cs/>
        </w:rPr>
        <w:t xml:space="preserve"> বি ক্রিয়ার সকল অর্থে; করণ সম্পাদন ইত্যাদি অর্থে । </w:t>
      </w:r>
      <w:r w:rsidR="00E74814" w:rsidRPr="00E53553">
        <w:rPr>
          <w:rFonts w:ascii="Kalpurush" w:hAnsi="Kalpurush" w:cs="Kalpurush"/>
        </w:rPr>
        <w:sym w:font="Wingdings" w:char="F071"/>
      </w:r>
      <w:r w:rsidR="00E74814" w:rsidRPr="00E53553">
        <w:rPr>
          <w:rFonts w:ascii="Kalpurush" w:hAnsi="Kalpurush" w:cs="Kalpurush"/>
          <w:cs/>
        </w:rPr>
        <w:t xml:space="preserve"> বিণ ১ সম্পাদিত; কৃত; করেছে এমন (শ্বেত পাথরেতে গড়া, পথখানি ছায়া করা––রঠা) । {স. </w:t>
      </w:r>
      <w:r w:rsidR="00E74814" w:rsidRPr="00E53553">
        <w:rPr>
          <w:rFonts w:ascii="Kalpurush" w:hAnsi="Kalpurush" w:cs="Kalpurush"/>
        </w:rPr>
        <w:sym w:font="Symbol" w:char="F0D6"/>
      </w:r>
      <w:r w:rsidR="00E74814" w:rsidRPr="00E53553">
        <w:rPr>
          <w:rFonts w:ascii="Kalpurush" w:hAnsi="Kalpurush" w:cs="Kalpurush"/>
          <w:cs/>
        </w:rPr>
        <w:t xml:space="preserve">কৃ&gt;বা. </w:t>
      </w:r>
      <w:r w:rsidR="00E74814" w:rsidRPr="00E53553">
        <w:rPr>
          <w:rFonts w:ascii="Kalpurush" w:hAnsi="Kalpurush" w:cs="Kalpurush"/>
        </w:rPr>
        <w:sym w:font="Symbol" w:char="F0D6"/>
      </w:r>
      <w:r w:rsidR="00E74814" w:rsidRPr="00E53553">
        <w:rPr>
          <w:rFonts w:ascii="Kalpurush" w:hAnsi="Kalpurush" w:cs="Kalpurush"/>
          <w:cs/>
        </w:rPr>
        <w:t>কর্+আ=করা}</w:t>
      </w:r>
    </w:p>
    <w:p w:rsidR="00E74814" w:rsidRPr="00E53553" w:rsidRDefault="006A59A0" w:rsidP="00C91F2F">
      <w:pPr>
        <w:spacing w:after="0" w:line="240" w:lineRule="auto"/>
        <w:ind w:hanging="187"/>
        <w:jc w:val="both"/>
        <w:rPr>
          <w:rFonts w:ascii="Kalpurush" w:hAnsi="Kalpurush" w:cs="Kalpurush"/>
        </w:rPr>
      </w:pPr>
      <w:r w:rsidRPr="00E53553">
        <w:rPr>
          <w:rFonts w:ascii="Kalpurush" w:hAnsi="Kalpurush" w:cs="Kalpurush"/>
          <w:b/>
          <w:bCs/>
          <w:cs/>
        </w:rPr>
        <w:t>করাঘাত</w:t>
      </w:r>
      <w:r w:rsidRPr="00E53553">
        <w:rPr>
          <w:rFonts w:ascii="Kalpurush" w:hAnsi="Kalpurush" w:cs="Kalpurush"/>
          <w:cs/>
        </w:rPr>
        <w:t xml:space="preserve"> [</w:t>
      </w:r>
      <w:r w:rsidR="00103189" w:rsidRPr="00E53553">
        <w:rPr>
          <w:rFonts w:ascii="Kalpurush" w:hAnsi="Kalpurush" w:cs="Kalpurush"/>
          <w:cs/>
        </w:rPr>
        <w:t xml:space="preserve">করাঘাত্] </w:t>
      </w:r>
      <w:r w:rsidR="00511D4E" w:rsidRPr="00E53553">
        <w:rPr>
          <w:rFonts w:ascii="Kalpurush" w:hAnsi="Kalpurush" w:cs="Kalpurush"/>
          <w:cs/>
        </w:rPr>
        <w:t xml:space="preserve">বি চাপড়; হস্ত দ্বারা আঘাত ; করতাড়ন । শিরে </w:t>
      </w:r>
      <w:r w:rsidR="00511D4E" w:rsidRPr="00E53553">
        <w:rPr>
          <w:rFonts w:ascii="Kalpurush" w:hAnsi="Kalpurush" w:cs="Kalpurush"/>
        </w:rPr>
        <w:sym w:font="Symbol" w:char="F07E"/>
      </w:r>
      <w:r w:rsidR="00511D4E" w:rsidRPr="00E53553">
        <w:rPr>
          <w:rFonts w:ascii="Kalpurush" w:hAnsi="Kalpurush" w:cs="Kalpurush"/>
          <w:cs/>
        </w:rPr>
        <w:t xml:space="preserve"> করা ক্রি ১ অত্যন্ত আক্ষেপ করা । ২ হতাশাব্যঞ্জক ভঙ্গি করা । {স. কর+আঘাত; ৩তৎ.}</w:t>
      </w:r>
    </w:p>
    <w:p w:rsidR="00511D4E" w:rsidRPr="00E53553" w:rsidRDefault="00511D4E" w:rsidP="00C91F2F">
      <w:pPr>
        <w:spacing w:after="0" w:line="240" w:lineRule="auto"/>
        <w:ind w:hanging="187"/>
        <w:jc w:val="both"/>
        <w:rPr>
          <w:rFonts w:ascii="Kalpurush" w:hAnsi="Kalpurush" w:cs="Kalpurush"/>
        </w:rPr>
      </w:pPr>
      <w:r w:rsidRPr="00E53553">
        <w:rPr>
          <w:rFonts w:ascii="Kalpurush" w:hAnsi="Kalpurush" w:cs="Kalpurush"/>
          <w:b/>
          <w:bCs/>
          <w:cs/>
        </w:rPr>
        <w:t>করাত</w:t>
      </w:r>
      <w:r w:rsidRPr="00E53553">
        <w:rPr>
          <w:rFonts w:ascii="Kalpurush" w:hAnsi="Kalpurush" w:cs="Kalpurush"/>
          <w:cs/>
        </w:rPr>
        <w:t xml:space="preserve"> [করাত্] বি কাঠ ইত্যাদি চেরার অস্ত্রবিশেষ। করাতি</w:t>
      </w:r>
      <w:r w:rsidR="00AF7998" w:rsidRPr="00E53553">
        <w:rPr>
          <w:rFonts w:ascii="Kalpurush" w:hAnsi="Kalpurush" w:cs="Kalpurush"/>
          <w:cs/>
        </w:rPr>
        <w:t xml:space="preserve"> বি করাতের কাজ করে যে জীবিকা অর্জন করে । শাঁখের</w:t>
      </w:r>
      <w:r w:rsidR="00324143" w:rsidRPr="00E53553">
        <w:rPr>
          <w:rFonts w:ascii="Kalpurush" w:hAnsi="Kalpurush" w:cs="Kalpurush"/>
          <w:cs/>
        </w:rPr>
        <w:t xml:space="preserve"> </w:t>
      </w:r>
      <w:r w:rsidR="00324143" w:rsidRPr="00E53553">
        <w:rPr>
          <w:rFonts w:ascii="Kalpurush" w:hAnsi="Kalpurush" w:cs="Kalpurush"/>
        </w:rPr>
        <w:sym w:font="Symbol" w:char="F07E"/>
      </w:r>
      <w:r w:rsidR="00324143" w:rsidRPr="00E53553">
        <w:rPr>
          <w:rFonts w:ascii="Kalpurush" w:hAnsi="Kalpurush" w:cs="Kalpurush"/>
          <w:cs/>
        </w:rPr>
        <w:t xml:space="preserve"> বি ১ শঙ্খ কাটার জন্য উভয় প্রান্তে ধারবিশিষ্ট করাত। ২ (আল.) যা আসতেও কাটে যেতে ও কাটে বলে সর্বপ্রকারে কষ্টদায়ক; যা থেকে কোনোরূপেই নিস্তার নেই। {স. করপত্র&gt;প্রা. করবত্ত&gt;করাত}</w:t>
      </w:r>
    </w:p>
    <w:p w:rsidR="00324143" w:rsidRPr="00E53553" w:rsidRDefault="00324143" w:rsidP="00C91F2F">
      <w:pPr>
        <w:spacing w:after="0" w:line="240" w:lineRule="auto"/>
        <w:ind w:hanging="187"/>
        <w:jc w:val="both"/>
        <w:rPr>
          <w:rFonts w:ascii="Kalpurush" w:hAnsi="Kalpurush" w:cs="Kalpurush"/>
        </w:rPr>
      </w:pPr>
      <w:r w:rsidRPr="00E53553">
        <w:rPr>
          <w:rFonts w:ascii="Kalpurush" w:hAnsi="Kalpurush" w:cs="Kalpurush"/>
          <w:b/>
          <w:bCs/>
          <w:cs/>
        </w:rPr>
        <w:t>করানো</w:t>
      </w:r>
      <w:r w:rsidRPr="00E53553">
        <w:rPr>
          <w:rFonts w:ascii="Kalpurush" w:hAnsi="Kalpurush" w:cs="Kalpurush"/>
          <w:cs/>
        </w:rPr>
        <w:t xml:space="preserve"> [করানো] ক্রি ১ (অপরকে দিয়ে) করিয়ে  নেওয়া (আনাড়ি লোককে দিয়ে কাজ করানো যায় না) । {বা. কর্‌+আনো}</w:t>
      </w:r>
    </w:p>
    <w:p w:rsidR="00324143" w:rsidRPr="00E53553" w:rsidRDefault="00324143" w:rsidP="00C91F2F">
      <w:pPr>
        <w:spacing w:after="0" w:line="240" w:lineRule="auto"/>
        <w:ind w:hanging="187"/>
        <w:jc w:val="both"/>
        <w:rPr>
          <w:rFonts w:ascii="Kalpurush" w:hAnsi="Kalpurush" w:cs="Kalpurush"/>
        </w:rPr>
      </w:pPr>
      <w:r w:rsidRPr="00E53553">
        <w:rPr>
          <w:rFonts w:ascii="Kalpurush" w:hAnsi="Kalpurush" w:cs="Kalpurush"/>
          <w:b/>
          <w:bCs/>
          <w:cs/>
        </w:rPr>
        <w:t>করামত, করামৎ</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মত</w:t>
      </w:r>
    </w:p>
    <w:p w:rsidR="00324143" w:rsidRPr="00E53553" w:rsidRDefault="00324143" w:rsidP="00C91F2F">
      <w:pPr>
        <w:spacing w:after="0" w:line="240" w:lineRule="auto"/>
        <w:ind w:hanging="187"/>
        <w:jc w:val="both"/>
        <w:rPr>
          <w:rFonts w:ascii="Kalpurush" w:hAnsi="Kalpurush" w:cs="Kalpurush"/>
        </w:rPr>
      </w:pPr>
      <w:r w:rsidRPr="00E53553">
        <w:rPr>
          <w:rFonts w:ascii="Kalpurush" w:hAnsi="Kalpurush" w:cs="Kalpurush"/>
          <w:cs/>
        </w:rPr>
        <w:t>করায়ত্ত [করায়োত্‌তো] বিণ হস্তগত; সম্পূর্ণ আয়ত্ত; হাতের মুঠোয় প্রাপ্ত । {স. কর+আয়ত্ত}</w:t>
      </w:r>
    </w:p>
    <w:p w:rsidR="00324143" w:rsidRPr="00E53553" w:rsidRDefault="00324143" w:rsidP="00C91F2F">
      <w:pPr>
        <w:spacing w:after="0" w:line="240" w:lineRule="auto"/>
        <w:ind w:hanging="187"/>
        <w:jc w:val="both"/>
        <w:rPr>
          <w:rFonts w:ascii="Kalpurush" w:hAnsi="Kalpurush" w:cs="Kalpurush"/>
        </w:rPr>
      </w:pPr>
      <w:r w:rsidRPr="00E53553">
        <w:rPr>
          <w:rFonts w:ascii="Kalpurush" w:hAnsi="Kalpurush" w:cs="Kalpurush"/>
          <w:b/>
          <w:bCs/>
          <w:cs/>
        </w:rPr>
        <w:t>করার, কড়াল, কড়ার</w:t>
      </w:r>
      <w:r w:rsidRPr="00E53553">
        <w:rPr>
          <w:rFonts w:ascii="Kalpurush" w:hAnsi="Kalpurush" w:cs="Kalpurush"/>
          <w:cs/>
        </w:rPr>
        <w:t xml:space="preserve"> [করার্, –ড়াল্, –র্] বি ১ চুক্তি; শর্ত (আদ্যের গুরু অর্ধেক ধরার ! মৃত্যুর ডেরায় মুক্তির করার !––সদ)। ২ অঙ্গীকার; স্বীকৃতি; ওয়াদা (আমি এই রাতে তারে দিয়াছি করার––সৈহা) । {আ. ক়রার ................}</w:t>
      </w:r>
    </w:p>
    <w:p w:rsidR="00324143" w:rsidRPr="00E53553" w:rsidRDefault="00A048CB" w:rsidP="00C91F2F">
      <w:pPr>
        <w:spacing w:after="0" w:line="240" w:lineRule="auto"/>
        <w:ind w:hanging="187"/>
        <w:jc w:val="both"/>
        <w:rPr>
          <w:rFonts w:ascii="Kalpurush" w:hAnsi="Kalpurush" w:cs="Kalpurush"/>
        </w:rPr>
      </w:pPr>
      <w:r w:rsidRPr="00E53553">
        <w:rPr>
          <w:rFonts w:ascii="Kalpurush" w:hAnsi="Kalpurush" w:cs="Kalpurush"/>
          <w:b/>
          <w:bCs/>
          <w:cs/>
        </w:rPr>
        <w:t>করারদাদ</w:t>
      </w:r>
      <w:r w:rsidRPr="00E53553">
        <w:rPr>
          <w:rFonts w:ascii="Kalpurush" w:hAnsi="Kalpurush" w:cs="Kalpurush"/>
          <w:cs/>
        </w:rPr>
        <w:t xml:space="preserve"> [করার্‌দাদ্] বি মীমাংসিত বাক্য; সর্বসম্মত সংকল্প । {আ. ক়রার্ ............}</w:t>
      </w:r>
    </w:p>
    <w:p w:rsidR="00A048CB" w:rsidRPr="00E53553" w:rsidRDefault="00A048CB" w:rsidP="00C91F2F">
      <w:pPr>
        <w:spacing w:after="0" w:line="240" w:lineRule="auto"/>
        <w:ind w:hanging="187"/>
        <w:jc w:val="both"/>
        <w:rPr>
          <w:rFonts w:ascii="Kalpurush" w:hAnsi="Kalpurush" w:cs="Kalpurush"/>
        </w:rPr>
      </w:pPr>
      <w:r w:rsidRPr="00E53553">
        <w:rPr>
          <w:rFonts w:ascii="Kalpurush" w:hAnsi="Kalpurush" w:cs="Kalpurush"/>
          <w:b/>
          <w:bCs/>
          <w:cs/>
        </w:rPr>
        <w:t>করাল</w:t>
      </w:r>
      <w:r w:rsidRPr="00E53553">
        <w:rPr>
          <w:rFonts w:ascii="Kalpurush" w:hAnsi="Kalpurush" w:cs="Kalpurush"/>
          <w:cs/>
        </w:rPr>
        <w:t xml:space="preserve"> [করাল্] বিণ ১ ভীষণ দর্শন; ভয়ঙ্কর মূর্তি। ২ বৃহৎ দন্ত</w:t>
      </w:r>
      <w:r w:rsidR="00FC0523" w:rsidRPr="00E53553">
        <w:rPr>
          <w:rFonts w:ascii="Kalpurush" w:hAnsi="Kalpurush" w:cs="Kalpurush"/>
          <w:cs/>
        </w:rPr>
        <w:t>বিশিষ্ট</w:t>
      </w:r>
      <w:r w:rsidR="00B9250C" w:rsidRPr="00E53553">
        <w:rPr>
          <w:rFonts w:ascii="Kalpurush" w:hAnsi="Kalpurush" w:cs="Kalpurush"/>
          <w:cs/>
        </w:rPr>
        <w:t>; দাঁতাল। ৩ ভয়াল; ভয়ঙ্কর ; ভীষণ । ৪ উচ্চ; তুঙ্গ । করালী(–নিন্) , করালিনী বি স্ত্রী. ১ হিন্দুদের চণ্ডী দেবী; চামুণ্ডা। ২ ভয়ঙ্করী; ভীষণা । {স. করাল, ইন্+ঈ(ঙীপ্)}</w:t>
      </w:r>
    </w:p>
    <w:p w:rsidR="00B9250C" w:rsidRPr="00E53553" w:rsidRDefault="00B9250C" w:rsidP="00C91F2F">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p>
    <w:p w:rsidR="00B9250C" w:rsidRPr="00E53553" w:rsidRDefault="00B9250C" w:rsidP="00C91F2F">
      <w:pPr>
        <w:spacing w:after="0" w:line="240" w:lineRule="auto"/>
        <w:ind w:hanging="187"/>
        <w:jc w:val="both"/>
        <w:rPr>
          <w:rFonts w:ascii="Kalpurush" w:hAnsi="Kalpurush" w:cs="Kalpurush"/>
        </w:rPr>
      </w:pPr>
      <w:r w:rsidRPr="00E53553">
        <w:rPr>
          <w:rFonts w:ascii="Kalpurush" w:hAnsi="Kalpurush" w:cs="Kalpurush"/>
          <w:b/>
          <w:bCs/>
          <w:cs/>
        </w:rPr>
        <w:t>করিঅরি</w:t>
      </w:r>
      <w:r w:rsidRPr="00E53553">
        <w:rPr>
          <w:rFonts w:ascii="Kalpurush" w:hAnsi="Kalpurush" w:cs="Kalpurush"/>
          <w:cs/>
        </w:rPr>
        <w:t xml:space="preserve"> [কোরিয়োরি] বি সিংহ (করি অরি জিনি মধ্য মাজা ক্ষীণী––কমু) । {স.  করী+অরি}</w:t>
      </w:r>
    </w:p>
    <w:p w:rsidR="00B9250C" w:rsidRPr="00E53553" w:rsidRDefault="00B9250C" w:rsidP="00C91F2F">
      <w:pPr>
        <w:spacing w:after="0" w:line="240" w:lineRule="auto"/>
        <w:ind w:hanging="187"/>
        <w:jc w:val="both"/>
        <w:rPr>
          <w:rFonts w:ascii="Kalpurush" w:hAnsi="Kalpurush" w:cs="Kalpurush"/>
        </w:rPr>
      </w:pPr>
      <w:r w:rsidRPr="00E53553">
        <w:rPr>
          <w:rFonts w:ascii="Kalpurush" w:hAnsi="Kalpurush" w:cs="Kalpurush"/>
          <w:b/>
          <w:bCs/>
          <w:cs/>
        </w:rPr>
        <w:t>করিকর</w:t>
      </w:r>
      <w:r w:rsidRPr="00E53553">
        <w:rPr>
          <w:rFonts w:ascii="Kalpurush" w:hAnsi="Kalpurush" w:cs="Kalpurush"/>
          <w:cs/>
        </w:rPr>
        <w:t xml:space="preserve"> [কোরিকর্] </w:t>
      </w:r>
      <w:r w:rsidR="007926EC" w:rsidRPr="00E53553">
        <w:rPr>
          <w:rFonts w:ascii="Kalpurush" w:hAnsi="Kalpurush" w:cs="Kalpurush"/>
          <w:cs/>
        </w:rPr>
        <w:t>বি হাতির শুঁড়। {স. করি+কর}</w:t>
      </w:r>
    </w:p>
    <w:p w:rsidR="007926EC" w:rsidRPr="00E53553" w:rsidRDefault="007926EC" w:rsidP="00C91F2F">
      <w:pPr>
        <w:spacing w:after="0" w:line="240" w:lineRule="auto"/>
        <w:ind w:hanging="187"/>
        <w:jc w:val="both"/>
        <w:rPr>
          <w:rFonts w:ascii="Kalpurush" w:hAnsi="Kalpurush" w:cs="Kalpurush"/>
        </w:rPr>
      </w:pPr>
      <w:r w:rsidRPr="00E53553">
        <w:rPr>
          <w:rFonts w:ascii="Kalpurush" w:hAnsi="Kalpurush" w:cs="Kalpurush"/>
          <w:b/>
          <w:bCs/>
          <w:cs/>
        </w:rPr>
        <w:t>করিডর</w:t>
      </w:r>
      <w:r w:rsidRPr="00E53553">
        <w:rPr>
          <w:rFonts w:ascii="Kalpurush" w:hAnsi="Kalpurush" w:cs="Kalpurush"/>
          <w:cs/>
        </w:rPr>
        <w:t xml:space="preserve"> [কোরিডোর্] বি বারান্দা; দরদালান (করিডরে পর্যন্ত ক্যাম্পকট্ পেতে শোবার ব্যবস্থা––সৈমু) । {ই. </w:t>
      </w:r>
      <w:r w:rsidRPr="00E53553">
        <w:rPr>
          <w:rFonts w:ascii="Kalpurush" w:hAnsi="Kalpurush" w:cs="Kalpurush"/>
          <w:cs/>
          <w:lang w:bidi="bn-IN"/>
        </w:rPr>
        <w:t>corridor}</w:t>
      </w:r>
    </w:p>
    <w:p w:rsidR="007926EC" w:rsidRPr="00E53553" w:rsidRDefault="007926EC"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রিণী</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 </w:t>
      </w:r>
    </w:p>
    <w:p w:rsidR="007926EC" w:rsidRPr="00E53553" w:rsidRDefault="007926EC" w:rsidP="00C91F2F">
      <w:pPr>
        <w:spacing w:after="0" w:line="240" w:lineRule="auto"/>
        <w:ind w:hanging="187"/>
        <w:jc w:val="both"/>
        <w:rPr>
          <w:rFonts w:ascii="Kalpurush" w:hAnsi="Kalpurush" w:cs="Kalpurush"/>
        </w:rPr>
      </w:pPr>
      <w:r w:rsidRPr="00E53553">
        <w:rPr>
          <w:rFonts w:ascii="Kalpurush" w:hAnsi="Kalpurush" w:cs="Kalpurush"/>
          <w:b/>
          <w:bCs/>
          <w:cs/>
        </w:rPr>
        <w:t>করিতকর্মা, করিৎকর্ম</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ত</w:t>
      </w:r>
      <w:r w:rsidRPr="00E53553">
        <w:rPr>
          <w:rFonts w:ascii="Kalpurush" w:hAnsi="Kalpurush" w:cs="Kalpurush"/>
          <w:vertAlign w:val="superscript"/>
          <w:cs/>
        </w:rPr>
        <w:t>২</w:t>
      </w:r>
    </w:p>
    <w:p w:rsidR="00227C65" w:rsidRPr="00E53553" w:rsidRDefault="00227C65" w:rsidP="00C91F2F">
      <w:pPr>
        <w:spacing w:after="0" w:line="240" w:lineRule="auto"/>
        <w:ind w:hanging="187"/>
        <w:jc w:val="both"/>
        <w:rPr>
          <w:rFonts w:ascii="Kalpurush" w:hAnsi="Kalpurush" w:cs="Kalpurush"/>
        </w:rPr>
      </w:pPr>
      <w:r w:rsidRPr="00E53553">
        <w:rPr>
          <w:rFonts w:ascii="Kalpurush" w:hAnsi="Kalpurush" w:cs="Kalpurush"/>
          <w:b/>
          <w:bCs/>
          <w:cs/>
        </w:rPr>
        <w:t>করিম, করীম</w:t>
      </w:r>
      <w:r w:rsidRPr="00E53553">
        <w:rPr>
          <w:rFonts w:ascii="Kalpurush" w:hAnsi="Kalpurush" w:cs="Kalpurush"/>
          <w:cs/>
        </w:rPr>
        <w:t xml:space="preserve"> [কোরিম্] বিণ করুণাময়; দয়াময়; দয়ালু (বন্দেগী করিবে বন্দী জমিনে ঠুকিয়া। করিম দিয়াছে মাথা করম করিয়া––ভারা) । </w:t>
      </w:r>
      <w:r w:rsidRPr="00E53553">
        <w:rPr>
          <w:rFonts w:ascii="Kalpurush" w:hAnsi="Kalpurush" w:cs="Kalpurush"/>
        </w:rPr>
        <w:sym w:font="Wingdings" w:char="F071"/>
      </w:r>
      <w:r w:rsidRPr="00E53553">
        <w:rPr>
          <w:rFonts w:ascii="Kalpurush" w:hAnsi="Kalpurush" w:cs="Kalpurush"/>
          <w:cs/>
        </w:rPr>
        <w:t xml:space="preserve"> বি ১ দয়ালু ঈশ্বর</w:t>
      </w:r>
      <w:r w:rsidR="005E304F" w:rsidRPr="00E53553">
        <w:rPr>
          <w:rFonts w:ascii="Kalpurush" w:hAnsi="Kalpurush" w:cs="Kalpurush"/>
          <w:cs/>
        </w:rPr>
        <w:t>; করুণাময়</w:t>
      </w:r>
      <w:r w:rsidR="002A0720" w:rsidRPr="00E53553">
        <w:rPr>
          <w:rFonts w:ascii="Kalpurush" w:hAnsi="Kalpurush" w:cs="Kalpurush"/>
          <w:cs/>
        </w:rPr>
        <w:t xml:space="preserve"> আল্লাহ। ২ উদার ক্ষমাকারী (মুমীন সবের গুণা করিমে ক্ষেমিব––সৈআ)। {আ. করীম ..............}</w:t>
      </w:r>
    </w:p>
    <w:p w:rsidR="002A0720" w:rsidRPr="00E53553" w:rsidRDefault="002A0720" w:rsidP="00C91F2F">
      <w:pPr>
        <w:spacing w:after="0" w:line="240" w:lineRule="auto"/>
        <w:ind w:hanging="187"/>
        <w:jc w:val="both"/>
        <w:rPr>
          <w:rFonts w:ascii="Kalpurush" w:hAnsi="Kalpurush" w:cs="Kalpurush"/>
        </w:rPr>
      </w:pPr>
      <w:r w:rsidRPr="00E53553">
        <w:rPr>
          <w:rFonts w:ascii="Kalpurush" w:hAnsi="Kalpurush" w:cs="Kalpurush"/>
          <w:b/>
          <w:bCs/>
          <w:cs/>
        </w:rPr>
        <w:t>করিমা, করীমা</w:t>
      </w:r>
      <w:r w:rsidRPr="00E53553">
        <w:rPr>
          <w:rFonts w:ascii="Kalpurush" w:hAnsi="Kalpurush" w:cs="Kalpurush"/>
          <w:cs/>
        </w:rPr>
        <w:t xml:space="preserve"> [কোরিমা] পারস্য কবি শেখ সা’দী রচিত উপদেশমালার কাব্যগ্রন্থ ‘পন্দেনামা’; এর প্রথম পঙ্‌ক্তির প্রথম শব্দ ‘করীমা’ (করীম শব্দের সম্বোধনে)  বলে সমগ্র পুস্তক ‘করীমা’ নামে প্রসিদ্ধ (বাবুদিগের পাঠ আরম্ভ হইল । অতি সূক্ষ্ম বুদ্ধি প্রযুক্ত দুই বৎসরের মধ্যেই প্রায় করিমা সমাপ্তি করিলেন––ভব)। </w:t>
      </w:r>
      <w:r w:rsidR="00333FB4" w:rsidRPr="00E53553">
        <w:rPr>
          <w:rFonts w:ascii="Kalpurush" w:hAnsi="Kalpurush" w:cs="Kalpurush"/>
          <w:cs/>
        </w:rPr>
        <w:t>{আ. কারীমা ..................}</w:t>
      </w:r>
    </w:p>
    <w:p w:rsidR="00333FB4" w:rsidRPr="00E53553" w:rsidRDefault="00333FB4" w:rsidP="00C91F2F">
      <w:pPr>
        <w:spacing w:after="0" w:line="240" w:lineRule="auto"/>
        <w:ind w:hanging="187"/>
        <w:jc w:val="both"/>
        <w:rPr>
          <w:rFonts w:ascii="Kalpurush" w:hAnsi="Kalpurush" w:cs="Kalpurush"/>
        </w:rPr>
      </w:pPr>
      <w:r w:rsidRPr="00E53553">
        <w:rPr>
          <w:rFonts w:ascii="Kalpurush" w:hAnsi="Kalpurush" w:cs="Kalpurush"/>
          <w:b/>
          <w:bCs/>
          <w:cs/>
        </w:rPr>
        <w:t>করিহ</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p>
    <w:p w:rsidR="00333FB4" w:rsidRPr="00E53553" w:rsidRDefault="00333FB4" w:rsidP="00C91F2F">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১</w:t>
      </w:r>
      <w:r w:rsidRPr="00E53553">
        <w:rPr>
          <w:rFonts w:ascii="Kalpurush" w:hAnsi="Kalpurush" w:cs="Kalpurush"/>
          <w:b/>
          <w:bCs/>
          <w:cs/>
        </w:rPr>
        <w:t xml:space="preserve">, </w:t>
      </w:r>
      <w:r w:rsidR="00983AC7" w:rsidRPr="00E53553">
        <w:rPr>
          <w:rFonts w:ascii="Kalpurush" w:hAnsi="Kalpurush" w:cs="Kalpurush"/>
          <w:b/>
          <w:bCs/>
          <w:cs/>
        </w:rPr>
        <w:t xml:space="preserve"> করি</w:t>
      </w:r>
      <w:r w:rsidR="00983AC7" w:rsidRPr="00E53553">
        <w:rPr>
          <w:rFonts w:ascii="Kalpurush" w:hAnsi="Kalpurush" w:cs="Kalpurush"/>
          <w:cs/>
        </w:rPr>
        <w:t xml:space="preserve"> [কোরি] বি হস্তী; হাতি; গজ (করি পুচ্ছে ধরিলে সমুদ্র হয় পার । ধরিলে অজার পুচ্ছে ডুবে মধ্য ধার––সৈআ)। করিণী {স. কর+ইন্(‌ইনি)}</w:t>
      </w:r>
    </w:p>
    <w:p w:rsidR="00983AC7" w:rsidRPr="00E53553" w:rsidRDefault="00983AC7" w:rsidP="00C91F2F">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b/>
          <w:bCs/>
          <w:vertAlign w:val="superscript"/>
          <w:cs/>
        </w:rPr>
        <w:t>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w:t>
      </w:r>
    </w:p>
    <w:p w:rsidR="00983AC7" w:rsidRPr="00E53553" w:rsidRDefault="00983AC7" w:rsidP="00C91F2F">
      <w:pPr>
        <w:spacing w:after="0" w:line="240" w:lineRule="auto"/>
        <w:ind w:hanging="187"/>
        <w:jc w:val="both"/>
        <w:rPr>
          <w:rFonts w:ascii="Kalpurush" w:hAnsi="Kalpurush" w:cs="Kalpurush"/>
        </w:rPr>
      </w:pPr>
      <w:r w:rsidRPr="00E53553">
        <w:rPr>
          <w:rFonts w:ascii="Kalpurush" w:hAnsi="Kalpurush" w:cs="Kalpurush"/>
          <w:b/>
          <w:bCs/>
          <w:cs/>
        </w:rPr>
        <w:t>করীষ</w:t>
      </w:r>
      <w:r w:rsidRPr="00E53553">
        <w:rPr>
          <w:rFonts w:ascii="Kalpurush" w:hAnsi="Kalpurush" w:cs="Kalpurush"/>
          <w:cs/>
        </w:rPr>
        <w:t xml:space="preserve"> [কোরিশ্] বি শুকনা গোবর; ঘুঁটে; ঘসি। করীষাগ্নি বি ঘুঁটের আগুন । {স. </w:t>
      </w:r>
      <w:r w:rsidRPr="00E53553">
        <w:rPr>
          <w:rFonts w:ascii="Kalpurush" w:hAnsi="Kalpurush" w:cs="Kalpurush"/>
        </w:rPr>
        <w:sym w:font="Symbol" w:char="F0D6"/>
      </w:r>
      <w:r w:rsidRPr="00E53553">
        <w:rPr>
          <w:rFonts w:ascii="Kalpurush" w:hAnsi="Kalpurush" w:cs="Kalpurush"/>
          <w:cs/>
        </w:rPr>
        <w:t>কৃ+ঈষ(ঈষন্)}</w:t>
      </w:r>
    </w:p>
    <w:p w:rsidR="00983AC7" w:rsidRPr="00E53553" w:rsidRDefault="00983AC7" w:rsidP="00C91F2F">
      <w:pPr>
        <w:spacing w:after="0" w:line="240" w:lineRule="auto"/>
        <w:ind w:hanging="187"/>
        <w:jc w:val="both"/>
        <w:rPr>
          <w:rFonts w:ascii="Kalpurush" w:hAnsi="Kalpurush" w:cs="Kalpurush"/>
        </w:rPr>
      </w:pPr>
      <w:r w:rsidRPr="00E53553">
        <w:rPr>
          <w:rFonts w:ascii="Kalpurush" w:hAnsi="Kalpurush" w:cs="Kalpurush"/>
          <w:b/>
          <w:bCs/>
          <w:cs/>
        </w:rPr>
        <w:t>করু</w:t>
      </w:r>
      <w:r w:rsidRPr="00E53553">
        <w:rPr>
          <w:rFonts w:ascii="Kalpurush" w:hAnsi="Kalpurush" w:cs="Kalpurush"/>
          <w:cs/>
        </w:rPr>
        <w:t xml:space="preserve"> (ব্র., মবা.) [কোরু]  ক্রি  করে; করুক (উদয় করু চন্দা––বিপ) । {স. </w:t>
      </w:r>
      <w:r w:rsidRPr="00E53553">
        <w:rPr>
          <w:rFonts w:ascii="Kalpurush" w:hAnsi="Kalpurush" w:cs="Kalpurush"/>
        </w:rPr>
        <w:sym w:font="Symbol" w:char="F0D6"/>
      </w:r>
      <w:r w:rsidRPr="00E53553">
        <w:rPr>
          <w:rFonts w:ascii="Kalpurush" w:hAnsi="Kalpurush" w:cs="Kalpurush"/>
          <w:cs/>
        </w:rPr>
        <w:t xml:space="preserve">কৃ&gt;বা. </w:t>
      </w:r>
      <w:r w:rsidRPr="00E53553">
        <w:rPr>
          <w:rFonts w:ascii="Kalpurush" w:hAnsi="Kalpurush" w:cs="Kalpurush"/>
        </w:rPr>
        <w:sym w:font="Symbol" w:char="F0D6"/>
      </w:r>
      <w:r w:rsidRPr="00E53553">
        <w:rPr>
          <w:rFonts w:ascii="Kalpurush" w:hAnsi="Kalpurush" w:cs="Kalpurush"/>
          <w:cs/>
        </w:rPr>
        <w:t>কর্+উ}</w:t>
      </w:r>
    </w:p>
    <w:p w:rsidR="00983AC7" w:rsidRPr="00E53553" w:rsidRDefault="00066D3E" w:rsidP="00C91F2F">
      <w:pPr>
        <w:spacing w:after="0" w:line="240" w:lineRule="auto"/>
        <w:ind w:hanging="187"/>
        <w:jc w:val="both"/>
        <w:rPr>
          <w:rFonts w:ascii="Kalpurush" w:hAnsi="Kalpurush" w:cs="Kalpurush"/>
        </w:rPr>
      </w:pPr>
      <w:r w:rsidRPr="00E53553">
        <w:rPr>
          <w:rFonts w:ascii="Kalpurush" w:hAnsi="Kalpurush" w:cs="Kalpurush"/>
          <w:b/>
          <w:bCs/>
          <w:cs/>
        </w:rPr>
        <w:t>করু–চৌহান</w:t>
      </w:r>
      <w:r w:rsidRPr="00E53553">
        <w:rPr>
          <w:rFonts w:ascii="Kalpurush" w:hAnsi="Kalpurush" w:cs="Kalpurush"/>
          <w:cs/>
        </w:rPr>
        <w:t xml:space="preserve"> [কোরুচোউহান্]ইব জাতিবিশেষ (করু–চৌহান মারাঠা পাঠান...মোগল শিখের লোহ––সদ) । {চোহান&gt;চৌহা</w:t>
      </w:r>
      <w:r w:rsidR="00D33B55" w:rsidRPr="00E53553">
        <w:rPr>
          <w:rFonts w:ascii="Kalpurush" w:hAnsi="Kalpurush" w:cs="Kalpurush"/>
          <w:cs/>
        </w:rPr>
        <w:t>ন}</w:t>
      </w:r>
    </w:p>
    <w:p w:rsidR="00D33B55" w:rsidRPr="00E53553" w:rsidRDefault="00D33B55" w:rsidP="00C91F2F">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cs/>
        </w:rPr>
        <w:t xml:space="preserve"> [</w:t>
      </w:r>
      <w:r w:rsidR="00BD44EA" w:rsidRPr="00E53553">
        <w:rPr>
          <w:rFonts w:ascii="Kalpurush" w:hAnsi="Kalpurush" w:cs="Kalpurush"/>
          <w:cs/>
        </w:rPr>
        <w:t>কোরুন] বিণ ১ কাতর; বেদনাপূর্ণ (আঁচলের ফুলগুলি করুণ নয়নে, নিরাশায় চেয়ে আছে মোর মুখপানে––নই)। ২ স্নেহ বা সহানুভূতিময়; দরদি (করুণ হৃদয়)। ৩ বিষণ্ন; বেদনামলিন (অরুণ তুমি, তরুণ তুমি, করুণ তার</w:t>
      </w:r>
      <w:r w:rsidR="00B83F7C" w:rsidRPr="00E53553">
        <w:rPr>
          <w:rFonts w:ascii="Kalpurush" w:hAnsi="Kalpurush" w:cs="Kalpurush"/>
          <w:cs/>
        </w:rPr>
        <w:t>ও চেয়ে––নই)। ৪ বেদনা উদ্দীপক; দুঃখাবেগজনক (বুকে তার লাল–পেড়ে ভিজে শাড়ি করুণ শঙ্খের মত ছবি ফুটাইতেছে––</w:t>
      </w:r>
      <w:r w:rsidR="00EE2EA3" w:rsidRPr="00E53553">
        <w:rPr>
          <w:rFonts w:ascii="Kalpurush" w:hAnsi="Kalpurush" w:cs="Kalpurush"/>
          <w:cs/>
        </w:rPr>
        <w:t xml:space="preserve">জীদা)। </w:t>
      </w:r>
      <w:r w:rsidR="00EE2EA3" w:rsidRPr="00E53553">
        <w:rPr>
          <w:rFonts w:ascii="Kalpurush" w:hAnsi="Kalpurush" w:cs="Kalpurush"/>
        </w:rPr>
        <w:sym w:font="Wingdings" w:char="F071"/>
      </w:r>
      <w:r w:rsidR="00EE2EA3" w:rsidRPr="00E53553">
        <w:rPr>
          <w:rFonts w:ascii="Kalpurush" w:hAnsi="Kalpurush" w:cs="Kalpurush"/>
          <w:cs/>
        </w:rPr>
        <w:t xml:space="preserve"> বি সাহিত্যের নবরসের অন্যতম রস। </w:t>
      </w:r>
      <w:r w:rsidR="00EE2EA3" w:rsidRPr="00E53553">
        <w:rPr>
          <w:rFonts w:ascii="Kalpurush" w:hAnsi="Kalpurush" w:cs="Kalpurush"/>
        </w:rPr>
        <w:sym w:font="Symbol" w:char="F07E"/>
      </w:r>
      <w:r w:rsidR="00EE2EA3" w:rsidRPr="00E53553">
        <w:rPr>
          <w:rFonts w:ascii="Kalpurush" w:hAnsi="Kalpurush" w:cs="Kalpurush"/>
          <w:cs/>
        </w:rPr>
        <w:t xml:space="preserve">– লোচনা বিণ স্ত্রী. সহানুভূতিপূর্ণ দৃষ্টিসম্পন্না; স্নেহদৃষ্টিবিশিষ্টা (নিঃসঙ্গ এ অন্তরের চির–আকিঞ্চন: করুণ–লোচন ! ––সদ) । করুণিমা বি বিষণ্নতা; ম্লানিমা; করুণভাবে (বিদায়–রবির করুণিমায় অবিশ্বাসীর ভয়––নই)। {স. </w:t>
      </w:r>
      <w:r w:rsidR="00EE2EA3" w:rsidRPr="00E53553">
        <w:rPr>
          <w:rFonts w:ascii="Kalpurush" w:hAnsi="Kalpurush" w:cs="Kalpurush"/>
        </w:rPr>
        <w:sym w:font="Symbol" w:char="F0D6"/>
      </w:r>
      <w:r w:rsidR="00EE2EA3" w:rsidRPr="00E53553">
        <w:rPr>
          <w:rFonts w:ascii="Kalpurush" w:hAnsi="Kalpurush" w:cs="Kalpurush"/>
          <w:cs/>
        </w:rPr>
        <w:t>কৃ+উন্(‌উনন্)}</w:t>
      </w:r>
    </w:p>
    <w:p w:rsidR="00EE2EA3" w:rsidRPr="00E53553" w:rsidRDefault="00EE2EA3" w:rsidP="00C91F2F">
      <w:pPr>
        <w:spacing w:after="0" w:line="240" w:lineRule="auto"/>
        <w:ind w:hanging="187"/>
        <w:jc w:val="both"/>
        <w:rPr>
          <w:rFonts w:ascii="Kalpurush" w:hAnsi="Kalpurush" w:cs="Kalpurush"/>
          <w:lang w:bidi="bn-IN"/>
        </w:rPr>
      </w:pPr>
      <w:r w:rsidRPr="00E53553">
        <w:rPr>
          <w:rFonts w:ascii="Kalpurush" w:hAnsi="Kalpurush" w:cs="Kalpurush"/>
          <w:b/>
          <w:bCs/>
          <w:cs/>
        </w:rPr>
        <w:t>করুণা</w:t>
      </w:r>
      <w:r w:rsidRPr="00E53553">
        <w:rPr>
          <w:rFonts w:ascii="Kalpurush" w:hAnsi="Kalpurush" w:cs="Kalpurush"/>
          <w:cs/>
        </w:rPr>
        <w:t xml:space="preserve"> [কোরুনা] বি ১ কৃপা; দয়া। ২ অনুকম্পা; অনুগ্রহ । ৩ বিলাপ</w:t>
      </w:r>
      <w:r w:rsidR="006A0A8A" w:rsidRPr="00E53553">
        <w:rPr>
          <w:rFonts w:ascii="Kalpurush" w:hAnsi="Kalpurush" w:cs="Kalpurush"/>
          <w:cs/>
        </w:rPr>
        <w:t xml:space="preserve">; কাতরতা প্রকাশ; দুঃখ (ঘর হতে বাহিরায় কান্দিতে কান্দিতে । নবীর মোকামে যায় করুণা করিতে––হেমা) । কারুণ্য বি। </w:t>
      </w:r>
      <w:r w:rsidR="006A0A8A" w:rsidRPr="00E53553">
        <w:rPr>
          <w:rFonts w:ascii="Kalpurush" w:hAnsi="Kalpurush" w:cs="Kalpurush"/>
        </w:rPr>
        <w:sym w:font="Symbol" w:char="F07E"/>
      </w:r>
      <w:r w:rsidR="006A0A8A" w:rsidRPr="00E53553">
        <w:rPr>
          <w:rFonts w:ascii="Kalpurush" w:hAnsi="Kalpurush" w:cs="Kalpurush"/>
          <w:cs/>
        </w:rPr>
        <w:t xml:space="preserve">নিদান, </w:t>
      </w:r>
      <w:r w:rsidR="006A0A8A" w:rsidRPr="00E53553">
        <w:rPr>
          <w:rFonts w:ascii="Kalpurush" w:hAnsi="Kalpurush" w:cs="Kalpurush"/>
        </w:rPr>
        <w:sym w:font="Symbol" w:char="F07E"/>
      </w:r>
      <w:r w:rsidR="006A0A8A" w:rsidRPr="00E53553">
        <w:rPr>
          <w:rFonts w:ascii="Kalpurush" w:hAnsi="Kalpurush" w:cs="Kalpurush"/>
          <w:cs/>
        </w:rPr>
        <w:t xml:space="preserve">নিধান, </w:t>
      </w:r>
      <w:r w:rsidR="006A0A8A" w:rsidRPr="00E53553">
        <w:rPr>
          <w:rFonts w:ascii="Kalpurush" w:hAnsi="Kalpurush" w:cs="Kalpurush"/>
        </w:rPr>
        <w:sym w:font="Symbol" w:char="F07E"/>
      </w:r>
      <w:r w:rsidR="006A0A8A" w:rsidRPr="00E53553">
        <w:rPr>
          <w:rFonts w:ascii="Kalpurush" w:hAnsi="Kalpurush" w:cs="Kalpurush"/>
          <w:cs/>
        </w:rPr>
        <w:t xml:space="preserve">নিধি, </w:t>
      </w:r>
      <w:r w:rsidR="006A0A8A" w:rsidRPr="00E53553">
        <w:rPr>
          <w:rFonts w:ascii="Kalpurush" w:hAnsi="Kalpurush" w:cs="Kalpurush"/>
        </w:rPr>
        <w:sym w:font="Symbol" w:char="F07E"/>
      </w:r>
      <w:r w:rsidR="006A0A8A" w:rsidRPr="00E53553">
        <w:rPr>
          <w:rFonts w:ascii="Kalpurush" w:hAnsi="Kalpurush" w:cs="Kalpurush"/>
          <w:cs/>
        </w:rPr>
        <w:t xml:space="preserve">নিলয়, </w:t>
      </w:r>
      <w:r w:rsidR="006A0A8A" w:rsidRPr="00E53553">
        <w:rPr>
          <w:rFonts w:ascii="Kalpurush" w:hAnsi="Kalpurush" w:cs="Kalpurush"/>
        </w:rPr>
        <w:sym w:font="Symbol" w:char="F07E"/>
      </w:r>
      <w:r w:rsidR="006A0A8A" w:rsidRPr="00E53553">
        <w:rPr>
          <w:rFonts w:ascii="Kalpurush" w:hAnsi="Kalpurush" w:cs="Kalpurush"/>
          <w:cs/>
        </w:rPr>
        <w:t xml:space="preserve">ময় বিণ দয়ার সাগর; কৃপাময়; রহমান; রহিম । </w:t>
      </w:r>
      <w:r w:rsidR="006A0A8A" w:rsidRPr="00E53553">
        <w:rPr>
          <w:rFonts w:ascii="Kalpurush" w:hAnsi="Kalpurush" w:cs="Kalpurush"/>
        </w:rPr>
        <w:sym w:font="Wingdings" w:char="F071"/>
      </w:r>
      <w:r w:rsidR="006A0A8A" w:rsidRPr="00E53553">
        <w:rPr>
          <w:rFonts w:ascii="Kalpurush" w:hAnsi="Kalpurush" w:cs="Kalpurush"/>
          <w:cs/>
        </w:rPr>
        <w:t xml:space="preserve"> বি আল্লাহ, ঈশ্বর, </w:t>
      </w:r>
      <w:r w:rsidR="006A0A8A" w:rsidRPr="00E53553">
        <w:rPr>
          <w:rFonts w:ascii="Kalpurush" w:hAnsi="Kalpurush" w:cs="Kalpurush"/>
          <w:cs/>
          <w:lang w:bidi="bn-IN"/>
        </w:rPr>
        <w:t>God</w:t>
      </w:r>
      <w:r w:rsidR="006A0A8A" w:rsidRPr="00E53553">
        <w:rPr>
          <w:rFonts w:ascii="Kalpurush" w:hAnsi="Kalpurush" w:cs="Kalpurush"/>
          <w:cs/>
          <w:lang w:bidi="hi-IN"/>
        </w:rPr>
        <w:t xml:space="preserve"> । </w:t>
      </w:r>
      <w:r w:rsidR="006A0A8A" w:rsidRPr="00E53553">
        <w:rPr>
          <w:rFonts w:ascii="Kalpurush" w:hAnsi="Kalpurush" w:cs="Kalpurush"/>
        </w:rPr>
        <w:sym w:font="Symbol" w:char="F07E"/>
      </w:r>
      <w:r w:rsidR="006A0A8A" w:rsidRPr="00E53553">
        <w:rPr>
          <w:rFonts w:ascii="Kalpurush" w:hAnsi="Kalpurush" w:cs="Kalpurush"/>
          <w:cs/>
        </w:rPr>
        <w:t>ময়ী বি স্ত্রী. দয়াবতী; দয়াশীলা। {স. করুণ+আ(টাপ্)}</w:t>
      </w:r>
    </w:p>
    <w:p w:rsidR="000904CD" w:rsidRPr="00E53553" w:rsidRDefault="00FF7287" w:rsidP="00C91F2F">
      <w:pPr>
        <w:spacing w:after="0" w:line="240" w:lineRule="auto"/>
        <w:ind w:hanging="187"/>
        <w:jc w:val="both"/>
        <w:rPr>
          <w:rFonts w:ascii="Kalpurush" w:hAnsi="Kalpurush" w:cs="Kalpurush"/>
        </w:rPr>
      </w:pPr>
      <w:r w:rsidRPr="00E53553">
        <w:rPr>
          <w:rFonts w:ascii="Kalpurush" w:hAnsi="Kalpurush" w:cs="Kalpurush"/>
          <w:b/>
          <w:bCs/>
          <w:cs/>
        </w:rPr>
        <w:t>করে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লা</w:t>
      </w:r>
    </w:p>
    <w:p w:rsidR="00FF7287" w:rsidRPr="00E53553" w:rsidRDefault="00FF7287"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রোগেট, করগেট</w:t>
      </w:r>
      <w:r w:rsidRPr="00E53553">
        <w:rPr>
          <w:rFonts w:ascii="Kalpurush" w:hAnsi="Kalpurush" w:cs="Kalpurush"/>
          <w:cs/>
        </w:rPr>
        <w:t xml:space="preserve"> [করোগেট্, কর্‌–] বি মাথার খুলি; নরকপাল (ত রক্ত ঝরেছে মাটিতে, চিহ্ন তার রয়ে গেছে ক্লান্ত করোটিতে–আহা)। </w:t>
      </w:r>
      <w:r w:rsidRPr="00E53553">
        <w:rPr>
          <w:rFonts w:ascii="Kalpurush" w:hAnsi="Kalpurush" w:cs="Kalpurush"/>
        </w:rPr>
        <w:sym w:font="Symbol" w:char="F07E"/>
      </w:r>
      <w:r w:rsidRPr="00E53553">
        <w:rPr>
          <w:rFonts w:ascii="Kalpurush" w:hAnsi="Kalpurush" w:cs="Kalpurush"/>
          <w:cs/>
        </w:rPr>
        <w:t xml:space="preserve"> – কঙ্কাল বি অস্থিপঞ্জর, মুণ্ড ও দেহাস্থি (অন্ততঃপক্ষে তাদের পুরাকালীন ভাস্কর্য তথা করোটি কঙ্কালের ––সুদ) । {স. ক+</w:t>
      </w:r>
      <w:r w:rsidRPr="00E53553">
        <w:rPr>
          <w:rFonts w:ascii="Kalpurush" w:hAnsi="Kalpurush" w:cs="Kalpurush"/>
        </w:rPr>
        <w:sym w:font="Symbol" w:char="F0D6"/>
      </w:r>
      <w:r w:rsidRPr="00E53553">
        <w:rPr>
          <w:rFonts w:ascii="Kalpurush" w:hAnsi="Kalpurush" w:cs="Kalpurush"/>
          <w:cs/>
        </w:rPr>
        <w:t>রুট্+অ(অচ্)+বা. ই, ঈ}</w:t>
      </w:r>
    </w:p>
    <w:p w:rsidR="00FF7287" w:rsidRPr="00E53553" w:rsidRDefault="00FF7287" w:rsidP="00C91F2F">
      <w:pPr>
        <w:spacing w:after="0" w:line="240" w:lineRule="auto"/>
        <w:ind w:hanging="187"/>
        <w:jc w:val="both"/>
        <w:rPr>
          <w:rFonts w:ascii="Kalpurush" w:hAnsi="Kalpurush" w:cs="Kalpurush"/>
          <w:lang w:bidi="bn-IN"/>
        </w:rPr>
      </w:pPr>
      <w:r w:rsidRPr="00E53553">
        <w:rPr>
          <w:rFonts w:ascii="Kalpurush" w:hAnsi="Kalpurush" w:cs="Kalpurush"/>
          <w:b/>
          <w:bCs/>
          <w:cs/>
        </w:rPr>
        <w:t>কর্ক,</w:t>
      </w:r>
      <w:r w:rsidRPr="00E53553">
        <w:rPr>
          <w:rFonts w:ascii="Kalpurush" w:hAnsi="Kalpurush" w:cs="Kalpurush"/>
          <w:cs/>
        </w:rPr>
        <w:t xml:space="preserve"> </w:t>
      </w:r>
      <w:r w:rsidRPr="00E53553">
        <w:rPr>
          <w:rFonts w:ascii="Kalpurush" w:hAnsi="Kalpurush" w:cs="Kalpurush"/>
          <w:b/>
          <w:bCs/>
          <w:cs/>
        </w:rPr>
        <w:t>কাক</w:t>
      </w:r>
      <w:r w:rsidRPr="00E53553">
        <w:rPr>
          <w:rFonts w:ascii="Kalpurush" w:hAnsi="Kalpurush" w:cs="Kalpurush"/>
          <w:b/>
          <w:bCs/>
          <w:vertAlign w:val="superscript"/>
          <w:cs/>
        </w:rPr>
        <w:t>১</w:t>
      </w:r>
      <w:r w:rsidRPr="00E53553">
        <w:rPr>
          <w:rFonts w:ascii="Kalpurush" w:hAnsi="Kalpurush" w:cs="Kalpurush"/>
          <w:cs/>
        </w:rPr>
        <w:t xml:space="preserve"> [</w:t>
      </w:r>
      <w:r w:rsidR="00FD73F7" w:rsidRPr="00E53553">
        <w:rPr>
          <w:rFonts w:ascii="Kalpurush" w:hAnsi="Kalpurush" w:cs="Kalpurush"/>
          <w:cs/>
        </w:rPr>
        <w:t xml:space="preserve">কর্‌ক্, কাক্] বি শিশিবোতলের মুখ আটকাবার ছিপি; কাক। {ই. </w:t>
      </w:r>
      <w:r w:rsidR="00FD73F7" w:rsidRPr="00E53553">
        <w:rPr>
          <w:rFonts w:ascii="Kalpurush" w:hAnsi="Kalpurush" w:cs="Kalpurush"/>
          <w:cs/>
          <w:lang w:bidi="bn-IN"/>
        </w:rPr>
        <w:t>cork}</w:t>
      </w:r>
    </w:p>
    <w:p w:rsidR="00FD73F7" w:rsidRPr="00E53553" w:rsidRDefault="00FD73F7" w:rsidP="00C91F2F">
      <w:pPr>
        <w:spacing w:after="0" w:line="240" w:lineRule="auto"/>
        <w:ind w:hanging="187"/>
        <w:jc w:val="both"/>
        <w:rPr>
          <w:rFonts w:ascii="Kalpurush" w:hAnsi="Kalpurush" w:cs="Kalpurush"/>
        </w:rPr>
      </w:pPr>
      <w:r w:rsidRPr="00E53553">
        <w:rPr>
          <w:rFonts w:ascii="Kalpurush" w:hAnsi="Kalpurush" w:cs="Kalpurush"/>
          <w:cs/>
        </w:rPr>
        <w:t xml:space="preserve">কর্কট, কর্কটক [কর্‌কট্, কর্‌কটক্] বি কাঁকড়া। ২ টিউমার জাতীয় প্রসারণশীল সাংঘাতিক রোগবিশেষ; ক্যানসার। ৩ জ্যোতিষ শাস্ত্রে উল্লিখিত রাশিবিশেষ। </w:t>
      </w:r>
      <w:r w:rsidRPr="00E53553">
        <w:rPr>
          <w:rFonts w:ascii="Kalpurush" w:hAnsi="Kalpurush" w:cs="Kalpurush"/>
        </w:rPr>
        <w:sym w:font="Symbol" w:char="F07E"/>
      </w:r>
      <w:r w:rsidRPr="00E53553">
        <w:rPr>
          <w:rFonts w:ascii="Kalpurush" w:hAnsi="Kalpurush" w:cs="Kalpurush"/>
          <w:cs/>
        </w:rPr>
        <w:t xml:space="preserve"> ক্রান্তি বি বিষুব রেখার উপরিস্থ নিরক্ষীয় অঞ্চলের সীমা নির্দেশক অক্ষরেখা; </w:t>
      </w:r>
      <w:r w:rsidRPr="00E53553">
        <w:rPr>
          <w:rFonts w:ascii="Kalpurush" w:hAnsi="Kalpurush" w:cs="Kalpurush"/>
          <w:cs/>
          <w:lang w:bidi="bn-IN"/>
        </w:rPr>
        <w:t xml:space="preserve">Tropic of Cancer </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w:t>
      </w:r>
      <w:r w:rsidR="00586C38" w:rsidRPr="00E53553">
        <w:rPr>
          <w:rFonts w:ascii="Kalpurush" w:hAnsi="Kalpurush" w:cs="Kalpurush"/>
        </w:rPr>
        <w:sym w:font="Symbol" w:char="F0D6"/>
      </w:r>
      <w:r w:rsidR="00586C38" w:rsidRPr="00E53553">
        <w:rPr>
          <w:rFonts w:ascii="Kalpurush" w:hAnsi="Kalpurush" w:cs="Kalpurush"/>
          <w:cs/>
        </w:rPr>
        <w:t>কর্ক্+অট(অটন্)}</w:t>
      </w:r>
    </w:p>
    <w:p w:rsidR="00586C38" w:rsidRPr="00E53553" w:rsidRDefault="00586C38" w:rsidP="00C91F2F">
      <w:pPr>
        <w:spacing w:after="0" w:line="240" w:lineRule="auto"/>
        <w:ind w:hanging="187"/>
        <w:jc w:val="both"/>
        <w:rPr>
          <w:rFonts w:ascii="Kalpurush" w:hAnsi="Kalpurush" w:cs="Kalpurush"/>
        </w:rPr>
      </w:pPr>
      <w:r w:rsidRPr="00E53553">
        <w:rPr>
          <w:rFonts w:ascii="Kalpurush" w:hAnsi="Kalpurush" w:cs="Kalpurush"/>
          <w:b/>
          <w:bCs/>
          <w:cs/>
        </w:rPr>
        <w:t>কর্করা</w:t>
      </w:r>
      <w:r w:rsidRPr="00E53553">
        <w:rPr>
          <w:rFonts w:ascii="Kalpurush" w:hAnsi="Kalpurush" w:cs="Kalpurush"/>
          <w:cs/>
        </w:rPr>
        <w:t xml:space="preserve">, </w:t>
      </w:r>
      <w:r w:rsidRPr="00E53553">
        <w:rPr>
          <w:rFonts w:ascii="Kalpurush" w:hAnsi="Kalpurush" w:cs="Kalpurush"/>
          <w:b/>
          <w:bCs/>
          <w:cs/>
        </w:rPr>
        <w:t>করকরা</w:t>
      </w:r>
      <w:r w:rsidRPr="00E53553">
        <w:rPr>
          <w:rFonts w:ascii="Kalpurush" w:hAnsi="Kalpurush" w:cs="Kalpurush"/>
          <w:cs/>
        </w:rPr>
        <w:t xml:space="preserve">, </w:t>
      </w:r>
      <w:r w:rsidRPr="00E53553">
        <w:rPr>
          <w:rFonts w:ascii="Kalpurush" w:hAnsi="Kalpurush" w:cs="Kalpurush"/>
          <w:b/>
          <w:bCs/>
          <w:cs/>
        </w:rPr>
        <w:t>কড়কড়া</w:t>
      </w:r>
      <w:r w:rsidRPr="00E53553">
        <w:rPr>
          <w:rFonts w:ascii="Kalpurush" w:hAnsi="Kalpurush" w:cs="Kalpurush"/>
          <w:cs/>
        </w:rPr>
        <w:t xml:space="preserve"> [কর্‌কর্, –, –ড়্‌–ড়া] বিণ শুষ্ক বাসি (ভাত); পর্যুষিত (সালন দিয়ে কর্করা ভাত খাওয়ার প্রস্তাব)। {ধ্বন্যা.; স. কর্ক+</w:t>
      </w:r>
      <w:r w:rsidRPr="00E53553">
        <w:rPr>
          <w:rFonts w:ascii="Kalpurush" w:hAnsi="Kalpurush" w:cs="Kalpurush"/>
        </w:rPr>
        <w:sym w:font="Symbol" w:char="F0D6"/>
      </w:r>
      <w:r w:rsidRPr="00E53553">
        <w:rPr>
          <w:rFonts w:ascii="Kalpurush" w:hAnsi="Kalpurush" w:cs="Kalpurush"/>
          <w:cs/>
        </w:rPr>
        <w:t>রা+অ(ক)}</w:t>
      </w:r>
    </w:p>
    <w:p w:rsidR="00586C38" w:rsidRPr="00E53553" w:rsidRDefault="00586C38" w:rsidP="00C91F2F">
      <w:pPr>
        <w:spacing w:after="0" w:line="240" w:lineRule="auto"/>
        <w:ind w:hanging="187"/>
        <w:jc w:val="both"/>
        <w:rPr>
          <w:rFonts w:ascii="Kalpurush" w:hAnsi="Kalpurush" w:cs="Kalpurush"/>
        </w:rPr>
      </w:pPr>
      <w:r w:rsidRPr="00E53553">
        <w:rPr>
          <w:rFonts w:ascii="Kalpurush" w:hAnsi="Kalpurush" w:cs="Kalpurush"/>
          <w:b/>
          <w:bCs/>
          <w:cs/>
        </w:rPr>
        <w:t>কর্কশ</w:t>
      </w:r>
      <w:r w:rsidRPr="00E53553">
        <w:rPr>
          <w:rFonts w:ascii="Kalpurush" w:hAnsi="Kalpurush" w:cs="Kalpurush"/>
          <w:cs/>
        </w:rPr>
        <w:t xml:space="preserve"> [কর্‌কশ্] বিণ ১ শ্রীহীন; দৃষ্টিকটু; অসুন্দর (মাণিক্য প্রবাল নীরস কর্কশ––সৈআ) । ২ অমসৃণ; খশখশে (কর্কশ গ্রাত্র)। ৩ পরুষ (কর্কশ বাক্য)। ৪ শ্রুতিকটু (কর্কশ স্বর) । ৫ শুষ্ক; নীরস; কঠিন (কর্কশ প্রকৃতি)। </w:t>
      </w:r>
      <w:r w:rsidRPr="00E53553">
        <w:rPr>
          <w:rFonts w:ascii="Kalpurush" w:hAnsi="Kalpurush" w:cs="Kalpurush"/>
        </w:rPr>
        <w:sym w:font="Symbol" w:char="F07E"/>
      </w:r>
      <w:r w:rsidRPr="00E53553">
        <w:rPr>
          <w:rFonts w:ascii="Kalpurush" w:hAnsi="Kalpurush" w:cs="Kalpurush"/>
          <w:cs/>
        </w:rPr>
        <w:t xml:space="preserve"> তা বি । {স. </w:t>
      </w:r>
      <w:r w:rsidRPr="00E53553">
        <w:rPr>
          <w:rFonts w:ascii="Kalpurush" w:hAnsi="Kalpurush" w:cs="Kalpurush"/>
        </w:rPr>
        <w:sym w:font="Symbol" w:char="F0D6"/>
      </w:r>
      <w:r w:rsidRPr="00E53553">
        <w:rPr>
          <w:rFonts w:ascii="Kalpurush" w:hAnsi="Kalpurush" w:cs="Kalpurush"/>
          <w:cs/>
        </w:rPr>
        <w:t>কর্ক+শ}</w:t>
      </w:r>
    </w:p>
    <w:p w:rsidR="00586C38" w:rsidRPr="00E53553" w:rsidRDefault="00586C38" w:rsidP="00C91F2F">
      <w:pPr>
        <w:spacing w:after="0" w:line="240" w:lineRule="auto"/>
        <w:ind w:hanging="187"/>
        <w:jc w:val="both"/>
        <w:rPr>
          <w:rFonts w:ascii="Kalpurush" w:hAnsi="Kalpurush" w:cs="Kalpurush"/>
        </w:rPr>
      </w:pPr>
      <w:r w:rsidRPr="00E53553">
        <w:rPr>
          <w:rFonts w:ascii="Kalpurush" w:hAnsi="Kalpurush" w:cs="Kalpurush"/>
          <w:b/>
          <w:bCs/>
          <w:cs/>
        </w:rPr>
        <w:t>কর্জ</w:t>
      </w:r>
      <w:r w:rsidRPr="00E53553">
        <w:rPr>
          <w:rFonts w:ascii="Kalpurush" w:hAnsi="Kalpurush" w:cs="Kalpurush"/>
          <w:cs/>
        </w:rPr>
        <w:t xml:space="preserve"> [কর্‌জো] বি ঋণ; ধার; হাওলাত (ধনকুবেরকে টাকা কর্জ দেওয়া নিষেধ কর্তে পারেন––মীম) । </w:t>
      </w:r>
      <w:r w:rsidRPr="00E53553">
        <w:rPr>
          <w:rFonts w:ascii="Kalpurush" w:hAnsi="Kalpurush" w:cs="Kalpurush"/>
        </w:rPr>
        <w:sym w:font="Symbol" w:char="F07E"/>
      </w:r>
      <w:r w:rsidRPr="00E53553">
        <w:rPr>
          <w:rFonts w:ascii="Kalpurush" w:hAnsi="Kalpurush" w:cs="Kalpurush"/>
          <w:cs/>
        </w:rPr>
        <w:t xml:space="preserve"> পাতি, </w:t>
      </w:r>
      <w:r w:rsidRPr="00E53553">
        <w:rPr>
          <w:rFonts w:ascii="Kalpurush" w:hAnsi="Kalpurush" w:cs="Kalpurush"/>
        </w:rPr>
        <w:sym w:font="Symbol" w:char="F07E"/>
      </w:r>
      <w:r w:rsidRPr="00E53553">
        <w:rPr>
          <w:rFonts w:ascii="Kalpurush" w:hAnsi="Kalpurush" w:cs="Kalpurush"/>
          <w:cs/>
        </w:rPr>
        <w:t>পত্র বি ধার ও তদুনরূপ দেনা (কর্জপাতি করে গুরু কিনে চাষ খাড়া করতে পারব––কাআও) । {আ. ক</w:t>
      </w:r>
      <w:r w:rsidR="00DE3060" w:rsidRPr="00E53553">
        <w:rPr>
          <w:rFonts w:ascii="Kalpurush" w:hAnsi="Kalpurush" w:cs="Kalpurush"/>
          <w:cs/>
        </w:rPr>
        <w:t>়রদ় ................ }</w:t>
      </w:r>
    </w:p>
    <w:p w:rsidR="00DE3060" w:rsidRPr="00E53553" w:rsidRDefault="00DE3060" w:rsidP="00C91F2F">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b/>
          <w:bCs/>
          <w:vertAlign w:val="superscript"/>
          <w:cs/>
        </w:rPr>
        <w:t>১</w:t>
      </w:r>
      <w:r w:rsidRPr="00E53553">
        <w:rPr>
          <w:rFonts w:ascii="Kalpurush" w:hAnsi="Kalpurush" w:cs="Kalpurush"/>
          <w:cs/>
        </w:rPr>
        <w:t xml:space="preserve"> [কর্‌নো] বি যে রেখা চতুর্ভুজের বিপরীত দুই কোণকে যুক্ত করে। {স. </w:t>
      </w:r>
      <w:r w:rsidRPr="00E53553">
        <w:rPr>
          <w:rFonts w:ascii="Kalpurush" w:hAnsi="Kalpurush" w:cs="Kalpurush"/>
        </w:rPr>
        <w:sym w:font="Symbol" w:char="F0D6"/>
      </w:r>
      <w:r w:rsidRPr="00E53553">
        <w:rPr>
          <w:rFonts w:ascii="Kalpurush" w:hAnsi="Kalpurush" w:cs="Kalpurush"/>
          <w:cs/>
        </w:rPr>
        <w:t>কৃ+ন}</w:t>
      </w:r>
    </w:p>
    <w:p w:rsidR="00DE3060" w:rsidRPr="00E53553" w:rsidRDefault="00DE3060" w:rsidP="00C91F2F">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b/>
          <w:bCs/>
          <w:vertAlign w:val="superscript"/>
          <w:cs/>
        </w:rPr>
        <w:t>২</w:t>
      </w:r>
      <w:r w:rsidRPr="00E53553">
        <w:rPr>
          <w:rFonts w:ascii="Kalpurush" w:hAnsi="Kalpurush" w:cs="Kalpurush"/>
          <w:cs/>
        </w:rPr>
        <w:t xml:space="preserve"> [কর্‌নো] বি মহাভারতোক্ত চরিত্রবিশেষ; সূর্যের ঔরসজাত কুন্তীর কুমারী অবস্থায় জাত পুত্র । {স. </w:t>
      </w:r>
      <w:r w:rsidRPr="00E53553">
        <w:rPr>
          <w:rFonts w:ascii="Kalpurush" w:hAnsi="Kalpurush" w:cs="Kalpurush"/>
        </w:rPr>
        <w:sym w:font="Symbol" w:char="F0D6"/>
      </w:r>
      <w:r w:rsidRPr="00E53553">
        <w:rPr>
          <w:rFonts w:ascii="Kalpurush" w:hAnsi="Kalpurush" w:cs="Kalpurush"/>
          <w:cs/>
        </w:rPr>
        <w:t>কর্ণি+অ(অচ্)}</w:t>
      </w:r>
    </w:p>
    <w:p w:rsidR="00DE3060" w:rsidRPr="00E53553" w:rsidRDefault="00DE3060" w:rsidP="00C91F2F">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b/>
          <w:bCs/>
          <w:vertAlign w:val="superscript"/>
          <w:cs/>
        </w:rPr>
        <w:t>৩</w:t>
      </w:r>
      <w:r w:rsidRPr="00E53553">
        <w:rPr>
          <w:rFonts w:ascii="Kalpurush" w:hAnsi="Kalpurush" w:cs="Kalpurush"/>
          <w:cs/>
        </w:rPr>
        <w:t xml:space="preserve"> [কর্‌নো] বি হাল; বৈঠা। </w:t>
      </w:r>
      <w:r w:rsidRPr="00E53553">
        <w:rPr>
          <w:rFonts w:ascii="Kalpurush" w:hAnsi="Kalpurush" w:cs="Kalpurush"/>
        </w:rPr>
        <w:sym w:font="Symbol" w:char="F07E"/>
      </w:r>
      <w:r w:rsidRPr="00E53553">
        <w:rPr>
          <w:rFonts w:ascii="Kalpurush" w:hAnsi="Kalpurush" w:cs="Kalpurush"/>
          <w:cs/>
        </w:rPr>
        <w:t xml:space="preserve"> ধার বি নৌকার প্রধান মাঝি; কাণ্ডারী । {স. </w:t>
      </w:r>
      <w:r w:rsidRPr="00E53553">
        <w:rPr>
          <w:rFonts w:ascii="Kalpurush" w:hAnsi="Kalpurush" w:cs="Kalpurush"/>
        </w:rPr>
        <w:sym w:font="Symbol" w:char="F0D6"/>
      </w:r>
      <w:r w:rsidRPr="00E53553">
        <w:rPr>
          <w:rFonts w:ascii="Kalpurush" w:hAnsi="Kalpurush" w:cs="Kalpurush"/>
          <w:cs/>
        </w:rPr>
        <w:t>কৃ+ন(নন্)}</w:t>
      </w:r>
    </w:p>
    <w:p w:rsidR="00DE3060" w:rsidRPr="00E53553" w:rsidRDefault="00DE3060" w:rsidP="00C91F2F">
      <w:pPr>
        <w:spacing w:after="0" w:line="240" w:lineRule="auto"/>
        <w:ind w:hanging="187"/>
        <w:jc w:val="both"/>
        <w:rPr>
          <w:rFonts w:ascii="Kalpurush" w:hAnsi="Kalpurush" w:cs="Kalpurush"/>
        </w:rPr>
      </w:pPr>
      <w:r w:rsidRPr="00E53553">
        <w:rPr>
          <w:rFonts w:ascii="Kalpurush" w:hAnsi="Kalpurush" w:cs="Kalpurush"/>
          <w:b/>
          <w:bCs/>
          <w:cs/>
        </w:rPr>
        <w:t>কর্ণ</w:t>
      </w:r>
      <w:r w:rsidRPr="00E53553">
        <w:rPr>
          <w:rFonts w:ascii="Kalpurush" w:hAnsi="Kalpurush" w:cs="Kalpurush"/>
          <w:b/>
          <w:bCs/>
          <w:vertAlign w:val="superscript"/>
          <w:cs/>
        </w:rPr>
        <w:t>৪</w:t>
      </w:r>
      <w:r w:rsidRPr="00E53553">
        <w:rPr>
          <w:rFonts w:ascii="Kalpurush" w:hAnsi="Kalpurush" w:cs="Kalpurush"/>
          <w:cs/>
        </w:rPr>
        <w:t xml:space="preserve"> [কর্‌নো] বি কান; শ্রবণেন্দ্রিয়া । </w:t>
      </w:r>
      <w:r w:rsidRPr="00E53553">
        <w:rPr>
          <w:rFonts w:ascii="Kalpurush" w:hAnsi="Kalpurush" w:cs="Kalpurush"/>
        </w:rPr>
        <w:sym w:font="Symbol" w:char="F07E"/>
      </w:r>
      <w:r w:rsidRPr="00E53553">
        <w:rPr>
          <w:rFonts w:ascii="Kalpurush" w:hAnsi="Kalpurush" w:cs="Kalpurush"/>
          <w:cs/>
        </w:rPr>
        <w:t xml:space="preserve"> কুহর, </w:t>
      </w:r>
      <w:r w:rsidRPr="00E53553">
        <w:rPr>
          <w:rFonts w:ascii="Kalpurush" w:hAnsi="Kalpurush" w:cs="Kalpurush"/>
        </w:rPr>
        <w:sym w:font="Symbol" w:char="F07E"/>
      </w:r>
      <w:r w:rsidRPr="00E53553">
        <w:rPr>
          <w:rFonts w:ascii="Kalpurush" w:hAnsi="Kalpurush" w:cs="Kalpurush"/>
          <w:cs/>
        </w:rPr>
        <w:t xml:space="preserve">পথ, </w:t>
      </w:r>
      <w:r w:rsidRPr="00E53553">
        <w:rPr>
          <w:rFonts w:ascii="Kalpurush" w:hAnsi="Kalpurush" w:cs="Kalpurush"/>
        </w:rPr>
        <w:sym w:font="Symbol" w:char="F07E"/>
      </w:r>
      <w:r w:rsidRPr="00E53553">
        <w:rPr>
          <w:rFonts w:ascii="Kalpurush" w:hAnsi="Kalpurush" w:cs="Kalpurush"/>
          <w:cs/>
        </w:rPr>
        <w:t xml:space="preserve">বিবর বি কানের গর্ত বা ছিদ্র । </w:t>
      </w:r>
      <w:r w:rsidRPr="00E53553">
        <w:rPr>
          <w:rFonts w:ascii="Kalpurush" w:hAnsi="Kalpurush" w:cs="Kalpurush"/>
        </w:rPr>
        <w:sym w:font="Symbol" w:char="F07E"/>
      </w:r>
      <w:r w:rsidRPr="00E53553">
        <w:rPr>
          <w:rFonts w:ascii="Kalpurush" w:hAnsi="Kalpurush" w:cs="Kalpurush"/>
          <w:cs/>
        </w:rPr>
        <w:t xml:space="preserve">গত বিণ শ্রুতিগত বা শ্রুত। </w:t>
      </w:r>
      <w:r w:rsidRPr="00E53553">
        <w:rPr>
          <w:rFonts w:ascii="Kalpurush" w:hAnsi="Kalpurush" w:cs="Kalpurush"/>
        </w:rPr>
        <w:sym w:font="Symbol" w:char="F07E"/>
      </w:r>
      <w:r w:rsidRPr="00E53553">
        <w:rPr>
          <w:rFonts w:ascii="Kalpurush" w:hAnsi="Kalpurush" w:cs="Kalpurush"/>
          <w:cs/>
        </w:rPr>
        <w:t xml:space="preserve">গোচর বিণ শ্রুত; শ্রভণগত। </w:t>
      </w:r>
      <w:r w:rsidRPr="00E53553">
        <w:rPr>
          <w:rFonts w:ascii="Kalpurush" w:hAnsi="Kalpurush" w:cs="Kalpurush"/>
        </w:rPr>
        <w:sym w:font="Symbol" w:char="F07E"/>
      </w:r>
      <w:r w:rsidRPr="00E53553">
        <w:rPr>
          <w:rFonts w:ascii="Kalpurush" w:hAnsi="Kalpurush" w:cs="Kalpurush"/>
          <w:cs/>
        </w:rPr>
        <w:t xml:space="preserve">পট, </w:t>
      </w:r>
      <w:r w:rsidRPr="00E53553">
        <w:rPr>
          <w:rFonts w:ascii="Kalpurush" w:hAnsi="Kalpurush" w:cs="Kalpurush"/>
        </w:rPr>
        <w:sym w:font="Symbol" w:char="F07E"/>
      </w:r>
      <w:r w:rsidRPr="00E53553">
        <w:rPr>
          <w:rFonts w:ascii="Kalpurush" w:hAnsi="Kalpurush" w:cs="Kalpurush"/>
          <w:cs/>
        </w:rPr>
        <w:t xml:space="preserve">পটহ বি কানের পর্দা––যার স্পন্দনের ফলে ধ্বনি শ্রুত হয়। </w:t>
      </w:r>
      <w:r w:rsidRPr="00E53553">
        <w:rPr>
          <w:rFonts w:ascii="Kalpurush" w:hAnsi="Kalpurush" w:cs="Kalpurush"/>
        </w:rPr>
        <w:sym w:font="Symbol" w:char="F07E"/>
      </w:r>
      <w:r w:rsidRPr="00E53553">
        <w:rPr>
          <w:rFonts w:ascii="Kalpurush" w:hAnsi="Kalpurush" w:cs="Kalpurush"/>
          <w:cs/>
        </w:rPr>
        <w:t xml:space="preserve">পাত বি কান দেওয়া; শ্রবণ (তাঁহাদের কথায় কর্ণপাত না করায়––শেআ) । </w:t>
      </w:r>
      <w:r w:rsidRPr="00E53553">
        <w:rPr>
          <w:rFonts w:ascii="Kalpurush" w:hAnsi="Kalpurush" w:cs="Kalpurush"/>
        </w:rPr>
        <w:sym w:font="Symbol" w:char="F07E"/>
      </w:r>
      <w:r w:rsidRPr="00E53553">
        <w:rPr>
          <w:rFonts w:ascii="Kalpurush" w:hAnsi="Kalpurush" w:cs="Kalpurush"/>
          <w:cs/>
        </w:rPr>
        <w:t>পুট</w:t>
      </w:r>
      <w:r w:rsidR="00CF31EE" w:rsidRPr="00E53553">
        <w:rPr>
          <w:rFonts w:ascii="Kalpurush" w:hAnsi="Kalpurush" w:cs="Kalpurush"/>
          <w:cs/>
        </w:rPr>
        <w:t xml:space="preserve"> বি কর্ণের পাত্র বা আধার; কর্ণরূপ আধার (দুটি কর্ণপুট দিয়া অনন্তরহস্য লীলাময় স্বরের ধারা অহরহ পান করিয়া যে ফুরাইল না––রঠা) । </w:t>
      </w:r>
      <w:r w:rsidR="00CF31EE" w:rsidRPr="00E53553">
        <w:rPr>
          <w:rFonts w:ascii="Kalpurush" w:hAnsi="Kalpurush" w:cs="Kalpurush"/>
        </w:rPr>
        <w:sym w:font="Symbol" w:char="F07E"/>
      </w:r>
      <w:r w:rsidR="00CF31EE" w:rsidRPr="00E53553">
        <w:rPr>
          <w:rFonts w:ascii="Kalpurush" w:hAnsi="Kalpurush" w:cs="Kalpurush"/>
          <w:cs/>
        </w:rPr>
        <w:t xml:space="preserve">ফুল বি কানফুল; অলঙ্কারবিশেষ (সুবর্ণের কর্ণফুল কর্ণে আনি দিল––বিগু) । </w:t>
      </w:r>
      <w:r w:rsidR="00CF31EE" w:rsidRPr="00E53553">
        <w:rPr>
          <w:rFonts w:ascii="Kalpurush" w:hAnsi="Kalpurush" w:cs="Kalpurush"/>
        </w:rPr>
        <w:sym w:font="Symbol" w:char="F07E"/>
      </w:r>
      <w:r w:rsidR="00CF31EE" w:rsidRPr="00E53553">
        <w:rPr>
          <w:rFonts w:ascii="Kalpurush" w:hAnsi="Kalpurush" w:cs="Kalpurush"/>
          <w:cs/>
        </w:rPr>
        <w:t xml:space="preserve">বেধ বি কান বিঁধানো অনুষ্ঠান। </w:t>
      </w:r>
      <w:r w:rsidR="00CF31EE" w:rsidRPr="00E53553">
        <w:rPr>
          <w:rFonts w:ascii="Kalpurush" w:hAnsi="Kalpurush" w:cs="Kalpurush"/>
        </w:rPr>
        <w:sym w:font="Symbol" w:char="F07E"/>
      </w:r>
      <w:r w:rsidR="00CF31EE" w:rsidRPr="00E53553">
        <w:rPr>
          <w:rFonts w:ascii="Kalpurush" w:hAnsi="Kalpurush" w:cs="Kalpurush"/>
          <w:cs/>
        </w:rPr>
        <w:t xml:space="preserve">ভূষণ বি কানের অলঙ্কার। </w:t>
      </w:r>
      <w:r w:rsidR="00CF31EE" w:rsidRPr="00E53553">
        <w:rPr>
          <w:rFonts w:ascii="Kalpurush" w:hAnsi="Kalpurush" w:cs="Kalpurush"/>
        </w:rPr>
        <w:sym w:font="Symbol" w:char="F07E"/>
      </w:r>
      <w:r w:rsidR="00CF31EE" w:rsidRPr="00E53553">
        <w:rPr>
          <w:rFonts w:ascii="Kalpurush" w:hAnsi="Kalpurush" w:cs="Kalpurush"/>
          <w:cs/>
        </w:rPr>
        <w:t xml:space="preserve">মূল বি কানের গোড়া । </w:t>
      </w:r>
      <w:r w:rsidR="00CF31EE" w:rsidRPr="00E53553">
        <w:rPr>
          <w:rFonts w:ascii="Kalpurush" w:hAnsi="Kalpurush" w:cs="Kalpurush"/>
        </w:rPr>
        <w:sym w:font="Symbol" w:char="F07E"/>
      </w:r>
      <w:r w:rsidR="00CF31EE" w:rsidRPr="00E53553">
        <w:rPr>
          <w:rFonts w:ascii="Kalpurush" w:hAnsi="Kalpurush" w:cs="Kalpurush"/>
          <w:cs/>
        </w:rPr>
        <w:t xml:space="preserve">রন্ধ্র বি কানের গর্ত বা গহ্বর । </w:t>
      </w:r>
      <w:r w:rsidR="00CF31EE" w:rsidRPr="00E53553">
        <w:rPr>
          <w:rFonts w:ascii="Kalpurush" w:hAnsi="Kalpurush" w:cs="Kalpurush"/>
        </w:rPr>
        <w:sym w:font="Symbol" w:char="F07E"/>
      </w:r>
      <w:r w:rsidR="00CF31EE" w:rsidRPr="00E53553">
        <w:rPr>
          <w:rFonts w:ascii="Kalpurush" w:hAnsi="Kalpurush" w:cs="Kalpurush"/>
          <w:cs/>
        </w:rPr>
        <w:t xml:space="preserve">শূল বি রোগবিশেষ; কানের বেদনা । কর্ণান্তর বি এক কান থেকে অন্য কান । {স. </w:t>
      </w:r>
      <w:r w:rsidR="00CF31EE" w:rsidRPr="00E53553">
        <w:rPr>
          <w:rFonts w:ascii="Kalpurush" w:hAnsi="Kalpurush" w:cs="Kalpurush"/>
        </w:rPr>
        <w:sym w:font="Symbol" w:char="F0D6"/>
      </w:r>
      <w:r w:rsidR="00CF31EE" w:rsidRPr="00E53553">
        <w:rPr>
          <w:rFonts w:ascii="Kalpurush" w:hAnsi="Kalpurush" w:cs="Kalpurush"/>
          <w:cs/>
        </w:rPr>
        <w:t xml:space="preserve">কৃ+ন(নন্), অথবা, </w:t>
      </w:r>
      <w:r w:rsidR="00CF31EE" w:rsidRPr="00E53553">
        <w:rPr>
          <w:rFonts w:ascii="Kalpurush" w:hAnsi="Kalpurush" w:cs="Kalpurush"/>
        </w:rPr>
        <w:sym w:font="Symbol" w:char="F0D6"/>
      </w:r>
      <w:r w:rsidR="00CF31EE" w:rsidRPr="00E53553">
        <w:rPr>
          <w:rFonts w:ascii="Kalpurush" w:hAnsi="Kalpurush" w:cs="Kalpurush"/>
          <w:cs/>
        </w:rPr>
        <w:t>কর্ণ+অ(অচ্)}</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র্ণধা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ণ</w:t>
      </w:r>
      <w:r w:rsidRPr="00E53553">
        <w:rPr>
          <w:rFonts w:ascii="Kalpurush" w:hAnsi="Kalpurush" w:cs="Kalpurush"/>
          <w:vertAlign w:val="superscript"/>
          <w:cs/>
        </w:rPr>
        <w:t>৩</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t>কর্ণাট</w:t>
      </w:r>
      <w:r w:rsidRPr="00E53553">
        <w:rPr>
          <w:rFonts w:ascii="Kalpurush" w:hAnsi="Kalpurush" w:cs="Kalpurush"/>
          <w:cs/>
        </w:rPr>
        <w:t xml:space="preserve"> [কর্‌নাট] বি দাক্ষিণাত্যের দেশবিশেষ। কর্ণাটী, কর্ণাটিকা বি স্ত্রী. কর্ণাট দেশীয়া রমণী (ঝিলাম রেবা নদী তীরে, মেঘদূত গতি খুঁজে ফিরে, তোমারি হে তন্বী শ্যামা কর্ণাটিকা––নই) । {স. কর্ণ+ </w:t>
      </w:r>
      <w:r w:rsidRPr="00E53553">
        <w:rPr>
          <w:rFonts w:ascii="Kalpurush" w:hAnsi="Kalpurush" w:cs="Kalpurush"/>
        </w:rPr>
        <w:sym w:font="Symbol" w:char="F0D6"/>
      </w:r>
      <w:r w:rsidRPr="00E53553">
        <w:rPr>
          <w:rFonts w:ascii="Kalpurush" w:hAnsi="Kalpurush" w:cs="Kalpurush"/>
          <w:cs/>
        </w:rPr>
        <w:t>অট্+অ(অণ্)}</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t>কর্ণিক, কর্ণিকা</w:t>
      </w:r>
      <w:r w:rsidRPr="00E53553">
        <w:rPr>
          <w:rFonts w:ascii="Kalpurush" w:hAnsi="Kalpurush" w:cs="Kalpurush"/>
          <w:cs/>
        </w:rPr>
        <w:t xml:space="preserve"> [কোর্‌নিক্, –কা] বি রাজমিস্ত্রিদের পলস্তারা লাগানোর কাজে ব্যবহৃত যন্ত্রবিশেষ (রাজমিস্ত্রির বেশ পরিগ্রহ করেও কর্ণিক ধারণ–পূর্বক––ঈবি) । {স. কর্ণ+ইক(ঠন্), + আ(টাপ্)}</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t>কর্ণিকা</w:t>
      </w:r>
      <w:r w:rsidRPr="00E53553">
        <w:rPr>
          <w:rFonts w:ascii="Kalpurush" w:hAnsi="Kalpurush" w:cs="Kalpurush"/>
          <w:b/>
          <w:bCs/>
          <w:vertAlign w:val="superscript"/>
          <w:cs/>
        </w:rPr>
        <w:t>১</w:t>
      </w:r>
      <w:r w:rsidRPr="00E53553">
        <w:rPr>
          <w:rFonts w:ascii="Kalpurush" w:hAnsi="Kalpurush" w:cs="Kalpurush"/>
          <w:cs/>
        </w:rPr>
        <w:t xml:space="preserve"> [কর্‌নিকা] বি কর্ণভূষণ; কর্ণাবরণ (কর্ণিকা কানে যূথী হেলে পড়ে ঢলঢল। ডগমগ মদভরে রসভরে টলমল––শাহো)। {স. কর্ণ+ইক(ঠন্)+আ(টাপ্)}</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t>কর্ণিকা</w:t>
      </w:r>
      <w:r w:rsidRPr="00E53553">
        <w:rPr>
          <w:rFonts w:ascii="Kalpurush" w:hAnsi="Kalpurush" w:cs="Kalpurush"/>
          <w:b/>
          <w:bCs/>
          <w:vertAlign w:val="superscript"/>
          <w:cs/>
        </w:rPr>
        <w:t>২</w:t>
      </w:r>
      <w:r w:rsidRPr="00E53553">
        <w:rPr>
          <w:rFonts w:ascii="Kalpurush" w:hAnsi="Kalpurush" w:cs="Kalpurush"/>
          <w:cs/>
        </w:rPr>
        <w:t xml:space="preserve"> [কোর্‌নিকা] বি লেখনী । ২ পদ্মের বীজকোষ। ৩ বৃন্ত। {স. কর্ণ+ইক(ঠন্)+আ(টাপ্)}</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t>কর্ণিকার</w:t>
      </w:r>
      <w:r w:rsidRPr="00E53553">
        <w:rPr>
          <w:rFonts w:ascii="Kalpurush" w:hAnsi="Kalpurush" w:cs="Kalpurush"/>
          <w:cs/>
        </w:rPr>
        <w:t xml:space="preserve"> [কোর্‌নিকার্] বি সোঁদাল গাছ অথবা সোঁদাল (সোনালু)  ফুল; সোনালু পুষ্প বা বৃক্ষ (অনাবিল শুভ্রতার কোলে ফুট উঠল সোনার ফুলে সাজানো একটিমাত্র কর্ণিকার ––অঠা) । {স. কর্ণিকা +</w:t>
      </w:r>
      <w:r w:rsidRPr="00E53553">
        <w:rPr>
          <w:rFonts w:ascii="Kalpurush" w:hAnsi="Kalpurush" w:cs="Kalpurush"/>
        </w:rPr>
        <w:sym w:font="Symbol" w:char="F0D6"/>
      </w:r>
      <w:r w:rsidRPr="00E53553">
        <w:rPr>
          <w:rFonts w:ascii="Kalpurush" w:hAnsi="Kalpurush" w:cs="Kalpurush"/>
          <w:cs/>
        </w:rPr>
        <w:t>ঋ+অ(অণ্)}</w:t>
      </w:r>
    </w:p>
    <w:p w:rsidR="00CF31EE" w:rsidRPr="00E53553" w:rsidRDefault="00CF31EE" w:rsidP="00C91F2F">
      <w:pPr>
        <w:spacing w:after="0" w:line="240" w:lineRule="auto"/>
        <w:ind w:hanging="187"/>
        <w:jc w:val="both"/>
        <w:rPr>
          <w:rFonts w:ascii="Kalpurush" w:hAnsi="Kalpurush" w:cs="Kalpurush"/>
        </w:rPr>
      </w:pPr>
      <w:r w:rsidRPr="00E53553">
        <w:rPr>
          <w:rFonts w:ascii="Kalpurush" w:hAnsi="Kalpurush" w:cs="Kalpurush"/>
          <w:b/>
          <w:bCs/>
          <w:cs/>
        </w:rPr>
        <w:t>কর্তন</w:t>
      </w:r>
      <w:r w:rsidRPr="00E53553">
        <w:rPr>
          <w:rFonts w:ascii="Kalpurush" w:hAnsi="Kalpurush" w:cs="Kalpurush"/>
          <w:cs/>
        </w:rPr>
        <w:t xml:space="preserve"> [কর্‌তোন্/–তন্] বি ১ কাটা; ছেদন । ২ অতিবাহন; কাটানো (কাল কর্তন) । কর্তনী বি কাঁচি; কাতান; ছেদনাস্ত্র। {স. </w:t>
      </w:r>
      <w:r w:rsidRPr="00E53553">
        <w:rPr>
          <w:rFonts w:ascii="Kalpurush" w:hAnsi="Kalpurush" w:cs="Kalpurush"/>
        </w:rPr>
        <w:sym w:font="Symbol" w:char="F0D6"/>
      </w:r>
      <w:r w:rsidRPr="00E53553">
        <w:rPr>
          <w:rFonts w:ascii="Kalpurush" w:hAnsi="Kalpurush" w:cs="Kalpurush"/>
          <w:cs/>
        </w:rPr>
        <w:t>কৃৎ+অন(ল্যুট্</w:t>
      </w:r>
      <w:r w:rsidR="00993F30" w:rsidRPr="00E53553">
        <w:rPr>
          <w:rFonts w:ascii="Kalpurush" w:hAnsi="Kalpurush" w:cs="Kalpurush"/>
          <w:cs/>
        </w:rPr>
        <w:t>)}</w:t>
      </w:r>
    </w:p>
    <w:p w:rsidR="00993F30" w:rsidRPr="00E53553" w:rsidRDefault="00993F30" w:rsidP="00C91F2F">
      <w:pPr>
        <w:spacing w:after="0" w:line="240" w:lineRule="auto"/>
        <w:ind w:hanging="187"/>
        <w:jc w:val="both"/>
        <w:rPr>
          <w:rFonts w:ascii="Kalpurush" w:hAnsi="Kalpurush" w:cs="Kalpurush"/>
        </w:rPr>
      </w:pPr>
      <w:r w:rsidRPr="00E53553">
        <w:rPr>
          <w:rFonts w:ascii="Kalpurush" w:hAnsi="Kalpurush" w:cs="Kalpurush"/>
          <w:b/>
          <w:bCs/>
          <w:cs/>
        </w:rPr>
        <w:t>কর্তব</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করতব</w:t>
      </w:r>
    </w:p>
    <w:p w:rsidR="00993F30" w:rsidRPr="00E53553" w:rsidRDefault="00993F30" w:rsidP="00C91F2F">
      <w:pPr>
        <w:spacing w:after="0" w:line="240" w:lineRule="auto"/>
        <w:ind w:hanging="187"/>
        <w:jc w:val="both"/>
        <w:rPr>
          <w:rFonts w:ascii="Kalpurush" w:hAnsi="Kalpurush" w:cs="Kalpurush"/>
        </w:rPr>
      </w:pPr>
      <w:r w:rsidRPr="00E53553">
        <w:rPr>
          <w:rFonts w:ascii="Kalpurush" w:hAnsi="Kalpurush" w:cs="Kalpurush"/>
          <w:b/>
          <w:bCs/>
          <w:cs/>
        </w:rPr>
        <w:t>কর্তব্য</w:t>
      </w:r>
      <w:r w:rsidRPr="00E53553">
        <w:rPr>
          <w:rFonts w:ascii="Kalpurush" w:hAnsi="Kalpurush" w:cs="Kalpurush"/>
          <w:cs/>
        </w:rPr>
        <w:t xml:space="preserve"> [কর্‌তোব্‌বো] বিণ ১ করণীয় । ২ উচিত; বিধেয়। </w:t>
      </w:r>
      <w:r w:rsidRPr="00E53553">
        <w:rPr>
          <w:rFonts w:ascii="Kalpurush" w:hAnsi="Kalpurush" w:cs="Kalpurush"/>
        </w:rPr>
        <w:sym w:font="Wingdings" w:char="F071"/>
      </w:r>
      <w:r w:rsidRPr="00E53553">
        <w:rPr>
          <w:rFonts w:ascii="Kalpurush" w:hAnsi="Kalpurush" w:cs="Kalpurush"/>
          <w:cs/>
        </w:rPr>
        <w:t xml:space="preserve"> বি ১ করণীয় কর্ম ।  ২ উচিত কর্ম । </w:t>
      </w:r>
      <w:r w:rsidRPr="00E53553">
        <w:rPr>
          <w:rFonts w:ascii="Kalpurush" w:hAnsi="Kalpurush" w:cs="Kalpurush"/>
        </w:rPr>
        <w:sym w:font="Symbol" w:char="F07E"/>
      </w:r>
      <w:r w:rsidRPr="00E53553">
        <w:rPr>
          <w:rFonts w:ascii="Kalpurush" w:hAnsi="Kalpurush" w:cs="Kalpurush"/>
          <w:cs/>
        </w:rPr>
        <w:t xml:space="preserve">কর্ম বি করণীয় কাজ । </w:t>
      </w:r>
      <w:r w:rsidRPr="00E53553">
        <w:rPr>
          <w:rFonts w:ascii="Kalpurush" w:hAnsi="Kalpurush" w:cs="Kalpurush"/>
        </w:rPr>
        <w:sym w:font="Symbol" w:char="F07E"/>
      </w:r>
      <w:r w:rsidRPr="00E53553">
        <w:rPr>
          <w:rFonts w:ascii="Kalpurush" w:hAnsi="Kalpurush" w:cs="Kalpurush"/>
          <w:cs/>
        </w:rPr>
        <w:t xml:space="preserve">নিষ্ঠ, </w:t>
      </w:r>
      <w:r w:rsidRPr="00E53553">
        <w:rPr>
          <w:rFonts w:ascii="Kalpurush" w:hAnsi="Kalpurush" w:cs="Kalpurush"/>
        </w:rPr>
        <w:sym w:font="Symbol" w:char="F07E"/>
      </w:r>
      <w:r w:rsidRPr="00E53553">
        <w:rPr>
          <w:rFonts w:ascii="Kalpurush" w:hAnsi="Kalpurush" w:cs="Kalpurush"/>
          <w:cs/>
        </w:rPr>
        <w:t xml:space="preserve">পর, </w:t>
      </w:r>
      <w:r w:rsidRPr="00E53553">
        <w:rPr>
          <w:rFonts w:ascii="Kalpurush" w:hAnsi="Kalpurush" w:cs="Kalpurush"/>
        </w:rPr>
        <w:sym w:font="Symbol" w:char="F07E"/>
      </w:r>
      <w:r w:rsidRPr="00E53553">
        <w:rPr>
          <w:rFonts w:ascii="Kalpurush" w:hAnsi="Kalpurush" w:cs="Kalpurush"/>
          <w:cs/>
        </w:rPr>
        <w:t xml:space="preserve">–পরায়ণ বিণ কর্তব্য পালনকারী। </w:t>
      </w:r>
      <w:r w:rsidRPr="00E53553">
        <w:rPr>
          <w:rFonts w:ascii="Kalpurush" w:hAnsi="Kalpurush" w:cs="Kalpurush"/>
        </w:rPr>
        <w:sym w:font="Symbol" w:char="F07E"/>
      </w:r>
      <w:r w:rsidRPr="00E53553">
        <w:rPr>
          <w:rFonts w:ascii="Kalpurush" w:hAnsi="Kalpurush" w:cs="Kalpurush"/>
          <w:cs/>
        </w:rPr>
        <w:t xml:space="preserve">তা বি ঔচিত্য; করণীয়তা। </w:t>
      </w:r>
      <w:r w:rsidRPr="00E53553">
        <w:rPr>
          <w:rFonts w:ascii="Kalpurush" w:hAnsi="Kalpurush" w:cs="Kalpurush"/>
        </w:rPr>
        <w:sym w:font="Symbol" w:char="F07E"/>
      </w:r>
      <w:r w:rsidRPr="00E53553">
        <w:rPr>
          <w:rFonts w:ascii="Kalpurush" w:hAnsi="Kalpurush" w:cs="Kalpurush"/>
          <w:cs/>
        </w:rPr>
        <w:t xml:space="preserve"> – নিষ্ঠা, </w:t>
      </w:r>
      <w:r w:rsidRPr="00E53553">
        <w:rPr>
          <w:rFonts w:ascii="Kalpurush" w:hAnsi="Kalpurush" w:cs="Kalpurush"/>
        </w:rPr>
        <w:sym w:font="Symbol" w:char="F07E"/>
      </w:r>
      <w:r w:rsidRPr="00E53553">
        <w:rPr>
          <w:rFonts w:ascii="Kalpurush" w:hAnsi="Kalpurush" w:cs="Kalpurush"/>
          <w:cs/>
        </w:rPr>
        <w:t xml:space="preserve">পরতা, </w:t>
      </w:r>
      <w:r w:rsidRPr="00E53553">
        <w:rPr>
          <w:rFonts w:ascii="Kalpurush" w:hAnsi="Kalpurush" w:cs="Kalpurush"/>
        </w:rPr>
        <w:sym w:font="Symbol" w:char="F07E"/>
      </w:r>
      <w:r w:rsidRPr="00E53553">
        <w:rPr>
          <w:rFonts w:ascii="Kalpurush" w:hAnsi="Kalpurush" w:cs="Kalpurush"/>
          <w:cs/>
        </w:rPr>
        <w:t xml:space="preserve">পরায়ণতা বি কার্যে আসক্তি; কর্তব্যানুরক্তি । </w:t>
      </w:r>
      <w:r w:rsidRPr="00E53553">
        <w:rPr>
          <w:rFonts w:ascii="Kalpurush" w:hAnsi="Kalpurush" w:cs="Kalpurush"/>
        </w:rPr>
        <w:sym w:font="Symbol" w:char="F07E"/>
      </w:r>
      <w:r w:rsidRPr="00E53553">
        <w:rPr>
          <w:rFonts w:ascii="Kalpurush" w:hAnsi="Kalpurush" w:cs="Kalpurush"/>
          <w:cs/>
        </w:rPr>
        <w:t xml:space="preserve">পরাঙ্‌মুখ, </w:t>
      </w:r>
      <w:r w:rsidRPr="00E53553">
        <w:rPr>
          <w:rFonts w:ascii="Kalpurush" w:hAnsi="Kalpurush" w:cs="Kalpurush"/>
        </w:rPr>
        <w:sym w:font="Symbol" w:char="F07E"/>
      </w:r>
      <w:r w:rsidRPr="00E53553">
        <w:rPr>
          <w:rFonts w:ascii="Kalpurush" w:hAnsi="Kalpurush" w:cs="Kalpurush"/>
          <w:cs/>
        </w:rPr>
        <w:t xml:space="preserve">বিমুখ বিণ কর্তব্য কার্য অবহেলাকারী,  কর্তব্যে যত্নবান নয় এমন । </w:t>
      </w:r>
      <w:r w:rsidRPr="00E53553">
        <w:rPr>
          <w:rFonts w:ascii="Kalpurush" w:hAnsi="Kalpurush" w:cs="Kalpurush"/>
        </w:rPr>
        <w:sym w:font="Symbol" w:char="F07E"/>
      </w:r>
      <w:r w:rsidRPr="00E53553">
        <w:rPr>
          <w:rFonts w:ascii="Kalpurush" w:hAnsi="Kalpurush" w:cs="Kalpurush"/>
          <w:cs/>
        </w:rPr>
        <w:t xml:space="preserve">– পালন, </w:t>
      </w:r>
      <w:r w:rsidRPr="00E53553">
        <w:rPr>
          <w:rFonts w:ascii="Kalpurush" w:hAnsi="Kalpurush" w:cs="Kalpurush"/>
        </w:rPr>
        <w:sym w:font="Symbol" w:char="F07E"/>
      </w:r>
      <w:r w:rsidRPr="00E53553">
        <w:rPr>
          <w:rFonts w:ascii="Kalpurush" w:hAnsi="Kalpurush" w:cs="Kalpurush"/>
          <w:cs/>
        </w:rPr>
        <w:t xml:space="preserve">– সম্পাদন, </w:t>
      </w:r>
      <w:r w:rsidRPr="00E53553">
        <w:rPr>
          <w:rFonts w:ascii="Kalpurush" w:hAnsi="Kalpurush" w:cs="Kalpurush"/>
        </w:rPr>
        <w:sym w:font="Symbol" w:char="F07E"/>
      </w:r>
      <w:r w:rsidRPr="00E53553">
        <w:rPr>
          <w:rFonts w:ascii="Kalpurush" w:hAnsi="Kalpurush" w:cs="Kalpurush"/>
          <w:cs/>
        </w:rPr>
        <w:t xml:space="preserve">সাধন বি কর্তব্যকার্য করণ। </w:t>
      </w:r>
      <w:r w:rsidRPr="00E53553">
        <w:rPr>
          <w:rFonts w:ascii="Kalpurush" w:hAnsi="Kalpurush" w:cs="Kalpurush"/>
        </w:rPr>
        <w:sym w:font="Symbol" w:char="F07E"/>
      </w:r>
      <w:r w:rsidRPr="00E53553">
        <w:rPr>
          <w:rFonts w:ascii="Kalpurush" w:hAnsi="Kalpurush" w:cs="Kalpurush"/>
          <w:cs/>
        </w:rPr>
        <w:t xml:space="preserve"> বিমূঢ়, কিংকর্তব্যবিমূঢ়</w:t>
      </w:r>
      <w:r w:rsidR="00C47FA1" w:rsidRPr="00E53553">
        <w:rPr>
          <w:rFonts w:ascii="Kalpurush" w:hAnsi="Kalpurush" w:cs="Kalpurush"/>
          <w:cs/>
        </w:rPr>
        <w:t xml:space="preserve"> </w:t>
      </w:r>
      <w:r w:rsidRPr="00E53553">
        <w:rPr>
          <w:rFonts w:ascii="Kalpurush" w:hAnsi="Kalpurush" w:cs="Kalpurush"/>
          <w:cs/>
        </w:rPr>
        <w:t xml:space="preserve">বিণ কর্তব্য স্থির করতে অক্ষম । {স. </w:t>
      </w:r>
      <w:r w:rsidRPr="00E53553">
        <w:rPr>
          <w:rFonts w:ascii="Kalpurush" w:hAnsi="Kalpurush" w:cs="Kalpurush"/>
        </w:rPr>
        <w:sym w:font="Symbol" w:char="F0D6"/>
      </w:r>
      <w:r w:rsidRPr="00E53553">
        <w:rPr>
          <w:rFonts w:ascii="Kalpurush" w:hAnsi="Kalpurush" w:cs="Kalpurush"/>
          <w:cs/>
        </w:rPr>
        <w:t>কৃ+তব্য}</w:t>
      </w:r>
    </w:p>
    <w:p w:rsidR="00993F30" w:rsidRPr="00E53553" w:rsidRDefault="0061142A" w:rsidP="00C91F2F">
      <w:pPr>
        <w:spacing w:after="0" w:line="240" w:lineRule="auto"/>
        <w:ind w:hanging="187"/>
        <w:jc w:val="both"/>
        <w:rPr>
          <w:rFonts w:ascii="Kalpurush" w:hAnsi="Kalpurush" w:cs="Kalpurush"/>
        </w:rPr>
      </w:pPr>
      <w:r w:rsidRPr="00E53553">
        <w:rPr>
          <w:rFonts w:ascii="Kalpurush" w:hAnsi="Kalpurush" w:cs="Kalpurush"/>
          <w:b/>
          <w:bCs/>
          <w:cs/>
        </w:rPr>
        <w:t>কর্তরিকা, কর্তরী</w:t>
      </w:r>
      <w:r w:rsidRPr="00E53553">
        <w:rPr>
          <w:rFonts w:ascii="Kalpurush" w:hAnsi="Kalpurush" w:cs="Kalpurush"/>
          <w:cs/>
        </w:rPr>
        <w:t xml:space="preserve"> [কর্‌তোরিকা, কর্‌তোরি] বি কাটারি। {স. </w:t>
      </w:r>
      <w:r w:rsidRPr="00E53553">
        <w:rPr>
          <w:rFonts w:ascii="Kalpurush" w:hAnsi="Kalpurush" w:cs="Kalpurush"/>
        </w:rPr>
        <w:sym w:font="Symbol" w:char="F0D6"/>
      </w:r>
      <w:r w:rsidRPr="00E53553">
        <w:rPr>
          <w:rFonts w:ascii="Kalpurush" w:hAnsi="Kalpurush" w:cs="Kalpurush"/>
          <w:cs/>
        </w:rPr>
        <w:t>কৃৎ+অর(অরন্)+ঈ(ঙীষ্)+ক(কন্)+আ(টাপ্)}</w:t>
      </w:r>
    </w:p>
    <w:p w:rsidR="0061142A" w:rsidRPr="00E53553" w:rsidRDefault="0061142A" w:rsidP="00C91F2F">
      <w:pPr>
        <w:spacing w:after="0" w:line="240" w:lineRule="auto"/>
        <w:ind w:hanging="187"/>
        <w:jc w:val="both"/>
        <w:rPr>
          <w:rFonts w:ascii="Kalpurush" w:hAnsi="Kalpurush" w:cs="Kalpurush"/>
        </w:rPr>
      </w:pPr>
      <w:r w:rsidRPr="00E53553">
        <w:rPr>
          <w:rFonts w:ascii="Kalpurush" w:hAnsi="Kalpurush" w:cs="Kalpurush"/>
          <w:b/>
          <w:bCs/>
          <w:cs/>
        </w:rPr>
        <w:t>কর্তা</w:t>
      </w:r>
      <w:r w:rsidRPr="00E53553">
        <w:rPr>
          <w:rFonts w:ascii="Kalpurush" w:hAnsi="Kalpurush" w:cs="Kalpurush"/>
          <w:cs/>
        </w:rPr>
        <w:t xml:space="preserve"> [কর্‌তা] বি, বিণ ১ করে যে । ২ করানোর ক্ষমতা যার হাতে; মনিব; মালিক। ৩ প্রধান; অধ্যক্ষ। ৪ গৃহস্বামী। ৫ স্বামী; পতি। ৬ নির্মাতা; স্রষ্টা প্রণেতা । </w:t>
      </w:r>
      <w:r w:rsidRPr="00E53553">
        <w:rPr>
          <w:rFonts w:ascii="Kalpurush" w:hAnsi="Kalpurush" w:cs="Kalpurush"/>
        </w:rPr>
        <w:sym w:font="Wingdings" w:char="F071"/>
      </w:r>
      <w:r w:rsidRPr="00E53553">
        <w:rPr>
          <w:rFonts w:ascii="Kalpurush" w:hAnsi="Kalpurush" w:cs="Kalpurush"/>
          <w:cs/>
        </w:rPr>
        <w:t xml:space="preserve"> বি ১ বিধাতা। ২ কারকবিশেষ। কর্তৃত্ব বি ১ প্রভুত্ব; নেতৃত্ব; নায়কত্ব। ২ কর্তার ভাব। ৩ অধিকার। </w:t>
      </w:r>
      <w:r w:rsidRPr="00E53553">
        <w:rPr>
          <w:rFonts w:ascii="Kalpurush" w:hAnsi="Kalpurush" w:cs="Kalpurush"/>
        </w:rPr>
        <w:sym w:font="Symbol" w:char="F07E"/>
      </w:r>
      <w:r w:rsidRPr="00E53553">
        <w:rPr>
          <w:rFonts w:ascii="Kalpurush" w:hAnsi="Kalpurush" w:cs="Kalpurush"/>
          <w:cs/>
        </w:rPr>
        <w:t xml:space="preserve">ত্বি, </w:t>
      </w:r>
      <w:r w:rsidRPr="00E53553">
        <w:rPr>
          <w:rFonts w:ascii="Kalpurush" w:hAnsi="Kalpurush" w:cs="Kalpurush"/>
        </w:rPr>
        <w:sym w:font="Symbol" w:char="F07E"/>
      </w:r>
      <w:r w:rsidRPr="00E53553">
        <w:rPr>
          <w:rFonts w:ascii="Kalpurush" w:hAnsi="Kalpurush" w:cs="Kalpurush"/>
          <w:cs/>
        </w:rPr>
        <w:t xml:space="preserve">ত্তি, </w:t>
      </w:r>
      <w:r w:rsidRPr="00E53553">
        <w:rPr>
          <w:rFonts w:ascii="Kalpurush" w:hAnsi="Kalpurush" w:cs="Kalpurush"/>
        </w:rPr>
        <w:sym w:font="Symbol" w:char="F07E"/>
      </w:r>
      <w:r w:rsidRPr="00E53553">
        <w:rPr>
          <w:rFonts w:ascii="Kalpurush" w:hAnsi="Kalpurush" w:cs="Kalpurush"/>
          <w:cs/>
        </w:rPr>
        <w:t>লি বি ওস্তাদি; মাতব্বরি। কর্তার ইচ্ছায় কর্ম বি কর্তার খেয়াল মোতাবেক যে কাজ করা হয়––</w:t>
      </w:r>
      <w:r w:rsidR="0055216D" w:rsidRPr="00E53553">
        <w:rPr>
          <w:rFonts w:ascii="Kalpurush" w:hAnsi="Kalpurush" w:cs="Kalpurush"/>
          <w:cs/>
        </w:rPr>
        <w:t xml:space="preserve">যাতে অন্যের কিছু বলার বা করার নাই। </w:t>
      </w:r>
      <w:r w:rsidR="00882014" w:rsidRPr="00E53553">
        <w:rPr>
          <w:rFonts w:ascii="Kalpurush" w:hAnsi="Kalpurush" w:cs="Kalpurush"/>
          <w:cs/>
        </w:rPr>
        <w:t xml:space="preserve">২ স্বেচ্ছাচারিতা। {স. </w:t>
      </w:r>
      <w:r w:rsidR="00882014" w:rsidRPr="00E53553">
        <w:rPr>
          <w:rFonts w:ascii="Kalpurush" w:hAnsi="Kalpurush" w:cs="Kalpurush"/>
        </w:rPr>
        <w:sym w:font="Symbol" w:char="F0D6"/>
      </w:r>
      <w:r w:rsidR="00882014" w:rsidRPr="00E53553">
        <w:rPr>
          <w:rFonts w:ascii="Kalpurush" w:hAnsi="Kalpurush" w:cs="Kalpurush"/>
          <w:cs/>
        </w:rPr>
        <w:t>কৃ+তৃ(তৃচ্)}</w:t>
      </w:r>
    </w:p>
    <w:p w:rsidR="00882014" w:rsidRPr="00E53553" w:rsidRDefault="00882014" w:rsidP="00C91F2F">
      <w:pPr>
        <w:spacing w:after="0" w:line="240" w:lineRule="auto"/>
        <w:ind w:hanging="187"/>
        <w:jc w:val="both"/>
        <w:rPr>
          <w:rFonts w:ascii="Kalpurush" w:hAnsi="Kalpurush" w:cs="Kalpurush"/>
        </w:rPr>
      </w:pPr>
      <w:r w:rsidRPr="00E53553">
        <w:rPr>
          <w:rFonts w:ascii="Kalpurush" w:hAnsi="Kalpurush" w:cs="Kalpurush"/>
          <w:b/>
          <w:bCs/>
          <w:cs/>
        </w:rPr>
        <w:t>কর্তাভজা</w:t>
      </w:r>
      <w:r w:rsidRPr="00E53553">
        <w:rPr>
          <w:rFonts w:ascii="Kalpurush" w:hAnsi="Kalpurush" w:cs="Kalpurush"/>
          <w:cs/>
        </w:rPr>
        <w:t xml:space="preserve"> [কর্‌তাভজা] বি ধর্মসম্প্রদায়বিশেষ; আউলচাঁদের মতাবলম্বী ধর্মীয় দল । </w:t>
      </w:r>
      <w:r w:rsidRPr="00E53553">
        <w:rPr>
          <w:rFonts w:ascii="Kalpurush" w:hAnsi="Kalpurush" w:cs="Kalpurush"/>
        </w:rPr>
        <w:sym w:font="Wingdings" w:char="F071"/>
      </w:r>
      <w:r w:rsidRPr="00E53553">
        <w:rPr>
          <w:rFonts w:ascii="Kalpurush" w:hAnsi="Kalpurush" w:cs="Kalpurush"/>
          <w:cs/>
        </w:rPr>
        <w:t xml:space="preserve"> বিণ প্রভুভক্ত; স্তাবক; তোষামোদকারী (হালিম একদিকে যেমন কোম্পানির বিশ্বস্ত ও প্রিয়পাত্র </w:t>
      </w:r>
      <w:r w:rsidRPr="00E53553">
        <w:rPr>
          <w:rFonts w:ascii="Kalpurush" w:hAnsi="Kalpurush" w:cs="Kalpurush"/>
          <w:cs/>
        </w:rPr>
        <w:lastRenderedPageBreak/>
        <w:t>অন্যদিকে ব্যাপারী ও কেরাণীদের কাছে নিতান্ত কর্তাভজা ও ধামাধরা––আমআ)। {কর্তা+ভজা; ২তৎ.}</w:t>
      </w:r>
    </w:p>
    <w:p w:rsidR="00882014" w:rsidRPr="00E53553" w:rsidRDefault="00882014" w:rsidP="00C91F2F">
      <w:pPr>
        <w:spacing w:after="0" w:line="240" w:lineRule="auto"/>
        <w:ind w:hanging="187"/>
        <w:jc w:val="both"/>
        <w:rPr>
          <w:rFonts w:ascii="Kalpurush" w:hAnsi="Kalpurush" w:cs="Kalpurush"/>
        </w:rPr>
      </w:pPr>
      <w:r w:rsidRPr="00E53553">
        <w:rPr>
          <w:rFonts w:ascii="Kalpurush" w:hAnsi="Kalpurush" w:cs="Kalpurush"/>
          <w:b/>
          <w:bCs/>
          <w:cs/>
        </w:rPr>
        <w:t>কর্তা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তাল</w:t>
      </w:r>
    </w:p>
    <w:p w:rsidR="00882014" w:rsidRPr="00E53553" w:rsidRDefault="00882014" w:rsidP="00C91F2F">
      <w:pPr>
        <w:spacing w:after="0" w:line="240" w:lineRule="auto"/>
        <w:ind w:hanging="187"/>
        <w:jc w:val="both"/>
        <w:rPr>
          <w:rFonts w:ascii="Kalpurush" w:hAnsi="Kalpurush" w:cs="Kalpurush"/>
        </w:rPr>
      </w:pPr>
      <w:r w:rsidRPr="00E53553">
        <w:rPr>
          <w:rFonts w:ascii="Kalpurush" w:hAnsi="Kalpurush" w:cs="Kalpurush"/>
          <w:b/>
          <w:bCs/>
          <w:cs/>
        </w:rPr>
        <w:t>কর্তা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তা </w:t>
      </w:r>
    </w:p>
    <w:p w:rsidR="00882014" w:rsidRPr="00E53553" w:rsidRDefault="00882014" w:rsidP="00C91F2F">
      <w:pPr>
        <w:spacing w:after="0" w:line="240" w:lineRule="auto"/>
        <w:ind w:hanging="187"/>
        <w:jc w:val="both"/>
        <w:rPr>
          <w:rFonts w:ascii="Kalpurush" w:hAnsi="Kalpurush" w:cs="Kalpurush"/>
        </w:rPr>
      </w:pPr>
      <w:r w:rsidRPr="00E53553">
        <w:rPr>
          <w:rFonts w:ascii="Kalpurush" w:hAnsi="Kalpurush" w:cs="Kalpurush"/>
          <w:b/>
          <w:bCs/>
          <w:cs/>
        </w:rPr>
        <w:t>কর্তিত</w:t>
      </w:r>
      <w:r w:rsidRPr="00E53553">
        <w:rPr>
          <w:rFonts w:ascii="Kalpurush" w:hAnsi="Kalpurush" w:cs="Kalpurush"/>
          <w:cs/>
        </w:rPr>
        <w:t xml:space="preserve"> [কোর্‌তিতো] অব্য দ্বা</w:t>
      </w:r>
      <w:r w:rsidR="00163EEB" w:rsidRPr="00E53553">
        <w:rPr>
          <w:rFonts w:ascii="Kalpurush" w:hAnsi="Kalpurush" w:cs="Kalpurush"/>
          <w:cs/>
        </w:rPr>
        <w:t>রা; থেকে; সহায়তায়; আনুকূল্যে । {স. কর্তৃ+ক(কপ্)}</w:t>
      </w:r>
    </w:p>
    <w:p w:rsidR="00163EEB" w:rsidRPr="00E53553" w:rsidRDefault="00163EEB" w:rsidP="00C91F2F">
      <w:pPr>
        <w:spacing w:after="0" w:line="240" w:lineRule="auto"/>
        <w:ind w:hanging="187"/>
        <w:jc w:val="both"/>
        <w:rPr>
          <w:rFonts w:ascii="Kalpurush" w:hAnsi="Kalpurush" w:cs="Kalpurush"/>
        </w:rPr>
      </w:pPr>
      <w:r w:rsidRPr="00E53553">
        <w:rPr>
          <w:rFonts w:ascii="Kalpurush" w:hAnsi="Kalpurush" w:cs="Kalpurush"/>
          <w:b/>
          <w:bCs/>
          <w:cs/>
        </w:rPr>
        <w:t>কর্তৃকারক</w:t>
      </w:r>
      <w:r w:rsidRPr="00E53553">
        <w:rPr>
          <w:rFonts w:ascii="Kalpurush" w:hAnsi="Kalpurush" w:cs="Kalpurush"/>
          <w:cs/>
        </w:rPr>
        <w:t xml:space="preserve"> [কোর্‌তৃকারোক্] বি (ব্যা.) ক্রিয়ার সঙ্গে অন্বিত ক্রিয়ার সম্পাদক ; কর্তৃপদ; </w:t>
      </w:r>
      <w:r w:rsidRPr="00E53553">
        <w:rPr>
          <w:rFonts w:ascii="Kalpurush" w:hAnsi="Kalpurush" w:cs="Kalpurush"/>
          <w:cs/>
          <w:lang w:bidi="bn-IN"/>
        </w:rPr>
        <w:t>nominative case</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র্তৃ+কারক; কর্মধা.}</w:t>
      </w:r>
    </w:p>
    <w:p w:rsidR="00163EEB" w:rsidRPr="00E53553" w:rsidRDefault="00163EEB" w:rsidP="00C91F2F">
      <w:pPr>
        <w:spacing w:after="0" w:line="240" w:lineRule="auto"/>
        <w:ind w:hanging="187"/>
        <w:jc w:val="both"/>
        <w:rPr>
          <w:rFonts w:ascii="Kalpurush" w:hAnsi="Kalpurush" w:cs="Kalpurush"/>
        </w:rPr>
      </w:pPr>
      <w:r w:rsidRPr="00E53553">
        <w:rPr>
          <w:rFonts w:ascii="Kalpurush" w:hAnsi="Kalpurush" w:cs="Kalpurush"/>
          <w:b/>
          <w:bCs/>
          <w:cs/>
        </w:rPr>
        <w:t>কর্তৃত্ব</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তা</w:t>
      </w:r>
    </w:p>
    <w:p w:rsidR="00163EEB" w:rsidRPr="00E53553" w:rsidRDefault="00163EEB" w:rsidP="00C91F2F">
      <w:pPr>
        <w:spacing w:after="0" w:line="240" w:lineRule="auto"/>
        <w:ind w:hanging="187"/>
        <w:jc w:val="both"/>
        <w:rPr>
          <w:rFonts w:ascii="Kalpurush" w:hAnsi="Kalpurush" w:cs="Kalpurush"/>
        </w:rPr>
      </w:pPr>
      <w:r w:rsidRPr="00E53553">
        <w:rPr>
          <w:rFonts w:ascii="Kalpurush" w:hAnsi="Kalpurush" w:cs="Kalpurush"/>
          <w:b/>
          <w:bCs/>
          <w:cs/>
        </w:rPr>
        <w:t>কতৃপক্ষ, কর্তৃবর্গ [</w:t>
      </w:r>
      <w:r w:rsidRPr="00E53553">
        <w:rPr>
          <w:rFonts w:ascii="Kalpurush" w:hAnsi="Kalpurush" w:cs="Kalpurush"/>
          <w:cs/>
        </w:rPr>
        <w:t>কোর্‌তৃপক্‌খো, –বর্‌গো] বি কর্তাস্থানীয়গণ; প্রধানগণ; কর্মকর্তাগণ। {স. কর্তৃ+পক্ষ, বর্গ}</w:t>
      </w:r>
    </w:p>
    <w:p w:rsidR="00163EEB" w:rsidRPr="00E53553" w:rsidRDefault="00163EEB" w:rsidP="00C91F2F">
      <w:pPr>
        <w:spacing w:after="0" w:line="240" w:lineRule="auto"/>
        <w:ind w:hanging="187"/>
        <w:jc w:val="both"/>
        <w:rPr>
          <w:rFonts w:ascii="Kalpurush" w:hAnsi="Kalpurush" w:cs="Kalpurush"/>
        </w:rPr>
      </w:pPr>
      <w:r w:rsidRPr="00E53553">
        <w:rPr>
          <w:rFonts w:ascii="Kalpurush" w:hAnsi="Kalpurush" w:cs="Kalpurush"/>
          <w:b/>
          <w:bCs/>
          <w:cs/>
        </w:rPr>
        <w:t>কর্তৃবাচ্য</w:t>
      </w:r>
      <w:r w:rsidRPr="00E53553">
        <w:rPr>
          <w:rFonts w:ascii="Kalpurush" w:hAnsi="Kalpurush" w:cs="Kalpurush"/>
          <w:cs/>
        </w:rPr>
        <w:t xml:space="preserve"> [কোর্‌তৃবাচ্‌চো] বি যে–বাচ্যে কর্তৃপদ প্রধান; </w:t>
      </w:r>
      <w:r w:rsidRPr="00E53553">
        <w:rPr>
          <w:rFonts w:ascii="Kalpurush" w:hAnsi="Kalpurush" w:cs="Kalpurush"/>
          <w:cs/>
          <w:lang w:bidi="bn-IN"/>
        </w:rPr>
        <w:t>active voice</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র্তৃ+বাচ্য}</w:t>
      </w:r>
    </w:p>
    <w:p w:rsidR="00163EEB" w:rsidRPr="00E53553" w:rsidRDefault="00163EEB" w:rsidP="00C91F2F">
      <w:pPr>
        <w:spacing w:after="0" w:line="240" w:lineRule="auto"/>
        <w:ind w:hanging="187"/>
        <w:jc w:val="both"/>
        <w:rPr>
          <w:rFonts w:ascii="Kalpurush" w:hAnsi="Kalpurush" w:cs="Kalpurush"/>
        </w:rPr>
      </w:pPr>
      <w:r w:rsidRPr="00E53553">
        <w:rPr>
          <w:rFonts w:ascii="Kalpurush" w:hAnsi="Kalpurush" w:cs="Kalpurush"/>
          <w:b/>
          <w:bCs/>
          <w:cs/>
        </w:rPr>
        <w:t>কর্ত্রী</w:t>
      </w:r>
      <w:r w:rsidRPr="00E53553">
        <w:rPr>
          <w:rFonts w:ascii="Kalpurush" w:hAnsi="Kalpurush" w:cs="Kalpurush"/>
          <w:cs/>
        </w:rPr>
        <w:t xml:space="preserve"> [কোর্‌ত্রি] বি, বিণ স্ত্রী. ১ ক্ষমতার অধিকারী। ২ গৃহিণী । ৩ গৃহস্বামী; প্রভুপত্নী। ৪ প্রণেত্রী । ৫ প্রধানা; অধ্যক্ষা। {স. কর্তৃ+ঈ(ঙীপ্)}</w:t>
      </w:r>
    </w:p>
    <w:p w:rsidR="00163EEB" w:rsidRPr="00E53553" w:rsidRDefault="00163EEB" w:rsidP="00C91F2F">
      <w:pPr>
        <w:spacing w:after="0" w:line="240" w:lineRule="auto"/>
        <w:ind w:hanging="187"/>
        <w:jc w:val="both"/>
        <w:rPr>
          <w:rFonts w:ascii="Kalpurush" w:hAnsi="Kalpurush" w:cs="Kalpurush"/>
        </w:rPr>
      </w:pPr>
      <w:r w:rsidRPr="00E53553">
        <w:rPr>
          <w:rFonts w:ascii="Kalpurush" w:hAnsi="Kalpurush" w:cs="Kalpurush"/>
          <w:b/>
          <w:bCs/>
          <w:cs/>
        </w:rPr>
        <w:t>কর্দম</w:t>
      </w:r>
      <w:r w:rsidRPr="00E53553">
        <w:rPr>
          <w:rFonts w:ascii="Kalpurush" w:hAnsi="Kalpurush" w:cs="Kalpurush"/>
          <w:cs/>
        </w:rPr>
        <w:t xml:space="preserve"> [কর্‌দম্] বি ২ কাদা; পাঁক। ২ পাপ; কলুষ। </w:t>
      </w:r>
      <w:r w:rsidRPr="00E53553">
        <w:rPr>
          <w:rFonts w:ascii="Kalpurush" w:hAnsi="Kalpurush" w:cs="Kalpurush"/>
        </w:rPr>
        <w:sym w:font="Symbol" w:char="F07E"/>
      </w:r>
      <w:r w:rsidRPr="00E53553">
        <w:rPr>
          <w:rFonts w:ascii="Kalpurush" w:hAnsi="Kalpurush" w:cs="Kalpurush"/>
          <w:cs/>
        </w:rPr>
        <w:t xml:space="preserve">পিচ্ছিল বিণ অত্যন্ত কর্দমাক্ত; কাদায় পিছল (বাংলা দেশ আপনার কর্দমপিচ্ছিল ঘনসিক্ত রুদ্ধ জঙ্গলের মধ্যে––রঠা) । </w:t>
      </w:r>
      <w:r w:rsidRPr="00E53553">
        <w:rPr>
          <w:rFonts w:ascii="Kalpurush" w:hAnsi="Kalpurush" w:cs="Kalpurush"/>
        </w:rPr>
        <w:sym w:font="Symbol" w:char="F07E"/>
      </w:r>
      <w:r w:rsidRPr="00E53553">
        <w:rPr>
          <w:rFonts w:ascii="Kalpurush" w:hAnsi="Kalpurush" w:cs="Kalpurush"/>
          <w:cs/>
        </w:rPr>
        <w:t xml:space="preserve">ময়, কর্দমাক্ত বিণ পঙ্কিল; পাঁকভরা; কাদামাখা। {স. </w:t>
      </w:r>
      <w:r w:rsidRPr="00E53553">
        <w:rPr>
          <w:rFonts w:ascii="Kalpurush" w:hAnsi="Kalpurush" w:cs="Kalpurush"/>
        </w:rPr>
        <w:sym w:font="Symbol" w:char="F0D6"/>
      </w:r>
      <w:r w:rsidRPr="00E53553">
        <w:rPr>
          <w:rFonts w:ascii="Kalpurush" w:hAnsi="Kalpurush" w:cs="Kalpurush"/>
          <w:cs/>
        </w:rPr>
        <w:t>কর্দ্+অম}</w:t>
      </w:r>
    </w:p>
    <w:p w:rsidR="00C47FA1" w:rsidRPr="00E53553" w:rsidRDefault="006031E2" w:rsidP="00C91F2F">
      <w:pPr>
        <w:spacing w:after="0" w:line="240" w:lineRule="auto"/>
        <w:ind w:hanging="187"/>
        <w:jc w:val="both"/>
        <w:rPr>
          <w:rFonts w:ascii="Kalpurush" w:hAnsi="Kalpurush" w:cs="Kalpurush"/>
        </w:rPr>
      </w:pPr>
      <w:r w:rsidRPr="00E53553">
        <w:rPr>
          <w:rFonts w:ascii="Kalpurush" w:hAnsi="Kalpurush" w:cs="Kalpurush"/>
          <w:b/>
          <w:bCs/>
          <w:cs/>
        </w:rPr>
        <w:t>কন্নি, কর্নি, কুর্নি</w:t>
      </w:r>
      <w:r w:rsidRPr="00E53553">
        <w:rPr>
          <w:rFonts w:ascii="Kalpurush" w:hAnsi="Kalpurush" w:cs="Kalpurush"/>
          <w:cs/>
        </w:rPr>
        <w:t xml:space="preserve"> [কোন্‌নি, কোর্‌নি, কুর্‌নি] বি চুনবালির প্রলেপ দেওয়ার জন্য রাজমিস্ত্রি কর্তৃক ব্যবহৃত লৌহযন্ত্রবিশেষ। {স. কর্ণিকা&gt;কন্নিআ&gt;কন্নি; কর্ণিকা&gt;কর্নি}</w:t>
      </w:r>
    </w:p>
    <w:p w:rsidR="006031E2" w:rsidRPr="00E53553" w:rsidRDefault="006031E2" w:rsidP="00C91F2F">
      <w:pPr>
        <w:spacing w:after="0" w:line="240" w:lineRule="auto"/>
        <w:ind w:hanging="187"/>
        <w:jc w:val="both"/>
        <w:rPr>
          <w:rFonts w:ascii="Kalpurush" w:hAnsi="Kalpurush" w:cs="Kalpurush"/>
        </w:rPr>
      </w:pPr>
      <w:r w:rsidRPr="00E53553">
        <w:rPr>
          <w:rFonts w:ascii="Kalpurush" w:hAnsi="Kalpurush" w:cs="Kalpurush"/>
          <w:b/>
          <w:bCs/>
          <w:cs/>
        </w:rPr>
        <w:t>কর্প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খর্পর</w:t>
      </w:r>
    </w:p>
    <w:p w:rsidR="006031E2" w:rsidRPr="00E53553" w:rsidRDefault="006031E2" w:rsidP="00C91F2F">
      <w:pPr>
        <w:spacing w:after="0" w:line="240" w:lineRule="auto"/>
        <w:ind w:hanging="187"/>
        <w:jc w:val="both"/>
        <w:rPr>
          <w:rFonts w:ascii="Kalpurush" w:hAnsi="Kalpurush" w:cs="Kalpurush"/>
        </w:rPr>
      </w:pPr>
      <w:r w:rsidRPr="00E53553">
        <w:rPr>
          <w:rFonts w:ascii="Kalpurush" w:hAnsi="Kalpurush" w:cs="Kalpurush"/>
          <w:b/>
          <w:bCs/>
          <w:cs/>
        </w:rPr>
        <w:t>কর্পূর</w:t>
      </w:r>
      <w:r w:rsidRPr="00E53553">
        <w:rPr>
          <w:rFonts w:ascii="Kalpurush" w:hAnsi="Kalpurush" w:cs="Kalpurush"/>
          <w:cs/>
        </w:rPr>
        <w:t xml:space="preserve"> [কোর্‌পুর্]  বি বৃক্ষরস থেকে প্রস্তুত গন্ধদ্রব্যবিশেষ যা বাতাসের সংস্পর্শে অল্পক্ষণের মধ্যে ক্ষয়প্রাপ্ত হয় (আমাদেরও পেটের অসুখ আমান উল্লার সৈন্য বাহিনীর মত কর্পূর হয়ে উবে যাবে––সৈমু)। {স. </w:t>
      </w:r>
      <w:r w:rsidRPr="00E53553">
        <w:rPr>
          <w:rFonts w:ascii="Kalpurush" w:hAnsi="Kalpurush" w:cs="Kalpurush"/>
        </w:rPr>
        <w:sym w:font="Symbol" w:char="F0D6"/>
      </w:r>
      <w:r w:rsidRPr="00E53553">
        <w:rPr>
          <w:rFonts w:ascii="Kalpurush" w:hAnsi="Kalpurush" w:cs="Kalpurush"/>
          <w:cs/>
        </w:rPr>
        <w:t>কৃপ্+উর&gt;প্রা. কপ্‌পুর&gt;}</w:t>
      </w:r>
    </w:p>
    <w:p w:rsidR="006031E2" w:rsidRPr="00E53553" w:rsidRDefault="006031E2" w:rsidP="00C91F2F">
      <w:pPr>
        <w:spacing w:after="0" w:line="240" w:lineRule="auto"/>
        <w:ind w:hanging="187"/>
        <w:jc w:val="both"/>
        <w:rPr>
          <w:rFonts w:ascii="Kalpurush" w:hAnsi="Kalpurush" w:cs="Kalpurush"/>
          <w:lang w:bidi="bn-IN"/>
        </w:rPr>
      </w:pPr>
      <w:r w:rsidRPr="00E53553">
        <w:rPr>
          <w:rFonts w:ascii="Kalpurush" w:hAnsi="Kalpurush" w:cs="Kalpurush"/>
          <w:cs/>
        </w:rPr>
        <w:t xml:space="preserve">কর্পোরেশন [কর্‌পোরেশন্] বি পৌরসভা; পরিষদ; সমিতি। {ই. </w:t>
      </w:r>
      <w:r w:rsidRPr="00E53553">
        <w:rPr>
          <w:rFonts w:ascii="Kalpurush" w:hAnsi="Kalpurush" w:cs="Kalpurush"/>
          <w:cs/>
          <w:lang w:bidi="bn-IN"/>
        </w:rPr>
        <w:t>corporation}</w:t>
      </w:r>
    </w:p>
    <w:p w:rsidR="006031E2" w:rsidRPr="00E53553" w:rsidRDefault="00DF3011" w:rsidP="00C91F2F">
      <w:pPr>
        <w:spacing w:after="0" w:line="240" w:lineRule="auto"/>
        <w:ind w:hanging="187"/>
        <w:jc w:val="both"/>
        <w:rPr>
          <w:rFonts w:ascii="Kalpurush" w:hAnsi="Kalpurush" w:cs="Kalpurush"/>
        </w:rPr>
      </w:pPr>
      <w:r w:rsidRPr="00E53553">
        <w:rPr>
          <w:rFonts w:ascii="Kalpurush" w:hAnsi="Kalpurush" w:cs="Kalpurush"/>
          <w:b/>
          <w:bCs/>
          <w:cs/>
        </w:rPr>
        <w:t>কর্বূর,</w:t>
      </w:r>
      <w:r w:rsidRPr="00E53553">
        <w:rPr>
          <w:rFonts w:ascii="Kalpurush" w:hAnsi="Kalpurush" w:cs="Kalpurush"/>
          <w:cs/>
        </w:rPr>
        <w:t xml:space="preserve"> </w:t>
      </w:r>
      <w:r w:rsidRPr="00E53553">
        <w:rPr>
          <w:rFonts w:ascii="Kalpurush" w:hAnsi="Kalpurush" w:cs="Kalpurush"/>
          <w:b/>
          <w:bCs/>
          <w:cs/>
        </w:rPr>
        <w:t>কর্বুর</w:t>
      </w:r>
      <w:r w:rsidRPr="00E53553">
        <w:rPr>
          <w:rFonts w:ascii="Kalpurush" w:hAnsi="Kalpurush" w:cs="Kalpurush"/>
          <w:cs/>
        </w:rPr>
        <w:t xml:space="preserve"> [কোর্‌বুর্] বি রাক্ষস (সাজিল কর্বূরবৃন্দ––মদ) । {স. </w:t>
      </w:r>
      <w:r w:rsidRPr="00E53553">
        <w:rPr>
          <w:rFonts w:ascii="Kalpurush" w:hAnsi="Kalpurush" w:cs="Kalpurush"/>
        </w:rPr>
        <w:sym w:font="Symbol" w:char="F0D6"/>
      </w:r>
      <w:r w:rsidRPr="00E53553">
        <w:rPr>
          <w:rFonts w:ascii="Kalpurush" w:hAnsi="Kalpurush" w:cs="Kalpurush"/>
          <w:cs/>
        </w:rPr>
        <w:t>কর্+ঊর, উর(উরচ্)}</w:t>
      </w:r>
    </w:p>
    <w:p w:rsidR="00DF3011" w:rsidRPr="00E53553" w:rsidRDefault="00DF3011" w:rsidP="00C91F2F">
      <w:pPr>
        <w:spacing w:after="0" w:line="240" w:lineRule="auto"/>
        <w:ind w:hanging="187"/>
        <w:jc w:val="both"/>
        <w:rPr>
          <w:rFonts w:ascii="Kalpurush" w:hAnsi="Kalpurush" w:cs="Kalpurush"/>
        </w:rPr>
      </w:pPr>
      <w:r w:rsidRPr="00E53553">
        <w:rPr>
          <w:rFonts w:ascii="Kalpurush" w:hAnsi="Kalpurush" w:cs="Kalpurush"/>
          <w:cs/>
        </w:rPr>
        <w:t>কর্ম [কর্‌মো]  বি ১ কাজ; যা করা হয় । ২ ক্রিয়া; অনুষ্ঠান । ৩ সুকৃতি দৃস্কৃতি নির্বিশেষে সকল কাজের অনিবার্য ফল । ৪ অদৃষ্ট; ভাগ্য (কর্মদোষ) । ৫  সার্থকতা; উপযোগিতা (কোনো কর্মের নয়) । ৬ জীবিকা; ব্যবসায় (কর্মক্ষেত্র, কর্মস্থল)। ৭ অন্ত্যেষ্টিক্রিয়া (ক্রিয়াকর্ম) । ৮ কারকবিশেষ (</w:t>
      </w:r>
      <w:r w:rsidRPr="00E53553">
        <w:rPr>
          <w:rFonts w:ascii="Kalpurush" w:hAnsi="Kalpurush" w:cs="Kalpurush"/>
          <w:cs/>
          <w:lang w:bidi="bn-IN"/>
        </w:rPr>
        <w:t>objective case)</w:t>
      </w:r>
      <w:r w:rsidRPr="00E53553">
        <w:rPr>
          <w:rFonts w:ascii="Kalpurush" w:hAnsi="Kalpurush" w:cs="Kalpurush"/>
          <w:cs/>
          <w:lang w:bidi="hi-IN"/>
        </w:rPr>
        <w:t xml:space="preserve"> । </w:t>
      </w:r>
      <w:r w:rsidRPr="00E53553">
        <w:rPr>
          <w:rFonts w:ascii="Kalpurush" w:hAnsi="Kalpurush" w:cs="Kalpurush"/>
        </w:rPr>
        <w:sym w:font="Symbol" w:char="F07E"/>
      </w:r>
      <w:r w:rsidRPr="00E53553">
        <w:rPr>
          <w:rFonts w:ascii="Kalpurush" w:hAnsi="Kalpurush" w:cs="Kalpurush"/>
          <w:cs/>
        </w:rPr>
        <w:t xml:space="preserve">কর বি কর্মচারী; আজ্ঞাবাহী (কর্মকর ভালো কাজের জন্য ভালো মাইনে, খারাপ কাজের জন্যে কম মাইনে পায়––রাসা) । </w:t>
      </w:r>
      <w:r w:rsidRPr="00E53553">
        <w:rPr>
          <w:rFonts w:ascii="Kalpurush" w:hAnsi="Kalpurush" w:cs="Kalpurush"/>
        </w:rPr>
        <w:sym w:font="Symbol" w:char="F07E"/>
      </w:r>
      <w:r w:rsidRPr="00E53553">
        <w:rPr>
          <w:rFonts w:ascii="Kalpurush" w:hAnsi="Kalpurush" w:cs="Kalpurush"/>
          <w:cs/>
        </w:rPr>
        <w:t>কর্তা বি ১ যিনি কর্মনির্বাহ করান; অফিসার (</w:t>
      </w:r>
      <w:r w:rsidRPr="00E53553">
        <w:rPr>
          <w:rFonts w:ascii="Kalpurush" w:hAnsi="Kalpurush" w:cs="Kalpurush"/>
          <w:cs/>
          <w:lang w:bidi="bn-IN"/>
        </w:rPr>
        <w:t>officer</w:t>
      </w:r>
      <w:r w:rsidRPr="00E53553">
        <w:rPr>
          <w:rFonts w:ascii="Kalpurush" w:hAnsi="Kalpurush" w:cs="Kalpurush"/>
          <w:cs/>
        </w:rPr>
        <w:t xml:space="preserve">) </w:t>
      </w:r>
      <w:r w:rsidRPr="00E53553">
        <w:rPr>
          <w:rFonts w:ascii="Kalpurush" w:hAnsi="Kalpurush" w:cs="Kalpurush"/>
          <w:cs/>
          <w:lang w:bidi="hi-IN"/>
        </w:rPr>
        <w:t xml:space="preserve">। </w:t>
      </w:r>
      <w:r w:rsidRPr="00E53553">
        <w:rPr>
          <w:rFonts w:ascii="Kalpurush" w:hAnsi="Kalpurush" w:cs="Kalpurush"/>
          <w:cs/>
          <w:lang w:bidi="bn-IN"/>
        </w:rPr>
        <w:t xml:space="preserve">২ </w:t>
      </w:r>
      <w:r w:rsidRPr="00E53553">
        <w:rPr>
          <w:rFonts w:ascii="Kalpurush" w:hAnsi="Kalpurush" w:cs="Kalpurush"/>
          <w:cs/>
        </w:rPr>
        <w:t xml:space="preserve">প্রধান। </w:t>
      </w:r>
      <w:r w:rsidRPr="00E53553">
        <w:rPr>
          <w:rFonts w:ascii="Kalpurush" w:hAnsi="Kalpurush" w:cs="Kalpurush"/>
        </w:rPr>
        <w:sym w:font="Symbol" w:char="F07E"/>
      </w:r>
      <w:r w:rsidRPr="00E53553">
        <w:rPr>
          <w:rFonts w:ascii="Kalpurush" w:hAnsi="Kalpurush" w:cs="Kalpurush"/>
          <w:cs/>
        </w:rPr>
        <w:t xml:space="preserve">কারী(–রিন্) বিণ, বি যে কার্য করে; কর্মী; কর্মচারী </w:t>
      </w:r>
      <w:r w:rsidRPr="00E53553">
        <w:rPr>
          <w:rFonts w:ascii="Kalpurush" w:hAnsi="Kalpurush" w:cs="Kalpurush"/>
          <w:cs/>
        </w:rPr>
        <w:lastRenderedPageBreak/>
        <w:t>(সহস্র সহস্র যত কর্মকারিগণ। সছন্দে সে ডিঙ্গা</w:t>
      </w:r>
      <w:r w:rsidR="00FA2567" w:rsidRPr="00E53553">
        <w:rPr>
          <w:rFonts w:ascii="Kalpurush" w:hAnsi="Kalpurush" w:cs="Kalpurush"/>
          <w:cs/>
        </w:rPr>
        <w:t xml:space="preserve"> করিলা সুশোভন ।।––সৈআ) । </w:t>
      </w:r>
      <w:r w:rsidR="00FA2567" w:rsidRPr="00E53553">
        <w:rPr>
          <w:rFonts w:ascii="Kalpurush" w:hAnsi="Kalpurush" w:cs="Kalpurush"/>
        </w:rPr>
        <w:sym w:font="Symbol" w:char="F07E"/>
      </w:r>
      <w:r w:rsidR="00FA2567" w:rsidRPr="00E53553">
        <w:rPr>
          <w:rFonts w:ascii="Kalpurush" w:hAnsi="Kalpurush" w:cs="Kalpurush"/>
          <w:cs/>
        </w:rPr>
        <w:t xml:space="preserve"> কুশল , </w:t>
      </w:r>
      <w:r w:rsidR="00FA2567" w:rsidRPr="00E53553">
        <w:rPr>
          <w:rFonts w:ascii="Kalpurush" w:hAnsi="Kalpurush" w:cs="Kalpurush"/>
        </w:rPr>
        <w:sym w:font="Symbol" w:char="F07E"/>
      </w:r>
      <w:r w:rsidR="00FA2567" w:rsidRPr="00E53553">
        <w:rPr>
          <w:rFonts w:ascii="Kalpurush" w:hAnsi="Kalpurush" w:cs="Kalpurush"/>
          <w:cs/>
        </w:rPr>
        <w:t xml:space="preserve">পটু বিণ কাজ করিলা নিপুণ বা দক্ষ  বিণ কাজ করতে সক্ষম; কাজ করার ক্ষমতা রাখে এরূপ । </w:t>
      </w:r>
      <w:r w:rsidR="00FA2567" w:rsidRPr="00E53553">
        <w:rPr>
          <w:rFonts w:ascii="Kalpurush" w:hAnsi="Kalpurush" w:cs="Kalpurush"/>
        </w:rPr>
        <w:sym w:font="Symbol" w:char="F07E"/>
      </w:r>
      <w:r w:rsidR="00FA2567" w:rsidRPr="00E53553">
        <w:rPr>
          <w:rFonts w:ascii="Kalpurush" w:hAnsi="Kalpurush" w:cs="Kalpurush"/>
          <w:cs/>
        </w:rPr>
        <w:t xml:space="preserve">ক্ষেত্র বি কাজের জায়গা বা চাকরিস্থল। </w:t>
      </w:r>
      <w:r w:rsidR="00FA2567" w:rsidRPr="00E53553">
        <w:rPr>
          <w:rFonts w:ascii="Kalpurush" w:hAnsi="Kalpurush" w:cs="Kalpurush"/>
        </w:rPr>
        <w:sym w:font="Symbol" w:char="F07E"/>
      </w:r>
      <w:r w:rsidR="00FA2567" w:rsidRPr="00E53553">
        <w:rPr>
          <w:rFonts w:ascii="Kalpurush" w:hAnsi="Kalpurush" w:cs="Kalpurush"/>
          <w:cs/>
        </w:rPr>
        <w:t xml:space="preserve">চারী(–রিন্) বি বেতনভোগী কর্মী; আমলা । </w:t>
      </w:r>
      <w:r w:rsidR="00FA2567" w:rsidRPr="00E53553">
        <w:rPr>
          <w:rFonts w:ascii="Kalpurush" w:hAnsi="Kalpurush" w:cs="Kalpurush"/>
        </w:rPr>
        <w:sym w:font="Symbol" w:char="F07E"/>
      </w:r>
      <w:r w:rsidR="00FA2567" w:rsidRPr="00E53553">
        <w:rPr>
          <w:rFonts w:ascii="Kalpurush" w:hAnsi="Kalpurush" w:cs="Kalpurush"/>
          <w:cs/>
        </w:rPr>
        <w:t xml:space="preserve">ঠ বিণ কর্মপটু; কর্মের অন্ধিসন্ধি বিষয়ে জ্ঞানী । </w:t>
      </w:r>
      <w:r w:rsidR="00FA2567" w:rsidRPr="00E53553">
        <w:rPr>
          <w:rFonts w:ascii="Kalpurush" w:hAnsi="Kalpurush" w:cs="Kalpurush"/>
        </w:rPr>
        <w:sym w:font="Symbol" w:char="F07E"/>
      </w:r>
      <w:r w:rsidR="00FA2567" w:rsidRPr="00E53553">
        <w:rPr>
          <w:rFonts w:ascii="Kalpurush" w:hAnsi="Kalpurush" w:cs="Kalpurush"/>
          <w:cs/>
        </w:rPr>
        <w:t xml:space="preserve">ত্যাগ বি ১ চাকরি ত্যাগ; </w:t>
      </w:r>
      <w:r w:rsidR="00FA2567" w:rsidRPr="00E53553">
        <w:rPr>
          <w:rFonts w:ascii="Kalpurush" w:hAnsi="Kalpurush" w:cs="Kalpurush"/>
          <w:cs/>
          <w:lang w:bidi="bn-IN"/>
        </w:rPr>
        <w:t>resignation</w:t>
      </w:r>
      <w:r w:rsidR="00FA2567" w:rsidRPr="00E53553">
        <w:rPr>
          <w:rFonts w:ascii="Kalpurush" w:hAnsi="Kalpurush" w:cs="Kalpurush"/>
          <w:cs/>
          <w:lang w:bidi="hi-IN"/>
        </w:rPr>
        <w:t xml:space="preserve"> । </w:t>
      </w:r>
      <w:r w:rsidR="00FA2567" w:rsidRPr="00E53553">
        <w:rPr>
          <w:rFonts w:ascii="Kalpurush" w:hAnsi="Kalpurush" w:cs="Kalpurush"/>
          <w:cs/>
          <w:lang w:bidi="bn-IN"/>
        </w:rPr>
        <w:t xml:space="preserve">২ </w:t>
      </w:r>
      <w:r w:rsidR="00FA2567" w:rsidRPr="00E53553">
        <w:rPr>
          <w:rFonts w:ascii="Kalpurush" w:hAnsi="Kalpurush" w:cs="Kalpurush"/>
          <w:cs/>
        </w:rPr>
        <w:t xml:space="preserve">কর্মবর্জন; কাজ বন্ধ রাখা। </w:t>
      </w:r>
      <w:r w:rsidR="00FA2567" w:rsidRPr="00E53553">
        <w:rPr>
          <w:rFonts w:ascii="Kalpurush" w:hAnsi="Kalpurush" w:cs="Kalpurush"/>
        </w:rPr>
        <w:sym w:font="Symbol" w:char="F07E"/>
      </w:r>
      <w:r w:rsidR="00FA2567" w:rsidRPr="00E53553">
        <w:rPr>
          <w:rFonts w:ascii="Kalpurush" w:hAnsi="Kalpurush" w:cs="Kalpurush"/>
          <w:cs/>
        </w:rPr>
        <w:t xml:space="preserve">ত্যাগী (–রিন্) বিণ কাজকর্ম ছেড়ে দিয়েছে এমন । </w:t>
      </w:r>
      <w:r w:rsidR="00FA2567" w:rsidRPr="00E53553">
        <w:rPr>
          <w:rFonts w:ascii="Kalpurush" w:hAnsi="Kalpurush" w:cs="Kalpurush"/>
        </w:rPr>
        <w:sym w:font="Symbol" w:char="F07E"/>
      </w:r>
      <w:r w:rsidR="00FA2567" w:rsidRPr="00E53553">
        <w:rPr>
          <w:rFonts w:ascii="Kalpurush" w:hAnsi="Kalpurush" w:cs="Kalpurush"/>
          <w:cs/>
        </w:rPr>
        <w:t xml:space="preserve">দক্ষ বিণ কাজে পটু; কর্মনিপুণ । </w:t>
      </w:r>
      <w:r w:rsidR="00FA2567" w:rsidRPr="00E53553">
        <w:rPr>
          <w:rFonts w:ascii="Kalpurush" w:hAnsi="Kalpurush" w:cs="Kalpurush"/>
        </w:rPr>
        <w:sym w:font="Symbol" w:char="F07E"/>
      </w:r>
      <w:r w:rsidR="00FA2567" w:rsidRPr="00E53553">
        <w:rPr>
          <w:rFonts w:ascii="Kalpurush" w:hAnsi="Kalpurush" w:cs="Kalpurush"/>
          <w:cs/>
        </w:rPr>
        <w:t xml:space="preserve">দোষ বি ১ কুকর্মের ফল; পাপ। ২ দুর্ভাগ্য। </w:t>
      </w:r>
      <w:r w:rsidR="00FA2567" w:rsidRPr="00E53553">
        <w:rPr>
          <w:rFonts w:ascii="Kalpurush" w:hAnsi="Kalpurush" w:cs="Kalpurush"/>
        </w:rPr>
        <w:sym w:font="Symbol" w:char="F07E"/>
      </w:r>
      <w:r w:rsidR="00FA2567" w:rsidRPr="00E53553">
        <w:rPr>
          <w:rFonts w:ascii="Kalpurush" w:hAnsi="Kalpurush" w:cs="Kalpurush"/>
          <w:cs/>
        </w:rPr>
        <w:t xml:space="preserve">নাশা বিণ কর্ম পণ্ড করে এমন; কর্মে বিঘ্ন সৃষ্টিকারী (অনাবশ্যক নির্বোধ কর্মনাশা বাবা––রঠা)। </w:t>
      </w:r>
      <w:r w:rsidR="00FA2567" w:rsidRPr="00E53553">
        <w:rPr>
          <w:rFonts w:ascii="Kalpurush" w:hAnsi="Kalpurush" w:cs="Kalpurush"/>
        </w:rPr>
        <w:sym w:font="Symbol" w:char="F07E"/>
      </w:r>
      <w:r w:rsidR="00FA2567" w:rsidRPr="00E53553">
        <w:rPr>
          <w:rFonts w:ascii="Kalpurush" w:hAnsi="Kalpurush" w:cs="Kalpurush"/>
          <w:cs/>
        </w:rPr>
        <w:t xml:space="preserve">নিষ্ঠ, </w:t>
      </w:r>
      <w:r w:rsidR="00FA2567" w:rsidRPr="00E53553">
        <w:rPr>
          <w:rFonts w:ascii="Kalpurush" w:hAnsi="Kalpurush" w:cs="Kalpurush"/>
        </w:rPr>
        <w:sym w:font="Symbol" w:char="F07E"/>
      </w:r>
      <w:r w:rsidR="00FA2567" w:rsidRPr="00E53553">
        <w:rPr>
          <w:rFonts w:ascii="Kalpurush" w:hAnsi="Kalpurush" w:cs="Kalpurush"/>
          <w:cs/>
        </w:rPr>
        <w:t>পরায়ণ বিণ কর্মে নিষ্ঠা</w:t>
      </w:r>
      <w:r w:rsidR="00F27C42" w:rsidRPr="00E53553">
        <w:rPr>
          <w:rFonts w:ascii="Kalpurush" w:hAnsi="Kalpurush" w:cs="Kalpurush"/>
          <w:cs/>
        </w:rPr>
        <w:t xml:space="preserve"> আছে এমন; কর্মে মনোযোগী । </w:t>
      </w:r>
      <w:r w:rsidR="00F27C42" w:rsidRPr="00E53553">
        <w:rPr>
          <w:rFonts w:ascii="Kalpurush" w:hAnsi="Kalpurush" w:cs="Kalpurush"/>
        </w:rPr>
        <w:sym w:font="Symbol" w:char="F07E"/>
      </w:r>
      <w:r w:rsidR="00F27C42" w:rsidRPr="00E53553">
        <w:rPr>
          <w:rFonts w:ascii="Kalpurush" w:hAnsi="Kalpurush" w:cs="Kalpurush"/>
          <w:cs/>
        </w:rPr>
        <w:t xml:space="preserve">পটুতা বি কর্মে দক্ষতা; কর্মের ক্ষমতা; কর্মনিপুণতা (নিজের কর্মপটুতার প্রতি স্ত্রীর এইরূপ বিশ্বাসের অভাবে––রঠা) । </w:t>
      </w:r>
      <w:r w:rsidR="00F27C42" w:rsidRPr="00E53553">
        <w:rPr>
          <w:rFonts w:ascii="Kalpurush" w:hAnsi="Kalpurush" w:cs="Kalpurush"/>
        </w:rPr>
        <w:sym w:font="Symbol" w:char="F07E"/>
      </w:r>
      <w:r w:rsidR="00F27C42" w:rsidRPr="00E53553">
        <w:rPr>
          <w:rFonts w:ascii="Kalpurush" w:hAnsi="Kalpurush" w:cs="Kalpurush"/>
          <w:cs/>
        </w:rPr>
        <w:t xml:space="preserve">ফল বি কৃতকর্মের পাপ বা পুণ্য; জীবনের সকল কর্মের পরিণাম। </w:t>
      </w:r>
      <w:r w:rsidR="00F27C42" w:rsidRPr="00E53553">
        <w:rPr>
          <w:rFonts w:ascii="Kalpurush" w:hAnsi="Kalpurush" w:cs="Kalpurush"/>
        </w:rPr>
        <w:sym w:font="Symbol" w:char="F07E"/>
      </w:r>
      <w:r w:rsidR="00F27C42" w:rsidRPr="00E53553">
        <w:rPr>
          <w:rFonts w:ascii="Kalpurush" w:hAnsi="Kalpurush" w:cs="Kalpurush"/>
          <w:cs/>
        </w:rPr>
        <w:t xml:space="preserve">বশত, </w:t>
      </w:r>
      <w:r w:rsidR="00F27C42" w:rsidRPr="00E53553">
        <w:rPr>
          <w:rFonts w:ascii="Kalpurush" w:hAnsi="Kalpurush" w:cs="Kalpurush"/>
        </w:rPr>
        <w:sym w:font="Symbol" w:char="F07E"/>
      </w:r>
      <w:r w:rsidR="00F27C42" w:rsidRPr="00E53553">
        <w:rPr>
          <w:rFonts w:ascii="Kalpurush" w:hAnsi="Kalpurush" w:cs="Kalpurush"/>
          <w:cs/>
        </w:rPr>
        <w:t>নিবন্ধন ক্রিবিণ</w:t>
      </w:r>
      <w:r w:rsidR="000C290F" w:rsidRPr="00E53553">
        <w:rPr>
          <w:rFonts w:ascii="Kalpurush" w:hAnsi="Kalpurush" w:cs="Kalpurush"/>
          <w:cs/>
        </w:rPr>
        <w:t xml:space="preserve"> কার্যানুরোধে; কাজের প্রয়োজনে । </w:t>
      </w:r>
      <w:r w:rsidR="000C290F" w:rsidRPr="00E53553">
        <w:rPr>
          <w:rFonts w:ascii="Kalpurush" w:hAnsi="Kalpurush" w:cs="Kalpurush"/>
        </w:rPr>
        <w:sym w:font="Symbol" w:char="F07E"/>
      </w:r>
      <w:r w:rsidR="000C290F" w:rsidRPr="00E53553">
        <w:rPr>
          <w:rFonts w:ascii="Kalpurush" w:hAnsi="Kalpurush" w:cs="Kalpurush"/>
          <w:cs/>
        </w:rPr>
        <w:t>বীর বি যিনি মহদুদ্দেশ্যে জীবনকে কর্মে নিয়োগ করেছেন; যিনি মহৎ কার্য করে সার্থকতা বা সফলতা</w:t>
      </w:r>
      <w:r w:rsidR="00453D35" w:rsidRPr="00E53553">
        <w:rPr>
          <w:rFonts w:ascii="Kalpurush" w:hAnsi="Kalpurush" w:cs="Kalpurush"/>
          <w:cs/>
        </w:rPr>
        <w:t xml:space="preserve"> অর্জন করেছেন; সদুদ্দেশ্য সাধনে সার্থক কর্মী । </w:t>
      </w:r>
      <w:r w:rsidR="00453D35" w:rsidRPr="00E53553">
        <w:rPr>
          <w:rFonts w:ascii="Kalpurush" w:hAnsi="Kalpurush" w:cs="Kalpurush"/>
        </w:rPr>
        <w:sym w:font="Symbol" w:char="F07E"/>
      </w:r>
      <w:r w:rsidR="00453D35" w:rsidRPr="00E53553">
        <w:rPr>
          <w:rFonts w:ascii="Kalpurush" w:hAnsi="Kalpurush" w:cs="Kalpurush"/>
          <w:cs/>
        </w:rPr>
        <w:t xml:space="preserve">ভূমি বি কার্যক্ষেত্র; সংসার সমরাঙ্গণ । </w:t>
      </w:r>
      <w:r w:rsidR="00453D35" w:rsidRPr="00E53553">
        <w:rPr>
          <w:rFonts w:ascii="Kalpurush" w:hAnsi="Kalpurush" w:cs="Kalpurush"/>
        </w:rPr>
        <w:sym w:font="Symbol" w:char="F07E"/>
      </w:r>
      <w:r w:rsidR="00453D35" w:rsidRPr="00E53553">
        <w:rPr>
          <w:rFonts w:ascii="Kalpurush" w:hAnsi="Kalpurush" w:cs="Kalpurush"/>
          <w:cs/>
        </w:rPr>
        <w:t xml:space="preserve">ভোগ বি ১ দুষ্কর্মের পরিণাম। ২ দুর্ভোগ; অযথা হয়রানি। </w:t>
      </w:r>
      <w:r w:rsidR="00453D35" w:rsidRPr="00E53553">
        <w:rPr>
          <w:rFonts w:ascii="Kalpurush" w:hAnsi="Kalpurush" w:cs="Kalpurush"/>
        </w:rPr>
        <w:sym w:font="Symbol" w:char="F07E"/>
      </w:r>
      <w:r w:rsidR="00453D35" w:rsidRPr="00E53553">
        <w:rPr>
          <w:rFonts w:ascii="Kalpurush" w:hAnsi="Kalpurush" w:cs="Kalpurush"/>
          <w:cs/>
        </w:rPr>
        <w:t xml:space="preserve">যোগ বি কার্যসাধনে একান্ত নিষ্ঠা। </w:t>
      </w:r>
      <w:r w:rsidR="00453D35" w:rsidRPr="00E53553">
        <w:rPr>
          <w:rFonts w:ascii="Kalpurush" w:hAnsi="Kalpurush" w:cs="Kalpurush"/>
        </w:rPr>
        <w:sym w:font="Symbol" w:char="F07E"/>
      </w:r>
      <w:r w:rsidR="00453D35" w:rsidRPr="00E53553">
        <w:rPr>
          <w:rFonts w:ascii="Kalpurush" w:hAnsi="Kalpurush" w:cs="Kalpurush"/>
          <w:cs/>
        </w:rPr>
        <w:t xml:space="preserve">যোগী(–গিন্) বিণ যিনি কর্মসাধনে যোগীর ন্যায় নিষ্ঠাবান । </w:t>
      </w:r>
      <w:r w:rsidR="00453D35" w:rsidRPr="00E53553">
        <w:rPr>
          <w:rFonts w:ascii="Kalpurush" w:hAnsi="Kalpurush" w:cs="Kalpurush"/>
        </w:rPr>
        <w:sym w:font="Symbol" w:char="F07E"/>
      </w:r>
      <w:r w:rsidR="00453D35" w:rsidRPr="00E53553">
        <w:rPr>
          <w:rFonts w:ascii="Kalpurush" w:hAnsi="Kalpurush" w:cs="Kalpurush"/>
          <w:cs/>
        </w:rPr>
        <w:t xml:space="preserve">লিপ্ত বিণ কর্মে নিযুক্ত (তাকালে তার দুই কর্মলিপ্ত বলিষ্ঠ বাহুর দিকে––অচিসে) । </w:t>
      </w:r>
      <w:r w:rsidR="00453D35" w:rsidRPr="00E53553">
        <w:rPr>
          <w:rFonts w:ascii="Kalpurush" w:hAnsi="Kalpurush" w:cs="Kalpurush"/>
        </w:rPr>
        <w:sym w:font="Symbol" w:char="F07E"/>
      </w:r>
      <w:r w:rsidR="00453D35" w:rsidRPr="00E53553">
        <w:rPr>
          <w:rFonts w:ascii="Kalpurush" w:hAnsi="Kalpurush" w:cs="Kalpurush"/>
          <w:cs/>
        </w:rPr>
        <w:t xml:space="preserve">শালা বি কর্মস্থল; কার্যালয়; কারখানা। </w:t>
      </w:r>
      <w:r w:rsidR="00453D35" w:rsidRPr="00E53553">
        <w:rPr>
          <w:rFonts w:ascii="Kalpurush" w:hAnsi="Kalpurush" w:cs="Kalpurush"/>
        </w:rPr>
        <w:sym w:font="Symbol" w:char="F07E"/>
      </w:r>
      <w:r w:rsidR="00453D35" w:rsidRPr="00E53553">
        <w:rPr>
          <w:rFonts w:ascii="Kalpurush" w:hAnsi="Kalpurush" w:cs="Kalpurush"/>
          <w:cs/>
        </w:rPr>
        <w:t xml:space="preserve">শীল বিণ কাজে নিষ্ঠা আছে এমন; কর্মসাধনে তৎপর। </w:t>
      </w:r>
      <w:r w:rsidR="00453D35" w:rsidRPr="00E53553">
        <w:rPr>
          <w:rFonts w:ascii="Kalpurush" w:hAnsi="Kalpurush" w:cs="Kalpurush"/>
        </w:rPr>
        <w:sym w:font="Symbol" w:char="F07E"/>
      </w:r>
      <w:r w:rsidR="00453D35" w:rsidRPr="00E53553">
        <w:rPr>
          <w:rFonts w:ascii="Kalpurush" w:hAnsi="Kalpurush" w:cs="Kalpurush"/>
          <w:cs/>
        </w:rPr>
        <w:t xml:space="preserve">সচিব বি কর্মসম্পাদক; কার্যনির্বাহক। </w:t>
      </w:r>
      <w:r w:rsidR="00453D35" w:rsidRPr="00E53553">
        <w:rPr>
          <w:rFonts w:ascii="Kalpurush" w:hAnsi="Kalpurush" w:cs="Kalpurush"/>
        </w:rPr>
        <w:sym w:font="Symbol" w:char="F07E"/>
      </w:r>
      <w:r w:rsidR="00453D35" w:rsidRPr="00E53553">
        <w:rPr>
          <w:rFonts w:ascii="Kalpurush" w:hAnsi="Kalpurush" w:cs="Kalpurush"/>
          <w:cs/>
        </w:rPr>
        <w:t xml:space="preserve">সিদ্ধি বি কার্যোদ্ধার; উদ্দেশ্য সাধন । </w:t>
      </w:r>
      <w:r w:rsidR="00453D35" w:rsidRPr="00E53553">
        <w:rPr>
          <w:rFonts w:ascii="Kalpurush" w:hAnsi="Kalpurush" w:cs="Kalpurush"/>
        </w:rPr>
        <w:sym w:font="Symbol" w:char="F07E"/>
      </w:r>
      <w:r w:rsidR="00453D35" w:rsidRPr="00E53553">
        <w:rPr>
          <w:rFonts w:ascii="Kalpurush" w:hAnsi="Kalpurush" w:cs="Kalpurush"/>
          <w:cs/>
        </w:rPr>
        <w:t xml:space="preserve">সূত্র বি কাজের ক্রম নিয়ম বা গতিক; কার্যক্রম । </w:t>
      </w:r>
      <w:r w:rsidR="00453D35" w:rsidRPr="00E53553">
        <w:rPr>
          <w:rFonts w:ascii="Kalpurush" w:hAnsi="Kalpurush" w:cs="Kalpurush"/>
        </w:rPr>
        <w:sym w:font="Symbol" w:char="F07E"/>
      </w:r>
      <w:r w:rsidR="00453D35" w:rsidRPr="00E53553">
        <w:rPr>
          <w:rFonts w:ascii="Kalpurush" w:hAnsi="Kalpurush" w:cs="Kalpurush"/>
          <w:cs/>
        </w:rPr>
        <w:t xml:space="preserve">স্থল, </w:t>
      </w:r>
      <w:r w:rsidR="00453D35" w:rsidRPr="00E53553">
        <w:rPr>
          <w:rFonts w:ascii="Kalpurush" w:hAnsi="Kalpurush" w:cs="Kalpurush"/>
        </w:rPr>
        <w:sym w:font="Symbol" w:char="F07E"/>
      </w:r>
      <w:r w:rsidR="00453D35" w:rsidRPr="00E53553">
        <w:rPr>
          <w:rFonts w:ascii="Kalpurush" w:hAnsi="Kalpurush" w:cs="Kalpurush"/>
          <w:cs/>
        </w:rPr>
        <w:t xml:space="preserve">স্থান বি চাকরিস্থল; কার্যক্ষেত্র; অফিস । কর্মাক্ষম বিণ কাজ করতে অক্ষম; কাজের অনুপযুক্ত । {স. </w:t>
      </w:r>
      <w:r w:rsidR="00453D35" w:rsidRPr="00E53553">
        <w:rPr>
          <w:rFonts w:ascii="Kalpurush" w:hAnsi="Kalpurush" w:cs="Kalpurush"/>
        </w:rPr>
        <w:sym w:font="Symbol" w:char="F0D6"/>
      </w:r>
      <w:r w:rsidR="00453D35" w:rsidRPr="00E53553">
        <w:rPr>
          <w:rFonts w:ascii="Kalpurush" w:hAnsi="Kalpurush" w:cs="Kalpurush"/>
          <w:cs/>
        </w:rPr>
        <w:t>কৃ+মন্(মনিন্)}</w:t>
      </w:r>
    </w:p>
    <w:p w:rsidR="00453D35" w:rsidRPr="00E53553" w:rsidRDefault="00581CEF" w:rsidP="00C91F2F">
      <w:pPr>
        <w:spacing w:after="0" w:line="240" w:lineRule="auto"/>
        <w:ind w:hanging="187"/>
        <w:jc w:val="both"/>
        <w:rPr>
          <w:rFonts w:ascii="Kalpurush" w:hAnsi="Kalpurush" w:cs="Kalpurush"/>
        </w:rPr>
      </w:pPr>
      <w:r w:rsidRPr="00E53553">
        <w:rPr>
          <w:rFonts w:ascii="Kalpurush" w:hAnsi="Kalpurush" w:cs="Kalpurush"/>
          <w:b/>
          <w:bCs/>
          <w:cs/>
        </w:rPr>
        <w:t>কর্মকার</w:t>
      </w:r>
      <w:r w:rsidRPr="00E53553">
        <w:rPr>
          <w:rFonts w:ascii="Kalpurush" w:hAnsi="Kalpurush" w:cs="Kalpurush"/>
          <w:cs/>
        </w:rPr>
        <w:t xml:space="preserve"> [কর্‌মোকার্] বি কামার; লৌহের কারিগর । {স. কর্ম+কার(</w:t>
      </w:r>
      <w:r w:rsidRPr="00E53553">
        <w:rPr>
          <w:rFonts w:ascii="Kalpurush" w:hAnsi="Kalpurush" w:cs="Kalpurush"/>
        </w:rPr>
        <w:sym w:font="Symbol" w:char="F0D6"/>
      </w:r>
      <w:r w:rsidRPr="00E53553">
        <w:rPr>
          <w:rFonts w:ascii="Kalpurush" w:hAnsi="Kalpurush" w:cs="Kalpurush"/>
          <w:cs/>
        </w:rPr>
        <w:t>কৃ+অ(অণ্)}; উপপদ তৎ.}</w:t>
      </w:r>
    </w:p>
    <w:p w:rsidR="00581CEF" w:rsidRPr="00E53553" w:rsidRDefault="00581CEF" w:rsidP="00C91F2F">
      <w:pPr>
        <w:spacing w:after="0" w:line="240" w:lineRule="auto"/>
        <w:ind w:hanging="187"/>
        <w:jc w:val="both"/>
        <w:rPr>
          <w:rFonts w:ascii="Kalpurush" w:hAnsi="Kalpurush" w:cs="Kalpurush"/>
        </w:rPr>
      </w:pPr>
      <w:r w:rsidRPr="00E53553">
        <w:rPr>
          <w:rFonts w:ascii="Kalpurush" w:hAnsi="Kalpurush" w:cs="Kalpurush"/>
          <w:b/>
          <w:bCs/>
          <w:cs/>
        </w:rPr>
        <w:t>কর্মধারয়</w:t>
      </w:r>
      <w:r w:rsidRPr="00E53553">
        <w:rPr>
          <w:rFonts w:ascii="Kalpurush" w:hAnsi="Kalpurush" w:cs="Kalpurush"/>
          <w:cs/>
        </w:rPr>
        <w:t xml:space="preserve"> [কর্‌মোধারয়্] বি সমাস বিশেষের নাম । (ব্যা.) বিশেষণ ও বিশেষ্য পদের মিলনে যে পদ গঠিত হয় এবং তাতে বিশেষ্যের অর্থ প্রাধান্য লাভ করে যথা নীলাম্বর; চঞ্চল–অঞ্চল ইত্যাদি । {স. কর্ম+ধৃ+ণিচ্+অ(শ);কর্মধা.}</w:t>
      </w:r>
    </w:p>
    <w:p w:rsidR="00581CEF" w:rsidRPr="00E53553" w:rsidRDefault="00581CEF" w:rsidP="00581CEF">
      <w:pPr>
        <w:spacing w:after="0" w:line="240" w:lineRule="auto"/>
        <w:ind w:hanging="187"/>
        <w:jc w:val="both"/>
        <w:rPr>
          <w:rFonts w:ascii="Kalpurush" w:hAnsi="Kalpurush" w:cs="Kalpurush"/>
        </w:rPr>
      </w:pPr>
      <w:r w:rsidRPr="00E53553">
        <w:rPr>
          <w:rFonts w:ascii="Kalpurush" w:hAnsi="Kalpurush" w:cs="Kalpurush"/>
          <w:b/>
          <w:bCs/>
          <w:cs/>
        </w:rPr>
        <w:t>কর্মপ্রবচনীয়</w:t>
      </w:r>
      <w:r w:rsidRPr="00E53553">
        <w:rPr>
          <w:rFonts w:ascii="Kalpurush" w:hAnsi="Kalpurush" w:cs="Kalpurush"/>
          <w:cs/>
        </w:rPr>
        <w:t xml:space="preserve"> [কর্‌মোপ্রোবোচোনিয়ো] বিণ (ব্যা., পরি.) বিশেষ্য অথবা সর্বনাম পদের পর বসে যে অব্যয় শব্দ কারক–বিভক্তির কাজ করে। যথা––লাঠি ‘দিয়ে’ মারো; গাছ ‘থেকে’ লাফ দাও, আমার ‘প্রতি’ তোমার ভক্তিনাই। {স. কর্ম+প্রবচনীয়}</w:t>
      </w:r>
    </w:p>
    <w:p w:rsidR="00581CEF" w:rsidRPr="00E53553" w:rsidRDefault="00260DB3" w:rsidP="00581CEF">
      <w:pPr>
        <w:spacing w:after="0" w:line="240" w:lineRule="auto"/>
        <w:ind w:hanging="187"/>
        <w:jc w:val="both"/>
        <w:rPr>
          <w:rFonts w:ascii="Kalpurush" w:hAnsi="Kalpurush" w:cs="Kalpurush"/>
        </w:rPr>
      </w:pPr>
      <w:r w:rsidRPr="00E53553">
        <w:rPr>
          <w:rFonts w:ascii="Kalpurush" w:hAnsi="Kalpurush" w:cs="Kalpurush"/>
          <w:b/>
          <w:bCs/>
          <w:cs/>
        </w:rPr>
        <w:t>কর্মাকর্ম</w:t>
      </w:r>
      <w:r w:rsidRPr="00E53553">
        <w:rPr>
          <w:rFonts w:ascii="Kalpurush" w:hAnsi="Kalpurush" w:cs="Kalpurush"/>
          <w:cs/>
        </w:rPr>
        <w:t xml:space="preserve"> [কর্‌মাকর্‌মো] বি কর্তব্য ও অকর্তব্য; কাজ ও অকাজ  । {স. কর্ম+অকর্ম; দ্বন্দ্ব.}</w:t>
      </w:r>
    </w:p>
    <w:p w:rsidR="00260DB3" w:rsidRPr="00E53553" w:rsidRDefault="00260DB3" w:rsidP="00581CEF">
      <w:pPr>
        <w:spacing w:after="0" w:line="240" w:lineRule="auto"/>
        <w:ind w:hanging="187"/>
        <w:jc w:val="both"/>
        <w:rPr>
          <w:rFonts w:ascii="Kalpurush" w:hAnsi="Kalpurush" w:cs="Kalpurush"/>
        </w:rPr>
      </w:pPr>
      <w:r w:rsidRPr="00E53553">
        <w:rPr>
          <w:rFonts w:ascii="Kalpurush" w:hAnsi="Kalpurush" w:cs="Kalpurush"/>
          <w:b/>
          <w:bCs/>
          <w:cs/>
        </w:rPr>
        <w:t>কর্মাধ্যক্ষ</w:t>
      </w:r>
      <w:r w:rsidRPr="00E53553">
        <w:rPr>
          <w:rFonts w:ascii="Kalpurush" w:hAnsi="Kalpurush" w:cs="Kalpurush"/>
          <w:cs/>
        </w:rPr>
        <w:t xml:space="preserve"> [কর্‌মাদ্‌ধোক্‌কো] বি প্রধান সম্পাদক; চূড়ান্ত কার্য–নির্বাহক; </w:t>
      </w:r>
      <w:r w:rsidRPr="00E53553">
        <w:rPr>
          <w:rFonts w:ascii="Kalpurush" w:hAnsi="Kalpurush" w:cs="Kalpurush"/>
          <w:cs/>
          <w:lang w:bidi="bn-IN"/>
        </w:rPr>
        <w:t>secretary</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র্ম+অধ্যক্ষ; ৬তৎ.}</w:t>
      </w:r>
    </w:p>
    <w:p w:rsidR="00260DB3" w:rsidRPr="00E53553" w:rsidRDefault="00F374EA" w:rsidP="00581CEF">
      <w:pPr>
        <w:spacing w:after="0" w:line="240" w:lineRule="auto"/>
        <w:ind w:hanging="187"/>
        <w:jc w:val="both"/>
        <w:rPr>
          <w:rFonts w:ascii="Kalpurush" w:hAnsi="Kalpurush" w:cs="Kalpurush"/>
        </w:rPr>
      </w:pPr>
      <w:r w:rsidRPr="00E53553">
        <w:rPr>
          <w:rFonts w:ascii="Kalpurush" w:hAnsi="Kalpurush" w:cs="Kalpurush"/>
          <w:b/>
          <w:bCs/>
          <w:cs/>
        </w:rPr>
        <w:lastRenderedPageBreak/>
        <w:t>কর্মানুবন্ধ</w:t>
      </w:r>
      <w:r w:rsidRPr="00E53553">
        <w:rPr>
          <w:rFonts w:ascii="Kalpurush" w:hAnsi="Kalpurush" w:cs="Kalpurush"/>
          <w:cs/>
        </w:rPr>
        <w:t xml:space="preserve"> [কর্‌মানুবন্‌ধো] বি কার্যগতিক; কার্যব্যপদেশ; কাজের তাগিদ বা তাড়া । {স. কর্ম+অনুবন্ধ; ৬তৎ.}</w:t>
      </w:r>
    </w:p>
    <w:p w:rsidR="00F374EA" w:rsidRPr="00E53553" w:rsidRDefault="00F374EA" w:rsidP="00581CEF">
      <w:pPr>
        <w:spacing w:after="0" w:line="240" w:lineRule="auto"/>
        <w:ind w:hanging="187"/>
        <w:jc w:val="both"/>
        <w:rPr>
          <w:rFonts w:ascii="Kalpurush" w:hAnsi="Kalpurush" w:cs="Kalpurush"/>
        </w:rPr>
      </w:pPr>
      <w:r w:rsidRPr="00E53553">
        <w:rPr>
          <w:rFonts w:ascii="Kalpurush" w:hAnsi="Kalpurush" w:cs="Kalpurush"/>
          <w:b/>
          <w:bCs/>
          <w:cs/>
        </w:rPr>
        <w:t>কর্মান্তর</w:t>
      </w:r>
      <w:r w:rsidRPr="00E53553">
        <w:rPr>
          <w:rFonts w:ascii="Kalpurush" w:hAnsi="Kalpurush" w:cs="Kalpurush"/>
          <w:cs/>
        </w:rPr>
        <w:t xml:space="preserve"> [কর্‌মান্‌তর্] বি অন্যকর্ম; অপর কাজ; কার্যান্তর। {স. কর্ম+অন্তর; নিত্য.}</w:t>
      </w:r>
    </w:p>
    <w:p w:rsidR="00F374EA" w:rsidRPr="00E53553" w:rsidRDefault="00F374EA" w:rsidP="00581CEF">
      <w:pPr>
        <w:spacing w:after="0" w:line="240" w:lineRule="auto"/>
        <w:ind w:hanging="187"/>
        <w:jc w:val="both"/>
        <w:rPr>
          <w:rFonts w:ascii="Kalpurush" w:hAnsi="Kalpurush" w:cs="Kalpurush"/>
        </w:rPr>
      </w:pPr>
      <w:r w:rsidRPr="00E53553">
        <w:rPr>
          <w:rFonts w:ascii="Kalpurush" w:hAnsi="Kalpurush" w:cs="Kalpurush"/>
          <w:b/>
          <w:bCs/>
          <w:cs/>
        </w:rPr>
        <w:t>কর্মার</w:t>
      </w:r>
      <w:r w:rsidRPr="00E53553">
        <w:rPr>
          <w:rFonts w:ascii="Kalpurush" w:hAnsi="Kalpurush" w:cs="Kalpurush"/>
          <w:cs/>
        </w:rPr>
        <w:t xml:space="preserve"> [কর্‌মার্] বি কর্মকার্; কামার; লৌহকার। {স. কমূ+</w:t>
      </w:r>
      <w:r w:rsidRPr="00E53553">
        <w:rPr>
          <w:rFonts w:ascii="Kalpurush" w:hAnsi="Kalpurush" w:cs="Kalpurush"/>
        </w:rPr>
        <w:sym w:font="Symbol" w:char="F0D6"/>
      </w:r>
      <w:r w:rsidRPr="00E53553">
        <w:rPr>
          <w:rFonts w:ascii="Kalpurush" w:hAnsi="Kalpurush" w:cs="Kalpurush"/>
          <w:cs/>
        </w:rPr>
        <w:t>ঋ+অ(অণ্)}</w:t>
      </w:r>
    </w:p>
    <w:p w:rsidR="00F374EA" w:rsidRPr="00E53553" w:rsidRDefault="00F374EA" w:rsidP="00581CEF">
      <w:pPr>
        <w:spacing w:after="0" w:line="240" w:lineRule="auto"/>
        <w:ind w:hanging="187"/>
        <w:jc w:val="both"/>
        <w:rPr>
          <w:rFonts w:ascii="Kalpurush" w:hAnsi="Kalpurush" w:cs="Kalpurush"/>
        </w:rPr>
      </w:pPr>
      <w:r w:rsidRPr="00E53553">
        <w:rPr>
          <w:rFonts w:ascii="Kalpurush" w:hAnsi="Kalpurush" w:cs="Kalpurush"/>
          <w:b/>
          <w:bCs/>
          <w:cs/>
        </w:rPr>
        <w:t>কর্মিক</w:t>
      </w:r>
      <w:r w:rsidRPr="00E53553">
        <w:rPr>
          <w:rFonts w:ascii="Kalpurush" w:hAnsi="Kalpurush" w:cs="Kalpurush"/>
          <w:cs/>
        </w:rPr>
        <w:t xml:space="preserve"> [কোর্‌মিক্] বি কর্মশীল; কর্মক্ষম; কর্মিষ্ঠ</w:t>
      </w:r>
      <w:r w:rsidR="00AE4787" w:rsidRPr="00E53553">
        <w:rPr>
          <w:rFonts w:ascii="Kalpurush" w:hAnsi="Kalpurush" w:cs="Kalpurush"/>
          <w:cs/>
        </w:rPr>
        <w:t xml:space="preserve"> (এক মেয়ে কর্মিক আবিষ্কার করেছে––মব) । {স. কর্ম+ই(ইন্)+ক}</w:t>
      </w:r>
    </w:p>
    <w:p w:rsidR="00AE4787" w:rsidRPr="00E53553" w:rsidRDefault="00AE4787" w:rsidP="00581CEF">
      <w:pPr>
        <w:spacing w:after="0" w:line="240" w:lineRule="auto"/>
        <w:ind w:hanging="187"/>
        <w:jc w:val="both"/>
        <w:rPr>
          <w:rFonts w:ascii="Kalpurush" w:hAnsi="Kalpurush" w:cs="Kalpurush"/>
        </w:rPr>
      </w:pPr>
      <w:r w:rsidRPr="00E53553">
        <w:rPr>
          <w:rFonts w:ascii="Kalpurush" w:hAnsi="Kalpurush" w:cs="Kalpurush"/>
          <w:b/>
          <w:bCs/>
          <w:cs/>
        </w:rPr>
        <w:t>কর্মিষ্ঠ</w:t>
      </w:r>
      <w:r w:rsidRPr="00E53553">
        <w:rPr>
          <w:rFonts w:ascii="Kalpurush" w:hAnsi="Kalpurush" w:cs="Kalpurush"/>
          <w:cs/>
        </w:rPr>
        <w:t xml:space="preserve"> [</w:t>
      </w:r>
      <w:r w:rsidR="00651FE5" w:rsidRPr="00E53553">
        <w:rPr>
          <w:rFonts w:ascii="Kalpurush" w:hAnsi="Kalpurush" w:cs="Kalpurush"/>
          <w:cs/>
        </w:rPr>
        <w:t xml:space="preserve">কোর্‌মিশ্‌ঠো] বিণ একান্ত কর্ম; কর্মপরায়ণ; সক্রিয় (কর্মিষ্ট যন্ত্রণা  না হলে বলবো––বিদে) </w:t>
      </w:r>
      <w:r w:rsidR="00651FE5" w:rsidRPr="00E53553">
        <w:rPr>
          <w:rFonts w:ascii="Kalpurush" w:hAnsi="Kalpurush" w:cs="Kalpurush"/>
          <w:cs/>
          <w:lang w:bidi="hi-IN"/>
        </w:rPr>
        <w:t>।</w:t>
      </w:r>
      <w:r w:rsidR="00651FE5" w:rsidRPr="00E53553">
        <w:rPr>
          <w:rFonts w:ascii="Kalpurush" w:hAnsi="Kalpurush" w:cs="Kalpurush"/>
          <w:cs/>
        </w:rPr>
        <w:t>{স. কর্ম+ইষ্ট}</w:t>
      </w:r>
    </w:p>
    <w:p w:rsidR="00651FE5" w:rsidRPr="00E53553" w:rsidRDefault="005940DA" w:rsidP="00581CEF">
      <w:pPr>
        <w:spacing w:after="0" w:line="240" w:lineRule="auto"/>
        <w:ind w:hanging="187"/>
        <w:jc w:val="both"/>
        <w:rPr>
          <w:rFonts w:ascii="Kalpurush" w:hAnsi="Kalpurush" w:cs="Kalpurush"/>
        </w:rPr>
      </w:pPr>
      <w:r w:rsidRPr="00E53553">
        <w:rPr>
          <w:rFonts w:ascii="Kalpurush" w:hAnsi="Kalpurush" w:cs="Kalpurush"/>
          <w:b/>
          <w:bCs/>
          <w:cs/>
        </w:rPr>
        <w:t>কর্মী</w:t>
      </w:r>
      <w:r w:rsidRPr="00E53553">
        <w:rPr>
          <w:rFonts w:ascii="Kalpurush" w:hAnsi="Kalpurush" w:cs="Kalpurush"/>
          <w:cs/>
        </w:rPr>
        <w:t xml:space="preserve"> [কোর্‌মি] বি, বিণ ১ যে কাজ করে; শ্রমিক বা কর্মচারী । ২ কর্মকুশল; কর্মপটু । {স. কর্ম+ইন্(‌ইনি)}</w:t>
      </w:r>
    </w:p>
    <w:p w:rsidR="005940DA" w:rsidRPr="00E53553" w:rsidRDefault="005940DA" w:rsidP="00581CEF">
      <w:pPr>
        <w:spacing w:after="0" w:line="240" w:lineRule="auto"/>
        <w:ind w:hanging="187"/>
        <w:jc w:val="both"/>
        <w:rPr>
          <w:rFonts w:ascii="Kalpurush" w:hAnsi="Kalpurush" w:cs="Kalpurush"/>
        </w:rPr>
      </w:pPr>
      <w:r w:rsidRPr="00E53553">
        <w:rPr>
          <w:rFonts w:ascii="Kalpurush" w:hAnsi="Kalpurush" w:cs="Kalpurush"/>
          <w:cs/>
        </w:rPr>
        <w:t>কর্মোদ্যম [কর্‌মোদ্‌দম্] বি কর্মের উৎসাহ; কর্মপ্রচেষ্টা (কিন্তু অসীশ কর্মোদ্যম––মব) । {স. কর্ম+উদ্যম; ৬তৎ.}</w:t>
      </w:r>
    </w:p>
    <w:p w:rsidR="00ED270C" w:rsidRPr="00E53553" w:rsidRDefault="00ED270C" w:rsidP="00581CEF">
      <w:pPr>
        <w:spacing w:after="0" w:line="240" w:lineRule="auto"/>
        <w:ind w:hanging="187"/>
        <w:jc w:val="both"/>
        <w:rPr>
          <w:rFonts w:ascii="Kalpurush" w:hAnsi="Kalpurush" w:cs="Kalpurush"/>
        </w:rPr>
      </w:pPr>
      <w:r w:rsidRPr="00E53553">
        <w:rPr>
          <w:rFonts w:ascii="Kalpurush" w:hAnsi="Kalpurush" w:cs="Kalpurush"/>
          <w:b/>
          <w:bCs/>
          <w:cs/>
        </w:rPr>
        <w:t>কর্য</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জ</w:t>
      </w:r>
    </w:p>
    <w:p w:rsidR="00ED270C" w:rsidRPr="00E53553" w:rsidRDefault="00ED270C" w:rsidP="00581CEF">
      <w:pPr>
        <w:spacing w:after="0" w:line="240" w:lineRule="auto"/>
        <w:ind w:hanging="187"/>
        <w:jc w:val="both"/>
        <w:rPr>
          <w:rFonts w:ascii="Kalpurush" w:hAnsi="Kalpurush" w:cs="Kalpurush"/>
        </w:rPr>
      </w:pPr>
      <w:r w:rsidRPr="00E53553">
        <w:rPr>
          <w:rFonts w:ascii="Kalpurush" w:hAnsi="Kalpurush" w:cs="Kalpurush"/>
          <w:b/>
          <w:bCs/>
          <w:cs/>
        </w:rPr>
        <w:t>কর্ষ</w:t>
      </w:r>
      <w:r w:rsidRPr="00E53553">
        <w:rPr>
          <w:rFonts w:ascii="Kalpurush" w:hAnsi="Kalpurush" w:cs="Kalpurush"/>
          <w:b/>
          <w:bCs/>
          <w:vertAlign w:val="superscript"/>
          <w:cs/>
        </w:rPr>
        <w:t>১</w:t>
      </w:r>
      <w:r w:rsidRPr="00E53553">
        <w:rPr>
          <w:rFonts w:ascii="Kalpurush" w:hAnsi="Kalpurush" w:cs="Kalpurush"/>
          <w:cs/>
        </w:rPr>
        <w:t xml:space="preserve"> [কর্‌শো] বি স্বর্ণ–রৌপ্যাদি ওজনের পরিমাণবিশেষ। কবিরাজি মতে দুই তোলায় এক ‘কর্ষ’ {স. </w:t>
      </w:r>
      <w:r w:rsidRPr="00E53553">
        <w:rPr>
          <w:rFonts w:ascii="Kalpurush" w:hAnsi="Kalpurush" w:cs="Kalpurush"/>
        </w:rPr>
        <w:sym w:font="Symbol" w:char="F0D6"/>
      </w:r>
      <w:r w:rsidRPr="00E53553">
        <w:rPr>
          <w:rFonts w:ascii="Kalpurush" w:hAnsi="Kalpurush" w:cs="Kalpurush"/>
          <w:cs/>
        </w:rPr>
        <w:t>কৃষ্+অ(ঘঞ্)}</w:t>
      </w:r>
    </w:p>
    <w:p w:rsidR="00ED270C" w:rsidRPr="00E53553" w:rsidRDefault="00ED270C" w:rsidP="00581CEF">
      <w:pPr>
        <w:spacing w:after="0" w:line="240" w:lineRule="auto"/>
        <w:ind w:hanging="187"/>
        <w:jc w:val="both"/>
        <w:rPr>
          <w:rFonts w:ascii="Kalpurush" w:hAnsi="Kalpurush" w:cs="Kalpurush"/>
        </w:rPr>
      </w:pPr>
      <w:r w:rsidRPr="00E53553">
        <w:rPr>
          <w:rFonts w:ascii="Kalpurush" w:hAnsi="Kalpurush" w:cs="Kalpurush"/>
          <w:b/>
          <w:bCs/>
          <w:cs/>
        </w:rPr>
        <w:t>কর্ষ</w:t>
      </w:r>
      <w:r w:rsidRPr="00E53553">
        <w:rPr>
          <w:rFonts w:ascii="Kalpurush" w:hAnsi="Kalpurush" w:cs="Kalpurush"/>
          <w:b/>
          <w:bCs/>
          <w:vertAlign w:val="superscript"/>
          <w:cs/>
        </w:rPr>
        <w:t>২</w:t>
      </w:r>
      <w:r w:rsidRPr="00E53553">
        <w:rPr>
          <w:rFonts w:ascii="Kalpurush" w:hAnsi="Kalpurush" w:cs="Kalpurush"/>
          <w:b/>
          <w:bCs/>
          <w:cs/>
        </w:rPr>
        <w:t>, কর্ষণ</w:t>
      </w:r>
      <w:r w:rsidRPr="00E53553">
        <w:rPr>
          <w:rFonts w:ascii="Kalpurush" w:hAnsi="Kalpurush" w:cs="Kalpurush"/>
          <w:cs/>
        </w:rPr>
        <w:t xml:space="preserve"> [কর্‌শো, কর্‌শন্] বি ১ চাষ । ২ আকর্ষণ । ৩ ঘর্ষণে যাচাই । কর্ষিত, কৃষ্ট বিণ । কর্ষক, কৃষক বি ১ কৃষক; চাষি; কর্ষণজীবী। ২ আকর্ষক । কর্ষিত  বিণ ১ ঘর্ষণে যাচাই কৃত (অগ্নিপরীক্ষায় গৌরবের সহিত উত্তীর্ণ হয়ে কর্ষিত কাঞ্চনের মত তুমি আরো উজ্জ্বল––ফক)। </w:t>
      </w:r>
      <w:r w:rsidR="00232667" w:rsidRPr="00E53553">
        <w:rPr>
          <w:rFonts w:ascii="Kalpurush" w:hAnsi="Kalpurush" w:cs="Kalpurush"/>
          <w:cs/>
        </w:rPr>
        <w:t xml:space="preserve"> ২ চষা ।{স. </w:t>
      </w:r>
      <w:r w:rsidR="00232667" w:rsidRPr="00E53553">
        <w:rPr>
          <w:rFonts w:ascii="Kalpurush" w:hAnsi="Kalpurush" w:cs="Kalpurush"/>
        </w:rPr>
        <w:sym w:font="Symbol" w:char="F0D6"/>
      </w:r>
      <w:r w:rsidR="00232667" w:rsidRPr="00E53553">
        <w:rPr>
          <w:rFonts w:ascii="Kalpurush" w:hAnsi="Kalpurush" w:cs="Kalpurush"/>
          <w:cs/>
        </w:rPr>
        <w:t>কৃষ্+অ(ঘঞ্), অন (ল্যুট্)}</w:t>
      </w:r>
    </w:p>
    <w:p w:rsidR="00232667" w:rsidRPr="00E53553" w:rsidRDefault="00232667" w:rsidP="00581CEF">
      <w:pPr>
        <w:spacing w:after="0" w:line="240" w:lineRule="auto"/>
        <w:ind w:hanging="187"/>
        <w:jc w:val="both"/>
        <w:rPr>
          <w:rFonts w:ascii="Kalpurush" w:hAnsi="Kalpurush" w:cs="Kalpurush"/>
          <w:vertAlign w:val="superscript"/>
        </w:rPr>
      </w:pPr>
      <w:r w:rsidRPr="00E53553">
        <w:rPr>
          <w:rFonts w:ascii="Kalpurush" w:hAnsi="Kalpurush" w:cs="Kalpurush"/>
          <w:b/>
          <w:bCs/>
          <w:cs/>
        </w:rPr>
        <w:t>কর্ষণ, কর্ষিত</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ষ</w:t>
      </w:r>
      <w:r w:rsidRPr="00E53553">
        <w:rPr>
          <w:rFonts w:ascii="Kalpurush" w:hAnsi="Kalpurush" w:cs="Kalpurush"/>
          <w:vertAlign w:val="superscript"/>
          <w:cs/>
        </w:rPr>
        <w:t>২</w:t>
      </w:r>
    </w:p>
    <w:p w:rsidR="00232667" w:rsidRPr="00E53553" w:rsidRDefault="00232667" w:rsidP="00581CEF">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১</w:t>
      </w:r>
      <w:r w:rsidRPr="00E53553">
        <w:rPr>
          <w:rFonts w:ascii="Kalpurush" w:hAnsi="Kalpurush" w:cs="Kalpurush"/>
          <w:cs/>
        </w:rPr>
        <w:t xml:space="preserve"> [কল্] বি ১ যন্ত্র; মেশিন । ২ ফাঁদ; ভ্রমোৎপাদনের জন্য গুপ্ত কৌশলপূর্ণ যন্ত্র । ৩ কারখানা । ৪ কৌশল; কায়দা; প্যাঁচ। ৫ যন্ত্রের বোতাম, সুইচ হাতল বা চাবি যা টিপলে বা ঘোরালে বা টানলে যন্ত্র চালু করা বা বন্ধ করা  যায় । ৬ পানির কল; নলকূপবিশেষ। </w:t>
      </w:r>
      <w:r w:rsidRPr="00E53553">
        <w:rPr>
          <w:rFonts w:ascii="Kalpurush" w:hAnsi="Kalpurush" w:cs="Kalpurush"/>
        </w:rPr>
        <w:sym w:font="Symbol" w:char="F07E"/>
      </w:r>
      <w:r w:rsidRPr="00E53553">
        <w:rPr>
          <w:rFonts w:ascii="Kalpurush" w:hAnsi="Kalpurush" w:cs="Kalpurush"/>
          <w:cs/>
        </w:rPr>
        <w:t xml:space="preserve">কব্জা বি যন্ত্রপাতি; যন্ত্রের বিভিন্ন অংশ । </w:t>
      </w:r>
      <w:r w:rsidRPr="00E53553">
        <w:rPr>
          <w:rFonts w:ascii="Kalpurush" w:hAnsi="Kalpurush" w:cs="Kalpurush"/>
        </w:rPr>
        <w:sym w:font="Symbol" w:char="F07E"/>
      </w:r>
      <w:r w:rsidRPr="00E53553">
        <w:rPr>
          <w:rFonts w:ascii="Kalpurush" w:hAnsi="Kalpurush" w:cs="Kalpurush"/>
          <w:cs/>
        </w:rPr>
        <w:t xml:space="preserve">কাঠি বি চাবিকাঠি । </w:t>
      </w:r>
      <w:r w:rsidRPr="00E53553">
        <w:rPr>
          <w:rFonts w:ascii="Kalpurush" w:hAnsi="Kalpurush" w:cs="Kalpurush"/>
        </w:rPr>
        <w:sym w:font="Symbol" w:char="F07E"/>
      </w:r>
      <w:r w:rsidRPr="00E53553">
        <w:rPr>
          <w:rFonts w:ascii="Kalpurush" w:hAnsi="Kalpurush" w:cs="Kalpurush"/>
          <w:cs/>
        </w:rPr>
        <w:t xml:space="preserve">কারখানা বি মিল; যান্ত্রিক উৎপাদনের কেন্দ্র । বিভিন্ন ধরনের কারখানাস্থল । </w:t>
      </w:r>
      <w:r w:rsidRPr="00E53553">
        <w:rPr>
          <w:rFonts w:ascii="Kalpurush" w:hAnsi="Kalpurush" w:cs="Kalpurush"/>
        </w:rPr>
        <w:sym w:font="Symbol" w:char="F07E"/>
      </w:r>
      <w:r w:rsidRPr="00E53553">
        <w:rPr>
          <w:rFonts w:ascii="Kalpurush" w:hAnsi="Kalpurush" w:cs="Kalpurush"/>
          <w:cs/>
        </w:rPr>
        <w:t xml:space="preserve">কৌশল বি নানা কায়দা; বিবিধ রকম চাতুর্য । </w:t>
      </w:r>
      <w:r w:rsidRPr="00E53553">
        <w:rPr>
          <w:rFonts w:ascii="Kalpurush" w:hAnsi="Kalpurush" w:cs="Kalpurush"/>
        </w:rPr>
        <w:sym w:font="Symbol" w:char="F07E"/>
      </w:r>
      <w:r w:rsidRPr="00E53553">
        <w:rPr>
          <w:rFonts w:ascii="Kalpurush" w:hAnsi="Kalpurush" w:cs="Kalpurush"/>
          <w:cs/>
        </w:rPr>
        <w:t xml:space="preserve">ঘর বি ১ কারখানা ঘর বা মেশিন ঘর । ২ (আল.) গোপন মন্ত্রণা দ্বারা পরিচালনা করা । </w:t>
      </w:r>
      <w:r w:rsidRPr="00E53553">
        <w:rPr>
          <w:rFonts w:ascii="Kalpurush" w:hAnsi="Kalpurush" w:cs="Kalpurush"/>
        </w:rPr>
        <w:sym w:font="Symbol" w:char="F07E"/>
      </w:r>
      <w:r w:rsidRPr="00E53553">
        <w:rPr>
          <w:rFonts w:ascii="Kalpurush" w:hAnsi="Kalpurush" w:cs="Kalpurush"/>
          <w:cs/>
        </w:rPr>
        <w:t>বল বি কায়দা–কৌশল; যান্ত্রিক কৌশল (পাখির ডানার মধ্যে নানা কলবল কিভাবে কাজ করছে তার খোঁজই নেই––অঠা) । কলে পড়া বিণ ছকাবাঁধা; গতানুগতিক; নিয়মবদ্ধ (এই কলে পড়া জীবন–যাত্রার মধ্যে একটুখানি রস একঠুখানি শিল্প সৌন্দর্য না ঢোকাতে পারলেও তো বাঁচিনে–</w:t>
      </w:r>
      <w:r w:rsidRPr="00E53553">
        <w:rPr>
          <w:rFonts w:ascii="Kalpurush" w:hAnsi="Kalpurush" w:cs="Kalpurush"/>
          <w:cs/>
        </w:rPr>
        <w:lastRenderedPageBreak/>
        <w:t xml:space="preserve">–অঠা) । কলের গান বি গ্রামোফোন। কলের পুতুল বি যন্ত্রচালিত পুতু । </w:t>
      </w:r>
      <w:r w:rsidRPr="00E53553">
        <w:rPr>
          <w:rFonts w:ascii="Kalpurush" w:hAnsi="Kalpurush" w:cs="Kalpurush"/>
        </w:rPr>
        <w:sym w:font="Wingdings" w:char="F071"/>
      </w:r>
      <w:r w:rsidR="00594B58" w:rsidRPr="00E53553">
        <w:rPr>
          <w:rFonts w:ascii="Kalpurush" w:hAnsi="Kalpurush" w:cs="Kalpurush"/>
          <w:cs/>
        </w:rPr>
        <w:t xml:space="preserve"> বিণ স্বকীয়তাশূন্য  পরমতচারী; স্বকীয় সত্তাবিহীন আদেশ পালনকারী। {স. কলা; তুল. হি. কল}</w:t>
      </w:r>
    </w:p>
    <w:p w:rsidR="00594B58" w:rsidRPr="00E53553" w:rsidRDefault="00594B58" w:rsidP="00581CEF">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২</w:t>
      </w:r>
      <w:r w:rsidRPr="00E53553">
        <w:rPr>
          <w:rFonts w:ascii="Kalpurush" w:hAnsi="Kalpurush" w:cs="Kalpurush"/>
          <w:cs/>
        </w:rPr>
        <w:t xml:space="preserve"> বি সুললিত ধ্বনি; কাকলি । </w:t>
      </w:r>
      <w:r w:rsidRPr="00E53553">
        <w:rPr>
          <w:rFonts w:ascii="Kalpurush" w:hAnsi="Kalpurush" w:cs="Kalpurush"/>
        </w:rPr>
        <w:sym w:font="Wingdings" w:char="F071"/>
      </w:r>
      <w:r w:rsidRPr="00E53553">
        <w:rPr>
          <w:rFonts w:ascii="Kalpurush" w:hAnsi="Kalpurush" w:cs="Kalpurush"/>
          <w:cs/>
        </w:rPr>
        <w:t xml:space="preserve"> বিণ সুললিত; মধুর । </w:t>
      </w:r>
      <w:r w:rsidRPr="00E53553">
        <w:rPr>
          <w:rFonts w:ascii="Kalpurush" w:hAnsi="Kalpurush" w:cs="Kalpurush"/>
        </w:rPr>
        <w:sym w:font="Symbol" w:char="F07E"/>
      </w:r>
      <w:r w:rsidRPr="00E53553">
        <w:rPr>
          <w:rFonts w:ascii="Kalpurush" w:hAnsi="Kalpurush" w:cs="Kalpurush"/>
          <w:cs/>
        </w:rPr>
        <w:t xml:space="preserve">কণ্ঠ বি, বিণ  ১ মধুর স্বর; ললিত কন্ঠধ্বনি । ২ মধুর কাব্য রচয়িতা। ৩ কপোত । ৪ কোকিল । ৫ হংস । </w:t>
      </w:r>
      <w:r w:rsidRPr="00E53553">
        <w:rPr>
          <w:rFonts w:ascii="Kalpurush" w:hAnsi="Kalpurush" w:cs="Kalpurush"/>
        </w:rPr>
        <w:sym w:font="Symbol" w:char="F07E"/>
      </w:r>
      <w:r w:rsidRPr="00E53553">
        <w:rPr>
          <w:rFonts w:ascii="Kalpurush" w:hAnsi="Kalpurush" w:cs="Kalpurush"/>
          <w:cs/>
        </w:rPr>
        <w:t xml:space="preserve">কণ্ঠী বিণ । </w:t>
      </w:r>
      <w:r w:rsidRPr="00E53553">
        <w:rPr>
          <w:rFonts w:ascii="Kalpurush" w:hAnsi="Kalpurush" w:cs="Kalpurush"/>
        </w:rPr>
        <w:sym w:font="Symbol" w:char="F07E"/>
      </w:r>
      <w:r w:rsidRPr="00E53553">
        <w:rPr>
          <w:rFonts w:ascii="Kalpurush" w:hAnsi="Kalpurush" w:cs="Kalpurush"/>
          <w:cs/>
        </w:rPr>
        <w:t xml:space="preserve">কথা বি শ্রুতিমধুর ভাষা; সুললিত ভাষা (সমুচ্ছল কলকথা––রঠা) । </w:t>
      </w:r>
      <w:r w:rsidRPr="00E53553">
        <w:rPr>
          <w:rFonts w:ascii="Kalpurush" w:hAnsi="Kalpurush" w:cs="Kalpurush"/>
        </w:rPr>
        <w:sym w:font="Symbol" w:char="F07E"/>
      </w:r>
      <w:r w:rsidRPr="00E53553">
        <w:rPr>
          <w:rFonts w:ascii="Kalpurush" w:hAnsi="Kalpurush" w:cs="Kalpurush"/>
          <w:cs/>
        </w:rPr>
        <w:t xml:space="preserve"> </w:t>
      </w:r>
      <w:r w:rsidRPr="00E53553">
        <w:rPr>
          <w:rFonts w:ascii="Kalpurush" w:hAnsi="Kalpurush" w:cs="Kalpurush"/>
        </w:rPr>
        <w:sym w:font="Symbol" w:char="F07E"/>
      </w:r>
      <w:r w:rsidRPr="00E53553">
        <w:rPr>
          <w:rFonts w:ascii="Kalpurush" w:hAnsi="Kalpurush" w:cs="Kalpurush"/>
          <w:cs/>
        </w:rPr>
        <w:t xml:space="preserve">বি ১ জল প্রবাহজনিত মৃদু মধুর </w:t>
      </w:r>
      <w:r w:rsidR="00937ABD" w:rsidRPr="00E53553">
        <w:rPr>
          <w:rFonts w:ascii="Kalpurush" w:hAnsi="Kalpurush" w:cs="Kalpurush"/>
          <w:cs/>
        </w:rPr>
        <w:t xml:space="preserve">ধ্বনি। ২ নারী বা শিশু কণ্ঠের কোলাহল। ৩ পাখির কাকলি (প্রভাত সময়ে কাক কলকলি আহার বাঁটিয়া খায়––চদা) । </w:t>
      </w:r>
      <w:r w:rsidR="00937ABD" w:rsidRPr="00E53553">
        <w:rPr>
          <w:rFonts w:ascii="Kalpurush" w:hAnsi="Kalpurush" w:cs="Kalpurush"/>
        </w:rPr>
        <w:sym w:font="Symbol" w:char="F07E"/>
      </w:r>
      <w:r w:rsidR="00937ABD" w:rsidRPr="00E53553">
        <w:rPr>
          <w:rFonts w:ascii="Kalpurush" w:hAnsi="Kalpurush" w:cs="Kalpurush"/>
          <w:cs/>
        </w:rPr>
        <w:t xml:space="preserve">কলানো ক্রি কলকল ধ্বনি করা; মধুর </w:t>
      </w:r>
      <w:r w:rsidRPr="00E53553">
        <w:rPr>
          <w:rFonts w:ascii="Kalpurush" w:hAnsi="Kalpurush" w:cs="Kalpurush"/>
          <w:cs/>
        </w:rPr>
        <w:t>কলরব করা (খাবি দাবি কলকলাবি––গান)</w:t>
      </w:r>
      <w:r w:rsidR="00937ABD" w:rsidRPr="00E53553">
        <w:rPr>
          <w:rFonts w:ascii="Kalpurush" w:hAnsi="Kalpurush" w:cs="Kalpurush"/>
          <w:cs/>
          <w:lang w:bidi="hi-IN"/>
        </w:rPr>
        <w:t xml:space="preserve"> । </w:t>
      </w:r>
      <w:r w:rsidR="00937ABD" w:rsidRPr="00E53553">
        <w:rPr>
          <w:rFonts w:ascii="Kalpurush" w:hAnsi="Kalpurush" w:cs="Kalpurush"/>
        </w:rPr>
        <w:sym w:font="Symbol" w:char="F07E"/>
      </w:r>
      <w:r w:rsidR="00937ABD" w:rsidRPr="00E53553">
        <w:rPr>
          <w:rFonts w:ascii="Kalpurush" w:hAnsi="Kalpurush" w:cs="Kalpurush"/>
          <w:cs/>
        </w:rPr>
        <w:t xml:space="preserve">কাকলি বি সুমধুর কণ্ঠধ্বনি; মধুর গুঞ্জনধ্বনি। </w:t>
      </w:r>
      <w:r w:rsidR="00937ABD" w:rsidRPr="00E53553">
        <w:rPr>
          <w:rFonts w:ascii="Kalpurush" w:hAnsi="Kalpurush" w:cs="Kalpurush"/>
        </w:rPr>
        <w:sym w:font="Symbol" w:char="F07E"/>
      </w:r>
      <w:r w:rsidR="00937ABD" w:rsidRPr="00E53553">
        <w:rPr>
          <w:rFonts w:ascii="Kalpurush" w:hAnsi="Kalpurush" w:cs="Kalpurush"/>
          <w:cs/>
        </w:rPr>
        <w:t xml:space="preserve">কূজন, </w:t>
      </w:r>
      <w:r w:rsidR="00937ABD" w:rsidRPr="00E53553">
        <w:rPr>
          <w:rFonts w:ascii="Kalpurush" w:hAnsi="Kalpurush" w:cs="Kalpurush"/>
        </w:rPr>
        <w:sym w:font="Symbol" w:char="F07E"/>
      </w:r>
      <w:r w:rsidR="00937ABD" w:rsidRPr="00E53553">
        <w:rPr>
          <w:rFonts w:ascii="Kalpurush" w:hAnsi="Kalpurush" w:cs="Kalpurush"/>
          <w:cs/>
        </w:rPr>
        <w:t xml:space="preserve">গুঞ্জন বি অস্ফুট মধুর ধ্বনি । </w:t>
      </w:r>
      <w:r w:rsidR="00937ABD" w:rsidRPr="00E53553">
        <w:rPr>
          <w:rFonts w:ascii="Kalpurush" w:hAnsi="Kalpurush" w:cs="Kalpurush"/>
        </w:rPr>
        <w:sym w:font="Symbol" w:char="F07E"/>
      </w:r>
      <w:r w:rsidR="00937ABD" w:rsidRPr="00E53553">
        <w:rPr>
          <w:rFonts w:ascii="Kalpurush" w:hAnsi="Kalpurush" w:cs="Kalpurush"/>
          <w:cs/>
        </w:rPr>
        <w:t xml:space="preserve">তান বি মধুর রব। </w:t>
      </w:r>
      <w:r w:rsidR="00937ABD" w:rsidRPr="00E53553">
        <w:rPr>
          <w:rFonts w:ascii="Kalpurush" w:hAnsi="Kalpurush" w:cs="Kalpurush"/>
        </w:rPr>
        <w:sym w:font="Symbol" w:char="F07E"/>
      </w:r>
      <w:r w:rsidR="00937ABD" w:rsidRPr="00E53553">
        <w:rPr>
          <w:rFonts w:ascii="Kalpurush" w:hAnsi="Kalpurush" w:cs="Kalpurush"/>
          <w:cs/>
        </w:rPr>
        <w:t xml:space="preserve">ধ্বনি বি কাকলি। </w:t>
      </w:r>
      <w:r w:rsidR="00937ABD" w:rsidRPr="00E53553">
        <w:rPr>
          <w:rFonts w:ascii="Kalpurush" w:hAnsi="Kalpurush" w:cs="Kalpurush"/>
        </w:rPr>
        <w:sym w:font="Symbol" w:char="F07E"/>
      </w:r>
      <w:r w:rsidR="00937ABD" w:rsidRPr="00E53553">
        <w:rPr>
          <w:rFonts w:ascii="Kalpurush" w:hAnsi="Kalpurush" w:cs="Kalpurush"/>
          <w:cs/>
        </w:rPr>
        <w:t xml:space="preserve">নাদ বি কলশব্দ। </w:t>
      </w:r>
      <w:r w:rsidR="00937ABD" w:rsidRPr="00E53553">
        <w:rPr>
          <w:rFonts w:ascii="Kalpurush" w:hAnsi="Kalpurush" w:cs="Kalpurush"/>
        </w:rPr>
        <w:sym w:font="Symbol" w:char="F07E"/>
      </w:r>
      <w:r w:rsidR="00937ABD" w:rsidRPr="00E53553">
        <w:rPr>
          <w:rFonts w:ascii="Kalpurush" w:hAnsi="Kalpurush" w:cs="Kalpurush"/>
          <w:cs/>
        </w:rPr>
        <w:t xml:space="preserve">নাদী বিণ । </w:t>
      </w:r>
      <w:r w:rsidR="00937ABD" w:rsidRPr="00E53553">
        <w:rPr>
          <w:rFonts w:ascii="Kalpurush" w:hAnsi="Kalpurush" w:cs="Kalpurush"/>
        </w:rPr>
        <w:sym w:font="Symbol" w:char="F07E"/>
      </w:r>
      <w:r w:rsidR="00937ABD" w:rsidRPr="00E53553">
        <w:rPr>
          <w:rFonts w:ascii="Kalpurush" w:hAnsi="Kalpurush" w:cs="Kalpurush"/>
          <w:cs/>
        </w:rPr>
        <w:t xml:space="preserve">বাহিনী বিণ কলকল মধুর স্বর উৎপন্ন হয় যার প্রবাহে; মধুর শব্দে প্রবাহিত (এই কলবাহিনী ভাগীরথীর তীরে––বচ)। </w:t>
      </w:r>
      <w:r w:rsidR="00937ABD" w:rsidRPr="00E53553">
        <w:rPr>
          <w:rFonts w:ascii="Kalpurush" w:hAnsi="Kalpurush" w:cs="Kalpurush"/>
        </w:rPr>
        <w:sym w:font="Symbol" w:char="F07E"/>
      </w:r>
      <w:r w:rsidR="00937ABD" w:rsidRPr="00E53553">
        <w:rPr>
          <w:rFonts w:ascii="Kalpurush" w:hAnsi="Kalpurush" w:cs="Kalpurush"/>
          <w:cs/>
        </w:rPr>
        <w:t xml:space="preserve">মুখর, </w:t>
      </w:r>
      <w:r w:rsidR="00937ABD" w:rsidRPr="00E53553">
        <w:rPr>
          <w:rFonts w:ascii="Kalpurush" w:hAnsi="Kalpurush" w:cs="Kalpurush"/>
        </w:rPr>
        <w:sym w:font="Symbol" w:char="F07E"/>
      </w:r>
      <w:r w:rsidR="00937ABD" w:rsidRPr="00E53553">
        <w:rPr>
          <w:rFonts w:ascii="Kalpurush" w:hAnsi="Kalpurush" w:cs="Kalpurush"/>
          <w:cs/>
        </w:rPr>
        <w:t xml:space="preserve">মুখরিত বিণ কাকলিমুখর; মধুর গুঞ্জনে ধ্বনিত। </w:t>
      </w:r>
      <w:r w:rsidR="00937ABD" w:rsidRPr="00E53553">
        <w:rPr>
          <w:rFonts w:ascii="Kalpurush" w:hAnsi="Kalpurush" w:cs="Kalpurush"/>
        </w:rPr>
        <w:sym w:font="Symbol" w:char="F07E"/>
      </w:r>
      <w:r w:rsidR="00937ABD" w:rsidRPr="00E53553">
        <w:rPr>
          <w:rFonts w:ascii="Kalpurush" w:hAnsi="Kalpurush" w:cs="Kalpurush"/>
          <w:cs/>
        </w:rPr>
        <w:t xml:space="preserve">রব, </w:t>
      </w:r>
      <w:r w:rsidR="00937ABD" w:rsidRPr="00E53553">
        <w:rPr>
          <w:rFonts w:ascii="Kalpurush" w:hAnsi="Kalpurush" w:cs="Kalpurush"/>
        </w:rPr>
        <w:sym w:font="Symbol" w:char="F07E"/>
      </w:r>
      <w:r w:rsidR="00937ABD" w:rsidRPr="00E53553">
        <w:rPr>
          <w:rFonts w:ascii="Kalpurush" w:hAnsi="Kalpurush" w:cs="Kalpurush"/>
          <w:cs/>
        </w:rPr>
        <w:t xml:space="preserve">রোল বি বহুকণ্ঠের সম্মিলিত গুঞ্জন; কোলাহল; গণ্ডগোল। </w:t>
      </w:r>
      <w:r w:rsidR="00937ABD" w:rsidRPr="00E53553">
        <w:rPr>
          <w:rFonts w:ascii="Kalpurush" w:hAnsi="Kalpurush" w:cs="Kalpurush"/>
        </w:rPr>
        <w:sym w:font="Symbol" w:char="F07E"/>
      </w:r>
      <w:r w:rsidR="00937ABD" w:rsidRPr="00E53553">
        <w:rPr>
          <w:rFonts w:ascii="Kalpurush" w:hAnsi="Kalpurush" w:cs="Kalpurush"/>
          <w:cs/>
        </w:rPr>
        <w:t xml:space="preserve">স্বন, </w:t>
      </w:r>
      <w:r w:rsidR="00937ABD" w:rsidRPr="00E53553">
        <w:rPr>
          <w:rFonts w:ascii="Kalpurush" w:hAnsi="Kalpurush" w:cs="Kalpurush"/>
        </w:rPr>
        <w:sym w:font="Symbol" w:char="F07E"/>
      </w:r>
      <w:r w:rsidR="00937ABD" w:rsidRPr="00E53553">
        <w:rPr>
          <w:rFonts w:ascii="Kalpurush" w:hAnsi="Kalpurush" w:cs="Kalpurush"/>
          <w:cs/>
        </w:rPr>
        <w:t xml:space="preserve">স্বর বি সুমধুর ধ্বনি; কলকাকলি (পাপিয়ার কলস্বনে তোমারি মাধুরী––সদ) । </w:t>
      </w:r>
      <w:r w:rsidR="00937ABD" w:rsidRPr="00E53553">
        <w:rPr>
          <w:rFonts w:ascii="Kalpurush" w:hAnsi="Kalpurush" w:cs="Kalpurush"/>
        </w:rPr>
        <w:sym w:font="Symbol" w:char="F07E"/>
      </w:r>
      <w:r w:rsidR="00937ABD" w:rsidRPr="00E53553">
        <w:rPr>
          <w:rFonts w:ascii="Kalpurush" w:hAnsi="Kalpurush" w:cs="Kalpurush"/>
          <w:cs/>
        </w:rPr>
        <w:t xml:space="preserve">হংস বি কলশব্দকারী হংস; রাজহাঁস বা বালিহাঁস। কলহংসী স্ত্রী.। </w:t>
      </w:r>
      <w:r w:rsidR="00937ABD" w:rsidRPr="00E53553">
        <w:rPr>
          <w:rFonts w:ascii="Kalpurush" w:hAnsi="Kalpurush" w:cs="Kalpurush"/>
        </w:rPr>
        <w:sym w:font="Symbol" w:char="F07E"/>
      </w:r>
      <w:r w:rsidR="00937ABD" w:rsidRPr="00E53553">
        <w:rPr>
          <w:rFonts w:ascii="Kalpurush" w:hAnsi="Kalpurush" w:cs="Kalpurush"/>
          <w:cs/>
        </w:rPr>
        <w:t xml:space="preserve">হাস্য বি মধুর উচ্চহাস্য; উচ্ছ্বসিত মধুর হাসি; হাস্যময় মধুর ধ্বনি (এস তৃষ্ণার দেশে এস কলহাস্যে––সদ)। </w:t>
      </w:r>
      <w:r w:rsidR="00937ABD" w:rsidRPr="00E53553">
        <w:rPr>
          <w:rFonts w:ascii="Kalpurush" w:hAnsi="Kalpurush" w:cs="Kalpurush"/>
        </w:rPr>
        <w:sym w:font="Symbol" w:char="F07E"/>
      </w:r>
      <w:r w:rsidR="00937ABD" w:rsidRPr="00E53553">
        <w:rPr>
          <w:rFonts w:ascii="Kalpurush" w:hAnsi="Kalpurush" w:cs="Kalpurush"/>
          <w:cs/>
        </w:rPr>
        <w:t xml:space="preserve">হাসিনী বিণ স্ত্রী. মধুর উচ্চহাস্যকারিণী । {স. </w:t>
      </w:r>
      <w:r w:rsidR="00937ABD" w:rsidRPr="00E53553">
        <w:rPr>
          <w:rFonts w:ascii="Kalpurush" w:hAnsi="Kalpurush" w:cs="Kalpurush"/>
        </w:rPr>
        <w:sym w:font="Symbol" w:char="F0D6"/>
      </w:r>
      <w:r w:rsidR="00937ABD" w:rsidRPr="00E53553">
        <w:rPr>
          <w:rFonts w:ascii="Kalpurush" w:hAnsi="Kalpurush" w:cs="Kalpurush"/>
          <w:cs/>
        </w:rPr>
        <w:t>কল্+অ(অচ্); ধ্বন্যা.}</w:t>
      </w:r>
    </w:p>
    <w:p w:rsidR="00937ABD" w:rsidRPr="00E53553" w:rsidRDefault="00937ABD" w:rsidP="00581CEF">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৩</w:t>
      </w:r>
      <w:r w:rsidRPr="00E53553">
        <w:rPr>
          <w:rFonts w:ascii="Kalpurush" w:hAnsi="Kalpurush" w:cs="Kalpurush"/>
          <w:cs/>
        </w:rPr>
        <w:t xml:space="preserve"> [কল্] অঙ্কুর। কলই, কলাই বি শস্যবিমেষ; মাস কলাই (কাইন্দনা কাইন্দনা বাছা কলই ভাজা দিমু––গান)। {স. </w:t>
      </w:r>
      <w:r w:rsidRPr="00E53553">
        <w:rPr>
          <w:rFonts w:ascii="Kalpurush" w:hAnsi="Kalpurush" w:cs="Kalpurush"/>
        </w:rPr>
        <w:sym w:font="Symbol" w:char="F0D6"/>
      </w:r>
      <w:r w:rsidRPr="00E53553">
        <w:rPr>
          <w:rFonts w:ascii="Kalpurush" w:hAnsi="Kalpurush" w:cs="Kalpurush"/>
          <w:cs/>
        </w:rPr>
        <w:t>কল্+অল(অলচ্)=কলল&gt;কল}</w:t>
      </w:r>
    </w:p>
    <w:p w:rsidR="00937ABD" w:rsidRPr="00E53553" w:rsidRDefault="00937ABD" w:rsidP="00581CEF">
      <w:pPr>
        <w:spacing w:after="0" w:line="240" w:lineRule="auto"/>
        <w:ind w:hanging="187"/>
        <w:jc w:val="both"/>
        <w:rPr>
          <w:rFonts w:ascii="Kalpurush" w:hAnsi="Kalpurush" w:cs="Kalpurush"/>
        </w:rPr>
      </w:pPr>
      <w:r w:rsidRPr="00E53553">
        <w:rPr>
          <w:rFonts w:ascii="Kalpurush" w:hAnsi="Kalpurush" w:cs="Kalpurush"/>
          <w:b/>
          <w:bCs/>
          <w:cs/>
        </w:rPr>
        <w:t>কলকা, কল্কা</w:t>
      </w:r>
      <w:r w:rsidRPr="00E53553">
        <w:rPr>
          <w:rFonts w:ascii="Kalpurush" w:hAnsi="Kalpurush" w:cs="Kalpurush"/>
          <w:cs/>
        </w:rPr>
        <w:t xml:space="preserve"> [কল্‌কা] বি কাপড়ের পাড় প্রভৃতিতে মোরগ–ফুলের মতো অথবা পাতার আকৃতি নকশা; ছোট ছোট পাতার বা পদ্মকুঁড়ির আকৃতির নকশা (কাস্কীরের পদ্ম–সরোবর আপনাকে ধরা দিলে একটুখানি কলকার কাজের মধ্যে––অঠা) । </w:t>
      </w:r>
      <w:r w:rsidRPr="00E53553">
        <w:rPr>
          <w:rFonts w:ascii="Kalpurush" w:hAnsi="Kalpurush" w:cs="Kalpurush"/>
        </w:rPr>
        <w:sym w:font="Symbol" w:char="F07E"/>
      </w:r>
      <w:r w:rsidRPr="00E53553">
        <w:rPr>
          <w:rFonts w:ascii="Kalpurush" w:hAnsi="Kalpurush" w:cs="Kalpurush"/>
          <w:cs/>
        </w:rPr>
        <w:t xml:space="preserve">দার বিণ কলকার দ্বারা চিত্রিত। </w:t>
      </w:r>
      <w:r w:rsidRPr="00E53553">
        <w:rPr>
          <w:rFonts w:ascii="Kalpurush" w:hAnsi="Kalpurush" w:cs="Kalpurush"/>
        </w:rPr>
        <w:sym w:font="Symbol" w:char="F07E"/>
      </w:r>
      <w:r w:rsidRPr="00E53553">
        <w:rPr>
          <w:rFonts w:ascii="Kalpurush" w:hAnsi="Kalpurush" w:cs="Kalpurush"/>
          <w:cs/>
        </w:rPr>
        <w:t>পেড়ে বিণ কলকার দ্বারা বুটিদার পাড়যুক্ত । {তু. কলগ়ী ............ ; হি. ‘কলগা’}</w:t>
      </w:r>
    </w:p>
    <w:p w:rsidR="00937ABD" w:rsidRPr="00E53553" w:rsidRDefault="00937ABD" w:rsidP="00581CEF">
      <w:pPr>
        <w:spacing w:after="0" w:line="240" w:lineRule="auto"/>
        <w:ind w:hanging="187"/>
        <w:jc w:val="both"/>
        <w:rPr>
          <w:rFonts w:ascii="Kalpurush" w:hAnsi="Kalpurush" w:cs="Kalpurush"/>
        </w:rPr>
      </w:pPr>
      <w:r w:rsidRPr="00E53553">
        <w:rPr>
          <w:rFonts w:ascii="Kalpurush" w:hAnsi="Kalpurush" w:cs="Kalpurush"/>
          <w:b/>
          <w:bCs/>
          <w:cs/>
        </w:rPr>
        <w:t>কলকাতা, কলকেতা</w:t>
      </w:r>
      <w:r w:rsidRPr="00E53553">
        <w:rPr>
          <w:rFonts w:ascii="Kalpurush" w:hAnsi="Kalpurush" w:cs="Kalpurush"/>
          <w:cs/>
        </w:rPr>
        <w:t xml:space="preserve"> [কোলকাতা, কল্‌কেতা] বি ‘কলিকাতা’ শব্দের পশ্চিম বঙ্গীয় কথ্য প্রয়োগ (এর জন্যেই বোধহয় কলকেতায় যেতে হবে––বঙ্গবাণী)। {ই. </w:t>
      </w:r>
      <w:r w:rsidRPr="00E53553">
        <w:rPr>
          <w:rFonts w:ascii="Kalpurush" w:hAnsi="Kalpurush" w:cs="Kalpurush"/>
          <w:cs/>
          <w:lang w:bidi="bn-IN"/>
        </w:rPr>
        <w:t>Calcutta</w:t>
      </w:r>
      <w:r w:rsidRPr="00E53553">
        <w:rPr>
          <w:rFonts w:ascii="Kalpurush" w:hAnsi="Kalpurush" w:cs="Kalpurush"/>
          <w:cs/>
        </w:rPr>
        <w:t xml:space="preserve"> ; কালীঘাট&gt;}</w:t>
      </w:r>
    </w:p>
    <w:p w:rsidR="00937ABD" w:rsidRPr="00E53553" w:rsidRDefault="00937ABD" w:rsidP="00581CEF">
      <w:pPr>
        <w:spacing w:after="0" w:line="240" w:lineRule="auto"/>
        <w:ind w:hanging="187"/>
        <w:jc w:val="both"/>
        <w:rPr>
          <w:rFonts w:ascii="Kalpurush" w:hAnsi="Kalpurush" w:cs="Kalpurush"/>
        </w:rPr>
      </w:pPr>
      <w:r w:rsidRPr="00E53553">
        <w:rPr>
          <w:rFonts w:ascii="Kalpurush" w:hAnsi="Kalpurush" w:cs="Kalpurush"/>
          <w:b/>
          <w:bCs/>
          <w:cs/>
        </w:rPr>
        <w:t>কলকে, কলকি, কলিকা</w:t>
      </w:r>
      <w:r w:rsidRPr="00E53553">
        <w:rPr>
          <w:rFonts w:ascii="Kalpurush" w:hAnsi="Kalpurush" w:cs="Kalpurush"/>
          <w:cs/>
        </w:rPr>
        <w:t xml:space="preserve"> [কোল্‌কে, –কি, কোলিকা] বি তামাকের ছিলিম; হুঁকার শীর্ষদেশে ন্যস্ত মৃন্ময় বা ধাতব তামাকাধার; যাতে অগ্নি সংযোগ করে ধূমপান করা হয় (বসে আছি নৈচে ধরে শ</w:t>
      </w:r>
      <w:r w:rsidR="0037031F" w:rsidRPr="00E53553">
        <w:rPr>
          <w:rFonts w:ascii="Kalpurush" w:hAnsi="Kalpurush" w:cs="Kalpurush"/>
          <w:cs/>
        </w:rPr>
        <w:t xml:space="preserve">ূন্য কলকে শূন্যে তুলে––নই)। </w:t>
      </w:r>
      <w:r w:rsidR="0037031F" w:rsidRPr="00E53553">
        <w:rPr>
          <w:rFonts w:ascii="Kalpurush" w:hAnsi="Kalpurush" w:cs="Kalpurush"/>
        </w:rPr>
        <w:sym w:font="Symbol" w:char="F07E"/>
      </w:r>
      <w:r w:rsidR="0037031F" w:rsidRPr="00E53553">
        <w:rPr>
          <w:rFonts w:ascii="Kalpurush" w:hAnsi="Kalpurush" w:cs="Kalpurush"/>
          <w:cs/>
        </w:rPr>
        <w:t>পাওয়া ক্রি ১ আসরে মর্যাদা পাওয়া; খাতির–যত্ন নাই––বঙ্গবাসী; স্বভাবকবি কল্কে পেলে না সে সভায়––অঠা)</w:t>
      </w:r>
      <w:r w:rsidR="0037031F" w:rsidRPr="00E53553">
        <w:rPr>
          <w:rFonts w:ascii="Kalpurush" w:hAnsi="Kalpurush" w:cs="Kalpurush"/>
          <w:cs/>
          <w:lang w:bidi="hi-IN"/>
        </w:rPr>
        <w:t xml:space="preserve">। </w:t>
      </w:r>
      <w:r w:rsidR="0037031F" w:rsidRPr="00E53553">
        <w:rPr>
          <w:rFonts w:ascii="Kalpurush" w:hAnsi="Kalpurush" w:cs="Kalpurush"/>
          <w:cs/>
          <w:lang w:bidi="bn-IN"/>
        </w:rPr>
        <w:t xml:space="preserve">২ </w:t>
      </w:r>
      <w:r w:rsidR="0037031F" w:rsidRPr="00E53553">
        <w:rPr>
          <w:rFonts w:ascii="Kalpurush" w:hAnsi="Kalpurush" w:cs="Kalpurush"/>
          <w:cs/>
        </w:rPr>
        <w:t>পাত্তা পাওয়া (আর তাহারা আমার কাছে কলিকা পাইবে না––ঈবি)। {স. কলিকা(কলি+ক(কন্)+আ অথবা কল+ইক(ঠন্)+আঁ}</w:t>
      </w:r>
    </w:p>
    <w:p w:rsidR="0037031F" w:rsidRPr="00E53553" w:rsidRDefault="00A67320" w:rsidP="00581CEF">
      <w:pPr>
        <w:spacing w:after="0" w:line="240" w:lineRule="auto"/>
        <w:ind w:hanging="187"/>
        <w:jc w:val="both"/>
        <w:rPr>
          <w:rFonts w:ascii="Kalpurush" w:hAnsi="Kalpurush" w:cs="Kalpurush"/>
        </w:rPr>
      </w:pPr>
      <w:r w:rsidRPr="00E53553">
        <w:rPr>
          <w:rFonts w:ascii="Kalpurush" w:hAnsi="Kalpurush" w:cs="Kalpurush"/>
          <w:b/>
          <w:bCs/>
          <w:cs/>
        </w:rPr>
        <w:lastRenderedPageBreak/>
        <w:t>কলক্কল</w:t>
      </w:r>
      <w:r w:rsidRPr="00E53553">
        <w:rPr>
          <w:rFonts w:ascii="Kalpurush" w:hAnsi="Kalpurush" w:cs="Kalpurush"/>
          <w:cs/>
        </w:rPr>
        <w:t xml:space="preserve"> [কলক্‌কল্] বি ১ উচ্চ কলরব (শব্দমধ্যস্থ যুক্ত বর্ণটি ওজঃ–প্রকাশক) । ২ পক্ষীদের উচ্চস্বর কলরব। ৩ সবেগে জলনির্গমনের শব্দ। {ধ্বন্যা.; কলকল}</w:t>
      </w:r>
    </w:p>
    <w:p w:rsidR="00163EEB" w:rsidRPr="00E53553" w:rsidRDefault="00A67320" w:rsidP="00C91F2F">
      <w:pPr>
        <w:spacing w:after="0" w:line="240" w:lineRule="auto"/>
        <w:ind w:hanging="187"/>
        <w:jc w:val="both"/>
        <w:rPr>
          <w:rFonts w:ascii="Kalpurush" w:hAnsi="Kalpurush" w:cs="Kalpurush"/>
        </w:rPr>
      </w:pPr>
      <w:r w:rsidRPr="00E53553">
        <w:rPr>
          <w:rFonts w:ascii="Kalpurush" w:hAnsi="Kalpurush" w:cs="Kalpurush"/>
          <w:b/>
          <w:bCs/>
          <w:cs/>
        </w:rPr>
        <w:t>কলগী</w:t>
      </w:r>
      <w:r w:rsidRPr="00E53553">
        <w:rPr>
          <w:rFonts w:ascii="Kalpurush" w:hAnsi="Kalpurush" w:cs="Kalpurush"/>
          <w:cs/>
        </w:rPr>
        <w:t xml:space="preserve"> [কোল্‌গি] বি শিরোভূষণ; তাজ; রাজমুকুটের বিচিত্রিত পক্ষময় চূড়া; </w:t>
      </w:r>
      <w:r w:rsidRPr="00E53553">
        <w:rPr>
          <w:rFonts w:ascii="Kalpurush" w:hAnsi="Kalpurush" w:cs="Kalpurush"/>
          <w:cs/>
          <w:lang w:bidi="bn-IN"/>
        </w:rPr>
        <w:t>tiara</w:t>
      </w:r>
      <w:r w:rsidRPr="00E53553">
        <w:rPr>
          <w:rFonts w:ascii="Kalpurush" w:hAnsi="Kalpurush" w:cs="Kalpurush"/>
          <w:cs/>
        </w:rPr>
        <w:t xml:space="preserve"> (মানিক কলগী তোরা চক্‌মকে হীরা––ভারা) </w:t>
      </w:r>
      <w:r w:rsidR="00344B50" w:rsidRPr="00E53553">
        <w:rPr>
          <w:rFonts w:ascii="Kalpurush" w:hAnsi="Kalpurush" w:cs="Kalpurush"/>
          <w:cs/>
          <w:lang w:bidi="hi-IN"/>
        </w:rPr>
        <w:t xml:space="preserve">। </w:t>
      </w:r>
      <w:r w:rsidR="00344B50" w:rsidRPr="00E53553">
        <w:rPr>
          <w:rFonts w:ascii="Kalpurush" w:hAnsi="Kalpurush" w:cs="Kalpurush"/>
          <w:cs/>
        </w:rPr>
        <w:t>{</w:t>
      </w:r>
      <w:r w:rsidR="00344B50" w:rsidRPr="00E53553">
        <w:rPr>
          <w:rFonts w:ascii="Kalpurush" w:hAnsi="Kalpurush" w:cs="Kalpurush"/>
          <w:cs/>
          <w:lang w:bidi="bn-IN"/>
        </w:rPr>
        <w:t>তু</w:t>
      </w:r>
      <w:r w:rsidR="00344B50" w:rsidRPr="00E53553">
        <w:rPr>
          <w:rFonts w:ascii="Kalpurush" w:hAnsi="Kalpurush" w:cs="Kalpurush"/>
          <w:cs/>
        </w:rPr>
        <w:t>. কলগ়ী ............... }</w:t>
      </w:r>
    </w:p>
    <w:p w:rsidR="00344B50" w:rsidRPr="00E53553" w:rsidRDefault="00344B50" w:rsidP="00C91F2F">
      <w:pPr>
        <w:spacing w:after="0" w:line="240" w:lineRule="auto"/>
        <w:ind w:hanging="187"/>
        <w:jc w:val="both"/>
        <w:rPr>
          <w:rFonts w:ascii="Kalpurush" w:hAnsi="Kalpurush" w:cs="Kalpurush"/>
        </w:rPr>
      </w:pPr>
      <w:r w:rsidRPr="00E53553">
        <w:rPr>
          <w:rFonts w:ascii="Kalpurush" w:hAnsi="Kalpurush" w:cs="Kalpurush"/>
          <w:b/>
          <w:bCs/>
          <w:cs/>
        </w:rPr>
        <w:t>কলঘোষ</w:t>
      </w:r>
      <w:r w:rsidRPr="00E53553">
        <w:rPr>
          <w:rFonts w:ascii="Kalpurush" w:hAnsi="Kalpurush" w:cs="Kalpurush"/>
          <w:cs/>
        </w:rPr>
        <w:t xml:space="preserve"> [কলোঘোশ্] বি মধুর কণ্ঠ; কলকণ্ঠ; মিষ্ট স্বর; কোকিল । {স. কল+ঘোষ}</w:t>
      </w:r>
    </w:p>
    <w:p w:rsidR="00344B50" w:rsidRPr="00E53553" w:rsidRDefault="00344B50" w:rsidP="00C91F2F">
      <w:pPr>
        <w:spacing w:after="0" w:line="240" w:lineRule="auto"/>
        <w:ind w:hanging="187"/>
        <w:jc w:val="both"/>
        <w:rPr>
          <w:rFonts w:ascii="Kalpurush" w:hAnsi="Kalpurush" w:cs="Kalpurush"/>
        </w:rPr>
      </w:pPr>
      <w:r w:rsidRPr="00E53553">
        <w:rPr>
          <w:rFonts w:ascii="Kalpurush" w:hAnsi="Kalpurush" w:cs="Kalpurush"/>
          <w:b/>
          <w:bCs/>
          <w:cs/>
        </w:rPr>
        <w:t>কলঙ</w:t>
      </w:r>
      <w:r w:rsidRPr="00E53553">
        <w:rPr>
          <w:rFonts w:ascii="Kalpurush" w:hAnsi="Kalpurush" w:cs="Kalpurush"/>
          <w:cs/>
        </w:rPr>
        <w:t xml:space="preserve"> (অপ্র.) [কলোঙ্] বি ‘কলঙ্ক’ শব্দের অপভ্রংশ (সোআমীর পদে মরণ হউক কলঙ ঝ্যান্‌না (যেন না) ওঠে––গোদা)। {স. কলঙ্ক&gt;}</w:t>
      </w:r>
    </w:p>
    <w:p w:rsidR="00344B50" w:rsidRPr="00E53553" w:rsidRDefault="00344B50" w:rsidP="00C91F2F">
      <w:pPr>
        <w:spacing w:after="0" w:line="240" w:lineRule="auto"/>
        <w:ind w:hanging="187"/>
        <w:jc w:val="both"/>
        <w:rPr>
          <w:rFonts w:ascii="Kalpurush" w:hAnsi="Kalpurush" w:cs="Kalpurush"/>
        </w:rPr>
      </w:pPr>
      <w:r w:rsidRPr="00E53553">
        <w:rPr>
          <w:rFonts w:ascii="Kalpurush" w:hAnsi="Kalpurush" w:cs="Kalpurush"/>
          <w:b/>
          <w:bCs/>
          <w:cs/>
        </w:rPr>
        <w:t>কলঙ্ক</w:t>
      </w:r>
      <w:r w:rsidRPr="00E53553">
        <w:rPr>
          <w:rFonts w:ascii="Kalpurush" w:hAnsi="Kalpurush" w:cs="Kalpurush"/>
          <w:cs/>
        </w:rPr>
        <w:t xml:space="preserve"> [কলঙ্‌কো] বি অপবাদ; দাগ; মরিচা; মালিন্য। </w:t>
      </w:r>
      <w:r w:rsidRPr="00E53553">
        <w:rPr>
          <w:rFonts w:ascii="Kalpurush" w:hAnsi="Kalpurush" w:cs="Kalpurush"/>
        </w:rPr>
        <w:sym w:font="Symbol" w:char="F07E"/>
      </w:r>
      <w:r w:rsidRPr="00E53553">
        <w:rPr>
          <w:rFonts w:ascii="Kalpurush" w:hAnsi="Kalpurush" w:cs="Kalpurush"/>
          <w:cs/>
        </w:rPr>
        <w:t xml:space="preserve"> – কালিমা বি কলঙ্কজড়িত মালিন্য বা দাগ; বিরাট অখ্যাতি; নিন্দা বা অপযশ । </w:t>
      </w:r>
      <w:r w:rsidRPr="00E53553">
        <w:rPr>
          <w:rFonts w:ascii="Kalpurush" w:hAnsi="Kalpurush" w:cs="Kalpurush"/>
        </w:rPr>
        <w:sym w:font="Symbol" w:char="F07E"/>
      </w:r>
      <w:r w:rsidRPr="00E53553">
        <w:rPr>
          <w:rFonts w:ascii="Kalpurush" w:hAnsi="Kalpurush" w:cs="Kalpurush"/>
          <w:cs/>
        </w:rPr>
        <w:t xml:space="preserve">ধরা, </w:t>
      </w:r>
      <w:r w:rsidRPr="00E53553">
        <w:rPr>
          <w:rFonts w:ascii="Kalpurush" w:hAnsi="Kalpurush" w:cs="Kalpurush"/>
        </w:rPr>
        <w:sym w:font="Symbol" w:char="F07E"/>
      </w:r>
      <w:r w:rsidRPr="00E53553">
        <w:rPr>
          <w:rFonts w:ascii="Kalpurush" w:hAnsi="Kalpurush" w:cs="Kalpurush"/>
          <w:cs/>
        </w:rPr>
        <w:t xml:space="preserve">পড়া ক্রি দাগ পড়া; কলঙ্কিত হওয়া। </w:t>
      </w:r>
      <w:r w:rsidRPr="00E53553">
        <w:rPr>
          <w:rFonts w:ascii="Kalpurush" w:hAnsi="Kalpurush" w:cs="Kalpurush"/>
        </w:rPr>
        <w:sym w:font="Symbol" w:char="F07E"/>
      </w:r>
      <w:r w:rsidRPr="00E53553">
        <w:rPr>
          <w:rFonts w:ascii="Kalpurush" w:hAnsi="Kalpurush" w:cs="Kalpurush"/>
          <w:cs/>
        </w:rPr>
        <w:t xml:space="preserve">ভঞ্জন বি কলঙ্ক বা অপযশ ক্ষালন; দোষ বা অপরাধ মোচন বি কলঙ্কভঞ্জন; অপযশ ক্ষলন। </w:t>
      </w:r>
      <w:r w:rsidRPr="00E53553">
        <w:rPr>
          <w:rFonts w:ascii="Kalpurush" w:hAnsi="Kalpurush" w:cs="Kalpurush"/>
        </w:rPr>
        <w:sym w:font="Symbol" w:char="F07E"/>
      </w:r>
      <w:r w:rsidRPr="00E53553">
        <w:rPr>
          <w:rFonts w:ascii="Kalpurush" w:hAnsi="Kalpurush" w:cs="Kalpurush"/>
          <w:cs/>
        </w:rPr>
        <w:t xml:space="preserve"> রটানো ক্রি দুর্নাম বা নিন্দা ছড়ানো; (কারও) অসচ্চরিত্রতা সম্বন্ধে</w:t>
      </w:r>
      <w:r w:rsidR="007A5398" w:rsidRPr="00E53553">
        <w:rPr>
          <w:rFonts w:ascii="Kalpurush" w:hAnsi="Kalpurush" w:cs="Kalpurush"/>
          <w:cs/>
        </w:rPr>
        <w:t xml:space="preserve"> প্রচার করা । </w:t>
      </w:r>
      <w:r w:rsidR="007A5398" w:rsidRPr="00E53553">
        <w:rPr>
          <w:rFonts w:ascii="Kalpurush" w:hAnsi="Kalpurush" w:cs="Kalpurush"/>
        </w:rPr>
        <w:sym w:font="Symbol" w:char="F07E"/>
      </w:r>
      <w:r w:rsidR="007A5398" w:rsidRPr="00E53553">
        <w:rPr>
          <w:rFonts w:ascii="Kalpurush" w:hAnsi="Kalpurush" w:cs="Kalpurush"/>
          <w:cs/>
        </w:rPr>
        <w:t xml:space="preserve">–লাঞ্ছিত বিণ কলঙ্কের মসীতে লিপ্ত; অপযশের সমীতে চিহ্নিত; কৃত দুষ্কর্ম বা কলঙ্কের দ্বারা অপদস্থ; বিশেষভাবে অসম্মানিত বা দুর্নামগ্রস্ত; মসী–চিহ্নিত। কুলের </w:t>
      </w:r>
      <w:r w:rsidR="007A5398" w:rsidRPr="00E53553">
        <w:rPr>
          <w:rFonts w:ascii="Kalpurush" w:hAnsi="Kalpurush" w:cs="Kalpurush"/>
        </w:rPr>
        <w:sym w:font="Symbol" w:char="F07E"/>
      </w:r>
      <w:r w:rsidR="007A5398" w:rsidRPr="00E53553">
        <w:rPr>
          <w:rFonts w:ascii="Kalpurush" w:hAnsi="Kalpurush" w:cs="Kalpurush"/>
          <w:cs/>
        </w:rPr>
        <w:t xml:space="preserve"> বি কুলাঙ্গার; কুলের পক্ষে</w:t>
      </w:r>
      <w:r w:rsidR="00A37698" w:rsidRPr="00E53553">
        <w:rPr>
          <w:rFonts w:ascii="Kalpurush" w:hAnsi="Kalpurush" w:cs="Kalpurush"/>
          <w:cs/>
        </w:rPr>
        <w:t xml:space="preserve"> অযোগ্য বা অসম্মানাস্পদ (ব্যক্তি)। {স. কলা+অঙ্ক, অথবা, ক+</w:t>
      </w:r>
      <w:r w:rsidR="00A37698" w:rsidRPr="00E53553">
        <w:rPr>
          <w:rFonts w:ascii="Kalpurush" w:hAnsi="Kalpurush" w:cs="Kalpurush"/>
        </w:rPr>
        <w:sym w:font="Symbol" w:char="F0D6"/>
      </w:r>
      <w:r w:rsidR="00A37698" w:rsidRPr="00E53553">
        <w:rPr>
          <w:rFonts w:ascii="Kalpurush" w:hAnsi="Kalpurush" w:cs="Kalpurush"/>
          <w:cs/>
        </w:rPr>
        <w:t>রঙ্কি+অ(অন্)}</w:t>
      </w:r>
    </w:p>
    <w:p w:rsidR="00A37698" w:rsidRPr="00E53553" w:rsidRDefault="00A37698" w:rsidP="00C91F2F">
      <w:pPr>
        <w:spacing w:after="0" w:line="240" w:lineRule="auto"/>
        <w:ind w:hanging="187"/>
        <w:jc w:val="both"/>
        <w:rPr>
          <w:rFonts w:ascii="Kalpurush" w:hAnsi="Kalpurush" w:cs="Kalpurush"/>
        </w:rPr>
      </w:pPr>
      <w:r w:rsidRPr="00E53553">
        <w:rPr>
          <w:rFonts w:ascii="Kalpurush" w:hAnsi="Kalpurush" w:cs="Kalpurush"/>
          <w:b/>
          <w:bCs/>
          <w:cs/>
        </w:rPr>
        <w:t>কলঙ্কষ</w:t>
      </w:r>
      <w:r w:rsidRPr="00E53553">
        <w:rPr>
          <w:rFonts w:ascii="Kalpurush" w:hAnsi="Kalpurush" w:cs="Kalpurush"/>
          <w:cs/>
        </w:rPr>
        <w:t xml:space="preserve"> [কলোঙ্‌কশ্] বি সিংহ; পশুরাজ। কলঙ্কষা স্ত্রী.। {স. কল+ং(খচ্)+ </w:t>
      </w:r>
      <w:r w:rsidRPr="00E53553">
        <w:rPr>
          <w:rFonts w:ascii="Kalpurush" w:hAnsi="Kalpurush" w:cs="Kalpurush"/>
        </w:rPr>
        <w:sym w:font="Symbol" w:char="F0D6"/>
      </w:r>
      <w:r w:rsidRPr="00E53553">
        <w:rPr>
          <w:rFonts w:ascii="Kalpurush" w:hAnsi="Kalpurush" w:cs="Kalpurush"/>
          <w:cs/>
        </w:rPr>
        <w:t>কষ্+অ}</w:t>
      </w:r>
    </w:p>
    <w:p w:rsidR="00A37698" w:rsidRPr="00E53553" w:rsidRDefault="00A37698" w:rsidP="00C91F2F">
      <w:pPr>
        <w:spacing w:after="0" w:line="240" w:lineRule="auto"/>
        <w:ind w:hanging="187"/>
        <w:jc w:val="both"/>
        <w:rPr>
          <w:rFonts w:ascii="Kalpurush" w:hAnsi="Kalpurush" w:cs="Kalpurush"/>
        </w:rPr>
      </w:pPr>
      <w:r w:rsidRPr="00E53553">
        <w:rPr>
          <w:rFonts w:ascii="Kalpurush" w:hAnsi="Kalpurush" w:cs="Kalpurush"/>
          <w:b/>
          <w:bCs/>
          <w:cs/>
        </w:rPr>
        <w:t>কলঙ্কিত</w:t>
      </w:r>
      <w:r w:rsidRPr="00E53553">
        <w:rPr>
          <w:rFonts w:ascii="Kalpurush" w:hAnsi="Kalpurush" w:cs="Kalpurush"/>
          <w:cs/>
        </w:rPr>
        <w:t xml:space="preserve"> [কলোঙ্‌কিতো] বিণ কলঙ্কযুক্ত; কলঙ্কী; অপবাদগ্রস্ত । কলঙ্কিতা স্ত্রী.। {স. কলঙ্ক+ইত(ইতচ্)}</w:t>
      </w:r>
    </w:p>
    <w:p w:rsidR="00A37698" w:rsidRPr="00E53553" w:rsidRDefault="00A37698" w:rsidP="00C91F2F">
      <w:pPr>
        <w:spacing w:after="0" w:line="240" w:lineRule="auto"/>
        <w:ind w:hanging="187"/>
        <w:jc w:val="both"/>
        <w:rPr>
          <w:rFonts w:ascii="Kalpurush" w:hAnsi="Kalpurush" w:cs="Kalpurush"/>
        </w:rPr>
      </w:pPr>
      <w:r w:rsidRPr="00E53553">
        <w:rPr>
          <w:rFonts w:ascii="Kalpurush" w:hAnsi="Kalpurush" w:cs="Kalpurush"/>
          <w:b/>
          <w:bCs/>
          <w:cs/>
        </w:rPr>
        <w:t>কলঙ্কী</w:t>
      </w:r>
      <w:r w:rsidRPr="00E53553">
        <w:rPr>
          <w:rFonts w:ascii="Kalpurush" w:hAnsi="Kalpurush" w:cs="Kalpurush"/>
          <w:cs/>
        </w:rPr>
        <w:t xml:space="preserve"> (–ঙ্কিন্) [কলোঙ্‌কি] বিণ অপযশ–লাঞ্ছিত; কলঙ্কযুক্ত; দুর্নামগ্রস্ত; দাগী; অঙ্কিত; যার অপযশ ঘটেছে (কাঁদে রে কলঙ্কী চাঁদ মৃগ লয়ে কোলে––ভারা)। কলঙ্কিনী স্ত্রী.। {কলঙ্ক+ইন, +ঈ(</w:t>
      </w:r>
      <w:r w:rsidR="00FD6623" w:rsidRPr="00E53553">
        <w:rPr>
          <w:rFonts w:ascii="Kalpurush" w:hAnsi="Kalpurush" w:cs="Kalpurush"/>
          <w:cs/>
        </w:rPr>
        <w:t>ঙীষ্</w:t>
      </w:r>
      <w:r w:rsidRPr="00E53553">
        <w:rPr>
          <w:rFonts w:ascii="Kalpurush" w:hAnsi="Kalpurush" w:cs="Kalpurush"/>
          <w:cs/>
        </w:rPr>
        <w:t>)}</w:t>
      </w:r>
    </w:p>
    <w:p w:rsidR="00FD6623" w:rsidRPr="00E53553" w:rsidRDefault="00FD6623"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টেপা</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১</w:t>
      </w:r>
    </w:p>
    <w:p w:rsidR="00FD6623" w:rsidRPr="00E53553" w:rsidRDefault="00FD6623"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তা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FD6623" w:rsidRPr="00E53553" w:rsidRDefault="00FD6623" w:rsidP="00C91F2F">
      <w:pPr>
        <w:spacing w:after="0" w:line="240" w:lineRule="auto"/>
        <w:ind w:hanging="187"/>
        <w:jc w:val="both"/>
        <w:rPr>
          <w:rFonts w:ascii="Kalpurush" w:hAnsi="Kalpurush" w:cs="Kalpurush"/>
        </w:rPr>
      </w:pPr>
      <w:r w:rsidRPr="00E53553">
        <w:rPr>
          <w:rFonts w:ascii="Kalpurush" w:hAnsi="Kalpurush" w:cs="Kalpurush"/>
          <w:b/>
          <w:bCs/>
          <w:cs/>
        </w:rPr>
        <w:t>কলত্র</w:t>
      </w:r>
      <w:r w:rsidRPr="00E53553">
        <w:rPr>
          <w:rFonts w:ascii="Kalpurush" w:hAnsi="Kalpurush" w:cs="Kalpurush"/>
          <w:cs/>
        </w:rPr>
        <w:t xml:space="preserve"> [কলোত্‌ত্রো] বি পত্নী; স্ত্রী (অবশিষ্ট যৎকিঞ্চিৎ স্বয়ং পুত্র, কলত্র ও দুহিতার সহিত আহার করিল––ঈবি) । {স. কল+ </w:t>
      </w:r>
      <w:r w:rsidRPr="00E53553">
        <w:rPr>
          <w:rFonts w:ascii="Kalpurush" w:hAnsi="Kalpurush" w:cs="Kalpurush"/>
        </w:rPr>
        <w:sym w:font="Symbol" w:char="F0D6"/>
      </w:r>
      <w:r w:rsidRPr="00E53553">
        <w:rPr>
          <w:rFonts w:ascii="Kalpurush" w:hAnsi="Kalpurush" w:cs="Kalpurush"/>
          <w:cs/>
        </w:rPr>
        <w:t xml:space="preserve">ত্রৈ+অ; </w:t>
      </w:r>
      <w:r w:rsidRPr="00E53553">
        <w:rPr>
          <w:rFonts w:ascii="Kalpurush" w:hAnsi="Kalpurush" w:cs="Kalpurush"/>
        </w:rPr>
        <w:sym w:font="Symbol" w:char="F0D6"/>
      </w:r>
      <w:r w:rsidRPr="00E53553">
        <w:rPr>
          <w:rFonts w:ascii="Kalpurush" w:hAnsi="Kalpurush" w:cs="Kalpurush"/>
          <w:cs/>
        </w:rPr>
        <w:t>গড্+অত্র(অত্রন্)}</w:t>
      </w:r>
    </w:p>
    <w:p w:rsidR="00FD6623" w:rsidRPr="00E53553" w:rsidRDefault="00FD6623" w:rsidP="00C91F2F">
      <w:pPr>
        <w:spacing w:after="0" w:line="240" w:lineRule="auto"/>
        <w:ind w:hanging="187"/>
        <w:jc w:val="both"/>
        <w:rPr>
          <w:rFonts w:ascii="Kalpurush" w:hAnsi="Kalpurush" w:cs="Kalpurush"/>
        </w:rPr>
      </w:pPr>
      <w:r w:rsidRPr="00E53553">
        <w:rPr>
          <w:rFonts w:ascii="Kalpurush" w:hAnsi="Kalpurush" w:cs="Kalpurush"/>
          <w:b/>
          <w:bCs/>
          <w:cs/>
        </w:rPr>
        <w:t>কলধৌত</w:t>
      </w:r>
      <w:r w:rsidRPr="00E53553">
        <w:rPr>
          <w:rFonts w:ascii="Kalpurush" w:hAnsi="Kalpurush" w:cs="Kalpurush"/>
          <w:cs/>
        </w:rPr>
        <w:t xml:space="preserve"> [কলোধোউতো] বি ১ সোনা; সুবর্ণ (কলেবর কান্তি কিবা কলধৌত দাম––ঘচ) । ২ রৌপ্য; রজত । </w:t>
      </w:r>
      <w:r w:rsidRPr="00E53553">
        <w:rPr>
          <w:rFonts w:ascii="Kalpurush" w:hAnsi="Kalpurush" w:cs="Kalpurush"/>
        </w:rPr>
        <w:sym w:font="Symbol" w:char="F07E"/>
      </w:r>
      <w:r w:rsidRPr="00E53553">
        <w:rPr>
          <w:rFonts w:ascii="Kalpurush" w:hAnsi="Kalpurush" w:cs="Kalpurush"/>
          <w:cs/>
        </w:rPr>
        <w:t xml:space="preserve"> – বাহিনী বিণ রুপালি স্রোতোবতী; রজতধারা (সেই ক্ষুদ্র পল্লীগ্রাম বেড়িয়া অদ্যাপি সেই কলধৌত–বাহিনী গঙ্গা তর তর রব করিতেছেন––বচ) । {স. কল+ধৌত; ৩তৎ.}</w:t>
      </w:r>
    </w:p>
    <w:p w:rsidR="00FD6623" w:rsidRPr="00E53553" w:rsidRDefault="00FD6623"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ধ্ব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FD6623" w:rsidRPr="00E53553" w:rsidRDefault="00FD6623" w:rsidP="00C91F2F">
      <w:pPr>
        <w:spacing w:after="0" w:line="240" w:lineRule="auto"/>
        <w:ind w:hanging="187"/>
        <w:jc w:val="both"/>
        <w:rPr>
          <w:rFonts w:ascii="Kalpurush" w:hAnsi="Kalpurush" w:cs="Kalpurush"/>
        </w:rPr>
      </w:pPr>
      <w:r w:rsidRPr="00E53553">
        <w:rPr>
          <w:rFonts w:ascii="Kalpurush" w:hAnsi="Kalpurush" w:cs="Kalpurush"/>
          <w:b/>
          <w:bCs/>
          <w:cs/>
        </w:rPr>
        <w:t>কলন</w:t>
      </w:r>
      <w:r w:rsidRPr="00E53553">
        <w:rPr>
          <w:rFonts w:ascii="Kalpurush" w:hAnsi="Kalpurush" w:cs="Kalpurush"/>
          <w:cs/>
        </w:rPr>
        <w:t xml:space="preserve"> [কলোন্] বি ১ গণনা । ২ আহরণ; গ্রহণ । কলিত বিণ ১ গণিত। ২ ধৃত; গৃহীত; আহৃত। উৎ</w:t>
      </w:r>
      <w:r w:rsidRPr="00E53553">
        <w:rPr>
          <w:rFonts w:ascii="Kalpurush" w:hAnsi="Kalpurush" w:cs="Kalpurush"/>
        </w:rPr>
        <w:sym w:font="Symbol" w:char="F07E"/>
      </w:r>
      <w:r w:rsidRPr="00E53553">
        <w:rPr>
          <w:rFonts w:ascii="Kalpurush" w:hAnsi="Kalpurush" w:cs="Kalpurush"/>
          <w:cs/>
        </w:rPr>
        <w:t xml:space="preserve"> বি উদ্ধরণ। উৎকলিত বিণ উদ্ধৃত; আহৃত ।</w:t>
      </w:r>
      <w:r w:rsidR="001A74F1" w:rsidRPr="00E53553">
        <w:rPr>
          <w:rFonts w:ascii="Kalpurush" w:hAnsi="Kalpurush" w:cs="Kalpurush"/>
          <w:cs/>
        </w:rPr>
        <w:t xml:space="preserve"> {স. </w:t>
      </w:r>
      <w:r w:rsidR="001A74F1" w:rsidRPr="00E53553">
        <w:rPr>
          <w:rFonts w:ascii="Kalpurush" w:hAnsi="Kalpurush" w:cs="Kalpurush"/>
        </w:rPr>
        <w:sym w:font="Symbol" w:char="F0D6"/>
      </w:r>
      <w:r w:rsidR="001A74F1" w:rsidRPr="00E53553">
        <w:rPr>
          <w:rFonts w:ascii="Kalpurush" w:hAnsi="Kalpurush" w:cs="Kalpurush"/>
          <w:cs/>
        </w:rPr>
        <w:t>কল্+অন্(ল্যুট্)}</w:t>
      </w:r>
    </w:p>
    <w:p w:rsidR="001A74F1" w:rsidRPr="00E53553" w:rsidRDefault="001A74F1"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লনাদ, কলনাদী</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1A74F1" w:rsidRPr="00E53553" w:rsidRDefault="001A74F1" w:rsidP="00C91F2F">
      <w:pPr>
        <w:spacing w:after="0" w:line="240" w:lineRule="auto"/>
        <w:ind w:hanging="187"/>
        <w:jc w:val="both"/>
        <w:rPr>
          <w:rFonts w:ascii="Kalpurush" w:hAnsi="Kalpurush" w:cs="Kalpurush"/>
        </w:rPr>
      </w:pPr>
      <w:r w:rsidRPr="00E53553">
        <w:rPr>
          <w:rFonts w:ascii="Kalpurush" w:hAnsi="Kalpurush" w:cs="Kalpurush"/>
          <w:b/>
          <w:bCs/>
          <w:cs/>
        </w:rPr>
        <w:t>কলন্তর</w:t>
      </w:r>
      <w:r w:rsidRPr="00E53553">
        <w:rPr>
          <w:rFonts w:ascii="Kalpurush" w:hAnsi="Kalpurush" w:cs="Kalpurush"/>
          <w:cs/>
        </w:rPr>
        <w:t xml:space="preserve"> [কলন্‌তর্] বি সুদ; কুসীদ (কেহ কলন্তর লয়, বৃষে কেহ ধান্য বয়––কমু)। {স. কলান্তর&gt;কলন্তর}</w:t>
      </w:r>
    </w:p>
    <w:p w:rsidR="001A74F1" w:rsidRPr="00E53553" w:rsidRDefault="001A74F1" w:rsidP="00C91F2F">
      <w:pPr>
        <w:spacing w:after="0" w:line="240" w:lineRule="auto"/>
        <w:ind w:hanging="187"/>
        <w:jc w:val="both"/>
        <w:rPr>
          <w:rFonts w:ascii="Kalpurush" w:hAnsi="Kalpurush" w:cs="Kalpurush"/>
        </w:rPr>
      </w:pPr>
      <w:r w:rsidRPr="00E53553">
        <w:rPr>
          <w:rFonts w:ascii="Kalpurush" w:hAnsi="Kalpurush" w:cs="Kalpurush"/>
          <w:b/>
          <w:bCs/>
          <w:cs/>
        </w:rPr>
        <w:t>কলন্দর, কালন্দর</w:t>
      </w:r>
      <w:r w:rsidRPr="00E53553">
        <w:rPr>
          <w:rFonts w:ascii="Kalpurush" w:hAnsi="Kalpurush" w:cs="Kalpurush"/>
          <w:cs/>
        </w:rPr>
        <w:t xml:space="preserve"> [কলন্‌দর্, কা–] বি ইতস্তত</w:t>
      </w:r>
      <w:r w:rsidR="00E4306E" w:rsidRPr="00E53553">
        <w:rPr>
          <w:rFonts w:ascii="Kalpurush" w:hAnsi="Kalpurush" w:cs="Kalpurush"/>
          <w:cs/>
        </w:rPr>
        <w:t xml:space="preserve"> পরিভ্রমণকারী সুসলমান ফকিরবিশেষ (ঋণ কড়ি নাহি দাও নহ কলন্দর––কমু; কালন্দর  হয়্যা কে ফিরে দিবারাতি––কমু)। {আ. ক়লন্দার .............. }</w:t>
      </w:r>
    </w:p>
    <w:p w:rsidR="00E4306E" w:rsidRPr="00E53553" w:rsidRDefault="00E4306E" w:rsidP="00C91F2F">
      <w:pPr>
        <w:spacing w:after="0" w:line="240" w:lineRule="auto"/>
        <w:ind w:hanging="187"/>
        <w:jc w:val="both"/>
        <w:rPr>
          <w:rFonts w:ascii="Kalpurush" w:hAnsi="Kalpurush" w:cs="Kalpurush"/>
        </w:rPr>
      </w:pPr>
      <w:r w:rsidRPr="00E53553">
        <w:rPr>
          <w:rFonts w:ascii="Kalpurush" w:hAnsi="Kalpurush" w:cs="Kalpurush"/>
          <w:b/>
          <w:bCs/>
          <w:cs/>
        </w:rPr>
        <w:t>কলপ</w:t>
      </w:r>
      <w:r w:rsidRPr="00E53553">
        <w:rPr>
          <w:rFonts w:ascii="Kalpurush" w:hAnsi="Kalpurush" w:cs="Kalpurush"/>
          <w:cs/>
        </w:rPr>
        <w:t xml:space="preserve"> [কলোপ্] </w:t>
      </w:r>
      <w:r w:rsidR="005E48F9" w:rsidRPr="00E53553">
        <w:rPr>
          <w:rFonts w:ascii="Kalpurush" w:hAnsi="Kalpurush" w:cs="Kalpurush"/>
          <w:cs/>
        </w:rPr>
        <w:t>বি ১ খেজাব; পাকা চুল কালো করার রং। ২ (কাপড় কাচার পর কাপড়ে প্রদত্ত) ভাতের মাড়, অ্যারারুট প্রভৃতি। {আ. কলফ্ ......................}</w:t>
      </w:r>
    </w:p>
    <w:p w:rsidR="005E48F9" w:rsidRPr="00E53553" w:rsidRDefault="005E48F9" w:rsidP="00C91F2F">
      <w:pPr>
        <w:spacing w:after="0" w:line="240" w:lineRule="auto"/>
        <w:ind w:hanging="187"/>
        <w:jc w:val="both"/>
        <w:rPr>
          <w:rFonts w:ascii="Kalpurush" w:hAnsi="Kalpurush" w:cs="Kalpurush"/>
        </w:rPr>
      </w:pPr>
      <w:r w:rsidRPr="00E53553">
        <w:rPr>
          <w:rFonts w:ascii="Kalpurush" w:hAnsi="Kalpurush" w:cs="Kalpurush"/>
          <w:b/>
          <w:bCs/>
          <w:cs/>
        </w:rPr>
        <w:t>কলপিত</w:t>
      </w:r>
      <w:r w:rsidRPr="00E53553">
        <w:rPr>
          <w:rFonts w:ascii="Kalpurush" w:hAnsi="Kalpurush" w:cs="Kalpurush"/>
          <w:cs/>
        </w:rPr>
        <w:t xml:space="preserve"> [কলোপিতো] বিণ কলপ দ্বারা  কালো–করা;</w:t>
      </w:r>
      <w:r w:rsidR="00B37458" w:rsidRPr="00E53553">
        <w:rPr>
          <w:rFonts w:ascii="Kalpurush" w:hAnsi="Kalpurush" w:cs="Kalpurush"/>
          <w:cs/>
        </w:rPr>
        <w:t xml:space="preserve"> কলপ–চর্চিত (প্রলেপে লোলচর্ম কলপিত কেশ বৃদ্ধের দশা প্রাপ্ত––রাব)। {আ. কলফ+বা. ইত}</w:t>
      </w:r>
    </w:p>
    <w:p w:rsidR="00B37458"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ব</w:t>
      </w:r>
      <w:r w:rsidRPr="00E53553">
        <w:rPr>
          <w:rFonts w:ascii="Kalpurush" w:hAnsi="Kalpurush" w:cs="Kalpurush"/>
          <w:cs/>
        </w:rPr>
        <w:t xml:space="preserve"> [কলব্] বি হৃদয়; মন। {আ. ক়ল্‌ব্ ..............}</w:t>
      </w:r>
    </w:p>
    <w:p w:rsidR="00B37458" w:rsidRPr="00E53553" w:rsidRDefault="00B37458"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বল</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১</w:t>
      </w:r>
    </w:p>
    <w:p w:rsidR="00B37458"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বল</w:t>
      </w:r>
      <w:r w:rsidRPr="00E53553">
        <w:rPr>
          <w:rFonts w:ascii="Kalpurush" w:hAnsi="Kalpurush" w:cs="Kalpurush"/>
          <w:b/>
          <w:bCs/>
          <w:vertAlign w:val="superscript"/>
          <w:cs/>
        </w:rPr>
        <w:t>২</w:t>
      </w:r>
      <w:r w:rsidRPr="00E53553">
        <w:rPr>
          <w:rFonts w:ascii="Kalpurush" w:hAnsi="Kalpurush" w:cs="Kalpurush"/>
          <w:cs/>
        </w:rPr>
        <w:t xml:space="preserve"> [কল্‌বল্] বি জলে আলোড়ন ঘটিয়ে নড়াচড়া করার দৃশ্য (সেই জলে আজি নানান রোগের জীবাণু আসিয়া করিতেছে কলবল––জউ) । {‘কিলবিল’ শব্দের আঞ্চ. রূপ; ধ্বন্যা.}</w:t>
      </w:r>
    </w:p>
    <w:p w:rsidR="00B37458"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বলি</w:t>
      </w:r>
      <w:r w:rsidRPr="00E53553">
        <w:rPr>
          <w:rFonts w:ascii="Kalpurush" w:hAnsi="Kalpurush" w:cs="Kalpurush"/>
          <w:cs/>
        </w:rPr>
        <w:t xml:space="preserve">  [কল্‌বোলি] বি কোলাহল; বহুলোকের অস্পষ্ট কণ্ঠধ্বনি (কলবলি শুনিয়া সবার কানে লাগে তালি––ফগ) । {ধ্বন্যা.}</w:t>
      </w:r>
    </w:p>
    <w:p w:rsidR="00B37458"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বাহি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B37458"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বিঙ্ক</w:t>
      </w:r>
      <w:r w:rsidRPr="00E53553">
        <w:rPr>
          <w:rFonts w:ascii="Kalpurush" w:hAnsi="Kalpurush" w:cs="Kalpurush"/>
          <w:cs/>
        </w:rPr>
        <w:t xml:space="preserve"> [কলোবিঙ্‌কো] বি চটক পক্ষী; চড়াই পাখি (ময়ূরই সুন্দর, কলবিঙ্ক নয়, কাক নয় এই কথা যারা বলেছে এমন মানুষই পৃথিবীতে ছেয়ে রয়েছে দেখতে পাই––অঠা; কুরর কুক্কুট কঙ্ক, কামী কোক কলবিঙ্ক,  কলরব কুলিঙ্গ কর্কট ––কমু)। {স. কল+বিঙ্ক}</w:t>
      </w:r>
    </w:p>
    <w:p w:rsidR="00B37458"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ভ</w:t>
      </w:r>
      <w:r w:rsidRPr="00E53553">
        <w:rPr>
          <w:rFonts w:ascii="Kalpurush" w:hAnsi="Kalpurush" w:cs="Kalpurush"/>
          <w:cs/>
        </w:rPr>
        <w:t xml:space="preserve"> [কলবো] বি উষ্ট্র–শাবক; তুতুরা গাছ। {স. </w:t>
      </w:r>
      <w:r w:rsidRPr="00E53553">
        <w:rPr>
          <w:rFonts w:ascii="Kalpurush" w:hAnsi="Kalpurush" w:cs="Kalpurush"/>
        </w:rPr>
        <w:sym w:font="Symbol" w:char="F0D6"/>
      </w:r>
      <w:r w:rsidRPr="00E53553">
        <w:rPr>
          <w:rFonts w:ascii="Kalpurush" w:hAnsi="Kalpurush" w:cs="Kalpurush"/>
          <w:cs/>
        </w:rPr>
        <w:t>কল্+অভ(অভচ্)}</w:t>
      </w:r>
    </w:p>
    <w:p w:rsidR="00991C2E" w:rsidRPr="00E53553" w:rsidRDefault="00B37458" w:rsidP="00C91F2F">
      <w:pPr>
        <w:spacing w:after="0" w:line="240" w:lineRule="auto"/>
        <w:ind w:hanging="187"/>
        <w:jc w:val="both"/>
        <w:rPr>
          <w:rFonts w:ascii="Kalpurush" w:hAnsi="Kalpurush" w:cs="Kalpurush"/>
        </w:rPr>
      </w:pPr>
      <w:r w:rsidRPr="00E53553">
        <w:rPr>
          <w:rFonts w:ascii="Kalpurush" w:hAnsi="Kalpurush" w:cs="Kalpurush"/>
          <w:b/>
          <w:bCs/>
          <w:cs/>
        </w:rPr>
        <w:t>কলম</w:t>
      </w:r>
      <w:r w:rsidRPr="00E53553">
        <w:rPr>
          <w:rFonts w:ascii="Kalpurush" w:hAnsi="Kalpurush" w:cs="Kalpurush"/>
          <w:b/>
          <w:bCs/>
          <w:vertAlign w:val="superscript"/>
          <w:cs/>
        </w:rPr>
        <w:t>১</w:t>
      </w:r>
      <w:r w:rsidRPr="00E53553">
        <w:rPr>
          <w:rFonts w:ascii="Kalpurush" w:hAnsi="Kalpurush" w:cs="Kalpurush"/>
          <w:cs/>
        </w:rPr>
        <w:t xml:space="preserve"> [কলম্] বি ১ লেখনী; নল; পালক; খাগড়া ইত্যাদি থেকে প্রস্তুতকৃত একপ্রকার লেখনী। ২ কলমের আকৃতিবিশিষ্ট কাঁচ কাটবার যন্ত্রবিশেষ। </w:t>
      </w:r>
      <w:r w:rsidRPr="00E53553">
        <w:rPr>
          <w:rFonts w:ascii="Kalpurush" w:hAnsi="Kalpurush" w:cs="Kalpurush"/>
        </w:rPr>
        <w:sym w:font="Symbol" w:char="F07E"/>
      </w:r>
      <w:r w:rsidRPr="00E53553">
        <w:rPr>
          <w:rFonts w:ascii="Kalpurush" w:hAnsi="Kalpurush" w:cs="Kalpurush"/>
          <w:cs/>
        </w:rPr>
        <w:t xml:space="preserve">কেসুর বি লেখনীর ভুলভ্রান্তি । </w:t>
      </w:r>
      <w:r w:rsidRPr="00E53553">
        <w:rPr>
          <w:rFonts w:ascii="Kalpurush" w:hAnsi="Kalpurush" w:cs="Kalpurush"/>
        </w:rPr>
        <w:sym w:font="Symbol" w:char="F07E"/>
      </w:r>
      <w:r w:rsidRPr="00E53553">
        <w:rPr>
          <w:rFonts w:ascii="Kalpurush" w:hAnsi="Kalpurush" w:cs="Kalpurush"/>
          <w:cs/>
        </w:rPr>
        <w:t xml:space="preserve"> চি বি শ্রুত–লেখক; লিপিকার। </w:t>
      </w:r>
      <w:r w:rsidRPr="00E53553">
        <w:rPr>
          <w:rFonts w:ascii="Kalpurush" w:hAnsi="Kalpurush" w:cs="Kalpurush"/>
        </w:rPr>
        <w:sym w:font="Symbol" w:char="F07E"/>
      </w:r>
      <w:r w:rsidRPr="00E53553">
        <w:rPr>
          <w:rFonts w:ascii="Kalpurush" w:hAnsi="Kalpurush" w:cs="Kalpurush"/>
          <w:cs/>
        </w:rPr>
        <w:t xml:space="preserve">দান, </w:t>
      </w:r>
      <w:r w:rsidRPr="00E53553">
        <w:rPr>
          <w:rFonts w:ascii="Kalpurush" w:hAnsi="Kalpurush" w:cs="Kalpurush"/>
        </w:rPr>
        <w:sym w:font="Symbol" w:char="F07E"/>
      </w:r>
      <w:r w:rsidRPr="00E53553">
        <w:rPr>
          <w:rFonts w:ascii="Kalpurush" w:hAnsi="Kalpurush" w:cs="Kalpurush"/>
          <w:cs/>
        </w:rPr>
        <w:t xml:space="preserve">দানি বি লেখনী রাখার পাত্র। কলমি , কলুমে, কলমিয়া বিণ । </w:t>
      </w:r>
      <w:r w:rsidRPr="00E53553">
        <w:rPr>
          <w:rFonts w:ascii="Kalpurush" w:hAnsi="Kalpurush" w:cs="Kalpurush"/>
        </w:rPr>
        <w:sym w:font="Symbol" w:char="F07E"/>
      </w:r>
      <w:r w:rsidRPr="00E53553">
        <w:rPr>
          <w:rFonts w:ascii="Kalpurush" w:hAnsi="Kalpurush" w:cs="Kalpurush"/>
          <w:cs/>
        </w:rPr>
        <w:t>পেশা বি ১ লিপিজীবী; মসীজীবী; লেখক (কলমপেশার নির্বাক কাজ নিয়েছি কেন ?––</w:t>
      </w:r>
      <w:r w:rsidR="00E5733F" w:rsidRPr="00E53553">
        <w:rPr>
          <w:rFonts w:ascii="Kalpurush" w:hAnsi="Kalpurush" w:cs="Kalpurush"/>
          <w:cs/>
        </w:rPr>
        <w:t xml:space="preserve">মব)। ২ কোরানিগিরি; লিপিকার বৃত্তি। </w:t>
      </w:r>
      <w:r w:rsidR="00E5733F" w:rsidRPr="00E53553">
        <w:rPr>
          <w:rFonts w:ascii="Kalpurush" w:hAnsi="Kalpurush" w:cs="Kalpurush"/>
        </w:rPr>
        <w:sym w:font="Symbol" w:char="F07E"/>
      </w:r>
      <w:r w:rsidR="00E5733F" w:rsidRPr="00E53553">
        <w:rPr>
          <w:rFonts w:ascii="Kalpurush" w:hAnsi="Kalpurush" w:cs="Kalpurush"/>
          <w:cs/>
        </w:rPr>
        <w:t xml:space="preserve">পেষা ক্রি কেরানিগিরি করা; অবিশ্রাম লেখনী চালনা । </w:t>
      </w:r>
      <w:r w:rsidR="00E5733F" w:rsidRPr="00E53553">
        <w:rPr>
          <w:rFonts w:ascii="Kalpurush" w:hAnsi="Kalpurush" w:cs="Kalpurush"/>
        </w:rPr>
        <w:sym w:font="Symbol" w:char="F07E"/>
      </w:r>
      <w:r w:rsidR="00E5733F" w:rsidRPr="00E53553">
        <w:rPr>
          <w:rFonts w:ascii="Kalpurush" w:hAnsi="Kalpurush" w:cs="Kalpurush"/>
          <w:cs/>
        </w:rPr>
        <w:t xml:space="preserve">বাজ বিণ শক্তিধর লিখিয়ে; রচনা–শক্তিসম্পন্ন (কেমনতরো কলমবাজ হে ?––মব)। </w:t>
      </w:r>
      <w:r w:rsidR="00E5733F" w:rsidRPr="00E53553">
        <w:rPr>
          <w:rFonts w:ascii="Kalpurush" w:hAnsi="Kalpurush" w:cs="Kalpurush"/>
        </w:rPr>
        <w:sym w:font="Symbol" w:char="F07E"/>
      </w:r>
      <w:r w:rsidR="00E5733F" w:rsidRPr="00E53553">
        <w:rPr>
          <w:rFonts w:ascii="Kalpurush" w:hAnsi="Kalpurush" w:cs="Kalpurush"/>
          <w:cs/>
        </w:rPr>
        <w:t>বাজি বি ১</w:t>
      </w:r>
      <w:r w:rsidR="00B0751F" w:rsidRPr="00E53553">
        <w:rPr>
          <w:rFonts w:ascii="Kalpurush" w:hAnsi="Kalpurush" w:cs="Kalpurush"/>
          <w:cs/>
        </w:rPr>
        <w:t xml:space="preserve"> লেখনী চালন; লেখনীযুদ্ধ (কলমবাজিতে উদর পূর্তি করে––মব) । ২ লেখকের বৃত্তি বা চাতুর্য । কলমি বিণ ১ হস্থ</w:t>
      </w:r>
      <w:r w:rsidR="005271B1" w:rsidRPr="00E53553">
        <w:rPr>
          <w:rFonts w:ascii="Kalpurush" w:hAnsi="Kalpurush" w:cs="Kalpurush"/>
          <w:cs/>
        </w:rPr>
        <w:t xml:space="preserve">লিখিত (কলমি পুঁথি) । ২ কলমের আকৃতিবিশিষ্ট (কলমি বা কলমকাটা নাক)।  কলমি পুঁথি  বি পাণ্ডুলিপি । {আ. </w:t>
      </w:r>
      <w:r w:rsidR="00991C2E" w:rsidRPr="00E53553">
        <w:rPr>
          <w:rFonts w:ascii="Kalpurush" w:hAnsi="Kalpurush" w:cs="Kalpurush"/>
          <w:cs/>
        </w:rPr>
        <w:t>ক়লম .............. , স. কলম্ব }</w:t>
      </w:r>
    </w:p>
    <w:p w:rsidR="00774C64" w:rsidRPr="00E53553" w:rsidRDefault="00991C2E"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লম</w:t>
      </w:r>
      <w:r w:rsidRPr="00E53553">
        <w:rPr>
          <w:rFonts w:ascii="Kalpurush" w:hAnsi="Kalpurush" w:cs="Kalpurush"/>
          <w:b/>
          <w:bCs/>
          <w:vertAlign w:val="superscript"/>
          <w:cs/>
        </w:rPr>
        <w:t>২</w:t>
      </w:r>
      <w:r w:rsidRPr="00E53553">
        <w:rPr>
          <w:rFonts w:ascii="Kalpurush" w:hAnsi="Kalpurush" w:cs="Kalpurush"/>
          <w:cs/>
        </w:rPr>
        <w:t xml:space="preserve"> [</w:t>
      </w:r>
      <w:r w:rsidR="00774C64" w:rsidRPr="00E53553">
        <w:rPr>
          <w:rFonts w:ascii="Kalpurush" w:hAnsi="Kalpurush" w:cs="Kalpurush"/>
          <w:cs/>
        </w:rPr>
        <w:t>কলম্] বি ছোটো শাখার একপ্রান্ত কলমের মুখের কতো কেটে গাছের ডালে বেঁধে উৎপন্ন করা চারা (আমের কলম, জামের কলম, লেবুর কলম ইত্যাদি) । কলমি বিণ কলমজাত বা কলমের গাছে উৎপন্ন (কলমি চারা) । {আ. ক়লম ..........., হি. কলম}</w:t>
      </w:r>
    </w:p>
    <w:p w:rsidR="00774C64" w:rsidRPr="00E53553" w:rsidRDefault="00774C64" w:rsidP="00C91F2F">
      <w:pPr>
        <w:spacing w:after="0" w:line="240" w:lineRule="auto"/>
        <w:ind w:hanging="187"/>
        <w:jc w:val="both"/>
        <w:rPr>
          <w:rFonts w:ascii="Kalpurush" w:hAnsi="Kalpurush" w:cs="Kalpurush"/>
        </w:rPr>
      </w:pPr>
      <w:r w:rsidRPr="00E53553">
        <w:rPr>
          <w:rFonts w:ascii="Kalpurush" w:hAnsi="Kalpurush" w:cs="Kalpurush"/>
          <w:b/>
          <w:bCs/>
          <w:cs/>
        </w:rPr>
        <w:t>কলম</w:t>
      </w:r>
      <w:r w:rsidRPr="00E53553">
        <w:rPr>
          <w:rFonts w:ascii="Kalpurush" w:hAnsi="Kalpurush" w:cs="Kalpurush"/>
          <w:b/>
          <w:bCs/>
          <w:vertAlign w:val="superscript"/>
          <w:cs/>
        </w:rPr>
        <w:t>৩</w:t>
      </w:r>
      <w:r w:rsidRPr="00E53553">
        <w:rPr>
          <w:rFonts w:ascii="Kalpurush" w:hAnsi="Kalpurush" w:cs="Kalpurush"/>
          <w:cs/>
        </w:rPr>
        <w:t xml:space="preserve"> [কলম্] বি হুকুম; লেখা; লিখিত বিধান; নির্দেশ (খোদার কলম যেখানে যাকে মারা সেখানেই তো তার মৃত্যু । রদ না হইবে কভু কলম আল্লার––ফগ)। {আ. ক়লম ..............}</w:t>
      </w:r>
    </w:p>
    <w:p w:rsidR="00E04309" w:rsidRPr="00E53553" w:rsidRDefault="00E04309" w:rsidP="00C91F2F">
      <w:pPr>
        <w:spacing w:after="0" w:line="240" w:lineRule="auto"/>
        <w:ind w:hanging="187"/>
        <w:jc w:val="both"/>
        <w:rPr>
          <w:rFonts w:ascii="Kalpurush" w:hAnsi="Kalpurush" w:cs="Kalpurush"/>
        </w:rPr>
      </w:pPr>
      <w:r w:rsidRPr="00E53553">
        <w:rPr>
          <w:rFonts w:ascii="Kalpurush" w:hAnsi="Kalpurush" w:cs="Kalpurush"/>
          <w:b/>
          <w:bCs/>
          <w:cs/>
        </w:rPr>
        <w:t>কলম</w:t>
      </w:r>
      <w:r w:rsidRPr="00E53553">
        <w:rPr>
          <w:rFonts w:ascii="Kalpurush" w:hAnsi="Kalpurush" w:cs="Kalpurush"/>
          <w:b/>
          <w:bCs/>
          <w:vertAlign w:val="superscript"/>
          <w:cs/>
        </w:rPr>
        <w:t>৪</w:t>
      </w:r>
      <w:r w:rsidRPr="00E53553">
        <w:rPr>
          <w:rFonts w:ascii="Kalpurush" w:hAnsi="Kalpurush" w:cs="Kalpurush"/>
          <w:cs/>
        </w:rPr>
        <w:t xml:space="preserve"> [কলম্] বি পলওয়ালা লম্বা স্ফটিক বা কাঁচ খণ্ড (এক হাজার চার শ চল্লিশটা করে কাঁচের কলম, চব্বিশ রঙের রামধনুকের মত আভা দিচ্ছে––অঠা। {ই.</w:t>
      </w:r>
      <w:r w:rsidRPr="00E53553">
        <w:rPr>
          <w:rFonts w:ascii="Kalpurush" w:hAnsi="Kalpurush" w:cs="Kalpurush"/>
          <w:cs/>
          <w:lang w:bidi="bn-IN"/>
        </w:rPr>
        <w:t xml:space="preserve"> column}</w:t>
      </w:r>
    </w:p>
    <w:p w:rsidR="00E04309" w:rsidRPr="00E53553" w:rsidRDefault="00E04309" w:rsidP="00C91F2F">
      <w:pPr>
        <w:spacing w:after="0" w:line="240" w:lineRule="auto"/>
        <w:ind w:hanging="187"/>
        <w:jc w:val="both"/>
        <w:rPr>
          <w:rFonts w:ascii="Kalpurush" w:hAnsi="Kalpurush" w:cs="Kalpurush"/>
          <w:lang w:bidi="bn-IN"/>
        </w:rPr>
      </w:pPr>
      <w:r w:rsidRPr="00E53553">
        <w:rPr>
          <w:rFonts w:ascii="Kalpurush" w:hAnsi="Kalpurush" w:cs="Kalpurush"/>
          <w:b/>
          <w:bCs/>
          <w:cs/>
        </w:rPr>
        <w:t>কলম</w:t>
      </w:r>
      <w:r w:rsidRPr="00E53553">
        <w:rPr>
          <w:rFonts w:ascii="Kalpurush" w:hAnsi="Kalpurush" w:cs="Kalpurush"/>
          <w:b/>
          <w:bCs/>
          <w:vertAlign w:val="superscript"/>
          <w:cs/>
        </w:rPr>
        <w:t>৫</w:t>
      </w:r>
      <w:r w:rsidRPr="00E53553">
        <w:rPr>
          <w:rFonts w:ascii="Kalpurush" w:hAnsi="Kalpurush" w:cs="Kalpurush"/>
          <w:cs/>
        </w:rPr>
        <w:t xml:space="preserve"> [কলম্] বি স্তম্ভ; পত্রিকার কলম (চতুর্থ কলমে দ্রষ্টব্য)। {ই. </w:t>
      </w:r>
      <w:r w:rsidRPr="00E53553">
        <w:rPr>
          <w:rFonts w:ascii="Kalpurush" w:hAnsi="Kalpurush" w:cs="Kalpurush"/>
          <w:cs/>
          <w:lang w:bidi="bn-IN"/>
        </w:rPr>
        <w:t>column}</w:t>
      </w:r>
    </w:p>
    <w:p w:rsidR="00E04309" w:rsidRPr="00E53553" w:rsidRDefault="00E04309" w:rsidP="00C91F2F">
      <w:pPr>
        <w:spacing w:after="0" w:line="240" w:lineRule="auto"/>
        <w:ind w:hanging="187"/>
        <w:jc w:val="both"/>
        <w:rPr>
          <w:rFonts w:ascii="Kalpurush" w:hAnsi="Kalpurush" w:cs="Kalpurush"/>
        </w:rPr>
      </w:pPr>
      <w:r w:rsidRPr="00E53553">
        <w:rPr>
          <w:rFonts w:ascii="Kalpurush" w:hAnsi="Kalpurush" w:cs="Kalpurush"/>
          <w:b/>
          <w:bCs/>
          <w:cs/>
        </w:rPr>
        <w:t>কলম</w:t>
      </w:r>
      <w:r w:rsidRPr="00E53553">
        <w:rPr>
          <w:rFonts w:ascii="Kalpurush" w:hAnsi="Kalpurush" w:cs="Kalpurush"/>
          <w:b/>
          <w:bCs/>
          <w:vertAlign w:val="superscript"/>
          <w:cs/>
        </w:rPr>
        <w:t>৬</w:t>
      </w:r>
      <w:r w:rsidRPr="00E53553">
        <w:rPr>
          <w:rFonts w:ascii="Kalpurush" w:hAnsi="Kalpurush" w:cs="Kalpurush"/>
          <w:cs/>
        </w:rPr>
        <w:t xml:space="preserve"> [কলম্] বি শালিধান; কলমা ধান । {স. </w:t>
      </w:r>
      <w:r w:rsidRPr="00E53553">
        <w:rPr>
          <w:rFonts w:ascii="Kalpurush" w:hAnsi="Kalpurush" w:cs="Kalpurush"/>
        </w:rPr>
        <w:sym w:font="Symbol" w:char="F0D6"/>
      </w:r>
      <w:r w:rsidRPr="00E53553">
        <w:rPr>
          <w:rFonts w:ascii="Kalpurush" w:hAnsi="Kalpurush" w:cs="Kalpurush"/>
          <w:cs/>
        </w:rPr>
        <w:t>কল্+অম, আ. ক়লম ...............}</w:t>
      </w:r>
    </w:p>
    <w:p w:rsidR="00B37458" w:rsidRPr="00E53553" w:rsidRDefault="00E04309" w:rsidP="00C91F2F">
      <w:pPr>
        <w:spacing w:after="0" w:line="240" w:lineRule="auto"/>
        <w:ind w:hanging="187"/>
        <w:jc w:val="both"/>
        <w:rPr>
          <w:rFonts w:ascii="Kalpurush" w:hAnsi="Kalpurush" w:cs="Kalpurush"/>
        </w:rPr>
      </w:pPr>
      <w:r w:rsidRPr="00E53553">
        <w:rPr>
          <w:rFonts w:ascii="Kalpurush" w:hAnsi="Kalpurush" w:cs="Kalpurush"/>
          <w:b/>
          <w:bCs/>
          <w:cs/>
        </w:rPr>
        <w:t>কলমা, কলেমা</w:t>
      </w:r>
      <w:r w:rsidRPr="00E53553">
        <w:rPr>
          <w:rFonts w:ascii="Kalpurush" w:hAnsi="Kalpurush" w:cs="Kalpurush"/>
          <w:cs/>
        </w:rPr>
        <w:t xml:space="preserve"> [কল্‌মা, কলেমা] বি ১ ইসলামের মূলমন্ত্র––কলেমা “তয়্যিবাঃ লা–ইলাহা ইল্লাল্লাহু মুহম্মদুর রসূলুল্লাহ” অর্থাৎ আল্লাহ ব্যতীত উপাস্য নাই, মুহম্মদ (সা.) আল্লাহর রসুল––ইসলামের এই বিশ্বাসমূলক স্বীকারোক্তি (কলেমা শাহাদতের বাণী ঠোঁটে কে এল ওই––নই)। ২ বাণী; </w:t>
      </w:r>
      <w:r w:rsidRPr="00E53553">
        <w:rPr>
          <w:rFonts w:ascii="Kalpurush" w:hAnsi="Kalpurush" w:cs="Kalpurush"/>
          <w:cs/>
          <w:lang w:bidi="bn-IN"/>
        </w:rPr>
        <w:t>sermon (</w:t>
      </w:r>
      <w:r w:rsidRPr="00E53553">
        <w:rPr>
          <w:rFonts w:ascii="Kalpurush" w:hAnsi="Kalpurush" w:cs="Kalpurush"/>
          <w:cs/>
        </w:rPr>
        <w:t xml:space="preserve">সে যেন ফাঁসীর আগে পাদরী সাহেরে কলমা শুনছে––কেম)। </w:t>
      </w:r>
      <w:r w:rsidRPr="00E53553">
        <w:rPr>
          <w:rFonts w:ascii="Kalpurush" w:hAnsi="Kalpurush" w:cs="Kalpurush"/>
        </w:rPr>
        <w:sym w:font="Symbol" w:char="F07E"/>
      </w:r>
      <w:r w:rsidRPr="00E53553">
        <w:rPr>
          <w:rFonts w:ascii="Kalpurush" w:hAnsi="Kalpurush" w:cs="Kalpurush"/>
          <w:cs/>
        </w:rPr>
        <w:t xml:space="preserve">পড়া ক্রি ১ </w:t>
      </w:r>
      <w:r w:rsidR="007D5210" w:rsidRPr="00E53553">
        <w:rPr>
          <w:rFonts w:ascii="Kalpurush" w:hAnsi="Kalpurush" w:cs="Kalpurush"/>
          <w:cs/>
        </w:rPr>
        <w:t xml:space="preserve">ইসলামের মূলমন্ত্র আবৃত্তি করা । ২ যথারীতি বিবাহ করা। </w:t>
      </w:r>
      <w:r w:rsidR="007D5210" w:rsidRPr="00E53553">
        <w:rPr>
          <w:rFonts w:ascii="Kalpurush" w:hAnsi="Kalpurush" w:cs="Kalpurush"/>
        </w:rPr>
        <w:sym w:font="Symbol" w:char="F07E"/>
      </w:r>
      <w:r w:rsidR="007D5210" w:rsidRPr="00E53553">
        <w:rPr>
          <w:rFonts w:ascii="Kalpurush" w:hAnsi="Kalpurush" w:cs="Kalpurush"/>
          <w:cs/>
        </w:rPr>
        <w:t xml:space="preserve"> পড়ানো ক্রি যথারীতি বিবাহ দান (মোল্লা তখন কলমা পড়ায় সাক্ষী উকিল ডাকি––জউ) । </w:t>
      </w:r>
      <w:r w:rsidR="007D5210" w:rsidRPr="00E53553">
        <w:rPr>
          <w:rFonts w:ascii="Kalpurush" w:hAnsi="Kalpurush" w:cs="Kalpurush"/>
        </w:rPr>
        <w:sym w:font="Symbol" w:char="F07E"/>
      </w:r>
      <w:r w:rsidR="007D5210" w:rsidRPr="00E53553">
        <w:rPr>
          <w:rFonts w:ascii="Kalpurush" w:hAnsi="Kalpurush" w:cs="Kalpurush"/>
          <w:cs/>
        </w:rPr>
        <w:t xml:space="preserve"> শাহাদৎ বি সাক্ষ্যবাণী––“আমি সাক্ষ্য দেই যে আল্লাহ ব্যতীতত উপাস্য নেই, তিনি একক ও শরিকহীন এবং সাক্ষ্য দেই যে মুহম্মদ (সা.) তাঁর রসূল।” {আ. কালিমাহ ............}</w:t>
      </w:r>
    </w:p>
    <w:p w:rsidR="007D5210" w:rsidRPr="00E53553" w:rsidRDefault="007D5210" w:rsidP="00C91F2F">
      <w:pPr>
        <w:spacing w:after="0" w:line="240" w:lineRule="auto"/>
        <w:ind w:hanging="187"/>
        <w:jc w:val="both"/>
        <w:rPr>
          <w:rFonts w:ascii="Kalpurush" w:hAnsi="Kalpurush" w:cs="Kalpurush"/>
        </w:rPr>
      </w:pPr>
      <w:r w:rsidRPr="00E53553">
        <w:rPr>
          <w:rFonts w:ascii="Kalpurush" w:hAnsi="Kalpurush" w:cs="Kalpurush"/>
          <w:b/>
          <w:bCs/>
          <w:cs/>
        </w:rPr>
        <w:t>কলমি</w:t>
      </w:r>
      <w:r w:rsidRPr="00E53553">
        <w:rPr>
          <w:rFonts w:ascii="Kalpurush" w:hAnsi="Kalpurush" w:cs="Kalpurush"/>
          <w:cs/>
        </w:rPr>
        <w:t xml:space="preserve"> [কোল্‌মি] বি শাকবিশেষ। {স. কলম্বী&gt;কলম্বি&gt;; কলম্মী&gt;কলমি}</w:t>
      </w:r>
    </w:p>
    <w:p w:rsidR="007D5210" w:rsidRPr="00E53553" w:rsidRDefault="007D5210" w:rsidP="00C91F2F">
      <w:pPr>
        <w:spacing w:after="0" w:line="240" w:lineRule="auto"/>
        <w:ind w:hanging="187"/>
        <w:jc w:val="both"/>
        <w:rPr>
          <w:rFonts w:ascii="Kalpurush" w:hAnsi="Kalpurush" w:cs="Kalpurush"/>
        </w:rPr>
      </w:pPr>
      <w:r w:rsidRPr="00E53553">
        <w:rPr>
          <w:rFonts w:ascii="Kalpurush" w:hAnsi="Kalpurush" w:cs="Kalpurush"/>
          <w:b/>
          <w:bCs/>
          <w:cs/>
        </w:rPr>
        <w:t>কলম্ব</w:t>
      </w:r>
      <w:r w:rsidRPr="00E53553">
        <w:rPr>
          <w:rFonts w:ascii="Kalpurush" w:hAnsi="Kalpurush" w:cs="Kalpurush"/>
          <w:cs/>
        </w:rPr>
        <w:t xml:space="preserve"> [কলম্‌বো] বি ১ বাণ; তীর; শর (অযুত কলম্বকুল উড়িল গাছ। {স. </w:t>
      </w:r>
      <w:r w:rsidRPr="00E53553">
        <w:rPr>
          <w:rFonts w:ascii="Kalpurush" w:hAnsi="Kalpurush" w:cs="Kalpurush"/>
        </w:rPr>
        <w:sym w:font="Symbol" w:char="F0D6"/>
      </w:r>
      <w:r w:rsidRPr="00E53553">
        <w:rPr>
          <w:rFonts w:ascii="Kalpurush" w:hAnsi="Kalpurush" w:cs="Kalpurush"/>
          <w:cs/>
        </w:rPr>
        <w:t>কল্+অম্ব}</w:t>
      </w:r>
    </w:p>
    <w:p w:rsidR="00B37F94" w:rsidRPr="00E53553" w:rsidRDefault="007D5210" w:rsidP="00C91F2F">
      <w:pPr>
        <w:spacing w:after="0" w:line="240" w:lineRule="auto"/>
        <w:ind w:hanging="187"/>
        <w:jc w:val="both"/>
        <w:rPr>
          <w:rFonts w:ascii="Kalpurush" w:hAnsi="Kalpurush" w:cs="Kalpurush"/>
        </w:rPr>
      </w:pPr>
      <w:r w:rsidRPr="00E53553">
        <w:rPr>
          <w:rFonts w:ascii="Kalpurush" w:hAnsi="Kalpurush" w:cs="Kalpurush"/>
          <w:b/>
          <w:bCs/>
          <w:cs/>
        </w:rPr>
        <w:t>কলম্বী, কলম্বিকা</w:t>
      </w:r>
      <w:r w:rsidRPr="00E53553">
        <w:rPr>
          <w:rFonts w:ascii="Kalpurush" w:hAnsi="Kalpurush" w:cs="Kalpurush"/>
          <w:cs/>
        </w:rPr>
        <w:t xml:space="preserve"> [কলোম্‌বি, কলোম্‌বিকা] বি কলমি শাক। {স. কলম্ব+ঈ, +ক(কন্)+আ(টাপ্)}</w:t>
      </w:r>
    </w:p>
    <w:p w:rsidR="007D5210" w:rsidRPr="00E53553" w:rsidRDefault="00B37F94"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রব, কলরো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A31A77" w:rsidRPr="00E53553" w:rsidRDefault="00A31A77" w:rsidP="00C91F2F">
      <w:pPr>
        <w:spacing w:after="0" w:line="240" w:lineRule="auto"/>
        <w:ind w:hanging="187"/>
        <w:jc w:val="both"/>
        <w:rPr>
          <w:rFonts w:ascii="Kalpurush" w:hAnsi="Kalpurush" w:cs="Kalpurush"/>
        </w:rPr>
      </w:pPr>
      <w:r w:rsidRPr="00E53553">
        <w:rPr>
          <w:rFonts w:ascii="Kalpurush" w:hAnsi="Kalpurush" w:cs="Kalpurush"/>
          <w:b/>
          <w:bCs/>
          <w:cs/>
        </w:rPr>
        <w:t>কলশি, কলশী</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স</w:t>
      </w:r>
    </w:p>
    <w:p w:rsidR="00A31A77" w:rsidRPr="00E53553" w:rsidRDefault="00A31A77" w:rsidP="00C91F2F">
      <w:pPr>
        <w:spacing w:after="0" w:line="240" w:lineRule="auto"/>
        <w:ind w:hanging="187"/>
        <w:jc w:val="both"/>
        <w:rPr>
          <w:rFonts w:ascii="Kalpurush" w:hAnsi="Kalpurush" w:cs="Kalpurush"/>
        </w:rPr>
      </w:pPr>
      <w:r w:rsidRPr="00E53553">
        <w:rPr>
          <w:rFonts w:ascii="Kalpurush" w:hAnsi="Kalpurush" w:cs="Kalpurush"/>
          <w:b/>
          <w:bCs/>
          <w:cs/>
        </w:rPr>
        <w:t>কলষ, কলসি, কলশি</w:t>
      </w:r>
      <w:r w:rsidRPr="00E53553">
        <w:rPr>
          <w:rFonts w:ascii="Kalpurush" w:hAnsi="Kalpurush" w:cs="Kalpurush"/>
          <w:cs/>
        </w:rPr>
        <w:t xml:space="preserve"> [কলোশ্, কোল্‌শি, –কো, –] বি ১ ঘড়া; গাগরি; জলপাত্রবিশেষ। ২ কলসাকৃতি গৃহচূড়া। {স. কল্+</w:t>
      </w:r>
      <w:r w:rsidRPr="00E53553">
        <w:rPr>
          <w:rFonts w:ascii="Kalpurush" w:hAnsi="Kalpurush" w:cs="Kalpurush"/>
        </w:rPr>
        <w:sym w:font="Symbol" w:char="F0D6"/>
      </w:r>
      <w:r w:rsidRPr="00E53553">
        <w:rPr>
          <w:rFonts w:ascii="Kalpurush" w:hAnsi="Kalpurush" w:cs="Kalpurush"/>
          <w:cs/>
        </w:rPr>
        <w:t>শু+অ(ড)+ঈ&gt;ই}</w:t>
      </w:r>
    </w:p>
    <w:p w:rsidR="00A31A77" w:rsidRPr="00E53553" w:rsidRDefault="00A31A77"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স্বন, কলস্ব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A31A77" w:rsidRPr="00E53553" w:rsidRDefault="00A31A77" w:rsidP="00C91F2F">
      <w:pPr>
        <w:spacing w:after="0" w:line="240" w:lineRule="auto"/>
        <w:ind w:hanging="187"/>
        <w:jc w:val="both"/>
        <w:rPr>
          <w:rFonts w:ascii="Kalpurush" w:hAnsi="Kalpurush" w:cs="Kalpurush"/>
        </w:rPr>
      </w:pPr>
      <w:r w:rsidRPr="00E53553">
        <w:rPr>
          <w:rFonts w:ascii="Kalpurush" w:hAnsi="Kalpurush" w:cs="Kalpurush"/>
          <w:b/>
          <w:bCs/>
          <w:cs/>
        </w:rPr>
        <w:t>কলহ</w:t>
      </w:r>
      <w:r w:rsidRPr="00E53553">
        <w:rPr>
          <w:rFonts w:ascii="Kalpurush" w:hAnsi="Kalpurush" w:cs="Kalpurush"/>
          <w:cs/>
        </w:rPr>
        <w:t xml:space="preserve"> [কলোহো] বি ঝগড়া; বিবাদ; বচসা; বাক–বিতণ্ডা। {স. কল+</w:t>
      </w:r>
      <w:r w:rsidRPr="00E53553">
        <w:rPr>
          <w:rFonts w:ascii="Kalpurush" w:hAnsi="Kalpurush" w:cs="Kalpurush"/>
        </w:rPr>
        <w:sym w:font="Symbol" w:char="F0D6"/>
      </w:r>
      <w:r w:rsidRPr="00E53553">
        <w:rPr>
          <w:rFonts w:ascii="Kalpurush" w:hAnsi="Kalpurush" w:cs="Kalpurush"/>
          <w:cs/>
        </w:rPr>
        <w:t>হন্+অ (ড)}</w:t>
      </w:r>
    </w:p>
    <w:p w:rsidR="00A31A77" w:rsidRPr="00E53553" w:rsidRDefault="00A31A77" w:rsidP="00C91F2F">
      <w:pPr>
        <w:spacing w:after="0" w:line="240" w:lineRule="auto"/>
        <w:ind w:hanging="187"/>
        <w:jc w:val="both"/>
        <w:rPr>
          <w:rFonts w:ascii="Kalpurush" w:hAnsi="Kalpurush" w:cs="Kalpurush"/>
        </w:rPr>
      </w:pPr>
      <w:r w:rsidRPr="00E53553">
        <w:rPr>
          <w:rFonts w:ascii="Kalpurush" w:hAnsi="Kalpurush" w:cs="Kalpurush"/>
          <w:b/>
          <w:bCs/>
          <w:cs/>
        </w:rPr>
        <w:t>কলহান্তরিতা</w:t>
      </w:r>
      <w:r w:rsidRPr="00E53553">
        <w:rPr>
          <w:rFonts w:ascii="Kalpurush" w:hAnsi="Kalpurush" w:cs="Kalpurush"/>
          <w:cs/>
        </w:rPr>
        <w:t xml:space="preserve"> [কলোহান্‌তোরিতা] বি যে নায়িকা নায়কের সঙ্গে কলহ বা ঝগড়া করে দূরে থেকে অনুতাপ করে, তাকে ‘কলহান্তরিতা’ বলে। {স কলহ+অন্তরিতা; ৩তৎ.; অথবা সুপ্‌সুপা; কলহ+অন্তর+ইত্(‌ইতচ্)}</w:t>
      </w:r>
    </w:p>
    <w:p w:rsidR="00A31A77" w:rsidRPr="00E53553" w:rsidRDefault="00A31A77" w:rsidP="00C91F2F">
      <w:pPr>
        <w:spacing w:after="0" w:line="240" w:lineRule="auto"/>
        <w:ind w:hanging="187"/>
        <w:jc w:val="both"/>
        <w:rPr>
          <w:rFonts w:ascii="Kalpurush" w:hAnsi="Kalpurush" w:cs="Kalpurush"/>
          <w:vertAlign w:val="superscript"/>
        </w:rPr>
      </w:pPr>
      <w:r w:rsidRPr="00E53553">
        <w:rPr>
          <w:rFonts w:ascii="Kalpurush" w:hAnsi="Kalpurush" w:cs="Kalpurush"/>
          <w:b/>
          <w:bCs/>
          <w:cs/>
        </w:rPr>
        <w:t>কলহাস্য</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২</w:t>
      </w:r>
    </w:p>
    <w:p w:rsidR="00A31A77" w:rsidRPr="00E53553" w:rsidRDefault="00A31A77" w:rsidP="00C91F2F">
      <w:pPr>
        <w:spacing w:after="0" w:line="240" w:lineRule="auto"/>
        <w:ind w:hanging="187"/>
        <w:jc w:val="both"/>
        <w:rPr>
          <w:rFonts w:ascii="Kalpurush" w:hAnsi="Kalpurush" w:cs="Kalpurush"/>
        </w:rPr>
      </w:pPr>
      <w:r w:rsidRPr="00E53553">
        <w:rPr>
          <w:rFonts w:ascii="Kalpurush" w:hAnsi="Kalpurush" w:cs="Kalpurush"/>
          <w:b/>
          <w:bCs/>
          <w:cs/>
        </w:rPr>
        <w:lastRenderedPageBreak/>
        <w:t>কলা</w:t>
      </w:r>
      <w:r w:rsidRPr="00E53553">
        <w:rPr>
          <w:rFonts w:ascii="Kalpurush" w:hAnsi="Kalpurush" w:cs="Kalpurush"/>
          <w:b/>
          <w:bCs/>
          <w:vertAlign w:val="superscript"/>
          <w:cs/>
        </w:rPr>
        <w:t>১</w:t>
      </w:r>
      <w:r w:rsidRPr="00E53553">
        <w:rPr>
          <w:rFonts w:ascii="Kalpurush" w:hAnsi="Kalpurush" w:cs="Kalpurush"/>
          <w:cs/>
        </w:rPr>
        <w:t xml:space="preserve"> [কলা] বি ১ চাঁদের ষোলো ভাগের একভাগ (দ্বিতীয়ার চন্দ্র যেন নিত্য বাঢ়ের কলা––সৈআ) । ২ কালের পরিমাণবিশেষ; অল্প সময় । ৩ গীতবাদ্যনৃত্যাদি চৌষট্টি বিদ্যা। ৪ শিল্প; চারুশিল্প । ৫ কৌশল; কারিগড়ি নির্মাণকুশলা; কারুশিল্প</w:t>
      </w:r>
      <w:r w:rsidR="00594D60" w:rsidRPr="00E53553">
        <w:rPr>
          <w:rFonts w:ascii="Kalpurush" w:hAnsi="Kalpurush" w:cs="Kalpurush"/>
          <w:cs/>
          <w:lang w:bidi="hi-IN"/>
        </w:rPr>
        <w:t xml:space="preserve">। </w:t>
      </w:r>
      <w:r w:rsidR="00594D60" w:rsidRPr="00E53553">
        <w:rPr>
          <w:rFonts w:ascii="Kalpurush" w:hAnsi="Kalpurush" w:cs="Kalpurush"/>
          <w:cs/>
          <w:lang w:bidi="bn-IN"/>
        </w:rPr>
        <w:t xml:space="preserve">৬ </w:t>
      </w:r>
      <w:r w:rsidR="00594D60" w:rsidRPr="00E53553">
        <w:rPr>
          <w:rFonts w:ascii="Kalpurush" w:hAnsi="Kalpurush" w:cs="Kalpurush"/>
          <w:cs/>
        </w:rPr>
        <w:t xml:space="preserve">ছল–চাতুরী (পতি ভুলাবার কলা ––ভারা) । </w:t>
      </w:r>
      <w:r w:rsidR="00594D60" w:rsidRPr="00E53553">
        <w:rPr>
          <w:rFonts w:ascii="Kalpurush" w:hAnsi="Kalpurush" w:cs="Kalpurush"/>
        </w:rPr>
        <w:sym w:font="Symbol" w:char="F07E"/>
      </w:r>
      <w:r w:rsidR="00594D60" w:rsidRPr="00E53553">
        <w:rPr>
          <w:rFonts w:ascii="Kalpurush" w:hAnsi="Kalpurush" w:cs="Kalpurush"/>
          <w:cs/>
        </w:rPr>
        <w:t xml:space="preserve">ধর বি চন্দ্র (আকাশে করেন কেলি লয়ে কলাধরে রোহিণী––মদ)  । </w:t>
      </w:r>
      <w:r w:rsidR="00594D60" w:rsidRPr="00E53553">
        <w:rPr>
          <w:rFonts w:ascii="Kalpurush" w:hAnsi="Kalpurush" w:cs="Kalpurush"/>
        </w:rPr>
        <w:sym w:font="Symbol" w:char="F07E"/>
      </w:r>
      <w:r w:rsidR="00594D60" w:rsidRPr="00E53553">
        <w:rPr>
          <w:rFonts w:ascii="Kalpurush" w:hAnsi="Kalpurush" w:cs="Kalpurush"/>
          <w:cs/>
        </w:rPr>
        <w:t xml:space="preserve">বৎ, </w:t>
      </w:r>
      <w:r w:rsidR="00594D60" w:rsidRPr="00E53553">
        <w:rPr>
          <w:rFonts w:ascii="Kalpurush" w:hAnsi="Kalpurush" w:cs="Kalpurush"/>
        </w:rPr>
        <w:sym w:font="Symbol" w:char="F07E"/>
      </w:r>
      <w:r w:rsidR="00594D60" w:rsidRPr="00E53553">
        <w:rPr>
          <w:rFonts w:ascii="Kalpurush" w:hAnsi="Kalpurush" w:cs="Kalpurush"/>
          <w:cs/>
        </w:rPr>
        <w:t xml:space="preserve">বত বিণ বি ওস্তাদ গায়ক; কালোয়াত; সঙ্গীতশিল্পে পারদর্শী (কাবুলে যে দেড়জন কলাবল আছেন তাঁরা গান শিখেছেন যুক্তপ্রদেশে––সৈমু)। </w:t>
      </w:r>
      <w:r w:rsidR="00594D60" w:rsidRPr="00E53553">
        <w:rPr>
          <w:rFonts w:ascii="Kalpurush" w:hAnsi="Kalpurush" w:cs="Kalpurush"/>
        </w:rPr>
        <w:sym w:font="Symbol" w:char="F07E"/>
      </w:r>
      <w:r w:rsidR="00594D60" w:rsidRPr="00E53553">
        <w:rPr>
          <w:rFonts w:ascii="Kalpurush" w:hAnsi="Kalpurush" w:cs="Kalpurush"/>
          <w:cs/>
        </w:rPr>
        <w:t xml:space="preserve">বতী স্ত্রী. সুকুমার শিল্পে নিপুণ; শিল্পরসিক। </w:t>
      </w:r>
      <w:r w:rsidR="00594D60" w:rsidRPr="00E53553">
        <w:rPr>
          <w:rFonts w:ascii="Kalpurush" w:hAnsi="Kalpurush" w:cs="Kalpurush"/>
        </w:rPr>
        <w:sym w:font="Symbol" w:char="F07E"/>
      </w:r>
      <w:r w:rsidR="00594D60" w:rsidRPr="00E53553">
        <w:rPr>
          <w:rFonts w:ascii="Kalpurush" w:hAnsi="Kalpurush" w:cs="Kalpurush"/>
          <w:cs/>
        </w:rPr>
        <w:t xml:space="preserve">বিদ্যা বি শিল্পবিজ্ঞান । </w:t>
      </w:r>
      <w:r w:rsidR="00594D60" w:rsidRPr="00E53553">
        <w:rPr>
          <w:rFonts w:ascii="Kalpurush" w:hAnsi="Kalpurush" w:cs="Kalpurush"/>
        </w:rPr>
        <w:sym w:font="Symbol" w:char="F07E"/>
      </w:r>
      <w:r w:rsidR="00594D60" w:rsidRPr="00E53553">
        <w:rPr>
          <w:rFonts w:ascii="Kalpurush" w:hAnsi="Kalpurush" w:cs="Kalpurush"/>
          <w:cs/>
        </w:rPr>
        <w:t xml:space="preserve">ভবন বি নানাবিধ শিল্পবিদ্যার আগার বা শিক্ষাকেন্দ্র । {স. </w:t>
      </w:r>
      <w:r w:rsidR="00594D60" w:rsidRPr="00E53553">
        <w:rPr>
          <w:rFonts w:ascii="Kalpurush" w:hAnsi="Kalpurush" w:cs="Kalpurush"/>
        </w:rPr>
        <w:sym w:font="Symbol" w:char="F0D6"/>
      </w:r>
      <w:r w:rsidR="00594D60" w:rsidRPr="00E53553">
        <w:rPr>
          <w:rFonts w:ascii="Kalpurush" w:hAnsi="Kalpurush" w:cs="Kalpurush"/>
          <w:cs/>
        </w:rPr>
        <w:t>কলি+অ(অচ্)}</w:t>
      </w:r>
    </w:p>
    <w:p w:rsidR="00594D60" w:rsidRPr="00E53553" w:rsidRDefault="00594D60" w:rsidP="00C91F2F">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২</w:t>
      </w:r>
      <w:r w:rsidRPr="00E53553">
        <w:rPr>
          <w:rFonts w:ascii="Kalpurush" w:hAnsi="Kalpurush" w:cs="Kalpurush"/>
          <w:cs/>
        </w:rPr>
        <w:t xml:space="preserve"> [কলা] বি ১ স্বনামপ্রসিদ্ধ ফল; কদলী; রম্ভা</w:t>
      </w:r>
      <w:r w:rsidR="00EF450E" w:rsidRPr="00E53553">
        <w:rPr>
          <w:rFonts w:ascii="Kalpurush" w:hAnsi="Kalpurush" w:cs="Kalpurush"/>
          <w:cs/>
          <w:lang w:bidi="hi-IN"/>
        </w:rPr>
        <w:t xml:space="preserve">। </w:t>
      </w:r>
      <w:r w:rsidR="00EF450E" w:rsidRPr="00E53553">
        <w:rPr>
          <w:rFonts w:ascii="Kalpurush" w:hAnsi="Kalpurush" w:cs="Kalpurush"/>
          <w:cs/>
          <w:lang w:bidi="bn-IN"/>
        </w:rPr>
        <w:t xml:space="preserve">২ </w:t>
      </w:r>
      <w:r w:rsidR="00EF450E" w:rsidRPr="00E53553">
        <w:rPr>
          <w:rFonts w:ascii="Kalpurush" w:hAnsi="Kalpurush" w:cs="Kalpurush"/>
          <w:cs/>
        </w:rPr>
        <w:t xml:space="preserve">কলাগাছ; কদলীতরু। ৩ বৃদ্ধাঙ্গুষ্ঠ; অবজ্ঞাসূচক শব্দ। ৪ অকিঞ্চিৎকর কিছু (কলা করবে; আমার ক্ষতি না, কলা হবে)। </w:t>
      </w:r>
      <w:r w:rsidR="00EF450E" w:rsidRPr="00E53553">
        <w:rPr>
          <w:rFonts w:ascii="Kalpurush" w:hAnsi="Kalpurush" w:cs="Kalpurush"/>
        </w:rPr>
        <w:sym w:font="Symbol" w:char="F07E"/>
      </w:r>
      <w:r w:rsidR="00EF450E" w:rsidRPr="00E53553">
        <w:rPr>
          <w:rFonts w:ascii="Kalpurush" w:hAnsi="Kalpurush" w:cs="Kalpurush"/>
          <w:cs/>
        </w:rPr>
        <w:t xml:space="preserve"> খাওয়া ক্রি নিরাশ হয়ে ফাঁকিতে পড়া; অবজ্ঞাপ্রকাশক উক্তি । </w:t>
      </w:r>
      <w:r w:rsidR="00EF450E" w:rsidRPr="00E53553">
        <w:rPr>
          <w:rFonts w:ascii="Kalpurush" w:hAnsi="Kalpurush" w:cs="Kalpurush"/>
        </w:rPr>
        <w:sym w:font="Symbol" w:char="F07E"/>
      </w:r>
      <w:r w:rsidR="00EF450E" w:rsidRPr="00E53553">
        <w:rPr>
          <w:rFonts w:ascii="Kalpurush" w:hAnsi="Kalpurush" w:cs="Kalpurush"/>
          <w:cs/>
        </w:rPr>
        <w:t xml:space="preserve"> দেখানো ক্রি ফাঁকি দেওয়া ; বৃদ্ধাঙ্গুষ্ঠ প্রদর্শন ; ঠকানো (তোমায় ভেংচুতে ভেংচুতে ও কলা দেখাতে দেখাতে তবে যাব––কাসি) । </w:t>
      </w:r>
      <w:r w:rsidR="00EF450E" w:rsidRPr="00E53553">
        <w:rPr>
          <w:rFonts w:ascii="Kalpurush" w:hAnsi="Kalpurush" w:cs="Kalpurush"/>
        </w:rPr>
        <w:sym w:font="Symbol" w:char="F07E"/>
      </w:r>
      <w:r w:rsidR="00EF450E" w:rsidRPr="00E53553">
        <w:rPr>
          <w:rFonts w:ascii="Kalpurush" w:hAnsi="Kalpurush" w:cs="Kalpurush"/>
          <w:cs/>
        </w:rPr>
        <w:t xml:space="preserve"> পোড়া খাও ক্রি ফাঁকিতে পড়ো; উৎসন্নে যাও । {স. কদলক&gt;প্রা. কঅলঅ&gt;কলা}</w:t>
      </w:r>
    </w:p>
    <w:p w:rsidR="00EF450E" w:rsidRPr="00E53553" w:rsidRDefault="000446FF" w:rsidP="00C91F2F">
      <w:pPr>
        <w:spacing w:after="0" w:line="240" w:lineRule="auto"/>
        <w:ind w:hanging="187"/>
        <w:jc w:val="both"/>
        <w:rPr>
          <w:rFonts w:ascii="Kalpurush" w:hAnsi="Kalpurush" w:cs="Kalpurush"/>
        </w:rPr>
      </w:pPr>
      <w:r w:rsidRPr="00E53553">
        <w:rPr>
          <w:rFonts w:ascii="Kalpurush" w:hAnsi="Kalpurush" w:cs="Kalpurush"/>
          <w:b/>
          <w:bCs/>
          <w:cs/>
        </w:rPr>
        <w:t>কলাই</w:t>
      </w:r>
      <w:r w:rsidRPr="00E53553">
        <w:rPr>
          <w:rFonts w:ascii="Kalpurush" w:hAnsi="Kalpurush" w:cs="Kalpurush"/>
          <w:b/>
          <w:bCs/>
          <w:vertAlign w:val="superscript"/>
          <w:cs/>
        </w:rPr>
        <w:t>১</w:t>
      </w:r>
      <w:r w:rsidRPr="00E53553">
        <w:rPr>
          <w:rFonts w:ascii="Kalpurush" w:hAnsi="Kalpurush" w:cs="Kalpurush"/>
          <w:cs/>
        </w:rPr>
        <w:t xml:space="preserve"> [কলাই] বি শস্যবিশেষ; মাষকলাই; মটর কলাই ইত্যাদি জাতীয় শস্য । {স. কলায়&gt;কলাই}</w:t>
      </w:r>
    </w:p>
    <w:p w:rsidR="000446FF" w:rsidRPr="00E53553" w:rsidRDefault="000446FF" w:rsidP="00C91F2F">
      <w:pPr>
        <w:spacing w:after="0" w:line="240" w:lineRule="auto"/>
        <w:ind w:hanging="187"/>
        <w:jc w:val="both"/>
        <w:rPr>
          <w:rFonts w:ascii="Kalpurush" w:hAnsi="Kalpurush" w:cs="Kalpurush"/>
        </w:rPr>
      </w:pPr>
      <w:r w:rsidRPr="00E53553">
        <w:rPr>
          <w:rFonts w:ascii="Kalpurush" w:hAnsi="Kalpurush" w:cs="Kalpurush"/>
          <w:b/>
          <w:bCs/>
          <w:cs/>
        </w:rPr>
        <w:t>কলাই</w:t>
      </w:r>
      <w:r w:rsidRPr="00E53553">
        <w:rPr>
          <w:rFonts w:ascii="Kalpurush" w:hAnsi="Kalpurush" w:cs="Kalpurush"/>
          <w:b/>
          <w:bCs/>
          <w:vertAlign w:val="superscript"/>
          <w:cs/>
        </w:rPr>
        <w:t>২</w:t>
      </w:r>
      <w:r w:rsidRPr="00E53553">
        <w:rPr>
          <w:rFonts w:ascii="Kalpurush" w:hAnsi="Kalpurush" w:cs="Kalpurush"/>
          <w:cs/>
        </w:rPr>
        <w:t xml:space="preserve"> [কলাই] বি ধাতু পাত্রের পালিশ; ধাতুর ঔজ্জ্বল্য সাধক প্রলেপ । </w:t>
      </w:r>
      <w:r w:rsidRPr="00E53553">
        <w:rPr>
          <w:rFonts w:ascii="Kalpurush" w:hAnsi="Kalpurush" w:cs="Kalpurush"/>
        </w:rPr>
        <w:sym w:font="Symbol" w:char="F07E"/>
      </w:r>
      <w:r w:rsidRPr="00E53553">
        <w:rPr>
          <w:rFonts w:ascii="Kalpurush" w:hAnsi="Kalpurush" w:cs="Kalpurush"/>
          <w:cs/>
        </w:rPr>
        <w:t xml:space="preserve">কর, </w:t>
      </w:r>
      <w:r w:rsidRPr="00E53553">
        <w:rPr>
          <w:rFonts w:ascii="Kalpurush" w:hAnsi="Kalpurush" w:cs="Kalpurush"/>
        </w:rPr>
        <w:sym w:font="Symbol" w:char="F07E"/>
      </w:r>
      <w:r w:rsidRPr="00E53553">
        <w:rPr>
          <w:rFonts w:ascii="Kalpurush" w:hAnsi="Kalpurush" w:cs="Kalpurush"/>
          <w:cs/>
        </w:rPr>
        <w:t xml:space="preserve">গর বি কলাইকারী বা কলাই ব্যবসায়ী। </w:t>
      </w:r>
      <w:r w:rsidRPr="00E53553">
        <w:rPr>
          <w:rFonts w:ascii="Kalpurush" w:hAnsi="Kalpurush" w:cs="Kalpurush"/>
        </w:rPr>
        <w:sym w:font="Symbol" w:char="F07E"/>
      </w:r>
      <w:r w:rsidRPr="00E53553">
        <w:rPr>
          <w:rFonts w:ascii="Kalpurush" w:hAnsi="Kalpurush" w:cs="Kalpurush"/>
          <w:cs/>
        </w:rPr>
        <w:t>করা ক্রি উক্ত প্রলেপ দেওয়া । {আ. ক়ল’ঈ ................}</w:t>
      </w:r>
    </w:p>
    <w:p w:rsidR="000446FF" w:rsidRPr="00E53553" w:rsidRDefault="000446FF" w:rsidP="00C91F2F">
      <w:pPr>
        <w:spacing w:after="0" w:line="240" w:lineRule="auto"/>
        <w:ind w:hanging="187"/>
        <w:jc w:val="both"/>
        <w:rPr>
          <w:rFonts w:ascii="Kalpurush" w:hAnsi="Kalpurush" w:cs="Kalpurush"/>
        </w:rPr>
      </w:pPr>
      <w:r w:rsidRPr="00E53553">
        <w:rPr>
          <w:rFonts w:ascii="Kalpurush" w:hAnsi="Kalpurush" w:cs="Kalpurush"/>
          <w:b/>
          <w:bCs/>
          <w:cs/>
        </w:rPr>
        <w:t>কলাধর</w:t>
      </w:r>
      <w:r w:rsidRPr="00E53553">
        <w:rPr>
          <w:rFonts w:ascii="Kalpurush" w:hAnsi="Kalpurush" w:cs="Kalpurush"/>
          <w:cs/>
        </w:rPr>
        <w:t xml:space="preserve">, </w:t>
      </w:r>
      <w:r w:rsidRPr="00E53553">
        <w:rPr>
          <w:rFonts w:ascii="Kalpurush" w:hAnsi="Kalpurush" w:cs="Kalpurush"/>
          <w:b/>
          <w:bCs/>
          <w:cs/>
        </w:rPr>
        <w:t>কলাধা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১</w:t>
      </w:r>
    </w:p>
    <w:p w:rsidR="000446FF" w:rsidRPr="00E53553" w:rsidRDefault="000446FF" w:rsidP="00C91F2F">
      <w:pPr>
        <w:spacing w:after="0" w:line="240" w:lineRule="auto"/>
        <w:ind w:hanging="187"/>
        <w:jc w:val="both"/>
        <w:rPr>
          <w:rFonts w:ascii="Kalpurush" w:hAnsi="Kalpurush" w:cs="Kalpurush"/>
        </w:rPr>
      </w:pPr>
      <w:r w:rsidRPr="00E53553">
        <w:rPr>
          <w:rFonts w:ascii="Kalpurush" w:hAnsi="Kalpurush" w:cs="Kalpurush"/>
          <w:b/>
          <w:bCs/>
          <w:cs/>
        </w:rPr>
        <w:t>কলানাথ, কলানিধি</w:t>
      </w:r>
      <w:r w:rsidRPr="00E53553">
        <w:rPr>
          <w:rFonts w:ascii="Kalpurush" w:hAnsi="Kalpurush" w:cs="Kalpurush"/>
          <w:cs/>
        </w:rPr>
        <w:t xml:space="preserve"> বি চন্দ্র</w:t>
      </w:r>
    </w:p>
    <w:p w:rsidR="000446FF" w:rsidRPr="00E53553" w:rsidRDefault="000446FF" w:rsidP="00C91F2F">
      <w:pPr>
        <w:spacing w:after="0" w:line="240" w:lineRule="auto"/>
        <w:ind w:hanging="187"/>
        <w:jc w:val="both"/>
        <w:rPr>
          <w:rFonts w:ascii="Kalpurush" w:hAnsi="Kalpurush" w:cs="Kalpurush"/>
        </w:rPr>
      </w:pPr>
      <w:r w:rsidRPr="00E53553">
        <w:rPr>
          <w:rFonts w:ascii="Kalpurush" w:hAnsi="Kalpurush" w:cs="Kalpurush"/>
          <w:b/>
          <w:bCs/>
          <w:cs/>
        </w:rPr>
        <w:t>কলানুনাদী</w:t>
      </w:r>
      <w:r w:rsidRPr="00E53553">
        <w:rPr>
          <w:rFonts w:ascii="Kalpurush" w:hAnsi="Kalpurush" w:cs="Kalpurush"/>
          <w:cs/>
        </w:rPr>
        <w:t xml:space="preserve"> [কলানুনাদি] বি ১ চড়ুই পাখি। ২ চাতক পাখি । ৩ ভ্রমর। {স. কল+অনুনাদী; ৬তৎ.}</w:t>
      </w:r>
    </w:p>
    <w:p w:rsidR="000446FF" w:rsidRPr="00E53553" w:rsidRDefault="000446FF" w:rsidP="00C91F2F">
      <w:pPr>
        <w:spacing w:after="0" w:line="240" w:lineRule="auto"/>
        <w:ind w:hanging="187"/>
        <w:jc w:val="both"/>
        <w:rPr>
          <w:rFonts w:ascii="Kalpurush" w:hAnsi="Kalpurush" w:cs="Kalpurush"/>
        </w:rPr>
      </w:pPr>
      <w:r w:rsidRPr="00E53553">
        <w:rPr>
          <w:rFonts w:ascii="Kalpurush" w:hAnsi="Kalpurush" w:cs="Kalpurush"/>
          <w:b/>
          <w:bCs/>
          <w:cs/>
        </w:rPr>
        <w:t>কলাপ</w:t>
      </w:r>
      <w:r w:rsidRPr="00E53553">
        <w:rPr>
          <w:rFonts w:ascii="Kalpurush" w:hAnsi="Kalpurush" w:cs="Kalpurush"/>
          <w:cs/>
        </w:rPr>
        <w:t xml:space="preserve"> [কলাপ্] বি ১ ময়ূরের পুচ্ছ (কলাপ মেলি করে সে কেলি রৌদ্রে স্নেহ সঞ্চারি––সদ) । ২ অলঙ্কার। ৩ গুচ্ছ; সমূহ (অমনি সে বাণবিদ্ধ কেশরীর মত আন্দোলিয়া কেশর কলাপ ছুটে গেল বনান্তরে ঊর্ধ্বশ্বাসে ––মোম) । ৪ বিখ্যাত সংস্কৃত ব্যাকরণ । {স. কলা+</w:t>
      </w:r>
      <w:r w:rsidRPr="00E53553">
        <w:rPr>
          <w:rFonts w:ascii="Kalpurush" w:hAnsi="Kalpurush" w:cs="Kalpurush"/>
        </w:rPr>
        <w:sym w:font="Symbol" w:char="F0D6"/>
      </w:r>
      <w:r w:rsidRPr="00E53553">
        <w:rPr>
          <w:rFonts w:ascii="Kalpurush" w:hAnsi="Kalpurush" w:cs="Kalpurush"/>
          <w:cs/>
        </w:rPr>
        <w:t>আপ্+অ, অথবা কলা+</w:t>
      </w:r>
      <w:r w:rsidRPr="00E53553">
        <w:rPr>
          <w:rFonts w:ascii="Kalpurush" w:hAnsi="Kalpurush" w:cs="Kalpurush"/>
        </w:rPr>
        <w:sym w:font="Symbol" w:char="F0D6"/>
      </w:r>
      <w:r w:rsidRPr="00E53553">
        <w:rPr>
          <w:rFonts w:ascii="Kalpurush" w:hAnsi="Kalpurush" w:cs="Kalpurush"/>
          <w:cs/>
        </w:rPr>
        <w:t>পা+অ(অণ্)}</w:t>
      </w:r>
    </w:p>
    <w:p w:rsidR="00AA04ED" w:rsidRPr="00E53553" w:rsidRDefault="00AA04ED" w:rsidP="00C91F2F">
      <w:pPr>
        <w:spacing w:after="0" w:line="240" w:lineRule="auto"/>
        <w:ind w:hanging="187"/>
        <w:jc w:val="both"/>
        <w:rPr>
          <w:rFonts w:ascii="Kalpurush" w:hAnsi="Kalpurush" w:cs="Kalpurush"/>
        </w:rPr>
      </w:pPr>
      <w:r w:rsidRPr="00E53553">
        <w:rPr>
          <w:rFonts w:ascii="Kalpurush" w:hAnsi="Kalpurush" w:cs="Kalpurush"/>
          <w:b/>
          <w:bCs/>
          <w:cs/>
        </w:rPr>
        <w:t>কলাপী</w:t>
      </w:r>
      <w:r w:rsidRPr="00E53553">
        <w:rPr>
          <w:rFonts w:ascii="Kalpurush" w:hAnsi="Kalpurush" w:cs="Kalpurush"/>
          <w:cs/>
        </w:rPr>
        <w:t xml:space="preserve"> [কলাপি] বি ময়ূর । {স. কলাপ+ইন্(‌ইনি)}</w:t>
      </w:r>
    </w:p>
    <w:p w:rsidR="00AA04ED" w:rsidRPr="00E53553" w:rsidRDefault="00AA04ED" w:rsidP="00C91F2F">
      <w:pPr>
        <w:spacing w:after="0" w:line="240" w:lineRule="auto"/>
        <w:ind w:hanging="187"/>
        <w:jc w:val="both"/>
        <w:rPr>
          <w:rFonts w:ascii="Kalpurush" w:hAnsi="Kalpurush" w:cs="Kalpurush"/>
        </w:rPr>
      </w:pPr>
      <w:r w:rsidRPr="00E53553">
        <w:rPr>
          <w:rFonts w:ascii="Kalpurush" w:hAnsi="Kalpurush" w:cs="Kalpurush"/>
          <w:b/>
          <w:bCs/>
          <w:cs/>
        </w:rPr>
        <w:t>কলাবউ, কলাবৌ, কলাবধূ</w:t>
      </w:r>
      <w:r w:rsidRPr="00E53553">
        <w:rPr>
          <w:rFonts w:ascii="Kalpurush" w:hAnsi="Kalpurush" w:cs="Kalpurush"/>
          <w:cs/>
        </w:rPr>
        <w:t xml:space="preserve"> [কলাবোউ, –, কলাবোধু] বি ১ দীর্ঘ অবগুন্ঠনবতী বধূ; অতি লজ্জাশীলা বধূ (কলা বউয়ের মত আধহাত ঘোমটা দেওয়া ক্ষুদে ক্ষুদে কনে বউ––কাসি) । ২ হিন্দুমতে কদলীপত্ররচিত নব পত্রিকারূপিণী নব দুর্গা । এই মূর্তিকে বস্ত্রালঙ্কার , অবগুণ্ঠন, সিন্দূর প্রভৃতিতে নববধূ সাজে সজ্জিত করা হয়। {স. কলাবধূ&gt;কলাবহু&gt; কলাবউ&gt;কলাবৌ; কলাবউ}</w:t>
      </w:r>
    </w:p>
    <w:p w:rsidR="00AA04ED" w:rsidRPr="00E53553" w:rsidRDefault="00AA04ED" w:rsidP="00AA04ED">
      <w:pPr>
        <w:spacing w:after="0" w:line="240" w:lineRule="auto"/>
        <w:ind w:hanging="187"/>
        <w:jc w:val="both"/>
        <w:rPr>
          <w:rFonts w:ascii="Kalpurush" w:hAnsi="Kalpurush" w:cs="Kalpurush"/>
          <w:vertAlign w:val="superscript"/>
        </w:rPr>
      </w:pPr>
      <w:r w:rsidRPr="00E53553">
        <w:rPr>
          <w:rFonts w:ascii="Kalpurush" w:hAnsi="Kalpurush" w:cs="Kalpurush"/>
          <w:b/>
          <w:bCs/>
          <w:cs/>
        </w:rPr>
        <w:t>কলাবত, কলাবৎ, কলাব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১</w:t>
      </w:r>
    </w:p>
    <w:p w:rsidR="00AA04ED" w:rsidRPr="00E53553" w:rsidRDefault="00AA04ED" w:rsidP="00AA04ED">
      <w:pPr>
        <w:spacing w:after="0" w:line="240" w:lineRule="auto"/>
        <w:ind w:hanging="187"/>
        <w:jc w:val="both"/>
        <w:rPr>
          <w:rFonts w:ascii="Kalpurush" w:hAnsi="Kalpurush" w:cs="Kalpurush"/>
        </w:rPr>
      </w:pPr>
      <w:r w:rsidRPr="00E53553">
        <w:rPr>
          <w:rFonts w:ascii="Kalpurush" w:hAnsi="Kalpurush" w:cs="Kalpurush"/>
          <w:b/>
          <w:bCs/>
          <w:cs/>
        </w:rPr>
        <w:lastRenderedPageBreak/>
        <w:t>কলাব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বউ</w:t>
      </w:r>
    </w:p>
    <w:p w:rsidR="00AA04ED" w:rsidRPr="00E53553" w:rsidRDefault="00AA04ED" w:rsidP="00AA04ED">
      <w:pPr>
        <w:spacing w:after="0" w:line="240" w:lineRule="auto"/>
        <w:ind w:hanging="187"/>
        <w:jc w:val="both"/>
        <w:rPr>
          <w:rFonts w:ascii="Kalpurush" w:hAnsi="Kalpurush" w:cs="Kalpurush"/>
        </w:rPr>
      </w:pPr>
      <w:r w:rsidRPr="00E53553">
        <w:rPr>
          <w:rFonts w:ascii="Kalpurush" w:hAnsi="Kalpurush" w:cs="Kalpurush"/>
          <w:b/>
          <w:bCs/>
          <w:cs/>
        </w:rPr>
        <w:t>কলাবিদ, কলাবিদ্যা</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১</w:t>
      </w:r>
    </w:p>
    <w:p w:rsidR="00AA04ED" w:rsidRPr="00E53553" w:rsidRDefault="00AA04ED" w:rsidP="00AA04ED">
      <w:pPr>
        <w:spacing w:after="0" w:line="240" w:lineRule="auto"/>
        <w:ind w:hanging="187"/>
        <w:jc w:val="both"/>
        <w:rPr>
          <w:rFonts w:ascii="Kalpurush" w:hAnsi="Kalpurush" w:cs="Kalpurush"/>
          <w:vertAlign w:val="superscript"/>
        </w:rPr>
      </w:pPr>
      <w:r w:rsidRPr="00E53553">
        <w:rPr>
          <w:rFonts w:ascii="Kalpurush" w:hAnsi="Kalpurush" w:cs="Kalpurush"/>
          <w:b/>
          <w:bCs/>
          <w:cs/>
        </w:rPr>
        <w:t>কলাভব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w:t>
      </w:r>
      <w:r w:rsidRPr="00E53553">
        <w:rPr>
          <w:rFonts w:ascii="Kalpurush" w:hAnsi="Kalpurush" w:cs="Kalpurush"/>
          <w:vertAlign w:val="superscript"/>
          <w:cs/>
        </w:rPr>
        <w:t>১</w:t>
      </w:r>
    </w:p>
    <w:p w:rsidR="00AA04ED" w:rsidRPr="00E53553" w:rsidRDefault="00AA04ED" w:rsidP="00AA04ED">
      <w:pPr>
        <w:spacing w:after="0" w:line="240" w:lineRule="auto"/>
        <w:ind w:hanging="187"/>
        <w:jc w:val="both"/>
        <w:rPr>
          <w:rFonts w:ascii="Kalpurush" w:hAnsi="Kalpurush" w:cs="Kalpurush"/>
          <w:lang w:bidi="bn-IN"/>
        </w:rPr>
      </w:pPr>
      <w:r w:rsidRPr="00E53553">
        <w:rPr>
          <w:rFonts w:ascii="Kalpurush" w:hAnsi="Kalpurush" w:cs="Kalpurush"/>
          <w:b/>
          <w:bCs/>
          <w:cs/>
        </w:rPr>
        <w:t>কলার</w:t>
      </w:r>
      <w:r w:rsidRPr="00E53553">
        <w:rPr>
          <w:rFonts w:ascii="Kalpurush" w:hAnsi="Kalpurush" w:cs="Kalpurush"/>
          <w:cs/>
        </w:rPr>
        <w:t xml:space="preserve"> [কলার্] বি জামার গলা। {ই. </w:t>
      </w:r>
      <w:r w:rsidRPr="00E53553">
        <w:rPr>
          <w:rFonts w:ascii="Kalpurush" w:hAnsi="Kalpurush" w:cs="Kalpurush"/>
          <w:cs/>
          <w:lang w:bidi="bn-IN"/>
        </w:rPr>
        <w:t>collar}</w:t>
      </w:r>
    </w:p>
    <w:p w:rsidR="00AA04ED" w:rsidRPr="00E53553" w:rsidRDefault="00AA04ED" w:rsidP="00AA04ED">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১</w:t>
      </w:r>
      <w:r w:rsidRPr="00E53553">
        <w:rPr>
          <w:rFonts w:ascii="Kalpurush" w:hAnsi="Kalpurush" w:cs="Kalpurush"/>
          <w:cs/>
        </w:rPr>
        <w:t xml:space="preserve"> [কোলি] বি ১ ফুলের কুঁড়ি; কলিকা; কোরক; ফুলের কলি। ২ সৈষ্ণবদের তিলকবিশেষ। ৩ কবিতা বা গানের পদ। ৪ কলির আকারে কাটা পোশাকে লাগানোর বস্ত্রখণ্ড (কলিদার জামা) । ৫ কলির ন্যায় </w:t>
      </w:r>
      <w:r w:rsidR="005E3E9A" w:rsidRPr="00E53553">
        <w:rPr>
          <w:rFonts w:ascii="Kalpurush" w:hAnsi="Kalpurush" w:cs="Kalpurush"/>
          <w:cs/>
        </w:rPr>
        <w:t xml:space="preserve">হুঁকার খোল (কলি হুঁকা)। {স. </w:t>
      </w:r>
      <w:r w:rsidR="005E3E9A" w:rsidRPr="00E53553">
        <w:rPr>
          <w:rFonts w:ascii="Kalpurush" w:hAnsi="Kalpurush" w:cs="Kalpurush"/>
        </w:rPr>
        <w:sym w:font="Symbol" w:char="F0D6"/>
      </w:r>
      <w:r w:rsidR="005E3E9A" w:rsidRPr="00E53553">
        <w:rPr>
          <w:rFonts w:ascii="Kalpurush" w:hAnsi="Kalpurush" w:cs="Kalpurush"/>
          <w:cs/>
        </w:rPr>
        <w:t>কল্+ই(ইন্)}</w:t>
      </w:r>
    </w:p>
    <w:p w:rsidR="005E3E9A" w:rsidRPr="00E53553" w:rsidRDefault="005E3E9A" w:rsidP="00AA04ED">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২</w:t>
      </w:r>
      <w:r w:rsidRPr="00E53553">
        <w:rPr>
          <w:rFonts w:ascii="Kalpurush" w:hAnsi="Kalpurush" w:cs="Kalpurush"/>
          <w:cs/>
        </w:rPr>
        <w:t xml:space="preserve"> [কোলি] বি চুনকাম (কলি</w:t>
      </w:r>
      <w:r w:rsidR="004823BA" w:rsidRPr="00E53553">
        <w:rPr>
          <w:rFonts w:ascii="Kalpurush" w:hAnsi="Kalpurush" w:cs="Kalpurush"/>
          <w:cs/>
        </w:rPr>
        <w:t xml:space="preserve"> ফেরানো) । </w:t>
      </w:r>
      <w:r w:rsidR="004823BA" w:rsidRPr="00E53553">
        <w:rPr>
          <w:rFonts w:ascii="Kalpurush" w:hAnsi="Kalpurush" w:cs="Kalpurush"/>
        </w:rPr>
        <w:sym w:font="Symbol" w:char="F07E"/>
      </w:r>
      <w:r w:rsidR="004823BA" w:rsidRPr="00E53553">
        <w:rPr>
          <w:rFonts w:ascii="Kalpurush" w:hAnsi="Kalpurush" w:cs="Kalpurush"/>
          <w:cs/>
        </w:rPr>
        <w:t xml:space="preserve">চুন বি চুনকামের কাজে ব্যবহৃত ঔজ্জ্বল্যসাধক বিশেষ চুন। </w:t>
      </w:r>
      <w:r w:rsidR="004823BA" w:rsidRPr="00E53553">
        <w:rPr>
          <w:rFonts w:ascii="Kalpurush" w:hAnsi="Kalpurush" w:cs="Kalpurush"/>
        </w:rPr>
        <w:sym w:font="Symbol" w:char="F07E"/>
      </w:r>
      <w:r w:rsidR="004823BA" w:rsidRPr="00E53553">
        <w:rPr>
          <w:rFonts w:ascii="Kalpurush" w:hAnsi="Kalpurush" w:cs="Kalpurush"/>
          <w:cs/>
        </w:rPr>
        <w:t xml:space="preserve"> ফিরানো ক্রি চুনকাম করা; গৃহের দেয়ালে চুনের প্রলেপ দেওয়া । {আ. ক়ল’ঈ ..............}</w:t>
      </w:r>
    </w:p>
    <w:p w:rsidR="004823BA" w:rsidRPr="00E53553" w:rsidRDefault="004823BA" w:rsidP="00AA04ED">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b/>
          <w:bCs/>
          <w:vertAlign w:val="superscript"/>
          <w:cs/>
        </w:rPr>
        <w:t>৩</w:t>
      </w:r>
      <w:r w:rsidRPr="00E53553">
        <w:rPr>
          <w:rFonts w:ascii="Kalpurush" w:hAnsi="Kalpurush" w:cs="Kalpurush"/>
          <w:cs/>
        </w:rPr>
        <w:t xml:space="preserve"> [কোলি] বি হিন্দুদের</w:t>
      </w:r>
      <w:r w:rsidR="00474876" w:rsidRPr="00E53553">
        <w:rPr>
          <w:rFonts w:ascii="Kalpurush" w:hAnsi="Kalpurush" w:cs="Kalpurush"/>
          <w:cs/>
        </w:rPr>
        <w:t xml:space="preserve"> পুরাণবর্ণিত চতুর্থ বা শেষ যুগ; ধর্মভাবের অভাবের ফলে অঘটন সংঘটনের যুগ । {স. </w:t>
      </w:r>
      <w:r w:rsidR="00474876" w:rsidRPr="00E53553">
        <w:rPr>
          <w:rFonts w:ascii="Kalpurush" w:hAnsi="Kalpurush" w:cs="Kalpurush"/>
        </w:rPr>
        <w:sym w:font="Symbol" w:char="F0D6"/>
      </w:r>
      <w:r w:rsidR="00474876" w:rsidRPr="00E53553">
        <w:rPr>
          <w:rFonts w:ascii="Kalpurush" w:hAnsi="Kalpurush" w:cs="Kalpurush"/>
          <w:cs/>
        </w:rPr>
        <w:t>কল্+ই(ইন্)}</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কা</w:t>
      </w:r>
      <w:r w:rsidRPr="00E53553">
        <w:rPr>
          <w:rFonts w:ascii="Kalpurush" w:hAnsi="Kalpurush" w:cs="Kalpurush"/>
          <w:b/>
          <w:bCs/>
          <w:vertAlign w:val="superscript"/>
          <w:cs/>
        </w:rPr>
        <w:t>১</w:t>
      </w:r>
      <w:r w:rsidRPr="00E53553">
        <w:rPr>
          <w:rFonts w:ascii="Kalpurush" w:hAnsi="Kalpurush" w:cs="Kalpurush"/>
          <w:b/>
          <w:bCs/>
          <w:cs/>
        </w:rPr>
        <w:t>, কলিকা পাও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কে</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কা</w:t>
      </w:r>
      <w:r w:rsidRPr="00E53553">
        <w:rPr>
          <w:rFonts w:ascii="Kalpurush" w:hAnsi="Kalpurush" w:cs="Kalpurush"/>
          <w:b/>
          <w:bCs/>
          <w:vertAlign w:val="superscript"/>
          <w:cs/>
        </w:rPr>
        <w:t>২</w:t>
      </w:r>
      <w:r w:rsidRPr="00E53553">
        <w:rPr>
          <w:rFonts w:ascii="Kalpurush" w:hAnsi="Kalpurush" w:cs="Kalpurush"/>
          <w:vertAlign w:val="superscript"/>
          <w:cs/>
        </w:rPr>
        <w:t xml:space="preserve"> </w:t>
      </w:r>
      <w:r w:rsidRPr="00E53553">
        <w:rPr>
          <w:rFonts w:ascii="Kalpurush" w:hAnsi="Kalpurush" w:cs="Kalpurush"/>
          <w:cs/>
        </w:rPr>
        <w:t>[কোলিকা] বি ১ কুড়ি; কলি (ক্ষণে ক্ষণে ...পিঙ্গল বরণ। ... কলিকা জিনি রাতুল নয়ন––সৈআ)। ২ পুষ্পবিশেষ; কল্কে ফুল। {স. কলি+ক(কন্)+আ}</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কাবয়সী</w:t>
      </w:r>
      <w:r w:rsidRPr="00E53553">
        <w:rPr>
          <w:rFonts w:ascii="Kalpurush" w:hAnsi="Kalpurush" w:cs="Kalpurush"/>
          <w:cs/>
        </w:rPr>
        <w:t xml:space="preserve"> [কোলিকাবয়োশি] বিণ অস্ফুটযৌবনা (প্রথম যৌবন বালা কলিকা বয়সী––দৌবা) । {স. কলিকা+বয়সী; বহু.}</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ঙ্গ</w:t>
      </w:r>
      <w:r w:rsidRPr="00E53553">
        <w:rPr>
          <w:rFonts w:ascii="Kalpurush" w:hAnsi="Kalpurush" w:cs="Kalpurush"/>
          <w:cs/>
        </w:rPr>
        <w:t xml:space="preserve"> [কোলিঙ্‌গো] বি উড়িষ্যা বা উৎকলদেশ ও তৎপার্শ্ববর্তী কিয়দংশের পুরাতন নাম । {স. কলি+</w:t>
      </w:r>
      <w:r w:rsidRPr="00E53553">
        <w:rPr>
          <w:rFonts w:ascii="Kalpurush" w:hAnsi="Kalpurush" w:cs="Kalpurush"/>
        </w:rPr>
        <w:sym w:font="Symbol" w:char="F0D6"/>
      </w:r>
      <w:r w:rsidRPr="00E53553">
        <w:rPr>
          <w:rFonts w:ascii="Kalpurush" w:hAnsi="Kalpurush" w:cs="Kalpurush"/>
          <w:cs/>
        </w:rPr>
        <w:t>গম্+অ(খচ্)}</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জা, কলজে</w:t>
      </w:r>
      <w:r w:rsidRPr="00E53553">
        <w:rPr>
          <w:rFonts w:ascii="Kalpurush" w:hAnsi="Kalpurush" w:cs="Kalpurush"/>
          <w:cs/>
        </w:rPr>
        <w:t xml:space="preserve"> [কোলিজা, কোল্‌জে] বি ১ যকৃৎ; </w:t>
      </w:r>
      <w:r w:rsidRPr="00E53553">
        <w:rPr>
          <w:rFonts w:ascii="Kalpurush" w:hAnsi="Kalpurush" w:cs="Kalpurush"/>
          <w:cs/>
          <w:lang w:bidi="bn-IN"/>
        </w:rPr>
        <w:t>liver;</w:t>
      </w:r>
      <w:r w:rsidRPr="00E53553">
        <w:rPr>
          <w:rFonts w:ascii="Kalpurush" w:hAnsi="Kalpurush" w:cs="Kalpurush"/>
          <w:cs/>
        </w:rPr>
        <w:t xml:space="preserve"> মেটুলি । ২ সাহস; কুকের পাটা । ৩ মর্ম; প্রাণ; অন্তর (ছেলেদের মুখে বনি–আমীনের খবর শুনে বৃদ্ধ পয়গম্বরের কলেজা ছিঁড়ে গেল––শেক)। {স. কালেয়&gt;’কলেজা’ তুল. হি. কলেজা}</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ঞ্জ</w:t>
      </w:r>
      <w:r w:rsidRPr="00E53553">
        <w:rPr>
          <w:rFonts w:ascii="Kalpurush" w:hAnsi="Kalpurush" w:cs="Kalpurush"/>
          <w:cs/>
        </w:rPr>
        <w:t xml:space="preserve"> [কোলিন্‌জো] বি দরমা; মাদুর; চাঁচ। {স. কলিঞ্জ}</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দা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লিদার</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w:t>
      </w:r>
      <w:r w:rsidRPr="00E53553">
        <w:rPr>
          <w:rFonts w:ascii="Kalpurush" w:hAnsi="Kalpurush" w:cs="Kalpurush"/>
          <w:cs/>
        </w:rPr>
        <w:t xml:space="preserve"> [কোলু] বি তৈল ব্যবসায়ী জাতিবিশেষ (যত উমেদার মোসায়েব সকলে কলু সাজিয়া তেলের ভাঁড় লইয়া সারি সারি বসিয়া গিয়াছে––বচ)। কলুর বলদ বিণ বিনা প্রতিবাদে পরের নির্দেশে অন্ধের ন্যায় পরিশ্রম করে এমন। {স. কল+বা. উ; তুল. হি. ‘কোল্‌হু’}</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ই</w:t>
      </w:r>
      <w:r w:rsidRPr="00E53553">
        <w:rPr>
          <w:rFonts w:ascii="Kalpurush" w:hAnsi="Kalpurush" w:cs="Kalpurush"/>
          <w:cs/>
        </w:rPr>
        <w:t xml:space="preserve"> [কোলুই] বি কলাই; কড়াই। {স. কলায়&gt;}</w:t>
      </w:r>
    </w:p>
    <w:p w:rsidR="00474876" w:rsidRPr="00E53553" w:rsidRDefault="00474876" w:rsidP="00AA04ED">
      <w:pPr>
        <w:spacing w:after="0" w:line="240" w:lineRule="auto"/>
        <w:ind w:hanging="187"/>
        <w:jc w:val="both"/>
        <w:rPr>
          <w:rFonts w:ascii="Kalpurush" w:hAnsi="Kalpurush" w:cs="Kalpurush"/>
        </w:rPr>
      </w:pPr>
      <w:r w:rsidRPr="00E53553">
        <w:rPr>
          <w:rFonts w:ascii="Kalpurush" w:hAnsi="Kalpurush" w:cs="Kalpurush"/>
          <w:b/>
          <w:bCs/>
          <w:cs/>
        </w:rPr>
        <w:t>কলুষ</w:t>
      </w:r>
      <w:r w:rsidRPr="00E53553">
        <w:rPr>
          <w:rFonts w:ascii="Kalpurush" w:hAnsi="Kalpurush" w:cs="Kalpurush"/>
          <w:cs/>
        </w:rPr>
        <w:t xml:space="preserve"> [কোলুশ্] বি ১ পাপ; দোষ । ২ মলিনতা; আবিলতা। </w:t>
      </w:r>
      <w:r w:rsidR="00732BAA" w:rsidRPr="00E53553">
        <w:rPr>
          <w:rFonts w:ascii="Kalpurush" w:hAnsi="Kalpurush" w:cs="Kalpurush"/>
        </w:rPr>
        <w:sym w:font="Wingdings" w:char="F071"/>
      </w:r>
      <w:r w:rsidR="00732BAA" w:rsidRPr="00E53553">
        <w:rPr>
          <w:rFonts w:ascii="Kalpurush" w:hAnsi="Kalpurush" w:cs="Kalpurush"/>
          <w:cs/>
        </w:rPr>
        <w:t xml:space="preserve"> </w:t>
      </w:r>
      <w:r w:rsidR="007C475B" w:rsidRPr="00E53553">
        <w:rPr>
          <w:rFonts w:ascii="Kalpurush" w:hAnsi="Kalpurush" w:cs="Kalpurush"/>
          <w:cs/>
        </w:rPr>
        <w:t xml:space="preserve">বিণ পাপ–মলিন; আবিল। কলুষিত বিণ মলিন; দূষিত। {স. </w:t>
      </w:r>
      <w:r w:rsidR="007C475B" w:rsidRPr="00E53553">
        <w:rPr>
          <w:rFonts w:ascii="Kalpurush" w:hAnsi="Kalpurush" w:cs="Kalpurush"/>
        </w:rPr>
        <w:sym w:font="Symbol" w:char="F0D6"/>
      </w:r>
      <w:r w:rsidR="007C475B" w:rsidRPr="00E53553">
        <w:rPr>
          <w:rFonts w:ascii="Kalpurush" w:hAnsi="Kalpurush" w:cs="Kalpurush"/>
          <w:cs/>
        </w:rPr>
        <w:t>কল্+উষ}</w:t>
      </w:r>
    </w:p>
    <w:p w:rsidR="007C475B" w:rsidRPr="00E53553" w:rsidRDefault="007C475B" w:rsidP="00AA04ED">
      <w:pPr>
        <w:spacing w:after="0" w:line="240" w:lineRule="auto"/>
        <w:ind w:hanging="187"/>
        <w:jc w:val="both"/>
        <w:rPr>
          <w:rFonts w:ascii="Kalpurush" w:hAnsi="Kalpurush" w:cs="Kalpurush"/>
        </w:rPr>
      </w:pPr>
      <w:r w:rsidRPr="00E53553">
        <w:rPr>
          <w:rFonts w:ascii="Kalpurush" w:hAnsi="Kalpurush" w:cs="Kalpurush"/>
          <w:b/>
          <w:bCs/>
          <w:cs/>
        </w:rPr>
        <w:lastRenderedPageBreak/>
        <w:t>কলেজ, কালেজ</w:t>
      </w:r>
      <w:r w:rsidRPr="00E53553">
        <w:rPr>
          <w:rFonts w:ascii="Kalpurush" w:hAnsi="Kalpurush" w:cs="Kalpurush"/>
          <w:cs/>
        </w:rPr>
        <w:t xml:space="preserve"> [কলেজ্, কালেজ্] </w:t>
      </w:r>
      <w:r w:rsidR="00F4429B" w:rsidRPr="00E53553">
        <w:rPr>
          <w:rFonts w:ascii="Kalpurush" w:hAnsi="Kalpurush" w:cs="Kalpurush"/>
          <w:cs/>
        </w:rPr>
        <w:t xml:space="preserve"> বি হাইস্কুলের পরবর্তী উচ্চশিক্ষা–কেন্দ্র; (পরি.) মহাবিদ্যালয় । কলেজীয় বিণ কলেজ সম্পর্কিত (অকস্মাৎ করি আবিষ্কার কলেজীয় বন্ধু এক––রখা)</w:t>
      </w:r>
      <w:r w:rsidR="00F4429B" w:rsidRPr="00E53553">
        <w:rPr>
          <w:rFonts w:ascii="Kalpurush" w:hAnsi="Kalpurush" w:cs="Kalpurush"/>
          <w:cs/>
          <w:lang w:bidi="hi-IN"/>
        </w:rPr>
        <w:t xml:space="preserve">। </w:t>
      </w:r>
      <w:r w:rsidR="00F4429B" w:rsidRPr="00E53553">
        <w:rPr>
          <w:rFonts w:ascii="Kalpurush" w:hAnsi="Kalpurush" w:cs="Kalpurush"/>
          <w:cs/>
        </w:rPr>
        <w:t>{</w:t>
      </w:r>
      <w:r w:rsidR="00F4429B" w:rsidRPr="00E53553">
        <w:rPr>
          <w:rFonts w:ascii="Kalpurush" w:hAnsi="Kalpurush" w:cs="Kalpurush"/>
          <w:cs/>
          <w:lang w:bidi="bn-IN"/>
        </w:rPr>
        <w:t>ই</w:t>
      </w:r>
      <w:r w:rsidR="00F4429B" w:rsidRPr="00E53553">
        <w:rPr>
          <w:rFonts w:ascii="Kalpurush" w:hAnsi="Kalpurush" w:cs="Kalpurush"/>
          <w:cs/>
        </w:rPr>
        <w:t xml:space="preserve">. </w:t>
      </w:r>
      <w:r w:rsidR="00F4429B" w:rsidRPr="00E53553">
        <w:rPr>
          <w:rFonts w:ascii="Kalpurush" w:hAnsi="Kalpurush" w:cs="Kalpurush"/>
          <w:cs/>
          <w:lang w:bidi="bn-IN"/>
        </w:rPr>
        <w:t>college}</w:t>
      </w:r>
    </w:p>
    <w:p w:rsidR="00F4429B" w:rsidRPr="00E53553" w:rsidRDefault="00F4429B" w:rsidP="00AA04ED">
      <w:pPr>
        <w:spacing w:after="0" w:line="240" w:lineRule="auto"/>
        <w:ind w:hanging="187"/>
        <w:jc w:val="both"/>
        <w:rPr>
          <w:rFonts w:ascii="Kalpurush" w:hAnsi="Kalpurush" w:cs="Kalpurush"/>
        </w:rPr>
      </w:pPr>
      <w:r w:rsidRPr="00E53553">
        <w:rPr>
          <w:rFonts w:ascii="Kalpurush" w:hAnsi="Kalpurush" w:cs="Kalpurush"/>
          <w:b/>
          <w:bCs/>
          <w:cs/>
        </w:rPr>
        <w:t>কলেবর</w:t>
      </w:r>
      <w:r w:rsidRPr="00E53553">
        <w:rPr>
          <w:rFonts w:ascii="Kalpurush" w:hAnsi="Kalpurush" w:cs="Kalpurush"/>
          <w:cs/>
        </w:rPr>
        <w:t xml:space="preserve"> [কলেবর্] </w:t>
      </w:r>
      <w:r w:rsidR="00807990" w:rsidRPr="00E53553">
        <w:rPr>
          <w:rFonts w:ascii="Kalpurush" w:hAnsi="Kalpurush" w:cs="Kalpurush"/>
          <w:cs/>
        </w:rPr>
        <w:t>বি দেহ; শরীর। {স. কলে+বর; অলুক্, ৭তৎ.}</w:t>
      </w:r>
    </w:p>
    <w:p w:rsidR="00807990" w:rsidRPr="00E53553" w:rsidRDefault="00807990" w:rsidP="00AA04ED">
      <w:pPr>
        <w:spacing w:after="0" w:line="240" w:lineRule="auto"/>
        <w:ind w:hanging="187"/>
        <w:jc w:val="both"/>
        <w:rPr>
          <w:rFonts w:ascii="Kalpurush" w:hAnsi="Kalpurush" w:cs="Kalpurush"/>
        </w:rPr>
      </w:pPr>
      <w:r w:rsidRPr="00E53553">
        <w:rPr>
          <w:rFonts w:ascii="Kalpurush" w:hAnsi="Kalpurush" w:cs="Kalpurush"/>
          <w:b/>
          <w:bCs/>
          <w:cs/>
        </w:rPr>
        <w:t>কলেমা</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মা</w:t>
      </w:r>
    </w:p>
    <w:p w:rsidR="00807990" w:rsidRPr="00E53553" w:rsidRDefault="00807990" w:rsidP="00AA04ED">
      <w:pPr>
        <w:spacing w:after="0" w:line="240" w:lineRule="auto"/>
        <w:ind w:hanging="187"/>
        <w:jc w:val="both"/>
        <w:rPr>
          <w:rFonts w:ascii="Kalpurush" w:hAnsi="Kalpurush" w:cs="Kalpurush"/>
        </w:rPr>
      </w:pPr>
      <w:r w:rsidRPr="00E53553">
        <w:rPr>
          <w:rFonts w:ascii="Kalpurush" w:hAnsi="Kalpurush" w:cs="Kalpurush"/>
          <w:b/>
          <w:bCs/>
          <w:cs/>
        </w:rPr>
        <w:t>কলেরা</w:t>
      </w:r>
      <w:r w:rsidRPr="00E53553">
        <w:rPr>
          <w:rFonts w:ascii="Kalpurush" w:hAnsi="Kalpurush" w:cs="Kalpurush"/>
          <w:cs/>
        </w:rPr>
        <w:t xml:space="preserve"> [কলেরা] বি বিসূচিকা রোগ; ওলাউঠা; ভেদবমি। {ই. </w:t>
      </w:r>
      <w:r w:rsidRPr="00E53553">
        <w:rPr>
          <w:rFonts w:ascii="Kalpurush" w:hAnsi="Kalpurush" w:cs="Kalpurush"/>
          <w:cs/>
          <w:lang w:bidi="bn-IN"/>
        </w:rPr>
        <w:t>cholera}</w:t>
      </w:r>
    </w:p>
    <w:p w:rsidR="00807990" w:rsidRPr="00E53553" w:rsidRDefault="00E4648D" w:rsidP="00AA04ED">
      <w:pPr>
        <w:spacing w:after="0" w:line="240" w:lineRule="auto"/>
        <w:ind w:hanging="187"/>
        <w:jc w:val="both"/>
        <w:rPr>
          <w:rFonts w:ascii="Kalpurush" w:hAnsi="Kalpurush" w:cs="Kalpurush"/>
        </w:rPr>
      </w:pPr>
      <w:r w:rsidRPr="00E53553">
        <w:rPr>
          <w:rFonts w:ascii="Kalpurush" w:hAnsi="Kalpurush" w:cs="Kalpurush"/>
          <w:b/>
          <w:bCs/>
          <w:cs/>
        </w:rPr>
        <w:t>কলোচ্ছলিত</w:t>
      </w:r>
      <w:r w:rsidRPr="00E53553">
        <w:rPr>
          <w:rFonts w:ascii="Kalpurush" w:hAnsi="Kalpurush" w:cs="Kalpurush"/>
          <w:cs/>
        </w:rPr>
        <w:t xml:space="preserve"> [কলোচ্‌ছোলিতো] বিণ মধুর শব্দে উচ্ছ্বাসিত (কলোচ্ছলিত ঝরণা––মব)</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ল+উচ্ছলিত; ৩তৎ.}</w:t>
      </w:r>
    </w:p>
    <w:p w:rsidR="000D2998" w:rsidRPr="00E53553" w:rsidRDefault="00895068" w:rsidP="00AA04ED">
      <w:pPr>
        <w:spacing w:after="0" w:line="240" w:lineRule="auto"/>
        <w:ind w:hanging="187"/>
        <w:jc w:val="both"/>
        <w:rPr>
          <w:rFonts w:ascii="Kalpurush" w:hAnsi="Kalpurush" w:cs="Kalpurush"/>
          <w:lang w:bidi="bn-IN"/>
        </w:rPr>
      </w:pPr>
      <w:r w:rsidRPr="00E53553">
        <w:rPr>
          <w:rFonts w:ascii="Kalpurush" w:hAnsi="Kalpurush" w:cs="Kalpurush"/>
          <w:b/>
          <w:bCs/>
          <w:cs/>
        </w:rPr>
        <w:t>কলোনি</w:t>
      </w:r>
      <w:r w:rsidRPr="00E53553">
        <w:rPr>
          <w:rFonts w:ascii="Kalpurush" w:hAnsi="Kalpurush" w:cs="Kalpurush"/>
          <w:cs/>
        </w:rPr>
        <w:t xml:space="preserve"> [কলোনি] বি উপনিবেশ; মহল্লা; পাড়া (কলোনির জীবনমথিত ঐকতান––আজা)। {ই. </w:t>
      </w:r>
      <w:r w:rsidRPr="00E53553">
        <w:rPr>
          <w:rFonts w:ascii="Kalpurush" w:hAnsi="Kalpurush" w:cs="Kalpurush"/>
          <w:cs/>
          <w:lang w:bidi="bn-IN"/>
        </w:rPr>
        <w:t>colony}</w:t>
      </w:r>
    </w:p>
    <w:p w:rsidR="00895068" w:rsidRPr="00E53553" w:rsidRDefault="00895068" w:rsidP="00AA04ED">
      <w:pPr>
        <w:spacing w:after="0" w:line="240" w:lineRule="auto"/>
        <w:ind w:hanging="187"/>
        <w:jc w:val="both"/>
        <w:rPr>
          <w:rFonts w:ascii="Kalpurush" w:hAnsi="Kalpurush" w:cs="Kalpurush"/>
        </w:rPr>
      </w:pPr>
      <w:r w:rsidRPr="00E53553">
        <w:rPr>
          <w:rFonts w:ascii="Kalpurush" w:hAnsi="Kalpurush" w:cs="Kalpurush"/>
          <w:b/>
          <w:bCs/>
          <w:cs/>
        </w:rPr>
        <w:t>কল্ক</w:t>
      </w:r>
      <w:r w:rsidRPr="00E53553">
        <w:rPr>
          <w:rFonts w:ascii="Kalpurush" w:hAnsi="Kalpurush" w:cs="Kalpurush"/>
          <w:cs/>
        </w:rPr>
        <w:t xml:space="preserve"> [কল্‌কো] বি ১ পাপ । ২ ময়লা । {স. </w:t>
      </w:r>
      <w:r w:rsidRPr="00E53553">
        <w:rPr>
          <w:rFonts w:ascii="Kalpurush" w:hAnsi="Kalpurush" w:cs="Kalpurush"/>
        </w:rPr>
        <w:sym w:font="Symbol" w:char="F0D6"/>
      </w:r>
      <w:r w:rsidRPr="00E53553">
        <w:rPr>
          <w:rFonts w:ascii="Kalpurush" w:hAnsi="Kalpurush" w:cs="Kalpurush"/>
          <w:cs/>
        </w:rPr>
        <w:t>কল্+ক; কল্ক+অ(অচ্)}</w:t>
      </w:r>
    </w:p>
    <w:p w:rsidR="00895068" w:rsidRPr="00E53553" w:rsidRDefault="00895068" w:rsidP="00AA04ED">
      <w:pPr>
        <w:spacing w:after="0" w:line="240" w:lineRule="auto"/>
        <w:ind w:hanging="187"/>
        <w:jc w:val="both"/>
        <w:rPr>
          <w:rFonts w:ascii="Kalpurush" w:hAnsi="Kalpurush" w:cs="Kalpurush"/>
        </w:rPr>
      </w:pPr>
      <w:r w:rsidRPr="00E53553">
        <w:rPr>
          <w:rFonts w:ascii="Kalpurush" w:hAnsi="Kalpurush" w:cs="Kalpurush"/>
          <w:b/>
          <w:bCs/>
          <w:cs/>
        </w:rPr>
        <w:t>কল্কা</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কা</w:t>
      </w:r>
    </w:p>
    <w:p w:rsidR="00895068" w:rsidRPr="00E53553" w:rsidRDefault="00895068" w:rsidP="00AA04ED">
      <w:pPr>
        <w:spacing w:after="0" w:line="240" w:lineRule="auto"/>
        <w:ind w:hanging="187"/>
        <w:jc w:val="both"/>
        <w:rPr>
          <w:rFonts w:ascii="Kalpurush" w:hAnsi="Kalpurush" w:cs="Kalpurush"/>
        </w:rPr>
      </w:pPr>
      <w:r w:rsidRPr="00E53553">
        <w:rPr>
          <w:rFonts w:ascii="Kalpurush" w:hAnsi="Kalpurush" w:cs="Kalpurush"/>
          <w:b/>
          <w:bCs/>
          <w:cs/>
        </w:rPr>
        <w:t>কল্কি, কল্মী</w:t>
      </w:r>
      <w:r w:rsidRPr="00E53553">
        <w:rPr>
          <w:rFonts w:ascii="Kalpurush" w:hAnsi="Kalpurush" w:cs="Kalpurush"/>
          <w:cs/>
        </w:rPr>
        <w:t xml:space="preserve"> [কোল্‌কি] বি কলি যুগের শেষ অবতার । পুরাণ মতে ইনি কলি যুগের শেষে অধর্মনাশের জন্য আগমন করবেন</w:t>
      </w:r>
      <w:r w:rsidRPr="00E53553">
        <w:rPr>
          <w:rFonts w:ascii="Kalpurush" w:hAnsi="Kalpurush" w:cs="Kalpurush"/>
          <w:cs/>
          <w:lang w:bidi="hi-IN"/>
        </w:rPr>
        <w:t xml:space="preserve">। </w:t>
      </w:r>
      <w:r w:rsidRPr="00E53553">
        <w:rPr>
          <w:rFonts w:ascii="Kalpurush" w:hAnsi="Kalpurush" w:cs="Kalpurush"/>
        </w:rPr>
        <w:sym w:font="Symbol" w:char="F07E"/>
      </w:r>
      <w:r w:rsidRPr="00E53553">
        <w:rPr>
          <w:rFonts w:ascii="Kalpurush" w:hAnsi="Kalpurush" w:cs="Kalpurush"/>
          <w:cs/>
        </w:rPr>
        <w:t>পুরাণ বি হিন্দু কল্কি বতার বিষয়ক পুরাণবিশেষ, এর অন্য নাম ‘অনুভাগবত’। {স. কল্ক+ই(ন্); কল্মিন্&gt;কল্কী}</w:t>
      </w:r>
    </w:p>
    <w:p w:rsidR="00895068" w:rsidRPr="00E53553" w:rsidRDefault="00895068" w:rsidP="00AA04ED">
      <w:pPr>
        <w:spacing w:after="0" w:line="240" w:lineRule="auto"/>
        <w:ind w:hanging="187"/>
        <w:jc w:val="both"/>
        <w:rPr>
          <w:rFonts w:ascii="Kalpurush" w:hAnsi="Kalpurush" w:cs="Kalpurush"/>
        </w:rPr>
      </w:pPr>
      <w:r w:rsidRPr="00E53553">
        <w:rPr>
          <w:rFonts w:ascii="Kalpurush" w:hAnsi="Kalpurush" w:cs="Kalpurush"/>
          <w:b/>
          <w:bCs/>
          <w:cs/>
        </w:rPr>
        <w:t>কল্প</w:t>
      </w:r>
      <w:r w:rsidRPr="00E53553">
        <w:rPr>
          <w:rFonts w:ascii="Kalpurush" w:hAnsi="Kalpurush" w:cs="Kalpurush"/>
          <w:cs/>
        </w:rPr>
        <w:t xml:space="preserve"> [কল্‌পো] বি ১ আটশ চৌষট্টি কোটি বৎসর । ২ হিন্দুদের পূজা বিধি সংক্রান্ত বেদাঙ্গ গ্রন্থবিশেষ। ৩ ঈষৎ ন্যূনার্থে অর্থাৎ মূলের চেয়ে কিঞ্চিৎ কম––এই অর্থে ব্যবহৃত তদ্ধিত প্রত্যয় (পিতৃকল্প ব্যক্তি; দেবকল্প মানুষ, মৃতকল্প)। ৪ সিদ্ধান্ত; সংকল্প; অভিপ্রায় (সংবাদ না দিয়া নিশ্চিত থাকা কোনও মতে উচিত কল্প হইতেছে না––ঈবি) । ৫ প্রলয় । ৬ পক্ষ। ৭ পূজাবিধি। </w:t>
      </w:r>
      <w:r w:rsidRPr="00E53553">
        <w:rPr>
          <w:rFonts w:ascii="Kalpurush" w:hAnsi="Kalpurush" w:cs="Kalpurush"/>
        </w:rPr>
        <w:sym w:font="Wingdings" w:char="F071"/>
      </w:r>
      <w:r w:rsidRPr="00E53553">
        <w:rPr>
          <w:rFonts w:ascii="Kalpurush" w:hAnsi="Kalpurush" w:cs="Kalpurush"/>
          <w:cs/>
        </w:rPr>
        <w:t xml:space="preserve"> বিণ ১ কল্পনা করে এমন । ২ রচনা করে এমন । </w:t>
      </w:r>
      <w:r w:rsidRPr="00E53553">
        <w:rPr>
          <w:rFonts w:ascii="Kalpurush" w:hAnsi="Kalpurush" w:cs="Kalpurush"/>
        </w:rPr>
        <w:sym w:font="Symbol" w:char="F07E"/>
      </w:r>
      <w:r w:rsidRPr="00E53553">
        <w:rPr>
          <w:rFonts w:ascii="Kalpurush" w:hAnsi="Kalpurush" w:cs="Kalpurush"/>
          <w:cs/>
        </w:rPr>
        <w:t xml:space="preserve">তরু, </w:t>
      </w:r>
      <w:r w:rsidRPr="00E53553">
        <w:rPr>
          <w:rFonts w:ascii="Kalpurush" w:hAnsi="Kalpurush" w:cs="Kalpurush"/>
        </w:rPr>
        <w:sym w:font="Symbol" w:char="F07E"/>
      </w:r>
      <w:r w:rsidRPr="00E53553">
        <w:rPr>
          <w:rFonts w:ascii="Kalpurush" w:hAnsi="Kalpurush" w:cs="Kalpurush"/>
          <w:cs/>
        </w:rPr>
        <w:t xml:space="preserve">দ্রুম বি ১ যে স্বর্গীয় বৃক্ষের নিকট থেকে আকাঙ্ক্ষিত ফল লাভ করা যায় । ২ আকাঙ্ক্ষিত বস্তু বিতরণে মুক্ত হস্ত। </w:t>
      </w:r>
      <w:r w:rsidRPr="00E53553">
        <w:rPr>
          <w:rFonts w:ascii="Kalpurush" w:hAnsi="Kalpurush" w:cs="Kalpurush"/>
        </w:rPr>
        <w:sym w:font="Symbol" w:char="F07E"/>
      </w:r>
      <w:r w:rsidRPr="00E53553">
        <w:rPr>
          <w:rFonts w:ascii="Kalpurush" w:hAnsi="Kalpurush" w:cs="Kalpurush"/>
          <w:cs/>
        </w:rPr>
        <w:t>বৃক্ষ বি যে বৃক্ষ প্রার্থীকে আকাঙ্ক্ষিত</w:t>
      </w:r>
      <w:r w:rsidR="0053139E" w:rsidRPr="00E53553">
        <w:rPr>
          <w:rFonts w:ascii="Kalpurush" w:hAnsi="Kalpurush" w:cs="Kalpurush"/>
          <w:cs/>
        </w:rPr>
        <w:t xml:space="preserve"> ফল দিতে পারে (কল্পবৃক্ষ পবিত্র ‘জৈতুন’ গাছ যথা থাকে ––নই)। লতা বি অভীষ্ট প্রদানের ক্ষমতাবিশিষ্ট লতা (সেই খানেতেই কল্পলতা যেখানে মোর দাবীদাওয়া––রঠা)। </w:t>
      </w:r>
      <w:r w:rsidR="0053139E" w:rsidRPr="00E53553">
        <w:rPr>
          <w:rFonts w:ascii="Kalpurush" w:hAnsi="Kalpurush" w:cs="Kalpurush"/>
        </w:rPr>
        <w:sym w:font="Symbol" w:char="F07E"/>
      </w:r>
      <w:r w:rsidR="0053139E" w:rsidRPr="00E53553">
        <w:rPr>
          <w:rFonts w:ascii="Kalpurush" w:hAnsi="Kalpurush" w:cs="Kalpurush"/>
          <w:cs/>
        </w:rPr>
        <w:t xml:space="preserve">লোক বি কল্পনার জগৎ; মানসভূমি। {স. </w:t>
      </w:r>
      <w:r w:rsidR="0053139E" w:rsidRPr="00E53553">
        <w:rPr>
          <w:rFonts w:ascii="Kalpurush" w:hAnsi="Kalpurush" w:cs="Kalpurush"/>
        </w:rPr>
        <w:sym w:font="Symbol" w:char="F0D6"/>
      </w:r>
      <w:r w:rsidR="0053139E" w:rsidRPr="00E53553">
        <w:rPr>
          <w:rFonts w:ascii="Kalpurush" w:hAnsi="Kalpurush" w:cs="Kalpurush"/>
          <w:cs/>
        </w:rPr>
        <w:t>ক্ঌপ্+অ(অচ্)}</w:t>
      </w:r>
    </w:p>
    <w:p w:rsidR="0053139E" w:rsidRPr="00E53553" w:rsidRDefault="0053139E" w:rsidP="00AA04ED">
      <w:pPr>
        <w:spacing w:after="0" w:line="240" w:lineRule="auto"/>
        <w:ind w:hanging="187"/>
        <w:jc w:val="both"/>
        <w:rPr>
          <w:rFonts w:ascii="Kalpurush" w:hAnsi="Kalpurush" w:cs="Kalpurush"/>
        </w:rPr>
      </w:pPr>
      <w:r w:rsidRPr="00E53553">
        <w:rPr>
          <w:rFonts w:ascii="Kalpurush" w:hAnsi="Kalpurush" w:cs="Kalpurush"/>
          <w:b/>
          <w:bCs/>
          <w:cs/>
        </w:rPr>
        <w:t>কল্পতরু, কল্পদ্রুম</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প</w:t>
      </w:r>
    </w:p>
    <w:p w:rsidR="0053139E" w:rsidRPr="00E53553" w:rsidRDefault="0053139E" w:rsidP="00AA04ED">
      <w:pPr>
        <w:spacing w:after="0" w:line="240" w:lineRule="auto"/>
        <w:ind w:hanging="187"/>
        <w:jc w:val="both"/>
        <w:rPr>
          <w:rFonts w:ascii="Kalpurush" w:hAnsi="Kalpurush" w:cs="Kalpurush"/>
        </w:rPr>
      </w:pPr>
      <w:r w:rsidRPr="00E53553">
        <w:rPr>
          <w:rFonts w:ascii="Kalpurush" w:hAnsi="Kalpurush" w:cs="Kalpurush"/>
          <w:b/>
          <w:bCs/>
          <w:cs/>
        </w:rPr>
        <w:t>কল্পন</w:t>
      </w:r>
      <w:r w:rsidRPr="00E53553">
        <w:rPr>
          <w:rFonts w:ascii="Kalpurush" w:hAnsi="Kalpurush" w:cs="Kalpurush"/>
          <w:cs/>
        </w:rPr>
        <w:t xml:space="preserve"> [কল্‌পোন্] বি ১ পরিকল্পনা; উদ্ভাবন । ২ সিদ্ধান্ত করা; স্থিরীকরণ । ৩ অনুমান । {স. </w:t>
      </w:r>
      <w:r w:rsidRPr="00E53553">
        <w:rPr>
          <w:rFonts w:ascii="Kalpurush" w:hAnsi="Kalpurush" w:cs="Kalpurush"/>
        </w:rPr>
        <w:sym w:font="Symbol" w:char="F0D6"/>
      </w:r>
      <w:r w:rsidRPr="00E53553">
        <w:rPr>
          <w:rFonts w:ascii="Kalpurush" w:hAnsi="Kalpurush" w:cs="Kalpurush"/>
          <w:cs/>
        </w:rPr>
        <w:t>কল্পি+অন(ল্যুট্)}</w:t>
      </w:r>
    </w:p>
    <w:p w:rsidR="0053139E" w:rsidRPr="00E53553" w:rsidRDefault="0053139E" w:rsidP="00AA04ED">
      <w:pPr>
        <w:spacing w:after="0" w:line="240" w:lineRule="auto"/>
        <w:ind w:hanging="187"/>
        <w:jc w:val="both"/>
        <w:rPr>
          <w:rFonts w:ascii="Kalpurush" w:hAnsi="Kalpurush" w:cs="Kalpurush"/>
        </w:rPr>
      </w:pPr>
      <w:r w:rsidRPr="00E53553">
        <w:rPr>
          <w:rFonts w:ascii="Kalpurush" w:hAnsi="Kalpurush" w:cs="Kalpurush"/>
          <w:b/>
          <w:bCs/>
          <w:cs/>
        </w:rPr>
        <w:t>কল্পনা</w:t>
      </w:r>
      <w:r w:rsidRPr="00E53553">
        <w:rPr>
          <w:rFonts w:ascii="Kalpurush" w:hAnsi="Kalpurush" w:cs="Kalpurush"/>
          <w:cs/>
        </w:rPr>
        <w:t xml:space="preserve"> [কল্‌পোনা] বি ১ মানস রচনা; জাগ্রত স্বপ্ন; কবির সৃষ্টি । ২ রচনা; উদ্ভাবনা । ৩ অলীক; মনগড়া বিষয় । ৪ ধারণা; আন্দাজ; অনুমান । ৫ রচনাশক্তি; সৌন্দর্য সৃষ্টি ক্ষমতা । {স. </w:t>
      </w:r>
      <w:r w:rsidRPr="00E53553">
        <w:rPr>
          <w:rFonts w:ascii="Kalpurush" w:hAnsi="Kalpurush" w:cs="Kalpurush"/>
        </w:rPr>
        <w:sym w:font="Symbol" w:char="F0D6"/>
      </w:r>
      <w:r w:rsidRPr="00E53553">
        <w:rPr>
          <w:rFonts w:ascii="Kalpurush" w:hAnsi="Kalpurush" w:cs="Kalpurush"/>
          <w:cs/>
        </w:rPr>
        <w:t>কল্পি+অন(ল্যুট্)+আ}</w:t>
      </w:r>
    </w:p>
    <w:p w:rsidR="0053139E" w:rsidRPr="00E53553" w:rsidRDefault="0053139E" w:rsidP="00AA04ED">
      <w:pPr>
        <w:spacing w:after="0" w:line="240" w:lineRule="auto"/>
        <w:ind w:hanging="187"/>
        <w:jc w:val="both"/>
        <w:rPr>
          <w:rFonts w:ascii="Kalpurush" w:hAnsi="Kalpurush" w:cs="Kalpurush"/>
        </w:rPr>
      </w:pPr>
      <w:r w:rsidRPr="00E53553">
        <w:rPr>
          <w:rFonts w:ascii="Kalpurush" w:hAnsi="Kalpurush" w:cs="Kalpurush"/>
          <w:b/>
          <w:bCs/>
          <w:cs/>
        </w:rPr>
        <w:lastRenderedPageBreak/>
        <w:t>কল্পবৃক্ষ, কল্পলতা, কল্পলোক</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ল্প</w:t>
      </w:r>
    </w:p>
    <w:p w:rsidR="0053139E" w:rsidRPr="00E53553" w:rsidRDefault="0053139E" w:rsidP="00246AEA">
      <w:pPr>
        <w:spacing w:after="0" w:line="240" w:lineRule="auto"/>
        <w:ind w:hanging="187"/>
        <w:jc w:val="both"/>
        <w:rPr>
          <w:rFonts w:ascii="Kalpurush" w:hAnsi="Kalpurush" w:cs="Kalpurush"/>
          <w:lang w:bidi="bn-IN"/>
        </w:rPr>
      </w:pPr>
      <w:r w:rsidRPr="00E53553">
        <w:rPr>
          <w:rFonts w:ascii="Kalpurush" w:hAnsi="Kalpurush" w:cs="Kalpurush"/>
          <w:b/>
          <w:bCs/>
          <w:cs/>
        </w:rPr>
        <w:t>কল্পান্ত</w:t>
      </w:r>
      <w:r w:rsidRPr="00E53553">
        <w:rPr>
          <w:rFonts w:ascii="Kalpurush" w:hAnsi="Kalpurush" w:cs="Kalpurush"/>
          <w:cs/>
        </w:rPr>
        <w:t xml:space="preserve"> [কল্‌পান্‌তো] বি ১ আটশ চোষট্টি কোটি বৎসর শেষ ।২ কিয়ামত; মহাপ্রলয় । {স. কল্প+অন্ত; ৬তৎ.}</w:t>
      </w:r>
    </w:p>
    <w:p w:rsidR="001F487D" w:rsidRPr="00E53553" w:rsidRDefault="005278CD" w:rsidP="005278CD">
      <w:pPr>
        <w:spacing w:after="0" w:line="240" w:lineRule="auto"/>
        <w:ind w:hanging="187"/>
        <w:jc w:val="both"/>
        <w:rPr>
          <w:rFonts w:ascii="Kalpurush" w:hAnsi="Kalpurush" w:cs="Kalpurush"/>
        </w:rPr>
      </w:pPr>
      <w:r w:rsidRPr="00E53553">
        <w:rPr>
          <w:rFonts w:ascii="Kalpurush" w:hAnsi="Kalpurush" w:cs="Kalpurush"/>
          <w:b/>
          <w:bCs/>
          <w:cs/>
        </w:rPr>
        <w:t>কল্পারম্ভ</w:t>
      </w:r>
      <w:r w:rsidRPr="00E53553">
        <w:rPr>
          <w:rFonts w:ascii="Kalpurush" w:hAnsi="Kalpurush" w:cs="Kalpurush"/>
          <w:cs/>
        </w:rPr>
        <w:t xml:space="preserve"> [কল্‌পারম্‌ভো] বি হিন্দুমতে পূজাবিধির আরম্ভ</w:t>
      </w:r>
      <w:r w:rsidR="00433357" w:rsidRPr="00E53553">
        <w:rPr>
          <w:rFonts w:ascii="Kalpurush" w:hAnsi="Kalpurush" w:cs="Kalpurush"/>
          <w:cs/>
          <w:lang w:bidi="hi-IN"/>
        </w:rPr>
        <w:t xml:space="preserve"> । </w:t>
      </w:r>
      <w:r w:rsidR="001F487D" w:rsidRPr="00E53553">
        <w:rPr>
          <w:rFonts w:ascii="Kalpurush" w:hAnsi="Kalpurush" w:cs="Kalpurush"/>
          <w:cs/>
        </w:rPr>
        <w:t>{স. কল্প+আরম্ভ; ৬তৎ.}</w:t>
      </w:r>
    </w:p>
    <w:p w:rsidR="005278CD" w:rsidRPr="00E53553" w:rsidRDefault="001F487D" w:rsidP="001F487D">
      <w:pPr>
        <w:spacing w:after="0" w:line="240" w:lineRule="auto"/>
        <w:ind w:hanging="187"/>
        <w:jc w:val="both"/>
        <w:rPr>
          <w:rFonts w:ascii="Kalpurush" w:hAnsi="Kalpurush" w:cs="Kalpurush"/>
        </w:rPr>
      </w:pPr>
      <w:r w:rsidRPr="00E53553">
        <w:rPr>
          <w:rFonts w:ascii="Kalpurush" w:hAnsi="Kalpurush" w:cs="Kalpurush"/>
          <w:b/>
          <w:bCs/>
          <w:cs/>
        </w:rPr>
        <w:t>কল্পিত</w:t>
      </w:r>
      <w:r w:rsidRPr="00E53553">
        <w:rPr>
          <w:rFonts w:ascii="Kalpurush" w:hAnsi="Kalpurush" w:cs="Kalpurush"/>
          <w:cs/>
        </w:rPr>
        <w:t xml:space="preserve"> [কোল্‌পিতো] বিণ ১ কল্পনা করা হয়েছে এমন। ২ রচিত; সম্পাদিত । ৩ অনুমিত; অবাস্তব। ৪ মনগড়া; উদ্ভাবিত (তুচ্ছ এবং কল্পিত কারণে––রঠা)। ৫ আরোপিত। ৬ বিণ (গণিত.) </w:t>
      </w:r>
      <w:r w:rsidRPr="00E53553">
        <w:rPr>
          <w:rFonts w:ascii="Kalpurush" w:hAnsi="Kalpurush" w:cs="Kalpurush"/>
          <w:cs/>
          <w:lang w:bidi="bn-IN"/>
        </w:rPr>
        <w:t>imaginary</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w:t>
      </w:r>
      <w:r w:rsidRPr="00E53553">
        <w:rPr>
          <w:rFonts w:ascii="Kalpurush" w:hAnsi="Kalpurush" w:cs="Kalpurush"/>
        </w:rPr>
        <w:sym w:font="Symbol" w:char="F0D6"/>
      </w:r>
      <w:r w:rsidRPr="00E53553">
        <w:rPr>
          <w:rFonts w:ascii="Kalpurush" w:hAnsi="Kalpurush" w:cs="Kalpurush"/>
          <w:cs/>
        </w:rPr>
        <w:t>কল্পি+ত(ক্ত)</w:t>
      </w:r>
      <w:r w:rsidR="00433357" w:rsidRPr="00E53553">
        <w:rPr>
          <w:rFonts w:ascii="Kalpurush" w:hAnsi="Kalpurush" w:cs="Kalpurush"/>
          <w:cs/>
        </w:rPr>
        <w:t xml:space="preserve"> </w:t>
      </w:r>
      <w:r w:rsidR="002F4C5F" w:rsidRPr="00E53553">
        <w:rPr>
          <w:rFonts w:ascii="Kalpurush" w:hAnsi="Kalpurush" w:cs="Kalpurush"/>
          <w:cs/>
        </w:rPr>
        <w:t>}</w:t>
      </w:r>
    </w:p>
    <w:p w:rsidR="002F4C5F" w:rsidRPr="00E53553" w:rsidRDefault="002F4C5F" w:rsidP="001F487D">
      <w:pPr>
        <w:spacing w:after="0" w:line="240" w:lineRule="auto"/>
        <w:ind w:hanging="187"/>
        <w:jc w:val="both"/>
        <w:rPr>
          <w:rFonts w:ascii="Kalpurush" w:hAnsi="Kalpurush" w:cs="Kalpurush"/>
        </w:rPr>
      </w:pPr>
      <w:r w:rsidRPr="00E53553">
        <w:rPr>
          <w:rFonts w:ascii="Kalpurush" w:hAnsi="Kalpurush" w:cs="Kalpurush"/>
          <w:b/>
          <w:bCs/>
          <w:cs/>
        </w:rPr>
        <w:t>কল্পী</w:t>
      </w:r>
      <w:r w:rsidRPr="00E53553">
        <w:rPr>
          <w:rFonts w:ascii="Kalpurush" w:hAnsi="Kalpurush" w:cs="Kalpurush"/>
          <w:cs/>
        </w:rPr>
        <w:t xml:space="preserve"> [কোল্‌পি] বিণ কল্পক; কল্পনাকারী । {স. </w:t>
      </w:r>
      <w:r w:rsidRPr="00E53553">
        <w:rPr>
          <w:rFonts w:ascii="Kalpurush" w:hAnsi="Kalpurush" w:cs="Kalpurush"/>
        </w:rPr>
        <w:sym w:font="Symbol" w:char="F0D6"/>
      </w:r>
      <w:r w:rsidRPr="00E53553">
        <w:rPr>
          <w:rFonts w:ascii="Kalpurush" w:hAnsi="Kalpurush" w:cs="Kalpurush"/>
          <w:cs/>
        </w:rPr>
        <w:t>কল্‌প্+ইন্(‌ইনি)}</w:t>
      </w:r>
    </w:p>
    <w:p w:rsidR="002F4C5F" w:rsidRPr="00E53553" w:rsidRDefault="002F4C5F" w:rsidP="001F487D">
      <w:pPr>
        <w:spacing w:after="0" w:line="240" w:lineRule="auto"/>
        <w:ind w:hanging="187"/>
        <w:jc w:val="both"/>
        <w:rPr>
          <w:rFonts w:ascii="Kalpurush" w:hAnsi="Kalpurush" w:cs="Kalpurush"/>
        </w:rPr>
      </w:pPr>
      <w:r w:rsidRPr="00E53553">
        <w:rPr>
          <w:rFonts w:ascii="Kalpurush" w:hAnsi="Kalpurush" w:cs="Kalpurush"/>
          <w:b/>
          <w:bCs/>
          <w:cs/>
        </w:rPr>
        <w:t>কল্প্য</w:t>
      </w:r>
      <w:r w:rsidRPr="00E53553">
        <w:rPr>
          <w:rFonts w:ascii="Kalpurush" w:hAnsi="Kalpurush" w:cs="Kalpurush"/>
          <w:cs/>
        </w:rPr>
        <w:t xml:space="preserve"> [কোল্‌পো] বিণ কল্পনার যোগ্য। {স. </w:t>
      </w:r>
      <w:r w:rsidRPr="00E53553">
        <w:rPr>
          <w:rFonts w:ascii="Kalpurush" w:hAnsi="Kalpurush" w:cs="Kalpurush"/>
        </w:rPr>
        <w:sym w:font="Symbol" w:char="F0D6"/>
      </w:r>
      <w:r w:rsidRPr="00E53553">
        <w:rPr>
          <w:rFonts w:ascii="Kalpurush" w:hAnsi="Kalpurush" w:cs="Kalpurush"/>
          <w:cs/>
        </w:rPr>
        <w:t>কল্পি+য(যৎ)}</w:t>
      </w:r>
    </w:p>
    <w:p w:rsidR="007E6049" w:rsidRPr="00E53553" w:rsidRDefault="00F45C11" w:rsidP="0083530C">
      <w:pPr>
        <w:spacing w:after="0" w:line="240" w:lineRule="auto"/>
        <w:ind w:hanging="187"/>
        <w:jc w:val="both"/>
        <w:rPr>
          <w:rFonts w:ascii="Kalpurush" w:hAnsi="Kalpurush" w:cs="Kalpurush"/>
        </w:rPr>
      </w:pPr>
      <w:r w:rsidRPr="00E53553">
        <w:rPr>
          <w:rFonts w:ascii="Kalpurush" w:hAnsi="Kalpurush" w:cs="Kalpurush"/>
          <w:b/>
          <w:bCs/>
          <w:cs/>
        </w:rPr>
        <w:t>কল্মষ</w:t>
      </w:r>
      <w:r w:rsidRPr="00E53553">
        <w:rPr>
          <w:rFonts w:ascii="Kalpurush" w:hAnsi="Kalpurush" w:cs="Kalpurush"/>
          <w:cs/>
        </w:rPr>
        <w:t xml:space="preserve"> [কল্‌ম</w:t>
      </w:r>
      <w:r w:rsidR="002F4C5F" w:rsidRPr="00E53553">
        <w:rPr>
          <w:rFonts w:ascii="Kalpurush" w:hAnsi="Kalpurush" w:cs="Kalpurush"/>
          <w:cs/>
        </w:rPr>
        <w:t xml:space="preserve">শ্] বি ১ কলুষ; পাপ; ময়লা । ২ নরকবিশেষ । </w:t>
      </w:r>
      <w:r w:rsidR="002F4C5F" w:rsidRPr="00E53553">
        <w:rPr>
          <w:rFonts w:ascii="Kalpurush" w:hAnsi="Kalpurush" w:cs="Kalpurush"/>
        </w:rPr>
        <w:sym w:font="Wingdings" w:char="F071"/>
      </w:r>
      <w:r w:rsidR="002F4C5F" w:rsidRPr="00E53553">
        <w:rPr>
          <w:rFonts w:ascii="Kalpurush" w:hAnsi="Kalpurush" w:cs="Kalpurush"/>
          <w:cs/>
        </w:rPr>
        <w:t xml:space="preserve"> </w:t>
      </w:r>
      <w:r w:rsidRPr="00E53553">
        <w:rPr>
          <w:rFonts w:ascii="Kalpurush" w:hAnsi="Kalpurush" w:cs="Kalpurush"/>
          <w:cs/>
        </w:rPr>
        <w:t xml:space="preserve">বিণ মলাবিষ্ট; আবিল; পাপিষ্ঠ; পাপাত্মা। {স. কর্মন্+ </w:t>
      </w:r>
      <w:r w:rsidRPr="00E53553">
        <w:rPr>
          <w:rFonts w:ascii="Kalpurush" w:hAnsi="Kalpurush" w:cs="Kalpurush"/>
        </w:rPr>
        <w:sym w:font="Symbol" w:char="F0D6"/>
      </w:r>
      <w:r w:rsidRPr="00E53553">
        <w:rPr>
          <w:rFonts w:ascii="Kalpurush" w:hAnsi="Kalpurush" w:cs="Kalpurush"/>
          <w:cs/>
        </w:rPr>
        <w:t>সো+অ(ক)}</w:t>
      </w:r>
    </w:p>
    <w:p w:rsidR="00F45C11" w:rsidRPr="00E53553" w:rsidRDefault="00F45C11" w:rsidP="0083530C">
      <w:pPr>
        <w:spacing w:after="0" w:line="240" w:lineRule="auto"/>
        <w:ind w:hanging="187"/>
        <w:jc w:val="both"/>
        <w:rPr>
          <w:rFonts w:ascii="Kalpurush" w:hAnsi="Kalpurush" w:cs="Kalpurush"/>
        </w:rPr>
      </w:pPr>
      <w:r w:rsidRPr="00E53553">
        <w:rPr>
          <w:rFonts w:ascii="Kalpurush" w:hAnsi="Kalpurush" w:cs="Kalpurush"/>
          <w:b/>
          <w:bCs/>
          <w:cs/>
        </w:rPr>
        <w:t>কল্মাষ</w:t>
      </w:r>
      <w:r w:rsidRPr="00E53553">
        <w:rPr>
          <w:rFonts w:ascii="Kalpurush" w:hAnsi="Kalpurush" w:cs="Kalpurush"/>
          <w:cs/>
        </w:rPr>
        <w:t xml:space="preserve"> [কল্‌মাশ্] বি ১ রাক্ষস। ২ কৃষ্ণবর্ণ; মিশ্রবর্ণ; বিচিত্রবর্ণ । </w:t>
      </w:r>
      <w:r w:rsidRPr="00E53553">
        <w:rPr>
          <w:rFonts w:ascii="Kalpurush" w:hAnsi="Kalpurush" w:cs="Kalpurush"/>
        </w:rPr>
        <w:sym w:font="Symbol" w:char="F07E"/>
      </w:r>
      <w:r w:rsidRPr="00E53553">
        <w:rPr>
          <w:rFonts w:ascii="Kalpurush" w:hAnsi="Kalpurush" w:cs="Kalpurush"/>
          <w:cs/>
        </w:rPr>
        <w:t xml:space="preserve">পাদ বি রাজা সৌদাস। </w:t>
      </w:r>
      <w:r w:rsidRPr="00E53553">
        <w:rPr>
          <w:rFonts w:ascii="Kalpurush" w:hAnsi="Kalpurush" w:cs="Kalpurush"/>
        </w:rPr>
        <w:sym w:font="Wingdings" w:char="F071"/>
      </w:r>
      <w:r w:rsidRPr="00E53553">
        <w:rPr>
          <w:rFonts w:ascii="Kalpurush" w:hAnsi="Kalpurush" w:cs="Kalpurush"/>
          <w:cs/>
        </w:rPr>
        <w:t xml:space="preserve"> বিণ নর–রাক্ষস (কলুষ ক্লিন্ন কল্মাষপাদ রাক্ষস নরবেশে; হরিণ বরাহ নির্মূল করি মানুষ মৃগয়া শেষে––সদ)। {স. </w:t>
      </w:r>
      <w:r w:rsidRPr="00E53553">
        <w:rPr>
          <w:rFonts w:ascii="Kalpurush" w:hAnsi="Kalpurush" w:cs="Kalpurush"/>
        </w:rPr>
        <w:sym w:font="Symbol" w:char="F0D6"/>
      </w:r>
      <w:r w:rsidRPr="00E53553">
        <w:rPr>
          <w:rFonts w:ascii="Kalpurush" w:hAnsi="Kalpurush" w:cs="Kalpurush"/>
          <w:cs/>
        </w:rPr>
        <w:t>কল্‌+</w:t>
      </w:r>
      <w:r w:rsidRPr="00E53553">
        <w:rPr>
          <w:rFonts w:ascii="Kalpurush" w:hAnsi="Kalpurush" w:cs="Kalpurush"/>
        </w:rPr>
        <w:sym w:font="Symbol" w:char="F0D6"/>
      </w:r>
      <w:r w:rsidRPr="00E53553">
        <w:rPr>
          <w:rFonts w:ascii="Kalpurush" w:hAnsi="Kalpurush" w:cs="Kalpurush"/>
          <w:cs/>
        </w:rPr>
        <w:t>মস্+অ(অণ্)}</w:t>
      </w:r>
    </w:p>
    <w:p w:rsidR="00F45C11" w:rsidRPr="00E53553" w:rsidRDefault="00F45C11" w:rsidP="0083530C">
      <w:pPr>
        <w:spacing w:after="0" w:line="240" w:lineRule="auto"/>
        <w:ind w:hanging="187"/>
        <w:jc w:val="both"/>
        <w:rPr>
          <w:rFonts w:ascii="Kalpurush" w:hAnsi="Kalpurush" w:cs="Kalpurush"/>
        </w:rPr>
      </w:pPr>
      <w:r w:rsidRPr="00E53553">
        <w:rPr>
          <w:rFonts w:ascii="Kalpurush" w:hAnsi="Kalpurush" w:cs="Kalpurush"/>
          <w:b/>
          <w:bCs/>
          <w:cs/>
        </w:rPr>
        <w:t>কল্য</w:t>
      </w:r>
      <w:r w:rsidRPr="00E53553">
        <w:rPr>
          <w:rFonts w:ascii="Kalpurush" w:hAnsi="Kalpurush" w:cs="Kalpurush"/>
          <w:cs/>
        </w:rPr>
        <w:t xml:space="preserve"> [কোল্‌লো]</w:t>
      </w:r>
      <w:r w:rsidR="0071102E" w:rsidRPr="00E53553">
        <w:rPr>
          <w:rFonts w:ascii="Kalpurush" w:hAnsi="Kalpurush" w:cs="Kalpurush"/>
          <w:cs/>
        </w:rPr>
        <w:t xml:space="preserve"> বি ১ আগামীকাল (আগামীকল্য); পরবর্তী দিবস । ২ গত দিবস; গতকাল (গতকল্য)। {স. কলা+য(যৎ)}</w:t>
      </w:r>
    </w:p>
    <w:p w:rsidR="0071102E" w:rsidRPr="00E53553" w:rsidRDefault="0071102E" w:rsidP="0083530C">
      <w:pPr>
        <w:spacing w:after="0" w:line="240" w:lineRule="auto"/>
        <w:ind w:hanging="187"/>
        <w:jc w:val="both"/>
        <w:rPr>
          <w:rFonts w:ascii="Kalpurush" w:hAnsi="Kalpurush" w:cs="Kalpurush"/>
        </w:rPr>
      </w:pPr>
      <w:r w:rsidRPr="00E53553">
        <w:rPr>
          <w:rFonts w:ascii="Kalpurush" w:hAnsi="Kalpurush" w:cs="Kalpurush"/>
          <w:b/>
          <w:bCs/>
          <w:cs/>
        </w:rPr>
        <w:t>কল্যকার</w:t>
      </w:r>
      <w:r w:rsidRPr="00E53553">
        <w:rPr>
          <w:rFonts w:ascii="Kalpurush" w:hAnsi="Kalpurush" w:cs="Kalpurush"/>
          <w:cs/>
        </w:rPr>
        <w:t xml:space="preserve"> [কোল্‌লোকার্] বিণ পূর্ব বা পর দিবসের । {স. কল্য+কার&lt;স. কর}</w:t>
      </w:r>
    </w:p>
    <w:p w:rsidR="0071102E" w:rsidRPr="00E53553" w:rsidRDefault="0071102E" w:rsidP="0083530C">
      <w:pPr>
        <w:spacing w:after="0" w:line="240" w:lineRule="auto"/>
        <w:ind w:hanging="187"/>
        <w:jc w:val="both"/>
        <w:rPr>
          <w:rFonts w:ascii="Kalpurush" w:hAnsi="Kalpurush" w:cs="Kalpurush"/>
        </w:rPr>
      </w:pPr>
      <w:r w:rsidRPr="00E53553">
        <w:rPr>
          <w:rFonts w:ascii="Kalpurush" w:hAnsi="Kalpurush" w:cs="Kalpurush"/>
          <w:b/>
          <w:bCs/>
          <w:cs/>
        </w:rPr>
        <w:t>কল্যবর্ত</w:t>
      </w:r>
      <w:r w:rsidRPr="00E53553">
        <w:rPr>
          <w:rFonts w:ascii="Kalpurush" w:hAnsi="Kalpurush" w:cs="Kalpurush"/>
          <w:cs/>
        </w:rPr>
        <w:t xml:space="preserve"> [কোল্‌লোবর্‌তো] বি প্রাতরাশ; প্রাতর্ভোজন (</w:t>
      </w:r>
      <w:r w:rsidRPr="00E53553">
        <w:rPr>
          <w:rFonts w:ascii="Kalpurush" w:hAnsi="Kalpurush" w:cs="Kalpurush"/>
          <w:cs/>
          <w:lang w:bidi="bn-IN"/>
        </w:rPr>
        <w:t>breakfast)</w:t>
      </w:r>
      <w:r w:rsidRPr="00E53553">
        <w:rPr>
          <w:rFonts w:ascii="Kalpurush" w:hAnsi="Kalpurush" w:cs="Kalpurush"/>
          <w:cs/>
          <w:lang w:bidi="hi-IN"/>
        </w:rPr>
        <w:t xml:space="preserve">। </w:t>
      </w:r>
      <w:r w:rsidR="004F5787" w:rsidRPr="00E53553">
        <w:rPr>
          <w:rFonts w:ascii="Kalpurush" w:hAnsi="Kalpurush" w:cs="Kalpurush"/>
          <w:cs/>
        </w:rPr>
        <w:t>{স. কল্য+বর্ত}</w:t>
      </w:r>
    </w:p>
    <w:p w:rsidR="004F5787" w:rsidRPr="00E53553" w:rsidRDefault="004F5787" w:rsidP="0083530C">
      <w:pPr>
        <w:spacing w:after="0" w:line="240" w:lineRule="auto"/>
        <w:ind w:hanging="187"/>
        <w:jc w:val="both"/>
        <w:rPr>
          <w:rFonts w:ascii="Kalpurush" w:hAnsi="Kalpurush" w:cs="Kalpurush"/>
        </w:rPr>
      </w:pPr>
      <w:r w:rsidRPr="00E53553">
        <w:rPr>
          <w:rFonts w:ascii="Kalpurush" w:hAnsi="Kalpurush" w:cs="Kalpurush"/>
          <w:b/>
          <w:bCs/>
          <w:cs/>
        </w:rPr>
        <w:t>কল্যাণ</w:t>
      </w:r>
      <w:r w:rsidRPr="00E53553">
        <w:rPr>
          <w:rFonts w:ascii="Kalpurush" w:hAnsi="Kalpurush" w:cs="Kalpurush"/>
          <w:cs/>
        </w:rPr>
        <w:t xml:space="preserve"> [কোল্‌ল্যান্/–ল্যান্] </w:t>
      </w:r>
      <w:r w:rsidR="007C2FCB" w:rsidRPr="00E53553">
        <w:rPr>
          <w:rFonts w:ascii="Kalpurush" w:hAnsi="Kalpurush" w:cs="Kalpurush"/>
          <w:cs/>
        </w:rPr>
        <w:t xml:space="preserve"> বি ১ মঙ্গল; শুভ । ২ কুশল। ৩ সমৃদ্ধি। ৪ সহায়তা; আনুকূল্য; দাক্ষিণ্য  (তোমার কল্যাণে সুখের মুখ দেখেছি)। ৫ সঙ্গীতের রাগবিশেষ। কল্যাণী বি, বিণ স্ত্রী. ১ মঙ্গলময়। ২ মঙ্গলজনক; শুভদ। </w:t>
      </w:r>
      <w:r w:rsidR="007C2FCB" w:rsidRPr="00E53553">
        <w:rPr>
          <w:rFonts w:ascii="Kalpurush" w:hAnsi="Kalpurush" w:cs="Kalpurush"/>
        </w:rPr>
        <w:sym w:font="Symbol" w:char="F07E"/>
      </w:r>
      <w:r w:rsidR="007C2FCB" w:rsidRPr="00E53553">
        <w:rPr>
          <w:rFonts w:ascii="Kalpurush" w:hAnsi="Kalpurush" w:cs="Kalpurush"/>
          <w:cs/>
        </w:rPr>
        <w:t xml:space="preserve">কর বিণ মঙ্গলজনক। </w:t>
      </w:r>
      <w:r w:rsidR="0004088E" w:rsidRPr="00E53553">
        <w:rPr>
          <w:rFonts w:ascii="Kalpurush" w:hAnsi="Kalpurush" w:cs="Kalpurush"/>
        </w:rPr>
        <w:sym w:font="Symbol" w:char="F07E"/>
      </w:r>
      <w:r w:rsidR="0004088E" w:rsidRPr="00E53553">
        <w:rPr>
          <w:rFonts w:ascii="Kalpurush" w:hAnsi="Kalpurush" w:cs="Kalpurush"/>
          <w:cs/>
        </w:rPr>
        <w:t xml:space="preserve"> ময় বিণ মঙ্গলময় । </w:t>
      </w:r>
      <w:r w:rsidR="0004088E" w:rsidRPr="00E53553">
        <w:rPr>
          <w:rFonts w:ascii="Kalpurush" w:hAnsi="Kalpurush" w:cs="Kalpurush"/>
        </w:rPr>
        <w:sym w:font="Symbol" w:char="F07E"/>
      </w:r>
      <w:r w:rsidR="0004088E" w:rsidRPr="00E53553">
        <w:rPr>
          <w:rFonts w:ascii="Kalpurush" w:hAnsi="Kalpurush" w:cs="Kalpurush"/>
          <w:cs/>
        </w:rPr>
        <w:t xml:space="preserve">ময়ী বিণ স্ত্রী. মঙ্গলময়ী; কল্যাণী । কল্যাণাস্পদ বিণ কল্যাণভাজন বয়ঃকনিষ্ঠের প্রতি সম্বোধন বা তার উল্লেখ। কল্যাণীয় বিণ কল্যাণাস্পদ; শুভাশীর্বাদের পাত্র ; বয়ঃকনিষ্ঠের প্রতি পত্রে সম্বোধনের পাঠ । কল্যাণীয়া বিণ স্ত্রী.। {স. কল্য+ </w:t>
      </w:r>
      <w:r w:rsidR="0004088E" w:rsidRPr="00E53553">
        <w:rPr>
          <w:rFonts w:ascii="Kalpurush" w:hAnsi="Kalpurush" w:cs="Kalpurush"/>
        </w:rPr>
        <w:sym w:font="Symbol" w:char="F0D6"/>
      </w:r>
      <w:r w:rsidR="0004088E" w:rsidRPr="00E53553">
        <w:rPr>
          <w:rFonts w:ascii="Kalpurush" w:hAnsi="Kalpurush" w:cs="Kalpurush"/>
          <w:cs/>
        </w:rPr>
        <w:t>অন্+অ(অন্)}</w:t>
      </w:r>
    </w:p>
    <w:p w:rsidR="0004088E" w:rsidRPr="00E53553" w:rsidRDefault="0004088E" w:rsidP="0083530C">
      <w:pPr>
        <w:spacing w:after="0" w:line="240" w:lineRule="auto"/>
        <w:ind w:hanging="187"/>
        <w:jc w:val="both"/>
        <w:rPr>
          <w:rFonts w:ascii="Kalpurush" w:hAnsi="Kalpurush" w:cs="Kalpurush"/>
        </w:rPr>
      </w:pPr>
      <w:r w:rsidRPr="00E53553">
        <w:rPr>
          <w:rFonts w:ascii="Kalpurush" w:hAnsi="Kalpurush" w:cs="Kalpurush"/>
          <w:b/>
          <w:bCs/>
          <w:cs/>
        </w:rPr>
        <w:t>কল্যাণবর, কল্যাণবরেষু</w:t>
      </w:r>
      <w:r w:rsidRPr="00E53553">
        <w:rPr>
          <w:rFonts w:ascii="Kalpurush" w:hAnsi="Kalpurush" w:cs="Kalpurush"/>
          <w:cs/>
        </w:rPr>
        <w:t xml:space="preserve"> [কোল্‌ল্যান্‌বর্, –বরেশু] </w:t>
      </w:r>
      <w:r w:rsidR="00636210" w:rsidRPr="00E53553">
        <w:rPr>
          <w:rFonts w:ascii="Kalpurush" w:hAnsi="Kalpurush" w:cs="Kalpurush"/>
          <w:cs/>
        </w:rPr>
        <w:t xml:space="preserve"> (বয়ঃকনিষ্ঠ পুরুষের কল্যাণ কামনায় তার নিকট লেখা চিঠিতে বয়োজ্যেষ্ঠের সম্বোধনের পাঠ</w:t>
      </w:r>
      <w:r w:rsidR="00636210" w:rsidRPr="00E53553">
        <w:rPr>
          <w:rFonts w:ascii="Kalpurush" w:hAnsi="Kalpurush" w:cs="Kalpurush"/>
          <w:cs/>
          <w:lang w:bidi="hi-IN"/>
        </w:rPr>
        <w:t xml:space="preserve"> । </w:t>
      </w:r>
      <w:r w:rsidR="00636210" w:rsidRPr="00E53553">
        <w:rPr>
          <w:rFonts w:ascii="Kalpurush" w:hAnsi="Kalpurush" w:cs="Kalpurush"/>
          <w:cs/>
        </w:rPr>
        <w:t>(ব্যাকরণগত অধিকতর শুদ্ধ পাঠ––কল্যাণীয়বর, কল্যাণীয়বরেষু)। {স. কল্যাণীয়+বর, বরেষু}</w:t>
      </w:r>
    </w:p>
    <w:p w:rsidR="00636210" w:rsidRPr="00E53553" w:rsidRDefault="00636210" w:rsidP="0083530C">
      <w:pPr>
        <w:spacing w:after="0" w:line="240" w:lineRule="auto"/>
        <w:ind w:hanging="187"/>
        <w:jc w:val="both"/>
        <w:rPr>
          <w:rFonts w:ascii="Kalpurush" w:hAnsi="Kalpurush" w:cs="Kalpurush"/>
        </w:rPr>
      </w:pPr>
      <w:r w:rsidRPr="00E53553">
        <w:rPr>
          <w:rFonts w:ascii="Kalpurush" w:hAnsi="Kalpurush" w:cs="Kalpurush"/>
          <w:b/>
          <w:bCs/>
          <w:cs/>
        </w:rPr>
        <w:t>কল্যাণীয়েষু</w:t>
      </w:r>
      <w:r w:rsidRPr="00E53553">
        <w:rPr>
          <w:rFonts w:ascii="Kalpurush" w:hAnsi="Kalpurush" w:cs="Kalpurush"/>
          <w:cs/>
        </w:rPr>
        <w:t xml:space="preserve">  [কোল্‌ল্যানিয়েশু] বি বয়ঃকনিষ্ঠের নিকট লিখিত সম্বোধনের পাঠ । কল্যাণীয়াসু স্ত্রী.। {স. কল্যাণ+ঈয়</w:t>
      </w:r>
      <w:r w:rsidR="004113C4" w:rsidRPr="00E53553">
        <w:rPr>
          <w:rFonts w:ascii="Kalpurush" w:hAnsi="Kalpurush" w:cs="Kalpurush"/>
          <w:cs/>
        </w:rPr>
        <w:t xml:space="preserve"> </w:t>
      </w:r>
      <w:r w:rsidRPr="00E53553">
        <w:rPr>
          <w:rFonts w:ascii="Kalpurush" w:hAnsi="Kalpurush" w:cs="Kalpurush"/>
          <w:cs/>
        </w:rPr>
        <w:t>=</w:t>
      </w:r>
      <w:r w:rsidR="004113C4" w:rsidRPr="00E53553">
        <w:rPr>
          <w:rFonts w:ascii="Kalpurush" w:hAnsi="Kalpurush" w:cs="Kalpurush"/>
          <w:cs/>
        </w:rPr>
        <w:t xml:space="preserve"> </w:t>
      </w:r>
      <w:r w:rsidRPr="00E53553">
        <w:rPr>
          <w:rFonts w:ascii="Kalpurush" w:hAnsi="Kalpurush" w:cs="Kalpurush"/>
          <w:cs/>
        </w:rPr>
        <w:t>কল্যাণীয়+৭মী বহুব}</w:t>
      </w:r>
    </w:p>
    <w:p w:rsidR="00636210" w:rsidRPr="00E53553" w:rsidRDefault="00636210" w:rsidP="0083530C">
      <w:pPr>
        <w:spacing w:after="0" w:line="240" w:lineRule="auto"/>
        <w:ind w:hanging="187"/>
        <w:jc w:val="both"/>
        <w:rPr>
          <w:rFonts w:ascii="Kalpurush" w:hAnsi="Kalpurush" w:cs="Kalpurush"/>
        </w:rPr>
      </w:pPr>
      <w:r w:rsidRPr="00E53553">
        <w:rPr>
          <w:rFonts w:ascii="Kalpurush" w:hAnsi="Kalpurush" w:cs="Kalpurush"/>
          <w:b/>
          <w:bCs/>
          <w:cs/>
        </w:rPr>
        <w:lastRenderedPageBreak/>
        <w:t>কল্লা</w:t>
      </w:r>
      <w:r w:rsidRPr="00E53553">
        <w:rPr>
          <w:rFonts w:ascii="Kalpurush" w:hAnsi="Kalpurush" w:cs="Kalpurush"/>
          <w:b/>
          <w:bCs/>
          <w:vertAlign w:val="superscript"/>
          <w:cs/>
        </w:rPr>
        <w:t>১</w:t>
      </w:r>
      <w:r w:rsidRPr="00E53553">
        <w:rPr>
          <w:rFonts w:ascii="Kalpurush" w:hAnsi="Kalpurush" w:cs="Kalpurush"/>
          <w:b/>
          <w:bCs/>
          <w:cs/>
        </w:rPr>
        <w:t>, কল্যা</w:t>
      </w:r>
      <w:r w:rsidRPr="00E53553">
        <w:rPr>
          <w:rFonts w:ascii="Kalpurush" w:hAnsi="Kalpurush" w:cs="Kalpurush"/>
          <w:cs/>
        </w:rPr>
        <w:t xml:space="preserve"> [কল্‌লা, কোল্‌লা] বি মাথা; মুণ্ড (ওদের কল্লা দেখে আল্লা ডরায়, হল্লা শুধু হল্লা––নই)। {ফা. কল্লাহ্ </w:t>
      </w:r>
      <w:r w:rsidR="007F6A10" w:rsidRPr="00E53553">
        <w:rPr>
          <w:rFonts w:ascii="Kalpurush" w:hAnsi="Kalpurush" w:cs="Kalpurush"/>
          <w:cs/>
        </w:rPr>
        <w:t>........</w:t>
      </w:r>
      <w:r w:rsidRPr="00E53553">
        <w:rPr>
          <w:rFonts w:ascii="Kalpurush" w:hAnsi="Kalpurush" w:cs="Kalpurush"/>
          <w:cs/>
        </w:rPr>
        <w:t>}</w:t>
      </w:r>
    </w:p>
    <w:p w:rsidR="00F04F45" w:rsidRPr="00E53553" w:rsidRDefault="00F04F45" w:rsidP="00F04F45">
      <w:pPr>
        <w:spacing w:after="0" w:line="240" w:lineRule="auto"/>
        <w:ind w:hanging="187"/>
        <w:jc w:val="both"/>
        <w:rPr>
          <w:rFonts w:ascii="Kalpurush" w:hAnsi="Kalpurush" w:cs="Kalpurush"/>
        </w:rPr>
      </w:pPr>
      <w:r w:rsidRPr="00E53553">
        <w:rPr>
          <w:rFonts w:ascii="Kalpurush" w:hAnsi="Kalpurush" w:cs="Kalpurush"/>
          <w:b/>
          <w:bCs/>
          <w:cs/>
        </w:rPr>
        <w:t>কল্লা</w:t>
      </w:r>
      <w:r w:rsidRPr="00E53553">
        <w:rPr>
          <w:rFonts w:ascii="Kalpurush" w:hAnsi="Kalpurush" w:cs="Kalpurush"/>
          <w:b/>
          <w:bCs/>
          <w:vertAlign w:val="superscript"/>
          <w:cs/>
        </w:rPr>
        <w:t>২</w:t>
      </w:r>
      <w:r w:rsidRPr="00E53553">
        <w:rPr>
          <w:rFonts w:ascii="Kalpurush" w:hAnsi="Kalpurush" w:cs="Kalpurush"/>
          <w:cs/>
        </w:rPr>
        <w:t xml:space="preserve"> [কল্‌লা] বিণ ১ কলহপটু; কুঁদুলে; ঝগড়াটে। ২ চতুরা; দুষ্টা। </w:t>
      </w:r>
      <w:r w:rsidRPr="00E53553">
        <w:rPr>
          <w:rFonts w:ascii="Kalpurush" w:hAnsi="Kalpurush" w:cs="Kalpurush"/>
        </w:rPr>
        <w:sym w:font="Wingdings" w:char="F071"/>
      </w:r>
      <w:r w:rsidRPr="00E53553">
        <w:rPr>
          <w:rFonts w:ascii="Kalpurush" w:hAnsi="Kalpurush" w:cs="Kalpurush"/>
          <w:cs/>
        </w:rPr>
        <w:t xml:space="preserve"> বি ঠাট; ঢং, চতুরালি। {স. কলহ&gt; কল্‌লহ&gt;কল্ল+আ=কল্লা; ফা. কল্‌লহ্–কণ্ঠ; চোয়াল}</w:t>
      </w:r>
    </w:p>
    <w:p w:rsidR="00F04F45" w:rsidRPr="00E53553" w:rsidRDefault="00E344B4" w:rsidP="00F04F45">
      <w:pPr>
        <w:spacing w:after="0" w:line="240" w:lineRule="auto"/>
        <w:ind w:hanging="187"/>
        <w:jc w:val="both"/>
        <w:rPr>
          <w:rFonts w:ascii="Kalpurush" w:hAnsi="Kalpurush" w:cs="Kalpurush"/>
        </w:rPr>
      </w:pPr>
      <w:r w:rsidRPr="00E53553">
        <w:rPr>
          <w:rFonts w:ascii="Kalpurush" w:hAnsi="Kalpurush" w:cs="Kalpurush"/>
          <w:b/>
          <w:bCs/>
          <w:cs/>
        </w:rPr>
        <w:t>কল্লিদার, কলিদার</w:t>
      </w:r>
      <w:r w:rsidRPr="00E53553">
        <w:rPr>
          <w:rFonts w:ascii="Kalpurush" w:hAnsi="Kalpurush" w:cs="Kalpurush"/>
          <w:cs/>
        </w:rPr>
        <w:t xml:space="preserve"> [কোল্‌লিদার্, কোলিদার্] বিণ কলির আকারের ছোট বস্ত্রখণ্ড দ্বারা সজ্জিত বা কারুখচিত </w:t>
      </w:r>
      <w:r w:rsidR="00344CB2" w:rsidRPr="00E53553">
        <w:rPr>
          <w:rFonts w:ascii="Kalpurush" w:hAnsi="Kalpurush" w:cs="Kalpurush"/>
          <w:cs/>
        </w:rPr>
        <w:t>(খদ্দরের কল্লিদার কোর্তা––আমআ) । {বা. কলি(কল্লি)+ফা. দার=কলিদার&gt;কল্লিদার</w:t>
      </w:r>
      <w:r w:rsidR="006C2B50" w:rsidRPr="00E53553">
        <w:rPr>
          <w:rFonts w:ascii="Kalpurush" w:hAnsi="Kalpurush" w:cs="Kalpurush"/>
          <w:cs/>
        </w:rPr>
        <w:t>}</w:t>
      </w:r>
    </w:p>
    <w:p w:rsidR="00476B54" w:rsidRPr="00E53553" w:rsidRDefault="00476B54" w:rsidP="00F04F45">
      <w:pPr>
        <w:spacing w:after="0" w:line="240" w:lineRule="auto"/>
        <w:ind w:hanging="187"/>
        <w:jc w:val="both"/>
        <w:rPr>
          <w:rFonts w:ascii="Kalpurush" w:hAnsi="Kalpurush" w:cs="Kalpurush"/>
        </w:rPr>
      </w:pPr>
      <w:r w:rsidRPr="00E53553">
        <w:rPr>
          <w:rFonts w:ascii="Kalpurush" w:hAnsi="Kalpurush" w:cs="Kalpurush"/>
          <w:b/>
          <w:bCs/>
          <w:cs/>
        </w:rPr>
        <w:t>কল্লোল</w:t>
      </w:r>
      <w:r w:rsidRPr="00E53553">
        <w:rPr>
          <w:rFonts w:ascii="Kalpurush" w:hAnsi="Kalpurush" w:cs="Kalpurush"/>
          <w:cs/>
        </w:rPr>
        <w:t xml:space="preserve"> [কল্‌লোল্] বি ১ জলস্রোতের কলকল শব্দ; মহাতরঙ্গ (পঙ্কিল যত পল্বলে, আজ শোনো কল্লোল বন্যাজলে––সদ)। ২ পরম আনন্দ</w:t>
      </w:r>
      <w:r w:rsidR="00DB4CD6" w:rsidRPr="00E53553">
        <w:rPr>
          <w:rFonts w:ascii="Kalpurush" w:hAnsi="Kalpurush" w:cs="Kalpurush"/>
          <w:cs/>
          <w:lang w:bidi="hi-IN"/>
        </w:rPr>
        <w:t xml:space="preserve"> । </w:t>
      </w:r>
      <w:r w:rsidR="00DB4CD6" w:rsidRPr="00E53553">
        <w:rPr>
          <w:rFonts w:ascii="Kalpurush" w:hAnsi="Kalpurush" w:cs="Kalpurush"/>
          <w:cs/>
          <w:lang w:bidi="bn-IN"/>
        </w:rPr>
        <w:t xml:space="preserve">৩ </w:t>
      </w:r>
      <w:r w:rsidR="00DB4CD6" w:rsidRPr="00E53553">
        <w:rPr>
          <w:rFonts w:ascii="Kalpurush" w:hAnsi="Kalpurush" w:cs="Kalpurush"/>
          <w:cs/>
        </w:rPr>
        <w:t xml:space="preserve">শব্দ; ধ্বনি; কোলাহল (জনকল্লোল) । কল্লোলিত বিণ কলধ্বনিতে মুখরিত; কোলাহলমুখর (নানা পাখীনাদে যেন বন কল্লোলিত––কাদৌ)। কল্লোলিনী বিণ স্ত্রী. ১ কলধ্বনিতে মুখরিতা । </w:t>
      </w:r>
      <w:r w:rsidR="00DB4CD6" w:rsidRPr="00E53553">
        <w:rPr>
          <w:rFonts w:ascii="Kalpurush" w:hAnsi="Kalpurush" w:cs="Kalpurush"/>
        </w:rPr>
        <w:sym w:font="Wingdings" w:char="F071"/>
      </w:r>
      <w:r w:rsidR="00DB4CD6" w:rsidRPr="00E53553">
        <w:rPr>
          <w:rFonts w:ascii="Kalpurush" w:hAnsi="Kalpurush" w:cs="Kalpurush"/>
          <w:cs/>
        </w:rPr>
        <w:t xml:space="preserve"> বি নদী । {স. </w:t>
      </w:r>
      <w:r w:rsidR="00DB4CD6" w:rsidRPr="00E53553">
        <w:rPr>
          <w:rFonts w:ascii="Kalpurush" w:hAnsi="Kalpurush" w:cs="Kalpurush"/>
        </w:rPr>
        <w:sym w:font="Symbol" w:char="F0D6"/>
      </w:r>
      <w:r w:rsidR="00DB4CD6" w:rsidRPr="00E53553">
        <w:rPr>
          <w:rFonts w:ascii="Kalpurush" w:hAnsi="Kalpurush" w:cs="Kalpurush"/>
          <w:cs/>
        </w:rPr>
        <w:t>কল্ল্+ওল(ওলট্) অথবা, কলরোপ&gt;কল্লোল}</w:t>
      </w:r>
    </w:p>
    <w:p w:rsidR="00D23C28" w:rsidRPr="00E53553" w:rsidRDefault="00635A21" w:rsidP="00F04F45">
      <w:pPr>
        <w:spacing w:after="0" w:line="240" w:lineRule="auto"/>
        <w:ind w:hanging="187"/>
        <w:jc w:val="both"/>
        <w:rPr>
          <w:rFonts w:ascii="Kalpurush" w:hAnsi="Kalpurush" w:cs="Kalpurush"/>
        </w:rPr>
      </w:pPr>
      <w:r w:rsidRPr="00E53553">
        <w:rPr>
          <w:rFonts w:ascii="Kalpurush" w:hAnsi="Kalpurush" w:cs="Kalpurush"/>
          <w:b/>
          <w:bCs/>
          <w:cs/>
        </w:rPr>
        <w:t>কশ</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w:t>
      </w:r>
      <w:r w:rsidRPr="00E53553">
        <w:rPr>
          <w:rFonts w:ascii="Kalpurush" w:hAnsi="Kalpurush" w:cs="Kalpurush"/>
          <w:vertAlign w:val="superscript"/>
          <w:cs/>
        </w:rPr>
        <w:t>১</w:t>
      </w:r>
    </w:p>
    <w:p w:rsidR="00635A21" w:rsidRPr="00E53553" w:rsidRDefault="00635A21" w:rsidP="00F04F45">
      <w:pPr>
        <w:spacing w:after="0" w:line="240" w:lineRule="auto"/>
        <w:ind w:hanging="187"/>
        <w:jc w:val="both"/>
        <w:rPr>
          <w:rFonts w:ascii="Kalpurush" w:hAnsi="Kalpurush" w:cs="Kalpurush"/>
        </w:rPr>
      </w:pPr>
      <w:r w:rsidRPr="00E53553">
        <w:rPr>
          <w:rFonts w:ascii="Kalpurush" w:hAnsi="Kalpurush" w:cs="Kalpurush"/>
          <w:b/>
          <w:bCs/>
          <w:cs/>
        </w:rPr>
        <w:t>কশ</w:t>
      </w:r>
      <w:r w:rsidRPr="00E53553">
        <w:rPr>
          <w:rFonts w:ascii="Kalpurush" w:hAnsi="Kalpurush" w:cs="Kalpurush"/>
          <w:b/>
          <w:bCs/>
          <w:vertAlign w:val="superscript"/>
          <w:cs/>
        </w:rPr>
        <w:t>২</w:t>
      </w:r>
      <w:r w:rsidRPr="00E53553">
        <w:rPr>
          <w:rFonts w:ascii="Kalpurush" w:hAnsi="Kalpurush" w:cs="Kalpurush"/>
          <w:b/>
          <w:bCs/>
          <w:cs/>
        </w:rPr>
        <w:t>, কস</w:t>
      </w:r>
      <w:r w:rsidRPr="00E53553">
        <w:rPr>
          <w:rFonts w:ascii="Kalpurush" w:hAnsi="Kalpurush" w:cs="Kalpurush"/>
          <w:cs/>
        </w:rPr>
        <w:t xml:space="preserve"> [কশ্] বি ১ ওষ্ঠাধরের দুই কোণ (ফেনা লেগে থাকে কশের কাছটাতে ––অচিসে)। ২ কোণ; কোণা। {ফা. কাশ্ ..........}</w:t>
      </w:r>
    </w:p>
    <w:p w:rsidR="00635A21" w:rsidRPr="00E53553" w:rsidRDefault="00635A21" w:rsidP="00F04F45">
      <w:pPr>
        <w:spacing w:after="0" w:line="240" w:lineRule="auto"/>
        <w:ind w:hanging="187"/>
        <w:jc w:val="both"/>
        <w:rPr>
          <w:rFonts w:ascii="Kalpurush" w:hAnsi="Kalpurush" w:cs="Kalpurush"/>
        </w:rPr>
      </w:pPr>
      <w:r w:rsidRPr="00E53553">
        <w:rPr>
          <w:rFonts w:ascii="Kalpurush" w:hAnsi="Kalpurush" w:cs="Kalpurush"/>
          <w:b/>
          <w:bCs/>
          <w:cs/>
        </w:rPr>
        <w:t>কশফ</w:t>
      </w:r>
      <w:r w:rsidRPr="00E53553">
        <w:rPr>
          <w:rFonts w:ascii="Kalpurush" w:hAnsi="Kalpurush" w:cs="Kalpurush"/>
          <w:cs/>
        </w:rPr>
        <w:t xml:space="preserve"> [কশ্‌ফ্] বি প্রকাশ; স্বর্গীয় প্রেরণা; প্রকাশিত সত্য । {আ. কাশ্‌ফ্ ............}</w:t>
      </w:r>
    </w:p>
    <w:p w:rsidR="00635A21" w:rsidRPr="00E53553" w:rsidRDefault="00635A21" w:rsidP="00F04F45">
      <w:pPr>
        <w:spacing w:after="0" w:line="240" w:lineRule="auto"/>
        <w:ind w:hanging="187"/>
        <w:jc w:val="both"/>
        <w:rPr>
          <w:rFonts w:ascii="Kalpurush" w:hAnsi="Kalpurush" w:cs="Kalpurush"/>
        </w:rPr>
      </w:pPr>
      <w:r w:rsidRPr="00E53553">
        <w:rPr>
          <w:rFonts w:ascii="Kalpurush" w:hAnsi="Kalpurush" w:cs="Kalpurush"/>
          <w:b/>
          <w:bCs/>
          <w:cs/>
        </w:rPr>
        <w:t>কশব, কশবি</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ব</w:t>
      </w:r>
    </w:p>
    <w:p w:rsidR="00635A21" w:rsidRPr="00E53553" w:rsidRDefault="00635A21" w:rsidP="00F04F45">
      <w:pPr>
        <w:spacing w:after="0" w:line="240" w:lineRule="auto"/>
        <w:ind w:hanging="187"/>
        <w:jc w:val="both"/>
        <w:rPr>
          <w:rFonts w:ascii="Kalpurush" w:hAnsi="Kalpurush" w:cs="Kalpurush"/>
        </w:rPr>
      </w:pPr>
      <w:r w:rsidRPr="00E53553">
        <w:rPr>
          <w:rFonts w:ascii="Kalpurush" w:hAnsi="Kalpurush" w:cs="Kalpurush"/>
          <w:b/>
          <w:bCs/>
          <w:cs/>
        </w:rPr>
        <w:t>কশা</w:t>
      </w:r>
      <w:r w:rsidRPr="00E53553">
        <w:rPr>
          <w:rFonts w:ascii="Kalpurush" w:hAnsi="Kalpurush" w:cs="Kalpurush"/>
          <w:b/>
          <w:bCs/>
          <w:vertAlign w:val="superscript"/>
          <w:cs/>
        </w:rPr>
        <w:t>১</w:t>
      </w:r>
      <w:r w:rsidRPr="00E53553">
        <w:rPr>
          <w:rFonts w:ascii="Kalpurush" w:hAnsi="Kalpurush" w:cs="Kalpurush"/>
          <w:b/>
          <w:bCs/>
          <w:cs/>
        </w:rPr>
        <w:t>, কশা</w:t>
      </w:r>
      <w:r w:rsidRPr="00E53553">
        <w:rPr>
          <w:rFonts w:ascii="Kalpurush" w:hAnsi="Kalpurush" w:cs="Kalpurush"/>
          <w:cs/>
        </w:rPr>
        <w:t xml:space="preserve"> (বিরল) , </w:t>
      </w:r>
      <w:r w:rsidRPr="00E53553">
        <w:rPr>
          <w:rFonts w:ascii="Kalpurush" w:hAnsi="Kalpurush" w:cs="Kalpurush"/>
          <w:b/>
          <w:bCs/>
          <w:cs/>
        </w:rPr>
        <w:t>কষা</w:t>
      </w:r>
      <w:r w:rsidRPr="00E53553">
        <w:rPr>
          <w:rFonts w:ascii="Kalpurush" w:hAnsi="Kalpurush" w:cs="Kalpurush"/>
          <w:cs/>
        </w:rPr>
        <w:t xml:space="preserve"> (বিরল) [কশা] বি চাবুক; কোড়া। </w:t>
      </w:r>
      <w:r w:rsidRPr="00E53553">
        <w:rPr>
          <w:rFonts w:ascii="Kalpurush" w:hAnsi="Kalpurush" w:cs="Kalpurush"/>
        </w:rPr>
        <w:sym w:font="Symbol" w:char="F07E"/>
      </w:r>
      <w:r w:rsidRPr="00E53553">
        <w:rPr>
          <w:rFonts w:ascii="Kalpurush" w:hAnsi="Kalpurush" w:cs="Kalpurush"/>
          <w:cs/>
        </w:rPr>
        <w:t xml:space="preserve">ঘাত বি চাবুকের আঘাত। {স. </w:t>
      </w:r>
      <w:r w:rsidRPr="00E53553">
        <w:rPr>
          <w:rFonts w:ascii="Kalpurush" w:hAnsi="Kalpurush" w:cs="Kalpurush"/>
        </w:rPr>
        <w:sym w:font="Symbol" w:char="F0D6"/>
      </w:r>
      <w:r w:rsidRPr="00E53553">
        <w:rPr>
          <w:rFonts w:ascii="Kalpurush" w:hAnsi="Kalpurush" w:cs="Kalpurush"/>
          <w:cs/>
        </w:rPr>
        <w:t>কশ্+অ(অচ্)+আ(টাপ্) (ছান্দস––অশ্বতাড়নী)}</w:t>
      </w:r>
    </w:p>
    <w:p w:rsidR="00635A21" w:rsidRPr="00E53553" w:rsidRDefault="00635A21" w:rsidP="00F04F45">
      <w:pPr>
        <w:spacing w:after="0" w:line="240" w:lineRule="auto"/>
        <w:ind w:hanging="187"/>
        <w:jc w:val="both"/>
        <w:rPr>
          <w:rFonts w:ascii="Kalpurush" w:hAnsi="Kalpurush" w:cs="Kalpurush"/>
        </w:rPr>
      </w:pPr>
      <w:r w:rsidRPr="00E53553">
        <w:rPr>
          <w:rFonts w:ascii="Kalpurush" w:hAnsi="Kalpurush" w:cs="Kalpurush"/>
          <w:b/>
          <w:bCs/>
          <w:cs/>
        </w:rPr>
        <w:t>কশা</w:t>
      </w:r>
      <w:r w:rsidRPr="00E53553">
        <w:rPr>
          <w:rFonts w:ascii="Kalpurush" w:hAnsi="Kalpurush" w:cs="Kalpurush"/>
          <w:b/>
          <w:bCs/>
          <w:vertAlign w:val="superscript"/>
          <w:cs/>
        </w:rPr>
        <w:t>২</w:t>
      </w:r>
      <w:r w:rsidRPr="00E53553">
        <w:rPr>
          <w:rFonts w:ascii="Kalpurush" w:hAnsi="Kalpurush" w:cs="Kalpurush"/>
          <w:b/>
          <w:bCs/>
          <w:cs/>
        </w:rPr>
        <w:t>, কশানো</w:t>
      </w:r>
      <w:r w:rsidRPr="00E53553">
        <w:rPr>
          <w:rFonts w:ascii="Kalpurush" w:hAnsi="Kalpurush" w:cs="Kalpurush"/>
          <w:cs/>
        </w:rPr>
        <w:t xml:space="preserve"> [কশা, কশানো] ক্রি ১ চাবুকের দ্বারা আঘাত করা । ২ মারা; আঘাত করা (চড় কশানো)। </w:t>
      </w:r>
      <w:r w:rsidRPr="00E53553">
        <w:rPr>
          <w:rFonts w:ascii="Kalpurush" w:hAnsi="Kalpurush" w:cs="Kalpurush"/>
        </w:rPr>
        <w:sym w:font="Wingdings" w:char="F071"/>
      </w:r>
      <w:r w:rsidRPr="00E53553">
        <w:rPr>
          <w:rFonts w:ascii="Kalpurush" w:hAnsi="Kalpurush" w:cs="Kalpurush"/>
          <w:cs/>
        </w:rPr>
        <w:t xml:space="preserve"> বি আঘাত; চাবুকের আঘাত। </w:t>
      </w:r>
      <w:r w:rsidRPr="00E53553">
        <w:rPr>
          <w:rFonts w:ascii="Kalpurush" w:hAnsi="Kalpurush" w:cs="Kalpurush"/>
        </w:rPr>
        <w:sym w:font="Wingdings" w:char="F071"/>
      </w:r>
      <w:r w:rsidRPr="00E53553">
        <w:rPr>
          <w:rFonts w:ascii="Kalpurush" w:hAnsi="Kalpurush" w:cs="Kalpurush"/>
          <w:cs/>
        </w:rPr>
        <w:t xml:space="preserve"> বিণ কশে এঁটে ধরে এমন; আঁটা (কশা জামা)। {স. ছান্দস ‘কশ’, ‘কশা’ (অশ্বতাড়নী)+বা. আ, আনো=কশা, কশানো}</w:t>
      </w:r>
    </w:p>
    <w:p w:rsidR="002E37BE" w:rsidRPr="00E53553" w:rsidRDefault="00BE03C6" w:rsidP="00F04F45">
      <w:pPr>
        <w:spacing w:after="0" w:line="240" w:lineRule="auto"/>
        <w:ind w:hanging="187"/>
        <w:jc w:val="both"/>
        <w:rPr>
          <w:rFonts w:ascii="Kalpurush" w:hAnsi="Kalpurush" w:cs="Kalpurush"/>
        </w:rPr>
      </w:pPr>
      <w:r w:rsidRPr="00E53553">
        <w:rPr>
          <w:rFonts w:ascii="Kalpurush" w:hAnsi="Kalpurush" w:cs="Kalpurush"/>
          <w:b/>
          <w:bCs/>
          <w:cs/>
        </w:rPr>
        <w:t>কশাকশি</w:t>
      </w:r>
      <w:r w:rsidRPr="00E53553">
        <w:rPr>
          <w:rFonts w:ascii="Kalpurush" w:hAnsi="Kalpurush" w:cs="Kalpurush"/>
          <w:cs/>
        </w:rPr>
        <w:t xml:space="preserve"> [কশাকোশি] বি টানাটানি (</w:t>
      </w:r>
      <w:r w:rsidRPr="00E53553">
        <w:rPr>
          <w:rFonts w:ascii="Kalpurush" w:hAnsi="Kalpurush" w:cs="Kalpurush"/>
        </w:rPr>
        <w:sym w:font="Symbol" w:char="F0DE"/>
      </w:r>
      <w:r w:rsidRPr="00E53553">
        <w:rPr>
          <w:rFonts w:ascii="Kalpurush" w:hAnsi="Kalpurush" w:cs="Kalpurush"/>
          <w:cs/>
        </w:rPr>
        <w:t>কষাকষি), আঁটাআঁটি (লয়ে রশারশি, করি কশাকশি) (কষাকষি), পোঁটলা পুঁটিলি বাঁধি––রঠা)। {ফা. কশাকশি ............... ; ব্যতিহার বহু.}</w:t>
      </w:r>
    </w:p>
    <w:p w:rsidR="00BE03C6" w:rsidRPr="00E53553" w:rsidRDefault="00D943A4" w:rsidP="00F04F45">
      <w:pPr>
        <w:spacing w:after="0" w:line="240" w:lineRule="auto"/>
        <w:ind w:hanging="187"/>
        <w:jc w:val="both"/>
        <w:rPr>
          <w:rFonts w:ascii="Kalpurush" w:hAnsi="Kalpurush" w:cs="Kalpurush"/>
        </w:rPr>
      </w:pPr>
      <w:r w:rsidRPr="00E53553">
        <w:rPr>
          <w:rFonts w:ascii="Kalpurush" w:hAnsi="Kalpurush" w:cs="Kalpurush"/>
          <w:b/>
          <w:bCs/>
          <w:cs/>
        </w:rPr>
        <w:t>কশাড়, কসাড়</w:t>
      </w:r>
      <w:r w:rsidRPr="00E53553">
        <w:rPr>
          <w:rFonts w:ascii="Kalpurush" w:hAnsi="Kalpurush" w:cs="Kalpurush"/>
          <w:cs/>
        </w:rPr>
        <w:t xml:space="preserve"> [কশাড়্] বি তৃণবিশেষ; খড় জাতীয় কাশতৃণ । {স. কশেরু&gt;}</w:t>
      </w:r>
    </w:p>
    <w:p w:rsidR="00D943A4" w:rsidRPr="00E53553" w:rsidRDefault="00D943A4" w:rsidP="00F04F45">
      <w:pPr>
        <w:spacing w:after="0" w:line="240" w:lineRule="auto"/>
        <w:ind w:hanging="187"/>
        <w:jc w:val="both"/>
        <w:rPr>
          <w:rFonts w:ascii="Kalpurush" w:hAnsi="Kalpurush" w:cs="Kalpurush"/>
        </w:rPr>
      </w:pPr>
      <w:r w:rsidRPr="00E53553">
        <w:rPr>
          <w:rFonts w:ascii="Kalpurush" w:hAnsi="Kalpurush" w:cs="Kalpurush"/>
          <w:b/>
          <w:bCs/>
          <w:cs/>
        </w:rPr>
        <w:t>কশি, কষি</w:t>
      </w:r>
      <w:r w:rsidRPr="00E53553">
        <w:rPr>
          <w:rFonts w:ascii="Kalpurush" w:hAnsi="Kalpurush" w:cs="Kalpurush"/>
          <w:cs/>
        </w:rPr>
        <w:t xml:space="preserve"> [কোশি] বি ১ সরল দেখা (একটা সোজা কসির মধ্যে প্রাণ কি অনিমেষভাবে জ্বলছে––অঠা) । ২ দাঁড়ি ৩ ফলের আঁটি (পাকা ফলের বুকের মাঝে যেমন শক্ত কষি––অঠা)। ৪ কোমরের বাঁধন; কোমর সংলগ্ন বস্ত্রের গ্রন্থি । দাগকষি বি সরলরেখা টানার </w:t>
      </w:r>
      <w:r w:rsidRPr="00E53553">
        <w:rPr>
          <w:rFonts w:ascii="Kalpurush" w:hAnsi="Kalpurush" w:cs="Kalpurush"/>
          <w:cs/>
          <w:lang w:bidi="bn-IN"/>
        </w:rPr>
        <w:t>ruler</w:t>
      </w:r>
      <w:r w:rsidRPr="00E53553">
        <w:rPr>
          <w:rFonts w:ascii="Kalpurush" w:hAnsi="Kalpurush" w:cs="Kalpurush"/>
          <w:cs/>
        </w:rPr>
        <w:t xml:space="preserve"> বা মাপনী । {ফা. কাশীদন্ ............... কাশিশ্ ................}</w:t>
      </w:r>
    </w:p>
    <w:p w:rsidR="00D943A4" w:rsidRPr="00E53553" w:rsidRDefault="00D943A4" w:rsidP="00F04F45">
      <w:pPr>
        <w:spacing w:after="0" w:line="240" w:lineRule="auto"/>
        <w:ind w:hanging="187"/>
        <w:jc w:val="both"/>
        <w:rPr>
          <w:rFonts w:ascii="Kalpurush" w:hAnsi="Kalpurush" w:cs="Kalpurush"/>
        </w:rPr>
      </w:pPr>
      <w:r w:rsidRPr="00E53553">
        <w:rPr>
          <w:rFonts w:ascii="Kalpurush" w:hAnsi="Kalpurush" w:cs="Kalpurush"/>
          <w:b/>
          <w:bCs/>
          <w:cs/>
        </w:rPr>
        <w:t>কশিদা</w:t>
      </w:r>
      <w:r w:rsidRPr="00E53553">
        <w:rPr>
          <w:rFonts w:ascii="Kalpurush" w:hAnsi="Kalpurush" w:cs="Kalpurush"/>
          <w:cs/>
        </w:rPr>
        <w:t xml:space="preserve"> [কোশিদা] বি কাপড়ের উপরে তোলা ফুল বা নকশা; </w:t>
      </w:r>
      <w:r w:rsidRPr="00E53553">
        <w:rPr>
          <w:rFonts w:ascii="Kalpurush" w:hAnsi="Kalpurush" w:cs="Kalpurush"/>
          <w:cs/>
          <w:lang w:bidi="bn-IN"/>
        </w:rPr>
        <w:t>embroidery</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ফা</w:t>
      </w:r>
      <w:r w:rsidRPr="00E53553">
        <w:rPr>
          <w:rFonts w:ascii="Kalpurush" w:hAnsi="Kalpurush" w:cs="Kalpurush"/>
          <w:cs/>
        </w:rPr>
        <w:t>. কাশীদাহ ..............}</w:t>
      </w:r>
    </w:p>
    <w:p w:rsidR="00D943A4" w:rsidRPr="00E53553" w:rsidRDefault="00D943A4" w:rsidP="00F04F45">
      <w:pPr>
        <w:spacing w:after="0" w:line="240" w:lineRule="auto"/>
        <w:ind w:hanging="187"/>
        <w:jc w:val="both"/>
        <w:rPr>
          <w:rFonts w:ascii="Kalpurush" w:hAnsi="Kalpurush" w:cs="Kalpurush"/>
        </w:rPr>
      </w:pPr>
      <w:r w:rsidRPr="00E53553">
        <w:rPr>
          <w:rFonts w:ascii="Kalpurush" w:hAnsi="Kalpurush" w:cs="Kalpurush"/>
          <w:b/>
          <w:bCs/>
          <w:cs/>
        </w:rPr>
        <w:lastRenderedPageBreak/>
        <w:t>কশু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র</w:t>
      </w:r>
    </w:p>
    <w:p w:rsidR="00D943A4" w:rsidRPr="00E53553" w:rsidRDefault="00D943A4" w:rsidP="00F04F45">
      <w:pPr>
        <w:spacing w:after="0" w:line="240" w:lineRule="auto"/>
        <w:ind w:hanging="187"/>
        <w:jc w:val="both"/>
        <w:rPr>
          <w:rFonts w:ascii="Kalpurush" w:hAnsi="Kalpurush" w:cs="Kalpurush"/>
        </w:rPr>
      </w:pPr>
      <w:r w:rsidRPr="00E53553">
        <w:rPr>
          <w:rFonts w:ascii="Kalpurush" w:hAnsi="Kalpurush" w:cs="Kalpurush"/>
          <w:b/>
          <w:bCs/>
          <w:cs/>
        </w:rPr>
        <w:t>কশেরু, কসেরু</w:t>
      </w:r>
      <w:r w:rsidRPr="00E53553">
        <w:rPr>
          <w:rFonts w:ascii="Kalpurush" w:hAnsi="Kalpurush" w:cs="Kalpurush"/>
          <w:cs/>
        </w:rPr>
        <w:t xml:space="preserve"> [কশেরু] বি ১ মেরুদণ্ড । ২ কেশুর । </w:t>
      </w:r>
      <w:r w:rsidRPr="00E53553">
        <w:rPr>
          <w:rFonts w:ascii="Kalpurush" w:hAnsi="Kalpurush" w:cs="Kalpurush"/>
        </w:rPr>
        <w:sym w:font="Symbol" w:char="F07E"/>
      </w:r>
      <w:r w:rsidRPr="00E53553">
        <w:rPr>
          <w:rFonts w:ascii="Kalpurush" w:hAnsi="Kalpurush" w:cs="Kalpurush"/>
          <w:cs/>
        </w:rPr>
        <w:t xml:space="preserve">ক বিণ ১ মেরুদণ্ডী । </w:t>
      </w:r>
      <w:r w:rsidR="008D7275" w:rsidRPr="00E53553">
        <w:rPr>
          <w:rFonts w:ascii="Kalpurush" w:hAnsi="Kalpurush" w:cs="Kalpurush"/>
        </w:rPr>
        <w:sym w:font="Wingdings" w:char="F071"/>
      </w:r>
      <w:r w:rsidR="008D7275" w:rsidRPr="00E53553">
        <w:rPr>
          <w:rFonts w:ascii="Kalpurush" w:hAnsi="Kalpurush" w:cs="Kalpurush"/>
          <w:cs/>
        </w:rPr>
        <w:t xml:space="preserve"> বি ১ মেরুদণ্ড । ২ মেশুর । </w:t>
      </w:r>
      <w:r w:rsidR="008D7275" w:rsidRPr="00E53553">
        <w:rPr>
          <w:rFonts w:ascii="Kalpurush" w:hAnsi="Kalpurush" w:cs="Kalpurush"/>
        </w:rPr>
        <w:sym w:font="Symbol" w:char="F07E"/>
      </w:r>
      <w:r w:rsidR="008D7275" w:rsidRPr="00E53553">
        <w:rPr>
          <w:rFonts w:ascii="Kalpurush" w:hAnsi="Kalpurush" w:cs="Kalpurush"/>
          <w:cs/>
        </w:rPr>
        <w:t>কা বি ১ মেরুদণ্ড। ২ মেরুদণ্ডের এক একটি অংশ । {স. ক+</w:t>
      </w:r>
      <w:r w:rsidR="008D7275" w:rsidRPr="00E53553">
        <w:rPr>
          <w:rFonts w:ascii="Kalpurush" w:hAnsi="Kalpurush" w:cs="Kalpurush"/>
        </w:rPr>
        <w:sym w:font="Symbol" w:char="F0D6"/>
      </w:r>
      <w:r w:rsidR="008D7275" w:rsidRPr="00E53553">
        <w:rPr>
          <w:rFonts w:ascii="Kalpurush" w:hAnsi="Kalpurush" w:cs="Kalpurush"/>
          <w:cs/>
        </w:rPr>
        <w:t>শৃ+উ}</w:t>
      </w:r>
    </w:p>
    <w:p w:rsidR="008D7275" w:rsidRPr="00E53553" w:rsidRDefault="00353A58" w:rsidP="00F04F45">
      <w:pPr>
        <w:spacing w:after="0" w:line="240" w:lineRule="auto"/>
        <w:ind w:hanging="187"/>
        <w:jc w:val="both"/>
        <w:rPr>
          <w:rFonts w:ascii="Kalpurush" w:hAnsi="Kalpurush" w:cs="Kalpurush"/>
        </w:rPr>
      </w:pPr>
      <w:r w:rsidRPr="00E53553">
        <w:rPr>
          <w:rFonts w:ascii="Kalpurush" w:hAnsi="Kalpurush" w:cs="Kalpurush"/>
          <w:b/>
          <w:bCs/>
          <w:cs/>
        </w:rPr>
        <w:t>কশ্যপ</w:t>
      </w:r>
      <w:r w:rsidRPr="00E53553">
        <w:rPr>
          <w:rFonts w:ascii="Kalpurush" w:hAnsi="Kalpurush" w:cs="Kalpurush"/>
          <w:cs/>
        </w:rPr>
        <w:t xml:space="preserve"> [কশ্‌শোপ্] বি ১ মুনিবিশেষ। ২ সপ্তর্ষি মণ্ডলের অন্যতম তারকা । </w:t>
      </w:r>
      <w:r w:rsidRPr="00E53553">
        <w:rPr>
          <w:rFonts w:ascii="Kalpurush" w:hAnsi="Kalpurush" w:cs="Kalpurush"/>
        </w:rPr>
        <w:sym w:font="Symbol" w:char="F07E"/>
      </w:r>
      <w:r w:rsidRPr="00E53553">
        <w:rPr>
          <w:rFonts w:ascii="Kalpurush" w:hAnsi="Kalpurush" w:cs="Kalpurush"/>
          <w:cs/>
        </w:rPr>
        <w:t xml:space="preserve">নন্দন বি ১ কশ্যপের পুত্র । ২ গরুড়। </w:t>
      </w:r>
      <w:r w:rsidR="008D2581" w:rsidRPr="00E53553">
        <w:rPr>
          <w:rFonts w:ascii="Kalpurush" w:hAnsi="Kalpurush" w:cs="Kalpurush"/>
          <w:cs/>
        </w:rPr>
        <w:t xml:space="preserve"> {স. কশ্য + </w:t>
      </w:r>
      <w:r w:rsidR="008D2581" w:rsidRPr="00E53553">
        <w:rPr>
          <w:rFonts w:ascii="Kalpurush" w:hAnsi="Kalpurush" w:cs="Kalpurush"/>
        </w:rPr>
        <w:sym w:font="Symbol" w:char="F0D6"/>
      </w:r>
      <w:r w:rsidR="008D2581" w:rsidRPr="00E53553">
        <w:rPr>
          <w:rFonts w:ascii="Kalpurush" w:hAnsi="Kalpurush" w:cs="Kalpurush"/>
          <w:cs/>
        </w:rPr>
        <w:t>পা+অ(ক)}</w:t>
      </w:r>
    </w:p>
    <w:p w:rsidR="008D2581" w:rsidRPr="00E53553" w:rsidRDefault="008D2581" w:rsidP="00F04F45">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b/>
          <w:bCs/>
          <w:vertAlign w:val="superscript"/>
          <w:cs/>
        </w:rPr>
        <w:t>১</w:t>
      </w:r>
      <w:r w:rsidRPr="00E53553">
        <w:rPr>
          <w:rFonts w:ascii="Kalpurush" w:hAnsi="Kalpurush" w:cs="Kalpurush"/>
          <w:cs/>
        </w:rPr>
        <w:t xml:space="preserve"> [কশ্] বি ১ কষায় রস; ফল বা গাছের কটু রসবিশেষ । ২ কষায় রসের ছোপ । ৩ ক্বাথবিশেষ; উদ্ভিজ্জসার; পশুর চামড়া পাকিয়ে কার্যোপযোগী করার কষায় রস; </w:t>
      </w:r>
      <w:r w:rsidRPr="00E53553">
        <w:rPr>
          <w:rFonts w:ascii="Kalpurush" w:hAnsi="Kalpurush" w:cs="Kalpurush"/>
          <w:cs/>
          <w:lang w:bidi="bn-IN"/>
        </w:rPr>
        <w:t xml:space="preserve">tannin </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কষায়&gt;; </w:t>
      </w:r>
      <w:r w:rsidRPr="00E53553">
        <w:rPr>
          <w:rFonts w:ascii="Kalpurush" w:hAnsi="Kalpurush" w:cs="Kalpurush"/>
        </w:rPr>
        <w:sym w:font="Symbol" w:char="F0D6"/>
      </w:r>
      <w:r w:rsidRPr="00E53553">
        <w:rPr>
          <w:rFonts w:ascii="Kalpurush" w:hAnsi="Kalpurush" w:cs="Kalpurush"/>
          <w:cs/>
        </w:rPr>
        <w:t>কষ্+অ(ঘ)}</w:t>
      </w:r>
    </w:p>
    <w:p w:rsidR="008D2581" w:rsidRPr="00E53553" w:rsidRDefault="008D2581" w:rsidP="00F04F45">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b/>
          <w:bCs/>
          <w:vertAlign w:val="superscript"/>
          <w:cs/>
        </w:rPr>
        <w:t>২</w:t>
      </w:r>
      <w:r w:rsidRPr="00E53553">
        <w:rPr>
          <w:rFonts w:ascii="Kalpurush" w:hAnsi="Kalpurush" w:cs="Kalpurush"/>
          <w:cs/>
        </w:rPr>
        <w:t xml:space="preserve"> [কশ্] বি কৃষ্ণবর্ণ প্রস্তরবিশেষ; কষ্টিপাথর । {স. কষ্টি&gt;কষটি&gt;কষই&gt;কষ? ; </w:t>
      </w:r>
      <w:r w:rsidRPr="00E53553">
        <w:rPr>
          <w:rFonts w:ascii="Kalpurush" w:hAnsi="Kalpurush" w:cs="Kalpurush"/>
        </w:rPr>
        <w:sym w:font="Symbol" w:char="F0D6"/>
      </w:r>
      <w:r w:rsidRPr="00E53553">
        <w:rPr>
          <w:rFonts w:ascii="Kalpurush" w:hAnsi="Kalpurush" w:cs="Kalpurush"/>
          <w:cs/>
        </w:rPr>
        <w:t>কষ্+অ(ঘ)}</w:t>
      </w:r>
    </w:p>
    <w:p w:rsidR="008D2581" w:rsidRPr="00E53553" w:rsidRDefault="008D2581" w:rsidP="008D2581">
      <w:pPr>
        <w:spacing w:after="0" w:line="240" w:lineRule="auto"/>
        <w:ind w:hanging="187"/>
        <w:jc w:val="both"/>
        <w:rPr>
          <w:rFonts w:ascii="Kalpurush" w:hAnsi="Kalpurush" w:cs="Kalpurush"/>
          <w:vertAlign w:val="superscript"/>
        </w:rPr>
      </w:pPr>
      <w:r w:rsidRPr="00E53553">
        <w:rPr>
          <w:rFonts w:ascii="Kalpurush" w:hAnsi="Kalpurush" w:cs="Kalpurush"/>
          <w:b/>
          <w:bCs/>
          <w:cs/>
        </w:rPr>
        <w:t>কষ</w:t>
      </w:r>
      <w:r w:rsidRPr="00E53553">
        <w:rPr>
          <w:rFonts w:ascii="Kalpurush" w:hAnsi="Kalpurush" w:cs="Kalpurush"/>
          <w:b/>
          <w:bCs/>
          <w:vertAlign w:val="superscript"/>
          <w:cs/>
        </w:rPr>
        <w:t>৩</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w:t>
      </w:r>
      <w:r w:rsidRPr="00E53553">
        <w:rPr>
          <w:rFonts w:ascii="Kalpurush" w:hAnsi="Kalpurush" w:cs="Kalpurush"/>
          <w:vertAlign w:val="superscript"/>
          <w:cs/>
        </w:rPr>
        <w:t>২</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ন</w:t>
      </w:r>
      <w:r w:rsidRPr="00E53553">
        <w:rPr>
          <w:rFonts w:ascii="Kalpurush" w:hAnsi="Kalpurush" w:cs="Kalpurush"/>
          <w:b/>
          <w:bCs/>
          <w:vertAlign w:val="superscript"/>
          <w:cs/>
        </w:rPr>
        <w:t>১</w:t>
      </w:r>
      <w:r w:rsidRPr="00E53553">
        <w:rPr>
          <w:rFonts w:ascii="Kalpurush" w:hAnsi="Kalpurush" w:cs="Kalpurush"/>
          <w:cs/>
        </w:rPr>
        <w:t xml:space="preserve"> [কশোন্] বি কষ্টিপাথরে ঘষে পরীক্ষা করা; স্বর্ণাদি যাচাই করা । {স. </w:t>
      </w:r>
      <w:r w:rsidRPr="00E53553">
        <w:rPr>
          <w:rFonts w:ascii="Kalpurush" w:hAnsi="Kalpurush" w:cs="Kalpurush"/>
        </w:rPr>
        <w:sym w:font="Symbol" w:char="F0D6"/>
      </w:r>
      <w:r w:rsidRPr="00E53553">
        <w:rPr>
          <w:rFonts w:ascii="Kalpurush" w:hAnsi="Kalpurush" w:cs="Kalpurush"/>
          <w:cs/>
        </w:rPr>
        <w:t>কষ্+অন}</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ন, কষণ</w:t>
      </w:r>
      <w:r w:rsidRPr="00E53553">
        <w:rPr>
          <w:rFonts w:ascii="Kalpurush" w:hAnsi="Kalpurush" w:cs="Kalpurush"/>
          <w:b/>
          <w:bCs/>
          <w:vertAlign w:val="superscript"/>
          <w:cs/>
        </w:rPr>
        <w:t>২</w:t>
      </w:r>
      <w:r w:rsidRPr="00E53553">
        <w:rPr>
          <w:rFonts w:ascii="Kalpurush" w:hAnsi="Kalpurush" w:cs="Kalpurush"/>
          <w:cs/>
        </w:rPr>
        <w:t xml:space="preserve"> [কশোন্] বি ১ বন্ধন; বাঁধাবাঁধি (নিয়মের চাপের কষণের ইতরবিশেষ হওয়ার দরুন––অঠা)। ২ আঁটন; বাঁধন; দৃঢ় বন্ধন (কবরী ভূষণ কাঁচুলী কষণ কটির বসন খসে অমনি––ভারা) । </w:t>
      </w:r>
      <w:r w:rsidRPr="00E53553">
        <w:rPr>
          <w:rFonts w:ascii="Kalpurush" w:hAnsi="Kalpurush" w:cs="Kalpurush"/>
        </w:rPr>
        <w:sym w:font="Wingdings" w:char="F071"/>
      </w:r>
      <w:r w:rsidRPr="00E53553">
        <w:rPr>
          <w:rFonts w:ascii="Kalpurush" w:hAnsi="Kalpurush" w:cs="Kalpurush"/>
          <w:cs/>
        </w:rPr>
        <w:t xml:space="preserve"> ক্রি কষানো; মাছ মাংস জ্বাল দিয়ে সাঁতলানো। {স. </w:t>
      </w:r>
      <w:r w:rsidRPr="00E53553">
        <w:rPr>
          <w:rFonts w:ascii="Kalpurush" w:hAnsi="Kalpurush" w:cs="Kalpurush"/>
        </w:rPr>
        <w:sym w:font="Symbol" w:char="F0D6"/>
      </w:r>
      <w:r w:rsidRPr="00E53553">
        <w:rPr>
          <w:rFonts w:ascii="Kalpurush" w:hAnsi="Kalpurush" w:cs="Kalpurush"/>
          <w:cs/>
        </w:rPr>
        <w:t>কষ্+অন}</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ন</w:t>
      </w:r>
      <w:r w:rsidRPr="00E53553">
        <w:rPr>
          <w:rFonts w:ascii="Kalpurush" w:hAnsi="Kalpurush" w:cs="Kalpurush"/>
          <w:b/>
          <w:bCs/>
          <w:vertAlign w:val="superscript"/>
          <w:cs/>
        </w:rPr>
        <w:t>৩</w:t>
      </w:r>
      <w:r w:rsidRPr="00E53553">
        <w:rPr>
          <w:rFonts w:ascii="Kalpurush" w:hAnsi="Kalpurush" w:cs="Kalpurush"/>
          <w:cs/>
        </w:rPr>
        <w:t xml:space="preserve"> [কশোন্] বি চামড়ায় কষ দেওয়া; </w:t>
      </w:r>
      <w:r w:rsidRPr="00E53553">
        <w:rPr>
          <w:rFonts w:ascii="Kalpurush" w:hAnsi="Kalpurush" w:cs="Kalpurush"/>
          <w:cs/>
          <w:lang w:bidi="bn-IN"/>
        </w:rPr>
        <w:t>tanning</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xml:space="preserve">. </w:t>
      </w:r>
      <w:r w:rsidRPr="00E53553">
        <w:rPr>
          <w:rFonts w:ascii="Kalpurush" w:hAnsi="Kalpurush" w:cs="Kalpurush"/>
        </w:rPr>
        <w:sym w:font="Symbol" w:char="F0D6"/>
      </w:r>
      <w:r w:rsidRPr="00E53553">
        <w:rPr>
          <w:rFonts w:ascii="Kalpurush" w:hAnsi="Kalpurush" w:cs="Kalpurush"/>
          <w:cs/>
        </w:rPr>
        <w:t>কষ+অন}</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b/>
          <w:bCs/>
          <w:vertAlign w:val="superscript"/>
          <w:cs/>
        </w:rPr>
        <w:t>২</w:t>
      </w:r>
      <w:r w:rsidRPr="00E53553">
        <w:rPr>
          <w:rFonts w:ascii="Kalpurush" w:hAnsi="Kalpurush" w:cs="Kalpurush"/>
          <w:cs/>
        </w:rPr>
        <w:t xml:space="preserve"> [কশা] বিণ ১ কষায় রসবিশিষ্ট। {স. কষায়&gt;}</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b/>
          <w:bCs/>
          <w:vertAlign w:val="superscript"/>
          <w:cs/>
        </w:rPr>
        <w:t>২</w:t>
      </w:r>
      <w:r w:rsidRPr="00E53553">
        <w:rPr>
          <w:rFonts w:ascii="Kalpurush" w:hAnsi="Kalpurush" w:cs="Kalpurush"/>
          <w:cs/>
        </w:rPr>
        <w:t xml:space="preserve"> [কশা] ক্রিবি ১ কষ্টিপাথরে ঘষে সোনা যাচাই করা । ২ অঙ্ক করা; গণনা করা (আঁক কষা) । ৩ নির্ণয় করা; স্থির করা (হিসাব কষা, দর কষা)। {ফা. কাশীদান .....................}</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b/>
          <w:bCs/>
          <w:vertAlign w:val="superscript"/>
          <w:cs/>
        </w:rPr>
        <w:t>৩</w:t>
      </w:r>
      <w:r w:rsidRPr="00E53553">
        <w:rPr>
          <w:rFonts w:ascii="Kalpurush" w:hAnsi="Kalpurush" w:cs="Kalpurush"/>
          <w:cs/>
        </w:rPr>
        <w:t xml:space="preserve"> [কশা] ক্রি রস মারা; সাঁতলানো। </w:t>
      </w:r>
      <w:r w:rsidRPr="00E53553">
        <w:rPr>
          <w:rFonts w:ascii="Kalpurush" w:hAnsi="Kalpurush" w:cs="Kalpurush"/>
        </w:rPr>
        <w:sym w:font="Wingdings" w:char="F071"/>
      </w:r>
      <w:r w:rsidRPr="00E53553">
        <w:rPr>
          <w:rFonts w:ascii="Kalpurush" w:hAnsi="Kalpurush" w:cs="Kalpurush"/>
          <w:cs/>
        </w:rPr>
        <w:t xml:space="preserve"> ক্রিবিণ ১ আঁট করে বাঁধা । </w:t>
      </w:r>
      <w:r w:rsidRPr="00E53553">
        <w:rPr>
          <w:rFonts w:ascii="Kalpurush" w:hAnsi="Kalpurush" w:cs="Kalpurush"/>
        </w:rPr>
        <w:sym w:font="Wingdings" w:char="F071"/>
      </w:r>
      <w:r w:rsidRPr="00E53553">
        <w:rPr>
          <w:rFonts w:ascii="Kalpurush" w:hAnsi="Kalpurush" w:cs="Kalpurush"/>
          <w:cs/>
        </w:rPr>
        <w:t xml:space="preserve"> বিণ ১ কৃপণ। ২ বদ্ধকোষ্ঠ । ৩ রুক্ষ; কড়া (শরীর কষে যাওয়া)। ৪ আক্রা । কষণ বি। {স. </w:t>
      </w:r>
      <w:r w:rsidRPr="00E53553">
        <w:rPr>
          <w:rFonts w:ascii="Kalpurush" w:hAnsi="Kalpurush" w:cs="Kalpurush"/>
        </w:rPr>
        <w:sym w:font="Symbol" w:char="F0D6"/>
      </w:r>
      <w:r w:rsidRPr="00E53553">
        <w:rPr>
          <w:rFonts w:ascii="Kalpurush" w:hAnsi="Kalpurush" w:cs="Kalpurush"/>
          <w:cs/>
        </w:rPr>
        <w:t>কষ্+বা. আ}</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b/>
          <w:bCs/>
          <w:vertAlign w:val="superscript"/>
          <w:cs/>
        </w:rPr>
        <w:t>৪</w:t>
      </w:r>
      <w:r w:rsidRPr="00E53553">
        <w:rPr>
          <w:rFonts w:ascii="Kalpurush" w:hAnsi="Kalpurush" w:cs="Kalpurush"/>
          <w:b/>
          <w:bCs/>
          <w:cs/>
        </w:rPr>
        <w:t>, কষানো</w:t>
      </w:r>
      <w:r w:rsidRPr="00E53553">
        <w:rPr>
          <w:rFonts w:ascii="Kalpurush" w:hAnsi="Kalpurush" w:cs="Kalpurush"/>
          <w:cs/>
        </w:rPr>
        <w:t xml:space="preserve"> [কশা, কশানো] ক্রিবিণ চামড়ায় কষ দেওয়া। {কষা+আনো}</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কষি, কশাকশি</w:t>
      </w:r>
      <w:r w:rsidRPr="00E53553">
        <w:rPr>
          <w:rFonts w:ascii="Kalpurush" w:hAnsi="Kalpurush" w:cs="Kalpurush"/>
          <w:cs/>
        </w:rPr>
        <w:t xml:space="preserve"> [কশাকোশি] বি ১ কোনো বিষয়ে দুই পক্ষের বাদানুবাদ; টানাটানি; তর্কবিতর্ক (দর কষাকষি) । {ফা. কশাকশী .........................}</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নি</w:t>
      </w:r>
      <w:r w:rsidRPr="00E53553">
        <w:rPr>
          <w:rFonts w:ascii="Kalpurush" w:hAnsi="Kalpurush" w:cs="Kalpurush"/>
          <w:cs/>
        </w:rPr>
        <w:t xml:space="preserve"> [কশানি] বি ১ কষ–ধোয়া পানি। ২ পুঁজ; ঘায়ের কষ। {কষ+পানি&gt;আনি}</w:t>
      </w:r>
    </w:p>
    <w:p w:rsidR="008D2581" w:rsidRPr="00E53553" w:rsidRDefault="008D2581" w:rsidP="008D2581">
      <w:pPr>
        <w:spacing w:after="0" w:line="240" w:lineRule="auto"/>
        <w:ind w:hanging="187"/>
        <w:jc w:val="both"/>
        <w:rPr>
          <w:rFonts w:ascii="Kalpurush" w:hAnsi="Kalpurush" w:cs="Kalpurush"/>
        </w:rPr>
      </w:pPr>
      <w:r w:rsidRPr="00E53553">
        <w:rPr>
          <w:rFonts w:ascii="Kalpurush" w:hAnsi="Kalpurush" w:cs="Kalpurush"/>
          <w:b/>
          <w:bCs/>
          <w:cs/>
        </w:rPr>
        <w:t>কষায়</w:t>
      </w:r>
      <w:r w:rsidRPr="00E53553">
        <w:rPr>
          <w:rFonts w:ascii="Kalpurush" w:hAnsi="Kalpurush" w:cs="Kalpurush"/>
          <w:cs/>
        </w:rPr>
        <w:t xml:space="preserve"> [কশায়্] বি ১ কটু বা তিক্ত রস । ২ কষ । ৩ লালচে রং । ৪ ক্বাথ। </w:t>
      </w:r>
      <w:r w:rsidRPr="00E53553">
        <w:rPr>
          <w:rFonts w:ascii="Kalpurush" w:hAnsi="Kalpurush" w:cs="Kalpurush"/>
        </w:rPr>
        <w:sym w:font="Wingdings" w:char="F071"/>
      </w:r>
      <w:r w:rsidRPr="00E53553">
        <w:rPr>
          <w:rFonts w:ascii="Kalpurush" w:hAnsi="Kalpurush" w:cs="Kalpurush"/>
          <w:cs/>
        </w:rPr>
        <w:t xml:space="preserve"> বিণ ১ কটুস্বাদ; তিক্ত (যে অল্প প্রমাণ জল থাকে তাহাও বৃক্ষের গলিত পত্র সকল অনবরত পতিত হওয়াতে অত্যন্ত কটু ও কষায় হইয়া উঠে––ঈবি)।</w:t>
      </w:r>
      <w:r w:rsidR="00DB357F" w:rsidRPr="00E53553">
        <w:rPr>
          <w:rFonts w:ascii="Kalpurush" w:hAnsi="Kalpurush" w:cs="Kalpurush"/>
          <w:cs/>
        </w:rPr>
        <w:t xml:space="preserve"> ২ লোহিত; আরক্ত (ফাটলে ফাটলে কষায় নয়ন ভ্রূকুটি হওয়া; রঞ্জিত (রোষ–কষায়িত লোচন)। {স. </w:t>
      </w:r>
      <w:r w:rsidR="00DB357F" w:rsidRPr="00E53553">
        <w:rPr>
          <w:rFonts w:ascii="Kalpurush" w:hAnsi="Kalpurush" w:cs="Kalpurush"/>
        </w:rPr>
        <w:sym w:font="Symbol" w:char="F0D6"/>
      </w:r>
      <w:r w:rsidR="00DB357F" w:rsidRPr="00E53553">
        <w:rPr>
          <w:rFonts w:ascii="Kalpurush" w:hAnsi="Kalpurush" w:cs="Kalpurush"/>
          <w:cs/>
        </w:rPr>
        <w:t>কষায়+অ(অক্)}</w:t>
      </w:r>
    </w:p>
    <w:p w:rsidR="00DB357F" w:rsidRPr="00E53553" w:rsidRDefault="00DB357F" w:rsidP="008D2581">
      <w:pPr>
        <w:spacing w:after="0" w:line="240" w:lineRule="auto"/>
        <w:ind w:hanging="187"/>
        <w:jc w:val="both"/>
        <w:rPr>
          <w:rFonts w:ascii="Kalpurush" w:hAnsi="Kalpurush" w:cs="Kalpurush"/>
        </w:rPr>
      </w:pPr>
      <w:r w:rsidRPr="00E53553">
        <w:rPr>
          <w:rFonts w:ascii="Kalpurush" w:hAnsi="Kalpurush" w:cs="Kalpurush"/>
          <w:b/>
          <w:bCs/>
          <w:cs/>
        </w:rPr>
        <w:t>কষি</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শি</w:t>
      </w:r>
    </w:p>
    <w:p w:rsidR="004670AF" w:rsidRPr="00E53553" w:rsidRDefault="00DB357F" w:rsidP="008D2581">
      <w:pPr>
        <w:spacing w:after="0" w:line="240" w:lineRule="auto"/>
        <w:ind w:hanging="187"/>
        <w:jc w:val="both"/>
        <w:rPr>
          <w:rFonts w:ascii="Kalpurush" w:hAnsi="Kalpurush" w:cs="Kalpurush"/>
        </w:rPr>
      </w:pPr>
      <w:r w:rsidRPr="00E53553">
        <w:rPr>
          <w:rFonts w:ascii="Kalpurush" w:hAnsi="Kalpurush" w:cs="Kalpurush"/>
          <w:b/>
          <w:bCs/>
          <w:cs/>
        </w:rPr>
        <w:lastRenderedPageBreak/>
        <w:t>কষিত</w:t>
      </w:r>
      <w:r w:rsidRPr="00E53553">
        <w:rPr>
          <w:rFonts w:ascii="Kalpurush" w:hAnsi="Kalpurush" w:cs="Kalpurush"/>
          <w:cs/>
        </w:rPr>
        <w:t xml:space="preserve"> [কোশিতো] বিণ ১ কষ্টিপাথরের পরীক্ষিত। ২ খাঁ</w:t>
      </w:r>
      <w:r w:rsidR="001A4D68" w:rsidRPr="00E53553">
        <w:rPr>
          <w:rFonts w:ascii="Kalpurush" w:hAnsi="Kalpurush" w:cs="Kalpurush"/>
          <w:cs/>
        </w:rPr>
        <w:t xml:space="preserve">টি; নিখাদ (কষিত কনক কান্তি––বিপ)। {স. </w:t>
      </w:r>
      <w:r w:rsidR="001A4D68" w:rsidRPr="00E53553">
        <w:rPr>
          <w:rFonts w:ascii="Kalpurush" w:hAnsi="Kalpurush" w:cs="Kalpurush"/>
        </w:rPr>
        <w:sym w:font="Symbol" w:char="F0D6"/>
      </w:r>
      <w:r w:rsidR="001A4D68" w:rsidRPr="00E53553">
        <w:rPr>
          <w:rFonts w:ascii="Kalpurush" w:hAnsi="Kalpurush" w:cs="Kalpurush"/>
          <w:cs/>
        </w:rPr>
        <w:t>কষ্+ত(ক্ত)}</w:t>
      </w:r>
    </w:p>
    <w:p w:rsidR="001A4D68" w:rsidRPr="00E53553" w:rsidRDefault="001A4D68" w:rsidP="008D2581">
      <w:pPr>
        <w:spacing w:after="0" w:line="240" w:lineRule="auto"/>
        <w:ind w:hanging="187"/>
        <w:jc w:val="both"/>
        <w:rPr>
          <w:rFonts w:ascii="Kalpurush" w:hAnsi="Kalpurush" w:cs="Kalpurush"/>
        </w:rPr>
      </w:pPr>
      <w:r w:rsidRPr="00E53553">
        <w:rPr>
          <w:rFonts w:ascii="Kalpurush" w:hAnsi="Kalpurush" w:cs="Kalpurush"/>
          <w:b/>
          <w:bCs/>
          <w:cs/>
        </w:rPr>
        <w:t>কষ্ট</w:t>
      </w:r>
      <w:r w:rsidRPr="00E53553">
        <w:rPr>
          <w:rFonts w:ascii="Kalpurush" w:hAnsi="Kalpurush" w:cs="Kalpurush"/>
          <w:cs/>
        </w:rPr>
        <w:t xml:space="preserve"> [কশ্‌টো] বি ১ দুঃখে; ক্লেশ; বেদনা । ২ ম্রম; বিশেষ যত্ন;  মেহনত; দুঃসাধ্য চেষ্টা (কষ্টসাধ্য) । </w:t>
      </w:r>
      <w:r w:rsidR="000B05A6" w:rsidRPr="00E53553">
        <w:rPr>
          <w:rFonts w:ascii="Kalpurush" w:hAnsi="Kalpurush" w:cs="Kalpurush"/>
        </w:rPr>
        <w:sym w:font="Wingdings" w:char="F071"/>
      </w:r>
      <w:r w:rsidR="000B166D" w:rsidRPr="00E53553">
        <w:rPr>
          <w:rFonts w:ascii="Kalpurush" w:hAnsi="Kalpurush" w:cs="Kalpurush"/>
          <w:cs/>
        </w:rPr>
        <w:t xml:space="preserve"> বিণ ক্লিষ্ট; স্বতঃস্ফূর্ত নয় এমন (কষ্টকল্পনা) । </w:t>
      </w:r>
      <w:r w:rsidR="000B166D" w:rsidRPr="00E53553">
        <w:rPr>
          <w:rFonts w:ascii="Kalpurush" w:hAnsi="Kalpurush" w:cs="Kalpurush"/>
        </w:rPr>
        <w:sym w:font="Symbol" w:char="F07E"/>
      </w:r>
      <w:r w:rsidR="000B166D" w:rsidRPr="00E53553">
        <w:rPr>
          <w:rFonts w:ascii="Kalpurush" w:hAnsi="Kalpurush" w:cs="Kalpurush"/>
          <w:cs/>
        </w:rPr>
        <w:t xml:space="preserve">ক্লিষ্ট বিণ যন্ত্রণা–পীড়িত; দুঃখ–তাপিত (কষ্টক্লিষ্ট প্রাণ––রঠা)। কষ্টেসৃষ্টে  ক্রিবিণ দুঃখের মধ্য দিয়ে কোনো মতে; কঠিন চেষ্টায় কষ্টেসৃষ্টে দিন চলে যায়––সুরা)। {স. </w:t>
      </w:r>
      <w:r w:rsidR="000B166D" w:rsidRPr="00E53553">
        <w:rPr>
          <w:rFonts w:ascii="Kalpurush" w:hAnsi="Kalpurush" w:cs="Kalpurush"/>
        </w:rPr>
        <w:sym w:font="Symbol" w:char="F0D6"/>
      </w:r>
      <w:r w:rsidR="000B166D" w:rsidRPr="00E53553">
        <w:rPr>
          <w:rFonts w:ascii="Kalpurush" w:hAnsi="Kalpurush" w:cs="Kalpurush"/>
          <w:cs/>
        </w:rPr>
        <w:t>কষ্+ত(ক্ত)}</w:t>
      </w:r>
    </w:p>
    <w:p w:rsidR="000B166D" w:rsidRPr="00E53553" w:rsidRDefault="000B166D" w:rsidP="008D2581">
      <w:pPr>
        <w:spacing w:after="0" w:line="240" w:lineRule="auto"/>
        <w:ind w:hanging="187"/>
        <w:jc w:val="both"/>
        <w:rPr>
          <w:rFonts w:ascii="Kalpurush" w:hAnsi="Kalpurush" w:cs="Kalpurush"/>
        </w:rPr>
      </w:pPr>
      <w:r w:rsidRPr="00E53553">
        <w:rPr>
          <w:rFonts w:ascii="Kalpurush" w:hAnsi="Kalpurush" w:cs="Kalpurush"/>
          <w:b/>
          <w:bCs/>
          <w:cs/>
        </w:rPr>
        <w:t>কষ্টি</w:t>
      </w:r>
      <w:r w:rsidRPr="00E53553">
        <w:rPr>
          <w:rFonts w:ascii="Kalpurush" w:hAnsi="Kalpurush" w:cs="Kalpurush"/>
          <w:cs/>
        </w:rPr>
        <w:t xml:space="preserve"> [কোশ্‌টি] স্বর্ণাদি যাচাই করার প্রস্তরবিশেষ; নিকষপাথর । </w:t>
      </w:r>
      <w:r w:rsidRPr="00E53553">
        <w:rPr>
          <w:rFonts w:ascii="Kalpurush" w:hAnsi="Kalpurush" w:cs="Kalpurush"/>
        </w:rPr>
        <w:sym w:font="Symbol" w:char="F07E"/>
      </w:r>
      <w:r w:rsidRPr="00E53553">
        <w:rPr>
          <w:rFonts w:ascii="Kalpurush" w:hAnsi="Kalpurush" w:cs="Kalpurush"/>
          <w:cs/>
        </w:rPr>
        <w:t xml:space="preserve"> পাথর বি নকষপাথর (সে রসের কষ্টিপাথর হচ্ছে পাঠকের মন––মুম)। {স. </w:t>
      </w:r>
      <w:r w:rsidRPr="00E53553">
        <w:rPr>
          <w:rFonts w:ascii="Kalpurush" w:hAnsi="Kalpurush" w:cs="Kalpurush"/>
        </w:rPr>
        <w:sym w:font="Symbol" w:char="F0D6"/>
      </w:r>
      <w:r w:rsidRPr="00E53553">
        <w:rPr>
          <w:rFonts w:ascii="Kalpurush" w:hAnsi="Kalpurush" w:cs="Kalpurush"/>
          <w:cs/>
        </w:rPr>
        <w:t>কষ্+তি(কিত্)}</w:t>
      </w:r>
    </w:p>
    <w:p w:rsidR="000B166D" w:rsidRPr="00E53553" w:rsidRDefault="000B166D" w:rsidP="008D2581">
      <w:pPr>
        <w:spacing w:after="0" w:line="240" w:lineRule="auto"/>
        <w:ind w:hanging="187"/>
        <w:jc w:val="both"/>
        <w:rPr>
          <w:rFonts w:ascii="Kalpurush" w:hAnsi="Kalpurush" w:cs="Kalpurush"/>
        </w:rPr>
      </w:pPr>
      <w:r w:rsidRPr="00E53553">
        <w:rPr>
          <w:rFonts w:ascii="Kalpurush" w:hAnsi="Kalpurush" w:cs="Kalpurush"/>
          <w:b/>
          <w:bCs/>
          <w:cs/>
        </w:rPr>
        <w:t>কস</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শ</w:t>
      </w:r>
    </w:p>
    <w:p w:rsidR="000B166D" w:rsidRPr="00E53553" w:rsidRDefault="000B166D" w:rsidP="008D2581">
      <w:pPr>
        <w:spacing w:after="0" w:line="240" w:lineRule="auto"/>
        <w:ind w:hanging="187"/>
        <w:jc w:val="both"/>
        <w:rPr>
          <w:rFonts w:ascii="Kalpurush" w:hAnsi="Kalpurush" w:cs="Kalpurush"/>
        </w:rPr>
      </w:pPr>
      <w:r w:rsidRPr="00E53553">
        <w:rPr>
          <w:rFonts w:ascii="Kalpurush" w:hAnsi="Kalpurush" w:cs="Kalpurush"/>
          <w:b/>
          <w:bCs/>
          <w:cs/>
        </w:rPr>
        <w:t>কস</w:t>
      </w:r>
      <w:r w:rsidRPr="00E53553">
        <w:rPr>
          <w:rFonts w:ascii="Kalpurush" w:hAnsi="Kalpurush" w:cs="Kalpurush"/>
          <w:b/>
          <w:bCs/>
          <w:vertAlign w:val="superscript"/>
          <w:cs/>
        </w:rPr>
        <w:t>২</w:t>
      </w:r>
      <w:r w:rsidRPr="00E53553">
        <w:rPr>
          <w:rFonts w:ascii="Kalpurush" w:hAnsi="Kalpurush" w:cs="Kalpurush"/>
          <w:b/>
          <w:bCs/>
          <w:cs/>
        </w:rPr>
        <w:t>, কশ, কষ</w:t>
      </w:r>
      <w:r w:rsidRPr="00E53553">
        <w:rPr>
          <w:rFonts w:ascii="Kalpurush" w:hAnsi="Kalpurush" w:cs="Kalpurush"/>
          <w:cs/>
        </w:rPr>
        <w:t xml:space="preserve"> [কশ্] বি ফল ও গাছ থেকে নির্গত রসবিশেষ; কষায় রস; কটু বা তিক্ত রস (যে সাহিত্যে দম নেই তাতে অন্ততঃ কস থাকা আবশ্যক––প্রচৌ)। {স. কষায়&gt;}</w:t>
      </w:r>
    </w:p>
    <w:p w:rsidR="000B166D" w:rsidRPr="00E53553" w:rsidRDefault="000B166D" w:rsidP="008D2581">
      <w:pPr>
        <w:spacing w:after="0" w:line="240" w:lineRule="auto"/>
        <w:ind w:hanging="187"/>
        <w:jc w:val="both"/>
        <w:rPr>
          <w:rFonts w:ascii="Kalpurush" w:hAnsi="Kalpurush" w:cs="Kalpurush"/>
        </w:rPr>
      </w:pPr>
      <w:r w:rsidRPr="00E53553">
        <w:rPr>
          <w:rFonts w:ascii="Kalpurush" w:hAnsi="Kalpurush" w:cs="Kalpurush"/>
          <w:b/>
          <w:bCs/>
          <w:cs/>
        </w:rPr>
        <w:t>কসব, কশব</w:t>
      </w:r>
      <w:r w:rsidRPr="00E53553">
        <w:rPr>
          <w:rFonts w:ascii="Kalpurush" w:hAnsi="Kalpurush" w:cs="Kalpurush"/>
          <w:cs/>
        </w:rPr>
        <w:t xml:space="preserve"> (অপ্র.)  [কসব্] বি ১ বেশ্যাবৃত্তি (কুমারীর ধর্ম নষ্ট করে শেষে তাড়িয়ে দেওয়া হবে––তখন বাজারে কশব করাই তার  অনন্যগতি হয়ে পড়ে––কাসি)। ২ ব্যবসায়। {আ. কাসব্ .................}</w:t>
      </w:r>
    </w:p>
    <w:p w:rsidR="000B166D" w:rsidRPr="00E53553" w:rsidRDefault="000B166D" w:rsidP="008D2581">
      <w:pPr>
        <w:spacing w:after="0" w:line="240" w:lineRule="auto"/>
        <w:ind w:hanging="187"/>
        <w:jc w:val="both"/>
        <w:rPr>
          <w:rFonts w:ascii="Kalpurush" w:hAnsi="Kalpurush" w:cs="Kalpurush"/>
        </w:rPr>
      </w:pPr>
      <w:r w:rsidRPr="00E53553">
        <w:rPr>
          <w:rFonts w:ascii="Kalpurush" w:hAnsi="Kalpurush" w:cs="Kalpurush"/>
          <w:b/>
          <w:bCs/>
          <w:cs/>
        </w:rPr>
        <w:t>কসবা</w:t>
      </w:r>
      <w:r w:rsidRPr="00E53553">
        <w:rPr>
          <w:rFonts w:ascii="Kalpurush" w:hAnsi="Kalpurush" w:cs="Kalpurush"/>
          <w:cs/>
        </w:rPr>
        <w:t xml:space="preserve"> [কস্‌বা] বি ১ সমৃদ্ধ বসতি; ভদ্র পল্লি; উন্নত গ্রাম (বড় বড় সহর বড় বড় নামজাদা নগরে; কসবা জায়গায় এত নেসার ভিড় নাই––মীম) । ২ ক্ষুদ্র শহর; তুর্কি আমলের ছোট প্রশাসনকেন্দ্র । {আ. ক়স্‌বাহ ..................}</w:t>
      </w:r>
    </w:p>
    <w:p w:rsidR="000B166D" w:rsidRPr="00E53553" w:rsidRDefault="000B166D" w:rsidP="008D2581">
      <w:pPr>
        <w:spacing w:after="0" w:line="240" w:lineRule="auto"/>
        <w:ind w:hanging="187"/>
        <w:jc w:val="both"/>
        <w:rPr>
          <w:rFonts w:ascii="Kalpurush" w:hAnsi="Kalpurush" w:cs="Kalpurush"/>
        </w:rPr>
      </w:pPr>
      <w:r w:rsidRPr="00E53553">
        <w:rPr>
          <w:rFonts w:ascii="Kalpurush" w:hAnsi="Kalpurush" w:cs="Kalpurush"/>
          <w:b/>
          <w:bCs/>
          <w:cs/>
        </w:rPr>
        <w:t>কসবি, কশবী</w:t>
      </w:r>
      <w:r w:rsidRPr="00E53553">
        <w:rPr>
          <w:rFonts w:ascii="Kalpurush" w:hAnsi="Kalpurush" w:cs="Kalpurush"/>
          <w:cs/>
        </w:rPr>
        <w:t xml:space="preserve"> [কস্‌বি] বি স্ত্রী. বেশ্যা; বারাঙ্গনা (কসবী ঘরে আইছ বান্দর––অমৃব)। </w:t>
      </w:r>
      <w:r w:rsidRPr="00E53553">
        <w:rPr>
          <w:rFonts w:ascii="Kalpurush" w:hAnsi="Kalpurush" w:cs="Kalpurush"/>
        </w:rPr>
        <w:sym w:font="Symbol" w:char="F07E"/>
      </w:r>
      <w:r w:rsidRPr="00E53553">
        <w:rPr>
          <w:rFonts w:ascii="Kalpurush" w:hAnsi="Kalpurush" w:cs="Kalpurush"/>
          <w:cs/>
        </w:rPr>
        <w:t>পনা বি বেশ্যার ব্যবহার; বারাঙ্গনার</w:t>
      </w:r>
      <w:r w:rsidR="008B5070" w:rsidRPr="00E53553">
        <w:rPr>
          <w:rFonts w:ascii="Kalpurush" w:hAnsi="Kalpurush" w:cs="Kalpurush"/>
          <w:cs/>
        </w:rPr>
        <w:t xml:space="preserve"> আচরণ। {আ. কাস্‌বী ................}</w:t>
      </w:r>
    </w:p>
    <w:p w:rsidR="008B5070" w:rsidRPr="00E53553" w:rsidRDefault="008B5070" w:rsidP="008D2581">
      <w:pPr>
        <w:spacing w:after="0" w:line="240" w:lineRule="auto"/>
        <w:ind w:hanging="187"/>
        <w:jc w:val="both"/>
        <w:rPr>
          <w:rFonts w:ascii="Kalpurush" w:hAnsi="Kalpurush" w:cs="Kalpurush"/>
        </w:rPr>
      </w:pPr>
      <w:r w:rsidRPr="00E53553">
        <w:rPr>
          <w:rFonts w:ascii="Kalpurush" w:hAnsi="Kalpurush" w:cs="Kalpurush"/>
          <w:b/>
          <w:bCs/>
          <w:cs/>
        </w:rPr>
        <w:t>কসম, কছম</w:t>
      </w:r>
      <w:r w:rsidRPr="00E53553">
        <w:rPr>
          <w:rFonts w:ascii="Kalpurush" w:hAnsi="Kalpurush" w:cs="Kalpurush"/>
          <w:b/>
          <w:bCs/>
          <w:vertAlign w:val="superscript"/>
          <w:cs/>
        </w:rPr>
        <w:t>২</w:t>
      </w:r>
      <w:r w:rsidRPr="00E53553">
        <w:rPr>
          <w:rFonts w:ascii="Kalpurush" w:hAnsi="Kalpurush" w:cs="Kalpurush"/>
          <w:cs/>
        </w:rPr>
        <w:t xml:space="preserve"> [কসোম্, –ছো–] বি শপথ; কিরা; দিব্যি (মাশুকের বাহু ছাড়ায়ে আশিক কসম করিছে হবে শহীদ––নই) । </w:t>
      </w:r>
      <w:r w:rsidRPr="00E53553">
        <w:rPr>
          <w:rFonts w:ascii="Kalpurush" w:hAnsi="Kalpurush" w:cs="Kalpurush"/>
        </w:rPr>
        <w:sym w:font="Symbol" w:char="F07E"/>
      </w:r>
      <w:r w:rsidRPr="00E53553">
        <w:rPr>
          <w:rFonts w:ascii="Kalpurush" w:hAnsi="Kalpurush" w:cs="Kalpurush"/>
          <w:cs/>
        </w:rPr>
        <w:t xml:space="preserve">খাওয়া ক্রি শপথ করা; দিব্যি করা (গা ছুঁয়ে কসম খেয়ে আর––আউ)। </w:t>
      </w:r>
      <w:r w:rsidRPr="00E53553">
        <w:rPr>
          <w:rFonts w:ascii="Kalpurush" w:hAnsi="Kalpurush" w:cs="Kalpurush"/>
        </w:rPr>
        <w:sym w:font="Symbol" w:char="F07E"/>
      </w:r>
      <w:r w:rsidRPr="00E53553">
        <w:rPr>
          <w:rFonts w:ascii="Kalpurush" w:hAnsi="Kalpurush" w:cs="Kalpurush"/>
          <w:cs/>
        </w:rPr>
        <w:t xml:space="preserve"> দিব্যি বি শপথ; কিরা (হরবকৎ কথার পিঠে কথা চলবে এমন কোনো কসম দিব্যি নেই––সৈমু)। কসমাকসমি বি উভয় পক্ষের শপথকরণ । {আ. ক়সম ...........}</w:t>
      </w:r>
    </w:p>
    <w:p w:rsidR="008B5070" w:rsidRPr="00E53553" w:rsidRDefault="008B5070" w:rsidP="008D2581">
      <w:pPr>
        <w:spacing w:after="0" w:line="240" w:lineRule="auto"/>
        <w:ind w:hanging="187"/>
        <w:jc w:val="both"/>
        <w:rPr>
          <w:rFonts w:ascii="Kalpurush" w:hAnsi="Kalpurush" w:cs="Kalpurush"/>
        </w:rPr>
      </w:pPr>
      <w:r w:rsidRPr="00E53553">
        <w:rPr>
          <w:rFonts w:ascii="Kalpurush" w:hAnsi="Kalpurush" w:cs="Kalpurush"/>
          <w:b/>
          <w:bCs/>
          <w:cs/>
        </w:rPr>
        <w:t>কসমস</w:t>
      </w:r>
      <w:r w:rsidRPr="00E53553">
        <w:rPr>
          <w:rFonts w:ascii="Kalpurush" w:hAnsi="Kalpurush" w:cs="Kalpurush"/>
          <w:cs/>
        </w:rPr>
        <w:t xml:space="preserve"> [কস্‌মস্] বি ফুলবিশেষ । {ই. </w:t>
      </w:r>
      <w:r w:rsidRPr="00E53553">
        <w:rPr>
          <w:rFonts w:ascii="Kalpurush" w:hAnsi="Kalpurush" w:cs="Kalpurush"/>
          <w:cs/>
          <w:lang w:bidi="bn-IN"/>
        </w:rPr>
        <w:t>cosmos}</w:t>
      </w:r>
    </w:p>
    <w:p w:rsidR="008B5070" w:rsidRPr="00E53553" w:rsidRDefault="008B5070" w:rsidP="008D2581">
      <w:pPr>
        <w:spacing w:after="0" w:line="240" w:lineRule="auto"/>
        <w:ind w:hanging="187"/>
        <w:jc w:val="both"/>
        <w:rPr>
          <w:rFonts w:ascii="Kalpurush" w:hAnsi="Kalpurush" w:cs="Kalpurush"/>
        </w:rPr>
      </w:pPr>
      <w:r w:rsidRPr="00E53553">
        <w:rPr>
          <w:rFonts w:ascii="Kalpurush" w:hAnsi="Kalpurush" w:cs="Kalpurush"/>
          <w:b/>
          <w:bCs/>
          <w:cs/>
        </w:rPr>
        <w:t>কসর, কছর</w:t>
      </w:r>
      <w:r w:rsidRPr="00E53553">
        <w:rPr>
          <w:rFonts w:ascii="Kalpurush" w:hAnsi="Kalpurush" w:cs="Kalpurush"/>
          <w:cs/>
        </w:rPr>
        <w:t xml:space="preserve"> [কসোর্, –ছো–] বি ১ প্রাসাদ (কেল্লা কসর পাহাড় সোসর বরুজ–মীনার সমুদ্যত––সদ) । ২ সংক্ষেপ করা; সফরের সময়ে চারি রাকাত স্থলে দুই রাকাত নামাজ পাঠ (সফরকালে নামাজ কসর পড়তে হয়) । ৩ কমি। {আ. ক়স়্‌র্ .........}</w:t>
      </w:r>
    </w:p>
    <w:p w:rsidR="008B5070" w:rsidRPr="00E53553" w:rsidRDefault="008B5070" w:rsidP="008D2581">
      <w:pPr>
        <w:spacing w:after="0" w:line="240" w:lineRule="auto"/>
        <w:ind w:hanging="187"/>
        <w:jc w:val="both"/>
        <w:rPr>
          <w:rFonts w:ascii="Kalpurush" w:hAnsi="Kalpurush" w:cs="Kalpurush"/>
        </w:rPr>
      </w:pPr>
      <w:r w:rsidRPr="00E53553">
        <w:rPr>
          <w:rFonts w:ascii="Kalpurush" w:hAnsi="Kalpurush" w:cs="Kalpurush"/>
          <w:b/>
          <w:bCs/>
          <w:cs/>
        </w:rPr>
        <w:t>কসরত, কসলত</w:t>
      </w:r>
      <w:r w:rsidRPr="00E53553">
        <w:rPr>
          <w:rFonts w:ascii="Kalpurush" w:hAnsi="Kalpurush" w:cs="Kalpurush"/>
          <w:cs/>
        </w:rPr>
        <w:t xml:space="preserve"> [কস্‌রত্, কস্‌লত্] বি ১ ব্যায়াম; অঙ্গ চালনার কৌশল (রামলাল কসলত করিত তাহাতে আমি পরিহাস করিতাম––প্যামি)</w:t>
      </w:r>
      <w:r w:rsidR="00BC58A1" w:rsidRPr="00E53553">
        <w:rPr>
          <w:rFonts w:ascii="Kalpurush" w:hAnsi="Kalpurush" w:cs="Kalpurush"/>
          <w:cs/>
          <w:lang w:bidi="hi-IN"/>
        </w:rPr>
        <w:t xml:space="preserve">। </w:t>
      </w:r>
      <w:r w:rsidR="00BC58A1" w:rsidRPr="00E53553">
        <w:rPr>
          <w:rFonts w:ascii="Kalpurush" w:hAnsi="Kalpurush" w:cs="Kalpurush"/>
          <w:cs/>
          <w:lang w:bidi="bn-IN"/>
        </w:rPr>
        <w:t xml:space="preserve">২ </w:t>
      </w:r>
      <w:r w:rsidR="00BC58A1" w:rsidRPr="00E53553">
        <w:rPr>
          <w:rFonts w:ascii="Kalpurush" w:hAnsi="Kalpurush" w:cs="Kalpurush"/>
          <w:cs/>
        </w:rPr>
        <w:t>কায়দা; কৌশল (পীর সাহেবের ভাত ভাঙিবার কসরত দেখার সুযোগ ইতিপূর্বে</w:t>
      </w:r>
      <w:r w:rsidR="00D73586" w:rsidRPr="00E53553">
        <w:rPr>
          <w:rFonts w:ascii="Kalpurush" w:hAnsi="Kalpurush" w:cs="Kalpurush"/>
          <w:cs/>
        </w:rPr>
        <w:t xml:space="preserve"> এমদাদের হয় নাই––আমআ) । ৩ অভ্যাস; চর্চা; অনুশীলন </w:t>
      </w:r>
      <w:r w:rsidR="00D73586" w:rsidRPr="00E53553">
        <w:rPr>
          <w:rFonts w:ascii="Kalpurush" w:hAnsi="Kalpurush" w:cs="Kalpurush"/>
          <w:cs/>
        </w:rPr>
        <w:lastRenderedPageBreak/>
        <w:t>(বই পড়ার দরুন বুদ্ধিরই কসরৎ হয়; আত্মার অনুশীলন হয় না––কামো)। ৪ প্রয়াস; প্রতিকূল অবস্থার সহিত যুদ্ধ (এদিকে অনেক কসলতের পর কেরামতি গুড়ি গুড়ি চলতে লাগলেন––কাসি) । {আ. ক়স্‌রাহ ..................}</w:t>
      </w:r>
    </w:p>
    <w:p w:rsidR="00D73586" w:rsidRPr="00E53553" w:rsidRDefault="00D73586" w:rsidP="008D2581">
      <w:pPr>
        <w:spacing w:after="0" w:line="240" w:lineRule="auto"/>
        <w:ind w:hanging="187"/>
        <w:jc w:val="both"/>
        <w:rPr>
          <w:rFonts w:ascii="Kalpurush" w:hAnsi="Kalpurush" w:cs="Kalpurush"/>
          <w:vertAlign w:val="superscript"/>
        </w:rPr>
      </w:pPr>
      <w:r w:rsidRPr="00E53553">
        <w:rPr>
          <w:rFonts w:ascii="Kalpurush" w:hAnsi="Kalpurush" w:cs="Kalpurush"/>
          <w:b/>
          <w:bCs/>
          <w:cs/>
        </w:rPr>
        <w:t>কসা</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শা</w:t>
      </w:r>
      <w:r w:rsidRPr="00E53553">
        <w:rPr>
          <w:rFonts w:ascii="Kalpurush" w:hAnsi="Kalpurush" w:cs="Kalpurush"/>
          <w:vertAlign w:val="superscript"/>
          <w:cs/>
        </w:rPr>
        <w:t>১</w:t>
      </w:r>
    </w:p>
    <w:p w:rsidR="00D73586" w:rsidRPr="00E53553" w:rsidRDefault="00D73586" w:rsidP="008D2581">
      <w:pPr>
        <w:spacing w:after="0" w:line="240" w:lineRule="auto"/>
        <w:ind w:hanging="187"/>
        <w:jc w:val="both"/>
        <w:rPr>
          <w:rFonts w:ascii="Kalpurush" w:hAnsi="Kalpurush" w:cs="Kalpurush"/>
        </w:rPr>
      </w:pPr>
      <w:r w:rsidRPr="00E53553">
        <w:rPr>
          <w:rFonts w:ascii="Kalpurush" w:hAnsi="Kalpurush" w:cs="Kalpurush"/>
          <w:b/>
          <w:bCs/>
          <w:cs/>
        </w:rPr>
        <w:t>কসা</w:t>
      </w:r>
      <w:r w:rsidRPr="00E53553">
        <w:rPr>
          <w:rFonts w:ascii="Kalpurush" w:hAnsi="Kalpurush" w:cs="Kalpurush"/>
          <w:b/>
          <w:bCs/>
          <w:vertAlign w:val="superscript"/>
          <w:cs/>
        </w:rPr>
        <w:t>২</w:t>
      </w:r>
      <w:r w:rsidRPr="00E53553">
        <w:rPr>
          <w:rFonts w:ascii="Kalpurush" w:hAnsi="Kalpurush" w:cs="Kalpurush"/>
          <w:b/>
          <w:bCs/>
          <w:cs/>
        </w:rPr>
        <w:t>, কশা</w:t>
      </w:r>
      <w:r w:rsidRPr="00E53553">
        <w:rPr>
          <w:rFonts w:ascii="Kalpurush" w:hAnsi="Kalpurush" w:cs="Kalpurush"/>
          <w:cs/>
        </w:rPr>
        <w:t xml:space="preserve"> [কশা] বিণ ১ খচিত; পরিশোভিত (সোনা মুক্তা হীরা কসা বই নাই আর––বৃদা) । ২ দুর্মূল্য; মহার্ঘ (বাজার কসা বি রকম––রজসে)। ৩ বিণ আঁটসাঁট (কসা জুতোর একটু চাপ পেলেই––অঠা) । </w:t>
      </w:r>
      <w:r w:rsidRPr="00E53553">
        <w:rPr>
          <w:rFonts w:ascii="Kalpurush" w:hAnsi="Kalpurush" w:cs="Kalpurush"/>
        </w:rPr>
        <w:sym w:font="Symbol" w:char="F07E"/>
      </w:r>
      <w:r w:rsidRPr="00E53553">
        <w:rPr>
          <w:rFonts w:ascii="Kalpurush" w:hAnsi="Kalpurush" w:cs="Kalpurush"/>
          <w:cs/>
        </w:rPr>
        <w:t xml:space="preserve"> – মাজা বি দরদস্তুর; দরকষাকষি; দাম দস্তুর (অনেক কসা–মাজার পর একজনকে ভাড়া যেতে সম্মত কল্লেন––কাসি) । {ফা. কশা ..............}</w:t>
      </w:r>
    </w:p>
    <w:p w:rsidR="00D73586" w:rsidRPr="00E53553" w:rsidRDefault="00D73586" w:rsidP="008D2581">
      <w:pPr>
        <w:spacing w:after="0" w:line="240" w:lineRule="auto"/>
        <w:ind w:hanging="187"/>
        <w:jc w:val="both"/>
        <w:rPr>
          <w:rFonts w:ascii="Kalpurush" w:hAnsi="Kalpurush" w:cs="Kalpurush"/>
        </w:rPr>
      </w:pPr>
      <w:r w:rsidRPr="00E53553">
        <w:rPr>
          <w:rFonts w:ascii="Kalpurush" w:hAnsi="Kalpurush" w:cs="Kalpurush"/>
          <w:b/>
          <w:bCs/>
          <w:cs/>
        </w:rPr>
        <w:t>কসাই, কশাই</w:t>
      </w:r>
      <w:r w:rsidRPr="00E53553">
        <w:rPr>
          <w:rFonts w:ascii="Kalpurush" w:hAnsi="Kalpurush" w:cs="Kalpurush"/>
          <w:cs/>
        </w:rPr>
        <w:t xml:space="preserve"> [কশাই] বি ১ যারা গবাদি পশু হত্যা করে মাংস বিক্রয় করে; পশুবধকারী (আমি আজ হত্যাকারী কশাই––নই)। ২ অতিশয় </w:t>
      </w:r>
      <w:r w:rsidR="003C3325" w:rsidRPr="00E53553">
        <w:rPr>
          <w:rFonts w:ascii="Kalpurush" w:hAnsi="Kalpurush" w:cs="Kalpurush"/>
          <w:cs/>
        </w:rPr>
        <w:t xml:space="preserve">নির্মম ব্যক্তি (কসাই সম জবাই করে যে জাতির স্বার্থ––জহা)। ৩ (আল.) অত্যন্ত স্বার্থপর ব্যক্তি; অন্যের দুঃখদুর্দশার প্রতি ভ্রূক্ষেপশূন্য লোক। </w:t>
      </w:r>
      <w:r w:rsidR="003C3325" w:rsidRPr="00E53553">
        <w:rPr>
          <w:rFonts w:ascii="Kalpurush" w:hAnsi="Kalpurush" w:cs="Kalpurush"/>
        </w:rPr>
        <w:sym w:font="Symbol" w:char="F07E"/>
      </w:r>
      <w:r w:rsidR="003C3325" w:rsidRPr="00E53553">
        <w:rPr>
          <w:rFonts w:ascii="Kalpurush" w:hAnsi="Kalpurush" w:cs="Kalpurush"/>
          <w:cs/>
        </w:rPr>
        <w:t xml:space="preserve">খানা বি ১ যেখানে মাংস বিক্রয় হয়; কসাইয়ের দোকান । ২ যে স্থানে পশু জবাই হয়। ৩ (আল.) অতি নির্মম স্থান । </w:t>
      </w:r>
      <w:r w:rsidR="003C3325" w:rsidRPr="00E53553">
        <w:rPr>
          <w:rFonts w:ascii="Kalpurush" w:hAnsi="Kalpurush" w:cs="Kalpurush"/>
        </w:rPr>
        <w:sym w:font="Symbol" w:char="F07E"/>
      </w:r>
      <w:r w:rsidR="003C3325" w:rsidRPr="00E53553">
        <w:rPr>
          <w:rFonts w:ascii="Kalpurush" w:hAnsi="Kalpurush" w:cs="Kalpurush"/>
          <w:cs/>
        </w:rPr>
        <w:t xml:space="preserve"> গিরি বি ১ কসাইয়ের ব্যবসা । ২ (আল.) কসাইয়ের মতো ব্যবহার; নির্মমতা; হৃদয়হীন আচরণ (ছেলেমানুষির কসাইগিরি করতে যাবই বা কেন––রঠা) । </w:t>
      </w:r>
      <w:r w:rsidR="003C3325" w:rsidRPr="00E53553">
        <w:rPr>
          <w:rFonts w:ascii="Kalpurush" w:hAnsi="Kalpurush" w:cs="Kalpurush"/>
        </w:rPr>
        <w:sym w:font="Symbol" w:char="F07E"/>
      </w:r>
      <w:r w:rsidR="003C3325" w:rsidRPr="00E53553">
        <w:rPr>
          <w:rFonts w:ascii="Kalpurush" w:hAnsi="Kalpurush" w:cs="Kalpurush"/>
          <w:cs/>
        </w:rPr>
        <w:t>য়ের হাতে পড়া––নিষ্ঠুর ব্যক্তির সংস্পর্শে আসা বা তার অধীন হওয়া; নির্দয় ব্যক্তির পাল্লায় পড়া । {আ. ক়স়স়াব ................}</w:t>
      </w:r>
    </w:p>
    <w:p w:rsidR="003C3325"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t>কসা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শাড়</w:t>
      </w:r>
    </w:p>
    <w:p w:rsidR="00770A8F" w:rsidRPr="00E53553" w:rsidRDefault="00770A8F" w:rsidP="008D2581">
      <w:pPr>
        <w:spacing w:after="0" w:line="240" w:lineRule="auto"/>
        <w:ind w:hanging="187"/>
        <w:jc w:val="both"/>
        <w:rPr>
          <w:rFonts w:ascii="Kalpurush" w:hAnsi="Kalpurush" w:cs="Kalpurush"/>
          <w:vertAlign w:val="superscript"/>
        </w:rPr>
      </w:pPr>
      <w:r w:rsidRPr="00E53553">
        <w:rPr>
          <w:rFonts w:ascii="Kalpurush" w:hAnsi="Kalpurush" w:cs="Kalpurush"/>
          <w:b/>
          <w:bCs/>
          <w:cs/>
        </w:rPr>
        <w:t>কসা–মা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w:t>
      </w:r>
      <w:r w:rsidRPr="00E53553">
        <w:rPr>
          <w:rFonts w:ascii="Kalpurush" w:hAnsi="Kalpurush" w:cs="Kalpurush"/>
          <w:vertAlign w:val="superscript"/>
          <w:cs/>
        </w:rPr>
        <w:t>২</w:t>
      </w:r>
    </w:p>
    <w:p w:rsidR="00770A8F"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t>কসাল</w:t>
      </w:r>
      <w:r w:rsidRPr="00E53553">
        <w:rPr>
          <w:rFonts w:ascii="Kalpurush" w:hAnsi="Kalpurush" w:cs="Kalpurush"/>
          <w:cs/>
        </w:rPr>
        <w:t xml:space="preserve"> (মবা.) [কশাল্] বিণ অনুজ্জ্বল রক্তবর্ণ (কসাল পিআল ডগরে (তগরে)––বচদা) ।{স. কষ্&gt;+বা. আল}</w:t>
      </w:r>
    </w:p>
    <w:p w:rsidR="00770A8F"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t>কসি</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শি</w:t>
      </w:r>
    </w:p>
    <w:p w:rsidR="00770A8F"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t>কসীদা</w:t>
      </w:r>
      <w:r w:rsidRPr="00E53553">
        <w:rPr>
          <w:rFonts w:ascii="Kalpurush" w:hAnsi="Kalpurush" w:cs="Kalpurush"/>
          <w:cs/>
        </w:rPr>
        <w:t xml:space="preserve"> [কোসিদা] বি কবিতা; উদ্দেশ্যমূলক প্রশংসাসূচক দীর্ঘ কবিতা ।{আ. ক়স়ীদাহ ..................}</w:t>
      </w:r>
    </w:p>
    <w:p w:rsidR="00770A8F"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t>কসুর, কছু</w:t>
      </w:r>
      <w:r w:rsidRPr="00E53553">
        <w:rPr>
          <w:rFonts w:ascii="Kalpurush" w:hAnsi="Kalpurush" w:cs="Kalpurush"/>
          <w:cs/>
        </w:rPr>
        <w:t xml:space="preserve"> [কোসুর্, –ছু–] বি ১ ত্রুটি; অপরাধ; অন্যায় (ঠিক বটে, তার বহুৎ কসুর মাফ কিছুতেই নয়––মোম; কোন কসুর হয়ে থাকলে মাপ চাই––হার)। ২ ভুল (কসুর করেছিলাম মাগো শ্বশুরের কন্যে এনে––নই) । ৩ অবহেলা (দাম বেশি হলেও তা কিনতে তিনি কসুর করবেন না––নাআ) । ৪ নূন্যতা; কমতি; অপূর্ণতা (আপনাকে দিতে থুতে আমি কসুর করি নাই––প্যামি) । </w:t>
      </w:r>
      <w:r w:rsidRPr="00E53553">
        <w:rPr>
          <w:rFonts w:ascii="Kalpurush" w:hAnsi="Kalpurush" w:cs="Kalpurush"/>
        </w:rPr>
        <w:sym w:font="Symbol" w:char="F07E"/>
      </w:r>
      <w:r w:rsidRPr="00E53553">
        <w:rPr>
          <w:rFonts w:ascii="Kalpurush" w:hAnsi="Kalpurush" w:cs="Kalpurush"/>
          <w:cs/>
        </w:rPr>
        <w:t>নাই, কামাইও নাই–– এক নাগাড়ে চলেছে এমন; বিরতিহীন । {আ. ক়স়ুর ..............}</w:t>
      </w:r>
    </w:p>
    <w:p w:rsidR="00770A8F"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t>কসে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শেরু</w:t>
      </w:r>
    </w:p>
    <w:p w:rsidR="00770A8F" w:rsidRPr="00E53553" w:rsidRDefault="00770A8F" w:rsidP="008D2581">
      <w:pPr>
        <w:spacing w:after="0" w:line="240" w:lineRule="auto"/>
        <w:ind w:hanging="187"/>
        <w:jc w:val="both"/>
        <w:rPr>
          <w:rFonts w:ascii="Kalpurush" w:hAnsi="Kalpurush" w:cs="Kalpurush"/>
        </w:rPr>
      </w:pPr>
      <w:r w:rsidRPr="00E53553">
        <w:rPr>
          <w:rFonts w:ascii="Kalpurush" w:hAnsi="Kalpurush" w:cs="Kalpurush"/>
          <w:b/>
          <w:bCs/>
          <w:cs/>
        </w:rPr>
        <w:lastRenderedPageBreak/>
        <w:t>কসেল্লা</w:t>
      </w:r>
      <w:r w:rsidRPr="00E53553">
        <w:rPr>
          <w:rFonts w:ascii="Kalpurush" w:hAnsi="Kalpurush" w:cs="Kalpurush"/>
          <w:cs/>
        </w:rPr>
        <w:t xml:space="preserve">  [কশেল্‌লা, –সে–] বি কষ্ট</w:t>
      </w:r>
      <w:r w:rsidR="00D97D03" w:rsidRPr="00E53553">
        <w:rPr>
          <w:rFonts w:ascii="Kalpurush" w:hAnsi="Kalpurush" w:cs="Kalpurush"/>
          <w:cs/>
        </w:rPr>
        <w:t>; দুঃখ (এদেশে আসিতে তুমি পাইলে কসেল্লা––সৈহা) । {আ. কসালাহ .................}</w:t>
      </w:r>
    </w:p>
    <w:p w:rsidR="00D97D03" w:rsidRPr="00E53553" w:rsidRDefault="00D97D03" w:rsidP="008D2581">
      <w:pPr>
        <w:spacing w:after="0" w:line="240" w:lineRule="auto"/>
        <w:ind w:hanging="187"/>
        <w:jc w:val="both"/>
        <w:rPr>
          <w:rFonts w:ascii="Kalpurush" w:hAnsi="Kalpurush" w:cs="Kalpurush"/>
        </w:rPr>
      </w:pPr>
      <w:r w:rsidRPr="00E53553">
        <w:rPr>
          <w:rFonts w:ascii="Kalpurush" w:hAnsi="Kalpurush" w:cs="Kalpurush"/>
          <w:b/>
          <w:bCs/>
          <w:cs/>
        </w:rPr>
        <w:t>কস্ত</w:t>
      </w:r>
      <w:r w:rsidRPr="00E53553">
        <w:rPr>
          <w:rFonts w:ascii="Kalpurush" w:hAnsi="Kalpurush" w:cs="Kalpurush"/>
          <w:cs/>
        </w:rPr>
        <w:t xml:space="preserve"> [কস্‌ত্] বি ১ কষ্টকর ও কৌশলময় অভ্যাস (কানুন কায়দা কস্ত করতে নাস্তানাবুদ খানেখারাপ হতে হয়––প্রচৌ) । ২ ব্যায়ম । ৩ শিক্ষা । {আ. কাস্‌রাহ ...................}</w:t>
      </w:r>
    </w:p>
    <w:p w:rsidR="00D97D03" w:rsidRPr="00E53553" w:rsidRDefault="00D97D03" w:rsidP="008D2581">
      <w:pPr>
        <w:spacing w:after="0" w:line="240" w:lineRule="auto"/>
        <w:ind w:hanging="187"/>
        <w:jc w:val="both"/>
        <w:rPr>
          <w:rFonts w:ascii="Kalpurush" w:hAnsi="Kalpurush" w:cs="Kalpurush"/>
        </w:rPr>
      </w:pPr>
      <w:r w:rsidRPr="00E53553">
        <w:rPr>
          <w:rFonts w:ascii="Kalpurush" w:hAnsi="Kalpurush" w:cs="Kalpurush"/>
          <w:b/>
          <w:bCs/>
          <w:cs/>
        </w:rPr>
        <w:t>কস্তা</w:t>
      </w:r>
      <w:r w:rsidRPr="00E53553">
        <w:rPr>
          <w:rFonts w:ascii="Kalpurush" w:hAnsi="Kalpurush" w:cs="Kalpurush"/>
          <w:cs/>
        </w:rPr>
        <w:t xml:space="preserve"> [কস্‌তা] বিণ টকটলে লাল; লোহিত বর্ণ। </w:t>
      </w:r>
      <w:r w:rsidRPr="00E53553">
        <w:rPr>
          <w:rFonts w:ascii="Kalpurush" w:hAnsi="Kalpurush" w:cs="Kalpurush"/>
        </w:rPr>
        <w:sym w:font="Symbol" w:char="F07E"/>
      </w:r>
      <w:r w:rsidRPr="00E53553">
        <w:rPr>
          <w:rFonts w:ascii="Kalpurush" w:hAnsi="Kalpurush" w:cs="Kalpurush"/>
          <w:cs/>
        </w:rPr>
        <w:t xml:space="preserve">পাড় বি চওড়া লাল পাড়। </w:t>
      </w:r>
      <w:r w:rsidRPr="00E53553">
        <w:rPr>
          <w:rFonts w:ascii="Kalpurush" w:hAnsi="Kalpurush" w:cs="Kalpurush"/>
        </w:rPr>
        <w:sym w:font="Symbol" w:char="F07E"/>
      </w:r>
      <w:r w:rsidRPr="00E53553">
        <w:rPr>
          <w:rFonts w:ascii="Kalpurush" w:hAnsi="Kalpurush" w:cs="Kalpurush"/>
          <w:cs/>
        </w:rPr>
        <w:t xml:space="preserve"> পেড়ে বিণ চওড়া লালপাড়যুক্ত (কস্তাপেড়ে ধুতি পরা––প্যামি) । {স. </w:t>
      </w:r>
      <w:r w:rsidRPr="00E53553">
        <w:rPr>
          <w:rFonts w:ascii="Kalpurush" w:hAnsi="Kalpurush" w:cs="Kalpurush"/>
        </w:rPr>
        <w:sym w:font="Symbol" w:char="F0D6"/>
      </w:r>
      <w:r w:rsidRPr="00E53553">
        <w:rPr>
          <w:rFonts w:ascii="Kalpurush" w:hAnsi="Kalpurush" w:cs="Kalpurush"/>
          <w:cs/>
        </w:rPr>
        <w:t>কষ্&gt;কস+তা}</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স্তাকস্তি</w:t>
      </w:r>
      <w:r w:rsidRPr="00E53553">
        <w:rPr>
          <w:rFonts w:ascii="Kalpurush" w:hAnsi="Kalpurush" w:cs="Kalpurush"/>
          <w:cs/>
        </w:rPr>
        <w:t xml:space="preserve"> [কস্‌তাকোস্‌তি] বি ১ ধ্বস্তাধ্বস্তি; পাল্লাপাল্লিা । ২ কুস্তি। {ফা. কুশ্‌তী ............ ; কুস্‌তী .............. ; বহু.}</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স্তুর, কস্তূর</w:t>
      </w:r>
      <w:r w:rsidRPr="00E53553">
        <w:rPr>
          <w:rFonts w:ascii="Kalpurush" w:hAnsi="Kalpurush" w:cs="Kalpurush"/>
          <w:cs/>
        </w:rPr>
        <w:t xml:space="preserve"> [কস্‌তুর্] ১ বি কস্তূরী মৃগ। ২ মৃগনাভি । {স. </w:t>
      </w:r>
      <w:r w:rsidRPr="00E53553">
        <w:rPr>
          <w:rFonts w:ascii="Kalpurush" w:hAnsi="Kalpurush" w:cs="Kalpurush"/>
        </w:rPr>
        <w:sym w:font="Symbol" w:char="F0D6"/>
      </w:r>
      <w:r w:rsidRPr="00E53553">
        <w:rPr>
          <w:rFonts w:ascii="Kalpurush" w:hAnsi="Kalpurush" w:cs="Kalpurush"/>
          <w:cs/>
        </w:rPr>
        <w:t>কস্+(ত আগম)+ঊর}</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স্তূরিকা</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তূরী</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স্তূরী, কস্তূরিকা</w:t>
      </w:r>
      <w:r w:rsidRPr="00E53553">
        <w:rPr>
          <w:rFonts w:ascii="Kalpurush" w:hAnsi="Kalpurush" w:cs="Kalpurush"/>
          <w:cs/>
        </w:rPr>
        <w:t xml:space="preserve"> [কোস্‌তুরি, –কা] বি মিশ্‌ক; মৃগনাভি (কস্তূরিকাগন্ধি বেণী––মুশ) । {স. কস্তূর+ঈ, +ক(কন্)+আ(টাপ্)}</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স্মিনকালে</w:t>
      </w:r>
      <w:r w:rsidRPr="00E53553">
        <w:rPr>
          <w:rFonts w:ascii="Kalpurush" w:hAnsi="Kalpurush" w:cs="Kalpurush"/>
          <w:cs/>
        </w:rPr>
        <w:t xml:space="preserve"> [কোশ্‌মিন্‌কালে] ক্রিবিণ কোনো কালে; কখনো (তাদের মিলন কস্মিনকালেও হবে না––প্রচৌ) । {স. ‘কিম্’ শব্দের সপ্তমীতে ‘কস্মিন্‌’ +কালে}</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স্য</w:t>
      </w:r>
      <w:r w:rsidRPr="00E53553">
        <w:rPr>
          <w:rFonts w:ascii="Kalpurush" w:hAnsi="Kalpurush" w:cs="Kalpurush"/>
          <w:cs/>
        </w:rPr>
        <w:t xml:space="preserve"> [কোশ্‌শো] অব্য ১ কার; কোন জনের । ২ যার । ৩ অমুকের । ‘কা কস্য পরিদেবনা’––সংস্কৃত বাক্য বাংলায় ব্যবহৃত; অর্থ––কার কি বিবেচনা বা চিন্তা । {স. ‘কিম্’ (পুং)+ষষ্ঠী একব}</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হ</w:t>
      </w:r>
      <w:r w:rsidRPr="00E53553">
        <w:rPr>
          <w:rFonts w:ascii="Kalpurush" w:hAnsi="Kalpurush" w:cs="Kalpurush"/>
          <w:cs/>
        </w:rPr>
        <w:t xml:space="preserve"> [কহো] ক্রি ১ বলো; কও (মনেরে আজ কহ যে––রঠা)। ২ (ব্র.) বলে; কয় (বিদ্যাপতি কহ তুঁহুঁ আগেয়ানী––বিপ)। {স. </w:t>
      </w:r>
      <w:r w:rsidRPr="00E53553">
        <w:rPr>
          <w:rFonts w:ascii="Kalpurush" w:hAnsi="Kalpurush" w:cs="Kalpurush"/>
        </w:rPr>
        <w:sym w:font="Symbol" w:char="F0D6"/>
      </w:r>
      <w:r w:rsidRPr="00E53553">
        <w:rPr>
          <w:rFonts w:ascii="Kalpurush" w:hAnsi="Kalpurush" w:cs="Kalpurush"/>
          <w:cs/>
        </w:rPr>
        <w:t>কথ্&gt;প্রা. কহ&gt;}</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হই</w:t>
      </w:r>
      <w:r w:rsidRPr="00E53553">
        <w:rPr>
          <w:rFonts w:ascii="Kalpurush" w:hAnsi="Kalpurush" w:cs="Kalpurush"/>
          <w:cs/>
        </w:rPr>
        <w:t xml:space="preserve"> (মবা., ব্র.) [কহই] ক্রি কহে (হাম কহই না পার––বিপ) । </w:t>
      </w:r>
      <w:r w:rsidRPr="00E53553">
        <w:rPr>
          <w:rFonts w:ascii="Kalpurush" w:hAnsi="Kalpurush" w:cs="Kalpurush"/>
        </w:rPr>
        <w:sym w:font="Symbol" w:char="F07E"/>
      </w:r>
      <w:r w:rsidRPr="00E53553">
        <w:rPr>
          <w:rFonts w:ascii="Kalpurush" w:hAnsi="Kalpurush" w:cs="Kalpurush"/>
          <w:cs/>
        </w:rPr>
        <w:t xml:space="preserve"> ত ক্রি কহে; বলতে বলতে (কহইতে লাজ––বিপ)। {স. কথ্&gt;প্রা. কহ&gt;বা. </w:t>
      </w:r>
      <w:r w:rsidRPr="00E53553">
        <w:rPr>
          <w:rFonts w:ascii="Kalpurush" w:hAnsi="Kalpurush" w:cs="Kalpurush"/>
        </w:rPr>
        <w:sym w:font="Symbol" w:char="F0D6"/>
      </w:r>
      <w:r w:rsidRPr="00E53553">
        <w:rPr>
          <w:rFonts w:ascii="Kalpurush" w:hAnsi="Kalpurush" w:cs="Kalpurush"/>
          <w:cs/>
        </w:rPr>
        <w:t>কহ্}</w:t>
      </w:r>
    </w:p>
    <w:p w:rsidR="00D97D03"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হতব্য</w:t>
      </w:r>
      <w:r w:rsidRPr="00E53553">
        <w:rPr>
          <w:rFonts w:ascii="Kalpurush" w:hAnsi="Kalpurush" w:cs="Kalpurush"/>
          <w:cs/>
        </w:rPr>
        <w:t xml:space="preserve"> [কহোতোব্‌বো] বিণ ১ বলার যোগ্য; বলার উপযুক্ত । ২ কথন–সাধ্য। </w:t>
      </w:r>
      <w:r w:rsidRPr="00E53553">
        <w:rPr>
          <w:rFonts w:ascii="Kalpurush" w:hAnsi="Kalpurush" w:cs="Kalpurush"/>
        </w:rPr>
        <w:sym w:font="Symbol" w:char="F07E"/>
      </w:r>
      <w:r w:rsidRPr="00E53553">
        <w:rPr>
          <w:rFonts w:ascii="Kalpurush" w:hAnsi="Kalpurush" w:cs="Kalpurush"/>
          <w:cs/>
        </w:rPr>
        <w:t xml:space="preserve">নয় বিণ অকথ্য; যা মুখে আনা যায় না। {বা. </w:t>
      </w:r>
      <w:r w:rsidRPr="00E53553">
        <w:rPr>
          <w:rFonts w:ascii="Kalpurush" w:hAnsi="Kalpurush" w:cs="Kalpurush"/>
        </w:rPr>
        <w:sym w:font="Symbol" w:char="F0D6"/>
      </w:r>
      <w:r w:rsidRPr="00E53553">
        <w:rPr>
          <w:rFonts w:ascii="Kalpurush" w:hAnsi="Kalpurush" w:cs="Kalpurush"/>
          <w:cs/>
        </w:rPr>
        <w:t>কহ</w:t>
      </w:r>
      <w:r w:rsidR="00D97D03" w:rsidRPr="00E53553">
        <w:rPr>
          <w:rFonts w:ascii="Kalpurush" w:hAnsi="Kalpurush" w:cs="Kalpurush"/>
          <w:cs/>
        </w:rPr>
        <w:t xml:space="preserve"> </w:t>
      </w:r>
      <w:r w:rsidRPr="00E53553">
        <w:rPr>
          <w:rFonts w:ascii="Kalpurush" w:hAnsi="Kalpurush" w:cs="Kalpurush"/>
          <w:cs/>
        </w:rPr>
        <w:t>+স. তব্য=কহতব্য}</w:t>
      </w:r>
    </w:p>
    <w:p w:rsidR="00DB2FEE" w:rsidRPr="00E53553" w:rsidRDefault="00DB2FEE" w:rsidP="008D2581">
      <w:pPr>
        <w:spacing w:after="0" w:line="240" w:lineRule="auto"/>
        <w:ind w:hanging="187"/>
        <w:jc w:val="both"/>
        <w:rPr>
          <w:rFonts w:ascii="Kalpurush" w:hAnsi="Kalpurush" w:cs="Kalpurush"/>
        </w:rPr>
      </w:pPr>
      <w:r w:rsidRPr="00E53553">
        <w:rPr>
          <w:rFonts w:ascii="Kalpurush" w:hAnsi="Kalpurush" w:cs="Kalpurush"/>
          <w:b/>
          <w:bCs/>
          <w:cs/>
        </w:rPr>
        <w:t>কহন</w:t>
      </w:r>
      <w:r w:rsidRPr="00E53553">
        <w:rPr>
          <w:rFonts w:ascii="Kalpurush" w:hAnsi="Kalpurush" w:cs="Kalpurush"/>
          <w:b/>
          <w:bCs/>
          <w:vertAlign w:val="superscript"/>
          <w:cs/>
        </w:rPr>
        <w:t>১</w:t>
      </w:r>
      <w:r w:rsidRPr="00E53553">
        <w:rPr>
          <w:rFonts w:ascii="Kalpurush" w:hAnsi="Kalpurush" w:cs="Kalpurush"/>
          <w:cs/>
        </w:rPr>
        <w:t xml:space="preserve"> [কহোনো] </w:t>
      </w:r>
      <w:r w:rsidR="00D92A8B" w:rsidRPr="00E53553">
        <w:rPr>
          <w:rFonts w:ascii="Kalpurush" w:hAnsi="Kalpurush" w:cs="Kalpurush"/>
          <w:cs/>
        </w:rPr>
        <w:t xml:space="preserve">বি বলা; কহা; কথন। </w:t>
      </w:r>
      <w:r w:rsidR="00D92A8B" w:rsidRPr="00E53553">
        <w:rPr>
          <w:rFonts w:ascii="Kalpurush" w:hAnsi="Kalpurush" w:cs="Kalpurush"/>
        </w:rPr>
        <w:sym w:font="Wingdings" w:char="F071"/>
      </w:r>
      <w:r w:rsidR="00D92A8B" w:rsidRPr="00E53553">
        <w:rPr>
          <w:rFonts w:ascii="Kalpurush" w:hAnsi="Kalpurush" w:cs="Kalpurush"/>
          <w:cs/>
        </w:rPr>
        <w:t xml:space="preserve"> বিণ কহতব্য; বলার যোগ্য (কহন না যায় রে)। কহনে না যায়––বলতে পারা যায় না । {স. কথন&gt;প্রা. কহণ&gt;বা. কহন}</w:t>
      </w:r>
    </w:p>
    <w:p w:rsidR="00D92A8B" w:rsidRPr="00E53553" w:rsidRDefault="00D92A8B" w:rsidP="008D2581">
      <w:pPr>
        <w:spacing w:after="0" w:line="240" w:lineRule="auto"/>
        <w:ind w:hanging="187"/>
        <w:jc w:val="both"/>
        <w:rPr>
          <w:rFonts w:ascii="Kalpurush" w:hAnsi="Kalpurush" w:cs="Kalpurush"/>
        </w:rPr>
      </w:pPr>
      <w:r w:rsidRPr="00E53553">
        <w:rPr>
          <w:rFonts w:ascii="Kalpurush" w:hAnsi="Kalpurush" w:cs="Kalpurush"/>
          <w:b/>
          <w:bCs/>
          <w:cs/>
        </w:rPr>
        <w:t>কহন</w:t>
      </w:r>
      <w:r w:rsidRPr="00E53553">
        <w:rPr>
          <w:rFonts w:ascii="Kalpurush" w:hAnsi="Kalpurush" w:cs="Kalpurush"/>
          <w:b/>
          <w:bCs/>
          <w:vertAlign w:val="superscript"/>
          <w:cs/>
        </w:rPr>
        <w:t>২</w:t>
      </w:r>
      <w:r w:rsidRPr="00E53553">
        <w:rPr>
          <w:rFonts w:ascii="Kalpurush" w:hAnsi="Kalpurush" w:cs="Kalpurush"/>
          <w:cs/>
        </w:rPr>
        <w:t xml:space="preserve"> (মবা.) [কহোন্] ক্রি বলন (যা কিছু কহন––বিপ)। {বা. </w:t>
      </w:r>
      <w:r w:rsidRPr="00E53553">
        <w:rPr>
          <w:rFonts w:ascii="Kalpurush" w:hAnsi="Kalpurush" w:cs="Kalpurush"/>
        </w:rPr>
        <w:sym w:font="Symbol" w:char="F0D6"/>
      </w:r>
      <w:r w:rsidRPr="00E53553">
        <w:rPr>
          <w:rFonts w:ascii="Kalpurush" w:hAnsi="Kalpurush" w:cs="Kalpurush"/>
          <w:cs/>
        </w:rPr>
        <w:t>কহ্+বা. অন}</w:t>
      </w:r>
    </w:p>
    <w:p w:rsidR="00D92A8B" w:rsidRPr="00E53553" w:rsidRDefault="00D92A8B" w:rsidP="008D2581">
      <w:pPr>
        <w:spacing w:after="0" w:line="240" w:lineRule="auto"/>
        <w:ind w:hanging="187"/>
        <w:jc w:val="both"/>
        <w:rPr>
          <w:rFonts w:ascii="Kalpurush" w:hAnsi="Kalpurush" w:cs="Kalpurush"/>
        </w:rPr>
      </w:pPr>
      <w:r w:rsidRPr="00E53553">
        <w:rPr>
          <w:rFonts w:ascii="Kalpurush" w:hAnsi="Kalpurush" w:cs="Kalpurush"/>
          <w:b/>
          <w:bCs/>
          <w:cs/>
        </w:rPr>
        <w:t>কহন্তি</w:t>
      </w:r>
      <w:r w:rsidRPr="00E53553">
        <w:rPr>
          <w:rFonts w:ascii="Kalpurush" w:hAnsi="Kalpurush" w:cs="Kalpurush"/>
          <w:cs/>
        </w:rPr>
        <w:t xml:space="preserve"> (মবা.) [কহন্তি] ক্রি বলেন । {বা. </w:t>
      </w:r>
      <w:r w:rsidRPr="00E53553">
        <w:rPr>
          <w:rFonts w:ascii="Kalpurush" w:hAnsi="Kalpurush" w:cs="Kalpurush"/>
        </w:rPr>
        <w:sym w:font="Symbol" w:char="F0D6"/>
      </w:r>
      <w:r w:rsidRPr="00E53553">
        <w:rPr>
          <w:rFonts w:ascii="Kalpurush" w:hAnsi="Kalpurush" w:cs="Kalpurush"/>
          <w:cs/>
        </w:rPr>
        <w:t>কহ্}</w:t>
      </w:r>
    </w:p>
    <w:p w:rsidR="00D92A8B" w:rsidRPr="00E53553" w:rsidRDefault="00D92A8B" w:rsidP="008D2581">
      <w:pPr>
        <w:spacing w:after="0" w:line="240" w:lineRule="auto"/>
        <w:ind w:hanging="187"/>
        <w:jc w:val="both"/>
        <w:rPr>
          <w:rFonts w:ascii="Kalpurush" w:hAnsi="Kalpurush" w:cs="Kalpurush"/>
        </w:rPr>
      </w:pPr>
      <w:r w:rsidRPr="00E53553">
        <w:rPr>
          <w:rFonts w:ascii="Kalpurush" w:hAnsi="Kalpurush" w:cs="Kalpurush"/>
          <w:b/>
          <w:bCs/>
          <w:cs/>
        </w:rPr>
        <w:t>কহব</w:t>
      </w:r>
      <w:r w:rsidRPr="00E53553">
        <w:rPr>
          <w:rFonts w:ascii="Kalpurush" w:hAnsi="Kalpurush" w:cs="Kalpurush"/>
          <w:cs/>
        </w:rPr>
        <w:t xml:space="preserve"> (মবা., ব্র.) [কহব] ক্রি বলব (কি কহব তোয়––</w:t>
      </w:r>
      <w:r w:rsidR="00BA0B03" w:rsidRPr="00E53553">
        <w:rPr>
          <w:rFonts w:ascii="Kalpurush" w:hAnsi="Kalpurush" w:cs="Kalpurush"/>
          <w:cs/>
        </w:rPr>
        <w:t xml:space="preserve">বিপ) । কহবি (ব্র.) ক্রি বলবি (কহবি মোয়––বিপ)। কহয়ে (ব্র.) ক্রি বলে (কহয়ে গদগদ ভাষ––বিপ)। {বা. </w:t>
      </w:r>
      <w:r w:rsidR="00BA0B03" w:rsidRPr="00E53553">
        <w:rPr>
          <w:rFonts w:ascii="Kalpurush" w:hAnsi="Kalpurush" w:cs="Kalpurush"/>
        </w:rPr>
        <w:sym w:font="Symbol" w:char="F0D6"/>
      </w:r>
      <w:r w:rsidR="00BA0B03" w:rsidRPr="00E53553">
        <w:rPr>
          <w:rFonts w:ascii="Kalpurush" w:hAnsi="Kalpurush" w:cs="Kalpurush"/>
          <w:cs/>
        </w:rPr>
        <w:t>কহ্}</w:t>
      </w:r>
    </w:p>
    <w:p w:rsidR="00BA0B03" w:rsidRPr="00E53553" w:rsidRDefault="00CE7D13" w:rsidP="008D2581">
      <w:pPr>
        <w:spacing w:after="0" w:line="240" w:lineRule="auto"/>
        <w:ind w:hanging="187"/>
        <w:jc w:val="both"/>
        <w:rPr>
          <w:rFonts w:ascii="Kalpurush" w:hAnsi="Kalpurush" w:cs="Kalpurush"/>
        </w:rPr>
      </w:pPr>
      <w:r w:rsidRPr="00E53553">
        <w:rPr>
          <w:rFonts w:ascii="Kalpurush" w:hAnsi="Kalpurush" w:cs="Kalpurush"/>
          <w:b/>
          <w:bCs/>
          <w:cs/>
        </w:rPr>
        <w:lastRenderedPageBreak/>
        <w:t>কহর</w:t>
      </w:r>
      <w:r w:rsidRPr="00E53553">
        <w:rPr>
          <w:rFonts w:ascii="Kalpurush" w:hAnsi="Kalpurush" w:cs="Kalpurush"/>
          <w:b/>
          <w:bCs/>
          <w:vertAlign w:val="superscript"/>
          <w:cs/>
        </w:rPr>
        <w:t>২</w:t>
      </w:r>
      <w:r w:rsidRPr="00E53553">
        <w:rPr>
          <w:rFonts w:ascii="Kalpurush" w:hAnsi="Kalpurush" w:cs="Kalpurush"/>
          <w:cs/>
        </w:rPr>
        <w:t xml:space="preserve"> [কহোর্] বি ১ অভিশাপ (খোদার কহরে পড়ি হইবা নিধন––হেমা) । ২ বিপদ; প্রাকৃতিক দুর্যোগ (এয়ছাই কহর হইল গিরিল আকার––ফগ) । ৩ অচ্যাচার; উপদ্রব; জুলুম (শহরে কহর এত আপনি করিলা––ভারা) । {আ. ক়হ্‌র্ .............}</w:t>
      </w:r>
    </w:p>
    <w:p w:rsidR="00CE7D13" w:rsidRPr="00E53553" w:rsidRDefault="00CE7D13" w:rsidP="008D2581">
      <w:pPr>
        <w:spacing w:after="0" w:line="240" w:lineRule="auto"/>
        <w:ind w:hanging="187"/>
        <w:jc w:val="both"/>
        <w:rPr>
          <w:rFonts w:ascii="Kalpurush" w:hAnsi="Kalpurush" w:cs="Kalpurush"/>
        </w:rPr>
      </w:pPr>
      <w:r w:rsidRPr="00E53553">
        <w:rPr>
          <w:rFonts w:ascii="Kalpurush" w:hAnsi="Kalpurush" w:cs="Kalpurush"/>
          <w:b/>
          <w:bCs/>
          <w:cs/>
        </w:rPr>
        <w:t>কহলম</w:t>
      </w:r>
      <w:r w:rsidRPr="00E53553">
        <w:rPr>
          <w:rFonts w:ascii="Kalpurush" w:hAnsi="Kalpurush" w:cs="Kalpurush"/>
          <w:cs/>
        </w:rPr>
        <w:t xml:space="preserve"> (ব্র.), </w:t>
      </w:r>
      <w:r w:rsidRPr="00E53553">
        <w:rPr>
          <w:rFonts w:ascii="Kalpurush" w:hAnsi="Kalpurush" w:cs="Kalpurush"/>
          <w:b/>
          <w:bCs/>
          <w:cs/>
        </w:rPr>
        <w:t>কহলহি</w:t>
      </w:r>
      <w:r w:rsidRPr="00E53553">
        <w:rPr>
          <w:rFonts w:ascii="Kalpurush" w:hAnsi="Kalpurush" w:cs="Kalpurush"/>
          <w:cs/>
        </w:rPr>
        <w:t xml:space="preserve"> (ব্র.), </w:t>
      </w:r>
      <w:r w:rsidRPr="00E53553">
        <w:rPr>
          <w:rFonts w:ascii="Kalpurush" w:hAnsi="Kalpurush" w:cs="Kalpurush"/>
          <w:b/>
          <w:bCs/>
          <w:cs/>
        </w:rPr>
        <w:t>কহলু</w:t>
      </w:r>
      <w:r w:rsidRPr="00E53553">
        <w:rPr>
          <w:rFonts w:ascii="Kalpurush" w:hAnsi="Kalpurush" w:cs="Kalpurush"/>
          <w:cs/>
        </w:rPr>
        <w:t xml:space="preserve"> (ব্র.), </w:t>
      </w:r>
      <w:r w:rsidRPr="00E53553">
        <w:rPr>
          <w:rFonts w:ascii="Kalpurush" w:hAnsi="Kalpurush" w:cs="Kalpurush"/>
          <w:b/>
          <w:bCs/>
          <w:cs/>
        </w:rPr>
        <w:t>কহলুঁ</w:t>
      </w:r>
      <w:r w:rsidRPr="00E53553">
        <w:rPr>
          <w:rFonts w:ascii="Kalpurush" w:hAnsi="Kalpurush" w:cs="Kalpurush"/>
          <w:cs/>
        </w:rPr>
        <w:t xml:space="preserve"> (ব্র.) [কহলম্, কহলহি, কহলু, কহলুঁ] ক্রি বললাম (কহলম তোয়; কহলু তোহে সুন্দরী––বিপ)। {বা. </w:t>
      </w:r>
      <w:r w:rsidRPr="00E53553">
        <w:rPr>
          <w:rFonts w:ascii="Kalpurush" w:hAnsi="Kalpurush" w:cs="Kalpurush"/>
        </w:rPr>
        <w:sym w:font="Symbol" w:char="F0D6"/>
      </w:r>
      <w:r w:rsidRPr="00E53553">
        <w:rPr>
          <w:rFonts w:ascii="Kalpurush" w:hAnsi="Kalpurush" w:cs="Kalpurush"/>
          <w:cs/>
        </w:rPr>
        <w:t>কহ্}</w:t>
      </w:r>
    </w:p>
    <w:p w:rsidR="00CE7D13" w:rsidRPr="00E53553" w:rsidRDefault="00CE7D13" w:rsidP="008D2581">
      <w:pPr>
        <w:spacing w:after="0" w:line="240" w:lineRule="auto"/>
        <w:ind w:hanging="187"/>
        <w:jc w:val="both"/>
        <w:rPr>
          <w:rFonts w:ascii="Kalpurush" w:hAnsi="Kalpurush" w:cs="Kalpurush"/>
        </w:rPr>
      </w:pPr>
      <w:r w:rsidRPr="00E53553">
        <w:rPr>
          <w:rFonts w:ascii="Kalpurush" w:hAnsi="Kalpurush" w:cs="Kalpurush"/>
          <w:b/>
          <w:bCs/>
          <w:cs/>
        </w:rPr>
        <w:t>কহসি</w:t>
      </w:r>
      <w:r w:rsidRPr="00E53553">
        <w:rPr>
          <w:rFonts w:ascii="Kalpurush" w:hAnsi="Kalpurush" w:cs="Kalpurush"/>
          <w:cs/>
        </w:rPr>
        <w:t xml:space="preserve"> (ব্র.) [কহসি] ক্রি বলে (বচন কহসি হসি––বিপ)</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বা</w:t>
      </w:r>
      <w:r w:rsidRPr="00E53553">
        <w:rPr>
          <w:rFonts w:ascii="Kalpurush" w:hAnsi="Kalpurush" w:cs="Kalpurush"/>
          <w:cs/>
        </w:rPr>
        <w:t xml:space="preserve">. </w:t>
      </w:r>
      <w:r w:rsidRPr="00E53553">
        <w:rPr>
          <w:rFonts w:ascii="Kalpurush" w:hAnsi="Kalpurush" w:cs="Kalpurush"/>
        </w:rPr>
        <w:sym w:font="Symbol" w:char="F0D6"/>
      </w:r>
      <w:r w:rsidRPr="00E53553">
        <w:rPr>
          <w:rFonts w:ascii="Kalpurush" w:hAnsi="Kalpurush" w:cs="Kalpurush"/>
          <w:cs/>
        </w:rPr>
        <w:t>কহ্}</w:t>
      </w:r>
    </w:p>
    <w:p w:rsidR="00CE7D13" w:rsidRPr="00E53553" w:rsidRDefault="00CE7D13" w:rsidP="008D2581">
      <w:pPr>
        <w:spacing w:after="0" w:line="240" w:lineRule="auto"/>
        <w:ind w:hanging="187"/>
        <w:jc w:val="both"/>
        <w:rPr>
          <w:rFonts w:ascii="Kalpurush" w:hAnsi="Kalpurush" w:cs="Kalpurush"/>
        </w:rPr>
      </w:pPr>
      <w:r w:rsidRPr="00E53553">
        <w:rPr>
          <w:rFonts w:ascii="Kalpurush" w:hAnsi="Kalpurush" w:cs="Kalpurush"/>
          <w:b/>
          <w:bCs/>
          <w:cs/>
        </w:rPr>
        <w:t>কহহি</w:t>
      </w:r>
      <w:r w:rsidRPr="00E53553">
        <w:rPr>
          <w:rFonts w:ascii="Kalpurush" w:hAnsi="Kalpurush" w:cs="Kalpurush"/>
          <w:cs/>
        </w:rPr>
        <w:t xml:space="preserve"> (ব্র.) [কোহহি] অক্রি বলতে (কহই ন পারিঅ দেখনি জহিনী––বিপ)। {বা. </w:t>
      </w:r>
      <w:r w:rsidRPr="00E53553">
        <w:rPr>
          <w:rFonts w:ascii="Kalpurush" w:hAnsi="Kalpurush" w:cs="Kalpurush"/>
        </w:rPr>
        <w:sym w:font="Symbol" w:char="F0D6"/>
      </w:r>
      <w:r w:rsidRPr="00E53553">
        <w:rPr>
          <w:rFonts w:ascii="Kalpurush" w:hAnsi="Kalpurush" w:cs="Kalpurush"/>
          <w:cs/>
        </w:rPr>
        <w:t>কহ্}</w:t>
      </w:r>
    </w:p>
    <w:p w:rsidR="00CE7D13" w:rsidRPr="00E53553" w:rsidRDefault="00CE7D13" w:rsidP="008D2581">
      <w:pPr>
        <w:spacing w:after="0" w:line="240" w:lineRule="auto"/>
        <w:ind w:hanging="187"/>
        <w:jc w:val="both"/>
        <w:rPr>
          <w:rFonts w:ascii="Kalpurush" w:hAnsi="Kalpurush" w:cs="Kalpurush"/>
        </w:rPr>
      </w:pPr>
      <w:r w:rsidRPr="00E53553">
        <w:rPr>
          <w:rFonts w:ascii="Kalpurush" w:hAnsi="Kalpurush" w:cs="Kalpurush"/>
          <w:b/>
          <w:bCs/>
          <w:cs/>
        </w:rPr>
        <w:t>কহা</w:t>
      </w:r>
      <w:r w:rsidRPr="00E53553">
        <w:rPr>
          <w:rFonts w:ascii="Kalpurush" w:hAnsi="Kalpurush" w:cs="Kalpurush"/>
          <w:cs/>
        </w:rPr>
        <w:t xml:space="preserve"> [কহা] (প্রাপ.) ক্রি বলা । </w:t>
      </w:r>
      <w:r w:rsidRPr="00E53553">
        <w:rPr>
          <w:rFonts w:ascii="Kalpurush" w:hAnsi="Kalpurush" w:cs="Kalpurush"/>
        </w:rPr>
        <w:sym w:font="Symbol" w:char="F07E"/>
      </w:r>
      <w:r w:rsidRPr="00E53553">
        <w:rPr>
          <w:rFonts w:ascii="Kalpurush" w:hAnsi="Kalpurush" w:cs="Kalpurush"/>
          <w:cs/>
        </w:rPr>
        <w:t xml:space="preserve">কহি বি বলাবলি (কহাকহির প্রয়োজন নেই) । </w:t>
      </w:r>
      <w:r w:rsidRPr="00E53553">
        <w:rPr>
          <w:rFonts w:ascii="Kalpurush" w:hAnsi="Kalpurush" w:cs="Kalpurush"/>
        </w:rPr>
        <w:sym w:font="Symbol" w:char="F07E"/>
      </w:r>
      <w:r w:rsidRPr="00E53553">
        <w:rPr>
          <w:rFonts w:ascii="Kalpurush" w:hAnsi="Kalpurush" w:cs="Kalpurush"/>
          <w:cs/>
        </w:rPr>
        <w:t xml:space="preserve"> নো ক্রি বলানো (সাক্ষীকে দিয়ে কহাতে হবে)। </w:t>
      </w:r>
      <w:r w:rsidRPr="00E53553">
        <w:rPr>
          <w:rFonts w:ascii="Kalpurush" w:hAnsi="Kalpurush" w:cs="Kalpurush"/>
        </w:rPr>
        <w:sym w:font="Symbol" w:char="F07E"/>
      </w:r>
      <w:r w:rsidRPr="00E53553">
        <w:rPr>
          <w:rFonts w:ascii="Kalpurush" w:hAnsi="Kalpurush" w:cs="Kalpurush"/>
          <w:cs/>
        </w:rPr>
        <w:t xml:space="preserve">য়সি ক্রি বলাও (অনাদিনাথ কহায়সি––বিপ) । {বা. </w:t>
      </w:r>
      <w:r w:rsidRPr="00E53553">
        <w:rPr>
          <w:rFonts w:ascii="Kalpurush" w:hAnsi="Kalpurush" w:cs="Kalpurush"/>
        </w:rPr>
        <w:sym w:font="Symbol" w:char="F0D6"/>
      </w:r>
      <w:r w:rsidRPr="00E53553">
        <w:rPr>
          <w:rFonts w:ascii="Kalpurush" w:hAnsi="Kalpurush" w:cs="Kalpurush"/>
          <w:cs/>
        </w:rPr>
        <w:t xml:space="preserve">কহ; বা. </w:t>
      </w:r>
      <w:r w:rsidRPr="00E53553">
        <w:rPr>
          <w:rFonts w:ascii="Kalpurush" w:hAnsi="Kalpurush" w:cs="Kalpurush"/>
        </w:rPr>
        <w:sym w:font="Symbol" w:char="F0D6"/>
      </w:r>
      <w:r w:rsidRPr="00E53553">
        <w:rPr>
          <w:rFonts w:ascii="Kalpurush" w:hAnsi="Kalpurush" w:cs="Kalpurush"/>
          <w:cs/>
        </w:rPr>
        <w:t>কহ্+</w:t>
      </w:r>
      <w:r w:rsidRPr="00E53553">
        <w:rPr>
          <w:rFonts w:ascii="Kalpurush" w:hAnsi="Kalpurush" w:cs="Kalpurush"/>
        </w:rPr>
        <w:sym w:font="Symbol" w:char="F0D6"/>
      </w:r>
      <w:r w:rsidRPr="00E53553">
        <w:rPr>
          <w:rFonts w:ascii="Kalpurush" w:hAnsi="Kalpurush" w:cs="Kalpurush"/>
          <w:cs/>
        </w:rPr>
        <w:t>ণিচ্}</w:t>
      </w:r>
    </w:p>
    <w:p w:rsidR="00CE7D13" w:rsidRPr="00E53553" w:rsidRDefault="00CE7D13" w:rsidP="00CE7D13">
      <w:pPr>
        <w:spacing w:after="0" w:line="240" w:lineRule="auto"/>
        <w:ind w:hanging="187"/>
        <w:jc w:val="both"/>
        <w:rPr>
          <w:rFonts w:ascii="Kalpurush" w:hAnsi="Kalpurush" w:cs="Kalpurush"/>
        </w:rPr>
      </w:pPr>
      <w:r w:rsidRPr="00E53553">
        <w:rPr>
          <w:rFonts w:ascii="Kalpurush" w:hAnsi="Kalpurush" w:cs="Kalpurush"/>
          <w:b/>
          <w:bCs/>
          <w:cs/>
        </w:rPr>
        <w:t>কহি, কহিঁ, কহী</w:t>
      </w:r>
      <w:r w:rsidRPr="00E53553">
        <w:rPr>
          <w:rFonts w:ascii="Kalpurush" w:hAnsi="Kalpurush" w:cs="Kalpurush"/>
          <w:cs/>
        </w:rPr>
        <w:t xml:space="preserve"> (মবা.) [কোহি, কোহিঁ, কোহি] অব্য কোথায় । {স. কস্মিন্&gt;প্রা. কহি&gt;বা. কহি স. কুত্র&gt;}</w:t>
      </w:r>
    </w:p>
    <w:p w:rsidR="00CE7D13" w:rsidRPr="00E53553" w:rsidRDefault="00CE7D13" w:rsidP="00CE7D13">
      <w:pPr>
        <w:spacing w:after="0" w:line="240" w:lineRule="auto"/>
        <w:ind w:hanging="187"/>
        <w:jc w:val="both"/>
        <w:rPr>
          <w:rFonts w:ascii="Kalpurush" w:hAnsi="Kalpurush" w:cs="Kalpurush"/>
        </w:rPr>
      </w:pPr>
      <w:r w:rsidRPr="00E53553">
        <w:rPr>
          <w:rFonts w:ascii="Kalpurush" w:hAnsi="Kalpurush" w:cs="Kalpurush"/>
          <w:b/>
          <w:bCs/>
          <w:cs/>
        </w:rPr>
        <w:t>কহিতুর</w:t>
      </w:r>
      <w:r w:rsidRPr="00E53553">
        <w:rPr>
          <w:rFonts w:ascii="Kalpurush" w:hAnsi="Kalpurush" w:cs="Kalpurush"/>
          <w:cs/>
        </w:rPr>
        <w:t xml:space="preserve"> [কোহিতুর] বি কুহিতুর–এর বিকৃত রূপ; তুর পাহাড় (কহিতুর চূর্ণ হয়ে ছড়িয়েছিল প্রাণপ্রার্থী প্রান্তরে প্রান্তরে––হাহা)। {ফা. কোহেতূর ..............}</w:t>
      </w:r>
    </w:p>
    <w:p w:rsidR="00CE7D13" w:rsidRPr="00E53553" w:rsidRDefault="00CE7D13" w:rsidP="00CE7D13">
      <w:pPr>
        <w:spacing w:after="0" w:line="240" w:lineRule="auto"/>
        <w:ind w:hanging="187"/>
        <w:jc w:val="both"/>
        <w:rPr>
          <w:rFonts w:ascii="Kalpurush" w:hAnsi="Kalpurush" w:cs="Kalpurush"/>
        </w:rPr>
      </w:pPr>
      <w:r w:rsidRPr="00E53553">
        <w:rPr>
          <w:rFonts w:ascii="Kalpurush" w:hAnsi="Kalpurush" w:cs="Kalpurush"/>
          <w:b/>
          <w:bCs/>
          <w:cs/>
        </w:rPr>
        <w:t>কহিনী</w:t>
      </w:r>
      <w:r w:rsidRPr="00E53553">
        <w:rPr>
          <w:rFonts w:ascii="Kalpurush" w:hAnsi="Kalpurush" w:cs="Kalpurush"/>
          <w:cs/>
        </w:rPr>
        <w:t xml:space="preserve"> (ব্র.) [কোহিনী] বি কাহিনী (কি কহব সজনি তাহেরি কহিনী––বিপ) । </w:t>
      </w:r>
      <w:r w:rsidRPr="00E53553">
        <w:rPr>
          <w:rFonts w:ascii="Kalpurush" w:hAnsi="Kalpurush" w:cs="Kalpurush"/>
        </w:rPr>
        <w:sym w:font="Symbol" w:char="F0DE"/>
      </w:r>
      <w:r w:rsidRPr="00E53553">
        <w:rPr>
          <w:rFonts w:ascii="Kalpurush" w:hAnsi="Kalpurush" w:cs="Kalpurush"/>
          <w:cs/>
        </w:rPr>
        <w:t xml:space="preserve"> কাহিনী</w:t>
      </w:r>
    </w:p>
    <w:p w:rsidR="00CE7D13" w:rsidRPr="00E53553" w:rsidRDefault="00CE7D13" w:rsidP="00CE7D13">
      <w:pPr>
        <w:spacing w:after="0" w:line="240" w:lineRule="auto"/>
        <w:ind w:hanging="187"/>
        <w:jc w:val="both"/>
        <w:rPr>
          <w:rFonts w:ascii="Kalpurush" w:hAnsi="Kalpurush" w:cs="Kalpurush"/>
        </w:rPr>
      </w:pPr>
      <w:r w:rsidRPr="00E53553">
        <w:rPr>
          <w:rFonts w:ascii="Kalpurush" w:hAnsi="Kalpurush" w:cs="Kalpurush"/>
          <w:b/>
          <w:bCs/>
          <w:cs/>
        </w:rPr>
        <w:t>কহিয়ে, কইয়ে, বলিয়ে, কইয়ে–বলিয়ে</w:t>
      </w:r>
      <w:r w:rsidRPr="00E53553">
        <w:rPr>
          <w:rFonts w:ascii="Kalpurush" w:hAnsi="Kalpurush" w:cs="Kalpurush"/>
          <w:cs/>
        </w:rPr>
        <w:t xml:space="preserve"> [কোহিয়ে, </w:t>
      </w:r>
      <w:r w:rsidR="00D77646" w:rsidRPr="00E53553">
        <w:rPr>
          <w:rFonts w:ascii="Kalpurush" w:hAnsi="Kalpurush" w:cs="Kalpurush"/>
          <w:cs/>
        </w:rPr>
        <w:t xml:space="preserve">কোইয়ে, বোলিয়ে, কোইয়ে বোলিয়ে] বিণ বাকপটু; বাগ্মী; যে বেশ বলতে কইতে পারে। {বা. </w:t>
      </w:r>
      <w:r w:rsidR="00D77646" w:rsidRPr="00E53553">
        <w:rPr>
          <w:rFonts w:ascii="Kalpurush" w:hAnsi="Kalpurush" w:cs="Kalpurush"/>
        </w:rPr>
        <w:sym w:font="Symbol" w:char="F0D6"/>
      </w:r>
      <w:r w:rsidR="00D77646" w:rsidRPr="00E53553">
        <w:rPr>
          <w:rFonts w:ascii="Kalpurush" w:hAnsi="Kalpurush" w:cs="Kalpurush"/>
          <w:cs/>
        </w:rPr>
        <w:t xml:space="preserve">ক+ইয়ে, বা. </w:t>
      </w:r>
      <w:r w:rsidR="00D77646" w:rsidRPr="00E53553">
        <w:rPr>
          <w:rFonts w:ascii="Kalpurush" w:hAnsi="Kalpurush" w:cs="Kalpurush"/>
        </w:rPr>
        <w:sym w:font="Symbol" w:char="F0D6"/>
      </w:r>
      <w:r w:rsidR="00D77646" w:rsidRPr="00E53553">
        <w:rPr>
          <w:rFonts w:ascii="Kalpurush" w:hAnsi="Kalpurush" w:cs="Kalpurush"/>
          <w:cs/>
        </w:rPr>
        <w:t>বল্+ইয়ে}</w:t>
      </w:r>
    </w:p>
    <w:p w:rsidR="00D77646" w:rsidRPr="00E53553" w:rsidRDefault="00FF776F" w:rsidP="00CE7D13">
      <w:pPr>
        <w:spacing w:after="0" w:line="240" w:lineRule="auto"/>
        <w:ind w:hanging="187"/>
        <w:jc w:val="both"/>
        <w:rPr>
          <w:rFonts w:ascii="Kalpurush" w:hAnsi="Kalpurush" w:cs="Kalpurush"/>
        </w:rPr>
      </w:pPr>
      <w:r w:rsidRPr="00E53553">
        <w:rPr>
          <w:rFonts w:ascii="Kalpurush" w:hAnsi="Kalpurush" w:cs="Kalpurush"/>
          <w:b/>
          <w:bCs/>
          <w:cs/>
        </w:rPr>
        <w:t>কহির</w:t>
      </w:r>
      <w:r w:rsidRPr="00E53553">
        <w:rPr>
          <w:rFonts w:ascii="Kalpurush" w:hAnsi="Kalpurush" w:cs="Kalpurush"/>
          <w:cs/>
        </w:rPr>
        <w:t xml:space="preserve"> (মবা.) [কোহির্] অব্য কোথাকার; কোন জায়গার (কহির কহির তাম্বুল বড়ায়ি––বচদা)। {স. কস্মিন্&gt;কসিঁ&gt;কহিঁ&gt;কহি}</w:t>
      </w:r>
    </w:p>
    <w:p w:rsidR="00FF776F" w:rsidRPr="00E53553" w:rsidRDefault="00FF776F" w:rsidP="00CE7D13">
      <w:pPr>
        <w:spacing w:after="0" w:line="240" w:lineRule="auto"/>
        <w:ind w:hanging="187"/>
        <w:jc w:val="both"/>
        <w:rPr>
          <w:rFonts w:ascii="Kalpurush" w:hAnsi="Kalpurush" w:cs="Kalpurush"/>
        </w:rPr>
      </w:pPr>
      <w:r w:rsidRPr="00E53553">
        <w:rPr>
          <w:rFonts w:ascii="Kalpurush" w:hAnsi="Kalpurush" w:cs="Kalpurush"/>
          <w:b/>
          <w:bCs/>
          <w:cs/>
        </w:rPr>
        <w:t>কহু</w:t>
      </w:r>
      <w:r w:rsidRPr="00E53553">
        <w:rPr>
          <w:rFonts w:ascii="Kalpurush" w:hAnsi="Kalpurush" w:cs="Kalpurush"/>
          <w:cs/>
        </w:rPr>
        <w:t xml:space="preserve"> (মবা.  ব্র.) [কোহু] ক্রি কহে; বলে (কো কহু––বিপ)। {বা. </w:t>
      </w:r>
      <w:r w:rsidRPr="00E53553">
        <w:rPr>
          <w:rFonts w:ascii="Kalpurush" w:hAnsi="Kalpurush" w:cs="Kalpurush"/>
        </w:rPr>
        <w:sym w:font="Symbol" w:char="F0D6"/>
      </w:r>
      <w:r w:rsidRPr="00E53553">
        <w:rPr>
          <w:rFonts w:ascii="Kalpurush" w:hAnsi="Kalpurush" w:cs="Kalpurush"/>
          <w:cs/>
        </w:rPr>
        <w:t>কহ্}</w:t>
      </w:r>
    </w:p>
    <w:p w:rsidR="00FF776F" w:rsidRPr="00E53553" w:rsidRDefault="00FF776F" w:rsidP="00CE7D13">
      <w:pPr>
        <w:spacing w:after="0" w:line="240" w:lineRule="auto"/>
        <w:ind w:hanging="187"/>
        <w:jc w:val="both"/>
        <w:rPr>
          <w:rFonts w:ascii="Kalpurush" w:hAnsi="Kalpurush" w:cs="Kalpurush"/>
        </w:rPr>
      </w:pPr>
      <w:r w:rsidRPr="00E53553">
        <w:rPr>
          <w:rFonts w:ascii="Kalpurush" w:hAnsi="Kalpurush" w:cs="Kalpurush"/>
          <w:b/>
          <w:bCs/>
          <w:cs/>
        </w:rPr>
        <w:t>কহুয়া</w:t>
      </w:r>
      <w:r w:rsidRPr="00E53553">
        <w:rPr>
          <w:rFonts w:ascii="Kalpurush" w:hAnsi="Kalpurush" w:cs="Kalpurush"/>
          <w:cs/>
        </w:rPr>
        <w:t xml:space="preserve"> [কোহুয়া] বিণ অনর্গল কথা বলতে পারে এমন; বাকপটু। {বা. </w:t>
      </w:r>
      <w:r w:rsidRPr="00E53553">
        <w:rPr>
          <w:rFonts w:ascii="Kalpurush" w:hAnsi="Kalpurush" w:cs="Kalpurush"/>
        </w:rPr>
        <w:sym w:font="Symbol" w:char="F0D6"/>
      </w:r>
      <w:r w:rsidRPr="00E53553">
        <w:rPr>
          <w:rFonts w:ascii="Kalpurush" w:hAnsi="Kalpurush" w:cs="Kalpurush"/>
          <w:cs/>
        </w:rPr>
        <w:t>কহ্+উয়া=কহুয়া}</w:t>
      </w:r>
    </w:p>
    <w:p w:rsidR="00FF776F" w:rsidRPr="00E53553" w:rsidRDefault="00FF776F" w:rsidP="00CE7D13">
      <w:pPr>
        <w:spacing w:after="0" w:line="240" w:lineRule="auto"/>
        <w:ind w:hanging="187"/>
        <w:jc w:val="both"/>
        <w:rPr>
          <w:rFonts w:ascii="Kalpurush" w:hAnsi="Kalpurush" w:cs="Kalpurush"/>
        </w:rPr>
      </w:pPr>
      <w:r w:rsidRPr="00E53553">
        <w:rPr>
          <w:rFonts w:ascii="Kalpurush" w:hAnsi="Kalpurush" w:cs="Kalpurush"/>
          <w:b/>
          <w:bCs/>
          <w:cs/>
        </w:rPr>
        <w:t>কহে</w:t>
      </w:r>
      <w:r w:rsidRPr="00E53553">
        <w:rPr>
          <w:rFonts w:ascii="Kalpurush" w:hAnsi="Kalpurush" w:cs="Kalpurush"/>
          <w:cs/>
        </w:rPr>
        <w:t xml:space="preserve"> [কহে] ক্রি বলে । {</w:t>
      </w:r>
      <w:r w:rsidRPr="00E53553">
        <w:rPr>
          <w:rFonts w:ascii="Kalpurush" w:hAnsi="Kalpurush" w:cs="Kalpurush"/>
        </w:rPr>
        <w:sym w:font="Symbol" w:char="F0D6"/>
      </w:r>
      <w:r w:rsidRPr="00E53553">
        <w:rPr>
          <w:rFonts w:ascii="Kalpurush" w:hAnsi="Kalpurush" w:cs="Kalpurush"/>
          <w:cs/>
        </w:rPr>
        <w:t>কহ্}</w:t>
      </w:r>
    </w:p>
    <w:p w:rsidR="00FF776F" w:rsidRPr="00E53553" w:rsidRDefault="00FF776F" w:rsidP="00CE7D13">
      <w:pPr>
        <w:spacing w:after="0" w:line="240" w:lineRule="auto"/>
        <w:ind w:hanging="187"/>
        <w:jc w:val="both"/>
        <w:rPr>
          <w:rFonts w:ascii="Kalpurush" w:hAnsi="Kalpurush" w:cs="Kalpurush"/>
        </w:rPr>
      </w:pPr>
      <w:r w:rsidRPr="00E53553">
        <w:rPr>
          <w:rFonts w:ascii="Kalpurush" w:hAnsi="Kalpurush" w:cs="Kalpurush"/>
          <w:b/>
          <w:bCs/>
          <w:cs/>
        </w:rPr>
        <w:t>কহোঁ</w:t>
      </w:r>
      <w:r w:rsidRPr="00E53553">
        <w:rPr>
          <w:rFonts w:ascii="Kalpurush" w:hAnsi="Kalpurush" w:cs="Kalpurush"/>
          <w:cs/>
        </w:rPr>
        <w:t xml:space="preserve"> (ব্র.) [কহোঁ] ক্রি বলতাম (সব দুঃখ কহোঁ––বিপ) । {বা. কহ্}</w:t>
      </w:r>
    </w:p>
    <w:p w:rsidR="00FF776F" w:rsidRPr="00E53553" w:rsidRDefault="00FF776F" w:rsidP="00CE7D13">
      <w:pPr>
        <w:spacing w:after="0" w:line="240" w:lineRule="auto"/>
        <w:ind w:hanging="187"/>
        <w:jc w:val="both"/>
        <w:rPr>
          <w:rFonts w:ascii="Kalpurush" w:hAnsi="Kalpurush" w:cs="Kalpurush"/>
        </w:rPr>
      </w:pPr>
      <w:r w:rsidRPr="00E53553">
        <w:rPr>
          <w:rFonts w:ascii="Kalpurush" w:hAnsi="Kalpurush" w:cs="Kalpurush"/>
          <w:b/>
          <w:bCs/>
          <w:cs/>
        </w:rPr>
        <w:t>কহ্লার</w:t>
      </w:r>
      <w:r w:rsidRPr="00E53553">
        <w:rPr>
          <w:rFonts w:ascii="Kalpurush" w:hAnsi="Kalpurush" w:cs="Kalpurush"/>
          <w:cs/>
        </w:rPr>
        <w:t xml:space="preserve"> [কল্‌হার্] </w:t>
      </w:r>
      <w:r w:rsidR="00AB5C8E" w:rsidRPr="00E53553">
        <w:rPr>
          <w:rFonts w:ascii="Kalpurush" w:hAnsi="Kalpurush" w:cs="Kalpurush"/>
          <w:cs/>
        </w:rPr>
        <w:t>বি ১ শ্বেতপদ্ম; শ্বেতোৎপল; (সুগভীর কাল জলে কুমুদ কহ্লার কেবল কালা––কমু) । {স. ক+</w:t>
      </w:r>
      <w:r w:rsidR="00AB5C8E" w:rsidRPr="00E53553">
        <w:rPr>
          <w:rFonts w:ascii="Kalpurush" w:hAnsi="Kalpurush" w:cs="Kalpurush"/>
        </w:rPr>
        <w:sym w:font="Symbol" w:char="F0D6"/>
      </w:r>
      <w:r w:rsidR="00AB5C8E" w:rsidRPr="00E53553">
        <w:rPr>
          <w:rFonts w:ascii="Kalpurush" w:hAnsi="Kalpurush" w:cs="Kalpurush"/>
          <w:cs/>
        </w:rPr>
        <w:t>হ্লাদি+অ(অণ্)}</w:t>
      </w:r>
    </w:p>
    <w:p w:rsidR="00AB5C8E" w:rsidRPr="00E53553" w:rsidRDefault="00AB5C8E" w:rsidP="00CE7D13">
      <w:pPr>
        <w:spacing w:after="0" w:line="240" w:lineRule="auto"/>
        <w:ind w:hanging="187"/>
        <w:jc w:val="both"/>
        <w:rPr>
          <w:rFonts w:ascii="Kalpurush" w:hAnsi="Kalpurush" w:cs="Kalpurush"/>
        </w:rPr>
      </w:pPr>
      <w:r w:rsidRPr="00E53553">
        <w:rPr>
          <w:rFonts w:ascii="Kalpurush" w:hAnsi="Kalpurush" w:cs="Kalpurush"/>
          <w:b/>
          <w:bCs/>
          <w:cs/>
        </w:rPr>
        <w:t>কা</w:t>
      </w:r>
      <w:r w:rsidRPr="00E53553">
        <w:rPr>
          <w:rFonts w:ascii="Kalpurush" w:hAnsi="Kalpurush" w:cs="Kalpurush"/>
          <w:cs/>
        </w:rPr>
        <w:t xml:space="preserve"> [কা] সর্ব ১ কে; কোন জন । ২ কী; কোনো বস্তু বা বিসয় (কা হতে জনমিল জগতের যাতনা––হেব) । {স. কঃ&gt;প্রা.কো&gt;বা. ক+আ=কা (স. ‘কা’ শব্দের প্রভাবে)}</w:t>
      </w:r>
    </w:p>
    <w:p w:rsidR="00AB5C8E" w:rsidRPr="00E53553" w:rsidRDefault="00AB5C8E" w:rsidP="00CE7D13">
      <w:pPr>
        <w:spacing w:after="0" w:line="240" w:lineRule="auto"/>
        <w:ind w:hanging="187"/>
        <w:jc w:val="both"/>
        <w:rPr>
          <w:rFonts w:ascii="Kalpurush" w:hAnsi="Kalpurush" w:cs="Kalpurush"/>
        </w:rPr>
      </w:pPr>
      <w:r w:rsidRPr="00E53553">
        <w:rPr>
          <w:rFonts w:ascii="Kalpurush" w:hAnsi="Kalpurush" w:cs="Kalpurush"/>
          <w:b/>
          <w:bCs/>
          <w:cs/>
        </w:rPr>
        <w:t>কাআ</w:t>
      </w:r>
      <w:r w:rsidRPr="00E53553">
        <w:rPr>
          <w:rFonts w:ascii="Kalpurush" w:hAnsi="Kalpurush" w:cs="Kalpurush"/>
          <w:cs/>
        </w:rPr>
        <w:t xml:space="preserve"> (প্রাবা.) [কায়া] বি কায়; দেহ (কাআ তরুবর পঞ্চবি ডাল––চর্যা)। {স. কায়}</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lastRenderedPageBreak/>
        <w:t>কাই</w:t>
      </w:r>
      <w:r w:rsidRPr="00E53553">
        <w:rPr>
          <w:rFonts w:ascii="Kalpurush" w:hAnsi="Kalpurush" w:cs="Kalpurush"/>
          <w:cs/>
        </w:rPr>
        <w:t xml:space="preserve"> [কাই] বি ১ আঠা; লেই; ঘন মাড় (দোকানের কপাটে কাই দিয়ে নানা রকম রঙিন কাগজ মারা হয়েছে––কাসি)। ২ ক্বাথ (প্রাণের দায়ে খেতে হবে চেঁছে হুঁকোর কাই––নই) । {স. ক্বাথ&gt;কাহ&gt;কাঅ, কাই}</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ইকুতু</w:t>
      </w:r>
      <w:r w:rsidRPr="00E53553">
        <w:rPr>
          <w:rFonts w:ascii="Kalpurush" w:hAnsi="Kalpurush" w:cs="Kalpurush"/>
          <w:cs/>
        </w:rPr>
        <w:t xml:space="preserve"> [কাইকুতু] বি কাতুকুত; সুড়সুড়ি (উঃ কাইকুতু দাও কেন––অঠা)। {স. কাতুকু&gt;কাউকুতু&gt;কাইকুতু}</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ইচা</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ই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জিয়া</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ইট, কাট</w:t>
      </w:r>
      <w:r w:rsidRPr="00E53553">
        <w:rPr>
          <w:rFonts w:ascii="Kalpurush" w:hAnsi="Kalpurush" w:cs="Kalpurush"/>
          <w:cs/>
        </w:rPr>
        <w:t xml:space="preserve"> [কাইট, কাট্] বি তৈলাদি গাদ। {স. কিট্ট&gt;কাইট(অর্ধতৎসম)}</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ইনী</w:t>
      </w:r>
      <w:r w:rsidRPr="00E53553">
        <w:rPr>
          <w:rFonts w:ascii="Kalpurush" w:hAnsi="Kalpurush" w:cs="Kalpurush"/>
          <w:cs/>
        </w:rPr>
        <w:t xml:space="preserve"> [কাইনি] বি ঘটনা; ইতিহাস; কিচ্ছা; গল্প (সেই অতি পুরানো কাইনী তুরে ঘায়েল করে দেবে––জউ)। {স. কাহিনী&gt;কাইনী}</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ই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ইয়া</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উ, কাউয়া</w:t>
      </w:r>
      <w:r w:rsidRPr="00E53553">
        <w:rPr>
          <w:rFonts w:ascii="Kalpurush" w:hAnsi="Kalpurush" w:cs="Kalpurush"/>
          <w:cs/>
        </w:rPr>
        <w:t xml:space="preserve"> [কাউ, কাউয়া] বি কাক (শুকানো ডালেতে বসি কু বোলয় কাউ––কমু) । {স. কাক+বা. উয়া=কাকুয়া&gt;কাউয়া, কাউ}</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উন, কাউনি</w:t>
      </w:r>
      <w:r w:rsidRPr="00E53553">
        <w:rPr>
          <w:rFonts w:ascii="Kalpurush" w:hAnsi="Kalpurush" w:cs="Kalpurush"/>
          <w:cs/>
        </w:rPr>
        <w:t xml:space="preserve"> [কাউন্, কাউনি]  বি  সর্ষের আকারের এক প্রকার খাদ্যশস্য; কুকুন (ধান কাউনের লিখন লিখি করছে নিতুই পাঠ––জউ) । {স. কঙ্গুনী&gt;কগ্‌গুনী&gt;কাগুনি&gt;কাউনি, কাউন}</w:t>
      </w:r>
    </w:p>
    <w:p w:rsidR="00AB5C8E" w:rsidRPr="00E53553" w:rsidRDefault="00AB5C8E" w:rsidP="00AB5C8E">
      <w:pPr>
        <w:spacing w:after="0" w:line="240" w:lineRule="auto"/>
        <w:ind w:hanging="187"/>
        <w:jc w:val="both"/>
        <w:rPr>
          <w:rFonts w:ascii="Kalpurush" w:hAnsi="Kalpurush" w:cs="Kalpurush"/>
          <w:lang w:bidi="bn-IN"/>
        </w:rPr>
      </w:pPr>
      <w:r w:rsidRPr="00E53553">
        <w:rPr>
          <w:rFonts w:ascii="Kalpurush" w:hAnsi="Kalpurush" w:cs="Kalpurush"/>
          <w:b/>
          <w:bCs/>
          <w:cs/>
        </w:rPr>
        <w:t>কাউন্সিল</w:t>
      </w:r>
      <w:r w:rsidRPr="00E53553">
        <w:rPr>
          <w:rFonts w:ascii="Kalpurush" w:hAnsi="Kalpurush" w:cs="Kalpurush"/>
          <w:cs/>
        </w:rPr>
        <w:t xml:space="preserve"> [কাউন্‌সিল্] বি আইনসভা; পরিষদ, (চরকা কাউন্সিল ভাঙা কিছুর দরকার হত না ––রাব)। {ই. </w:t>
      </w:r>
      <w:r w:rsidRPr="00E53553">
        <w:rPr>
          <w:rFonts w:ascii="Kalpurush" w:hAnsi="Kalpurush" w:cs="Kalpurush"/>
          <w:cs/>
          <w:lang w:bidi="bn-IN"/>
        </w:rPr>
        <w:t>council}</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উ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উ</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উয়াঠুঁটি</w:t>
      </w:r>
      <w:r w:rsidRPr="00E53553">
        <w:rPr>
          <w:rFonts w:ascii="Kalpurush" w:hAnsi="Kalpurush" w:cs="Kalpurush"/>
          <w:cs/>
        </w:rPr>
        <w:t xml:space="preserve"> [কাউয়াঠুঁটি] বি শিশুদের  অতি প্রিয় লাল রঙের বনফুলবিশেষ  (সাদা দাঁড়কাক ঘুরিতেছে বনে কাউয়াঠুঁটির আশে––জউ) । {কাউয়া(&lt;কাক)+(ঠোঁট&gt;) ঠুঁটি}</w:t>
      </w:r>
    </w:p>
    <w:p w:rsidR="00AB5C8E" w:rsidRPr="00E53553" w:rsidRDefault="00AB5C8E" w:rsidP="00AB5C8E">
      <w:pPr>
        <w:spacing w:after="0" w:line="240" w:lineRule="auto"/>
        <w:ind w:hanging="187"/>
        <w:jc w:val="both"/>
        <w:rPr>
          <w:rFonts w:ascii="Kalpurush" w:hAnsi="Kalpurush" w:cs="Kalpurush"/>
        </w:rPr>
      </w:pPr>
      <w:r w:rsidRPr="00E53553">
        <w:rPr>
          <w:rFonts w:ascii="Kalpurush" w:hAnsi="Kalpurush" w:cs="Kalpurush"/>
          <w:b/>
          <w:bCs/>
          <w:cs/>
        </w:rPr>
        <w:t>কাউর</w:t>
      </w:r>
      <w:r w:rsidRPr="00E53553">
        <w:rPr>
          <w:rFonts w:ascii="Kalpurush" w:hAnsi="Kalpurush" w:cs="Kalpurush"/>
          <w:cs/>
        </w:rPr>
        <w:t xml:space="preserve"> [কাউর্] বি চর্মরোগবিশেষ। {আ. ক়রহ্ .............. }</w:t>
      </w:r>
    </w:p>
    <w:p w:rsidR="00627592" w:rsidRPr="00E53553" w:rsidRDefault="00F6639B" w:rsidP="00AB5C8E">
      <w:pPr>
        <w:spacing w:after="0" w:line="240" w:lineRule="auto"/>
        <w:ind w:hanging="187"/>
        <w:jc w:val="both"/>
        <w:rPr>
          <w:rFonts w:ascii="Kalpurush" w:hAnsi="Kalpurush" w:cs="Kalpurush"/>
        </w:rPr>
      </w:pPr>
      <w:r w:rsidRPr="00E53553">
        <w:rPr>
          <w:rFonts w:ascii="Kalpurush" w:hAnsi="Kalpurush" w:cs="Kalpurush"/>
          <w:b/>
          <w:bCs/>
          <w:cs/>
        </w:rPr>
        <w:t>কাএদা</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য়দা</w:t>
      </w:r>
    </w:p>
    <w:p w:rsidR="00F6639B" w:rsidRPr="00E53553" w:rsidRDefault="00F6639B" w:rsidP="00AB5C8E">
      <w:pPr>
        <w:spacing w:after="0" w:line="240" w:lineRule="auto"/>
        <w:ind w:hanging="187"/>
        <w:jc w:val="both"/>
        <w:rPr>
          <w:rFonts w:ascii="Kalpurush" w:hAnsi="Kalpurush" w:cs="Kalpurush"/>
        </w:rPr>
      </w:pPr>
      <w:r w:rsidRPr="00E53553">
        <w:rPr>
          <w:rFonts w:ascii="Kalpurush" w:hAnsi="Kalpurush" w:cs="Kalpurush"/>
          <w:b/>
          <w:bCs/>
          <w:cs/>
        </w:rPr>
        <w:t>কাওড়া</w:t>
      </w:r>
      <w:r w:rsidRPr="00E53553">
        <w:rPr>
          <w:rFonts w:ascii="Kalpurush" w:hAnsi="Kalpurush" w:cs="Kalpurush"/>
          <w:cs/>
        </w:rPr>
        <w:t xml:space="preserve"> [কাওড়া] বি বাধা; ফ্যাঁকড়া (কাওড়া লাগায় মদন চাঁদ গোঁসাই––পাকা) । {স.কপাট&gt;কাউড়&gt;কাওড়া}</w:t>
      </w:r>
    </w:p>
    <w:p w:rsidR="00F6639B" w:rsidRPr="00E53553" w:rsidRDefault="00411268" w:rsidP="00AB5C8E">
      <w:pPr>
        <w:spacing w:after="0" w:line="240" w:lineRule="auto"/>
        <w:ind w:hanging="187"/>
        <w:jc w:val="both"/>
        <w:rPr>
          <w:rFonts w:ascii="Kalpurush" w:hAnsi="Kalpurush" w:cs="Kalpurush"/>
        </w:rPr>
      </w:pPr>
      <w:r w:rsidRPr="00E53553">
        <w:rPr>
          <w:rFonts w:ascii="Kalpurush" w:hAnsi="Kalpurush" w:cs="Kalpurush"/>
          <w:b/>
          <w:bCs/>
          <w:cs/>
        </w:rPr>
        <w:t>কাওয়া</w:t>
      </w:r>
      <w:r w:rsidRPr="00E53553">
        <w:rPr>
          <w:rFonts w:ascii="Kalpurush" w:hAnsi="Kalpurush" w:cs="Kalpurush"/>
          <w:cs/>
        </w:rPr>
        <w:t xml:space="preserve"> [কাওয়া] বি কফি</w:t>
      </w:r>
      <w:r w:rsidR="00135192" w:rsidRPr="00E53553">
        <w:rPr>
          <w:rFonts w:ascii="Kalpurush" w:hAnsi="Kalpurush" w:cs="Kalpurush"/>
          <w:cs/>
          <w:lang w:bidi="hi-IN"/>
        </w:rPr>
        <w:t xml:space="preserve"> । </w:t>
      </w:r>
      <w:r w:rsidR="00135192" w:rsidRPr="00E53553">
        <w:rPr>
          <w:rFonts w:ascii="Kalpurush" w:hAnsi="Kalpurush" w:cs="Kalpurush"/>
          <w:cs/>
        </w:rPr>
        <w:t>{আ. ক়াহৱাহ ..............}</w:t>
      </w:r>
    </w:p>
    <w:p w:rsidR="00135192" w:rsidRPr="00E53553" w:rsidRDefault="00135192" w:rsidP="00AB5C8E">
      <w:pPr>
        <w:spacing w:after="0" w:line="240" w:lineRule="auto"/>
        <w:ind w:hanging="187"/>
        <w:jc w:val="both"/>
        <w:rPr>
          <w:rFonts w:ascii="Kalpurush" w:hAnsi="Kalpurush" w:cs="Kalpurush"/>
        </w:rPr>
      </w:pPr>
      <w:r w:rsidRPr="00E53553">
        <w:rPr>
          <w:rFonts w:ascii="Kalpurush" w:hAnsi="Kalpurush" w:cs="Kalpurush"/>
          <w:b/>
          <w:bCs/>
          <w:cs/>
        </w:rPr>
        <w:t>কাওয়াজ</w:t>
      </w:r>
      <w:r w:rsidRPr="00E53553">
        <w:rPr>
          <w:rFonts w:ascii="Kalpurush" w:hAnsi="Kalpurush" w:cs="Kalpurush"/>
          <w:cs/>
        </w:rPr>
        <w:t xml:space="preserve"> [কাওয়াজ্] বি সৈন্যদের যুদ্ধকৌশল শিক্ষা; </w:t>
      </w:r>
      <w:r w:rsidRPr="00E53553">
        <w:rPr>
          <w:rFonts w:ascii="Kalpurush" w:hAnsi="Kalpurush" w:cs="Kalpurush"/>
          <w:cs/>
          <w:lang w:bidi="bn-IN"/>
        </w:rPr>
        <w:t>parade</w:t>
      </w:r>
      <w:r w:rsidRPr="00E53553">
        <w:rPr>
          <w:rFonts w:ascii="Kalpurush" w:hAnsi="Kalpurush" w:cs="Kalpurush"/>
          <w:cs/>
          <w:lang w:bidi="hi-IN"/>
        </w:rPr>
        <w:t xml:space="preserve"> । </w:t>
      </w:r>
      <w:r w:rsidRPr="00E53553">
        <w:rPr>
          <w:rFonts w:ascii="Kalpurush" w:hAnsi="Kalpurush" w:cs="Kalpurush"/>
          <w:cs/>
          <w:lang w:bidi="bn-IN"/>
        </w:rPr>
        <w:t>কুচ</w:t>
      </w:r>
      <w:r w:rsidRPr="00E53553">
        <w:rPr>
          <w:rFonts w:ascii="Kalpurush" w:hAnsi="Kalpurush" w:cs="Kalpurush"/>
        </w:rPr>
        <w:sym w:font="Symbol" w:char="F07E"/>
      </w:r>
      <w:r w:rsidRPr="00E53553">
        <w:rPr>
          <w:rFonts w:ascii="Kalpurush" w:hAnsi="Kalpurush" w:cs="Kalpurush"/>
          <w:cs/>
        </w:rPr>
        <w:t xml:space="preserve"> বি যুদ্ধের ব্যায়ম ও রণকৌশল শিক্ষা। {ফা. কোচ ......... + আ. ক়াৱা‘ইদ= ..........  = কুচকাওয়াজ, ‘আওয়াজ’ শব্দের প্রভাবে}</w:t>
      </w:r>
    </w:p>
    <w:p w:rsidR="00135192" w:rsidRPr="00E53553" w:rsidRDefault="00135192" w:rsidP="00135192">
      <w:pPr>
        <w:spacing w:after="0" w:line="240" w:lineRule="auto"/>
        <w:ind w:hanging="187"/>
        <w:jc w:val="both"/>
        <w:rPr>
          <w:rFonts w:ascii="Kalpurush" w:hAnsi="Kalpurush" w:cs="Kalpurush"/>
        </w:rPr>
      </w:pPr>
      <w:r w:rsidRPr="00E53553">
        <w:rPr>
          <w:rFonts w:ascii="Kalpurush" w:hAnsi="Kalpurush" w:cs="Kalpurush"/>
          <w:b/>
          <w:bCs/>
          <w:cs/>
        </w:rPr>
        <w:t>কাওয়াল</w:t>
      </w:r>
      <w:r w:rsidRPr="00E53553">
        <w:rPr>
          <w:rFonts w:ascii="Kalpurush" w:hAnsi="Kalpurush" w:cs="Kalpurush"/>
          <w:cs/>
        </w:rPr>
        <w:t xml:space="preserve"> [কাওয়াল্] বি যারা কাওয়ালি গান গায়; কামদ ও নাত শ্রেণির স্তুতিমূলক সংগীত গায়ক </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আ</w:t>
      </w:r>
      <w:r w:rsidRPr="00E53553">
        <w:rPr>
          <w:rFonts w:ascii="Kalpurush" w:hAnsi="Kalpurush" w:cs="Kalpurush"/>
          <w:cs/>
        </w:rPr>
        <w:t>. ক়াৱাল ............}</w:t>
      </w:r>
    </w:p>
    <w:p w:rsidR="00135192" w:rsidRPr="00E53553" w:rsidRDefault="00135192" w:rsidP="00135192">
      <w:pPr>
        <w:spacing w:after="0" w:line="240" w:lineRule="auto"/>
        <w:ind w:hanging="187"/>
        <w:jc w:val="both"/>
        <w:rPr>
          <w:rFonts w:ascii="Kalpurush" w:hAnsi="Kalpurush" w:cs="Kalpurush"/>
        </w:rPr>
      </w:pPr>
      <w:r w:rsidRPr="00E53553">
        <w:rPr>
          <w:rFonts w:ascii="Kalpurush" w:hAnsi="Kalpurush" w:cs="Kalpurush"/>
          <w:b/>
          <w:bCs/>
          <w:cs/>
        </w:rPr>
        <w:lastRenderedPageBreak/>
        <w:t>কাওয়ালি, কাওয়ালী</w:t>
      </w:r>
      <w:r w:rsidRPr="00E53553">
        <w:rPr>
          <w:rFonts w:ascii="Kalpurush" w:hAnsi="Kalpurush" w:cs="Kalpurush"/>
          <w:cs/>
        </w:rPr>
        <w:t xml:space="preserve"> [কাওয়ালি] বি মুসলমান সমাজে প্রচলিত হামদ ও নাত শ্রেণির স্তুতিমূলক সংগীত; ঐ সঙ্গীতের  তাল ও সুর । {আ. ক়াৱালী ........ }</w:t>
      </w:r>
    </w:p>
    <w:p w:rsidR="00135192" w:rsidRPr="00E53553" w:rsidRDefault="00575FE9" w:rsidP="00135192">
      <w:pPr>
        <w:spacing w:after="0" w:line="240" w:lineRule="auto"/>
        <w:ind w:hanging="187"/>
        <w:jc w:val="both"/>
        <w:rPr>
          <w:rFonts w:ascii="Kalpurush" w:hAnsi="Kalpurush" w:cs="Kalpurush"/>
        </w:rPr>
      </w:pPr>
      <w:r w:rsidRPr="00E53553">
        <w:rPr>
          <w:rFonts w:ascii="Kalpurush" w:hAnsi="Kalpurush" w:cs="Kalpurush"/>
          <w:b/>
          <w:bCs/>
          <w:cs/>
        </w:rPr>
        <w:t>কাওরা</w:t>
      </w:r>
      <w:r w:rsidRPr="00E53553">
        <w:rPr>
          <w:rFonts w:ascii="Kalpurush" w:hAnsi="Kalpurush" w:cs="Kalpurush"/>
          <w:cs/>
        </w:rPr>
        <w:t xml:space="preserve"> [কাওরা] বি অনুন্নত হিন্দু  সম্প্রদায়বিশেষ; কাহার (এদিকে দুলে রেয়ারা, হাড়ি কাওরারা...নেচে বেড়াচ্চে––কাসি) । {স. কিরা&gt;}</w:t>
      </w:r>
    </w:p>
    <w:p w:rsidR="00575FE9" w:rsidRPr="00E53553" w:rsidRDefault="00575FE9" w:rsidP="00135192">
      <w:pPr>
        <w:spacing w:after="0" w:line="240" w:lineRule="auto"/>
        <w:ind w:hanging="187"/>
        <w:jc w:val="both"/>
        <w:rPr>
          <w:rFonts w:ascii="Kalpurush" w:hAnsi="Kalpurush" w:cs="Kalpurush"/>
        </w:rPr>
      </w:pPr>
      <w:r w:rsidRPr="00E53553">
        <w:rPr>
          <w:rFonts w:ascii="Kalpurush" w:hAnsi="Kalpurush" w:cs="Kalpurush"/>
          <w:b/>
          <w:bCs/>
          <w:cs/>
        </w:rPr>
        <w:t>কাওলি</w:t>
      </w:r>
      <w:r w:rsidRPr="00E53553">
        <w:rPr>
          <w:rFonts w:ascii="Kalpurush" w:hAnsi="Kalpurush" w:cs="Kalpurush"/>
          <w:cs/>
        </w:rPr>
        <w:t xml:space="preserve"> [কায়োলি] বি গায়ক (নয়শত কাওলি চলে তেরশত নর––বিগু)। {আ. ক়ৱল্ .......}</w:t>
      </w:r>
    </w:p>
    <w:p w:rsidR="00575FE9" w:rsidRPr="00E53553" w:rsidRDefault="00575FE9" w:rsidP="00135192">
      <w:pPr>
        <w:spacing w:after="0" w:line="240" w:lineRule="auto"/>
        <w:ind w:hanging="187"/>
        <w:jc w:val="both"/>
        <w:rPr>
          <w:rFonts w:ascii="Kalpurush" w:hAnsi="Kalpurush" w:cs="Kalpurush"/>
        </w:rPr>
      </w:pPr>
      <w:r w:rsidRPr="00E53553">
        <w:rPr>
          <w:rFonts w:ascii="Kalpurush" w:hAnsi="Kalpurush" w:cs="Kalpurush"/>
          <w:b/>
          <w:bCs/>
          <w:cs/>
        </w:rPr>
        <w:t>কাওস</w:t>
      </w:r>
      <w:r w:rsidRPr="00E53553">
        <w:rPr>
          <w:rFonts w:ascii="Kalpurush" w:hAnsi="Kalpurush" w:cs="Kalpurush"/>
          <w:cs/>
        </w:rPr>
        <w:t xml:space="preserve"> [কায়োস্] </w:t>
      </w:r>
      <w:r w:rsidR="00D16B24" w:rsidRPr="00E53553">
        <w:rPr>
          <w:rFonts w:ascii="Kalpurush" w:hAnsi="Kalpurush" w:cs="Kalpurush"/>
          <w:cs/>
        </w:rPr>
        <w:t>বি ১ দিক্‌চক্রবাল; দিগ্বলয় (দূরে বহুদূরে বন্দর গেছে  মিশে দিক কাওসের কোলে––ফআ) । বি ২ ধনুক। {আ. কৱস্ ................}</w:t>
      </w:r>
    </w:p>
    <w:p w:rsidR="00D16B24" w:rsidRPr="00E53553" w:rsidRDefault="00D469E7" w:rsidP="00135192">
      <w:pPr>
        <w:spacing w:after="0" w:line="240" w:lineRule="auto"/>
        <w:ind w:hanging="187"/>
        <w:jc w:val="both"/>
        <w:rPr>
          <w:rFonts w:ascii="Kalpurush" w:hAnsi="Kalpurush" w:cs="Kalpurush"/>
        </w:rPr>
      </w:pPr>
      <w:r w:rsidRPr="00E53553">
        <w:rPr>
          <w:rFonts w:ascii="Kalpurush" w:hAnsi="Kalpurush" w:cs="Kalpurush"/>
          <w:b/>
          <w:bCs/>
          <w:cs/>
        </w:rPr>
        <w:t>কাংস, কাংসক</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স্য</w:t>
      </w:r>
    </w:p>
    <w:p w:rsidR="00D469E7" w:rsidRPr="00E53553" w:rsidRDefault="00D469E7" w:rsidP="00135192">
      <w:pPr>
        <w:spacing w:after="0" w:line="240" w:lineRule="auto"/>
        <w:ind w:hanging="187"/>
        <w:jc w:val="both"/>
        <w:rPr>
          <w:rFonts w:ascii="Kalpurush" w:hAnsi="Kalpurush" w:cs="Kalpurush"/>
        </w:rPr>
      </w:pPr>
      <w:r w:rsidRPr="00E53553">
        <w:rPr>
          <w:rFonts w:ascii="Kalpurush" w:hAnsi="Kalpurush" w:cs="Kalpurush"/>
          <w:b/>
          <w:bCs/>
          <w:cs/>
        </w:rPr>
        <w:t>কাংস, কাংস্য, কাংসক, কাংস্যক</w:t>
      </w:r>
      <w:r w:rsidRPr="00E53553">
        <w:rPr>
          <w:rFonts w:ascii="Kalpurush" w:hAnsi="Kalpurush" w:cs="Kalpurush"/>
          <w:cs/>
        </w:rPr>
        <w:t xml:space="preserve"> [কাঙ্‌শ, –, কাঙ্‌শক্, –] বি ১ কাঁসা; তামা ও রাং–এর মিশ্রণে জাত ধাতু। ২ কাঁসার বাসন বা পেয়ালা । ৩ কাঁসার তৈরি বাদ্যযন্ত্রবিশেষ; কাঁসি (কাংস্যও রজতের ন্যায় মধুরনাদী––বচ)। </w:t>
      </w:r>
      <w:r w:rsidRPr="00E53553">
        <w:rPr>
          <w:rFonts w:ascii="Kalpurush" w:hAnsi="Kalpurush" w:cs="Kalpurush"/>
        </w:rPr>
        <w:sym w:font="Wingdings" w:char="F071"/>
      </w:r>
      <w:r w:rsidRPr="00E53553">
        <w:rPr>
          <w:rFonts w:ascii="Kalpurush" w:hAnsi="Kalpurush" w:cs="Kalpurush"/>
          <w:cs/>
        </w:rPr>
        <w:t xml:space="preserve"> বিণ কাঁসার তৈরি (কাংস্য ঘটে গঙ্গাজল––মোম) । কাংস্য–কর্কশ বণ কাঁসার আওয়াজের মতো শ্রুতিকটু (কাংস্য–কর্কশ কণ্ঠস্বর অনেকক্ষণ শোনা গেল না––অচিসে) । কাংস্যকার বি কাঁসারি । কাংস্যনিন্দিত বিণ কাঁসার কর্কশ কণ্ঠস্বর অনেকক্ষণ শোনা গেল না––অচিসে) । কাংস্যকার বি কাঁসারি । কাংস্যনিন্দিত বিণ কাঁসার কর্কশ ধ্বনি অপেক্ষাও শ্রুতিকটু (কাংস্যনিন্দিত কণ্ঠস্বর)। {স. কংস+ঈয়(ছ)=কাংস্য+ক(কব্)}</w:t>
      </w:r>
    </w:p>
    <w:p w:rsidR="00D469E7" w:rsidRPr="00E53553" w:rsidRDefault="00D469E7" w:rsidP="00135192">
      <w:pPr>
        <w:spacing w:after="0" w:line="240" w:lineRule="auto"/>
        <w:ind w:hanging="187"/>
        <w:jc w:val="both"/>
        <w:rPr>
          <w:rFonts w:ascii="Kalpurush" w:hAnsi="Kalpurush" w:cs="Kalpurush"/>
        </w:rPr>
      </w:pPr>
      <w:r w:rsidRPr="00E53553">
        <w:rPr>
          <w:rFonts w:ascii="Kalpurush" w:hAnsi="Kalpurush" w:cs="Kalpurush"/>
          <w:b/>
          <w:bCs/>
          <w:cs/>
        </w:rPr>
        <w:t>কাঁইবিচি, কাঁইবীচি</w:t>
      </w:r>
      <w:r w:rsidRPr="00E53553">
        <w:rPr>
          <w:rFonts w:ascii="Kalpurush" w:hAnsi="Kalpurush" w:cs="Kalpurush"/>
          <w:cs/>
        </w:rPr>
        <w:t xml:space="preserve"> [কাঁইবিচি] বি তেঁতুলের বীজ। {স. কাথ&gt;কাঁই+বিচি; ৬তৎ.}</w:t>
      </w:r>
    </w:p>
    <w:p w:rsidR="00D93BAB" w:rsidRPr="00E53553" w:rsidRDefault="00D93BAB" w:rsidP="00135192">
      <w:pPr>
        <w:spacing w:after="0" w:line="240" w:lineRule="auto"/>
        <w:ind w:hanging="187"/>
        <w:jc w:val="both"/>
        <w:rPr>
          <w:rFonts w:ascii="Kalpurush" w:hAnsi="Kalpurush" w:cs="Kalpurush"/>
        </w:rPr>
      </w:pPr>
      <w:r w:rsidRPr="00E53553">
        <w:rPr>
          <w:rFonts w:ascii="Kalpurush" w:hAnsi="Kalpurush" w:cs="Kalpurush"/>
          <w:b/>
          <w:bCs/>
          <w:cs/>
        </w:rPr>
        <w:t>কাঁইমাই</w:t>
      </w:r>
      <w:r w:rsidRPr="00E53553">
        <w:rPr>
          <w:rFonts w:ascii="Kalpurush" w:hAnsi="Kalpurush" w:cs="Kalpurush"/>
          <w:cs/>
        </w:rPr>
        <w:t xml:space="preserve"> [কাঁইমাই] বিণ অস্পষ্ট; দুর্বোধ্য কথা (শুনিয়াছি সে দেশের কাঁইমাই কথা। হায় বিধি সে কি দেশ গঙ্গা নাই যথা––ভারা) । {ধ্বন্যা.}</w:t>
      </w:r>
    </w:p>
    <w:p w:rsidR="00D93BAB" w:rsidRPr="00E53553" w:rsidRDefault="00D93BAB" w:rsidP="00135192">
      <w:pPr>
        <w:spacing w:after="0" w:line="240" w:lineRule="auto"/>
        <w:ind w:hanging="187"/>
        <w:jc w:val="both"/>
        <w:rPr>
          <w:rFonts w:ascii="Kalpurush" w:hAnsi="Kalpurush" w:cs="Kalpurush"/>
        </w:rPr>
      </w:pPr>
      <w:r w:rsidRPr="00E53553">
        <w:rPr>
          <w:rFonts w:ascii="Kalpurush" w:hAnsi="Kalpurush" w:cs="Kalpurush"/>
          <w:b/>
          <w:bCs/>
          <w:cs/>
        </w:rPr>
        <w:t>কাঁক</w:t>
      </w:r>
      <w:r w:rsidRPr="00E53553">
        <w:rPr>
          <w:rFonts w:ascii="Kalpurush" w:hAnsi="Kalpurush" w:cs="Kalpurush"/>
          <w:b/>
          <w:bCs/>
          <w:vertAlign w:val="superscript"/>
          <w:cs/>
        </w:rPr>
        <w:t>১</w:t>
      </w:r>
      <w:r w:rsidRPr="00E53553">
        <w:rPr>
          <w:rFonts w:ascii="Kalpurush" w:hAnsi="Kalpurush" w:cs="Kalpurush"/>
          <w:cs/>
        </w:rPr>
        <w:t xml:space="preserve"> [কাঁক্] বি বকজাতীয় পাখিবিশেষ । {স. কঙ্ক&gt;কাঁক}</w:t>
      </w:r>
    </w:p>
    <w:p w:rsidR="00D93BAB" w:rsidRPr="00E53553" w:rsidRDefault="00D93BAB" w:rsidP="00135192">
      <w:pPr>
        <w:spacing w:after="0" w:line="240" w:lineRule="auto"/>
        <w:ind w:hanging="187"/>
        <w:jc w:val="both"/>
        <w:rPr>
          <w:rFonts w:ascii="Kalpurush" w:hAnsi="Kalpurush" w:cs="Kalpurush"/>
        </w:rPr>
      </w:pPr>
      <w:r w:rsidRPr="00E53553">
        <w:rPr>
          <w:rFonts w:ascii="Kalpurush" w:hAnsi="Kalpurush" w:cs="Kalpurush"/>
          <w:b/>
          <w:bCs/>
          <w:cs/>
        </w:rPr>
        <w:t>কাঁক</w:t>
      </w:r>
      <w:r w:rsidRPr="00E53553">
        <w:rPr>
          <w:rFonts w:ascii="Kalpurush" w:hAnsi="Kalpurush" w:cs="Kalpurush"/>
          <w:b/>
          <w:bCs/>
          <w:vertAlign w:val="superscript"/>
          <w:cs/>
        </w:rPr>
        <w:t>২</w:t>
      </w:r>
      <w:r w:rsidRPr="00E53553">
        <w:rPr>
          <w:rFonts w:ascii="Kalpurush" w:hAnsi="Kalpurush" w:cs="Kalpurush"/>
          <w:b/>
          <w:bCs/>
          <w:cs/>
        </w:rPr>
        <w:t>, কাঁখ</w:t>
      </w:r>
      <w:r w:rsidRPr="00E53553">
        <w:rPr>
          <w:rFonts w:ascii="Kalpurush" w:hAnsi="Kalpurush" w:cs="Kalpurush"/>
          <w:cs/>
        </w:rPr>
        <w:t xml:space="preserve"> [কাঁক্, –খ্] বি ১ কটি</w:t>
      </w:r>
      <w:r w:rsidR="005F18BA" w:rsidRPr="00E53553">
        <w:rPr>
          <w:rFonts w:ascii="Kalpurush" w:hAnsi="Kalpurush" w:cs="Kalpurush"/>
          <w:cs/>
        </w:rPr>
        <w:t>দেশ; কোমর; কাঁকাল (ছেলেটাকে কোলে কাঁখে করে মানুষ করেছি) । ২ বগল; কক্ষ (হাতে লড়ি কাঁ</w:t>
      </w:r>
      <w:r w:rsidR="002D6070" w:rsidRPr="00E53553">
        <w:rPr>
          <w:rFonts w:ascii="Kalpurush" w:hAnsi="Kalpurush" w:cs="Kalpurush"/>
          <w:cs/>
        </w:rPr>
        <w:t>খে ঝুড়ি বলে ব্রহ্মময়ী––ঘচ) । {স. কক্ষ&gt;প্রা. কক্‌খ&gt;কাখ্, কংখ&gt;কাঁখ}</w:t>
      </w:r>
    </w:p>
    <w:p w:rsidR="002D6070" w:rsidRPr="00E53553" w:rsidRDefault="002D6070" w:rsidP="00135192">
      <w:pPr>
        <w:spacing w:after="0" w:line="240" w:lineRule="auto"/>
        <w:ind w:hanging="187"/>
        <w:jc w:val="both"/>
        <w:rPr>
          <w:rFonts w:ascii="Kalpurush" w:hAnsi="Kalpurush" w:cs="Kalpurush"/>
        </w:rPr>
      </w:pPr>
      <w:r w:rsidRPr="00E53553">
        <w:rPr>
          <w:rFonts w:ascii="Kalpurush" w:hAnsi="Kalpurush" w:cs="Kalpurush"/>
          <w:b/>
          <w:bCs/>
          <w:cs/>
        </w:rPr>
        <w:t>কাঁকই, কাঁকুই, কাকই</w:t>
      </w:r>
      <w:r w:rsidRPr="00E53553">
        <w:rPr>
          <w:rFonts w:ascii="Kalpurush" w:hAnsi="Kalpurush" w:cs="Kalpurush"/>
          <w:cs/>
        </w:rPr>
        <w:t xml:space="preserve"> [কঁকোই, –কুই, –কোই] বি বড় ও মোটা দাঁড়ার চিরুনি (রাণীর কেশে কাঁকুই টানি––মুশ; ঘরে আছে গন্ধ তৈল আচের কাকই দিয়া––মৈগী) । {স. কঙ্কতিকা&gt;কাঁকইআ&gt;কাঁকই, কাকই}</w:t>
      </w:r>
    </w:p>
    <w:p w:rsidR="002D6070" w:rsidRPr="00E53553" w:rsidRDefault="002D6070" w:rsidP="00135192">
      <w:pPr>
        <w:spacing w:after="0" w:line="240" w:lineRule="auto"/>
        <w:ind w:hanging="187"/>
        <w:jc w:val="both"/>
        <w:rPr>
          <w:rFonts w:ascii="Kalpurush" w:hAnsi="Kalpurush" w:cs="Kalpurush"/>
        </w:rPr>
      </w:pPr>
      <w:r w:rsidRPr="00E53553">
        <w:rPr>
          <w:rFonts w:ascii="Kalpurush" w:hAnsi="Kalpurush" w:cs="Kalpurush"/>
          <w:b/>
          <w:bCs/>
          <w:cs/>
        </w:rPr>
        <w:t>কাঁকড়া, কাঁকড়</w:t>
      </w:r>
      <w:r w:rsidRPr="00E53553">
        <w:rPr>
          <w:rFonts w:ascii="Kalpurush" w:hAnsi="Kalpurush" w:cs="Kalpurush"/>
          <w:cs/>
        </w:rPr>
        <w:t xml:space="preserve"> [কাঁক্‌ড়া, কাঁকোড়্] বি কর্কট; এক প্রকার জলজ প্রাণী । কাঁকড়া বিছা  বি বিচ্ছু; বৃশ্চিকবিশেষ। {স. কর্কট&gt;প্রা. কার্‌কড়, কংকড়, কাঁকড়, কাঁকড়+আ=কাঁকড়া}</w:t>
      </w:r>
    </w:p>
    <w:p w:rsidR="002D6070" w:rsidRPr="00E53553" w:rsidRDefault="002D6070" w:rsidP="00135192">
      <w:pPr>
        <w:spacing w:after="0" w:line="240" w:lineRule="auto"/>
        <w:ind w:hanging="187"/>
        <w:jc w:val="both"/>
        <w:rPr>
          <w:rFonts w:ascii="Kalpurush" w:hAnsi="Kalpurush" w:cs="Kalpurush"/>
        </w:rPr>
      </w:pPr>
      <w:r w:rsidRPr="00E53553">
        <w:rPr>
          <w:rFonts w:ascii="Kalpurush" w:hAnsi="Kalpurush" w:cs="Kalpurush"/>
          <w:b/>
          <w:bCs/>
          <w:cs/>
        </w:rPr>
        <w:t>কাঁকড়ি</w:t>
      </w:r>
      <w:r w:rsidRPr="00E53553">
        <w:rPr>
          <w:rFonts w:ascii="Kalpurush" w:hAnsi="Kalpurush" w:cs="Kalpurush"/>
          <w:cs/>
        </w:rPr>
        <w:t xml:space="preserve"> [কাঁক্‌ড়ি] বি ১ কাঁকুড় জাতীয় ফলবিশেষ । ২ ফুটি (কহিতে কাঁকড়ি যেন বুক মোর ফাটে––কমু) । {স. কর্কটি/টী&gt;প্রা. কক্‌কডি/ডী&gt;কক্কড়ি&gt;কাকড়ি, কাঁকড়ি}</w:t>
      </w:r>
    </w:p>
    <w:p w:rsidR="002D6070" w:rsidRPr="00E53553" w:rsidRDefault="002D6070" w:rsidP="00135192">
      <w:pPr>
        <w:spacing w:after="0" w:line="240" w:lineRule="auto"/>
        <w:ind w:hanging="187"/>
        <w:jc w:val="both"/>
        <w:rPr>
          <w:rFonts w:ascii="Kalpurush" w:hAnsi="Kalpurush" w:cs="Kalpurush"/>
        </w:rPr>
      </w:pPr>
      <w:r w:rsidRPr="00E53553">
        <w:rPr>
          <w:rFonts w:ascii="Kalpurush" w:hAnsi="Kalpurush" w:cs="Kalpurush"/>
          <w:b/>
          <w:bCs/>
          <w:cs/>
        </w:rPr>
        <w:t>কাঁকতা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খতালি</w:t>
      </w:r>
    </w:p>
    <w:p w:rsidR="002D6070" w:rsidRPr="00E53553" w:rsidRDefault="002D6070" w:rsidP="00135192">
      <w:pPr>
        <w:spacing w:after="0" w:line="240" w:lineRule="auto"/>
        <w:ind w:hanging="187"/>
        <w:jc w:val="both"/>
        <w:rPr>
          <w:rFonts w:ascii="Kalpurush" w:hAnsi="Kalpurush" w:cs="Kalpurush"/>
        </w:rPr>
      </w:pPr>
      <w:r w:rsidRPr="00E53553">
        <w:rPr>
          <w:rFonts w:ascii="Kalpurush" w:hAnsi="Kalpurush" w:cs="Kalpurush"/>
          <w:b/>
          <w:bCs/>
          <w:cs/>
        </w:rPr>
        <w:lastRenderedPageBreak/>
        <w:t>কাঁকন</w:t>
      </w:r>
      <w:r w:rsidRPr="00E53553">
        <w:rPr>
          <w:rFonts w:ascii="Kalpurush" w:hAnsi="Kalpurush" w:cs="Kalpurush"/>
          <w:cs/>
        </w:rPr>
        <w:t xml:space="preserve"> [কাঁকোন্] বি কঙ্কণ; হাতের অলঙ্কারবিশেষ (কোন আঙনে কাঁকন বাজে গো––নই; কেন বাজাও কাঁকন––রঠা) । {স. কঙ্কণ&gt;প্রা. কংকণ, কাঁকন}</w:t>
      </w:r>
    </w:p>
    <w:p w:rsidR="004F5EFB" w:rsidRPr="00E53553" w:rsidRDefault="00B54277" w:rsidP="00135192">
      <w:pPr>
        <w:spacing w:after="0" w:line="240" w:lineRule="auto"/>
        <w:ind w:hanging="187"/>
        <w:jc w:val="both"/>
        <w:rPr>
          <w:rFonts w:ascii="Kalpurush" w:hAnsi="Kalpurush" w:cs="Kalpurush"/>
        </w:rPr>
      </w:pPr>
      <w:r w:rsidRPr="00E53553">
        <w:rPr>
          <w:rFonts w:ascii="Kalpurush" w:hAnsi="Kalpurush" w:cs="Kalpurush"/>
          <w:cs/>
        </w:rPr>
        <w:t>কাঁকবিড়ালি, কাঁখবিড়ালি [কাঁক্‌বিড়ালি, –খ্–] বি বগলের ফোঁড়া । {স. কক্ষ&gt;কাঁখ, কাঁক; স. বিড়াল+বা. ই; তুল. কাঠবিড়ালি; ৬তৎ.}</w:t>
      </w:r>
    </w:p>
    <w:p w:rsidR="00B54277" w:rsidRPr="00E53553" w:rsidRDefault="00B54277" w:rsidP="00135192">
      <w:pPr>
        <w:spacing w:after="0" w:line="240" w:lineRule="auto"/>
        <w:ind w:hanging="187"/>
        <w:jc w:val="both"/>
        <w:rPr>
          <w:rFonts w:ascii="Kalpurush" w:hAnsi="Kalpurush" w:cs="Kalpurush"/>
        </w:rPr>
      </w:pPr>
      <w:r w:rsidRPr="00E53553">
        <w:rPr>
          <w:rFonts w:ascii="Kalpurush" w:hAnsi="Kalpurush" w:cs="Kalpurush"/>
          <w:b/>
          <w:bCs/>
          <w:cs/>
        </w:rPr>
        <w:t>কাঁকর</w:t>
      </w:r>
      <w:r w:rsidRPr="00E53553">
        <w:rPr>
          <w:rFonts w:ascii="Kalpurush" w:hAnsi="Kalpurush" w:cs="Kalpurush"/>
          <w:cs/>
        </w:rPr>
        <w:t xml:space="preserve"> [কাঁকোর্] বি ছোট প্রস্তরখণ্ড; পাথরের ছোট কুচি। {স. কঙ্কর&gt;পা. ও প্রা. কক্‌কর&gt;কাঁকর}</w:t>
      </w:r>
    </w:p>
    <w:p w:rsidR="00B54277" w:rsidRPr="00E53553" w:rsidRDefault="00B54277" w:rsidP="00135192">
      <w:pPr>
        <w:spacing w:after="0" w:line="240" w:lineRule="auto"/>
        <w:ind w:hanging="187"/>
        <w:jc w:val="both"/>
        <w:rPr>
          <w:rFonts w:ascii="Kalpurush" w:hAnsi="Kalpurush" w:cs="Kalpurush"/>
        </w:rPr>
      </w:pPr>
      <w:r w:rsidRPr="00E53553">
        <w:rPr>
          <w:rFonts w:ascii="Kalpurush" w:hAnsi="Kalpurush" w:cs="Kalpurush"/>
          <w:b/>
          <w:bCs/>
          <w:cs/>
        </w:rPr>
        <w:t>কাঁকরোল</w:t>
      </w:r>
      <w:r w:rsidRPr="00E53553">
        <w:rPr>
          <w:rFonts w:ascii="Kalpurush" w:hAnsi="Kalpurush" w:cs="Kalpurush"/>
          <w:cs/>
        </w:rPr>
        <w:t xml:space="preserve"> [কাঁক্‌রোল্] বি তরকারিরূপে ব্যবহৃত কাঁটাযুক্ত ফলবিশেষ। {স. কর্কোটক&gt;বা. কাঁকরোল}</w:t>
      </w:r>
    </w:p>
    <w:p w:rsidR="00B54277" w:rsidRPr="00E53553" w:rsidRDefault="00B54277" w:rsidP="00135192">
      <w:pPr>
        <w:spacing w:after="0" w:line="240" w:lineRule="auto"/>
        <w:ind w:hanging="187"/>
        <w:jc w:val="both"/>
        <w:rPr>
          <w:rFonts w:ascii="Kalpurush" w:hAnsi="Kalpurush" w:cs="Kalpurush"/>
        </w:rPr>
      </w:pPr>
      <w:r w:rsidRPr="00E53553">
        <w:rPr>
          <w:rFonts w:ascii="Kalpurush" w:hAnsi="Kalpurush" w:cs="Kalpurush"/>
          <w:b/>
          <w:bCs/>
          <w:cs/>
        </w:rPr>
        <w:t>কাঁকলাস</w:t>
      </w:r>
      <w:r w:rsidRPr="00E53553">
        <w:rPr>
          <w:rFonts w:ascii="Kalpurush" w:hAnsi="Kalpurush" w:cs="Kalpurush"/>
          <w:cs/>
        </w:rPr>
        <w:t xml:space="preserve"> [কাঁক্‌লাশ্] বি  ১ গিরিগটি; সরীসৃপ জাতীয় প্রাণীবিশেষ । ২ অত্যন্ত কৃশ লোক; {স. কৃকলাস&gt;প্রা. কংকলাস&gt;কাক (কাঁক)লাস; বহু.}</w:t>
      </w:r>
    </w:p>
    <w:p w:rsidR="00B54277" w:rsidRPr="00E53553" w:rsidRDefault="00B54277" w:rsidP="00135192">
      <w:pPr>
        <w:spacing w:after="0" w:line="240" w:lineRule="auto"/>
        <w:ind w:hanging="187"/>
        <w:jc w:val="both"/>
        <w:rPr>
          <w:rFonts w:ascii="Kalpurush" w:hAnsi="Kalpurush" w:cs="Kalpurush"/>
        </w:rPr>
      </w:pPr>
      <w:r w:rsidRPr="00E53553">
        <w:rPr>
          <w:rFonts w:ascii="Kalpurush" w:hAnsi="Kalpurush" w:cs="Kalpurush"/>
          <w:b/>
          <w:bCs/>
          <w:cs/>
        </w:rPr>
        <w:t>কাঁকাল, কাঁকালি</w:t>
      </w:r>
      <w:r w:rsidRPr="00E53553">
        <w:rPr>
          <w:rFonts w:ascii="Kalpurush" w:hAnsi="Kalpurush" w:cs="Kalpurush"/>
          <w:cs/>
        </w:rPr>
        <w:t xml:space="preserve"> [কাঁকাল্, –লি] বি মাজা; কোমর; কটি; কাঁক (ক্ষীণ কাঁকালে জড়িয়ে আঁচল––নই; হেলায়ে কাঁকালি কাঁপযে অঙ্গুলি––ঘচ)। {স. কঙ্কালিকা&gt;কক্ষতল&gt;কাঁকাল; স. কক্ষ&gt;প্রা. কক্‌খ&gt;কাঁকা+আল, আলি&gt;}</w:t>
      </w:r>
    </w:p>
    <w:p w:rsidR="00B54277" w:rsidRPr="00E53553" w:rsidRDefault="00383284" w:rsidP="00135192">
      <w:pPr>
        <w:spacing w:after="0" w:line="240" w:lineRule="auto"/>
        <w:ind w:hanging="187"/>
        <w:jc w:val="both"/>
        <w:rPr>
          <w:rFonts w:ascii="Kalpurush" w:hAnsi="Kalpurush" w:cs="Kalpurush"/>
        </w:rPr>
      </w:pPr>
      <w:r w:rsidRPr="00E53553">
        <w:rPr>
          <w:rFonts w:ascii="Kalpurush" w:hAnsi="Kalpurush" w:cs="Kalpurush"/>
          <w:b/>
          <w:bCs/>
          <w:cs/>
        </w:rPr>
        <w:t>কাঁকুই</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ই</w:t>
      </w:r>
    </w:p>
    <w:p w:rsidR="00383284" w:rsidRPr="00E53553" w:rsidRDefault="00383284" w:rsidP="00135192">
      <w:pPr>
        <w:spacing w:after="0" w:line="240" w:lineRule="auto"/>
        <w:ind w:hanging="187"/>
        <w:jc w:val="both"/>
        <w:rPr>
          <w:rFonts w:ascii="Kalpurush" w:hAnsi="Kalpurush" w:cs="Kalpurush"/>
        </w:rPr>
      </w:pPr>
      <w:r w:rsidRPr="00E53553">
        <w:rPr>
          <w:rFonts w:ascii="Kalpurush" w:hAnsi="Kalpurush" w:cs="Kalpurush"/>
          <w:b/>
          <w:bCs/>
          <w:cs/>
        </w:rPr>
        <w:t>কাঁকুড়</w:t>
      </w:r>
      <w:r w:rsidRPr="00E53553">
        <w:rPr>
          <w:rFonts w:ascii="Kalpurush" w:hAnsi="Kalpurush" w:cs="Kalpurush"/>
          <w:cs/>
        </w:rPr>
        <w:t xml:space="preserve"> [কাঁকুড়্] বি অপক্ব ফুটি; শশা জাতীয় ফলবিশেষ (বারো হাত কাঁকুড়ের তের হাত বিচি) । {স. কর্কট&gt;কক্কড়ি&gt;কাক (কাঁক)ড়=কাঁকুড়্}</w:t>
      </w:r>
    </w:p>
    <w:p w:rsidR="00383284" w:rsidRPr="00E53553" w:rsidRDefault="00851992" w:rsidP="00135192">
      <w:pPr>
        <w:spacing w:after="0" w:line="240" w:lineRule="auto"/>
        <w:ind w:hanging="187"/>
        <w:jc w:val="both"/>
        <w:rPr>
          <w:rFonts w:ascii="Kalpurush" w:hAnsi="Kalpurush" w:cs="Kalpurush"/>
        </w:rPr>
      </w:pPr>
      <w:r w:rsidRPr="00E53553">
        <w:rPr>
          <w:rFonts w:ascii="Kalpurush" w:hAnsi="Kalpurush" w:cs="Kalpurush"/>
          <w:b/>
          <w:bCs/>
          <w:cs/>
        </w:rPr>
        <w:t>কাঁকুরে, কাঁকরিয়া</w:t>
      </w:r>
      <w:r w:rsidRPr="00E53553">
        <w:rPr>
          <w:rFonts w:ascii="Kalpurush" w:hAnsi="Kalpurush" w:cs="Kalpurush"/>
          <w:cs/>
        </w:rPr>
        <w:t xml:space="preserve"> [কাঁকুরে, কাঁকোরিয়া] বিণ কাঁকরে ভরা; কাঁকর মিশ্রিত । {বা. কাঁকর+ইয়া, উয়া=কাঁকরিয়া, কাঁকুরুয়া&gt;কাঁকুরে}</w:t>
      </w:r>
    </w:p>
    <w:p w:rsidR="00851992" w:rsidRPr="00E53553" w:rsidRDefault="00851992" w:rsidP="00135192">
      <w:pPr>
        <w:spacing w:after="0" w:line="240" w:lineRule="auto"/>
        <w:ind w:hanging="187"/>
        <w:jc w:val="both"/>
        <w:rPr>
          <w:rFonts w:ascii="Kalpurush" w:hAnsi="Kalpurush" w:cs="Kalpurush"/>
          <w:vertAlign w:val="superscript"/>
        </w:rPr>
      </w:pPr>
      <w:r w:rsidRPr="00E53553">
        <w:rPr>
          <w:rFonts w:ascii="Kalpurush" w:hAnsi="Kalpurush" w:cs="Kalpurush"/>
          <w:b/>
          <w:bCs/>
          <w:cs/>
        </w:rPr>
        <w:t>কাঁখ</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w:t>
      </w:r>
      <w:r w:rsidRPr="00E53553">
        <w:rPr>
          <w:rFonts w:ascii="Kalpurush" w:hAnsi="Kalpurush" w:cs="Kalpurush"/>
          <w:vertAlign w:val="superscript"/>
          <w:cs/>
        </w:rPr>
        <w:t>২</w:t>
      </w:r>
    </w:p>
    <w:p w:rsidR="00851992" w:rsidRPr="00E53553" w:rsidRDefault="00851992" w:rsidP="00135192">
      <w:pPr>
        <w:spacing w:after="0" w:line="240" w:lineRule="auto"/>
        <w:ind w:hanging="187"/>
        <w:jc w:val="both"/>
        <w:rPr>
          <w:rFonts w:ascii="Kalpurush" w:hAnsi="Kalpurush" w:cs="Kalpurush"/>
        </w:rPr>
      </w:pPr>
      <w:r w:rsidRPr="00E53553">
        <w:rPr>
          <w:rFonts w:ascii="Kalpurush" w:hAnsi="Kalpurush" w:cs="Kalpurush"/>
          <w:b/>
          <w:bCs/>
          <w:cs/>
        </w:rPr>
        <w:t>কাঁখতলি, কাঁকতলি</w:t>
      </w:r>
      <w:r w:rsidRPr="00E53553">
        <w:rPr>
          <w:rFonts w:ascii="Kalpurush" w:hAnsi="Kalpurush" w:cs="Kalpurush"/>
          <w:cs/>
        </w:rPr>
        <w:t xml:space="preserve"> [কাঁখ্‌তোলি, –ক্‌–] বি বগল; কক্ষতল (হেঁঠ মাথামতি তোলে কাঁখতলির মালা––কমু) । {স. কক্ষতল&gt;প্রা. কক্‌খ(+তল)&gt;বা. কাঁকতল/কাঁখতল+ই}</w:t>
      </w:r>
    </w:p>
    <w:p w:rsidR="00851992" w:rsidRPr="00E53553" w:rsidRDefault="002037FF" w:rsidP="00135192">
      <w:pPr>
        <w:spacing w:after="0" w:line="240" w:lineRule="auto"/>
        <w:ind w:hanging="187"/>
        <w:jc w:val="both"/>
        <w:rPr>
          <w:rFonts w:ascii="Kalpurush" w:hAnsi="Kalpurush" w:cs="Kalpurush"/>
        </w:rPr>
      </w:pPr>
      <w:r w:rsidRPr="00E53553">
        <w:rPr>
          <w:rFonts w:ascii="Kalpurush" w:hAnsi="Kalpurush" w:cs="Kalpurush"/>
          <w:b/>
          <w:bCs/>
          <w:cs/>
        </w:rPr>
        <w:t>কাঁখবিড়া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বিড়ালি</w:t>
      </w:r>
    </w:p>
    <w:p w:rsidR="002037FF" w:rsidRPr="00E53553" w:rsidRDefault="002037FF" w:rsidP="00135192">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চ</w:t>
      </w:r>
      <w:r w:rsidRPr="00E53553">
        <w:rPr>
          <w:rFonts w:ascii="Kalpurush" w:hAnsi="Kalpurush" w:cs="Kalpurush"/>
          <w:vertAlign w:val="superscript"/>
          <w:cs/>
        </w:rPr>
        <w:t>১</w:t>
      </w:r>
    </w:p>
    <w:p w:rsidR="002037FF" w:rsidRPr="00E53553" w:rsidRDefault="002037FF" w:rsidP="00135192">
      <w:pPr>
        <w:spacing w:after="0" w:line="240" w:lineRule="auto"/>
        <w:ind w:hanging="187"/>
        <w:jc w:val="both"/>
        <w:rPr>
          <w:rFonts w:ascii="Kalpurush" w:hAnsi="Kalpurush" w:cs="Kalpurush"/>
        </w:rPr>
      </w:pPr>
      <w:r w:rsidRPr="00E53553">
        <w:rPr>
          <w:rFonts w:ascii="Kalpurush" w:hAnsi="Kalpurush" w:cs="Kalpurush"/>
          <w:b/>
          <w:bCs/>
          <w:cs/>
        </w:rPr>
        <w:t>কাঁচকড়া</w:t>
      </w:r>
      <w:r w:rsidRPr="00E53553">
        <w:rPr>
          <w:rFonts w:ascii="Kalpurush" w:hAnsi="Kalpurush" w:cs="Kalpurush"/>
          <w:cs/>
        </w:rPr>
        <w:t xml:space="preserve"> [কাঁচ্‌কড়া] বি ১ কাছিমের খোলা । ২ তিমি মাছের দাঁত সংলগ্ন কোমল অস্থিবিশেষ। ৩ রবার থেকে প্রস্তুত কাছিমের খোলার ন্যায় পদার্থবিশেষ। {স. কচ্ছপ&gt;কাছঅ&gt;কাঁচ+ স. কটাহ&gt;কড়া=কাঁচকড়া; ৬তৎ.}</w:t>
      </w:r>
    </w:p>
    <w:p w:rsidR="002037FF" w:rsidRPr="00E53553" w:rsidRDefault="002037FF" w:rsidP="00135192">
      <w:pPr>
        <w:spacing w:after="0" w:line="240" w:lineRule="auto"/>
        <w:ind w:hanging="187"/>
        <w:jc w:val="both"/>
        <w:rPr>
          <w:rFonts w:ascii="Kalpurush" w:hAnsi="Kalpurush" w:cs="Kalpurush"/>
        </w:rPr>
      </w:pPr>
      <w:r w:rsidRPr="00E53553">
        <w:rPr>
          <w:rFonts w:ascii="Kalpurush" w:hAnsi="Kalpurush" w:cs="Kalpurush"/>
          <w:b/>
          <w:bCs/>
          <w:cs/>
        </w:rPr>
        <w:t>কাঁচকলা</w:t>
      </w:r>
      <w:r w:rsidRPr="00E53553">
        <w:rPr>
          <w:rFonts w:ascii="Kalpurush" w:hAnsi="Kalpurush" w:cs="Kalpurush"/>
          <w:cs/>
        </w:rPr>
        <w:t xml:space="preserve"> [কাঁচ্‌কলা] বি ১ আনাজি কলা; তরকারিরপে ব্যবহৃত  এক প্রকার কলা । ২ (আল.) কোনো ক্ষতি বা শাস্তি বিধান করতে অক্ষমতা; ক্ষমতাকে তুচ্ছ করে বিদ্রুপ বর্ষণ (তুমি আমার কাঁকলা করবে) । {বা. কাঁচা+কলা (&lt;স. কদলী)=কাঁচকলা}</w:t>
      </w:r>
    </w:p>
    <w:p w:rsidR="002037FF" w:rsidRPr="00E53553" w:rsidRDefault="002037FF" w:rsidP="00135192">
      <w:pPr>
        <w:spacing w:after="0" w:line="240" w:lineRule="auto"/>
        <w:ind w:hanging="187"/>
        <w:jc w:val="both"/>
        <w:rPr>
          <w:rFonts w:ascii="Kalpurush" w:hAnsi="Kalpurush" w:cs="Kalpurush"/>
        </w:rPr>
      </w:pPr>
      <w:r w:rsidRPr="00E53553">
        <w:rPr>
          <w:rFonts w:ascii="Kalpurush" w:hAnsi="Kalpurush" w:cs="Kalpurush"/>
          <w:b/>
          <w:bCs/>
          <w:cs/>
        </w:rPr>
        <w:t>কাঁচড়া</w:t>
      </w:r>
      <w:r w:rsidRPr="00E53553">
        <w:rPr>
          <w:rFonts w:ascii="Kalpurush" w:hAnsi="Kalpurush" w:cs="Kalpurush"/>
          <w:cs/>
        </w:rPr>
        <w:t xml:space="preserve"> [কাঁচ্‌ড়া] বি এক প্রকার শাক (কাঁচড়া ক্ষুদের জাউ রান্ধিহ যতনে ––কমু) । {স. কঞ্চট, কঞ্চড়&gt;}</w:t>
      </w:r>
    </w:p>
    <w:p w:rsidR="00747723" w:rsidRPr="00E53553" w:rsidRDefault="00747723" w:rsidP="00135192">
      <w:pPr>
        <w:spacing w:after="0" w:line="240" w:lineRule="auto"/>
        <w:ind w:hanging="187"/>
        <w:jc w:val="both"/>
        <w:rPr>
          <w:rFonts w:ascii="Kalpurush" w:hAnsi="Kalpurush" w:cs="Kalpurush"/>
        </w:rPr>
      </w:pPr>
      <w:r w:rsidRPr="00E53553">
        <w:rPr>
          <w:rFonts w:ascii="Kalpurush" w:hAnsi="Kalpurush" w:cs="Kalpurush"/>
          <w:b/>
          <w:bCs/>
          <w:cs/>
        </w:rPr>
        <w:lastRenderedPageBreak/>
        <w:t>কাঁচ–পোকা, কাচপোকা</w:t>
      </w:r>
      <w:r w:rsidRPr="00E53553">
        <w:rPr>
          <w:rFonts w:ascii="Kalpurush" w:hAnsi="Kalpurush" w:cs="Kalpurush"/>
          <w:cs/>
        </w:rPr>
        <w:t xml:space="preserve"> [কাঁচ্‌পোকা, কাচ্‌–] বি বোলতা জাতীয় উজ্জ্বল নীলবর্ণের পতঙ্গবিশেষ––এর লেজের আবরণ থেকে মেয়েদের কপালে পরার টিপ হয় (কণ্ঠের নীল পদ্মমালা, টিপটি নীলা কাঁচপোকার––সদ)। {স. কাচ+পুলক}</w:t>
      </w:r>
    </w:p>
    <w:p w:rsidR="00747723" w:rsidRPr="00E53553" w:rsidRDefault="00747723" w:rsidP="00135192">
      <w:pPr>
        <w:spacing w:after="0" w:line="240" w:lineRule="auto"/>
        <w:ind w:hanging="187"/>
        <w:jc w:val="both"/>
        <w:rPr>
          <w:rFonts w:ascii="Kalpurush" w:hAnsi="Kalpurush" w:cs="Kalpurush"/>
        </w:rPr>
      </w:pPr>
      <w:r w:rsidRPr="00E53553">
        <w:rPr>
          <w:rFonts w:ascii="Kalpurush" w:hAnsi="Kalpurush" w:cs="Kalpurush"/>
          <w:b/>
          <w:bCs/>
          <w:cs/>
        </w:rPr>
        <w:t>কাঁচল, কাঁচুলি, কাঁচলি</w:t>
      </w:r>
      <w:r w:rsidRPr="00E53553">
        <w:rPr>
          <w:rFonts w:ascii="Kalpurush" w:hAnsi="Kalpurush" w:cs="Kalpurush"/>
          <w:cs/>
        </w:rPr>
        <w:t xml:space="preserve"> [কুঁচোল, –চুলি, চোলি] বি স্ত্রীলোকদের স্তন–আবরক বস্ত্র; বুকের আবরণ (আঁচলখানি পড়েছে খসি পাশে, কাঁচলখানি পড়িবে বুঝি টুটি––রঠা; মুক্তভূষিত কাঁচলি––বচ)। {স. কঞ্চুলী, কঞ্চুলিকা&gt;প্রা. কংচুলি&gt;কাঁচুলি}</w:t>
      </w:r>
    </w:p>
    <w:p w:rsidR="00747723" w:rsidRPr="00E53553" w:rsidRDefault="00747723" w:rsidP="00135192">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cs/>
        </w:rPr>
        <w:t xml:space="preserve"> [কাঁচা] বিণ অপক্ব (কাঁচা আম) । </w:t>
      </w:r>
      <w:r w:rsidR="00C7049A" w:rsidRPr="00E53553">
        <w:rPr>
          <w:rFonts w:ascii="Kalpurush" w:hAnsi="Kalpurush" w:cs="Kalpurush"/>
          <w:cs/>
        </w:rPr>
        <w:t>২ অসিদ্ধ; আরাঁধা (কাঁচা মাংস)। ৩ অদগ্ধ (কাঁচা ইট) । ৪ অপরিণত (সে একেবারে কাঁচা নূতন পাশ করা––রঠা) । ৫ মাটির তৈরি; মেটে (কাঁচা ঘর) । ৬ অনিপুণ; আনাড়ি; অদক্ষ (কাঁচা মাঝির হাতে তুফানে নৌকা পড়িলে––প্যামি) । ৭ অপটুভাবে কৃত; অসাবধানে কৃত (কাঁচা কাজ) । ৮ কোমল; কচি (কাঁচা ঘাস) । ৯ তরুণ (চাঁচা বয়স)। ১০ অস্থায়ী; যা উঠে যায় (কাঁচা রং) । ১১ পরিবর্তনশীল; প্রাথমিক; খসড়া (কাঁচা খাতা) । ১২ বিশুদ্ধ; ভেজালহীন (কাঁচা সোনা) । ১৩ অশুষ্ক (কাঁচাপাতা) । ১৪ ওজনে কম (কাঁচা সের) । ১৫ হালকা; স্থূল (ঢিলে গল্প, কাঁচা</w:t>
      </w:r>
      <w:r w:rsidR="00703525" w:rsidRPr="00E53553">
        <w:rPr>
          <w:rFonts w:ascii="Kalpurush" w:hAnsi="Kalpurush" w:cs="Kalpurush"/>
          <w:cs/>
        </w:rPr>
        <w:t xml:space="preserve"> রসিকতা––সৈমু) । ১৬ উজ্জ্বল (তার মুখ</w:t>
      </w:r>
      <w:r w:rsidR="00F5780C" w:rsidRPr="00E53553">
        <w:rPr>
          <w:rFonts w:ascii="Kalpurush" w:hAnsi="Kalpurush" w:cs="Kalpurush"/>
          <w:cs/>
        </w:rPr>
        <w:t xml:space="preserve">ে  একটা কাঁচা </w:t>
      </w:r>
      <w:r w:rsidR="00C7049A" w:rsidRPr="00E53553">
        <w:rPr>
          <w:rFonts w:ascii="Kalpurush" w:hAnsi="Kalpurush" w:cs="Kalpurush"/>
          <w:cs/>
        </w:rPr>
        <w:t xml:space="preserve">আভা––বুব; ঢল ঢল কাঁচা অঙ্গের লাবণি––গোদা) ।  </w:t>
      </w:r>
      <w:r w:rsidR="00997870" w:rsidRPr="00E53553">
        <w:rPr>
          <w:rFonts w:ascii="Kalpurush" w:hAnsi="Kalpurush" w:cs="Kalpurush"/>
        </w:rPr>
        <w:sym w:font="Wingdings" w:char="F071"/>
      </w:r>
      <w:r w:rsidR="00997870" w:rsidRPr="00E53553">
        <w:rPr>
          <w:rFonts w:ascii="Kalpurush" w:hAnsi="Kalpurush" w:cs="Kalpurush"/>
          <w:cs/>
        </w:rPr>
        <w:t xml:space="preserve"> বি কিশোর ও কিশোরী (আয় প্রমত্ত, আয়রে আমার কাঁচা––রঠা) । </w:t>
      </w:r>
      <w:r w:rsidR="00997870" w:rsidRPr="00E53553">
        <w:rPr>
          <w:rFonts w:ascii="Kalpurush" w:hAnsi="Kalpurush" w:cs="Kalpurush"/>
        </w:rPr>
        <w:sym w:font="Wingdings" w:char="F071"/>
      </w:r>
      <w:r w:rsidR="00997870" w:rsidRPr="00E53553">
        <w:rPr>
          <w:rFonts w:ascii="Kalpurush" w:hAnsi="Kalpurush" w:cs="Kalpurush"/>
          <w:cs/>
        </w:rPr>
        <w:t xml:space="preserve"> ক্রি ১ কাঁচার ভাব প্রাপ্ত হওয়া । ২ পণ্ড হওয়া (সব আয়োজন এক মুহূর্তে কেঁচে গেল) । </w:t>
      </w:r>
      <w:r w:rsidR="00997870" w:rsidRPr="00E53553">
        <w:rPr>
          <w:rFonts w:ascii="Kalpurush" w:hAnsi="Kalpurush" w:cs="Kalpurush"/>
        </w:rPr>
        <w:sym w:font="Symbol" w:char="F07E"/>
      </w:r>
      <w:r w:rsidR="00997870" w:rsidRPr="00E53553">
        <w:rPr>
          <w:rFonts w:ascii="Kalpurush" w:hAnsi="Kalpurush" w:cs="Kalpurush"/>
          <w:cs/>
        </w:rPr>
        <w:t xml:space="preserve"> কথা বি ১  যে কথা স্থায়ী হয় না বা থাকে না; পরিবর্তনশীল কথা; অনির্বরযোগ্য কথা । ২ যুক্তিহীন বা মূল্যহীন কথা । </w:t>
      </w:r>
      <w:r w:rsidR="00997870" w:rsidRPr="00E53553">
        <w:rPr>
          <w:rFonts w:ascii="Kalpurush" w:hAnsi="Kalpurush" w:cs="Kalpurush"/>
        </w:rPr>
        <w:sym w:font="Symbol" w:char="F07E"/>
      </w:r>
      <w:r w:rsidR="00997870" w:rsidRPr="00E53553">
        <w:rPr>
          <w:rFonts w:ascii="Kalpurush" w:hAnsi="Kalpurush" w:cs="Kalpurush"/>
          <w:cs/>
        </w:rPr>
        <w:t xml:space="preserve"> কাজ বি ১ অপটু হাতের কাজ । ২ বোকামি। </w:t>
      </w:r>
      <w:r w:rsidR="00997870" w:rsidRPr="00E53553">
        <w:rPr>
          <w:rFonts w:ascii="Kalpurush" w:hAnsi="Kalpurush" w:cs="Kalpurush"/>
        </w:rPr>
        <w:sym w:font="Symbol" w:char="F07E"/>
      </w:r>
      <w:r w:rsidR="00997870" w:rsidRPr="00E53553">
        <w:rPr>
          <w:rFonts w:ascii="Kalpurush" w:hAnsi="Kalpurush" w:cs="Kalpurush"/>
          <w:cs/>
        </w:rPr>
        <w:t xml:space="preserve"> – কাল বি কাঁচা বা অপক্ব অবস্থা (তাঁহার নিয়ম ছিল যে কাঁচাকালে ঝড়ের সময়ে গাঁয়ের সকল  লোকই আম কুড়াইতে পাইবে––কাআও)। </w:t>
      </w:r>
      <w:r w:rsidR="00997870" w:rsidRPr="00E53553">
        <w:rPr>
          <w:rFonts w:ascii="Kalpurush" w:hAnsi="Kalpurush" w:cs="Kalpurush"/>
        </w:rPr>
        <w:sym w:font="Symbol" w:char="F07E"/>
      </w:r>
      <w:r w:rsidR="00997870" w:rsidRPr="00E53553">
        <w:rPr>
          <w:rFonts w:ascii="Kalpurush" w:hAnsi="Kalpurush" w:cs="Kalpurush"/>
          <w:cs/>
        </w:rPr>
        <w:t xml:space="preserve"> গোল্লা বি নরম পাকের সন্দেশবিশেষ (পাত্রের ... নাটোরের কাঁচা গোল্লা খাইয়া গেল––রঠা) । </w:t>
      </w:r>
      <w:r w:rsidR="00997870" w:rsidRPr="00E53553">
        <w:rPr>
          <w:rFonts w:ascii="Kalpurush" w:hAnsi="Kalpurush" w:cs="Kalpurush"/>
        </w:rPr>
        <w:sym w:font="Symbol" w:char="F07E"/>
      </w:r>
      <w:r w:rsidR="00997870" w:rsidRPr="00E53553">
        <w:rPr>
          <w:rFonts w:ascii="Kalpurush" w:hAnsi="Kalpurush" w:cs="Kalpurush"/>
          <w:cs/>
        </w:rPr>
        <w:t xml:space="preserve"> ঘুম বি ঘুমের ঘোর কাটেনি এমন অবস্থা; অপূর্ণ ঘূম। </w:t>
      </w:r>
      <w:r w:rsidR="00997870" w:rsidRPr="00E53553">
        <w:rPr>
          <w:rFonts w:ascii="Kalpurush" w:hAnsi="Kalpurush" w:cs="Kalpurush"/>
        </w:rPr>
        <w:sym w:font="Symbol" w:char="F07E"/>
      </w:r>
      <w:r w:rsidR="00997870" w:rsidRPr="00E53553">
        <w:rPr>
          <w:rFonts w:ascii="Kalpurush" w:hAnsi="Kalpurush" w:cs="Kalpurush"/>
          <w:cs/>
        </w:rPr>
        <w:t xml:space="preserve"> চুল বি কালোচুল; অপক্ব চুল । </w:t>
      </w:r>
      <w:r w:rsidR="00997870" w:rsidRPr="00E53553">
        <w:rPr>
          <w:rFonts w:ascii="Kalpurush" w:hAnsi="Kalpurush" w:cs="Kalpurush"/>
        </w:rPr>
        <w:sym w:font="Symbol" w:char="F07E"/>
      </w:r>
      <w:r w:rsidR="00997870" w:rsidRPr="00E53553">
        <w:rPr>
          <w:rFonts w:ascii="Kalpurush" w:hAnsi="Kalpurush" w:cs="Kalpurush"/>
          <w:cs/>
        </w:rPr>
        <w:t xml:space="preserve"> টাকা, </w:t>
      </w:r>
      <w:r w:rsidR="00997870" w:rsidRPr="00E53553">
        <w:rPr>
          <w:rFonts w:ascii="Kalpurush" w:hAnsi="Kalpurush" w:cs="Kalpurush"/>
        </w:rPr>
        <w:sym w:font="Symbol" w:char="F07E"/>
      </w:r>
      <w:r w:rsidR="00997870" w:rsidRPr="00E53553">
        <w:rPr>
          <w:rFonts w:ascii="Kalpurush" w:hAnsi="Kalpurush" w:cs="Kalpurush"/>
          <w:cs/>
        </w:rPr>
        <w:t xml:space="preserve">পয়সা বি ১ ধাতুনির্মিত টাকা পয়সা । ২ অল্পশ্রমে বা অনায়াসে লব্ধ অর্থ; </w:t>
      </w:r>
      <w:r w:rsidR="00997870" w:rsidRPr="00E53553">
        <w:rPr>
          <w:rFonts w:ascii="Kalpurush" w:hAnsi="Kalpurush" w:cs="Kalpurush"/>
          <w:cs/>
          <w:lang w:bidi="bn-IN"/>
        </w:rPr>
        <w:t>easy money</w:t>
      </w:r>
      <w:r w:rsidR="00997870" w:rsidRPr="00E53553">
        <w:rPr>
          <w:rFonts w:ascii="Kalpurush" w:hAnsi="Kalpurush" w:cs="Kalpurush"/>
          <w:cs/>
          <w:lang w:bidi="hi-IN"/>
        </w:rPr>
        <w:t xml:space="preserve"> । </w:t>
      </w:r>
      <w:r w:rsidR="00997870" w:rsidRPr="00E53553">
        <w:rPr>
          <w:rFonts w:ascii="Kalpurush" w:hAnsi="Kalpurush" w:cs="Kalpurush"/>
        </w:rPr>
        <w:sym w:font="Symbol" w:char="F07E"/>
      </w:r>
      <w:r w:rsidR="00997870" w:rsidRPr="00E53553">
        <w:rPr>
          <w:rFonts w:ascii="Kalpurush" w:hAnsi="Kalpurush" w:cs="Kalpurush"/>
          <w:cs/>
        </w:rPr>
        <w:t xml:space="preserve"> নো, </w:t>
      </w:r>
      <w:r w:rsidR="00997870" w:rsidRPr="00E53553">
        <w:rPr>
          <w:rFonts w:ascii="Kalpurush" w:hAnsi="Kalpurush" w:cs="Kalpurush"/>
        </w:rPr>
        <w:sym w:font="Symbol" w:char="F07E"/>
      </w:r>
      <w:r w:rsidR="00997870" w:rsidRPr="00E53553">
        <w:rPr>
          <w:rFonts w:ascii="Kalpurush" w:hAnsi="Kalpurush" w:cs="Kalpurush"/>
          <w:cs/>
        </w:rPr>
        <w:t xml:space="preserve">ন ক্রি ১ কাঁচা করা । ২ কাজে বেশ কিছু দূর অগ্রসর হয়ে সমস্ত পণ্ড করা; পুনরায় পূর্বাবস্থা পাওয়ানো । </w:t>
      </w:r>
      <w:r w:rsidR="00997870" w:rsidRPr="00E53553">
        <w:rPr>
          <w:rFonts w:ascii="Kalpurush" w:hAnsi="Kalpurush" w:cs="Kalpurush"/>
        </w:rPr>
        <w:sym w:font="Wingdings" w:char="F071"/>
      </w:r>
      <w:r w:rsidR="00997870" w:rsidRPr="00E53553">
        <w:rPr>
          <w:rFonts w:ascii="Kalpurush" w:hAnsi="Kalpurush" w:cs="Kalpurush"/>
          <w:cs/>
        </w:rPr>
        <w:t xml:space="preserve"> বি, বিণ উক্ত উভয় অর্থে। </w:t>
      </w:r>
      <w:r w:rsidR="00997870" w:rsidRPr="00E53553">
        <w:rPr>
          <w:rFonts w:ascii="Kalpurush" w:hAnsi="Kalpurush" w:cs="Kalpurush"/>
        </w:rPr>
        <w:sym w:font="Symbol" w:char="F07E"/>
      </w:r>
      <w:r w:rsidR="00997870" w:rsidRPr="00E53553">
        <w:rPr>
          <w:rFonts w:ascii="Kalpurush" w:hAnsi="Kalpurush" w:cs="Kalpurush"/>
          <w:cs/>
        </w:rPr>
        <w:t xml:space="preserve">পাকা বিণ ১ অর্ধেক পাকা এবং অর্ধেক কাঁচা (কাঁচাপাকা আম) । ২ অর্ধেক সাদা অর্ধেক  কালো (কাঁচাপাকা চুল) । ৩ যে জিনিসের শেষ নিষ্পত্তি হয়নি অথচ নিষ্পত্তির দিকে এগিয়েছে (নিলামের কাঁচা–পাকা দর)। </w:t>
      </w:r>
      <w:r w:rsidR="00997870" w:rsidRPr="00E53553">
        <w:rPr>
          <w:rFonts w:ascii="Kalpurush" w:hAnsi="Kalpurush" w:cs="Kalpurush"/>
        </w:rPr>
        <w:sym w:font="Symbol" w:char="F07E"/>
      </w:r>
      <w:r w:rsidR="00997870" w:rsidRPr="00E53553">
        <w:rPr>
          <w:rFonts w:ascii="Kalpurush" w:hAnsi="Kalpurush" w:cs="Kalpurush"/>
          <w:cs/>
        </w:rPr>
        <w:t xml:space="preserve">বয়স বি তরুণ; অল্পবয়স। </w:t>
      </w:r>
      <w:r w:rsidR="00997870" w:rsidRPr="00E53553">
        <w:rPr>
          <w:rFonts w:ascii="Kalpurush" w:hAnsi="Kalpurush" w:cs="Kalpurush"/>
        </w:rPr>
        <w:sym w:font="Symbol" w:char="F07E"/>
      </w:r>
      <w:r w:rsidR="00997870" w:rsidRPr="00E53553">
        <w:rPr>
          <w:rFonts w:ascii="Kalpurush" w:hAnsi="Kalpurush" w:cs="Kalpurush"/>
          <w:cs/>
        </w:rPr>
        <w:t xml:space="preserve"> বাঁশে ঘুণ ধরা––অল্প বয়সে নষ্ট হয়ে যাওয়া; অল্পবয়সেই রোগে শোকে জীর্ণ হওয়া</w:t>
      </w:r>
      <w:r w:rsidR="00997870" w:rsidRPr="00E53553">
        <w:rPr>
          <w:rFonts w:ascii="Kalpurush" w:hAnsi="Kalpurush" w:cs="Kalpurush"/>
          <w:cs/>
          <w:lang w:bidi="hi-IN"/>
        </w:rPr>
        <w:t xml:space="preserve"> । </w:t>
      </w:r>
      <w:r w:rsidR="00997870" w:rsidRPr="00E53553">
        <w:rPr>
          <w:rFonts w:ascii="Kalpurush" w:hAnsi="Kalpurush" w:cs="Kalpurush"/>
        </w:rPr>
        <w:sym w:font="Symbol" w:char="F07E"/>
      </w:r>
      <w:r w:rsidR="00997870" w:rsidRPr="00E53553">
        <w:rPr>
          <w:rFonts w:ascii="Kalpurush" w:hAnsi="Kalpurush" w:cs="Kalpurush"/>
          <w:cs/>
        </w:rPr>
        <w:t xml:space="preserve"> বুদ্ধি বি অপরিণত বুদ্ধি । </w:t>
      </w:r>
      <w:r w:rsidR="00997870" w:rsidRPr="00E53553">
        <w:rPr>
          <w:rFonts w:ascii="Kalpurush" w:hAnsi="Kalpurush" w:cs="Kalpurush"/>
        </w:rPr>
        <w:sym w:font="Symbol" w:char="F07E"/>
      </w:r>
      <w:r w:rsidR="00997870" w:rsidRPr="00E53553">
        <w:rPr>
          <w:rFonts w:ascii="Kalpurush" w:hAnsi="Kalpurush" w:cs="Kalpurush"/>
          <w:cs/>
        </w:rPr>
        <w:t>মাথা বি ১ (আল.) অপরিণত বুদ্ধি</w:t>
      </w:r>
      <w:r w:rsidR="00997870" w:rsidRPr="00E53553">
        <w:rPr>
          <w:rFonts w:ascii="Kalpurush" w:hAnsi="Kalpurush" w:cs="Kalpurush"/>
          <w:cs/>
          <w:lang w:bidi="hi-IN"/>
        </w:rPr>
        <w:t xml:space="preserve">। </w:t>
      </w:r>
      <w:r w:rsidR="00997870" w:rsidRPr="00E53553">
        <w:rPr>
          <w:rFonts w:ascii="Kalpurush" w:hAnsi="Kalpurush" w:cs="Kalpurush"/>
          <w:cs/>
          <w:lang w:bidi="bn-IN"/>
        </w:rPr>
        <w:t xml:space="preserve">২ </w:t>
      </w:r>
      <w:r w:rsidR="00997870" w:rsidRPr="00E53553">
        <w:rPr>
          <w:rFonts w:ascii="Kalpurush" w:hAnsi="Kalpurush" w:cs="Kalpurush"/>
          <w:cs/>
        </w:rPr>
        <w:t xml:space="preserve">অল্পবয়স্ক ছেলেমেয়েদের মস্তিস্ক। </w:t>
      </w:r>
      <w:r w:rsidR="00997870" w:rsidRPr="00E53553">
        <w:rPr>
          <w:rFonts w:ascii="Kalpurush" w:hAnsi="Kalpurush" w:cs="Kalpurush"/>
        </w:rPr>
        <w:sym w:font="Symbol" w:char="F07E"/>
      </w:r>
      <w:r w:rsidR="00997870" w:rsidRPr="00E53553">
        <w:rPr>
          <w:rFonts w:ascii="Kalpurush" w:hAnsi="Kalpurush" w:cs="Kalpurush"/>
          <w:cs/>
        </w:rPr>
        <w:t xml:space="preserve"> মাল বি যে সকল কৃষিজাত বনজ ইত্যাদি দ্রব্য থেকে শিল্প দ্রব্য প্রস্তুত হয় । </w:t>
      </w:r>
      <w:r w:rsidR="00997870" w:rsidRPr="00E53553">
        <w:rPr>
          <w:rFonts w:ascii="Kalpurush" w:hAnsi="Kalpurush" w:cs="Kalpurush"/>
        </w:rPr>
        <w:sym w:font="Symbol" w:char="F07E"/>
      </w:r>
      <w:r w:rsidR="00997870" w:rsidRPr="00E53553">
        <w:rPr>
          <w:rFonts w:ascii="Kalpurush" w:hAnsi="Kalpurush" w:cs="Kalpurush"/>
          <w:cs/>
        </w:rPr>
        <w:t xml:space="preserve">মিঠা, কাঁচামিঠে, কাঁচামিটে বিণ অপক্ব বা কাঁচা অবস্থাতেই মিষ্ট লাগে এমন </w:t>
      </w:r>
      <w:r w:rsidR="00997870" w:rsidRPr="00E53553">
        <w:rPr>
          <w:rFonts w:ascii="Kalpurush" w:hAnsi="Kalpurush" w:cs="Kalpurush"/>
          <w:cs/>
        </w:rPr>
        <w:lastRenderedPageBreak/>
        <w:t>(কতকগুলি আম কাঁচামিটে আছে––</w:t>
      </w:r>
      <w:r w:rsidR="003144D0" w:rsidRPr="00E53553">
        <w:rPr>
          <w:rFonts w:ascii="Kalpurush" w:hAnsi="Kalpurush" w:cs="Kalpurush"/>
          <w:cs/>
        </w:rPr>
        <w:t>বচ)</w:t>
      </w:r>
      <w:r w:rsidR="00997870" w:rsidRPr="00E53553">
        <w:rPr>
          <w:rFonts w:ascii="Kalpurush" w:hAnsi="Kalpurush" w:cs="Kalpurush"/>
          <w:cs/>
          <w:lang w:bidi="hi-IN"/>
        </w:rPr>
        <w:t xml:space="preserve">। </w:t>
      </w:r>
      <w:r w:rsidR="00997870" w:rsidRPr="00E53553">
        <w:rPr>
          <w:rFonts w:ascii="Kalpurush" w:hAnsi="Kalpurush" w:cs="Kalpurush"/>
        </w:rPr>
        <w:sym w:font="Symbol" w:char="F07E"/>
      </w:r>
      <w:r w:rsidR="00997870" w:rsidRPr="00E53553">
        <w:rPr>
          <w:rFonts w:ascii="Kalpurush" w:hAnsi="Kalpurush" w:cs="Kalpurush"/>
          <w:cs/>
        </w:rPr>
        <w:t xml:space="preserve"> রসিদ বি সাময়িক প্রাপ্তিস্বীকার । </w:t>
      </w:r>
      <w:r w:rsidR="00997870" w:rsidRPr="00E53553">
        <w:rPr>
          <w:rFonts w:ascii="Kalpurush" w:hAnsi="Kalpurush" w:cs="Kalpurush"/>
        </w:rPr>
        <w:sym w:font="Symbol" w:char="F07E"/>
      </w:r>
      <w:r w:rsidR="00997870" w:rsidRPr="00E53553">
        <w:rPr>
          <w:rFonts w:ascii="Kalpurush" w:hAnsi="Kalpurush" w:cs="Kalpurush"/>
          <w:cs/>
        </w:rPr>
        <w:t xml:space="preserve"> লেখা বি অপরিণত হাতের লেখা;</w:t>
      </w:r>
      <w:r w:rsidR="008A5221" w:rsidRPr="00E53553">
        <w:rPr>
          <w:rFonts w:ascii="Kalpurush" w:hAnsi="Kalpurush" w:cs="Kalpurush"/>
          <w:cs/>
        </w:rPr>
        <w:t xml:space="preserve"> নিম্নস্তরের রচনা । ২ বি খারাপ হস্তাক্ষর । </w:t>
      </w:r>
      <w:r w:rsidR="008A5221" w:rsidRPr="00E53553">
        <w:rPr>
          <w:rFonts w:ascii="Kalpurush" w:hAnsi="Kalpurush" w:cs="Kalpurush"/>
        </w:rPr>
        <w:sym w:font="Symbol" w:char="F07E"/>
      </w:r>
      <w:r w:rsidR="008A5221" w:rsidRPr="00E53553">
        <w:rPr>
          <w:rFonts w:ascii="Kalpurush" w:hAnsi="Kalpurush" w:cs="Kalpurush"/>
          <w:cs/>
        </w:rPr>
        <w:t xml:space="preserve"> লোক বিণ ১ অনভিজ্ঞ লোক; আনাড়ি ব্যক্তি । </w:t>
      </w:r>
      <w:r w:rsidR="008A5221" w:rsidRPr="00E53553">
        <w:rPr>
          <w:rFonts w:ascii="Kalpurush" w:hAnsi="Kalpurush" w:cs="Kalpurush"/>
        </w:rPr>
        <w:sym w:font="Symbol" w:char="F07E"/>
      </w:r>
      <w:r w:rsidR="008A5221" w:rsidRPr="00E53553">
        <w:rPr>
          <w:rFonts w:ascii="Kalpurush" w:hAnsi="Kalpurush" w:cs="Kalpurush"/>
          <w:cs/>
        </w:rPr>
        <w:t xml:space="preserve"> – হাট বি মাছ–তরকারি ও মাকসবজির হাট । </w:t>
      </w:r>
      <w:r w:rsidR="008A5221" w:rsidRPr="00E53553">
        <w:rPr>
          <w:rFonts w:ascii="Kalpurush" w:hAnsi="Kalpurush" w:cs="Kalpurush"/>
        </w:rPr>
        <w:sym w:font="Symbol" w:char="F07E"/>
      </w:r>
      <w:r w:rsidR="008A5221" w:rsidRPr="00E53553">
        <w:rPr>
          <w:rFonts w:ascii="Kalpurush" w:hAnsi="Kalpurush" w:cs="Kalpurush"/>
          <w:cs/>
        </w:rPr>
        <w:t xml:space="preserve"> হাত বি অশিক্ষিত অনিপুণ বা শিক্ষানবিসের হাত। {স. কন্যা.&gt;প্রা. কংচা&gt;}</w:t>
      </w:r>
    </w:p>
    <w:p w:rsidR="001407D9" w:rsidRPr="00E53553" w:rsidRDefault="003C08B4" w:rsidP="00135192">
      <w:pPr>
        <w:spacing w:after="0" w:line="240" w:lineRule="auto"/>
        <w:ind w:hanging="187"/>
        <w:jc w:val="both"/>
        <w:rPr>
          <w:rFonts w:ascii="Kalpurush" w:hAnsi="Kalpurush" w:cs="Kalpurush"/>
        </w:rPr>
      </w:pPr>
      <w:r w:rsidRPr="00E53553">
        <w:rPr>
          <w:rFonts w:ascii="Kalpurush" w:hAnsi="Kalpurush" w:cs="Kalpurush"/>
          <w:b/>
          <w:bCs/>
          <w:cs/>
        </w:rPr>
        <w:t>কেঁচে, কাঁচিয়া</w:t>
      </w:r>
      <w:r w:rsidRPr="00E53553">
        <w:rPr>
          <w:rFonts w:ascii="Kalpurush" w:hAnsi="Kalpurush" w:cs="Kalpurush"/>
          <w:cs/>
        </w:rPr>
        <w:t xml:space="preserve"> [কেঁচে, কাঁচিয়া] অক্রি ১ আয়োজন পণ্ড হয়ে (কাঁচিয়া যাওয়া) । ২ নতুন করে (আমি আবার কেঁচে পৌত্তলিক হতে যাচ্ছি––প্রচৌ) । কেঁচে গণ্ডূষ করা––প্রায় সম্পাদিত কাজ গোড়া থেকে আবার শুরু করা । {কাঁচ+ইয়া&gt;কাঁচিয়া&gt;কেঁচে}</w:t>
      </w:r>
    </w:p>
    <w:p w:rsidR="003C08B4" w:rsidRPr="00E53553" w:rsidRDefault="003C08B4" w:rsidP="00135192">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১</w:t>
      </w:r>
      <w:r w:rsidRPr="00E53553">
        <w:rPr>
          <w:rFonts w:ascii="Kalpurush" w:hAnsi="Kalpurush" w:cs="Kalpurush"/>
          <w:b/>
          <w:bCs/>
          <w:cs/>
        </w:rPr>
        <w:t>, কাচি, ‘কাইচা’</w:t>
      </w:r>
      <w:r w:rsidRPr="00E53553">
        <w:rPr>
          <w:rFonts w:ascii="Kalpurush" w:hAnsi="Kalpurush" w:cs="Kalpurush"/>
          <w:cs/>
        </w:rPr>
        <w:t xml:space="preserve"> [কাঁচি, কাচি, কাইচা] বি ১ দুই ফলাবিশিষ্ট কাটার অস্ত্রবশেষ; ছেদনী । ২ বকের গলার ন্যায় লম্বা ও সরু অস্ত্রবিশেষ; ফসল কাটার অস্ত্র (মোদের ক্ষেতে ধান কেটেছে, কালকে যারা কাঁচির খোঁচায়––জউ)। {স. কর্তরী&gt;; উ. কয়নচি ....................}</w:t>
      </w:r>
    </w:p>
    <w:p w:rsidR="003C08B4" w:rsidRPr="00E53553" w:rsidRDefault="003C08B4" w:rsidP="00135192">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২</w:t>
      </w:r>
      <w:r w:rsidRPr="00E53553">
        <w:rPr>
          <w:rFonts w:ascii="Kalpurush" w:hAnsi="Kalpurush" w:cs="Kalpurush"/>
          <w:cs/>
        </w:rPr>
        <w:t xml:space="preserve"> [কাঁচি] বি ১ কুঁচ; গুঞ্জা (কাঁচি দিয়া কৈল মান ষোল রতি দুই ধান––কমু)। ২ চন্দ্রহার । {স. কাঞ্চী&gt;প্রা.কংচি&gt;; হি. কাংচী}</w:t>
      </w:r>
    </w:p>
    <w:p w:rsidR="003C08B4" w:rsidRPr="00E53553" w:rsidRDefault="003C08B4" w:rsidP="00135192">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৩</w:t>
      </w:r>
      <w:r w:rsidRPr="00E53553">
        <w:rPr>
          <w:rFonts w:ascii="Kalpurush" w:hAnsi="Kalpurush" w:cs="Kalpurush"/>
          <w:cs/>
        </w:rPr>
        <w:t xml:space="preserve"> [কাঁচি] বিণ নতু; কাঁচা; সদ্য জেগে ওঠা (এবারে নদীর কাঁচি চরে চাষ দিয়া এ গ্রামের লোকেরা কিছু বোরো ধান পাইয়াছিল––রঠা) । {কাঁচা+ই}</w:t>
      </w:r>
    </w:p>
    <w:p w:rsidR="003C08B4" w:rsidRPr="00E53553" w:rsidRDefault="003C08B4" w:rsidP="00135192">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৪</w:t>
      </w:r>
      <w:r w:rsidRPr="00E53553">
        <w:rPr>
          <w:rFonts w:ascii="Kalpurush" w:hAnsi="Kalpurush" w:cs="Kalpurush"/>
          <w:b/>
          <w:bCs/>
          <w:cs/>
        </w:rPr>
        <w:t>, কাঁচী</w:t>
      </w:r>
      <w:r w:rsidRPr="00E53553">
        <w:rPr>
          <w:rFonts w:ascii="Kalpurush" w:hAnsi="Kalpurush" w:cs="Kalpurush"/>
          <w:cs/>
        </w:rPr>
        <w:t xml:space="preserve"> [কাঁচি] বিণ  ১ কম ওজনবিশিষ্ট; অপূর্ণ (কাঁচি সের)। ২ ঠাসবুনানি সম্পন্ন; ঘন বুনানির (কাঁচি ধুতি) । {কাঁচা+ই, ঈ}</w:t>
      </w:r>
    </w:p>
    <w:p w:rsidR="003C08B4" w:rsidRPr="00E53553" w:rsidRDefault="003C08B4" w:rsidP="00135192">
      <w:pPr>
        <w:spacing w:after="0" w:line="240" w:lineRule="auto"/>
        <w:ind w:hanging="187"/>
        <w:jc w:val="both"/>
        <w:rPr>
          <w:rFonts w:ascii="Kalpurush" w:hAnsi="Kalpurush" w:cs="Kalpurush"/>
        </w:rPr>
      </w:pPr>
      <w:r w:rsidRPr="00E53553">
        <w:rPr>
          <w:rFonts w:ascii="Kalpurush" w:hAnsi="Kalpurush" w:cs="Kalpurush"/>
          <w:b/>
          <w:bCs/>
          <w:cs/>
        </w:rPr>
        <w:t>কাঁচুমাচু, কাছুমাছু</w:t>
      </w:r>
      <w:r w:rsidRPr="00E53553">
        <w:rPr>
          <w:rFonts w:ascii="Kalpurush" w:hAnsi="Kalpurush" w:cs="Kalpurush"/>
          <w:cs/>
        </w:rPr>
        <w:t xml:space="preserve"> [কাঁচুমাচু, কাছুমাছু] </w:t>
      </w:r>
      <w:r w:rsidR="008845F8" w:rsidRPr="00E53553">
        <w:rPr>
          <w:rFonts w:ascii="Kalpurush" w:hAnsi="Kalpurush" w:cs="Kalpurush"/>
          <w:cs/>
        </w:rPr>
        <w:t xml:space="preserve"> বিণ লজ্জা ভয় ইত্যাদির জন্য সংকুচিত ; জড়–সড় (মুখ কাছুমাছু করে এবার আসল কথাটাই জানাল কামাল––আফ)। {স. কুঞ্চন&gt;কাঁচু, অনু. </w:t>
      </w:r>
      <w:r w:rsidR="008845F8" w:rsidRPr="00E53553">
        <w:rPr>
          <w:rFonts w:ascii="Kalpurush" w:hAnsi="Kalpurush" w:cs="Kalpurush"/>
        </w:rPr>
        <w:sym w:font="Symbol" w:char="F0D6"/>
      </w:r>
      <w:r w:rsidR="008845F8" w:rsidRPr="00E53553">
        <w:rPr>
          <w:rFonts w:ascii="Kalpurush" w:hAnsi="Kalpurush" w:cs="Kalpurush"/>
          <w:cs/>
        </w:rPr>
        <w:t>মাচু/সঙ্কোচন}</w:t>
      </w:r>
    </w:p>
    <w:p w:rsidR="008845F8" w:rsidRPr="00E53553" w:rsidRDefault="008845F8" w:rsidP="00135192">
      <w:pPr>
        <w:spacing w:after="0" w:line="240" w:lineRule="auto"/>
        <w:ind w:hanging="187"/>
        <w:jc w:val="both"/>
        <w:rPr>
          <w:rFonts w:ascii="Kalpurush" w:hAnsi="Kalpurush" w:cs="Kalpurush"/>
        </w:rPr>
      </w:pPr>
      <w:r w:rsidRPr="00E53553">
        <w:rPr>
          <w:rFonts w:ascii="Kalpurush" w:hAnsi="Kalpurush" w:cs="Kalpurush"/>
          <w:b/>
          <w:bCs/>
          <w:cs/>
        </w:rPr>
        <w:t>কাঁচু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চল</w:t>
      </w:r>
    </w:p>
    <w:p w:rsidR="008845F8" w:rsidRPr="00E53553" w:rsidRDefault="008845F8" w:rsidP="00135192">
      <w:pPr>
        <w:spacing w:after="0" w:line="240" w:lineRule="auto"/>
        <w:ind w:hanging="187"/>
        <w:jc w:val="both"/>
        <w:rPr>
          <w:rFonts w:ascii="Kalpurush" w:hAnsi="Kalpurush" w:cs="Kalpurush"/>
        </w:rPr>
      </w:pPr>
      <w:r w:rsidRPr="00E53553">
        <w:rPr>
          <w:rFonts w:ascii="Kalpurush" w:hAnsi="Kalpurush" w:cs="Kalpurush"/>
          <w:b/>
          <w:bCs/>
          <w:cs/>
        </w:rPr>
        <w:t>কাঁচ্চা</w:t>
      </w:r>
      <w:r w:rsidRPr="00E53553">
        <w:rPr>
          <w:rFonts w:ascii="Kalpurush" w:hAnsi="Kalpurush" w:cs="Kalpurush"/>
          <w:cs/>
        </w:rPr>
        <w:t xml:space="preserve"> [কাঁচ্‌চা] বি সিকি ছটাক; ছটাকের এক তচুর্থাংশ । {স. কক্ষা&gt;}</w:t>
      </w:r>
    </w:p>
    <w:p w:rsidR="008845F8" w:rsidRPr="00E53553" w:rsidRDefault="008845F8" w:rsidP="00135192">
      <w:pPr>
        <w:spacing w:after="0" w:line="240" w:lineRule="auto"/>
        <w:ind w:hanging="187"/>
        <w:jc w:val="both"/>
        <w:rPr>
          <w:rFonts w:ascii="Kalpurush" w:hAnsi="Kalpurush" w:cs="Kalpurush"/>
        </w:rPr>
      </w:pPr>
      <w:r w:rsidRPr="00E53553">
        <w:rPr>
          <w:rFonts w:ascii="Kalpurush" w:hAnsi="Kalpurush" w:cs="Kalpurush"/>
          <w:b/>
          <w:bCs/>
          <w:cs/>
        </w:rPr>
        <w:t>কাঁজি</w:t>
      </w:r>
      <w:r w:rsidRPr="00E53553">
        <w:rPr>
          <w:rFonts w:ascii="Kalpurush" w:hAnsi="Kalpurush" w:cs="Kalpurush"/>
          <w:cs/>
        </w:rPr>
        <w:t xml:space="preserve"> [কাঁজি] বি ১ আগানি; গাঁজানো পান্তা ভাতের পানি (পাঁচ মাসে কাঁজি করঞ্জায় যায় মন––কমু)। ২ গাঁজানো পান্তা ভাত থেকে প্রস্তুত সিরকা। {স. কাঞ্জিক&gt;কাঁজিঅ&gt;কাঁজি}</w:t>
      </w:r>
    </w:p>
    <w:p w:rsidR="008845F8" w:rsidRPr="00E53553" w:rsidRDefault="008845F8" w:rsidP="00993561">
      <w:pPr>
        <w:spacing w:after="0" w:line="240" w:lineRule="auto"/>
        <w:ind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cs/>
        </w:rPr>
        <w:t xml:space="preserve"> [কাঁটা] বি ১ বৃক্ষের গায়ে উদ্‌গত সূচি; কণ্টক (কাঁটা হেরি ক্ষান্ত কেন কমল তুলিতে––রজসে) । ২ মাছের অস্থি (মাছের কাঁটা) । ৩ ঘড়ির ধাতবসূচি (ঘড়িটা যে তৈরী করেছে সে জানে কাঁটার কোনখানে কি কাজ––নই) । ৪ চোট পেরেক; তারকাঁটা; লৌহকীলক (জুতায় কাঁটা মারা)। ৫ তুলাদণ্ড; তৌল (ওজনের কাঁটা) । ৬ খোঁপা গোঁজবার কাঁটা; গুঁজি (চলিতে মাথার কাঁটা পড়ে যেত ––নই)। ৭ মুখে খাদ্যবস্তু তোলার জন্য শলাকাবিশেষ; </w:t>
      </w:r>
      <w:r w:rsidRPr="00E53553">
        <w:rPr>
          <w:rFonts w:ascii="Kalpurush" w:hAnsi="Kalpurush" w:cs="Kalpurush"/>
          <w:cs/>
          <w:lang w:bidi="bn-IN"/>
        </w:rPr>
        <w:t>fork</w:t>
      </w:r>
      <w:r w:rsidRPr="00E53553">
        <w:rPr>
          <w:rFonts w:ascii="Kalpurush" w:hAnsi="Kalpurush" w:cs="Kalpurush"/>
          <w:cs/>
          <w:lang w:bidi="hi-IN"/>
        </w:rPr>
        <w:t xml:space="preserve"> । </w:t>
      </w:r>
      <w:r w:rsidRPr="00E53553">
        <w:rPr>
          <w:rFonts w:ascii="Kalpurush" w:hAnsi="Kalpurush" w:cs="Kalpurush"/>
          <w:cs/>
          <w:lang w:bidi="bn-IN"/>
        </w:rPr>
        <w:t xml:space="preserve">৮ </w:t>
      </w:r>
      <w:r w:rsidRPr="00E53553">
        <w:rPr>
          <w:rFonts w:ascii="Kalpurush" w:hAnsi="Kalpurush" w:cs="Kalpurush"/>
          <w:cs/>
        </w:rPr>
        <w:t xml:space="preserve">অন্তরায়; বিঘ্ন; প্রতিবন্ধক (আমিই হয়েছি তাঁদের সুখের কাঁটা––মীম) । </w:t>
      </w:r>
      <w:r w:rsidRPr="00E53553">
        <w:rPr>
          <w:rFonts w:ascii="Kalpurush" w:hAnsi="Kalpurush" w:cs="Kalpurush"/>
        </w:rPr>
        <w:sym w:font="Symbol" w:char="F07E"/>
      </w:r>
      <w:r w:rsidRPr="00E53553">
        <w:rPr>
          <w:rFonts w:ascii="Kalpurush" w:hAnsi="Kalpurush" w:cs="Kalpurush"/>
          <w:cs/>
        </w:rPr>
        <w:t xml:space="preserve"> করা ক্রি ওজন করা । </w:t>
      </w:r>
      <w:r w:rsidRPr="00E53553">
        <w:rPr>
          <w:rFonts w:ascii="Kalpurush" w:hAnsi="Kalpurush" w:cs="Kalpurush"/>
        </w:rPr>
        <w:sym w:font="Symbol" w:char="F07E"/>
      </w:r>
      <w:r w:rsidRPr="00E53553">
        <w:rPr>
          <w:rFonts w:ascii="Kalpurush" w:hAnsi="Kalpurush" w:cs="Kalpurush"/>
          <w:cs/>
        </w:rPr>
        <w:t xml:space="preserve"> খোঁচা বি ১ পথ চলার সময়ে পায়ে কাঁটা ও খোঁচা লাগে </w:t>
      </w:r>
      <w:r w:rsidR="00AE2CDE" w:rsidRPr="00E53553">
        <w:rPr>
          <w:rFonts w:ascii="Kalpurush" w:hAnsi="Kalpurush" w:cs="Kalpurush"/>
          <w:cs/>
        </w:rPr>
        <w:t xml:space="preserve"> (উভ মুখে সাধু যায় কাঁটা খোঁচা </w:t>
      </w:r>
      <w:r w:rsidR="00AE2CDE" w:rsidRPr="00E53553">
        <w:rPr>
          <w:rFonts w:ascii="Kalpurush" w:hAnsi="Kalpurush" w:cs="Kalpurush"/>
          <w:cs/>
        </w:rPr>
        <w:lastRenderedPageBreak/>
        <w:t xml:space="preserve">ফুটে পায়––কমু) । ২ প্রতিবন্ধক; বাধা; অন্তরায় । </w:t>
      </w:r>
      <w:r w:rsidR="00AE2CDE" w:rsidRPr="00E53553">
        <w:rPr>
          <w:rFonts w:ascii="Kalpurush" w:hAnsi="Kalpurush" w:cs="Kalpurush"/>
        </w:rPr>
        <w:sym w:font="Symbol" w:char="F07E"/>
      </w:r>
      <w:r w:rsidR="00AE2CDE" w:rsidRPr="00E53553">
        <w:rPr>
          <w:rFonts w:ascii="Kalpurush" w:hAnsi="Kalpurush" w:cs="Kalpurush"/>
          <w:cs/>
        </w:rPr>
        <w:t xml:space="preserve"> – চামচ, </w:t>
      </w:r>
      <w:r w:rsidR="00AE2CDE" w:rsidRPr="00E53553">
        <w:rPr>
          <w:rFonts w:ascii="Kalpurush" w:hAnsi="Kalpurush" w:cs="Kalpurush"/>
        </w:rPr>
        <w:sym w:font="Symbol" w:char="F07E"/>
      </w:r>
      <w:r w:rsidR="00AE2CDE" w:rsidRPr="00E53553">
        <w:rPr>
          <w:rFonts w:ascii="Kalpurush" w:hAnsi="Kalpurush" w:cs="Kalpurush"/>
          <w:cs/>
        </w:rPr>
        <w:t xml:space="preserve"> চামচে, </w:t>
      </w:r>
      <w:r w:rsidR="00AE2CDE" w:rsidRPr="00E53553">
        <w:rPr>
          <w:rFonts w:ascii="Kalpurush" w:hAnsi="Kalpurush" w:cs="Kalpurush"/>
        </w:rPr>
        <w:sym w:font="Symbol" w:char="F07E"/>
      </w:r>
      <w:r w:rsidR="00AE2CDE" w:rsidRPr="00E53553">
        <w:rPr>
          <w:rFonts w:ascii="Kalpurush" w:hAnsi="Kalpurush" w:cs="Kalpurush"/>
          <w:cs/>
        </w:rPr>
        <w:t>ছুড়ি বি ইউরোপীয় প্রণালিতে ভোজনকালে ব্যবহার্য বেঁধনাস্ত্র ও চামচ বা বেঁধনাস্ত্র ও ছুরি (খাইতে গিয়া ডান হাতে কাঁটা</w:t>
      </w:r>
      <w:r w:rsidR="00C62D24" w:rsidRPr="00E53553">
        <w:rPr>
          <w:rFonts w:ascii="Kalpurush" w:hAnsi="Kalpurush" w:cs="Kalpurush"/>
          <w:cs/>
        </w:rPr>
        <w:t xml:space="preserve"> চামচ ধরিবার অপরাধে––বিব) । </w:t>
      </w:r>
      <w:r w:rsidR="00C62D24" w:rsidRPr="00E53553">
        <w:rPr>
          <w:rFonts w:ascii="Kalpurush" w:hAnsi="Kalpurush" w:cs="Kalpurush"/>
        </w:rPr>
        <w:sym w:font="Symbol" w:char="F07E"/>
      </w:r>
      <w:r w:rsidR="00C62D24" w:rsidRPr="00E53553">
        <w:rPr>
          <w:rFonts w:ascii="Kalpurush" w:hAnsi="Kalpurush" w:cs="Kalpurush"/>
          <w:cs/>
        </w:rPr>
        <w:t xml:space="preserve">চামচ ধরা ক্রি সাহেবি রীতিতে খাওয়া অভ্যাস করা । </w:t>
      </w:r>
      <w:r w:rsidR="00C62D24" w:rsidRPr="00E53553">
        <w:rPr>
          <w:rFonts w:ascii="Kalpurush" w:hAnsi="Kalpurush" w:cs="Kalpurush"/>
        </w:rPr>
        <w:sym w:font="Symbol" w:char="F07E"/>
      </w:r>
      <w:r w:rsidR="00C62D24" w:rsidRPr="00E53553">
        <w:rPr>
          <w:rFonts w:ascii="Kalpurush" w:hAnsi="Kalpurush" w:cs="Kalpurush"/>
          <w:cs/>
        </w:rPr>
        <w:t xml:space="preserve"> তোলা ক্রি শত্রু দমন করা । </w:t>
      </w:r>
      <w:r w:rsidR="00C62D24" w:rsidRPr="00E53553">
        <w:rPr>
          <w:rFonts w:ascii="Kalpurush" w:hAnsi="Kalpurush" w:cs="Kalpurush"/>
        </w:rPr>
        <w:sym w:font="Symbol" w:char="F07E"/>
      </w:r>
      <w:r w:rsidR="00C62D24" w:rsidRPr="00E53553">
        <w:rPr>
          <w:rFonts w:ascii="Kalpurush" w:hAnsi="Kalpurush" w:cs="Kalpurush"/>
          <w:cs/>
        </w:rPr>
        <w:t xml:space="preserve"> দিয়া </w:t>
      </w:r>
      <w:r w:rsidR="00C62D24" w:rsidRPr="00E53553">
        <w:rPr>
          <w:rFonts w:ascii="Kalpurush" w:hAnsi="Kalpurush" w:cs="Kalpurush"/>
        </w:rPr>
        <w:sym w:font="Symbol" w:char="F07E"/>
      </w:r>
      <w:r w:rsidR="00C62D24" w:rsidRPr="00E53553">
        <w:rPr>
          <w:rFonts w:ascii="Kalpurush" w:hAnsi="Kalpurush" w:cs="Kalpurush"/>
          <w:cs/>
        </w:rPr>
        <w:t xml:space="preserve"> তোলা ––এক শত্রুর সাহায্যে অন্য শত্রু বিনাশ করা । </w:t>
      </w:r>
      <w:r w:rsidR="00C62D24" w:rsidRPr="00E53553">
        <w:rPr>
          <w:rFonts w:ascii="Kalpurush" w:hAnsi="Kalpurush" w:cs="Kalpurush"/>
        </w:rPr>
        <w:sym w:font="Symbol" w:char="F07E"/>
      </w:r>
      <w:r w:rsidR="00C62D24" w:rsidRPr="00E53553">
        <w:rPr>
          <w:rFonts w:ascii="Kalpurush" w:hAnsi="Kalpurush" w:cs="Kalpurush"/>
          <w:cs/>
        </w:rPr>
        <w:t xml:space="preserve">দেওয়া ক্রি রোমাঞ্চ হওয়া; শীতে বা ভয়ে গায়ের লোম কাঁটার মতো দাঁড়িয়ে ওঠা । </w:t>
      </w:r>
      <w:r w:rsidR="00C62D24" w:rsidRPr="00E53553">
        <w:rPr>
          <w:rFonts w:ascii="Kalpurush" w:hAnsi="Kalpurush" w:cs="Kalpurush"/>
        </w:rPr>
        <w:sym w:font="Symbol" w:char="F07E"/>
      </w:r>
      <w:r w:rsidR="00C62D24" w:rsidRPr="00E53553">
        <w:rPr>
          <w:rFonts w:ascii="Kalpurush" w:hAnsi="Kalpurush" w:cs="Kalpurush"/>
          <w:cs/>
        </w:rPr>
        <w:t xml:space="preserve">নটে বি এক প্রকার কণ্টকময় শাক। </w:t>
      </w:r>
      <w:r w:rsidR="00C62D24" w:rsidRPr="00E53553">
        <w:rPr>
          <w:rFonts w:ascii="Kalpurush" w:hAnsi="Kalpurush" w:cs="Kalpurush"/>
        </w:rPr>
        <w:sym w:font="Symbol" w:char="F07E"/>
      </w:r>
      <w:r w:rsidR="00C62D24" w:rsidRPr="00E53553">
        <w:rPr>
          <w:rFonts w:ascii="Kalpurush" w:hAnsi="Kalpurush" w:cs="Kalpurush"/>
          <w:cs/>
        </w:rPr>
        <w:t xml:space="preserve">বন বি কাঁটা ইত্যাদি আগাছাপূর্ণ জঙ্গল (সেই সুন্দর তপোবন কাঁটাবনে ভরে গেল––অঠা) </w:t>
      </w:r>
      <w:r w:rsidR="00C62D24" w:rsidRPr="00E53553">
        <w:rPr>
          <w:rFonts w:ascii="Kalpurush" w:hAnsi="Kalpurush" w:cs="Kalpurush"/>
          <w:cs/>
          <w:lang w:bidi="hi-IN"/>
        </w:rPr>
        <w:t xml:space="preserve">। </w:t>
      </w:r>
      <w:r w:rsidR="00C62D24" w:rsidRPr="00E53553">
        <w:rPr>
          <w:rFonts w:ascii="Kalpurush" w:hAnsi="Kalpurush" w:cs="Kalpurush"/>
        </w:rPr>
        <w:sym w:font="Symbol" w:char="F07E"/>
      </w:r>
      <w:r w:rsidR="00C62D24" w:rsidRPr="00E53553">
        <w:rPr>
          <w:rFonts w:ascii="Kalpurush" w:hAnsi="Kalpurush" w:cs="Kalpurush"/>
          <w:cs/>
        </w:rPr>
        <w:t xml:space="preserve">য় </w:t>
      </w:r>
      <w:r w:rsidR="00C62D24" w:rsidRPr="00E53553">
        <w:rPr>
          <w:rFonts w:ascii="Kalpurush" w:hAnsi="Kalpurush" w:cs="Kalpurush"/>
        </w:rPr>
        <w:sym w:font="Symbol" w:char="F07E"/>
      </w:r>
      <w:r w:rsidR="00C62D24" w:rsidRPr="00E53553">
        <w:rPr>
          <w:rFonts w:ascii="Kalpurush" w:hAnsi="Kalpurush" w:cs="Kalpurush"/>
          <w:cs/>
        </w:rPr>
        <w:t xml:space="preserve">য় [ঘড়ির] ক্রিবিণ ১ যথাসময়ে; ঠিক নির্দিষ্ট সময়ে (কাঁটায় কাঁটায় মিল দিয়ে বসাবে)। উলের </w:t>
      </w:r>
      <w:r w:rsidR="00C62D24" w:rsidRPr="00E53553">
        <w:rPr>
          <w:rFonts w:ascii="Kalpurush" w:hAnsi="Kalpurush" w:cs="Kalpurush"/>
        </w:rPr>
        <w:sym w:font="Symbol" w:char="F07E"/>
      </w:r>
      <w:r w:rsidR="00C62D24" w:rsidRPr="00E53553">
        <w:rPr>
          <w:rFonts w:ascii="Kalpurush" w:hAnsi="Kalpurush" w:cs="Kalpurush"/>
          <w:cs/>
        </w:rPr>
        <w:t>বি উল দিয়ে সোয়েটার প্রবৃতি</w:t>
      </w:r>
      <w:r w:rsidR="00993561" w:rsidRPr="00E53553">
        <w:rPr>
          <w:rFonts w:ascii="Kalpurush" w:hAnsi="Kalpurush" w:cs="Kalpurush"/>
          <w:cs/>
        </w:rPr>
        <w:t xml:space="preserve">  বোনার জন্যে বিশেষ ধরনের তৈরি কাঁটা বা দণ্ড । কুলের </w:t>
      </w:r>
      <w:r w:rsidR="00993561" w:rsidRPr="00E53553">
        <w:rPr>
          <w:rFonts w:ascii="Kalpurush" w:hAnsi="Kalpurush" w:cs="Kalpurush"/>
        </w:rPr>
        <w:sym w:font="Symbol" w:char="F07E"/>
      </w:r>
      <w:r w:rsidR="00993561" w:rsidRPr="00E53553">
        <w:rPr>
          <w:rFonts w:ascii="Kalpurush" w:hAnsi="Kalpurush" w:cs="Kalpurush"/>
          <w:cs/>
        </w:rPr>
        <w:t xml:space="preserve"> বি দুষ্ট চরিত্রের জন্য বংশের কলঙ্ক (দুশ্চরিত্রা স্ত্রীকুলের কাঁটা)। গলায় </w:t>
      </w:r>
      <w:r w:rsidR="00993561" w:rsidRPr="00E53553">
        <w:rPr>
          <w:rFonts w:ascii="Kalpurush" w:hAnsi="Kalpurush" w:cs="Kalpurush"/>
        </w:rPr>
        <w:sym w:font="Symbol" w:char="F07E"/>
      </w:r>
      <w:r w:rsidR="00993561" w:rsidRPr="00E53553">
        <w:rPr>
          <w:rFonts w:ascii="Kalpurush" w:hAnsi="Kalpurush" w:cs="Kalpurush"/>
          <w:cs/>
        </w:rPr>
        <w:t xml:space="preserve"> বি গলায় বেঁধা মাছের কাঁটার মতোই</w:t>
      </w:r>
      <w:r w:rsidR="00CA21AB" w:rsidRPr="00E53553">
        <w:rPr>
          <w:rFonts w:ascii="Kalpurush" w:hAnsi="Kalpurush" w:cs="Kalpurush"/>
          <w:cs/>
        </w:rPr>
        <w:t xml:space="preserve"> যন্ত্রণাদায়ক শত্রু। পথের </w:t>
      </w:r>
      <w:r w:rsidR="00CA21AB" w:rsidRPr="00E53553">
        <w:rPr>
          <w:rFonts w:ascii="Kalpurush" w:hAnsi="Kalpurush" w:cs="Kalpurush"/>
        </w:rPr>
        <w:sym w:font="Symbol" w:char="F07E"/>
      </w:r>
      <w:r w:rsidR="00CA21AB" w:rsidRPr="00E53553">
        <w:rPr>
          <w:rFonts w:ascii="Kalpurush" w:hAnsi="Kalpurush" w:cs="Kalpurush"/>
          <w:cs/>
        </w:rPr>
        <w:t xml:space="preserve"> বি কণ্টকের মতো যন্ত্রণাদায়ক এবং শত্রুরূপে পরিগনিত  সতিন অর্থাৎ স্বামীর অন্য স্ত্রী । {স. কণ্টক&gt;প্রা. কংটয়&gt;কাঁটা}</w:t>
      </w:r>
    </w:p>
    <w:p w:rsidR="00CA21AB" w:rsidRPr="00E53553" w:rsidRDefault="00D50C37" w:rsidP="00993561">
      <w:pPr>
        <w:spacing w:after="0" w:line="240" w:lineRule="auto"/>
        <w:ind w:hanging="187"/>
        <w:jc w:val="both"/>
        <w:rPr>
          <w:rFonts w:ascii="Kalpurush" w:hAnsi="Kalpurush" w:cs="Kalpurush"/>
        </w:rPr>
      </w:pPr>
      <w:r w:rsidRPr="00E53553">
        <w:rPr>
          <w:rFonts w:ascii="Kalpurush" w:hAnsi="Kalpurush" w:cs="Kalpurush"/>
          <w:b/>
          <w:bCs/>
          <w:cs/>
        </w:rPr>
        <w:t>কাঁটাচুয়া</w:t>
      </w:r>
      <w:r w:rsidRPr="00E53553">
        <w:rPr>
          <w:rFonts w:ascii="Kalpurush" w:hAnsi="Kalpurush" w:cs="Kalpurush"/>
          <w:cs/>
        </w:rPr>
        <w:t xml:space="preserve"> [কাঁটাচুয়া] বি শজারু। {কাঁটা+চুলা ?&gt;}</w:t>
      </w:r>
    </w:p>
    <w:p w:rsidR="00D50C37" w:rsidRPr="00E53553" w:rsidRDefault="00D50C37" w:rsidP="00993561">
      <w:pPr>
        <w:spacing w:after="0" w:line="240" w:lineRule="auto"/>
        <w:ind w:hanging="187"/>
        <w:jc w:val="both"/>
        <w:rPr>
          <w:rFonts w:ascii="Kalpurush" w:hAnsi="Kalpurush" w:cs="Kalpurush"/>
        </w:rPr>
      </w:pPr>
      <w:r w:rsidRPr="00E53553">
        <w:rPr>
          <w:rFonts w:ascii="Kalpurush" w:hAnsi="Kalpurush" w:cs="Kalpurush"/>
          <w:b/>
          <w:bCs/>
          <w:cs/>
        </w:rPr>
        <w:t>কাঁটাল</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b/>
          <w:bCs/>
          <w:cs/>
        </w:rPr>
        <w:t>কাঁটালো</w:t>
      </w:r>
      <w:r w:rsidRPr="00E53553">
        <w:rPr>
          <w:rFonts w:ascii="Kalpurush" w:hAnsi="Kalpurush" w:cs="Kalpurush"/>
          <w:cs/>
        </w:rPr>
        <w:t xml:space="preserve"> [কাঁটাল্, কাঁটালো] বিণ কাঁটাযুক্ত {বা. কাঁটা+আল, আলো}</w:t>
      </w:r>
    </w:p>
    <w:p w:rsidR="00D50C37" w:rsidRPr="00E53553" w:rsidRDefault="00D50C37" w:rsidP="00993561">
      <w:pPr>
        <w:spacing w:after="0" w:line="240" w:lineRule="auto"/>
        <w:ind w:hanging="187"/>
        <w:jc w:val="both"/>
        <w:rPr>
          <w:rFonts w:ascii="Kalpurush" w:hAnsi="Kalpurush" w:cs="Kalpurush"/>
        </w:rPr>
      </w:pPr>
      <w:r w:rsidRPr="00E53553">
        <w:rPr>
          <w:rFonts w:ascii="Kalpurush" w:hAnsi="Kalpurush" w:cs="Kalpurush"/>
          <w:b/>
          <w:bCs/>
          <w:cs/>
        </w:rPr>
        <w:t>কাঁটাল</w:t>
      </w:r>
      <w:r w:rsidRPr="00E53553">
        <w:rPr>
          <w:rFonts w:ascii="Kalpurush" w:hAnsi="Kalpurush" w:cs="Kalpurush"/>
          <w:b/>
          <w:bCs/>
          <w:vertAlign w:val="superscript"/>
          <w:cs/>
        </w:rPr>
        <w:t>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ঠাল</w:t>
      </w:r>
    </w:p>
    <w:p w:rsidR="00D50C37" w:rsidRPr="00E53553" w:rsidRDefault="0089490D" w:rsidP="00993561">
      <w:pPr>
        <w:spacing w:after="0" w:line="240" w:lineRule="auto"/>
        <w:ind w:hanging="187"/>
        <w:jc w:val="both"/>
        <w:rPr>
          <w:rFonts w:ascii="Kalpurush" w:hAnsi="Kalpurush" w:cs="Kalpurush"/>
        </w:rPr>
      </w:pPr>
      <w:r w:rsidRPr="00E53553">
        <w:rPr>
          <w:rFonts w:ascii="Kalpurush" w:hAnsi="Kalpurush" w:cs="Kalpurush"/>
          <w:b/>
          <w:bCs/>
          <w:cs/>
        </w:rPr>
        <w:t>কাঁঠাল, কাঁটাল</w:t>
      </w:r>
      <w:r w:rsidRPr="00E53553">
        <w:rPr>
          <w:rFonts w:ascii="Kalpurush" w:hAnsi="Kalpurush" w:cs="Kalpurush"/>
          <w:b/>
          <w:bCs/>
          <w:vertAlign w:val="superscript"/>
          <w:cs/>
        </w:rPr>
        <w:t>২</w:t>
      </w:r>
      <w:r w:rsidRPr="00E53553">
        <w:rPr>
          <w:rFonts w:ascii="Kalpurush" w:hAnsi="Kalpurush" w:cs="Kalpurush"/>
          <w:cs/>
        </w:rPr>
        <w:t xml:space="preserve"> [কাঁঠাল্, –টা–] বি সর্বাঙ্গে কাঁটাযুক্ত ফল; পনস। </w:t>
      </w:r>
      <w:r w:rsidRPr="00E53553">
        <w:rPr>
          <w:rFonts w:ascii="Kalpurush" w:hAnsi="Kalpurush" w:cs="Kalpurush"/>
        </w:rPr>
        <w:sym w:font="Symbol" w:char="F07E"/>
      </w:r>
      <w:r w:rsidRPr="00E53553">
        <w:rPr>
          <w:rFonts w:ascii="Kalpurush" w:hAnsi="Kalpurush" w:cs="Kalpurush"/>
          <w:cs/>
        </w:rPr>
        <w:t xml:space="preserve"> – চাঁপা বি পাকা কাঁঠালের ন্যায় গন্ধযুক্ত ফুলবিশেষ। কাঁঠালের আঠা, কাঁটালের আঠা বি যা সহজে ছাড়ে না । কাঁঠালের আমসত্ত্ব  বি ১ অসম্ভব বস্তু </w:t>
      </w:r>
      <w:r w:rsidRPr="00E53553">
        <w:rPr>
          <w:rFonts w:ascii="Kalpurush" w:hAnsi="Kalpurush" w:cs="Kalpurush"/>
          <w:cs/>
          <w:lang w:bidi="hi-IN"/>
        </w:rPr>
        <w:t xml:space="preserve">। </w:t>
      </w:r>
      <w:r w:rsidRPr="00E53553">
        <w:rPr>
          <w:rFonts w:ascii="Kalpurush" w:hAnsi="Kalpurush" w:cs="Kalpurush"/>
          <w:cs/>
          <w:lang w:bidi="bn-IN"/>
        </w:rPr>
        <w:t xml:space="preserve">২ </w:t>
      </w:r>
      <w:r w:rsidRPr="00E53553">
        <w:rPr>
          <w:rFonts w:ascii="Kalpurush" w:hAnsi="Kalpurush" w:cs="Kalpurush"/>
          <w:cs/>
        </w:rPr>
        <w:t xml:space="preserve">ভুল বা মিথ্যা নামকরণ; অপপ্রয়োগ । কাঁঠালি, কাঁঠালিকলা বি একপ্রকার কলা (চারিপাশে মর্তমান, চাঁপা, কাঁঠালি প্রভৃতি নানা জাতীয় সুপক্ব এবং অপক্ব রম্ভা––বচ) । গাছে  </w:t>
      </w:r>
      <w:r w:rsidRPr="00E53553">
        <w:rPr>
          <w:rFonts w:ascii="Kalpurush" w:hAnsi="Kalpurush" w:cs="Kalpurush"/>
        </w:rPr>
        <w:sym w:font="Symbol" w:char="F07E"/>
      </w:r>
      <w:r w:rsidRPr="00E53553">
        <w:rPr>
          <w:rFonts w:ascii="Kalpurush" w:hAnsi="Kalpurush" w:cs="Kalpurush"/>
          <w:cs/>
        </w:rPr>
        <w:t xml:space="preserve"> গোঁফে তেল ––অপ্রাপ্ত বস্তুকে প্রাপ্ত কল্পনা করে পরিকল্পনা । {স. কণ্টক–ফল&gt;প্রা. কংটঅহল&gt;বা. কাঁটাল, কাঁঠাল}</w:t>
      </w:r>
    </w:p>
    <w:p w:rsidR="0089490D" w:rsidRPr="00E53553" w:rsidRDefault="0089490D" w:rsidP="00993561">
      <w:pPr>
        <w:spacing w:after="0" w:line="240" w:lineRule="auto"/>
        <w:ind w:hanging="187"/>
        <w:jc w:val="both"/>
        <w:rPr>
          <w:rFonts w:ascii="Kalpurush" w:hAnsi="Kalpurush" w:cs="Kalpurush"/>
        </w:rPr>
      </w:pPr>
      <w:r w:rsidRPr="00E53553">
        <w:rPr>
          <w:rFonts w:ascii="Kalpurush" w:hAnsi="Kalpurush" w:cs="Kalpurush"/>
          <w:b/>
          <w:bCs/>
          <w:cs/>
        </w:rPr>
        <w:t>কাঁঠি, কাঁটি, কাঠি</w:t>
      </w:r>
      <w:r w:rsidRPr="00E53553">
        <w:rPr>
          <w:rFonts w:ascii="Kalpurush" w:hAnsi="Kalpurush" w:cs="Kalpurush"/>
          <w:cs/>
        </w:rPr>
        <w:t xml:space="preserve"> [কাঁটি, কাঁটি, কাঠি] বি ১ মাছধরা জালে ব্যবহৃত লোহার তৈরি বর্তুলাকার দ্রব্যবিশেষ। ২ কণ্ঠমালার বিচি বা দানা (উবু ঝুঁটি গলায় কাঁটি দুই কানে সোনার কাকড়ি একদল মালি মালিনী––অঠা)। ৩শুকপাখির গলদেশস্তি রেখা । ৪ ছোট পেরেক। {স. কণ্ঠী&gt;প্রা. কংঠী&gt;কাঁঠি}</w:t>
      </w:r>
    </w:p>
    <w:p w:rsidR="0089490D" w:rsidRPr="00E53553" w:rsidRDefault="0089490D" w:rsidP="00993561">
      <w:pPr>
        <w:spacing w:after="0" w:line="240" w:lineRule="auto"/>
        <w:ind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১</w:t>
      </w:r>
      <w:r w:rsidRPr="00E53553">
        <w:rPr>
          <w:rFonts w:ascii="Kalpurush" w:hAnsi="Kalpurush" w:cs="Kalpurush"/>
          <w:b/>
          <w:bCs/>
          <w:cs/>
        </w:rPr>
        <w:t>, কাঁড়া, কাঁড়ি</w:t>
      </w:r>
      <w:r w:rsidRPr="00E53553">
        <w:rPr>
          <w:rFonts w:ascii="Kalpurush" w:hAnsi="Kalpurush" w:cs="Kalpurush"/>
          <w:cs/>
        </w:rPr>
        <w:t xml:space="preserve"> [কাঁড়্, কাঁড়া, কাঁড়ি] বি স্তূপ; রাশি; অঢেল (একটা নর্দমার এক কাঁড়ি মাটি––ইখাঁ); আসতে লাগল কাঁড়া কাঁড়া টাকা––সৈমু) । {স. কাণ্ড&gt;প্রা. কংড&gt;কাঁড়}</w:t>
      </w:r>
    </w:p>
    <w:p w:rsidR="0089490D" w:rsidRPr="00E53553" w:rsidRDefault="00D14C80" w:rsidP="00993561">
      <w:pPr>
        <w:spacing w:after="0" w:line="240" w:lineRule="auto"/>
        <w:ind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২</w:t>
      </w:r>
      <w:r w:rsidRPr="00E53553">
        <w:rPr>
          <w:rFonts w:ascii="Kalpurush" w:hAnsi="Kalpurush" w:cs="Kalpurush"/>
          <w:cs/>
        </w:rPr>
        <w:t xml:space="preserve"> [কাঁড়্] বি বাণ; তীর ; বাঁশের ধনুক (ভাঁড়াই করিছে ভাঁড় চোয়ারে লুফিছে কাঁড়––ভারা) । </w:t>
      </w:r>
      <w:r w:rsidRPr="00E53553">
        <w:rPr>
          <w:rFonts w:ascii="Kalpurush" w:hAnsi="Kalpurush" w:cs="Kalpurush"/>
        </w:rPr>
        <w:sym w:font="Symbol" w:char="F07E"/>
      </w:r>
      <w:r w:rsidRPr="00E53553">
        <w:rPr>
          <w:rFonts w:ascii="Kalpurush" w:hAnsi="Kalpurush" w:cs="Kalpurush"/>
          <w:cs/>
        </w:rPr>
        <w:t>বাঁশ বি ধনুক । {স. কাণ্ড, প্রা. কংড&gt;কাঁড়}</w:t>
      </w:r>
    </w:p>
    <w:p w:rsidR="00D14C80" w:rsidRPr="00E53553" w:rsidRDefault="008B0041" w:rsidP="00993561">
      <w:pPr>
        <w:spacing w:after="0" w:line="240" w:lineRule="auto"/>
        <w:ind w:hanging="187"/>
        <w:jc w:val="both"/>
        <w:rPr>
          <w:rFonts w:ascii="Kalpurush" w:hAnsi="Kalpurush" w:cs="Kalpurush"/>
        </w:rPr>
      </w:pPr>
      <w:r w:rsidRPr="00E53553">
        <w:rPr>
          <w:rFonts w:ascii="Kalpurush" w:hAnsi="Kalpurush" w:cs="Kalpurush"/>
          <w:b/>
          <w:bCs/>
          <w:cs/>
        </w:rPr>
        <w:lastRenderedPageBreak/>
        <w:t>কাঁড়</w:t>
      </w:r>
      <w:r w:rsidRPr="00E53553">
        <w:rPr>
          <w:rFonts w:ascii="Kalpurush" w:hAnsi="Kalpurush" w:cs="Kalpurush"/>
          <w:b/>
          <w:bCs/>
          <w:vertAlign w:val="superscript"/>
          <w:cs/>
        </w:rPr>
        <w:t>৩</w:t>
      </w:r>
      <w:r w:rsidRPr="00E53553">
        <w:rPr>
          <w:rFonts w:ascii="Kalpurush" w:hAnsi="Kalpurush" w:cs="Kalpurush"/>
          <w:b/>
          <w:bCs/>
          <w:cs/>
        </w:rPr>
        <w:t>, কাঁর</w:t>
      </w:r>
      <w:r w:rsidRPr="00E53553">
        <w:rPr>
          <w:rFonts w:ascii="Kalpurush" w:hAnsi="Kalpurush" w:cs="Kalpurush"/>
          <w:cs/>
        </w:rPr>
        <w:t xml:space="preserve"> [কাঁড়্, কাঁর্] বি বাঁশের বা তক্তার উঁচু মাচাবিশেষ যার উপর বাড়ির জিনিসপত্র রাখা হয় (ঘরের ‘কাঁর’ থেকে পেড়ে আনল তার লাঠি––বোখা) । {স. কাণ্ড&gt;প্রা. কংড&gt;কাঁড়}</w:t>
      </w:r>
    </w:p>
    <w:p w:rsidR="008B0041" w:rsidRPr="00E53553" w:rsidRDefault="008B0041" w:rsidP="00993561">
      <w:pPr>
        <w:spacing w:after="0" w:line="240" w:lineRule="auto"/>
        <w:ind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w:t>
      </w:r>
    </w:p>
    <w:p w:rsidR="008B0041" w:rsidRPr="00E53553" w:rsidRDefault="008B0041" w:rsidP="00993561">
      <w:pPr>
        <w:spacing w:after="0" w:line="240" w:lineRule="auto"/>
        <w:ind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২</w:t>
      </w:r>
      <w:r w:rsidRPr="00E53553">
        <w:rPr>
          <w:rFonts w:ascii="Kalpurush" w:hAnsi="Kalpurush" w:cs="Kalpurush"/>
          <w:cs/>
        </w:rPr>
        <w:t xml:space="preserve"> [কাড়া] ক্রি ছাঁটন; পরিষ্কার করা, কুঁড়া বা তুষের কণা শূন্য করা (চাল কাঁড়া) । </w:t>
      </w:r>
      <w:r w:rsidRPr="00E53553">
        <w:rPr>
          <w:rFonts w:ascii="Kalpurush" w:hAnsi="Kalpurush" w:cs="Kalpurush"/>
        </w:rPr>
        <w:sym w:font="Wingdings" w:char="F071"/>
      </w:r>
      <w:r w:rsidRPr="00E53553">
        <w:rPr>
          <w:rFonts w:ascii="Kalpurush" w:hAnsi="Kalpurush" w:cs="Kalpurush"/>
          <w:cs/>
        </w:rPr>
        <w:t xml:space="preserve"> বিণ পরিষ্কৃত ; ছাটা হয়েছে এমন। কাঁড়ানো ক্রি ১ ছাঁটানো; পরিষ্কার করানো । </w:t>
      </w:r>
      <w:r w:rsidRPr="00E53553">
        <w:rPr>
          <w:rFonts w:ascii="Kalpurush" w:hAnsi="Kalpurush" w:cs="Kalpurush"/>
        </w:rPr>
        <w:sym w:font="Wingdings" w:char="F071"/>
      </w:r>
      <w:r w:rsidRPr="00E53553">
        <w:rPr>
          <w:rFonts w:ascii="Kalpurush" w:hAnsi="Kalpurush" w:cs="Kalpurush"/>
          <w:cs/>
        </w:rPr>
        <w:t xml:space="preserve"> বি ছাঁটন; পরিষ্কার করা । </w:t>
      </w:r>
      <w:r w:rsidRPr="00E53553">
        <w:rPr>
          <w:rFonts w:ascii="Kalpurush" w:hAnsi="Kalpurush" w:cs="Kalpurush"/>
        </w:rPr>
        <w:sym w:font="Wingdings" w:char="F071"/>
      </w:r>
      <w:r w:rsidRPr="00E53553">
        <w:rPr>
          <w:rFonts w:ascii="Kalpurush" w:hAnsi="Kalpurush" w:cs="Kalpurush"/>
          <w:cs/>
        </w:rPr>
        <w:t xml:space="preserve"> বিণ পরিষ্কৃত; ছাঁটা হয়েছে এমন। ভিক্ষার চাল কাঁড়া আর আকাঁড়া (প্রবচন)––ভিক্ষা (প্রার্থনা) দ্বারা লব্ধ দ্রব্যের মান বিচার নিরর্থক; দয়ার দান উৎসৃষ্ট মানের হয় না । {স. </w:t>
      </w:r>
      <w:r w:rsidRPr="00E53553">
        <w:rPr>
          <w:rFonts w:ascii="Kalpurush" w:hAnsi="Kalpurush" w:cs="Kalpurush"/>
        </w:rPr>
        <w:sym w:font="Symbol" w:char="F0D6"/>
      </w:r>
      <w:r w:rsidRPr="00E53553">
        <w:rPr>
          <w:rFonts w:ascii="Kalpurush" w:hAnsi="Kalpurush" w:cs="Kalpurush"/>
          <w:cs/>
        </w:rPr>
        <w:t xml:space="preserve">কণ্ড্&gt;প্রা.কংড&gt;বা. </w:t>
      </w:r>
      <w:r w:rsidRPr="00E53553">
        <w:rPr>
          <w:rFonts w:ascii="Kalpurush" w:hAnsi="Kalpurush" w:cs="Kalpurush"/>
        </w:rPr>
        <w:sym w:font="Symbol" w:char="F0D6"/>
      </w:r>
      <w:r w:rsidRPr="00E53553">
        <w:rPr>
          <w:rFonts w:ascii="Kalpurush" w:hAnsi="Kalpurush" w:cs="Kalpurush"/>
          <w:cs/>
        </w:rPr>
        <w:t>কাঁড়্+আ=কাঁড়া}</w:t>
      </w:r>
    </w:p>
    <w:p w:rsidR="003C08B4" w:rsidRPr="00E53553" w:rsidRDefault="003048E8" w:rsidP="00135192">
      <w:pPr>
        <w:spacing w:after="0" w:line="240" w:lineRule="auto"/>
        <w:ind w:hanging="187"/>
        <w:jc w:val="both"/>
        <w:rPr>
          <w:rFonts w:ascii="Kalpurush" w:hAnsi="Kalpurush" w:cs="Kalpurush"/>
          <w:vertAlign w:val="superscript"/>
        </w:rPr>
      </w:pPr>
      <w:r w:rsidRPr="00E53553">
        <w:rPr>
          <w:rFonts w:ascii="Kalpurush" w:hAnsi="Kalpurush" w:cs="Kalpurush"/>
          <w:b/>
          <w:bCs/>
          <w:cs/>
        </w:rPr>
        <w:t>কাঁড়ান, কাঁড়া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w:t>
      </w:r>
      <w:r w:rsidRPr="00E53553">
        <w:rPr>
          <w:rFonts w:ascii="Kalpurush" w:hAnsi="Kalpurush" w:cs="Kalpurush"/>
          <w:vertAlign w:val="superscript"/>
          <w:cs/>
        </w:rPr>
        <w:t>২</w:t>
      </w:r>
    </w:p>
    <w:p w:rsidR="003048E8" w:rsidRPr="00E53553" w:rsidRDefault="003048E8" w:rsidP="00135192">
      <w:pPr>
        <w:spacing w:after="0" w:line="240" w:lineRule="auto"/>
        <w:ind w:hanging="187"/>
        <w:jc w:val="both"/>
        <w:rPr>
          <w:rFonts w:ascii="Kalpurush" w:hAnsi="Kalpurush" w:cs="Kalpurush"/>
        </w:rPr>
      </w:pPr>
      <w:r w:rsidRPr="00E53553">
        <w:rPr>
          <w:rFonts w:ascii="Kalpurush" w:hAnsi="Kalpurush" w:cs="Kalpurush"/>
          <w:b/>
          <w:bCs/>
          <w:cs/>
        </w:rPr>
        <w:t>কাঁড়ারি, কাঁড়ারী, কাঁড়ার</w:t>
      </w:r>
      <w:r w:rsidRPr="00E53553">
        <w:rPr>
          <w:rFonts w:ascii="Kalpurush" w:hAnsi="Kalpurush" w:cs="Kalpurush"/>
          <w:cs/>
        </w:rPr>
        <w:t xml:space="preserve"> [কাঁড়ারি, –, কাঁড়ার্] </w:t>
      </w:r>
      <w:r w:rsidR="008848DB" w:rsidRPr="00E53553">
        <w:rPr>
          <w:rFonts w:ascii="Kalpurush" w:hAnsi="Kalpurush" w:cs="Kalpurush"/>
          <w:cs/>
        </w:rPr>
        <w:t>বি কর্ণধার; মাঝি (কখন খেটেল কখন কাঁড়ারী––ভারা) । {স. কাণ্ডারী&gt;কংডারি&gt;কাঁড়ারি}</w:t>
      </w:r>
    </w:p>
    <w:p w:rsidR="008848DB" w:rsidRPr="00E53553" w:rsidRDefault="008848DB" w:rsidP="00135192">
      <w:pPr>
        <w:spacing w:after="0" w:line="240" w:lineRule="auto"/>
        <w:ind w:hanging="187"/>
        <w:jc w:val="both"/>
        <w:rPr>
          <w:rFonts w:ascii="Kalpurush" w:hAnsi="Kalpurush" w:cs="Kalpurush"/>
        </w:rPr>
      </w:pPr>
      <w:r w:rsidRPr="00E53553">
        <w:rPr>
          <w:rFonts w:ascii="Kalpurush" w:hAnsi="Kalpurush" w:cs="Kalpurush"/>
          <w:b/>
          <w:bCs/>
          <w:cs/>
        </w:rPr>
        <w:t>কাঁড়ি, কাঁড়, কাঁ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w:t>
      </w:r>
      <w:r w:rsidRPr="00E53553">
        <w:rPr>
          <w:rFonts w:ascii="Kalpurush" w:hAnsi="Kalpurush" w:cs="Kalpurush"/>
          <w:vertAlign w:val="superscript"/>
          <w:cs/>
        </w:rPr>
        <w:t>১</w:t>
      </w:r>
    </w:p>
    <w:p w:rsidR="008848DB" w:rsidRPr="00E53553" w:rsidRDefault="008848DB" w:rsidP="00135192">
      <w:pPr>
        <w:spacing w:after="0" w:line="240" w:lineRule="auto"/>
        <w:ind w:hanging="187"/>
        <w:jc w:val="both"/>
        <w:rPr>
          <w:rFonts w:ascii="Kalpurush" w:hAnsi="Kalpurush" w:cs="Kalpurush"/>
        </w:rPr>
      </w:pPr>
      <w:r w:rsidRPr="00E53553">
        <w:rPr>
          <w:rFonts w:ascii="Kalpurush" w:hAnsi="Kalpurush" w:cs="Kalpurush"/>
          <w:b/>
          <w:bCs/>
          <w:cs/>
        </w:rPr>
        <w:t>কাঁঢ়ার</w:t>
      </w:r>
      <w:r w:rsidRPr="00E53553">
        <w:rPr>
          <w:rFonts w:ascii="Kalpurush" w:hAnsi="Kalpurush" w:cs="Kalpurush"/>
          <w:cs/>
        </w:rPr>
        <w:t xml:space="preserve"> (মবা.), </w:t>
      </w:r>
      <w:r w:rsidRPr="00E53553">
        <w:rPr>
          <w:rFonts w:ascii="Kalpurush" w:hAnsi="Kalpurush" w:cs="Kalpurush"/>
          <w:b/>
          <w:bCs/>
          <w:cs/>
        </w:rPr>
        <w:t>কাণ্ঢার</w:t>
      </w:r>
      <w:r w:rsidRPr="00E53553">
        <w:rPr>
          <w:rFonts w:ascii="Kalpurush" w:hAnsi="Kalpurush" w:cs="Kalpurush"/>
          <w:cs/>
        </w:rPr>
        <w:t xml:space="preserve"> (মবা.) [কাঁঢ়ার্, কানঢার্] বি নৌকার হাল (পঞ্চ পাটে না খানী আহ্মার আপনেই ধরিল কাঁঢ়ার––বচদা) । </w:t>
      </w:r>
      <w:r w:rsidR="000B5DAD" w:rsidRPr="00E53553">
        <w:rPr>
          <w:rFonts w:ascii="Kalpurush" w:hAnsi="Kalpurush" w:cs="Kalpurush"/>
          <w:cs/>
        </w:rPr>
        <w:t>{স. কাণ্ডার&gt;কংড(ঢ)ার&gt;কাঁঢ়ার}</w:t>
      </w:r>
    </w:p>
    <w:p w:rsidR="000B5DAD" w:rsidRPr="00E53553" w:rsidRDefault="000B5DAD" w:rsidP="00135192">
      <w:pPr>
        <w:spacing w:after="0" w:line="240" w:lineRule="auto"/>
        <w:ind w:hanging="187"/>
        <w:jc w:val="both"/>
        <w:rPr>
          <w:rFonts w:ascii="Kalpurush" w:hAnsi="Kalpurush" w:cs="Kalpurush"/>
        </w:rPr>
      </w:pPr>
      <w:r w:rsidRPr="00E53553">
        <w:rPr>
          <w:rFonts w:ascii="Kalpurush" w:hAnsi="Kalpurush" w:cs="Kalpurush"/>
          <w:b/>
          <w:bCs/>
          <w:cs/>
        </w:rPr>
        <w:t>কাঁতি, কাঁত</w:t>
      </w:r>
      <w:r w:rsidRPr="00E53553">
        <w:rPr>
          <w:rFonts w:ascii="Kalpurush" w:hAnsi="Kalpurush" w:cs="Kalpurush"/>
          <w:cs/>
        </w:rPr>
        <w:t xml:space="preserve"> (প্রাবা.) [কাঁতি, কাঁত্]  বি ১ কান্তি; লাবণ্য; শোভা (কাঞ্চন কাঁতিবরণ––জ্ঞাদা; কনয়া নকষ তোর দেহের কাঁতী––বচদা) । {স. কান্তি&gt;কাঁতি}</w:t>
      </w:r>
    </w:p>
    <w:p w:rsidR="000B5DAD" w:rsidRPr="00E53553" w:rsidRDefault="000B5DAD" w:rsidP="00135192">
      <w:pPr>
        <w:spacing w:after="0" w:line="240" w:lineRule="auto"/>
        <w:ind w:hanging="187"/>
        <w:jc w:val="both"/>
        <w:rPr>
          <w:rFonts w:ascii="Kalpurush" w:hAnsi="Kalpurush" w:cs="Kalpurush"/>
        </w:rPr>
      </w:pPr>
      <w:r w:rsidRPr="00E53553">
        <w:rPr>
          <w:rFonts w:ascii="Kalpurush" w:hAnsi="Kalpurush" w:cs="Kalpurush"/>
          <w:b/>
          <w:bCs/>
          <w:cs/>
        </w:rPr>
        <w:t>কাঁথ</w:t>
      </w:r>
      <w:r w:rsidRPr="00E53553">
        <w:rPr>
          <w:rFonts w:ascii="Kalpurush" w:hAnsi="Kalpurush" w:cs="Kalpurush"/>
          <w:cs/>
        </w:rPr>
        <w:t xml:space="preserve"> [কাঁথ্] বি ১ কাটির তৈরি ভিত; মৃন্ময়ভিত্তি (ঘরের কাঁথে লেপছে কাদা–সদ)। ২ দেয়াল, প্রাচীর (কাঁথ ভাঙ্গি যাই যদি দেহ অনুমতি––কমু) । {স. “কন্থা মৃন্ময়ভিত্তৌ” (মেদিনীকোষ) : কন্থা&gt;প্রা. কংথা&gt;কাঁথা&gt;কাঁথ}</w:t>
      </w:r>
    </w:p>
    <w:p w:rsidR="000B5DAD" w:rsidRPr="00E53553" w:rsidRDefault="000B5DAD" w:rsidP="00135192">
      <w:pPr>
        <w:spacing w:after="0" w:line="240" w:lineRule="auto"/>
        <w:ind w:hanging="187"/>
        <w:jc w:val="both"/>
        <w:rPr>
          <w:rFonts w:ascii="Kalpurush" w:hAnsi="Kalpurush" w:cs="Kalpurush"/>
        </w:rPr>
      </w:pPr>
      <w:r w:rsidRPr="00E53553">
        <w:rPr>
          <w:rFonts w:ascii="Kalpurush" w:hAnsi="Kalpurush" w:cs="Kalpurush"/>
          <w:b/>
          <w:bCs/>
          <w:cs/>
        </w:rPr>
        <w:t>কাঁথা</w:t>
      </w:r>
      <w:r w:rsidRPr="00E53553">
        <w:rPr>
          <w:rFonts w:ascii="Kalpurush" w:hAnsi="Kalpurush" w:cs="Kalpurush"/>
          <w:cs/>
        </w:rPr>
        <w:t xml:space="preserve"> [কাঁথা] বি কতকগুলো জীর্ণ বস্ত্রে প্রস্তুত মোটা শীতবস্ত্রবিশেষ (ঝুলি কাঁথা বাঘছাল সাপ সিদ্ধি লাড়ু––ভারা) । {স. কন্থা&gt;প্রা. কংথা&gt;বা. কাঁথা}</w:t>
      </w:r>
    </w:p>
    <w:p w:rsidR="000B5DAD" w:rsidRPr="00E53553" w:rsidRDefault="000B5DAD" w:rsidP="00135192">
      <w:pPr>
        <w:spacing w:after="0" w:line="240" w:lineRule="auto"/>
        <w:ind w:hanging="187"/>
        <w:jc w:val="both"/>
        <w:rPr>
          <w:rFonts w:ascii="Kalpurush" w:hAnsi="Kalpurush" w:cs="Kalpurush"/>
        </w:rPr>
      </w:pPr>
      <w:r w:rsidRPr="00E53553">
        <w:rPr>
          <w:rFonts w:ascii="Kalpurush" w:hAnsi="Kalpurush" w:cs="Kalpurush"/>
          <w:b/>
          <w:bCs/>
          <w:cs/>
        </w:rPr>
        <w:t>কাঁদ–কাঁদ</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দো–কাঁদো</w:t>
      </w:r>
    </w:p>
    <w:p w:rsidR="000B5DAD" w:rsidRPr="00E53553" w:rsidRDefault="000B5DAD" w:rsidP="00135192">
      <w:pPr>
        <w:spacing w:after="0" w:line="240" w:lineRule="auto"/>
        <w:ind w:hanging="187"/>
        <w:jc w:val="both"/>
        <w:rPr>
          <w:rFonts w:ascii="Kalpurush" w:hAnsi="Kalpurush" w:cs="Kalpurush"/>
        </w:rPr>
      </w:pPr>
      <w:r w:rsidRPr="00E53553">
        <w:rPr>
          <w:rFonts w:ascii="Kalpurush" w:hAnsi="Kalpurush" w:cs="Kalpurush"/>
          <w:b/>
          <w:bCs/>
          <w:cs/>
        </w:rPr>
        <w:t>কাঁদা</w:t>
      </w:r>
      <w:r w:rsidRPr="00E53553">
        <w:rPr>
          <w:rFonts w:ascii="Kalpurush" w:hAnsi="Kalpurush" w:cs="Kalpurush"/>
          <w:cs/>
        </w:rPr>
        <w:t xml:space="preserve"> [কাঁদা] ক্রি ১ রোদন করা; ক্রন্দন করা। বি রোদন; ক্রন্দন (আমি জনমে মরণে কত কাঁদা কেঁদেছি––বিচ)। </w:t>
      </w:r>
      <w:r w:rsidRPr="00E53553">
        <w:rPr>
          <w:rFonts w:ascii="Kalpurush" w:hAnsi="Kalpurush" w:cs="Kalpurush"/>
        </w:rPr>
        <w:sym w:font="Symbol" w:char="F07E"/>
      </w:r>
      <w:r w:rsidRPr="00E53553">
        <w:rPr>
          <w:rFonts w:ascii="Kalpurush" w:hAnsi="Kalpurush" w:cs="Kalpurush"/>
          <w:cs/>
        </w:rPr>
        <w:t xml:space="preserve">–কাটি, </w:t>
      </w:r>
      <w:r w:rsidRPr="00E53553">
        <w:rPr>
          <w:rFonts w:ascii="Kalpurush" w:hAnsi="Kalpurush" w:cs="Kalpurush"/>
        </w:rPr>
        <w:sym w:font="Symbol" w:char="F07E"/>
      </w:r>
      <w:r w:rsidRPr="00E53553">
        <w:rPr>
          <w:rFonts w:ascii="Kalpurush" w:hAnsi="Kalpurush" w:cs="Kalpurush"/>
          <w:cs/>
        </w:rPr>
        <w:t xml:space="preserve">–কাটা বি ১ কান্নাকাটি; বিলাপ; খেদোক্তি সহ কান্না। ২ অনুনয়–বিনয় । </w:t>
      </w:r>
      <w:r w:rsidRPr="00E53553">
        <w:rPr>
          <w:rFonts w:ascii="Kalpurush" w:hAnsi="Kalpurush" w:cs="Kalpurush"/>
        </w:rPr>
        <w:sym w:font="Symbol" w:char="F07E"/>
      </w:r>
      <w:r w:rsidRPr="00E53553">
        <w:rPr>
          <w:rFonts w:ascii="Kalpurush" w:hAnsi="Kalpurush" w:cs="Kalpurush"/>
          <w:cs/>
        </w:rPr>
        <w:t xml:space="preserve">নো, </w:t>
      </w:r>
      <w:r w:rsidRPr="00E53553">
        <w:rPr>
          <w:rFonts w:ascii="Kalpurush" w:hAnsi="Kalpurush" w:cs="Kalpurush"/>
        </w:rPr>
        <w:sym w:font="Symbol" w:char="F07E"/>
      </w:r>
      <w:r w:rsidRPr="00E53553">
        <w:rPr>
          <w:rFonts w:ascii="Kalpurush" w:hAnsi="Kalpurush" w:cs="Kalpurush"/>
          <w:cs/>
        </w:rPr>
        <w:t>ন ক্রি অপরকে কাঁদতে প্রবৃত্ত করা; ক্রন্দন করানো। কেঁদে হাট করা/ বসানো ক্রি উচ্চৈঃস্বরে কেঁদে লোকজন জড় করা । {বা. কাঁদ্+ণিচ=</w:t>
      </w:r>
      <w:r w:rsidRPr="00E53553">
        <w:rPr>
          <w:rFonts w:ascii="Kalpurush" w:hAnsi="Kalpurush" w:cs="Kalpurush"/>
        </w:rPr>
        <w:sym w:font="Symbol" w:char="F0D6"/>
      </w:r>
      <w:r w:rsidRPr="00E53553">
        <w:rPr>
          <w:rFonts w:ascii="Kalpurush" w:hAnsi="Kalpurush" w:cs="Kalpurush"/>
          <w:cs/>
        </w:rPr>
        <w:t>কাঁদা+আনো}</w:t>
      </w:r>
    </w:p>
    <w:p w:rsidR="000B5DAD" w:rsidRPr="00E53553" w:rsidRDefault="000B5DAD" w:rsidP="00135192">
      <w:pPr>
        <w:spacing w:after="0" w:line="240" w:lineRule="auto"/>
        <w:ind w:hanging="187"/>
        <w:jc w:val="both"/>
        <w:rPr>
          <w:rFonts w:ascii="Kalpurush" w:hAnsi="Kalpurush" w:cs="Kalpurush"/>
        </w:rPr>
      </w:pPr>
      <w:r w:rsidRPr="00E53553">
        <w:rPr>
          <w:rFonts w:ascii="Kalpurush" w:hAnsi="Kalpurush" w:cs="Kalpurush"/>
          <w:b/>
          <w:bCs/>
          <w:cs/>
        </w:rPr>
        <w:t>কাঁদি</w:t>
      </w:r>
      <w:r w:rsidRPr="00E53553">
        <w:rPr>
          <w:rFonts w:ascii="Kalpurush" w:hAnsi="Kalpurush" w:cs="Kalpurush"/>
          <w:cs/>
        </w:rPr>
        <w:t xml:space="preserve"> [কাঁদি] বি ফলের  বড় গুচ্ছ বা স্তবক (কেশ যেন খেজুর কাঁদি––নই) । {স. স্কন্ধ&gt;কন্দ&gt;কাঁদ+ই=কাঁদি}</w:t>
      </w:r>
    </w:p>
    <w:p w:rsidR="00455251" w:rsidRPr="00E53553" w:rsidRDefault="00475B43" w:rsidP="00135192">
      <w:pPr>
        <w:spacing w:after="0" w:line="240" w:lineRule="auto"/>
        <w:ind w:hanging="187"/>
        <w:jc w:val="both"/>
        <w:rPr>
          <w:rFonts w:ascii="Kalpurush" w:hAnsi="Kalpurush" w:cs="Kalpurush"/>
        </w:rPr>
      </w:pPr>
      <w:r w:rsidRPr="00E53553">
        <w:rPr>
          <w:rFonts w:ascii="Kalpurush" w:hAnsi="Kalpurush" w:cs="Kalpurush"/>
          <w:b/>
          <w:bCs/>
          <w:cs/>
        </w:rPr>
        <w:t>কাঁদানে গ্যাস</w:t>
      </w:r>
      <w:r w:rsidRPr="00E53553">
        <w:rPr>
          <w:rFonts w:ascii="Kalpurush" w:hAnsi="Kalpurush" w:cs="Kalpurush"/>
          <w:cs/>
        </w:rPr>
        <w:t xml:space="preserve"> = কাঁদুনে গ্যাস </w:t>
      </w:r>
      <w:r w:rsidRPr="00E53553">
        <w:rPr>
          <w:rFonts w:ascii="Kalpurush" w:hAnsi="Kalpurush" w:cs="Kalpurush"/>
        </w:rPr>
        <w:sym w:font="Symbol" w:char="F0DE"/>
      </w:r>
      <w:r w:rsidRPr="00E53553">
        <w:rPr>
          <w:rFonts w:ascii="Kalpurush" w:hAnsi="Kalpurush" w:cs="Kalpurush"/>
          <w:cs/>
        </w:rPr>
        <w:t xml:space="preserve"> কাঁদুনে</w:t>
      </w:r>
    </w:p>
    <w:p w:rsidR="00475B43" w:rsidRPr="00E53553" w:rsidRDefault="00475B43" w:rsidP="00135192">
      <w:pPr>
        <w:spacing w:after="0" w:line="240" w:lineRule="auto"/>
        <w:ind w:hanging="187"/>
        <w:jc w:val="both"/>
        <w:rPr>
          <w:rFonts w:ascii="Kalpurush" w:hAnsi="Kalpurush" w:cs="Kalpurush"/>
        </w:rPr>
      </w:pPr>
      <w:r w:rsidRPr="00E53553">
        <w:rPr>
          <w:rFonts w:ascii="Kalpurush" w:hAnsi="Kalpurush" w:cs="Kalpurush"/>
          <w:b/>
          <w:bCs/>
          <w:cs/>
        </w:rPr>
        <w:lastRenderedPageBreak/>
        <w:t>কাঁদুনি, কাঁদনি</w:t>
      </w:r>
      <w:r w:rsidRPr="00E53553">
        <w:rPr>
          <w:rFonts w:ascii="Kalpurush" w:hAnsi="Kalpurush" w:cs="Kalpurush"/>
          <w:cs/>
        </w:rPr>
        <w:t xml:space="preserve"> [কাঁদুনি, কাঁদোনি] বি ১ কান্না; রোদন (দৈন্যের কাঁদুনি গাহিয়া পরের সহানুভূতি আকর্ষণ করিবার চেষ্টা অসম্ভব––বিব) । ২ কাতরতা । ৩ বিলাপ </w:t>
      </w:r>
      <w:r w:rsidRPr="00E53553">
        <w:rPr>
          <w:rFonts w:ascii="Kalpurush" w:hAnsi="Kalpurush" w:cs="Kalpurush"/>
        </w:rPr>
        <w:sym w:font="Symbol" w:char="F07E"/>
      </w:r>
      <w:r w:rsidRPr="00E53553">
        <w:rPr>
          <w:rFonts w:ascii="Kalpurush" w:hAnsi="Kalpurush" w:cs="Kalpurush"/>
          <w:cs/>
        </w:rPr>
        <w:t xml:space="preserve"> গাওয়া ক্রি সকাতরে অনুযোগ করা; অভাব অভিযোগ বা দুঃখ প্রকাশ করা । {স. ক্রন্দন+বা. উনি; কাঁদন+ই}</w:t>
      </w:r>
    </w:p>
    <w:p w:rsidR="00475B43" w:rsidRPr="00E53553" w:rsidRDefault="00475B43" w:rsidP="00135192">
      <w:pPr>
        <w:spacing w:after="0" w:line="240" w:lineRule="auto"/>
        <w:ind w:hanging="187"/>
        <w:jc w:val="both"/>
        <w:rPr>
          <w:rFonts w:ascii="Kalpurush" w:hAnsi="Kalpurush" w:cs="Kalpurush"/>
        </w:rPr>
      </w:pPr>
      <w:r w:rsidRPr="00E53553">
        <w:rPr>
          <w:rFonts w:ascii="Kalpurush" w:hAnsi="Kalpurush" w:cs="Kalpurush"/>
          <w:b/>
          <w:bCs/>
          <w:cs/>
        </w:rPr>
        <w:t>কাঁদুনে</w:t>
      </w:r>
      <w:r w:rsidRPr="00E53553">
        <w:rPr>
          <w:rFonts w:ascii="Kalpurush" w:hAnsi="Kalpurush" w:cs="Kalpurush"/>
          <w:cs/>
        </w:rPr>
        <w:t xml:space="preserve"> [কাঁদুনে] বিণ ১ কথায় কথায় কাঁদে এমন (কেবল কাঁদুনে মেয়ের মত </w:t>
      </w:r>
      <w:r w:rsidR="00225433" w:rsidRPr="00E53553">
        <w:rPr>
          <w:rFonts w:ascii="Kalpurush" w:hAnsi="Kalpurush" w:cs="Kalpurush"/>
          <w:cs/>
        </w:rPr>
        <w:t xml:space="preserve"> দিবারাত্রি ঘ্যান ঘ্যান––বচ)। ২ যা কাঁদায় (কাঁদুনে গ্যাস) । </w:t>
      </w:r>
      <w:r w:rsidR="00225433" w:rsidRPr="00E53553">
        <w:rPr>
          <w:rFonts w:ascii="Kalpurush" w:hAnsi="Kalpurush" w:cs="Kalpurush"/>
        </w:rPr>
        <w:sym w:font="Wingdings" w:char="F071"/>
      </w:r>
      <w:r w:rsidR="00225433" w:rsidRPr="00E53553">
        <w:rPr>
          <w:rFonts w:ascii="Kalpurush" w:hAnsi="Kalpurush" w:cs="Kalpurush"/>
          <w:cs/>
        </w:rPr>
        <w:t xml:space="preserve"> বি যে বেশি কাঁদে; বেশি কাঁদা যার অভ্যাস (কাঁদুনে ওই শিখলে কোথায় হাসি––সদ)। </w:t>
      </w:r>
      <w:r w:rsidR="006604FB" w:rsidRPr="00E53553">
        <w:rPr>
          <w:rFonts w:ascii="Kalpurush" w:hAnsi="Kalpurush" w:cs="Kalpurush"/>
          <w:cs/>
        </w:rPr>
        <w:t xml:space="preserve"> </w:t>
      </w:r>
      <w:r w:rsidR="006604FB" w:rsidRPr="00E53553">
        <w:rPr>
          <w:rFonts w:ascii="Kalpurush" w:hAnsi="Kalpurush" w:cs="Kalpurush"/>
        </w:rPr>
        <w:sym w:font="Symbol" w:char="F07E"/>
      </w:r>
      <w:r w:rsidR="006604FB" w:rsidRPr="00E53553">
        <w:rPr>
          <w:rFonts w:ascii="Kalpurush" w:hAnsi="Kalpurush" w:cs="Kalpurush"/>
          <w:cs/>
        </w:rPr>
        <w:t xml:space="preserve">গ্যাস, কাঁদানে গ্যাস বি যে গ্যাস ছড়িয়ে দিলে বায়ু সংযোগে চোখে লেগে চোখ জ্বালা ও অশ্রু বর্ষণ প্রভৃতি অস্বস্তিকর অবস্থার সৃষ্টি করে; </w:t>
      </w:r>
      <w:r w:rsidR="006604FB" w:rsidRPr="00E53553">
        <w:rPr>
          <w:rFonts w:ascii="Kalpurush" w:hAnsi="Kalpurush" w:cs="Kalpurush"/>
          <w:cs/>
          <w:lang w:bidi="bn-IN"/>
        </w:rPr>
        <w:t>tear–gas</w:t>
      </w:r>
      <w:r w:rsidR="006604FB" w:rsidRPr="00E53553">
        <w:rPr>
          <w:rFonts w:ascii="Kalpurush" w:hAnsi="Kalpurush" w:cs="Kalpurush"/>
          <w:cs/>
          <w:lang w:bidi="hi-IN"/>
        </w:rPr>
        <w:t xml:space="preserve"> । </w:t>
      </w:r>
      <w:r w:rsidR="006604FB" w:rsidRPr="00E53553">
        <w:rPr>
          <w:rFonts w:ascii="Kalpurush" w:hAnsi="Kalpurush" w:cs="Kalpurush"/>
          <w:cs/>
        </w:rPr>
        <w:t>{</w:t>
      </w:r>
      <w:r w:rsidR="006604FB" w:rsidRPr="00E53553">
        <w:rPr>
          <w:rFonts w:ascii="Kalpurush" w:hAnsi="Kalpurush" w:cs="Kalpurush"/>
          <w:cs/>
          <w:lang w:bidi="bn-IN"/>
        </w:rPr>
        <w:t>বা</w:t>
      </w:r>
      <w:r w:rsidR="006604FB" w:rsidRPr="00E53553">
        <w:rPr>
          <w:rFonts w:ascii="Kalpurush" w:hAnsi="Kalpurush" w:cs="Kalpurush"/>
          <w:cs/>
        </w:rPr>
        <w:t xml:space="preserve">. </w:t>
      </w:r>
      <w:r w:rsidR="006604FB" w:rsidRPr="00E53553">
        <w:rPr>
          <w:rFonts w:ascii="Kalpurush" w:hAnsi="Kalpurush" w:cs="Kalpurush"/>
        </w:rPr>
        <w:sym w:font="Symbol" w:char="F0D6"/>
      </w:r>
      <w:r w:rsidR="006604FB" w:rsidRPr="00E53553">
        <w:rPr>
          <w:rFonts w:ascii="Kalpurush" w:hAnsi="Kalpurush" w:cs="Kalpurush"/>
          <w:cs/>
        </w:rPr>
        <w:t>কাঁদ্+উনিয়া=কুঁদুনিয়া&gt;কাঁদুনে}</w:t>
      </w:r>
    </w:p>
    <w:p w:rsidR="00DF73FB" w:rsidRPr="00E53553" w:rsidRDefault="00936BE9" w:rsidP="00135192">
      <w:pPr>
        <w:spacing w:after="0" w:line="240" w:lineRule="auto"/>
        <w:ind w:hanging="187"/>
        <w:jc w:val="both"/>
        <w:rPr>
          <w:rFonts w:ascii="Kalpurush" w:hAnsi="Kalpurush" w:cs="Kalpurush"/>
        </w:rPr>
      </w:pPr>
      <w:r w:rsidRPr="00E53553">
        <w:rPr>
          <w:rFonts w:ascii="Kalpurush" w:hAnsi="Kalpurush" w:cs="Kalpurush"/>
          <w:b/>
          <w:bCs/>
          <w:cs/>
        </w:rPr>
        <w:t>কাঁদো–কাঁদো, কাঁদ–কাঁদ</w:t>
      </w:r>
      <w:r w:rsidRPr="00E53553">
        <w:rPr>
          <w:rFonts w:ascii="Kalpurush" w:hAnsi="Kalpurush" w:cs="Kalpurush"/>
          <w:cs/>
        </w:rPr>
        <w:t xml:space="preserve"> [কাঁদো–কাঁদো] বিণ ক্রন্দনোন্মুখ; অশ্রুপূর্ণ; রোদনপ্রয়াসী । কাঁদন বি রোদন; ক্রন্দন; কান্না । {স. </w:t>
      </w:r>
      <w:r w:rsidRPr="00E53553">
        <w:rPr>
          <w:rFonts w:ascii="Kalpurush" w:hAnsi="Kalpurush" w:cs="Kalpurush"/>
        </w:rPr>
        <w:sym w:font="Symbol" w:char="F0D6"/>
      </w:r>
      <w:r w:rsidRPr="00E53553">
        <w:rPr>
          <w:rFonts w:ascii="Kalpurush" w:hAnsi="Kalpurush" w:cs="Kalpurush"/>
          <w:cs/>
        </w:rPr>
        <w:t xml:space="preserve">ক্রন্দ্&gt;পা. </w:t>
      </w:r>
      <w:r w:rsidRPr="00E53553">
        <w:rPr>
          <w:rFonts w:ascii="Kalpurush" w:hAnsi="Kalpurush" w:cs="Kalpurush"/>
        </w:rPr>
        <w:sym w:font="Symbol" w:char="F0D6"/>
      </w:r>
      <w:r w:rsidRPr="00E53553">
        <w:rPr>
          <w:rFonts w:ascii="Kalpurush" w:hAnsi="Kalpurush" w:cs="Kalpurush"/>
          <w:cs/>
        </w:rPr>
        <w:t xml:space="preserve">কন্দ, প্রা. </w:t>
      </w:r>
      <w:r w:rsidRPr="00E53553">
        <w:rPr>
          <w:rFonts w:ascii="Kalpurush" w:hAnsi="Kalpurush" w:cs="Kalpurush"/>
        </w:rPr>
        <w:sym w:font="Symbol" w:char="F0D6"/>
      </w:r>
      <w:r w:rsidRPr="00E53553">
        <w:rPr>
          <w:rFonts w:ascii="Kalpurush" w:hAnsi="Kalpurush" w:cs="Kalpurush"/>
          <w:cs/>
        </w:rPr>
        <w:t xml:space="preserve">কংদ=বা. </w:t>
      </w:r>
      <w:r w:rsidRPr="00E53553">
        <w:rPr>
          <w:rFonts w:ascii="Kalpurush" w:hAnsi="Kalpurush" w:cs="Kalpurush"/>
        </w:rPr>
        <w:sym w:font="Symbol" w:char="F0D6"/>
      </w:r>
      <w:r w:rsidRPr="00E53553">
        <w:rPr>
          <w:rFonts w:ascii="Kalpurush" w:hAnsi="Kalpurush" w:cs="Kalpurush"/>
          <w:cs/>
        </w:rPr>
        <w:t>কাঁদ্; স. ক্রন্দন&gt;কান্দন&gt;কাঁদন&gt;}</w:t>
      </w:r>
    </w:p>
    <w:p w:rsidR="00936BE9" w:rsidRPr="00E53553" w:rsidRDefault="00936BE9" w:rsidP="00135192">
      <w:pPr>
        <w:spacing w:after="0" w:line="240" w:lineRule="auto"/>
        <w:ind w:hanging="187"/>
        <w:jc w:val="both"/>
        <w:rPr>
          <w:rFonts w:ascii="Kalpurush" w:hAnsi="Kalpurush" w:cs="Kalpurush"/>
        </w:rPr>
      </w:pPr>
      <w:r w:rsidRPr="00E53553">
        <w:rPr>
          <w:rFonts w:ascii="Kalpurush" w:hAnsi="Kalpurush" w:cs="Kalpurush"/>
          <w:b/>
          <w:bCs/>
          <w:cs/>
        </w:rPr>
        <w:t>কাঁধ, কাঁদ</w:t>
      </w:r>
      <w:r w:rsidRPr="00E53553">
        <w:rPr>
          <w:rFonts w:ascii="Kalpurush" w:hAnsi="Kalpurush" w:cs="Kalpurush"/>
          <w:cs/>
        </w:rPr>
        <w:t xml:space="preserve"> [কাঁধ্, কাঁদ্] বি ঘাড়; স্কন্ধ। কাঁধকাট, কাঁধকাটা বি শববাহক; যে বা যারা মৃতদেহ স্কশানে বয়ে নিয়ে যায়। কাঁধ দেওয়া  ক্রি ১ কোনো কাজের দায়িত্ব গ্রহণ করা । ২ ভার বইবার জন্য প্রস্তুত হওয়া । ৩ স্কশানে নেওয়ার জন্য মৃতদেহ সহ মাচা বহন করা । </w:t>
      </w:r>
      <w:r w:rsidR="00454A43" w:rsidRPr="00E53553">
        <w:rPr>
          <w:rFonts w:ascii="Kalpurush" w:hAnsi="Kalpurush" w:cs="Kalpurush"/>
          <w:cs/>
        </w:rPr>
        <w:t xml:space="preserve">কাঁধ বদলানো ক্রি পালাক্রমে ডান কাঁধে বা বাম কাঁধে নেওয়া; ক্লান্তির জন্য একাধিক ব্যক্তির কাঁধ বদল করে কোনো দায়িত্ব বহন করা । কাঁধাকাঁধি বি পরস্পরের স্কন্ধে বহন; একাধিক ব্যক্তির ভার বহনে কাঁধ বদলানো (লাশ কাঁধাকাঁধি করিয়া লওয়া ) । </w:t>
      </w:r>
      <w:r w:rsidR="00454A43" w:rsidRPr="00E53553">
        <w:rPr>
          <w:rFonts w:ascii="Kalpurush" w:hAnsi="Kalpurush" w:cs="Kalpurush"/>
        </w:rPr>
        <w:sym w:font="Wingdings" w:char="F071"/>
      </w:r>
      <w:r w:rsidR="00454A43" w:rsidRPr="00E53553">
        <w:rPr>
          <w:rFonts w:ascii="Kalpurush" w:hAnsi="Kalpurush" w:cs="Kalpurush"/>
          <w:cs/>
        </w:rPr>
        <w:t xml:space="preserve"> ক্রিবিণ ১ একবার একজনের কাঁধে এবং আরেকবার অন্যের কাঁধে এইরূপে (কাঁধাকাঁধি বহন করা) । ২ একজনের কাঁধের পাশে আর একজন এবং দ্বিতীয় জনের কাঁধের পাশে আরেকজন এরূপে (বাঁধাকাঁধি দাঁড়ানো) । {স. স্কন্ধ&gt;কন্ধ, কন্দ&gt;কাঁধ, কাঁদ}</w:t>
      </w:r>
    </w:p>
    <w:p w:rsidR="00454A43" w:rsidRPr="00E53553" w:rsidRDefault="00454A43" w:rsidP="00135192">
      <w:pPr>
        <w:spacing w:after="0" w:line="240" w:lineRule="auto"/>
        <w:ind w:hanging="187"/>
        <w:jc w:val="both"/>
        <w:rPr>
          <w:rFonts w:ascii="Kalpurush" w:hAnsi="Kalpurush" w:cs="Kalpurush"/>
        </w:rPr>
      </w:pPr>
      <w:r w:rsidRPr="00E53553">
        <w:rPr>
          <w:rFonts w:ascii="Kalpurush" w:hAnsi="Kalpurush" w:cs="Kalpurush"/>
          <w:b/>
          <w:bCs/>
          <w:cs/>
        </w:rPr>
        <w:t>কাঁধা, কাঁধার, কান্ধার</w:t>
      </w:r>
      <w:r w:rsidRPr="00E53553">
        <w:rPr>
          <w:rFonts w:ascii="Kalpurush" w:hAnsi="Kalpurush" w:cs="Kalpurush"/>
          <w:cs/>
        </w:rPr>
        <w:t xml:space="preserve"> [কাঁধা, কাঁধার্, কান্‌ধার্,] বি কূল; তীর; কিনারা; ধার (লালু ভা্ ডোবার কাঁধায় বসে মাছ ধরছিল––কাআও) । {স. স্কন্ধ&gt;কাঁধ+আ=কাঁধা}</w:t>
      </w:r>
    </w:p>
    <w:p w:rsidR="00454A43" w:rsidRPr="00E53553" w:rsidRDefault="00454A43" w:rsidP="00135192">
      <w:pPr>
        <w:spacing w:after="0" w:line="240" w:lineRule="auto"/>
        <w:ind w:hanging="187"/>
        <w:jc w:val="both"/>
        <w:rPr>
          <w:rFonts w:ascii="Kalpurush" w:hAnsi="Kalpurush" w:cs="Kalpurush"/>
        </w:rPr>
      </w:pPr>
      <w:r w:rsidRPr="00E53553">
        <w:rPr>
          <w:rFonts w:ascii="Kalpurush" w:hAnsi="Kalpurush" w:cs="Kalpurush"/>
          <w:b/>
          <w:bCs/>
          <w:cs/>
        </w:rPr>
        <w:t>কাঁধাকাঁ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ধ</w:t>
      </w:r>
    </w:p>
    <w:p w:rsidR="00454A43" w:rsidRPr="00E53553" w:rsidRDefault="00454A43" w:rsidP="00135192">
      <w:pPr>
        <w:spacing w:after="0" w:line="240" w:lineRule="auto"/>
        <w:ind w:hanging="187"/>
        <w:jc w:val="both"/>
        <w:rPr>
          <w:rFonts w:ascii="Kalpurush" w:hAnsi="Kalpurush" w:cs="Kalpurush"/>
        </w:rPr>
      </w:pPr>
      <w:r w:rsidRPr="00E53553">
        <w:rPr>
          <w:rFonts w:ascii="Kalpurush" w:hAnsi="Kalpurush" w:cs="Kalpurush"/>
          <w:b/>
          <w:bCs/>
          <w:cs/>
        </w:rPr>
        <w:t>কাঁপ, কাঁপন, কাঁপুনি</w:t>
      </w:r>
      <w:r w:rsidRPr="00E53553">
        <w:rPr>
          <w:rFonts w:ascii="Kalpurush" w:hAnsi="Kalpurush" w:cs="Kalpurush"/>
          <w:cs/>
        </w:rPr>
        <w:t xml:space="preserve"> [কাঁপ্, কাঁপোন্, কাঁপুনি] বি কম্পন; স্পন্দন (উলিদের দর্প শুনি উপজিল কাঁপ––হেমা; আমার বুকের ভেতর কাঁপুনি জাগল না––আআআ) । {স. কম্প&gt;প্রা. কংপ&gt;বা. </w:t>
      </w:r>
      <w:r w:rsidRPr="00E53553">
        <w:rPr>
          <w:rFonts w:ascii="Kalpurush" w:hAnsi="Kalpurush" w:cs="Kalpurush"/>
        </w:rPr>
        <w:sym w:font="Symbol" w:char="F0D6"/>
      </w:r>
      <w:r w:rsidRPr="00E53553">
        <w:rPr>
          <w:rFonts w:ascii="Kalpurush" w:hAnsi="Kalpurush" w:cs="Kalpurush"/>
          <w:cs/>
        </w:rPr>
        <w:t>কাঁপ,+অন, উনি}</w:t>
      </w:r>
    </w:p>
    <w:p w:rsidR="00454A43" w:rsidRPr="00E53553" w:rsidRDefault="005C7FBC" w:rsidP="00135192">
      <w:pPr>
        <w:spacing w:after="0" w:line="240" w:lineRule="auto"/>
        <w:ind w:hanging="187"/>
        <w:jc w:val="both"/>
        <w:rPr>
          <w:rFonts w:ascii="Kalpurush" w:hAnsi="Kalpurush" w:cs="Kalpurush"/>
        </w:rPr>
      </w:pPr>
      <w:r w:rsidRPr="00E53553">
        <w:rPr>
          <w:rFonts w:ascii="Kalpurush" w:hAnsi="Kalpurush" w:cs="Kalpurush"/>
          <w:b/>
          <w:bCs/>
          <w:cs/>
        </w:rPr>
        <w:t>কাঁপ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w:t>
      </w:r>
    </w:p>
    <w:p w:rsidR="005C7FBC" w:rsidRPr="00E53553" w:rsidRDefault="005C7FBC" w:rsidP="00135192">
      <w:pPr>
        <w:spacing w:after="0" w:line="240" w:lineRule="auto"/>
        <w:ind w:hanging="187"/>
        <w:jc w:val="both"/>
        <w:rPr>
          <w:rFonts w:ascii="Kalpurush" w:hAnsi="Kalpurush" w:cs="Kalpurush"/>
        </w:rPr>
      </w:pPr>
      <w:r w:rsidRPr="00E53553">
        <w:rPr>
          <w:rFonts w:ascii="Kalpurush" w:hAnsi="Kalpurush" w:cs="Kalpurush"/>
          <w:b/>
          <w:bCs/>
          <w:cs/>
        </w:rPr>
        <w:t>কাঁপানে, কাঁপানো</w:t>
      </w:r>
      <w:r w:rsidRPr="00E53553">
        <w:rPr>
          <w:rFonts w:ascii="Kalpurush" w:hAnsi="Kalpurush" w:cs="Kalpurush"/>
          <w:cs/>
        </w:rPr>
        <w:t xml:space="preserve"> [কাঁপানে, –নো] বিণ যা কাঁপায় বা কম্পিতকরে। {</w:t>
      </w:r>
      <w:r w:rsidRPr="00E53553">
        <w:rPr>
          <w:rFonts w:ascii="Kalpurush" w:hAnsi="Kalpurush" w:cs="Kalpurush"/>
        </w:rPr>
        <w:sym w:font="Symbol" w:char="F0D6"/>
      </w:r>
      <w:r w:rsidRPr="00E53553">
        <w:rPr>
          <w:rFonts w:ascii="Kalpurush" w:hAnsi="Kalpurush" w:cs="Kalpurush"/>
          <w:cs/>
        </w:rPr>
        <w:t>কম্প্&gt;প্রা. কংপ&gt;বা.</w:t>
      </w:r>
      <w:r w:rsidRPr="00E53553">
        <w:rPr>
          <w:rFonts w:ascii="Kalpurush" w:hAnsi="Kalpurush" w:cs="Kalpurush"/>
        </w:rPr>
        <w:sym w:font="Symbol" w:char="F0D6"/>
      </w:r>
      <w:r w:rsidRPr="00E53553">
        <w:rPr>
          <w:rFonts w:ascii="Kalpurush" w:hAnsi="Kalpurush" w:cs="Kalpurush"/>
          <w:cs/>
        </w:rPr>
        <w:t>কাঁপ্+ই(ণিচ্)+ আন+ইয়া(কাঁপানিয়া)&gt;এ(কাঁপানে আনো (কাঁপানো)}</w:t>
      </w:r>
    </w:p>
    <w:p w:rsidR="005C7FBC" w:rsidRPr="00E53553" w:rsidRDefault="00D36F2D" w:rsidP="00135192">
      <w:pPr>
        <w:spacing w:after="0" w:line="240" w:lineRule="auto"/>
        <w:ind w:hanging="187"/>
        <w:jc w:val="both"/>
        <w:rPr>
          <w:rFonts w:ascii="Kalpurush" w:hAnsi="Kalpurush" w:cs="Kalpurush"/>
        </w:rPr>
      </w:pPr>
      <w:r w:rsidRPr="00E53553">
        <w:rPr>
          <w:rFonts w:ascii="Kalpurush" w:hAnsi="Kalpurush" w:cs="Kalpurush"/>
          <w:b/>
          <w:bCs/>
          <w:cs/>
        </w:rPr>
        <w:t>কাঁপু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w:t>
      </w:r>
    </w:p>
    <w:p w:rsidR="00D36F2D" w:rsidRPr="00E53553" w:rsidRDefault="00D36F2D" w:rsidP="00135192">
      <w:pPr>
        <w:spacing w:after="0" w:line="240" w:lineRule="auto"/>
        <w:ind w:hanging="187"/>
        <w:jc w:val="both"/>
        <w:rPr>
          <w:rFonts w:ascii="Kalpurush" w:hAnsi="Kalpurush" w:cs="Kalpurush"/>
        </w:rPr>
      </w:pPr>
      <w:r w:rsidRPr="00E53553">
        <w:rPr>
          <w:rFonts w:ascii="Kalpurush" w:hAnsi="Kalpurush" w:cs="Kalpurush"/>
          <w:b/>
          <w:bCs/>
          <w:cs/>
        </w:rPr>
        <w:lastRenderedPageBreak/>
        <w:t>কাঁপুনে</w:t>
      </w:r>
      <w:r w:rsidRPr="00E53553">
        <w:rPr>
          <w:rFonts w:ascii="Kalpurush" w:hAnsi="Kalpurush" w:cs="Kalpurush"/>
          <w:cs/>
        </w:rPr>
        <w:t xml:space="preserve"> [কাঁপুনে] বিণ কম্পমান; কাঁপছে এমন (এই বাঁশ পাতার মতো কাঁপুনে অথচ টলমলে দেহটিকে––অচিসে) । {বা. কাঁপ্+উনিয়া=কাঁপুনিয়া&gt;কাঁপুনে}</w:t>
      </w:r>
    </w:p>
    <w:p w:rsidR="00D36F2D" w:rsidRPr="00E53553" w:rsidRDefault="00D36F2D" w:rsidP="00135192">
      <w:pPr>
        <w:spacing w:after="0" w:line="240" w:lineRule="auto"/>
        <w:ind w:hanging="187"/>
        <w:jc w:val="both"/>
        <w:rPr>
          <w:rFonts w:ascii="Kalpurush" w:hAnsi="Kalpurush" w:cs="Kalpurush"/>
        </w:rPr>
      </w:pPr>
      <w:r w:rsidRPr="00E53553">
        <w:rPr>
          <w:rFonts w:ascii="Kalpurush" w:hAnsi="Kalpurush" w:cs="Kalpurush"/>
          <w:b/>
          <w:bCs/>
          <w:cs/>
        </w:rPr>
        <w:t>কাঁসর</w:t>
      </w:r>
      <w:r w:rsidRPr="00E53553">
        <w:rPr>
          <w:rFonts w:ascii="Kalpurush" w:hAnsi="Kalpurush" w:cs="Kalpurush"/>
          <w:cs/>
        </w:rPr>
        <w:t xml:space="preserve"> [কাঁশোর্] বি কাঁসার তৈরি বাদ্যযন্ত্রবিশেষ। {স. কাংস্য&gt;প্রা. কংস&gt;বা. কাঁসা, কাঁসর}</w:t>
      </w:r>
    </w:p>
    <w:p w:rsidR="00D36F2D" w:rsidRPr="00E53553" w:rsidRDefault="00D36F2D" w:rsidP="00135192">
      <w:pPr>
        <w:spacing w:after="0" w:line="240" w:lineRule="auto"/>
        <w:ind w:hanging="187"/>
        <w:jc w:val="both"/>
        <w:rPr>
          <w:rFonts w:ascii="Kalpurush" w:hAnsi="Kalpurush" w:cs="Kalpurush"/>
        </w:rPr>
      </w:pPr>
      <w:r w:rsidRPr="00E53553">
        <w:rPr>
          <w:rFonts w:ascii="Kalpurush" w:hAnsi="Kalpurush" w:cs="Kalpurush"/>
          <w:b/>
          <w:bCs/>
          <w:cs/>
        </w:rPr>
        <w:t>কাঁসা</w:t>
      </w:r>
      <w:r w:rsidRPr="00E53553">
        <w:rPr>
          <w:rFonts w:ascii="Kalpurush" w:hAnsi="Kalpurush" w:cs="Kalpurush"/>
          <w:cs/>
        </w:rPr>
        <w:t xml:space="preserve"> বি রাং ও তামা মিশ্রিত ধাতু। {স. কাংস্য&gt;প্রা. কংস/কাঁস+আ=কাঁসা}</w:t>
      </w:r>
    </w:p>
    <w:p w:rsidR="00D36F2D" w:rsidRPr="00E53553" w:rsidRDefault="00D36F2D" w:rsidP="00135192">
      <w:pPr>
        <w:spacing w:after="0" w:line="240" w:lineRule="auto"/>
        <w:ind w:hanging="187"/>
        <w:jc w:val="both"/>
        <w:rPr>
          <w:rFonts w:ascii="Kalpurush" w:hAnsi="Kalpurush" w:cs="Kalpurush"/>
        </w:rPr>
      </w:pPr>
      <w:r w:rsidRPr="00E53553">
        <w:rPr>
          <w:rFonts w:ascii="Kalpurush" w:hAnsi="Kalpurush" w:cs="Kalpurush"/>
          <w:b/>
          <w:bCs/>
          <w:cs/>
        </w:rPr>
        <w:t>কাঁসার, কাঁসারি, কাঁসারী</w:t>
      </w:r>
      <w:r w:rsidRPr="00E53553">
        <w:rPr>
          <w:rFonts w:ascii="Kalpurush" w:hAnsi="Kalpurush" w:cs="Kalpurush"/>
          <w:cs/>
        </w:rPr>
        <w:t xml:space="preserve"> [কাঁশার্, কাঁশারি, –] বি ১ কাঁসার জিনিস নির্মাতা বা এর ব্যবসায়ী। ২ জাতিবিশেষ। {স. কাংস্যকার&gt;কাঁসআর&gt;কাঁসার+ই, ঈ=কাঁসারি, কাঁসারী}</w:t>
      </w:r>
    </w:p>
    <w:p w:rsidR="00D36F2D" w:rsidRPr="00E53553" w:rsidRDefault="00E63012" w:rsidP="00135192">
      <w:pPr>
        <w:spacing w:after="0" w:line="240" w:lineRule="auto"/>
        <w:ind w:hanging="187"/>
        <w:jc w:val="both"/>
        <w:rPr>
          <w:rFonts w:ascii="Kalpurush" w:hAnsi="Kalpurush" w:cs="Kalpurush"/>
        </w:rPr>
      </w:pPr>
      <w:r w:rsidRPr="00E53553">
        <w:rPr>
          <w:rFonts w:ascii="Kalpurush" w:hAnsi="Kalpurush" w:cs="Kalpurush"/>
          <w:b/>
          <w:bCs/>
          <w:cs/>
        </w:rPr>
        <w:t>কাঁসি</w:t>
      </w:r>
      <w:r w:rsidRPr="00E53553">
        <w:rPr>
          <w:rFonts w:ascii="Kalpurush" w:hAnsi="Kalpurush" w:cs="Kalpurush"/>
          <w:cs/>
        </w:rPr>
        <w:t xml:space="preserve"> [কাঁশি] বি ‌১ কাঁসার তৈরি কিনারা উঁচু থালাবিশেষ (এক কাঁসি ভাত আনিয়া উঠানে বসিয়া খাইতে আরম্ভ করিল––বচ)। ২ কাঁসর; কাঁসার তৈরি বাদ্যযন্ত্রবিশেষ। {বা. কাঁসা+ই=কাঁসি}</w:t>
      </w:r>
    </w:p>
    <w:p w:rsidR="00E63012" w:rsidRPr="00E53553" w:rsidRDefault="00E63012" w:rsidP="00135192">
      <w:pPr>
        <w:spacing w:after="0" w:line="240" w:lineRule="auto"/>
        <w:ind w:hanging="187"/>
        <w:jc w:val="both"/>
        <w:rPr>
          <w:rFonts w:ascii="Kalpurush" w:hAnsi="Kalpurush" w:cs="Kalpurush"/>
        </w:rPr>
      </w:pPr>
      <w:r w:rsidRPr="00E53553">
        <w:rPr>
          <w:rFonts w:ascii="Kalpurush" w:hAnsi="Kalpurush" w:cs="Kalpurush"/>
          <w:b/>
          <w:bCs/>
          <w:cs/>
        </w:rPr>
        <w:t>কাঁহা, কাহাঁ</w:t>
      </w:r>
      <w:r w:rsidRPr="00E53553">
        <w:rPr>
          <w:rFonts w:ascii="Kalpurush" w:hAnsi="Kalpurush" w:cs="Kalpurush"/>
          <w:cs/>
        </w:rPr>
        <w:t xml:space="preserve"> [কাঁহা, কাহাঁ] অব্য, ক্রিবিণ কোথা (কাঁহা গোপবেশ কাঁহা নির্জন বৃন্দাবন––বৃদা) । কাঁহা কাঁহা ক্রিবিণ কোন কোন; কোথা কোথা (সকলেই কাঁহা কাঁহা মুলুক চলে যাচ্ছে––মব)। </w:t>
      </w:r>
      <w:r w:rsidRPr="00E53553">
        <w:rPr>
          <w:rFonts w:ascii="Kalpurush" w:hAnsi="Kalpurush" w:cs="Kalpurush"/>
        </w:rPr>
        <w:sym w:font="Symbol" w:char="F07E"/>
      </w:r>
      <w:r w:rsidRPr="00E53553">
        <w:rPr>
          <w:rFonts w:ascii="Kalpurush" w:hAnsi="Kalpurush" w:cs="Kalpurush"/>
          <w:cs/>
        </w:rPr>
        <w:t>তক ক্রিবিণ ১ কতদূর পর্যন্ত; কোন সীমা পর্যন্ত (কাঁহাতক যাওয়া যায়) । ২ কতক্ষণ পর্যন্ত; কতকাল (কাঁহাতক ঠায় বসে থাকা যায় চুপ করে––অচিসে) । {স. কস্মিন্, কুত্র&gt;প্রা. কহিং&gt;বা. কাহাঁ</w:t>
      </w:r>
      <w:r w:rsidR="00756EFF" w:rsidRPr="00E53553">
        <w:rPr>
          <w:rFonts w:ascii="Kalpurush" w:hAnsi="Kalpurush" w:cs="Kalpurush"/>
          <w:cs/>
        </w:rPr>
        <w:t xml:space="preserve"> (চন্দ্রবিন্দুর পূর্ব নিপাতে) কাঁহা}</w:t>
      </w:r>
    </w:p>
    <w:p w:rsidR="00756EFF" w:rsidRPr="00E53553" w:rsidRDefault="00756EFF" w:rsidP="00135192">
      <w:pPr>
        <w:spacing w:after="0" w:line="240" w:lineRule="auto"/>
        <w:ind w:hanging="187"/>
        <w:jc w:val="both"/>
        <w:rPr>
          <w:rFonts w:ascii="Kalpurush" w:hAnsi="Kalpurush" w:cs="Kalpurush"/>
        </w:rPr>
      </w:pPr>
      <w:r w:rsidRPr="00E53553">
        <w:rPr>
          <w:rFonts w:ascii="Kalpurush" w:hAnsi="Kalpurush" w:cs="Kalpurush"/>
          <w:b/>
          <w:bCs/>
          <w:cs/>
        </w:rPr>
        <w:t>কাক</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ক</w:t>
      </w:r>
    </w:p>
    <w:p w:rsidR="00756EFF" w:rsidRPr="00E53553" w:rsidRDefault="00756EFF" w:rsidP="00135192">
      <w:pPr>
        <w:spacing w:after="0" w:line="240" w:lineRule="auto"/>
        <w:ind w:hanging="187"/>
        <w:jc w:val="both"/>
        <w:rPr>
          <w:rFonts w:ascii="Kalpurush" w:hAnsi="Kalpurush" w:cs="Kalpurush"/>
        </w:rPr>
      </w:pPr>
      <w:r w:rsidRPr="00E53553">
        <w:rPr>
          <w:rFonts w:ascii="Kalpurush" w:hAnsi="Kalpurush" w:cs="Kalpurush"/>
          <w:b/>
          <w:bCs/>
          <w:cs/>
        </w:rPr>
        <w:t>কাক</w:t>
      </w:r>
      <w:r w:rsidRPr="00E53553">
        <w:rPr>
          <w:rFonts w:ascii="Kalpurush" w:hAnsi="Kalpurush" w:cs="Kalpurush"/>
          <w:b/>
          <w:bCs/>
          <w:vertAlign w:val="superscript"/>
          <w:cs/>
        </w:rPr>
        <w:t>২</w:t>
      </w:r>
      <w:r w:rsidRPr="00E53553">
        <w:rPr>
          <w:rFonts w:ascii="Kalpurush" w:hAnsi="Kalpurush" w:cs="Kalpurush"/>
          <w:b/>
          <w:bCs/>
          <w:cs/>
        </w:rPr>
        <w:t>, কাগ</w:t>
      </w:r>
      <w:r w:rsidRPr="00E53553">
        <w:rPr>
          <w:rFonts w:ascii="Kalpurush" w:hAnsi="Kalpurush" w:cs="Kalpurush"/>
          <w:cs/>
        </w:rPr>
        <w:t xml:space="preserve"> [কাক্, –গ্] বি ১ বায়স; পক্ষীবিশেষ (শ–দুই কাগ ঝামেলা করছে––রাব)। ২ বি কড়ার চতুর্থাংশ; এক কড়ার সিকি ভাগ। কাক–কোকিলে ভেদ––ভালোমন্দ ভেদজ্ঞান। কাকচক্ষু বিণ কাকের  চোখের তুল্য স্বচ্ছ ও নির্মল (সে যেন গো কাকচক্ষু স্বচ্ছ দিঘিজল––রঠা) । কাক–জ্যোৎস্না বি রাত্রি–শেষের ম্লান জ্যোৎস্না; যে জ্যোৎস্নায় কাক দিনের  আলো ভেবে জেগে ওঠে</w:t>
      </w:r>
      <w:r w:rsidR="00DC4422" w:rsidRPr="00E53553">
        <w:rPr>
          <w:rFonts w:ascii="Kalpurush" w:hAnsi="Kalpurush" w:cs="Kalpurush"/>
          <w:cs/>
        </w:rPr>
        <w:t xml:space="preserve"> (প্রভাত ভাবিয়া কাক–জ্যোৎস্নায় জাগিয়া যেমন পাখী গান গায়––নই) । কাকতন্দ্রা, কাকনিন্দ্রা বি ১ অগভীর সতর্ক ঘুম। ২ কপট ঘুম । কাকতাড়ুয়া বি কাক ও অন্যান্য পাখিকে ভয় দেখানোর জন্য রক্ষিত মানুষের প্রতিমূর্তি; </w:t>
      </w:r>
      <w:r w:rsidR="00DC4422" w:rsidRPr="00E53553">
        <w:rPr>
          <w:rFonts w:ascii="Kalpurush" w:hAnsi="Kalpurush" w:cs="Kalpurush"/>
          <w:cs/>
          <w:lang w:bidi="bn-IN"/>
        </w:rPr>
        <w:t>scarecrow</w:t>
      </w:r>
      <w:r w:rsidR="00DC4422" w:rsidRPr="00E53553">
        <w:rPr>
          <w:rFonts w:ascii="Kalpurush" w:hAnsi="Kalpurush" w:cs="Kalpurush"/>
          <w:cs/>
          <w:lang w:bidi="hi-IN"/>
        </w:rPr>
        <w:t xml:space="preserve"> । </w:t>
      </w:r>
      <w:r w:rsidR="00DC4422" w:rsidRPr="00E53553">
        <w:rPr>
          <w:rFonts w:ascii="Kalpurush" w:hAnsi="Kalpurush" w:cs="Kalpurush"/>
          <w:cs/>
          <w:lang w:bidi="bn-IN"/>
        </w:rPr>
        <w:t xml:space="preserve">কাকতালীয় বিণ </w:t>
      </w:r>
      <w:r w:rsidR="00DC4422" w:rsidRPr="00E53553">
        <w:rPr>
          <w:rFonts w:ascii="Kalpurush" w:hAnsi="Kalpurush" w:cs="Kalpurush"/>
          <w:cs/>
        </w:rPr>
        <w:t xml:space="preserve">১ কার্যকারণহীন দুটো ঘটনা; তালগাছে কাক বসামাত্র তালপতনের ন্যায় ঘটনা । ২ হঠাৎ সংঘটিত বা আকস্মিক যোগাযোগজাত  কোনো ঘটনা। কাকপক্ষ বি ১ কাকের পক্ষের ন্যায় উভয় কানের পাশে ঝুলানো চুলের গোছা; কানপাটা (শুধু কারও মাথায় কাকপক্ষ অবশিষ্ট কারও মাথায় বা শুধু টিকি––প্রচৌ)। ২ জুলফি। কাকপদ বি ১‌ উদ্ধার চিহ্ন, “ ” এই চিহ্ন। ২ লেখার মধ্যে পরিত্যক্ত বা শূন্যস্থান বুঝানোর চিহ্ন; </w:t>
      </w:r>
      <w:r w:rsidR="00DC4422" w:rsidRPr="00E53553">
        <w:rPr>
          <w:rFonts w:ascii="Kalpurush" w:hAnsi="Kalpurush" w:cs="Kalpurush"/>
          <w:cs/>
          <w:lang w:bidi="bn-IN"/>
        </w:rPr>
        <w:t>xxx</w:t>
      </w:r>
      <w:r w:rsidR="00DC4422" w:rsidRPr="00E53553">
        <w:rPr>
          <w:rFonts w:ascii="Kalpurush" w:hAnsi="Kalpurush" w:cs="Kalpurush"/>
          <w:cs/>
        </w:rPr>
        <w:t xml:space="preserve"> এই চিহ্ন</w:t>
      </w:r>
      <w:r w:rsidR="005412EF" w:rsidRPr="00E53553">
        <w:rPr>
          <w:rFonts w:ascii="Kalpurush" w:hAnsi="Kalpurush" w:cs="Kalpurush"/>
          <w:cs/>
          <w:lang w:bidi="hi-IN"/>
        </w:rPr>
        <w:t xml:space="preserve">। </w:t>
      </w:r>
      <w:r w:rsidR="005412EF" w:rsidRPr="00E53553">
        <w:rPr>
          <w:rFonts w:ascii="Kalpurush" w:hAnsi="Kalpurush" w:cs="Kalpurush"/>
          <w:cs/>
          <w:lang w:bidi="bn-IN"/>
        </w:rPr>
        <w:t xml:space="preserve">৩ </w:t>
      </w:r>
      <w:r w:rsidR="005412EF" w:rsidRPr="00E53553">
        <w:rPr>
          <w:rFonts w:ascii="Kalpurush" w:hAnsi="Kalpurush" w:cs="Kalpurush"/>
          <w:cs/>
        </w:rPr>
        <w:t xml:space="preserve">ভুলক্রমে পরিত্যক্ত অক্ষরাদির স্থানসূচক চিহ্ন; A এই চিহ্ন </w:t>
      </w:r>
      <w:r w:rsidR="005412EF" w:rsidRPr="00E53553">
        <w:rPr>
          <w:rFonts w:ascii="Kalpurush" w:hAnsi="Kalpurush" w:cs="Kalpurush"/>
          <w:cs/>
          <w:lang w:bidi="hi-IN"/>
        </w:rPr>
        <w:t xml:space="preserve">। </w:t>
      </w:r>
      <w:r w:rsidR="005412EF" w:rsidRPr="00E53553">
        <w:rPr>
          <w:rFonts w:ascii="Kalpurush" w:hAnsi="Kalpurush" w:cs="Kalpurush"/>
          <w:cs/>
          <w:lang w:bidi="bn-IN"/>
        </w:rPr>
        <w:t>কাকপুচ্ছ বি কোকিল</w:t>
      </w:r>
      <w:r w:rsidR="005412EF" w:rsidRPr="00E53553">
        <w:rPr>
          <w:rFonts w:ascii="Kalpurush" w:hAnsi="Kalpurush" w:cs="Kalpurush"/>
          <w:cs/>
        </w:rPr>
        <w:t xml:space="preserve">; কাকের ন্যায় পুচ্ছবিশিষ্ট পক্ষী। কাকপুষ্ট বি কাক কর্তৃক প্রতিপালিত; ককিল । কাকফল বি ১ নিমফল । ২ নিমগাছ। কাকবন্ধ্যা বি একগর্ভা; যে নারী একবার মাত্র গর্ভ ধারণ করে; এক সন্তানের মা। কাকবলি––কাককে দেয় অন্নাদি; কাকের আহারের উদ্দেশ্যে উৎসৃষ্ট ভাত (অগ্রে দিয়া কাকবলি, সবান্ধবে কুতূহলী, নূতন </w:t>
      </w:r>
      <w:r w:rsidR="005412EF" w:rsidRPr="00E53553">
        <w:rPr>
          <w:rFonts w:ascii="Kalpurush" w:hAnsi="Kalpurush" w:cs="Kalpurush"/>
          <w:cs/>
        </w:rPr>
        <w:lastRenderedPageBreak/>
        <w:t xml:space="preserve">তণ্ডুল দেয় মুখে––ভারা)। </w:t>
      </w:r>
      <w:r w:rsidR="000E7FB9" w:rsidRPr="00E53553">
        <w:rPr>
          <w:rFonts w:ascii="Kalpurush" w:hAnsi="Kalpurush" w:cs="Kalpurush"/>
          <w:cs/>
        </w:rPr>
        <w:t>কাকভীরু বি পেঁচা । কাক–ভোর বি খুব প্রাতঃকাল (সেই কাকভোরে বিছানায় শুয়ে অনেকক্ষণ ঘুমাতে পারিনি আনন্দে––বুব) । কাকশীর্ষ––বকফুলের গাছ। কাকস্নান বি কাকের ন্যায় স্বল্প পানি গায়ে ছিটিয়ে গোসল (যাহাকে কাকস্নান বলে সে ছিক তাহাই––শেহ)। কাকের ছা বকের ছা, কাকের ঠ্যাং বকের ঠ্যাং––অতি কুৎসিত হস্তাক্ষর। তীর্থের কাক</w:t>
      </w:r>
      <w:r w:rsidR="000E7FB9" w:rsidRPr="00E53553">
        <w:rPr>
          <w:rFonts w:ascii="Kalpurush" w:hAnsi="Kalpurush" w:cs="Kalpurush"/>
        </w:rPr>
        <w:sym w:font="Symbol" w:char="F0DE"/>
      </w:r>
      <w:r w:rsidR="000E7FB9" w:rsidRPr="00E53553">
        <w:rPr>
          <w:rFonts w:ascii="Kalpurush" w:hAnsi="Kalpurush" w:cs="Kalpurush"/>
          <w:cs/>
        </w:rPr>
        <w:t xml:space="preserve">তীর্থ। {স. </w:t>
      </w:r>
      <w:r w:rsidR="000E7FB9" w:rsidRPr="00E53553">
        <w:rPr>
          <w:rFonts w:ascii="Kalpurush" w:hAnsi="Kalpurush" w:cs="Kalpurush"/>
        </w:rPr>
        <w:sym w:font="Symbol" w:char="F0D6"/>
      </w:r>
      <w:r w:rsidR="000E7FB9" w:rsidRPr="00E53553">
        <w:rPr>
          <w:rFonts w:ascii="Kalpurush" w:hAnsi="Kalpurush" w:cs="Kalpurush"/>
          <w:cs/>
        </w:rPr>
        <w:t>কৈ+ক, =কাক; বিকৃত উচ্চারণে ‘কাগ’}</w:t>
      </w:r>
    </w:p>
    <w:p w:rsidR="000E7FB9" w:rsidRPr="00E53553" w:rsidRDefault="000E7FB9" w:rsidP="00135192">
      <w:pPr>
        <w:spacing w:after="0" w:line="240" w:lineRule="auto"/>
        <w:ind w:hanging="187"/>
        <w:jc w:val="both"/>
        <w:rPr>
          <w:rFonts w:ascii="Kalpurush" w:hAnsi="Kalpurush" w:cs="Kalpurush"/>
        </w:rPr>
      </w:pPr>
      <w:r w:rsidRPr="00E53553">
        <w:rPr>
          <w:rFonts w:ascii="Kalpurush" w:hAnsi="Kalpurush" w:cs="Kalpurush"/>
          <w:b/>
          <w:bCs/>
          <w:cs/>
        </w:rPr>
        <w:t>কাকই</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ই</w:t>
      </w:r>
    </w:p>
    <w:p w:rsidR="00FB170D" w:rsidRPr="00E53553" w:rsidRDefault="00756319" w:rsidP="00135192">
      <w:pPr>
        <w:spacing w:after="0" w:line="240" w:lineRule="auto"/>
        <w:ind w:hanging="187"/>
        <w:jc w:val="both"/>
        <w:rPr>
          <w:rFonts w:ascii="Kalpurush" w:hAnsi="Kalpurush" w:cs="Kalpurush"/>
        </w:rPr>
      </w:pPr>
      <w:r w:rsidRPr="00E53553">
        <w:rPr>
          <w:rFonts w:ascii="Kalpurush" w:hAnsi="Kalpurush" w:cs="Kalpurush"/>
          <w:b/>
          <w:bCs/>
          <w:cs/>
        </w:rPr>
        <w:t>কাকল</w:t>
      </w:r>
      <w:r w:rsidRPr="00E53553">
        <w:rPr>
          <w:rFonts w:ascii="Kalpurush" w:hAnsi="Kalpurush" w:cs="Kalpurush"/>
          <w:cs/>
        </w:rPr>
        <w:t xml:space="preserve"> [কাকোল্] বি ১ দাঁড়কাক। ২ </w:t>
      </w:r>
      <w:r w:rsidR="00FB170D" w:rsidRPr="00E53553">
        <w:rPr>
          <w:rFonts w:ascii="Kalpurush" w:hAnsi="Kalpurush" w:cs="Kalpurush"/>
          <w:cs/>
        </w:rPr>
        <w:t xml:space="preserve"> কণ্ঠমণি । ২ টুঁটি । </w:t>
      </w:r>
    </w:p>
    <w:p w:rsidR="00A12643" w:rsidRPr="00E53553" w:rsidRDefault="00FB170D" w:rsidP="00135192">
      <w:pPr>
        <w:spacing w:after="0" w:line="240" w:lineRule="auto"/>
        <w:ind w:hanging="187"/>
        <w:jc w:val="both"/>
        <w:rPr>
          <w:rFonts w:ascii="Kalpurush" w:hAnsi="Kalpurush" w:cs="Kalpurush"/>
        </w:rPr>
      </w:pPr>
      <w:r w:rsidRPr="00E53553">
        <w:rPr>
          <w:rFonts w:ascii="Kalpurush" w:hAnsi="Kalpurush" w:cs="Kalpurush"/>
          <w:b/>
          <w:bCs/>
          <w:cs/>
        </w:rPr>
        <w:t>কাকলি, কাকলী</w:t>
      </w:r>
      <w:r w:rsidRPr="00E53553">
        <w:rPr>
          <w:rFonts w:ascii="Kalpurush" w:hAnsi="Kalpurush" w:cs="Kalpurush"/>
          <w:cs/>
        </w:rPr>
        <w:t xml:space="preserve"> [কাকোলি] বি ১ কলধ্বনি;মধুর অস্ফুটধ্বনি । {স. কু+কলি&gt;কাকলি+ঈ(ঙীপ্); নিত্য.}</w:t>
      </w:r>
    </w:p>
    <w:p w:rsidR="00FB170D" w:rsidRPr="00E53553" w:rsidRDefault="00FB170D" w:rsidP="00135192">
      <w:pPr>
        <w:spacing w:after="0" w:line="240" w:lineRule="auto"/>
        <w:ind w:hanging="187"/>
        <w:jc w:val="both"/>
        <w:rPr>
          <w:rFonts w:ascii="Kalpurush" w:hAnsi="Kalpurush" w:cs="Kalpurush"/>
        </w:rPr>
      </w:pPr>
      <w:r w:rsidRPr="00E53553">
        <w:rPr>
          <w:rFonts w:ascii="Kalpurush" w:hAnsi="Kalpurush" w:cs="Kalpurush"/>
          <w:b/>
          <w:bCs/>
          <w:cs/>
        </w:rPr>
        <w:t>কাকলী</w:t>
      </w:r>
      <w:r w:rsidRPr="00E53553">
        <w:rPr>
          <w:rFonts w:ascii="Kalpurush" w:hAnsi="Kalpurush" w:cs="Kalpurush"/>
          <w:b/>
          <w:bCs/>
          <w:vertAlign w:val="superscript"/>
          <w:cs/>
        </w:rPr>
        <w:t>২</w:t>
      </w:r>
      <w:r w:rsidRPr="00E53553">
        <w:rPr>
          <w:rFonts w:ascii="Kalpurush" w:hAnsi="Kalpurush" w:cs="Kalpurush"/>
          <w:cs/>
        </w:rPr>
        <w:t xml:space="preserve"> [কাকোলি] </w:t>
      </w:r>
      <w:r w:rsidR="00CB1816" w:rsidRPr="00E53553">
        <w:rPr>
          <w:rFonts w:ascii="Kalpurush" w:hAnsi="Kalpurush" w:cs="Kalpurush"/>
          <w:cs/>
        </w:rPr>
        <w:t>বিণ কৃশ (শুকাইয়া হইয়াছে কন্যা চিকণ কাকলী––পূগী)। {স. কৃকলাস}</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w:t>
      </w:r>
      <w:r w:rsidRPr="00E53553">
        <w:rPr>
          <w:rFonts w:ascii="Kalpurush" w:hAnsi="Kalpurush" w:cs="Kalpurush"/>
          <w:cs/>
        </w:rPr>
        <w:t xml:space="preserve"> [কাকা] বি কাকের ডাক । {ধ্বন্যা.}</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 কাকু</w:t>
      </w:r>
      <w:r w:rsidRPr="00E53553">
        <w:rPr>
          <w:rFonts w:ascii="Kalpurush" w:hAnsi="Kalpurush" w:cs="Kalpurush"/>
          <w:b/>
          <w:bCs/>
          <w:vertAlign w:val="superscript"/>
          <w:cs/>
        </w:rPr>
        <w:t>১</w:t>
      </w:r>
      <w:r w:rsidRPr="00E53553">
        <w:rPr>
          <w:rFonts w:ascii="Kalpurush" w:hAnsi="Kalpurush" w:cs="Kalpurush"/>
          <w:cs/>
        </w:rPr>
        <w:t xml:space="preserve"> (আদরে) [কাকা, কাকু] বি চাচা; পিতার ছোট ভাই । কাকী স্ত্রী.  । {ফা. কাকা ............}</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তুয়া</w:t>
      </w:r>
      <w:r w:rsidRPr="00E53553">
        <w:rPr>
          <w:rFonts w:ascii="Kalpurush" w:hAnsi="Kalpurush" w:cs="Kalpurush"/>
          <w:cs/>
        </w:rPr>
        <w:t xml:space="preserve"> [কাকাতুয়া] বি শুক জাতীয় পাখিবিশেষ। {মা. কাকাতু+আ&gt;}</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w:t>
      </w:r>
      <w:r w:rsidRPr="00E53553">
        <w:rPr>
          <w:rFonts w:ascii="Kalpurush" w:hAnsi="Kalpurush" w:cs="Kalpurush"/>
          <w:b/>
          <w:bCs/>
          <w:vertAlign w:val="superscript"/>
          <w:cs/>
        </w:rPr>
        <w:t>২</w:t>
      </w:r>
      <w:r w:rsidRPr="00E53553">
        <w:rPr>
          <w:rFonts w:ascii="Kalpurush" w:hAnsi="Kalpurush" w:cs="Kalpurush"/>
          <w:cs/>
        </w:rPr>
        <w:t xml:space="preserve"> [কাকু] বি ১ রাগ; ভয়; শোক ইত্যাদির জন্য বিকৃত–কণ্ঠস্বর; স্বরবিকৃতি।  ২ বক্রোক্তি; বিপরীত অর্থজ্ঞাপক নঞর্থক বাক্য । ৩ কাকুতি মিনতি। </w:t>
      </w:r>
      <w:r w:rsidRPr="00E53553">
        <w:rPr>
          <w:rFonts w:ascii="Kalpurush" w:hAnsi="Kalpurush" w:cs="Kalpurush"/>
        </w:rPr>
        <w:sym w:font="Symbol" w:char="F07E"/>
      </w:r>
      <w:r w:rsidRPr="00E53553">
        <w:rPr>
          <w:rFonts w:ascii="Kalpurush" w:hAnsi="Kalpurush" w:cs="Kalpurush"/>
          <w:cs/>
        </w:rPr>
        <w:t xml:space="preserve">বাদ বি কাতর বাক্য ; মিনতি। কাকূক্তি বি ১ কাতরোক্তি । ২ বক্রোক্তি। {স . </w:t>
      </w:r>
      <w:r w:rsidRPr="00E53553">
        <w:rPr>
          <w:rFonts w:ascii="Kalpurush" w:hAnsi="Kalpurush" w:cs="Kalpurush"/>
        </w:rPr>
        <w:sym w:font="Symbol" w:char="F0D6"/>
      </w:r>
      <w:r w:rsidRPr="00E53553">
        <w:rPr>
          <w:rFonts w:ascii="Kalpurush" w:hAnsi="Kalpurush" w:cs="Kalpurush"/>
          <w:cs/>
        </w:rPr>
        <w:t>কক্+উ(উণ্)}</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তি</w:t>
      </w:r>
      <w:r w:rsidRPr="00E53553">
        <w:rPr>
          <w:rFonts w:ascii="Kalpurush" w:hAnsi="Kalpurush" w:cs="Kalpurush"/>
          <w:cs/>
        </w:rPr>
        <w:t xml:space="preserve"> [কাকুতি] বি ১ কাতর অনুনয়; মিনতি (সুগ্রীবেরে জানাইও আমার কাকুতি––কৃও) । ২ খেদোক্তি </w:t>
      </w:r>
      <w:r w:rsidRPr="00E53553">
        <w:rPr>
          <w:rFonts w:ascii="Kalpurush" w:hAnsi="Kalpurush" w:cs="Kalpurush"/>
        </w:rPr>
        <w:sym w:font="Symbol" w:char="F07E"/>
      </w:r>
      <w:r w:rsidRPr="00E53553">
        <w:rPr>
          <w:rFonts w:ascii="Kalpurush" w:hAnsi="Kalpurush" w:cs="Kalpurush"/>
          <w:cs/>
        </w:rPr>
        <w:t xml:space="preserve"> –মিনতি বি অনুনয়–বিনয় । {স. কাকূক্তি&gt;কাকুতি}</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ধ্বনি</w:t>
      </w:r>
      <w:r w:rsidRPr="00E53553">
        <w:rPr>
          <w:rFonts w:ascii="Kalpurush" w:hAnsi="Kalpurush" w:cs="Kalpurush"/>
          <w:cs/>
        </w:rPr>
        <w:t xml:space="preserve"> [কাকুদ্‌ধোনি] অব্য কাতর ধ্বনি; আকুতি (তোর কাকু ধ্বনিতে মধ্যাহ্ন সকরুণ––রঠা)। {স. কাকু+ধ্বনি}</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বাদ, কাকূক্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কোদর</w:t>
      </w:r>
      <w:r w:rsidRPr="00E53553">
        <w:rPr>
          <w:rFonts w:ascii="Kalpurush" w:hAnsi="Kalpurush" w:cs="Kalpurush"/>
          <w:cs/>
        </w:rPr>
        <w:t xml:space="preserve"> [কাকোদর্] বি সর্প (পশে যদি কাকোদর গরুড়ের নীড়––মদ)। {স. কাক+উদর; বহু.}</w:t>
      </w:r>
    </w:p>
    <w:p w:rsidR="006604FB" w:rsidRPr="00E53553" w:rsidRDefault="00CB1816" w:rsidP="00135192">
      <w:pPr>
        <w:spacing w:after="0" w:line="240" w:lineRule="auto"/>
        <w:ind w:hanging="187"/>
        <w:jc w:val="both"/>
        <w:rPr>
          <w:rFonts w:ascii="Kalpurush" w:hAnsi="Kalpurush" w:cs="Kalpurush"/>
          <w:vertAlign w:val="superscript"/>
        </w:rPr>
      </w:pPr>
      <w:r w:rsidRPr="00E53553">
        <w:rPr>
          <w:rFonts w:ascii="Kalpurush" w:hAnsi="Kalpurush" w:cs="Kalpurush"/>
          <w:b/>
          <w:bCs/>
          <w:cs/>
        </w:rPr>
        <w:t>কাগ</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ক</w:t>
      </w:r>
      <w:r w:rsidRPr="00E53553">
        <w:rPr>
          <w:rFonts w:ascii="Kalpurush" w:hAnsi="Kalpurush" w:cs="Kalpurush"/>
          <w:vertAlign w:val="superscript"/>
          <w:cs/>
        </w:rPr>
        <w:t>২</w:t>
      </w:r>
    </w:p>
    <w:p w:rsidR="00CB1816" w:rsidRPr="00E53553" w:rsidRDefault="00CB1816" w:rsidP="00135192">
      <w:pPr>
        <w:spacing w:after="0" w:line="240" w:lineRule="auto"/>
        <w:ind w:hanging="187"/>
        <w:jc w:val="both"/>
        <w:rPr>
          <w:rFonts w:ascii="Kalpurush" w:hAnsi="Kalpurush" w:cs="Kalpurush"/>
        </w:rPr>
      </w:pPr>
      <w:r w:rsidRPr="00E53553">
        <w:rPr>
          <w:rFonts w:ascii="Kalpurush" w:hAnsi="Kalpurush" w:cs="Kalpurush"/>
          <w:b/>
          <w:bCs/>
          <w:cs/>
        </w:rPr>
        <w:t>কাগজ</w:t>
      </w:r>
      <w:r w:rsidRPr="00E53553">
        <w:rPr>
          <w:rFonts w:ascii="Kalpurush" w:hAnsi="Kalpurush" w:cs="Kalpurush"/>
          <w:cs/>
        </w:rPr>
        <w:t xml:space="preserve"> [কাগোজ্] বি ১ কাপড় তুলা খড় কাঠ পাতা ইত্যাদির আঁশ বা কাঠের মণ্ড থেকে প্রস্তুত পাতলা পত্র বা লিখনের উপকরণ; </w:t>
      </w:r>
      <w:r w:rsidRPr="00E53553">
        <w:rPr>
          <w:rFonts w:ascii="Kalpurush" w:hAnsi="Kalpurush" w:cs="Kalpurush"/>
          <w:cs/>
          <w:lang w:bidi="bn-IN"/>
        </w:rPr>
        <w:t>paper</w:t>
      </w:r>
      <w:r w:rsidRPr="00E53553">
        <w:rPr>
          <w:rFonts w:ascii="Kalpurush" w:hAnsi="Kalpurush" w:cs="Kalpurush"/>
          <w:cs/>
          <w:lang w:bidi="hi-IN"/>
        </w:rPr>
        <w:t xml:space="preserve"> । </w:t>
      </w:r>
      <w:r w:rsidRPr="00E53553">
        <w:rPr>
          <w:rFonts w:ascii="Kalpurush" w:hAnsi="Kalpurush" w:cs="Kalpurush"/>
          <w:cs/>
          <w:lang w:bidi="bn-IN"/>
        </w:rPr>
        <w:t xml:space="preserve">২ </w:t>
      </w:r>
      <w:r w:rsidRPr="00E53553">
        <w:rPr>
          <w:rFonts w:ascii="Kalpurush" w:hAnsi="Kalpurush" w:cs="Kalpurush"/>
          <w:cs/>
        </w:rPr>
        <w:t xml:space="preserve">দলিলপত্র; </w:t>
      </w:r>
      <w:r w:rsidRPr="00E53553">
        <w:rPr>
          <w:rFonts w:ascii="Kalpurush" w:hAnsi="Kalpurush" w:cs="Kalpurush"/>
          <w:cs/>
          <w:lang w:bidi="bn-IN"/>
        </w:rPr>
        <w:t>document</w:t>
      </w:r>
      <w:r w:rsidRPr="00E53553">
        <w:rPr>
          <w:rFonts w:ascii="Kalpurush" w:hAnsi="Kalpurush" w:cs="Kalpurush"/>
          <w:cs/>
        </w:rPr>
        <w:t xml:space="preserve">  (কালে কালে কতেক কাগজ চায় রাজা––ঘচ) । ৩ সংবাদপত্র; </w:t>
      </w:r>
      <w:r w:rsidRPr="00E53553">
        <w:rPr>
          <w:rFonts w:ascii="Kalpurush" w:hAnsi="Kalpurush" w:cs="Kalpurush"/>
          <w:cs/>
          <w:lang w:bidi="bn-IN"/>
        </w:rPr>
        <w:t>newspaper (</w:t>
      </w:r>
      <w:r w:rsidRPr="00E53553">
        <w:rPr>
          <w:rFonts w:ascii="Kalpurush" w:hAnsi="Kalpurush" w:cs="Kalpurush"/>
          <w:cs/>
        </w:rPr>
        <w:t>আজকের কাগজে খবরটা বেরিয়েছে)। কাগজাত, কাগজাদ বি ১ দলিলপত্র (সুবাজাতের কাগজাতও কিছু পাইলেন না––রাম; মতিলাল টাকার মুখ দেখিয়া তৎক্ষণাৎ কাগজাদ সহি করিয়া দিল––প্যামি)</w:t>
      </w:r>
      <w:r w:rsidRPr="00E53553">
        <w:rPr>
          <w:rFonts w:ascii="Kalpurush" w:hAnsi="Kalpurush" w:cs="Kalpurush"/>
          <w:cs/>
          <w:lang w:bidi="hi-IN"/>
        </w:rPr>
        <w:t xml:space="preserve">। </w:t>
      </w:r>
      <w:r w:rsidRPr="00E53553">
        <w:rPr>
          <w:rFonts w:ascii="Kalpurush" w:hAnsi="Kalpurush" w:cs="Kalpurush"/>
          <w:cs/>
          <w:lang w:bidi="bn-IN"/>
        </w:rPr>
        <w:t xml:space="preserve">২ </w:t>
      </w:r>
      <w:r w:rsidR="0060483A" w:rsidRPr="00E53553">
        <w:rPr>
          <w:rFonts w:ascii="Kalpurush" w:hAnsi="Kalpurush" w:cs="Kalpurush"/>
          <w:cs/>
        </w:rPr>
        <w:t xml:space="preserve">মোকদ্দমা সংক্রান্ত কাগজপত্র (কাগজ শব্দের বহুব) । কাগজি, কাগজী বিণ ১ কাগজের তৈরি (কাগজি ফুল)। ২ </w:t>
      </w:r>
      <w:r w:rsidR="0060483A" w:rsidRPr="00E53553">
        <w:rPr>
          <w:rFonts w:ascii="Kalpurush" w:hAnsi="Kalpurush" w:cs="Kalpurush"/>
          <w:cs/>
        </w:rPr>
        <w:lastRenderedPageBreak/>
        <w:t xml:space="preserve">কাগজ সম্বন্ধীয় । ৩ কাগজের ন্যায় পাতলা আবরণবিশিষ্ট (কাগজি লেবু) । </w:t>
      </w:r>
      <w:r w:rsidR="0060483A" w:rsidRPr="00E53553">
        <w:rPr>
          <w:rFonts w:ascii="Kalpurush" w:hAnsi="Kalpurush" w:cs="Kalpurush"/>
        </w:rPr>
        <w:sym w:font="Wingdings" w:char="F071"/>
      </w:r>
      <w:r w:rsidR="0060483A" w:rsidRPr="00E53553">
        <w:rPr>
          <w:rFonts w:ascii="Kalpurush" w:hAnsi="Kalpurush" w:cs="Kalpurush"/>
          <w:cs/>
        </w:rPr>
        <w:t xml:space="preserve"> বি কাগজ প্রস্তুতকারক বা ব্যবসায়ী। কাগজে–কলমে ক্রিবিণ লিখিতভাবে । {ফা. কাগ়য .......................}</w:t>
      </w:r>
    </w:p>
    <w:p w:rsidR="0060483A" w:rsidRPr="00E53553" w:rsidRDefault="0060483A" w:rsidP="0060483A">
      <w:pPr>
        <w:spacing w:after="0" w:line="240" w:lineRule="auto"/>
        <w:ind w:hanging="187"/>
        <w:jc w:val="both"/>
        <w:rPr>
          <w:rFonts w:ascii="Kalpurush" w:hAnsi="Kalpurush" w:cs="Kalpurush"/>
        </w:rPr>
      </w:pPr>
      <w:r w:rsidRPr="00E53553">
        <w:rPr>
          <w:rFonts w:ascii="Kalpurush" w:hAnsi="Kalpurush" w:cs="Kalpurush"/>
          <w:cs/>
        </w:rPr>
        <w:t>কাগতি (মবা.) [কাগোতি] বি কাগজ প্রস্তুতকারী ও ব্যবসায়ী মুসলমান সম্প্রদায়বিশেষ। (কাগজ কাটিয়া নাম ধরিল কাগতি––কমু) । {ফা. কাগ়জ ........... &gt; কাগ+বা. তি}</w:t>
      </w:r>
    </w:p>
    <w:p w:rsidR="0060483A" w:rsidRPr="00E53553" w:rsidRDefault="0060483A" w:rsidP="0060483A">
      <w:pPr>
        <w:spacing w:after="0" w:line="240" w:lineRule="auto"/>
        <w:ind w:hanging="187"/>
        <w:jc w:val="both"/>
        <w:rPr>
          <w:rFonts w:ascii="Kalpurush" w:hAnsi="Kalpurush" w:cs="Kalpurush"/>
        </w:rPr>
      </w:pPr>
      <w:r w:rsidRPr="00E53553">
        <w:rPr>
          <w:rFonts w:ascii="Kalpurush" w:hAnsi="Kalpurush" w:cs="Kalpurush"/>
          <w:b/>
          <w:bCs/>
          <w:cs/>
        </w:rPr>
        <w:t>কাগমলা, কাগমালা</w:t>
      </w:r>
      <w:r w:rsidRPr="00E53553">
        <w:rPr>
          <w:rFonts w:ascii="Kalpurush" w:hAnsi="Kalpurush" w:cs="Kalpurush"/>
          <w:cs/>
        </w:rPr>
        <w:t xml:space="preserve"> [কাগ্‌মলা, –মালা] বি রান্নাঘরে বাসন রাখার জন্য বাঁশের খুঁটির উপরিস্থিত আধার (টানাইয়া রাখে লীলা কাগমলা উপরে––মৈগী) । {স. কাক&gt;কাগ+স. মাল&gt;মালা, মলা}</w:t>
      </w:r>
    </w:p>
    <w:p w:rsidR="0060483A" w:rsidRPr="00E53553" w:rsidRDefault="0060483A" w:rsidP="0060483A">
      <w:pPr>
        <w:spacing w:after="0" w:line="240" w:lineRule="auto"/>
        <w:ind w:hanging="187"/>
        <w:jc w:val="both"/>
        <w:rPr>
          <w:rFonts w:ascii="Kalpurush" w:hAnsi="Kalpurush" w:cs="Kalpurush"/>
        </w:rPr>
      </w:pPr>
      <w:r w:rsidRPr="00E53553">
        <w:rPr>
          <w:rFonts w:ascii="Kalpurush" w:hAnsi="Kalpurush" w:cs="Kalpurush"/>
          <w:b/>
          <w:bCs/>
          <w:cs/>
        </w:rPr>
        <w:t>কাগা–বগা</w:t>
      </w:r>
      <w:r w:rsidRPr="00E53553">
        <w:rPr>
          <w:rFonts w:ascii="Kalpurush" w:hAnsi="Kalpurush" w:cs="Kalpurush"/>
          <w:cs/>
        </w:rPr>
        <w:t xml:space="preserve"> [কাগাবগা] অব্য ১ এলোমেলো ভাব;  উচ্ছৃঙ্খলতা (কাগাবগা করে খাওয়া) । সামঞ্জস্যহীনভাব; এবড়ো–থেবড়ো ভাব (কাগাবগা করে চুল ছাঁটা) । {কাক&gt;+বক&gt;}</w:t>
      </w:r>
    </w:p>
    <w:p w:rsidR="00F01D4E" w:rsidRPr="00E53553" w:rsidRDefault="001474E7" w:rsidP="0060483A">
      <w:pPr>
        <w:spacing w:after="0" w:line="240" w:lineRule="auto"/>
        <w:ind w:hanging="187"/>
        <w:jc w:val="both"/>
        <w:rPr>
          <w:rFonts w:ascii="Kalpurush" w:hAnsi="Kalpurush" w:cs="Kalpurush"/>
        </w:rPr>
      </w:pPr>
      <w:r w:rsidRPr="00E53553">
        <w:rPr>
          <w:rFonts w:ascii="Kalpurush" w:hAnsi="Kalpurush" w:cs="Kalpurush"/>
          <w:cs/>
        </w:rPr>
        <w:t xml:space="preserve">কাঙাল, কাঙালি, কাঙ্গাল, কাঙ্গালি [কাঙাল্, কাঙালি, কাঙ্‌গাল্, কাঙ্‌গালি] বিণ ১ নিঃস্ব; দরিদ্র; গরিব (লুটি বাঙালার লোকে করিল কাঙাল––ভারা) । ২ লোভী; লোলুপ (এসেছি কি হেথা যশোর কাঙালি––রঠা)। ৩ দুঃখী । ৪ অক্ষম; নিঃশক্তি (যৌবনে অন্যায় ব্যয়ে বয়সে কাঙালী ––মদ) । </w:t>
      </w:r>
      <w:r w:rsidRPr="00E53553">
        <w:rPr>
          <w:rFonts w:ascii="Kalpurush" w:hAnsi="Kalpurush" w:cs="Kalpurush"/>
        </w:rPr>
        <w:sym w:font="Wingdings" w:char="F071"/>
      </w:r>
      <w:r w:rsidRPr="00E53553">
        <w:rPr>
          <w:rFonts w:ascii="Kalpurush" w:hAnsi="Kalpurush" w:cs="Kalpurush"/>
          <w:cs/>
        </w:rPr>
        <w:t xml:space="preserve">  বি ভিখারি; ভিক্ষুক (তাই আমি কাঙালের মতো ––রঠা) । কাঙালিনী, কাঙালিনী স্ত্রী.। কাঙ্গালখানা বি অনাথআশ্রম। কাঙ্গালপনা বি ১ দীনতা; দরিদ্রের মতো আচরণ । ২ অতিশয় লোভ বা লোলুপতা । ৩ দীনযাচ্ঞা (ধরো, </w:t>
      </w:r>
      <w:r w:rsidR="00F01D4E" w:rsidRPr="00E53553">
        <w:rPr>
          <w:rFonts w:ascii="Kalpurush" w:hAnsi="Kalpurush" w:cs="Kalpurush"/>
          <w:cs/>
        </w:rPr>
        <w:t xml:space="preserve"> কাঙালপনা করে এই জিনিসটা চাইছি তোমার কাছে––রাখা) । {স. কঙ্কাল (‘অস্থিচর্মসার’ অর্থে)&gt;কাঙাল+ই, ঈ}</w:t>
      </w:r>
    </w:p>
    <w:p w:rsidR="00F01D4E" w:rsidRPr="00E53553" w:rsidRDefault="00F01D4E" w:rsidP="0060483A">
      <w:pPr>
        <w:spacing w:after="0" w:line="240" w:lineRule="auto"/>
        <w:ind w:hanging="187"/>
        <w:jc w:val="both"/>
        <w:rPr>
          <w:rFonts w:ascii="Kalpurush" w:hAnsi="Kalpurush" w:cs="Kalpurush"/>
        </w:rPr>
      </w:pPr>
      <w:r w:rsidRPr="00E53553">
        <w:rPr>
          <w:rFonts w:ascii="Kalpurush" w:hAnsi="Kalpurush" w:cs="Kalpurush"/>
          <w:b/>
          <w:bCs/>
          <w:cs/>
        </w:rPr>
        <w:t>কাঙ্ক্ষ</w:t>
      </w:r>
      <w:r w:rsidRPr="00E53553">
        <w:rPr>
          <w:rFonts w:ascii="Kalpurush" w:hAnsi="Kalpurush" w:cs="Kalpurush"/>
          <w:cs/>
        </w:rPr>
        <w:t xml:space="preserve"> [কাঙ্‌খো] বি কাঁখ; কোমর; কটিদেশ; (ভরা কলস কাঙ্খে নিয়ে ঘরর পানে ফিরে––জউ) । {স. কক্ষ&gt;কক্‌খ&gt;কাঁখ, কাংখ, কাঙ্খ}</w:t>
      </w:r>
    </w:p>
    <w:p w:rsidR="008937A3" w:rsidRPr="00E53553" w:rsidRDefault="00F01D4E" w:rsidP="0060483A">
      <w:pPr>
        <w:spacing w:after="0" w:line="240" w:lineRule="auto"/>
        <w:ind w:hanging="187"/>
        <w:jc w:val="both"/>
        <w:rPr>
          <w:rFonts w:ascii="Kalpurush" w:hAnsi="Kalpurush" w:cs="Kalpurush"/>
        </w:rPr>
      </w:pPr>
      <w:r w:rsidRPr="00E53553">
        <w:rPr>
          <w:rFonts w:ascii="Kalpurush" w:hAnsi="Kalpurush" w:cs="Kalpurush"/>
          <w:b/>
          <w:bCs/>
          <w:cs/>
        </w:rPr>
        <w:t>কাঙ্ক্ষা</w:t>
      </w:r>
      <w:r w:rsidRPr="00E53553">
        <w:rPr>
          <w:rFonts w:ascii="Kalpurush" w:hAnsi="Kalpurush" w:cs="Kalpurush"/>
          <w:cs/>
        </w:rPr>
        <w:t xml:space="preserve"> [কাঙ্‌খা] বি অভিলাষ; বাঞ্ছা; ইচ্ছা। কাঙ্ক্ষণীয় বিণ অভিলষণীয়; বাঞ্ছনীয়;</w:t>
      </w:r>
      <w:r w:rsidR="001474E7" w:rsidRPr="00E53553">
        <w:rPr>
          <w:rFonts w:ascii="Kalpurush" w:hAnsi="Kalpurush" w:cs="Kalpurush"/>
          <w:cs/>
        </w:rPr>
        <w:t xml:space="preserve"> </w:t>
      </w:r>
      <w:r w:rsidRPr="00E53553">
        <w:rPr>
          <w:rFonts w:ascii="Kalpurush" w:hAnsi="Kalpurush" w:cs="Kalpurush"/>
          <w:cs/>
        </w:rPr>
        <w:t xml:space="preserve"> অনাকাঙ্ক্ষা করার যোগ্য। কাঙ্ক্ষিত বিণ বাঞ্ছিত; অভিলষিত; ঈপ্সিত। {স. </w:t>
      </w:r>
      <w:r w:rsidRPr="00E53553">
        <w:rPr>
          <w:rFonts w:ascii="Kalpurush" w:hAnsi="Kalpurush" w:cs="Kalpurush"/>
        </w:rPr>
        <w:sym w:font="Symbol" w:char="F0D6"/>
      </w:r>
      <w:r w:rsidRPr="00E53553">
        <w:rPr>
          <w:rFonts w:ascii="Kalpurush" w:hAnsi="Kalpurush" w:cs="Kalpurush"/>
          <w:cs/>
        </w:rPr>
        <w:t>কাঙ্ক্ষ্+অ+আ}</w:t>
      </w:r>
    </w:p>
    <w:p w:rsidR="00F01D4E" w:rsidRPr="00E53553" w:rsidRDefault="00F01D4E" w:rsidP="0060483A">
      <w:pPr>
        <w:spacing w:after="0" w:line="240" w:lineRule="auto"/>
        <w:ind w:hanging="187"/>
        <w:jc w:val="both"/>
        <w:rPr>
          <w:rFonts w:ascii="Kalpurush" w:hAnsi="Kalpurush" w:cs="Kalpurush"/>
        </w:rPr>
      </w:pPr>
      <w:r w:rsidRPr="00E53553">
        <w:rPr>
          <w:rFonts w:ascii="Kalpurush" w:hAnsi="Kalpurush" w:cs="Kalpurush"/>
          <w:b/>
          <w:bCs/>
          <w:cs/>
        </w:rPr>
        <w:t>কাঙ্গন</w:t>
      </w:r>
      <w:r w:rsidRPr="00E53553">
        <w:rPr>
          <w:rFonts w:ascii="Kalpurush" w:hAnsi="Kalpurush" w:cs="Kalpurush"/>
          <w:cs/>
        </w:rPr>
        <w:t xml:space="preserve"> [কাঙ্‌গোন্] বি হাতের ‘কাঁকন’ নামক গহনা (হাতের কাঁচের চুড়ি বাওটি কামের বেড়ি, কাঙ্গনে কনক তার শোভে––ফগ)। {স. কঙ্কণ&gt;কাঁকন&gt;কাংগন, কাঙ্গন}</w:t>
      </w:r>
    </w:p>
    <w:p w:rsidR="00F01D4E" w:rsidRPr="00E53553" w:rsidRDefault="00F01D4E" w:rsidP="0060483A">
      <w:pPr>
        <w:spacing w:after="0" w:line="240" w:lineRule="auto"/>
        <w:ind w:hanging="187"/>
        <w:jc w:val="both"/>
        <w:rPr>
          <w:rFonts w:ascii="Kalpurush" w:hAnsi="Kalpurush" w:cs="Kalpurush"/>
        </w:rPr>
      </w:pPr>
      <w:r w:rsidRPr="00E53553">
        <w:rPr>
          <w:rFonts w:ascii="Kalpurush" w:hAnsi="Kalpurush" w:cs="Kalpurush"/>
          <w:b/>
          <w:bCs/>
          <w:cs/>
        </w:rPr>
        <w:t>কাঙ্গল, কাঙল</w:t>
      </w:r>
      <w:r w:rsidRPr="00E53553">
        <w:rPr>
          <w:rFonts w:ascii="Kalpurush" w:hAnsi="Kalpurush" w:cs="Kalpurush"/>
          <w:cs/>
        </w:rPr>
        <w:t xml:space="preserve"> [কাঙ্‌গোল্, কাঙোল্] বি পাণ্ডুরোগ; কামলা রোগ। {স. কামল&gt;কাঙল, কাঙ্গল}</w:t>
      </w:r>
    </w:p>
    <w:p w:rsidR="00F01D4E" w:rsidRPr="00E53553" w:rsidRDefault="00F01D4E" w:rsidP="0060483A">
      <w:pPr>
        <w:spacing w:after="0" w:line="240" w:lineRule="auto"/>
        <w:ind w:hanging="187"/>
        <w:jc w:val="both"/>
        <w:rPr>
          <w:rFonts w:ascii="Kalpurush" w:hAnsi="Kalpurush" w:cs="Kalpurush"/>
        </w:rPr>
      </w:pPr>
      <w:r w:rsidRPr="00E53553">
        <w:rPr>
          <w:rFonts w:ascii="Kalpurush" w:hAnsi="Kalpurush" w:cs="Kalpurush"/>
          <w:b/>
          <w:bCs/>
          <w:cs/>
        </w:rPr>
        <w:t>কাঙ্গা</w:t>
      </w:r>
      <w:r w:rsidRPr="00E53553">
        <w:rPr>
          <w:rFonts w:ascii="Kalpurush" w:hAnsi="Kalpurush" w:cs="Kalpurush"/>
          <w:cs/>
        </w:rPr>
        <w:t xml:space="preserve"> [কাঙ্‌গা] বি ১ হাড়গিলে পাখি (ভুজ ধরিয়া কায় ধোকড়িয়া কাঙ্গা––কমু) । ২ কাঁকই; বড় চিরুনি। {স. কঙ্ক (=হাড়লিা)&gt;কাঙ্গা; স. কঙ্কতিকা&gt; কঙ্কইআ&gt;কাঁকই&gt;কাংগই; কাংগা}</w:t>
      </w:r>
    </w:p>
    <w:p w:rsidR="00F01D4E" w:rsidRPr="00E53553" w:rsidRDefault="00F01D4E" w:rsidP="0060483A">
      <w:pPr>
        <w:spacing w:after="0" w:line="240" w:lineRule="auto"/>
        <w:ind w:hanging="187"/>
        <w:jc w:val="both"/>
        <w:rPr>
          <w:rFonts w:ascii="Kalpurush" w:hAnsi="Kalpurush" w:cs="Kalpurush"/>
        </w:rPr>
      </w:pPr>
      <w:r w:rsidRPr="00E53553">
        <w:rPr>
          <w:rFonts w:ascii="Kalpurush" w:hAnsi="Kalpurush" w:cs="Kalpurush"/>
          <w:b/>
          <w:bCs/>
          <w:cs/>
        </w:rPr>
        <w:t>কাঙ্গি, কাঙ্গী</w:t>
      </w:r>
      <w:r w:rsidRPr="00E53553">
        <w:rPr>
          <w:rFonts w:ascii="Kalpurush" w:hAnsi="Kalpurush" w:cs="Kalpurush"/>
          <w:cs/>
        </w:rPr>
        <w:t xml:space="preserve"> [কাঙ্‌গি] বি চিরুনি; কাঁকই</w:t>
      </w:r>
      <w:r w:rsidR="00BD2788" w:rsidRPr="00E53553">
        <w:rPr>
          <w:rFonts w:ascii="Kalpurush" w:hAnsi="Kalpurush" w:cs="Kalpurush"/>
          <w:cs/>
        </w:rPr>
        <w:t xml:space="preserve"> (কাঙ্গই করিল তারা মাথার জুলুফে––ফগ)। {স. কঙ্কতিকা&gt;কঙ্কইআ&gt; কাঁকই&gt;কাঙ্গই, কাঙ্গী; তুল. হি. কাঙ্গী}</w:t>
      </w:r>
    </w:p>
    <w:p w:rsidR="00BD2788" w:rsidRPr="00E53553" w:rsidRDefault="00BD2788" w:rsidP="0060483A">
      <w:pPr>
        <w:spacing w:after="0" w:line="240" w:lineRule="auto"/>
        <w:ind w:hanging="187"/>
        <w:jc w:val="both"/>
        <w:rPr>
          <w:rFonts w:ascii="Kalpurush" w:hAnsi="Kalpurush" w:cs="Kalpurush"/>
        </w:rPr>
      </w:pPr>
      <w:r w:rsidRPr="00E53553">
        <w:rPr>
          <w:rFonts w:ascii="Kalpurush" w:hAnsi="Kalpurush" w:cs="Kalpurush"/>
          <w:b/>
          <w:bCs/>
          <w:cs/>
        </w:rPr>
        <w:t>কাঙ্গুরা, কঙ্গুর</w:t>
      </w:r>
      <w:r w:rsidRPr="00E53553">
        <w:rPr>
          <w:rFonts w:ascii="Kalpurush" w:hAnsi="Kalpurush" w:cs="Kalpurush"/>
          <w:cs/>
        </w:rPr>
        <w:t xml:space="preserve"> [কাঙ্‌গুরা, কোঙ্‌গুরা] বি  ১ প্রাসাদ শিখর; সৌধচূড়া (কোঠায় কাঙ্গুরা ঘড়ি নিশান নহবৎ––ভারা) । ২ বুরুজ; দুর্গ প্রাকারে অবস্থিত যে উন্নত স্থান থেকে সৈনিকগণ যুদ্ধ করে (পাথরের জড় পাথরের গড় কঙ্গুরা পুরট শোভা––কমু)। ৩ কার্নিশ; </w:t>
      </w:r>
      <w:r w:rsidRPr="00E53553">
        <w:rPr>
          <w:rFonts w:ascii="Kalpurush" w:hAnsi="Kalpurush" w:cs="Kalpurush"/>
          <w:cs/>
          <w:lang w:bidi="bn-IN"/>
        </w:rPr>
        <w:t>cornice</w:t>
      </w:r>
      <w:r w:rsidRPr="00E53553">
        <w:rPr>
          <w:rFonts w:ascii="Kalpurush" w:hAnsi="Kalpurush" w:cs="Kalpurush"/>
          <w:cs/>
        </w:rPr>
        <w:t xml:space="preserve"> (সুবর্ণ গড়ের জত কাঙ্গুরা অদ্ভুত––সৈআ)। {ফা. কুন্‌গুরহ্ ...................}</w:t>
      </w:r>
    </w:p>
    <w:p w:rsidR="00BD2788" w:rsidRPr="00E53553" w:rsidRDefault="00BD2788" w:rsidP="0060483A">
      <w:pPr>
        <w:spacing w:after="0" w:line="240" w:lineRule="auto"/>
        <w:ind w:hanging="187"/>
        <w:jc w:val="both"/>
        <w:rPr>
          <w:rFonts w:ascii="Kalpurush" w:hAnsi="Kalpurush" w:cs="Kalpurush"/>
        </w:rPr>
      </w:pPr>
      <w:r w:rsidRPr="00E53553">
        <w:rPr>
          <w:rFonts w:ascii="Kalpurush" w:hAnsi="Kalpurush" w:cs="Kalpurush"/>
          <w:b/>
          <w:bCs/>
          <w:cs/>
        </w:rPr>
        <w:lastRenderedPageBreak/>
        <w:t>কাচ</w:t>
      </w:r>
      <w:r w:rsidRPr="00E53553">
        <w:rPr>
          <w:rFonts w:ascii="Kalpurush" w:hAnsi="Kalpurush" w:cs="Kalpurush"/>
          <w:b/>
          <w:bCs/>
          <w:vertAlign w:val="superscript"/>
          <w:cs/>
        </w:rPr>
        <w:t>১</w:t>
      </w:r>
      <w:r w:rsidRPr="00E53553">
        <w:rPr>
          <w:rFonts w:ascii="Kalpurush" w:hAnsi="Kalpurush" w:cs="Kalpurush"/>
          <w:cs/>
        </w:rPr>
        <w:t xml:space="preserve"> [কাচ্] বি ১ বালি ও এক প্রকার ক্ষার থেকে প্রস্তুত স্বচ্ছ ও ভঙ্গুর বস্তুবিশেষ; পরকলা; </w:t>
      </w:r>
      <w:r w:rsidRPr="00E53553">
        <w:rPr>
          <w:rFonts w:ascii="Kalpurush" w:hAnsi="Kalpurush" w:cs="Kalpurush"/>
          <w:cs/>
          <w:lang w:bidi="bn-IN"/>
        </w:rPr>
        <w:t>glass</w:t>
      </w:r>
      <w:r w:rsidRPr="00E53553">
        <w:rPr>
          <w:rFonts w:ascii="Kalpurush" w:hAnsi="Kalpurush" w:cs="Kalpurush"/>
          <w:cs/>
          <w:lang w:bidi="hi-IN"/>
        </w:rPr>
        <w:t xml:space="preserve"> । </w:t>
      </w:r>
      <w:r w:rsidRPr="00E53553">
        <w:rPr>
          <w:rFonts w:ascii="Kalpurush" w:hAnsi="Kalpurush" w:cs="Kalpurush"/>
          <w:cs/>
          <w:lang w:bidi="bn-IN"/>
        </w:rPr>
        <w:t xml:space="preserve">২ </w:t>
      </w:r>
      <w:r w:rsidRPr="00E53553">
        <w:rPr>
          <w:rFonts w:ascii="Kalpurush" w:hAnsi="Kalpurush" w:cs="Kalpurush"/>
          <w:cs/>
        </w:rPr>
        <w:t xml:space="preserve">এক প্রকার মণি; স্ফটিকবিশেষ (মাণিক তেজি কাচে অভিলাষ––বিপ)। {স. </w:t>
      </w:r>
      <w:r w:rsidRPr="00E53553">
        <w:rPr>
          <w:rFonts w:ascii="Kalpurush" w:hAnsi="Kalpurush" w:cs="Kalpurush"/>
        </w:rPr>
        <w:sym w:font="Symbol" w:char="F0D6"/>
      </w:r>
      <w:r w:rsidRPr="00E53553">
        <w:rPr>
          <w:rFonts w:ascii="Kalpurush" w:hAnsi="Kalpurush" w:cs="Kalpurush"/>
          <w:cs/>
        </w:rPr>
        <w:t>কচ্+অ(ঘঞ্)}</w:t>
      </w:r>
    </w:p>
    <w:p w:rsidR="00BD2788" w:rsidRPr="00E53553" w:rsidRDefault="00BD2788" w:rsidP="0060483A">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২</w:t>
      </w:r>
      <w:r w:rsidRPr="00E53553">
        <w:rPr>
          <w:rFonts w:ascii="Kalpurush" w:hAnsi="Kalpurush" w:cs="Kalpurush"/>
          <w:cs/>
        </w:rPr>
        <w:t xml:space="preserve"> [কাচ্] বি ১ সাজ; বেশভূষা; অভিনয়ের জন্য নট–নটীর পরিচ্ছদ (ভুবনমোহন কাচে , রত্নমালা তথি নাচে––কমু) । {স. কাট&gt;প্রা. কজ্জ, কচ্ব&gt;বা. কাচ অথবা, স. কক্ষ&gt;প্রা. কচ্ছ, কচ্ব&gt;কাচ}</w:t>
      </w:r>
    </w:p>
    <w:p w:rsidR="00BD2788" w:rsidRPr="00E53553" w:rsidRDefault="00BD2788" w:rsidP="0060483A">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৩</w:t>
      </w:r>
      <w:r w:rsidRPr="00E53553">
        <w:rPr>
          <w:rFonts w:ascii="Kalpurush" w:hAnsi="Kalpurush" w:cs="Kalpurush"/>
          <w:cs/>
        </w:rPr>
        <w:t xml:space="preserve"> (মবা.) [কাচ্] বি ১ ছল; লীলাখেলা।  ২ অভিনয়; ক্রীড়া–কৌতুক; নাচ–তামাসা । ৩ বাতিক; বাই (বুড়া বয়সে বেড়ে কাচ––প্রবাদ) । {স. কার্য&gt;প্রা. কজ্জ&gt;প্রা. কচ্চ&gt;বা. কাচ}</w:t>
      </w:r>
    </w:p>
    <w:p w:rsidR="00BD2788" w:rsidRPr="00E53553" w:rsidRDefault="00BD2788" w:rsidP="0060483A">
      <w:pPr>
        <w:spacing w:after="0" w:line="240" w:lineRule="auto"/>
        <w:ind w:hanging="187"/>
        <w:jc w:val="both"/>
        <w:rPr>
          <w:rFonts w:ascii="Kalpurush" w:hAnsi="Kalpurush" w:cs="Kalpurush"/>
        </w:rPr>
      </w:pPr>
      <w:r w:rsidRPr="00E53553">
        <w:rPr>
          <w:rFonts w:ascii="Kalpurush" w:hAnsi="Kalpurush" w:cs="Kalpurush"/>
          <w:cs/>
        </w:rPr>
        <w:t xml:space="preserve">কাচপোকা </w:t>
      </w:r>
      <w:r w:rsidRPr="00E53553">
        <w:rPr>
          <w:rFonts w:ascii="Kalpurush" w:hAnsi="Kalpurush" w:cs="Kalpurush"/>
        </w:rPr>
        <w:sym w:font="Symbol" w:char="F0DE"/>
      </w:r>
      <w:r w:rsidRPr="00E53553">
        <w:rPr>
          <w:rFonts w:ascii="Kalpurush" w:hAnsi="Kalpurush" w:cs="Kalpurush"/>
          <w:cs/>
        </w:rPr>
        <w:t xml:space="preserve"> কাঁচপোকা</w:t>
      </w:r>
    </w:p>
    <w:p w:rsidR="00810D8E" w:rsidRPr="00E53553" w:rsidRDefault="00BD2788" w:rsidP="0060483A">
      <w:pPr>
        <w:spacing w:after="0" w:line="240" w:lineRule="auto"/>
        <w:ind w:hanging="187"/>
        <w:jc w:val="both"/>
        <w:rPr>
          <w:rFonts w:ascii="Kalpurush" w:hAnsi="Kalpurush" w:cs="Kalpurush"/>
        </w:rPr>
      </w:pPr>
      <w:r w:rsidRPr="00E53553">
        <w:rPr>
          <w:rFonts w:ascii="Kalpurush" w:hAnsi="Kalpurush" w:cs="Kalpurush"/>
          <w:b/>
          <w:bCs/>
          <w:cs/>
        </w:rPr>
        <w:t>কাচা</w:t>
      </w:r>
      <w:r w:rsidRPr="00E53553">
        <w:rPr>
          <w:rFonts w:ascii="Kalpurush" w:hAnsi="Kalpurush" w:cs="Kalpurush"/>
          <w:b/>
          <w:bCs/>
          <w:vertAlign w:val="superscript"/>
          <w:cs/>
        </w:rPr>
        <w:t>১</w:t>
      </w:r>
      <w:r w:rsidRPr="00E53553">
        <w:rPr>
          <w:rFonts w:ascii="Kalpurush" w:hAnsi="Kalpurush" w:cs="Kalpurush"/>
          <w:cs/>
        </w:rPr>
        <w:t xml:space="preserve"> </w:t>
      </w:r>
      <w:r w:rsidR="00822FB7" w:rsidRPr="00E53553">
        <w:rPr>
          <w:rFonts w:ascii="Kalpurush" w:hAnsi="Kalpurush" w:cs="Kalpurush"/>
          <w:cs/>
        </w:rPr>
        <w:t>[কাচা] বি ১ হিন্দু সমাজে মাতা পিতা বা গুরুজনের মৃত্যুতে অশৌচকালে পরিধেয় ধুতির প্রান্ত । ২ ক্ষুদ্র বস্ত্র বা বস্ত্রখণ্ড (পরি দুজনের কাচা ভানিত আমার ভাচা সেই বেটা হবে দেশমুখ––কমু)। ৩ নতুন বস্ত্রখণ্ড (তখন সাজায়ে মাচা, কলসী কাচা</w:t>
      </w:r>
      <w:r w:rsidR="00810D8E" w:rsidRPr="00E53553">
        <w:rPr>
          <w:rFonts w:ascii="Kalpurush" w:hAnsi="Kalpurush" w:cs="Kalpurush"/>
          <w:cs/>
        </w:rPr>
        <w:t>, বিদায় দেবে চণ্ডীর বেশে––রাম)। {স. কক্ষ&gt;প্রা. কচ্ছ&gt;প্রা. কাচ+আ=কাচা}</w:t>
      </w:r>
    </w:p>
    <w:p w:rsidR="00335420" w:rsidRPr="00E53553" w:rsidRDefault="00701470" w:rsidP="0060483A">
      <w:pPr>
        <w:spacing w:after="0" w:line="240" w:lineRule="auto"/>
        <w:ind w:hanging="187"/>
        <w:jc w:val="both"/>
        <w:rPr>
          <w:rFonts w:ascii="Kalpurush" w:hAnsi="Kalpurush" w:cs="Kalpurush"/>
        </w:rPr>
      </w:pPr>
      <w:r w:rsidRPr="00E53553">
        <w:rPr>
          <w:rFonts w:ascii="Kalpurush" w:hAnsi="Kalpurush" w:cs="Kalpurush"/>
          <w:cs/>
        </w:rPr>
        <w:t>কাচা</w:t>
      </w:r>
      <w:r w:rsidRPr="00E53553">
        <w:rPr>
          <w:rFonts w:ascii="Kalpurush" w:hAnsi="Kalpurush" w:cs="Kalpurush"/>
          <w:vertAlign w:val="superscript"/>
          <w:cs/>
        </w:rPr>
        <w:t>২</w:t>
      </w:r>
      <w:r w:rsidRPr="00E53553">
        <w:rPr>
          <w:rFonts w:ascii="Kalpurush" w:hAnsi="Kalpurush" w:cs="Kalpurush"/>
          <w:cs/>
        </w:rPr>
        <w:t xml:space="preserve"> [</w:t>
      </w:r>
      <w:r w:rsidR="00B7606A" w:rsidRPr="00E53553">
        <w:rPr>
          <w:rFonts w:ascii="Kalpurush" w:hAnsi="Kalpurush" w:cs="Kalpurush"/>
          <w:cs/>
        </w:rPr>
        <w:t xml:space="preserve">কাচা] ক্রি কাপড় ধোয়া; আছড়িয়ে ধৌত করা। </w:t>
      </w:r>
      <w:r w:rsidR="00B7606A" w:rsidRPr="00E53553">
        <w:rPr>
          <w:rFonts w:ascii="Kalpurush" w:hAnsi="Kalpurush" w:cs="Kalpurush"/>
        </w:rPr>
        <w:sym w:font="Wingdings" w:char="F071"/>
      </w:r>
      <w:r w:rsidR="00B7606A" w:rsidRPr="00E53553">
        <w:rPr>
          <w:rFonts w:ascii="Kalpurush" w:hAnsi="Kalpurush" w:cs="Kalpurush"/>
          <w:cs/>
        </w:rPr>
        <w:t xml:space="preserve"> বি ধৌতকরণ । </w:t>
      </w:r>
      <w:r w:rsidR="00B7606A" w:rsidRPr="00E53553">
        <w:rPr>
          <w:rFonts w:ascii="Kalpurush" w:hAnsi="Kalpurush" w:cs="Kalpurush"/>
        </w:rPr>
        <w:sym w:font="Wingdings" w:char="F071"/>
      </w:r>
      <w:r w:rsidR="00B7606A" w:rsidRPr="00E53553">
        <w:rPr>
          <w:rFonts w:ascii="Kalpurush" w:hAnsi="Kalpurush" w:cs="Kalpurush"/>
          <w:cs/>
        </w:rPr>
        <w:t xml:space="preserve"> বিণ ধৌত; প্রক্ষালিত (কাচা কাপড়)। {স. </w:t>
      </w:r>
      <w:r w:rsidR="00B7606A" w:rsidRPr="00E53553">
        <w:rPr>
          <w:rFonts w:ascii="Kalpurush" w:hAnsi="Kalpurush" w:cs="Kalpurush"/>
        </w:rPr>
        <w:sym w:font="Symbol" w:char="F0D6"/>
      </w:r>
      <w:r w:rsidR="00B7606A" w:rsidRPr="00E53553">
        <w:rPr>
          <w:rFonts w:ascii="Kalpurush" w:hAnsi="Kalpurush" w:cs="Kalpurush"/>
          <w:cs/>
        </w:rPr>
        <w:t xml:space="preserve">কন্‌চ্&gt;বা. </w:t>
      </w:r>
      <w:r w:rsidR="00B7606A" w:rsidRPr="00E53553">
        <w:rPr>
          <w:rFonts w:ascii="Kalpurush" w:hAnsi="Kalpurush" w:cs="Kalpurush"/>
        </w:rPr>
        <w:sym w:font="Symbol" w:char="F0D6"/>
      </w:r>
      <w:r w:rsidR="00B7606A" w:rsidRPr="00E53553">
        <w:rPr>
          <w:rFonts w:ascii="Kalpurush" w:hAnsi="Kalpurush" w:cs="Kalpurush"/>
          <w:cs/>
        </w:rPr>
        <w:t xml:space="preserve">কাঞ্‌চ্+আ=কাচা, স. কাচ(ক্ষার)&gt;বা. </w:t>
      </w:r>
      <w:r w:rsidR="00B7606A" w:rsidRPr="00E53553">
        <w:rPr>
          <w:rFonts w:ascii="Kalpurush" w:hAnsi="Kalpurush" w:cs="Kalpurush"/>
        </w:rPr>
        <w:sym w:font="Symbol" w:char="F0D6"/>
      </w:r>
      <w:r w:rsidR="00B7606A" w:rsidRPr="00E53553">
        <w:rPr>
          <w:rFonts w:ascii="Kalpurush" w:hAnsi="Kalpurush" w:cs="Kalpurush"/>
          <w:cs/>
        </w:rPr>
        <w:t>কাচ্+আ}</w:t>
      </w:r>
    </w:p>
    <w:p w:rsidR="00B7606A" w:rsidRPr="00E53553" w:rsidRDefault="00B7606A" w:rsidP="0060483A">
      <w:pPr>
        <w:spacing w:after="0" w:line="240" w:lineRule="auto"/>
        <w:ind w:hanging="187"/>
        <w:jc w:val="both"/>
        <w:rPr>
          <w:rFonts w:ascii="Kalpurush" w:hAnsi="Kalpurush" w:cs="Kalpurush"/>
        </w:rPr>
      </w:pPr>
      <w:r w:rsidRPr="00E53553">
        <w:rPr>
          <w:rFonts w:ascii="Kalpurush" w:hAnsi="Kalpurush" w:cs="Kalpurush"/>
          <w:cs/>
        </w:rPr>
        <w:t xml:space="preserve">কাচানো, কাচান [কাচানো] ক্রি ধোয়ানো; অপরের দ্বারা ধৌত করানো । </w:t>
      </w:r>
      <w:r w:rsidRPr="00E53553">
        <w:rPr>
          <w:rFonts w:ascii="Kalpurush" w:hAnsi="Kalpurush" w:cs="Kalpurush"/>
        </w:rPr>
        <w:sym w:font="Wingdings" w:char="F071"/>
      </w:r>
      <w:r w:rsidRPr="00E53553">
        <w:rPr>
          <w:rFonts w:ascii="Kalpurush" w:hAnsi="Kalpurush" w:cs="Kalpurush"/>
          <w:cs/>
        </w:rPr>
        <w:t xml:space="preserve">  বি অপরের দ্বারা ধৌতকরণ । </w:t>
      </w:r>
      <w:r w:rsidRPr="00E53553">
        <w:rPr>
          <w:rFonts w:ascii="Kalpurush" w:hAnsi="Kalpurush" w:cs="Kalpurush"/>
        </w:rPr>
        <w:sym w:font="Wingdings" w:char="F071"/>
      </w:r>
      <w:r w:rsidRPr="00E53553">
        <w:rPr>
          <w:rFonts w:ascii="Kalpurush" w:hAnsi="Kalpurush" w:cs="Kalpurush"/>
          <w:cs/>
        </w:rPr>
        <w:t xml:space="preserve"> বিণ অন্যের দ্বারা ধৌত । {বা. </w:t>
      </w:r>
      <w:r w:rsidRPr="00E53553">
        <w:rPr>
          <w:rFonts w:ascii="Kalpurush" w:hAnsi="Kalpurush" w:cs="Kalpurush"/>
        </w:rPr>
        <w:sym w:font="Symbol" w:char="F0D6"/>
      </w:r>
      <w:r w:rsidRPr="00E53553">
        <w:rPr>
          <w:rFonts w:ascii="Kalpurush" w:hAnsi="Kalpurush" w:cs="Kalpurush"/>
          <w:cs/>
        </w:rPr>
        <w:t>কাচ্+আন, আনো}</w:t>
      </w:r>
    </w:p>
    <w:p w:rsidR="00B7606A" w:rsidRPr="00E53553" w:rsidRDefault="00B7606A" w:rsidP="0060483A">
      <w:pPr>
        <w:spacing w:after="0" w:line="240" w:lineRule="auto"/>
        <w:ind w:hanging="187"/>
        <w:jc w:val="both"/>
        <w:rPr>
          <w:rFonts w:ascii="Kalpurush" w:hAnsi="Kalpurush" w:cs="Kalpurush"/>
        </w:rPr>
      </w:pPr>
      <w:r w:rsidRPr="00E53553">
        <w:rPr>
          <w:rFonts w:ascii="Kalpurush" w:hAnsi="Kalpurush" w:cs="Kalpurush"/>
          <w:cs/>
        </w:rPr>
        <w:t xml:space="preserve">কাচারি </w:t>
      </w:r>
      <w:r w:rsidRPr="00E53553">
        <w:rPr>
          <w:rFonts w:ascii="Kalpurush" w:hAnsi="Kalpurush" w:cs="Kalpurush"/>
        </w:rPr>
        <w:sym w:font="Symbol" w:char="F0DE"/>
      </w:r>
      <w:r w:rsidRPr="00E53553">
        <w:rPr>
          <w:rFonts w:ascii="Kalpurush" w:hAnsi="Kalpurush" w:cs="Kalpurush"/>
          <w:cs/>
        </w:rPr>
        <w:t xml:space="preserve"> কাছারি</w:t>
      </w:r>
    </w:p>
    <w:p w:rsidR="00B7606A" w:rsidRPr="00E53553" w:rsidRDefault="00B7606A" w:rsidP="0060483A">
      <w:pPr>
        <w:spacing w:after="0" w:line="240" w:lineRule="auto"/>
        <w:ind w:hanging="187"/>
        <w:jc w:val="both"/>
        <w:rPr>
          <w:rFonts w:ascii="Kalpurush" w:hAnsi="Kalpurush" w:cs="Kalpurush"/>
          <w:b/>
          <w:bCs/>
        </w:rPr>
      </w:pPr>
      <w:r w:rsidRPr="00E53553">
        <w:rPr>
          <w:rFonts w:ascii="Kalpurush" w:hAnsi="Kalpurush" w:cs="Kalpurush"/>
          <w:b/>
          <w:bCs/>
          <w:cs/>
        </w:rPr>
        <w:t>কাচ্চা, কাচ্চি বিরিয়ানি বি</w:t>
      </w:r>
    </w:p>
    <w:p w:rsidR="00B7606A" w:rsidRPr="00E53553" w:rsidRDefault="00B7606A" w:rsidP="0060483A">
      <w:pPr>
        <w:spacing w:after="0" w:line="240" w:lineRule="auto"/>
        <w:ind w:hanging="187"/>
        <w:jc w:val="both"/>
        <w:rPr>
          <w:rFonts w:ascii="Kalpurush" w:hAnsi="Kalpurush" w:cs="Kalpurush"/>
        </w:rPr>
      </w:pPr>
      <w:r w:rsidRPr="00E53553">
        <w:rPr>
          <w:rFonts w:ascii="Kalpurush" w:hAnsi="Kalpurush" w:cs="Kalpurush"/>
          <w:b/>
          <w:bCs/>
          <w:cs/>
        </w:rPr>
        <w:t xml:space="preserve">কাছা </w:t>
      </w:r>
      <w:r w:rsidRPr="00E53553">
        <w:rPr>
          <w:rFonts w:ascii="Kalpurush" w:hAnsi="Kalpurush" w:cs="Kalpurush"/>
          <w:cs/>
        </w:rPr>
        <w:t>[কাছ্] বি নিকট; সমীপ (তার কাছ থেকে) । ২ নদীর তীর; তট; কূল । ৩ পরিধেয় বস্ত্রের দ্বিতীয়াঞ্চল; কচ্ছ (বীর কাছ পরিধান, কোপে বীর কম্পমান––কমু)। ৪ অঙ্গাবরণ; দেহের আবরণ; পরিচ্ছদ । ৫ কোমর; কটিদেশ (কাছের কলসী––বচদা) । কাছে ক্রিবিণ ১ নিকটে; সন্নিধানে (কাছে এসো)। ২ পাশে (সে যে কাছে এসে বসেছিল––রঠা)। ৩ সহিত; সঙ্গে (তার কাছে বাহাদুরি চলবে না)। ৪ তুলনায় (ওর কাছে তুমি কিছুই নও)। ৫ বিবেচনায় (আমার কাছে আপন পর সব সমান) । ৬ নাগালে (হাতের কাছে) । কাছে–কাছে ক্রিবিণ ১ সঙ্গে সঙ্গে (কাছে কাছে থাকা) । ২ সর্বধা নিকটে । ৩ খুব নিকটে; অতিশয় কাছে । কাছে পিঠে ক্রিবিণ সন্নিকটে। {স. কক্ষ&gt;প্রা. কচ্ছ&gt;বা. কাছ}</w:t>
      </w:r>
    </w:p>
    <w:p w:rsidR="00B7606A" w:rsidRPr="00E53553" w:rsidRDefault="00B7606A" w:rsidP="0060483A">
      <w:pPr>
        <w:spacing w:after="0" w:line="240" w:lineRule="auto"/>
        <w:ind w:hanging="187"/>
        <w:jc w:val="both"/>
        <w:rPr>
          <w:rFonts w:ascii="Kalpurush" w:hAnsi="Kalpurush" w:cs="Kalpurush"/>
        </w:rPr>
      </w:pPr>
      <w:r w:rsidRPr="00E53553">
        <w:rPr>
          <w:rFonts w:ascii="Kalpurush" w:hAnsi="Kalpurush" w:cs="Kalpurush"/>
          <w:b/>
          <w:bCs/>
          <w:cs/>
        </w:rPr>
        <w:t>কাছট, কাছটি</w:t>
      </w:r>
      <w:r w:rsidRPr="00E53553">
        <w:rPr>
          <w:rFonts w:ascii="Kalpurush" w:hAnsi="Kalpurush" w:cs="Kalpurush"/>
          <w:cs/>
        </w:rPr>
        <w:t xml:space="preserve"> [কাছোট্, কাছোটি] বি মালকোঁচা; কৌপীন (পাতালতা খাস বেটা পরিস কাছটি––কৃও)। {স. কচ্ছটিকা&gt;প্রা. কচ্ছটী&gt;কাছটি, কাছট}</w:t>
      </w:r>
    </w:p>
    <w:p w:rsidR="00B7606A" w:rsidRPr="00E53553" w:rsidRDefault="00B7606A" w:rsidP="0060483A">
      <w:pPr>
        <w:spacing w:after="0" w:line="240" w:lineRule="auto"/>
        <w:ind w:hanging="187"/>
        <w:jc w:val="both"/>
        <w:rPr>
          <w:rFonts w:ascii="Kalpurush" w:hAnsi="Kalpurush" w:cs="Kalpurush"/>
        </w:rPr>
      </w:pPr>
      <w:r w:rsidRPr="00E53553">
        <w:rPr>
          <w:rFonts w:ascii="Kalpurush" w:hAnsi="Kalpurush" w:cs="Kalpurush"/>
          <w:b/>
          <w:bCs/>
          <w:cs/>
        </w:rPr>
        <w:lastRenderedPageBreak/>
        <w:t>কাছলা</w:t>
      </w:r>
      <w:r w:rsidRPr="00E53553">
        <w:rPr>
          <w:rFonts w:ascii="Kalpurush" w:hAnsi="Kalpurush" w:cs="Kalpurush"/>
          <w:cs/>
        </w:rPr>
        <w:t xml:space="preserve"> [কাছ্‌লা] বি মৃন্ময় পাত্রবিশেষ (কাছলা ভরা সাচ্চা দই পাতিল ভরা সর––মৈগী)। {স. কক্ষতল&gt;?}</w:t>
      </w:r>
    </w:p>
    <w:p w:rsidR="00B7606A" w:rsidRPr="00E53553" w:rsidRDefault="00B7606A" w:rsidP="0060483A">
      <w:pPr>
        <w:spacing w:after="0" w:line="240" w:lineRule="auto"/>
        <w:ind w:hanging="187"/>
        <w:jc w:val="both"/>
        <w:rPr>
          <w:rFonts w:ascii="Kalpurush" w:hAnsi="Kalpurush" w:cs="Kalpurush"/>
        </w:rPr>
      </w:pPr>
      <w:r w:rsidRPr="00E53553">
        <w:rPr>
          <w:rFonts w:ascii="Kalpurush" w:hAnsi="Kalpurush" w:cs="Kalpurush"/>
          <w:b/>
          <w:bCs/>
          <w:cs/>
        </w:rPr>
        <w:t>কাছা</w:t>
      </w:r>
      <w:r w:rsidRPr="00E53553">
        <w:rPr>
          <w:rFonts w:ascii="Kalpurush" w:hAnsi="Kalpurush" w:cs="Kalpurush"/>
          <w:cs/>
        </w:rPr>
        <w:t xml:space="preserve"> [কাছা] বি রিধেয় বস্ত্রের যে অংশ পায়ের ফাঁক দিয়ে কটিদেশের পিছনে গোঁজা হয়  </w:t>
      </w:r>
      <w:r w:rsidR="00113A0B" w:rsidRPr="00E53553">
        <w:rPr>
          <w:rFonts w:ascii="Kalpurush" w:hAnsi="Kalpurush" w:cs="Kalpurush"/>
          <w:cs/>
        </w:rPr>
        <w:t>(...</w:t>
      </w:r>
      <w:r w:rsidRPr="00E53553">
        <w:rPr>
          <w:rFonts w:ascii="Kalpurush" w:hAnsi="Kalpurush" w:cs="Kalpurush"/>
          <w:cs/>
        </w:rPr>
        <w:t xml:space="preserve"> </w:t>
      </w:r>
      <w:r w:rsidR="00113A0B" w:rsidRPr="00E53553">
        <w:rPr>
          <w:rFonts w:ascii="Kalpurush" w:hAnsi="Kalpurush" w:cs="Kalpurush"/>
          <w:cs/>
        </w:rPr>
        <w:t xml:space="preserve">ঘন ঘন শ্বাস নিতে লাগলো আর টেনে কাছা দিতে থাকলো––সজ) । </w:t>
      </w:r>
      <w:r w:rsidR="00113A0B" w:rsidRPr="00E53553">
        <w:rPr>
          <w:rFonts w:ascii="Kalpurush" w:hAnsi="Kalpurush" w:cs="Kalpurush"/>
        </w:rPr>
        <w:sym w:font="Symbol" w:char="F07E"/>
      </w:r>
      <w:r w:rsidR="00113A0B" w:rsidRPr="00E53553">
        <w:rPr>
          <w:rFonts w:ascii="Kalpurush" w:hAnsi="Kalpurush" w:cs="Kalpurush"/>
          <w:cs/>
        </w:rPr>
        <w:t xml:space="preserve"> আগলা বিণ অসাবধান; শিথিল; ঢিলে স্বভব (তিনি বেহোঁস কাছা আলগা লোক নহেন––ঈবি) । </w:t>
      </w:r>
      <w:r w:rsidR="00113A0B" w:rsidRPr="00E53553">
        <w:rPr>
          <w:rFonts w:ascii="Kalpurush" w:hAnsi="Kalpurush" w:cs="Kalpurush"/>
        </w:rPr>
        <w:sym w:font="Symbol" w:char="F07E"/>
      </w:r>
      <w:r w:rsidR="00113A0B" w:rsidRPr="00E53553">
        <w:rPr>
          <w:rFonts w:ascii="Kalpurush" w:hAnsi="Kalpurush" w:cs="Kalpurush"/>
          <w:cs/>
        </w:rPr>
        <w:t xml:space="preserve">ঢিলা, </w:t>
      </w:r>
      <w:r w:rsidR="00113A0B" w:rsidRPr="00E53553">
        <w:rPr>
          <w:rFonts w:ascii="Kalpurush" w:hAnsi="Kalpurush" w:cs="Kalpurush"/>
        </w:rPr>
        <w:sym w:font="Symbol" w:char="F07E"/>
      </w:r>
      <w:r w:rsidR="00113A0B" w:rsidRPr="00E53553">
        <w:rPr>
          <w:rFonts w:ascii="Kalpurush" w:hAnsi="Kalpurush" w:cs="Kalpurush"/>
          <w:cs/>
        </w:rPr>
        <w:t xml:space="preserve">ঢিলে, </w:t>
      </w:r>
      <w:r w:rsidR="00113A0B" w:rsidRPr="00E53553">
        <w:rPr>
          <w:rFonts w:ascii="Kalpurush" w:hAnsi="Kalpurush" w:cs="Kalpurush"/>
        </w:rPr>
        <w:sym w:font="Symbol" w:char="F07E"/>
      </w:r>
      <w:r w:rsidR="00113A0B" w:rsidRPr="00E53553">
        <w:rPr>
          <w:rFonts w:ascii="Kalpurush" w:hAnsi="Kalpurush" w:cs="Kalpurush"/>
          <w:cs/>
        </w:rPr>
        <w:t xml:space="preserve">খোলা বিণ ১ অসতর্ক; অসাবধান । ২ বিশৃঙ্খল। ৩ নিস্তেজ; কমজোর (নীলে সকল জমি নিলে জমিদার সব কাছা ঢিলে––ঈগু)। </w:t>
      </w:r>
      <w:r w:rsidR="00113A0B" w:rsidRPr="00E53553">
        <w:rPr>
          <w:rFonts w:ascii="Kalpurush" w:hAnsi="Kalpurush" w:cs="Kalpurush"/>
        </w:rPr>
        <w:sym w:font="Symbol" w:char="F07E"/>
      </w:r>
      <w:r w:rsidR="00113A0B" w:rsidRPr="00E53553">
        <w:rPr>
          <w:rFonts w:ascii="Kalpurush" w:hAnsi="Kalpurush" w:cs="Kalpurush"/>
          <w:cs/>
        </w:rPr>
        <w:t>ধরা বিণ ১ তোষামোদকারী। ২ অপরের উপরে নির্ভরশীল । {স. কচ্ছ&gt;কাছা}</w:t>
      </w:r>
    </w:p>
    <w:p w:rsidR="00113A0B" w:rsidRPr="00E53553" w:rsidRDefault="00113A0B" w:rsidP="0060483A">
      <w:pPr>
        <w:spacing w:after="0" w:line="240" w:lineRule="auto"/>
        <w:ind w:hanging="187"/>
        <w:jc w:val="both"/>
        <w:rPr>
          <w:rFonts w:ascii="Kalpurush" w:hAnsi="Kalpurush" w:cs="Kalpurush"/>
        </w:rPr>
      </w:pPr>
      <w:r w:rsidRPr="00E53553">
        <w:rPr>
          <w:rFonts w:ascii="Kalpurush" w:hAnsi="Kalpurush" w:cs="Kalpurush"/>
          <w:b/>
          <w:bCs/>
          <w:cs/>
        </w:rPr>
        <w:t>কাছাকাছি</w:t>
      </w:r>
      <w:r w:rsidRPr="00E53553">
        <w:rPr>
          <w:rFonts w:ascii="Kalpurush" w:hAnsi="Kalpurush" w:cs="Kalpurush"/>
          <w:cs/>
        </w:rPr>
        <w:t xml:space="preserve"> [কাছাকাছি] বিণ, ক্রিবিণ নিকটবর্তী; সন্নিকটে (কাছাকাছি গাঁ, বাড়ির কাছাকাছি)। </w:t>
      </w:r>
      <w:r w:rsidRPr="00E53553">
        <w:rPr>
          <w:rFonts w:ascii="Kalpurush" w:hAnsi="Kalpurush" w:cs="Kalpurush"/>
        </w:rPr>
        <w:sym w:font="Wingdings" w:char="F071"/>
      </w:r>
      <w:r w:rsidRPr="00E53553">
        <w:rPr>
          <w:rFonts w:ascii="Kalpurush" w:hAnsi="Kalpurush" w:cs="Kalpurush"/>
          <w:cs/>
        </w:rPr>
        <w:t xml:space="preserve"> বিণ প্রায় সমান (পাঁচ মাইলের কাছাকাছি) । {বা. কাছ+আ+কাছ+ই}</w:t>
      </w:r>
    </w:p>
    <w:p w:rsidR="00113A0B" w:rsidRPr="00E53553" w:rsidRDefault="00113A0B" w:rsidP="0060483A">
      <w:pPr>
        <w:spacing w:after="0" w:line="240" w:lineRule="auto"/>
        <w:ind w:hanging="187"/>
        <w:jc w:val="both"/>
        <w:rPr>
          <w:rFonts w:ascii="Kalpurush" w:hAnsi="Kalpurush" w:cs="Kalpurush"/>
        </w:rPr>
      </w:pPr>
      <w:r w:rsidRPr="00E53553">
        <w:rPr>
          <w:rFonts w:ascii="Kalpurush" w:hAnsi="Kalpurush" w:cs="Kalpurush"/>
          <w:b/>
          <w:bCs/>
          <w:cs/>
        </w:rPr>
        <w:t>কাছাড়</w:t>
      </w:r>
      <w:r w:rsidRPr="00E53553">
        <w:rPr>
          <w:rFonts w:ascii="Kalpurush" w:hAnsi="Kalpurush" w:cs="Kalpurush"/>
          <w:cs/>
        </w:rPr>
        <w:t xml:space="preserve"> [কাছাড়্] বি সমুদ্র বা নদীর তটভূমি (ঢেউএ কাছাড় ভাইঙ্গা পড়ে––মৈগী) । {স. কচ্ছ&gt;কাছ+আড়=কাছাড়; তুল. হি. কছার}</w:t>
      </w:r>
    </w:p>
    <w:p w:rsidR="00113A0B" w:rsidRPr="00E53553" w:rsidRDefault="00113A0B" w:rsidP="0060483A">
      <w:pPr>
        <w:spacing w:after="0" w:line="240" w:lineRule="auto"/>
        <w:ind w:hanging="187"/>
        <w:jc w:val="both"/>
        <w:rPr>
          <w:rFonts w:ascii="Kalpurush" w:hAnsi="Kalpurush" w:cs="Kalpurush"/>
        </w:rPr>
      </w:pPr>
      <w:r w:rsidRPr="00E53553">
        <w:rPr>
          <w:rFonts w:ascii="Kalpurush" w:hAnsi="Kalpurush" w:cs="Kalpurush"/>
          <w:b/>
          <w:bCs/>
          <w:cs/>
        </w:rPr>
        <w:t>কাছানো, কাছান</w:t>
      </w:r>
      <w:r w:rsidRPr="00E53553">
        <w:rPr>
          <w:rFonts w:ascii="Kalpurush" w:hAnsi="Kalpurush" w:cs="Kalpurush"/>
          <w:cs/>
        </w:rPr>
        <w:t xml:space="preserve"> [কাছানো] ক্রি নিকটবর্তী হওয়া; ঘনানো (লুলুর ফিরিবার সময় অনেকটা কাছাইয়া আসে––কাআও) । </w:t>
      </w:r>
      <w:r w:rsidRPr="00E53553">
        <w:rPr>
          <w:rFonts w:ascii="Kalpurush" w:hAnsi="Kalpurush" w:cs="Kalpurush"/>
        </w:rPr>
        <w:sym w:font="Wingdings" w:char="F071"/>
      </w:r>
      <w:r w:rsidRPr="00E53553">
        <w:rPr>
          <w:rFonts w:ascii="Kalpurush" w:hAnsi="Kalpurush" w:cs="Kalpurush"/>
          <w:cs/>
        </w:rPr>
        <w:t xml:space="preserve"> বি, বিণ উক্ত অর্থে। {বা. </w:t>
      </w:r>
      <w:r w:rsidRPr="00E53553">
        <w:rPr>
          <w:rFonts w:ascii="Kalpurush" w:hAnsi="Kalpurush" w:cs="Kalpurush"/>
        </w:rPr>
        <w:sym w:font="Symbol" w:char="F0D6"/>
      </w:r>
      <w:r w:rsidRPr="00E53553">
        <w:rPr>
          <w:rFonts w:ascii="Kalpurush" w:hAnsi="Kalpurush" w:cs="Kalpurush"/>
          <w:cs/>
        </w:rPr>
        <w:t>কাছ্+আন, আনো=কাছান, কাছানো}</w:t>
      </w:r>
    </w:p>
    <w:p w:rsidR="00113A0B" w:rsidRPr="00E53553" w:rsidRDefault="00113A0B" w:rsidP="0060483A">
      <w:pPr>
        <w:spacing w:after="0" w:line="240" w:lineRule="auto"/>
        <w:ind w:hanging="187"/>
        <w:jc w:val="both"/>
        <w:rPr>
          <w:rFonts w:ascii="Kalpurush" w:hAnsi="Kalpurush" w:cs="Kalpurush"/>
        </w:rPr>
      </w:pPr>
      <w:r w:rsidRPr="00E53553">
        <w:rPr>
          <w:rFonts w:ascii="Kalpurush" w:hAnsi="Kalpurush" w:cs="Kalpurush"/>
          <w:b/>
          <w:bCs/>
          <w:cs/>
        </w:rPr>
        <w:t>কাছারি, কাচারি</w:t>
      </w:r>
      <w:r w:rsidRPr="00E53553">
        <w:rPr>
          <w:rFonts w:ascii="Kalpurush" w:hAnsi="Kalpurush" w:cs="Kalpurush"/>
          <w:cs/>
        </w:rPr>
        <w:t xml:space="preserve"> [কাছারি, –চারি] বি ১ জমিদারের বা নায়েবের দপ্তর বা কার্যালয়; জমিদারের খাজনা আদায় বিচার নির্বাহ ইত্যাদির স্থান (ছোট জামাইটি চাকুরির আশায় তারই কাছারিতে লেখাপড়া করে––মীম</w:t>
      </w:r>
      <w:r w:rsidR="00682F9E" w:rsidRPr="00E53553">
        <w:rPr>
          <w:rFonts w:ascii="Kalpurush" w:hAnsi="Kalpurush" w:cs="Kalpurush"/>
          <w:cs/>
        </w:rPr>
        <w:t xml:space="preserve">) </w:t>
      </w:r>
      <w:r w:rsidR="00682F9E" w:rsidRPr="00E53553">
        <w:rPr>
          <w:rFonts w:ascii="Kalpurush" w:hAnsi="Kalpurush" w:cs="Kalpurush"/>
          <w:cs/>
          <w:lang w:bidi="hi-IN"/>
        </w:rPr>
        <w:t xml:space="preserve">। </w:t>
      </w:r>
      <w:r w:rsidR="00682F9E" w:rsidRPr="00E53553">
        <w:rPr>
          <w:rFonts w:ascii="Kalpurush" w:hAnsi="Kalpurush" w:cs="Kalpurush"/>
          <w:cs/>
          <w:lang w:bidi="bn-IN"/>
        </w:rPr>
        <w:t xml:space="preserve">২ </w:t>
      </w:r>
      <w:r w:rsidR="00682F9E" w:rsidRPr="00E53553">
        <w:rPr>
          <w:rFonts w:ascii="Kalpurush" w:hAnsi="Kalpurush" w:cs="Kalpurush"/>
          <w:cs/>
        </w:rPr>
        <w:t>আদালত; বিচারালয়</w:t>
      </w:r>
      <w:r w:rsidRPr="00E53553">
        <w:rPr>
          <w:rFonts w:ascii="Kalpurush" w:hAnsi="Kalpurush" w:cs="Kalpurush"/>
          <w:cs/>
          <w:lang w:bidi="hi-IN"/>
        </w:rPr>
        <w:t xml:space="preserve">। </w:t>
      </w:r>
      <w:r w:rsidRPr="00E53553">
        <w:rPr>
          <w:rFonts w:ascii="Kalpurush" w:hAnsi="Kalpurush" w:cs="Kalpurush"/>
          <w:cs/>
          <w:lang w:bidi="bn-IN"/>
        </w:rPr>
        <w:t xml:space="preserve">৩ </w:t>
      </w:r>
      <w:r w:rsidRPr="00E53553">
        <w:rPr>
          <w:rFonts w:ascii="Kalpurush" w:hAnsi="Kalpurush" w:cs="Kalpurush"/>
          <w:cs/>
        </w:rPr>
        <w:t xml:space="preserve">অফিস; কাজকর্মের স্থান । </w:t>
      </w:r>
      <w:r w:rsidRPr="00E53553">
        <w:rPr>
          <w:rFonts w:ascii="Kalpurush" w:hAnsi="Kalpurush" w:cs="Kalpurush"/>
        </w:rPr>
        <w:sym w:font="Symbol" w:char="F07E"/>
      </w:r>
      <w:r w:rsidRPr="00E53553">
        <w:rPr>
          <w:rFonts w:ascii="Kalpurush" w:hAnsi="Kalpurush" w:cs="Kalpurush"/>
          <w:cs/>
        </w:rPr>
        <w:t xml:space="preserve">ঘর বি বৈঠকখানা। </w:t>
      </w:r>
      <w:r w:rsidRPr="00E53553">
        <w:rPr>
          <w:rFonts w:ascii="Kalpurush" w:hAnsi="Kalpurush" w:cs="Kalpurush"/>
        </w:rPr>
        <w:sym w:font="Symbol" w:char="F07E"/>
      </w:r>
      <w:r w:rsidRPr="00E53553">
        <w:rPr>
          <w:rFonts w:ascii="Kalpurush" w:hAnsi="Kalpurush" w:cs="Kalpurush"/>
          <w:cs/>
        </w:rPr>
        <w:t xml:space="preserve">ঘর করা ক্রি মামলা মোকদ্দমা চালানোর কষ্ট স্বীকার করা। </w:t>
      </w:r>
      <w:r w:rsidR="00553197" w:rsidRPr="00E53553">
        <w:rPr>
          <w:rFonts w:ascii="Kalpurush" w:hAnsi="Kalpurush" w:cs="Kalpurush"/>
          <w:cs/>
        </w:rPr>
        <w:t>{স</w:t>
      </w:r>
      <w:r w:rsidR="00E4757B" w:rsidRPr="00E53553">
        <w:rPr>
          <w:rFonts w:ascii="Kalpurush" w:hAnsi="Kalpurush" w:cs="Kalpurush"/>
          <w:cs/>
        </w:rPr>
        <w:t xml:space="preserve"> কৃত্যগৃহ&gt; কচ্ছঘর&gt; কাছহর+ই=কাছারি; হি. কচহরী&gt;</w:t>
      </w:r>
      <w:r w:rsidR="00731396" w:rsidRPr="00E53553">
        <w:rPr>
          <w:rFonts w:ascii="Kalpurush" w:hAnsi="Kalpurush" w:cs="Kalpurush"/>
          <w:cs/>
        </w:rPr>
        <w:t>কাছারি}</w:t>
      </w:r>
    </w:p>
    <w:p w:rsidR="00731396" w:rsidRPr="00E53553" w:rsidRDefault="00731396" w:rsidP="0060483A">
      <w:pPr>
        <w:spacing w:after="0" w:line="240" w:lineRule="auto"/>
        <w:ind w:hanging="187"/>
        <w:jc w:val="both"/>
        <w:rPr>
          <w:rFonts w:ascii="Kalpurush" w:hAnsi="Kalpurush" w:cs="Kalpurush"/>
        </w:rPr>
      </w:pPr>
      <w:r w:rsidRPr="00E53553">
        <w:rPr>
          <w:rFonts w:ascii="Kalpurush" w:hAnsi="Kalpurush" w:cs="Kalpurush"/>
          <w:b/>
          <w:bCs/>
          <w:cs/>
        </w:rPr>
        <w:t>কাছি</w:t>
      </w:r>
      <w:r w:rsidRPr="00E53553">
        <w:rPr>
          <w:rFonts w:ascii="Kalpurush" w:hAnsi="Kalpurush" w:cs="Kalpurush"/>
          <w:cs/>
        </w:rPr>
        <w:t xml:space="preserve"> [কাছি</w:t>
      </w:r>
      <w:r w:rsidR="007B6A74" w:rsidRPr="00E53553">
        <w:rPr>
          <w:rFonts w:ascii="Kalpurush" w:hAnsi="Kalpurush" w:cs="Kalpurush"/>
          <w:cs/>
        </w:rPr>
        <w:t>]</w:t>
      </w:r>
      <w:r w:rsidR="00C96FA4" w:rsidRPr="00E53553">
        <w:rPr>
          <w:rFonts w:ascii="Kalpurush" w:hAnsi="Kalpurush" w:cs="Kalpurush"/>
          <w:cs/>
        </w:rPr>
        <w:t xml:space="preserve"> বি ১ মোটা দড়ি; মোটা রশি (লঙ্কা সায়রী রাবণ মোদেরে ধরিয়া গলায় দেয় কাছি––নই)। ২ জাহাজ বা নৌকা বাঁধার মোটা রশি (গুড়ুকে মারিয়া টান কাছি ধরে ছাড়ে গান––ঈগু) । {স. কক্ষা (হস্তীর গলধবন্ধন রজ্জু)&gt;কচ্ছা&gt;কাছা&gt;কাছি}</w:t>
      </w:r>
    </w:p>
    <w:p w:rsidR="00C96FA4" w:rsidRPr="00E53553" w:rsidRDefault="00363130" w:rsidP="0060483A">
      <w:pPr>
        <w:spacing w:after="0" w:line="240" w:lineRule="auto"/>
        <w:ind w:hanging="187"/>
        <w:jc w:val="both"/>
        <w:rPr>
          <w:rFonts w:ascii="Kalpurush" w:hAnsi="Kalpurush" w:cs="Kalpurush"/>
        </w:rPr>
      </w:pPr>
      <w:r w:rsidRPr="00E53553">
        <w:rPr>
          <w:rFonts w:ascii="Kalpurush" w:hAnsi="Kalpurush" w:cs="Kalpurush"/>
          <w:b/>
          <w:bCs/>
          <w:cs/>
        </w:rPr>
        <w:t>কাছিম</w:t>
      </w:r>
      <w:r w:rsidRPr="00E53553">
        <w:rPr>
          <w:rFonts w:ascii="Kalpurush" w:hAnsi="Kalpurush" w:cs="Kalpurush"/>
          <w:cs/>
        </w:rPr>
        <w:t xml:space="preserve"> [কাছিম্] বি বড়ো কচ্ছপ; কূর্ম (বড়া কিছু সিদ্ধ কিছু কাছিমের ডিম––ভারা ) । {স. কচ্ছপ&gt;প্রা. কাচ্ছিম্ভ (কচ্ছভ)&gt;কাছভ}</w:t>
      </w:r>
    </w:p>
    <w:p w:rsidR="00363130" w:rsidRPr="00E53553" w:rsidRDefault="00363130" w:rsidP="0060483A">
      <w:pPr>
        <w:spacing w:after="0" w:line="240" w:lineRule="auto"/>
        <w:ind w:hanging="187"/>
        <w:jc w:val="both"/>
        <w:rPr>
          <w:rFonts w:ascii="Kalpurush" w:hAnsi="Kalpurush" w:cs="Kalpurush"/>
        </w:rPr>
      </w:pPr>
      <w:r w:rsidRPr="00E53553">
        <w:rPr>
          <w:rFonts w:ascii="Kalpurush" w:hAnsi="Kalpurush" w:cs="Kalpurush"/>
          <w:b/>
          <w:bCs/>
          <w:cs/>
        </w:rPr>
        <w:t>কাছু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ছট</w:t>
      </w:r>
    </w:p>
    <w:p w:rsidR="00363130" w:rsidRPr="00E53553" w:rsidRDefault="00363130" w:rsidP="0060483A">
      <w:pPr>
        <w:spacing w:after="0" w:line="240" w:lineRule="auto"/>
        <w:ind w:hanging="187"/>
        <w:jc w:val="both"/>
        <w:rPr>
          <w:rFonts w:ascii="Kalpurush" w:hAnsi="Kalpurush" w:cs="Kalpurush"/>
        </w:rPr>
      </w:pPr>
      <w:r w:rsidRPr="00E53553">
        <w:rPr>
          <w:rFonts w:ascii="Kalpurush" w:hAnsi="Kalpurush" w:cs="Kalpurush"/>
          <w:b/>
          <w:bCs/>
          <w:cs/>
        </w:rPr>
        <w:t>কাছে, কাছে কাছে, কাছে–পিঠে</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ছ</w:t>
      </w:r>
    </w:p>
    <w:p w:rsidR="00363130" w:rsidRPr="00E53553" w:rsidRDefault="00363130" w:rsidP="0060483A">
      <w:pPr>
        <w:spacing w:after="0" w:line="240" w:lineRule="auto"/>
        <w:ind w:hanging="187"/>
        <w:jc w:val="both"/>
        <w:rPr>
          <w:rFonts w:ascii="Kalpurush" w:hAnsi="Kalpurush" w:cs="Kalpurush"/>
        </w:rPr>
      </w:pPr>
      <w:r w:rsidRPr="00E53553">
        <w:rPr>
          <w:rFonts w:ascii="Kalpurush" w:hAnsi="Kalpurush" w:cs="Kalpurush"/>
          <w:b/>
          <w:bCs/>
          <w:cs/>
        </w:rPr>
        <w:t>কাজ</w:t>
      </w:r>
      <w:r w:rsidRPr="00E53553">
        <w:rPr>
          <w:rFonts w:ascii="Kalpurush" w:hAnsi="Kalpurush" w:cs="Kalpurush"/>
          <w:cs/>
        </w:rPr>
        <w:t xml:space="preserve"> [কাজ্] বি ১ কর্ম; কার্য (কাজ করা) । ২ আবশ্যক; দরকার (এটা কোনো কাজে লাগবে না)। ৩ কৃত বিষয় (এ কাজটি কি ভালো হলো ?) । ৪ কর্তব্য (তোমার কাজ তুমি করো) । ৫ জীবিকা; চাকরি (কাজের চেষ্টায় ঘুরছি) ৬ বৃত্তি; পেশা (চুরি করাই তার কাজ) । ৭ স্বভাব; অভ্যাস (জগড়া করাই তার কাজ) । ৮ সুফল; উদ্দেশ্য সাধন (ঔষধে কাজ হয়েছে)। ৯ </w:t>
      </w:r>
      <w:r w:rsidRPr="00E53553">
        <w:rPr>
          <w:rFonts w:ascii="Kalpurush" w:hAnsi="Kalpurush" w:cs="Kalpurush"/>
          <w:cs/>
        </w:rPr>
        <w:lastRenderedPageBreak/>
        <w:t xml:space="preserve">কারুকার্য; কলাকৌশল (দেয়ালে রঙের কাজ হচ্ছে)। ১০ ঔচিত্য (ওখানে গিয়ে কাজ নেই) । </w:t>
      </w:r>
      <w:r w:rsidRPr="00E53553">
        <w:rPr>
          <w:rFonts w:ascii="Kalpurush" w:hAnsi="Kalpurush" w:cs="Kalpurush"/>
        </w:rPr>
        <w:sym w:font="Symbol" w:char="F07E"/>
      </w:r>
      <w:r w:rsidRPr="00E53553">
        <w:rPr>
          <w:rFonts w:ascii="Kalpurush" w:hAnsi="Kalpurush" w:cs="Kalpurush"/>
          <w:cs/>
        </w:rPr>
        <w:t xml:space="preserve"> আদায় করা ক্রি কর্মে নিযুক্ত ব্যক্তিকে খাটিয়ে কাজ নেওয়া । </w:t>
      </w:r>
      <w:r w:rsidRPr="00E53553">
        <w:rPr>
          <w:rFonts w:ascii="Kalpurush" w:hAnsi="Kalpurush" w:cs="Kalpurush"/>
        </w:rPr>
        <w:sym w:font="Symbol" w:char="F07E"/>
      </w:r>
      <w:r w:rsidRPr="00E53553">
        <w:rPr>
          <w:rFonts w:ascii="Kalpurush" w:hAnsi="Kalpurush" w:cs="Kalpurush"/>
          <w:cs/>
        </w:rPr>
        <w:t xml:space="preserve"> আনা ক্রি কাজ সংগ্রহ করা । </w:t>
      </w:r>
      <w:r w:rsidRPr="00E53553">
        <w:rPr>
          <w:rFonts w:ascii="Kalpurush" w:hAnsi="Kalpurush" w:cs="Kalpurush"/>
        </w:rPr>
        <w:sym w:font="Symbol" w:char="F07E"/>
      </w:r>
      <w:r w:rsidRPr="00E53553">
        <w:rPr>
          <w:rFonts w:ascii="Kalpurush" w:hAnsi="Kalpurush" w:cs="Kalpurush"/>
          <w:cs/>
        </w:rPr>
        <w:t xml:space="preserve">ও নাই, কামাইও নাই––১ কোনো নির্ধারিত কাজ নাই অথচ কাজে সদা ব্যস্ত । ২ অকাজে ব্যস্ত। </w:t>
      </w:r>
      <w:r w:rsidRPr="00E53553">
        <w:rPr>
          <w:rFonts w:ascii="Kalpurush" w:hAnsi="Kalpurush" w:cs="Kalpurush"/>
        </w:rPr>
        <w:sym w:font="Symbol" w:char="F07E"/>
      </w:r>
      <w:r w:rsidRPr="00E53553">
        <w:rPr>
          <w:rFonts w:ascii="Kalpurush" w:hAnsi="Kalpurush" w:cs="Kalpurush"/>
          <w:cs/>
        </w:rPr>
        <w:t xml:space="preserve">কর্ম বি ১ জীবিকা; চাকরি; পেশা। ২ দৈনন্দিন বিবিধ কার্য। </w:t>
      </w:r>
      <w:r w:rsidRPr="00E53553">
        <w:rPr>
          <w:rFonts w:ascii="Kalpurush" w:hAnsi="Kalpurush" w:cs="Kalpurush"/>
        </w:rPr>
        <w:sym w:font="Symbol" w:char="F07E"/>
      </w:r>
      <w:r w:rsidRPr="00E53553">
        <w:rPr>
          <w:rFonts w:ascii="Kalpurush" w:hAnsi="Kalpurush" w:cs="Kalpurush"/>
          <w:cs/>
        </w:rPr>
        <w:t xml:space="preserve"> কেনা ক্রি উদ্দেশ্য সিদ্ধ করা; কাজ হাসিল করা । </w:t>
      </w:r>
      <w:r w:rsidRPr="00E53553">
        <w:rPr>
          <w:rFonts w:ascii="Kalpurush" w:hAnsi="Kalpurush" w:cs="Kalpurush"/>
        </w:rPr>
        <w:sym w:font="Symbol" w:char="F07E"/>
      </w:r>
      <w:r w:rsidRPr="00E53553">
        <w:rPr>
          <w:rFonts w:ascii="Kalpurush" w:hAnsi="Kalpurush" w:cs="Kalpurush"/>
          <w:cs/>
        </w:rPr>
        <w:t xml:space="preserve"> দেওয়া ক্রি ১ কর্মে নিযুক্ত করা; চাকরি দেওয়া। ২ কাজের ভার দেওয়া । ৩ প্রয়োজন মেটা; প্রয়োজন সিদ্ধির পক্ষে সাহায্য করা (জিনিসটা পুরানো হলেও কাজ দিচ্ছে) । </w:t>
      </w:r>
      <w:r w:rsidRPr="00E53553">
        <w:rPr>
          <w:rFonts w:ascii="Kalpurush" w:hAnsi="Kalpurush" w:cs="Kalpurush"/>
        </w:rPr>
        <w:sym w:font="Symbol" w:char="F07E"/>
      </w:r>
      <w:r w:rsidRPr="00E53553">
        <w:rPr>
          <w:rFonts w:ascii="Kalpurush" w:hAnsi="Kalpurush" w:cs="Kalpurush"/>
          <w:cs/>
        </w:rPr>
        <w:t xml:space="preserve"> দেখা ক্রি ১ কাজ পরীক্ষা করা । ২ কাজের  দেখাশুনা করা; কাজ পরিচালনা করা । ৩ চাকরি অন্বেষণ করা । ৪ সুফলপ্রসূ হওয়া (এতেই কাজ দেবে)। </w:t>
      </w:r>
      <w:r w:rsidRPr="00E53553">
        <w:rPr>
          <w:rFonts w:ascii="Kalpurush" w:hAnsi="Kalpurush" w:cs="Kalpurush"/>
        </w:rPr>
        <w:sym w:font="Symbol" w:char="F07E"/>
      </w:r>
      <w:r w:rsidRPr="00E53553">
        <w:rPr>
          <w:rFonts w:ascii="Kalpurush" w:hAnsi="Kalpurush" w:cs="Kalpurush"/>
          <w:cs/>
        </w:rPr>
        <w:t xml:space="preserve"> দেখানো ক্রি ১ কাজ করে নিজের যোগ্যতা প্রকাশ করা । ২ কার্যনির্বাহ হোক বা না হোক সর্বদা কর্মব্যস্ততার ভান করা । </w:t>
      </w:r>
      <w:r w:rsidRPr="00E53553">
        <w:rPr>
          <w:rFonts w:ascii="Kalpurush" w:hAnsi="Kalpurush" w:cs="Kalpurush"/>
        </w:rPr>
        <w:sym w:font="Symbol" w:char="F07E"/>
      </w:r>
      <w:r w:rsidRPr="00E53553">
        <w:rPr>
          <w:rFonts w:ascii="Kalpurush" w:hAnsi="Kalpurush" w:cs="Kalpurush"/>
          <w:cs/>
        </w:rPr>
        <w:t xml:space="preserve">–পাগলা বিণ যে কাজ করতে খুব ভালোবাসে । </w:t>
      </w:r>
      <w:r w:rsidRPr="00E53553">
        <w:rPr>
          <w:rFonts w:ascii="Kalpurush" w:hAnsi="Kalpurush" w:cs="Kalpurush"/>
        </w:rPr>
        <w:sym w:font="Symbol" w:char="F07E"/>
      </w:r>
      <w:r w:rsidRPr="00E53553">
        <w:rPr>
          <w:rFonts w:ascii="Kalpurush" w:hAnsi="Kalpurush" w:cs="Kalpurush"/>
          <w:cs/>
        </w:rPr>
        <w:t xml:space="preserve"> বাঁচানো ক্রি চাকরি বজায় রাখা । </w:t>
      </w:r>
      <w:r w:rsidRPr="00E53553">
        <w:rPr>
          <w:rFonts w:ascii="Kalpurush" w:hAnsi="Kalpurush" w:cs="Kalpurush"/>
        </w:rPr>
        <w:sym w:font="Symbol" w:char="F07E"/>
      </w:r>
      <w:r w:rsidRPr="00E53553">
        <w:rPr>
          <w:rFonts w:ascii="Kalpurush" w:hAnsi="Kalpurush" w:cs="Kalpurush"/>
          <w:cs/>
        </w:rPr>
        <w:t xml:space="preserve"> বাগানো ক্রি ১ কাজ জোগাড় করে নেওয়া । ২ উদ্দেশ্য সিদ্ধ করা । </w:t>
      </w:r>
      <w:r w:rsidRPr="00E53553">
        <w:rPr>
          <w:rFonts w:ascii="Kalpurush" w:hAnsi="Kalpurush" w:cs="Kalpurush"/>
        </w:rPr>
        <w:sym w:font="Symbol" w:char="F07E"/>
      </w:r>
      <w:r w:rsidRPr="00E53553">
        <w:rPr>
          <w:rFonts w:ascii="Kalpurush" w:hAnsi="Kalpurush" w:cs="Kalpurush"/>
          <w:cs/>
        </w:rPr>
        <w:t xml:space="preserve"> বাজানো ক্রি কাজ হাসিল করা; উদ্দেশ্য সিদ্ধ করা । </w:t>
      </w:r>
      <w:r w:rsidRPr="00E53553">
        <w:rPr>
          <w:rFonts w:ascii="Kalpurush" w:hAnsi="Kalpurush" w:cs="Kalpurush"/>
        </w:rPr>
        <w:sym w:font="Symbol" w:char="F07E"/>
      </w:r>
      <w:r w:rsidRPr="00E53553">
        <w:rPr>
          <w:rFonts w:ascii="Kalpurush" w:hAnsi="Kalpurush" w:cs="Kalpurush"/>
          <w:cs/>
        </w:rPr>
        <w:t xml:space="preserve"> হওয়া ক্রি উদ্দেশ্য </w:t>
      </w:r>
      <w:r w:rsidR="00ED5C01" w:rsidRPr="00E53553">
        <w:rPr>
          <w:rFonts w:ascii="Kalpurush" w:hAnsi="Kalpurush" w:cs="Kalpurush"/>
          <w:cs/>
        </w:rPr>
        <w:t xml:space="preserve"> হওয়া (ওষুধটাতে কাজ হয়েছে; কথায় কাজ হয়েছে)। কাজে ডাঁটো বিণ কর্মক্ষম; কাজে পটু। কাজের কাজি বি যোগ্যতাসম্পন্ন কর্মী; কাজ করার উপযুক্ত ব্যক্তি । কাজের থৈ নেই––কাজের সীমা বা শেষ নেই। কাজের বাইরে বিণ অকর্মণ্য; অকেজো। {স. কার্য&gt;প্রা. কজ্জ&gt;বা . কাজ}</w:t>
      </w:r>
    </w:p>
    <w:p w:rsidR="00DB3BDA"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জল </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রি, কাজরী</w:t>
      </w:r>
      <w:r w:rsidRPr="00E53553">
        <w:rPr>
          <w:rFonts w:ascii="Kalpurush" w:hAnsi="Kalpurush" w:cs="Kalpurush"/>
          <w:cs/>
        </w:rPr>
        <w:t xml:space="preserve"> [কাজোরি] বি ১ কার্যাকালে গেয় এক প্রকার গান (ঝড়ের সুরে কাজরী গান গাইতে গাইতে––নই)। ২ উক্ত গানের সুর (কাজরী সুরে গুজরী বাজে––সদ) । ৩ উক্ত গানের সুরে সুরে যে নৃত্য হয় (কাজরী নাচিয়া চল পুরনারী হরষে––নই) </w:t>
      </w:r>
      <w:r w:rsidRPr="00E53553">
        <w:rPr>
          <w:rFonts w:ascii="Kalpurush" w:hAnsi="Kalpurush" w:cs="Kalpurush"/>
          <w:cs/>
          <w:lang w:bidi="hi-IN"/>
        </w:rPr>
        <w:t xml:space="preserve">। </w:t>
      </w:r>
      <w:r w:rsidRPr="00E53553">
        <w:rPr>
          <w:rFonts w:ascii="Kalpurush" w:hAnsi="Kalpurush" w:cs="Kalpurush"/>
          <w:cs/>
          <w:lang w:bidi="bn-IN"/>
        </w:rPr>
        <w:t xml:space="preserve">৪ </w:t>
      </w:r>
      <w:r w:rsidRPr="00E53553">
        <w:rPr>
          <w:rFonts w:ascii="Kalpurush" w:hAnsi="Kalpurush" w:cs="Kalpurush"/>
          <w:cs/>
        </w:rPr>
        <w:t>বর্ষা (কাজরীর কাজল মেঘ পেল পথ খুঁজিয়া––নই) । {স. কজ্জল&gt;কাজল&gt;কাজর+ঈ, ই}</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ল, কাজর</w:t>
      </w:r>
      <w:r w:rsidRPr="00E53553">
        <w:rPr>
          <w:rFonts w:ascii="Kalpurush" w:hAnsi="Kalpurush" w:cs="Kalpurush"/>
          <w:cs/>
        </w:rPr>
        <w:t xml:space="preserve"> [কাজোল্, কাজোর্] বি অঞ্জন (কাজরে সাজল মদন ধনু––বিপ) । </w:t>
      </w:r>
      <w:r w:rsidRPr="00E53553">
        <w:rPr>
          <w:rFonts w:ascii="Kalpurush" w:hAnsi="Kalpurush" w:cs="Kalpurush"/>
        </w:rPr>
        <w:sym w:font="Wingdings" w:char="F071"/>
      </w:r>
      <w:r w:rsidRPr="00E53553">
        <w:rPr>
          <w:rFonts w:ascii="Kalpurush" w:hAnsi="Kalpurush" w:cs="Kalpurush"/>
          <w:cs/>
        </w:rPr>
        <w:t xml:space="preserve"> বিণ কাজলের ন্যায় বর্ণবিশিষ্ট (কাজল মেঘের নীল অঞ্জন––রঠা) । কাজল কেশর বি কাজলের মতো ঘনকৃষ্ণ কেশ (রূপের অতল কাজল কেশর––মুচৌ)। কাজলদাম বি কাজল সদৃশ ঘন কৃষ্ণবর্ণ কেশরাশি (ক্ষরিত কাজলদামে পদ্মনীল আঁখি––সাহ)। কাজলপাতা বি কাজল রাখার পাত্র (শিয়রে রাখিবার কাটারী আর রূপার কাজলপাতা দেন––দমি) । কাজললতা বি কাজল তৈরি করার ও রাখার আধারবিশেষ। {স. কজ্জল&gt; কাজল&gt;কাজর(ল=র)}</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লা</w:t>
      </w:r>
      <w:r w:rsidRPr="00E53553">
        <w:rPr>
          <w:rFonts w:ascii="Kalpurush" w:hAnsi="Kalpurush" w:cs="Kalpurush"/>
          <w:b/>
          <w:bCs/>
          <w:vertAlign w:val="superscript"/>
          <w:cs/>
        </w:rPr>
        <w:t>১</w:t>
      </w:r>
      <w:r w:rsidRPr="00E53553">
        <w:rPr>
          <w:rFonts w:ascii="Kalpurush" w:hAnsi="Kalpurush" w:cs="Kalpurush"/>
          <w:cs/>
        </w:rPr>
        <w:t xml:space="preserve"> [কাজলা] বি স্ত্রী. কাজলবর্ণা; উজ্জ্বল শ্যামবর্ণা (কাজলা মেয়ে––নই) । {বা. কাজল+ আ (আদরে বা স্ত্রীলিঙ্গেকাজলা)}</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লা</w:t>
      </w:r>
      <w:r w:rsidRPr="00E53553">
        <w:rPr>
          <w:rFonts w:ascii="Kalpurush" w:hAnsi="Kalpurush" w:cs="Kalpurush"/>
          <w:b/>
          <w:bCs/>
          <w:vertAlign w:val="superscript"/>
          <w:cs/>
        </w:rPr>
        <w:t>২</w:t>
      </w:r>
      <w:r w:rsidRPr="00E53553">
        <w:rPr>
          <w:rFonts w:ascii="Kalpurush" w:hAnsi="Kalpurush" w:cs="Kalpurush"/>
          <w:cs/>
        </w:rPr>
        <w:t xml:space="preserve"> [কাজ্‌লা] বি করাতিদের ব্যবহৃত কাষ্ঠকীলক; গোঁজ; খিল; </w:t>
      </w:r>
      <w:r w:rsidRPr="00E53553">
        <w:rPr>
          <w:rFonts w:ascii="Kalpurush" w:hAnsi="Kalpurush" w:cs="Kalpurush"/>
          <w:cs/>
          <w:lang w:bidi="bn-IN"/>
        </w:rPr>
        <w:t>wedge</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ষ্ঠ&gt;কাঠ+বা. লা&gt;}</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lastRenderedPageBreak/>
        <w:t>কাজলা</w:t>
      </w:r>
      <w:r w:rsidRPr="00E53553">
        <w:rPr>
          <w:rFonts w:ascii="Kalpurush" w:hAnsi="Kalpurush" w:cs="Kalpurush"/>
          <w:b/>
          <w:bCs/>
          <w:vertAlign w:val="superscript"/>
          <w:cs/>
        </w:rPr>
        <w:t>৩</w:t>
      </w:r>
      <w:r w:rsidRPr="00E53553">
        <w:rPr>
          <w:rFonts w:ascii="Kalpurush" w:hAnsi="Kalpurush" w:cs="Kalpurush"/>
          <w:cs/>
        </w:rPr>
        <w:t xml:space="preserve"> [কাজ্‌লা] বি টিয়া জাতীয় পাখিবিশেষ; </w:t>
      </w:r>
      <w:r w:rsidRPr="00E53553">
        <w:rPr>
          <w:rFonts w:ascii="Kalpurush" w:hAnsi="Kalpurush" w:cs="Kalpurush"/>
          <w:cs/>
          <w:lang w:bidi="bn-IN"/>
        </w:rPr>
        <w:t>slaty headed paraquet</w:t>
      </w:r>
      <w:r w:rsidRPr="00E53553">
        <w:rPr>
          <w:rFonts w:ascii="Kalpurush" w:hAnsi="Kalpurush" w:cs="Kalpurush"/>
          <w:cs/>
        </w:rPr>
        <w:t xml:space="preserve"> (লোহার  পিঁজরায় পড়া কাজলা প’ড়ে চলেছে––অঠা); শুক জাতীয় পক্ষীবিশেষ। {স. কজ্জলাভ&gt; কাজলাহ্&gt; কাজলা; স. কজ্জল&gt; কাজল+আ}</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লা</w:t>
      </w:r>
      <w:r w:rsidRPr="00E53553">
        <w:rPr>
          <w:rFonts w:ascii="Kalpurush" w:hAnsi="Kalpurush" w:cs="Kalpurush"/>
          <w:b/>
          <w:bCs/>
          <w:vertAlign w:val="superscript"/>
          <w:cs/>
        </w:rPr>
        <w:t>৪</w:t>
      </w:r>
      <w:r w:rsidRPr="00E53553">
        <w:rPr>
          <w:rFonts w:ascii="Kalpurush" w:hAnsi="Kalpurush" w:cs="Kalpurush"/>
          <w:cs/>
        </w:rPr>
        <w:t xml:space="preserve"> [কাজ্‌লা] বি ইক্ষুবিশেষ; কাজলা আখ। {স. কজ্জলাভ&gt;কাজলা; স. কজ্জল&gt;বা. কাজল+বা. আ}</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জা</w:t>
      </w:r>
    </w:p>
    <w:p w:rsidR="00EE4D83" w:rsidRPr="00E53553" w:rsidRDefault="00EE4D83" w:rsidP="0060483A">
      <w:pPr>
        <w:spacing w:after="0" w:line="240" w:lineRule="auto"/>
        <w:ind w:hanging="187"/>
        <w:jc w:val="both"/>
        <w:rPr>
          <w:rFonts w:ascii="Kalpurush" w:hAnsi="Kalpurush" w:cs="Kalpurush"/>
        </w:rPr>
      </w:pPr>
      <w:r w:rsidRPr="00E53553">
        <w:rPr>
          <w:rFonts w:ascii="Kalpurush" w:hAnsi="Kalpurush" w:cs="Kalpurush"/>
          <w:b/>
          <w:bCs/>
          <w:cs/>
        </w:rPr>
        <w:t>কাজা করা</w:t>
      </w:r>
      <w:r w:rsidRPr="00E53553">
        <w:rPr>
          <w:rFonts w:ascii="Kalpurush" w:hAnsi="Kalpurush" w:cs="Kalpurush"/>
          <w:cs/>
        </w:rPr>
        <w:t xml:space="preserve"> [কাজা করা] </w:t>
      </w:r>
      <w:r w:rsidR="0002577D" w:rsidRPr="00E53553">
        <w:rPr>
          <w:rFonts w:ascii="Kalpurush" w:hAnsi="Kalpurush" w:cs="Kalpurush"/>
          <w:cs/>
        </w:rPr>
        <w:t>ক্রি ধর্মীয় অনুষ্ঠান যথাসময়ে সম্পাদন না করা (জীবনে নামাজ কাজা করিয়াছেন কিনা সন্দেহ––মীম) । {আ. ক়দ়া .......... }</w:t>
      </w:r>
    </w:p>
    <w:p w:rsidR="0002577D" w:rsidRPr="00E53553" w:rsidRDefault="0002577D" w:rsidP="0060483A">
      <w:pPr>
        <w:spacing w:after="0" w:line="240" w:lineRule="auto"/>
        <w:ind w:hanging="187"/>
        <w:jc w:val="both"/>
        <w:rPr>
          <w:rFonts w:ascii="Kalpurush" w:hAnsi="Kalpurush" w:cs="Kalpurush"/>
        </w:rPr>
      </w:pPr>
      <w:r w:rsidRPr="00E53553">
        <w:rPr>
          <w:rFonts w:ascii="Kalpurush" w:hAnsi="Kalpurush" w:cs="Kalpurush"/>
          <w:b/>
          <w:bCs/>
          <w:cs/>
        </w:rPr>
        <w:t>কাজি</w:t>
      </w:r>
      <w:r w:rsidRPr="00E53553">
        <w:rPr>
          <w:rFonts w:ascii="Kalpurush" w:hAnsi="Kalpurush" w:cs="Kalpurush"/>
          <w:b/>
          <w:bCs/>
          <w:vertAlign w:val="superscript"/>
          <w:cs/>
        </w:rPr>
        <w:t>১</w:t>
      </w:r>
      <w:r w:rsidRPr="00E53553">
        <w:rPr>
          <w:rFonts w:ascii="Kalpurush" w:hAnsi="Kalpurush" w:cs="Kalpurush"/>
          <w:b/>
          <w:bCs/>
          <w:cs/>
        </w:rPr>
        <w:t>, কাজী</w:t>
      </w:r>
      <w:r w:rsidRPr="00E53553">
        <w:rPr>
          <w:rFonts w:ascii="Kalpurush" w:hAnsi="Kalpurush" w:cs="Kalpurush"/>
          <w:cs/>
        </w:rPr>
        <w:t xml:space="preserve"> [কাজি] বি ১ বিচারক; মুসলমান বিচারপতি (কাযী মুফতি হৈব কিবা উপরে বসিব––সৈআ) । ২ মুসলমানদের ধর্মীয় আচার ব্যবহার ইত্যাদির ব্যবস্থাপক। ৩ যিনি মুসলমানদের বিবাহাদি রেজিস্ট্রি করেন । কাজিয়ানি, কাজিয়ালি বি কাজিগিরি; কাজির চাকরি (কাজিয়ানি করে তারা জানে বিপরীত––বিগু) । </w:t>
      </w:r>
      <w:r w:rsidRPr="00E53553">
        <w:rPr>
          <w:rFonts w:ascii="Kalpurush" w:hAnsi="Kalpurush" w:cs="Kalpurush"/>
        </w:rPr>
        <w:sym w:font="Symbol" w:char="F07E"/>
      </w:r>
      <w:r w:rsidRPr="00E53553">
        <w:rPr>
          <w:rFonts w:ascii="Kalpurush" w:hAnsi="Kalpurush" w:cs="Kalpurush"/>
          <w:cs/>
        </w:rPr>
        <w:t>–উল কোজাত বি প্রধান বিচারক। {আ. ক়াদ়ী .................}</w:t>
      </w:r>
    </w:p>
    <w:p w:rsidR="0002577D" w:rsidRPr="00E53553" w:rsidRDefault="0002577D" w:rsidP="0060483A">
      <w:pPr>
        <w:spacing w:after="0" w:line="240" w:lineRule="auto"/>
        <w:ind w:hanging="187"/>
        <w:jc w:val="both"/>
        <w:rPr>
          <w:rFonts w:ascii="Kalpurush" w:hAnsi="Kalpurush" w:cs="Kalpurush"/>
        </w:rPr>
      </w:pPr>
      <w:r w:rsidRPr="00E53553">
        <w:rPr>
          <w:rFonts w:ascii="Kalpurush" w:hAnsi="Kalpurush" w:cs="Kalpurush"/>
          <w:b/>
          <w:bCs/>
          <w:cs/>
        </w:rPr>
        <w:t>কাজি</w:t>
      </w:r>
      <w:r w:rsidRPr="00E53553">
        <w:rPr>
          <w:rFonts w:ascii="Kalpurush" w:hAnsi="Kalpurush" w:cs="Kalpurush"/>
          <w:b/>
          <w:bCs/>
          <w:vertAlign w:val="superscript"/>
          <w:cs/>
        </w:rPr>
        <w:t>২</w:t>
      </w:r>
      <w:r w:rsidRPr="00E53553">
        <w:rPr>
          <w:rFonts w:ascii="Kalpurush" w:hAnsi="Kalpurush" w:cs="Kalpurush"/>
          <w:cs/>
        </w:rPr>
        <w:t xml:space="preserve"> [কাজি] বি কর্মী; কাজের লোক (দেশের কাজের কাজী সকলেই আমরা––মব) । {বা. কাজ (&lt;স. কার্য)+ই (যে করে অর্থে)}</w:t>
      </w:r>
    </w:p>
    <w:p w:rsidR="0002577D" w:rsidRPr="00E53553" w:rsidRDefault="0002577D" w:rsidP="0060483A">
      <w:pPr>
        <w:spacing w:after="0" w:line="240" w:lineRule="auto"/>
        <w:ind w:hanging="187"/>
        <w:jc w:val="both"/>
        <w:rPr>
          <w:rFonts w:ascii="Kalpurush" w:hAnsi="Kalpurush" w:cs="Kalpurush"/>
          <w:b/>
          <w:bCs/>
        </w:rPr>
      </w:pPr>
      <w:r w:rsidRPr="00E53553">
        <w:rPr>
          <w:rFonts w:ascii="Kalpurush" w:hAnsi="Kalpurush" w:cs="Kalpurush"/>
          <w:b/>
          <w:bCs/>
          <w:cs/>
        </w:rPr>
        <w:t>কাজিয়া, কাইজা</w:t>
      </w:r>
      <w:r w:rsidRPr="00E53553">
        <w:rPr>
          <w:rFonts w:ascii="Kalpurush" w:hAnsi="Kalpurush" w:cs="Kalpurush"/>
          <w:cs/>
        </w:rPr>
        <w:t xml:space="preserve"> [কাজিয়া, কাইজা] বি ২১ ঝগড়া; বিবাদ (ঘরে ঘরে তার লেগেছে কাজিয়া––নই)। ২ দাঙ্গা; মারামারি (ঝগড়া লড়াই কাজিয়া উপস্থিত––রাম; কাইজা, ফ্যাসাদ করেছে যা জানেই জনে জনে––জউ) । </w:t>
      </w:r>
      <w:r w:rsidRPr="00E53553">
        <w:rPr>
          <w:rFonts w:ascii="Kalpurush" w:hAnsi="Kalpurush" w:cs="Kalpurush"/>
        </w:rPr>
        <w:sym w:font="Symbol" w:char="F07E"/>
      </w:r>
      <w:r w:rsidRPr="00E53553">
        <w:rPr>
          <w:rFonts w:ascii="Kalpurush" w:hAnsi="Kalpurush" w:cs="Kalpurush"/>
          <w:cs/>
        </w:rPr>
        <w:t xml:space="preserve"> ঝগড়া––বিবাদ বিসম্বাদ (চেঁচামেচি কাজিয়া ঝগড়া করে––সৈমু) । {আ. ক়দ়ীয়াহ .............}</w:t>
      </w:r>
    </w:p>
    <w:p w:rsidR="00BD2788" w:rsidRPr="00E53553" w:rsidRDefault="0002577D" w:rsidP="0060483A">
      <w:pPr>
        <w:spacing w:after="0" w:line="240" w:lineRule="auto"/>
        <w:ind w:hanging="187"/>
        <w:jc w:val="both"/>
        <w:rPr>
          <w:rFonts w:ascii="Kalpurush" w:hAnsi="Kalpurush" w:cs="Kalpurush"/>
        </w:rPr>
      </w:pPr>
      <w:r w:rsidRPr="00E53553">
        <w:rPr>
          <w:rFonts w:ascii="Kalpurush" w:hAnsi="Kalpurush" w:cs="Kalpurush"/>
          <w:b/>
          <w:bCs/>
          <w:cs/>
        </w:rPr>
        <w:t>কা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জি</w:t>
      </w:r>
    </w:p>
    <w:p w:rsidR="0002577D" w:rsidRPr="00E53553" w:rsidRDefault="0002577D" w:rsidP="0060483A">
      <w:pPr>
        <w:spacing w:after="0" w:line="240" w:lineRule="auto"/>
        <w:ind w:hanging="187"/>
        <w:jc w:val="both"/>
        <w:rPr>
          <w:rFonts w:ascii="Kalpurush" w:hAnsi="Kalpurush" w:cs="Kalpurush"/>
        </w:rPr>
      </w:pPr>
      <w:r w:rsidRPr="00E53553">
        <w:rPr>
          <w:rFonts w:ascii="Kalpurush" w:hAnsi="Kalpurush" w:cs="Kalpurush"/>
          <w:b/>
          <w:bCs/>
          <w:cs/>
        </w:rPr>
        <w:t>কাজেই, কাজে কাজেই</w:t>
      </w:r>
      <w:r w:rsidRPr="00E53553">
        <w:rPr>
          <w:rFonts w:ascii="Kalpurush" w:hAnsi="Kalpurush" w:cs="Kalpurush"/>
          <w:cs/>
        </w:rPr>
        <w:t xml:space="preserve"> [কাজেই, কাজে কাজেই] অব্য অতএব; সুতরাং (কাজে কাজেই এমন সরে পড়ো) । {কাজ+এই,  কাজ+এ,–}</w:t>
      </w:r>
    </w:p>
    <w:p w:rsidR="0002577D" w:rsidRPr="00E53553" w:rsidRDefault="0002577D" w:rsidP="0060483A">
      <w:pPr>
        <w:spacing w:after="0" w:line="240" w:lineRule="auto"/>
        <w:ind w:hanging="187"/>
        <w:jc w:val="both"/>
        <w:rPr>
          <w:rFonts w:ascii="Kalpurush" w:hAnsi="Kalpurush" w:cs="Kalpurush"/>
        </w:rPr>
      </w:pPr>
      <w:r w:rsidRPr="00E53553">
        <w:rPr>
          <w:rFonts w:ascii="Kalpurush" w:hAnsi="Kalpurush" w:cs="Kalpurush"/>
          <w:b/>
          <w:bCs/>
          <w:cs/>
        </w:rPr>
        <w:t>কাঞ্চন</w:t>
      </w:r>
      <w:r w:rsidRPr="00E53553">
        <w:rPr>
          <w:rFonts w:ascii="Kalpurush" w:hAnsi="Kalpurush" w:cs="Kalpurush"/>
          <w:cs/>
        </w:rPr>
        <w:t xml:space="preserve"> [কান্‌চোন্] বি ১ স্বর্ণ; সোনা । ২ পুষ্পবিশেষ বা তার গাছ (রঞ্জন কাঞ্চন আর মাধবী বকুল––সৈআ)। ৩ ধন (কামিনী কাঞ্চন)। ৪ এক প্রকার ধান । </w:t>
      </w:r>
      <w:r w:rsidRPr="00E53553">
        <w:rPr>
          <w:rFonts w:ascii="Kalpurush" w:hAnsi="Kalpurush" w:cs="Kalpurush"/>
        </w:rPr>
        <w:sym w:font="Wingdings" w:char="F071"/>
      </w:r>
      <w:r w:rsidRPr="00E53553">
        <w:rPr>
          <w:rFonts w:ascii="Kalpurush" w:hAnsi="Kalpurush" w:cs="Kalpurush"/>
          <w:cs/>
        </w:rPr>
        <w:t xml:space="preserve"> বিণ ১ স্বর্ণ বর্ণ; সোনার রং বিশিষ্ট (কাঞ্চন কান্তি) । ২ স্বর্ণময় (কাঞ্চন মুদ্রা)। </w:t>
      </w:r>
      <w:r w:rsidRPr="00E53553">
        <w:rPr>
          <w:rFonts w:ascii="Kalpurush" w:hAnsi="Kalpurush" w:cs="Kalpurush"/>
        </w:rPr>
        <w:sym w:font="Symbol" w:char="F07E"/>
      </w:r>
      <w:r w:rsidRPr="00E53553">
        <w:rPr>
          <w:rFonts w:ascii="Kalpurush" w:hAnsi="Kalpurush" w:cs="Kalpurush"/>
          <w:cs/>
        </w:rPr>
        <w:t xml:space="preserve"> গোলক বি স্বর্ণ</w:t>
      </w:r>
      <w:r w:rsidR="00DE61BA" w:rsidRPr="00E53553">
        <w:rPr>
          <w:rFonts w:ascii="Kalpurush" w:hAnsi="Kalpurush" w:cs="Kalpurush"/>
          <w:cs/>
        </w:rPr>
        <w:t xml:space="preserve"> মুদ্রা (তখন মহাদেব পার্বতীকে স্বীকৃত কাঞ্চন গোলক প্রদান করিলেন––বচ)। {স. </w:t>
      </w:r>
      <w:r w:rsidR="00DE61BA" w:rsidRPr="00E53553">
        <w:rPr>
          <w:rFonts w:ascii="Kalpurush" w:hAnsi="Kalpurush" w:cs="Kalpurush"/>
        </w:rPr>
        <w:sym w:font="Symbol" w:char="F0D6"/>
      </w:r>
      <w:r w:rsidR="00DE61BA" w:rsidRPr="00E53553">
        <w:rPr>
          <w:rFonts w:ascii="Kalpurush" w:hAnsi="Kalpurush" w:cs="Kalpurush"/>
          <w:cs/>
        </w:rPr>
        <w:t>কাঞ্চ্+অন(ল্যুট্)}</w:t>
      </w:r>
    </w:p>
    <w:p w:rsidR="00DE61BA" w:rsidRPr="00E53553" w:rsidRDefault="00DE61BA" w:rsidP="0060483A">
      <w:pPr>
        <w:spacing w:after="0" w:line="240" w:lineRule="auto"/>
        <w:ind w:hanging="187"/>
        <w:jc w:val="both"/>
        <w:rPr>
          <w:rFonts w:ascii="Kalpurush" w:hAnsi="Kalpurush" w:cs="Kalpurush"/>
        </w:rPr>
      </w:pPr>
      <w:r w:rsidRPr="00E53553">
        <w:rPr>
          <w:rFonts w:ascii="Kalpurush" w:hAnsi="Kalpurush" w:cs="Kalpurush"/>
          <w:b/>
          <w:bCs/>
          <w:cs/>
        </w:rPr>
        <w:t>কাঞ্চা</w:t>
      </w:r>
      <w:r w:rsidRPr="00E53553">
        <w:rPr>
          <w:rFonts w:ascii="Kalpurush" w:hAnsi="Kalpurush" w:cs="Kalpurush"/>
          <w:cs/>
        </w:rPr>
        <w:t xml:space="preserve"> [কান্‌চা] বিণ কচি; তরুণ; কাঁচা (কাঞ্চা</w:t>
      </w:r>
      <w:r w:rsidR="0073690E" w:rsidRPr="00E53553">
        <w:rPr>
          <w:rFonts w:ascii="Kalpurush" w:hAnsi="Kalpurush" w:cs="Kalpurush"/>
          <w:cs/>
        </w:rPr>
        <w:t xml:space="preserve"> বয়সে কে দিলরে তোরে আঙিয়ার শ্বেত বাস––জউ)। {প্রা. কাংচা&gt;বা. কাঞ্চা&gt;}</w:t>
      </w:r>
    </w:p>
    <w:p w:rsidR="0073690E" w:rsidRPr="00E53553" w:rsidRDefault="0073690E" w:rsidP="0060483A">
      <w:pPr>
        <w:spacing w:after="0" w:line="240" w:lineRule="auto"/>
        <w:ind w:hanging="187"/>
        <w:jc w:val="both"/>
        <w:rPr>
          <w:rFonts w:ascii="Kalpurush" w:hAnsi="Kalpurush" w:cs="Kalpurush"/>
        </w:rPr>
      </w:pPr>
      <w:r w:rsidRPr="00E53553">
        <w:rPr>
          <w:rFonts w:ascii="Kalpurush" w:hAnsi="Kalpurush" w:cs="Kalpurush"/>
          <w:b/>
          <w:bCs/>
          <w:cs/>
        </w:rPr>
        <w:t>কাঞ্চি, কাঞ্চী</w:t>
      </w:r>
      <w:r w:rsidRPr="00E53553">
        <w:rPr>
          <w:rFonts w:ascii="Kalpurush" w:hAnsi="Kalpurush" w:cs="Kalpurush"/>
          <w:cs/>
        </w:rPr>
        <w:t xml:space="preserve"> [কান্‌চি] বি ১ কটিভূষণবিশেষ; মেখলা; গোট (নয়নরঞ্জন কাঞ্চী কৃশ কটিদেশ––মদ)। {স. </w:t>
      </w:r>
      <w:r w:rsidRPr="00E53553">
        <w:rPr>
          <w:rFonts w:ascii="Kalpurush" w:hAnsi="Kalpurush" w:cs="Kalpurush"/>
        </w:rPr>
        <w:sym w:font="Symbol" w:char="F0D6"/>
      </w:r>
      <w:r w:rsidRPr="00E53553">
        <w:rPr>
          <w:rFonts w:ascii="Kalpurush" w:hAnsi="Kalpurush" w:cs="Kalpurush"/>
          <w:cs/>
        </w:rPr>
        <w:t>কাঞ্চ্+ই(ইন্), ঈ}</w:t>
      </w:r>
    </w:p>
    <w:p w:rsidR="0073690E" w:rsidRPr="00E53553" w:rsidRDefault="0073690E" w:rsidP="0060483A">
      <w:pPr>
        <w:spacing w:after="0" w:line="240" w:lineRule="auto"/>
        <w:ind w:hanging="187"/>
        <w:jc w:val="both"/>
        <w:rPr>
          <w:rFonts w:ascii="Kalpurush" w:hAnsi="Kalpurush" w:cs="Kalpurush"/>
        </w:rPr>
      </w:pPr>
      <w:r w:rsidRPr="00E53553">
        <w:rPr>
          <w:rFonts w:ascii="Kalpurush" w:hAnsi="Kalpurush" w:cs="Kalpurush"/>
          <w:b/>
          <w:bCs/>
          <w:cs/>
        </w:rPr>
        <w:lastRenderedPageBreak/>
        <w:t>কাঞ্জি, কাঞ্জিক, কাঞ্জী, কাঞ্জিকা</w:t>
      </w:r>
      <w:r w:rsidRPr="00E53553">
        <w:rPr>
          <w:rFonts w:ascii="Kalpurush" w:hAnsi="Kalpurush" w:cs="Kalpurush"/>
          <w:cs/>
        </w:rPr>
        <w:t xml:space="preserve"> [কান্‌জি, কান্‌জিক্, কান্‌জি, –কা] বি আমানি; কাঁজি; গাঁজানো পান্তা ভাতের পানি (ছয় মাসে কাঞ্জি করঞ্জায় মন––কমু; হরিদ্রা রঞ্জিত কাঞ্জী উদর পুরিয়া ভুঞ্জি––কমু)। {স. কাঞ্জী, কাঞ্জিক&gt;কাঞ্জিঅ&gt;কাঞ্জি}</w:t>
      </w:r>
    </w:p>
    <w:p w:rsidR="0073690E" w:rsidRPr="00E53553" w:rsidRDefault="0073690E" w:rsidP="0060483A">
      <w:pPr>
        <w:spacing w:after="0" w:line="240" w:lineRule="auto"/>
        <w:ind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১</w:t>
      </w:r>
      <w:r w:rsidRPr="00E53553">
        <w:rPr>
          <w:rFonts w:ascii="Kalpurush" w:hAnsi="Kalpurush" w:cs="Kalpurush"/>
          <w:cs/>
        </w:rPr>
        <w:t xml:space="preserve"> [কাট্] বি ১ কাটার ভঙ্গি; কর্তিত রূপ (জামার কাট) । ২ গড়ন (মুখের </w:t>
      </w:r>
      <w:r w:rsidR="00BB03BB" w:rsidRPr="00E53553">
        <w:rPr>
          <w:rFonts w:ascii="Kalpurush" w:hAnsi="Kalpurush" w:cs="Kalpurush"/>
          <w:cs/>
        </w:rPr>
        <w:t xml:space="preserve">কাট) । {ই. </w:t>
      </w:r>
      <w:r w:rsidR="00BB03BB" w:rsidRPr="00E53553">
        <w:rPr>
          <w:rFonts w:ascii="Kalpurush" w:hAnsi="Kalpurush" w:cs="Kalpurush"/>
          <w:cs/>
          <w:lang w:bidi="bn-IN"/>
        </w:rPr>
        <w:t>cut}</w:t>
      </w:r>
    </w:p>
    <w:p w:rsidR="00BB03BB"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ইট</w:t>
      </w:r>
    </w:p>
    <w:p w:rsidR="00D664C8"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w:t>
      </w:r>
      <w:r w:rsidRPr="00E53553">
        <w:rPr>
          <w:rFonts w:ascii="Kalpurush" w:hAnsi="Kalpurush" w:cs="Kalpurush"/>
          <w:b/>
          <w:bCs/>
          <w:vertAlign w:val="superscript"/>
          <w:cs/>
        </w:rPr>
        <w:t>৩</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ঠ</w:t>
      </w:r>
    </w:p>
    <w:p w:rsidR="00D664C8"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কাট</w:t>
      </w:r>
      <w:r w:rsidRPr="00E53553">
        <w:rPr>
          <w:rFonts w:ascii="Kalpurush" w:hAnsi="Kalpurush" w:cs="Kalpurush"/>
          <w:b/>
          <w:bCs/>
          <w:vertAlign w:val="superscript"/>
          <w:cs/>
        </w:rPr>
        <w:t>১</w:t>
      </w:r>
      <w:r w:rsidRPr="00E53553">
        <w:rPr>
          <w:rFonts w:ascii="Kalpurush" w:hAnsi="Kalpurush" w:cs="Kalpurush"/>
          <w:b/>
          <w:bCs/>
          <w:cs/>
        </w:rPr>
        <w:t>, কাঠকাঠ</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ঠ </w:t>
      </w:r>
    </w:p>
    <w:p w:rsidR="00D664C8"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কাট</w:t>
      </w:r>
      <w:r w:rsidRPr="00E53553">
        <w:rPr>
          <w:rFonts w:ascii="Kalpurush" w:hAnsi="Kalpurush" w:cs="Kalpurush"/>
          <w:b/>
          <w:bCs/>
          <w:vertAlign w:val="superscript"/>
          <w:cs/>
        </w:rPr>
        <w:t>২</w:t>
      </w:r>
      <w:r w:rsidRPr="00E53553">
        <w:rPr>
          <w:rFonts w:ascii="Kalpurush" w:hAnsi="Kalpurush" w:cs="Kalpurush"/>
          <w:cs/>
        </w:rPr>
        <w:t xml:space="preserve"> [কাট্‌কাট্] বিণ ১ কর্কশ; কটু; কড়া । </w:t>
      </w:r>
      <w:r w:rsidRPr="00E53553">
        <w:rPr>
          <w:rFonts w:ascii="Kalpurush" w:hAnsi="Kalpurush" w:cs="Kalpurush"/>
        </w:rPr>
        <w:sym w:font="Wingdings" w:char="F071"/>
      </w:r>
      <w:r w:rsidRPr="00E53553">
        <w:rPr>
          <w:rFonts w:ascii="Kalpurush" w:hAnsi="Kalpurush" w:cs="Kalpurush"/>
          <w:cs/>
        </w:rPr>
        <w:t xml:space="preserve"> বি কটূক্তি; কড়া কথা (ধনবৃত্তি লহ আর বল কাট কাট––কমু)। {স. কাষ্ঠ&gt;কাট্‌ঠ&gt;কাট, কাঠ––কাঠের মতো নীরস ও শক্ত অর্থে কটু কথা; কড়া কথা}</w:t>
      </w:r>
    </w:p>
    <w:p w:rsidR="00D664C8"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কাট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ঠ</w:t>
      </w:r>
    </w:p>
    <w:p w:rsidR="00D664C8"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কু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w:t>
      </w:r>
    </w:p>
    <w:p w:rsidR="00D664C8" w:rsidRPr="00E53553" w:rsidRDefault="00D664C8" w:rsidP="0060483A">
      <w:pPr>
        <w:spacing w:after="0" w:line="240" w:lineRule="auto"/>
        <w:ind w:hanging="187"/>
        <w:jc w:val="both"/>
        <w:rPr>
          <w:rFonts w:ascii="Kalpurush" w:hAnsi="Kalpurush" w:cs="Kalpurush"/>
        </w:rPr>
      </w:pPr>
      <w:r w:rsidRPr="00E53553">
        <w:rPr>
          <w:rFonts w:ascii="Kalpurush" w:hAnsi="Kalpurush" w:cs="Kalpurush"/>
          <w:b/>
          <w:bCs/>
          <w:cs/>
        </w:rPr>
        <w:t>কাটখোট্টা, কাঠখোট্টা</w:t>
      </w:r>
      <w:r w:rsidRPr="00E53553">
        <w:rPr>
          <w:rFonts w:ascii="Kalpurush" w:hAnsi="Kalpurush" w:cs="Kalpurush"/>
          <w:cs/>
        </w:rPr>
        <w:t xml:space="preserve"> [কাট্‌খোট্‌টা, –ঠ্–] বিণ ১ গোঁয়ার; একগুঁয়ে। ২ রসবোধহীন; শুষ্ক বা নীরস (আরবীয় বৈজ্ঞানিক আলোচনা বিজ্ঞানের মতই কাঠখোট্টা––আকআ)। ৩ নির্দয়; দয়ামায়াহীন; পাষাণ (লড়াইটা ঠিক</w:t>
      </w:r>
      <w:r w:rsidR="005968DC" w:rsidRPr="00E53553">
        <w:rPr>
          <w:rFonts w:ascii="Kalpurush" w:hAnsi="Kalpurush" w:cs="Kalpurush"/>
          <w:cs/>
        </w:rPr>
        <w:t xml:space="preserve"> আমার মত পাথর–বুকো কাঠকোট্টা লোকেরই মনের মতন জিনিস––নই) </w:t>
      </w:r>
      <w:r w:rsidR="005968DC" w:rsidRPr="00E53553">
        <w:rPr>
          <w:rFonts w:ascii="Kalpurush" w:hAnsi="Kalpurush" w:cs="Kalpurush"/>
          <w:cs/>
          <w:lang w:bidi="hi-IN"/>
        </w:rPr>
        <w:t xml:space="preserve">। </w:t>
      </w:r>
      <w:r w:rsidR="005968DC" w:rsidRPr="00E53553">
        <w:rPr>
          <w:rFonts w:ascii="Kalpurush" w:hAnsi="Kalpurush" w:cs="Kalpurush"/>
          <w:cs/>
        </w:rPr>
        <w:t>{</w:t>
      </w:r>
      <w:r w:rsidR="005968DC" w:rsidRPr="00E53553">
        <w:rPr>
          <w:rFonts w:ascii="Kalpurush" w:hAnsi="Kalpurush" w:cs="Kalpurush"/>
          <w:cs/>
          <w:lang w:bidi="bn-IN"/>
        </w:rPr>
        <w:t>স</w:t>
      </w:r>
      <w:r w:rsidR="005968DC" w:rsidRPr="00E53553">
        <w:rPr>
          <w:rFonts w:ascii="Kalpurush" w:hAnsi="Kalpurush" w:cs="Kalpurush"/>
          <w:cs/>
        </w:rPr>
        <w:t>. কাষ্ঠখট্ট&gt;কাট্‌ঠখোট্ট&gt;কাটখোট্ট+আ=কাটখোট্টা অর্থাৎ কাঠের খাটের মতো শক্ত ও অস্থিতিস্থাপক}</w:t>
      </w:r>
    </w:p>
    <w:p w:rsidR="00FF1A4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t>কাটগোঁয়ার</w:t>
      </w:r>
      <w:r w:rsidRPr="00E53553">
        <w:rPr>
          <w:rFonts w:ascii="Kalpurush" w:hAnsi="Kalpurush" w:cs="Kalpurush"/>
          <w:cs/>
        </w:rPr>
        <w:t xml:space="preserve"> [কাট্‌গোঁয়ার্] বিণ অত্যন্ত গোঁয়ার । {স. কাষ্ঠ&gt; কট্‌ঠ&gt; কাট+প্রা. গমার&gt;গঙার&gt;গোঁয়ার; বহু.}</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t>কাটছাঁট, কাটতি, কাট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 {</w:t>
      </w:r>
      <w:r w:rsidRPr="00E53553">
        <w:rPr>
          <w:rFonts w:ascii="Kalpurush" w:hAnsi="Kalpurush" w:cs="Kalpurush"/>
        </w:rPr>
        <w:sym w:font="Symbol" w:char="F0D6"/>
      </w:r>
      <w:r w:rsidRPr="00E53553">
        <w:rPr>
          <w:rFonts w:ascii="Kalpurush" w:hAnsi="Kalpurush" w:cs="Kalpurush"/>
          <w:cs/>
        </w:rPr>
        <w:t>কাট্+বা. ছাঁট=কাটছাঁট}</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t>কাটনা</w:t>
      </w:r>
      <w:r w:rsidRPr="00E53553">
        <w:rPr>
          <w:rFonts w:ascii="Kalpurush" w:hAnsi="Kalpurush" w:cs="Kalpurush"/>
          <w:cs/>
        </w:rPr>
        <w:t xml:space="preserve"> [কাট্‌না] বি ১ তুলা থেকে সুতা তৈরি করা । ২ চরকা; তকলি । {বা. </w:t>
      </w:r>
      <w:r w:rsidRPr="00E53553">
        <w:rPr>
          <w:rFonts w:ascii="Kalpurush" w:hAnsi="Kalpurush" w:cs="Kalpurush"/>
        </w:rPr>
        <w:sym w:font="Symbol" w:char="F0D6"/>
      </w:r>
      <w:r w:rsidRPr="00E53553">
        <w:rPr>
          <w:rFonts w:ascii="Kalpurush" w:hAnsi="Kalpurush" w:cs="Kalpurush"/>
          <w:cs/>
        </w:rPr>
        <w:t>কাট্+অনা&gt;কাটনা}</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cs/>
        </w:rPr>
        <w:t>কাটব্য [কাটোব্‌বো] বি রূঢ়তা; কটুকথা; কর্কশতা; কটুতা (কটুকাটব্য) । {স. কটু+য}</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t>কাটমোল্লা, কাঠমোল্লা</w:t>
      </w:r>
      <w:r w:rsidRPr="00E53553">
        <w:rPr>
          <w:rFonts w:ascii="Kalpurush" w:hAnsi="Kalpurush" w:cs="Kalpurush"/>
          <w:cs/>
        </w:rPr>
        <w:t xml:space="preserve"> [ কাট্‌মোল্‌লা, –ঠ্–] বি প্রকৃত ধর্মজ্ঞানহীন ধর্মব্যবসায়ী মুসলমান (তখন বাঙ্গালা দেশে অদূরদর্শী কাঠমোল্লার আবির্ভাব ছিল না––ইহো) । {কাঠ+আ. মুল্লা ........ =কাটমোল্লা; বহু.}</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t>কাটরা, কাটরা, কাঠরা</w:t>
      </w:r>
      <w:r w:rsidRPr="00E53553">
        <w:rPr>
          <w:rFonts w:ascii="Kalpurush" w:hAnsi="Kalpurush" w:cs="Kalpurush"/>
          <w:cs/>
        </w:rPr>
        <w:t xml:space="preserve"> [কাট্‌রা, –টা–, কাঠ্‌রা] বি ১ ফৌজদারী মামলার আসামীর মত––বিব; কাঠরায় যেন আসামী এসে দাঁড়িয়েছে––অচিসে; কমলাকান্তকে সাক্ষীর কাটারায় পূরিয়া দিল––বচ)</w:t>
      </w:r>
      <w:r w:rsidRPr="00E53553">
        <w:rPr>
          <w:rFonts w:ascii="Kalpurush" w:hAnsi="Kalpurush" w:cs="Kalpurush"/>
          <w:cs/>
          <w:lang w:bidi="hi-IN"/>
        </w:rPr>
        <w:t xml:space="preserve">। </w:t>
      </w:r>
      <w:r w:rsidRPr="00E53553">
        <w:rPr>
          <w:rFonts w:ascii="Kalpurush" w:hAnsi="Kalpurush" w:cs="Kalpurush"/>
          <w:cs/>
          <w:lang w:bidi="bn-IN"/>
        </w:rPr>
        <w:t xml:space="preserve">৩ </w:t>
      </w:r>
      <w:r w:rsidRPr="00E53553">
        <w:rPr>
          <w:rFonts w:ascii="Kalpurush" w:hAnsi="Kalpurush" w:cs="Kalpurush"/>
          <w:cs/>
        </w:rPr>
        <w:t>কাঠের ঘের বা রেলিং (জাহাজের কাটরা ধরে সমুদ্রের দিকে চেয়ে––রঠা) । ৪ কাঠের জিনিস। {স. কাষ্ঠগৃহ&gt;কাঠঘর+আ=কাঠঘরা&gt;কাঠগড়া&gt;কাঠঅরা&gt;কাঠরা, কাটরা, কাটগড়া}</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t>কাটলেট</w:t>
      </w:r>
      <w:r w:rsidRPr="00E53553">
        <w:rPr>
          <w:rFonts w:ascii="Kalpurush" w:hAnsi="Kalpurush" w:cs="Kalpurush"/>
          <w:cs/>
        </w:rPr>
        <w:t xml:space="preserve"> [কাট্‌লেট্] বি ইউরোপীয় প্রণালীতে ভাজা মাছ, মাংসের পিঠা বা বড়া । {ই. </w:t>
      </w:r>
      <w:r w:rsidRPr="00E53553">
        <w:rPr>
          <w:rFonts w:ascii="Kalpurush" w:hAnsi="Kalpurush" w:cs="Kalpurush"/>
          <w:cs/>
          <w:lang w:bidi="bn-IN"/>
        </w:rPr>
        <w:t>cutlet</w:t>
      </w:r>
      <w:r w:rsidRPr="00E53553">
        <w:rPr>
          <w:rFonts w:ascii="Kalpurush" w:hAnsi="Kalpurush" w:cs="Kalpurush"/>
          <w:cs/>
        </w:rPr>
        <w:t>}</w:t>
      </w:r>
    </w:p>
    <w:p w:rsidR="007C3F83" w:rsidRPr="00E53553" w:rsidRDefault="007C3F83" w:rsidP="0060483A">
      <w:pPr>
        <w:spacing w:after="0" w:line="240" w:lineRule="auto"/>
        <w:ind w:hanging="187"/>
        <w:jc w:val="both"/>
        <w:rPr>
          <w:rFonts w:ascii="Kalpurush" w:hAnsi="Kalpurush" w:cs="Kalpurush"/>
        </w:rPr>
      </w:pPr>
      <w:r w:rsidRPr="00E53553">
        <w:rPr>
          <w:rFonts w:ascii="Kalpurush" w:hAnsi="Kalpurush" w:cs="Kalpurush"/>
          <w:b/>
          <w:bCs/>
          <w:cs/>
        </w:rPr>
        <w:lastRenderedPageBreak/>
        <w:t>কাটা</w:t>
      </w:r>
      <w:r w:rsidRPr="00E53553">
        <w:rPr>
          <w:rFonts w:ascii="Kalpurush" w:hAnsi="Kalpurush" w:cs="Kalpurush"/>
          <w:cs/>
        </w:rPr>
        <w:t xml:space="preserve"> [কাটা] ক্রি ১ ছেদন বা কর্তন করা (গাছ কাটা) । ২ খনন করা; খোঁড়া</w:t>
      </w:r>
      <w:r w:rsidR="007D7799" w:rsidRPr="00E53553">
        <w:rPr>
          <w:rFonts w:ascii="Kalpurush" w:hAnsi="Kalpurush" w:cs="Kalpurush"/>
          <w:cs/>
        </w:rPr>
        <w:t xml:space="preserve"> (পুকুর কাটা)</w:t>
      </w:r>
      <w:r w:rsidR="00735C7C" w:rsidRPr="00E53553">
        <w:rPr>
          <w:rFonts w:ascii="Kalpurush" w:hAnsi="Kalpurush" w:cs="Kalpurush"/>
          <w:cs/>
        </w:rPr>
        <w:t xml:space="preserve"> </w:t>
      </w:r>
      <w:r w:rsidR="00B05ED2" w:rsidRPr="00E53553">
        <w:rPr>
          <w:rFonts w:ascii="Kalpurush" w:hAnsi="Kalpurush" w:cs="Kalpurush"/>
          <w:cs/>
          <w:lang w:bidi="hi-IN"/>
        </w:rPr>
        <w:t xml:space="preserve">। </w:t>
      </w:r>
      <w:r w:rsidR="00B05ED2" w:rsidRPr="00E53553">
        <w:rPr>
          <w:rFonts w:ascii="Kalpurush" w:hAnsi="Kalpurush" w:cs="Kalpurush"/>
          <w:cs/>
          <w:lang w:bidi="bn-IN"/>
        </w:rPr>
        <w:t xml:space="preserve">৩ </w:t>
      </w:r>
      <w:r w:rsidR="00B05ED2" w:rsidRPr="00E53553">
        <w:rPr>
          <w:rFonts w:ascii="Kalpurush" w:hAnsi="Kalpurush" w:cs="Kalpurush"/>
          <w:cs/>
        </w:rPr>
        <w:t xml:space="preserve">খণ্ডন করা (যুক্তি কাটা) । ৪ প্রতিবাদ করা (কথা কাটা) । ৫ অতিবাহিত হওয়া; যাপিত হওয়া (সময় কাটা)। ৬ রেখা এঁকে কোনো লেখা বাতিল করা (ভুল কাটা) </w:t>
      </w:r>
      <w:r w:rsidR="00B05ED2" w:rsidRPr="00E53553">
        <w:rPr>
          <w:rFonts w:ascii="Kalpurush" w:hAnsi="Kalpurush" w:cs="Kalpurush"/>
          <w:cs/>
          <w:lang w:bidi="hi-IN"/>
        </w:rPr>
        <w:t xml:space="preserve">। </w:t>
      </w:r>
      <w:r w:rsidR="00B05ED2" w:rsidRPr="00E53553">
        <w:rPr>
          <w:rFonts w:ascii="Kalpurush" w:hAnsi="Kalpurush" w:cs="Kalpurush"/>
          <w:cs/>
          <w:lang w:bidi="bn-IN"/>
        </w:rPr>
        <w:t xml:space="preserve">৭ </w:t>
      </w:r>
      <w:r w:rsidR="00B05ED2" w:rsidRPr="00E53553">
        <w:rPr>
          <w:rFonts w:ascii="Kalpurush" w:hAnsi="Kalpurush" w:cs="Kalpurush"/>
          <w:cs/>
        </w:rPr>
        <w:t xml:space="preserve">দাগ দেওয়া; অঙ্কন করা; আঁকা (লাইন কাটা) । ৮ দূর হওয়া (বিপদ কাটা) । ৯ বিক্রয় হওয়া; চালু হওয়া (মালকাটা) ১০ রচনা করা (ছড়া কাটা)। ১১ লিখে দেওয়া (চেক কাটা) । ১২ অতিবাহিত হওয়া; দূর হওয়া (মেঘ কাটা)। ১৩ সামঞ্জস্যচ্যুত হওয়া; নির্দিষ্ট ক্রম থেকে বিচ্যুত হওয়া (তাল কাটা)। ১৪ নিঃসৃত হওয়া; নির্গত হওয়া (জল কাটা) । ১৫ তৈরি করা (খাল কাটা, সুতা কাটা) । ১৬ বিন্যাস করা (টেড়ি কাটা)। ১৭ ছিন্ন হওয়া (ঘুড়ি কাটা) । ১৮ খোদাই করা; তক্ষণ করা; কোঁদা (পাথর কাটা) । ১৯ কাটার ভঙ্গি করা (চিমটি কাটা) </w:t>
      </w:r>
      <w:r w:rsidR="00B05ED2" w:rsidRPr="00E53553">
        <w:rPr>
          <w:rFonts w:ascii="Kalpurush" w:hAnsi="Kalpurush" w:cs="Kalpurush"/>
          <w:cs/>
          <w:lang w:bidi="hi-IN"/>
        </w:rPr>
        <w:t xml:space="preserve">। </w:t>
      </w:r>
      <w:r w:rsidR="00B05ED2" w:rsidRPr="00E53553">
        <w:rPr>
          <w:rFonts w:ascii="Kalpurush" w:hAnsi="Kalpurush" w:cs="Kalpurush"/>
        </w:rPr>
        <w:sym w:font="Wingdings" w:char="F071"/>
      </w:r>
      <w:r w:rsidR="00B05ED2" w:rsidRPr="00E53553">
        <w:rPr>
          <w:rFonts w:ascii="Kalpurush" w:hAnsi="Kalpurush" w:cs="Kalpurush"/>
          <w:cs/>
        </w:rPr>
        <w:t xml:space="preserve"> বিণ ১ কর্তিত; ছিন্ন । ২ খণ্ডিত । ৩ বাতিল । </w:t>
      </w:r>
      <w:r w:rsidR="00B05ED2" w:rsidRPr="00E53553">
        <w:rPr>
          <w:rFonts w:ascii="Kalpurush" w:hAnsi="Kalpurush" w:cs="Kalpurush"/>
        </w:rPr>
        <w:sym w:font="Wingdings" w:char="F071"/>
      </w:r>
      <w:r w:rsidR="00B05ED2" w:rsidRPr="00E53553">
        <w:rPr>
          <w:rFonts w:ascii="Kalpurush" w:hAnsi="Kalpurush" w:cs="Kalpurush"/>
          <w:cs/>
        </w:rPr>
        <w:t xml:space="preserve"> বি উক্ত সকল অর্থে। কাটকুট বি ১ ভুল কাটাকাটি; ভুল সংশোধন। ২ সংক্ষেপকরণ । কাটাছাঁট বি ১ পোশাক ইত্যাদি কাটার ভঙ্গি (কাটছাঁট অবিকল তাই––মব) । ২ বাদসাদ; কেটে ছেঁটে যা বাদ দেওয়া হয় । কাটতি বি ১ বিক্রয়াধিক্য; অতিরিক্ত চাহিদার জন্য বেশি পরিমাণে বিক্রি । ২ বিক্রির পরিমাণ । কাটন বি কাটা </w:t>
      </w:r>
      <w:r w:rsidR="00B05ED2" w:rsidRPr="00E53553">
        <w:rPr>
          <w:rFonts w:ascii="Kalpurush" w:hAnsi="Kalpurush" w:cs="Kalpurush"/>
          <w:cs/>
          <w:lang w:bidi="hi-IN"/>
        </w:rPr>
        <w:t xml:space="preserve">। </w:t>
      </w:r>
      <w:r w:rsidR="00B05ED2" w:rsidRPr="00E53553">
        <w:rPr>
          <w:rFonts w:ascii="Kalpurush" w:hAnsi="Kalpurush" w:cs="Kalpurush"/>
        </w:rPr>
        <w:sym w:font="Symbol" w:char="F07E"/>
      </w:r>
      <w:r w:rsidR="00B05ED2" w:rsidRPr="00E53553">
        <w:rPr>
          <w:rFonts w:ascii="Kalpurush" w:hAnsi="Kalpurush" w:cs="Kalpurush"/>
          <w:cs/>
        </w:rPr>
        <w:t xml:space="preserve"> </w:t>
      </w:r>
      <w:r w:rsidR="00B05ED2" w:rsidRPr="00E53553">
        <w:rPr>
          <w:rFonts w:ascii="Kalpurush" w:hAnsi="Kalpurush" w:cs="Kalpurush"/>
        </w:rPr>
        <w:sym w:font="Symbol" w:char="F07E"/>
      </w:r>
      <w:r w:rsidR="00B05ED2" w:rsidRPr="00E53553">
        <w:rPr>
          <w:rFonts w:ascii="Kalpurush" w:hAnsi="Kalpurush" w:cs="Kalpurush"/>
          <w:cs/>
        </w:rPr>
        <w:t xml:space="preserve"> কথা  বি মর্মভেদী তীক্ষ্ণ কথা । </w:t>
      </w:r>
      <w:r w:rsidR="00B05ED2" w:rsidRPr="00E53553">
        <w:rPr>
          <w:rFonts w:ascii="Kalpurush" w:hAnsi="Kalpurush" w:cs="Kalpurush"/>
        </w:rPr>
        <w:sym w:font="Symbol" w:char="F07E"/>
      </w:r>
      <w:r w:rsidR="00B05ED2" w:rsidRPr="00E53553">
        <w:rPr>
          <w:rFonts w:ascii="Kalpurush" w:hAnsi="Kalpurush" w:cs="Kalpurush"/>
          <w:cs/>
        </w:rPr>
        <w:t xml:space="preserve">কাটি বি ১ হানাহানি; খুনাখুনি; পরস্পর অস্ত্রাঘাত । ২ পরস্পর খণ্ডন বা অপনয়ন (কথা কাটাকাটি) । </w:t>
      </w:r>
      <w:r w:rsidR="00B05ED2" w:rsidRPr="00E53553">
        <w:rPr>
          <w:rFonts w:ascii="Kalpurush" w:hAnsi="Kalpurush" w:cs="Kalpurush"/>
        </w:rPr>
        <w:sym w:font="Symbol" w:char="F07E"/>
      </w:r>
      <w:r w:rsidR="00B05ED2" w:rsidRPr="00E53553">
        <w:rPr>
          <w:rFonts w:ascii="Kalpurush" w:hAnsi="Kalpurush" w:cs="Kalpurush"/>
          <w:cs/>
        </w:rPr>
        <w:t xml:space="preserve"> কান চুল দিয়ে ঢাকা––বিপন্ন সম্মান কোনো প্রকারে রক্ষা করা; নিজের প্রতি অবমাননা গোপন করা। </w:t>
      </w:r>
      <w:r w:rsidR="00B05ED2" w:rsidRPr="00E53553">
        <w:rPr>
          <w:rFonts w:ascii="Kalpurush" w:hAnsi="Kalpurush" w:cs="Kalpurush"/>
        </w:rPr>
        <w:sym w:font="Symbol" w:char="F07E"/>
      </w:r>
      <w:r w:rsidR="00B05ED2" w:rsidRPr="00E53553">
        <w:rPr>
          <w:rFonts w:ascii="Kalpurush" w:hAnsi="Kalpurush" w:cs="Kalpurush"/>
          <w:cs/>
        </w:rPr>
        <w:t xml:space="preserve">কুটি বি লেখা প্রভৃতি সংধোধন; কাটকুট (আমি তাহাতে কাটাকুটি বড় কিছু করি নাই––বচ) । </w:t>
      </w:r>
      <w:r w:rsidR="00B05ED2" w:rsidRPr="00E53553">
        <w:rPr>
          <w:rFonts w:ascii="Kalpurush" w:hAnsi="Kalpurush" w:cs="Kalpurush"/>
        </w:rPr>
        <w:sym w:font="Symbol" w:char="F07E"/>
      </w:r>
      <w:r w:rsidR="00B05ED2" w:rsidRPr="00E53553">
        <w:rPr>
          <w:rFonts w:ascii="Kalpurush" w:hAnsi="Kalpurush" w:cs="Kalpurush"/>
          <w:cs/>
        </w:rPr>
        <w:t xml:space="preserve"> ঘায়ে নুনের ছিটা/ছিটে––১ এক কষ্টের উপর অন্য কষ্ট । ২ লজ্জা ও কষ্টের উপর অতিরিক্ত আঘাত । {স. </w:t>
      </w:r>
      <w:r w:rsidR="00B05ED2" w:rsidRPr="00E53553">
        <w:rPr>
          <w:rFonts w:ascii="Kalpurush" w:hAnsi="Kalpurush" w:cs="Kalpurush"/>
        </w:rPr>
        <w:sym w:font="Symbol" w:char="F0D6"/>
      </w:r>
      <w:r w:rsidR="00B05ED2" w:rsidRPr="00E53553">
        <w:rPr>
          <w:rFonts w:ascii="Kalpurush" w:hAnsi="Kalpurush" w:cs="Kalpurush"/>
          <w:cs/>
        </w:rPr>
        <w:t xml:space="preserve">কৃৎ=বা. </w:t>
      </w:r>
      <w:r w:rsidR="00B05ED2" w:rsidRPr="00E53553">
        <w:rPr>
          <w:rFonts w:ascii="Kalpurush" w:hAnsi="Kalpurush" w:cs="Kalpurush"/>
        </w:rPr>
        <w:sym w:font="Symbol" w:char="F0D6"/>
      </w:r>
      <w:r w:rsidR="00B05ED2" w:rsidRPr="00E53553">
        <w:rPr>
          <w:rFonts w:ascii="Kalpurush" w:hAnsi="Kalpurush" w:cs="Kalpurush"/>
          <w:cs/>
        </w:rPr>
        <w:t xml:space="preserve">কাট্ (তুল. ই. </w:t>
      </w:r>
      <w:r w:rsidR="00B05ED2" w:rsidRPr="00E53553">
        <w:rPr>
          <w:rFonts w:ascii="Kalpurush" w:hAnsi="Kalpurush" w:cs="Kalpurush"/>
          <w:cs/>
          <w:lang w:bidi="bn-IN"/>
        </w:rPr>
        <w:t>to cut)</w:t>
      </w:r>
      <w:r w:rsidR="00B05ED2" w:rsidRPr="00E53553">
        <w:rPr>
          <w:rFonts w:ascii="Kalpurush" w:hAnsi="Kalpurush" w:cs="Kalpurush"/>
          <w:cs/>
        </w:rPr>
        <w:t>+আ=কাটা}</w:t>
      </w:r>
    </w:p>
    <w:p w:rsidR="002C6B53" w:rsidRPr="00E53553" w:rsidRDefault="002C6B53" w:rsidP="0060483A">
      <w:pPr>
        <w:spacing w:after="0" w:line="240" w:lineRule="auto"/>
        <w:ind w:hanging="187"/>
        <w:jc w:val="both"/>
        <w:rPr>
          <w:rFonts w:ascii="Kalpurush" w:hAnsi="Kalpurush" w:cs="Kalpurush"/>
        </w:rPr>
      </w:pPr>
      <w:r w:rsidRPr="00E53553">
        <w:rPr>
          <w:rFonts w:ascii="Kalpurush" w:hAnsi="Kalpurush" w:cs="Kalpurush"/>
          <w:b/>
          <w:bCs/>
          <w:cs/>
        </w:rPr>
        <w:t>কাটাই, কাটানি</w:t>
      </w:r>
      <w:r w:rsidRPr="00E53553">
        <w:rPr>
          <w:rFonts w:ascii="Kalpurush" w:hAnsi="Kalpurush" w:cs="Kalpurush"/>
          <w:cs/>
        </w:rPr>
        <w:t xml:space="preserve"> [কাটাই, কাটানি] বি কাটার জন্য খরচ। </w:t>
      </w:r>
      <w:r w:rsidRPr="00E53553">
        <w:rPr>
          <w:rFonts w:ascii="Kalpurush" w:hAnsi="Kalpurush" w:cs="Kalpurush"/>
        </w:rPr>
        <w:sym w:font="Wingdings" w:char="F071"/>
      </w:r>
      <w:r w:rsidRPr="00E53553">
        <w:rPr>
          <w:rFonts w:ascii="Kalpurush" w:hAnsi="Kalpurush" w:cs="Kalpurush"/>
          <w:cs/>
        </w:rPr>
        <w:t xml:space="preserve"> বিণ কাটার জন্য (কাটাই খরচ) । {</w:t>
      </w:r>
      <w:r w:rsidRPr="00E53553">
        <w:rPr>
          <w:rFonts w:ascii="Kalpurush" w:hAnsi="Kalpurush" w:cs="Kalpurush"/>
        </w:rPr>
        <w:sym w:font="Symbol" w:char="F0D6"/>
      </w:r>
      <w:r w:rsidRPr="00E53553">
        <w:rPr>
          <w:rFonts w:ascii="Kalpurush" w:hAnsi="Kalpurush" w:cs="Kalpurush"/>
          <w:cs/>
        </w:rPr>
        <w:t xml:space="preserve">কাট্+আই=কাটাই; </w:t>
      </w:r>
      <w:r w:rsidRPr="00E53553">
        <w:rPr>
          <w:rFonts w:ascii="Kalpurush" w:hAnsi="Kalpurush" w:cs="Kalpurush"/>
        </w:rPr>
        <w:sym w:font="Symbol" w:char="F0D6"/>
      </w:r>
      <w:r w:rsidRPr="00E53553">
        <w:rPr>
          <w:rFonts w:ascii="Kalpurush" w:hAnsi="Kalpurush" w:cs="Kalpurush"/>
          <w:cs/>
        </w:rPr>
        <w:t>কাট্+আনি=কাটানি}</w:t>
      </w:r>
    </w:p>
    <w:p w:rsidR="002C6B53" w:rsidRPr="00E53553" w:rsidRDefault="002C6B53" w:rsidP="0060483A">
      <w:pPr>
        <w:spacing w:after="0" w:line="240" w:lineRule="auto"/>
        <w:ind w:hanging="187"/>
        <w:jc w:val="both"/>
        <w:rPr>
          <w:rFonts w:ascii="Kalpurush" w:hAnsi="Kalpurush" w:cs="Kalpurush"/>
        </w:rPr>
      </w:pPr>
      <w:r w:rsidRPr="00E53553">
        <w:rPr>
          <w:rFonts w:ascii="Kalpurush" w:hAnsi="Kalpurush" w:cs="Kalpurush"/>
          <w:b/>
          <w:bCs/>
          <w:cs/>
        </w:rPr>
        <w:t>কাটাইল</w:t>
      </w:r>
      <w:r w:rsidRPr="00E53553">
        <w:rPr>
          <w:rFonts w:ascii="Kalpurush" w:hAnsi="Kalpurush" w:cs="Kalpurush"/>
          <w:cs/>
        </w:rPr>
        <w:t xml:space="preserve"> [কাটাইল্] বি কাটারি (বাঙ্গালা গুয়া কাটাইল দিয়া করে দুইখানা––মাগান) । {স. কর্তরী&gt;কট্টরি&gt; কাটারি&gt;কাটাইর&gt;কাটাইল(র=ল)}</w:t>
      </w:r>
    </w:p>
    <w:p w:rsidR="002C6B53" w:rsidRPr="00E53553" w:rsidRDefault="00EB6EF3" w:rsidP="0060483A">
      <w:pPr>
        <w:spacing w:after="0" w:line="240" w:lineRule="auto"/>
        <w:ind w:hanging="187"/>
        <w:jc w:val="both"/>
        <w:rPr>
          <w:rFonts w:ascii="Kalpurush" w:hAnsi="Kalpurush" w:cs="Kalpurush"/>
        </w:rPr>
      </w:pPr>
      <w:r w:rsidRPr="00E53553">
        <w:rPr>
          <w:rFonts w:ascii="Kalpurush" w:hAnsi="Kalpurush" w:cs="Kalpurush"/>
          <w:b/>
          <w:bCs/>
          <w:cs/>
        </w:rPr>
        <w:t>কাটানো, কাটান</w:t>
      </w:r>
      <w:r w:rsidRPr="00E53553">
        <w:rPr>
          <w:rFonts w:ascii="Kalpurush" w:hAnsi="Kalpurush" w:cs="Kalpurush"/>
          <w:cs/>
        </w:rPr>
        <w:t xml:space="preserve"> [কাটানো] ক্রি ১ অন্যের দ্বারা কাটিয়ে নেওয়া । ২ অতিবাহিত করা; যাপন করা  (সময় কাটানো)। ৩ অতিক্রম করা; মুক্ত হওয়া (বিপদ কাটানো) । ৪ বিক্রি করা (মাল কাটানো) । ৫ নির্গত করানো (জল কাটানো)। ৬ খনন করানো । (খার কাটানো) । কাটিয়ে/কাটাইয়া ওঠা ক্রি কোনো বিপদ থেকে উত্তীর্ণ হওয়া; বেঁচে থাকা (কাশীনাথ এই আঘাত কাটাইয়া উঠিতে পারিবে না––শচ)। {বা. </w:t>
      </w:r>
      <w:r w:rsidRPr="00E53553">
        <w:rPr>
          <w:rFonts w:ascii="Kalpurush" w:hAnsi="Kalpurush" w:cs="Kalpurush"/>
        </w:rPr>
        <w:sym w:font="Symbol" w:char="F0D6"/>
      </w:r>
      <w:r w:rsidRPr="00E53553">
        <w:rPr>
          <w:rFonts w:ascii="Kalpurush" w:hAnsi="Kalpurush" w:cs="Kalpurush"/>
          <w:cs/>
        </w:rPr>
        <w:t>কাট্+আন,+আনো=কাটান, কাটানো}</w:t>
      </w:r>
    </w:p>
    <w:p w:rsidR="00EB6EF3" w:rsidRPr="00E53553" w:rsidRDefault="00EB6EF3" w:rsidP="0060483A">
      <w:pPr>
        <w:spacing w:after="0" w:line="240" w:lineRule="auto"/>
        <w:ind w:hanging="187"/>
        <w:jc w:val="both"/>
        <w:rPr>
          <w:rFonts w:ascii="Kalpurush" w:hAnsi="Kalpurush" w:cs="Kalpurush"/>
          <w:lang w:bidi="bn-IN"/>
        </w:rPr>
      </w:pPr>
      <w:r w:rsidRPr="00E53553">
        <w:rPr>
          <w:rFonts w:ascii="Kalpurush" w:hAnsi="Kalpurush" w:cs="Kalpurush"/>
          <w:b/>
          <w:bCs/>
          <w:cs/>
        </w:rPr>
        <w:lastRenderedPageBreak/>
        <w:t>কাটার</w:t>
      </w:r>
      <w:r w:rsidRPr="00E53553">
        <w:rPr>
          <w:rFonts w:ascii="Kalpurush" w:hAnsi="Kalpurush" w:cs="Kalpurush"/>
          <w:cs/>
        </w:rPr>
        <w:t xml:space="preserve"> [কাটার্] বি ১ পাথর কাটে যারা (কোন ভাগে পাথর কাটারদের দোকান––রাম) । ২ দরজির দোকানে যে কাপড় কাটে । ৩ অসিবিশেষ (মজুদ্দার রাজাই পাইলা ফরমান খেলাত কাটার খড়ি বাগারা নিশান––ভারা)। {ই. </w:t>
      </w:r>
      <w:r w:rsidRPr="00E53553">
        <w:rPr>
          <w:rFonts w:ascii="Kalpurush" w:hAnsi="Kalpurush" w:cs="Kalpurush"/>
          <w:cs/>
          <w:lang w:bidi="bn-IN"/>
        </w:rPr>
        <w:t>cutter}</w:t>
      </w:r>
    </w:p>
    <w:p w:rsidR="00EB6EF3" w:rsidRPr="00E53553" w:rsidRDefault="00EB6EF3" w:rsidP="0060483A">
      <w:pPr>
        <w:spacing w:after="0" w:line="240" w:lineRule="auto"/>
        <w:ind w:hanging="187"/>
        <w:jc w:val="both"/>
        <w:rPr>
          <w:rFonts w:ascii="Kalpurush" w:hAnsi="Kalpurush" w:cs="Kalpurush"/>
        </w:rPr>
      </w:pPr>
      <w:r w:rsidRPr="00E53553">
        <w:rPr>
          <w:rFonts w:ascii="Kalpurush" w:hAnsi="Kalpurush" w:cs="Kalpurush"/>
          <w:b/>
          <w:bCs/>
          <w:cs/>
        </w:rPr>
        <w:t>কাটা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রা</w:t>
      </w:r>
    </w:p>
    <w:p w:rsidR="00EB6EF3" w:rsidRPr="00E53553" w:rsidRDefault="00EB6EF3" w:rsidP="0060483A">
      <w:pPr>
        <w:spacing w:after="0" w:line="240" w:lineRule="auto"/>
        <w:ind w:hanging="187"/>
        <w:jc w:val="both"/>
        <w:rPr>
          <w:rFonts w:ascii="Kalpurush" w:hAnsi="Kalpurush" w:cs="Kalpurush"/>
        </w:rPr>
      </w:pPr>
      <w:r w:rsidRPr="00E53553">
        <w:rPr>
          <w:rFonts w:ascii="Kalpurush" w:hAnsi="Kalpurush" w:cs="Kalpurush"/>
          <w:b/>
          <w:bCs/>
          <w:cs/>
        </w:rPr>
        <w:t>কাটারি, কাটারী</w:t>
      </w:r>
      <w:r w:rsidRPr="00E53553">
        <w:rPr>
          <w:rFonts w:ascii="Kalpurush" w:hAnsi="Kalpurush" w:cs="Kalpurush"/>
          <w:cs/>
        </w:rPr>
        <w:t xml:space="preserve"> [কাটারি] বি কাটাবার অস্ত্রবিশেষ; একপ্রকার সরু ও লম্বা দা; ছুরি (পেটে হানি মারিবারে লইল কাটারি––সৈআ; শিয়রে রাখিবার কাটারি আর রূপার কাজল পাতা দেন––দমি) । {স. কর্তরিকা, কর্তরীকা&gt;প্রা. কট্টরিআ&gt;বা. কাটারি, কাটারী, কট্টরী}</w:t>
      </w:r>
    </w:p>
    <w:p w:rsidR="00EB6EF3" w:rsidRPr="00E53553" w:rsidRDefault="00EB6EF3" w:rsidP="0060483A">
      <w:pPr>
        <w:spacing w:after="0" w:line="240" w:lineRule="auto"/>
        <w:ind w:hanging="187"/>
        <w:jc w:val="both"/>
        <w:rPr>
          <w:rFonts w:ascii="Kalpurush" w:hAnsi="Kalpurush" w:cs="Kalpurush"/>
        </w:rPr>
      </w:pPr>
      <w:r w:rsidRPr="00E53553">
        <w:rPr>
          <w:rFonts w:ascii="Kalpurush" w:hAnsi="Kalpurush" w:cs="Kalpurush"/>
          <w:b/>
          <w:bCs/>
          <w:cs/>
        </w:rPr>
        <w:t>কাটি, কাঠী</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ঠি</w:t>
      </w:r>
    </w:p>
    <w:p w:rsidR="00EB6EF3" w:rsidRPr="00E53553" w:rsidRDefault="00DE04F6" w:rsidP="0060483A">
      <w:pPr>
        <w:spacing w:after="0" w:line="240" w:lineRule="auto"/>
        <w:ind w:hanging="187"/>
        <w:jc w:val="both"/>
        <w:rPr>
          <w:rFonts w:ascii="Kalpurush" w:hAnsi="Kalpurush" w:cs="Kalpurush"/>
        </w:rPr>
      </w:pPr>
      <w:r w:rsidRPr="00E53553">
        <w:rPr>
          <w:rFonts w:ascii="Kalpurush" w:hAnsi="Kalpurush" w:cs="Kalpurush"/>
          <w:b/>
          <w:bCs/>
          <w:cs/>
        </w:rPr>
        <w:t>কাটুর কুটুর</w:t>
      </w:r>
      <w:r w:rsidRPr="00E53553">
        <w:rPr>
          <w:rFonts w:ascii="Kalpurush" w:hAnsi="Kalpurush" w:cs="Kalpurush"/>
          <w:cs/>
        </w:rPr>
        <w:t xml:space="preserve"> [কাটুর্‌কুটুর্] অব্য কাটাবার শব্দবিশেষ; প্রাণীদের দন্ত দ্বারা কাটার শব্দ (ইন্দুরে করে কাটুর কুটুর––ভারা) । {ধ্বন্যা.}</w:t>
      </w:r>
    </w:p>
    <w:p w:rsidR="00DE04F6" w:rsidRPr="00E53553" w:rsidRDefault="00DE04F6" w:rsidP="0060483A">
      <w:pPr>
        <w:spacing w:after="0" w:line="240" w:lineRule="auto"/>
        <w:ind w:hanging="187"/>
        <w:jc w:val="both"/>
        <w:rPr>
          <w:rFonts w:ascii="Kalpurush" w:hAnsi="Kalpurush" w:cs="Kalpurush"/>
        </w:rPr>
      </w:pPr>
      <w:r w:rsidRPr="00E53553">
        <w:rPr>
          <w:rFonts w:ascii="Kalpurush" w:hAnsi="Kalpurush" w:cs="Kalpurush"/>
          <w:b/>
          <w:bCs/>
          <w:cs/>
        </w:rPr>
        <w:t>কাটুরি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ঠুরিয়া</w:t>
      </w:r>
    </w:p>
    <w:p w:rsidR="00DE04F6" w:rsidRPr="00E53553" w:rsidRDefault="00DE04F6" w:rsidP="0060483A">
      <w:pPr>
        <w:spacing w:after="0" w:line="240" w:lineRule="auto"/>
        <w:ind w:hanging="187"/>
        <w:jc w:val="both"/>
        <w:rPr>
          <w:rFonts w:ascii="Kalpurush" w:hAnsi="Kalpurush" w:cs="Kalpurush"/>
        </w:rPr>
      </w:pPr>
      <w:r w:rsidRPr="00E53553">
        <w:rPr>
          <w:rFonts w:ascii="Kalpurush" w:hAnsi="Kalpurush" w:cs="Kalpurush"/>
          <w:b/>
          <w:bCs/>
          <w:cs/>
        </w:rPr>
        <w:t>কাট্টা</w:t>
      </w:r>
      <w:r w:rsidRPr="00E53553">
        <w:rPr>
          <w:rFonts w:ascii="Kalpurush" w:hAnsi="Kalpurush" w:cs="Kalpurush"/>
          <w:cs/>
        </w:rPr>
        <w:t xml:space="preserve"> [কাট্‌টা] বিণ উগ্র; অত্যধিক পরিমাণ গোঁড়া (য়ুনুস ছেলেটা যদি এখন কাট্টা মুসলিম লীগার হয়ে পড়ে তাহলে কি তাকে দোষ দেওয়া যায়––আফ) । {স. কাষ্ঠ&gt;কট্‌ঠ&gt;কাট্টা––কাঠের মতো কঠিন অর্থে}</w:t>
      </w:r>
    </w:p>
    <w:p w:rsidR="00DE04F6" w:rsidRPr="00E53553" w:rsidRDefault="00DE04F6" w:rsidP="0060483A">
      <w:pPr>
        <w:spacing w:after="0" w:line="240" w:lineRule="auto"/>
        <w:ind w:hanging="187"/>
        <w:jc w:val="both"/>
        <w:rPr>
          <w:rFonts w:ascii="Kalpurush" w:hAnsi="Kalpurush" w:cs="Kalpurush"/>
        </w:rPr>
      </w:pPr>
      <w:r w:rsidRPr="00E53553">
        <w:rPr>
          <w:rFonts w:ascii="Kalpurush" w:hAnsi="Kalpurush" w:cs="Kalpurush"/>
          <w:b/>
          <w:bCs/>
          <w:cs/>
        </w:rPr>
        <w:t>কাট্য</w:t>
      </w:r>
      <w:r w:rsidR="001075F4" w:rsidRPr="00E53553">
        <w:rPr>
          <w:rFonts w:ascii="Kalpurush" w:hAnsi="Kalpurush" w:cs="Kalpurush"/>
          <w:cs/>
        </w:rPr>
        <w:t xml:space="preserve"> </w:t>
      </w:r>
      <w:r w:rsidRPr="00E53553">
        <w:rPr>
          <w:rFonts w:ascii="Kalpurush" w:hAnsi="Kalpurush" w:cs="Kalpurush"/>
          <w:cs/>
        </w:rPr>
        <w:t>[কাট্‌ট</w:t>
      </w:r>
      <w:r w:rsidR="001075F4" w:rsidRPr="00E53553">
        <w:rPr>
          <w:rFonts w:ascii="Kalpurush" w:hAnsi="Kalpurush" w:cs="Kalpurush"/>
          <w:cs/>
        </w:rPr>
        <w:t>ো] বিণ কর্তনযোগ্য; খণ্ডনীয় । অকাট্য বিপ.। {</w:t>
      </w:r>
      <w:r w:rsidR="001075F4" w:rsidRPr="00E53553">
        <w:rPr>
          <w:rFonts w:ascii="Kalpurush" w:hAnsi="Kalpurush" w:cs="Kalpurush"/>
        </w:rPr>
        <w:sym w:font="Symbol" w:char="F0D6"/>
      </w:r>
      <w:r w:rsidR="001075F4" w:rsidRPr="00E53553">
        <w:rPr>
          <w:rFonts w:ascii="Kalpurush" w:hAnsi="Kalpurush" w:cs="Kalpurush"/>
          <w:cs/>
        </w:rPr>
        <w:t>কাট্+য(যৎ)}</w:t>
      </w:r>
    </w:p>
    <w:p w:rsidR="001075F4" w:rsidRPr="00E53553" w:rsidRDefault="001075F4" w:rsidP="0060483A">
      <w:pPr>
        <w:spacing w:after="0" w:line="240" w:lineRule="auto"/>
        <w:ind w:hanging="187"/>
        <w:jc w:val="both"/>
        <w:rPr>
          <w:rFonts w:ascii="Kalpurush" w:hAnsi="Kalpurush" w:cs="Kalpurush"/>
        </w:rPr>
      </w:pPr>
      <w:r w:rsidRPr="00E53553">
        <w:rPr>
          <w:rFonts w:ascii="Kalpurush" w:hAnsi="Kalpurush" w:cs="Kalpurush"/>
          <w:b/>
          <w:bCs/>
          <w:cs/>
        </w:rPr>
        <w:t>কাঠ, কাট</w:t>
      </w:r>
      <w:r w:rsidRPr="00E53553">
        <w:rPr>
          <w:rFonts w:ascii="Kalpurush" w:hAnsi="Kalpurush" w:cs="Kalpurush"/>
          <w:cs/>
        </w:rPr>
        <w:t xml:space="preserve"> [কাঠ্, কাট্] বি ১ কাষ্ঠ; গাছের কাণ্ড ও শাখার শক্ত অংশ । ২ (আল.) কঙ্কাল; হাড় (দেহে কাঠ ছাড়া আর আছে কি !) । </w:t>
      </w:r>
      <w:r w:rsidRPr="00E53553">
        <w:rPr>
          <w:rFonts w:ascii="Kalpurush" w:hAnsi="Kalpurush" w:cs="Kalpurush"/>
        </w:rPr>
        <w:sym w:font="Wingdings" w:char="F071"/>
      </w:r>
      <w:r w:rsidRPr="00E53553">
        <w:rPr>
          <w:rFonts w:ascii="Kalpurush" w:hAnsi="Kalpurush" w:cs="Kalpurush"/>
          <w:cs/>
        </w:rPr>
        <w:t xml:space="preserve"> বিণ ১ কাঠের মতো অনড় ও স্পন্দনশূন্য</w:t>
      </w:r>
      <w:r w:rsidR="002E0ADB" w:rsidRPr="00E53553">
        <w:rPr>
          <w:rFonts w:ascii="Kalpurush" w:hAnsi="Kalpurush" w:cs="Kalpurush"/>
          <w:cs/>
        </w:rPr>
        <w:t xml:space="preserve"> (আমরা ভয়ে কাঠ হইয়া রহিলাম––সুরা) । ২ রসশূন্য (শুকিয়ে কাঠ </w:t>
      </w:r>
      <w:r w:rsidR="000C3BB6" w:rsidRPr="00E53553">
        <w:rPr>
          <w:rFonts w:ascii="Kalpurush" w:hAnsi="Kalpurush" w:cs="Kalpurush"/>
          <w:cs/>
        </w:rPr>
        <w:t>হওয়া) । ৩ শক্ত; অসাড় (মরে কাঠ হওয়া) । ৪ নিস্তব্ধ; অবাক (</w:t>
      </w:r>
      <w:r w:rsidR="00097041" w:rsidRPr="00E53553">
        <w:rPr>
          <w:rFonts w:ascii="Kalpurush" w:hAnsi="Kalpurush" w:cs="Kalpurush"/>
          <w:cs/>
        </w:rPr>
        <w:t xml:space="preserve">নারায়ণী কাঠ হইয়া দাঁড়াইযা রহিলেন––শচ) । </w:t>
      </w:r>
      <w:r w:rsidR="00097041" w:rsidRPr="00E53553">
        <w:rPr>
          <w:rFonts w:ascii="Kalpurush" w:hAnsi="Kalpurush" w:cs="Kalpurush"/>
        </w:rPr>
        <w:sym w:font="Symbol" w:char="F07E"/>
      </w:r>
      <w:r w:rsidR="00097041" w:rsidRPr="00E53553">
        <w:rPr>
          <w:rFonts w:ascii="Kalpurush" w:hAnsi="Kalpurush" w:cs="Kalpurush"/>
          <w:cs/>
        </w:rPr>
        <w:t xml:space="preserve"> </w:t>
      </w:r>
      <w:r w:rsidR="00097041" w:rsidRPr="00E53553">
        <w:rPr>
          <w:rFonts w:ascii="Kalpurush" w:hAnsi="Kalpurush" w:cs="Kalpurush"/>
        </w:rPr>
        <w:sym w:font="Symbol" w:char="F07E"/>
      </w:r>
      <w:r w:rsidR="00097041" w:rsidRPr="00E53553">
        <w:rPr>
          <w:rFonts w:ascii="Kalpurush" w:hAnsi="Kalpurush" w:cs="Kalpurush"/>
          <w:cs/>
        </w:rPr>
        <w:t xml:space="preserve"> , কাট কাট বি কাঠের ন্যায় শক্ত; শুষ্ক ও লাবণ্যহীন (গড়নটা বড় কাটকাট––বচ) । </w:t>
      </w:r>
      <w:r w:rsidR="00097041" w:rsidRPr="00E53553">
        <w:rPr>
          <w:rFonts w:ascii="Kalpurush" w:hAnsi="Kalpurush" w:cs="Kalpurush"/>
        </w:rPr>
        <w:sym w:font="Symbol" w:char="F07E"/>
      </w:r>
      <w:r w:rsidR="00097041" w:rsidRPr="00E53553">
        <w:rPr>
          <w:rFonts w:ascii="Kalpurush" w:hAnsi="Kalpurush" w:cs="Kalpurush"/>
        </w:rPr>
        <w:sym w:font="Symbol" w:char="F07E"/>
      </w:r>
      <w:r w:rsidR="00097041" w:rsidRPr="00E53553">
        <w:rPr>
          <w:rFonts w:ascii="Kalpurush" w:hAnsi="Kalpurush" w:cs="Kalpurush"/>
          <w:cs/>
        </w:rPr>
        <w:t xml:space="preserve">রা, কাটকাটরা বি কাঠের তৈরি আসবাবপত্র। </w:t>
      </w:r>
      <w:r w:rsidR="00097041" w:rsidRPr="00E53553">
        <w:rPr>
          <w:rFonts w:ascii="Kalpurush" w:hAnsi="Kalpurush" w:cs="Kalpurush"/>
        </w:rPr>
        <w:sym w:font="Symbol" w:char="F07E"/>
      </w:r>
      <w:r w:rsidR="00097041" w:rsidRPr="00E53553">
        <w:rPr>
          <w:rFonts w:ascii="Kalpurush" w:hAnsi="Kalpurush" w:cs="Kalpurush"/>
          <w:cs/>
        </w:rPr>
        <w:t xml:space="preserve">কুড়ানি, </w:t>
      </w:r>
      <w:r w:rsidR="00097041" w:rsidRPr="00E53553">
        <w:rPr>
          <w:rFonts w:ascii="Kalpurush" w:hAnsi="Kalpurush" w:cs="Kalpurush"/>
        </w:rPr>
        <w:sym w:font="Symbol" w:char="F07E"/>
      </w:r>
      <w:r w:rsidR="00097041" w:rsidRPr="00E53553">
        <w:rPr>
          <w:rFonts w:ascii="Kalpurush" w:hAnsi="Kalpurush" w:cs="Kalpurush"/>
          <w:cs/>
        </w:rPr>
        <w:t>কুড়ানিয়া/</w:t>
      </w:r>
      <w:r w:rsidR="00097041" w:rsidRPr="00E53553">
        <w:rPr>
          <w:rFonts w:ascii="Kalpurush" w:hAnsi="Kalpurush" w:cs="Kalpurush"/>
        </w:rPr>
        <w:sym w:font="Symbol" w:char="F07E"/>
      </w:r>
      <w:r w:rsidR="00097041" w:rsidRPr="00E53553">
        <w:rPr>
          <w:rFonts w:ascii="Kalpurush" w:hAnsi="Kalpurush" w:cs="Kalpurush"/>
          <w:cs/>
        </w:rPr>
        <w:t xml:space="preserve">কুড়ানে বি, বিণ কাঠ কুড়িয়ে জীবিকানির্বাহকারী (সাত আট বৎসরের সৌভাগ্যবান কাঠকুড়ানে ব্রাহ্মণের ছেলে––রঠা) । </w:t>
      </w:r>
      <w:r w:rsidR="00097041" w:rsidRPr="00E53553">
        <w:rPr>
          <w:rFonts w:ascii="Kalpurush" w:hAnsi="Kalpurush" w:cs="Kalpurush"/>
        </w:rPr>
        <w:sym w:font="Symbol" w:char="F07E"/>
      </w:r>
      <w:r w:rsidR="00097041" w:rsidRPr="00E53553">
        <w:rPr>
          <w:rFonts w:ascii="Kalpurush" w:hAnsi="Kalpurush" w:cs="Kalpurush"/>
          <w:cs/>
        </w:rPr>
        <w:t xml:space="preserve">খঢ় বি মাল মসলা । </w:t>
      </w:r>
      <w:r w:rsidR="00097041" w:rsidRPr="00E53553">
        <w:rPr>
          <w:rFonts w:ascii="Kalpurush" w:hAnsi="Kalpurush" w:cs="Kalpurush"/>
        </w:rPr>
        <w:sym w:font="Symbol" w:char="F07E"/>
      </w:r>
      <w:r w:rsidR="00097041" w:rsidRPr="00E53553">
        <w:rPr>
          <w:rFonts w:ascii="Kalpurush" w:hAnsi="Kalpurush" w:cs="Kalpurush"/>
          <w:cs/>
        </w:rPr>
        <w:t xml:space="preserve">খড় পোড়ানো ক্রি অভীষ্ট সিদ্ধির জন্য বহুবিধ চেষ্টা ও উদ্যোগ আয়োজন করা; ব্যয় ও পরিশ্রম করা (কাইরো যাওয়ার জন্য আলাদা করে কাঠ কড় পোড়াবার প্রয়োজন হয় না––সৈমু) । </w:t>
      </w:r>
      <w:r w:rsidR="00097041" w:rsidRPr="00E53553">
        <w:rPr>
          <w:rFonts w:ascii="Kalpurush" w:hAnsi="Kalpurush" w:cs="Kalpurush"/>
        </w:rPr>
        <w:sym w:font="Symbol" w:char="F07E"/>
      </w:r>
      <w:r w:rsidR="00097041" w:rsidRPr="00E53553">
        <w:rPr>
          <w:rFonts w:ascii="Kalpurush" w:hAnsi="Kalpurush" w:cs="Kalpurush"/>
          <w:cs/>
        </w:rPr>
        <w:t xml:space="preserve">খড়ি বি ১ শক্ত খড়িমাটি বিশেষ। ২ জ্বালানি কাঠ । </w:t>
      </w:r>
      <w:r w:rsidR="00097041" w:rsidRPr="00E53553">
        <w:rPr>
          <w:rFonts w:ascii="Kalpurush" w:hAnsi="Kalpurush" w:cs="Kalpurush"/>
        </w:rPr>
        <w:sym w:font="Symbol" w:char="F07E"/>
      </w:r>
      <w:r w:rsidR="00097041" w:rsidRPr="00E53553">
        <w:rPr>
          <w:rFonts w:ascii="Kalpurush" w:hAnsi="Kalpurush" w:cs="Kalpurush"/>
          <w:cs/>
        </w:rPr>
        <w:t xml:space="preserve"> খড়ি হওয়া, কাঠে খড়ে</w:t>
      </w:r>
      <w:r w:rsidR="00FF061F" w:rsidRPr="00E53553">
        <w:rPr>
          <w:rFonts w:ascii="Kalpurush" w:hAnsi="Kalpurush" w:cs="Kalpurush"/>
          <w:cs/>
        </w:rPr>
        <w:t xml:space="preserve"> হওয়া ক্রি মরা; মরে কাঠ ও কঠিন রোগে পোড়ার মতো হওয়া । কাটখোট্টা </w:t>
      </w:r>
      <w:r w:rsidR="00FF061F" w:rsidRPr="00E53553">
        <w:rPr>
          <w:rFonts w:ascii="Kalpurush" w:hAnsi="Kalpurush" w:cs="Kalpurush"/>
        </w:rPr>
        <w:sym w:font="Symbol" w:char="F0DE"/>
      </w:r>
      <w:r w:rsidR="00FF061F" w:rsidRPr="00E53553">
        <w:rPr>
          <w:rFonts w:ascii="Kalpurush" w:hAnsi="Kalpurush" w:cs="Kalpurush"/>
          <w:cs/>
        </w:rPr>
        <w:t xml:space="preserve"> কাটখোট্টা। </w:t>
      </w:r>
      <w:r w:rsidR="00FF061F" w:rsidRPr="00E53553">
        <w:rPr>
          <w:rFonts w:ascii="Kalpurush" w:hAnsi="Kalpurush" w:cs="Kalpurush"/>
        </w:rPr>
        <w:sym w:font="Symbol" w:char="F07E"/>
      </w:r>
      <w:r w:rsidR="00FF061F" w:rsidRPr="00E53553">
        <w:rPr>
          <w:rFonts w:ascii="Kalpurush" w:hAnsi="Kalpurush" w:cs="Kalpurush"/>
          <w:cs/>
        </w:rPr>
        <w:t xml:space="preserve">খোলা বি বালি না দিয়ে যে খোলায় ভাজা হয়। </w:t>
      </w:r>
      <w:r w:rsidR="00FF061F" w:rsidRPr="00E53553">
        <w:rPr>
          <w:rFonts w:ascii="Kalpurush" w:hAnsi="Kalpurush" w:cs="Kalpurush"/>
        </w:rPr>
        <w:sym w:font="Symbol" w:char="F07E"/>
      </w:r>
      <w:r w:rsidR="00FF061F" w:rsidRPr="00E53553">
        <w:rPr>
          <w:rFonts w:ascii="Kalpurush" w:hAnsi="Kalpurush" w:cs="Kalpurush"/>
          <w:cs/>
        </w:rPr>
        <w:t xml:space="preserve">গড় বি উদূখল । কাঠগড়া বি ১ কাঠের বেড়া দেওয়া মঞ্চ বা ঘর; কাঠরা (কাঠগড়াতে যারা দাঁড়ায় অশুচি তো নয়কো তারা মূলে––সদ)। ২ কাঠের তৈরি বেড়া (চারিদিকে কাঠগড়া মত্ত হাতী মাঝে––ঘচ) ।  </w:t>
      </w:r>
      <w:r w:rsidR="00FF061F" w:rsidRPr="00E53553">
        <w:rPr>
          <w:rFonts w:ascii="Kalpurush" w:hAnsi="Kalpurush" w:cs="Kalpurush"/>
        </w:rPr>
        <w:sym w:font="Symbol" w:char="F07E"/>
      </w:r>
      <w:r w:rsidR="00FF061F" w:rsidRPr="00E53553">
        <w:rPr>
          <w:rFonts w:ascii="Kalpurush" w:hAnsi="Kalpurush" w:cs="Kalpurush"/>
          <w:cs/>
        </w:rPr>
        <w:t xml:space="preserve">গোলা বি কাঠের আড়ত ও কারখানা; কাঠের গুদাম। </w:t>
      </w:r>
      <w:r w:rsidR="00FF061F" w:rsidRPr="00E53553">
        <w:rPr>
          <w:rFonts w:ascii="Kalpurush" w:hAnsi="Kalpurush" w:cs="Kalpurush"/>
        </w:rPr>
        <w:sym w:font="Symbol" w:char="F07E"/>
      </w:r>
      <w:r w:rsidR="00FF061F" w:rsidRPr="00E53553">
        <w:rPr>
          <w:rFonts w:ascii="Kalpurush" w:hAnsi="Kalpurush" w:cs="Kalpurush"/>
          <w:cs/>
        </w:rPr>
        <w:t xml:space="preserve">গোলাপ বি বনগোলাপ; গন্ধহীন গোলাপবিশেষ </w:t>
      </w:r>
      <w:r w:rsidR="00FF061F" w:rsidRPr="00E53553">
        <w:rPr>
          <w:rFonts w:ascii="Kalpurush" w:hAnsi="Kalpurush" w:cs="Kalpurush"/>
          <w:cs/>
        </w:rPr>
        <w:lastRenderedPageBreak/>
        <w:t xml:space="preserve">(আবাদ করিতে জানিলে কাঠগোলাপ বসরাগোলাপে পরিণত হয়––প্রচৌ) । </w:t>
      </w:r>
      <w:r w:rsidR="00FF061F" w:rsidRPr="00E53553">
        <w:rPr>
          <w:rFonts w:ascii="Kalpurush" w:hAnsi="Kalpurush" w:cs="Kalpurush"/>
        </w:rPr>
        <w:sym w:font="Symbol" w:char="F07E"/>
      </w:r>
      <w:r w:rsidR="00FF061F" w:rsidRPr="00E53553">
        <w:rPr>
          <w:rFonts w:ascii="Kalpurush" w:hAnsi="Kalpurush" w:cs="Kalpurush"/>
          <w:cs/>
        </w:rPr>
        <w:t xml:space="preserve">চোটা বিণ কর্কশ; নীরস; রুক্ষ (বজ্রনির্ঘোষের মত এই কাঠচোটা স্বরই করুণা আর স্নেহক্ষীর হয়ে ঝরে––নই) । </w:t>
      </w:r>
      <w:r w:rsidR="00FF061F" w:rsidRPr="00E53553">
        <w:rPr>
          <w:rFonts w:ascii="Kalpurush" w:hAnsi="Kalpurush" w:cs="Kalpurush"/>
        </w:rPr>
        <w:sym w:font="Symbol" w:char="F07E"/>
      </w:r>
      <w:r w:rsidR="00FF061F" w:rsidRPr="00E53553">
        <w:rPr>
          <w:rFonts w:ascii="Kalpurush" w:hAnsi="Kalpurush" w:cs="Kalpurush"/>
          <w:cs/>
        </w:rPr>
        <w:t xml:space="preserve">ঠোকরা বি এক রকম পাখি; </w:t>
      </w:r>
      <w:r w:rsidR="00FF061F" w:rsidRPr="00E53553">
        <w:rPr>
          <w:rFonts w:ascii="Kalpurush" w:hAnsi="Kalpurush" w:cs="Kalpurush"/>
          <w:cs/>
          <w:lang w:bidi="bn-IN"/>
        </w:rPr>
        <w:t>woodpecker</w:t>
      </w:r>
      <w:r w:rsidR="00FF061F" w:rsidRPr="00E53553">
        <w:rPr>
          <w:rFonts w:ascii="Kalpurush" w:hAnsi="Kalpurush" w:cs="Kalpurush"/>
          <w:cs/>
          <w:lang w:bidi="hi-IN"/>
        </w:rPr>
        <w:t xml:space="preserve"> । </w:t>
      </w:r>
      <w:r w:rsidR="00FF061F" w:rsidRPr="00E53553">
        <w:rPr>
          <w:rFonts w:ascii="Kalpurush" w:hAnsi="Kalpurush" w:cs="Kalpurush"/>
        </w:rPr>
        <w:sym w:font="Symbol" w:char="F07E"/>
      </w:r>
      <w:r w:rsidR="00FF061F" w:rsidRPr="00E53553">
        <w:rPr>
          <w:rFonts w:ascii="Kalpurush" w:hAnsi="Kalpurush" w:cs="Kalpurush"/>
          <w:cs/>
        </w:rPr>
        <w:t xml:space="preserve">পিঁপড়া, কাটপিঁপড়া বি কালো রঙের বড়ো পিঁপড়াবিশেষ যা কাঠে থাকে। </w:t>
      </w:r>
      <w:r w:rsidR="00FF061F" w:rsidRPr="00E53553">
        <w:rPr>
          <w:rFonts w:ascii="Kalpurush" w:hAnsi="Kalpurush" w:cs="Kalpurush"/>
        </w:rPr>
        <w:sym w:font="Symbol" w:char="F07E"/>
      </w:r>
      <w:r w:rsidR="00FF061F" w:rsidRPr="00E53553">
        <w:rPr>
          <w:rFonts w:ascii="Kalpurush" w:hAnsi="Kalpurush" w:cs="Kalpurush"/>
          <w:cs/>
        </w:rPr>
        <w:t xml:space="preserve">ফড়িং বি কাঠির মতো সরু ফড়িংবিশেষ। </w:t>
      </w:r>
      <w:r w:rsidR="00FF061F" w:rsidRPr="00E53553">
        <w:rPr>
          <w:rFonts w:ascii="Kalpurush" w:hAnsi="Kalpurush" w:cs="Kalpurush"/>
        </w:rPr>
        <w:sym w:font="Symbol" w:char="F07E"/>
      </w:r>
      <w:r w:rsidR="00FF061F" w:rsidRPr="00E53553">
        <w:rPr>
          <w:rFonts w:ascii="Kalpurush" w:hAnsi="Kalpurush" w:cs="Kalpurush"/>
          <w:cs/>
        </w:rPr>
        <w:t xml:space="preserve">ফাটা  বিণ কাঠও ফেটে যায় এমন তীব্র (দুপুরের এই কাঠফাটা রোদ––এআ)। </w:t>
      </w:r>
      <w:r w:rsidR="00FF061F" w:rsidRPr="00E53553">
        <w:rPr>
          <w:rFonts w:ascii="Kalpurush" w:hAnsi="Kalpurush" w:cs="Kalpurush"/>
        </w:rPr>
        <w:sym w:font="Symbol" w:char="F07E"/>
      </w:r>
      <w:r w:rsidR="00FF061F" w:rsidRPr="00E53553">
        <w:rPr>
          <w:rFonts w:ascii="Kalpurush" w:hAnsi="Kalpurush" w:cs="Kalpurush"/>
          <w:cs/>
        </w:rPr>
        <w:t xml:space="preserve">বমি বি শুষ্ক বমনের বেগ যাতে কিছুই ওঠে না। </w:t>
      </w:r>
      <w:r w:rsidR="00FF061F" w:rsidRPr="00E53553">
        <w:rPr>
          <w:rFonts w:ascii="Kalpurush" w:hAnsi="Kalpurush" w:cs="Kalpurush"/>
        </w:rPr>
        <w:sym w:font="Symbol" w:char="F07E"/>
      </w:r>
      <w:r w:rsidR="00FF061F" w:rsidRPr="00E53553">
        <w:rPr>
          <w:rFonts w:ascii="Kalpurush" w:hAnsi="Kalpurush" w:cs="Kalpurush"/>
          <w:cs/>
        </w:rPr>
        <w:t xml:space="preserve"> বিড়াল</w:t>
      </w:r>
      <w:r w:rsidR="00B35CC3" w:rsidRPr="00E53553">
        <w:rPr>
          <w:rFonts w:ascii="Kalpurush" w:hAnsi="Kalpurush" w:cs="Kalpurush"/>
          <w:cs/>
        </w:rPr>
        <w:t xml:space="preserve">, </w:t>
      </w:r>
      <w:r w:rsidR="00B35CC3" w:rsidRPr="00E53553">
        <w:rPr>
          <w:rFonts w:ascii="Kalpurush" w:hAnsi="Kalpurush" w:cs="Kalpurush"/>
        </w:rPr>
        <w:sym w:font="Symbol" w:char="F07E"/>
      </w:r>
      <w:r w:rsidR="00B35CC3" w:rsidRPr="00E53553">
        <w:rPr>
          <w:rFonts w:ascii="Kalpurush" w:hAnsi="Kalpurush" w:cs="Kalpurush"/>
          <w:cs/>
        </w:rPr>
        <w:t xml:space="preserve">বেরাল বি ইঁদুর জাতীয় বৃক্ষচর প্রাণীবিশেষ। </w:t>
      </w:r>
      <w:r w:rsidR="00B35CC3" w:rsidRPr="00E53553">
        <w:rPr>
          <w:rFonts w:ascii="Kalpurush" w:hAnsi="Kalpurush" w:cs="Kalpurush"/>
        </w:rPr>
        <w:sym w:font="Symbol" w:char="F07E"/>
      </w:r>
      <w:r w:rsidR="00B35CC3" w:rsidRPr="00E53553">
        <w:rPr>
          <w:rFonts w:ascii="Kalpurush" w:hAnsi="Kalpurush" w:cs="Kalpurush"/>
          <w:cs/>
        </w:rPr>
        <w:t xml:space="preserve">বিড়ালি, </w:t>
      </w:r>
      <w:r w:rsidR="00B35CC3" w:rsidRPr="00E53553">
        <w:rPr>
          <w:rFonts w:ascii="Kalpurush" w:hAnsi="Kalpurush" w:cs="Kalpurush"/>
        </w:rPr>
        <w:sym w:font="Symbol" w:char="F07E"/>
      </w:r>
      <w:r w:rsidR="00B35CC3" w:rsidRPr="00E53553">
        <w:rPr>
          <w:rFonts w:ascii="Kalpurush" w:hAnsi="Kalpurush" w:cs="Kalpurush"/>
          <w:cs/>
        </w:rPr>
        <w:t xml:space="preserve">বেরালি স্ত্রী.। </w:t>
      </w:r>
      <w:r w:rsidR="00B35CC3" w:rsidRPr="00E53553">
        <w:rPr>
          <w:rFonts w:ascii="Kalpurush" w:hAnsi="Kalpurush" w:cs="Kalpurush"/>
        </w:rPr>
        <w:sym w:font="Symbol" w:char="F07E"/>
      </w:r>
      <w:r w:rsidR="00B35CC3" w:rsidRPr="00E53553">
        <w:rPr>
          <w:rFonts w:ascii="Kalpurush" w:hAnsi="Kalpurush" w:cs="Kalpurush"/>
          <w:cs/>
        </w:rPr>
        <w:t xml:space="preserve">মল্লিকা বি বনমল্লিকা ফুল । </w:t>
      </w:r>
      <w:r w:rsidR="00B35CC3" w:rsidRPr="00E53553">
        <w:rPr>
          <w:rFonts w:ascii="Kalpurush" w:hAnsi="Kalpurush" w:cs="Kalpurush"/>
        </w:rPr>
        <w:sym w:font="Symbol" w:char="F07E"/>
      </w:r>
      <w:r w:rsidR="00B35CC3" w:rsidRPr="00E53553">
        <w:rPr>
          <w:rFonts w:ascii="Kalpurush" w:hAnsi="Kalpurush" w:cs="Kalpurush"/>
          <w:cs/>
        </w:rPr>
        <w:t xml:space="preserve">মূরতি (মবা.) বি কাঠের ন্যায় প্রাণহীন মূর্তি; জড়মূর্তি (কাঠমূরতি ঐছন আছয়ে কবি বিদ্যাপতি ভনে––বিপ) । কাঠে কাঠে ক্রিবিণ ১ ঠিক ঠিক; মুখে মুখে পরস্পরের জোড়ের সঙ্গে (কাঠে কাঠে মেলা) । ২ সমানে সমানে; সেয়ানে সেয়ানে (কাঠে কাঠে লড়াই)। কাঠে খড়ে করা ক্রি চরম ব্যবস্থা করা । কাঠের পুতুল বি ব্যক্তিত্বহীন মানুষ; </w:t>
      </w:r>
      <w:r w:rsidR="00B35CC3" w:rsidRPr="00E53553">
        <w:rPr>
          <w:rFonts w:ascii="Kalpurush" w:hAnsi="Kalpurush" w:cs="Kalpurush"/>
          <w:cs/>
          <w:lang w:bidi="bn-IN"/>
        </w:rPr>
        <w:t>figurehead</w:t>
      </w:r>
      <w:r w:rsidR="00B35CC3" w:rsidRPr="00E53553">
        <w:rPr>
          <w:rFonts w:ascii="Kalpurush" w:hAnsi="Kalpurush" w:cs="Kalpurush"/>
          <w:cs/>
          <w:lang w:bidi="hi-IN"/>
        </w:rPr>
        <w:t xml:space="preserve"> । </w:t>
      </w:r>
      <w:r w:rsidR="00B35CC3" w:rsidRPr="00E53553">
        <w:rPr>
          <w:rFonts w:ascii="Kalpurush" w:hAnsi="Kalpurush" w:cs="Kalpurush"/>
          <w:cs/>
        </w:rPr>
        <w:t>{</w:t>
      </w:r>
      <w:r w:rsidR="00B35CC3" w:rsidRPr="00E53553">
        <w:rPr>
          <w:rFonts w:ascii="Kalpurush" w:hAnsi="Kalpurush" w:cs="Kalpurush"/>
          <w:cs/>
          <w:lang w:bidi="bn-IN"/>
        </w:rPr>
        <w:t>স</w:t>
      </w:r>
      <w:r w:rsidR="00B35CC3" w:rsidRPr="00E53553">
        <w:rPr>
          <w:rFonts w:ascii="Kalpurush" w:hAnsi="Kalpurush" w:cs="Kalpurush"/>
          <w:cs/>
        </w:rPr>
        <w:t>. কাষ্ঠ&gt;কট্‌ঠ&gt;কাঠ, কাট}</w:t>
      </w:r>
    </w:p>
    <w:p w:rsidR="00B35CC3" w:rsidRPr="00E53553" w:rsidRDefault="00B35CC3" w:rsidP="0060483A">
      <w:pPr>
        <w:spacing w:after="0" w:line="240" w:lineRule="auto"/>
        <w:ind w:hanging="187"/>
        <w:jc w:val="both"/>
        <w:rPr>
          <w:rFonts w:ascii="Kalpurush" w:hAnsi="Kalpurush" w:cs="Kalpurush"/>
        </w:rPr>
      </w:pPr>
      <w:r w:rsidRPr="00E53553">
        <w:rPr>
          <w:rFonts w:ascii="Kalpurush" w:hAnsi="Kalpurush" w:cs="Kalpurush"/>
          <w:b/>
          <w:bCs/>
          <w:cs/>
        </w:rPr>
        <w:t>কাঠখোট্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টখোট্টা</w:t>
      </w:r>
    </w:p>
    <w:p w:rsidR="00B35CC3" w:rsidRPr="00E53553" w:rsidRDefault="00B35CC3" w:rsidP="0060483A">
      <w:pPr>
        <w:spacing w:after="0" w:line="240" w:lineRule="auto"/>
        <w:ind w:hanging="187"/>
        <w:jc w:val="both"/>
        <w:rPr>
          <w:rFonts w:ascii="Kalpurush" w:hAnsi="Kalpurush" w:cs="Kalpurush"/>
        </w:rPr>
      </w:pPr>
      <w:r w:rsidRPr="00E53553">
        <w:rPr>
          <w:rFonts w:ascii="Kalpurush" w:hAnsi="Kalpurush" w:cs="Kalpurush"/>
          <w:cs/>
        </w:rPr>
        <w:t xml:space="preserve">কাঠরা [কাঠ্‌রা] </w:t>
      </w:r>
      <w:r w:rsidRPr="00E53553">
        <w:rPr>
          <w:rFonts w:ascii="Kalpurush" w:hAnsi="Kalpurush" w:cs="Kalpurush"/>
        </w:rPr>
        <w:sym w:font="Symbol" w:char="F0DE"/>
      </w:r>
      <w:r w:rsidRPr="00E53553">
        <w:rPr>
          <w:rFonts w:ascii="Kalpurush" w:hAnsi="Kalpurush" w:cs="Kalpurush"/>
          <w:cs/>
        </w:rPr>
        <w:t xml:space="preserve"> কাটরা</w:t>
      </w:r>
    </w:p>
    <w:p w:rsidR="00B35CC3" w:rsidRPr="00E53553" w:rsidRDefault="00B35CC3" w:rsidP="0060483A">
      <w:pPr>
        <w:spacing w:after="0" w:line="240" w:lineRule="auto"/>
        <w:ind w:hanging="187"/>
        <w:jc w:val="both"/>
        <w:rPr>
          <w:rFonts w:ascii="Kalpurush" w:hAnsi="Kalpurush" w:cs="Kalpurush"/>
        </w:rPr>
      </w:pPr>
      <w:r w:rsidRPr="00E53553">
        <w:rPr>
          <w:rFonts w:ascii="Kalpurush" w:hAnsi="Kalpurush" w:cs="Kalpurush"/>
          <w:b/>
          <w:bCs/>
          <w:cs/>
        </w:rPr>
        <w:t>কাঠা</w:t>
      </w:r>
      <w:r w:rsidRPr="00E53553">
        <w:rPr>
          <w:rFonts w:ascii="Kalpurush" w:hAnsi="Kalpurush" w:cs="Kalpurush"/>
          <w:cs/>
        </w:rPr>
        <w:t xml:space="preserve"> [কাঠা] বি ১ এক বিঘার বিশভাগের এক ভাগ; ৩২০ বর্গহাত পরিমাণ; অঞ্চলভেদে ৫০০ বর্গহাত ও ২০০০ বর্গতাতেও এক কাঠা পরিমাপ করা হয় (পাঁচ কাঠা জমি)। ২ ধান ইত্যাদি মাপার পাত্রবিশেষ (তাহার মা চিড়ার কাঠা কাঁখে করিয়া––কাআও)। </w:t>
      </w:r>
      <w:r w:rsidRPr="00E53553">
        <w:rPr>
          <w:rFonts w:ascii="Kalpurush" w:hAnsi="Kalpurush" w:cs="Kalpurush"/>
        </w:rPr>
        <w:sym w:font="Symbol" w:char="F07E"/>
      </w:r>
      <w:r w:rsidRPr="00E53553">
        <w:rPr>
          <w:rFonts w:ascii="Kalpurush" w:hAnsi="Kalpurush" w:cs="Kalpurush"/>
          <w:cs/>
        </w:rPr>
        <w:t xml:space="preserve">কালি বি কাঠা হিসাবে জমির মাপ । </w:t>
      </w:r>
      <w:r w:rsidRPr="00E53553">
        <w:rPr>
          <w:rFonts w:ascii="Kalpurush" w:hAnsi="Kalpurush" w:cs="Kalpurush"/>
        </w:rPr>
        <w:sym w:font="Symbol" w:char="F07E"/>
      </w:r>
      <w:r w:rsidRPr="00E53553">
        <w:rPr>
          <w:rFonts w:ascii="Kalpurush" w:hAnsi="Kalpurush" w:cs="Kalpurush"/>
          <w:cs/>
        </w:rPr>
        <w:t>কিয়া বি এক থেকে একশো কাঠা পর্যন্ত গণনা । {স. কাষ্ঠিকা&gt;প্রা. কাট্‌ঠিআ&gt;}</w:t>
      </w:r>
    </w:p>
    <w:p w:rsidR="00DD4429" w:rsidRPr="00E53553" w:rsidRDefault="00B35CC3" w:rsidP="00DD4429">
      <w:pPr>
        <w:spacing w:after="0" w:line="240" w:lineRule="auto"/>
        <w:ind w:hanging="187"/>
        <w:jc w:val="both"/>
        <w:rPr>
          <w:rFonts w:ascii="Kalpurush" w:hAnsi="Kalpurush" w:cs="Kalpurush"/>
        </w:rPr>
      </w:pPr>
      <w:r w:rsidRPr="00E53553">
        <w:rPr>
          <w:rFonts w:ascii="Kalpurush" w:hAnsi="Kalpurush" w:cs="Kalpurush"/>
          <w:b/>
          <w:bCs/>
          <w:cs/>
        </w:rPr>
        <w:t>কাঠামো, কাঠাম</w:t>
      </w:r>
      <w:r w:rsidRPr="00E53553">
        <w:rPr>
          <w:rFonts w:ascii="Kalpurush" w:hAnsi="Kalpurush" w:cs="Kalpurush"/>
          <w:cs/>
        </w:rPr>
        <w:t xml:space="preserve"> [কাঠামো, –ম্] বি ১ ফ্রেম; ঠাট (ইউরোপীয় দর্শন ও ধর্মতত্ত্ব; মুসলিম দর্শন ও ধর্মতত্ত্বের কাঠামোর উপরেই প্রতিষ্ঠিত ও বিকশিত হয়েছে––আম)। ২ কাঠ কিংবা বাঁশের তৈরি আধার; মোটামুটি গড়ন; নির্মাণ কাজের মূল গঠন; </w:t>
      </w:r>
      <w:r w:rsidRPr="00E53553">
        <w:rPr>
          <w:rFonts w:ascii="Kalpurush" w:hAnsi="Kalpurush" w:cs="Kalpurush"/>
          <w:cs/>
          <w:lang w:bidi="bn-IN"/>
        </w:rPr>
        <w:t>frame</w:t>
      </w:r>
      <w:r w:rsidRPr="00E53553">
        <w:rPr>
          <w:rFonts w:ascii="Kalpurush" w:hAnsi="Kalpurush" w:cs="Kalpurush"/>
          <w:cs/>
        </w:rPr>
        <w:t xml:space="preserve"> (ঘরের কাঠামো) </w:t>
      </w:r>
      <w:r w:rsidR="00DD4429" w:rsidRPr="00E53553">
        <w:rPr>
          <w:rFonts w:ascii="Kalpurush" w:hAnsi="Kalpurush" w:cs="Kalpurush"/>
          <w:cs/>
          <w:lang w:bidi="hi-IN"/>
        </w:rPr>
        <w:t xml:space="preserve">। </w:t>
      </w:r>
      <w:r w:rsidR="00DD4429" w:rsidRPr="00E53553">
        <w:rPr>
          <w:rFonts w:ascii="Kalpurush" w:hAnsi="Kalpurush" w:cs="Kalpurush"/>
          <w:cs/>
        </w:rPr>
        <w:t>{</w:t>
      </w:r>
      <w:r w:rsidR="00DD4429" w:rsidRPr="00E53553">
        <w:rPr>
          <w:rFonts w:ascii="Kalpurush" w:hAnsi="Kalpurush" w:cs="Kalpurush"/>
          <w:cs/>
          <w:lang w:bidi="bn-IN"/>
        </w:rPr>
        <w:t>স</w:t>
      </w:r>
      <w:r w:rsidR="00DD4429" w:rsidRPr="00E53553">
        <w:rPr>
          <w:rFonts w:ascii="Kalpurush" w:hAnsi="Kalpurush" w:cs="Kalpurush"/>
          <w:cs/>
        </w:rPr>
        <w:t>. কাষ্ঠকর্ম&gt;কাঠকাম&gt;কাঠআম&gt;বা. কাঠামো; স. কাষ্ঠময়&gt;কাহমঅ&gt;বা. কাঠামো}</w:t>
      </w:r>
    </w:p>
    <w:p w:rsidR="00DD4429" w:rsidRPr="00E53553" w:rsidRDefault="00E94920" w:rsidP="00DD4429">
      <w:pPr>
        <w:spacing w:after="0" w:line="240" w:lineRule="auto"/>
        <w:ind w:hanging="187"/>
        <w:jc w:val="both"/>
        <w:rPr>
          <w:rFonts w:ascii="Kalpurush" w:hAnsi="Kalpurush" w:cs="Kalpurush"/>
        </w:rPr>
      </w:pPr>
      <w:r w:rsidRPr="00E53553">
        <w:rPr>
          <w:rFonts w:ascii="Kalpurush" w:hAnsi="Kalpurush" w:cs="Kalpurush"/>
          <w:b/>
          <w:bCs/>
          <w:cs/>
        </w:rPr>
        <w:t>কাঠি</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কাঁটি</w:t>
      </w:r>
    </w:p>
    <w:p w:rsidR="00E94920" w:rsidRPr="00E53553" w:rsidRDefault="00E94920" w:rsidP="00DD4429">
      <w:pPr>
        <w:spacing w:after="0" w:line="240" w:lineRule="auto"/>
        <w:ind w:hanging="187"/>
        <w:jc w:val="both"/>
        <w:rPr>
          <w:rFonts w:ascii="Kalpurush" w:hAnsi="Kalpurush" w:cs="Kalpurush"/>
        </w:rPr>
      </w:pPr>
      <w:r w:rsidRPr="00E53553">
        <w:rPr>
          <w:rFonts w:ascii="Kalpurush" w:hAnsi="Kalpurush" w:cs="Kalpurush"/>
          <w:b/>
          <w:bCs/>
          <w:cs/>
        </w:rPr>
        <w:t>কাঠি</w:t>
      </w:r>
      <w:r w:rsidRPr="00E53553">
        <w:rPr>
          <w:rFonts w:ascii="Kalpurush" w:hAnsi="Kalpurush" w:cs="Kalpurush"/>
          <w:b/>
          <w:bCs/>
          <w:vertAlign w:val="superscript"/>
          <w:cs/>
        </w:rPr>
        <w:t>২</w:t>
      </w:r>
      <w:r w:rsidRPr="00E53553">
        <w:rPr>
          <w:rFonts w:ascii="Kalpurush" w:hAnsi="Kalpurush" w:cs="Kalpurush"/>
          <w:b/>
          <w:bCs/>
          <w:cs/>
        </w:rPr>
        <w:t>, কাটি</w:t>
      </w:r>
      <w:r w:rsidRPr="00E53553">
        <w:rPr>
          <w:rFonts w:ascii="Kalpurush" w:hAnsi="Kalpurush" w:cs="Kalpurush"/>
          <w:cs/>
        </w:rPr>
        <w:t xml:space="preserve"> [কাঠি, কাটি] বি ১ কাঠ, বাঁশ, ধাতু ইত্যাদির লম্বা সরু টুকরা (দেশলাইয়ের কাঠি) । ২ শলাকা (ঝাঁটার কাঠি) । </w:t>
      </w:r>
      <w:r w:rsidRPr="00E53553">
        <w:rPr>
          <w:rFonts w:ascii="Kalpurush" w:hAnsi="Kalpurush" w:cs="Kalpurush"/>
        </w:rPr>
        <w:sym w:font="Symbol" w:char="F07E"/>
      </w:r>
      <w:r w:rsidRPr="00E53553">
        <w:rPr>
          <w:rFonts w:ascii="Kalpurush" w:hAnsi="Kalpurush" w:cs="Kalpurush"/>
          <w:cs/>
        </w:rPr>
        <w:t xml:space="preserve"> </w:t>
      </w:r>
      <w:r w:rsidRPr="00E53553">
        <w:rPr>
          <w:rFonts w:ascii="Kalpurush" w:hAnsi="Kalpurush" w:cs="Kalpurush"/>
        </w:rPr>
        <w:sym w:font="Symbol" w:char="F07E"/>
      </w:r>
      <w:r w:rsidRPr="00E53553">
        <w:rPr>
          <w:rFonts w:ascii="Kalpurush" w:hAnsi="Kalpurush" w:cs="Kalpurush"/>
          <w:cs/>
        </w:rPr>
        <w:t xml:space="preserve"> বিণ কাঠির মতো সরু বা কৃশ । {স. কাষ্ঠিকা&gt;প্রা. কট্‌ঠিআ&gt;বা. কাঠি, কাটি}</w:t>
      </w:r>
    </w:p>
    <w:p w:rsidR="00E94920" w:rsidRPr="00E53553" w:rsidRDefault="00E94920" w:rsidP="00DD4429">
      <w:pPr>
        <w:spacing w:after="0" w:line="240" w:lineRule="auto"/>
        <w:ind w:hanging="187"/>
        <w:jc w:val="both"/>
        <w:rPr>
          <w:rFonts w:ascii="Kalpurush" w:hAnsi="Kalpurush" w:cs="Kalpurush"/>
        </w:rPr>
      </w:pPr>
      <w:r w:rsidRPr="00E53553">
        <w:rPr>
          <w:rFonts w:ascii="Kalpurush" w:hAnsi="Kalpurush" w:cs="Kalpurush"/>
          <w:b/>
          <w:bCs/>
          <w:cs/>
        </w:rPr>
        <w:t>কাঠিন্য</w:t>
      </w:r>
      <w:r w:rsidRPr="00E53553">
        <w:rPr>
          <w:rFonts w:ascii="Kalpurush" w:hAnsi="Kalpurush" w:cs="Kalpurush"/>
          <w:cs/>
        </w:rPr>
        <w:t xml:space="preserve"> [কাঠিন্‌নো] বি ১ কঠিনতা; দৃঢ়তা; শক্তভাব। ২ কঠোরতা; নির্দয়তা। {স. কঠিন+য(ষ্যঞ্)}</w:t>
      </w:r>
    </w:p>
    <w:p w:rsidR="00E94920" w:rsidRPr="00E53553" w:rsidRDefault="00E94920" w:rsidP="00DD4429">
      <w:pPr>
        <w:spacing w:after="0" w:line="240" w:lineRule="auto"/>
        <w:ind w:hanging="187"/>
        <w:jc w:val="both"/>
        <w:rPr>
          <w:rFonts w:ascii="Kalpurush" w:hAnsi="Kalpurush" w:cs="Kalpurush"/>
        </w:rPr>
      </w:pPr>
      <w:r w:rsidRPr="00E53553">
        <w:rPr>
          <w:rFonts w:ascii="Kalpurush" w:hAnsi="Kalpurush" w:cs="Kalpurush"/>
          <w:b/>
          <w:bCs/>
          <w:cs/>
        </w:rPr>
        <w:t>কাঠিম</w:t>
      </w:r>
      <w:r w:rsidRPr="00E53553">
        <w:rPr>
          <w:rFonts w:ascii="Kalpurush" w:hAnsi="Kalpurush" w:cs="Kalpurush"/>
          <w:cs/>
        </w:rPr>
        <w:t xml:space="preserve"> [কাঠিম্] বি সুতা জড়িয়ে রাখার উপযোগী নাটাই বা রিল; </w:t>
      </w:r>
      <w:r w:rsidRPr="00E53553">
        <w:rPr>
          <w:rFonts w:ascii="Kalpurush" w:hAnsi="Kalpurush" w:cs="Kalpurush"/>
          <w:cs/>
          <w:lang w:bidi="bn-IN"/>
        </w:rPr>
        <w:t>reel</w:t>
      </w:r>
      <w:r w:rsidRPr="00E53553">
        <w:rPr>
          <w:rFonts w:ascii="Kalpurush" w:hAnsi="Kalpurush" w:cs="Kalpurush"/>
          <w:cs/>
          <w:lang w:bidi="hi-IN"/>
        </w:rPr>
        <w:t xml:space="preserve"> । </w:t>
      </w:r>
      <w:r w:rsidRPr="00E53553">
        <w:rPr>
          <w:rFonts w:ascii="Kalpurush" w:hAnsi="Kalpurush" w:cs="Kalpurush"/>
        </w:rPr>
        <w:sym w:font="Wingdings" w:char="F071"/>
      </w:r>
      <w:r w:rsidRPr="00E53553">
        <w:rPr>
          <w:rFonts w:ascii="Kalpurush" w:hAnsi="Kalpurush" w:cs="Kalpurush"/>
          <w:cs/>
        </w:rPr>
        <w:t xml:space="preserve"> বিণ নাটাইয়ে বা রিলে থাকে এমন (কাঠিম সুতা)। {কাঠি+ম}</w:t>
      </w:r>
    </w:p>
    <w:p w:rsidR="00E94920" w:rsidRPr="00E53553" w:rsidRDefault="00E94920" w:rsidP="00DD4429">
      <w:pPr>
        <w:spacing w:after="0" w:line="240" w:lineRule="auto"/>
        <w:ind w:hanging="187"/>
        <w:jc w:val="both"/>
        <w:rPr>
          <w:rFonts w:ascii="Kalpurush" w:hAnsi="Kalpurush" w:cs="Kalpurush"/>
        </w:rPr>
      </w:pPr>
      <w:r w:rsidRPr="00E53553">
        <w:rPr>
          <w:rFonts w:ascii="Kalpurush" w:hAnsi="Kalpurush" w:cs="Kalpurush"/>
          <w:b/>
          <w:bCs/>
          <w:cs/>
        </w:rPr>
        <w:lastRenderedPageBreak/>
        <w:t>কাঠুরে, কাঠুরিয়া</w:t>
      </w:r>
      <w:r w:rsidRPr="00E53553">
        <w:rPr>
          <w:rFonts w:ascii="Kalpurush" w:hAnsi="Kalpurush" w:cs="Kalpurush"/>
          <w:cs/>
        </w:rPr>
        <w:t xml:space="preserve"> [কাঠুরে, কাঠুরিয়া] বি কুঠার দিয়ে গাছ বা কাঠ কাটা যার পেশা; কাষ্ঠছেদক (একে একে কাটুরিয়া কাটি অবশেষে––মদ) । ঝস. কুঠারিক&gt;কাঠুরি&gt;কাঠুরিয়া (‘ইয়া&gt; এ, কাঠুরে}</w:t>
      </w:r>
    </w:p>
    <w:p w:rsidR="000846AA" w:rsidRPr="00E53553" w:rsidRDefault="000846AA" w:rsidP="00DD4429">
      <w:pPr>
        <w:spacing w:after="0" w:line="240" w:lineRule="auto"/>
        <w:ind w:hanging="187"/>
        <w:jc w:val="both"/>
        <w:rPr>
          <w:rFonts w:ascii="Kalpurush" w:hAnsi="Kalpurush" w:cs="Kalpurush"/>
        </w:rPr>
      </w:pPr>
      <w:r w:rsidRPr="00E53553">
        <w:rPr>
          <w:rFonts w:ascii="Kalpurush" w:hAnsi="Kalpurush" w:cs="Kalpurush"/>
          <w:b/>
          <w:bCs/>
          <w:cs/>
        </w:rPr>
        <w:t>কাড়ন</w:t>
      </w:r>
      <w:r w:rsidRPr="00E53553">
        <w:rPr>
          <w:rFonts w:ascii="Kalpurush" w:hAnsi="Kalpurush" w:cs="Kalpurush"/>
          <w:cs/>
        </w:rPr>
        <w:t xml:space="preserve"> [কাড়োন্] বি কেড়ে নেওয়ার কাজ; বলপূর্বক গ্রহণ; লুঠ। {</w:t>
      </w:r>
      <w:r w:rsidRPr="00E53553">
        <w:rPr>
          <w:rFonts w:ascii="Kalpurush" w:hAnsi="Kalpurush" w:cs="Kalpurush"/>
        </w:rPr>
        <w:sym w:font="Symbol" w:char="F0D6"/>
      </w:r>
      <w:r w:rsidRPr="00E53553">
        <w:rPr>
          <w:rFonts w:ascii="Kalpurush" w:hAnsi="Kalpurush" w:cs="Kalpurush"/>
          <w:cs/>
        </w:rPr>
        <w:t>কাড়্+অন}</w:t>
      </w:r>
    </w:p>
    <w:p w:rsidR="000846AA" w:rsidRPr="00E53553" w:rsidRDefault="000846AA" w:rsidP="00DD4429">
      <w:pPr>
        <w:spacing w:after="0" w:line="240" w:lineRule="auto"/>
        <w:ind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১</w:t>
      </w:r>
      <w:r w:rsidRPr="00E53553">
        <w:rPr>
          <w:rFonts w:ascii="Kalpurush" w:hAnsi="Kalpurush" w:cs="Kalpurush"/>
          <w:cs/>
        </w:rPr>
        <w:t xml:space="preserve"> [কাড়া] বি ঢাক জাতীয় বাদ্যযন্ত্র । </w:t>
      </w:r>
      <w:r w:rsidRPr="00E53553">
        <w:rPr>
          <w:rFonts w:ascii="Kalpurush" w:hAnsi="Kalpurush" w:cs="Kalpurush"/>
        </w:rPr>
        <w:sym w:font="Symbol" w:char="F07E"/>
      </w:r>
      <w:r w:rsidRPr="00E53553">
        <w:rPr>
          <w:rFonts w:ascii="Kalpurush" w:hAnsi="Kalpurush" w:cs="Kalpurush"/>
          <w:cs/>
        </w:rPr>
        <w:t xml:space="preserve">নাকাড়া, </w:t>
      </w:r>
      <w:r w:rsidRPr="00E53553">
        <w:rPr>
          <w:rFonts w:ascii="Kalpurush" w:hAnsi="Kalpurush" w:cs="Kalpurush"/>
        </w:rPr>
        <w:sym w:font="Symbol" w:char="F07E"/>
      </w:r>
      <w:r w:rsidRPr="00E53553">
        <w:rPr>
          <w:rFonts w:ascii="Kalpurush" w:hAnsi="Kalpurush" w:cs="Kalpurush"/>
          <w:cs/>
        </w:rPr>
        <w:t>–নাগড়া বি ঢাক জাতীয় বিবিধ বাদ্যযন্ত্র (কতকগুলি বন্যলোক কাড়া নাগড়া বাজাইয়া গান করিতে লাগিল––প্যামি; সুরের ভিতর দিয়ে যুদ্ধের পদক্ষেপ, আর কারা নাকাড়ার ধ্বনি––কামো)। {স. কাটাহ&gt;প্রা. কডাহ&gt;বা. কাড়া+ফা. নাকাড়া (আ. নক়ক়ারাহ ...........}</w:t>
      </w:r>
    </w:p>
    <w:p w:rsidR="000846AA" w:rsidRPr="00E53553" w:rsidRDefault="000846AA" w:rsidP="00DD4429">
      <w:pPr>
        <w:spacing w:after="0" w:line="240" w:lineRule="auto"/>
        <w:ind w:hanging="187"/>
        <w:jc w:val="both"/>
        <w:rPr>
          <w:rFonts w:ascii="Kalpurush" w:hAnsi="Kalpurush" w:cs="Kalpurush"/>
        </w:rPr>
      </w:pPr>
      <w:r w:rsidRPr="00E53553">
        <w:rPr>
          <w:rFonts w:ascii="Kalpurush" w:hAnsi="Kalpurush" w:cs="Kalpurush"/>
          <w:b/>
          <w:bCs/>
          <w:cs/>
        </w:rPr>
        <w:t>কাড়া</w:t>
      </w:r>
      <w:r w:rsidRPr="00E53553">
        <w:rPr>
          <w:rFonts w:ascii="Kalpurush" w:hAnsi="Kalpurush" w:cs="Kalpurush"/>
          <w:b/>
          <w:bCs/>
          <w:vertAlign w:val="superscript"/>
          <w:cs/>
        </w:rPr>
        <w:t>২</w:t>
      </w:r>
      <w:r w:rsidRPr="00E53553">
        <w:rPr>
          <w:rFonts w:ascii="Kalpurush" w:hAnsi="Kalpurush" w:cs="Kalpurush"/>
          <w:cs/>
        </w:rPr>
        <w:t xml:space="preserve"> [কাড়া] ক্রি  ১ কেড়ে নেওয়া; বলপূর্বক ছিনিয়ে নেওয়া; ছিনতাই বা জোর করে আদায় করা । ২ মুগ্ধ করা (কি যে অনুরাগে কেড়ে নেয় প্রাণকানি––রখাঁ)। ৩ টানা; আকর্ষণ করা (কাড়িয়া চালের খড় জ্বালিল আউড়ি––কমু) । ৪ উচ্চারণ করা; বলা (আর যদি কাড় বা বসন্তের মাথা খা––কমু)। ৫ ব্যবহারে আনা; কাজে লাগানো (নতুন হাঁড়ি কাড়া) । ৬ রচনা করা (কিতাবেত কাড়ি দিলুম হিন্দুয়ানি করি––সৈসু) । ৭ পরিষ্কার করা; আবর্জনা ইত্যাদি সাফ করা (দুখু চোখের জল মুছিয়া গাইয়ের গোয়াল কাড়িল, খড়জল দিল––দমি) । ৮ চাওয়া (আদর কাড়া) । </w:t>
      </w:r>
      <w:r w:rsidRPr="00E53553">
        <w:rPr>
          <w:rFonts w:ascii="Kalpurush" w:hAnsi="Kalpurush" w:cs="Kalpurush"/>
        </w:rPr>
        <w:sym w:font="Wingdings" w:char="F071"/>
      </w:r>
      <w:r w:rsidRPr="00E53553">
        <w:rPr>
          <w:rFonts w:ascii="Kalpurush" w:hAnsi="Kalpurush" w:cs="Kalpurush"/>
          <w:cs/>
        </w:rPr>
        <w:t xml:space="preserve"> বি আকর্ষণ । </w:t>
      </w:r>
      <w:r w:rsidRPr="00E53553">
        <w:rPr>
          <w:rFonts w:ascii="Kalpurush" w:hAnsi="Kalpurush" w:cs="Kalpurush"/>
        </w:rPr>
        <w:sym w:font="Wingdings" w:char="F071"/>
      </w:r>
      <w:r w:rsidRPr="00E53553">
        <w:rPr>
          <w:rFonts w:ascii="Kalpurush" w:hAnsi="Kalpurush" w:cs="Kalpurush"/>
          <w:cs/>
        </w:rPr>
        <w:t xml:space="preserve"> বিণ লুন্ঠিত; বলপূর্বক গৃহীত। </w:t>
      </w:r>
      <w:r w:rsidRPr="00E53553">
        <w:rPr>
          <w:rFonts w:ascii="Kalpurush" w:hAnsi="Kalpurush" w:cs="Kalpurush"/>
        </w:rPr>
        <w:sym w:font="Symbol" w:char="F07E"/>
      </w:r>
      <w:r w:rsidRPr="00E53553">
        <w:rPr>
          <w:rFonts w:ascii="Kalpurush" w:hAnsi="Kalpurush" w:cs="Kalpurush"/>
          <w:cs/>
        </w:rPr>
        <w:t xml:space="preserve">কাড়ি বি ১ পরস্পরের কাছ থেকে ছিনিয়ে নেওয়া বা নেওয়ার চেষ্টা । ২ টানাটানি (যমে মানুষে কাড়াকাড়ি)। </w:t>
      </w:r>
      <w:r w:rsidRPr="00E53553">
        <w:rPr>
          <w:rFonts w:ascii="Kalpurush" w:hAnsi="Kalpurush" w:cs="Kalpurush"/>
        </w:rPr>
        <w:sym w:font="Symbol" w:char="F07E"/>
      </w:r>
      <w:r w:rsidRPr="00E53553">
        <w:rPr>
          <w:rFonts w:ascii="Kalpurush" w:hAnsi="Kalpurush" w:cs="Kalpurush"/>
          <w:cs/>
        </w:rPr>
        <w:t xml:space="preserve">নো ক্রি ১ অন্যের দ্বারা কাড়া; কাড়াতে বাধ্য করা । ২ আদায় করা (আদর কাড়ানো) । ৩ স্বীকার করানো (কথা কাড়ানো) । </w:t>
      </w:r>
      <w:r w:rsidRPr="00E53553">
        <w:rPr>
          <w:rFonts w:ascii="Kalpurush" w:hAnsi="Kalpurush" w:cs="Kalpurush"/>
        </w:rPr>
        <w:sym w:font="Wingdings" w:char="F071"/>
      </w:r>
      <w:r w:rsidRPr="00E53553">
        <w:rPr>
          <w:rFonts w:ascii="Kalpurush" w:hAnsi="Kalpurush" w:cs="Kalpurush"/>
          <w:cs/>
        </w:rPr>
        <w:t xml:space="preserve"> বিবিণ উক্ত সকল অর্থে । {</w:t>
      </w:r>
      <w:r w:rsidRPr="00E53553">
        <w:rPr>
          <w:rFonts w:ascii="Kalpurush" w:hAnsi="Kalpurush" w:cs="Kalpurush"/>
        </w:rPr>
        <w:sym w:font="Symbol" w:char="F0D6"/>
      </w:r>
      <w:r w:rsidRPr="00E53553">
        <w:rPr>
          <w:rFonts w:ascii="Kalpurush" w:hAnsi="Kalpurush" w:cs="Kalpurush"/>
          <w:cs/>
        </w:rPr>
        <w:t>কাড়্+আ=কাড়া}</w:t>
      </w:r>
    </w:p>
    <w:p w:rsidR="000846AA" w:rsidRPr="00E53553" w:rsidRDefault="000846AA" w:rsidP="00DD4429">
      <w:pPr>
        <w:spacing w:after="0" w:line="240" w:lineRule="auto"/>
        <w:ind w:hanging="187"/>
        <w:jc w:val="both"/>
        <w:rPr>
          <w:rFonts w:ascii="Kalpurush" w:hAnsi="Kalpurush" w:cs="Kalpurush"/>
        </w:rPr>
      </w:pPr>
      <w:r w:rsidRPr="00E53553">
        <w:rPr>
          <w:rFonts w:ascii="Kalpurush" w:hAnsi="Kalpurush" w:cs="Kalpurush"/>
          <w:b/>
          <w:bCs/>
          <w:cs/>
        </w:rPr>
        <w:t>কাড়াইল</w:t>
      </w:r>
      <w:r w:rsidRPr="00E53553">
        <w:rPr>
          <w:rFonts w:ascii="Kalpurush" w:hAnsi="Kalpurush" w:cs="Kalpurush"/>
          <w:cs/>
        </w:rPr>
        <w:t xml:space="preserve"> [কাড়াইল্] বি যে দণ্ড দ্বারা ধান প্রভৃতি শস্য নেড়ে–চেড়ে দেওয়া হয় (কাড়াইল দিয়া খোঁচাইয়া খোঁচাইয়া মা নোটের ধান নাড়িয়া দেয়––জউ) । {</w:t>
      </w:r>
      <w:r w:rsidRPr="00E53553">
        <w:rPr>
          <w:rFonts w:ascii="Kalpurush" w:hAnsi="Kalpurush" w:cs="Kalpurush"/>
        </w:rPr>
        <w:sym w:font="Symbol" w:char="F0D6"/>
      </w:r>
      <w:r w:rsidRPr="00E53553">
        <w:rPr>
          <w:rFonts w:ascii="Kalpurush" w:hAnsi="Kalpurush" w:cs="Kalpurush"/>
          <w:cs/>
        </w:rPr>
        <w:t>কাড়্+আইল}</w:t>
      </w:r>
    </w:p>
    <w:p w:rsidR="000846AA" w:rsidRPr="00E53553" w:rsidRDefault="000846AA" w:rsidP="00DD4429">
      <w:pPr>
        <w:spacing w:after="0" w:line="240" w:lineRule="auto"/>
        <w:ind w:hanging="187"/>
        <w:jc w:val="both"/>
        <w:rPr>
          <w:rFonts w:ascii="Kalpurush" w:hAnsi="Kalpurush" w:cs="Kalpurush"/>
        </w:rPr>
      </w:pPr>
      <w:r w:rsidRPr="00E53553">
        <w:rPr>
          <w:rFonts w:ascii="Kalpurush" w:hAnsi="Kalpurush" w:cs="Kalpurush"/>
          <w:b/>
          <w:bCs/>
          <w:cs/>
        </w:rPr>
        <w:t>কাড়ানো</w:t>
      </w:r>
      <w:r w:rsidRPr="00E53553">
        <w:rPr>
          <w:rFonts w:ascii="Kalpurush" w:hAnsi="Kalpurush" w:cs="Kalpurush"/>
          <w:b/>
          <w:bCs/>
          <w:vertAlign w:val="superscript"/>
          <w:cs/>
        </w:rPr>
        <w:t>২</w:t>
      </w:r>
      <w:r w:rsidRPr="00E53553">
        <w:rPr>
          <w:rFonts w:ascii="Kalpurush" w:hAnsi="Kalpurush" w:cs="Kalpurush"/>
          <w:cs/>
        </w:rPr>
        <w:t xml:space="preserve"> [কাড়ানো] ক্রি ১ ধান প্রভৃতি গাছের গোড়া কোপানো । ২ ধান প্রভৃতি শস্যকে উপযোগী করার জন্য কাজ করা। </w:t>
      </w:r>
      <w:r w:rsidRPr="00E53553">
        <w:rPr>
          <w:rFonts w:ascii="Kalpurush" w:hAnsi="Kalpurush" w:cs="Kalpurush"/>
        </w:rPr>
        <w:sym w:font="Wingdings" w:char="F071"/>
      </w:r>
      <w:r w:rsidRPr="00E53553">
        <w:rPr>
          <w:rFonts w:ascii="Kalpurush" w:hAnsi="Kalpurush" w:cs="Kalpurush"/>
          <w:cs/>
        </w:rPr>
        <w:t xml:space="preserve"> বি আবাদের উপযোগিতা । {বা. কাড়্‌+আন, আনো}</w:t>
      </w:r>
    </w:p>
    <w:p w:rsidR="000846AA" w:rsidRPr="00E53553" w:rsidRDefault="007647F9" w:rsidP="00DD4429">
      <w:pPr>
        <w:spacing w:after="0" w:line="240" w:lineRule="auto"/>
        <w:ind w:hanging="187"/>
        <w:jc w:val="both"/>
        <w:rPr>
          <w:rFonts w:ascii="Kalpurush" w:hAnsi="Kalpurush" w:cs="Kalpurush"/>
        </w:rPr>
      </w:pPr>
      <w:r w:rsidRPr="00E53553">
        <w:rPr>
          <w:rFonts w:ascii="Kalpurush" w:hAnsi="Kalpurush" w:cs="Kalpurush"/>
          <w:b/>
          <w:bCs/>
          <w:cs/>
        </w:rPr>
        <w:t>কাণ্ড</w:t>
      </w:r>
      <w:r w:rsidRPr="00E53553">
        <w:rPr>
          <w:rFonts w:ascii="Kalpurush" w:hAnsi="Kalpurush" w:cs="Kalpurush"/>
          <w:cs/>
        </w:rPr>
        <w:t xml:space="preserve"> [কান্‌ডো] বি ১ গাছের গুঁড়ি। ২ ব্যাপার; ঘটনা (এ কি কাণ্ড চমৎকার––রঠা)। ৩ পর্ব; পাব; দুই গাঁটের মাঝের অংশ (ইক্ষুকাণ্ড)। ৪ অধ্যায়; গ্রন্থের ভাগ (সপ্তকাণ্ড রামায়ণ)। ৫ বিষম ব্যাপার (দেখো কী কাণ্ড করে বসে আছে)। ৬ গ্রন্থের বিভাগ; পরিচ্ছেদ । ৭ অবসর; ফুরসত; সময় । </w:t>
      </w:r>
      <w:r w:rsidR="008116A1" w:rsidRPr="00E53553">
        <w:rPr>
          <w:rFonts w:ascii="Kalpurush" w:hAnsi="Kalpurush" w:cs="Kalpurush"/>
        </w:rPr>
        <w:sym w:font="Symbol" w:char="F07E"/>
      </w:r>
      <w:r w:rsidR="008116A1" w:rsidRPr="00E53553">
        <w:rPr>
          <w:rFonts w:ascii="Kalpurush" w:hAnsi="Kalpurush" w:cs="Kalpurush"/>
          <w:cs/>
        </w:rPr>
        <w:t xml:space="preserve">কারখানা বি ১ ব্যাপার বা ঘটনাসমূহ । ২ কার্যাবলি; কার্যপ্রণালি (তার কাণ্ড কারখানা দেখলে রাগ হয়) । </w:t>
      </w:r>
      <w:r w:rsidR="008116A1" w:rsidRPr="00E53553">
        <w:rPr>
          <w:rFonts w:ascii="Kalpurush" w:hAnsi="Kalpurush" w:cs="Kalpurush"/>
        </w:rPr>
        <w:sym w:font="Symbol" w:char="F07E"/>
      </w:r>
      <w:r w:rsidR="008116A1" w:rsidRPr="00E53553">
        <w:rPr>
          <w:rFonts w:ascii="Kalpurush" w:hAnsi="Kalpurush" w:cs="Kalpurush"/>
          <w:cs/>
        </w:rPr>
        <w:t xml:space="preserve">জ বিণ কাণ্ড বা গুঁড়ি থেকে উৎপন্ন। </w:t>
      </w:r>
      <w:r w:rsidR="008116A1" w:rsidRPr="00E53553">
        <w:rPr>
          <w:rFonts w:ascii="Kalpurush" w:hAnsi="Kalpurush" w:cs="Kalpurush"/>
        </w:rPr>
        <w:sym w:font="Symbol" w:char="F07E"/>
      </w:r>
      <w:r w:rsidR="008116A1" w:rsidRPr="00E53553">
        <w:rPr>
          <w:rFonts w:ascii="Kalpurush" w:hAnsi="Kalpurush" w:cs="Kalpurush"/>
          <w:cs/>
        </w:rPr>
        <w:t>জ্ঞান বি সাধারণ বুদ্ধি বিবেচনা; সময় বা অবস্থানুযায়ী বিচার বিবেচনার শক্তি। কাণ্ডা</w:t>
      </w:r>
      <w:r w:rsidR="008116A1" w:rsidRPr="00E53553">
        <w:rPr>
          <w:rFonts w:ascii="Kalpurush" w:hAnsi="Kalpurush" w:cs="Kalpurush"/>
        </w:rPr>
        <w:sym w:font="Symbol" w:char="F07E"/>
      </w:r>
      <w:r w:rsidR="008116A1" w:rsidRPr="00E53553">
        <w:rPr>
          <w:rFonts w:ascii="Kalpurush" w:hAnsi="Kalpurush" w:cs="Kalpurush"/>
          <w:cs/>
        </w:rPr>
        <w:t xml:space="preserve"> বি ভালোমন্দ; ন্যায়–অন্যায়।  কাণ্ডা</w:t>
      </w:r>
      <w:r w:rsidR="008116A1" w:rsidRPr="00E53553">
        <w:rPr>
          <w:rFonts w:ascii="Kalpurush" w:hAnsi="Kalpurush" w:cs="Kalpurush"/>
        </w:rPr>
        <w:sym w:font="Symbol" w:char="F07E"/>
      </w:r>
      <w:r w:rsidR="008116A1" w:rsidRPr="00E53553">
        <w:rPr>
          <w:rFonts w:ascii="Kalpurush" w:hAnsi="Kalpurush" w:cs="Kalpurush"/>
          <w:cs/>
        </w:rPr>
        <w:t xml:space="preserve">বোধ বি ১ ন্যায় অন্যায় বোধ; হিতাহিত বোধ। ২ কর্তব্য অকর্তব্য জ্ঞান । {স. </w:t>
      </w:r>
      <w:r w:rsidR="008116A1" w:rsidRPr="00E53553">
        <w:rPr>
          <w:rFonts w:ascii="Kalpurush" w:hAnsi="Kalpurush" w:cs="Kalpurush"/>
        </w:rPr>
        <w:sym w:font="Symbol" w:char="F0D6"/>
      </w:r>
      <w:r w:rsidR="008116A1" w:rsidRPr="00E53553">
        <w:rPr>
          <w:rFonts w:ascii="Kalpurush" w:hAnsi="Kalpurush" w:cs="Kalpurush"/>
          <w:cs/>
        </w:rPr>
        <w:t>কন্+ড}</w:t>
      </w:r>
    </w:p>
    <w:p w:rsidR="008116A1" w:rsidRPr="00E53553" w:rsidRDefault="008116A1" w:rsidP="00DD4429">
      <w:pPr>
        <w:spacing w:after="0" w:line="240" w:lineRule="auto"/>
        <w:ind w:hanging="187"/>
        <w:jc w:val="both"/>
        <w:rPr>
          <w:rFonts w:ascii="Kalpurush" w:hAnsi="Kalpurush" w:cs="Kalpurush"/>
        </w:rPr>
      </w:pPr>
      <w:r w:rsidRPr="00E53553">
        <w:rPr>
          <w:rFonts w:ascii="Kalpurush" w:hAnsi="Kalpurush" w:cs="Kalpurush"/>
          <w:b/>
          <w:bCs/>
          <w:cs/>
        </w:rPr>
        <w:lastRenderedPageBreak/>
        <w:t>কাণ্ডার</w:t>
      </w:r>
      <w:r w:rsidR="00A105D6" w:rsidRPr="00E53553">
        <w:rPr>
          <w:rFonts w:ascii="Kalpurush" w:hAnsi="Kalpurush" w:cs="Kalpurush"/>
          <w:b/>
          <w:bCs/>
          <w:vertAlign w:val="superscript"/>
          <w:cs/>
        </w:rPr>
        <w:t>১</w:t>
      </w:r>
      <w:r w:rsidRPr="00E53553">
        <w:rPr>
          <w:rFonts w:ascii="Kalpurush" w:hAnsi="Kalpurush" w:cs="Kalpurush"/>
          <w:cs/>
        </w:rPr>
        <w:t xml:space="preserve"> </w:t>
      </w:r>
      <w:r w:rsidR="00A105D6" w:rsidRPr="00E53553">
        <w:rPr>
          <w:rFonts w:ascii="Kalpurush" w:hAnsi="Kalpurush" w:cs="Kalpurush"/>
          <w:cs/>
        </w:rPr>
        <w:t>[কান্‌ডার্] বি ১ তাঁবু; বস্ত্রগৃহ; খিমা । ২ পর্দা (কাপড় কাণ্ডার আড়ে কানড়া রূপসী––ঘচ) । {স. কাণ্ডপট&gt;প্রা. *কংডঅড&gt;কণ্ডাড়, কণ্ডার (ড=ড়=র)&gt;}</w:t>
      </w:r>
    </w:p>
    <w:p w:rsidR="00A105D6" w:rsidRPr="00E53553" w:rsidRDefault="00A105D6" w:rsidP="00DD4429">
      <w:pPr>
        <w:spacing w:after="0" w:line="240" w:lineRule="auto"/>
        <w:ind w:hanging="187"/>
        <w:jc w:val="both"/>
        <w:rPr>
          <w:rFonts w:ascii="Kalpurush" w:hAnsi="Kalpurush" w:cs="Kalpurush"/>
        </w:rPr>
      </w:pPr>
      <w:r w:rsidRPr="00E53553">
        <w:rPr>
          <w:rFonts w:ascii="Kalpurush" w:hAnsi="Kalpurush" w:cs="Kalpurush"/>
          <w:b/>
          <w:bCs/>
          <w:cs/>
        </w:rPr>
        <w:t>কাণ্ডার</w:t>
      </w:r>
      <w:r w:rsidRPr="00E53553">
        <w:rPr>
          <w:rFonts w:ascii="Kalpurush" w:hAnsi="Kalpurush" w:cs="Kalpurush"/>
          <w:b/>
          <w:bCs/>
          <w:vertAlign w:val="superscript"/>
          <w:cs/>
        </w:rPr>
        <w:t>২</w:t>
      </w:r>
      <w:r w:rsidRPr="00E53553">
        <w:rPr>
          <w:rFonts w:ascii="Kalpurush" w:hAnsi="Kalpurush" w:cs="Kalpurush"/>
          <w:cs/>
        </w:rPr>
        <w:t xml:space="preserve"> [কান্‌ডার্] বি ১ নৌকার হাল (কাণ্ডার ধরিলা দেবী সরযূর জলে––বিগু) । ২ মাঝি (কাণ্ডারের বচন করিয়া অবগতি ত্রিবেণীতে স্নান করে সাধু ধনপতি––কমু) । {স. কর্ণধার&gt;প্রা. *</w:t>
      </w:r>
      <w:r w:rsidR="00007254" w:rsidRPr="00E53553">
        <w:rPr>
          <w:rFonts w:ascii="Kalpurush" w:hAnsi="Kalpurush" w:cs="Kalpurush"/>
          <w:cs/>
        </w:rPr>
        <w:t>কণ্ন</w:t>
      </w:r>
      <w:r w:rsidRPr="00E53553">
        <w:rPr>
          <w:rFonts w:ascii="Kalpurush" w:hAnsi="Kalpurush" w:cs="Kalpurush"/>
          <w:cs/>
        </w:rPr>
        <w:t>ঢার&gt;কাণ্‌ঢার, কাণ্ডার}</w:t>
      </w:r>
    </w:p>
    <w:p w:rsidR="00A105D6" w:rsidRPr="00E53553" w:rsidRDefault="00A105D6" w:rsidP="00DD4429">
      <w:pPr>
        <w:spacing w:after="0" w:line="240" w:lineRule="auto"/>
        <w:ind w:hanging="187"/>
        <w:jc w:val="both"/>
        <w:rPr>
          <w:rFonts w:ascii="Kalpurush" w:hAnsi="Kalpurush" w:cs="Kalpurush"/>
        </w:rPr>
      </w:pPr>
      <w:r w:rsidRPr="00E53553">
        <w:rPr>
          <w:rFonts w:ascii="Kalpurush" w:hAnsi="Kalpurush" w:cs="Kalpurush"/>
          <w:b/>
          <w:bCs/>
          <w:cs/>
        </w:rPr>
        <w:t>কাণ্ডারি</w:t>
      </w:r>
      <w:r w:rsidRPr="00E53553">
        <w:rPr>
          <w:rFonts w:ascii="Kalpurush" w:hAnsi="Kalpurush" w:cs="Kalpurush"/>
          <w:cs/>
        </w:rPr>
        <w:t xml:space="preserve"> [কান্‌ডারি] বি মাঝি; কর্ণধার; নাবিক (যাহারে কাণ্ডারী করি সাজাইয়া দিনু তরী––বচ) । {স. কর্ণধারী&gt;কাণঢারী&gt;কাণ্ডারি}</w:t>
      </w:r>
    </w:p>
    <w:p w:rsidR="00A105D6" w:rsidRPr="00E53553" w:rsidRDefault="00A105D6" w:rsidP="00DD4429">
      <w:pPr>
        <w:spacing w:after="0" w:line="240" w:lineRule="auto"/>
        <w:ind w:hanging="187"/>
        <w:jc w:val="both"/>
        <w:rPr>
          <w:rFonts w:ascii="Kalpurush" w:hAnsi="Kalpurush" w:cs="Kalpurush"/>
        </w:rPr>
      </w:pPr>
      <w:r w:rsidRPr="00E53553">
        <w:rPr>
          <w:rFonts w:ascii="Kalpurush" w:hAnsi="Kalpurush" w:cs="Kalpurush"/>
          <w:b/>
          <w:bCs/>
          <w:cs/>
        </w:rPr>
        <w:t>কাণ্ঢার</w:t>
      </w:r>
      <w:r w:rsidRPr="00E53553">
        <w:rPr>
          <w:rFonts w:ascii="Kalpurush" w:hAnsi="Kalpurush" w:cs="Kalpurush"/>
          <w:cs/>
        </w:rPr>
        <w:t xml:space="preserve"> [কান্‌ঢার্] বি কাণ্ডার; নৌকার হাল (আপনেই ধরিল </w:t>
      </w:r>
      <w:r w:rsidR="00007254" w:rsidRPr="00E53553">
        <w:rPr>
          <w:rFonts w:ascii="Kalpurush" w:hAnsi="Kalpurush" w:cs="Kalpurush"/>
          <w:cs/>
        </w:rPr>
        <w:t xml:space="preserve"> কাঁঢার––বচদা)। কাণ্ঢারি বি মাঝি; কর্ণধার। {স. কাণ্ড+বা. আর&gt;কাণ্ডার&gt;কাণ্ঢার; স. কর্ণধার&gt;প্রা. *কণ্ণঢার&gt;কান্ঢার}</w:t>
      </w:r>
    </w:p>
    <w:p w:rsidR="00007254" w:rsidRPr="00E53553" w:rsidRDefault="00007254" w:rsidP="00DD4429">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১</w:t>
      </w:r>
      <w:r w:rsidRPr="00E53553">
        <w:rPr>
          <w:rFonts w:ascii="Kalpurush" w:hAnsi="Kalpurush" w:cs="Kalpurush"/>
          <w:cs/>
        </w:rPr>
        <w:t xml:space="preserve"> [কাত্] বি পাশ; দিক (ডান কাতে শোও)। </w:t>
      </w:r>
      <w:r w:rsidRPr="00E53553">
        <w:rPr>
          <w:rFonts w:ascii="Kalpurush" w:hAnsi="Kalpurush" w:cs="Kalpurush"/>
        </w:rPr>
        <w:sym w:font="Wingdings" w:char="F071"/>
      </w:r>
      <w:r w:rsidRPr="00E53553">
        <w:rPr>
          <w:rFonts w:ascii="Kalpurush" w:hAnsi="Kalpurush" w:cs="Kalpurush"/>
          <w:cs/>
        </w:rPr>
        <w:t xml:space="preserve"> বিণ ১ একপেশে; আড়; বক্র (কাত হয়ে শোয়া) । ২ ভূলুণ্ঠিত; পর্যুদুস্ত (একচড়ে কাত) । {তুল. হি. কইত}</w:t>
      </w:r>
    </w:p>
    <w:p w:rsidR="00007254" w:rsidRPr="00E53553" w:rsidRDefault="00007254" w:rsidP="00DD4429">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২</w:t>
      </w:r>
      <w:r w:rsidRPr="00E53553">
        <w:rPr>
          <w:rFonts w:ascii="Kalpurush" w:hAnsi="Kalpurush" w:cs="Kalpurush"/>
          <w:cs/>
        </w:rPr>
        <w:t xml:space="preserve"> [কাত্] বি কায়স্থ (মুহুরী যে আছে এক গোবর্ধন নাম ...লেখাতে পড়াতে সেই অতি বড় কাত––পূগী)</w:t>
      </w:r>
      <w:r w:rsidRPr="00E53553">
        <w:rPr>
          <w:rFonts w:ascii="Kalpurush" w:hAnsi="Kalpurush" w:cs="Kalpurush"/>
          <w:cs/>
          <w:lang w:bidi="hi-IN"/>
        </w:rPr>
        <w:t xml:space="preserve">। </w:t>
      </w:r>
      <w:r w:rsidRPr="00E53553">
        <w:rPr>
          <w:rFonts w:ascii="Kalpurush" w:hAnsi="Kalpurush" w:cs="Kalpurush"/>
          <w:cs/>
        </w:rPr>
        <w:t>{স. কায়স্থ&gt;কায়ত্থ&gt;কায়েত, কাত}</w:t>
      </w:r>
    </w:p>
    <w:p w:rsidR="00007254" w:rsidRPr="00E53553" w:rsidRDefault="00007254" w:rsidP="00DD4429">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৩</w:t>
      </w:r>
      <w:r w:rsidRPr="00E53553">
        <w:rPr>
          <w:rFonts w:ascii="Kalpurush" w:hAnsi="Kalpurush" w:cs="Kalpurush"/>
          <w:cs/>
        </w:rPr>
        <w:t xml:space="preserve"> [</w:t>
      </w:r>
      <w:r w:rsidR="00F35C33" w:rsidRPr="00E53553">
        <w:rPr>
          <w:rFonts w:ascii="Kalpurush" w:hAnsi="Kalpurush" w:cs="Kalpurush"/>
          <w:cs/>
        </w:rPr>
        <w:t>কাত্] ক্রিবিণ কোথায়; কোন স্থানে (না কর কপট প্রভু সংসারের নাথ। বিদিত হইলা আর লুকাইবা কাত––বৃদা)। {স. কুত্র&gt;প্রা. কৎথ&gt;}</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৪</w:t>
      </w:r>
      <w:r w:rsidRPr="00E53553">
        <w:rPr>
          <w:rFonts w:ascii="Kalpurush" w:hAnsi="Kalpurush" w:cs="Kalpurush"/>
          <w:cs/>
        </w:rPr>
        <w:t xml:space="preserve"> [কাত্] বি জমিনের টুকরা; অংশ । {আ. ক়িত়আহ ................}</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র</w:t>
      </w:r>
      <w:r w:rsidRPr="00E53553">
        <w:rPr>
          <w:rFonts w:ascii="Kalpurush" w:hAnsi="Kalpurush" w:cs="Kalpurush"/>
          <w:cs/>
        </w:rPr>
        <w:t xml:space="preserve"> [কাতোর্] বিণ ১ বিপন্ন । ২ দুঃখে পীড়িত। ৩ অধীর; ব্যাকুল । ৪ কুণ্ঠিত। ৫ অভাবগ্রস্ত; কাঙাল্ (সাধু নহে ধনেতে কাতর––বচ)। </w:t>
      </w:r>
      <w:r w:rsidRPr="00E53553">
        <w:rPr>
          <w:rFonts w:ascii="Kalpurush" w:hAnsi="Kalpurush" w:cs="Kalpurush"/>
        </w:rPr>
        <w:sym w:font="Symbol" w:char="F07E"/>
      </w:r>
      <w:r w:rsidRPr="00E53553">
        <w:rPr>
          <w:rFonts w:ascii="Kalpurush" w:hAnsi="Kalpurush" w:cs="Kalpurush"/>
          <w:cs/>
        </w:rPr>
        <w:t xml:space="preserve">তা, কাতর্য বি। কাতরা স্ত্রী.। </w:t>
      </w:r>
      <w:r w:rsidRPr="00E53553">
        <w:rPr>
          <w:rFonts w:ascii="Kalpurush" w:hAnsi="Kalpurush" w:cs="Kalpurush"/>
        </w:rPr>
        <w:sym w:font="Symbol" w:char="F07E"/>
      </w:r>
      <w:r w:rsidRPr="00E53553">
        <w:rPr>
          <w:rFonts w:ascii="Kalpurush" w:hAnsi="Kalpurush" w:cs="Kalpurush"/>
          <w:cs/>
        </w:rPr>
        <w:t xml:space="preserve">কণ্ঠ, </w:t>
      </w:r>
      <w:r w:rsidRPr="00E53553">
        <w:rPr>
          <w:rFonts w:ascii="Kalpurush" w:hAnsi="Kalpurush" w:cs="Kalpurush"/>
        </w:rPr>
        <w:sym w:font="Symbol" w:char="F07E"/>
      </w:r>
      <w:r w:rsidRPr="00E53553">
        <w:rPr>
          <w:rFonts w:ascii="Kalpurush" w:hAnsi="Kalpurush" w:cs="Kalpurush"/>
          <w:cs/>
        </w:rPr>
        <w:t>স্বর বি যন্ত্রণা প্রকাশক ধ্বনি; আর্তরব। {স. কু&gt;কা+</w:t>
      </w:r>
      <w:r w:rsidRPr="00E53553">
        <w:rPr>
          <w:rFonts w:ascii="Kalpurush" w:hAnsi="Kalpurush" w:cs="Kalpurush"/>
        </w:rPr>
        <w:sym w:font="Symbol" w:char="F0D6"/>
      </w:r>
      <w:r w:rsidRPr="00E53553">
        <w:rPr>
          <w:rFonts w:ascii="Kalpurush" w:hAnsi="Kalpurush" w:cs="Kalpurush"/>
          <w:cs/>
        </w:rPr>
        <w:t>ত+অ&gt;; স. সুপ্‌সুপা}</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রা</w:t>
      </w:r>
      <w:r w:rsidRPr="00E53553">
        <w:rPr>
          <w:rFonts w:ascii="Kalpurush" w:hAnsi="Kalpurush" w:cs="Kalpurush"/>
          <w:cs/>
        </w:rPr>
        <w:t xml:space="preserve"> [কাত্‌রা] বি ফোঁটা; এক অঞ্জলি (মিশে যায় কেন সেই কাত্‌রা জীবনের অতলান্ত দরিয়ায়––ফআ) । {আ. ক়ত়রাহ ..............}</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রানো, কাতরান</w:t>
      </w:r>
      <w:r w:rsidRPr="00E53553">
        <w:rPr>
          <w:rFonts w:ascii="Kalpurush" w:hAnsi="Kalpurush" w:cs="Kalpurush"/>
          <w:cs/>
        </w:rPr>
        <w:t xml:space="preserve"> [কাত্‌রানো] ক্রি ১ যন্ত্রণায় কাতর হয়ে শব্দ করা; আর্তনাদ করা  ২ ছটফট করা । </w:t>
      </w:r>
      <w:r w:rsidRPr="00E53553">
        <w:rPr>
          <w:rFonts w:ascii="Kalpurush" w:hAnsi="Kalpurush" w:cs="Kalpurush"/>
        </w:rPr>
        <w:sym w:font="Wingdings" w:char="F071"/>
      </w:r>
      <w:r w:rsidRPr="00E53553">
        <w:rPr>
          <w:rFonts w:ascii="Kalpurush" w:hAnsi="Kalpurush" w:cs="Kalpurush"/>
          <w:cs/>
        </w:rPr>
        <w:t xml:space="preserve"> বি উক্ত সকল অর্থে। কাতরানি বি ১ যন্ত্রণাসূচক কাতর শব্দ ; আর্তনাদ; গোঙানি (বুড়া মানুষের কাতরানি শুনিতে পাইল––বচ) । ২ ছটফটানি (এই ভাতের জন্যে কাতরানি––অচিসে) । {স. কাতর+বা. আ&gt;</w:t>
      </w:r>
      <w:r w:rsidRPr="00E53553">
        <w:rPr>
          <w:rFonts w:ascii="Kalpurush" w:hAnsi="Kalpurush" w:cs="Kalpurush"/>
        </w:rPr>
        <w:sym w:font="Symbol" w:char="F0D6"/>
      </w:r>
      <w:r w:rsidRPr="00E53553">
        <w:rPr>
          <w:rFonts w:ascii="Kalpurush" w:hAnsi="Kalpurush" w:cs="Kalpurush"/>
          <w:cs/>
        </w:rPr>
        <w:t>কাতর+আনো, আন}</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রোক্তি</w:t>
      </w:r>
      <w:r w:rsidRPr="00E53553">
        <w:rPr>
          <w:rFonts w:ascii="Kalpurush" w:hAnsi="Kalpurush" w:cs="Kalpurush"/>
          <w:cs/>
        </w:rPr>
        <w:t xml:space="preserve"> [কাতোরোক্‌তি] বি শোকদুঃখ বেদনাপূর্ণ উক্তি; করুণ কথা (কাতরোক্তি যত গভীর, যতই হৃদয়বিদারক হইক না কেন––বচ) । {স. কাতর+উক্তি; কর্মধা.}</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র্য</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তর</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t>কাতলা, কাতল</w:t>
      </w:r>
      <w:r w:rsidRPr="00E53553">
        <w:rPr>
          <w:rFonts w:ascii="Kalpurush" w:hAnsi="Kalpurush" w:cs="Kalpurush"/>
          <w:cs/>
        </w:rPr>
        <w:t xml:space="preserve"> [কাত্‌লা, কাতোল্] বি ১‌ বড় আকারের মাছবিশেষ। ২ (আল.) বড়লোক। ৩ (আল.) মস্ত দাঁও। {স. কাতল&gt;?}</w:t>
      </w:r>
    </w:p>
    <w:p w:rsidR="00F35C33" w:rsidRPr="00E53553" w:rsidRDefault="00F35C33" w:rsidP="00DD4429">
      <w:pPr>
        <w:spacing w:after="0" w:line="240" w:lineRule="auto"/>
        <w:ind w:hanging="187"/>
        <w:jc w:val="both"/>
        <w:rPr>
          <w:rFonts w:ascii="Kalpurush" w:hAnsi="Kalpurush" w:cs="Kalpurush"/>
        </w:rPr>
      </w:pPr>
      <w:r w:rsidRPr="00E53553">
        <w:rPr>
          <w:rFonts w:ascii="Kalpurush" w:hAnsi="Kalpurush" w:cs="Kalpurush"/>
          <w:b/>
          <w:bCs/>
          <w:cs/>
        </w:rPr>
        <w:lastRenderedPageBreak/>
        <w:t>কাতা</w:t>
      </w:r>
      <w:r w:rsidRPr="00E53553">
        <w:rPr>
          <w:rFonts w:ascii="Kalpurush" w:hAnsi="Kalpurush" w:cs="Kalpurush"/>
          <w:cs/>
        </w:rPr>
        <w:t xml:space="preserve"> [কাতা] বি ১‌ নারকেল–ছোবড়ার রশি বা দড়ি । ২ নাপিতের কাঁচি ক্ষুর চিরুনি ইত্যাদি রাখার থলি (নাপিত নিবসে তথা কক্ষতলে করি কাতা––কমু) । {স. </w:t>
      </w:r>
      <w:r w:rsidRPr="00E53553">
        <w:rPr>
          <w:rFonts w:ascii="Kalpurush" w:hAnsi="Kalpurush" w:cs="Kalpurush"/>
        </w:rPr>
        <w:sym w:font="Symbol" w:char="F0D6"/>
      </w:r>
      <w:r w:rsidRPr="00E53553">
        <w:rPr>
          <w:rFonts w:ascii="Kalpurush" w:hAnsi="Kalpurush" w:cs="Kalpurush"/>
          <w:cs/>
        </w:rPr>
        <w:t>কৃৎ&gt;+অন(ল্যুট্) = কর্তন&gt;হি. কাতনা&gt;কাতা}</w:t>
      </w:r>
    </w:p>
    <w:p w:rsidR="00F35C33"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ন</w:t>
      </w:r>
      <w:r w:rsidRPr="00E53553">
        <w:rPr>
          <w:rFonts w:ascii="Kalpurush" w:hAnsi="Kalpurush" w:cs="Kalpurush"/>
          <w:cs/>
        </w:rPr>
        <w:t xml:space="preserve"> [কাতান্] বি দা; কাটারি; কাটাবার অস্ত্র । {পো. </w:t>
      </w:r>
      <w:r w:rsidRPr="00E53553">
        <w:rPr>
          <w:rFonts w:ascii="Kalpurush" w:hAnsi="Kalpurush" w:cs="Kalpurush"/>
          <w:cs/>
          <w:lang w:bidi="bn-IN"/>
        </w:rPr>
        <w:t>catana</w:t>
      </w:r>
      <w:r w:rsidRPr="00E53553">
        <w:rPr>
          <w:rFonts w:ascii="Kalpurush" w:hAnsi="Kalpurush" w:cs="Kalpurush"/>
          <w:cs/>
        </w:rPr>
        <w:t>; তুল. স. কর্তনী}</w:t>
      </w:r>
    </w:p>
    <w:p w:rsidR="004272D4"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র</w:t>
      </w:r>
      <w:r w:rsidRPr="00E53553">
        <w:rPr>
          <w:rFonts w:ascii="Kalpurush" w:hAnsi="Kalpurush" w:cs="Kalpurush"/>
          <w:cs/>
        </w:rPr>
        <w:t xml:space="preserve"> [কাতার্] বি ১ সারি; শ্রেণি; পঙ্‌ক্তি (অযুত মানব চলেছে কাতারে––সুকা)। ২ বড় দল; সঙ্ঘবদ্ধ দল (সিপাই সকল চলে কাতারে কাতার––ভারা) । </w:t>
      </w:r>
      <w:r w:rsidRPr="00E53553">
        <w:rPr>
          <w:rFonts w:ascii="Kalpurush" w:hAnsi="Kalpurush" w:cs="Kalpurush"/>
        </w:rPr>
        <w:sym w:font="Symbol" w:char="F07E"/>
      </w:r>
      <w:r w:rsidRPr="00E53553">
        <w:rPr>
          <w:rFonts w:ascii="Kalpurush" w:hAnsi="Kalpurush" w:cs="Kalpurush"/>
          <w:cs/>
        </w:rPr>
        <w:t>বন্দি বিণ শ্রেণীবদ্ধ হয়ে মোটেই দাঁড়াতে পানি না––মুর) । {</w:t>
      </w:r>
      <w:r w:rsidR="00DB1B44" w:rsidRPr="00E53553">
        <w:rPr>
          <w:rFonts w:ascii="Kalpurush" w:hAnsi="Kalpurush" w:cs="Kalpurush"/>
          <w:cs/>
        </w:rPr>
        <w:t>আ. ক়ত়ার .......</w:t>
      </w:r>
      <w:r w:rsidRPr="00E53553">
        <w:rPr>
          <w:rFonts w:ascii="Kalpurush" w:hAnsi="Kalpurush" w:cs="Kalpurush"/>
          <w:cs/>
        </w:rPr>
        <w:t>}</w:t>
      </w:r>
    </w:p>
    <w:p w:rsidR="004272D4"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১</w:t>
      </w:r>
      <w:r w:rsidRPr="00E53553">
        <w:rPr>
          <w:rFonts w:ascii="Kalpurush" w:hAnsi="Kalpurush" w:cs="Kalpurush"/>
          <w:cs/>
        </w:rPr>
        <w:t xml:space="preserve"> [কাতি] বি ১ শাঁখের করাত। ২  ক্ষুর (ত্যজিব আপন প্রাণ গলে দিয়া কাতি––হেমা) । ৩ কাঁচি। ৪ খড়্‌গ; খাঁড়া (শত শত সেনাপতি হাতে করি ঢাল কাতি––কমু) । {স. কর্তরী&gt;প্রা. কত্তরী&gt;বা. কাতি}</w:t>
      </w:r>
    </w:p>
    <w:p w:rsidR="004272D4"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w:t>
      </w:r>
      <w:r w:rsidRPr="00E53553">
        <w:rPr>
          <w:rFonts w:ascii="Kalpurush" w:hAnsi="Kalpurush" w:cs="Kalpurush"/>
          <w:b/>
          <w:bCs/>
          <w:vertAlign w:val="superscript"/>
          <w:cs/>
        </w:rPr>
        <w:t>২</w:t>
      </w:r>
      <w:r w:rsidRPr="00E53553">
        <w:rPr>
          <w:rFonts w:ascii="Kalpurush" w:hAnsi="Kalpurush" w:cs="Kalpurush"/>
          <w:cs/>
        </w:rPr>
        <w:t xml:space="preserve"> [কাতি] বি কার্তিক মাস। {স. কার্ত্তিক&gt;প্রা. কত্তিঅ&gt;কাতি}</w:t>
      </w:r>
    </w:p>
    <w:p w:rsidR="004272D4"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তেল</w:t>
      </w:r>
    </w:p>
    <w:p w:rsidR="004272D4"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কুতু, কুতুকুতু</w:t>
      </w:r>
      <w:r w:rsidRPr="00E53553">
        <w:rPr>
          <w:rFonts w:ascii="Kalpurush" w:hAnsi="Kalpurush" w:cs="Kalpurush"/>
          <w:cs/>
        </w:rPr>
        <w:t xml:space="preserve"> [কাতুকুতু, কু–] বি অঙ্গস্পর্শ দ্বারা সুড়সুড়ি; শরীরের স্থান বিশেষে স্পর্শ দ্বারা হাসানো </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তূ&gt;}</w:t>
      </w:r>
    </w:p>
    <w:p w:rsidR="004272D4" w:rsidRPr="00E53553" w:rsidRDefault="004272D4" w:rsidP="00DD4429">
      <w:pPr>
        <w:spacing w:after="0" w:line="240" w:lineRule="auto"/>
        <w:ind w:hanging="187"/>
        <w:jc w:val="both"/>
        <w:rPr>
          <w:rFonts w:ascii="Kalpurush" w:hAnsi="Kalpurush" w:cs="Kalpurush"/>
        </w:rPr>
      </w:pPr>
      <w:r w:rsidRPr="00E53553">
        <w:rPr>
          <w:rFonts w:ascii="Kalpurush" w:hAnsi="Kalpurush" w:cs="Kalpurush"/>
          <w:b/>
          <w:bCs/>
          <w:cs/>
        </w:rPr>
        <w:t>কাতুরি, কাতুরী, কাতারি</w:t>
      </w:r>
      <w:r w:rsidRPr="00E53553">
        <w:rPr>
          <w:rFonts w:ascii="Kalpurush" w:hAnsi="Kalpurush" w:cs="Kalpurush"/>
          <w:cs/>
        </w:rPr>
        <w:t xml:space="preserve"> [</w:t>
      </w:r>
      <w:r w:rsidR="000A6871" w:rsidRPr="00E53553">
        <w:rPr>
          <w:rFonts w:ascii="Kalpurush" w:hAnsi="Kalpurush" w:cs="Kalpurush"/>
          <w:cs/>
        </w:rPr>
        <w:t>কাতুরি, –, কাতারি] বি ধাতুর পাত কাটার যন্ত্র বা কাঁচি। {স. কর্তরী&gt;প্রা.কত্তরী&gt;কাতরি&gt;কাতুরি (স্বরসাম্যে)}</w:t>
      </w:r>
    </w:p>
    <w:p w:rsidR="000A6871" w:rsidRPr="00E53553" w:rsidRDefault="000A6871" w:rsidP="00DD4429">
      <w:pPr>
        <w:spacing w:after="0" w:line="240" w:lineRule="auto"/>
        <w:ind w:hanging="187"/>
        <w:jc w:val="both"/>
        <w:rPr>
          <w:rFonts w:ascii="Kalpurush" w:hAnsi="Kalpurush" w:cs="Kalpurush"/>
        </w:rPr>
      </w:pPr>
      <w:r w:rsidRPr="00E53553">
        <w:rPr>
          <w:rFonts w:ascii="Kalpurush" w:hAnsi="Kalpurush" w:cs="Kalpurush"/>
          <w:b/>
          <w:bCs/>
          <w:cs/>
        </w:rPr>
        <w:t>কাতেব, কাতিব</w:t>
      </w:r>
      <w:r w:rsidRPr="00E53553">
        <w:rPr>
          <w:rFonts w:ascii="Kalpurush" w:hAnsi="Kalpurush" w:cs="Kalpurush"/>
          <w:cs/>
        </w:rPr>
        <w:t xml:space="preserve"> [কাতেব্, –তিব্] বি কেরানি; লেখক কর্মচারীবিশেষ (৭০০ কাতেব এক সপ্তাহ পরিশ্রম করিয়া কপি প্রস্তুত করিল...––ইহো) । {আ. কাতিব ................}</w:t>
      </w:r>
    </w:p>
    <w:p w:rsidR="000A6871" w:rsidRPr="00E53553" w:rsidRDefault="000A6871" w:rsidP="00DD4429">
      <w:pPr>
        <w:spacing w:after="0" w:line="240" w:lineRule="auto"/>
        <w:ind w:hanging="187"/>
        <w:jc w:val="both"/>
        <w:rPr>
          <w:rFonts w:ascii="Kalpurush" w:hAnsi="Kalpurush" w:cs="Kalpurush"/>
        </w:rPr>
      </w:pPr>
      <w:r w:rsidRPr="00E53553">
        <w:rPr>
          <w:rFonts w:ascii="Kalpurush" w:hAnsi="Kalpurush" w:cs="Kalpurush"/>
          <w:b/>
          <w:bCs/>
          <w:cs/>
        </w:rPr>
        <w:t>কাতেল, কাতিল</w:t>
      </w:r>
      <w:r w:rsidRPr="00E53553">
        <w:rPr>
          <w:rFonts w:ascii="Kalpurush" w:hAnsi="Kalpurush" w:cs="Kalpurush"/>
          <w:cs/>
        </w:rPr>
        <w:t xml:space="preserve"> [কাতেল্, –তিল্] বি হন্তা; ঘাতক; হত্যাকারী (তোমার বক্ষ দেখিলেই জানিতে পারিব যে তুমি আমার কাতেল কিনা ––মীম) । ঝআ. ক়াতিল ..................}</w:t>
      </w:r>
    </w:p>
    <w:p w:rsidR="000A6871" w:rsidRPr="00E53553" w:rsidRDefault="000A6871" w:rsidP="00DD4429">
      <w:pPr>
        <w:spacing w:after="0" w:line="240" w:lineRule="auto"/>
        <w:ind w:hanging="187"/>
        <w:jc w:val="both"/>
        <w:rPr>
          <w:rFonts w:ascii="Kalpurush" w:hAnsi="Kalpurush" w:cs="Kalpurush"/>
        </w:rPr>
      </w:pPr>
      <w:r w:rsidRPr="00E53553">
        <w:rPr>
          <w:rFonts w:ascii="Kalpurush" w:hAnsi="Kalpurush" w:cs="Kalpurush"/>
          <w:b/>
          <w:bCs/>
          <w:cs/>
        </w:rPr>
        <w:t>কাত্যায়ন</w:t>
      </w:r>
      <w:r w:rsidRPr="00E53553">
        <w:rPr>
          <w:rFonts w:ascii="Kalpurush" w:hAnsi="Kalpurush" w:cs="Kalpurush"/>
          <w:cs/>
        </w:rPr>
        <w:t xml:space="preserve"> [কাত্‌তায়োন্] বি শাস্ত্রোপদেষ্টা মুনিবিশেষ। ২ ব্যাকরণের বিখ্যাত টীকাকার বররুচি । {স. কত+য(যঞ্)}&gt;কাত্য+আয়ন(.......)}</w:t>
      </w:r>
    </w:p>
    <w:p w:rsidR="000A6871" w:rsidRPr="00E53553" w:rsidRDefault="000A6871" w:rsidP="00DD4429">
      <w:pPr>
        <w:spacing w:after="0" w:line="240" w:lineRule="auto"/>
        <w:ind w:hanging="187"/>
        <w:jc w:val="both"/>
        <w:rPr>
          <w:rFonts w:ascii="Kalpurush" w:hAnsi="Kalpurush" w:cs="Kalpurush"/>
        </w:rPr>
      </w:pPr>
      <w:r w:rsidRPr="00E53553">
        <w:rPr>
          <w:rFonts w:ascii="Kalpurush" w:hAnsi="Kalpurush" w:cs="Kalpurush"/>
          <w:b/>
          <w:bCs/>
          <w:cs/>
        </w:rPr>
        <w:t>কাত্যায়ন</w:t>
      </w:r>
      <w:r w:rsidR="00A7206C" w:rsidRPr="00E53553">
        <w:rPr>
          <w:rFonts w:ascii="Kalpurush" w:hAnsi="Kalpurush" w:cs="Kalpurush"/>
          <w:b/>
          <w:bCs/>
          <w:cs/>
        </w:rPr>
        <w:t>ী</w:t>
      </w:r>
      <w:r w:rsidRPr="00E53553">
        <w:rPr>
          <w:rFonts w:ascii="Kalpurush" w:hAnsi="Kalpurush" w:cs="Kalpurush"/>
          <w:cs/>
        </w:rPr>
        <w:t xml:space="preserve"> [কাত্‌তায়ো</w:t>
      </w:r>
      <w:r w:rsidR="00A7206C" w:rsidRPr="00E53553">
        <w:rPr>
          <w:rFonts w:ascii="Kalpurush" w:hAnsi="Kalpurush" w:cs="Kalpurush"/>
          <w:cs/>
        </w:rPr>
        <w:t>নি] বি হিন্দুদেবী দুর্গা । {স. কাত্যায়ন+ঈ(ঙীপ্)}</w:t>
      </w:r>
    </w:p>
    <w:p w:rsidR="00A7206C" w:rsidRPr="00E53553" w:rsidRDefault="00A7206C" w:rsidP="00DD4429">
      <w:pPr>
        <w:spacing w:after="0" w:line="240" w:lineRule="auto"/>
        <w:ind w:hanging="187"/>
        <w:jc w:val="both"/>
        <w:rPr>
          <w:rFonts w:ascii="Kalpurush" w:hAnsi="Kalpurush" w:cs="Kalpurush"/>
        </w:rPr>
      </w:pPr>
      <w:r w:rsidRPr="00E53553">
        <w:rPr>
          <w:rFonts w:ascii="Kalpurush" w:hAnsi="Kalpurush" w:cs="Kalpurush"/>
          <w:b/>
          <w:bCs/>
          <w:cs/>
        </w:rPr>
        <w:t>কাদম্ব</w:t>
      </w:r>
      <w:r w:rsidRPr="00E53553">
        <w:rPr>
          <w:rFonts w:ascii="Kalpurush" w:hAnsi="Kalpurush" w:cs="Kalpurush"/>
          <w:cs/>
        </w:rPr>
        <w:t xml:space="preserve"> [কাদোম্‌বো] বি ১ রাজহংস; কলহংস; বালিহাঁস (ডাকে কাদম্ব পাখী––মদ) । ২ বাণ (উড়িল কাদম্বকল––মদ) । ৩ কদম গাছ বা ফুল । </w:t>
      </w:r>
      <w:r w:rsidRPr="00E53553">
        <w:rPr>
          <w:rFonts w:ascii="Kalpurush" w:hAnsi="Kalpurush" w:cs="Kalpurush"/>
        </w:rPr>
        <w:sym w:font="Wingdings" w:char="F071"/>
      </w:r>
      <w:r w:rsidRPr="00E53553">
        <w:rPr>
          <w:rFonts w:ascii="Kalpurush" w:hAnsi="Kalpurush" w:cs="Kalpurush"/>
          <w:cs/>
        </w:rPr>
        <w:t xml:space="preserve"> বিণ কদম্ব সম্বন্ধীয়। কাদম্বা বি স্ত্রী. রাজহংসী; কলহংসী(উত্তরিলা প্রিয়ম্বদা কাদম্বা যেমতি মধুস্বরা––মদ) । {স. </w:t>
      </w:r>
      <w:r w:rsidRPr="00E53553">
        <w:rPr>
          <w:rFonts w:ascii="Kalpurush" w:hAnsi="Kalpurush" w:cs="Kalpurush"/>
        </w:rPr>
        <w:sym w:font="Symbol" w:char="F0D6"/>
      </w:r>
      <w:r w:rsidRPr="00E53553">
        <w:rPr>
          <w:rFonts w:ascii="Kalpurush" w:hAnsi="Kalpurush" w:cs="Kalpurush"/>
          <w:cs/>
        </w:rPr>
        <w:t>কদ্+ণিচ্+অম্ব(অম্বচ্)&gt;কাদম্ব+অ(অণ্)=কাদম্ব}</w:t>
      </w:r>
    </w:p>
    <w:p w:rsidR="00DB1B44" w:rsidRPr="00E53553" w:rsidRDefault="00DB1B44" w:rsidP="00DD4429">
      <w:pPr>
        <w:spacing w:after="0" w:line="240" w:lineRule="auto"/>
        <w:ind w:hanging="187"/>
        <w:jc w:val="both"/>
        <w:rPr>
          <w:rFonts w:ascii="Kalpurush" w:hAnsi="Kalpurush" w:cs="Kalpurush"/>
        </w:rPr>
      </w:pPr>
      <w:r w:rsidRPr="00E53553">
        <w:rPr>
          <w:rFonts w:ascii="Kalpurush" w:hAnsi="Kalpurush" w:cs="Kalpurush"/>
          <w:b/>
          <w:bCs/>
          <w:cs/>
        </w:rPr>
        <w:t>কাদম্বর</w:t>
      </w:r>
      <w:r w:rsidRPr="00E53553">
        <w:rPr>
          <w:rFonts w:ascii="Kalpurush" w:hAnsi="Kalpurush" w:cs="Kalpurush"/>
          <w:cs/>
        </w:rPr>
        <w:t xml:space="preserve"> [কাদম্‌বর্]</w:t>
      </w:r>
      <w:r w:rsidR="00D21415" w:rsidRPr="00E53553">
        <w:rPr>
          <w:rFonts w:ascii="Kalpurush" w:hAnsi="Kalpurush" w:cs="Kalpurush"/>
          <w:cs/>
        </w:rPr>
        <w:t xml:space="preserve"> বি ১ দধির সর। ২ একপ্রকার মদ। {স. কাদম্ব+</w:t>
      </w:r>
      <w:r w:rsidR="00D21415" w:rsidRPr="00E53553">
        <w:rPr>
          <w:rFonts w:ascii="Kalpurush" w:hAnsi="Kalpurush" w:cs="Kalpurush"/>
        </w:rPr>
        <w:sym w:font="Symbol" w:char="F0D6"/>
      </w:r>
      <w:r w:rsidR="00D21415" w:rsidRPr="00E53553">
        <w:rPr>
          <w:rFonts w:ascii="Kalpurush" w:hAnsi="Kalpurush" w:cs="Kalpurush"/>
          <w:cs/>
        </w:rPr>
        <w:t>রা+অ(ক)}</w:t>
      </w:r>
    </w:p>
    <w:p w:rsidR="00D21415" w:rsidRPr="00E53553" w:rsidRDefault="00D21415" w:rsidP="00DD4429">
      <w:pPr>
        <w:spacing w:after="0" w:line="240" w:lineRule="auto"/>
        <w:ind w:hanging="187"/>
        <w:jc w:val="both"/>
        <w:rPr>
          <w:rFonts w:ascii="Kalpurush" w:hAnsi="Kalpurush" w:cs="Kalpurush"/>
        </w:rPr>
      </w:pPr>
      <w:r w:rsidRPr="00E53553">
        <w:rPr>
          <w:rFonts w:ascii="Kalpurush" w:hAnsi="Kalpurush" w:cs="Kalpurush"/>
          <w:b/>
          <w:bCs/>
          <w:cs/>
        </w:rPr>
        <w:lastRenderedPageBreak/>
        <w:t>কাদম্বরী</w:t>
      </w:r>
      <w:r w:rsidRPr="00E53553">
        <w:rPr>
          <w:rFonts w:ascii="Kalpurush" w:hAnsi="Kalpurush" w:cs="Kalpurush"/>
          <w:cs/>
        </w:rPr>
        <w:t xml:space="preserve"> [কাদোম্‌বোরি] বি স্ত্রী. ১ হিন্দুদের দেবী স্বরসতী । ২ কোকিলা । ৩ শারিকা । </w:t>
      </w:r>
      <w:r w:rsidRPr="00E53553">
        <w:rPr>
          <w:rFonts w:ascii="Kalpurush" w:hAnsi="Kalpurush" w:cs="Kalpurush"/>
        </w:rPr>
        <w:sym w:font="Wingdings" w:char="F071"/>
      </w:r>
      <w:r w:rsidRPr="00E53553">
        <w:rPr>
          <w:rFonts w:ascii="Kalpurush" w:hAnsi="Kalpurush" w:cs="Kalpurush"/>
          <w:cs/>
        </w:rPr>
        <w:t>বি ১ একপ্রকার সুরা বা মদ; গৌড়ী মদিরা । ২ বাণভট্ট ও তৎপত্র কর্তৃক প্রণীত সংস্কৃত গদ্যকাব্যবিশেষ। {স. কাদম্বর+ঈ(ঙীপ্)}</w:t>
      </w:r>
    </w:p>
    <w:p w:rsidR="00D21415" w:rsidRPr="00E53553" w:rsidRDefault="00D21415" w:rsidP="00DD4429">
      <w:pPr>
        <w:spacing w:after="0" w:line="240" w:lineRule="auto"/>
        <w:ind w:hanging="187"/>
        <w:jc w:val="both"/>
        <w:rPr>
          <w:rFonts w:ascii="Kalpurush" w:hAnsi="Kalpurush" w:cs="Kalpurush"/>
        </w:rPr>
      </w:pPr>
      <w:r w:rsidRPr="00E53553">
        <w:rPr>
          <w:rFonts w:ascii="Kalpurush" w:hAnsi="Kalpurush" w:cs="Kalpurush"/>
          <w:b/>
          <w:bCs/>
          <w:cs/>
        </w:rPr>
        <w:t>কাদম্বিনী</w:t>
      </w:r>
      <w:r w:rsidRPr="00E53553">
        <w:rPr>
          <w:rFonts w:ascii="Kalpurush" w:hAnsi="Kalpurush" w:cs="Kalpurush"/>
          <w:cs/>
        </w:rPr>
        <w:t xml:space="preserve"> [কাদম্‌বিনি] বি মেঘমালা; মেঘশ্রেণি; সারি সারি মেঘ (গম্ভীরে অম্বরে যথা নাদে কাদম্বিনী––মদ)। {স. কাদম্ব+ইন্‌(ইনি)</w:t>
      </w:r>
      <w:r w:rsidR="00124F00" w:rsidRPr="00E53553">
        <w:rPr>
          <w:rFonts w:ascii="Kalpurush" w:hAnsi="Kalpurush" w:cs="Kalpurush"/>
          <w:cs/>
        </w:rPr>
        <w:t>+ঈ(ঙীপ্)}</w:t>
      </w:r>
    </w:p>
    <w:p w:rsidR="00124F00" w:rsidRPr="00E53553" w:rsidRDefault="00124F00" w:rsidP="00DD4429">
      <w:pPr>
        <w:spacing w:after="0" w:line="240" w:lineRule="auto"/>
        <w:ind w:hanging="187"/>
        <w:jc w:val="both"/>
        <w:rPr>
          <w:rFonts w:ascii="Kalpurush" w:hAnsi="Kalpurush" w:cs="Kalpurush"/>
        </w:rPr>
      </w:pPr>
      <w:r w:rsidRPr="00E53553">
        <w:rPr>
          <w:rFonts w:ascii="Kalpurush" w:hAnsi="Kalpurush" w:cs="Kalpurush"/>
          <w:b/>
          <w:bCs/>
          <w:cs/>
        </w:rPr>
        <w:t>কাদলী</w:t>
      </w:r>
      <w:r w:rsidRPr="00E53553">
        <w:rPr>
          <w:rFonts w:ascii="Kalpurush" w:hAnsi="Kalpurush" w:cs="Kalpurush"/>
          <w:cs/>
        </w:rPr>
        <w:t xml:space="preserve"> [কাদোলি] বি এক জাতীয় হরিণ (বাহ্লিক দেশের ব্যবসায়ীদের কাছে কাদলী হরিণের নরম আর চকচকে চামড়া দেখেছি––রাসা)। {স. কদালী+অ(অণ্)}</w:t>
      </w:r>
    </w:p>
    <w:p w:rsidR="00124F00" w:rsidRPr="00E53553" w:rsidRDefault="00124F00" w:rsidP="00DD4429">
      <w:pPr>
        <w:spacing w:after="0" w:line="240" w:lineRule="auto"/>
        <w:ind w:hanging="187"/>
        <w:jc w:val="both"/>
        <w:rPr>
          <w:rFonts w:ascii="Kalpurush" w:hAnsi="Kalpurush" w:cs="Kalpurush"/>
        </w:rPr>
      </w:pPr>
      <w:r w:rsidRPr="00E53553">
        <w:rPr>
          <w:rFonts w:ascii="Kalpurush" w:hAnsi="Kalpurush" w:cs="Kalpurush"/>
          <w:b/>
          <w:bCs/>
          <w:cs/>
        </w:rPr>
        <w:t>কাদা</w:t>
      </w:r>
      <w:r w:rsidRPr="00E53553">
        <w:rPr>
          <w:rFonts w:ascii="Kalpurush" w:hAnsi="Kalpurush" w:cs="Kalpurush"/>
          <w:cs/>
        </w:rPr>
        <w:t xml:space="preserve"> [কাদা] বি পানিতে ভিজা নরম মাটি; </w:t>
      </w:r>
      <w:r w:rsidR="001538C4" w:rsidRPr="00E53553">
        <w:rPr>
          <w:rFonts w:ascii="Kalpurush" w:hAnsi="Kalpurush" w:cs="Kalpurush"/>
          <w:cs/>
        </w:rPr>
        <w:t xml:space="preserve">জলসিক্ত পঙ্কিল মৃত্তিকা; পাঁক; কর্দম । </w:t>
      </w:r>
      <w:r w:rsidR="001538C4" w:rsidRPr="00E53553">
        <w:rPr>
          <w:rFonts w:ascii="Kalpurush" w:hAnsi="Kalpurush" w:cs="Kalpurush"/>
        </w:rPr>
        <w:sym w:font="Wingdings" w:char="F071"/>
      </w:r>
      <w:r w:rsidR="00770B7B" w:rsidRPr="00E53553">
        <w:rPr>
          <w:rFonts w:ascii="Kalpurush" w:hAnsi="Kalpurush" w:cs="Kalpurush"/>
          <w:cs/>
        </w:rPr>
        <w:t xml:space="preserve">বিণ কর্দমাক্ত; পঙ্কিল (গা ধুলোয়–ঘামে কাদা হয়ে গেছে––অঠা) । </w:t>
      </w:r>
      <w:r w:rsidR="00770B7B" w:rsidRPr="00E53553">
        <w:rPr>
          <w:rFonts w:ascii="Kalpurush" w:hAnsi="Kalpurush" w:cs="Kalpurush"/>
        </w:rPr>
        <w:sym w:font="Symbol" w:char="F07E"/>
      </w:r>
      <w:r w:rsidR="00770B7B" w:rsidRPr="00E53553">
        <w:rPr>
          <w:rFonts w:ascii="Kalpurush" w:hAnsi="Kalpurush" w:cs="Kalpurush"/>
          <w:cs/>
        </w:rPr>
        <w:t xml:space="preserve">খোঁচা বি খঞ্জন জাতীয় পাখিবিশেষ; </w:t>
      </w:r>
      <w:r w:rsidR="00770B7B" w:rsidRPr="00E53553">
        <w:rPr>
          <w:rFonts w:ascii="Kalpurush" w:hAnsi="Kalpurush" w:cs="Kalpurush"/>
          <w:cs/>
          <w:lang w:bidi="bn-IN"/>
        </w:rPr>
        <w:t>snipe</w:t>
      </w:r>
      <w:r w:rsidR="00770B7B" w:rsidRPr="00E53553">
        <w:rPr>
          <w:rFonts w:ascii="Kalpurush" w:hAnsi="Kalpurush" w:cs="Kalpurush"/>
          <w:cs/>
          <w:lang w:bidi="hi-IN"/>
        </w:rPr>
        <w:t xml:space="preserve"> । </w:t>
      </w:r>
      <w:r w:rsidR="00770B7B" w:rsidRPr="00E53553">
        <w:rPr>
          <w:rFonts w:ascii="Kalpurush" w:hAnsi="Kalpurush" w:cs="Kalpurush"/>
        </w:rPr>
        <w:sym w:font="Symbol" w:char="F07E"/>
      </w:r>
      <w:r w:rsidR="00770B7B" w:rsidRPr="00E53553">
        <w:rPr>
          <w:rFonts w:ascii="Kalpurush" w:hAnsi="Kalpurush" w:cs="Kalpurush"/>
          <w:cs/>
        </w:rPr>
        <w:t xml:space="preserve">টে বিণ ১ কাদাযুক্ত; কাদামাখা (কাদাটে রাস্তা) । ২ কাদার মতো  । </w:t>
      </w:r>
      <w:r w:rsidR="00770B7B" w:rsidRPr="00E53553">
        <w:rPr>
          <w:rFonts w:ascii="Kalpurush" w:hAnsi="Kalpurush" w:cs="Kalpurush"/>
        </w:rPr>
        <w:sym w:font="Symbol" w:char="F07E"/>
      </w:r>
      <w:r w:rsidR="00770B7B" w:rsidRPr="00E53553">
        <w:rPr>
          <w:rFonts w:ascii="Kalpurush" w:hAnsi="Kalpurush" w:cs="Kalpurush"/>
          <w:cs/>
        </w:rPr>
        <w:t>লেপটা বিণ কাদার ন্যায় লেগে থাকা (আমার এ দুর্নাম তো সারাজীবন কাদালেপটা হয়ে লেগেই থাকবে––নই) । {স. কর্দ&gt;প্রা. কাদ্দ&gt;কাদা}</w:t>
      </w:r>
    </w:p>
    <w:p w:rsidR="00770B7B" w:rsidRPr="00E53553" w:rsidRDefault="00770B7B" w:rsidP="00DD4429">
      <w:pPr>
        <w:spacing w:after="0" w:line="240" w:lineRule="auto"/>
        <w:ind w:hanging="187"/>
        <w:jc w:val="both"/>
        <w:rPr>
          <w:rFonts w:ascii="Kalpurush" w:hAnsi="Kalpurush" w:cs="Kalpurush"/>
        </w:rPr>
      </w:pPr>
      <w:r w:rsidRPr="00E53553">
        <w:rPr>
          <w:rFonts w:ascii="Kalpurush" w:hAnsi="Kalpurush" w:cs="Kalpurush"/>
          <w:b/>
          <w:bCs/>
          <w:cs/>
        </w:rPr>
        <w:t>কাদাহ, কাদ্দা</w:t>
      </w:r>
      <w:r w:rsidRPr="00E53553">
        <w:rPr>
          <w:rFonts w:ascii="Kalpurush" w:hAnsi="Kalpurush" w:cs="Kalpurush"/>
          <w:cs/>
        </w:rPr>
        <w:t xml:space="preserve"> (আঞ্চ.) [কাদাহ্, কাদ্‌দা] বি বড় ধরনের মাটির পাত্র। {আ. ক়দহ্ .............}</w:t>
      </w:r>
    </w:p>
    <w:p w:rsidR="00770B7B" w:rsidRPr="00E53553" w:rsidRDefault="00770B7B" w:rsidP="00DD4429">
      <w:pPr>
        <w:spacing w:after="0" w:line="240" w:lineRule="auto"/>
        <w:ind w:hanging="187"/>
        <w:jc w:val="both"/>
        <w:rPr>
          <w:rFonts w:ascii="Kalpurush" w:hAnsi="Kalpurush" w:cs="Kalpurush"/>
        </w:rPr>
      </w:pPr>
      <w:r w:rsidRPr="00E53553">
        <w:rPr>
          <w:rFonts w:ascii="Kalpurush" w:hAnsi="Kalpurush" w:cs="Kalpurush"/>
          <w:b/>
          <w:bCs/>
          <w:cs/>
        </w:rPr>
        <w:t>কাদিম, কাদীম</w:t>
      </w:r>
      <w:r w:rsidRPr="00E53553">
        <w:rPr>
          <w:rFonts w:ascii="Kalpurush" w:hAnsi="Kalpurush" w:cs="Kalpurush"/>
          <w:cs/>
        </w:rPr>
        <w:t xml:space="preserve"> [কাদিম্, কোদমি] বি প্রাচীন; পুরাতন (এ পীর আউলিয়া যত হয়েছে কাদিম কেহই ফকির নাহি হয় বেএলিম––হেমা) । {আ. ক়দীম .............}</w:t>
      </w:r>
    </w:p>
    <w:p w:rsidR="00770B7B" w:rsidRPr="00E53553" w:rsidRDefault="00770B7B" w:rsidP="00DD4429">
      <w:pPr>
        <w:spacing w:after="0" w:line="240" w:lineRule="auto"/>
        <w:ind w:hanging="187"/>
        <w:jc w:val="both"/>
        <w:rPr>
          <w:rFonts w:ascii="Kalpurush" w:hAnsi="Kalpurush" w:cs="Kalpurush"/>
        </w:rPr>
      </w:pPr>
      <w:r w:rsidRPr="00E53553">
        <w:rPr>
          <w:rFonts w:ascii="Kalpurush" w:hAnsi="Kalpurush" w:cs="Kalpurush"/>
          <w:b/>
          <w:bCs/>
          <w:cs/>
        </w:rPr>
        <w:t>কাদের, কাদির</w:t>
      </w:r>
      <w:r w:rsidRPr="00E53553">
        <w:rPr>
          <w:rFonts w:ascii="Kalpurush" w:hAnsi="Kalpurush" w:cs="Kalpurush"/>
          <w:cs/>
        </w:rPr>
        <w:t xml:space="preserve"> [কাদের্, কাদির্] বিণ শক্তিমান; সক্ষম। সর্বশক্তিমান । {আ. ক়দির .............}</w:t>
      </w:r>
    </w:p>
    <w:p w:rsidR="00770B7B" w:rsidRPr="00E53553" w:rsidRDefault="00770B7B" w:rsidP="00DD4429">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ই {স. কৃষ্ণ&gt;প্রা. কণ্‌হ&gt;বা. কান}</w:t>
      </w:r>
    </w:p>
    <w:p w:rsidR="002F4C5F" w:rsidRPr="00E53553" w:rsidRDefault="00770B7B"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২</w:t>
      </w:r>
      <w:r w:rsidRPr="00E53553">
        <w:rPr>
          <w:rFonts w:ascii="Kalpurush" w:hAnsi="Kalpurush" w:cs="Kalpurush"/>
          <w:b/>
          <w:bCs/>
          <w:cs/>
        </w:rPr>
        <w:t>, কাণ</w:t>
      </w:r>
      <w:r w:rsidRPr="00E53553">
        <w:rPr>
          <w:rFonts w:ascii="Kalpurush" w:hAnsi="Kalpurush" w:cs="Kalpurush"/>
          <w:cs/>
        </w:rPr>
        <w:t xml:space="preserve"> (অশু.) [কান্] বি ১ কর্ণ; শ্রবণেন্দ্রিয় । ২ কানের গহনাবিশেষ। ৩ তানপুরা সেতার বেহালা ইত্যাদি বাদ্যযন্ত্রের তার কষবার হাতল বা চাবি । </w:t>
      </w:r>
      <w:r w:rsidRPr="00E53553">
        <w:rPr>
          <w:rFonts w:ascii="Kalpurush" w:hAnsi="Kalpurush" w:cs="Kalpurush"/>
        </w:rPr>
        <w:sym w:font="Symbol" w:char="F07E"/>
      </w:r>
      <w:r w:rsidRPr="00E53553">
        <w:rPr>
          <w:rFonts w:ascii="Kalpurush" w:hAnsi="Kalpurush" w:cs="Kalpurush"/>
          <w:cs/>
        </w:rPr>
        <w:t xml:space="preserve">কথা বি গোপন মন্ত্রণা; কানে কানে বলা কথা; বদনাম (বন্ধু–বান্ধবের মজলিসে কানকথা আমি শুনতে চাই না––মীম) । </w:t>
      </w:r>
      <w:r w:rsidRPr="00E53553">
        <w:rPr>
          <w:rFonts w:ascii="Kalpurush" w:hAnsi="Kalpurush" w:cs="Kalpurush"/>
        </w:rPr>
        <w:sym w:font="Symbol" w:char="F07E"/>
      </w:r>
      <w:r w:rsidRPr="00E53553">
        <w:rPr>
          <w:rFonts w:ascii="Kalpurush" w:hAnsi="Kalpurush" w:cs="Kalpurush"/>
          <w:cs/>
        </w:rPr>
        <w:t xml:space="preserve"> কাটা ক্রি সম্পূর্ণরূপে পরাভূত করা । </w:t>
      </w:r>
      <w:r w:rsidRPr="00E53553">
        <w:rPr>
          <w:rFonts w:ascii="Kalpurush" w:hAnsi="Kalpurush" w:cs="Kalpurush"/>
        </w:rPr>
        <w:sym w:font="Symbol" w:char="F07E"/>
      </w:r>
      <w:r w:rsidRPr="00E53553">
        <w:rPr>
          <w:rFonts w:ascii="Kalpurush" w:hAnsi="Kalpurush" w:cs="Kalpurush"/>
          <w:cs/>
        </w:rPr>
        <w:t xml:space="preserve">কাটা বিণ নির্লজ্জ; বেহায়া। </w:t>
      </w:r>
      <w:r w:rsidRPr="00E53553">
        <w:rPr>
          <w:rFonts w:ascii="Kalpurush" w:hAnsi="Kalpurush" w:cs="Kalpurush"/>
        </w:rPr>
        <w:sym w:font="Symbol" w:char="F07E"/>
      </w:r>
      <w:r w:rsidRPr="00E53553">
        <w:rPr>
          <w:rFonts w:ascii="Kalpurush" w:hAnsi="Kalpurush" w:cs="Kalpurush"/>
          <w:cs/>
        </w:rPr>
        <w:t xml:space="preserve">কামড়ানো ক্রি অনুতাপ করা;  নিজের জিদে কাজ করে ক্ষতি হলে সেজন্য দুঃখ করা । </w:t>
      </w:r>
      <w:r w:rsidRPr="00E53553">
        <w:rPr>
          <w:rFonts w:ascii="Kalpurush" w:hAnsi="Kalpurush" w:cs="Kalpurush"/>
        </w:rPr>
        <w:sym w:font="Symbol" w:char="F07E"/>
      </w:r>
      <w:r w:rsidRPr="00E53553">
        <w:rPr>
          <w:rFonts w:ascii="Kalpurush" w:hAnsi="Kalpurush" w:cs="Kalpurush"/>
          <w:cs/>
        </w:rPr>
        <w:t xml:space="preserve">কোটারি বি কর্ণকীটবিশেষ; কানে প্রবেশ করে কষ্ট দেয় এমন কীট; কেন্নো (কুটি কুটি কান–কোটারির কিলিবিলি––ভারা) । </w:t>
      </w:r>
      <w:r w:rsidRPr="00E53553">
        <w:rPr>
          <w:rFonts w:ascii="Kalpurush" w:hAnsi="Kalpurush" w:cs="Kalpurush"/>
        </w:rPr>
        <w:sym w:font="Symbol" w:char="F07E"/>
      </w:r>
      <w:r w:rsidRPr="00E53553">
        <w:rPr>
          <w:rFonts w:ascii="Kalpurush" w:hAnsi="Kalpurush" w:cs="Kalpurush"/>
          <w:cs/>
        </w:rPr>
        <w:t xml:space="preserve">খড়কে বিণ শ্রবণশক্তি প্রখর এমন। </w:t>
      </w:r>
      <w:r w:rsidRPr="00E53553">
        <w:rPr>
          <w:rFonts w:ascii="Kalpurush" w:hAnsi="Kalpurush" w:cs="Kalpurush"/>
        </w:rPr>
        <w:sym w:font="Symbol" w:char="F07E"/>
      </w:r>
      <w:r w:rsidRPr="00E53553">
        <w:rPr>
          <w:rFonts w:ascii="Kalpurush" w:hAnsi="Kalpurush" w:cs="Kalpurush"/>
          <w:cs/>
        </w:rPr>
        <w:t xml:space="preserve"> খাড়া করা ক্রি উৎকর্ণ হওয়া; শোনার জন্য উদ্‌গ্রীব হওয়া। </w:t>
      </w:r>
      <w:r w:rsidRPr="00E53553">
        <w:rPr>
          <w:rFonts w:ascii="Kalpurush" w:hAnsi="Kalpurush" w:cs="Kalpurush"/>
        </w:rPr>
        <w:sym w:font="Symbol" w:char="F07E"/>
      </w:r>
      <w:r w:rsidRPr="00E53553">
        <w:rPr>
          <w:rFonts w:ascii="Kalpurush" w:hAnsi="Kalpurush" w:cs="Kalpurush"/>
          <w:cs/>
        </w:rPr>
        <w:t xml:space="preserve">খুস্কি বি কানের মল বের করার জন্য ধাতুর তৈরি দণ্ডবিশেষ; কর্ণশোধনী । </w:t>
      </w:r>
      <w:r w:rsidRPr="00E53553">
        <w:rPr>
          <w:rFonts w:ascii="Kalpurush" w:hAnsi="Kalpurush" w:cs="Kalpurush"/>
        </w:rPr>
        <w:sym w:font="Symbol" w:char="F07E"/>
      </w:r>
      <w:r w:rsidRPr="00E53553">
        <w:rPr>
          <w:rFonts w:ascii="Kalpurush" w:hAnsi="Kalpurush" w:cs="Kalpurush"/>
          <w:cs/>
        </w:rPr>
        <w:t>জোখা বি কাঁধ পরিমাণ (কারো হাতে কানজোখা</w:t>
      </w:r>
      <w:r w:rsidR="007B77B2" w:rsidRPr="00E53553">
        <w:rPr>
          <w:rFonts w:ascii="Kalpurush" w:hAnsi="Kalpurush" w:cs="Kalpurush"/>
          <w:cs/>
        </w:rPr>
        <w:t xml:space="preserve"> পেতলে বাঁধানো লাঠি––সৈমু)। </w:t>
      </w:r>
      <w:r w:rsidR="007B77B2" w:rsidRPr="00E53553">
        <w:rPr>
          <w:rFonts w:ascii="Kalpurush" w:hAnsi="Kalpurush" w:cs="Kalpurush"/>
        </w:rPr>
        <w:sym w:font="Symbol" w:char="F07E"/>
      </w:r>
      <w:r w:rsidR="007B77B2" w:rsidRPr="00E53553">
        <w:rPr>
          <w:rFonts w:ascii="Kalpurush" w:hAnsi="Kalpurush" w:cs="Kalpurush"/>
          <w:cs/>
        </w:rPr>
        <w:t xml:space="preserve">ঝাপটা বি ১ কানের অলঙ্কারবিশেষ। ২ জুলফি । </w:t>
      </w:r>
      <w:r w:rsidR="007B77B2" w:rsidRPr="00E53553">
        <w:rPr>
          <w:rFonts w:ascii="Kalpurush" w:hAnsi="Kalpurush" w:cs="Kalpurush"/>
        </w:rPr>
        <w:sym w:font="Symbol" w:char="F07E"/>
      </w:r>
      <w:r w:rsidR="007B77B2" w:rsidRPr="00E53553">
        <w:rPr>
          <w:rFonts w:ascii="Kalpurush" w:hAnsi="Kalpurush" w:cs="Kalpurush"/>
          <w:cs/>
        </w:rPr>
        <w:t xml:space="preserve">দেওয়া ক্রি ১ কর্ণপাত করা; শোনা। ২ গ্রাহ্য করা । </w:t>
      </w:r>
      <w:r w:rsidR="007B77B2" w:rsidRPr="00E53553">
        <w:rPr>
          <w:rFonts w:ascii="Kalpurush" w:hAnsi="Kalpurush" w:cs="Kalpurush"/>
        </w:rPr>
        <w:sym w:font="Symbol" w:char="F07E"/>
      </w:r>
      <w:r w:rsidR="007B77B2" w:rsidRPr="00E53553">
        <w:rPr>
          <w:rFonts w:ascii="Kalpurush" w:hAnsi="Kalpurush" w:cs="Kalpurush"/>
          <w:cs/>
        </w:rPr>
        <w:t xml:space="preserve"> ধরা ক্রি ১ তিরস্কার বা অপমানের উদ্দেশ্যে অন্যের কান স্পর্শ করা। ২ ভবিষ্যতে সাবধান হওয়ার বা কোনো কিছু না করার জন্য প্রতিজ্ঞা করে নিজের কান স্পর্শ করা । </w:t>
      </w:r>
      <w:r w:rsidR="007B77B2" w:rsidRPr="00E53553">
        <w:rPr>
          <w:rFonts w:ascii="Kalpurush" w:hAnsi="Kalpurush" w:cs="Kalpurush"/>
        </w:rPr>
        <w:sym w:font="Symbol" w:char="F07E"/>
      </w:r>
      <w:r w:rsidR="007B77B2" w:rsidRPr="00E53553">
        <w:rPr>
          <w:rFonts w:ascii="Kalpurush" w:hAnsi="Kalpurush" w:cs="Kalpurush"/>
          <w:cs/>
        </w:rPr>
        <w:t xml:space="preserve">পাকা ক্রি কানের ভিতরে পানি গিয়ে পুঁজ হওয়া । </w:t>
      </w:r>
      <w:r w:rsidR="007B77B2" w:rsidRPr="00E53553">
        <w:rPr>
          <w:rFonts w:ascii="Kalpurush" w:hAnsi="Kalpurush" w:cs="Kalpurush"/>
        </w:rPr>
        <w:sym w:font="Wingdings" w:char="F071"/>
      </w:r>
      <w:r w:rsidR="007B77B2" w:rsidRPr="00E53553">
        <w:rPr>
          <w:rFonts w:ascii="Kalpurush" w:hAnsi="Kalpurush" w:cs="Kalpurush"/>
          <w:cs/>
        </w:rPr>
        <w:t xml:space="preserve"> বি কানের রোগবিশেষ––কানের ভিতর পানি গিয়ে পুঁজ জমে যে </w:t>
      </w:r>
      <w:r w:rsidR="007B77B2" w:rsidRPr="00E53553">
        <w:rPr>
          <w:rFonts w:ascii="Kalpurush" w:hAnsi="Kalpurush" w:cs="Kalpurush"/>
          <w:cs/>
        </w:rPr>
        <w:lastRenderedPageBreak/>
        <w:t xml:space="preserve">রোগ হয় । </w:t>
      </w:r>
      <w:r w:rsidR="007B77B2" w:rsidRPr="00E53553">
        <w:rPr>
          <w:rFonts w:ascii="Kalpurush" w:hAnsi="Kalpurush" w:cs="Kalpurush"/>
        </w:rPr>
        <w:sym w:font="Wingdings" w:char="F071"/>
      </w:r>
      <w:r w:rsidR="007B77B2" w:rsidRPr="00E53553">
        <w:rPr>
          <w:rFonts w:ascii="Kalpurush" w:hAnsi="Kalpurush" w:cs="Kalpurush"/>
          <w:cs/>
        </w:rPr>
        <w:t xml:space="preserve"> বিণ কানের রোগ আছে এমন । </w:t>
      </w:r>
      <w:r w:rsidR="007B77B2" w:rsidRPr="00E53553">
        <w:rPr>
          <w:rFonts w:ascii="Kalpurush" w:hAnsi="Kalpurush" w:cs="Kalpurush"/>
        </w:rPr>
        <w:sym w:font="Symbol" w:char="F07E"/>
      </w:r>
      <w:r w:rsidR="007B77B2" w:rsidRPr="00E53553">
        <w:rPr>
          <w:rFonts w:ascii="Kalpurush" w:hAnsi="Kalpurush" w:cs="Kalpurush"/>
          <w:cs/>
        </w:rPr>
        <w:t xml:space="preserve">পাতলা বিণ নির্বিচারে অন্যের লাগানো কথায় বিশ্বাস করে এমন । </w:t>
      </w:r>
      <w:r w:rsidR="007B77B2" w:rsidRPr="00E53553">
        <w:rPr>
          <w:rFonts w:ascii="Kalpurush" w:hAnsi="Kalpurush" w:cs="Kalpurush"/>
        </w:rPr>
        <w:sym w:font="Symbol" w:char="F07E"/>
      </w:r>
      <w:r w:rsidR="007B77B2" w:rsidRPr="00E53553">
        <w:rPr>
          <w:rFonts w:ascii="Kalpurush" w:hAnsi="Kalpurush" w:cs="Kalpurush"/>
          <w:cs/>
        </w:rPr>
        <w:t xml:space="preserve"> পাতা ক্রি ১ শোনার জন্য মনোযোগী হওয়া । ২ গোপনে শোনা। </w:t>
      </w:r>
      <w:r w:rsidR="007B77B2" w:rsidRPr="00E53553">
        <w:rPr>
          <w:rFonts w:ascii="Kalpurush" w:hAnsi="Kalpurush" w:cs="Kalpurush"/>
        </w:rPr>
        <w:sym w:font="Symbol" w:char="F07E"/>
      </w:r>
      <w:r w:rsidR="007B77B2" w:rsidRPr="00E53553">
        <w:rPr>
          <w:rFonts w:ascii="Kalpurush" w:hAnsi="Kalpurush" w:cs="Kalpurush"/>
          <w:cs/>
        </w:rPr>
        <w:t xml:space="preserve">–ফাটা, </w:t>
      </w:r>
      <w:r w:rsidR="007B77B2" w:rsidRPr="00E53553">
        <w:rPr>
          <w:rFonts w:ascii="Kalpurush" w:hAnsi="Kalpurush" w:cs="Kalpurush"/>
        </w:rPr>
        <w:sym w:font="Symbol" w:char="F07E"/>
      </w:r>
      <w:r w:rsidR="007B77B2" w:rsidRPr="00E53553">
        <w:rPr>
          <w:rFonts w:ascii="Kalpurush" w:hAnsi="Kalpurush" w:cs="Kalpurush"/>
          <w:cs/>
        </w:rPr>
        <w:t xml:space="preserve">–ফাটানো বিণ কানের পর্দা ফাটিয়ে ফেলার মতো উচ্চ শব্দযুক্ত (কান–ফাটা আওয়াজ) । </w:t>
      </w:r>
      <w:r w:rsidR="007B77B2" w:rsidRPr="00E53553">
        <w:rPr>
          <w:rFonts w:ascii="Kalpurush" w:hAnsi="Kalpurush" w:cs="Kalpurush"/>
        </w:rPr>
        <w:sym w:font="Symbol" w:char="F07E"/>
      </w:r>
      <w:r w:rsidR="007B77B2" w:rsidRPr="00E53553">
        <w:rPr>
          <w:rFonts w:ascii="Kalpurush" w:hAnsi="Kalpurush" w:cs="Kalpurush"/>
          <w:cs/>
        </w:rPr>
        <w:t xml:space="preserve">ফুল বি কানের গয়না; কর্ণালঙ্কারবিশেষ (আনমনা তার খুলে গেল খোঁপা; কানফুল গেল খুলি––নই) । </w:t>
      </w:r>
      <w:r w:rsidR="007B77B2" w:rsidRPr="00E53553">
        <w:rPr>
          <w:rFonts w:ascii="Kalpurush" w:hAnsi="Kalpurush" w:cs="Kalpurush"/>
        </w:rPr>
        <w:sym w:font="Symbol" w:char="F07E"/>
      </w:r>
      <w:r w:rsidR="007B77B2" w:rsidRPr="00E53553">
        <w:rPr>
          <w:rFonts w:ascii="Kalpurush" w:hAnsi="Kalpurush" w:cs="Kalpurush"/>
          <w:cs/>
        </w:rPr>
        <w:t xml:space="preserve">বালা বি কানের অলঙ্কার বিশেষ; মাকড়ি জাতীয় গহনাবিশেষ। </w:t>
      </w:r>
      <w:r w:rsidR="007B77B2" w:rsidRPr="00E53553">
        <w:rPr>
          <w:rFonts w:ascii="Kalpurush" w:hAnsi="Kalpurush" w:cs="Kalpurush"/>
        </w:rPr>
        <w:sym w:font="Symbol" w:char="F07E"/>
      </w:r>
      <w:r w:rsidR="007B77B2" w:rsidRPr="00E53553">
        <w:rPr>
          <w:rFonts w:ascii="Kalpurush" w:hAnsi="Kalpurush" w:cs="Kalpurush"/>
          <w:cs/>
        </w:rPr>
        <w:t xml:space="preserve"> ভাঙানো ক্রি কুমন্ত্রণা দেওয়া; গোপনে একজনের কাছে অন্যের বিরুদ্ধে বলে উভয়ের মধ্যে মনোমালিন্য সৃষ্টি করা । </w:t>
      </w:r>
      <w:r w:rsidR="007B77B2" w:rsidRPr="00E53553">
        <w:rPr>
          <w:rFonts w:ascii="Kalpurush" w:hAnsi="Kalpurush" w:cs="Kalpurush"/>
        </w:rPr>
        <w:sym w:font="Symbol" w:char="F07E"/>
      </w:r>
      <w:r w:rsidR="007B77B2" w:rsidRPr="00E53553">
        <w:rPr>
          <w:rFonts w:ascii="Kalpurush" w:hAnsi="Kalpurush" w:cs="Kalpurush"/>
          <w:cs/>
        </w:rPr>
        <w:t xml:space="preserve"> ভাঙানি দেওয়া, </w:t>
      </w:r>
      <w:r w:rsidR="007B77B2" w:rsidRPr="00E53553">
        <w:rPr>
          <w:rFonts w:ascii="Kalpurush" w:hAnsi="Kalpurush" w:cs="Kalpurush"/>
        </w:rPr>
        <w:sym w:font="Symbol" w:char="F07E"/>
      </w:r>
      <w:r w:rsidR="007B77B2" w:rsidRPr="00E53553">
        <w:rPr>
          <w:rFonts w:ascii="Kalpurush" w:hAnsi="Kalpurush" w:cs="Kalpurush"/>
          <w:cs/>
        </w:rPr>
        <w:t xml:space="preserve"> ভারী করা ক্রি কারো মনে অপরের সম্পর্কে খারাপ ধারণার সৃষ্টি করা। </w:t>
      </w:r>
      <w:r w:rsidR="007B77B2" w:rsidRPr="00E53553">
        <w:rPr>
          <w:rFonts w:ascii="Kalpurush" w:hAnsi="Kalpurush" w:cs="Kalpurush"/>
        </w:rPr>
        <w:sym w:font="Symbol" w:char="F07E"/>
      </w:r>
      <w:r w:rsidR="007B77B2" w:rsidRPr="00E53553">
        <w:rPr>
          <w:rFonts w:ascii="Kalpurush" w:hAnsi="Kalpurush" w:cs="Kalpurush"/>
          <w:cs/>
        </w:rPr>
        <w:t xml:space="preserve"> </w:t>
      </w:r>
      <w:r w:rsidR="00EE23E6" w:rsidRPr="00E53553">
        <w:rPr>
          <w:rFonts w:ascii="Kalpurush" w:hAnsi="Kalpurush" w:cs="Kalpurush"/>
          <w:cs/>
        </w:rPr>
        <w:t xml:space="preserve">মলা ক্রি ১ কর্ণ মর্দন করা । ২ (আল.) অপমানিত করা; অপদস্থ হওয়া । ৩ (আল.) শোচনীয়ভাবে পরাজিত করা । </w:t>
      </w:r>
      <w:r w:rsidR="00EE23E6" w:rsidRPr="00E53553">
        <w:rPr>
          <w:rFonts w:ascii="Kalpurush" w:hAnsi="Kalpurush" w:cs="Kalpurush"/>
        </w:rPr>
        <w:sym w:font="Wingdings" w:char="F071"/>
      </w:r>
      <w:r w:rsidR="00EE23E6" w:rsidRPr="00E53553">
        <w:rPr>
          <w:rFonts w:ascii="Kalpurush" w:hAnsi="Kalpurush" w:cs="Kalpurush"/>
          <w:cs/>
        </w:rPr>
        <w:t xml:space="preserve"> বি কর্ণমর্দণ । </w:t>
      </w:r>
      <w:r w:rsidR="007B77B2" w:rsidRPr="00E53553">
        <w:rPr>
          <w:rFonts w:ascii="Kalpurush" w:hAnsi="Kalpurush" w:cs="Kalpurush"/>
          <w:cs/>
        </w:rPr>
        <w:t>মলা</w:t>
      </w:r>
      <w:r w:rsidR="00EE23E6" w:rsidRPr="00E53553">
        <w:rPr>
          <w:rFonts w:ascii="Kalpurush" w:hAnsi="Kalpurush" w:cs="Kalpurush"/>
          <w:cs/>
        </w:rPr>
        <w:t xml:space="preserve"> খাওয়া ক্রি ১ অপমানিত  বা অপদস্ত হওয়া ।  ২ ঠেকে শিক্ষালাভ করা । কানাকানি বি ১ পরস্পর চুপে চুপে বলাবলি (দুটি সোহাগের বাণী যদি হত কানাকানি––রঠা) ।২ গোপনে রটনা; গোপনে পরামর্শ। কানাঘুষা, কানাঘুষো বি গোপনে এক কান থেকে অন্য</w:t>
      </w:r>
      <w:r w:rsidR="008856A7" w:rsidRPr="00E53553">
        <w:rPr>
          <w:rFonts w:ascii="Kalpurush" w:hAnsi="Kalpurush" w:cs="Kalpurush"/>
          <w:cs/>
        </w:rPr>
        <w:t xml:space="preserve">ের </w:t>
      </w:r>
      <w:r w:rsidR="00EE23E6" w:rsidRPr="00E53553">
        <w:rPr>
          <w:rFonts w:ascii="Kalpurush" w:hAnsi="Kalpurush" w:cs="Kalpurush"/>
          <w:cs/>
        </w:rPr>
        <w:t>কান</w:t>
      </w:r>
      <w:r w:rsidR="008856A7" w:rsidRPr="00E53553">
        <w:rPr>
          <w:rFonts w:ascii="Kalpurush" w:hAnsi="Kalpurush" w:cs="Kalpurush"/>
          <w:cs/>
        </w:rPr>
        <w:t xml:space="preserve">ে খবর চালানো; গোপনে রটনা (বন্ধুজন করে কানাঘুষা––কমু)। কানে আঙুল দেওয়া ক্রি অশ্রাব্য বা অবাঞ্ছিত কোনো কিছু শুনতে না চাওয়া । কানে আসা ক্রি শুনতে পাওয়া; শ্রবণগোচর হওয়া (একথা যেন আমার কানে আর না আসে) । কানে ওঠা/ওঠা ক্রি কর্ণগোচর হওয়া; শোন। কানে করা ক্রি মনোগোগ দেওয়া; কানে দেওয়া (কিন্তু সে যাহা বলিল তাহাও মতি তেমন কানে করিতে পারিলণ না––কাআও)। কানে </w:t>
      </w:r>
      <w:r w:rsidR="008856A7" w:rsidRPr="00E53553">
        <w:rPr>
          <w:rFonts w:ascii="Kalpurush" w:hAnsi="Kalpurush" w:cs="Kalpurush"/>
        </w:rPr>
        <w:sym w:font="Symbol" w:char="F07E"/>
      </w:r>
      <w:r w:rsidR="008856A7" w:rsidRPr="00E53553">
        <w:rPr>
          <w:rFonts w:ascii="Kalpurush" w:hAnsi="Kalpurush" w:cs="Kalpurush"/>
          <w:cs/>
        </w:rPr>
        <w:t xml:space="preserve"> বিণ কানায় কানায় পূর্ণ (জেগে ওঠে কলগীতি মনপ্রাণ কানেকান––সদ) । কানে কানে ক্রিবিণ কানের কুব নিকটে; চুপি চুপি; মৃদু স্বরে। কানে–খাটো বিণ কানে কম শোনে এমন; জোরে না বললে শোন না এমন । কানে তালা ধরা বা লাগা ক্রি উচ্চ শোরগোল বা দুর্বলতা হেতু কানে কিছু শুনতে না পাওয়া; ভয়ানক শব্দে কান অসাড় হয়ে যাওয়া। কানে তুলা দেওয়া ক্রি না শোনা; কর্ণপাত না করা । কানে তোলা ক্রি ১ শোনানো। ২ শ্রবণযোগ্য বা বিচারযোগ্য জ্ঞানে গ্রাহ্য করা বা বিবেচনা করা । কানে ধরে বলা ক্রি বিশেষভাবে বলা; তিরস্কারের সাহায্যে মনোযোগী করানো। কানে বাজা ক্রি শ্রুতিকটু হওয়া। কানের পোকা বের করা ক্রি ক্রমাগত ঘ্যানঘ্যান করে বিরক্ত করা। কানে লাগা ক্রি ১ শ্রুতিমধুর বোধ হওয়া । ২ বিশ্বাস বা সম্মতির যোগ্য হওয়া। {স. কর্ণ&gt;কন্ন&gt;কান}</w:t>
      </w:r>
    </w:p>
    <w:p w:rsidR="008856A7" w:rsidRPr="00E53553" w:rsidRDefault="008856A7" w:rsidP="0083530C">
      <w:pPr>
        <w:spacing w:after="0" w:line="240" w:lineRule="auto"/>
        <w:ind w:hanging="187"/>
        <w:jc w:val="both"/>
        <w:rPr>
          <w:rFonts w:ascii="Kalpurush" w:hAnsi="Kalpurush" w:cs="Kalpurush"/>
        </w:rPr>
      </w:pPr>
      <w:r w:rsidRPr="00E53553">
        <w:rPr>
          <w:rFonts w:ascii="Kalpurush" w:hAnsi="Kalpurush" w:cs="Kalpurush"/>
          <w:b/>
          <w:bCs/>
          <w:cs/>
        </w:rPr>
        <w:t>কানকো</w:t>
      </w:r>
      <w:r w:rsidRPr="00E53553">
        <w:rPr>
          <w:rFonts w:ascii="Kalpurush" w:hAnsi="Kalpurush" w:cs="Kalpurush"/>
          <w:cs/>
        </w:rPr>
        <w:t xml:space="preserve"> [কান্‌কো] বি মাছের ফুলকার উপরের শক্ত আবরণ; </w:t>
      </w:r>
      <w:r w:rsidRPr="00E53553">
        <w:rPr>
          <w:rFonts w:ascii="Kalpurush" w:hAnsi="Kalpurush" w:cs="Kalpurush"/>
          <w:cs/>
          <w:lang w:bidi="bn-IN"/>
        </w:rPr>
        <w:t>gill</w:t>
      </w:r>
      <w:r w:rsidRPr="00E53553">
        <w:rPr>
          <w:rFonts w:ascii="Kalpurush" w:hAnsi="Kalpurush" w:cs="Kalpurush"/>
          <w:cs/>
          <w:lang w:bidi="hi-IN"/>
        </w:rPr>
        <w:t xml:space="preserve"> । </w:t>
      </w:r>
      <w:r w:rsidRPr="00E53553">
        <w:rPr>
          <w:rFonts w:ascii="Kalpurush" w:hAnsi="Kalpurush" w:cs="Kalpurush"/>
          <w:cs/>
        </w:rPr>
        <w:t>{</w:t>
      </w:r>
      <w:r w:rsidRPr="00E53553">
        <w:rPr>
          <w:rFonts w:ascii="Kalpurush" w:hAnsi="Kalpurush" w:cs="Kalpurush"/>
          <w:cs/>
          <w:lang w:bidi="bn-IN"/>
        </w:rPr>
        <w:t>স</w:t>
      </w:r>
      <w:r w:rsidRPr="00E53553">
        <w:rPr>
          <w:rFonts w:ascii="Kalpurush" w:hAnsi="Kalpurush" w:cs="Kalpurush"/>
          <w:cs/>
        </w:rPr>
        <w:t>. কর্ণকূপ&gt;কন্ন–কুঅ&gt;}</w:t>
      </w:r>
    </w:p>
    <w:p w:rsidR="008856A7" w:rsidRPr="00E53553" w:rsidRDefault="008856A7" w:rsidP="0083530C">
      <w:pPr>
        <w:spacing w:after="0" w:line="240" w:lineRule="auto"/>
        <w:ind w:hanging="187"/>
        <w:jc w:val="both"/>
        <w:rPr>
          <w:rFonts w:ascii="Kalpurush" w:hAnsi="Kalpurush" w:cs="Kalpurush"/>
        </w:rPr>
      </w:pPr>
      <w:r w:rsidRPr="00E53553">
        <w:rPr>
          <w:rFonts w:ascii="Kalpurush" w:hAnsi="Kalpurush" w:cs="Kalpurush"/>
          <w:b/>
          <w:bCs/>
          <w:cs/>
        </w:rPr>
        <w:t>কানকোটারি</w:t>
      </w:r>
      <w:r w:rsidRPr="00E53553">
        <w:rPr>
          <w:rFonts w:ascii="Kalpurush" w:hAnsi="Kalpurush" w:cs="Kalpurush"/>
          <w:cs/>
        </w:rPr>
        <w:t xml:space="preserve">, </w:t>
      </w:r>
      <w:r w:rsidRPr="00E53553">
        <w:rPr>
          <w:rFonts w:ascii="Kalpurush" w:hAnsi="Kalpurush" w:cs="Kalpurush"/>
          <w:b/>
          <w:bCs/>
          <w:cs/>
        </w:rPr>
        <w:t>কান খুস্কি, কান খড়কে</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২</w:t>
      </w:r>
    </w:p>
    <w:p w:rsidR="008856A7" w:rsidRPr="00E53553" w:rsidRDefault="008856A7" w:rsidP="0083530C">
      <w:pPr>
        <w:spacing w:after="0" w:line="240" w:lineRule="auto"/>
        <w:ind w:hanging="187"/>
        <w:jc w:val="both"/>
        <w:rPr>
          <w:rFonts w:ascii="Kalpurush" w:hAnsi="Kalpurush" w:cs="Kalpurush"/>
        </w:rPr>
      </w:pPr>
      <w:r w:rsidRPr="00E53553">
        <w:rPr>
          <w:rFonts w:ascii="Kalpurush" w:hAnsi="Kalpurush" w:cs="Kalpurush"/>
          <w:b/>
          <w:bCs/>
          <w:cs/>
        </w:rPr>
        <w:t>কানছা</w:t>
      </w:r>
      <w:r w:rsidRPr="00E53553">
        <w:rPr>
          <w:rFonts w:ascii="Kalpurush" w:hAnsi="Kalpurush" w:cs="Kalpurush"/>
          <w:cs/>
        </w:rPr>
        <w:t xml:space="preserve"> [কান্‌ছা] বি কিনারা (উঠানের কানছায় দেখে মেন্দি গাছের চারা রে––পূগী)। {স. কচ্ছ&gt;}</w:t>
      </w:r>
    </w:p>
    <w:p w:rsidR="00AF4E14" w:rsidRPr="00E53553" w:rsidRDefault="004B1E0C" w:rsidP="0083530C">
      <w:pPr>
        <w:spacing w:after="0" w:line="240" w:lineRule="auto"/>
        <w:ind w:hanging="187"/>
        <w:jc w:val="both"/>
        <w:rPr>
          <w:rFonts w:ascii="Kalpurush" w:hAnsi="Kalpurush" w:cs="Kalpurush"/>
        </w:rPr>
      </w:pPr>
      <w:r w:rsidRPr="00E53553">
        <w:rPr>
          <w:rFonts w:ascii="Kalpurush" w:hAnsi="Kalpurush" w:cs="Kalpurush"/>
          <w:b/>
          <w:bCs/>
          <w:cs/>
        </w:rPr>
        <w:t>কানজোখা, কানঝাপ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২</w:t>
      </w:r>
    </w:p>
    <w:p w:rsidR="004B1E0C" w:rsidRPr="00E53553" w:rsidRDefault="004B1E0C" w:rsidP="0083530C">
      <w:pPr>
        <w:spacing w:after="0" w:line="240" w:lineRule="auto"/>
        <w:ind w:hanging="187"/>
        <w:jc w:val="both"/>
        <w:rPr>
          <w:rFonts w:ascii="Kalpurush" w:hAnsi="Kalpurush" w:cs="Kalpurush"/>
        </w:rPr>
      </w:pPr>
      <w:r w:rsidRPr="00E53553">
        <w:rPr>
          <w:rFonts w:ascii="Kalpurush" w:hAnsi="Kalpurush" w:cs="Kalpurush"/>
          <w:b/>
          <w:bCs/>
          <w:cs/>
        </w:rPr>
        <w:t>কান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টি</w:t>
      </w:r>
    </w:p>
    <w:p w:rsidR="004B1E0C" w:rsidRPr="00E53553" w:rsidRDefault="004B1E0C" w:rsidP="0083530C">
      <w:pPr>
        <w:spacing w:after="0" w:line="240" w:lineRule="auto"/>
        <w:ind w:hanging="187"/>
        <w:jc w:val="both"/>
        <w:rPr>
          <w:rFonts w:ascii="Kalpurush" w:hAnsi="Kalpurush" w:cs="Kalpurush"/>
        </w:rPr>
      </w:pPr>
      <w:r w:rsidRPr="00E53553">
        <w:rPr>
          <w:rFonts w:ascii="Kalpurush" w:hAnsi="Kalpurush" w:cs="Kalpurush"/>
          <w:b/>
          <w:bCs/>
          <w:cs/>
        </w:rPr>
        <w:lastRenderedPageBreak/>
        <w:t>কানড়</w:t>
      </w:r>
      <w:r w:rsidRPr="00E53553">
        <w:rPr>
          <w:rFonts w:ascii="Kalpurush" w:hAnsi="Kalpurush" w:cs="Kalpurush"/>
          <w:b/>
          <w:bCs/>
          <w:vertAlign w:val="superscript"/>
          <w:cs/>
        </w:rPr>
        <w:t>১</w:t>
      </w:r>
      <w:r w:rsidRPr="00E53553">
        <w:rPr>
          <w:rFonts w:ascii="Kalpurush" w:hAnsi="Kalpurush" w:cs="Kalpurush"/>
          <w:cs/>
        </w:rPr>
        <w:t xml:space="preserve"> [কানোড়্] </w:t>
      </w:r>
      <w:r w:rsidR="008D05CC" w:rsidRPr="00E53553">
        <w:rPr>
          <w:rFonts w:ascii="Kalpurush" w:hAnsi="Kalpurush" w:cs="Kalpurush"/>
          <w:cs/>
        </w:rPr>
        <w:t>বি একপ্রকার বিষধর সর্প । {স. কর্ণাট&gt;}</w:t>
      </w:r>
    </w:p>
    <w:p w:rsidR="008D05CC" w:rsidRPr="00E53553" w:rsidRDefault="008D05CC" w:rsidP="0083530C">
      <w:pPr>
        <w:spacing w:after="0" w:line="240" w:lineRule="auto"/>
        <w:ind w:hanging="187"/>
        <w:jc w:val="both"/>
        <w:rPr>
          <w:rFonts w:ascii="Kalpurush" w:hAnsi="Kalpurush" w:cs="Kalpurush"/>
        </w:rPr>
      </w:pPr>
      <w:r w:rsidRPr="00E53553">
        <w:rPr>
          <w:rFonts w:ascii="Kalpurush" w:hAnsi="Kalpurush" w:cs="Kalpurush"/>
          <w:b/>
          <w:bCs/>
          <w:cs/>
        </w:rPr>
        <w:t>কানড়</w:t>
      </w:r>
      <w:r w:rsidRPr="00E53553">
        <w:rPr>
          <w:rFonts w:ascii="Kalpurush" w:hAnsi="Kalpurush" w:cs="Kalpurush"/>
          <w:b/>
          <w:bCs/>
          <w:vertAlign w:val="superscript"/>
          <w:cs/>
        </w:rPr>
        <w:t>২</w:t>
      </w:r>
      <w:r w:rsidRPr="00E53553">
        <w:rPr>
          <w:rFonts w:ascii="Kalpurush" w:hAnsi="Kalpurush" w:cs="Kalpurush"/>
          <w:b/>
          <w:bCs/>
          <w:cs/>
        </w:rPr>
        <w:t>, কানড়া</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কানাড়া</w:t>
      </w:r>
    </w:p>
    <w:p w:rsidR="008D05CC" w:rsidRPr="00E53553" w:rsidRDefault="008D05CC" w:rsidP="0083530C">
      <w:pPr>
        <w:spacing w:after="0" w:line="240" w:lineRule="auto"/>
        <w:ind w:hanging="187"/>
        <w:jc w:val="both"/>
        <w:rPr>
          <w:rFonts w:ascii="Kalpurush" w:hAnsi="Kalpurush" w:cs="Kalpurush"/>
        </w:rPr>
      </w:pPr>
      <w:r w:rsidRPr="00E53553">
        <w:rPr>
          <w:rFonts w:ascii="Kalpurush" w:hAnsi="Kalpurush" w:cs="Kalpurush"/>
          <w:b/>
          <w:bCs/>
          <w:cs/>
        </w:rPr>
        <w:t>কানড়</w:t>
      </w:r>
      <w:r w:rsidRPr="00E53553">
        <w:rPr>
          <w:rFonts w:ascii="Kalpurush" w:hAnsi="Kalpurush" w:cs="Kalpurush"/>
          <w:b/>
          <w:bCs/>
          <w:vertAlign w:val="superscript"/>
          <w:cs/>
        </w:rPr>
        <w:t>৩</w:t>
      </w:r>
      <w:r w:rsidRPr="00E53553">
        <w:rPr>
          <w:rFonts w:ascii="Kalpurush" w:hAnsi="Kalpurush" w:cs="Kalpurush"/>
          <w:b/>
          <w:bCs/>
          <w:cs/>
        </w:rPr>
        <w:t>, কানাড়া</w:t>
      </w:r>
      <w:r w:rsidR="009921A4" w:rsidRPr="00E53553">
        <w:rPr>
          <w:rFonts w:ascii="Kalpurush" w:hAnsi="Kalpurush" w:cs="Kalpurush"/>
          <w:b/>
          <w:bCs/>
          <w:vertAlign w:val="superscript"/>
          <w:cs/>
        </w:rPr>
        <w:t>২</w:t>
      </w:r>
      <w:r w:rsidRPr="00E53553">
        <w:rPr>
          <w:rFonts w:ascii="Kalpurush" w:hAnsi="Kalpurush" w:cs="Kalpurush"/>
          <w:cs/>
        </w:rPr>
        <w:t xml:space="preserve"> [কানোড়্, কানাড়া] বি নীলপদ্ম (কানড়া কুসুম জিনি শ্যামচাঁদের বদনখানি––চদা) । {স. কন্দোট; কণ্ডোট(=নীল পদ্ম)&gt;অপ্রভ্র. কন্নোড&gt;কানোড়</w:t>
      </w:r>
      <w:r w:rsidR="00A13354" w:rsidRPr="00E53553">
        <w:rPr>
          <w:rFonts w:ascii="Kalpurush" w:hAnsi="Kalpurush" w:cs="Kalpurush"/>
          <w:cs/>
        </w:rPr>
        <w:t>,</w:t>
      </w:r>
      <w:r w:rsidRPr="00E53553">
        <w:rPr>
          <w:rFonts w:ascii="Kalpurush" w:hAnsi="Kalpurush" w:cs="Kalpurush"/>
          <w:cs/>
        </w:rPr>
        <w:t xml:space="preserve"> কানড়}</w:t>
      </w:r>
    </w:p>
    <w:p w:rsidR="008D05CC" w:rsidRPr="00E53553" w:rsidRDefault="00692E2E" w:rsidP="0083530C">
      <w:pPr>
        <w:spacing w:after="0" w:line="240" w:lineRule="auto"/>
        <w:ind w:hanging="187"/>
        <w:jc w:val="both"/>
        <w:rPr>
          <w:rFonts w:ascii="Kalpurush" w:hAnsi="Kalpurush" w:cs="Kalpurush"/>
        </w:rPr>
      </w:pPr>
      <w:r w:rsidRPr="00E53553">
        <w:rPr>
          <w:rFonts w:ascii="Kalpurush" w:hAnsi="Kalpurush" w:cs="Kalpurush"/>
          <w:b/>
          <w:bCs/>
          <w:cs/>
        </w:rPr>
        <w:t>কানড়ি</w:t>
      </w:r>
      <w:r w:rsidRPr="00E53553">
        <w:rPr>
          <w:rFonts w:ascii="Kalpurush" w:hAnsi="Kalpurush" w:cs="Kalpurush"/>
          <w:cs/>
        </w:rPr>
        <w:t xml:space="preserve"> (প্রাবা.), </w:t>
      </w:r>
      <w:r w:rsidRPr="00E53553">
        <w:rPr>
          <w:rFonts w:ascii="Kalpurush" w:hAnsi="Kalpurush" w:cs="Kalpurush"/>
          <w:b/>
          <w:bCs/>
          <w:cs/>
        </w:rPr>
        <w:t>কানড়ী</w:t>
      </w:r>
      <w:r w:rsidRPr="00E53553">
        <w:rPr>
          <w:rFonts w:ascii="Kalpurush" w:hAnsi="Kalpurush" w:cs="Kalpurush"/>
          <w:cs/>
        </w:rPr>
        <w:t xml:space="preserve"> (প্রাবা.) [কানোড়ি] বি কর্ণাটদেশীয় স্ত্রীলোকের খোঁপা (কানড়ি খোঁপা বড়ায়ি মোর দুঈ তন––বচদা)। {স. কর্ণাটী&gt;কানাড়ী&gt;কানড়ী, কানড়ি}</w:t>
      </w:r>
    </w:p>
    <w:p w:rsidR="00692E2E" w:rsidRPr="00E53553" w:rsidRDefault="00692E2E" w:rsidP="0083530C">
      <w:pPr>
        <w:spacing w:after="0" w:line="240" w:lineRule="auto"/>
        <w:ind w:hanging="187"/>
        <w:jc w:val="both"/>
        <w:rPr>
          <w:rFonts w:ascii="Kalpurush" w:hAnsi="Kalpurush" w:cs="Kalpurush"/>
        </w:rPr>
      </w:pPr>
      <w:r w:rsidRPr="00E53553">
        <w:rPr>
          <w:rFonts w:ascii="Kalpurush" w:hAnsi="Kalpurush" w:cs="Kalpurush"/>
          <w:b/>
          <w:bCs/>
          <w:cs/>
        </w:rPr>
        <w:t>কানন</w:t>
      </w:r>
      <w:r w:rsidRPr="00E53553">
        <w:rPr>
          <w:rFonts w:ascii="Kalpurush" w:hAnsi="Kalpurush" w:cs="Kalpurush"/>
          <w:cs/>
        </w:rPr>
        <w:t xml:space="preserve"> [কানোন্] বি ১ বাগান; উপবন । ২ অরণ্য; বন । </w:t>
      </w:r>
      <w:r w:rsidRPr="00E53553">
        <w:rPr>
          <w:rFonts w:ascii="Kalpurush" w:hAnsi="Kalpurush" w:cs="Kalpurush"/>
        </w:rPr>
        <w:sym w:font="Symbol" w:char="F07E"/>
      </w:r>
      <w:r w:rsidRPr="00E53553">
        <w:rPr>
          <w:rFonts w:ascii="Kalpurush" w:hAnsi="Kalpurush" w:cs="Kalpurush"/>
          <w:cs/>
        </w:rPr>
        <w:t xml:space="preserve">– কুন্তলা বিণ প্রান্তস্থ কাননশোভিতা (কানন–কুন্তলা পর্বত)। </w:t>
      </w:r>
      <w:r w:rsidRPr="00E53553">
        <w:rPr>
          <w:rFonts w:ascii="Kalpurush" w:hAnsi="Kalpurush" w:cs="Kalpurush"/>
        </w:rPr>
        <w:sym w:font="Symbol" w:char="F07E"/>
      </w:r>
      <w:r w:rsidRPr="00E53553">
        <w:rPr>
          <w:rFonts w:ascii="Kalpurush" w:hAnsi="Kalpurush" w:cs="Kalpurush"/>
          <w:cs/>
        </w:rPr>
        <w:t xml:space="preserve">কুসুম বি বনের বা বাগানের ফুল। </w:t>
      </w:r>
      <w:r w:rsidRPr="00E53553">
        <w:rPr>
          <w:rFonts w:ascii="Kalpurush" w:hAnsi="Kalpurush" w:cs="Kalpurush"/>
        </w:rPr>
        <w:sym w:font="Symbol" w:char="F07E"/>
      </w:r>
      <w:r w:rsidRPr="00E53553">
        <w:rPr>
          <w:rFonts w:ascii="Kalpurush" w:hAnsi="Kalpurush" w:cs="Kalpurush"/>
          <w:cs/>
        </w:rPr>
        <w:t xml:space="preserve">বাসী বিণ বনবাসী। </w:t>
      </w:r>
      <w:r w:rsidRPr="00E53553">
        <w:rPr>
          <w:rFonts w:ascii="Kalpurush" w:hAnsi="Kalpurush" w:cs="Kalpurush"/>
        </w:rPr>
        <w:sym w:font="Symbol" w:char="F07E"/>
      </w:r>
      <w:r w:rsidRPr="00E53553">
        <w:rPr>
          <w:rFonts w:ascii="Kalpurush" w:hAnsi="Kalpurush" w:cs="Kalpurush"/>
          <w:cs/>
        </w:rPr>
        <w:t xml:space="preserve">বাসিনী স্ত্রী.। কাননিকা বি ছোট বন; ছোট উপবন বা উদ্যান (গুণ্ঠন খুলি রাণী কাননিকা কারে চায়––শাহো)। {স. </w:t>
      </w:r>
      <w:r w:rsidRPr="00E53553">
        <w:rPr>
          <w:rFonts w:ascii="Kalpurush" w:hAnsi="Kalpurush" w:cs="Kalpurush"/>
        </w:rPr>
        <w:sym w:font="Symbol" w:char="F0D6"/>
      </w:r>
      <w:r w:rsidRPr="00E53553">
        <w:rPr>
          <w:rFonts w:ascii="Kalpurush" w:hAnsi="Kalpurush" w:cs="Kalpurush"/>
          <w:cs/>
        </w:rPr>
        <w:t>কানি+অন}</w:t>
      </w:r>
    </w:p>
    <w:p w:rsidR="00692E2E" w:rsidRPr="00E53553" w:rsidRDefault="00692E2E" w:rsidP="0083530C">
      <w:pPr>
        <w:spacing w:after="0" w:line="240" w:lineRule="auto"/>
        <w:ind w:hanging="187"/>
        <w:jc w:val="both"/>
        <w:rPr>
          <w:rFonts w:ascii="Kalpurush" w:hAnsi="Kalpurush" w:cs="Kalpurush"/>
        </w:rPr>
      </w:pPr>
      <w:r w:rsidRPr="00E53553">
        <w:rPr>
          <w:rFonts w:ascii="Kalpurush" w:hAnsi="Kalpurush" w:cs="Kalpurush"/>
          <w:b/>
          <w:bCs/>
          <w:cs/>
        </w:rPr>
        <w:t>কানন্দ</w:t>
      </w:r>
      <w:r w:rsidRPr="00E53553">
        <w:rPr>
          <w:rFonts w:ascii="Kalpurush" w:hAnsi="Kalpurush" w:cs="Kalpurush"/>
          <w:cs/>
        </w:rPr>
        <w:t xml:space="preserve"> [কানোন্‌দো] বি রজ্জু–সোপান; দড়ির মই (তজ্জন্য তিনি কানন্দ সাহায্যে অদৃশ্যভাবে প্রাসাদের উপরে আরোহণ করিলেন––মোহ) । </w:t>
      </w:r>
    </w:p>
    <w:p w:rsidR="00692E2E" w:rsidRPr="00E53553" w:rsidRDefault="00692E2E" w:rsidP="0083530C">
      <w:pPr>
        <w:spacing w:after="0" w:line="240" w:lineRule="auto"/>
        <w:ind w:hanging="187"/>
        <w:jc w:val="both"/>
        <w:rPr>
          <w:rFonts w:ascii="Kalpurush" w:hAnsi="Kalpurush" w:cs="Kalpurush"/>
        </w:rPr>
      </w:pPr>
      <w:r w:rsidRPr="00E53553">
        <w:rPr>
          <w:rFonts w:ascii="Kalpurush" w:hAnsi="Kalpurush" w:cs="Kalpurush"/>
          <w:b/>
          <w:bCs/>
          <w:cs/>
        </w:rPr>
        <w:t>কান–পাকা, কান–পাতলা–, কান–ফাটা, কান–ফাটানো, কানফুল, কানবালা, কানভাঙানি, কানম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২</w:t>
      </w:r>
    </w:p>
    <w:p w:rsidR="00692E2E" w:rsidRPr="00E53553" w:rsidRDefault="00692E2E" w:rsidP="0083530C">
      <w:pPr>
        <w:spacing w:after="0" w:line="240" w:lineRule="auto"/>
        <w:ind w:hanging="187"/>
        <w:jc w:val="both"/>
        <w:rPr>
          <w:rFonts w:ascii="Kalpurush" w:hAnsi="Kalpurush" w:cs="Kalpurush"/>
        </w:rPr>
      </w:pPr>
      <w:r w:rsidRPr="00E53553">
        <w:rPr>
          <w:rFonts w:ascii="Kalpurush" w:hAnsi="Kalpurush" w:cs="Kalpurush"/>
          <w:b/>
          <w:bCs/>
          <w:cs/>
        </w:rPr>
        <w:t>কানয়াত</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ত</w:t>
      </w:r>
    </w:p>
    <w:p w:rsidR="007E4AF2" w:rsidRPr="00E53553" w:rsidRDefault="00692E2E"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১</w:t>
      </w:r>
      <w:r w:rsidRPr="00E53553">
        <w:rPr>
          <w:rFonts w:ascii="Kalpurush" w:hAnsi="Kalpurush" w:cs="Kalpurush"/>
          <w:b/>
          <w:bCs/>
          <w:cs/>
        </w:rPr>
        <w:t>, কাণা</w:t>
      </w:r>
      <w:r w:rsidRPr="00E53553">
        <w:rPr>
          <w:rFonts w:ascii="Kalpurush" w:hAnsi="Kalpurush" w:cs="Kalpurush"/>
          <w:cs/>
        </w:rPr>
        <w:t xml:space="preserve"> (অশু.) [কানা] বিণ ‌১ একচক্ষুহীন। ২ চক্ষুহীন; অন্ধ। ৩ ফুটা; ছেঁদা (কানাহাঁড়ি)। কানি, কাণী (অশু.) স্ত্রী.। </w:t>
      </w:r>
      <w:r w:rsidRPr="00E53553">
        <w:rPr>
          <w:rFonts w:ascii="Kalpurush" w:hAnsi="Kalpurush" w:cs="Kalpurush"/>
        </w:rPr>
        <w:sym w:font="Symbol" w:char="F07E"/>
      </w:r>
      <w:r w:rsidRPr="00E53553">
        <w:rPr>
          <w:rFonts w:ascii="Kalpurush" w:hAnsi="Kalpurush" w:cs="Kalpurush"/>
          <w:cs/>
        </w:rPr>
        <w:t xml:space="preserve"> কড়ির উপকার বি অতি সামান্য পরিমাণ উপকার। </w:t>
      </w:r>
      <w:r w:rsidRPr="00E53553">
        <w:rPr>
          <w:rFonts w:ascii="Kalpurush" w:hAnsi="Kalpurush" w:cs="Kalpurush"/>
        </w:rPr>
        <w:sym w:font="Symbol" w:char="F07E"/>
      </w:r>
      <w:r w:rsidRPr="00E53553">
        <w:rPr>
          <w:rFonts w:ascii="Kalpurush" w:hAnsi="Kalpurush" w:cs="Kalpurush"/>
          <w:cs/>
        </w:rPr>
        <w:t xml:space="preserve"> করে দেওয়া ক্রি একেবারে হারিয়ে দেওয়া; নষ্ট করে ফেলা; দূষিত করে দেওয়া । </w:t>
      </w:r>
      <w:r w:rsidRPr="00E53553">
        <w:rPr>
          <w:rFonts w:ascii="Kalpurush" w:hAnsi="Kalpurush" w:cs="Kalpurush"/>
        </w:rPr>
        <w:sym w:font="Symbol" w:char="F07E"/>
      </w:r>
      <w:r w:rsidRPr="00E53553">
        <w:rPr>
          <w:rFonts w:ascii="Kalpurush" w:hAnsi="Kalpurush" w:cs="Kalpurush"/>
          <w:cs/>
        </w:rPr>
        <w:t xml:space="preserve"> কলসির জল বি ক্ষণস্থায়ী বস্তু । </w:t>
      </w:r>
      <w:r w:rsidRPr="00E53553">
        <w:rPr>
          <w:rFonts w:ascii="Kalpurush" w:hAnsi="Kalpurush" w:cs="Kalpurush"/>
        </w:rPr>
        <w:sym w:font="Symbol" w:char="F07E"/>
      </w:r>
      <w:r w:rsidRPr="00E53553">
        <w:rPr>
          <w:rFonts w:ascii="Kalpurush" w:hAnsi="Kalpurush" w:cs="Kalpurush"/>
          <w:cs/>
        </w:rPr>
        <w:t xml:space="preserve"> খোঁড়ার একগুণ বাড়া––নির্গুণ লোকেরই অহঙ্কার বা দোষত্রুটি বেশি থাকে। </w:t>
      </w:r>
      <w:r w:rsidRPr="00E53553">
        <w:rPr>
          <w:rFonts w:ascii="Kalpurush" w:hAnsi="Kalpurush" w:cs="Kalpurush"/>
        </w:rPr>
        <w:sym w:font="Symbol" w:char="F07E"/>
      </w:r>
      <w:r w:rsidRPr="00E53553">
        <w:rPr>
          <w:rFonts w:ascii="Kalpurush" w:hAnsi="Kalpurush" w:cs="Kalpurush"/>
          <w:cs/>
        </w:rPr>
        <w:t xml:space="preserve"> গরুর ভিন্ন গোয়াল /পথ––অজ্ঞান লোক কানা গরুর মতো গোয়ালের পথ অর্থাৎ নিরাপদ পথ ত্যাগ করে বিপথে যায়। </w:t>
      </w:r>
      <w:r w:rsidRPr="00E53553">
        <w:rPr>
          <w:rFonts w:ascii="Kalpurush" w:hAnsi="Kalpurush" w:cs="Kalpurush"/>
        </w:rPr>
        <w:sym w:font="Symbol" w:char="F07E"/>
      </w:r>
      <w:r w:rsidRPr="00E53553">
        <w:rPr>
          <w:rFonts w:ascii="Kalpurush" w:hAnsi="Kalpurush" w:cs="Kalpurush"/>
          <w:cs/>
        </w:rPr>
        <w:t xml:space="preserve"> ছেলের নাম পদ্মলোচন––চক্ষুহীনের পদ্মলোচন নাম রাখা যেমন নিরর্থক এবং হাস্যকর তদ্রূপ অসংগতিপূর্ণ ও হাস্যকর। </w:t>
      </w:r>
      <w:r w:rsidRPr="00E53553">
        <w:rPr>
          <w:rFonts w:ascii="Kalpurush" w:hAnsi="Kalpurush" w:cs="Kalpurush"/>
        </w:rPr>
        <w:sym w:font="Symbol" w:char="F07E"/>
      </w:r>
      <w:r w:rsidRPr="00E53553">
        <w:rPr>
          <w:rFonts w:ascii="Kalpurush" w:hAnsi="Kalpurush" w:cs="Kalpurush"/>
          <w:cs/>
        </w:rPr>
        <w:t>মাছি বি ছোট ছেলেমেয়েদের চোখ বেঁধে অন্ধ সেজে খেলাবিশেষ। {স. কাণ (অর্থ একচক্ষুহীন)+বা. আ=কানা}</w:t>
      </w:r>
    </w:p>
    <w:p w:rsidR="007E4AF2" w:rsidRPr="00E53553" w:rsidRDefault="007E4AF2"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২</w:t>
      </w:r>
      <w:r w:rsidRPr="00E53553">
        <w:rPr>
          <w:rFonts w:ascii="Kalpurush" w:hAnsi="Kalpurush" w:cs="Kalpurush"/>
          <w:cs/>
        </w:rPr>
        <w:t xml:space="preserve"> [কানা] বি ১ প্রান্তভাগ; কিনারা (পুকুরের কানা) । ২ পত্রাদির মুখের বেড়; হাঁড়ি কলসির গলা। </w:t>
      </w:r>
      <w:r w:rsidRPr="00E53553">
        <w:rPr>
          <w:rFonts w:ascii="Kalpurush" w:hAnsi="Kalpurush" w:cs="Kalpurush"/>
        </w:rPr>
        <w:sym w:font="Symbol" w:char="F07E"/>
      </w:r>
      <w:r w:rsidRPr="00E53553">
        <w:rPr>
          <w:rFonts w:ascii="Kalpurush" w:hAnsi="Kalpurush" w:cs="Kalpurush"/>
          <w:cs/>
        </w:rPr>
        <w:t xml:space="preserve">য় </w:t>
      </w:r>
      <w:r w:rsidRPr="00E53553">
        <w:rPr>
          <w:rFonts w:ascii="Kalpurush" w:hAnsi="Kalpurush" w:cs="Kalpurush"/>
        </w:rPr>
        <w:sym w:font="Symbol" w:char="F07E"/>
      </w:r>
      <w:r w:rsidRPr="00E53553">
        <w:rPr>
          <w:rFonts w:ascii="Kalpurush" w:hAnsi="Kalpurush" w:cs="Kalpurush"/>
          <w:cs/>
        </w:rPr>
        <w:t>য় ক্রিবিণ গলা পর্যন্ত; কানা পর্যন্ত; পরিপূর্ণভাবে (কানায় কানায় পূর্ণ আমার পরাণ ভরা ভাদরে––রঠা) । {স. স্কন্ধ&gt;কণ্ন&gt;কান,+আ=কানা}</w:t>
      </w:r>
    </w:p>
    <w:p w:rsidR="007E4AF2" w:rsidRPr="00E53553" w:rsidRDefault="007E4AF2" w:rsidP="0083530C">
      <w:pPr>
        <w:spacing w:after="0" w:line="240" w:lineRule="auto"/>
        <w:ind w:hanging="187"/>
        <w:jc w:val="both"/>
        <w:rPr>
          <w:rFonts w:ascii="Kalpurush" w:hAnsi="Kalpurush" w:cs="Kalpurush"/>
        </w:rPr>
      </w:pPr>
      <w:r w:rsidRPr="00E53553">
        <w:rPr>
          <w:rFonts w:ascii="Kalpurush" w:hAnsi="Kalpurush" w:cs="Kalpurush"/>
          <w:b/>
          <w:bCs/>
          <w:cs/>
        </w:rPr>
        <w:t>কানাই, কানু, কান</w:t>
      </w:r>
      <w:r w:rsidRPr="00E53553">
        <w:rPr>
          <w:rFonts w:ascii="Kalpurush" w:hAnsi="Kalpurush" w:cs="Kalpurush"/>
          <w:cs/>
        </w:rPr>
        <w:t xml:space="preserve"> [কানাই, কানু, কানো] বি শ্রীকৃষ্ণ (তার মুখে ছাই দিয়া সে কানাই আসিবে তোমা নিকটে––কমু; জলদবরণ কান দলিত অঞ্জন জনু––কমু; তো বিনে উনমত কান––বিপ)। {স. কৃষ্ণ&gt;প্রা. কণ্‌হ&gt;বা. কাহ্ন &gt;কান+আই, উ(আদরে) = কানাই, কানু}</w:t>
      </w:r>
    </w:p>
    <w:p w:rsidR="0079503C" w:rsidRPr="00E53553" w:rsidRDefault="0079503C" w:rsidP="0083530C">
      <w:pPr>
        <w:spacing w:after="0" w:line="240" w:lineRule="auto"/>
        <w:ind w:hanging="187"/>
        <w:jc w:val="both"/>
        <w:rPr>
          <w:rFonts w:ascii="Kalpurush" w:hAnsi="Kalpurush" w:cs="Kalpurush"/>
          <w:vertAlign w:val="superscript"/>
        </w:rPr>
      </w:pPr>
      <w:r w:rsidRPr="00E53553">
        <w:rPr>
          <w:rFonts w:ascii="Kalpurush" w:hAnsi="Kalpurush" w:cs="Kalpurush"/>
          <w:b/>
          <w:bCs/>
          <w:cs/>
        </w:rPr>
        <w:t>কানাকড়ি</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ড়ি</w:t>
      </w:r>
      <w:r w:rsidRPr="00E53553">
        <w:rPr>
          <w:rFonts w:ascii="Kalpurush" w:hAnsi="Kalpurush" w:cs="Kalpurush"/>
          <w:vertAlign w:val="superscript"/>
          <w:cs/>
        </w:rPr>
        <w:t>১</w:t>
      </w:r>
    </w:p>
    <w:p w:rsidR="00692E2E" w:rsidRPr="00E53553" w:rsidRDefault="0079503C" w:rsidP="0083530C">
      <w:pPr>
        <w:spacing w:after="0" w:line="240" w:lineRule="auto"/>
        <w:ind w:hanging="187"/>
        <w:jc w:val="both"/>
        <w:rPr>
          <w:rFonts w:ascii="Kalpurush" w:hAnsi="Kalpurush" w:cs="Kalpurush"/>
          <w:vertAlign w:val="superscript"/>
        </w:rPr>
      </w:pPr>
      <w:r w:rsidRPr="00E53553">
        <w:rPr>
          <w:rFonts w:ascii="Kalpurush" w:hAnsi="Kalpurush" w:cs="Kalpurush"/>
          <w:b/>
          <w:bCs/>
          <w:cs/>
        </w:rPr>
        <w:lastRenderedPageBreak/>
        <w:t>কানাকানি</w:t>
      </w:r>
      <w:r w:rsidR="00692E2E"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২</w:t>
      </w:r>
    </w:p>
    <w:p w:rsidR="0079503C" w:rsidRPr="00E53553" w:rsidRDefault="0079503C" w:rsidP="0083530C">
      <w:pPr>
        <w:spacing w:after="0" w:line="240" w:lineRule="auto"/>
        <w:ind w:hanging="187"/>
        <w:jc w:val="both"/>
        <w:rPr>
          <w:rFonts w:ascii="Kalpurush" w:hAnsi="Kalpurush" w:cs="Kalpurush"/>
        </w:rPr>
      </w:pPr>
      <w:r w:rsidRPr="00E53553">
        <w:rPr>
          <w:rFonts w:ascii="Kalpurush" w:hAnsi="Kalpurush" w:cs="Kalpurush"/>
          <w:b/>
          <w:bCs/>
          <w:cs/>
        </w:rPr>
        <w:t>কানাকুয়া, কানাকুয়ো</w:t>
      </w:r>
      <w:r w:rsidRPr="00E53553">
        <w:rPr>
          <w:rFonts w:ascii="Kalpurush" w:hAnsi="Kalpurush" w:cs="Kalpurush"/>
          <w:cs/>
        </w:rPr>
        <w:t xml:space="preserve"> [কানাকুয়া, –য়ো] বি এক প্রকার পাখি (কানাকুয়া ডাকবে শুধু পহরের পর পহর গান––জউ; বাঁশঝাড়ের ভিতর থেকে একটা কানাকুয়ো ডেকে উঠল––সজ)। {স. কর্ণকূপ&gt;?}</w:t>
      </w:r>
    </w:p>
    <w:p w:rsidR="0079503C" w:rsidRPr="00E53553" w:rsidRDefault="0079503C" w:rsidP="0083530C">
      <w:pPr>
        <w:spacing w:after="0" w:line="240" w:lineRule="auto"/>
        <w:ind w:hanging="187"/>
        <w:jc w:val="both"/>
        <w:rPr>
          <w:rFonts w:ascii="Kalpurush" w:hAnsi="Kalpurush" w:cs="Kalpurush"/>
        </w:rPr>
      </w:pPr>
      <w:r w:rsidRPr="00E53553">
        <w:rPr>
          <w:rFonts w:ascii="Kalpurush" w:hAnsi="Kalpurush" w:cs="Kalpurush"/>
          <w:b/>
          <w:bCs/>
          <w:cs/>
        </w:rPr>
        <w:t>কানাঘুষা</w:t>
      </w:r>
      <w:r w:rsidRPr="00E53553">
        <w:rPr>
          <w:rFonts w:ascii="Kalpurush" w:hAnsi="Kalpurush" w:cs="Kalpurush"/>
          <w:cs/>
        </w:rPr>
        <w:t xml:space="preserve"> [কানাঘুশা] বি কানে কানে বলাবলি; গোপনে বলাবলি (ছেলেরা এই নিয়ে কানাঘুষাও কম করে না––আফ)। {স. কর্ণঘোষ (?)&gt;কানাঘোষ+আ=কানাঘোষা&gt;কানাঘুষা (‘ঘোষ’ শব্দের  এক অর্থ ‘জনশ্রুতি’)}</w:t>
      </w:r>
    </w:p>
    <w:p w:rsidR="0079503C" w:rsidRPr="00E53553" w:rsidRDefault="0079503C" w:rsidP="0083530C">
      <w:pPr>
        <w:spacing w:after="0" w:line="240" w:lineRule="auto"/>
        <w:ind w:hanging="187"/>
        <w:jc w:val="both"/>
        <w:rPr>
          <w:rFonts w:ascii="Kalpurush" w:hAnsi="Kalpurush" w:cs="Kalpurush"/>
        </w:rPr>
      </w:pPr>
      <w:r w:rsidRPr="00E53553">
        <w:rPr>
          <w:rFonts w:ascii="Kalpurush" w:hAnsi="Kalpurush" w:cs="Kalpurush"/>
          <w:b/>
          <w:bCs/>
          <w:cs/>
        </w:rPr>
        <w:t>কানাচ</w:t>
      </w:r>
      <w:r w:rsidRPr="00E53553">
        <w:rPr>
          <w:rFonts w:ascii="Kalpurush" w:hAnsi="Kalpurush" w:cs="Kalpurush"/>
          <w:cs/>
        </w:rPr>
        <w:t xml:space="preserve"> [কানাচ্] বি দেয়ালের বাইরে স্থিত চালাঘরের ছাঁচ। ২ ছাঁচতলা; ঘরের পশ্চাদ্</w:t>
      </w:r>
      <w:r w:rsidR="00B27BFA" w:rsidRPr="00E53553">
        <w:rPr>
          <w:rFonts w:ascii="Kalpurush" w:hAnsi="Kalpurush" w:cs="Kalpurush"/>
          <w:cs/>
        </w:rPr>
        <w:t>ভাগ। কানাচি পাতা ক্রি আড়ালে লুকিয়ে অন্যের কথা শোনা । আনাচে কানাচে ক্রিবিণ ঘরের পাশে বা নিকটবর্তী গোপন স্থানসমূহে (আনাচে কানাচে লুকিয়ে থাকে)। {আ. কুনাসাহ্ ............ ; ফা. কুন্‌জ্ ........... &gt; ‘কানাচ্’, অনু. ‘আনাচ’}</w:t>
      </w:r>
    </w:p>
    <w:p w:rsidR="00B27BFA" w:rsidRPr="00E53553" w:rsidRDefault="00B27BFA" w:rsidP="0083530C">
      <w:pPr>
        <w:spacing w:after="0" w:line="240" w:lineRule="auto"/>
        <w:ind w:hanging="187"/>
        <w:jc w:val="both"/>
        <w:rPr>
          <w:rFonts w:ascii="Kalpurush" w:hAnsi="Kalpurush" w:cs="Kalpurush"/>
        </w:rPr>
      </w:pPr>
      <w:r w:rsidRPr="00E53553">
        <w:rPr>
          <w:rFonts w:ascii="Kalpurush" w:hAnsi="Kalpurush" w:cs="Kalpurush"/>
          <w:b/>
          <w:bCs/>
          <w:cs/>
        </w:rPr>
        <w:t>কানাড়া, কানড়া, কানড়</w:t>
      </w:r>
      <w:r w:rsidRPr="00E53553">
        <w:rPr>
          <w:rFonts w:ascii="Kalpurush" w:hAnsi="Kalpurush" w:cs="Kalpurush"/>
          <w:cs/>
        </w:rPr>
        <w:t xml:space="preserve"> [কানাড়া, –নোড়া, –নোড়্] বি ১ সংগীতের রাগবিশেষ; কর্ণাট রাগিণী (কানাড়া রাগিণীর কোমল গান্ধারে ––নই)। ২ স্ত্রীলোকের কেশবিন্যাসের ধারাবিশেষ; কর্ণাটদেশ প্রসিদ্ধ কুণ্ডলাকৃতি খোঁপা (কানাড়া ছন্দে বাঁধিব কি বেণী––জউ; কানড়া ছাঁদে খোঁপা বাঁধে––সদ; কানড় খোঁপায়; কনকচাঁপা পাটের থোপা দোলে––কমু) । ৩ কর্ণাট দেশীয় (কাপড় কাণ্ডার আড়ে কানড়া রূপসী––ঘচ) । কানাড়ি বিণ কর্ণাট দেশীয়; কর্ণাট দেশে জাত। {স. কর্ণাট&gt;প্রা. কন্নাড&gt;কনাড়, কানাড়+আ + কনাড়া, কানাড়া,  কানড়া}</w:t>
      </w:r>
    </w:p>
    <w:p w:rsidR="00B27BFA" w:rsidRPr="00E53553" w:rsidRDefault="00B27BFA" w:rsidP="0083530C">
      <w:pPr>
        <w:spacing w:after="0" w:line="240" w:lineRule="auto"/>
        <w:ind w:hanging="187"/>
        <w:jc w:val="both"/>
        <w:rPr>
          <w:rFonts w:ascii="Kalpurush" w:hAnsi="Kalpurush" w:cs="Kalpurush"/>
        </w:rPr>
      </w:pPr>
      <w:r w:rsidRPr="00E53553">
        <w:rPr>
          <w:rFonts w:ascii="Kalpurush" w:hAnsi="Kalpurush" w:cs="Kalpurush"/>
          <w:b/>
          <w:bCs/>
          <w:cs/>
        </w:rPr>
        <w:t>কানাত, কানাৎ</w:t>
      </w:r>
      <w:r w:rsidRPr="00E53553">
        <w:rPr>
          <w:rFonts w:ascii="Kalpurush" w:hAnsi="Kalpurush" w:cs="Kalpurush"/>
          <w:cs/>
        </w:rPr>
        <w:t xml:space="preserve"> [কানাত্] বি ১ তাঁবুর পর্দা বা দেয়াল (তাম্বু কানাত সাজে উট পৃষ্ঠে দিয়া––হেমা; তবে তাম্বু কানাৎ তৈনাত চলে ডেরা––ঘচ; কিঙ্খাপ দ্বারা চতুর্দিকের কানাৎ রচিত হইল––ইহো)। ২ তাঁবু; বস্ত্রগৃহ (মখমল ঝলমল পড়ে না কানাৎ––সদ) । {আ. ক়নাত্ .............. (তাঁবুর দেয়াল)}</w:t>
      </w:r>
    </w:p>
    <w:p w:rsidR="00B27BFA" w:rsidRPr="00E53553" w:rsidRDefault="00B27BFA" w:rsidP="0083530C">
      <w:pPr>
        <w:spacing w:after="0" w:line="240" w:lineRule="auto"/>
        <w:ind w:hanging="187"/>
        <w:jc w:val="both"/>
        <w:rPr>
          <w:rFonts w:ascii="Kalpurush" w:hAnsi="Kalpurush" w:cs="Kalpurush"/>
          <w:vertAlign w:val="superscript"/>
        </w:rPr>
      </w:pPr>
      <w:r w:rsidRPr="00E53553">
        <w:rPr>
          <w:rFonts w:ascii="Kalpurush" w:hAnsi="Kalpurush" w:cs="Kalpurush"/>
          <w:b/>
          <w:bCs/>
          <w:cs/>
        </w:rPr>
        <w:t>কানামাছি</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১</w:t>
      </w:r>
    </w:p>
    <w:p w:rsidR="00B27BFA" w:rsidRPr="00E53553" w:rsidRDefault="00B27BFA" w:rsidP="0083530C">
      <w:pPr>
        <w:spacing w:after="0" w:line="240" w:lineRule="auto"/>
        <w:ind w:hanging="187"/>
        <w:jc w:val="both"/>
        <w:rPr>
          <w:rFonts w:ascii="Kalpurush" w:hAnsi="Kalpurush" w:cs="Kalpurush"/>
          <w:vertAlign w:val="superscript"/>
        </w:rPr>
      </w:pPr>
      <w:r w:rsidRPr="00E53553">
        <w:rPr>
          <w:rFonts w:ascii="Kalpurush" w:hAnsi="Kalpurush" w:cs="Kalpurush"/>
          <w:b/>
          <w:bCs/>
          <w:cs/>
        </w:rPr>
        <w:t>কানায় কানা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২</w:t>
      </w:r>
    </w:p>
    <w:p w:rsidR="00B27BFA" w:rsidRPr="00E53553" w:rsidRDefault="00B27BFA"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১</w:t>
      </w:r>
      <w:r w:rsidRPr="00E53553">
        <w:rPr>
          <w:rFonts w:ascii="Kalpurush" w:hAnsi="Kalpurush" w:cs="Kalpurush"/>
          <w:b/>
          <w:bCs/>
          <w:cs/>
        </w:rPr>
        <w:t>, কাণি</w:t>
      </w:r>
      <w:r w:rsidRPr="00E53553">
        <w:rPr>
          <w:rFonts w:ascii="Kalpurush" w:hAnsi="Kalpurush" w:cs="Kalpurush"/>
          <w:cs/>
        </w:rPr>
        <w:t xml:space="preserve"> (অশু.) [কানি] বি ১ ন্যাকড়া; ছেঁড়া বস্ত্রখণ্ড (পাট কাপড়ের কানি দিয়া গা গলা মুছাইয়া––দমি)। ২ বস্ত্রের প্রান্ত; ছিন্নপ্রান্ত । {আঞ্চ.; স. নক্তক&gt;বা. ন্যাকরা&gt;কানি}</w:t>
      </w:r>
    </w:p>
    <w:p w:rsidR="00B27BFA" w:rsidRPr="00E53553" w:rsidRDefault="00B27BFA"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২</w:t>
      </w:r>
      <w:r w:rsidRPr="00E53553">
        <w:rPr>
          <w:rFonts w:ascii="Kalpurush" w:hAnsi="Kalpurush" w:cs="Kalpurush"/>
          <w:cs/>
        </w:rPr>
        <w:t xml:space="preserve"> [কানি] বি কানের সাহায্যে চলন (উজানের কই যেমন কানি বেয়ে যায়––কমু) । {স. কর্ণ&gt;কণ্ন&gt;কান+বা. ই}</w:t>
      </w:r>
    </w:p>
    <w:p w:rsidR="00B27BFA" w:rsidRPr="00E53553" w:rsidRDefault="00B27BFA"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b/>
          <w:bCs/>
          <w:vertAlign w:val="superscript"/>
          <w:cs/>
        </w:rPr>
        <w:t>৩</w:t>
      </w:r>
      <w:r w:rsidRPr="00E53553">
        <w:rPr>
          <w:rFonts w:ascii="Kalpurush" w:hAnsi="Kalpurush" w:cs="Kalpurush"/>
          <w:cs/>
        </w:rPr>
        <w:t xml:space="preserve"> [কানি] বি কানা; কিনারা (উঠানের কানিতে জায়নামাজ পেতে বাবা নামাজ পড়ছেন––ইখা</w:t>
      </w:r>
      <w:r w:rsidR="00EB252C" w:rsidRPr="00E53553">
        <w:rPr>
          <w:rFonts w:ascii="Kalpurush" w:hAnsi="Kalpurush" w:cs="Kalpurush"/>
          <w:cs/>
        </w:rPr>
        <w:t>ঁ)। {স. স্কন্ধ&gt;কন্ধ&gt;কাঁধ&gt;কান+ই}</w:t>
      </w:r>
    </w:p>
    <w:p w:rsidR="00EB252C" w:rsidRPr="00E53553" w:rsidRDefault="00EB252C" w:rsidP="0083530C">
      <w:pPr>
        <w:spacing w:after="0" w:line="240" w:lineRule="auto"/>
        <w:ind w:hanging="187"/>
        <w:jc w:val="both"/>
        <w:rPr>
          <w:rFonts w:ascii="Kalpurush" w:hAnsi="Kalpurush" w:cs="Kalpurush"/>
          <w:vertAlign w:val="superscript"/>
        </w:rPr>
      </w:pPr>
      <w:r w:rsidRPr="00E53553">
        <w:rPr>
          <w:rFonts w:ascii="Kalpurush" w:hAnsi="Kalpurush" w:cs="Kalpurush"/>
          <w:b/>
          <w:bCs/>
          <w:cs/>
        </w:rPr>
        <w:t>কা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w:t>
      </w:r>
      <w:r w:rsidRPr="00E53553">
        <w:rPr>
          <w:rFonts w:ascii="Kalpurush" w:hAnsi="Kalpurush" w:cs="Kalpurush"/>
          <w:vertAlign w:val="superscript"/>
          <w:cs/>
        </w:rPr>
        <w:t>১</w:t>
      </w:r>
    </w:p>
    <w:p w:rsidR="00EB252C" w:rsidRPr="00E53553" w:rsidRDefault="00EB252C" w:rsidP="0083530C">
      <w:pPr>
        <w:spacing w:after="0" w:line="240" w:lineRule="auto"/>
        <w:ind w:hanging="187"/>
        <w:jc w:val="both"/>
        <w:rPr>
          <w:rFonts w:ascii="Kalpurush" w:hAnsi="Kalpurush" w:cs="Kalpurush"/>
        </w:rPr>
      </w:pPr>
      <w:r w:rsidRPr="00E53553">
        <w:rPr>
          <w:rFonts w:ascii="Kalpurush" w:hAnsi="Kalpurush" w:cs="Kalpurush"/>
          <w:b/>
          <w:bCs/>
          <w:cs/>
        </w:rPr>
        <w:lastRenderedPageBreak/>
        <w:t>কানীন</w:t>
      </w:r>
      <w:r w:rsidRPr="00E53553">
        <w:rPr>
          <w:rFonts w:ascii="Kalpurush" w:hAnsi="Kalpurush" w:cs="Kalpurush"/>
          <w:cs/>
        </w:rPr>
        <w:t xml:space="preserve"> [কানিন্] বি অনূঢ়ার পুত্র; অবিবাহিতার সন্তান; কুমারী কন্যার গর্ভজাত সন্তান । কানীনী স্ত্রী.। {স. কন্যা+অ(অণ্)=কানীন(অপত্যার্থে নিপাতনে সিদ্ধ)}</w:t>
      </w:r>
    </w:p>
    <w:p w:rsidR="00EB252C" w:rsidRPr="00E53553" w:rsidRDefault="00EB252C" w:rsidP="0083530C">
      <w:pPr>
        <w:spacing w:after="0" w:line="240" w:lineRule="auto"/>
        <w:ind w:hanging="187"/>
        <w:jc w:val="both"/>
        <w:rPr>
          <w:rFonts w:ascii="Kalpurush" w:hAnsi="Kalpurush" w:cs="Kalpurush"/>
        </w:rPr>
      </w:pPr>
      <w:r w:rsidRPr="00E53553">
        <w:rPr>
          <w:rFonts w:ascii="Kalpurush" w:hAnsi="Kalpurush" w:cs="Kalpurush"/>
          <w:b/>
          <w:bCs/>
          <w:cs/>
        </w:rPr>
        <w:t>কানু</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ই</w:t>
      </w:r>
    </w:p>
    <w:p w:rsidR="00EB252C" w:rsidRPr="00E53553" w:rsidRDefault="00EB252C" w:rsidP="0083530C">
      <w:pPr>
        <w:spacing w:after="0" w:line="240" w:lineRule="auto"/>
        <w:ind w:hanging="187"/>
        <w:jc w:val="both"/>
        <w:rPr>
          <w:rFonts w:ascii="Kalpurush" w:hAnsi="Kalpurush" w:cs="Kalpurush"/>
        </w:rPr>
      </w:pPr>
      <w:r w:rsidRPr="00E53553">
        <w:rPr>
          <w:rFonts w:ascii="Kalpurush" w:hAnsi="Kalpurush" w:cs="Kalpurush"/>
          <w:b/>
          <w:bCs/>
          <w:cs/>
        </w:rPr>
        <w:t>কানুন</w:t>
      </w:r>
      <w:r w:rsidRPr="00E53553">
        <w:rPr>
          <w:rFonts w:ascii="Kalpurush" w:hAnsi="Kalpurush" w:cs="Kalpurush"/>
          <w:b/>
          <w:bCs/>
          <w:vertAlign w:val="superscript"/>
          <w:cs/>
        </w:rPr>
        <w:t>১</w:t>
      </w:r>
      <w:r w:rsidRPr="00E53553">
        <w:rPr>
          <w:rFonts w:ascii="Kalpurush" w:hAnsi="Kalpurush" w:cs="Kalpurush"/>
          <w:cs/>
        </w:rPr>
        <w:t xml:space="preserve"> [কানুন্] বি ১ আইন; রাজ্যশাসনের ব্যবস্থা (চিরস্থায়ী বন্দোবস্তের কানুনে সরকার প্রজাকে যে কথা দিয়েছিলেন––প্রচৌ)। ২ নিয়ম; বিধিব্যবস্থা (বাহিরে যা পাই সমাজে নেব তারি আইন কানুন––রঠা)। {আ. ক়ানূন .....................}</w:t>
      </w:r>
    </w:p>
    <w:p w:rsidR="00EB252C" w:rsidRPr="00E53553" w:rsidRDefault="00EB252C" w:rsidP="0083530C">
      <w:pPr>
        <w:spacing w:after="0" w:line="240" w:lineRule="auto"/>
        <w:ind w:hanging="187"/>
        <w:jc w:val="both"/>
        <w:rPr>
          <w:rFonts w:ascii="Kalpurush" w:hAnsi="Kalpurush" w:cs="Kalpurush"/>
        </w:rPr>
      </w:pPr>
      <w:r w:rsidRPr="00E53553">
        <w:rPr>
          <w:rFonts w:ascii="Kalpurush" w:hAnsi="Kalpurush" w:cs="Kalpurush"/>
          <w:b/>
          <w:bCs/>
          <w:cs/>
        </w:rPr>
        <w:t>কানুনগো, কানুনগোই</w:t>
      </w:r>
      <w:r w:rsidRPr="00E53553">
        <w:rPr>
          <w:rFonts w:ascii="Kalpurush" w:hAnsi="Kalpurush" w:cs="Kalpurush"/>
          <w:cs/>
        </w:rPr>
        <w:t xml:space="preserve"> [কানুন্‌গো, –গোই] বি ১ জমি জরিপকারী বা জমির হিসাবরক্ষক সরকারি কর্মচারী। ২ রাজস্ববিভাগীয় হিসাব পরীক্ষক । {আ. ক়ানূন ........... + ফা. গো .............}</w:t>
      </w:r>
    </w:p>
    <w:p w:rsidR="006E7554" w:rsidRPr="00E53553" w:rsidRDefault="00EB252C" w:rsidP="006E7554">
      <w:pPr>
        <w:spacing w:after="0" w:line="240" w:lineRule="auto"/>
        <w:ind w:hanging="187"/>
        <w:jc w:val="both"/>
        <w:rPr>
          <w:rFonts w:ascii="Kalpurush" w:hAnsi="Kalpurush" w:cs="Kalpurush"/>
        </w:rPr>
      </w:pPr>
      <w:r w:rsidRPr="00E53553">
        <w:rPr>
          <w:rFonts w:ascii="Kalpurush" w:hAnsi="Kalpurush" w:cs="Kalpurush"/>
          <w:b/>
          <w:bCs/>
          <w:cs/>
        </w:rPr>
        <w:t>কানেস্তারা, ক্যানেস্তারা</w:t>
      </w:r>
      <w:r w:rsidRPr="00E53553">
        <w:rPr>
          <w:rFonts w:ascii="Kalpurush" w:hAnsi="Kalpurush" w:cs="Kalpurush"/>
          <w:cs/>
        </w:rPr>
        <w:t xml:space="preserve"> [কানেস্‌তারা, ক্যা–] বি তেল ঘি ইত্যাদি রাখার টিনের বড় পাত্রবিশেষ (ফায়ারপ্লেসের উপরে কানেস্তারাকে বলে </w:t>
      </w:r>
      <w:r w:rsidRPr="00E53553">
        <w:rPr>
          <w:rFonts w:ascii="Kalpurush" w:hAnsi="Kalpurush" w:cs="Kalpurush"/>
          <w:cs/>
          <w:lang w:bidi="bn-IN"/>
        </w:rPr>
        <w:t>mantel piece</w:t>
      </w:r>
      <w:r w:rsidRPr="00E53553">
        <w:rPr>
          <w:rFonts w:ascii="Kalpurush" w:hAnsi="Kalpurush" w:cs="Kalpurush"/>
          <w:cs/>
        </w:rPr>
        <w:t>––মুআহা)। {ই. ক্যানিস্তার =</w:t>
      </w:r>
      <w:r w:rsidRPr="00E53553">
        <w:rPr>
          <w:rFonts w:ascii="Kalpurush" w:hAnsi="Kalpurush" w:cs="Kalpurush"/>
          <w:cs/>
          <w:lang w:bidi="bn-IN"/>
        </w:rPr>
        <w:t xml:space="preserve"> canister}</w:t>
      </w:r>
    </w:p>
    <w:p w:rsidR="006E7554" w:rsidRPr="00E53553" w:rsidRDefault="006E7554" w:rsidP="006E7554">
      <w:pPr>
        <w:spacing w:after="0" w:line="240" w:lineRule="auto"/>
        <w:ind w:hanging="187"/>
        <w:jc w:val="both"/>
        <w:rPr>
          <w:rFonts w:ascii="Kalpurush" w:hAnsi="Kalpurush" w:cs="Kalpurush"/>
        </w:rPr>
      </w:pPr>
      <w:r w:rsidRPr="00E53553">
        <w:rPr>
          <w:rFonts w:ascii="Kalpurush" w:hAnsi="Kalpurush" w:cs="Kalpurush"/>
          <w:b/>
          <w:bCs/>
          <w:cs/>
        </w:rPr>
        <w:t>কান্ত</w:t>
      </w:r>
      <w:r w:rsidRPr="00E53553">
        <w:rPr>
          <w:rFonts w:ascii="Kalpurush" w:hAnsi="Kalpurush" w:cs="Kalpurush"/>
          <w:cs/>
        </w:rPr>
        <w:t xml:space="preserve"> [কান্‌তো] বি ১ স্বামী; পতি (সুখে নিদ্রা যাও তুমি নিজ কান্ত সঙ্গে––দৌবা)।  ২ প্রণয়ী; বল্লভ (কান্ত ও কামিনী কৌতুকে যামিনী যাপন রিলেন––ঈবি) । ৩ মণি; পাথর (সূর্যকান্ত) । </w:t>
      </w:r>
      <w:r w:rsidRPr="00E53553">
        <w:rPr>
          <w:rFonts w:ascii="Kalpurush" w:hAnsi="Kalpurush" w:cs="Kalpurush"/>
        </w:rPr>
        <w:sym w:font="Wingdings" w:char="F071"/>
      </w:r>
      <w:r w:rsidRPr="00E53553">
        <w:rPr>
          <w:rFonts w:ascii="Kalpurush" w:hAnsi="Kalpurush" w:cs="Kalpurush"/>
          <w:cs/>
        </w:rPr>
        <w:t xml:space="preserve"> বিণ ১ সুন্দর; মনোরম; কমনীয় । ২ প্রিয়। {স. </w:t>
      </w:r>
      <w:r w:rsidRPr="00E53553">
        <w:rPr>
          <w:rFonts w:ascii="Kalpurush" w:hAnsi="Kalpurush" w:cs="Kalpurush"/>
        </w:rPr>
        <w:sym w:font="Symbol" w:char="F0D6"/>
      </w:r>
      <w:r w:rsidRPr="00E53553">
        <w:rPr>
          <w:rFonts w:ascii="Kalpurush" w:hAnsi="Kalpurush" w:cs="Kalpurush"/>
          <w:cs/>
        </w:rPr>
        <w:t>কম্+ত(ক্ত)}</w:t>
      </w:r>
    </w:p>
    <w:p w:rsidR="006E7554" w:rsidRPr="00E53553" w:rsidRDefault="006E7554" w:rsidP="006E7554">
      <w:pPr>
        <w:spacing w:after="0" w:line="240" w:lineRule="auto"/>
        <w:ind w:hanging="187"/>
        <w:jc w:val="both"/>
        <w:rPr>
          <w:rFonts w:ascii="Kalpurush" w:hAnsi="Kalpurush" w:cs="Kalpurush"/>
        </w:rPr>
      </w:pPr>
      <w:r w:rsidRPr="00E53553">
        <w:rPr>
          <w:rFonts w:ascii="Kalpurush" w:hAnsi="Kalpurush" w:cs="Kalpurush"/>
          <w:b/>
          <w:bCs/>
          <w:cs/>
        </w:rPr>
        <w:t>কান্তলৌহ, কান্তায়স্, কান্তিক, কান্তিলৌহ</w:t>
      </w:r>
      <w:r w:rsidRPr="00E53553">
        <w:rPr>
          <w:rFonts w:ascii="Kalpurush" w:hAnsi="Kalpurush" w:cs="Kalpurush"/>
          <w:cs/>
        </w:rPr>
        <w:t xml:space="preserve"> [কান্‌তোলোউহো, কান্‌তায়শ, কান্‌তিক্, কান্‌তিলোউহো]</w:t>
      </w:r>
      <w:r w:rsidR="001E69FE" w:rsidRPr="00E53553">
        <w:rPr>
          <w:rFonts w:ascii="Kalpurush" w:hAnsi="Kalpurush" w:cs="Kalpurush"/>
          <w:cs/>
        </w:rPr>
        <w:t xml:space="preserve"> বি ১ অয়স্কান্ত মণি। ২ চুম্বক; </w:t>
      </w:r>
      <w:r w:rsidR="001E69FE" w:rsidRPr="00E53553">
        <w:rPr>
          <w:rFonts w:ascii="Kalpurush" w:hAnsi="Kalpurush" w:cs="Kalpurush"/>
          <w:cs/>
          <w:lang w:bidi="bn-IN"/>
        </w:rPr>
        <w:t>magnet</w:t>
      </w:r>
      <w:r w:rsidR="001E69FE" w:rsidRPr="00E53553">
        <w:rPr>
          <w:rFonts w:ascii="Kalpurush" w:hAnsi="Kalpurush" w:cs="Kalpurush"/>
          <w:cs/>
          <w:lang w:bidi="hi-IN"/>
        </w:rPr>
        <w:t xml:space="preserve"> । </w:t>
      </w:r>
      <w:r w:rsidR="001E69FE" w:rsidRPr="00E53553">
        <w:rPr>
          <w:rFonts w:ascii="Kalpurush" w:hAnsi="Kalpurush" w:cs="Kalpurush"/>
          <w:cs/>
          <w:lang w:bidi="bn-IN"/>
        </w:rPr>
        <w:t xml:space="preserve">৩ </w:t>
      </w:r>
      <w:r w:rsidR="001E69FE" w:rsidRPr="00E53553">
        <w:rPr>
          <w:rFonts w:ascii="Kalpurush" w:hAnsi="Kalpurush" w:cs="Kalpurush"/>
          <w:cs/>
        </w:rPr>
        <w:t>বি শুদ্ধ লোহা; পেটা লোহা বা ইস্পাত। {স. কান্ত+লৌহ, অয়স, ইক,+ই(ক্তি)+লৌহ}</w:t>
      </w:r>
    </w:p>
    <w:p w:rsidR="001E69FE" w:rsidRPr="00E53553" w:rsidRDefault="001E69FE" w:rsidP="006E7554">
      <w:pPr>
        <w:spacing w:after="0" w:line="240" w:lineRule="auto"/>
        <w:ind w:hanging="187"/>
        <w:jc w:val="both"/>
        <w:rPr>
          <w:rFonts w:ascii="Kalpurush" w:hAnsi="Kalpurush" w:cs="Kalpurush"/>
        </w:rPr>
      </w:pPr>
      <w:r w:rsidRPr="00E53553">
        <w:rPr>
          <w:rFonts w:ascii="Kalpurush" w:hAnsi="Kalpurush" w:cs="Kalpurush"/>
          <w:b/>
          <w:bCs/>
          <w:cs/>
        </w:rPr>
        <w:t>কান্তা</w:t>
      </w:r>
      <w:r w:rsidRPr="00E53553">
        <w:rPr>
          <w:rFonts w:ascii="Kalpurush" w:hAnsi="Kalpurush" w:cs="Kalpurush"/>
          <w:cs/>
        </w:rPr>
        <w:t xml:space="preserve"> [কান্‌তা] বি স্ত্রী. ১ পত্নী; ভার্যা; স্ত্রী (স্কশানশায়ী কান্ত হেরি কান্তা যাবে ভুলে––হেব) । </w:t>
      </w:r>
      <w:r w:rsidR="000F723B" w:rsidRPr="00E53553">
        <w:rPr>
          <w:rFonts w:ascii="Kalpurush" w:hAnsi="Kalpurush" w:cs="Kalpurush"/>
          <w:cs/>
        </w:rPr>
        <w:t>২ প্রিয়া; প্রণয়িনী। {স. কান্ত+আ(টাপ্)}</w:t>
      </w:r>
    </w:p>
    <w:p w:rsidR="000F723B" w:rsidRPr="00E53553" w:rsidRDefault="000F723B" w:rsidP="006E7554">
      <w:pPr>
        <w:spacing w:after="0" w:line="240" w:lineRule="auto"/>
        <w:ind w:hanging="187"/>
        <w:jc w:val="both"/>
        <w:rPr>
          <w:rFonts w:ascii="Kalpurush" w:hAnsi="Kalpurush" w:cs="Kalpurush"/>
        </w:rPr>
      </w:pPr>
      <w:r w:rsidRPr="00E53553">
        <w:rPr>
          <w:rFonts w:ascii="Kalpurush" w:hAnsi="Kalpurush" w:cs="Kalpurush"/>
          <w:b/>
          <w:bCs/>
          <w:cs/>
        </w:rPr>
        <w:t>কান্তায়স্</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তলোহ</w:t>
      </w:r>
    </w:p>
    <w:p w:rsidR="000F723B" w:rsidRPr="00E53553" w:rsidRDefault="000F723B" w:rsidP="006E7554">
      <w:pPr>
        <w:spacing w:after="0" w:line="240" w:lineRule="auto"/>
        <w:ind w:hanging="187"/>
        <w:jc w:val="both"/>
        <w:rPr>
          <w:rFonts w:ascii="Kalpurush" w:hAnsi="Kalpurush" w:cs="Kalpurush"/>
        </w:rPr>
      </w:pPr>
      <w:r w:rsidRPr="00E53553">
        <w:rPr>
          <w:rFonts w:ascii="Kalpurush" w:hAnsi="Kalpurush" w:cs="Kalpurush"/>
          <w:b/>
          <w:bCs/>
          <w:cs/>
        </w:rPr>
        <w:t>কান্তার</w:t>
      </w:r>
      <w:r w:rsidRPr="00E53553">
        <w:rPr>
          <w:rFonts w:ascii="Kalpurush" w:hAnsi="Kalpurush" w:cs="Kalpurush"/>
          <w:cs/>
        </w:rPr>
        <w:t xml:space="preserve"> [কান্‌তার্] বিণ ১ নিবিড় বন; গহীন জঙ্গল (দুর্গম গিরি কান্তার মরু দুস্তর পারাবার––নই)। {স. কান্ত+ </w:t>
      </w:r>
      <w:r w:rsidRPr="00E53553">
        <w:rPr>
          <w:rFonts w:ascii="Kalpurush" w:hAnsi="Kalpurush" w:cs="Kalpurush"/>
        </w:rPr>
        <w:sym w:font="Symbol" w:char="F0D6"/>
      </w:r>
      <w:r w:rsidRPr="00E53553">
        <w:rPr>
          <w:rFonts w:ascii="Kalpurush" w:hAnsi="Kalpurush" w:cs="Kalpurush"/>
          <w:cs/>
        </w:rPr>
        <w:t>ঋ+অ(অণ্)}</w:t>
      </w:r>
    </w:p>
    <w:p w:rsidR="000F723B" w:rsidRPr="00E53553" w:rsidRDefault="000F723B" w:rsidP="006E7554">
      <w:pPr>
        <w:spacing w:after="0" w:line="240" w:lineRule="auto"/>
        <w:ind w:hanging="187"/>
        <w:jc w:val="both"/>
        <w:rPr>
          <w:rFonts w:ascii="Kalpurush" w:hAnsi="Kalpurush" w:cs="Kalpurush"/>
          <w:lang w:bidi="bn-IN"/>
        </w:rPr>
      </w:pPr>
      <w:r w:rsidRPr="00E53553">
        <w:rPr>
          <w:rFonts w:ascii="Kalpurush" w:hAnsi="Kalpurush" w:cs="Kalpurush"/>
          <w:b/>
          <w:bCs/>
          <w:cs/>
        </w:rPr>
        <w:t>কান্তি</w:t>
      </w:r>
      <w:r w:rsidRPr="00E53553">
        <w:rPr>
          <w:rFonts w:ascii="Kalpurush" w:hAnsi="Kalpurush" w:cs="Kalpurush"/>
          <w:cs/>
        </w:rPr>
        <w:t xml:space="preserve"> [কান্‌তি] বি ১ লাবণ্য; সৌন্দর্য্য; ঔজ্জ্বল্য (বিশুদ্ধ কাঞ্চনকান্তি কত মনোহর––মদ) । ২ দীপ্তি; শোভা (জ্যোতির কান্তি মেলে দেয়––মুচৌ)। </w:t>
      </w:r>
      <w:r w:rsidRPr="00E53553">
        <w:rPr>
          <w:rFonts w:ascii="Kalpurush" w:hAnsi="Kalpurush" w:cs="Kalpurush"/>
        </w:rPr>
        <w:sym w:font="Symbol" w:char="F07E"/>
      </w:r>
      <w:r w:rsidRPr="00E53553">
        <w:rPr>
          <w:rFonts w:ascii="Kalpurush" w:hAnsi="Kalpurush" w:cs="Kalpurush"/>
          <w:cs/>
        </w:rPr>
        <w:t xml:space="preserve">বিদ্যা বি সৌন্দর্য বিদ্যা; </w:t>
      </w:r>
      <w:r w:rsidRPr="00E53553">
        <w:rPr>
          <w:rFonts w:ascii="Kalpurush" w:hAnsi="Kalpurush" w:cs="Kalpurush"/>
          <w:cs/>
          <w:lang w:bidi="bn-IN"/>
        </w:rPr>
        <w:t xml:space="preserve">aesthetics </w:t>
      </w:r>
      <w:r w:rsidRPr="00E53553">
        <w:rPr>
          <w:rFonts w:ascii="Kalpurush" w:hAnsi="Kalpurush" w:cs="Kalpurush"/>
          <w:cs/>
          <w:lang w:bidi="hi-IN"/>
        </w:rPr>
        <w:t xml:space="preserve">। </w:t>
      </w:r>
      <w:r w:rsidRPr="00E53553">
        <w:rPr>
          <w:rFonts w:ascii="Kalpurush" w:hAnsi="Kalpurush" w:cs="Kalpurush"/>
        </w:rPr>
        <w:sym w:font="Symbol" w:char="F07E"/>
      </w:r>
      <w:r w:rsidRPr="00E53553">
        <w:rPr>
          <w:rFonts w:ascii="Kalpurush" w:hAnsi="Kalpurush" w:cs="Kalpurush"/>
          <w:cs/>
        </w:rPr>
        <w:t xml:space="preserve">মতী বিণ স্ত্রী. লাবণ্যময়ী; সুন্দরী; কান্তিযুক্তা (ভৈরবী তুই সুন্দরী তুই কান্তিমতী রাজরাণী––সদ)। </w:t>
      </w:r>
      <w:r w:rsidRPr="00E53553">
        <w:rPr>
          <w:rFonts w:ascii="Kalpurush" w:hAnsi="Kalpurush" w:cs="Kalpurush"/>
        </w:rPr>
        <w:sym w:font="Symbol" w:char="F07E"/>
      </w:r>
      <w:r w:rsidRPr="00E53553">
        <w:rPr>
          <w:rFonts w:ascii="Kalpurush" w:hAnsi="Kalpurush" w:cs="Kalpurush"/>
          <w:cs/>
        </w:rPr>
        <w:t xml:space="preserve">মান বিণ কান্তিবিশিষ্ট; লাবণ্যময়; সুন্দর । {স. </w:t>
      </w:r>
      <w:r w:rsidRPr="00E53553">
        <w:rPr>
          <w:rFonts w:ascii="Kalpurush" w:hAnsi="Kalpurush" w:cs="Kalpurush"/>
        </w:rPr>
        <w:sym w:font="Symbol" w:char="F0D6"/>
      </w:r>
      <w:r w:rsidRPr="00E53553">
        <w:rPr>
          <w:rFonts w:ascii="Kalpurush" w:hAnsi="Kalpurush" w:cs="Kalpurush"/>
          <w:cs/>
        </w:rPr>
        <w:t>কম্+তি(ক্তিন্)}</w:t>
      </w:r>
    </w:p>
    <w:p w:rsidR="00037824"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t>কান্দ</w:t>
      </w:r>
      <w:r w:rsidRPr="00E53553">
        <w:rPr>
          <w:rFonts w:ascii="Kalpurush" w:hAnsi="Kalpurush" w:cs="Kalpurush"/>
          <w:cs/>
        </w:rPr>
        <w:t xml:space="preserve"> [কান্‌দো] বিণ ১ কন্দজাত। ২ কন্দসম্বন্ধীয় । {স. কন্দ+অ(অণ্)}</w:t>
      </w:r>
    </w:p>
    <w:p w:rsidR="005F1056"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t>কান্দ</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ন্দা</w:t>
      </w:r>
    </w:p>
    <w:p w:rsidR="00820562"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t>কান্দর্প</w:t>
      </w:r>
      <w:r w:rsidRPr="00E53553">
        <w:rPr>
          <w:rFonts w:ascii="Kalpurush" w:hAnsi="Kalpurush" w:cs="Kalpurush"/>
          <w:cs/>
        </w:rPr>
        <w:t xml:space="preserve"> [কান্‌দর্‌পো] বি কন্দর্পের পুত্র । </w:t>
      </w:r>
      <w:r w:rsidRPr="00E53553">
        <w:rPr>
          <w:rFonts w:ascii="Kalpurush" w:hAnsi="Kalpurush" w:cs="Kalpurush"/>
        </w:rPr>
        <w:sym w:font="Wingdings" w:char="F071"/>
      </w:r>
      <w:r w:rsidRPr="00E53553">
        <w:rPr>
          <w:rFonts w:ascii="Kalpurush" w:hAnsi="Kalpurush" w:cs="Kalpurush"/>
          <w:cs/>
        </w:rPr>
        <w:t xml:space="preserve"> বিণ কন্দর্প সম্বন্ধীয় । {স. কন্দর্প+অ(অণ্)}</w:t>
      </w:r>
    </w:p>
    <w:p w:rsidR="005F1056"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lastRenderedPageBreak/>
        <w:t>কান্দা</w:t>
      </w:r>
      <w:r w:rsidRPr="00E53553">
        <w:rPr>
          <w:rFonts w:ascii="Kalpurush" w:hAnsi="Kalpurush" w:cs="Kalpurush"/>
          <w:cs/>
        </w:rPr>
        <w:t xml:space="preserve"> [কান্‌দা] ক্রি ক্রন্দন করা; কাঁদা; রোদন করা । </w:t>
      </w:r>
      <w:r w:rsidRPr="00E53553">
        <w:rPr>
          <w:rFonts w:ascii="Kalpurush" w:hAnsi="Kalpurush" w:cs="Kalpurush"/>
        </w:rPr>
        <w:sym w:font="Wingdings" w:char="F071"/>
      </w:r>
      <w:r w:rsidRPr="00E53553">
        <w:rPr>
          <w:rFonts w:ascii="Kalpurush" w:hAnsi="Kalpurush" w:cs="Kalpurush"/>
          <w:cs/>
        </w:rPr>
        <w:t xml:space="preserve"> বি ক্রন্দন; রোদন; কান্না । কান্দন বি । </w:t>
      </w:r>
      <w:r w:rsidRPr="00E53553">
        <w:rPr>
          <w:rFonts w:ascii="Kalpurush" w:hAnsi="Kalpurush" w:cs="Kalpurush"/>
        </w:rPr>
        <w:sym w:font="Symbol" w:char="F07E"/>
      </w:r>
      <w:r w:rsidRPr="00E53553">
        <w:rPr>
          <w:rFonts w:ascii="Kalpurush" w:hAnsi="Kalpurush" w:cs="Kalpurush"/>
          <w:cs/>
        </w:rPr>
        <w:t xml:space="preserve">নো ক্রি কাঁদানো; ক্রন্দন করানো । </w:t>
      </w:r>
      <w:r w:rsidRPr="00E53553">
        <w:rPr>
          <w:rFonts w:ascii="Kalpurush" w:hAnsi="Kalpurush" w:cs="Kalpurush"/>
        </w:rPr>
        <w:sym w:font="Wingdings" w:char="F071"/>
      </w:r>
      <w:r w:rsidRPr="00E53553">
        <w:rPr>
          <w:rFonts w:ascii="Kalpurush" w:hAnsi="Kalpurush" w:cs="Kalpurush"/>
          <w:cs/>
        </w:rPr>
        <w:t xml:space="preserve"> বি ক্রন্দনে প্রবৃত্তকরণ । {স. </w:t>
      </w:r>
      <w:r w:rsidRPr="00E53553">
        <w:rPr>
          <w:rFonts w:ascii="Kalpurush" w:hAnsi="Kalpurush" w:cs="Kalpurush"/>
        </w:rPr>
        <w:sym w:font="Symbol" w:char="F0D6"/>
      </w:r>
      <w:r w:rsidRPr="00E53553">
        <w:rPr>
          <w:rFonts w:ascii="Kalpurush" w:hAnsi="Kalpurush" w:cs="Kalpurush"/>
          <w:cs/>
        </w:rPr>
        <w:t xml:space="preserve">ক্রন্দ্ = বা. </w:t>
      </w:r>
      <w:r w:rsidRPr="00E53553">
        <w:rPr>
          <w:rFonts w:ascii="Kalpurush" w:hAnsi="Kalpurush" w:cs="Kalpurush"/>
        </w:rPr>
        <w:sym w:font="Symbol" w:char="F0D6"/>
      </w:r>
      <w:r w:rsidRPr="00E53553">
        <w:rPr>
          <w:rFonts w:ascii="Kalpurush" w:hAnsi="Kalpurush" w:cs="Kalpurush"/>
          <w:cs/>
        </w:rPr>
        <w:t xml:space="preserve">কাঁদ্, </w:t>
      </w:r>
      <w:r w:rsidRPr="00E53553">
        <w:rPr>
          <w:rFonts w:ascii="Kalpurush" w:hAnsi="Kalpurush" w:cs="Kalpurush"/>
        </w:rPr>
        <w:sym w:font="Symbol" w:char="F0D6"/>
      </w:r>
      <w:r w:rsidRPr="00E53553">
        <w:rPr>
          <w:rFonts w:ascii="Kalpurush" w:hAnsi="Kalpurush" w:cs="Kalpurush"/>
          <w:cs/>
        </w:rPr>
        <w:t>কান্দ্+আ =কাঁদা, কান্দা}</w:t>
      </w:r>
    </w:p>
    <w:p w:rsidR="005F1056"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t>কান্দি</w:t>
      </w:r>
      <w:r w:rsidRPr="00E53553">
        <w:rPr>
          <w:rFonts w:ascii="Kalpurush" w:hAnsi="Kalpurush" w:cs="Kalpurush"/>
          <w:cs/>
        </w:rPr>
        <w:t xml:space="preserve"> [কান্‌দি] বি প্রান্ত (গাজীবাড়ির পশ্চিম কান্দিতে যে হালট বাহির হইয়াছে––কাআউ)। {স. স্কন্ধ&gt;প্রা. কংধ&gt;কান্ধ&gt;কাঁধ, কান্দ+ই=কান্দি}</w:t>
      </w:r>
    </w:p>
    <w:p w:rsidR="005F1056"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t>কান্ধার</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ধা</w:t>
      </w:r>
    </w:p>
    <w:p w:rsidR="005F1056" w:rsidRPr="00E53553" w:rsidRDefault="005F1056" w:rsidP="006E7554">
      <w:pPr>
        <w:spacing w:after="0" w:line="240" w:lineRule="auto"/>
        <w:ind w:hanging="187"/>
        <w:jc w:val="both"/>
        <w:rPr>
          <w:rFonts w:ascii="Kalpurush" w:hAnsi="Kalpurush" w:cs="Kalpurush"/>
        </w:rPr>
      </w:pPr>
      <w:r w:rsidRPr="00E53553">
        <w:rPr>
          <w:rFonts w:ascii="Kalpurush" w:hAnsi="Kalpurush" w:cs="Kalpurush"/>
          <w:b/>
          <w:bCs/>
          <w:cs/>
        </w:rPr>
        <w:t>কান্না</w:t>
      </w:r>
      <w:r w:rsidRPr="00E53553">
        <w:rPr>
          <w:rFonts w:ascii="Kalpurush" w:hAnsi="Kalpurush" w:cs="Kalpurush"/>
          <w:cs/>
        </w:rPr>
        <w:t xml:space="preserve"> [কান্‌না] বি রোদন; ক্রন্দন। </w:t>
      </w:r>
      <w:r w:rsidRPr="00E53553">
        <w:rPr>
          <w:rFonts w:ascii="Kalpurush" w:hAnsi="Kalpurush" w:cs="Kalpurush"/>
        </w:rPr>
        <w:sym w:font="Symbol" w:char="F07E"/>
      </w:r>
      <w:r w:rsidRPr="00E53553">
        <w:rPr>
          <w:rFonts w:ascii="Kalpurush" w:hAnsi="Kalpurush" w:cs="Kalpurush"/>
          <w:cs/>
        </w:rPr>
        <w:t xml:space="preserve">কাটি বি ১ অবিরাম ক্রন্দন; খেদের সঙ্গে কান্না বা বিলাপ । ২ ঐকান্তিক আবদার । ৩ অনুনয়–বিনয়। ৪ একদিকে অধিক ভার (ঘুড়ির কান্না) । </w:t>
      </w:r>
      <w:r w:rsidRPr="00E53553">
        <w:rPr>
          <w:rFonts w:ascii="Kalpurush" w:hAnsi="Kalpurush" w:cs="Kalpurush"/>
        </w:rPr>
        <w:sym w:font="Symbol" w:char="F07E"/>
      </w:r>
      <w:r w:rsidRPr="00E53553">
        <w:rPr>
          <w:rFonts w:ascii="Kalpurush" w:hAnsi="Kalpurush" w:cs="Kalpurush"/>
          <w:cs/>
        </w:rPr>
        <w:t>চুনি বি কান্নারূপ চুনি পাথর বা উজ্জ্বল পদ্মরাগ</w:t>
      </w:r>
      <w:r w:rsidR="00835658" w:rsidRPr="00E53553">
        <w:rPr>
          <w:rFonts w:ascii="Kalpurush" w:hAnsi="Kalpurush" w:cs="Kalpurush"/>
          <w:cs/>
        </w:rPr>
        <w:t xml:space="preserve"> মণি; (আল.) যার কান্না ও অত্যন্ত সৌন্দর্যময় (মুক্তাহাসি, কান্নাচুনি ঝরে––মুচৌ)। </w:t>
      </w:r>
      <w:r w:rsidR="00835658" w:rsidRPr="00E53553">
        <w:rPr>
          <w:rFonts w:ascii="Kalpurush" w:hAnsi="Kalpurush" w:cs="Kalpurush"/>
        </w:rPr>
        <w:sym w:font="Symbol" w:char="F07E"/>
      </w:r>
      <w:r w:rsidR="00835658" w:rsidRPr="00E53553">
        <w:rPr>
          <w:rFonts w:ascii="Kalpurush" w:hAnsi="Kalpurush" w:cs="Kalpurush"/>
          <w:cs/>
        </w:rPr>
        <w:t xml:space="preserve">পাওয়া ক্রি ক্রন্দনের বেগ আসা; রোদনে প্রবৃত্ত হওয়া। </w:t>
      </w:r>
      <w:r w:rsidR="00835658" w:rsidRPr="00E53553">
        <w:rPr>
          <w:rFonts w:ascii="Kalpurush" w:hAnsi="Kalpurush" w:cs="Kalpurush"/>
        </w:rPr>
        <w:sym w:font="Symbol" w:char="F07E"/>
      </w:r>
      <w:r w:rsidR="00835658" w:rsidRPr="00E53553">
        <w:rPr>
          <w:rFonts w:ascii="Kalpurush" w:hAnsi="Kalpurush" w:cs="Kalpurush"/>
          <w:cs/>
        </w:rPr>
        <w:t>হাটি</w:t>
      </w:r>
      <w:r w:rsidR="00850EDA" w:rsidRPr="00E53553">
        <w:rPr>
          <w:rFonts w:ascii="Kalpurush" w:hAnsi="Kalpurush" w:cs="Kalpurush"/>
          <w:cs/>
        </w:rPr>
        <w:t xml:space="preserve"> বি উচৈঃস্বরে রোদন; হাহাকার (হল রান্নাঘরে কান্নাহাটি ––ঈবি)। {স. </w:t>
      </w:r>
      <w:r w:rsidR="00850EDA" w:rsidRPr="00E53553">
        <w:rPr>
          <w:rFonts w:ascii="Kalpurush" w:hAnsi="Kalpurush" w:cs="Kalpurush"/>
        </w:rPr>
        <w:sym w:font="Symbol" w:char="F0D6"/>
      </w:r>
      <w:r w:rsidR="00850EDA" w:rsidRPr="00E53553">
        <w:rPr>
          <w:rFonts w:ascii="Kalpurush" w:hAnsi="Kalpurush" w:cs="Kalpurush"/>
          <w:cs/>
        </w:rPr>
        <w:t xml:space="preserve">কন্দ্ </w:t>
      </w:r>
      <w:r w:rsidR="00850EDA" w:rsidRPr="00E53553">
        <w:rPr>
          <w:rFonts w:ascii="Kalpurush" w:hAnsi="Kalpurush" w:cs="Kalpurush"/>
        </w:rPr>
        <w:sym w:font="Symbol" w:char="F0D6"/>
      </w:r>
      <w:r w:rsidR="00850EDA" w:rsidRPr="00E53553">
        <w:rPr>
          <w:rFonts w:ascii="Kalpurush" w:hAnsi="Kalpurush" w:cs="Kalpurush"/>
          <w:cs/>
        </w:rPr>
        <w:t>কাঁদ্+আনা=কাঁদ্‌না&gt; কান্না}</w:t>
      </w:r>
    </w:p>
    <w:p w:rsidR="00850EDA" w:rsidRPr="00E53553" w:rsidRDefault="00850EDA" w:rsidP="006E7554">
      <w:pPr>
        <w:spacing w:after="0" w:line="240" w:lineRule="auto"/>
        <w:ind w:hanging="187"/>
        <w:jc w:val="both"/>
        <w:rPr>
          <w:rFonts w:ascii="Kalpurush" w:hAnsi="Kalpurush" w:cs="Kalpurush"/>
        </w:rPr>
      </w:pPr>
      <w:r w:rsidRPr="00E53553">
        <w:rPr>
          <w:rFonts w:ascii="Kalpurush" w:hAnsi="Kalpurush" w:cs="Kalpurush"/>
          <w:b/>
          <w:bCs/>
          <w:cs/>
        </w:rPr>
        <w:t>কান্নাখেকো, কান্নেখেকো</w:t>
      </w:r>
      <w:r w:rsidRPr="00E53553">
        <w:rPr>
          <w:rFonts w:ascii="Kalpurush" w:hAnsi="Kalpurush" w:cs="Kalpurush"/>
          <w:cs/>
        </w:rPr>
        <w:t xml:space="preserve"> [কান্‌নাখেকো, –ন্‌নে–] বিণ ঘুড়ির একদিকে ভার বেশি হওয়ার মতো অবস্থা (বড় মানুষের ছেলে অল্পবয়সে বিষয় পেয়ে কান্নেখেকো ঘুড়ীর মত ঘুরেছেন––প্যামি) । {কান্না+খাকুয়া&gt;খেকো}</w:t>
      </w:r>
    </w:p>
    <w:p w:rsidR="00850EDA" w:rsidRPr="00E53553" w:rsidRDefault="00850EDA" w:rsidP="006E7554">
      <w:pPr>
        <w:spacing w:after="0" w:line="240" w:lineRule="auto"/>
        <w:ind w:hanging="187"/>
        <w:jc w:val="both"/>
        <w:rPr>
          <w:rFonts w:ascii="Kalpurush" w:hAnsi="Kalpurush" w:cs="Kalpurush"/>
        </w:rPr>
      </w:pPr>
      <w:r w:rsidRPr="00E53553">
        <w:rPr>
          <w:rFonts w:ascii="Kalpurush" w:hAnsi="Kalpurush" w:cs="Kalpurush"/>
          <w:b/>
          <w:bCs/>
          <w:cs/>
        </w:rPr>
        <w:t>কাপ</w:t>
      </w:r>
      <w:r w:rsidRPr="00E53553">
        <w:rPr>
          <w:rFonts w:ascii="Kalpurush" w:hAnsi="Kalpurush" w:cs="Kalpurush"/>
          <w:b/>
          <w:bCs/>
          <w:vertAlign w:val="superscript"/>
          <w:cs/>
        </w:rPr>
        <w:t>১</w:t>
      </w:r>
      <w:r w:rsidRPr="00E53553">
        <w:rPr>
          <w:rFonts w:ascii="Kalpurush" w:hAnsi="Kalpurush" w:cs="Kalpurush"/>
          <w:cs/>
        </w:rPr>
        <w:t xml:space="preserve"> [কাপ্] বি একশ্রেণির ব্রাহ্মণ; ভঙ্গকুলীন (ব্রাহ্মণদের ‘মেল’–বন্ধনের ন্যায় ‘কাপ’–বন্ধনও ছিল।) {স. কপট&gt;}</w:t>
      </w:r>
    </w:p>
    <w:p w:rsidR="00850EDA" w:rsidRPr="00E53553" w:rsidRDefault="00850EDA" w:rsidP="006E7554">
      <w:pPr>
        <w:spacing w:after="0" w:line="240" w:lineRule="auto"/>
        <w:ind w:hanging="187"/>
        <w:jc w:val="both"/>
        <w:rPr>
          <w:rFonts w:ascii="Kalpurush" w:hAnsi="Kalpurush" w:cs="Kalpurush"/>
        </w:rPr>
      </w:pPr>
      <w:r w:rsidRPr="00E53553">
        <w:rPr>
          <w:rFonts w:ascii="Kalpurush" w:hAnsi="Kalpurush" w:cs="Kalpurush"/>
          <w:b/>
          <w:bCs/>
          <w:cs/>
        </w:rPr>
        <w:t>কাপ</w:t>
      </w:r>
      <w:r w:rsidRPr="00E53553">
        <w:rPr>
          <w:rFonts w:ascii="Kalpurush" w:hAnsi="Kalpurush" w:cs="Kalpurush"/>
          <w:b/>
          <w:bCs/>
          <w:vertAlign w:val="superscript"/>
          <w:cs/>
        </w:rPr>
        <w:t>২</w:t>
      </w:r>
      <w:r w:rsidRPr="00E53553">
        <w:rPr>
          <w:rFonts w:ascii="Kalpurush" w:hAnsi="Kalpurush" w:cs="Kalpurush"/>
          <w:cs/>
        </w:rPr>
        <w:t xml:space="preserve"> [কাপ্] বি তান; কপটতা; ছলনা (লোকে বলে পাপ কাপ ক’দিন লুকায়––ভারা)। </w:t>
      </w:r>
      <w:r w:rsidRPr="00E53553">
        <w:rPr>
          <w:rFonts w:ascii="Kalpurush" w:hAnsi="Kalpurush" w:cs="Kalpurush"/>
        </w:rPr>
        <w:sym w:font="Wingdings" w:char="F071"/>
      </w:r>
      <w:r w:rsidRPr="00E53553">
        <w:rPr>
          <w:rFonts w:ascii="Kalpurush" w:hAnsi="Kalpurush" w:cs="Kalpurush"/>
          <w:cs/>
        </w:rPr>
        <w:t xml:space="preserve"> বিণ কৌতুককারী (কেহ বলে ঐ এল বিশ বুড়া কাপ। কেহ বলে বুড়াটি খেলাও দেখি সাপ।।––ভারা)। {স. কাপট্য/কাপট&gt;কাপ}</w:t>
      </w:r>
    </w:p>
    <w:p w:rsidR="00850EDA" w:rsidRPr="00E53553" w:rsidRDefault="00850EDA" w:rsidP="006E7554">
      <w:pPr>
        <w:spacing w:after="0" w:line="240" w:lineRule="auto"/>
        <w:ind w:hanging="187"/>
        <w:jc w:val="both"/>
        <w:rPr>
          <w:rFonts w:ascii="Kalpurush" w:hAnsi="Kalpurush" w:cs="Kalpurush"/>
          <w:lang w:bidi="bn-IN"/>
        </w:rPr>
      </w:pPr>
      <w:r w:rsidRPr="00E53553">
        <w:rPr>
          <w:rFonts w:ascii="Kalpurush" w:hAnsi="Kalpurush" w:cs="Kalpurush"/>
          <w:b/>
          <w:bCs/>
          <w:cs/>
        </w:rPr>
        <w:t>কাপ</w:t>
      </w:r>
      <w:r w:rsidRPr="00E53553">
        <w:rPr>
          <w:rFonts w:ascii="Kalpurush" w:hAnsi="Kalpurush" w:cs="Kalpurush"/>
          <w:b/>
          <w:bCs/>
          <w:vertAlign w:val="superscript"/>
          <w:cs/>
        </w:rPr>
        <w:t>৩</w:t>
      </w:r>
      <w:r w:rsidRPr="00E53553">
        <w:rPr>
          <w:rFonts w:ascii="Kalpurush" w:hAnsi="Kalpurush" w:cs="Kalpurush"/>
          <w:cs/>
        </w:rPr>
        <w:t xml:space="preserve"> [কাপ্] বি বাটি; পেয়ালা। {ই. </w:t>
      </w:r>
      <w:r w:rsidRPr="00E53553">
        <w:rPr>
          <w:rFonts w:ascii="Kalpurush" w:hAnsi="Kalpurush" w:cs="Kalpurush"/>
          <w:cs/>
          <w:lang w:bidi="bn-IN"/>
        </w:rPr>
        <w:t>cup}</w:t>
      </w:r>
    </w:p>
    <w:p w:rsidR="00850EDA" w:rsidRPr="00E53553" w:rsidRDefault="00850EDA" w:rsidP="006E7554">
      <w:pPr>
        <w:spacing w:after="0" w:line="240" w:lineRule="auto"/>
        <w:ind w:hanging="187"/>
        <w:jc w:val="both"/>
        <w:rPr>
          <w:rFonts w:ascii="Kalpurush" w:hAnsi="Kalpurush" w:cs="Kalpurush"/>
        </w:rPr>
      </w:pPr>
      <w:r w:rsidRPr="00E53553">
        <w:rPr>
          <w:rFonts w:ascii="Kalpurush" w:hAnsi="Kalpurush" w:cs="Kalpurush"/>
          <w:b/>
          <w:bCs/>
          <w:cs/>
        </w:rPr>
        <w:t>কাপটিক, কাপট্য</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ট</w:t>
      </w:r>
    </w:p>
    <w:p w:rsidR="00850EDA" w:rsidRPr="00E53553" w:rsidRDefault="00850EDA" w:rsidP="006E7554">
      <w:pPr>
        <w:spacing w:after="0" w:line="240" w:lineRule="auto"/>
        <w:ind w:hanging="187"/>
        <w:jc w:val="both"/>
        <w:rPr>
          <w:rFonts w:ascii="Kalpurush" w:hAnsi="Kalpurush" w:cs="Kalpurush"/>
        </w:rPr>
      </w:pPr>
      <w:r w:rsidRPr="00E53553">
        <w:rPr>
          <w:rFonts w:ascii="Kalpurush" w:hAnsi="Kalpurush" w:cs="Kalpurush"/>
          <w:b/>
          <w:bCs/>
          <w:cs/>
        </w:rPr>
        <w:t>কাপড়</w:t>
      </w:r>
      <w:r w:rsidRPr="00E53553">
        <w:rPr>
          <w:rFonts w:ascii="Kalpurush" w:hAnsi="Kalpurush" w:cs="Kalpurush"/>
          <w:cs/>
        </w:rPr>
        <w:t xml:space="preserve"> [কাপোড়্] বি ১ বস্ত্র; বসন। ২ ধুতি শাড়ি বা লুঙ্গি। </w:t>
      </w:r>
      <w:r w:rsidRPr="00E53553">
        <w:rPr>
          <w:rFonts w:ascii="Kalpurush" w:hAnsi="Kalpurush" w:cs="Kalpurush"/>
        </w:rPr>
        <w:sym w:font="Symbol" w:char="F07E"/>
      </w:r>
      <w:r w:rsidRPr="00E53553">
        <w:rPr>
          <w:rFonts w:ascii="Kalpurush" w:hAnsi="Kalpurush" w:cs="Kalpurush"/>
          <w:cs/>
        </w:rPr>
        <w:t xml:space="preserve"> কাচা ক্রি বস্ত্র ধৌত করা । </w:t>
      </w:r>
      <w:r w:rsidRPr="00E53553">
        <w:rPr>
          <w:rFonts w:ascii="Kalpurush" w:hAnsi="Kalpurush" w:cs="Kalpurush"/>
        </w:rPr>
        <w:sym w:font="Symbol" w:char="F07E"/>
      </w:r>
      <w:r w:rsidRPr="00E53553">
        <w:rPr>
          <w:rFonts w:ascii="Kalpurush" w:hAnsi="Kalpurush" w:cs="Kalpurush"/>
          <w:cs/>
        </w:rPr>
        <w:t xml:space="preserve"> খসা ক্রি কাপড় ঢিলা হয়ে যাওয়া। </w:t>
      </w:r>
      <w:r w:rsidRPr="00E53553">
        <w:rPr>
          <w:rFonts w:ascii="Kalpurush" w:hAnsi="Kalpurush" w:cs="Kalpurush"/>
        </w:rPr>
        <w:sym w:font="Symbol" w:char="F07E"/>
      </w:r>
      <w:r w:rsidRPr="00E53553">
        <w:rPr>
          <w:rFonts w:ascii="Kalpurush" w:hAnsi="Kalpurush" w:cs="Kalpurush"/>
          <w:cs/>
        </w:rPr>
        <w:t xml:space="preserve"> খারাপ/নষ্ট করা ক্রি ভয়ে বা বাহ্যের বেগ ধারণে অক্ষমতার ফলে কাপড় নষ্ট বা অপরিষ্কার হওয়া</w:t>
      </w:r>
      <w:r w:rsidR="004D659B" w:rsidRPr="00E53553">
        <w:rPr>
          <w:rFonts w:ascii="Kalpurush" w:hAnsi="Kalpurush" w:cs="Kalpurush"/>
          <w:cs/>
          <w:lang w:bidi="hi-IN"/>
        </w:rPr>
        <w:t xml:space="preserve">। </w:t>
      </w:r>
      <w:r w:rsidR="002D4285" w:rsidRPr="00E53553">
        <w:rPr>
          <w:rFonts w:ascii="Kalpurush" w:hAnsi="Kalpurush" w:cs="Kalpurush"/>
        </w:rPr>
        <w:sym w:font="Symbol" w:char="F07E"/>
      </w:r>
      <w:r w:rsidR="002D4285" w:rsidRPr="00E53553">
        <w:rPr>
          <w:rFonts w:ascii="Kalpurush" w:hAnsi="Kalpurush" w:cs="Kalpurush"/>
          <w:cs/>
        </w:rPr>
        <w:t xml:space="preserve">–চোপড় বি পোশাক–পরিচ্ছদ; বস্ত্রাদি। </w:t>
      </w:r>
      <w:r w:rsidR="002D4285" w:rsidRPr="00E53553">
        <w:rPr>
          <w:rFonts w:ascii="Kalpurush" w:hAnsi="Kalpurush" w:cs="Kalpurush"/>
        </w:rPr>
        <w:sym w:font="Symbol" w:char="F07E"/>
      </w:r>
      <w:r w:rsidR="002D4285" w:rsidRPr="00E53553">
        <w:rPr>
          <w:rFonts w:ascii="Kalpurush" w:hAnsi="Kalpurush" w:cs="Kalpurush"/>
          <w:cs/>
        </w:rPr>
        <w:t xml:space="preserve"> ছাড়া ক্রি একবস্ত্র ত্যাগ করে অন্যবস্ত্র পরিধান করা; পোশাক পরিবর্তন করা; বাইরের পোশাক ত্যাগ করে ঘরোয়া পোশাক পরা। </w:t>
      </w:r>
      <w:r w:rsidR="002D4285" w:rsidRPr="00E53553">
        <w:rPr>
          <w:rFonts w:ascii="Kalpurush" w:hAnsi="Kalpurush" w:cs="Kalpurush"/>
        </w:rPr>
        <w:sym w:font="Symbol" w:char="F07E"/>
      </w:r>
      <w:r w:rsidR="002D4285" w:rsidRPr="00E53553">
        <w:rPr>
          <w:rFonts w:ascii="Kalpurush" w:hAnsi="Kalpurush" w:cs="Kalpurush"/>
          <w:cs/>
        </w:rPr>
        <w:t xml:space="preserve"> পাট করা ক্রি বস্ত্রাদি ভাঁজ করা । কাপড়ের জমিন বি বুনন; টানাপড়েন । আটপৌরে </w:t>
      </w:r>
      <w:r w:rsidR="002D4285" w:rsidRPr="00E53553">
        <w:rPr>
          <w:rFonts w:ascii="Kalpurush" w:hAnsi="Kalpurush" w:cs="Kalpurush"/>
        </w:rPr>
        <w:sym w:font="Symbol" w:char="F07E"/>
      </w:r>
      <w:r w:rsidR="002D4285" w:rsidRPr="00E53553">
        <w:rPr>
          <w:rFonts w:ascii="Kalpurush" w:hAnsi="Kalpurush" w:cs="Kalpurush"/>
          <w:cs/>
        </w:rPr>
        <w:t xml:space="preserve"> বি নিত্য বা সর্বদা ব্যবহারের কাপড় । তোলা </w:t>
      </w:r>
      <w:r w:rsidR="002D4285" w:rsidRPr="00E53553">
        <w:rPr>
          <w:rFonts w:ascii="Kalpurush" w:hAnsi="Kalpurush" w:cs="Kalpurush"/>
        </w:rPr>
        <w:sym w:font="Symbol" w:char="F07E"/>
      </w:r>
      <w:r w:rsidR="002D4285" w:rsidRPr="00E53553">
        <w:rPr>
          <w:rFonts w:ascii="Kalpurush" w:hAnsi="Kalpurush" w:cs="Kalpurush"/>
          <w:cs/>
        </w:rPr>
        <w:t xml:space="preserve"> বি অপেক্ষাকৃত উত্তম দামি কাপড়––যা মাঝে মাঝে আবশ্যকততো পরা হয় । থান</w:t>
      </w:r>
      <w:r w:rsidR="002D4285" w:rsidRPr="00E53553">
        <w:rPr>
          <w:rFonts w:ascii="Kalpurush" w:hAnsi="Kalpurush" w:cs="Kalpurush"/>
        </w:rPr>
        <w:sym w:font="Symbol" w:char="F07E"/>
      </w:r>
      <w:r w:rsidR="002D4285" w:rsidRPr="00E53553">
        <w:rPr>
          <w:rFonts w:ascii="Kalpurush" w:hAnsi="Kalpurush" w:cs="Kalpurush"/>
          <w:cs/>
        </w:rPr>
        <w:t xml:space="preserve"> বি সাদা পাড়হীন</w:t>
      </w:r>
      <w:r w:rsidR="00272D98" w:rsidRPr="00E53553">
        <w:rPr>
          <w:rFonts w:ascii="Kalpurush" w:hAnsi="Kalpurush" w:cs="Kalpurush"/>
          <w:cs/>
        </w:rPr>
        <w:t xml:space="preserve"> কাপড়––যা পুরুষ অথবা বিধবারা পরে। পাছাপেড়ে </w:t>
      </w:r>
      <w:r w:rsidR="00272D98" w:rsidRPr="00E53553">
        <w:rPr>
          <w:rFonts w:ascii="Kalpurush" w:hAnsi="Kalpurush" w:cs="Kalpurush"/>
        </w:rPr>
        <w:sym w:font="Symbol" w:char="F07E"/>
      </w:r>
      <w:r w:rsidR="00272D98" w:rsidRPr="00E53553">
        <w:rPr>
          <w:rFonts w:ascii="Kalpurush" w:hAnsi="Kalpurush" w:cs="Kalpurush"/>
          <w:cs/>
        </w:rPr>
        <w:t xml:space="preserve"> বি তিন পাড়যুক্ত শাড়ি; যে শাড়ির দুই কিনারায় </w:t>
      </w:r>
      <w:r w:rsidR="00272D98" w:rsidRPr="00E53553">
        <w:rPr>
          <w:rFonts w:ascii="Kalpurush" w:hAnsi="Kalpurush" w:cs="Kalpurush"/>
          <w:cs/>
        </w:rPr>
        <w:lastRenderedPageBreak/>
        <w:t xml:space="preserve">ও মধ্যভাগে পাড় থাকে । বাসি </w:t>
      </w:r>
      <w:r w:rsidR="00272D98" w:rsidRPr="00E53553">
        <w:rPr>
          <w:rFonts w:ascii="Kalpurush" w:hAnsi="Kalpurush" w:cs="Kalpurush"/>
        </w:rPr>
        <w:sym w:font="Symbol" w:char="F07E"/>
      </w:r>
      <w:r w:rsidR="00272D98" w:rsidRPr="00E53553">
        <w:rPr>
          <w:rFonts w:ascii="Kalpurush" w:hAnsi="Kalpurush" w:cs="Kalpurush"/>
          <w:cs/>
        </w:rPr>
        <w:t xml:space="preserve"> বি যে কাপড় পরে রাত্রিবাস করা হয়েছে । {স. কপট&gt;প্রা. কপ্‌পড&gt;বা. কাপড়; তুল. হি. কপড়া; কপ্‌পর}</w:t>
      </w:r>
    </w:p>
    <w:p w:rsidR="00272D98" w:rsidRPr="00E53553" w:rsidRDefault="00272D98" w:rsidP="006E7554">
      <w:pPr>
        <w:spacing w:after="0" w:line="240" w:lineRule="auto"/>
        <w:ind w:hanging="187"/>
        <w:jc w:val="both"/>
        <w:rPr>
          <w:rFonts w:ascii="Kalpurush" w:hAnsi="Kalpurush" w:cs="Kalpurush"/>
        </w:rPr>
      </w:pPr>
      <w:r w:rsidRPr="00E53553">
        <w:rPr>
          <w:rFonts w:ascii="Kalpurush" w:hAnsi="Kalpurush" w:cs="Kalpurush"/>
          <w:b/>
          <w:bCs/>
          <w:cs/>
        </w:rPr>
        <w:t>কাপড়ি, কাপড়ী</w:t>
      </w:r>
      <w:r w:rsidRPr="00E53553">
        <w:rPr>
          <w:rFonts w:ascii="Kalpurush" w:hAnsi="Kalpurush" w:cs="Kalpurush"/>
          <w:cs/>
        </w:rPr>
        <w:t xml:space="preserve"> [কাপোড়ি] বি কাপালিক বা বৌদ্ধ সন্ন্যাসী (আজানুলম্বিত জটা কাপড়ী সন্ন্যাসী ঘটা অন্ন মাঙ্গে ফিরিয়া বাজার––কমু)। </w:t>
      </w:r>
      <w:r w:rsidRPr="00E53553">
        <w:rPr>
          <w:rFonts w:ascii="Kalpurush" w:hAnsi="Kalpurush" w:cs="Kalpurush"/>
        </w:rPr>
        <w:sym w:font="Wingdings" w:char="F071"/>
      </w:r>
      <w:r w:rsidRPr="00E53553">
        <w:rPr>
          <w:rFonts w:ascii="Kalpurush" w:hAnsi="Kalpurush" w:cs="Kalpurush"/>
          <w:cs/>
        </w:rPr>
        <w:t xml:space="preserve"> বিণ কপট। {স. কার্পটিক&gt;প্রা. কাপ্‌পডিঅ&gt;বা. কাপড়ি, কাপড়ী}</w:t>
      </w:r>
    </w:p>
    <w:p w:rsidR="00272D98" w:rsidRPr="00E53553" w:rsidRDefault="00272D98" w:rsidP="006E7554">
      <w:pPr>
        <w:spacing w:after="0" w:line="240" w:lineRule="auto"/>
        <w:ind w:hanging="187"/>
        <w:jc w:val="both"/>
        <w:rPr>
          <w:rFonts w:ascii="Kalpurush" w:hAnsi="Kalpurush" w:cs="Kalpurush"/>
        </w:rPr>
      </w:pPr>
      <w:r w:rsidRPr="00E53553">
        <w:rPr>
          <w:rFonts w:ascii="Kalpurush" w:hAnsi="Kalpurush" w:cs="Kalpurush"/>
          <w:b/>
          <w:bCs/>
          <w:cs/>
        </w:rPr>
        <w:t>কাপড়িয়া</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ড়িয়া</w:t>
      </w:r>
    </w:p>
    <w:p w:rsidR="00272D98" w:rsidRPr="00E53553" w:rsidRDefault="00272D98" w:rsidP="006E7554">
      <w:pPr>
        <w:spacing w:after="0" w:line="240" w:lineRule="auto"/>
        <w:ind w:hanging="187"/>
        <w:jc w:val="both"/>
        <w:rPr>
          <w:rFonts w:ascii="Kalpurush" w:hAnsi="Kalpurush" w:cs="Kalpurush"/>
        </w:rPr>
      </w:pPr>
      <w:r w:rsidRPr="00E53553">
        <w:rPr>
          <w:rFonts w:ascii="Kalpurush" w:hAnsi="Kalpurush" w:cs="Kalpurush"/>
          <w:b/>
          <w:bCs/>
          <w:cs/>
        </w:rPr>
        <w:t>কাপালিক</w:t>
      </w:r>
      <w:r w:rsidRPr="00E53553">
        <w:rPr>
          <w:rFonts w:ascii="Kalpurush" w:hAnsi="Kalpurush" w:cs="Kalpurush"/>
          <w:cs/>
        </w:rPr>
        <w:t xml:space="preserve"> [কাপালিক্] বি ১ নরকপালধারী বামাচারী তান্ত্রিকবিশেষ।  ২ কাপালি জাতিবিশেষ। </w:t>
      </w:r>
      <w:r w:rsidRPr="00E53553">
        <w:rPr>
          <w:rFonts w:ascii="Kalpurush" w:hAnsi="Kalpurush" w:cs="Kalpurush"/>
        </w:rPr>
        <w:sym w:font="Wingdings" w:char="F071"/>
      </w:r>
      <w:r w:rsidRPr="00E53553">
        <w:rPr>
          <w:rFonts w:ascii="Kalpurush" w:hAnsi="Kalpurush" w:cs="Kalpurush"/>
          <w:cs/>
        </w:rPr>
        <w:t xml:space="preserve"> বিণ কপাল সম্বন্ধীয়। {স. কপাল+ইক(ঠক্)}</w:t>
      </w:r>
    </w:p>
    <w:p w:rsidR="00272D98" w:rsidRPr="00E53553" w:rsidRDefault="00272D98" w:rsidP="006E7554">
      <w:pPr>
        <w:spacing w:after="0" w:line="240" w:lineRule="auto"/>
        <w:ind w:hanging="187"/>
        <w:jc w:val="both"/>
        <w:rPr>
          <w:rFonts w:ascii="Kalpurush" w:hAnsi="Kalpurush" w:cs="Kalpurush"/>
        </w:rPr>
      </w:pPr>
      <w:r w:rsidRPr="00E53553">
        <w:rPr>
          <w:rFonts w:ascii="Kalpurush" w:hAnsi="Kalpurush" w:cs="Kalpurush"/>
          <w:b/>
          <w:bCs/>
          <w:cs/>
        </w:rPr>
        <w:t>কাপাস</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র্পাস</w:t>
      </w:r>
    </w:p>
    <w:p w:rsidR="00272D98" w:rsidRPr="00E53553" w:rsidRDefault="00272D98" w:rsidP="006E7554">
      <w:pPr>
        <w:spacing w:after="0" w:line="240" w:lineRule="auto"/>
        <w:ind w:hanging="187"/>
        <w:jc w:val="both"/>
        <w:rPr>
          <w:rFonts w:ascii="Kalpurush" w:hAnsi="Kalpurush" w:cs="Kalpurush"/>
        </w:rPr>
      </w:pPr>
      <w:r w:rsidRPr="00E53553">
        <w:rPr>
          <w:rFonts w:ascii="Kalpurush" w:hAnsi="Kalpurush" w:cs="Kalpurush"/>
          <w:b/>
          <w:bCs/>
          <w:cs/>
        </w:rPr>
        <w:t>কাপি</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পি</w:t>
      </w:r>
    </w:p>
    <w:p w:rsidR="00272D98" w:rsidRPr="00E53553" w:rsidRDefault="00272D98" w:rsidP="006E7554">
      <w:pPr>
        <w:spacing w:after="0" w:line="240" w:lineRule="auto"/>
        <w:ind w:hanging="187"/>
        <w:jc w:val="both"/>
        <w:rPr>
          <w:rFonts w:ascii="Kalpurush" w:hAnsi="Kalpurush" w:cs="Kalpurush"/>
          <w:lang w:bidi="bn-IN"/>
        </w:rPr>
      </w:pPr>
      <w:r w:rsidRPr="00E53553">
        <w:rPr>
          <w:rFonts w:ascii="Kalpurush" w:hAnsi="Kalpurush" w:cs="Kalpurush"/>
          <w:b/>
          <w:bCs/>
          <w:cs/>
        </w:rPr>
        <w:t>কাপুড়ে, কাপুড়িয়া, কাপড়িয়া</w:t>
      </w:r>
      <w:r w:rsidRPr="00E53553">
        <w:rPr>
          <w:rFonts w:ascii="Kalpurush" w:hAnsi="Kalpurush" w:cs="Kalpurush"/>
          <w:cs/>
        </w:rPr>
        <w:t xml:space="preserve"> [কাপুড়ে, কাপুড়িয়া, কাপোড়িয়া] বি কাপড় ব্যবসায়ী; বস্ত্র বিক্রেতা</w:t>
      </w:r>
      <w:r w:rsidRPr="00E53553">
        <w:rPr>
          <w:rFonts w:ascii="Kalpurush" w:hAnsi="Kalpurush" w:cs="Kalpurush"/>
          <w:cs/>
          <w:lang w:bidi="hi-IN"/>
        </w:rPr>
        <w:t xml:space="preserve">। </w:t>
      </w:r>
      <w:r w:rsidRPr="00E53553">
        <w:rPr>
          <w:rFonts w:ascii="Kalpurush" w:hAnsi="Kalpurush" w:cs="Kalpurush"/>
        </w:rPr>
        <w:sym w:font="Wingdings" w:char="F071"/>
      </w:r>
      <w:r w:rsidRPr="00E53553">
        <w:rPr>
          <w:rFonts w:ascii="Kalpurush" w:hAnsi="Kalpurush" w:cs="Kalpurush"/>
          <w:cs/>
        </w:rPr>
        <w:t xml:space="preserve"> বিণ কাপড় সম্বন্ধীয়। {স. কর্পট&gt;কাপড়+ইয়া = কাপড়িয়া&gt;কাপইড়্যা&gt;কাপুড়ে}</w:t>
      </w:r>
    </w:p>
    <w:p w:rsidR="006066EB" w:rsidRPr="00E53553" w:rsidRDefault="0086711C" w:rsidP="006E7554">
      <w:pPr>
        <w:spacing w:after="0" w:line="240" w:lineRule="auto"/>
        <w:ind w:hanging="187"/>
        <w:jc w:val="both"/>
        <w:rPr>
          <w:rFonts w:ascii="Kalpurush" w:hAnsi="Kalpurush" w:cs="Kalpurush"/>
        </w:rPr>
      </w:pPr>
      <w:r w:rsidRPr="00E53553">
        <w:rPr>
          <w:rFonts w:ascii="Kalpurush" w:hAnsi="Kalpurush" w:cs="Kalpurush"/>
          <w:b/>
          <w:bCs/>
          <w:cs/>
        </w:rPr>
        <w:t>কাপুরুষ</w:t>
      </w:r>
      <w:r w:rsidRPr="00E53553">
        <w:rPr>
          <w:rFonts w:ascii="Kalpurush" w:hAnsi="Kalpurush" w:cs="Kalpurush"/>
          <w:cs/>
        </w:rPr>
        <w:t xml:space="preserve"> [কাপুরুশ্] বি পুরুষোচিত সাহসহীন বা পৌরুষশূন্য</w:t>
      </w:r>
      <w:r w:rsidR="00BE6D53" w:rsidRPr="00E53553">
        <w:rPr>
          <w:rFonts w:ascii="Kalpurush" w:hAnsi="Kalpurush" w:cs="Kalpurush"/>
          <w:cs/>
        </w:rPr>
        <w:t xml:space="preserve"> ব্যক্তি; ভয়ে কর্তব্যচ্যুত হয় বা আত্মসম্মান বিসর্জন দেয় এরূপ ভীরুলোক। </w:t>
      </w:r>
      <w:r w:rsidR="00BE6D53" w:rsidRPr="00E53553">
        <w:rPr>
          <w:rFonts w:ascii="Kalpurush" w:hAnsi="Kalpurush" w:cs="Kalpurush"/>
        </w:rPr>
        <w:sym w:font="Wingdings" w:char="F071"/>
      </w:r>
      <w:r w:rsidR="00BE6D53" w:rsidRPr="00E53553">
        <w:rPr>
          <w:rFonts w:ascii="Kalpurush" w:hAnsi="Kalpurush" w:cs="Kalpurush"/>
          <w:cs/>
        </w:rPr>
        <w:t xml:space="preserve"> বিণ ১‌ সাহসহীন ভীরু । ২ অপদার্থ । </w:t>
      </w:r>
      <w:r w:rsidR="00BE6D53" w:rsidRPr="00E53553">
        <w:rPr>
          <w:rFonts w:ascii="Kalpurush" w:hAnsi="Kalpurush" w:cs="Kalpurush"/>
        </w:rPr>
        <w:sym w:font="Symbol" w:char="F07E"/>
      </w:r>
      <w:r w:rsidR="00BE6D53" w:rsidRPr="00E53553">
        <w:rPr>
          <w:rFonts w:ascii="Kalpurush" w:hAnsi="Kalpurush" w:cs="Kalpurush"/>
          <w:cs/>
        </w:rPr>
        <w:t xml:space="preserve">তা, </w:t>
      </w:r>
      <w:r w:rsidR="00BE6D53" w:rsidRPr="00E53553">
        <w:rPr>
          <w:rFonts w:ascii="Kalpurush" w:hAnsi="Kalpurush" w:cs="Kalpurush"/>
        </w:rPr>
        <w:sym w:font="Symbol" w:char="F07E"/>
      </w:r>
      <w:r w:rsidR="00BE6D53" w:rsidRPr="00E53553">
        <w:rPr>
          <w:rFonts w:ascii="Kalpurush" w:hAnsi="Kalpurush" w:cs="Kalpurush"/>
          <w:cs/>
        </w:rPr>
        <w:t xml:space="preserve">ত্ব বি । </w:t>
      </w:r>
      <w:r w:rsidR="00BE6D53" w:rsidRPr="00E53553">
        <w:rPr>
          <w:rFonts w:ascii="Kalpurush" w:hAnsi="Kalpurush" w:cs="Kalpurush"/>
        </w:rPr>
        <w:sym w:font="Symbol" w:char="F07E"/>
      </w:r>
      <w:r w:rsidR="00BE6D53" w:rsidRPr="00E53553">
        <w:rPr>
          <w:rFonts w:ascii="Kalpurush" w:hAnsi="Kalpurush" w:cs="Kalpurush"/>
          <w:cs/>
        </w:rPr>
        <w:t>জনোচিত বিণ কাপুরুষের মতো আচারণবিশিষ্ট (যে ভাবনা আমার মনে উদয় হল সেটা অত্যন্ত কাপুরুষজনোচিত––সৈমু) । {স. কু+পুরুষ; কর্মধা.}</w:t>
      </w:r>
    </w:p>
    <w:p w:rsidR="00BE6D53" w:rsidRPr="00E53553" w:rsidRDefault="00BE6D53" w:rsidP="006E7554">
      <w:pPr>
        <w:spacing w:after="0" w:line="240" w:lineRule="auto"/>
        <w:ind w:hanging="187"/>
        <w:jc w:val="both"/>
        <w:rPr>
          <w:rFonts w:ascii="Kalpurush" w:hAnsi="Kalpurush" w:cs="Kalpurush"/>
        </w:rPr>
      </w:pPr>
      <w:r w:rsidRPr="00E53553">
        <w:rPr>
          <w:rFonts w:ascii="Kalpurush" w:hAnsi="Kalpurush" w:cs="Kalpurush"/>
          <w:b/>
          <w:bCs/>
          <w:cs/>
        </w:rPr>
        <w:t>কাপ্তেন, কাপ্তান</w:t>
      </w:r>
      <w:r w:rsidRPr="00E53553">
        <w:rPr>
          <w:rFonts w:ascii="Kalpurush" w:hAnsi="Kalpurush" w:cs="Kalpurush"/>
          <w:cs/>
        </w:rPr>
        <w:t xml:space="preserve"> [কাপ্‌তেন্; কাপ্‌তান্] বি ১ জাহাজের অধ্যক্ষ বা পরিচালক। ২ সেনাধ্যক্ষ। ৩ খেলোয়াড়দের সর্দার। ৪ ইয়ারদল সহ স্ফূর্তিবাজ অপব্যয়ী ধনী ব্যক্তি</w:t>
      </w:r>
      <w:r w:rsidR="00FA4EFB" w:rsidRPr="00E53553">
        <w:rPr>
          <w:rFonts w:ascii="Kalpurush" w:hAnsi="Kalpurush" w:cs="Kalpurush"/>
          <w:cs/>
          <w:lang w:bidi="hi-IN"/>
        </w:rPr>
        <w:t xml:space="preserve">। </w:t>
      </w:r>
      <w:r w:rsidR="00FA4EFB" w:rsidRPr="00E53553">
        <w:rPr>
          <w:rFonts w:ascii="Kalpurush" w:hAnsi="Kalpurush" w:cs="Kalpurush"/>
          <w:cs/>
          <w:lang w:bidi="bn-IN"/>
        </w:rPr>
        <w:t>কাপ্তানি বি সর্দার</w:t>
      </w:r>
      <w:r w:rsidR="00FA4EFB" w:rsidRPr="00E53553">
        <w:rPr>
          <w:rFonts w:ascii="Kalpurush" w:hAnsi="Kalpurush" w:cs="Kalpurush"/>
          <w:cs/>
        </w:rPr>
        <w:t xml:space="preserve">ি; নেতৃত্ব (হাহার ন্যায় যতসব চাঁদপানা ছেলের উপর কাপ্তানী শুরু করিয়া দিব––মাউ)। </w:t>
      </w:r>
      <w:r w:rsidR="00FA4EFB" w:rsidRPr="00E53553">
        <w:rPr>
          <w:rFonts w:ascii="Kalpurush" w:hAnsi="Kalpurush" w:cs="Kalpurush"/>
        </w:rPr>
        <w:sym w:font="Symbol" w:char="F07E"/>
      </w:r>
      <w:r w:rsidR="00FA4EFB" w:rsidRPr="00E53553">
        <w:rPr>
          <w:rFonts w:ascii="Kalpurush" w:hAnsi="Kalpurush" w:cs="Kalpurush"/>
          <w:cs/>
        </w:rPr>
        <w:t xml:space="preserve"> বাবু বি (আল.) অন্তঃসারশূন্য বা নির্জীব মানুষ; যে প্রাণবন্ত নয় (প্রাচীন দেবমূর্তিগুলি আমাদের বাঙলার কার্তিকের মতো সম্পূর্ণ কাপ্তেনবাবু বা কলে কাটাছাঁটা মরা জিনিস হয়ে পড়েনি–অঠা)</w:t>
      </w:r>
      <w:r w:rsidR="00FA4EFB" w:rsidRPr="00E53553">
        <w:rPr>
          <w:rFonts w:ascii="Kalpurush" w:hAnsi="Kalpurush" w:cs="Kalpurush"/>
          <w:cs/>
          <w:lang w:bidi="hi-IN"/>
        </w:rPr>
        <w:t xml:space="preserve">। </w:t>
      </w:r>
      <w:r w:rsidR="00FA4EFB" w:rsidRPr="00E53553">
        <w:rPr>
          <w:rFonts w:ascii="Kalpurush" w:hAnsi="Kalpurush" w:cs="Kalpurush"/>
          <w:cs/>
        </w:rPr>
        <w:t>{</w:t>
      </w:r>
      <w:r w:rsidR="00FA4EFB" w:rsidRPr="00E53553">
        <w:rPr>
          <w:rFonts w:ascii="Kalpurush" w:hAnsi="Kalpurush" w:cs="Kalpurush"/>
          <w:cs/>
          <w:lang w:bidi="bn-IN"/>
        </w:rPr>
        <w:t>ই</w:t>
      </w:r>
      <w:r w:rsidR="00FA4EFB" w:rsidRPr="00E53553">
        <w:rPr>
          <w:rFonts w:ascii="Kalpurush" w:hAnsi="Kalpurush" w:cs="Kalpurush"/>
          <w:cs/>
        </w:rPr>
        <w:t xml:space="preserve">. </w:t>
      </w:r>
      <w:r w:rsidR="00FA4EFB" w:rsidRPr="00E53553">
        <w:rPr>
          <w:rFonts w:ascii="Kalpurush" w:hAnsi="Kalpurush" w:cs="Kalpurush"/>
          <w:cs/>
          <w:lang w:bidi="bn-IN"/>
        </w:rPr>
        <w:t>captain}</w:t>
      </w:r>
    </w:p>
    <w:p w:rsidR="00FA4EFB" w:rsidRPr="00E53553" w:rsidRDefault="00FA4EFB" w:rsidP="006E7554">
      <w:pPr>
        <w:spacing w:after="0" w:line="240" w:lineRule="auto"/>
        <w:ind w:hanging="187"/>
        <w:jc w:val="both"/>
        <w:rPr>
          <w:rFonts w:ascii="Kalpurush" w:hAnsi="Kalpurush" w:cs="Kalpurush"/>
        </w:rPr>
      </w:pPr>
      <w:r w:rsidRPr="00E53553">
        <w:rPr>
          <w:rFonts w:ascii="Kalpurush" w:hAnsi="Kalpurush" w:cs="Kalpurush"/>
          <w:b/>
          <w:bCs/>
          <w:cs/>
        </w:rPr>
        <w:t>কাফ</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ফ</w:t>
      </w:r>
      <w:r w:rsidRPr="00E53553">
        <w:rPr>
          <w:rFonts w:ascii="Kalpurush" w:hAnsi="Kalpurush" w:cs="Kalpurush"/>
          <w:vertAlign w:val="superscript"/>
          <w:cs/>
        </w:rPr>
        <w:t>২</w:t>
      </w:r>
    </w:p>
    <w:p w:rsidR="00FA4EFB" w:rsidRPr="00E53553" w:rsidRDefault="00FA4EFB" w:rsidP="006E7554">
      <w:pPr>
        <w:spacing w:after="0" w:line="240" w:lineRule="auto"/>
        <w:ind w:hanging="187"/>
        <w:jc w:val="both"/>
        <w:rPr>
          <w:rFonts w:ascii="Kalpurush" w:hAnsi="Kalpurush" w:cs="Kalpurush"/>
        </w:rPr>
      </w:pPr>
      <w:r w:rsidRPr="00E53553">
        <w:rPr>
          <w:rFonts w:ascii="Kalpurush" w:hAnsi="Kalpurush" w:cs="Kalpurush"/>
          <w:b/>
          <w:bCs/>
          <w:cs/>
        </w:rPr>
        <w:t>কাফগির</w:t>
      </w:r>
      <w:r w:rsidRPr="00E53553">
        <w:rPr>
          <w:rFonts w:ascii="Kalpurush" w:hAnsi="Kalpurush" w:cs="Kalpurush"/>
          <w:cs/>
        </w:rPr>
        <w:t xml:space="preserve">  [কাফ্‌গির্] বি হাতলবিশিষ্ট বড় চামচ (ডেগচি কাফগীরের ঘন সংঘাতে গোলাদার বাড়ি</w:t>
      </w:r>
      <w:r w:rsidR="009A0DB0" w:rsidRPr="00E53553">
        <w:rPr>
          <w:rFonts w:ascii="Kalpurush" w:hAnsi="Kalpurush" w:cs="Kalpurush"/>
          <w:cs/>
        </w:rPr>
        <w:t xml:space="preserve"> মুখরিত হইতে লাগিল––কাই)। {আ. কফ ………… + ফা. গীর ………}</w:t>
      </w:r>
    </w:p>
    <w:p w:rsidR="009A0DB0" w:rsidRPr="00E53553" w:rsidRDefault="009A0DB0" w:rsidP="006E7554">
      <w:pPr>
        <w:spacing w:after="0" w:line="240" w:lineRule="auto"/>
        <w:ind w:hanging="187"/>
        <w:jc w:val="both"/>
        <w:rPr>
          <w:rFonts w:ascii="Kalpurush" w:hAnsi="Kalpurush" w:cs="Kalpurush"/>
        </w:rPr>
      </w:pPr>
      <w:r w:rsidRPr="00E53553">
        <w:rPr>
          <w:rFonts w:ascii="Kalpurush" w:hAnsi="Kalpurush" w:cs="Kalpurush"/>
          <w:b/>
          <w:bCs/>
          <w:cs/>
        </w:rPr>
        <w:t>কাফন, কাফানি, কফন</w:t>
      </w:r>
      <w:r w:rsidRPr="00E53553">
        <w:rPr>
          <w:rFonts w:ascii="Kalpurush" w:hAnsi="Kalpurush" w:cs="Kalpurush"/>
          <w:cs/>
        </w:rPr>
        <w:t xml:space="preserve"> [কাফোন্, কাফানি, কফোন্] বি মুসলমানদের মৃতদেহ আচ্ছাদনের কাপড়––স্ত্রী মৃতদেহের জন্য পাঁচখণ্ড এবং পুরুষ মৃতদেহের জন্য তিন খণ্ড কাপড় ব্যবহৃত হয়। (এজিদ পিতার মৃতদেহ ...কাফন দ্বারা আবৃত করিয়া সাধারণের সম্মুখে আনয়ন করিলেন––মীম)। {আ. কাফন .......}</w:t>
      </w:r>
    </w:p>
    <w:p w:rsidR="009A0DB0" w:rsidRPr="00E53553" w:rsidRDefault="009A0DB0" w:rsidP="006E7554">
      <w:pPr>
        <w:spacing w:after="0" w:line="240" w:lineRule="auto"/>
        <w:ind w:hanging="187"/>
        <w:jc w:val="both"/>
        <w:rPr>
          <w:rFonts w:ascii="Kalpurush" w:hAnsi="Kalpurush" w:cs="Kalpurush"/>
        </w:rPr>
      </w:pPr>
      <w:r w:rsidRPr="00E53553">
        <w:rPr>
          <w:rFonts w:ascii="Kalpurush" w:hAnsi="Kalpurush" w:cs="Kalpurush"/>
          <w:b/>
          <w:bCs/>
          <w:cs/>
        </w:rPr>
        <w:lastRenderedPageBreak/>
        <w:t>কাফফারা</w:t>
      </w:r>
      <w:r w:rsidRPr="00E53553">
        <w:rPr>
          <w:rFonts w:ascii="Kalpurush" w:hAnsi="Kalpurush" w:cs="Kalpurush"/>
          <w:cs/>
        </w:rPr>
        <w:t xml:space="preserve"> [কাফ্‌ফারা] </w:t>
      </w:r>
      <w:r w:rsidR="00E81821" w:rsidRPr="00E53553">
        <w:rPr>
          <w:rFonts w:ascii="Kalpurush" w:hAnsi="Kalpurush" w:cs="Kalpurush"/>
          <w:cs/>
        </w:rPr>
        <w:t>বি পাপ মোচনার্থে দেয় জরিমানা; অপরাধের প্রায়শ্চিত্ত করার ব্যবস্থাদি (যত দিন আল্লা তাকে মাফ না দেন ততদিন কাফফারা দিবেন––আমআ; ভুল ত অইছেই আর হেই ভুলের কাফফারাও দেওন অই গেছে––আরও)। {আ. কাফ্‌ফারাহ ............}</w:t>
      </w:r>
    </w:p>
    <w:p w:rsidR="002F1FE0" w:rsidRPr="00E53553" w:rsidRDefault="002F1FE0" w:rsidP="006E7554">
      <w:pPr>
        <w:spacing w:after="0" w:line="240" w:lineRule="auto"/>
        <w:ind w:hanging="187"/>
        <w:jc w:val="both"/>
        <w:rPr>
          <w:rFonts w:ascii="Kalpurush" w:hAnsi="Kalpurush" w:cs="Kalpurush"/>
        </w:rPr>
      </w:pPr>
      <w:r w:rsidRPr="00E53553">
        <w:rPr>
          <w:rFonts w:ascii="Kalpurush" w:hAnsi="Kalpurush" w:cs="Kalpurush"/>
          <w:b/>
          <w:bCs/>
          <w:cs/>
        </w:rPr>
        <w:t>কাফি</w:t>
      </w:r>
      <w:r w:rsidRPr="00E53553">
        <w:rPr>
          <w:rFonts w:ascii="Kalpurush" w:hAnsi="Kalpurush" w:cs="Kalpurush"/>
          <w:b/>
          <w:bCs/>
          <w:vertAlign w:val="superscript"/>
          <w:cs/>
        </w:rPr>
        <w:t>১</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ফি</w:t>
      </w:r>
    </w:p>
    <w:p w:rsidR="002F1FE0" w:rsidRPr="00E53553" w:rsidRDefault="002F1FE0" w:rsidP="006E7554">
      <w:pPr>
        <w:spacing w:after="0" w:line="240" w:lineRule="auto"/>
        <w:ind w:hanging="187"/>
        <w:jc w:val="both"/>
        <w:rPr>
          <w:rFonts w:ascii="Kalpurush" w:hAnsi="Kalpurush" w:cs="Kalpurush"/>
        </w:rPr>
      </w:pPr>
      <w:r w:rsidRPr="00E53553">
        <w:rPr>
          <w:rFonts w:ascii="Kalpurush" w:hAnsi="Kalpurush" w:cs="Kalpurush"/>
          <w:b/>
          <w:bCs/>
          <w:cs/>
        </w:rPr>
        <w:t>কাফি</w:t>
      </w:r>
      <w:r w:rsidRPr="00E53553">
        <w:rPr>
          <w:rFonts w:ascii="Kalpurush" w:hAnsi="Kalpurush" w:cs="Kalpurush"/>
          <w:b/>
          <w:bCs/>
          <w:vertAlign w:val="superscript"/>
          <w:cs/>
        </w:rPr>
        <w:t>২</w:t>
      </w:r>
      <w:r w:rsidRPr="00E53553">
        <w:rPr>
          <w:rFonts w:ascii="Kalpurush" w:hAnsi="Kalpurush" w:cs="Kalpurush"/>
          <w:cs/>
        </w:rPr>
        <w:t xml:space="preserve"> [কাফি] </w:t>
      </w:r>
      <w:r w:rsidR="00FE59EF" w:rsidRPr="00E53553">
        <w:rPr>
          <w:rFonts w:ascii="Kalpurush" w:hAnsi="Kalpurush" w:cs="Kalpurush"/>
          <w:cs/>
        </w:rPr>
        <w:t xml:space="preserve">বি সংগীতের রাগিণীবিশেষ (বাদলদিনে কত মেঘের গান হোলির দিনে কত কাফি––রঠা) । {আ. কাফী ..............} </w:t>
      </w:r>
      <w:r w:rsidR="0027693E" w:rsidRPr="00E53553">
        <w:rPr>
          <w:rFonts w:ascii="Kalpurush" w:hAnsi="Kalpurush" w:cs="Kalpurush"/>
          <w:cs/>
        </w:rPr>
        <w:t xml:space="preserve">কাফির, কাফিরী </w:t>
      </w:r>
      <w:r w:rsidR="0027693E" w:rsidRPr="00E53553">
        <w:rPr>
          <w:rFonts w:ascii="Kalpurush" w:hAnsi="Kalpurush" w:cs="Kalpurush"/>
        </w:rPr>
        <w:sym w:font="Symbol" w:char="F0DE"/>
      </w:r>
      <w:r w:rsidR="0027693E" w:rsidRPr="00E53553">
        <w:rPr>
          <w:rFonts w:ascii="Kalpurush" w:hAnsi="Kalpurush" w:cs="Kalpurush"/>
          <w:cs/>
        </w:rPr>
        <w:t xml:space="preserve"> কাফের</w:t>
      </w:r>
    </w:p>
    <w:p w:rsidR="0027693E" w:rsidRPr="00E53553" w:rsidRDefault="0027693E" w:rsidP="006E7554">
      <w:pPr>
        <w:spacing w:after="0" w:line="240" w:lineRule="auto"/>
        <w:ind w:hanging="187"/>
        <w:jc w:val="both"/>
        <w:rPr>
          <w:rFonts w:ascii="Kalpurush" w:hAnsi="Kalpurush" w:cs="Kalpurush"/>
        </w:rPr>
      </w:pPr>
      <w:r w:rsidRPr="00E53553">
        <w:rPr>
          <w:rFonts w:ascii="Kalpurush" w:hAnsi="Kalpurush" w:cs="Kalpurush"/>
          <w:b/>
          <w:bCs/>
          <w:cs/>
        </w:rPr>
        <w:t>কালিফা</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ফেলা</w:t>
      </w:r>
    </w:p>
    <w:p w:rsidR="0027693E" w:rsidRPr="00E53553" w:rsidRDefault="0027693E" w:rsidP="006E7554">
      <w:pPr>
        <w:spacing w:after="0" w:line="240" w:lineRule="auto"/>
        <w:ind w:hanging="187"/>
        <w:jc w:val="both"/>
        <w:rPr>
          <w:rFonts w:ascii="Kalpurush" w:hAnsi="Kalpurush" w:cs="Kalpurush"/>
        </w:rPr>
      </w:pPr>
      <w:r w:rsidRPr="00E53553">
        <w:rPr>
          <w:rFonts w:ascii="Kalpurush" w:hAnsi="Kalpurush" w:cs="Kalpurush"/>
          <w:b/>
          <w:bCs/>
          <w:cs/>
        </w:rPr>
        <w:t>কাফুর</w:t>
      </w:r>
      <w:r w:rsidRPr="00E53553">
        <w:rPr>
          <w:rFonts w:ascii="Kalpurush" w:hAnsi="Kalpurush" w:cs="Kalpurush"/>
          <w:cs/>
        </w:rPr>
        <w:t xml:space="preserve"> [কাফুর্] বি কর্পূর (কস্তুরি চন্দন চুয়া কাফুর মিশ্রিত––সৈআ)। {স. কর্পূর&gt;প্রা. কপ্‌পুর&gt;কাপুর&gt;কাফুর}</w:t>
      </w:r>
    </w:p>
    <w:p w:rsidR="0027693E" w:rsidRPr="00E53553" w:rsidRDefault="0027693E" w:rsidP="006E7554">
      <w:pPr>
        <w:spacing w:after="0" w:line="240" w:lineRule="auto"/>
        <w:ind w:hanging="187"/>
        <w:jc w:val="both"/>
        <w:rPr>
          <w:rFonts w:ascii="Kalpurush" w:hAnsi="Kalpurush" w:cs="Kalpurush"/>
          <w:lang w:bidi="bn-IN"/>
        </w:rPr>
      </w:pPr>
      <w:r w:rsidRPr="00E53553">
        <w:rPr>
          <w:rFonts w:ascii="Kalpurush" w:hAnsi="Kalpurush" w:cs="Kalpurush"/>
          <w:b/>
          <w:bCs/>
          <w:cs/>
        </w:rPr>
        <w:t>কাফে</w:t>
      </w:r>
      <w:r w:rsidRPr="00E53553">
        <w:rPr>
          <w:rFonts w:ascii="Kalpurush" w:hAnsi="Kalpurush" w:cs="Kalpurush"/>
          <w:cs/>
        </w:rPr>
        <w:t xml:space="preserve"> [কাফে] বি ১ কাফিখানা; চা–ঘর (এই শহরতলীতেই কত না রেস্তোরাঁ কত না কাফে খোলা––সৈমু)। ২ রেস্তোরাঁ</w:t>
      </w:r>
      <w:r w:rsidRPr="00E53553">
        <w:rPr>
          <w:rFonts w:ascii="Kalpurush" w:hAnsi="Kalpurush" w:cs="Kalpurush"/>
          <w:cs/>
          <w:lang w:bidi="hi-IN"/>
        </w:rPr>
        <w:t xml:space="preserve">। </w:t>
      </w:r>
      <w:r w:rsidRPr="00E53553">
        <w:rPr>
          <w:rFonts w:ascii="Kalpurush" w:hAnsi="Kalpurush" w:cs="Kalpurush"/>
          <w:cs/>
        </w:rPr>
        <w:t>{</w:t>
      </w:r>
      <w:r w:rsidRPr="00E53553">
        <w:rPr>
          <w:rFonts w:ascii="Kalpurush" w:hAnsi="Kalpurush" w:cs="Kalpurush"/>
          <w:cs/>
          <w:lang w:bidi="bn-IN"/>
        </w:rPr>
        <w:t>ফ</w:t>
      </w:r>
      <w:r w:rsidRPr="00E53553">
        <w:rPr>
          <w:rFonts w:ascii="Kalpurush" w:hAnsi="Kalpurush" w:cs="Kalpurush"/>
          <w:cs/>
        </w:rPr>
        <w:t xml:space="preserve">. </w:t>
      </w:r>
      <w:r w:rsidRPr="00E53553">
        <w:rPr>
          <w:rFonts w:ascii="Kalpurush" w:hAnsi="Kalpurush" w:cs="Kalpurush"/>
          <w:cs/>
          <w:lang w:bidi="bn-IN"/>
        </w:rPr>
        <w:t>cafe}</w:t>
      </w:r>
    </w:p>
    <w:p w:rsidR="0027693E" w:rsidRPr="00E53553" w:rsidRDefault="0027693E" w:rsidP="006E7554">
      <w:pPr>
        <w:spacing w:after="0" w:line="240" w:lineRule="auto"/>
        <w:ind w:hanging="187"/>
        <w:jc w:val="both"/>
        <w:rPr>
          <w:rFonts w:ascii="Kalpurush" w:hAnsi="Kalpurush" w:cs="Kalpurush"/>
        </w:rPr>
      </w:pPr>
      <w:r w:rsidRPr="00E53553">
        <w:rPr>
          <w:rFonts w:ascii="Kalpurush" w:hAnsi="Kalpurush" w:cs="Kalpurush"/>
          <w:b/>
          <w:bCs/>
          <w:cs/>
        </w:rPr>
        <w:t>কাফের, কাফির</w:t>
      </w:r>
      <w:r w:rsidRPr="00E53553">
        <w:rPr>
          <w:rFonts w:ascii="Kalpurush" w:hAnsi="Kalpurush" w:cs="Kalpurush"/>
          <w:cs/>
        </w:rPr>
        <w:t xml:space="preserve"> [কাফের্, কাফির্] বি ১ সত্য প্রত্যাখ্যানকারী; ইসলামধর্ম অস্বীকারকারী। ২ পৌত্তলিক, বহু–ঈশ্বরবাদী ইসলাম–বিরোধী লোক (তিনি কাফেরের ছোঁয়া কিছুতেই খাইবেন না––মাউ)। কাফেরি, কাফেরী কাফিরী বি ইসলাম বিরোধিতা; অবিশ্বাস; সত্য প্রত্যাখ্যান (রেফারীকে দেয় কাফেরী ফতোয়া যদি সে ফাউল ধরে––নই)। {আ. কাফির্ ............}</w:t>
      </w:r>
    </w:p>
    <w:p w:rsidR="0027693E" w:rsidRPr="00E53553" w:rsidRDefault="0027693E" w:rsidP="006E7554">
      <w:pPr>
        <w:spacing w:after="0" w:line="240" w:lineRule="auto"/>
        <w:ind w:hanging="187"/>
        <w:jc w:val="both"/>
        <w:rPr>
          <w:rFonts w:ascii="Kalpurush" w:hAnsi="Kalpurush" w:cs="Kalpurush"/>
        </w:rPr>
      </w:pPr>
      <w:r w:rsidRPr="00E53553">
        <w:rPr>
          <w:rFonts w:ascii="Kalpurush" w:hAnsi="Kalpurush" w:cs="Kalpurush"/>
          <w:b/>
          <w:bCs/>
          <w:cs/>
        </w:rPr>
        <w:t>কাফেলা, কাফিলা</w:t>
      </w:r>
      <w:r w:rsidRPr="00E53553">
        <w:rPr>
          <w:rFonts w:ascii="Kalpurush" w:hAnsi="Kalpurush" w:cs="Kalpurush"/>
          <w:cs/>
        </w:rPr>
        <w:t xml:space="preserve"> [কাফেলা, কাফিলা] বি ১ তীর্থযাত্রীর দল । ২ ভ্রমণকারীর দল; পথিকের দল; উষ্ট্ররোহী যাত্রীদল (কাফেলার বাঁশী বয়ে এনেছিল জহরের মত ব্যথা––ফআ; বন্ধ্যা মরুভূমি পার হয়ে কাফেলার গতি––আলীআ)। {আ. ক়াফিলাহ ……… }</w:t>
      </w:r>
    </w:p>
    <w:p w:rsidR="0027693E" w:rsidRPr="00E53553" w:rsidRDefault="000E674E" w:rsidP="006E7554">
      <w:pPr>
        <w:spacing w:after="0" w:line="240" w:lineRule="auto"/>
        <w:ind w:hanging="187"/>
        <w:jc w:val="both"/>
        <w:rPr>
          <w:rFonts w:ascii="Kalpurush" w:hAnsi="Kalpurush" w:cs="Kalpurush"/>
        </w:rPr>
      </w:pPr>
      <w:r w:rsidRPr="00E53553">
        <w:rPr>
          <w:rFonts w:ascii="Kalpurush" w:hAnsi="Kalpurush" w:cs="Kalpurush"/>
          <w:b/>
          <w:bCs/>
          <w:cs/>
        </w:rPr>
        <w:t>কাফেলা–সালার</w:t>
      </w:r>
      <w:r w:rsidRPr="00E53553">
        <w:rPr>
          <w:rFonts w:ascii="Kalpurush" w:hAnsi="Kalpurush" w:cs="Kalpurush"/>
          <w:cs/>
        </w:rPr>
        <w:t xml:space="preserve"> [কাফেলাসালার্] বি কাফেলার অধিনায়ক (কাফেলা সালা ! তোমার দেখানো রাহে করি করাঘাত––ফআ)। {স. ক়াফিলাহ ..........</w:t>
      </w:r>
      <w:r w:rsidR="002433B3" w:rsidRPr="00E53553">
        <w:rPr>
          <w:rFonts w:ascii="Kalpurush" w:hAnsi="Kalpurush" w:cs="Kalpurush"/>
          <w:cs/>
        </w:rPr>
        <w:t xml:space="preserve"> + ফা. সালা ........... ; ৬তৎ.</w:t>
      </w:r>
      <w:r w:rsidRPr="00E53553">
        <w:rPr>
          <w:rFonts w:ascii="Kalpurush" w:hAnsi="Kalpurush" w:cs="Kalpurush"/>
          <w:cs/>
        </w:rPr>
        <w:t>}</w:t>
      </w:r>
    </w:p>
    <w:p w:rsidR="00094840" w:rsidRPr="00E53553" w:rsidRDefault="00094840" w:rsidP="006E7554">
      <w:pPr>
        <w:spacing w:after="0" w:line="240" w:lineRule="auto"/>
        <w:ind w:hanging="187"/>
        <w:jc w:val="both"/>
        <w:rPr>
          <w:rFonts w:ascii="Kalpurush" w:hAnsi="Kalpurush" w:cs="Kalpurush"/>
        </w:rPr>
      </w:pPr>
      <w:r w:rsidRPr="00E53553">
        <w:rPr>
          <w:rFonts w:ascii="Kalpurush" w:hAnsi="Kalpurush" w:cs="Kalpurush"/>
          <w:b/>
          <w:bCs/>
          <w:cs/>
        </w:rPr>
        <w:t>কাফ্রি, কাফরি</w:t>
      </w:r>
      <w:r w:rsidRPr="00E53553">
        <w:rPr>
          <w:rFonts w:ascii="Kalpurush" w:hAnsi="Kalpurush" w:cs="Kalpurush"/>
          <w:cs/>
        </w:rPr>
        <w:t xml:space="preserve"> [কাফ্‌রি] বি আফ্রিকার অধিবাসী; নিগ্রো জাতি। {পো. </w:t>
      </w:r>
      <w:r w:rsidRPr="00E53553">
        <w:rPr>
          <w:rFonts w:ascii="Kalpurush" w:hAnsi="Kalpurush" w:cs="Kalpurush"/>
          <w:cs/>
          <w:lang w:bidi="bn-IN"/>
        </w:rPr>
        <w:t>cafre}</w:t>
      </w:r>
    </w:p>
    <w:p w:rsidR="00094840" w:rsidRPr="00E53553" w:rsidRDefault="00094840" w:rsidP="006E7554">
      <w:pPr>
        <w:spacing w:after="0" w:line="240" w:lineRule="auto"/>
        <w:ind w:hanging="187"/>
        <w:jc w:val="both"/>
        <w:rPr>
          <w:rFonts w:ascii="Kalpurush" w:hAnsi="Kalpurush" w:cs="Kalpurush"/>
        </w:rPr>
      </w:pPr>
      <w:r w:rsidRPr="00E53553">
        <w:rPr>
          <w:rFonts w:ascii="Kalpurush" w:hAnsi="Kalpurush" w:cs="Kalpurush"/>
          <w:b/>
          <w:bCs/>
          <w:cs/>
        </w:rPr>
        <w:t>কাবলি, কাবলিওয়া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লি</w:t>
      </w:r>
    </w:p>
    <w:p w:rsidR="00094840" w:rsidRPr="00E53553" w:rsidRDefault="00094840" w:rsidP="006E7554">
      <w:pPr>
        <w:spacing w:after="0" w:line="240" w:lineRule="auto"/>
        <w:ind w:hanging="187"/>
        <w:jc w:val="both"/>
        <w:rPr>
          <w:rFonts w:ascii="Kalpurush" w:hAnsi="Kalpurush" w:cs="Kalpurush"/>
        </w:rPr>
      </w:pPr>
      <w:r w:rsidRPr="00E53553">
        <w:rPr>
          <w:rFonts w:ascii="Kalpurush" w:hAnsi="Kalpurush" w:cs="Kalpurush"/>
          <w:b/>
          <w:bCs/>
          <w:cs/>
        </w:rPr>
        <w:t>কাবা</w:t>
      </w:r>
      <w:r w:rsidRPr="00E53553">
        <w:rPr>
          <w:rFonts w:ascii="Kalpurush" w:hAnsi="Kalpurush" w:cs="Kalpurush"/>
          <w:b/>
          <w:bCs/>
          <w:vertAlign w:val="superscript"/>
          <w:cs/>
        </w:rPr>
        <w:t>১</w:t>
      </w:r>
      <w:r w:rsidRPr="00E53553">
        <w:rPr>
          <w:rFonts w:ascii="Kalpurush" w:hAnsi="Kalpurush" w:cs="Kalpurush"/>
          <w:b/>
          <w:bCs/>
          <w:cs/>
        </w:rPr>
        <w:t>, কা’বা</w:t>
      </w:r>
      <w:r w:rsidRPr="00E53553">
        <w:rPr>
          <w:rFonts w:ascii="Kalpurush" w:hAnsi="Kalpurush" w:cs="Kalpurush"/>
          <w:cs/>
        </w:rPr>
        <w:t xml:space="preserve"> [কাবা] বি মক্কায় অবস্থিত বিখ্যাত আল্লার ঘর (এরাই কা’বার হজের যাত্রী, এদেরই দস্ত চুমি––নই)। {আ. কা’বাহ ............. }</w:t>
      </w:r>
    </w:p>
    <w:p w:rsidR="00094840" w:rsidRPr="00E53553" w:rsidRDefault="00094840" w:rsidP="006E7554">
      <w:pPr>
        <w:spacing w:after="0" w:line="240" w:lineRule="auto"/>
        <w:ind w:hanging="187"/>
        <w:jc w:val="both"/>
        <w:rPr>
          <w:rFonts w:ascii="Kalpurush" w:hAnsi="Kalpurush" w:cs="Kalpurush"/>
        </w:rPr>
      </w:pPr>
      <w:r w:rsidRPr="00E53553">
        <w:rPr>
          <w:rFonts w:ascii="Kalpurush" w:hAnsi="Kalpurush" w:cs="Kalpurush"/>
          <w:b/>
          <w:bCs/>
          <w:cs/>
        </w:rPr>
        <w:t>কাবা</w:t>
      </w:r>
      <w:r w:rsidRPr="00E53553">
        <w:rPr>
          <w:rFonts w:ascii="Kalpurush" w:hAnsi="Kalpurush" w:cs="Kalpurush"/>
          <w:b/>
          <w:bCs/>
          <w:vertAlign w:val="superscript"/>
          <w:cs/>
        </w:rPr>
        <w:t>২</w:t>
      </w:r>
      <w:r w:rsidRPr="00E53553">
        <w:rPr>
          <w:rFonts w:ascii="Kalpurush" w:hAnsi="Kalpurush" w:cs="Kalpurush"/>
          <w:b/>
          <w:bCs/>
          <w:cs/>
        </w:rPr>
        <w:t>, কাবাই</w:t>
      </w:r>
      <w:r w:rsidRPr="00E53553">
        <w:rPr>
          <w:rFonts w:ascii="Kalpurush" w:hAnsi="Kalpurush" w:cs="Kalpurush"/>
          <w:cs/>
        </w:rPr>
        <w:t xml:space="preserve"> [কাবা, কাবাই] বি ঢোলা অঙ্গাবরণ; আলখাল্লা জাতীয় লম্বা জামাবিশেষ রত্নের কাবাই গায়––সৈআ; আমাকে আনিয়া দেহ রঙ্গিন কাবাই––হেমা)। {আ. ক়বা’ .............. }</w:t>
      </w:r>
    </w:p>
    <w:p w:rsidR="00094840" w:rsidRPr="00E53553" w:rsidRDefault="00094840" w:rsidP="006E7554">
      <w:pPr>
        <w:spacing w:after="0" w:line="240" w:lineRule="auto"/>
        <w:ind w:hanging="187"/>
        <w:jc w:val="both"/>
        <w:rPr>
          <w:rFonts w:ascii="Kalpurush" w:hAnsi="Kalpurush" w:cs="Kalpurush"/>
        </w:rPr>
      </w:pPr>
      <w:r w:rsidRPr="00E53553">
        <w:rPr>
          <w:rFonts w:ascii="Kalpurush" w:hAnsi="Kalpurush" w:cs="Kalpurush"/>
          <w:b/>
          <w:bCs/>
          <w:cs/>
        </w:rPr>
        <w:t>কাবাডি, কাবাড্ডি</w:t>
      </w:r>
      <w:r w:rsidRPr="00E53553">
        <w:rPr>
          <w:rFonts w:ascii="Kalpurush" w:hAnsi="Kalpurush" w:cs="Kalpurush"/>
          <w:cs/>
        </w:rPr>
        <w:t xml:space="preserve"> [কাবাডি, কাবাড্‌ডি] বি হাডুডু খেলা (ছেলেবেলায় মারামারি করিয়াছি, কাবাড্ডি খেলিয়াছি––ওয়া)। {স. কপাট&gt;}</w:t>
      </w:r>
    </w:p>
    <w:p w:rsidR="00094840" w:rsidRPr="00E53553" w:rsidRDefault="00094840" w:rsidP="006E7554">
      <w:pPr>
        <w:spacing w:after="0" w:line="240" w:lineRule="auto"/>
        <w:ind w:hanging="187"/>
        <w:jc w:val="both"/>
        <w:rPr>
          <w:rFonts w:ascii="Kalpurush" w:hAnsi="Kalpurush" w:cs="Kalpurush"/>
        </w:rPr>
      </w:pPr>
      <w:r w:rsidRPr="00E53553">
        <w:rPr>
          <w:rFonts w:ascii="Kalpurush" w:hAnsi="Kalpurush" w:cs="Kalpurush"/>
          <w:b/>
          <w:bCs/>
          <w:cs/>
        </w:rPr>
        <w:lastRenderedPageBreak/>
        <w:t>কাবাড়ি</w:t>
      </w:r>
      <w:r w:rsidRPr="00E53553">
        <w:rPr>
          <w:rFonts w:ascii="Kalpurush" w:hAnsi="Kalpurush" w:cs="Kalpurush"/>
          <w:b/>
          <w:bCs/>
          <w:vertAlign w:val="superscript"/>
          <w:cs/>
        </w:rPr>
        <w:t>১</w:t>
      </w:r>
      <w:r w:rsidRPr="00E53553">
        <w:rPr>
          <w:rFonts w:ascii="Kalpurush" w:hAnsi="Kalpurush" w:cs="Kalpurush"/>
          <w:b/>
          <w:bCs/>
          <w:cs/>
        </w:rPr>
        <w:t>, কাবারি, কাবারী</w:t>
      </w:r>
      <w:r w:rsidRPr="00E53553">
        <w:rPr>
          <w:rFonts w:ascii="Kalpurush" w:hAnsi="Kalpurush" w:cs="Kalpurush"/>
          <w:cs/>
        </w:rPr>
        <w:t xml:space="preserve"> [কাবাড়ি, –রি, –] </w:t>
      </w:r>
      <w:r w:rsidR="0025797E" w:rsidRPr="00E53553">
        <w:rPr>
          <w:rFonts w:ascii="Kalpurush" w:hAnsi="Kalpurush" w:cs="Kalpurush"/>
          <w:cs/>
        </w:rPr>
        <w:t>বি ১ যারা সস্তায় মালপত্র কিনে বিক্রি করে; নিলামে জিনিসপত্র কিনে সস্তা দরে বিক্রেতা। ২ একশ্রেণির ধীবর; নিকারি (মৎস বেচিয়া নাম ধরাল্য কাবারী––কমু)। {স. কর্বঢী&gt;কাবাড়ী, কাবারি; স. কৈতর্ব&gt;কেবট্ট&gt;}</w:t>
      </w:r>
    </w:p>
    <w:p w:rsidR="0025797E" w:rsidRPr="00E53553" w:rsidRDefault="0025797E" w:rsidP="006E7554">
      <w:pPr>
        <w:spacing w:after="0" w:line="240" w:lineRule="auto"/>
        <w:ind w:hanging="187"/>
        <w:jc w:val="both"/>
        <w:rPr>
          <w:rFonts w:ascii="Kalpurush" w:hAnsi="Kalpurush" w:cs="Kalpurush"/>
        </w:rPr>
      </w:pPr>
      <w:r w:rsidRPr="00E53553">
        <w:rPr>
          <w:rFonts w:ascii="Kalpurush" w:hAnsi="Kalpurush" w:cs="Kalpurush"/>
          <w:b/>
          <w:bCs/>
          <w:cs/>
        </w:rPr>
        <w:t>কাবাব, কবাব</w:t>
      </w:r>
      <w:r w:rsidRPr="00E53553">
        <w:rPr>
          <w:rFonts w:ascii="Kalpurush" w:hAnsi="Kalpurush" w:cs="Kalpurush"/>
          <w:cs/>
        </w:rPr>
        <w:t xml:space="preserve"> [কাবাব্, কবাব্] বি শলাকা বিদ্ধ করে সেঁচা মাংস (কলিজা কাবাব–সম ভুনে মরু–রোদ্দুর––নই)। </w:t>
      </w:r>
      <w:r w:rsidRPr="00E53553">
        <w:rPr>
          <w:rFonts w:ascii="Kalpurush" w:hAnsi="Kalpurush" w:cs="Kalpurush"/>
        </w:rPr>
        <w:sym w:font="Symbol" w:char="F07E"/>
      </w:r>
      <w:r w:rsidRPr="00E53553">
        <w:rPr>
          <w:rFonts w:ascii="Kalpurush" w:hAnsi="Kalpurush" w:cs="Kalpurush"/>
          <w:cs/>
        </w:rPr>
        <w:t xml:space="preserve"> করা ক্রি (আল.) যন্ত্রণা দেওয়া; বিদীর্ণ করা (যেন কাবাব করিতে বেঁধে কলিজাতে শিক––নই)। {আ. কাবাব .......}</w:t>
      </w:r>
    </w:p>
    <w:p w:rsidR="00FC3AD7" w:rsidRPr="00E53553" w:rsidRDefault="00FC3AD7" w:rsidP="006E7554">
      <w:pPr>
        <w:spacing w:after="0" w:line="240" w:lineRule="auto"/>
        <w:ind w:hanging="187"/>
        <w:jc w:val="both"/>
        <w:rPr>
          <w:rFonts w:ascii="Kalpurush" w:hAnsi="Kalpurush" w:cs="Kalpurush"/>
        </w:rPr>
      </w:pPr>
      <w:r w:rsidRPr="00E53553">
        <w:rPr>
          <w:rFonts w:ascii="Kalpurush" w:hAnsi="Kalpurush" w:cs="Kalpurush"/>
          <w:b/>
          <w:bCs/>
          <w:cs/>
        </w:rPr>
        <w:t>কাবাব</w:t>
      </w:r>
      <w:r w:rsidRPr="00E53553">
        <w:rPr>
          <w:rFonts w:ascii="Kalpurush" w:hAnsi="Kalpurush" w:cs="Kalpurush"/>
          <w:cs/>
        </w:rPr>
        <w:t xml:space="preserve"> </w:t>
      </w:r>
      <w:r w:rsidRPr="00E53553">
        <w:rPr>
          <w:rFonts w:ascii="Kalpurush" w:hAnsi="Kalpurush" w:cs="Kalpurush"/>
          <w:b/>
          <w:bCs/>
          <w:cs/>
        </w:rPr>
        <w:t>চিনি</w:t>
      </w:r>
      <w:r w:rsidRPr="00E53553">
        <w:rPr>
          <w:rFonts w:ascii="Kalpurush" w:hAnsi="Kalpurush" w:cs="Kalpurush"/>
          <w:cs/>
        </w:rPr>
        <w:t xml:space="preserve"> [কাবাব্ চিনি] গোলমরিচের মতো একপ্রকার মশলা। {আ. কাবাব ............ + চিনি ............. }</w:t>
      </w:r>
    </w:p>
    <w:p w:rsidR="00FC3AD7" w:rsidRPr="00E53553" w:rsidRDefault="00FC3AD7" w:rsidP="006E7554">
      <w:pPr>
        <w:spacing w:after="0" w:line="240" w:lineRule="auto"/>
        <w:ind w:hanging="187"/>
        <w:jc w:val="both"/>
        <w:rPr>
          <w:rFonts w:ascii="Kalpurush" w:hAnsi="Kalpurush" w:cs="Kalpurush"/>
        </w:rPr>
      </w:pPr>
      <w:r w:rsidRPr="00E53553">
        <w:rPr>
          <w:rFonts w:ascii="Kalpurush" w:hAnsi="Kalpurush" w:cs="Kalpurush"/>
          <w:b/>
          <w:bCs/>
          <w:cs/>
        </w:rPr>
        <w:t>কাবার</w:t>
      </w:r>
      <w:r w:rsidRPr="00E53553">
        <w:rPr>
          <w:rFonts w:ascii="Kalpurush" w:hAnsi="Kalpurush" w:cs="Kalpurush"/>
          <w:cs/>
        </w:rPr>
        <w:t xml:space="preserve"> [কাবার্] বি ১ খতম; শেষ; সমাপ্তি  (বসে বসে হুইস্কি তিন বোতল কাবার করেছেন––মীম) । ২ শেষ দিন (মাস কাবার, মাস কাবারিতে এসো) । ৩ শেষ; অতিবাহন; যাপন (যাত্রীদের মালপত্র নামাতেই প্রায় এক ঘন্টার বেশী কাবার হয়ে গেল––আকাশা)। {পো. আকাবর  </w:t>
      </w:r>
      <w:r w:rsidRPr="00E53553">
        <w:rPr>
          <w:rFonts w:ascii="Kalpurush" w:hAnsi="Kalpurush" w:cs="Kalpurush"/>
          <w:cs/>
          <w:lang w:bidi="bn-IN"/>
        </w:rPr>
        <w:t xml:space="preserve">acabar; </w:t>
      </w:r>
      <w:r w:rsidRPr="00E53553">
        <w:rPr>
          <w:rFonts w:ascii="Kalpurush" w:hAnsi="Kalpurush" w:cs="Kalpurush"/>
          <w:cs/>
        </w:rPr>
        <w:t>আ. কুব্‌রহ্ ................}</w:t>
      </w:r>
    </w:p>
    <w:p w:rsidR="00FC3AD7" w:rsidRPr="00E53553" w:rsidRDefault="00FC3AD7" w:rsidP="006E7554">
      <w:pPr>
        <w:spacing w:after="0" w:line="240" w:lineRule="auto"/>
        <w:ind w:hanging="187"/>
        <w:jc w:val="both"/>
        <w:rPr>
          <w:rFonts w:ascii="Kalpurush" w:hAnsi="Kalpurush" w:cs="Kalpurush"/>
        </w:rPr>
      </w:pPr>
      <w:r w:rsidRPr="00E53553">
        <w:rPr>
          <w:rFonts w:ascii="Kalpurush" w:hAnsi="Kalpurush" w:cs="Kalpurush"/>
          <w:b/>
          <w:bCs/>
          <w:cs/>
        </w:rPr>
        <w:t>কাবারি</w:t>
      </w:r>
      <w:r w:rsidRPr="00E53553">
        <w:rPr>
          <w:rFonts w:ascii="Kalpurush" w:hAnsi="Kalpurush" w:cs="Kalpurush"/>
          <w:b/>
          <w:bCs/>
          <w:vertAlign w:val="superscript"/>
          <w:cs/>
        </w:rPr>
        <w:t>১</w:t>
      </w:r>
      <w:r w:rsidRPr="00E53553">
        <w:rPr>
          <w:rFonts w:ascii="Kalpurush" w:hAnsi="Kalpurush" w:cs="Kalpurush"/>
          <w:b/>
          <w:bCs/>
          <w:cs/>
        </w:rPr>
        <w:t>, কাবাড়ি</w:t>
      </w:r>
      <w:r w:rsidRPr="00E53553">
        <w:rPr>
          <w:rFonts w:ascii="Kalpurush" w:hAnsi="Kalpurush" w:cs="Kalpurush"/>
          <w:b/>
          <w:bCs/>
          <w:vertAlign w:val="superscript"/>
          <w:cs/>
        </w:rPr>
        <w:t>২</w:t>
      </w:r>
      <w:r w:rsidRPr="00E53553">
        <w:rPr>
          <w:rFonts w:ascii="Kalpurush" w:hAnsi="Kalpurush" w:cs="Kalpurush"/>
          <w:cs/>
        </w:rPr>
        <w:t xml:space="preserve"> [কাবারি, –ড়ি]</w:t>
      </w:r>
      <w:r w:rsidR="00360C03" w:rsidRPr="00E53553">
        <w:rPr>
          <w:rFonts w:ascii="Kalpurush" w:hAnsi="Kalpurush" w:cs="Kalpurush"/>
          <w:cs/>
        </w:rPr>
        <w:t xml:space="preserve"> বি বাঁশের বাখারি বা শলাকা । {বাখারি&gt;কাবারি(বর্ণবিপর্যয়ে)}</w:t>
      </w:r>
    </w:p>
    <w:p w:rsidR="00360C03" w:rsidRPr="00E53553" w:rsidRDefault="00360C03" w:rsidP="006E7554">
      <w:pPr>
        <w:spacing w:after="0" w:line="240" w:lineRule="auto"/>
        <w:ind w:hanging="187"/>
        <w:jc w:val="both"/>
        <w:rPr>
          <w:rFonts w:ascii="Kalpurush" w:hAnsi="Kalpurush" w:cs="Kalpurush"/>
        </w:rPr>
      </w:pPr>
      <w:r w:rsidRPr="00E53553">
        <w:rPr>
          <w:rFonts w:ascii="Kalpurush" w:hAnsi="Kalpurush" w:cs="Kalpurush"/>
          <w:b/>
          <w:bCs/>
          <w:cs/>
        </w:rPr>
        <w:t>কাবারি</w:t>
      </w:r>
      <w:r w:rsidRPr="00E53553">
        <w:rPr>
          <w:rFonts w:ascii="Kalpurush" w:hAnsi="Kalpurush" w:cs="Kalpurush"/>
          <w:b/>
          <w:bCs/>
          <w:vertAlign w:val="superscript"/>
          <w:cs/>
        </w:rPr>
        <w:t>২</w:t>
      </w:r>
      <w:r w:rsidRPr="00E53553">
        <w:rPr>
          <w:rFonts w:ascii="Kalpurush" w:hAnsi="Kalpurush" w:cs="Kalpurush"/>
          <w:b/>
          <w:bCs/>
          <w:cs/>
        </w:rPr>
        <w:t>, কাবারী</w:t>
      </w:r>
      <w:r w:rsidRPr="00E53553">
        <w:rPr>
          <w:rFonts w:ascii="Kalpurush" w:hAnsi="Kalpurush" w:cs="Kalpurush"/>
          <w:b/>
          <w:bCs/>
          <w:vertAlign w:val="superscript"/>
          <w:cs/>
        </w:rPr>
        <w:t>১</w:t>
      </w:r>
      <w:r w:rsidRPr="00E53553">
        <w:rPr>
          <w:rFonts w:ascii="Kalpurush" w:hAnsi="Kalpurush" w:cs="Kalpurush"/>
          <w:cs/>
        </w:rPr>
        <w:t xml:space="preserve">  [কাবারি] বিণ শেষের (মাস কাবারি হিসাব) । {পো. আকাবর=</w:t>
      </w:r>
      <w:r w:rsidRPr="00E53553">
        <w:rPr>
          <w:rFonts w:ascii="Kalpurush" w:hAnsi="Kalpurush" w:cs="Kalpurush"/>
          <w:cs/>
          <w:lang w:bidi="bn-IN"/>
        </w:rPr>
        <w:t>acabar}</w:t>
      </w:r>
    </w:p>
    <w:p w:rsidR="00360C03" w:rsidRPr="00E53553" w:rsidRDefault="00360C03" w:rsidP="006E7554">
      <w:pPr>
        <w:spacing w:after="0" w:line="240" w:lineRule="auto"/>
        <w:ind w:hanging="187"/>
        <w:jc w:val="both"/>
        <w:rPr>
          <w:rFonts w:ascii="Kalpurush" w:hAnsi="Kalpurush" w:cs="Kalpurush"/>
        </w:rPr>
      </w:pPr>
      <w:r w:rsidRPr="00E53553">
        <w:rPr>
          <w:rFonts w:ascii="Kalpurush" w:hAnsi="Kalpurush" w:cs="Kalpurush"/>
          <w:b/>
          <w:bCs/>
          <w:cs/>
        </w:rPr>
        <w:t>কাবালা</w:t>
      </w:r>
      <w:r w:rsidRPr="00E53553">
        <w:rPr>
          <w:rFonts w:ascii="Kalpurush" w:hAnsi="Kalpurush" w:cs="Kalpurush"/>
          <w:cs/>
        </w:rPr>
        <w:t xml:space="preserve"> </w:t>
      </w:r>
      <w:r w:rsidRPr="00E53553">
        <w:rPr>
          <w:rFonts w:ascii="Kalpurush" w:hAnsi="Kalpurush" w:cs="Kalpurush"/>
        </w:rPr>
        <w:sym w:font="Symbol" w:char="F0DE"/>
      </w:r>
      <w:r w:rsidRPr="00E53553">
        <w:rPr>
          <w:rFonts w:ascii="Kalpurush" w:hAnsi="Kalpurush" w:cs="Kalpurush"/>
          <w:cs/>
        </w:rPr>
        <w:t xml:space="preserve"> কবালা</w:t>
      </w:r>
    </w:p>
    <w:p w:rsidR="00360C03" w:rsidRPr="00E53553" w:rsidRDefault="00360C03" w:rsidP="006E7554">
      <w:pPr>
        <w:spacing w:after="0" w:line="240" w:lineRule="auto"/>
        <w:ind w:hanging="187"/>
        <w:jc w:val="both"/>
        <w:rPr>
          <w:rFonts w:ascii="Kalpurush" w:hAnsi="Kalpurush" w:cs="Kalpurush"/>
          <w:lang w:bidi="bn-IN"/>
        </w:rPr>
      </w:pPr>
      <w:r w:rsidRPr="00E53553">
        <w:rPr>
          <w:rFonts w:ascii="Kalpurush" w:hAnsi="Kalpurush" w:cs="Kalpurush"/>
          <w:b/>
          <w:bCs/>
          <w:cs/>
        </w:rPr>
        <w:t>কাবিন, কাবীন</w:t>
      </w:r>
      <w:r w:rsidRPr="00E53553">
        <w:rPr>
          <w:rFonts w:ascii="Kalpurush" w:hAnsi="Kalpurush" w:cs="Kalpurush"/>
          <w:cs/>
        </w:rPr>
        <w:t xml:space="preserve"> [কাবিন্] বি মুসলমানদের বিয়েতে কন্যাকে দেয় মোহারানা (...শাদী করতে পেরেছিলেন, এক লাখ টাকার কাবিন––আআআ) </w:t>
      </w:r>
      <w:r w:rsidRPr="00E53553">
        <w:rPr>
          <w:rFonts w:ascii="Kalpurush" w:hAnsi="Kalpurush" w:cs="Kalpurush"/>
        </w:rPr>
        <w:sym w:font="Symbol" w:char="F07E"/>
      </w:r>
      <w:r w:rsidRPr="00E53553">
        <w:rPr>
          <w:rFonts w:ascii="Kalpurush" w:hAnsi="Kalpurush" w:cs="Kalpurush"/>
          <w:cs/>
        </w:rPr>
        <w:t>নামা বি বিয়ের চুক্তিপত্র । {ফা. কাবীন ............ + নামাহ ..............}</w:t>
      </w:r>
      <w:r w:rsidR="00DE226B" w:rsidRPr="00E53553">
        <w:rPr>
          <w:rFonts w:ascii="Kalpurush" w:hAnsi="Kalpurush" w:cs="Kalpurush"/>
          <w:cs/>
          <w:lang w:bidi="bn-IN"/>
        </w:rPr>
        <w:t xml:space="preserve"> </w:t>
      </w:r>
    </w:p>
    <w:sectPr w:rsidR="00360C03" w:rsidRPr="00E53553"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D3" w:rsidRDefault="00EF35D3" w:rsidP="008A1F82">
      <w:pPr>
        <w:spacing w:after="0" w:line="240" w:lineRule="auto"/>
      </w:pPr>
      <w:r>
        <w:separator/>
      </w:r>
    </w:p>
  </w:endnote>
  <w:endnote w:type="continuationSeparator" w:id="0">
    <w:p w:rsidR="00EF35D3" w:rsidRDefault="00EF35D3"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D3" w:rsidRDefault="00EF35D3" w:rsidP="008A1F82">
      <w:pPr>
        <w:spacing w:after="0" w:line="240" w:lineRule="auto"/>
      </w:pPr>
      <w:r>
        <w:separator/>
      </w:r>
    </w:p>
  </w:footnote>
  <w:footnote w:type="continuationSeparator" w:id="0">
    <w:p w:rsidR="00EF35D3" w:rsidRDefault="00EF35D3"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F85"/>
    <w:rsid w:val="00001368"/>
    <w:rsid w:val="00001576"/>
    <w:rsid w:val="000018BD"/>
    <w:rsid w:val="000026B6"/>
    <w:rsid w:val="00002C75"/>
    <w:rsid w:val="00002E8F"/>
    <w:rsid w:val="00002EC6"/>
    <w:rsid w:val="000035A2"/>
    <w:rsid w:val="00003F8B"/>
    <w:rsid w:val="000042CD"/>
    <w:rsid w:val="000043E5"/>
    <w:rsid w:val="000045D5"/>
    <w:rsid w:val="00004630"/>
    <w:rsid w:val="000046FA"/>
    <w:rsid w:val="000049FF"/>
    <w:rsid w:val="000057AF"/>
    <w:rsid w:val="00005D48"/>
    <w:rsid w:val="00005EBD"/>
    <w:rsid w:val="00006DE5"/>
    <w:rsid w:val="00007254"/>
    <w:rsid w:val="00007408"/>
    <w:rsid w:val="00007438"/>
    <w:rsid w:val="000074CC"/>
    <w:rsid w:val="0000780F"/>
    <w:rsid w:val="00010394"/>
    <w:rsid w:val="00010812"/>
    <w:rsid w:val="00011B59"/>
    <w:rsid w:val="00012082"/>
    <w:rsid w:val="00013289"/>
    <w:rsid w:val="0001348D"/>
    <w:rsid w:val="000136B5"/>
    <w:rsid w:val="00013816"/>
    <w:rsid w:val="000143ED"/>
    <w:rsid w:val="000152B7"/>
    <w:rsid w:val="000152EF"/>
    <w:rsid w:val="00015851"/>
    <w:rsid w:val="000166D5"/>
    <w:rsid w:val="00016C61"/>
    <w:rsid w:val="00016F4A"/>
    <w:rsid w:val="000177C7"/>
    <w:rsid w:val="00017D48"/>
    <w:rsid w:val="00017F11"/>
    <w:rsid w:val="00020078"/>
    <w:rsid w:val="0002039B"/>
    <w:rsid w:val="00020C44"/>
    <w:rsid w:val="00022240"/>
    <w:rsid w:val="00022461"/>
    <w:rsid w:val="00023D0D"/>
    <w:rsid w:val="00024C77"/>
    <w:rsid w:val="00025250"/>
    <w:rsid w:val="0002577D"/>
    <w:rsid w:val="00026942"/>
    <w:rsid w:val="000272F3"/>
    <w:rsid w:val="0002740A"/>
    <w:rsid w:val="0002775E"/>
    <w:rsid w:val="00027857"/>
    <w:rsid w:val="00027F68"/>
    <w:rsid w:val="00030515"/>
    <w:rsid w:val="00031194"/>
    <w:rsid w:val="0003167A"/>
    <w:rsid w:val="00031792"/>
    <w:rsid w:val="00031FC3"/>
    <w:rsid w:val="00032552"/>
    <w:rsid w:val="000325EC"/>
    <w:rsid w:val="000328CE"/>
    <w:rsid w:val="00032EC6"/>
    <w:rsid w:val="000343EE"/>
    <w:rsid w:val="000344CE"/>
    <w:rsid w:val="0003462C"/>
    <w:rsid w:val="00034AD1"/>
    <w:rsid w:val="00034EF8"/>
    <w:rsid w:val="00034F20"/>
    <w:rsid w:val="00035156"/>
    <w:rsid w:val="000353CE"/>
    <w:rsid w:val="00035C9B"/>
    <w:rsid w:val="00036A69"/>
    <w:rsid w:val="00036B19"/>
    <w:rsid w:val="00037824"/>
    <w:rsid w:val="00037EB6"/>
    <w:rsid w:val="00037EC3"/>
    <w:rsid w:val="0004088E"/>
    <w:rsid w:val="00041265"/>
    <w:rsid w:val="000418B4"/>
    <w:rsid w:val="00041A03"/>
    <w:rsid w:val="00041FAB"/>
    <w:rsid w:val="000430C4"/>
    <w:rsid w:val="00043362"/>
    <w:rsid w:val="0004375B"/>
    <w:rsid w:val="000437AF"/>
    <w:rsid w:val="00043D59"/>
    <w:rsid w:val="000446FF"/>
    <w:rsid w:val="0004476F"/>
    <w:rsid w:val="000456A8"/>
    <w:rsid w:val="0004657E"/>
    <w:rsid w:val="00046931"/>
    <w:rsid w:val="00046FD0"/>
    <w:rsid w:val="000474DA"/>
    <w:rsid w:val="00047B34"/>
    <w:rsid w:val="0005032A"/>
    <w:rsid w:val="000503CF"/>
    <w:rsid w:val="000505C8"/>
    <w:rsid w:val="00050AC7"/>
    <w:rsid w:val="00050B37"/>
    <w:rsid w:val="00050CCF"/>
    <w:rsid w:val="00051643"/>
    <w:rsid w:val="00051718"/>
    <w:rsid w:val="000518A1"/>
    <w:rsid w:val="00052085"/>
    <w:rsid w:val="0005217B"/>
    <w:rsid w:val="00052723"/>
    <w:rsid w:val="00052A06"/>
    <w:rsid w:val="00052AFF"/>
    <w:rsid w:val="000531CE"/>
    <w:rsid w:val="00053AF2"/>
    <w:rsid w:val="00053D7D"/>
    <w:rsid w:val="000551EE"/>
    <w:rsid w:val="00056C2C"/>
    <w:rsid w:val="000574DB"/>
    <w:rsid w:val="00057A57"/>
    <w:rsid w:val="000615EB"/>
    <w:rsid w:val="00062013"/>
    <w:rsid w:val="00062392"/>
    <w:rsid w:val="00063311"/>
    <w:rsid w:val="0006348A"/>
    <w:rsid w:val="000636D7"/>
    <w:rsid w:val="00063F49"/>
    <w:rsid w:val="00064C89"/>
    <w:rsid w:val="00064D99"/>
    <w:rsid w:val="00065305"/>
    <w:rsid w:val="00065699"/>
    <w:rsid w:val="00065BF7"/>
    <w:rsid w:val="000661C9"/>
    <w:rsid w:val="00066497"/>
    <w:rsid w:val="00066B05"/>
    <w:rsid w:val="00066D3E"/>
    <w:rsid w:val="00067D4E"/>
    <w:rsid w:val="00067E8A"/>
    <w:rsid w:val="000701A7"/>
    <w:rsid w:val="000709CE"/>
    <w:rsid w:val="00071071"/>
    <w:rsid w:val="000710E9"/>
    <w:rsid w:val="000714E9"/>
    <w:rsid w:val="00071651"/>
    <w:rsid w:val="00073287"/>
    <w:rsid w:val="000733F1"/>
    <w:rsid w:val="0007353D"/>
    <w:rsid w:val="00073702"/>
    <w:rsid w:val="000739E7"/>
    <w:rsid w:val="000746CA"/>
    <w:rsid w:val="00074AE1"/>
    <w:rsid w:val="00074C70"/>
    <w:rsid w:val="00075C28"/>
    <w:rsid w:val="00075D39"/>
    <w:rsid w:val="0007625F"/>
    <w:rsid w:val="00076E86"/>
    <w:rsid w:val="00077072"/>
    <w:rsid w:val="00077122"/>
    <w:rsid w:val="0007717D"/>
    <w:rsid w:val="000777CC"/>
    <w:rsid w:val="00077ADE"/>
    <w:rsid w:val="00077C96"/>
    <w:rsid w:val="00080CDF"/>
    <w:rsid w:val="00080DE7"/>
    <w:rsid w:val="000812F0"/>
    <w:rsid w:val="00081C7A"/>
    <w:rsid w:val="0008232F"/>
    <w:rsid w:val="00082572"/>
    <w:rsid w:val="0008284B"/>
    <w:rsid w:val="0008348D"/>
    <w:rsid w:val="00083524"/>
    <w:rsid w:val="00083F71"/>
    <w:rsid w:val="00083F94"/>
    <w:rsid w:val="00084058"/>
    <w:rsid w:val="00084407"/>
    <w:rsid w:val="00084651"/>
    <w:rsid w:val="000846AA"/>
    <w:rsid w:val="0008470B"/>
    <w:rsid w:val="000847C0"/>
    <w:rsid w:val="00084D80"/>
    <w:rsid w:val="00085058"/>
    <w:rsid w:val="0008518A"/>
    <w:rsid w:val="000855E9"/>
    <w:rsid w:val="00085C96"/>
    <w:rsid w:val="00085CF0"/>
    <w:rsid w:val="00086C4B"/>
    <w:rsid w:val="000872D4"/>
    <w:rsid w:val="00087781"/>
    <w:rsid w:val="00087F43"/>
    <w:rsid w:val="00090089"/>
    <w:rsid w:val="00090167"/>
    <w:rsid w:val="000904CD"/>
    <w:rsid w:val="00090730"/>
    <w:rsid w:val="00090949"/>
    <w:rsid w:val="00090EE2"/>
    <w:rsid w:val="00091B71"/>
    <w:rsid w:val="00092155"/>
    <w:rsid w:val="000925B3"/>
    <w:rsid w:val="00092B00"/>
    <w:rsid w:val="00093935"/>
    <w:rsid w:val="00093FBC"/>
    <w:rsid w:val="00094064"/>
    <w:rsid w:val="00094840"/>
    <w:rsid w:val="00096110"/>
    <w:rsid w:val="0009665E"/>
    <w:rsid w:val="00096EB7"/>
    <w:rsid w:val="00097041"/>
    <w:rsid w:val="00097845"/>
    <w:rsid w:val="00097F0D"/>
    <w:rsid w:val="000A0657"/>
    <w:rsid w:val="000A0D63"/>
    <w:rsid w:val="000A1538"/>
    <w:rsid w:val="000A1A80"/>
    <w:rsid w:val="000A1B2D"/>
    <w:rsid w:val="000A1C41"/>
    <w:rsid w:val="000A1D4A"/>
    <w:rsid w:val="000A2814"/>
    <w:rsid w:val="000A34F5"/>
    <w:rsid w:val="000A3787"/>
    <w:rsid w:val="000A41C7"/>
    <w:rsid w:val="000A445A"/>
    <w:rsid w:val="000A464B"/>
    <w:rsid w:val="000A46F9"/>
    <w:rsid w:val="000A4926"/>
    <w:rsid w:val="000A4E40"/>
    <w:rsid w:val="000A5214"/>
    <w:rsid w:val="000A5EBD"/>
    <w:rsid w:val="000A631B"/>
    <w:rsid w:val="000A6871"/>
    <w:rsid w:val="000A6CC9"/>
    <w:rsid w:val="000A787F"/>
    <w:rsid w:val="000B02CB"/>
    <w:rsid w:val="000B0357"/>
    <w:rsid w:val="000B05A6"/>
    <w:rsid w:val="000B135A"/>
    <w:rsid w:val="000B166D"/>
    <w:rsid w:val="000B1816"/>
    <w:rsid w:val="000B262B"/>
    <w:rsid w:val="000B2886"/>
    <w:rsid w:val="000B2B15"/>
    <w:rsid w:val="000B2BEE"/>
    <w:rsid w:val="000B2C9C"/>
    <w:rsid w:val="000B3699"/>
    <w:rsid w:val="000B3AED"/>
    <w:rsid w:val="000B4A3B"/>
    <w:rsid w:val="000B5194"/>
    <w:rsid w:val="000B5588"/>
    <w:rsid w:val="000B5DAD"/>
    <w:rsid w:val="000B63D9"/>
    <w:rsid w:val="000B65F2"/>
    <w:rsid w:val="000B667F"/>
    <w:rsid w:val="000B6FAB"/>
    <w:rsid w:val="000B7F14"/>
    <w:rsid w:val="000C092D"/>
    <w:rsid w:val="000C11E1"/>
    <w:rsid w:val="000C15F8"/>
    <w:rsid w:val="000C206F"/>
    <w:rsid w:val="000C21A5"/>
    <w:rsid w:val="000C21AB"/>
    <w:rsid w:val="000C2282"/>
    <w:rsid w:val="000C290F"/>
    <w:rsid w:val="000C2B6D"/>
    <w:rsid w:val="000C3124"/>
    <w:rsid w:val="000C32BF"/>
    <w:rsid w:val="000C32ED"/>
    <w:rsid w:val="000C397E"/>
    <w:rsid w:val="000C3BB6"/>
    <w:rsid w:val="000C3C06"/>
    <w:rsid w:val="000C5251"/>
    <w:rsid w:val="000C544A"/>
    <w:rsid w:val="000C5C96"/>
    <w:rsid w:val="000C5CD3"/>
    <w:rsid w:val="000C63BC"/>
    <w:rsid w:val="000C6837"/>
    <w:rsid w:val="000C6D81"/>
    <w:rsid w:val="000C78AB"/>
    <w:rsid w:val="000D069B"/>
    <w:rsid w:val="000D0A1B"/>
    <w:rsid w:val="000D0A76"/>
    <w:rsid w:val="000D1CB0"/>
    <w:rsid w:val="000D1D10"/>
    <w:rsid w:val="000D21B3"/>
    <w:rsid w:val="000D24FD"/>
    <w:rsid w:val="000D2998"/>
    <w:rsid w:val="000D2C1B"/>
    <w:rsid w:val="000D2FFC"/>
    <w:rsid w:val="000D327C"/>
    <w:rsid w:val="000D35E8"/>
    <w:rsid w:val="000D370C"/>
    <w:rsid w:val="000D3ED1"/>
    <w:rsid w:val="000D4097"/>
    <w:rsid w:val="000D4522"/>
    <w:rsid w:val="000D4B38"/>
    <w:rsid w:val="000D4E69"/>
    <w:rsid w:val="000D4EBE"/>
    <w:rsid w:val="000D58A1"/>
    <w:rsid w:val="000D5AC2"/>
    <w:rsid w:val="000D5CBF"/>
    <w:rsid w:val="000D6624"/>
    <w:rsid w:val="000D69A2"/>
    <w:rsid w:val="000D6BEF"/>
    <w:rsid w:val="000D707C"/>
    <w:rsid w:val="000D7DA2"/>
    <w:rsid w:val="000D7EE1"/>
    <w:rsid w:val="000E0A96"/>
    <w:rsid w:val="000E16B5"/>
    <w:rsid w:val="000E1875"/>
    <w:rsid w:val="000E19B9"/>
    <w:rsid w:val="000E2191"/>
    <w:rsid w:val="000E21BE"/>
    <w:rsid w:val="000E26E1"/>
    <w:rsid w:val="000E287A"/>
    <w:rsid w:val="000E2E9E"/>
    <w:rsid w:val="000E311C"/>
    <w:rsid w:val="000E3DE0"/>
    <w:rsid w:val="000E3DF9"/>
    <w:rsid w:val="000E4AF6"/>
    <w:rsid w:val="000E53B2"/>
    <w:rsid w:val="000E5892"/>
    <w:rsid w:val="000E5ECF"/>
    <w:rsid w:val="000E61B6"/>
    <w:rsid w:val="000E6468"/>
    <w:rsid w:val="000E6557"/>
    <w:rsid w:val="000E66BF"/>
    <w:rsid w:val="000E674E"/>
    <w:rsid w:val="000E681C"/>
    <w:rsid w:val="000E7326"/>
    <w:rsid w:val="000E7853"/>
    <w:rsid w:val="000E7DF9"/>
    <w:rsid w:val="000E7F92"/>
    <w:rsid w:val="000E7FB9"/>
    <w:rsid w:val="000F0428"/>
    <w:rsid w:val="000F07AF"/>
    <w:rsid w:val="000F10BA"/>
    <w:rsid w:val="000F119E"/>
    <w:rsid w:val="000F1D78"/>
    <w:rsid w:val="000F1E10"/>
    <w:rsid w:val="000F2210"/>
    <w:rsid w:val="000F249A"/>
    <w:rsid w:val="000F331F"/>
    <w:rsid w:val="000F348F"/>
    <w:rsid w:val="000F40A4"/>
    <w:rsid w:val="000F4210"/>
    <w:rsid w:val="000F4A54"/>
    <w:rsid w:val="000F587D"/>
    <w:rsid w:val="000F599B"/>
    <w:rsid w:val="000F6322"/>
    <w:rsid w:val="000F64DC"/>
    <w:rsid w:val="000F66AE"/>
    <w:rsid w:val="000F67B0"/>
    <w:rsid w:val="000F6E66"/>
    <w:rsid w:val="000F6F7B"/>
    <w:rsid w:val="000F723B"/>
    <w:rsid w:val="000F7478"/>
    <w:rsid w:val="000F76B5"/>
    <w:rsid w:val="000F79CA"/>
    <w:rsid w:val="000F7AC5"/>
    <w:rsid w:val="000F7C6F"/>
    <w:rsid w:val="001005CA"/>
    <w:rsid w:val="00100E36"/>
    <w:rsid w:val="00100E57"/>
    <w:rsid w:val="00101A8A"/>
    <w:rsid w:val="001023B5"/>
    <w:rsid w:val="00102B8C"/>
    <w:rsid w:val="00102DDB"/>
    <w:rsid w:val="00102E2F"/>
    <w:rsid w:val="00103189"/>
    <w:rsid w:val="00103241"/>
    <w:rsid w:val="001036DB"/>
    <w:rsid w:val="00103812"/>
    <w:rsid w:val="00103B0A"/>
    <w:rsid w:val="00103C14"/>
    <w:rsid w:val="001044A9"/>
    <w:rsid w:val="00104AF9"/>
    <w:rsid w:val="0010529C"/>
    <w:rsid w:val="00105C11"/>
    <w:rsid w:val="00107346"/>
    <w:rsid w:val="001075F4"/>
    <w:rsid w:val="001076A2"/>
    <w:rsid w:val="001101A3"/>
    <w:rsid w:val="001114FC"/>
    <w:rsid w:val="001120E7"/>
    <w:rsid w:val="001123F5"/>
    <w:rsid w:val="00112964"/>
    <w:rsid w:val="001129C8"/>
    <w:rsid w:val="00113154"/>
    <w:rsid w:val="00113A0B"/>
    <w:rsid w:val="00113BE3"/>
    <w:rsid w:val="001147EC"/>
    <w:rsid w:val="00115484"/>
    <w:rsid w:val="001156A2"/>
    <w:rsid w:val="00115D5D"/>
    <w:rsid w:val="001161FF"/>
    <w:rsid w:val="0011647F"/>
    <w:rsid w:val="00117672"/>
    <w:rsid w:val="001177D1"/>
    <w:rsid w:val="00117A76"/>
    <w:rsid w:val="00117C2B"/>
    <w:rsid w:val="00117CE0"/>
    <w:rsid w:val="0012094D"/>
    <w:rsid w:val="00120BD6"/>
    <w:rsid w:val="0012131B"/>
    <w:rsid w:val="00121A8B"/>
    <w:rsid w:val="001220A9"/>
    <w:rsid w:val="001223C0"/>
    <w:rsid w:val="00124093"/>
    <w:rsid w:val="0012460C"/>
    <w:rsid w:val="00124F00"/>
    <w:rsid w:val="00125497"/>
    <w:rsid w:val="00125835"/>
    <w:rsid w:val="001258E0"/>
    <w:rsid w:val="001258F9"/>
    <w:rsid w:val="00125A51"/>
    <w:rsid w:val="0012677D"/>
    <w:rsid w:val="0012724F"/>
    <w:rsid w:val="00127258"/>
    <w:rsid w:val="00127685"/>
    <w:rsid w:val="00127A6B"/>
    <w:rsid w:val="00131226"/>
    <w:rsid w:val="00131E9A"/>
    <w:rsid w:val="00132C52"/>
    <w:rsid w:val="001336CC"/>
    <w:rsid w:val="00133A93"/>
    <w:rsid w:val="001342C4"/>
    <w:rsid w:val="00134A66"/>
    <w:rsid w:val="00135192"/>
    <w:rsid w:val="00135283"/>
    <w:rsid w:val="00136A1F"/>
    <w:rsid w:val="001404B6"/>
    <w:rsid w:val="00140702"/>
    <w:rsid w:val="001407D9"/>
    <w:rsid w:val="00140905"/>
    <w:rsid w:val="001409D7"/>
    <w:rsid w:val="00140CD5"/>
    <w:rsid w:val="001410DC"/>
    <w:rsid w:val="00142CD4"/>
    <w:rsid w:val="00142DDD"/>
    <w:rsid w:val="001435B4"/>
    <w:rsid w:val="00143999"/>
    <w:rsid w:val="00143DA5"/>
    <w:rsid w:val="001442AC"/>
    <w:rsid w:val="001444E0"/>
    <w:rsid w:val="0014453F"/>
    <w:rsid w:val="0014472B"/>
    <w:rsid w:val="00144A94"/>
    <w:rsid w:val="00144E75"/>
    <w:rsid w:val="00145A4D"/>
    <w:rsid w:val="00146B40"/>
    <w:rsid w:val="001473FB"/>
    <w:rsid w:val="001474E7"/>
    <w:rsid w:val="00147987"/>
    <w:rsid w:val="00150966"/>
    <w:rsid w:val="00150ECF"/>
    <w:rsid w:val="0015104A"/>
    <w:rsid w:val="00151297"/>
    <w:rsid w:val="00151371"/>
    <w:rsid w:val="001517AD"/>
    <w:rsid w:val="0015270F"/>
    <w:rsid w:val="00152AAE"/>
    <w:rsid w:val="00152B73"/>
    <w:rsid w:val="00153084"/>
    <w:rsid w:val="001533F6"/>
    <w:rsid w:val="001538C4"/>
    <w:rsid w:val="0015426F"/>
    <w:rsid w:val="00154583"/>
    <w:rsid w:val="00154FFE"/>
    <w:rsid w:val="00155312"/>
    <w:rsid w:val="00155B96"/>
    <w:rsid w:val="00155F30"/>
    <w:rsid w:val="00156962"/>
    <w:rsid w:val="00156A71"/>
    <w:rsid w:val="00156AAD"/>
    <w:rsid w:val="00156C22"/>
    <w:rsid w:val="0015713F"/>
    <w:rsid w:val="001572E5"/>
    <w:rsid w:val="00157540"/>
    <w:rsid w:val="00157D9A"/>
    <w:rsid w:val="001601B2"/>
    <w:rsid w:val="00160BB3"/>
    <w:rsid w:val="00161023"/>
    <w:rsid w:val="001614C8"/>
    <w:rsid w:val="00161613"/>
    <w:rsid w:val="00162126"/>
    <w:rsid w:val="001626FE"/>
    <w:rsid w:val="00162A6F"/>
    <w:rsid w:val="00162BEA"/>
    <w:rsid w:val="00162C41"/>
    <w:rsid w:val="00162CF6"/>
    <w:rsid w:val="001632AF"/>
    <w:rsid w:val="0016335B"/>
    <w:rsid w:val="001635CF"/>
    <w:rsid w:val="00163EEB"/>
    <w:rsid w:val="001645BC"/>
    <w:rsid w:val="00165FAC"/>
    <w:rsid w:val="0016622A"/>
    <w:rsid w:val="00166268"/>
    <w:rsid w:val="00166AB3"/>
    <w:rsid w:val="00167CFE"/>
    <w:rsid w:val="00167FD2"/>
    <w:rsid w:val="00167FF5"/>
    <w:rsid w:val="00170639"/>
    <w:rsid w:val="00170BFE"/>
    <w:rsid w:val="00170DB8"/>
    <w:rsid w:val="0017182F"/>
    <w:rsid w:val="00172193"/>
    <w:rsid w:val="001723CF"/>
    <w:rsid w:val="00172AB4"/>
    <w:rsid w:val="00172AB7"/>
    <w:rsid w:val="00172DA6"/>
    <w:rsid w:val="00172E13"/>
    <w:rsid w:val="00173F58"/>
    <w:rsid w:val="00174B07"/>
    <w:rsid w:val="00174B23"/>
    <w:rsid w:val="001753F6"/>
    <w:rsid w:val="0017540B"/>
    <w:rsid w:val="00175B79"/>
    <w:rsid w:val="00175EA9"/>
    <w:rsid w:val="00176945"/>
    <w:rsid w:val="001776B7"/>
    <w:rsid w:val="00177707"/>
    <w:rsid w:val="00177EEE"/>
    <w:rsid w:val="001801BB"/>
    <w:rsid w:val="00180512"/>
    <w:rsid w:val="00180935"/>
    <w:rsid w:val="00180F3A"/>
    <w:rsid w:val="001812D5"/>
    <w:rsid w:val="001813C4"/>
    <w:rsid w:val="00181CC3"/>
    <w:rsid w:val="00181DEC"/>
    <w:rsid w:val="00183127"/>
    <w:rsid w:val="00183482"/>
    <w:rsid w:val="0018348D"/>
    <w:rsid w:val="001835CC"/>
    <w:rsid w:val="00183E93"/>
    <w:rsid w:val="001844AD"/>
    <w:rsid w:val="0018451D"/>
    <w:rsid w:val="001851A2"/>
    <w:rsid w:val="00185982"/>
    <w:rsid w:val="00185B29"/>
    <w:rsid w:val="00185FA4"/>
    <w:rsid w:val="00186DDA"/>
    <w:rsid w:val="0018717C"/>
    <w:rsid w:val="001878D5"/>
    <w:rsid w:val="00187A7B"/>
    <w:rsid w:val="00187F0B"/>
    <w:rsid w:val="00190B8F"/>
    <w:rsid w:val="001919A7"/>
    <w:rsid w:val="00191D14"/>
    <w:rsid w:val="0019213D"/>
    <w:rsid w:val="00192629"/>
    <w:rsid w:val="001926FB"/>
    <w:rsid w:val="00193B74"/>
    <w:rsid w:val="00194019"/>
    <w:rsid w:val="00194AA3"/>
    <w:rsid w:val="00194EAE"/>
    <w:rsid w:val="00196AD7"/>
    <w:rsid w:val="00196AF3"/>
    <w:rsid w:val="00196BFD"/>
    <w:rsid w:val="00197A94"/>
    <w:rsid w:val="00197C1D"/>
    <w:rsid w:val="001A0277"/>
    <w:rsid w:val="001A0B56"/>
    <w:rsid w:val="001A0CC7"/>
    <w:rsid w:val="001A100A"/>
    <w:rsid w:val="001A1EC6"/>
    <w:rsid w:val="001A293B"/>
    <w:rsid w:val="001A3278"/>
    <w:rsid w:val="001A3550"/>
    <w:rsid w:val="001A36FB"/>
    <w:rsid w:val="001A3B21"/>
    <w:rsid w:val="001A3B2A"/>
    <w:rsid w:val="001A3DF4"/>
    <w:rsid w:val="001A4D68"/>
    <w:rsid w:val="001A5593"/>
    <w:rsid w:val="001A57BF"/>
    <w:rsid w:val="001A5A1D"/>
    <w:rsid w:val="001A5D6A"/>
    <w:rsid w:val="001A5DF2"/>
    <w:rsid w:val="001A5EA5"/>
    <w:rsid w:val="001A5F0A"/>
    <w:rsid w:val="001A6409"/>
    <w:rsid w:val="001A74F1"/>
    <w:rsid w:val="001A7883"/>
    <w:rsid w:val="001B04EE"/>
    <w:rsid w:val="001B0F80"/>
    <w:rsid w:val="001B0F8D"/>
    <w:rsid w:val="001B107D"/>
    <w:rsid w:val="001B179A"/>
    <w:rsid w:val="001B2878"/>
    <w:rsid w:val="001B334F"/>
    <w:rsid w:val="001B483C"/>
    <w:rsid w:val="001B4E13"/>
    <w:rsid w:val="001B519C"/>
    <w:rsid w:val="001B573C"/>
    <w:rsid w:val="001B5B06"/>
    <w:rsid w:val="001B5C83"/>
    <w:rsid w:val="001B6435"/>
    <w:rsid w:val="001B688A"/>
    <w:rsid w:val="001B6C1B"/>
    <w:rsid w:val="001C1853"/>
    <w:rsid w:val="001C25DE"/>
    <w:rsid w:val="001C2B6B"/>
    <w:rsid w:val="001C3708"/>
    <w:rsid w:val="001C3854"/>
    <w:rsid w:val="001C442F"/>
    <w:rsid w:val="001C46EE"/>
    <w:rsid w:val="001C4C17"/>
    <w:rsid w:val="001C762B"/>
    <w:rsid w:val="001C77EF"/>
    <w:rsid w:val="001C7CB3"/>
    <w:rsid w:val="001D0908"/>
    <w:rsid w:val="001D0BC0"/>
    <w:rsid w:val="001D1420"/>
    <w:rsid w:val="001D18D4"/>
    <w:rsid w:val="001D196A"/>
    <w:rsid w:val="001D1C6E"/>
    <w:rsid w:val="001D2312"/>
    <w:rsid w:val="001D26EF"/>
    <w:rsid w:val="001D2F90"/>
    <w:rsid w:val="001D3CDC"/>
    <w:rsid w:val="001D4622"/>
    <w:rsid w:val="001D4AD6"/>
    <w:rsid w:val="001D4C24"/>
    <w:rsid w:val="001D512C"/>
    <w:rsid w:val="001D5345"/>
    <w:rsid w:val="001D53E3"/>
    <w:rsid w:val="001D5F80"/>
    <w:rsid w:val="001D6349"/>
    <w:rsid w:val="001D63A8"/>
    <w:rsid w:val="001D6676"/>
    <w:rsid w:val="001D66A2"/>
    <w:rsid w:val="001D6FFA"/>
    <w:rsid w:val="001D745E"/>
    <w:rsid w:val="001D7602"/>
    <w:rsid w:val="001D7F05"/>
    <w:rsid w:val="001E05C4"/>
    <w:rsid w:val="001E1140"/>
    <w:rsid w:val="001E1C41"/>
    <w:rsid w:val="001E1DAC"/>
    <w:rsid w:val="001E2390"/>
    <w:rsid w:val="001E28ED"/>
    <w:rsid w:val="001E293C"/>
    <w:rsid w:val="001E2BA5"/>
    <w:rsid w:val="001E380D"/>
    <w:rsid w:val="001E3E7D"/>
    <w:rsid w:val="001E3FC1"/>
    <w:rsid w:val="001E432C"/>
    <w:rsid w:val="001E4570"/>
    <w:rsid w:val="001E4F1C"/>
    <w:rsid w:val="001E4F8D"/>
    <w:rsid w:val="001E4FEC"/>
    <w:rsid w:val="001E53D1"/>
    <w:rsid w:val="001E5778"/>
    <w:rsid w:val="001E5917"/>
    <w:rsid w:val="001E5953"/>
    <w:rsid w:val="001E5A92"/>
    <w:rsid w:val="001E5E37"/>
    <w:rsid w:val="001E62B7"/>
    <w:rsid w:val="001E69FB"/>
    <w:rsid w:val="001E69FE"/>
    <w:rsid w:val="001E6EBC"/>
    <w:rsid w:val="001E75EB"/>
    <w:rsid w:val="001E79CB"/>
    <w:rsid w:val="001E7AA0"/>
    <w:rsid w:val="001F0638"/>
    <w:rsid w:val="001F0F20"/>
    <w:rsid w:val="001F10CA"/>
    <w:rsid w:val="001F136B"/>
    <w:rsid w:val="001F3113"/>
    <w:rsid w:val="001F384D"/>
    <w:rsid w:val="001F3D58"/>
    <w:rsid w:val="001F41A3"/>
    <w:rsid w:val="001F438F"/>
    <w:rsid w:val="001F44B6"/>
    <w:rsid w:val="001F487D"/>
    <w:rsid w:val="001F6546"/>
    <w:rsid w:val="001F6BAB"/>
    <w:rsid w:val="002000BE"/>
    <w:rsid w:val="00200194"/>
    <w:rsid w:val="0020041C"/>
    <w:rsid w:val="00200C5B"/>
    <w:rsid w:val="002014B2"/>
    <w:rsid w:val="00201877"/>
    <w:rsid w:val="00201A19"/>
    <w:rsid w:val="00201D8C"/>
    <w:rsid w:val="00201E1E"/>
    <w:rsid w:val="0020219E"/>
    <w:rsid w:val="002033BF"/>
    <w:rsid w:val="002033EF"/>
    <w:rsid w:val="00203520"/>
    <w:rsid w:val="002037FF"/>
    <w:rsid w:val="00204269"/>
    <w:rsid w:val="00204335"/>
    <w:rsid w:val="0020461E"/>
    <w:rsid w:val="00204B38"/>
    <w:rsid w:val="00204CFB"/>
    <w:rsid w:val="00205936"/>
    <w:rsid w:val="0020614D"/>
    <w:rsid w:val="00206450"/>
    <w:rsid w:val="002065D5"/>
    <w:rsid w:val="002070D3"/>
    <w:rsid w:val="0020757A"/>
    <w:rsid w:val="002075F8"/>
    <w:rsid w:val="0020780F"/>
    <w:rsid w:val="00207B60"/>
    <w:rsid w:val="002104EC"/>
    <w:rsid w:val="00210853"/>
    <w:rsid w:val="0021140B"/>
    <w:rsid w:val="00211801"/>
    <w:rsid w:val="00211D99"/>
    <w:rsid w:val="0021244F"/>
    <w:rsid w:val="002132D5"/>
    <w:rsid w:val="002147B2"/>
    <w:rsid w:val="00214C43"/>
    <w:rsid w:val="00214DA5"/>
    <w:rsid w:val="00215127"/>
    <w:rsid w:val="00215ADF"/>
    <w:rsid w:val="00215D7A"/>
    <w:rsid w:val="00215DC6"/>
    <w:rsid w:val="002162D6"/>
    <w:rsid w:val="00216AAC"/>
    <w:rsid w:val="00216C1B"/>
    <w:rsid w:val="00216C45"/>
    <w:rsid w:val="0021710C"/>
    <w:rsid w:val="00217311"/>
    <w:rsid w:val="00217468"/>
    <w:rsid w:val="00217AA2"/>
    <w:rsid w:val="00217FD0"/>
    <w:rsid w:val="00220892"/>
    <w:rsid w:val="00220E79"/>
    <w:rsid w:val="00220F00"/>
    <w:rsid w:val="002215F6"/>
    <w:rsid w:val="0022198F"/>
    <w:rsid w:val="002227A1"/>
    <w:rsid w:val="00223214"/>
    <w:rsid w:val="0022379E"/>
    <w:rsid w:val="00223C0D"/>
    <w:rsid w:val="0022434D"/>
    <w:rsid w:val="002243BF"/>
    <w:rsid w:val="00224427"/>
    <w:rsid w:val="00224B33"/>
    <w:rsid w:val="00224EFF"/>
    <w:rsid w:val="0022534B"/>
    <w:rsid w:val="00225433"/>
    <w:rsid w:val="002259A7"/>
    <w:rsid w:val="00225D86"/>
    <w:rsid w:val="002264DA"/>
    <w:rsid w:val="002268B5"/>
    <w:rsid w:val="00226DB1"/>
    <w:rsid w:val="002271BD"/>
    <w:rsid w:val="00227C22"/>
    <w:rsid w:val="00227C65"/>
    <w:rsid w:val="00227EFB"/>
    <w:rsid w:val="002308B6"/>
    <w:rsid w:val="00230C36"/>
    <w:rsid w:val="00231479"/>
    <w:rsid w:val="00231EC8"/>
    <w:rsid w:val="002325DE"/>
    <w:rsid w:val="00232667"/>
    <w:rsid w:val="00232894"/>
    <w:rsid w:val="00232A8B"/>
    <w:rsid w:val="00233948"/>
    <w:rsid w:val="002339C7"/>
    <w:rsid w:val="0023480C"/>
    <w:rsid w:val="00234845"/>
    <w:rsid w:val="00234D7C"/>
    <w:rsid w:val="0023506A"/>
    <w:rsid w:val="00235194"/>
    <w:rsid w:val="00235568"/>
    <w:rsid w:val="00235A20"/>
    <w:rsid w:val="00235C32"/>
    <w:rsid w:val="00235D90"/>
    <w:rsid w:val="00235E69"/>
    <w:rsid w:val="00236021"/>
    <w:rsid w:val="00236756"/>
    <w:rsid w:val="00236A65"/>
    <w:rsid w:val="00236AA0"/>
    <w:rsid w:val="00236E35"/>
    <w:rsid w:val="00237B57"/>
    <w:rsid w:val="00237FE8"/>
    <w:rsid w:val="0024133B"/>
    <w:rsid w:val="002419A0"/>
    <w:rsid w:val="00241F16"/>
    <w:rsid w:val="002423D3"/>
    <w:rsid w:val="00243079"/>
    <w:rsid w:val="002433B3"/>
    <w:rsid w:val="00243714"/>
    <w:rsid w:val="00244524"/>
    <w:rsid w:val="00244A1D"/>
    <w:rsid w:val="00246AEA"/>
    <w:rsid w:val="00246DE2"/>
    <w:rsid w:val="0024726A"/>
    <w:rsid w:val="0024780D"/>
    <w:rsid w:val="00247EFE"/>
    <w:rsid w:val="00247F16"/>
    <w:rsid w:val="002500F1"/>
    <w:rsid w:val="002503C0"/>
    <w:rsid w:val="00250875"/>
    <w:rsid w:val="00250898"/>
    <w:rsid w:val="0025192A"/>
    <w:rsid w:val="0025198E"/>
    <w:rsid w:val="00251B34"/>
    <w:rsid w:val="00251C9F"/>
    <w:rsid w:val="00251D20"/>
    <w:rsid w:val="00251DC7"/>
    <w:rsid w:val="00251E40"/>
    <w:rsid w:val="00251E94"/>
    <w:rsid w:val="00252403"/>
    <w:rsid w:val="0025254C"/>
    <w:rsid w:val="002525F2"/>
    <w:rsid w:val="00252A89"/>
    <w:rsid w:val="00253389"/>
    <w:rsid w:val="00254160"/>
    <w:rsid w:val="00254489"/>
    <w:rsid w:val="0025486D"/>
    <w:rsid w:val="00254A08"/>
    <w:rsid w:val="002554F6"/>
    <w:rsid w:val="00255B81"/>
    <w:rsid w:val="002560AC"/>
    <w:rsid w:val="00256102"/>
    <w:rsid w:val="0025651A"/>
    <w:rsid w:val="0025689B"/>
    <w:rsid w:val="002578BE"/>
    <w:rsid w:val="0025797E"/>
    <w:rsid w:val="00260327"/>
    <w:rsid w:val="00260BC9"/>
    <w:rsid w:val="00260DB3"/>
    <w:rsid w:val="00260EE0"/>
    <w:rsid w:val="00261B8D"/>
    <w:rsid w:val="00261DAB"/>
    <w:rsid w:val="00263364"/>
    <w:rsid w:val="002636B6"/>
    <w:rsid w:val="00263A61"/>
    <w:rsid w:val="00263B23"/>
    <w:rsid w:val="00263BB3"/>
    <w:rsid w:val="002643C2"/>
    <w:rsid w:val="002645CC"/>
    <w:rsid w:val="0026532C"/>
    <w:rsid w:val="00265A6C"/>
    <w:rsid w:val="00265E9C"/>
    <w:rsid w:val="00266088"/>
    <w:rsid w:val="002660ED"/>
    <w:rsid w:val="00266158"/>
    <w:rsid w:val="002669BC"/>
    <w:rsid w:val="00266EA5"/>
    <w:rsid w:val="002673E9"/>
    <w:rsid w:val="002673FA"/>
    <w:rsid w:val="00267691"/>
    <w:rsid w:val="002679B1"/>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BCE"/>
    <w:rsid w:val="00274EFE"/>
    <w:rsid w:val="002763B9"/>
    <w:rsid w:val="002765E5"/>
    <w:rsid w:val="00276610"/>
    <w:rsid w:val="0027693E"/>
    <w:rsid w:val="00276BB2"/>
    <w:rsid w:val="00277343"/>
    <w:rsid w:val="0027775A"/>
    <w:rsid w:val="00280678"/>
    <w:rsid w:val="002806F6"/>
    <w:rsid w:val="0028072B"/>
    <w:rsid w:val="00280B40"/>
    <w:rsid w:val="0028145B"/>
    <w:rsid w:val="002821CD"/>
    <w:rsid w:val="0028226B"/>
    <w:rsid w:val="002823C6"/>
    <w:rsid w:val="002826EB"/>
    <w:rsid w:val="00282B77"/>
    <w:rsid w:val="00282F17"/>
    <w:rsid w:val="00283009"/>
    <w:rsid w:val="0028306E"/>
    <w:rsid w:val="002831FE"/>
    <w:rsid w:val="00283587"/>
    <w:rsid w:val="0028359D"/>
    <w:rsid w:val="00283860"/>
    <w:rsid w:val="00283A6F"/>
    <w:rsid w:val="00283D10"/>
    <w:rsid w:val="00284310"/>
    <w:rsid w:val="00286151"/>
    <w:rsid w:val="002861CF"/>
    <w:rsid w:val="0028634B"/>
    <w:rsid w:val="002869D1"/>
    <w:rsid w:val="00286AB2"/>
    <w:rsid w:val="0028713F"/>
    <w:rsid w:val="00287C83"/>
    <w:rsid w:val="00287F3D"/>
    <w:rsid w:val="0029002D"/>
    <w:rsid w:val="00290AD0"/>
    <w:rsid w:val="00290D60"/>
    <w:rsid w:val="002911A3"/>
    <w:rsid w:val="002915CE"/>
    <w:rsid w:val="002920AE"/>
    <w:rsid w:val="00292172"/>
    <w:rsid w:val="002929C7"/>
    <w:rsid w:val="00292D08"/>
    <w:rsid w:val="00293245"/>
    <w:rsid w:val="00293382"/>
    <w:rsid w:val="002933D4"/>
    <w:rsid w:val="0029373C"/>
    <w:rsid w:val="0029568E"/>
    <w:rsid w:val="002957FA"/>
    <w:rsid w:val="002971E6"/>
    <w:rsid w:val="0029738F"/>
    <w:rsid w:val="0029743A"/>
    <w:rsid w:val="00297A92"/>
    <w:rsid w:val="00297D83"/>
    <w:rsid w:val="00297EE1"/>
    <w:rsid w:val="002A0684"/>
    <w:rsid w:val="002A0720"/>
    <w:rsid w:val="002A07EC"/>
    <w:rsid w:val="002A0F60"/>
    <w:rsid w:val="002A1241"/>
    <w:rsid w:val="002A1B5D"/>
    <w:rsid w:val="002A1E6B"/>
    <w:rsid w:val="002A21C1"/>
    <w:rsid w:val="002A2AD5"/>
    <w:rsid w:val="002A3435"/>
    <w:rsid w:val="002A483A"/>
    <w:rsid w:val="002A4883"/>
    <w:rsid w:val="002A5E41"/>
    <w:rsid w:val="002A6006"/>
    <w:rsid w:val="002A621F"/>
    <w:rsid w:val="002A6533"/>
    <w:rsid w:val="002A67B7"/>
    <w:rsid w:val="002A7020"/>
    <w:rsid w:val="002A7D02"/>
    <w:rsid w:val="002B0007"/>
    <w:rsid w:val="002B00B5"/>
    <w:rsid w:val="002B0731"/>
    <w:rsid w:val="002B0AE3"/>
    <w:rsid w:val="002B0D80"/>
    <w:rsid w:val="002B12EB"/>
    <w:rsid w:val="002B1C89"/>
    <w:rsid w:val="002B1CEB"/>
    <w:rsid w:val="002B1D28"/>
    <w:rsid w:val="002B1D95"/>
    <w:rsid w:val="002B2075"/>
    <w:rsid w:val="002B207B"/>
    <w:rsid w:val="002B2B32"/>
    <w:rsid w:val="002B2C0F"/>
    <w:rsid w:val="002B2E99"/>
    <w:rsid w:val="002B44BF"/>
    <w:rsid w:val="002B44DA"/>
    <w:rsid w:val="002B4796"/>
    <w:rsid w:val="002B4C19"/>
    <w:rsid w:val="002B4F49"/>
    <w:rsid w:val="002B4FBC"/>
    <w:rsid w:val="002B52A8"/>
    <w:rsid w:val="002B52C6"/>
    <w:rsid w:val="002B6660"/>
    <w:rsid w:val="002B67B7"/>
    <w:rsid w:val="002B67E2"/>
    <w:rsid w:val="002B68CC"/>
    <w:rsid w:val="002B69E7"/>
    <w:rsid w:val="002B768A"/>
    <w:rsid w:val="002B76FF"/>
    <w:rsid w:val="002C01DE"/>
    <w:rsid w:val="002C07ED"/>
    <w:rsid w:val="002C0CC8"/>
    <w:rsid w:val="002C140E"/>
    <w:rsid w:val="002C158B"/>
    <w:rsid w:val="002C256A"/>
    <w:rsid w:val="002C26D3"/>
    <w:rsid w:val="002C32DA"/>
    <w:rsid w:val="002C3386"/>
    <w:rsid w:val="002C3577"/>
    <w:rsid w:val="002C3727"/>
    <w:rsid w:val="002C47DE"/>
    <w:rsid w:val="002C4A01"/>
    <w:rsid w:val="002C5019"/>
    <w:rsid w:val="002C5059"/>
    <w:rsid w:val="002C5502"/>
    <w:rsid w:val="002C597C"/>
    <w:rsid w:val="002C5D0C"/>
    <w:rsid w:val="002C5D2C"/>
    <w:rsid w:val="002C60E8"/>
    <w:rsid w:val="002C689B"/>
    <w:rsid w:val="002C6B53"/>
    <w:rsid w:val="002C6E9F"/>
    <w:rsid w:val="002C7187"/>
    <w:rsid w:val="002D0ACE"/>
    <w:rsid w:val="002D11A4"/>
    <w:rsid w:val="002D23AE"/>
    <w:rsid w:val="002D2BD9"/>
    <w:rsid w:val="002D30F7"/>
    <w:rsid w:val="002D3685"/>
    <w:rsid w:val="002D398F"/>
    <w:rsid w:val="002D3B85"/>
    <w:rsid w:val="002D4142"/>
    <w:rsid w:val="002D418B"/>
    <w:rsid w:val="002D4285"/>
    <w:rsid w:val="002D431E"/>
    <w:rsid w:val="002D47BE"/>
    <w:rsid w:val="002D4876"/>
    <w:rsid w:val="002D4BA7"/>
    <w:rsid w:val="002D5217"/>
    <w:rsid w:val="002D6070"/>
    <w:rsid w:val="002D65E2"/>
    <w:rsid w:val="002D6AAF"/>
    <w:rsid w:val="002D78EC"/>
    <w:rsid w:val="002D7B68"/>
    <w:rsid w:val="002E06AD"/>
    <w:rsid w:val="002E08EE"/>
    <w:rsid w:val="002E0ADB"/>
    <w:rsid w:val="002E116B"/>
    <w:rsid w:val="002E1CA9"/>
    <w:rsid w:val="002E21AC"/>
    <w:rsid w:val="002E2431"/>
    <w:rsid w:val="002E2939"/>
    <w:rsid w:val="002E29E2"/>
    <w:rsid w:val="002E2ACC"/>
    <w:rsid w:val="002E37BE"/>
    <w:rsid w:val="002E3A83"/>
    <w:rsid w:val="002E3CFB"/>
    <w:rsid w:val="002E3F33"/>
    <w:rsid w:val="002E3FAD"/>
    <w:rsid w:val="002E44F1"/>
    <w:rsid w:val="002E48DF"/>
    <w:rsid w:val="002E4991"/>
    <w:rsid w:val="002E5006"/>
    <w:rsid w:val="002E50D8"/>
    <w:rsid w:val="002E50E8"/>
    <w:rsid w:val="002E5CEE"/>
    <w:rsid w:val="002E796C"/>
    <w:rsid w:val="002E7CC7"/>
    <w:rsid w:val="002E7D08"/>
    <w:rsid w:val="002F032A"/>
    <w:rsid w:val="002F0596"/>
    <w:rsid w:val="002F0719"/>
    <w:rsid w:val="002F0B62"/>
    <w:rsid w:val="002F1FE0"/>
    <w:rsid w:val="002F263C"/>
    <w:rsid w:val="002F2667"/>
    <w:rsid w:val="002F280B"/>
    <w:rsid w:val="002F2B67"/>
    <w:rsid w:val="002F2C3C"/>
    <w:rsid w:val="002F2CC9"/>
    <w:rsid w:val="002F33A2"/>
    <w:rsid w:val="002F3473"/>
    <w:rsid w:val="002F3572"/>
    <w:rsid w:val="002F4203"/>
    <w:rsid w:val="002F44B4"/>
    <w:rsid w:val="002F4AAF"/>
    <w:rsid w:val="002F4C44"/>
    <w:rsid w:val="002F4C5F"/>
    <w:rsid w:val="002F4D68"/>
    <w:rsid w:val="002F5735"/>
    <w:rsid w:val="002F58CF"/>
    <w:rsid w:val="002F607F"/>
    <w:rsid w:val="002F6464"/>
    <w:rsid w:val="002F6608"/>
    <w:rsid w:val="002F67B0"/>
    <w:rsid w:val="002F6C25"/>
    <w:rsid w:val="002F710E"/>
    <w:rsid w:val="002F718A"/>
    <w:rsid w:val="002F7C95"/>
    <w:rsid w:val="0030021C"/>
    <w:rsid w:val="003005BB"/>
    <w:rsid w:val="00300ECC"/>
    <w:rsid w:val="00301146"/>
    <w:rsid w:val="003016E9"/>
    <w:rsid w:val="00301E4D"/>
    <w:rsid w:val="00301EAD"/>
    <w:rsid w:val="003021D8"/>
    <w:rsid w:val="00303315"/>
    <w:rsid w:val="003034D5"/>
    <w:rsid w:val="003038A7"/>
    <w:rsid w:val="00303AE8"/>
    <w:rsid w:val="0030427D"/>
    <w:rsid w:val="0030430E"/>
    <w:rsid w:val="003048E8"/>
    <w:rsid w:val="00304A84"/>
    <w:rsid w:val="00305277"/>
    <w:rsid w:val="00305714"/>
    <w:rsid w:val="00305A18"/>
    <w:rsid w:val="003062A3"/>
    <w:rsid w:val="00306BFB"/>
    <w:rsid w:val="00306E5C"/>
    <w:rsid w:val="00307148"/>
    <w:rsid w:val="0030760D"/>
    <w:rsid w:val="00307691"/>
    <w:rsid w:val="003079EC"/>
    <w:rsid w:val="00307A34"/>
    <w:rsid w:val="00310165"/>
    <w:rsid w:val="00311043"/>
    <w:rsid w:val="003111FB"/>
    <w:rsid w:val="0031144B"/>
    <w:rsid w:val="003114C7"/>
    <w:rsid w:val="003114DA"/>
    <w:rsid w:val="00312511"/>
    <w:rsid w:val="003130AF"/>
    <w:rsid w:val="003133E3"/>
    <w:rsid w:val="003135E4"/>
    <w:rsid w:val="003139D8"/>
    <w:rsid w:val="00313B5F"/>
    <w:rsid w:val="00314199"/>
    <w:rsid w:val="0031431B"/>
    <w:rsid w:val="003144D0"/>
    <w:rsid w:val="00314957"/>
    <w:rsid w:val="00314B33"/>
    <w:rsid w:val="00314B77"/>
    <w:rsid w:val="00314C52"/>
    <w:rsid w:val="00314F65"/>
    <w:rsid w:val="0031534C"/>
    <w:rsid w:val="00315A16"/>
    <w:rsid w:val="0031611C"/>
    <w:rsid w:val="00316207"/>
    <w:rsid w:val="00316431"/>
    <w:rsid w:val="0031647B"/>
    <w:rsid w:val="003167AC"/>
    <w:rsid w:val="00316929"/>
    <w:rsid w:val="00317760"/>
    <w:rsid w:val="00317B04"/>
    <w:rsid w:val="00320629"/>
    <w:rsid w:val="003208DA"/>
    <w:rsid w:val="00320946"/>
    <w:rsid w:val="00320A7F"/>
    <w:rsid w:val="0032182B"/>
    <w:rsid w:val="00322352"/>
    <w:rsid w:val="00322CA0"/>
    <w:rsid w:val="0032344F"/>
    <w:rsid w:val="003237FA"/>
    <w:rsid w:val="00323DFB"/>
    <w:rsid w:val="00324143"/>
    <w:rsid w:val="003241F9"/>
    <w:rsid w:val="00324869"/>
    <w:rsid w:val="00324CC2"/>
    <w:rsid w:val="00324CDC"/>
    <w:rsid w:val="00325805"/>
    <w:rsid w:val="00325DD0"/>
    <w:rsid w:val="00325E46"/>
    <w:rsid w:val="00326018"/>
    <w:rsid w:val="003264F6"/>
    <w:rsid w:val="00326873"/>
    <w:rsid w:val="00327549"/>
    <w:rsid w:val="00327989"/>
    <w:rsid w:val="00327A8B"/>
    <w:rsid w:val="00330330"/>
    <w:rsid w:val="003307A9"/>
    <w:rsid w:val="00330970"/>
    <w:rsid w:val="00330BF6"/>
    <w:rsid w:val="00331006"/>
    <w:rsid w:val="00331159"/>
    <w:rsid w:val="0033156F"/>
    <w:rsid w:val="00331A2E"/>
    <w:rsid w:val="00331A48"/>
    <w:rsid w:val="00331EE7"/>
    <w:rsid w:val="00332A36"/>
    <w:rsid w:val="00332DA8"/>
    <w:rsid w:val="003333DB"/>
    <w:rsid w:val="0033360A"/>
    <w:rsid w:val="00333D9F"/>
    <w:rsid w:val="00333FB4"/>
    <w:rsid w:val="00335420"/>
    <w:rsid w:val="003359AB"/>
    <w:rsid w:val="00336580"/>
    <w:rsid w:val="0033662C"/>
    <w:rsid w:val="00336B92"/>
    <w:rsid w:val="00336CC4"/>
    <w:rsid w:val="003370C0"/>
    <w:rsid w:val="00337C8C"/>
    <w:rsid w:val="003401AA"/>
    <w:rsid w:val="00340E35"/>
    <w:rsid w:val="00340E4A"/>
    <w:rsid w:val="003411AB"/>
    <w:rsid w:val="003413BF"/>
    <w:rsid w:val="003417C3"/>
    <w:rsid w:val="00341942"/>
    <w:rsid w:val="00341C52"/>
    <w:rsid w:val="003426F0"/>
    <w:rsid w:val="0034280A"/>
    <w:rsid w:val="00343046"/>
    <w:rsid w:val="00343796"/>
    <w:rsid w:val="00343A25"/>
    <w:rsid w:val="00343CAB"/>
    <w:rsid w:val="003449CE"/>
    <w:rsid w:val="00344B50"/>
    <w:rsid w:val="00344CB2"/>
    <w:rsid w:val="00345397"/>
    <w:rsid w:val="0034584F"/>
    <w:rsid w:val="00345A94"/>
    <w:rsid w:val="00345C08"/>
    <w:rsid w:val="0034637C"/>
    <w:rsid w:val="003470F6"/>
    <w:rsid w:val="00347D88"/>
    <w:rsid w:val="00350371"/>
    <w:rsid w:val="00350954"/>
    <w:rsid w:val="003511FE"/>
    <w:rsid w:val="00351329"/>
    <w:rsid w:val="00352681"/>
    <w:rsid w:val="0035297D"/>
    <w:rsid w:val="00352AEA"/>
    <w:rsid w:val="00352C90"/>
    <w:rsid w:val="00352DFD"/>
    <w:rsid w:val="003534DA"/>
    <w:rsid w:val="003537FB"/>
    <w:rsid w:val="00353951"/>
    <w:rsid w:val="00353A4E"/>
    <w:rsid w:val="00353A58"/>
    <w:rsid w:val="00353E79"/>
    <w:rsid w:val="003549BA"/>
    <w:rsid w:val="003549DF"/>
    <w:rsid w:val="00354B39"/>
    <w:rsid w:val="003555DE"/>
    <w:rsid w:val="00355B03"/>
    <w:rsid w:val="00355CF5"/>
    <w:rsid w:val="00356770"/>
    <w:rsid w:val="00356C65"/>
    <w:rsid w:val="00356FBB"/>
    <w:rsid w:val="00357929"/>
    <w:rsid w:val="0035796A"/>
    <w:rsid w:val="003604FC"/>
    <w:rsid w:val="003607C7"/>
    <w:rsid w:val="003609BA"/>
    <w:rsid w:val="00360C03"/>
    <w:rsid w:val="0036131F"/>
    <w:rsid w:val="00361808"/>
    <w:rsid w:val="003619D2"/>
    <w:rsid w:val="00361BD1"/>
    <w:rsid w:val="00361F94"/>
    <w:rsid w:val="003629A2"/>
    <w:rsid w:val="00362A15"/>
    <w:rsid w:val="00363130"/>
    <w:rsid w:val="0036339C"/>
    <w:rsid w:val="003636F9"/>
    <w:rsid w:val="00363973"/>
    <w:rsid w:val="00363A45"/>
    <w:rsid w:val="00363E93"/>
    <w:rsid w:val="0036499F"/>
    <w:rsid w:val="00364BBD"/>
    <w:rsid w:val="00365143"/>
    <w:rsid w:val="00365413"/>
    <w:rsid w:val="0036574C"/>
    <w:rsid w:val="003657BC"/>
    <w:rsid w:val="00365814"/>
    <w:rsid w:val="00365F34"/>
    <w:rsid w:val="0036667D"/>
    <w:rsid w:val="003666D1"/>
    <w:rsid w:val="00366F12"/>
    <w:rsid w:val="00367052"/>
    <w:rsid w:val="0036779A"/>
    <w:rsid w:val="00367937"/>
    <w:rsid w:val="0037031F"/>
    <w:rsid w:val="00370FEC"/>
    <w:rsid w:val="00371838"/>
    <w:rsid w:val="00371EBD"/>
    <w:rsid w:val="00372661"/>
    <w:rsid w:val="00372DFA"/>
    <w:rsid w:val="0037322E"/>
    <w:rsid w:val="003739AF"/>
    <w:rsid w:val="003741B0"/>
    <w:rsid w:val="00374CD3"/>
    <w:rsid w:val="003757A8"/>
    <w:rsid w:val="00375951"/>
    <w:rsid w:val="00376697"/>
    <w:rsid w:val="003766B4"/>
    <w:rsid w:val="003766ED"/>
    <w:rsid w:val="0037689E"/>
    <w:rsid w:val="00376B8D"/>
    <w:rsid w:val="00376D2A"/>
    <w:rsid w:val="00377E26"/>
    <w:rsid w:val="00377E4A"/>
    <w:rsid w:val="00380981"/>
    <w:rsid w:val="00380C7E"/>
    <w:rsid w:val="00380EF9"/>
    <w:rsid w:val="00381015"/>
    <w:rsid w:val="0038102B"/>
    <w:rsid w:val="00381333"/>
    <w:rsid w:val="00381432"/>
    <w:rsid w:val="00382020"/>
    <w:rsid w:val="00382211"/>
    <w:rsid w:val="00382239"/>
    <w:rsid w:val="0038259C"/>
    <w:rsid w:val="00382831"/>
    <w:rsid w:val="00382E89"/>
    <w:rsid w:val="0038324B"/>
    <w:rsid w:val="00383284"/>
    <w:rsid w:val="0038328C"/>
    <w:rsid w:val="003838FF"/>
    <w:rsid w:val="00383C37"/>
    <w:rsid w:val="00383F03"/>
    <w:rsid w:val="0038457F"/>
    <w:rsid w:val="00385080"/>
    <w:rsid w:val="00385329"/>
    <w:rsid w:val="0038567A"/>
    <w:rsid w:val="00386026"/>
    <w:rsid w:val="003865AE"/>
    <w:rsid w:val="00387300"/>
    <w:rsid w:val="0038789C"/>
    <w:rsid w:val="00387902"/>
    <w:rsid w:val="00387FF7"/>
    <w:rsid w:val="003901A3"/>
    <w:rsid w:val="0039020F"/>
    <w:rsid w:val="0039056A"/>
    <w:rsid w:val="00390611"/>
    <w:rsid w:val="00390873"/>
    <w:rsid w:val="003916CD"/>
    <w:rsid w:val="00391B31"/>
    <w:rsid w:val="00391CDB"/>
    <w:rsid w:val="00392027"/>
    <w:rsid w:val="0039252D"/>
    <w:rsid w:val="00392B68"/>
    <w:rsid w:val="00393491"/>
    <w:rsid w:val="003943A6"/>
    <w:rsid w:val="003943B3"/>
    <w:rsid w:val="003944DE"/>
    <w:rsid w:val="003948A6"/>
    <w:rsid w:val="00394CEA"/>
    <w:rsid w:val="00395283"/>
    <w:rsid w:val="00395617"/>
    <w:rsid w:val="003959E2"/>
    <w:rsid w:val="00395F91"/>
    <w:rsid w:val="00396E7E"/>
    <w:rsid w:val="0039701A"/>
    <w:rsid w:val="003973B6"/>
    <w:rsid w:val="00397F58"/>
    <w:rsid w:val="00397F9B"/>
    <w:rsid w:val="003A0908"/>
    <w:rsid w:val="003A1612"/>
    <w:rsid w:val="003A1916"/>
    <w:rsid w:val="003A1C05"/>
    <w:rsid w:val="003A1CAA"/>
    <w:rsid w:val="003A1E7E"/>
    <w:rsid w:val="003A377C"/>
    <w:rsid w:val="003A3D3B"/>
    <w:rsid w:val="003A3EDC"/>
    <w:rsid w:val="003A3F93"/>
    <w:rsid w:val="003A4869"/>
    <w:rsid w:val="003A4CCD"/>
    <w:rsid w:val="003A4E7D"/>
    <w:rsid w:val="003A568A"/>
    <w:rsid w:val="003A5887"/>
    <w:rsid w:val="003A59D3"/>
    <w:rsid w:val="003A6CDE"/>
    <w:rsid w:val="003A7AAE"/>
    <w:rsid w:val="003A7F80"/>
    <w:rsid w:val="003A7FAA"/>
    <w:rsid w:val="003B00CF"/>
    <w:rsid w:val="003B0206"/>
    <w:rsid w:val="003B0705"/>
    <w:rsid w:val="003B0B0A"/>
    <w:rsid w:val="003B0C24"/>
    <w:rsid w:val="003B11D8"/>
    <w:rsid w:val="003B125C"/>
    <w:rsid w:val="003B135F"/>
    <w:rsid w:val="003B16CC"/>
    <w:rsid w:val="003B23A4"/>
    <w:rsid w:val="003B23BD"/>
    <w:rsid w:val="003B3EF0"/>
    <w:rsid w:val="003B3F43"/>
    <w:rsid w:val="003B4009"/>
    <w:rsid w:val="003B407F"/>
    <w:rsid w:val="003B52FC"/>
    <w:rsid w:val="003B55A0"/>
    <w:rsid w:val="003B58FE"/>
    <w:rsid w:val="003B5CB0"/>
    <w:rsid w:val="003B5D99"/>
    <w:rsid w:val="003B6707"/>
    <w:rsid w:val="003B6E18"/>
    <w:rsid w:val="003C0352"/>
    <w:rsid w:val="003C036F"/>
    <w:rsid w:val="003C08B4"/>
    <w:rsid w:val="003C0D7B"/>
    <w:rsid w:val="003C0DB7"/>
    <w:rsid w:val="003C2226"/>
    <w:rsid w:val="003C2E89"/>
    <w:rsid w:val="003C2F6B"/>
    <w:rsid w:val="003C3325"/>
    <w:rsid w:val="003C37E0"/>
    <w:rsid w:val="003C3DEF"/>
    <w:rsid w:val="003C491B"/>
    <w:rsid w:val="003C4BF1"/>
    <w:rsid w:val="003C5156"/>
    <w:rsid w:val="003C525C"/>
    <w:rsid w:val="003C5980"/>
    <w:rsid w:val="003C6492"/>
    <w:rsid w:val="003C677B"/>
    <w:rsid w:val="003C6A6B"/>
    <w:rsid w:val="003C75CE"/>
    <w:rsid w:val="003C7896"/>
    <w:rsid w:val="003C7B8F"/>
    <w:rsid w:val="003C7DA0"/>
    <w:rsid w:val="003C7ED9"/>
    <w:rsid w:val="003D1376"/>
    <w:rsid w:val="003D1771"/>
    <w:rsid w:val="003D1B38"/>
    <w:rsid w:val="003D1CAF"/>
    <w:rsid w:val="003D24D6"/>
    <w:rsid w:val="003D257D"/>
    <w:rsid w:val="003D26EE"/>
    <w:rsid w:val="003D3953"/>
    <w:rsid w:val="003D3C59"/>
    <w:rsid w:val="003D4EE7"/>
    <w:rsid w:val="003D50B5"/>
    <w:rsid w:val="003D549C"/>
    <w:rsid w:val="003D570F"/>
    <w:rsid w:val="003D5C30"/>
    <w:rsid w:val="003D5CD6"/>
    <w:rsid w:val="003D5FB4"/>
    <w:rsid w:val="003D71C7"/>
    <w:rsid w:val="003D74B4"/>
    <w:rsid w:val="003D7697"/>
    <w:rsid w:val="003E05BB"/>
    <w:rsid w:val="003E104F"/>
    <w:rsid w:val="003E1091"/>
    <w:rsid w:val="003E25E8"/>
    <w:rsid w:val="003E2EBB"/>
    <w:rsid w:val="003E32E9"/>
    <w:rsid w:val="003E4013"/>
    <w:rsid w:val="003E4774"/>
    <w:rsid w:val="003E53BC"/>
    <w:rsid w:val="003E5C2A"/>
    <w:rsid w:val="003E5F72"/>
    <w:rsid w:val="003E6750"/>
    <w:rsid w:val="003E6997"/>
    <w:rsid w:val="003E7064"/>
    <w:rsid w:val="003E76D9"/>
    <w:rsid w:val="003E7D03"/>
    <w:rsid w:val="003E7D8F"/>
    <w:rsid w:val="003E7E1C"/>
    <w:rsid w:val="003F03A9"/>
    <w:rsid w:val="003F09D1"/>
    <w:rsid w:val="003F0E7C"/>
    <w:rsid w:val="003F0EB4"/>
    <w:rsid w:val="003F1C65"/>
    <w:rsid w:val="003F2972"/>
    <w:rsid w:val="003F379C"/>
    <w:rsid w:val="003F4CF3"/>
    <w:rsid w:val="003F4F7F"/>
    <w:rsid w:val="003F5003"/>
    <w:rsid w:val="003F501C"/>
    <w:rsid w:val="003F53AF"/>
    <w:rsid w:val="003F5C39"/>
    <w:rsid w:val="003F5E6C"/>
    <w:rsid w:val="003F6A00"/>
    <w:rsid w:val="003F6D01"/>
    <w:rsid w:val="003F70AE"/>
    <w:rsid w:val="003F7EB9"/>
    <w:rsid w:val="003F7FBF"/>
    <w:rsid w:val="00400027"/>
    <w:rsid w:val="0040005E"/>
    <w:rsid w:val="004002B9"/>
    <w:rsid w:val="004005E1"/>
    <w:rsid w:val="00400733"/>
    <w:rsid w:val="0040097F"/>
    <w:rsid w:val="004009FF"/>
    <w:rsid w:val="004011EC"/>
    <w:rsid w:val="004013D2"/>
    <w:rsid w:val="00401624"/>
    <w:rsid w:val="00401843"/>
    <w:rsid w:val="00402053"/>
    <w:rsid w:val="004025E6"/>
    <w:rsid w:val="004028EC"/>
    <w:rsid w:val="00402AB6"/>
    <w:rsid w:val="00402DCE"/>
    <w:rsid w:val="00403C1B"/>
    <w:rsid w:val="00403DF2"/>
    <w:rsid w:val="00404153"/>
    <w:rsid w:val="0040432D"/>
    <w:rsid w:val="0040485A"/>
    <w:rsid w:val="00404CCA"/>
    <w:rsid w:val="0040542A"/>
    <w:rsid w:val="00405526"/>
    <w:rsid w:val="00405546"/>
    <w:rsid w:val="0040596F"/>
    <w:rsid w:val="0040613E"/>
    <w:rsid w:val="0040633C"/>
    <w:rsid w:val="00407198"/>
    <w:rsid w:val="00407A42"/>
    <w:rsid w:val="00410B7E"/>
    <w:rsid w:val="00410BA6"/>
    <w:rsid w:val="00410D50"/>
    <w:rsid w:val="00410E11"/>
    <w:rsid w:val="004111B8"/>
    <w:rsid w:val="00411268"/>
    <w:rsid w:val="004113C4"/>
    <w:rsid w:val="004125FF"/>
    <w:rsid w:val="0041286F"/>
    <w:rsid w:val="00412883"/>
    <w:rsid w:val="00413E16"/>
    <w:rsid w:val="00414C48"/>
    <w:rsid w:val="004152EB"/>
    <w:rsid w:val="00416648"/>
    <w:rsid w:val="00416D56"/>
    <w:rsid w:val="00416EE5"/>
    <w:rsid w:val="00420C5E"/>
    <w:rsid w:val="00421561"/>
    <w:rsid w:val="00422433"/>
    <w:rsid w:val="0042249E"/>
    <w:rsid w:val="0042292E"/>
    <w:rsid w:val="004231A5"/>
    <w:rsid w:val="00423291"/>
    <w:rsid w:val="00423337"/>
    <w:rsid w:val="004235C2"/>
    <w:rsid w:val="00423D0D"/>
    <w:rsid w:val="00423D6D"/>
    <w:rsid w:val="00424445"/>
    <w:rsid w:val="004244C9"/>
    <w:rsid w:val="00424619"/>
    <w:rsid w:val="00424725"/>
    <w:rsid w:val="00424DA2"/>
    <w:rsid w:val="004252A1"/>
    <w:rsid w:val="004258B3"/>
    <w:rsid w:val="004258EC"/>
    <w:rsid w:val="00425A35"/>
    <w:rsid w:val="00425BB5"/>
    <w:rsid w:val="0042636F"/>
    <w:rsid w:val="004267B5"/>
    <w:rsid w:val="00426BF2"/>
    <w:rsid w:val="00426F08"/>
    <w:rsid w:val="004272D4"/>
    <w:rsid w:val="00430110"/>
    <w:rsid w:val="00430457"/>
    <w:rsid w:val="00430496"/>
    <w:rsid w:val="004304C6"/>
    <w:rsid w:val="00430BA5"/>
    <w:rsid w:val="0043144F"/>
    <w:rsid w:val="00431775"/>
    <w:rsid w:val="00431A15"/>
    <w:rsid w:val="00431BE0"/>
    <w:rsid w:val="00431DC1"/>
    <w:rsid w:val="00431E59"/>
    <w:rsid w:val="00431EA4"/>
    <w:rsid w:val="0043249E"/>
    <w:rsid w:val="00432895"/>
    <w:rsid w:val="00433005"/>
    <w:rsid w:val="00433336"/>
    <w:rsid w:val="00433357"/>
    <w:rsid w:val="00433777"/>
    <w:rsid w:val="00434516"/>
    <w:rsid w:val="00434B94"/>
    <w:rsid w:val="00434EC5"/>
    <w:rsid w:val="00434F3A"/>
    <w:rsid w:val="004365B0"/>
    <w:rsid w:val="00436839"/>
    <w:rsid w:val="004368E1"/>
    <w:rsid w:val="00437DD6"/>
    <w:rsid w:val="00440000"/>
    <w:rsid w:val="004401B1"/>
    <w:rsid w:val="00440285"/>
    <w:rsid w:val="004404B4"/>
    <w:rsid w:val="004405CF"/>
    <w:rsid w:val="00440A08"/>
    <w:rsid w:val="00440C06"/>
    <w:rsid w:val="00440C0C"/>
    <w:rsid w:val="00440EF2"/>
    <w:rsid w:val="0044181D"/>
    <w:rsid w:val="00441918"/>
    <w:rsid w:val="00441D8B"/>
    <w:rsid w:val="00442147"/>
    <w:rsid w:val="00442312"/>
    <w:rsid w:val="0044277E"/>
    <w:rsid w:val="00442DD5"/>
    <w:rsid w:val="00443110"/>
    <w:rsid w:val="00443AF6"/>
    <w:rsid w:val="004441A0"/>
    <w:rsid w:val="004442F7"/>
    <w:rsid w:val="004443E8"/>
    <w:rsid w:val="004444D9"/>
    <w:rsid w:val="0044453C"/>
    <w:rsid w:val="00444785"/>
    <w:rsid w:val="004447EC"/>
    <w:rsid w:val="0044518D"/>
    <w:rsid w:val="0044561F"/>
    <w:rsid w:val="00445724"/>
    <w:rsid w:val="00446539"/>
    <w:rsid w:val="004469AE"/>
    <w:rsid w:val="00446AFC"/>
    <w:rsid w:val="00446CEA"/>
    <w:rsid w:val="00446DBB"/>
    <w:rsid w:val="00446E3C"/>
    <w:rsid w:val="00447080"/>
    <w:rsid w:val="00447851"/>
    <w:rsid w:val="004479AE"/>
    <w:rsid w:val="00450C5A"/>
    <w:rsid w:val="0045107B"/>
    <w:rsid w:val="00451E76"/>
    <w:rsid w:val="00452871"/>
    <w:rsid w:val="00452FF8"/>
    <w:rsid w:val="004539ED"/>
    <w:rsid w:val="00453D35"/>
    <w:rsid w:val="004540E8"/>
    <w:rsid w:val="004547F2"/>
    <w:rsid w:val="00454A43"/>
    <w:rsid w:val="00454B99"/>
    <w:rsid w:val="00454BD2"/>
    <w:rsid w:val="00455251"/>
    <w:rsid w:val="00455598"/>
    <w:rsid w:val="00455FFB"/>
    <w:rsid w:val="0045682E"/>
    <w:rsid w:val="0045794F"/>
    <w:rsid w:val="0046072E"/>
    <w:rsid w:val="004607F2"/>
    <w:rsid w:val="0046114F"/>
    <w:rsid w:val="00461AD6"/>
    <w:rsid w:val="00461DA3"/>
    <w:rsid w:val="00461FB6"/>
    <w:rsid w:val="0046204B"/>
    <w:rsid w:val="0046244B"/>
    <w:rsid w:val="00462643"/>
    <w:rsid w:val="0046264B"/>
    <w:rsid w:val="00462761"/>
    <w:rsid w:val="00462BCA"/>
    <w:rsid w:val="00462C70"/>
    <w:rsid w:val="00463153"/>
    <w:rsid w:val="00463412"/>
    <w:rsid w:val="004634E5"/>
    <w:rsid w:val="00463735"/>
    <w:rsid w:val="00463765"/>
    <w:rsid w:val="00463903"/>
    <w:rsid w:val="00464992"/>
    <w:rsid w:val="0046587E"/>
    <w:rsid w:val="004658CF"/>
    <w:rsid w:val="00465FEC"/>
    <w:rsid w:val="00466125"/>
    <w:rsid w:val="00466286"/>
    <w:rsid w:val="00466C2A"/>
    <w:rsid w:val="00466E5B"/>
    <w:rsid w:val="004670AF"/>
    <w:rsid w:val="00467567"/>
    <w:rsid w:val="004675F6"/>
    <w:rsid w:val="00467665"/>
    <w:rsid w:val="0046788C"/>
    <w:rsid w:val="004678CD"/>
    <w:rsid w:val="00467B89"/>
    <w:rsid w:val="00467BFF"/>
    <w:rsid w:val="00467F32"/>
    <w:rsid w:val="004700C2"/>
    <w:rsid w:val="004716A6"/>
    <w:rsid w:val="00471860"/>
    <w:rsid w:val="00471CBE"/>
    <w:rsid w:val="00471E78"/>
    <w:rsid w:val="00471E82"/>
    <w:rsid w:val="00472696"/>
    <w:rsid w:val="004726F3"/>
    <w:rsid w:val="00472899"/>
    <w:rsid w:val="004728DC"/>
    <w:rsid w:val="004729EF"/>
    <w:rsid w:val="00474876"/>
    <w:rsid w:val="00474F4E"/>
    <w:rsid w:val="004750C2"/>
    <w:rsid w:val="0047594E"/>
    <w:rsid w:val="004759EF"/>
    <w:rsid w:val="00475B43"/>
    <w:rsid w:val="00476715"/>
    <w:rsid w:val="00476B54"/>
    <w:rsid w:val="004776E9"/>
    <w:rsid w:val="00477820"/>
    <w:rsid w:val="00477913"/>
    <w:rsid w:val="0048022B"/>
    <w:rsid w:val="00480305"/>
    <w:rsid w:val="004803AE"/>
    <w:rsid w:val="00480420"/>
    <w:rsid w:val="00480722"/>
    <w:rsid w:val="00480A96"/>
    <w:rsid w:val="00480D42"/>
    <w:rsid w:val="00481357"/>
    <w:rsid w:val="004814EA"/>
    <w:rsid w:val="004816DE"/>
    <w:rsid w:val="00481DAD"/>
    <w:rsid w:val="00481E93"/>
    <w:rsid w:val="0048216A"/>
    <w:rsid w:val="004823BA"/>
    <w:rsid w:val="00482A0D"/>
    <w:rsid w:val="00482F33"/>
    <w:rsid w:val="004832E7"/>
    <w:rsid w:val="00483334"/>
    <w:rsid w:val="00483460"/>
    <w:rsid w:val="0048360F"/>
    <w:rsid w:val="0048429B"/>
    <w:rsid w:val="004842E8"/>
    <w:rsid w:val="00484595"/>
    <w:rsid w:val="00484E39"/>
    <w:rsid w:val="004852ED"/>
    <w:rsid w:val="004855CD"/>
    <w:rsid w:val="004855D2"/>
    <w:rsid w:val="00485736"/>
    <w:rsid w:val="0048593C"/>
    <w:rsid w:val="00485AD2"/>
    <w:rsid w:val="004866B7"/>
    <w:rsid w:val="0048716B"/>
    <w:rsid w:val="0048744A"/>
    <w:rsid w:val="0048771C"/>
    <w:rsid w:val="00487AAA"/>
    <w:rsid w:val="00487F6F"/>
    <w:rsid w:val="004900EC"/>
    <w:rsid w:val="004908E8"/>
    <w:rsid w:val="00490911"/>
    <w:rsid w:val="00490A91"/>
    <w:rsid w:val="004910B8"/>
    <w:rsid w:val="00491211"/>
    <w:rsid w:val="004916DC"/>
    <w:rsid w:val="0049184E"/>
    <w:rsid w:val="00493ADF"/>
    <w:rsid w:val="00493B78"/>
    <w:rsid w:val="00493D5D"/>
    <w:rsid w:val="00493EF9"/>
    <w:rsid w:val="00494781"/>
    <w:rsid w:val="004948D8"/>
    <w:rsid w:val="0049491A"/>
    <w:rsid w:val="00494A40"/>
    <w:rsid w:val="0049524B"/>
    <w:rsid w:val="00495657"/>
    <w:rsid w:val="00496741"/>
    <w:rsid w:val="004967B3"/>
    <w:rsid w:val="00496894"/>
    <w:rsid w:val="0049734F"/>
    <w:rsid w:val="00497614"/>
    <w:rsid w:val="004976CC"/>
    <w:rsid w:val="004A1205"/>
    <w:rsid w:val="004A13A9"/>
    <w:rsid w:val="004A1F0D"/>
    <w:rsid w:val="004A229A"/>
    <w:rsid w:val="004A24E4"/>
    <w:rsid w:val="004A25FD"/>
    <w:rsid w:val="004A2BF5"/>
    <w:rsid w:val="004A3C80"/>
    <w:rsid w:val="004A4184"/>
    <w:rsid w:val="004A4918"/>
    <w:rsid w:val="004A4F6C"/>
    <w:rsid w:val="004A5119"/>
    <w:rsid w:val="004A5E1B"/>
    <w:rsid w:val="004A61A9"/>
    <w:rsid w:val="004A6C8E"/>
    <w:rsid w:val="004A794D"/>
    <w:rsid w:val="004A7A1D"/>
    <w:rsid w:val="004A7EA5"/>
    <w:rsid w:val="004A7F90"/>
    <w:rsid w:val="004B06B4"/>
    <w:rsid w:val="004B06BA"/>
    <w:rsid w:val="004B0AA7"/>
    <w:rsid w:val="004B1585"/>
    <w:rsid w:val="004B15AF"/>
    <w:rsid w:val="004B1E0C"/>
    <w:rsid w:val="004B27BB"/>
    <w:rsid w:val="004B27F8"/>
    <w:rsid w:val="004B29B4"/>
    <w:rsid w:val="004B2BEC"/>
    <w:rsid w:val="004B2E8D"/>
    <w:rsid w:val="004B424D"/>
    <w:rsid w:val="004B4646"/>
    <w:rsid w:val="004B4917"/>
    <w:rsid w:val="004B4FD8"/>
    <w:rsid w:val="004B50B3"/>
    <w:rsid w:val="004B587F"/>
    <w:rsid w:val="004B5D09"/>
    <w:rsid w:val="004B5EDD"/>
    <w:rsid w:val="004B607B"/>
    <w:rsid w:val="004B6122"/>
    <w:rsid w:val="004B66F3"/>
    <w:rsid w:val="004B6E85"/>
    <w:rsid w:val="004B73DA"/>
    <w:rsid w:val="004B757B"/>
    <w:rsid w:val="004C024E"/>
    <w:rsid w:val="004C0798"/>
    <w:rsid w:val="004C0C41"/>
    <w:rsid w:val="004C0FF9"/>
    <w:rsid w:val="004C107A"/>
    <w:rsid w:val="004C1548"/>
    <w:rsid w:val="004C1553"/>
    <w:rsid w:val="004C1AD5"/>
    <w:rsid w:val="004C1B9B"/>
    <w:rsid w:val="004C208A"/>
    <w:rsid w:val="004C2392"/>
    <w:rsid w:val="004C2C08"/>
    <w:rsid w:val="004C2E10"/>
    <w:rsid w:val="004C3120"/>
    <w:rsid w:val="004C31B7"/>
    <w:rsid w:val="004C3512"/>
    <w:rsid w:val="004C38AE"/>
    <w:rsid w:val="004C3B09"/>
    <w:rsid w:val="004C3C48"/>
    <w:rsid w:val="004C4212"/>
    <w:rsid w:val="004C436E"/>
    <w:rsid w:val="004C47D8"/>
    <w:rsid w:val="004C4C1E"/>
    <w:rsid w:val="004C4D66"/>
    <w:rsid w:val="004C55F8"/>
    <w:rsid w:val="004C5633"/>
    <w:rsid w:val="004C5C5E"/>
    <w:rsid w:val="004C5D50"/>
    <w:rsid w:val="004C5DC4"/>
    <w:rsid w:val="004C5F49"/>
    <w:rsid w:val="004C646A"/>
    <w:rsid w:val="004C68F5"/>
    <w:rsid w:val="004C691F"/>
    <w:rsid w:val="004C693C"/>
    <w:rsid w:val="004C6DD8"/>
    <w:rsid w:val="004C7108"/>
    <w:rsid w:val="004D03FE"/>
    <w:rsid w:val="004D0480"/>
    <w:rsid w:val="004D0578"/>
    <w:rsid w:val="004D059D"/>
    <w:rsid w:val="004D0606"/>
    <w:rsid w:val="004D0996"/>
    <w:rsid w:val="004D099A"/>
    <w:rsid w:val="004D19FA"/>
    <w:rsid w:val="004D204C"/>
    <w:rsid w:val="004D2088"/>
    <w:rsid w:val="004D238F"/>
    <w:rsid w:val="004D2C7A"/>
    <w:rsid w:val="004D2F48"/>
    <w:rsid w:val="004D3C31"/>
    <w:rsid w:val="004D42D9"/>
    <w:rsid w:val="004D4B7C"/>
    <w:rsid w:val="004D4E69"/>
    <w:rsid w:val="004D50AC"/>
    <w:rsid w:val="004D5FC8"/>
    <w:rsid w:val="004D61E3"/>
    <w:rsid w:val="004D629F"/>
    <w:rsid w:val="004D63CF"/>
    <w:rsid w:val="004D659B"/>
    <w:rsid w:val="004D6648"/>
    <w:rsid w:val="004D698D"/>
    <w:rsid w:val="004D74B6"/>
    <w:rsid w:val="004D7959"/>
    <w:rsid w:val="004D7B31"/>
    <w:rsid w:val="004D7B64"/>
    <w:rsid w:val="004D7EE0"/>
    <w:rsid w:val="004D7F2E"/>
    <w:rsid w:val="004E08D1"/>
    <w:rsid w:val="004E0C0A"/>
    <w:rsid w:val="004E0C58"/>
    <w:rsid w:val="004E2259"/>
    <w:rsid w:val="004E2867"/>
    <w:rsid w:val="004E2EAA"/>
    <w:rsid w:val="004E40FA"/>
    <w:rsid w:val="004E4BEF"/>
    <w:rsid w:val="004E50E9"/>
    <w:rsid w:val="004E524D"/>
    <w:rsid w:val="004E5375"/>
    <w:rsid w:val="004E56ED"/>
    <w:rsid w:val="004E6B69"/>
    <w:rsid w:val="004E6D49"/>
    <w:rsid w:val="004E7566"/>
    <w:rsid w:val="004E782C"/>
    <w:rsid w:val="004E7B0C"/>
    <w:rsid w:val="004F1193"/>
    <w:rsid w:val="004F14BA"/>
    <w:rsid w:val="004F1659"/>
    <w:rsid w:val="004F193C"/>
    <w:rsid w:val="004F1DC3"/>
    <w:rsid w:val="004F2FEF"/>
    <w:rsid w:val="004F385B"/>
    <w:rsid w:val="004F3A35"/>
    <w:rsid w:val="004F3EA7"/>
    <w:rsid w:val="004F3FB7"/>
    <w:rsid w:val="004F3FC6"/>
    <w:rsid w:val="004F4EC1"/>
    <w:rsid w:val="004F5044"/>
    <w:rsid w:val="004F5632"/>
    <w:rsid w:val="004F5787"/>
    <w:rsid w:val="004F5E58"/>
    <w:rsid w:val="004F5EFB"/>
    <w:rsid w:val="004F61CE"/>
    <w:rsid w:val="004F6BBE"/>
    <w:rsid w:val="004F6EC6"/>
    <w:rsid w:val="004F7191"/>
    <w:rsid w:val="004F7C3C"/>
    <w:rsid w:val="004F7C3E"/>
    <w:rsid w:val="004F7EC8"/>
    <w:rsid w:val="0050079E"/>
    <w:rsid w:val="00500FB1"/>
    <w:rsid w:val="00501496"/>
    <w:rsid w:val="00501532"/>
    <w:rsid w:val="00501634"/>
    <w:rsid w:val="005028BD"/>
    <w:rsid w:val="00502EB3"/>
    <w:rsid w:val="00502FD2"/>
    <w:rsid w:val="00503282"/>
    <w:rsid w:val="0050439D"/>
    <w:rsid w:val="005045D6"/>
    <w:rsid w:val="00504660"/>
    <w:rsid w:val="0050496C"/>
    <w:rsid w:val="00504B91"/>
    <w:rsid w:val="00504BA2"/>
    <w:rsid w:val="00504D81"/>
    <w:rsid w:val="005064A9"/>
    <w:rsid w:val="005068CD"/>
    <w:rsid w:val="00506AF4"/>
    <w:rsid w:val="00506D6E"/>
    <w:rsid w:val="005077BE"/>
    <w:rsid w:val="00507D23"/>
    <w:rsid w:val="005105EA"/>
    <w:rsid w:val="00510B97"/>
    <w:rsid w:val="00510E27"/>
    <w:rsid w:val="00511219"/>
    <w:rsid w:val="005115FF"/>
    <w:rsid w:val="005116B2"/>
    <w:rsid w:val="00511ABF"/>
    <w:rsid w:val="00511D4E"/>
    <w:rsid w:val="005121E4"/>
    <w:rsid w:val="00512539"/>
    <w:rsid w:val="0051299C"/>
    <w:rsid w:val="0051340F"/>
    <w:rsid w:val="005141A8"/>
    <w:rsid w:val="0051420C"/>
    <w:rsid w:val="0051462F"/>
    <w:rsid w:val="00514940"/>
    <w:rsid w:val="00514C8C"/>
    <w:rsid w:val="0051634B"/>
    <w:rsid w:val="0051671E"/>
    <w:rsid w:val="00516927"/>
    <w:rsid w:val="00516F5A"/>
    <w:rsid w:val="00520422"/>
    <w:rsid w:val="00520AFA"/>
    <w:rsid w:val="00520CB8"/>
    <w:rsid w:val="005211E0"/>
    <w:rsid w:val="00521AD5"/>
    <w:rsid w:val="0052229D"/>
    <w:rsid w:val="005228B3"/>
    <w:rsid w:val="00522BFB"/>
    <w:rsid w:val="00522E71"/>
    <w:rsid w:val="00522F76"/>
    <w:rsid w:val="005231AD"/>
    <w:rsid w:val="00523DD6"/>
    <w:rsid w:val="00524313"/>
    <w:rsid w:val="00524381"/>
    <w:rsid w:val="0052459A"/>
    <w:rsid w:val="0052475A"/>
    <w:rsid w:val="005248AC"/>
    <w:rsid w:val="005249FA"/>
    <w:rsid w:val="00524B40"/>
    <w:rsid w:val="00525343"/>
    <w:rsid w:val="00525746"/>
    <w:rsid w:val="00525B06"/>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E4E"/>
    <w:rsid w:val="005321CE"/>
    <w:rsid w:val="005325A1"/>
    <w:rsid w:val="00532AA6"/>
    <w:rsid w:val="00532C78"/>
    <w:rsid w:val="00533102"/>
    <w:rsid w:val="005331AA"/>
    <w:rsid w:val="0053323B"/>
    <w:rsid w:val="0053338D"/>
    <w:rsid w:val="00533CAE"/>
    <w:rsid w:val="00533EFE"/>
    <w:rsid w:val="005342D1"/>
    <w:rsid w:val="005346D6"/>
    <w:rsid w:val="005346E7"/>
    <w:rsid w:val="0053471D"/>
    <w:rsid w:val="00534759"/>
    <w:rsid w:val="00534E8C"/>
    <w:rsid w:val="00535778"/>
    <w:rsid w:val="00535966"/>
    <w:rsid w:val="00536C9F"/>
    <w:rsid w:val="00536E87"/>
    <w:rsid w:val="005379C9"/>
    <w:rsid w:val="00540236"/>
    <w:rsid w:val="00540617"/>
    <w:rsid w:val="005406C3"/>
    <w:rsid w:val="0054090C"/>
    <w:rsid w:val="00540B99"/>
    <w:rsid w:val="00540DB6"/>
    <w:rsid w:val="00540E24"/>
    <w:rsid w:val="005412EF"/>
    <w:rsid w:val="00541EBF"/>
    <w:rsid w:val="00542123"/>
    <w:rsid w:val="00542224"/>
    <w:rsid w:val="00542718"/>
    <w:rsid w:val="00542A7D"/>
    <w:rsid w:val="0054318A"/>
    <w:rsid w:val="005432E8"/>
    <w:rsid w:val="005436C0"/>
    <w:rsid w:val="005439B2"/>
    <w:rsid w:val="005444F2"/>
    <w:rsid w:val="0054490F"/>
    <w:rsid w:val="005451AC"/>
    <w:rsid w:val="0054528E"/>
    <w:rsid w:val="00545439"/>
    <w:rsid w:val="00546C04"/>
    <w:rsid w:val="005479E0"/>
    <w:rsid w:val="00547A16"/>
    <w:rsid w:val="00547E68"/>
    <w:rsid w:val="00547F12"/>
    <w:rsid w:val="0055001D"/>
    <w:rsid w:val="0055026A"/>
    <w:rsid w:val="005504DE"/>
    <w:rsid w:val="005509B2"/>
    <w:rsid w:val="00550B42"/>
    <w:rsid w:val="00550FF4"/>
    <w:rsid w:val="00551504"/>
    <w:rsid w:val="0055194E"/>
    <w:rsid w:val="0055210D"/>
    <w:rsid w:val="0055216D"/>
    <w:rsid w:val="0055262C"/>
    <w:rsid w:val="00552CE3"/>
    <w:rsid w:val="00552E6A"/>
    <w:rsid w:val="00553094"/>
    <w:rsid w:val="00553197"/>
    <w:rsid w:val="00553957"/>
    <w:rsid w:val="00554420"/>
    <w:rsid w:val="00554796"/>
    <w:rsid w:val="00554B50"/>
    <w:rsid w:val="00555126"/>
    <w:rsid w:val="005551DC"/>
    <w:rsid w:val="00555A69"/>
    <w:rsid w:val="00555BC0"/>
    <w:rsid w:val="00555D39"/>
    <w:rsid w:val="00555E24"/>
    <w:rsid w:val="0055662E"/>
    <w:rsid w:val="0055705F"/>
    <w:rsid w:val="0055743D"/>
    <w:rsid w:val="00557589"/>
    <w:rsid w:val="00557888"/>
    <w:rsid w:val="00557971"/>
    <w:rsid w:val="00557B28"/>
    <w:rsid w:val="00557F75"/>
    <w:rsid w:val="0056040A"/>
    <w:rsid w:val="00560AC0"/>
    <w:rsid w:val="00561A65"/>
    <w:rsid w:val="00562EEF"/>
    <w:rsid w:val="00562F44"/>
    <w:rsid w:val="0056309B"/>
    <w:rsid w:val="005634F8"/>
    <w:rsid w:val="00563A9F"/>
    <w:rsid w:val="00563B76"/>
    <w:rsid w:val="00563E32"/>
    <w:rsid w:val="00564B22"/>
    <w:rsid w:val="00564CA5"/>
    <w:rsid w:val="00564EE0"/>
    <w:rsid w:val="00565111"/>
    <w:rsid w:val="0056569B"/>
    <w:rsid w:val="005659BF"/>
    <w:rsid w:val="00565D2B"/>
    <w:rsid w:val="00565DD0"/>
    <w:rsid w:val="005662DE"/>
    <w:rsid w:val="005666F6"/>
    <w:rsid w:val="005667E6"/>
    <w:rsid w:val="005674AE"/>
    <w:rsid w:val="00567553"/>
    <w:rsid w:val="00567560"/>
    <w:rsid w:val="00570E4C"/>
    <w:rsid w:val="0057116E"/>
    <w:rsid w:val="0057168B"/>
    <w:rsid w:val="005720D3"/>
    <w:rsid w:val="00572C0A"/>
    <w:rsid w:val="00572E22"/>
    <w:rsid w:val="00573134"/>
    <w:rsid w:val="005739DC"/>
    <w:rsid w:val="00575FA1"/>
    <w:rsid w:val="00575FE9"/>
    <w:rsid w:val="0057621C"/>
    <w:rsid w:val="00576863"/>
    <w:rsid w:val="00576BF8"/>
    <w:rsid w:val="00576EEB"/>
    <w:rsid w:val="005772DC"/>
    <w:rsid w:val="00577D77"/>
    <w:rsid w:val="005808F2"/>
    <w:rsid w:val="0058098F"/>
    <w:rsid w:val="005810F4"/>
    <w:rsid w:val="005817D8"/>
    <w:rsid w:val="00581B51"/>
    <w:rsid w:val="00581CEF"/>
    <w:rsid w:val="00581D27"/>
    <w:rsid w:val="00581FF6"/>
    <w:rsid w:val="00582151"/>
    <w:rsid w:val="005821E0"/>
    <w:rsid w:val="005825CE"/>
    <w:rsid w:val="0058285A"/>
    <w:rsid w:val="00583172"/>
    <w:rsid w:val="00583837"/>
    <w:rsid w:val="00584A6F"/>
    <w:rsid w:val="00584A71"/>
    <w:rsid w:val="00584B0A"/>
    <w:rsid w:val="00584C71"/>
    <w:rsid w:val="00584CCE"/>
    <w:rsid w:val="0058571E"/>
    <w:rsid w:val="00585FFE"/>
    <w:rsid w:val="00586745"/>
    <w:rsid w:val="00586785"/>
    <w:rsid w:val="00586C38"/>
    <w:rsid w:val="00587227"/>
    <w:rsid w:val="00587CBD"/>
    <w:rsid w:val="005905A4"/>
    <w:rsid w:val="00590791"/>
    <w:rsid w:val="005914C5"/>
    <w:rsid w:val="00591F46"/>
    <w:rsid w:val="0059218D"/>
    <w:rsid w:val="005928D9"/>
    <w:rsid w:val="00592D07"/>
    <w:rsid w:val="00593694"/>
    <w:rsid w:val="005940DA"/>
    <w:rsid w:val="005945AC"/>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9E4"/>
    <w:rsid w:val="00597BCD"/>
    <w:rsid w:val="00597CA1"/>
    <w:rsid w:val="005A0110"/>
    <w:rsid w:val="005A067C"/>
    <w:rsid w:val="005A07E8"/>
    <w:rsid w:val="005A0DD2"/>
    <w:rsid w:val="005A0E23"/>
    <w:rsid w:val="005A0E2E"/>
    <w:rsid w:val="005A1331"/>
    <w:rsid w:val="005A1461"/>
    <w:rsid w:val="005A259D"/>
    <w:rsid w:val="005A25C1"/>
    <w:rsid w:val="005A2CCA"/>
    <w:rsid w:val="005A2DF4"/>
    <w:rsid w:val="005A3731"/>
    <w:rsid w:val="005A4411"/>
    <w:rsid w:val="005A4A68"/>
    <w:rsid w:val="005A4E33"/>
    <w:rsid w:val="005A519A"/>
    <w:rsid w:val="005A5D63"/>
    <w:rsid w:val="005A6024"/>
    <w:rsid w:val="005A6289"/>
    <w:rsid w:val="005A639D"/>
    <w:rsid w:val="005A7086"/>
    <w:rsid w:val="005A76DD"/>
    <w:rsid w:val="005A7F2B"/>
    <w:rsid w:val="005B01DA"/>
    <w:rsid w:val="005B095F"/>
    <w:rsid w:val="005B0A06"/>
    <w:rsid w:val="005B0F53"/>
    <w:rsid w:val="005B128D"/>
    <w:rsid w:val="005B1384"/>
    <w:rsid w:val="005B1F1E"/>
    <w:rsid w:val="005B39BA"/>
    <w:rsid w:val="005B4092"/>
    <w:rsid w:val="005B4CE2"/>
    <w:rsid w:val="005B5510"/>
    <w:rsid w:val="005B5CA2"/>
    <w:rsid w:val="005B6E8C"/>
    <w:rsid w:val="005B7C46"/>
    <w:rsid w:val="005B7D5D"/>
    <w:rsid w:val="005B7FD3"/>
    <w:rsid w:val="005B7FD7"/>
    <w:rsid w:val="005C043D"/>
    <w:rsid w:val="005C096E"/>
    <w:rsid w:val="005C1049"/>
    <w:rsid w:val="005C1599"/>
    <w:rsid w:val="005C15D9"/>
    <w:rsid w:val="005C184C"/>
    <w:rsid w:val="005C1B84"/>
    <w:rsid w:val="005C1E69"/>
    <w:rsid w:val="005C2004"/>
    <w:rsid w:val="005C242A"/>
    <w:rsid w:val="005C28B8"/>
    <w:rsid w:val="005C34B0"/>
    <w:rsid w:val="005C3827"/>
    <w:rsid w:val="005C3B6E"/>
    <w:rsid w:val="005C3C46"/>
    <w:rsid w:val="005C5307"/>
    <w:rsid w:val="005C5718"/>
    <w:rsid w:val="005C5F1D"/>
    <w:rsid w:val="005C6984"/>
    <w:rsid w:val="005C6AB0"/>
    <w:rsid w:val="005C706B"/>
    <w:rsid w:val="005C713C"/>
    <w:rsid w:val="005C719F"/>
    <w:rsid w:val="005C7400"/>
    <w:rsid w:val="005C7C65"/>
    <w:rsid w:val="005C7FBC"/>
    <w:rsid w:val="005D018B"/>
    <w:rsid w:val="005D0543"/>
    <w:rsid w:val="005D0781"/>
    <w:rsid w:val="005D1D2D"/>
    <w:rsid w:val="005D1F0E"/>
    <w:rsid w:val="005D224F"/>
    <w:rsid w:val="005D2EDC"/>
    <w:rsid w:val="005D2F0E"/>
    <w:rsid w:val="005D32A8"/>
    <w:rsid w:val="005D4C95"/>
    <w:rsid w:val="005D54F2"/>
    <w:rsid w:val="005D5570"/>
    <w:rsid w:val="005D6644"/>
    <w:rsid w:val="005D6C4B"/>
    <w:rsid w:val="005E02E6"/>
    <w:rsid w:val="005E0591"/>
    <w:rsid w:val="005E0BD7"/>
    <w:rsid w:val="005E0D31"/>
    <w:rsid w:val="005E0E03"/>
    <w:rsid w:val="005E11A4"/>
    <w:rsid w:val="005E1210"/>
    <w:rsid w:val="005E18D5"/>
    <w:rsid w:val="005E1C5A"/>
    <w:rsid w:val="005E2181"/>
    <w:rsid w:val="005E232C"/>
    <w:rsid w:val="005E2AE8"/>
    <w:rsid w:val="005E304F"/>
    <w:rsid w:val="005E34B3"/>
    <w:rsid w:val="005E3A02"/>
    <w:rsid w:val="005E3E9A"/>
    <w:rsid w:val="005E41DE"/>
    <w:rsid w:val="005E452E"/>
    <w:rsid w:val="005E460D"/>
    <w:rsid w:val="005E48F9"/>
    <w:rsid w:val="005E4A4A"/>
    <w:rsid w:val="005E5257"/>
    <w:rsid w:val="005E5A1C"/>
    <w:rsid w:val="005E60ED"/>
    <w:rsid w:val="005E616D"/>
    <w:rsid w:val="005E6704"/>
    <w:rsid w:val="005E6DE1"/>
    <w:rsid w:val="005E709F"/>
    <w:rsid w:val="005E70FF"/>
    <w:rsid w:val="005E7119"/>
    <w:rsid w:val="005E76BD"/>
    <w:rsid w:val="005E7860"/>
    <w:rsid w:val="005E791F"/>
    <w:rsid w:val="005E7A84"/>
    <w:rsid w:val="005E7EEA"/>
    <w:rsid w:val="005F0311"/>
    <w:rsid w:val="005F0532"/>
    <w:rsid w:val="005F1056"/>
    <w:rsid w:val="005F14E4"/>
    <w:rsid w:val="005F176E"/>
    <w:rsid w:val="005F18BA"/>
    <w:rsid w:val="005F1E7C"/>
    <w:rsid w:val="005F2B15"/>
    <w:rsid w:val="005F2E77"/>
    <w:rsid w:val="005F36AE"/>
    <w:rsid w:val="005F3C55"/>
    <w:rsid w:val="005F43A7"/>
    <w:rsid w:val="005F443B"/>
    <w:rsid w:val="005F4A08"/>
    <w:rsid w:val="005F5198"/>
    <w:rsid w:val="005F5BB2"/>
    <w:rsid w:val="005F653A"/>
    <w:rsid w:val="005F660D"/>
    <w:rsid w:val="005F69B1"/>
    <w:rsid w:val="005F706E"/>
    <w:rsid w:val="005F74BA"/>
    <w:rsid w:val="005F7ABD"/>
    <w:rsid w:val="005F7D8F"/>
    <w:rsid w:val="00600228"/>
    <w:rsid w:val="006002CD"/>
    <w:rsid w:val="006003A6"/>
    <w:rsid w:val="006004C2"/>
    <w:rsid w:val="0060057D"/>
    <w:rsid w:val="0060119A"/>
    <w:rsid w:val="006013B4"/>
    <w:rsid w:val="006014CA"/>
    <w:rsid w:val="00601877"/>
    <w:rsid w:val="006019D0"/>
    <w:rsid w:val="00602CDD"/>
    <w:rsid w:val="00602F65"/>
    <w:rsid w:val="006031E2"/>
    <w:rsid w:val="00603586"/>
    <w:rsid w:val="00604042"/>
    <w:rsid w:val="006041DD"/>
    <w:rsid w:val="00604660"/>
    <w:rsid w:val="0060483A"/>
    <w:rsid w:val="006050D9"/>
    <w:rsid w:val="00605120"/>
    <w:rsid w:val="00605459"/>
    <w:rsid w:val="00605610"/>
    <w:rsid w:val="00605B2D"/>
    <w:rsid w:val="0060631A"/>
    <w:rsid w:val="006066EB"/>
    <w:rsid w:val="006068FD"/>
    <w:rsid w:val="006072AC"/>
    <w:rsid w:val="00607FCC"/>
    <w:rsid w:val="0061030D"/>
    <w:rsid w:val="00610ACC"/>
    <w:rsid w:val="00610D36"/>
    <w:rsid w:val="00611404"/>
    <w:rsid w:val="0061142A"/>
    <w:rsid w:val="00611515"/>
    <w:rsid w:val="006116AF"/>
    <w:rsid w:val="006118DE"/>
    <w:rsid w:val="00611A4F"/>
    <w:rsid w:val="00611C64"/>
    <w:rsid w:val="00612270"/>
    <w:rsid w:val="00612BA4"/>
    <w:rsid w:val="00612DD5"/>
    <w:rsid w:val="00612E47"/>
    <w:rsid w:val="00612F76"/>
    <w:rsid w:val="006133EE"/>
    <w:rsid w:val="00613EBC"/>
    <w:rsid w:val="00614073"/>
    <w:rsid w:val="0061457C"/>
    <w:rsid w:val="006147D6"/>
    <w:rsid w:val="00614CC8"/>
    <w:rsid w:val="00614DF6"/>
    <w:rsid w:val="00615F24"/>
    <w:rsid w:val="00616455"/>
    <w:rsid w:val="00617525"/>
    <w:rsid w:val="00617915"/>
    <w:rsid w:val="00620C24"/>
    <w:rsid w:val="006211C2"/>
    <w:rsid w:val="00621280"/>
    <w:rsid w:val="00621C92"/>
    <w:rsid w:val="00622388"/>
    <w:rsid w:val="0062273E"/>
    <w:rsid w:val="00622B7E"/>
    <w:rsid w:val="00622F54"/>
    <w:rsid w:val="0062338D"/>
    <w:rsid w:val="00623696"/>
    <w:rsid w:val="00623AD7"/>
    <w:rsid w:val="00623AD9"/>
    <w:rsid w:val="006241D9"/>
    <w:rsid w:val="00624E27"/>
    <w:rsid w:val="00624F54"/>
    <w:rsid w:val="00625897"/>
    <w:rsid w:val="006259B4"/>
    <w:rsid w:val="00625D47"/>
    <w:rsid w:val="006260C6"/>
    <w:rsid w:val="006264E6"/>
    <w:rsid w:val="00627592"/>
    <w:rsid w:val="00627680"/>
    <w:rsid w:val="00627847"/>
    <w:rsid w:val="00627C70"/>
    <w:rsid w:val="00627FE8"/>
    <w:rsid w:val="006301DF"/>
    <w:rsid w:val="006305D7"/>
    <w:rsid w:val="00630637"/>
    <w:rsid w:val="00630866"/>
    <w:rsid w:val="006314C4"/>
    <w:rsid w:val="00631566"/>
    <w:rsid w:val="00631D12"/>
    <w:rsid w:val="00632579"/>
    <w:rsid w:val="006325C6"/>
    <w:rsid w:val="00632C2C"/>
    <w:rsid w:val="00632D78"/>
    <w:rsid w:val="00632F2D"/>
    <w:rsid w:val="00632F32"/>
    <w:rsid w:val="00633220"/>
    <w:rsid w:val="00633696"/>
    <w:rsid w:val="00633795"/>
    <w:rsid w:val="00633E94"/>
    <w:rsid w:val="00633E97"/>
    <w:rsid w:val="0063559B"/>
    <w:rsid w:val="00635A21"/>
    <w:rsid w:val="00635A9C"/>
    <w:rsid w:val="00635E76"/>
    <w:rsid w:val="00636210"/>
    <w:rsid w:val="00636319"/>
    <w:rsid w:val="0063673D"/>
    <w:rsid w:val="0063745A"/>
    <w:rsid w:val="006374C0"/>
    <w:rsid w:val="006377C3"/>
    <w:rsid w:val="006378BA"/>
    <w:rsid w:val="0063799C"/>
    <w:rsid w:val="00637D57"/>
    <w:rsid w:val="00640079"/>
    <w:rsid w:val="006407D3"/>
    <w:rsid w:val="00641412"/>
    <w:rsid w:val="0064180F"/>
    <w:rsid w:val="00641BA2"/>
    <w:rsid w:val="00641D86"/>
    <w:rsid w:val="00642669"/>
    <w:rsid w:val="00642744"/>
    <w:rsid w:val="00642AA1"/>
    <w:rsid w:val="00642B47"/>
    <w:rsid w:val="00642BF3"/>
    <w:rsid w:val="00642F51"/>
    <w:rsid w:val="00643196"/>
    <w:rsid w:val="00643453"/>
    <w:rsid w:val="006434B3"/>
    <w:rsid w:val="00643B57"/>
    <w:rsid w:val="0064403F"/>
    <w:rsid w:val="00644451"/>
    <w:rsid w:val="00644967"/>
    <w:rsid w:val="00644AE2"/>
    <w:rsid w:val="00644D5D"/>
    <w:rsid w:val="00644E18"/>
    <w:rsid w:val="00644E33"/>
    <w:rsid w:val="006458E5"/>
    <w:rsid w:val="00645BC1"/>
    <w:rsid w:val="006460A7"/>
    <w:rsid w:val="006469D7"/>
    <w:rsid w:val="00646F3F"/>
    <w:rsid w:val="006474BD"/>
    <w:rsid w:val="006502CA"/>
    <w:rsid w:val="00651AC2"/>
    <w:rsid w:val="00651FE5"/>
    <w:rsid w:val="006523DA"/>
    <w:rsid w:val="006526F9"/>
    <w:rsid w:val="006537A1"/>
    <w:rsid w:val="00653EDD"/>
    <w:rsid w:val="0065444B"/>
    <w:rsid w:val="00654E9E"/>
    <w:rsid w:val="0065501A"/>
    <w:rsid w:val="00655479"/>
    <w:rsid w:val="006558CD"/>
    <w:rsid w:val="006558E0"/>
    <w:rsid w:val="00656183"/>
    <w:rsid w:val="006562FC"/>
    <w:rsid w:val="00656895"/>
    <w:rsid w:val="00657378"/>
    <w:rsid w:val="006604FB"/>
    <w:rsid w:val="00660ADB"/>
    <w:rsid w:val="00660B2B"/>
    <w:rsid w:val="006610E6"/>
    <w:rsid w:val="00661735"/>
    <w:rsid w:val="0066175A"/>
    <w:rsid w:val="00661D48"/>
    <w:rsid w:val="00662111"/>
    <w:rsid w:val="00662D70"/>
    <w:rsid w:val="006635F2"/>
    <w:rsid w:val="00663793"/>
    <w:rsid w:val="0066388B"/>
    <w:rsid w:val="00663A05"/>
    <w:rsid w:val="00663EC8"/>
    <w:rsid w:val="00664166"/>
    <w:rsid w:val="006642AE"/>
    <w:rsid w:val="0066447B"/>
    <w:rsid w:val="0066469E"/>
    <w:rsid w:val="006649F0"/>
    <w:rsid w:val="00664EA0"/>
    <w:rsid w:val="00665711"/>
    <w:rsid w:val="00665CA2"/>
    <w:rsid w:val="00666841"/>
    <w:rsid w:val="00666B7D"/>
    <w:rsid w:val="00667473"/>
    <w:rsid w:val="006677C6"/>
    <w:rsid w:val="00667BBE"/>
    <w:rsid w:val="00667CB5"/>
    <w:rsid w:val="00670846"/>
    <w:rsid w:val="00670BB5"/>
    <w:rsid w:val="00671105"/>
    <w:rsid w:val="00671432"/>
    <w:rsid w:val="0067160E"/>
    <w:rsid w:val="00671666"/>
    <w:rsid w:val="00671D5D"/>
    <w:rsid w:val="00672D87"/>
    <w:rsid w:val="006732B4"/>
    <w:rsid w:val="00673727"/>
    <w:rsid w:val="006738E7"/>
    <w:rsid w:val="006743C3"/>
    <w:rsid w:val="0067454B"/>
    <w:rsid w:val="006746C3"/>
    <w:rsid w:val="00674AB5"/>
    <w:rsid w:val="00674CE9"/>
    <w:rsid w:val="006754E3"/>
    <w:rsid w:val="00675573"/>
    <w:rsid w:val="00675866"/>
    <w:rsid w:val="00675CA5"/>
    <w:rsid w:val="00675FA8"/>
    <w:rsid w:val="00676265"/>
    <w:rsid w:val="00680348"/>
    <w:rsid w:val="00680632"/>
    <w:rsid w:val="00680653"/>
    <w:rsid w:val="00680D28"/>
    <w:rsid w:val="0068103E"/>
    <w:rsid w:val="00681730"/>
    <w:rsid w:val="00681DDA"/>
    <w:rsid w:val="006821CF"/>
    <w:rsid w:val="00682B27"/>
    <w:rsid w:val="00682BD3"/>
    <w:rsid w:val="00682D8B"/>
    <w:rsid w:val="00682F9E"/>
    <w:rsid w:val="00683686"/>
    <w:rsid w:val="006839B0"/>
    <w:rsid w:val="006840C0"/>
    <w:rsid w:val="006850A8"/>
    <w:rsid w:val="00685411"/>
    <w:rsid w:val="006856BA"/>
    <w:rsid w:val="00685910"/>
    <w:rsid w:val="00686124"/>
    <w:rsid w:val="00686305"/>
    <w:rsid w:val="00686A17"/>
    <w:rsid w:val="00686CE0"/>
    <w:rsid w:val="00690585"/>
    <w:rsid w:val="00690CB3"/>
    <w:rsid w:val="00690D75"/>
    <w:rsid w:val="0069129D"/>
    <w:rsid w:val="006918DD"/>
    <w:rsid w:val="006921E7"/>
    <w:rsid w:val="006926C9"/>
    <w:rsid w:val="00692E2E"/>
    <w:rsid w:val="00692FF9"/>
    <w:rsid w:val="006931BE"/>
    <w:rsid w:val="00693C62"/>
    <w:rsid w:val="00693C88"/>
    <w:rsid w:val="00693E2E"/>
    <w:rsid w:val="00693F36"/>
    <w:rsid w:val="00694772"/>
    <w:rsid w:val="00694C62"/>
    <w:rsid w:val="00694FB3"/>
    <w:rsid w:val="00695215"/>
    <w:rsid w:val="006953F6"/>
    <w:rsid w:val="006957EB"/>
    <w:rsid w:val="00695E1F"/>
    <w:rsid w:val="006965EB"/>
    <w:rsid w:val="00696998"/>
    <w:rsid w:val="00696D31"/>
    <w:rsid w:val="00696D6A"/>
    <w:rsid w:val="006A0A8A"/>
    <w:rsid w:val="006A1E35"/>
    <w:rsid w:val="006A1EB2"/>
    <w:rsid w:val="006A2BAE"/>
    <w:rsid w:val="006A2D2B"/>
    <w:rsid w:val="006A31CF"/>
    <w:rsid w:val="006A3AA4"/>
    <w:rsid w:val="006A3C72"/>
    <w:rsid w:val="006A3E79"/>
    <w:rsid w:val="006A4032"/>
    <w:rsid w:val="006A47E4"/>
    <w:rsid w:val="006A4BF8"/>
    <w:rsid w:val="006A4E72"/>
    <w:rsid w:val="006A50FF"/>
    <w:rsid w:val="006A5448"/>
    <w:rsid w:val="006A59A0"/>
    <w:rsid w:val="006A5BCB"/>
    <w:rsid w:val="006A5E9E"/>
    <w:rsid w:val="006A5EE7"/>
    <w:rsid w:val="006A61B6"/>
    <w:rsid w:val="006A67BA"/>
    <w:rsid w:val="006A7D7D"/>
    <w:rsid w:val="006A7F59"/>
    <w:rsid w:val="006B010A"/>
    <w:rsid w:val="006B030B"/>
    <w:rsid w:val="006B0900"/>
    <w:rsid w:val="006B128D"/>
    <w:rsid w:val="006B1E2A"/>
    <w:rsid w:val="006B2145"/>
    <w:rsid w:val="006B2A39"/>
    <w:rsid w:val="006B30DE"/>
    <w:rsid w:val="006B37D1"/>
    <w:rsid w:val="006B4564"/>
    <w:rsid w:val="006B464A"/>
    <w:rsid w:val="006B51DE"/>
    <w:rsid w:val="006B5495"/>
    <w:rsid w:val="006B5601"/>
    <w:rsid w:val="006B6180"/>
    <w:rsid w:val="006B6BD1"/>
    <w:rsid w:val="006B6C93"/>
    <w:rsid w:val="006B6D3F"/>
    <w:rsid w:val="006B75EE"/>
    <w:rsid w:val="006B7AE0"/>
    <w:rsid w:val="006B7DAC"/>
    <w:rsid w:val="006C01C4"/>
    <w:rsid w:val="006C0333"/>
    <w:rsid w:val="006C049C"/>
    <w:rsid w:val="006C09AA"/>
    <w:rsid w:val="006C150B"/>
    <w:rsid w:val="006C16B6"/>
    <w:rsid w:val="006C1BB2"/>
    <w:rsid w:val="006C1CF6"/>
    <w:rsid w:val="006C21A5"/>
    <w:rsid w:val="006C2AA2"/>
    <w:rsid w:val="006C2B10"/>
    <w:rsid w:val="006C2B50"/>
    <w:rsid w:val="006C32F5"/>
    <w:rsid w:val="006C3806"/>
    <w:rsid w:val="006C3821"/>
    <w:rsid w:val="006C3B6F"/>
    <w:rsid w:val="006C3CC2"/>
    <w:rsid w:val="006C3FEF"/>
    <w:rsid w:val="006C480D"/>
    <w:rsid w:val="006C48AE"/>
    <w:rsid w:val="006C56EA"/>
    <w:rsid w:val="006C5804"/>
    <w:rsid w:val="006C639A"/>
    <w:rsid w:val="006C6F1E"/>
    <w:rsid w:val="006C6FA7"/>
    <w:rsid w:val="006C73D9"/>
    <w:rsid w:val="006C7621"/>
    <w:rsid w:val="006C7962"/>
    <w:rsid w:val="006D042D"/>
    <w:rsid w:val="006D0840"/>
    <w:rsid w:val="006D1C1A"/>
    <w:rsid w:val="006D1E45"/>
    <w:rsid w:val="006D2502"/>
    <w:rsid w:val="006D2523"/>
    <w:rsid w:val="006D2ACA"/>
    <w:rsid w:val="006D3602"/>
    <w:rsid w:val="006D3D03"/>
    <w:rsid w:val="006D4CDD"/>
    <w:rsid w:val="006D617C"/>
    <w:rsid w:val="006D65F4"/>
    <w:rsid w:val="006D667A"/>
    <w:rsid w:val="006D693C"/>
    <w:rsid w:val="006D6BCC"/>
    <w:rsid w:val="006D6F47"/>
    <w:rsid w:val="006D6F56"/>
    <w:rsid w:val="006D7BE8"/>
    <w:rsid w:val="006E00BB"/>
    <w:rsid w:val="006E04C0"/>
    <w:rsid w:val="006E0595"/>
    <w:rsid w:val="006E06CE"/>
    <w:rsid w:val="006E0F54"/>
    <w:rsid w:val="006E17EA"/>
    <w:rsid w:val="006E2530"/>
    <w:rsid w:val="006E266B"/>
    <w:rsid w:val="006E32F3"/>
    <w:rsid w:val="006E334E"/>
    <w:rsid w:val="006E3FF4"/>
    <w:rsid w:val="006E4E0A"/>
    <w:rsid w:val="006E5086"/>
    <w:rsid w:val="006E5182"/>
    <w:rsid w:val="006E52B3"/>
    <w:rsid w:val="006E616A"/>
    <w:rsid w:val="006E6BB2"/>
    <w:rsid w:val="006E70B6"/>
    <w:rsid w:val="006E74FF"/>
    <w:rsid w:val="006E7554"/>
    <w:rsid w:val="006E76B4"/>
    <w:rsid w:val="006E77EB"/>
    <w:rsid w:val="006F07A3"/>
    <w:rsid w:val="006F08BA"/>
    <w:rsid w:val="006F0C3D"/>
    <w:rsid w:val="006F0F46"/>
    <w:rsid w:val="006F1136"/>
    <w:rsid w:val="006F11E6"/>
    <w:rsid w:val="006F17B6"/>
    <w:rsid w:val="006F2084"/>
    <w:rsid w:val="006F2191"/>
    <w:rsid w:val="006F228D"/>
    <w:rsid w:val="006F269D"/>
    <w:rsid w:val="006F27AA"/>
    <w:rsid w:val="006F28F7"/>
    <w:rsid w:val="006F2FAF"/>
    <w:rsid w:val="006F3612"/>
    <w:rsid w:val="006F37C5"/>
    <w:rsid w:val="006F3BED"/>
    <w:rsid w:val="006F3FF2"/>
    <w:rsid w:val="006F46FC"/>
    <w:rsid w:val="006F54B0"/>
    <w:rsid w:val="006F5597"/>
    <w:rsid w:val="006F5E11"/>
    <w:rsid w:val="006F5E4E"/>
    <w:rsid w:val="006F6277"/>
    <w:rsid w:val="006F664C"/>
    <w:rsid w:val="006F6765"/>
    <w:rsid w:val="006F6CF1"/>
    <w:rsid w:val="006F6D36"/>
    <w:rsid w:val="006F70A7"/>
    <w:rsid w:val="00700F53"/>
    <w:rsid w:val="00701470"/>
    <w:rsid w:val="00701623"/>
    <w:rsid w:val="007019E1"/>
    <w:rsid w:val="00701CFD"/>
    <w:rsid w:val="00701F2A"/>
    <w:rsid w:val="007025FC"/>
    <w:rsid w:val="00702AF5"/>
    <w:rsid w:val="00703525"/>
    <w:rsid w:val="007037E5"/>
    <w:rsid w:val="007038C2"/>
    <w:rsid w:val="00704359"/>
    <w:rsid w:val="007043BA"/>
    <w:rsid w:val="00704812"/>
    <w:rsid w:val="00704B2F"/>
    <w:rsid w:val="00705CD4"/>
    <w:rsid w:val="0070600F"/>
    <w:rsid w:val="007062CF"/>
    <w:rsid w:val="007065CF"/>
    <w:rsid w:val="007066F8"/>
    <w:rsid w:val="0071044B"/>
    <w:rsid w:val="00710F02"/>
    <w:rsid w:val="0071100B"/>
    <w:rsid w:val="0071102E"/>
    <w:rsid w:val="007119C5"/>
    <w:rsid w:val="0071301D"/>
    <w:rsid w:val="00713569"/>
    <w:rsid w:val="00713807"/>
    <w:rsid w:val="00713B72"/>
    <w:rsid w:val="00714B7D"/>
    <w:rsid w:val="00714C55"/>
    <w:rsid w:val="0071530E"/>
    <w:rsid w:val="007158AB"/>
    <w:rsid w:val="007166DB"/>
    <w:rsid w:val="007167FC"/>
    <w:rsid w:val="00716FE2"/>
    <w:rsid w:val="00717C4C"/>
    <w:rsid w:val="00717CEA"/>
    <w:rsid w:val="00720562"/>
    <w:rsid w:val="00720759"/>
    <w:rsid w:val="007207C8"/>
    <w:rsid w:val="00721727"/>
    <w:rsid w:val="00722583"/>
    <w:rsid w:val="007231DC"/>
    <w:rsid w:val="0072333E"/>
    <w:rsid w:val="00723733"/>
    <w:rsid w:val="00724790"/>
    <w:rsid w:val="007247E3"/>
    <w:rsid w:val="00724CA3"/>
    <w:rsid w:val="00724D6C"/>
    <w:rsid w:val="00725762"/>
    <w:rsid w:val="0072626B"/>
    <w:rsid w:val="0072647B"/>
    <w:rsid w:val="00726592"/>
    <w:rsid w:val="0072663A"/>
    <w:rsid w:val="0072746A"/>
    <w:rsid w:val="00727BA8"/>
    <w:rsid w:val="00730448"/>
    <w:rsid w:val="00730D61"/>
    <w:rsid w:val="007311B5"/>
    <w:rsid w:val="00731396"/>
    <w:rsid w:val="00731796"/>
    <w:rsid w:val="007318A2"/>
    <w:rsid w:val="00731F6F"/>
    <w:rsid w:val="00732274"/>
    <w:rsid w:val="00732625"/>
    <w:rsid w:val="00732863"/>
    <w:rsid w:val="00732BAA"/>
    <w:rsid w:val="007331C1"/>
    <w:rsid w:val="0073326B"/>
    <w:rsid w:val="00733BEB"/>
    <w:rsid w:val="00733C65"/>
    <w:rsid w:val="007342D4"/>
    <w:rsid w:val="00734357"/>
    <w:rsid w:val="00734436"/>
    <w:rsid w:val="007344DD"/>
    <w:rsid w:val="007348DA"/>
    <w:rsid w:val="0073496D"/>
    <w:rsid w:val="007352FD"/>
    <w:rsid w:val="0073551F"/>
    <w:rsid w:val="0073598E"/>
    <w:rsid w:val="00735C7C"/>
    <w:rsid w:val="00735E5D"/>
    <w:rsid w:val="007364F7"/>
    <w:rsid w:val="0073690E"/>
    <w:rsid w:val="00736C9F"/>
    <w:rsid w:val="0073749A"/>
    <w:rsid w:val="00737FB2"/>
    <w:rsid w:val="007400DC"/>
    <w:rsid w:val="0074032D"/>
    <w:rsid w:val="00740FEA"/>
    <w:rsid w:val="00741477"/>
    <w:rsid w:val="007417C0"/>
    <w:rsid w:val="00741B77"/>
    <w:rsid w:val="00742069"/>
    <w:rsid w:val="00742181"/>
    <w:rsid w:val="00742339"/>
    <w:rsid w:val="007438F3"/>
    <w:rsid w:val="0074416C"/>
    <w:rsid w:val="007442F1"/>
    <w:rsid w:val="007446E4"/>
    <w:rsid w:val="007448E8"/>
    <w:rsid w:val="00744B6B"/>
    <w:rsid w:val="00744E94"/>
    <w:rsid w:val="00744F52"/>
    <w:rsid w:val="007458D9"/>
    <w:rsid w:val="007460A5"/>
    <w:rsid w:val="00746A15"/>
    <w:rsid w:val="007472DC"/>
    <w:rsid w:val="007473A0"/>
    <w:rsid w:val="007474F2"/>
    <w:rsid w:val="00747723"/>
    <w:rsid w:val="00747D22"/>
    <w:rsid w:val="00747F98"/>
    <w:rsid w:val="00750D62"/>
    <w:rsid w:val="00751792"/>
    <w:rsid w:val="00751D90"/>
    <w:rsid w:val="00753E03"/>
    <w:rsid w:val="0075450D"/>
    <w:rsid w:val="0075458D"/>
    <w:rsid w:val="00754591"/>
    <w:rsid w:val="007545B9"/>
    <w:rsid w:val="007555BD"/>
    <w:rsid w:val="00756319"/>
    <w:rsid w:val="007566AE"/>
    <w:rsid w:val="0075695D"/>
    <w:rsid w:val="00756A1F"/>
    <w:rsid w:val="00756EFF"/>
    <w:rsid w:val="007572CF"/>
    <w:rsid w:val="007579A1"/>
    <w:rsid w:val="00760613"/>
    <w:rsid w:val="00760765"/>
    <w:rsid w:val="00760C7A"/>
    <w:rsid w:val="00760CFC"/>
    <w:rsid w:val="007616EB"/>
    <w:rsid w:val="00762499"/>
    <w:rsid w:val="00762EC3"/>
    <w:rsid w:val="00762F4A"/>
    <w:rsid w:val="00763127"/>
    <w:rsid w:val="0076326A"/>
    <w:rsid w:val="007645DE"/>
    <w:rsid w:val="007647F9"/>
    <w:rsid w:val="00764B62"/>
    <w:rsid w:val="00764C05"/>
    <w:rsid w:val="00764EB0"/>
    <w:rsid w:val="007650EF"/>
    <w:rsid w:val="00765A86"/>
    <w:rsid w:val="007662DA"/>
    <w:rsid w:val="007663FD"/>
    <w:rsid w:val="007665FD"/>
    <w:rsid w:val="00766782"/>
    <w:rsid w:val="00767FCA"/>
    <w:rsid w:val="0077019D"/>
    <w:rsid w:val="00770577"/>
    <w:rsid w:val="0077062B"/>
    <w:rsid w:val="00770A8F"/>
    <w:rsid w:val="00770B7B"/>
    <w:rsid w:val="00770DDD"/>
    <w:rsid w:val="00771A6D"/>
    <w:rsid w:val="00771D3F"/>
    <w:rsid w:val="00772A80"/>
    <w:rsid w:val="007730AD"/>
    <w:rsid w:val="00773199"/>
    <w:rsid w:val="00773727"/>
    <w:rsid w:val="00773B76"/>
    <w:rsid w:val="00773D05"/>
    <w:rsid w:val="00774C64"/>
    <w:rsid w:val="00774D40"/>
    <w:rsid w:val="00774FD0"/>
    <w:rsid w:val="00775AFA"/>
    <w:rsid w:val="00775BF3"/>
    <w:rsid w:val="00776C34"/>
    <w:rsid w:val="00776FD2"/>
    <w:rsid w:val="007803F7"/>
    <w:rsid w:val="00780438"/>
    <w:rsid w:val="00780541"/>
    <w:rsid w:val="007810FF"/>
    <w:rsid w:val="00781591"/>
    <w:rsid w:val="00781739"/>
    <w:rsid w:val="0078185C"/>
    <w:rsid w:val="007818A5"/>
    <w:rsid w:val="00781F64"/>
    <w:rsid w:val="00782686"/>
    <w:rsid w:val="00782A86"/>
    <w:rsid w:val="00782C6C"/>
    <w:rsid w:val="0078304F"/>
    <w:rsid w:val="0078313B"/>
    <w:rsid w:val="00784C4E"/>
    <w:rsid w:val="00784CAD"/>
    <w:rsid w:val="00784E40"/>
    <w:rsid w:val="00785157"/>
    <w:rsid w:val="007856F2"/>
    <w:rsid w:val="007863A5"/>
    <w:rsid w:val="007864C2"/>
    <w:rsid w:val="0078692F"/>
    <w:rsid w:val="00786DB7"/>
    <w:rsid w:val="00786E8A"/>
    <w:rsid w:val="00787067"/>
    <w:rsid w:val="0078727C"/>
    <w:rsid w:val="00787AD4"/>
    <w:rsid w:val="00787DBB"/>
    <w:rsid w:val="00787FE5"/>
    <w:rsid w:val="007907B9"/>
    <w:rsid w:val="00790922"/>
    <w:rsid w:val="00790AED"/>
    <w:rsid w:val="0079111B"/>
    <w:rsid w:val="00791ADA"/>
    <w:rsid w:val="00791FAF"/>
    <w:rsid w:val="007921AE"/>
    <w:rsid w:val="007922AC"/>
    <w:rsid w:val="007926EC"/>
    <w:rsid w:val="0079402F"/>
    <w:rsid w:val="00794222"/>
    <w:rsid w:val="00794D3E"/>
    <w:rsid w:val="0079503C"/>
    <w:rsid w:val="00795F1C"/>
    <w:rsid w:val="00796E8F"/>
    <w:rsid w:val="00796F63"/>
    <w:rsid w:val="0079720F"/>
    <w:rsid w:val="00797B3E"/>
    <w:rsid w:val="00797F68"/>
    <w:rsid w:val="007A08AC"/>
    <w:rsid w:val="007A0C6F"/>
    <w:rsid w:val="007A0E6B"/>
    <w:rsid w:val="007A2012"/>
    <w:rsid w:val="007A2253"/>
    <w:rsid w:val="007A2A79"/>
    <w:rsid w:val="007A3206"/>
    <w:rsid w:val="007A34C2"/>
    <w:rsid w:val="007A42CB"/>
    <w:rsid w:val="007A469D"/>
    <w:rsid w:val="007A475C"/>
    <w:rsid w:val="007A5398"/>
    <w:rsid w:val="007A5AE9"/>
    <w:rsid w:val="007A5D8D"/>
    <w:rsid w:val="007A601E"/>
    <w:rsid w:val="007A7511"/>
    <w:rsid w:val="007A75DF"/>
    <w:rsid w:val="007A7758"/>
    <w:rsid w:val="007A77A1"/>
    <w:rsid w:val="007A7A31"/>
    <w:rsid w:val="007A7A79"/>
    <w:rsid w:val="007A7B22"/>
    <w:rsid w:val="007A7EBC"/>
    <w:rsid w:val="007B0156"/>
    <w:rsid w:val="007B0779"/>
    <w:rsid w:val="007B084E"/>
    <w:rsid w:val="007B10A3"/>
    <w:rsid w:val="007B128E"/>
    <w:rsid w:val="007B18CB"/>
    <w:rsid w:val="007B1C63"/>
    <w:rsid w:val="007B1D81"/>
    <w:rsid w:val="007B1FD5"/>
    <w:rsid w:val="007B21D9"/>
    <w:rsid w:val="007B22D3"/>
    <w:rsid w:val="007B2906"/>
    <w:rsid w:val="007B3214"/>
    <w:rsid w:val="007B3774"/>
    <w:rsid w:val="007B3A6A"/>
    <w:rsid w:val="007B3D63"/>
    <w:rsid w:val="007B4258"/>
    <w:rsid w:val="007B4399"/>
    <w:rsid w:val="007B4C36"/>
    <w:rsid w:val="007B530A"/>
    <w:rsid w:val="007B5576"/>
    <w:rsid w:val="007B55CF"/>
    <w:rsid w:val="007B5A09"/>
    <w:rsid w:val="007B5A25"/>
    <w:rsid w:val="007B5CC9"/>
    <w:rsid w:val="007B5D8D"/>
    <w:rsid w:val="007B645E"/>
    <w:rsid w:val="007B68D5"/>
    <w:rsid w:val="007B6A74"/>
    <w:rsid w:val="007B734C"/>
    <w:rsid w:val="007B77B2"/>
    <w:rsid w:val="007B78FD"/>
    <w:rsid w:val="007C0283"/>
    <w:rsid w:val="007C0720"/>
    <w:rsid w:val="007C1510"/>
    <w:rsid w:val="007C17AD"/>
    <w:rsid w:val="007C1EB3"/>
    <w:rsid w:val="007C243C"/>
    <w:rsid w:val="007C259D"/>
    <w:rsid w:val="007C272E"/>
    <w:rsid w:val="007C29CA"/>
    <w:rsid w:val="007C2EF4"/>
    <w:rsid w:val="007C2FCB"/>
    <w:rsid w:val="007C35ED"/>
    <w:rsid w:val="007C3F83"/>
    <w:rsid w:val="007C4006"/>
    <w:rsid w:val="007C459B"/>
    <w:rsid w:val="007C475B"/>
    <w:rsid w:val="007C4ADA"/>
    <w:rsid w:val="007C4B8E"/>
    <w:rsid w:val="007C5A04"/>
    <w:rsid w:val="007C5A7C"/>
    <w:rsid w:val="007C5EE3"/>
    <w:rsid w:val="007C6039"/>
    <w:rsid w:val="007C61E8"/>
    <w:rsid w:val="007C67B1"/>
    <w:rsid w:val="007C6B86"/>
    <w:rsid w:val="007C6BED"/>
    <w:rsid w:val="007C71C9"/>
    <w:rsid w:val="007C7A6D"/>
    <w:rsid w:val="007C7D83"/>
    <w:rsid w:val="007D0140"/>
    <w:rsid w:val="007D01FF"/>
    <w:rsid w:val="007D0353"/>
    <w:rsid w:val="007D189A"/>
    <w:rsid w:val="007D1ADF"/>
    <w:rsid w:val="007D1C29"/>
    <w:rsid w:val="007D1F4C"/>
    <w:rsid w:val="007D2875"/>
    <w:rsid w:val="007D32EF"/>
    <w:rsid w:val="007D3480"/>
    <w:rsid w:val="007D3495"/>
    <w:rsid w:val="007D3A42"/>
    <w:rsid w:val="007D3CC5"/>
    <w:rsid w:val="007D3CF5"/>
    <w:rsid w:val="007D3F14"/>
    <w:rsid w:val="007D3F35"/>
    <w:rsid w:val="007D48F8"/>
    <w:rsid w:val="007D4CEB"/>
    <w:rsid w:val="007D511E"/>
    <w:rsid w:val="007D5210"/>
    <w:rsid w:val="007D53B2"/>
    <w:rsid w:val="007D54F2"/>
    <w:rsid w:val="007D5863"/>
    <w:rsid w:val="007D6483"/>
    <w:rsid w:val="007D6AA1"/>
    <w:rsid w:val="007D6BD5"/>
    <w:rsid w:val="007D7054"/>
    <w:rsid w:val="007D7241"/>
    <w:rsid w:val="007D7799"/>
    <w:rsid w:val="007E00F4"/>
    <w:rsid w:val="007E0C01"/>
    <w:rsid w:val="007E103D"/>
    <w:rsid w:val="007E1278"/>
    <w:rsid w:val="007E13D9"/>
    <w:rsid w:val="007E177D"/>
    <w:rsid w:val="007E18DE"/>
    <w:rsid w:val="007E2650"/>
    <w:rsid w:val="007E2662"/>
    <w:rsid w:val="007E2AFA"/>
    <w:rsid w:val="007E324E"/>
    <w:rsid w:val="007E32A3"/>
    <w:rsid w:val="007E34FE"/>
    <w:rsid w:val="007E3DDD"/>
    <w:rsid w:val="007E42BE"/>
    <w:rsid w:val="007E48FD"/>
    <w:rsid w:val="007E4937"/>
    <w:rsid w:val="007E4AF2"/>
    <w:rsid w:val="007E4ED9"/>
    <w:rsid w:val="007E51D5"/>
    <w:rsid w:val="007E5360"/>
    <w:rsid w:val="007E56CC"/>
    <w:rsid w:val="007E5939"/>
    <w:rsid w:val="007E5BFF"/>
    <w:rsid w:val="007E6049"/>
    <w:rsid w:val="007E612F"/>
    <w:rsid w:val="007E62CA"/>
    <w:rsid w:val="007E645C"/>
    <w:rsid w:val="007E66F8"/>
    <w:rsid w:val="007E6961"/>
    <w:rsid w:val="007E71B0"/>
    <w:rsid w:val="007E7947"/>
    <w:rsid w:val="007E79D0"/>
    <w:rsid w:val="007F00A1"/>
    <w:rsid w:val="007F0545"/>
    <w:rsid w:val="007F05B9"/>
    <w:rsid w:val="007F0A57"/>
    <w:rsid w:val="007F0C4C"/>
    <w:rsid w:val="007F1637"/>
    <w:rsid w:val="007F1D63"/>
    <w:rsid w:val="007F1EE2"/>
    <w:rsid w:val="007F2E8F"/>
    <w:rsid w:val="007F31A9"/>
    <w:rsid w:val="007F32A5"/>
    <w:rsid w:val="007F3487"/>
    <w:rsid w:val="007F3E02"/>
    <w:rsid w:val="007F4719"/>
    <w:rsid w:val="007F4840"/>
    <w:rsid w:val="007F489E"/>
    <w:rsid w:val="007F4B25"/>
    <w:rsid w:val="007F55D8"/>
    <w:rsid w:val="007F5AF4"/>
    <w:rsid w:val="007F5CBF"/>
    <w:rsid w:val="007F5F6F"/>
    <w:rsid w:val="007F6A10"/>
    <w:rsid w:val="007F746E"/>
    <w:rsid w:val="0080008C"/>
    <w:rsid w:val="00800485"/>
    <w:rsid w:val="00802261"/>
    <w:rsid w:val="00802AEF"/>
    <w:rsid w:val="00802B3E"/>
    <w:rsid w:val="00802C74"/>
    <w:rsid w:val="00802FC5"/>
    <w:rsid w:val="0080366F"/>
    <w:rsid w:val="00803960"/>
    <w:rsid w:val="00804EE6"/>
    <w:rsid w:val="00805095"/>
    <w:rsid w:val="00805670"/>
    <w:rsid w:val="00806343"/>
    <w:rsid w:val="00806A41"/>
    <w:rsid w:val="00807598"/>
    <w:rsid w:val="00807990"/>
    <w:rsid w:val="00807A28"/>
    <w:rsid w:val="00810D8E"/>
    <w:rsid w:val="00811266"/>
    <w:rsid w:val="008116A1"/>
    <w:rsid w:val="008125F1"/>
    <w:rsid w:val="008130A2"/>
    <w:rsid w:val="008130D4"/>
    <w:rsid w:val="008133CE"/>
    <w:rsid w:val="00813F2B"/>
    <w:rsid w:val="00814105"/>
    <w:rsid w:val="00814E29"/>
    <w:rsid w:val="0081514B"/>
    <w:rsid w:val="0081585C"/>
    <w:rsid w:val="00815AD1"/>
    <w:rsid w:val="00815AE5"/>
    <w:rsid w:val="00815E35"/>
    <w:rsid w:val="00816473"/>
    <w:rsid w:val="008168A7"/>
    <w:rsid w:val="00816982"/>
    <w:rsid w:val="00816DD5"/>
    <w:rsid w:val="008176C0"/>
    <w:rsid w:val="00817941"/>
    <w:rsid w:val="008204D4"/>
    <w:rsid w:val="00820562"/>
    <w:rsid w:val="0082176A"/>
    <w:rsid w:val="0082198B"/>
    <w:rsid w:val="00822B33"/>
    <w:rsid w:val="00822BCF"/>
    <w:rsid w:val="00822BDE"/>
    <w:rsid w:val="00822FB7"/>
    <w:rsid w:val="0082341F"/>
    <w:rsid w:val="00823878"/>
    <w:rsid w:val="008238E3"/>
    <w:rsid w:val="00823FE6"/>
    <w:rsid w:val="00824314"/>
    <w:rsid w:val="0082488A"/>
    <w:rsid w:val="00824A94"/>
    <w:rsid w:val="00824C28"/>
    <w:rsid w:val="00825AF7"/>
    <w:rsid w:val="00825F3F"/>
    <w:rsid w:val="0082607B"/>
    <w:rsid w:val="0082632B"/>
    <w:rsid w:val="0082636E"/>
    <w:rsid w:val="00826D1C"/>
    <w:rsid w:val="008270A0"/>
    <w:rsid w:val="00827243"/>
    <w:rsid w:val="00827D41"/>
    <w:rsid w:val="00827FEA"/>
    <w:rsid w:val="00830010"/>
    <w:rsid w:val="0083067B"/>
    <w:rsid w:val="008314C7"/>
    <w:rsid w:val="00831749"/>
    <w:rsid w:val="008317AA"/>
    <w:rsid w:val="008319CF"/>
    <w:rsid w:val="008328A1"/>
    <w:rsid w:val="00832A56"/>
    <w:rsid w:val="00832BCE"/>
    <w:rsid w:val="00833235"/>
    <w:rsid w:val="0083395F"/>
    <w:rsid w:val="00834376"/>
    <w:rsid w:val="008345CB"/>
    <w:rsid w:val="00835054"/>
    <w:rsid w:val="0083530C"/>
    <w:rsid w:val="00835658"/>
    <w:rsid w:val="00835CF3"/>
    <w:rsid w:val="008360FE"/>
    <w:rsid w:val="008362A5"/>
    <w:rsid w:val="00836410"/>
    <w:rsid w:val="0083654F"/>
    <w:rsid w:val="00836DC3"/>
    <w:rsid w:val="00836E45"/>
    <w:rsid w:val="00836FA1"/>
    <w:rsid w:val="008370A5"/>
    <w:rsid w:val="00840018"/>
    <w:rsid w:val="00840031"/>
    <w:rsid w:val="008401B8"/>
    <w:rsid w:val="0084068C"/>
    <w:rsid w:val="00840B7F"/>
    <w:rsid w:val="00840C5B"/>
    <w:rsid w:val="00840DBC"/>
    <w:rsid w:val="008415AD"/>
    <w:rsid w:val="0084175A"/>
    <w:rsid w:val="00841920"/>
    <w:rsid w:val="00841C77"/>
    <w:rsid w:val="00841D77"/>
    <w:rsid w:val="00841ED3"/>
    <w:rsid w:val="008420C1"/>
    <w:rsid w:val="0084260F"/>
    <w:rsid w:val="0084262E"/>
    <w:rsid w:val="00842911"/>
    <w:rsid w:val="00842B6C"/>
    <w:rsid w:val="00842C47"/>
    <w:rsid w:val="00842E7A"/>
    <w:rsid w:val="008436D3"/>
    <w:rsid w:val="0084377D"/>
    <w:rsid w:val="00843896"/>
    <w:rsid w:val="00843BBC"/>
    <w:rsid w:val="008441DE"/>
    <w:rsid w:val="008442CF"/>
    <w:rsid w:val="008444D5"/>
    <w:rsid w:val="00844581"/>
    <w:rsid w:val="00844A83"/>
    <w:rsid w:val="008451D1"/>
    <w:rsid w:val="0084525E"/>
    <w:rsid w:val="0084539B"/>
    <w:rsid w:val="0084544C"/>
    <w:rsid w:val="00845561"/>
    <w:rsid w:val="0084749F"/>
    <w:rsid w:val="00847621"/>
    <w:rsid w:val="0085066C"/>
    <w:rsid w:val="00850D56"/>
    <w:rsid w:val="00850EDA"/>
    <w:rsid w:val="0085144D"/>
    <w:rsid w:val="008514B9"/>
    <w:rsid w:val="00851992"/>
    <w:rsid w:val="00851A7E"/>
    <w:rsid w:val="00851B34"/>
    <w:rsid w:val="00852305"/>
    <w:rsid w:val="0085322F"/>
    <w:rsid w:val="0085326D"/>
    <w:rsid w:val="008534CE"/>
    <w:rsid w:val="0085355D"/>
    <w:rsid w:val="00853827"/>
    <w:rsid w:val="008538EC"/>
    <w:rsid w:val="00854061"/>
    <w:rsid w:val="0085428C"/>
    <w:rsid w:val="008546BD"/>
    <w:rsid w:val="0085472A"/>
    <w:rsid w:val="00854D30"/>
    <w:rsid w:val="00855391"/>
    <w:rsid w:val="00855600"/>
    <w:rsid w:val="00855910"/>
    <w:rsid w:val="00856F1F"/>
    <w:rsid w:val="0085778E"/>
    <w:rsid w:val="008578A1"/>
    <w:rsid w:val="008579ED"/>
    <w:rsid w:val="00860038"/>
    <w:rsid w:val="00860269"/>
    <w:rsid w:val="008603E4"/>
    <w:rsid w:val="0086042D"/>
    <w:rsid w:val="00860C7E"/>
    <w:rsid w:val="00860DFA"/>
    <w:rsid w:val="00861132"/>
    <w:rsid w:val="0086164B"/>
    <w:rsid w:val="008624D8"/>
    <w:rsid w:val="00862B86"/>
    <w:rsid w:val="0086383B"/>
    <w:rsid w:val="00863EDD"/>
    <w:rsid w:val="00863EF9"/>
    <w:rsid w:val="00863F16"/>
    <w:rsid w:val="0086428C"/>
    <w:rsid w:val="00864484"/>
    <w:rsid w:val="008644C6"/>
    <w:rsid w:val="00864667"/>
    <w:rsid w:val="0086479A"/>
    <w:rsid w:val="008648D0"/>
    <w:rsid w:val="00864F89"/>
    <w:rsid w:val="00864FAE"/>
    <w:rsid w:val="0086505C"/>
    <w:rsid w:val="0086524D"/>
    <w:rsid w:val="00865828"/>
    <w:rsid w:val="00865DD4"/>
    <w:rsid w:val="0086625F"/>
    <w:rsid w:val="00866B34"/>
    <w:rsid w:val="00866DA6"/>
    <w:rsid w:val="00866E63"/>
    <w:rsid w:val="00866F4A"/>
    <w:rsid w:val="0086711C"/>
    <w:rsid w:val="00867C28"/>
    <w:rsid w:val="00867E0E"/>
    <w:rsid w:val="00870005"/>
    <w:rsid w:val="008706CE"/>
    <w:rsid w:val="00870820"/>
    <w:rsid w:val="008709BA"/>
    <w:rsid w:val="00870A7A"/>
    <w:rsid w:val="00870E13"/>
    <w:rsid w:val="0087144A"/>
    <w:rsid w:val="00871A10"/>
    <w:rsid w:val="00871CC2"/>
    <w:rsid w:val="00871CE7"/>
    <w:rsid w:val="00871DAF"/>
    <w:rsid w:val="00872245"/>
    <w:rsid w:val="00872B84"/>
    <w:rsid w:val="00872C85"/>
    <w:rsid w:val="00873155"/>
    <w:rsid w:val="00873BEA"/>
    <w:rsid w:val="00873C2E"/>
    <w:rsid w:val="00874F24"/>
    <w:rsid w:val="008755E5"/>
    <w:rsid w:val="0087583C"/>
    <w:rsid w:val="00875AEC"/>
    <w:rsid w:val="008763CF"/>
    <w:rsid w:val="008764B5"/>
    <w:rsid w:val="008769D6"/>
    <w:rsid w:val="00876EB6"/>
    <w:rsid w:val="00877892"/>
    <w:rsid w:val="00877B3B"/>
    <w:rsid w:val="00877ECD"/>
    <w:rsid w:val="00880648"/>
    <w:rsid w:val="00881421"/>
    <w:rsid w:val="008819CF"/>
    <w:rsid w:val="00882014"/>
    <w:rsid w:val="00882BF3"/>
    <w:rsid w:val="00882C67"/>
    <w:rsid w:val="008838F4"/>
    <w:rsid w:val="00883A87"/>
    <w:rsid w:val="008844D6"/>
    <w:rsid w:val="008845F8"/>
    <w:rsid w:val="0088466B"/>
    <w:rsid w:val="008847DB"/>
    <w:rsid w:val="008848DB"/>
    <w:rsid w:val="008848E0"/>
    <w:rsid w:val="008849A2"/>
    <w:rsid w:val="00884B42"/>
    <w:rsid w:val="00885368"/>
    <w:rsid w:val="008856A7"/>
    <w:rsid w:val="0088673C"/>
    <w:rsid w:val="008870C2"/>
    <w:rsid w:val="00887695"/>
    <w:rsid w:val="00887712"/>
    <w:rsid w:val="00887E72"/>
    <w:rsid w:val="00890670"/>
    <w:rsid w:val="008909B7"/>
    <w:rsid w:val="00891445"/>
    <w:rsid w:val="008915A5"/>
    <w:rsid w:val="00891811"/>
    <w:rsid w:val="00891B7D"/>
    <w:rsid w:val="00892071"/>
    <w:rsid w:val="00892C78"/>
    <w:rsid w:val="008931CA"/>
    <w:rsid w:val="00893331"/>
    <w:rsid w:val="008933C7"/>
    <w:rsid w:val="008937A3"/>
    <w:rsid w:val="00894733"/>
    <w:rsid w:val="0089490D"/>
    <w:rsid w:val="00894F9D"/>
    <w:rsid w:val="00895068"/>
    <w:rsid w:val="00895ABE"/>
    <w:rsid w:val="00895B15"/>
    <w:rsid w:val="008960DB"/>
    <w:rsid w:val="0089630E"/>
    <w:rsid w:val="00897128"/>
    <w:rsid w:val="00897339"/>
    <w:rsid w:val="00897743"/>
    <w:rsid w:val="00897768"/>
    <w:rsid w:val="0089778A"/>
    <w:rsid w:val="008977DB"/>
    <w:rsid w:val="00897822"/>
    <w:rsid w:val="00897837"/>
    <w:rsid w:val="008A1A1C"/>
    <w:rsid w:val="008A1F82"/>
    <w:rsid w:val="008A22BE"/>
    <w:rsid w:val="008A2A54"/>
    <w:rsid w:val="008A2E17"/>
    <w:rsid w:val="008A2E60"/>
    <w:rsid w:val="008A2EDA"/>
    <w:rsid w:val="008A3694"/>
    <w:rsid w:val="008A44C5"/>
    <w:rsid w:val="008A5221"/>
    <w:rsid w:val="008A5E85"/>
    <w:rsid w:val="008A62EE"/>
    <w:rsid w:val="008A6970"/>
    <w:rsid w:val="008A6A80"/>
    <w:rsid w:val="008A6DD4"/>
    <w:rsid w:val="008A72CA"/>
    <w:rsid w:val="008A745D"/>
    <w:rsid w:val="008A75F2"/>
    <w:rsid w:val="008A7707"/>
    <w:rsid w:val="008A79E4"/>
    <w:rsid w:val="008B0018"/>
    <w:rsid w:val="008B0041"/>
    <w:rsid w:val="008B0F24"/>
    <w:rsid w:val="008B135B"/>
    <w:rsid w:val="008B16CB"/>
    <w:rsid w:val="008B20B1"/>
    <w:rsid w:val="008B220F"/>
    <w:rsid w:val="008B258F"/>
    <w:rsid w:val="008B2ADE"/>
    <w:rsid w:val="008B2C1B"/>
    <w:rsid w:val="008B2DB6"/>
    <w:rsid w:val="008B3515"/>
    <w:rsid w:val="008B39E7"/>
    <w:rsid w:val="008B402D"/>
    <w:rsid w:val="008B4829"/>
    <w:rsid w:val="008B4AE8"/>
    <w:rsid w:val="008B5022"/>
    <w:rsid w:val="008B5070"/>
    <w:rsid w:val="008B51FC"/>
    <w:rsid w:val="008B5CE9"/>
    <w:rsid w:val="008B62BF"/>
    <w:rsid w:val="008B63E7"/>
    <w:rsid w:val="008B6CD7"/>
    <w:rsid w:val="008B70F8"/>
    <w:rsid w:val="008B7323"/>
    <w:rsid w:val="008B7393"/>
    <w:rsid w:val="008B771B"/>
    <w:rsid w:val="008B7AB8"/>
    <w:rsid w:val="008B7EDE"/>
    <w:rsid w:val="008C0045"/>
    <w:rsid w:val="008C02CF"/>
    <w:rsid w:val="008C0526"/>
    <w:rsid w:val="008C05C4"/>
    <w:rsid w:val="008C082D"/>
    <w:rsid w:val="008C0E7C"/>
    <w:rsid w:val="008C1524"/>
    <w:rsid w:val="008C1BA4"/>
    <w:rsid w:val="008C3810"/>
    <w:rsid w:val="008C3B66"/>
    <w:rsid w:val="008C4059"/>
    <w:rsid w:val="008C50A1"/>
    <w:rsid w:val="008C54A9"/>
    <w:rsid w:val="008C5E59"/>
    <w:rsid w:val="008C60A0"/>
    <w:rsid w:val="008C6338"/>
    <w:rsid w:val="008C67DE"/>
    <w:rsid w:val="008C6B5B"/>
    <w:rsid w:val="008C761E"/>
    <w:rsid w:val="008C7A7F"/>
    <w:rsid w:val="008C7BCD"/>
    <w:rsid w:val="008D0170"/>
    <w:rsid w:val="008D05CC"/>
    <w:rsid w:val="008D0826"/>
    <w:rsid w:val="008D1A2E"/>
    <w:rsid w:val="008D1A52"/>
    <w:rsid w:val="008D1D23"/>
    <w:rsid w:val="008D2581"/>
    <w:rsid w:val="008D2FD7"/>
    <w:rsid w:val="008D3173"/>
    <w:rsid w:val="008D31AC"/>
    <w:rsid w:val="008D3338"/>
    <w:rsid w:val="008D3D6E"/>
    <w:rsid w:val="008D3FB5"/>
    <w:rsid w:val="008D445A"/>
    <w:rsid w:val="008D4D16"/>
    <w:rsid w:val="008D50E5"/>
    <w:rsid w:val="008D56F9"/>
    <w:rsid w:val="008D5C22"/>
    <w:rsid w:val="008D6693"/>
    <w:rsid w:val="008D7275"/>
    <w:rsid w:val="008D7317"/>
    <w:rsid w:val="008D7EE8"/>
    <w:rsid w:val="008E001D"/>
    <w:rsid w:val="008E00EC"/>
    <w:rsid w:val="008E0C03"/>
    <w:rsid w:val="008E0DA6"/>
    <w:rsid w:val="008E0F3A"/>
    <w:rsid w:val="008E11EF"/>
    <w:rsid w:val="008E1210"/>
    <w:rsid w:val="008E1215"/>
    <w:rsid w:val="008E123F"/>
    <w:rsid w:val="008E1FCB"/>
    <w:rsid w:val="008E2B15"/>
    <w:rsid w:val="008E33C7"/>
    <w:rsid w:val="008E33EF"/>
    <w:rsid w:val="008E34AC"/>
    <w:rsid w:val="008E360F"/>
    <w:rsid w:val="008E3654"/>
    <w:rsid w:val="008E36A0"/>
    <w:rsid w:val="008E3979"/>
    <w:rsid w:val="008E3A5F"/>
    <w:rsid w:val="008E3F63"/>
    <w:rsid w:val="008E469A"/>
    <w:rsid w:val="008E501C"/>
    <w:rsid w:val="008E5B6F"/>
    <w:rsid w:val="008E6243"/>
    <w:rsid w:val="008E6851"/>
    <w:rsid w:val="008E6AE4"/>
    <w:rsid w:val="008E7721"/>
    <w:rsid w:val="008E79FC"/>
    <w:rsid w:val="008F0A7B"/>
    <w:rsid w:val="008F0E6E"/>
    <w:rsid w:val="008F15B5"/>
    <w:rsid w:val="008F1B36"/>
    <w:rsid w:val="008F1DF0"/>
    <w:rsid w:val="008F1E79"/>
    <w:rsid w:val="008F26F2"/>
    <w:rsid w:val="008F2C98"/>
    <w:rsid w:val="008F2ED8"/>
    <w:rsid w:val="008F3712"/>
    <w:rsid w:val="008F3A9A"/>
    <w:rsid w:val="008F4BF6"/>
    <w:rsid w:val="008F552F"/>
    <w:rsid w:val="008F569A"/>
    <w:rsid w:val="008F5C88"/>
    <w:rsid w:val="008F6825"/>
    <w:rsid w:val="008F69E6"/>
    <w:rsid w:val="008F6C5E"/>
    <w:rsid w:val="008F718C"/>
    <w:rsid w:val="008F72FC"/>
    <w:rsid w:val="008F74C5"/>
    <w:rsid w:val="008F7696"/>
    <w:rsid w:val="008F77FF"/>
    <w:rsid w:val="008F780E"/>
    <w:rsid w:val="008F7DEF"/>
    <w:rsid w:val="008F7FE5"/>
    <w:rsid w:val="009003FE"/>
    <w:rsid w:val="009005B1"/>
    <w:rsid w:val="009006B2"/>
    <w:rsid w:val="00900728"/>
    <w:rsid w:val="00900DCF"/>
    <w:rsid w:val="00900E66"/>
    <w:rsid w:val="009019F1"/>
    <w:rsid w:val="00902133"/>
    <w:rsid w:val="0090249D"/>
    <w:rsid w:val="009028C4"/>
    <w:rsid w:val="00902A6C"/>
    <w:rsid w:val="00902AA5"/>
    <w:rsid w:val="00902E57"/>
    <w:rsid w:val="009031CF"/>
    <w:rsid w:val="00903551"/>
    <w:rsid w:val="0090391F"/>
    <w:rsid w:val="00903A90"/>
    <w:rsid w:val="00903DB5"/>
    <w:rsid w:val="00903EE7"/>
    <w:rsid w:val="0090423F"/>
    <w:rsid w:val="00904394"/>
    <w:rsid w:val="00905789"/>
    <w:rsid w:val="00905BED"/>
    <w:rsid w:val="00906090"/>
    <w:rsid w:val="009064AE"/>
    <w:rsid w:val="00906CD4"/>
    <w:rsid w:val="00906FFA"/>
    <w:rsid w:val="00907330"/>
    <w:rsid w:val="00907D35"/>
    <w:rsid w:val="00907DA1"/>
    <w:rsid w:val="00907EB7"/>
    <w:rsid w:val="00910D26"/>
    <w:rsid w:val="00911083"/>
    <w:rsid w:val="00911221"/>
    <w:rsid w:val="00911A01"/>
    <w:rsid w:val="00911C57"/>
    <w:rsid w:val="009124F4"/>
    <w:rsid w:val="00912591"/>
    <w:rsid w:val="009133FF"/>
    <w:rsid w:val="00913443"/>
    <w:rsid w:val="009145DC"/>
    <w:rsid w:val="00914D5A"/>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CA5"/>
    <w:rsid w:val="00917D54"/>
    <w:rsid w:val="0092042A"/>
    <w:rsid w:val="00920489"/>
    <w:rsid w:val="009208B0"/>
    <w:rsid w:val="00920987"/>
    <w:rsid w:val="00921023"/>
    <w:rsid w:val="00921F7B"/>
    <w:rsid w:val="00921FA8"/>
    <w:rsid w:val="009227EB"/>
    <w:rsid w:val="00922C0D"/>
    <w:rsid w:val="00923162"/>
    <w:rsid w:val="0092474C"/>
    <w:rsid w:val="00924AA6"/>
    <w:rsid w:val="009251F1"/>
    <w:rsid w:val="00925CC6"/>
    <w:rsid w:val="00925CD1"/>
    <w:rsid w:val="0092626D"/>
    <w:rsid w:val="0092693F"/>
    <w:rsid w:val="00926CEB"/>
    <w:rsid w:val="00926E96"/>
    <w:rsid w:val="00926F84"/>
    <w:rsid w:val="0092712A"/>
    <w:rsid w:val="009279C1"/>
    <w:rsid w:val="00930121"/>
    <w:rsid w:val="00930671"/>
    <w:rsid w:val="00931936"/>
    <w:rsid w:val="0093199A"/>
    <w:rsid w:val="00931AAE"/>
    <w:rsid w:val="00932067"/>
    <w:rsid w:val="00932C02"/>
    <w:rsid w:val="00932F9E"/>
    <w:rsid w:val="0093318F"/>
    <w:rsid w:val="00933AB2"/>
    <w:rsid w:val="00934282"/>
    <w:rsid w:val="009346C6"/>
    <w:rsid w:val="00934ADB"/>
    <w:rsid w:val="0093531B"/>
    <w:rsid w:val="0093585E"/>
    <w:rsid w:val="00935951"/>
    <w:rsid w:val="00935B35"/>
    <w:rsid w:val="00935C62"/>
    <w:rsid w:val="00935E1D"/>
    <w:rsid w:val="0093624C"/>
    <w:rsid w:val="009366BA"/>
    <w:rsid w:val="00936BE9"/>
    <w:rsid w:val="00937135"/>
    <w:rsid w:val="00937ABD"/>
    <w:rsid w:val="009400D6"/>
    <w:rsid w:val="009403BA"/>
    <w:rsid w:val="009406C0"/>
    <w:rsid w:val="00940A53"/>
    <w:rsid w:val="00940D13"/>
    <w:rsid w:val="00940D80"/>
    <w:rsid w:val="00941115"/>
    <w:rsid w:val="0094123A"/>
    <w:rsid w:val="00941E4D"/>
    <w:rsid w:val="009423C3"/>
    <w:rsid w:val="00942D9B"/>
    <w:rsid w:val="0094358B"/>
    <w:rsid w:val="00943590"/>
    <w:rsid w:val="00943D59"/>
    <w:rsid w:val="00945641"/>
    <w:rsid w:val="00945F46"/>
    <w:rsid w:val="009464A7"/>
    <w:rsid w:val="009472AC"/>
    <w:rsid w:val="009472E9"/>
    <w:rsid w:val="0094776F"/>
    <w:rsid w:val="00947C8A"/>
    <w:rsid w:val="00947D71"/>
    <w:rsid w:val="00947D9E"/>
    <w:rsid w:val="009507AD"/>
    <w:rsid w:val="009509FC"/>
    <w:rsid w:val="00950B03"/>
    <w:rsid w:val="009523A8"/>
    <w:rsid w:val="009525C2"/>
    <w:rsid w:val="0095264B"/>
    <w:rsid w:val="00952F5C"/>
    <w:rsid w:val="00953A1E"/>
    <w:rsid w:val="00953B0A"/>
    <w:rsid w:val="00953ED3"/>
    <w:rsid w:val="00953F36"/>
    <w:rsid w:val="0095453B"/>
    <w:rsid w:val="00954712"/>
    <w:rsid w:val="0095481B"/>
    <w:rsid w:val="00954C97"/>
    <w:rsid w:val="00954CD9"/>
    <w:rsid w:val="0095554E"/>
    <w:rsid w:val="00955CDC"/>
    <w:rsid w:val="00956C20"/>
    <w:rsid w:val="00956D60"/>
    <w:rsid w:val="009576B9"/>
    <w:rsid w:val="009578B9"/>
    <w:rsid w:val="00957BE9"/>
    <w:rsid w:val="009603A6"/>
    <w:rsid w:val="00961083"/>
    <w:rsid w:val="0096136B"/>
    <w:rsid w:val="00961C72"/>
    <w:rsid w:val="00962460"/>
    <w:rsid w:val="00962636"/>
    <w:rsid w:val="00962CA9"/>
    <w:rsid w:val="009630E9"/>
    <w:rsid w:val="009636AB"/>
    <w:rsid w:val="009637B1"/>
    <w:rsid w:val="0096475B"/>
    <w:rsid w:val="0096487B"/>
    <w:rsid w:val="00964C1F"/>
    <w:rsid w:val="00964C41"/>
    <w:rsid w:val="00964C9B"/>
    <w:rsid w:val="009657B4"/>
    <w:rsid w:val="00965A46"/>
    <w:rsid w:val="00966201"/>
    <w:rsid w:val="0096663A"/>
    <w:rsid w:val="009666A6"/>
    <w:rsid w:val="009668C0"/>
    <w:rsid w:val="0096728A"/>
    <w:rsid w:val="00967478"/>
    <w:rsid w:val="009677B1"/>
    <w:rsid w:val="0097075B"/>
    <w:rsid w:val="00970AD4"/>
    <w:rsid w:val="00970EA6"/>
    <w:rsid w:val="00971108"/>
    <w:rsid w:val="00971B8B"/>
    <w:rsid w:val="009723E1"/>
    <w:rsid w:val="00972A6F"/>
    <w:rsid w:val="00972B6C"/>
    <w:rsid w:val="00973BF1"/>
    <w:rsid w:val="00973EBB"/>
    <w:rsid w:val="00974600"/>
    <w:rsid w:val="00974FE5"/>
    <w:rsid w:val="00975998"/>
    <w:rsid w:val="00975C6B"/>
    <w:rsid w:val="00975F9A"/>
    <w:rsid w:val="009761F7"/>
    <w:rsid w:val="009762C0"/>
    <w:rsid w:val="00976723"/>
    <w:rsid w:val="00976859"/>
    <w:rsid w:val="00976BC9"/>
    <w:rsid w:val="00976D55"/>
    <w:rsid w:val="00977A42"/>
    <w:rsid w:val="00981396"/>
    <w:rsid w:val="00983251"/>
    <w:rsid w:val="00983919"/>
    <w:rsid w:val="00983AC7"/>
    <w:rsid w:val="00983CFB"/>
    <w:rsid w:val="00984077"/>
    <w:rsid w:val="009847D8"/>
    <w:rsid w:val="00985399"/>
    <w:rsid w:val="00985906"/>
    <w:rsid w:val="009859A3"/>
    <w:rsid w:val="009859B0"/>
    <w:rsid w:val="00985ED8"/>
    <w:rsid w:val="00986A02"/>
    <w:rsid w:val="0099007C"/>
    <w:rsid w:val="00990204"/>
    <w:rsid w:val="00991829"/>
    <w:rsid w:val="00991C2E"/>
    <w:rsid w:val="00991E7E"/>
    <w:rsid w:val="00991F13"/>
    <w:rsid w:val="009921A4"/>
    <w:rsid w:val="00992279"/>
    <w:rsid w:val="00992302"/>
    <w:rsid w:val="00992398"/>
    <w:rsid w:val="00992DA2"/>
    <w:rsid w:val="00993216"/>
    <w:rsid w:val="00993561"/>
    <w:rsid w:val="0099381E"/>
    <w:rsid w:val="00993CED"/>
    <w:rsid w:val="00993F30"/>
    <w:rsid w:val="00994C5B"/>
    <w:rsid w:val="00995213"/>
    <w:rsid w:val="009953D4"/>
    <w:rsid w:val="00995BAD"/>
    <w:rsid w:val="00996086"/>
    <w:rsid w:val="009965F4"/>
    <w:rsid w:val="00996A32"/>
    <w:rsid w:val="00996CFF"/>
    <w:rsid w:val="00997870"/>
    <w:rsid w:val="009A0066"/>
    <w:rsid w:val="009A0A83"/>
    <w:rsid w:val="009A0DB0"/>
    <w:rsid w:val="009A1492"/>
    <w:rsid w:val="009A1A0A"/>
    <w:rsid w:val="009A1DB6"/>
    <w:rsid w:val="009A1E61"/>
    <w:rsid w:val="009A1F44"/>
    <w:rsid w:val="009A29BA"/>
    <w:rsid w:val="009A29CC"/>
    <w:rsid w:val="009A2DD4"/>
    <w:rsid w:val="009A34CE"/>
    <w:rsid w:val="009A36CA"/>
    <w:rsid w:val="009A3881"/>
    <w:rsid w:val="009A3C89"/>
    <w:rsid w:val="009A476D"/>
    <w:rsid w:val="009A4DDB"/>
    <w:rsid w:val="009A54D0"/>
    <w:rsid w:val="009A55EE"/>
    <w:rsid w:val="009A62CE"/>
    <w:rsid w:val="009A62F0"/>
    <w:rsid w:val="009A6524"/>
    <w:rsid w:val="009A67CE"/>
    <w:rsid w:val="009A720B"/>
    <w:rsid w:val="009A7349"/>
    <w:rsid w:val="009B02BE"/>
    <w:rsid w:val="009B0455"/>
    <w:rsid w:val="009B0623"/>
    <w:rsid w:val="009B19D7"/>
    <w:rsid w:val="009B1B95"/>
    <w:rsid w:val="009B2115"/>
    <w:rsid w:val="009B31A5"/>
    <w:rsid w:val="009B33C5"/>
    <w:rsid w:val="009B38A5"/>
    <w:rsid w:val="009B42BC"/>
    <w:rsid w:val="009B45D6"/>
    <w:rsid w:val="009B4DE9"/>
    <w:rsid w:val="009B4EE8"/>
    <w:rsid w:val="009B568F"/>
    <w:rsid w:val="009B58DB"/>
    <w:rsid w:val="009B5F72"/>
    <w:rsid w:val="009B6AF9"/>
    <w:rsid w:val="009B6D21"/>
    <w:rsid w:val="009B75E0"/>
    <w:rsid w:val="009B79D0"/>
    <w:rsid w:val="009B7CE4"/>
    <w:rsid w:val="009C1169"/>
    <w:rsid w:val="009C1324"/>
    <w:rsid w:val="009C216F"/>
    <w:rsid w:val="009C2600"/>
    <w:rsid w:val="009C2ABA"/>
    <w:rsid w:val="009C2AD2"/>
    <w:rsid w:val="009C2ADE"/>
    <w:rsid w:val="009C2C31"/>
    <w:rsid w:val="009C3745"/>
    <w:rsid w:val="009C37A7"/>
    <w:rsid w:val="009C43B6"/>
    <w:rsid w:val="009C47F5"/>
    <w:rsid w:val="009C52A6"/>
    <w:rsid w:val="009C5B1A"/>
    <w:rsid w:val="009C5BA9"/>
    <w:rsid w:val="009C5D68"/>
    <w:rsid w:val="009C5FD2"/>
    <w:rsid w:val="009C6408"/>
    <w:rsid w:val="009C6AAE"/>
    <w:rsid w:val="009C6B1B"/>
    <w:rsid w:val="009C6B47"/>
    <w:rsid w:val="009C6B76"/>
    <w:rsid w:val="009C7566"/>
    <w:rsid w:val="009C7677"/>
    <w:rsid w:val="009C7A1D"/>
    <w:rsid w:val="009C7B30"/>
    <w:rsid w:val="009C7DD2"/>
    <w:rsid w:val="009C7E2D"/>
    <w:rsid w:val="009D00E7"/>
    <w:rsid w:val="009D013F"/>
    <w:rsid w:val="009D01F4"/>
    <w:rsid w:val="009D0247"/>
    <w:rsid w:val="009D0BEA"/>
    <w:rsid w:val="009D0D46"/>
    <w:rsid w:val="009D110D"/>
    <w:rsid w:val="009D1826"/>
    <w:rsid w:val="009D1AD2"/>
    <w:rsid w:val="009D1D19"/>
    <w:rsid w:val="009D2601"/>
    <w:rsid w:val="009D27B6"/>
    <w:rsid w:val="009D2835"/>
    <w:rsid w:val="009D3503"/>
    <w:rsid w:val="009D36C5"/>
    <w:rsid w:val="009D3CEA"/>
    <w:rsid w:val="009D3E4F"/>
    <w:rsid w:val="009D42C0"/>
    <w:rsid w:val="009D4D42"/>
    <w:rsid w:val="009D5E66"/>
    <w:rsid w:val="009D6128"/>
    <w:rsid w:val="009D612D"/>
    <w:rsid w:val="009D64B1"/>
    <w:rsid w:val="009D69C1"/>
    <w:rsid w:val="009D6AE7"/>
    <w:rsid w:val="009D6C59"/>
    <w:rsid w:val="009D6F84"/>
    <w:rsid w:val="009D7196"/>
    <w:rsid w:val="009D71ED"/>
    <w:rsid w:val="009D7835"/>
    <w:rsid w:val="009D7B0B"/>
    <w:rsid w:val="009E03D9"/>
    <w:rsid w:val="009E044A"/>
    <w:rsid w:val="009E04B9"/>
    <w:rsid w:val="009E064A"/>
    <w:rsid w:val="009E08F4"/>
    <w:rsid w:val="009E0E42"/>
    <w:rsid w:val="009E1110"/>
    <w:rsid w:val="009E1619"/>
    <w:rsid w:val="009E1B42"/>
    <w:rsid w:val="009E1C4E"/>
    <w:rsid w:val="009E1F7B"/>
    <w:rsid w:val="009E2376"/>
    <w:rsid w:val="009E246C"/>
    <w:rsid w:val="009E2577"/>
    <w:rsid w:val="009E2760"/>
    <w:rsid w:val="009E2803"/>
    <w:rsid w:val="009E2F82"/>
    <w:rsid w:val="009E33E6"/>
    <w:rsid w:val="009E357C"/>
    <w:rsid w:val="009E4148"/>
    <w:rsid w:val="009E4521"/>
    <w:rsid w:val="009E513B"/>
    <w:rsid w:val="009E5874"/>
    <w:rsid w:val="009E5A42"/>
    <w:rsid w:val="009E60D3"/>
    <w:rsid w:val="009E67F4"/>
    <w:rsid w:val="009E6D21"/>
    <w:rsid w:val="009E7564"/>
    <w:rsid w:val="009E758B"/>
    <w:rsid w:val="009E7751"/>
    <w:rsid w:val="009F0152"/>
    <w:rsid w:val="009F05C4"/>
    <w:rsid w:val="009F095A"/>
    <w:rsid w:val="009F155C"/>
    <w:rsid w:val="009F16B7"/>
    <w:rsid w:val="009F172B"/>
    <w:rsid w:val="009F1CAC"/>
    <w:rsid w:val="009F2220"/>
    <w:rsid w:val="009F32B5"/>
    <w:rsid w:val="009F372D"/>
    <w:rsid w:val="009F3B91"/>
    <w:rsid w:val="009F4519"/>
    <w:rsid w:val="009F4526"/>
    <w:rsid w:val="009F4AEE"/>
    <w:rsid w:val="009F4FA1"/>
    <w:rsid w:val="009F58C2"/>
    <w:rsid w:val="009F6144"/>
    <w:rsid w:val="009F62D6"/>
    <w:rsid w:val="009F64F3"/>
    <w:rsid w:val="009F7F3A"/>
    <w:rsid w:val="00A00334"/>
    <w:rsid w:val="00A007BC"/>
    <w:rsid w:val="00A00DF2"/>
    <w:rsid w:val="00A018BB"/>
    <w:rsid w:val="00A01A4F"/>
    <w:rsid w:val="00A01B77"/>
    <w:rsid w:val="00A0202F"/>
    <w:rsid w:val="00A02258"/>
    <w:rsid w:val="00A022FF"/>
    <w:rsid w:val="00A023D0"/>
    <w:rsid w:val="00A03782"/>
    <w:rsid w:val="00A04168"/>
    <w:rsid w:val="00A048CB"/>
    <w:rsid w:val="00A04FCB"/>
    <w:rsid w:val="00A071A1"/>
    <w:rsid w:val="00A105D6"/>
    <w:rsid w:val="00A106CB"/>
    <w:rsid w:val="00A10EE5"/>
    <w:rsid w:val="00A10F84"/>
    <w:rsid w:val="00A11139"/>
    <w:rsid w:val="00A11319"/>
    <w:rsid w:val="00A11543"/>
    <w:rsid w:val="00A119AF"/>
    <w:rsid w:val="00A11E9C"/>
    <w:rsid w:val="00A12039"/>
    <w:rsid w:val="00A12643"/>
    <w:rsid w:val="00A12ABC"/>
    <w:rsid w:val="00A13178"/>
    <w:rsid w:val="00A131CA"/>
    <w:rsid w:val="00A13354"/>
    <w:rsid w:val="00A141D0"/>
    <w:rsid w:val="00A143E6"/>
    <w:rsid w:val="00A1481E"/>
    <w:rsid w:val="00A15AE2"/>
    <w:rsid w:val="00A16302"/>
    <w:rsid w:val="00A1655D"/>
    <w:rsid w:val="00A1679D"/>
    <w:rsid w:val="00A17174"/>
    <w:rsid w:val="00A1778C"/>
    <w:rsid w:val="00A17DF6"/>
    <w:rsid w:val="00A219F2"/>
    <w:rsid w:val="00A21B28"/>
    <w:rsid w:val="00A23CE0"/>
    <w:rsid w:val="00A248FE"/>
    <w:rsid w:val="00A24C19"/>
    <w:rsid w:val="00A250B5"/>
    <w:rsid w:val="00A255EE"/>
    <w:rsid w:val="00A2575E"/>
    <w:rsid w:val="00A2604D"/>
    <w:rsid w:val="00A26218"/>
    <w:rsid w:val="00A2651C"/>
    <w:rsid w:val="00A269B3"/>
    <w:rsid w:val="00A26A67"/>
    <w:rsid w:val="00A26E88"/>
    <w:rsid w:val="00A27157"/>
    <w:rsid w:val="00A278E7"/>
    <w:rsid w:val="00A279A8"/>
    <w:rsid w:val="00A27D98"/>
    <w:rsid w:val="00A301B9"/>
    <w:rsid w:val="00A30DA3"/>
    <w:rsid w:val="00A3175B"/>
    <w:rsid w:val="00A31A77"/>
    <w:rsid w:val="00A31B47"/>
    <w:rsid w:val="00A31C38"/>
    <w:rsid w:val="00A322E0"/>
    <w:rsid w:val="00A3298E"/>
    <w:rsid w:val="00A32A39"/>
    <w:rsid w:val="00A3329B"/>
    <w:rsid w:val="00A33358"/>
    <w:rsid w:val="00A33399"/>
    <w:rsid w:val="00A33F8F"/>
    <w:rsid w:val="00A3473E"/>
    <w:rsid w:val="00A34E3C"/>
    <w:rsid w:val="00A3520F"/>
    <w:rsid w:val="00A35A69"/>
    <w:rsid w:val="00A35D5B"/>
    <w:rsid w:val="00A3602D"/>
    <w:rsid w:val="00A362A6"/>
    <w:rsid w:val="00A3702A"/>
    <w:rsid w:val="00A37698"/>
    <w:rsid w:val="00A377A8"/>
    <w:rsid w:val="00A37BDC"/>
    <w:rsid w:val="00A40634"/>
    <w:rsid w:val="00A41771"/>
    <w:rsid w:val="00A41C6E"/>
    <w:rsid w:val="00A421F5"/>
    <w:rsid w:val="00A42367"/>
    <w:rsid w:val="00A428BB"/>
    <w:rsid w:val="00A42F5D"/>
    <w:rsid w:val="00A43194"/>
    <w:rsid w:val="00A4345E"/>
    <w:rsid w:val="00A436AC"/>
    <w:rsid w:val="00A440D5"/>
    <w:rsid w:val="00A44A1F"/>
    <w:rsid w:val="00A44C25"/>
    <w:rsid w:val="00A44D28"/>
    <w:rsid w:val="00A4534A"/>
    <w:rsid w:val="00A4645B"/>
    <w:rsid w:val="00A47083"/>
    <w:rsid w:val="00A47118"/>
    <w:rsid w:val="00A47655"/>
    <w:rsid w:val="00A47E3B"/>
    <w:rsid w:val="00A5026E"/>
    <w:rsid w:val="00A504B6"/>
    <w:rsid w:val="00A50946"/>
    <w:rsid w:val="00A50FC9"/>
    <w:rsid w:val="00A520DA"/>
    <w:rsid w:val="00A526D5"/>
    <w:rsid w:val="00A52C39"/>
    <w:rsid w:val="00A5314D"/>
    <w:rsid w:val="00A53599"/>
    <w:rsid w:val="00A53663"/>
    <w:rsid w:val="00A53A2E"/>
    <w:rsid w:val="00A53C02"/>
    <w:rsid w:val="00A54F01"/>
    <w:rsid w:val="00A5520C"/>
    <w:rsid w:val="00A5601B"/>
    <w:rsid w:val="00A56361"/>
    <w:rsid w:val="00A56455"/>
    <w:rsid w:val="00A57035"/>
    <w:rsid w:val="00A5743A"/>
    <w:rsid w:val="00A57929"/>
    <w:rsid w:val="00A57A1F"/>
    <w:rsid w:val="00A57F31"/>
    <w:rsid w:val="00A600DD"/>
    <w:rsid w:val="00A60E84"/>
    <w:rsid w:val="00A610C4"/>
    <w:rsid w:val="00A610E0"/>
    <w:rsid w:val="00A61611"/>
    <w:rsid w:val="00A61BDD"/>
    <w:rsid w:val="00A61F9E"/>
    <w:rsid w:val="00A61FA3"/>
    <w:rsid w:val="00A63120"/>
    <w:rsid w:val="00A6351E"/>
    <w:rsid w:val="00A64268"/>
    <w:rsid w:val="00A64392"/>
    <w:rsid w:val="00A643F4"/>
    <w:rsid w:val="00A64A19"/>
    <w:rsid w:val="00A65CD8"/>
    <w:rsid w:val="00A65ED6"/>
    <w:rsid w:val="00A65F3E"/>
    <w:rsid w:val="00A663DF"/>
    <w:rsid w:val="00A66D0B"/>
    <w:rsid w:val="00A66F20"/>
    <w:rsid w:val="00A67320"/>
    <w:rsid w:val="00A67F28"/>
    <w:rsid w:val="00A7031B"/>
    <w:rsid w:val="00A70737"/>
    <w:rsid w:val="00A70CC7"/>
    <w:rsid w:val="00A710B1"/>
    <w:rsid w:val="00A71DBC"/>
    <w:rsid w:val="00A71F29"/>
    <w:rsid w:val="00A7206C"/>
    <w:rsid w:val="00A720FF"/>
    <w:rsid w:val="00A72950"/>
    <w:rsid w:val="00A730B7"/>
    <w:rsid w:val="00A730FF"/>
    <w:rsid w:val="00A73A82"/>
    <w:rsid w:val="00A73C74"/>
    <w:rsid w:val="00A741FD"/>
    <w:rsid w:val="00A74CD3"/>
    <w:rsid w:val="00A74DFD"/>
    <w:rsid w:val="00A751D0"/>
    <w:rsid w:val="00A7529D"/>
    <w:rsid w:val="00A75AB9"/>
    <w:rsid w:val="00A75D29"/>
    <w:rsid w:val="00A75D9F"/>
    <w:rsid w:val="00A76CBD"/>
    <w:rsid w:val="00A774D7"/>
    <w:rsid w:val="00A77741"/>
    <w:rsid w:val="00A804F4"/>
    <w:rsid w:val="00A80B23"/>
    <w:rsid w:val="00A80FDE"/>
    <w:rsid w:val="00A81647"/>
    <w:rsid w:val="00A81816"/>
    <w:rsid w:val="00A818E7"/>
    <w:rsid w:val="00A81D37"/>
    <w:rsid w:val="00A82016"/>
    <w:rsid w:val="00A82B1B"/>
    <w:rsid w:val="00A82B49"/>
    <w:rsid w:val="00A83484"/>
    <w:rsid w:val="00A83492"/>
    <w:rsid w:val="00A836BE"/>
    <w:rsid w:val="00A83C1B"/>
    <w:rsid w:val="00A840CF"/>
    <w:rsid w:val="00A84118"/>
    <w:rsid w:val="00A84247"/>
    <w:rsid w:val="00A84732"/>
    <w:rsid w:val="00A84B18"/>
    <w:rsid w:val="00A859EC"/>
    <w:rsid w:val="00A85B26"/>
    <w:rsid w:val="00A85FF2"/>
    <w:rsid w:val="00A86630"/>
    <w:rsid w:val="00A86642"/>
    <w:rsid w:val="00A878F9"/>
    <w:rsid w:val="00A87E75"/>
    <w:rsid w:val="00A901BA"/>
    <w:rsid w:val="00A90287"/>
    <w:rsid w:val="00A90787"/>
    <w:rsid w:val="00A90A31"/>
    <w:rsid w:val="00A90AAB"/>
    <w:rsid w:val="00A90DDC"/>
    <w:rsid w:val="00A912B1"/>
    <w:rsid w:val="00A91B5C"/>
    <w:rsid w:val="00A91BC8"/>
    <w:rsid w:val="00A91EE9"/>
    <w:rsid w:val="00A92B9B"/>
    <w:rsid w:val="00A92BF5"/>
    <w:rsid w:val="00A939EC"/>
    <w:rsid w:val="00A93B41"/>
    <w:rsid w:val="00A93C3A"/>
    <w:rsid w:val="00A93C8F"/>
    <w:rsid w:val="00A93E07"/>
    <w:rsid w:val="00A93EBB"/>
    <w:rsid w:val="00A9469B"/>
    <w:rsid w:val="00A949AE"/>
    <w:rsid w:val="00A94EFF"/>
    <w:rsid w:val="00A94F2C"/>
    <w:rsid w:val="00A95639"/>
    <w:rsid w:val="00A961CD"/>
    <w:rsid w:val="00A969EF"/>
    <w:rsid w:val="00A96CF4"/>
    <w:rsid w:val="00A96DF8"/>
    <w:rsid w:val="00A975EA"/>
    <w:rsid w:val="00A97688"/>
    <w:rsid w:val="00A97B0C"/>
    <w:rsid w:val="00A97C89"/>
    <w:rsid w:val="00AA0146"/>
    <w:rsid w:val="00AA01C2"/>
    <w:rsid w:val="00AA04ED"/>
    <w:rsid w:val="00AA1EAA"/>
    <w:rsid w:val="00AA1EFC"/>
    <w:rsid w:val="00AA257B"/>
    <w:rsid w:val="00AA2ADC"/>
    <w:rsid w:val="00AA381C"/>
    <w:rsid w:val="00AA402B"/>
    <w:rsid w:val="00AA43A1"/>
    <w:rsid w:val="00AA6617"/>
    <w:rsid w:val="00AA675C"/>
    <w:rsid w:val="00AA6BDC"/>
    <w:rsid w:val="00AA7253"/>
    <w:rsid w:val="00AA75D0"/>
    <w:rsid w:val="00AA7BAE"/>
    <w:rsid w:val="00AA7CAD"/>
    <w:rsid w:val="00AA7F78"/>
    <w:rsid w:val="00AB0035"/>
    <w:rsid w:val="00AB019F"/>
    <w:rsid w:val="00AB07B2"/>
    <w:rsid w:val="00AB13FD"/>
    <w:rsid w:val="00AB19BC"/>
    <w:rsid w:val="00AB1D2B"/>
    <w:rsid w:val="00AB1EC9"/>
    <w:rsid w:val="00AB272D"/>
    <w:rsid w:val="00AB2A18"/>
    <w:rsid w:val="00AB2A24"/>
    <w:rsid w:val="00AB316B"/>
    <w:rsid w:val="00AB34A5"/>
    <w:rsid w:val="00AB3ECE"/>
    <w:rsid w:val="00AB4730"/>
    <w:rsid w:val="00AB50B3"/>
    <w:rsid w:val="00AB574D"/>
    <w:rsid w:val="00AB5853"/>
    <w:rsid w:val="00AB58C7"/>
    <w:rsid w:val="00AB5A10"/>
    <w:rsid w:val="00AB5A22"/>
    <w:rsid w:val="00AB5C8E"/>
    <w:rsid w:val="00AB6490"/>
    <w:rsid w:val="00AB68D3"/>
    <w:rsid w:val="00AB6EA2"/>
    <w:rsid w:val="00AB6F3C"/>
    <w:rsid w:val="00AB7E8F"/>
    <w:rsid w:val="00AC0206"/>
    <w:rsid w:val="00AC038D"/>
    <w:rsid w:val="00AC06F4"/>
    <w:rsid w:val="00AC0A00"/>
    <w:rsid w:val="00AC0CE0"/>
    <w:rsid w:val="00AC1391"/>
    <w:rsid w:val="00AC1A20"/>
    <w:rsid w:val="00AC20FB"/>
    <w:rsid w:val="00AC27C5"/>
    <w:rsid w:val="00AC2BC5"/>
    <w:rsid w:val="00AC2DAA"/>
    <w:rsid w:val="00AC2DFB"/>
    <w:rsid w:val="00AC2EE6"/>
    <w:rsid w:val="00AC3C7C"/>
    <w:rsid w:val="00AC4331"/>
    <w:rsid w:val="00AC4682"/>
    <w:rsid w:val="00AC479A"/>
    <w:rsid w:val="00AC4903"/>
    <w:rsid w:val="00AC5307"/>
    <w:rsid w:val="00AC55E1"/>
    <w:rsid w:val="00AC5603"/>
    <w:rsid w:val="00AC5802"/>
    <w:rsid w:val="00AC5BF8"/>
    <w:rsid w:val="00AC5BFA"/>
    <w:rsid w:val="00AC5D3B"/>
    <w:rsid w:val="00AC6455"/>
    <w:rsid w:val="00AC69D2"/>
    <w:rsid w:val="00AC6BC7"/>
    <w:rsid w:val="00AC730B"/>
    <w:rsid w:val="00AC7332"/>
    <w:rsid w:val="00AC739F"/>
    <w:rsid w:val="00AC7B14"/>
    <w:rsid w:val="00AC7C84"/>
    <w:rsid w:val="00AC7CAE"/>
    <w:rsid w:val="00AD0235"/>
    <w:rsid w:val="00AD032E"/>
    <w:rsid w:val="00AD0430"/>
    <w:rsid w:val="00AD0A21"/>
    <w:rsid w:val="00AD1369"/>
    <w:rsid w:val="00AD1A69"/>
    <w:rsid w:val="00AD1C77"/>
    <w:rsid w:val="00AD2205"/>
    <w:rsid w:val="00AD299A"/>
    <w:rsid w:val="00AD4100"/>
    <w:rsid w:val="00AD4E51"/>
    <w:rsid w:val="00AD53BF"/>
    <w:rsid w:val="00AD5534"/>
    <w:rsid w:val="00AD5728"/>
    <w:rsid w:val="00AD5ACF"/>
    <w:rsid w:val="00AD6019"/>
    <w:rsid w:val="00AD658F"/>
    <w:rsid w:val="00AD6A2D"/>
    <w:rsid w:val="00AD6B37"/>
    <w:rsid w:val="00AD6D70"/>
    <w:rsid w:val="00AD7868"/>
    <w:rsid w:val="00AD7AA9"/>
    <w:rsid w:val="00AD7F62"/>
    <w:rsid w:val="00AE0AFE"/>
    <w:rsid w:val="00AE0DDD"/>
    <w:rsid w:val="00AE0E21"/>
    <w:rsid w:val="00AE1062"/>
    <w:rsid w:val="00AE10B8"/>
    <w:rsid w:val="00AE11B2"/>
    <w:rsid w:val="00AE1AE8"/>
    <w:rsid w:val="00AE1ECE"/>
    <w:rsid w:val="00AE2085"/>
    <w:rsid w:val="00AE2229"/>
    <w:rsid w:val="00AE22EA"/>
    <w:rsid w:val="00AE27FE"/>
    <w:rsid w:val="00AE2801"/>
    <w:rsid w:val="00AE28B1"/>
    <w:rsid w:val="00AE2AB8"/>
    <w:rsid w:val="00AE2CDE"/>
    <w:rsid w:val="00AE2FA5"/>
    <w:rsid w:val="00AE3002"/>
    <w:rsid w:val="00AE3391"/>
    <w:rsid w:val="00AE343F"/>
    <w:rsid w:val="00AE382F"/>
    <w:rsid w:val="00AE38FB"/>
    <w:rsid w:val="00AE454D"/>
    <w:rsid w:val="00AE4787"/>
    <w:rsid w:val="00AE4A07"/>
    <w:rsid w:val="00AE4A50"/>
    <w:rsid w:val="00AE53A8"/>
    <w:rsid w:val="00AE62BD"/>
    <w:rsid w:val="00AE7566"/>
    <w:rsid w:val="00AE7769"/>
    <w:rsid w:val="00AE77B1"/>
    <w:rsid w:val="00AE7C87"/>
    <w:rsid w:val="00AE7D52"/>
    <w:rsid w:val="00AE7F0A"/>
    <w:rsid w:val="00AF161A"/>
    <w:rsid w:val="00AF26E0"/>
    <w:rsid w:val="00AF3247"/>
    <w:rsid w:val="00AF387A"/>
    <w:rsid w:val="00AF391E"/>
    <w:rsid w:val="00AF3B5E"/>
    <w:rsid w:val="00AF3BA5"/>
    <w:rsid w:val="00AF3DD3"/>
    <w:rsid w:val="00AF428A"/>
    <w:rsid w:val="00AF4605"/>
    <w:rsid w:val="00AF4AF9"/>
    <w:rsid w:val="00AF4E14"/>
    <w:rsid w:val="00AF501B"/>
    <w:rsid w:val="00AF5ECA"/>
    <w:rsid w:val="00AF6333"/>
    <w:rsid w:val="00AF6419"/>
    <w:rsid w:val="00AF6E47"/>
    <w:rsid w:val="00AF77DD"/>
    <w:rsid w:val="00AF7998"/>
    <w:rsid w:val="00B00027"/>
    <w:rsid w:val="00B0009B"/>
    <w:rsid w:val="00B002FF"/>
    <w:rsid w:val="00B00ABA"/>
    <w:rsid w:val="00B00B6D"/>
    <w:rsid w:val="00B00CD8"/>
    <w:rsid w:val="00B00D18"/>
    <w:rsid w:val="00B017D7"/>
    <w:rsid w:val="00B01A0F"/>
    <w:rsid w:val="00B01C2E"/>
    <w:rsid w:val="00B02A4F"/>
    <w:rsid w:val="00B02BC4"/>
    <w:rsid w:val="00B034E9"/>
    <w:rsid w:val="00B0353D"/>
    <w:rsid w:val="00B0368A"/>
    <w:rsid w:val="00B04305"/>
    <w:rsid w:val="00B0453E"/>
    <w:rsid w:val="00B04B30"/>
    <w:rsid w:val="00B04BD5"/>
    <w:rsid w:val="00B04BF3"/>
    <w:rsid w:val="00B05250"/>
    <w:rsid w:val="00B055C4"/>
    <w:rsid w:val="00B05641"/>
    <w:rsid w:val="00B05874"/>
    <w:rsid w:val="00B05995"/>
    <w:rsid w:val="00B05ED2"/>
    <w:rsid w:val="00B05F0D"/>
    <w:rsid w:val="00B05F66"/>
    <w:rsid w:val="00B065D5"/>
    <w:rsid w:val="00B0665E"/>
    <w:rsid w:val="00B06800"/>
    <w:rsid w:val="00B068F2"/>
    <w:rsid w:val="00B06A81"/>
    <w:rsid w:val="00B0726E"/>
    <w:rsid w:val="00B0751F"/>
    <w:rsid w:val="00B0777A"/>
    <w:rsid w:val="00B079DE"/>
    <w:rsid w:val="00B07E48"/>
    <w:rsid w:val="00B07F5C"/>
    <w:rsid w:val="00B11310"/>
    <w:rsid w:val="00B11861"/>
    <w:rsid w:val="00B11AB6"/>
    <w:rsid w:val="00B11E6A"/>
    <w:rsid w:val="00B1209B"/>
    <w:rsid w:val="00B128DA"/>
    <w:rsid w:val="00B14721"/>
    <w:rsid w:val="00B14E41"/>
    <w:rsid w:val="00B14FDD"/>
    <w:rsid w:val="00B16148"/>
    <w:rsid w:val="00B167FF"/>
    <w:rsid w:val="00B16FA6"/>
    <w:rsid w:val="00B20396"/>
    <w:rsid w:val="00B204FC"/>
    <w:rsid w:val="00B20922"/>
    <w:rsid w:val="00B21634"/>
    <w:rsid w:val="00B219AB"/>
    <w:rsid w:val="00B21F42"/>
    <w:rsid w:val="00B224DB"/>
    <w:rsid w:val="00B2280C"/>
    <w:rsid w:val="00B228AA"/>
    <w:rsid w:val="00B228F5"/>
    <w:rsid w:val="00B22A56"/>
    <w:rsid w:val="00B22C6A"/>
    <w:rsid w:val="00B22C7E"/>
    <w:rsid w:val="00B22D4A"/>
    <w:rsid w:val="00B24283"/>
    <w:rsid w:val="00B255FF"/>
    <w:rsid w:val="00B25882"/>
    <w:rsid w:val="00B25B76"/>
    <w:rsid w:val="00B2645D"/>
    <w:rsid w:val="00B26854"/>
    <w:rsid w:val="00B26FAA"/>
    <w:rsid w:val="00B27070"/>
    <w:rsid w:val="00B27BFA"/>
    <w:rsid w:val="00B27DEA"/>
    <w:rsid w:val="00B27F41"/>
    <w:rsid w:val="00B30232"/>
    <w:rsid w:val="00B30302"/>
    <w:rsid w:val="00B3115B"/>
    <w:rsid w:val="00B314A3"/>
    <w:rsid w:val="00B31A5B"/>
    <w:rsid w:val="00B32940"/>
    <w:rsid w:val="00B33A7C"/>
    <w:rsid w:val="00B33F6B"/>
    <w:rsid w:val="00B34514"/>
    <w:rsid w:val="00B3456C"/>
    <w:rsid w:val="00B346C8"/>
    <w:rsid w:val="00B3493B"/>
    <w:rsid w:val="00B34A29"/>
    <w:rsid w:val="00B34C7B"/>
    <w:rsid w:val="00B34E25"/>
    <w:rsid w:val="00B3574D"/>
    <w:rsid w:val="00B3584B"/>
    <w:rsid w:val="00B35AD6"/>
    <w:rsid w:val="00B35C93"/>
    <w:rsid w:val="00B35CC3"/>
    <w:rsid w:val="00B36825"/>
    <w:rsid w:val="00B36B75"/>
    <w:rsid w:val="00B37353"/>
    <w:rsid w:val="00B37458"/>
    <w:rsid w:val="00B379B6"/>
    <w:rsid w:val="00B37B36"/>
    <w:rsid w:val="00B37B56"/>
    <w:rsid w:val="00B37F94"/>
    <w:rsid w:val="00B40DA3"/>
    <w:rsid w:val="00B4144A"/>
    <w:rsid w:val="00B414AE"/>
    <w:rsid w:val="00B41877"/>
    <w:rsid w:val="00B418B4"/>
    <w:rsid w:val="00B41A8B"/>
    <w:rsid w:val="00B4202A"/>
    <w:rsid w:val="00B429C7"/>
    <w:rsid w:val="00B42AAB"/>
    <w:rsid w:val="00B42E12"/>
    <w:rsid w:val="00B43C2E"/>
    <w:rsid w:val="00B440D2"/>
    <w:rsid w:val="00B44A64"/>
    <w:rsid w:val="00B45E5E"/>
    <w:rsid w:val="00B46619"/>
    <w:rsid w:val="00B47859"/>
    <w:rsid w:val="00B47BA0"/>
    <w:rsid w:val="00B50B0A"/>
    <w:rsid w:val="00B51531"/>
    <w:rsid w:val="00B51CF0"/>
    <w:rsid w:val="00B51DCA"/>
    <w:rsid w:val="00B5219C"/>
    <w:rsid w:val="00B524E2"/>
    <w:rsid w:val="00B5285B"/>
    <w:rsid w:val="00B52B26"/>
    <w:rsid w:val="00B52B31"/>
    <w:rsid w:val="00B52E1F"/>
    <w:rsid w:val="00B52EF0"/>
    <w:rsid w:val="00B53421"/>
    <w:rsid w:val="00B53FA6"/>
    <w:rsid w:val="00B54277"/>
    <w:rsid w:val="00B54471"/>
    <w:rsid w:val="00B54B3A"/>
    <w:rsid w:val="00B54E3E"/>
    <w:rsid w:val="00B554E8"/>
    <w:rsid w:val="00B55E41"/>
    <w:rsid w:val="00B5683D"/>
    <w:rsid w:val="00B56BFB"/>
    <w:rsid w:val="00B56D21"/>
    <w:rsid w:val="00B56E17"/>
    <w:rsid w:val="00B57196"/>
    <w:rsid w:val="00B57A98"/>
    <w:rsid w:val="00B57F3D"/>
    <w:rsid w:val="00B60052"/>
    <w:rsid w:val="00B60138"/>
    <w:rsid w:val="00B60C94"/>
    <w:rsid w:val="00B60DA5"/>
    <w:rsid w:val="00B61470"/>
    <w:rsid w:val="00B6170A"/>
    <w:rsid w:val="00B61903"/>
    <w:rsid w:val="00B61FFC"/>
    <w:rsid w:val="00B62583"/>
    <w:rsid w:val="00B62A68"/>
    <w:rsid w:val="00B62C0D"/>
    <w:rsid w:val="00B62C3B"/>
    <w:rsid w:val="00B643DE"/>
    <w:rsid w:val="00B64A82"/>
    <w:rsid w:val="00B65C4C"/>
    <w:rsid w:val="00B66094"/>
    <w:rsid w:val="00B66C06"/>
    <w:rsid w:val="00B66C5F"/>
    <w:rsid w:val="00B66EEF"/>
    <w:rsid w:val="00B67AEC"/>
    <w:rsid w:val="00B67B3D"/>
    <w:rsid w:val="00B67DA9"/>
    <w:rsid w:val="00B67DF1"/>
    <w:rsid w:val="00B70ED7"/>
    <w:rsid w:val="00B71B47"/>
    <w:rsid w:val="00B71DD6"/>
    <w:rsid w:val="00B71DF6"/>
    <w:rsid w:val="00B71F09"/>
    <w:rsid w:val="00B71F73"/>
    <w:rsid w:val="00B72120"/>
    <w:rsid w:val="00B72A43"/>
    <w:rsid w:val="00B72E1C"/>
    <w:rsid w:val="00B72F9D"/>
    <w:rsid w:val="00B73EB4"/>
    <w:rsid w:val="00B73FCA"/>
    <w:rsid w:val="00B752D4"/>
    <w:rsid w:val="00B75424"/>
    <w:rsid w:val="00B756C3"/>
    <w:rsid w:val="00B7606A"/>
    <w:rsid w:val="00B76295"/>
    <w:rsid w:val="00B765B9"/>
    <w:rsid w:val="00B7670B"/>
    <w:rsid w:val="00B767DA"/>
    <w:rsid w:val="00B76A0D"/>
    <w:rsid w:val="00B76A80"/>
    <w:rsid w:val="00B76B2F"/>
    <w:rsid w:val="00B76DD8"/>
    <w:rsid w:val="00B77BE9"/>
    <w:rsid w:val="00B77C4A"/>
    <w:rsid w:val="00B77CFC"/>
    <w:rsid w:val="00B77F9E"/>
    <w:rsid w:val="00B80005"/>
    <w:rsid w:val="00B800E3"/>
    <w:rsid w:val="00B803E9"/>
    <w:rsid w:val="00B81BAC"/>
    <w:rsid w:val="00B81CC4"/>
    <w:rsid w:val="00B82894"/>
    <w:rsid w:val="00B82B9D"/>
    <w:rsid w:val="00B82D9D"/>
    <w:rsid w:val="00B836C1"/>
    <w:rsid w:val="00B83F7C"/>
    <w:rsid w:val="00B840F9"/>
    <w:rsid w:val="00B84AAA"/>
    <w:rsid w:val="00B84DAF"/>
    <w:rsid w:val="00B84E1E"/>
    <w:rsid w:val="00B85066"/>
    <w:rsid w:val="00B85348"/>
    <w:rsid w:val="00B853F4"/>
    <w:rsid w:val="00B85D5D"/>
    <w:rsid w:val="00B8701F"/>
    <w:rsid w:val="00B87608"/>
    <w:rsid w:val="00B87720"/>
    <w:rsid w:val="00B87892"/>
    <w:rsid w:val="00B87E2A"/>
    <w:rsid w:val="00B90734"/>
    <w:rsid w:val="00B907FE"/>
    <w:rsid w:val="00B90BC0"/>
    <w:rsid w:val="00B90E02"/>
    <w:rsid w:val="00B90F06"/>
    <w:rsid w:val="00B91229"/>
    <w:rsid w:val="00B916A9"/>
    <w:rsid w:val="00B916F3"/>
    <w:rsid w:val="00B91755"/>
    <w:rsid w:val="00B91AFF"/>
    <w:rsid w:val="00B91B92"/>
    <w:rsid w:val="00B91D1F"/>
    <w:rsid w:val="00B92088"/>
    <w:rsid w:val="00B92397"/>
    <w:rsid w:val="00B9250C"/>
    <w:rsid w:val="00B92B06"/>
    <w:rsid w:val="00B94704"/>
    <w:rsid w:val="00B9516A"/>
    <w:rsid w:val="00B95198"/>
    <w:rsid w:val="00B95BB3"/>
    <w:rsid w:val="00B95D41"/>
    <w:rsid w:val="00B963BA"/>
    <w:rsid w:val="00B978BF"/>
    <w:rsid w:val="00B978E7"/>
    <w:rsid w:val="00BA0088"/>
    <w:rsid w:val="00BA04C3"/>
    <w:rsid w:val="00BA07DD"/>
    <w:rsid w:val="00BA0B03"/>
    <w:rsid w:val="00BA0F55"/>
    <w:rsid w:val="00BA0FA5"/>
    <w:rsid w:val="00BA1789"/>
    <w:rsid w:val="00BA1BC2"/>
    <w:rsid w:val="00BA299D"/>
    <w:rsid w:val="00BA2BB5"/>
    <w:rsid w:val="00BA2D05"/>
    <w:rsid w:val="00BA3410"/>
    <w:rsid w:val="00BA3774"/>
    <w:rsid w:val="00BA3E31"/>
    <w:rsid w:val="00BA3FD0"/>
    <w:rsid w:val="00BA4201"/>
    <w:rsid w:val="00BA4720"/>
    <w:rsid w:val="00BA4BD0"/>
    <w:rsid w:val="00BA5B7C"/>
    <w:rsid w:val="00BA5BB8"/>
    <w:rsid w:val="00BA5E5B"/>
    <w:rsid w:val="00BA5F0E"/>
    <w:rsid w:val="00BA6454"/>
    <w:rsid w:val="00BA6862"/>
    <w:rsid w:val="00BA7169"/>
    <w:rsid w:val="00BA77E1"/>
    <w:rsid w:val="00BA7D69"/>
    <w:rsid w:val="00BB003A"/>
    <w:rsid w:val="00BB0213"/>
    <w:rsid w:val="00BB03BB"/>
    <w:rsid w:val="00BB0C94"/>
    <w:rsid w:val="00BB224D"/>
    <w:rsid w:val="00BB296F"/>
    <w:rsid w:val="00BB2E67"/>
    <w:rsid w:val="00BB32AD"/>
    <w:rsid w:val="00BB35C0"/>
    <w:rsid w:val="00BB39BF"/>
    <w:rsid w:val="00BB3A90"/>
    <w:rsid w:val="00BB3B78"/>
    <w:rsid w:val="00BB43B7"/>
    <w:rsid w:val="00BB55F1"/>
    <w:rsid w:val="00BB5D30"/>
    <w:rsid w:val="00BB6155"/>
    <w:rsid w:val="00BB61F6"/>
    <w:rsid w:val="00BB632B"/>
    <w:rsid w:val="00BB6D16"/>
    <w:rsid w:val="00BB700B"/>
    <w:rsid w:val="00BB712C"/>
    <w:rsid w:val="00BB7477"/>
    <w:rsid w:val="00BB7537"/>
    <w:rsid w:val="00BB7B55"/>
    <w:rsid w:val="00BB7D97"/>
    <w:rsid w:val="00BC11EF"/>
    <w:rsid w:val="00BC138E"/>
    <w:rsid w:val="00BC1BF3"/>
    <w:rsid w:val="00BC39E5"/>
    <w:rsid w:val="00BC3C18"/>
    <w:rsid w:val="00BC3F11"/>
    <w:rsid w:val="00BC4304"/>
    <w:rsid w:val="00BC4804"/>
    <w:rsid w:val="00BC4A72"/>
    <w:rsid w:val="00BC4C3D"/>
    <w:rsid w:val="00BC51B3"/>
    <w:rsid w:val="00BC52A9"/>
    <w:rsid w:val="00BC53A0"/>
    <w:rsid w:val="00BC5412"/>
    <w:rsid w:val="00BC568D"/>
    <w:rsid w:val="00BC581E"/>
    <w:rsid w:val="00BC58A1"/>
    <w:rsid w:val="00BC5C03"/>
    <w:rsid w:val="00BC618C"/>
    <w:rsid w:val="00BC61EF"/>
    <w:rsid w:val="00BC6677"/>
    <w:rsid w:val="00BC66F3"/>
    <w:rsid w:val="00BC68EC"/>
    <w:rsid w:val="00BC69D5"/>
    <w:rsid w:val="00BC6DD4"/>
    <w:rsid w:val="00BC7624"/>
    <w:rsid w:val="00BC7B57"/>
    <w:rsid w:val="00BD0C3B"/>
    <w:rsid w:val="00BD0E39"/>
    <w:rsid w:val="00BD0E4D"/>
    <w:rsid w:val="00BD16DF"/>
    <w:rsid w:val="00BD1AB7"/>
    <w:rsid w:val="00BD1E9F"/>
    <w:rsid w:val="00BD2788"/>
    <w:rsid w:val="00BD2F20"/>
    <w:rsid w:val="00BD38D9"/>
    <w:rsid w:val="00BD3DFF"/>
    <w:rsid w:val="00BD44EA"/>
    <w:rsid w:val="00BD46EB"/>
    <w:rsid w:val="00BD4926"/>
    <w:rsid w:val="00BD53F9"/>
    <w:rsid w:val="00BD5797"/>
    <w:rsid w:val="00BD5A31"/>
    <w:rsid w:val="00BD71A9"/>
    <w:rsid w:val="00BD7885"/>
    <w:rsid w:val="00BD7ABA"/>
    <w:rsid w:val="00BE03C6"/>
    <w:rsid w:val="00BE0415"/>
    <w:rsid w:val="00BE0A32"/>
    <w:rsid w:val="00BE0BEE"/>
    <w:rsid w:val="00BE0EBC"/>
    <w:rsid w:val="00BE1ABF"/>
    <w:rsid w:val="00BE1B7B"/>
    <w:rsid w:val="00BE21C2"/>
    <w:rsid w:val="00BE293F"/>
    <w:rsid w:val="00BE3920"/>
    <w:rsid w:val="00BE3E6C"/>
    <w:rsid w:val="00BE46DC"/>
    <w:rsid w:val="00BE4818"/>
    <w:rsid w:val="00BE48C2"/>
    <w:rsid w:val="00BE5545"/>
    <w:rsid w:val="00BE62E1"/>
    <w:rsid w:val="00BE662D"/>
    <w:rsid w:val="00BE6A39"/>
    <w:rsid w:val="00BE6AE4"/>
    <w:rsid w:val="00BE6BAA"/>
    <w:rsid w:val="00BE6D53"/>
    <w:rsid w:val="00BF0274"/>
    <w:rsid w:val="00BF064F"/>
    <w:rsid w:val="00BF073C"/>
    <w:rsid w:val="00BF08BC"/>
    <w:rsid w:val="00BF108B"/>
    <w:rsid w:val="00BF1246"/>
    <w:rsid w:val="00BF1534"/>
    <w:rsid w:val="00BF1D4A"/>
    <w:rsid w:val="00BF1DEF"/>
    <w:rsid w:val="00BF3094"/>
    <w:rsid w:val="00BF3418"/>
    <w:rsid w:val="00BF3FAD"/>
    <w:rsid w:val="00BF4678"/>
    <w:rsid w:val="00BF4B3D"/>
    <w:rsid w:val="00BF59FB"/>
    <w:rsid w:val="00BF5D0F"/>
    <w:rsid w:val="00BF5FE7"/>
    <w:rsid w:val="00BF623E"/>
    <w:rsid w:val="00BF70A7"/>
    <w:rsid w:val="00BF7144"/>
    <w:rsid w:val="00BF7725"/>
    <w:rsid w:val="00BF785F"/>
    <w:rsid w:val="00BF7AED"/>
    <w:rsid w:val="00BF7DC2"/>
    <w:rsid w:val="00C00106"/>
    <w:rsid w:val="00C0015B"/>
    <w:rsid w:val="00C0016D"/>
    <w:rsid w:val="00C00AB9"/>
    <w:rsid w:val="00C00BB0"/>
    <w:rsid w:val="00C01D54"/>
    <w:rsid w:val="00C0222E"/>
    <w:rsid w:val="00C02594"/>
    <w:rsid w:val="00C036F2"/>
    <w:rsid w:val="00C039BB"/>
    <w:rsid w:val="00C03A65"/>
    <w:rsid w:val="00C03FF9"/>
    <w:rsid w:val="00C04597"/>
    <w:rsid w:val="00C047CD"/>
    <w:rsid w:val="00C0527D"/>
    <w:rsid w:val="00C05384"/>
    <w:rsid w:val="00C0547A"/>
    <w:rsid w:val="00C06165"/>
    <w:rsid w:val="00C06279"/>
    <w:rsid w:val="00C06DA4"/>
    <w:rsid w:val="00C07546"/>
    <w:rsid w:val="00C075E3"/>
    <w:rsid w:val="00C07DEA"/>
    <w:rsid w:val="00C1025C"/>
    <w:rsid w:val="00C105D9"/>
    <w:rsid w:val="00C10696"/>
    <w:rsid w:val="00C11C4B"/>
    <w:rsid w:val="00C12053"/>
    <w:rsid w:val="00C12C40"/>
    <w:rsid w:val="00C12D12"/>
    <w:rsid w:val="00C12E92"/>
    <w:rsid w:val="00C131C9"/>
    <w:rsid w:val="00C13849"/>
    <w:rsid w:val="00C13ECB"/>
    <w:rsid w:val="00C14190"/>
    <w:rsid w:val="00C144C0"/>
    <w:rsid w:val="00C14528"/>
    <w:rsid w:val="00C14593"/>
    <w:rsid w:val="00C14C60"/>
    <w:rsid w:val="00C1501C"/>
    <w:rsid w:val="00C15166"/>
    <w:rsid w:val="00C166DF"/>
    <w:rsid w:val="00C1687B"/>
    <w:rsid w:val="00C17605"/>
    <w:rsid w:val="00C17A38"/>
    <w:rsid w:val="00C17AE0"/>
    <w:rsid w:val="00C17E50"/>
    <w:rsid w:val="00C200ED"/>
    <w:rsid w:val="00C2013C"/>
    <w:rsid w:val="00C201D9"/>
    <w:rsid w:val="00C20B2F"/>
    <w:rsid w:val="00C20B5B"/>
    <w:rsid w:val="00C20D9A"/>
    <w:rsid w:val="00C21A04"/>
    <w:rsid w:val="00C21AB5"/>
    <w:rsid w:val="00C22B47"/>
    <w:rsid w:val="00C22C6E"/>
    <w:rsid w:val="00C22EE0"/>
    <w:rsid w:val="00C23845"/>
    <w:rsid w:val="00C238F2"/>
    <w:rsid w:val="00C24407"/>
    <w:rsid w:val="00C2513A"/>
    <w:rsid w:val="00C25225"/>
    <w:rsid w:val="00C25701"/>
    <w:rsid w:val="00C25770"/>
    <w:rsid w:val="00C25791"/>
    <w:rsid w:val="00C25866"/>
    <w:rsid w:val="00C25911"/>
    <w:rsid w:val="00C26D9E"/>
    <w:rsid w:val="00C271AF"/>
    <w:rsid w:val="00C27477"/>
    <w:rsid w:val="00C276E6"/>
    <w:rsid w:val="00C2772A"/>
    <w:rsid w:val="00C277F2"/>
    <w:rsid w:val="00C2783C"/>
    <w:rsid w:val="00C27B09"/>
    <w:rsid w:val="00C3003A"/>
    <w:rsid w:val="00C31735"/>
    <w:rsid w:val="00C322F8"/>
    <w:rsid w:val="00C32667"/>
    <w:rsid w:val="00C32963"/>
    <w:rsid w:val="00C329CA"/>
    <w:rsid w:val="00C33CDA"/>
    <w:rsid w:val="00C33E29"/>
    <w:rsid w:val="00C3410F"/>
    <w:rsid w:val="00C3439A"/>
    <w:rsid w:val="00C34AD3"/>
    <w:rsid w:val="00C34FEB"/>
    <w:rsid w:val="00C3562F"/>
    <w:rsid w:val="00C35830"/>
    <w:rsid w:val="00C365BC"/>
    <w:rsid w:val="00C36746"/>
    <w:rsid w:val="00C36CD3"/>
    <w:rsid w:val="00C37260"/>
    <w:rsid w:val="00C37ACE"/>
    <w:rsid w:val="00C37D20"/>
    <w:rsid w:val="00C4008B"/>
    <w:rsid w:val="00C40F0A"/>
    <w:rsid w:val="00C41482"/>
    <w:rsid w:val="00C4168D"/>
    <w:rsid w:val="00C41907"/>
    <w:rsid w:val="00C41988"/>
    <w:rsid w:val="00C41D54"/>
    <w:rsid w:val="00C41D64"/>
    <w:rsid w:val="00C42987"/>
    <w:rsid w:val="00C42A75"/>
    <w:rsid w:val="00C42AD1"/>
    <w:rsid w:val="00C434D6"/>
    <w:rsid w:val="00C435B1"/>
    <w:rsid w:val="00C43B19"/>
    <w:rsid w:val="00C441FB"/>
    <w:rsid w:val="00C44564"/>
    <w:rsid w:val="00C44786"/>
    <w:rsid w:val="00C44825"/>
    <w:rsid w:val="00C44DE8"/>
    <w:rsid w:val="00C45E99"/>
    <w:rsid w:val="00C4685E"/>
    <w:rsid w:val="00C46B89"/>
    <w:rsid w:val="00C47022"/>
    <w:rsid w:val="00C4747E"/>
    <w:rsid w:val="00C47E59"/>
    <w:rsid w:val="00C47FA1"/>
    <w:rsid w:val="00C50518"/>
    <w:rsid w:val="00C507F3"/>
    <w:rsid w:val="00C51414"/>
    <w:rsid w:val="00C51426"/>
    <w:rsid w:val="00C51770"/>
    <w:rsid w:val="00C51ED1"/>
    <w:rsid w:val="00C51FCD"/>
    <w:rsid w:val="00C5232F"/>
    <w:rsid w:val="00C52573"/>
    <w:rsid w:val="00C5259D"/>
    <w:rsid w:val="00C525FF"/>
    <w:rsid w:val="00C530BA"/>
    <w:rsid w:val="00C5364F"/>
    <w:rsid w:val="00C538D4"/>
    <w:rsid w:val="00C53ABE"/>
    <w:rsid w:val="00C540E8"/>
    <w:rsid w:val="00C54150"/>
    <w:rsid w:val="00C552CC"/>
    <w:rsid w:val="00C55DB7"/>
    <w:rsid w:val="00C55F5D"/>
    <w:rsid w:val="00C55FD7"/>
    <w:rsid w:val="00C56187"/>
    <w:rsid w:val="00C56FF2"/>
    <w:rsid w:val="00C57E26"/>
    <w:rsid w:val="00C57FF8"/>
    <w:rsid w:val="00C60368"/>
    <w:rsid w:val="00C621ED"/>
    <w:rsid w:val="00C624A0"/>
    <w:rsid w:val="00C6295E"/>
    <w:rsid w:val="00C62C79"/>
    <w:rsid w:val="00C62D24"/>
    <w:rsid w:val="00C63183"/>
    <w:rsid w:val="00C63522"/>
    <w:rsid w:val="00C639C9"/>
    <w:rsid w:val="00C63A90"/>
    <w:rsid w:val="00C63FFD"/>
    <w:rsid w:val="00C648A5"/>
    <w:rsid w:val="00C648BB"/>
    <w:rsid w:val="00C649D3"/>
    <w:rsid w:val="00C65500"/>
    <w:rsid w:val="00C65D70"/>
    <w:rsid w:val="00C6620F"/>
    <w:rsid w:val="00C66DED"/>
    <w:rsid w:val="00C66F90"/>
    <w:rsid w:val="00C67A34"/>
    <w:rsid w:val="00C67CFA"/>
    <w:rsid w:val="00C70085"/>
    <w:rsid w:val="00C700BE"/>
    <w:rsid w:val="00C7049A"/>
    <w:rsid w:val="00C70EB4"/>
    <w:rsid w:val="00C71166"/>
    <w:rsid w:val="00C71578"/>
    <w:rsid w:val="00C71C51"/>
    <w:rsid w:val="00C71C80"/>
    <w:rsid w:val="00C71EC4"/>
    <w:rsid w:val="00C721B7"/>
    <w:rsid w:val="00C7244F"/>
    <w:rsid w:val="00C724AE"/>
    <w:rsid w:val="00C730AB"/>
    <w:rsid w:val="00C7389F"/>
    <w:rsid w:val="00C73AE7"/>
    <w:rsid w:val="00C73D4F"/>
    <w:rsid w:val="00C74271"/>
    <w:rsid w:val="00C7478C"/>
    <w:rsid w:val="00C74DC7"/>
    <w:rsid w:val="00C752AE"/>
    <w:rsid w:val="00C75509"/>
    <w:rsid w:val="00C7565E"/>
    <w:rsid w:val="00C75963"/>
    <w:rsid w:val="00C75C3A"/>
    <w:rsid w:val="00C75D70"/>
    <w:rsid w:val="00C769B8"/>
    <w:rsid w:val="00C76CCE"/>
    <w:rsid w:val="00C77805"/>
    <w:rsid w:val="00C77809"/>
    <w:rsid w:val="00C77C90"/>
    <w:rsid w:val="00C77D2C"/>
    <w:rsid w:val="00C77F9B"/>
    <w:rsid w:val="00C80E5C"/>
    <w:rsid w:val="00C8192B"/>
    <w:rsid w:val="00C81E76"/>
    <w:rsid w:val="00C83436"/>
    <w:rsid w:val="00C8365E"/>
    <w:rsid w:val="00C83D70"/>
    <w:rsid w:val="00C83E5C"/>
    <w:rsid w:val="00C83EFA"/>
    <w:rsid w:val="00C8482D"/>
    <w:rsid w:val="00C849E7"/>
    <w:rsid w:val="00C84E43"/>
    <w:rsid w:val="00C85630"/>
    <w:rsid w:val="00C85AC5"/>
    <w:rsid w:val="00C85E97"/>
    <w:rsid w:val="00C85F10"/>
    <w:rsid w:val="00C85F7E"/>
    <w:rsid w:val="00C871FA"/>
    <w:rsid w:val="00C87551"/>
    <w:rsid w:val="00C87B56"/>
    <w:rsid w:val="00C87F2F"/>
    <w:rsid w:val="00C900E1"/>
    <w:rsid w:val="00C90242"/>
    <w:rsid w:val="00C9086B"/>
    <w:rsid w:val="00C9097F"/>
    <w:rsid w:val="00C90E8B"/>
    <w:rsid w:val="00C910CD"/>
    <w:rsid w:val="00C91289"/>
    <w:rsid w:val="00C9172E"/>
    <w:rsid w:val="00C91F2F"/>
    <w:rsid w:val="00C91F90"/>
    <w:rsid w:val="00C9202F"/>
    <w:rsid w:val="00C922AD"/>
    <w:rsid w:val="00C925D9"/>
    <w:rsid w:val="00C928D3"/>
    <w:rsid w:val="00C9329A"/>
    <w:rsid w:val="00C9345B"/>
    <w:rsid w:val="00C934C4"/>
    <w:rsid w:val="00C943CE"/>
    <w:rsid w:val="00C9444B"/>
    <w:rsid w:val="00C9453E"/>
    <w:rsid w:val="00C94548"/>
    <w:rsid w:val="00C94A43"/>
    <w:rsid w:val="00C951B9"/>
    <w:rsid w:val="00C95424"/>
    <w:rsid w:val="00C955B7"/>
    <w:rsid w:val="00C95643"/>
    <w:rsid w:val="00C9572B"/>
    <w:rsid w:val="00C95B75"/>
    <w:rsid w:val="00C95B97"/>
    <w:rsid w:val="00C95F16"/>
    <w:rsid w:val="00C9623F"/>
    <w:rsid w:val="00C96FA4"/>
    <w:rsid w:val="00C9753E"/>
    <w:rsid w:val="00C97598"/>
    <w:rsid w:val="00C97599"/>
    <w:rsid w:val="00C975D7"/>
    <w:rsid w:val="00C975FA"/>
    <w:rsid w:val="00C97700"/>
    <w:rsid w:val="00C97F1E"/>
    <w:rsid w:val="00CA0B9A"/>
    <w:rsid w:val="00CA0C22"/>
    <w:rsid w:val="00CA0EF1"/>
    <w:rsid w:val="00CA1FC8"/>
    <w:rsid w:val="00CA216E"/>
    <w:rsid w:val="00CA21AB"/>
    <w:rsid w:val="00CA2578"/>
    <w:rsid w:val="00CA274D"/>
    <w:rsid w:val="00CA2FB3"/>
    <w:rsid w:val="00CA344B"/>
    <w:rsid w:val="00CA349B"/>
    <w:rsid w:val="00CA3D73"/>
    <w:rsid w:val="00CA4078"/>
    <w:rsid w:val="00CA45F0"/>
    <w:rsid w:val="00CA45FA"/>
    <w:rsid w:val="00CA488B"/>
    <w:rsid w:val="00CA4942"/>
    <w:rsid w:val="00CA4954"/>
    <w:rsid w:val="00CA4F94"/>
    <w:rsid w:val="00CA5259"/>
    <w:rsid w:val="00CA5491"/>
    <w:rsid w:val="00CA589B"/>
    <w:rsid w:val="00CA5A0B"/>
    <w:rsid w:val="00CA5F84"/>
    <w:rsid w:val="00CA6320"/>
    <w:rsid w:val="00CA64CD"/>
    <w:rsid w:val="00CA653A"/>
    <w:rsid w:val="00CA764D"/>
    <w:rsid w:val="00CA77C1"/>
    <w:rsid w:val="00CA7A15"/>
    <w:rsid w:val="00CA7B5B"/>
    <w:rsid w:val="00CA7E83"/>
    <w:rsid w:val="00CB04AF"/>
    <w:rsid w:val="00CB0B6B"/>
    <w:rsid w:val="00CB0EB5"/>
    <w:rsid w:val="00CB1816"/>
    <w:rsid w:val="00CB1A83"/>
    <w:rsid w:val="00CB1CDF"/>
    <w:rsid w:val="00CB1CE3"/>
    <w:rsid w:val="00CB2453"/>
    <w:rsid w:val="00CB37C4"/>
    <w:rsid w:val="00CB409F"/>
    <w:rsid w:val="00CB4275"/>
    <w:rsid w:val="00CB4337"/>
    <w:rsid w:val="00CB4C3B"/>
    <w:rsid w:val="00CB4FB2"/>
    <w:rsid w:val="00CB5926"/>
    <w:rsid w:val="00CB6486"/>
    <w:rsid w:val="00CB69EB"/>
    <w:rsid w:val="00CB700B"/>
    <w:rsid w:val="00CB79A7"/>
    <w:rsid w:val="00CB7CE8"/>
    <w:rsid w:val="00CB7F51"/>
    <w:rsid w:val="00CC04DC"/>
    <w:rsid w:val="00CC149C"/>
    <w:rsid w:val="00CC1B70"/>
    <w:rsid w:val="00CC2462"/>
    <w:rsid w:val="00CC3033"/>
    <w:rsid w:val="00CC4AB8"/>
    <w:rsid w:val="00CC4F03"/>
    <w:rsid w:val="00CC566F"/>
    <w:rsid w:val="00CC5CD2"/>
    <w:rsid w:val="00CC68EE"/>
    <w:rsid w:val="00CC6F79"/>
    <w:rsid w:val="00CC7BB1"/>
    <w:rsid w:val="00CD0282"/>
    <w:rsid w:val="00CD05F6"/>
    <w:rsid w:val="00CD0BC6"/>
    <w:rsid w:val="00CD1253"/>
    <w:rsid w:val="00CD1B4B"/>
    <w:rsid w:val="00CD1CBB"/>
    <w:rsid w:val="00CD2026"/>
    <w:rsid w:val="00CD2626"/>
    <w:rsid w:val="00CD2758"/>
    <w:rsid w:val="00CD2B7B"/>
    <w:rsid w:val="00CD350B"/>
    <w:rsid w:val="00CD394C"/>
    <w:rsid w:val="00CD3D12"/>
    <w:rsid w:val="00CD3EF9"/>
    <w:rsid w:val="00CD4383"/>
    <w:rsid w:val="00CD48A2"/>
    <w:rsid w:val="00CD4D60"/>
    <w:rsid w:val="00CD511D"/>
    <w:rsid w:val="00CD5249"/>
    <w:rsid w:val="00CD5A8A"/>
    <w:rsid w:val="00CD6B04"/>
    <w:rsid w:val="00CD6CC6"/>
    <w:rsid w:val="00CD7046"/>
    <w:rsid w:val="00CD72B4"/>
    <w:rsid w:val="00CD7E60"/>
    <w:rsid w:val="00CD7F55"/>
    <w:rsid w:val="00CE02AE"/>
    <w:rsid w:val="00CE0491"/>
    <w:rsid w:val="00CE0B3A"/>
    <w:rsid w:val="00CE0BB7"/>
    <w:rsid w:val="00CE0C94"/>
    <w:rsid w:val="00CE0D0B"/>
    <w:rsid w:val="00CE0D28"/>
    <w:rsid w:val="00CE0F16"/>
    <w:rsid w:val="00CE0F59"/>
    <w:rsid w:val="00CE1238"/>
    <w:rsid w:val="00CE1A66"/>
    <w:rsid w:val="00CE1F02"/>
    <w:rsid w:val="00CE2225"/>
    <w:rsid w:val="00CE23BF"/>
    <w:rsid w:val="00CE31ED"/>
    <w:rsid w:val="00CE3363"/>
    <w:rsid w:val="00CE357C"/>
    <w:rsid w:val="00CE38F2"/>
    <w:rsid w:val="00CE3971"/>
    <w:rsid w:val="00CE41C2"/>
    <w:rsid w:val="00CE43E2"/>
    <w:rsid w:val="00CE446E"/>
    <w:rsid w:val="00CE45AE"/>
    <w:rsid w:val="00CE4991"/>
    <w:rsid w:val="00CE49F5"/>
    <w:rsid w:val="00CE4B16"/>
    <w:rsid w:val="00CE510D"/>
    <w:rsid w:val="00CE599A"/>
    <w:rsid w:val="00CE5AE8"/>
    <w:rsid w:val="00CE5E2D"/>
    <w:rsid w:val="00CE626F"/>
    <w:rsid w:val="00CE64CF"/>
    <w:rsid w:val="00CE66CB"/>
    <w:rsid w:val="00CE684D"/>
    <w:rsid w:val="00CE7BF7"/>
    <w:rsid w:val="00CE7CF2"/>
    <w:rsid w:val="00CE7D13"/>
    <w:rsid w:val="00CF0337"/>
    <w:rsid w:val="00CF1179"/>
    <w:rsid w:val="00CF1234"/>
    <w:rsid w:val="00CF15F3"/>
    <w:rsid w:val="00CF19C5"/>
    <w:rsid w:val="00CF1B7F"/>
    <w:rsid w:val="00CF20F5"/>
    <w:rsid w:val="00CF21F0"/>
    <w:rsid w:val="00CF2CD6"/>
    <w:rsid w:val="00CF31EE"/>
    <w:rsid w:val="00CF3502"/>
    <w:rsid w:val="00CF36B1"/>
    <w:rsid w:val="00CF3948"/>
    <w:rsid w:val="00CF4BC7"/>
    <w:rsid w:val="00CF605B"/>
    <w:rsid w:val="00CF6554"/>
    <w:rsid w:val="00CF6751"/>
    <w:rsid w:val="00CF6827"/>
    <w:rsid w:val="00CF6AF1"/>
    <w:rsid w:val="00CF7887"/>
    <w:rsid w:val="00CF79DE"/>
    <w:rsid w:val="00CF7ECD"/>
    <w:rsid w:val="00D002CA"/>
    <w:rsid w:val="00D009AC"/>
    <w:rsid w:val="00D00CBC"/>
    <w:rsid w:val="00D011BE"/>
    <w:rsid w:val="00D02B49"/>
    <w:rsid w:val="00D03138"/>
    <w:rsid w:val="00D03C19"/>
    <w:rsid w:val="00D044A9"/>
    <w:rsid w:val="00D046B7"/>
    <w:rsid w:val="00D04B28"/>
    <w:rsid w:val="00D04B81"/>
    <w:rsid w:val="00D04FD3"/>
    <w:rsid w:val="00D05FC7"/>
    <w:rsid w:val="00D07593"/>
    <w:rsid w:val="00D07972"/>
    <w:rsid w:val="00D10AD9"/>
    <w:rsid w:val="00D11083"/>
    <w:rsid w:val="00D11181"/>
    <w:rsid w:val="00D11367"/>
    <w:rsid w:val="00D114EE"/>
    <w:rsid w:val="00D119ED"/>
    <w:rsid w:val="00D11B2E"/>
    <w:rsid w:val="00D122A8"/>
    <w:rsid w:val="00D1275F"/>
    <w:rsid w:val="00D12E3A"/>
    <w:rsid w:val="00D131F9"/>
    <w:rsid w:val="00D13C89"/>
    <w:rsid w:val="00D145CF"/>
    <w:rsid w:val="00D14AD4"/>
    <w:rsid w:val="00D14C80"/>
    <w:rsid w:val="00D14D1E"/>
    <w:rsid w:val="00D15BF5"/>
    <w:rsid w:val="00D1671B"/>
    <w:rsid w:val="00D16934"/>
    <w:rsid w:val="00D16B24"/>
    <w:rsid w:val="00D16D17"/>
    <w:rsid w:val="00D16D26"/>
    <w:rsid w:val="00D1716F"/>
    <w:rsid w:val="00D1796D"/>
    <w:rsid w:val="00D17BE8"/>
    <w:rsid w:val="00D20819"/>
    <w:rsid w:val="00D20A96"/>
    <w:rsid w:val="00D20AF8"/>
    <w:rsid w:val="00D21308"/>
    <w:rsid w:val="00D21415"/>
    <w:rsid w:val="00D215E3"/>
    <w:rsid w:val="00D231BB"/>
    <w:rsid w:val="00D2335B"/>
    <w:rsid w:val="00D23574"/>
    <w:rsid w:val="00D23994"/>
    <w:rsid w:val="00D23C28"/>
    <w:rsid w:val="00D2421E"/>
    <w:rsid w:val="00D2422E"/>
    <w:rsid w:val="00D246B6"/>
    <w:rsid w:val="00D24C4D"/>
    <w:rsid w:val="00D24F85"/>
    <w:rsid w:val="00D25523"/>
    <w:rsid w:val="00D256A9"/>
    <w:rsid w:val="00D25CA5"/>
    <w:rsid w:val="00D26CD5"/>
    <w:rsid w:val="00D26EAF"/>
    <w:rsid w:val="00D275AE"/>
    <w:rsid w:val="00D279A3"/>
    <w:rsid w:val="00D30011"/>
    <w:rsid w:val="00D300A3"/>
    <w:rsid w:val="00D30D29"/>
    <w:rsid w:val="00D31A4E"/>
    <w:rsid w:val="00D32559"/>
    <w:rsid w:val="00D32A4E"/>
    <w:rsid w:val="00D32D55"/>
    <w:rsid w:val="00D333EB"/>
    <w:rsid w:val="00D3374E"/>
    <w:rsid w:val="00D337F0"/>
    <w:rsid w:val="00D338DF"/>
    <w:rsid w:val="00D33B55"/>
    <w:rsid w:val="00D3422E"/>
    <w:rsid w:val="00D34393"/>
    <w:rsid w:val="00D348C6"/>
    <w:rsid w:val="00D3490E"/>
    <w:rsid w:val="00D35295"/>
    <w:rsid w:val="00D35456"/>
    <w:rsid w:val="00D35DAC"/>
    <w:rsid w:val="00D35DCC"/>
    <w:rsid w:val="00D35E39"/>
    <w:rsid w:val="00D365DC"/>
    <w:rsid w:val="00D36E9C"/>
    <w:rsid w:val="00D36F2D"/>
    <w:rsid w:val="00D370A8"/>
    <w:rsid w:val="00D370AF"/>
    <w:rsid w:val="00D37321"/>
    <w:rsid w:val="00D37552"/>
    <w:rsid w:val="00D400EA"/>
    <w:rsid w:val="00D40388"/>
    <w:rsid w:val="00D40B33"/>
    <w:rsid w:val="00D40D6D"/>
    <w:rsid w:val="00D41312"/>
    <w:rsid w:val="00D4211B"/>
    <w:rsid w:val="00D426F7"/>
    <w:rsid w:val="00D4289C"/>
    <w:rsid w:val="00D435B9"/>
    <w:rsid w:val="00D43F0A"/>
    <w:rsid w:val="00D441F0"/>
    <w:rsid w:val="00D4468B"/>
    <w:rsid w:val="00D446E3"/>
    <w:rsid w:val="00D4486F"/>
    <w:rsid w:val="00D44B49"/>
    <w:rsid w:val="00D457E2"/>
    <w:rsid w:val="00D459E0"/>
    <w:rsid w:val="00D46360"/>
    <w:rsid w:val="00D4649F"/>
    <w:rsid w:val="00D464F6"/>
    <w:rsid w:val="00D4668A"/>
    <w:rsid w:val="00D467EC"/>
    <w:rsid w:val="00D469E7"/>
    <w:rsid w:val="00D46AFE"/>
    <w:rsid w:val="00D46BB0"/>
    <w:rsid w:val="00D475C3"/>
    <w:rsid w:val="00D47E33"/>
    <w:rsid w:val="00D50C37"/>
    <w:rsid w:val="00D50EBF"/>
    <w:rsid w:val="00D50FCF"/>
    <w:rsid w:val="00D51DC0"/>
    <w:rsid w:val="00D523BC"/>
    <w:rsid w:val="00D5276D"/>
    <w:rsid w:val="00D52F5E"/>
    <w:rsid w:val="00D53AA7"/>
    <w:rsid w:val="00D53FA7"/>
    <w:rsid w:val="00D5430E"/>
    <w:rsid w:val="00D5493E"/>
    <w:rsid w:val="00D54B46"/>
    <w:rsid w:val="00D552D2"/>
    <w:rsid w:val="00D57B49"/>
    <w:rsid w:val="00D60419"/>
    <w:rsid w:val="00D605D9"/>
    <w:rsid w:val="00D60830"/>
    <w:rsid w:val="00D619C2"/>
    <w:rsid w:val="00D61BCC"/>
    <w:rsid w:val="00D62485"/>
    <w:rsid w:val="00D624D5"/>
    <w:rsid w:val="00D62D64"/>
    <w:rsid w:val="00D6312E"/>
    <w:rsid w:val="00D631E9"/>
    <w:rsid w:val="00D6386E"/>
    <w:rsid w:val="00D63922"/>
    <w:rsid w:val="00D64218"/>
    <w:rsid w:val="00D645B0"/>
    <w:rsid w:val="00D647AF"/>
    <w:rsid w:val="00D64A80"/>
    <w:rsid w:val="00D65243"/>
    <w:rsid w:val="00D655EE"/>
    <w:rsid w:val="00D656F5"/>
    <w:rsid w:val="00D6593F"/>
    <w:rsid w:val="00D65A5B"/>
    <w:rsid w:val="00D65C7A"/>
    <w:rsid w:val="00D65D57"/>
    <w:rsid w:val="00D65F27"/>
    <w:rsid w:val="00D664C8"/>
    <w:rsid w:val="00D66D4B"/>
    <w:rsid w:val="00D66FC6"/>
    <w:rsid w:val="00D67007"/>
    <w:rsid w:val="00D6799A"/>
    <w:rsid w:val="00D67B19"/>
    <w:rsid w:val="00D67C9B"/>
    <w:rsid w:val="00D70F76"/>
    <w:rsid w:val="00D710DD"/>
    <w:rsid w:val="00D718A5"/>
    <w:rsid w:val="00D71C53"/>
    <w:rsid w:val="00D72AA2"/>
    <w:rsid w:val="00D72BB4"/>
    <w:rsid w:val="00D72C34"/>
    <w:rsid w:val="00D73586"/>
    <w:rsid w:val="00D73C81"/>
    <w:rsid w:val="00D74052"/>
    <w:rsid w:val="00D7428E"/>
    <w:rsid w:val="00D742D5"/>
    <w:rsid w:val="00D747E7"/>
    <w:rsid w:val="00D74A7D"/>
    <w:rsid w:val="00D74C19"/>
    <w:rsid w:val="00D74D8E"/>
    <w:rsid w:val="00D753C0"/>
    <w:rsid w:val="00D755AF"/>
    <w:rsid w:val="00D759A8"/>
    <w:rsid w:val="00D76032"/>
    <w:rsid w:val="00D77646"/>
    <w:rsid w:val="00D7792A"/>
    <w:rsid w:val="00D77F06"/>
    <w:rsid w:val="00D80500"/>
    <w:rsid w:val="00D80891"/>
    <w:rsid w:val="00D80C01"/>
    <w:rsid w:val="00D80D56"/>
    <w:rsid w:val="00D81547"/>
    <w:rsid w:val="00D819B1"/>
    <w:rsid w:val="00D819BB"/>
    <w:rsid w:val="00D82379"/>
    <w:rsid w:val="00D82404"/>
    <w:rsid w:val="00D82C5C"/>
    <w:rsid w:val="00D82EE2"/>
    <w:rsid w:val="00D82F9A"/>
    <w:rsid w:val="00D8319B"/>
    <w:rsid w:val="00D83E60"/>
    <w:rsid w:val="00D8450C"/>
    <w:rsid w:val="00D8470B"/>
    <w:rsid w:val="00D84928"/>
    <w:rsid w:val="00D84B88"/>
    <w:rsid w:val="00D84D11"/>
    <w:rsid w:val="00D84EC6"/>
    <w:rsid w:val="00D84FB7"/>
    <w:rsid w:val="00D85433"/>
    <w:rsid w:val="00D86029"/>
    <w:rsid w:val="00D871DD"/>
    <w:rsid w:val="00D87615"/>
    <w:rsid w:val="00D876B0"/>
    <w:rsid w:val="00D8782F"/>
    <w:rsid w:val="00D8783D"/>
    <w:rsid w:val="00D878E1"/>
    <w:rsid w:val="00D8798B"/>
    <w:rsid w:val="00D87C92"/>
    <w:rsid w:val="00D87C9A"/>
    <w:rsid w:val="00D87D8F"/>
    <w:rsid w:val="00D90300"/>
    <w:rsid w:val="00D90806"/>
    <w:rsid w:val="00D90918"/>
    <w:rsid w:val="00D909B3"/>
    <w:rsid w:val="00D90FF1"/>
    <w:rsid w:val="00D91854"/>
    <w:rsid w:val="00D91B51"/>
    <w:rsid w:val="00D9233D"/>
    <w:rsid w:val="00D92A8B"/>
    <w:rsid w:val="00D92E9B"/>
    <w:rsid w:val="00D930C5"/>
    <w:rsid w:val="00D9316A"/>
    <w:rsid w:val="00D937DC"/>
    <w:rsid w:val="00D93802"/>
    <w:rsid w:val="00D939B3"/>
    <w:rsid w:val="00D93BAB"/>
    <w:rsid w:val="00D93D53"/>
    <w:rsid w:val="00D941EA"/>
    <w:rsid w:val="00D943A4"/>
    <w:rsid w:val="00D94832"/>
    <w:rsid w:val="00D94C57"/>
    <w:rsid w:val="00D94FCA"/>
    <w:rsid w:val="00D954CF"/>
    <w:rsid w:val="00D9561C"/>
    <w:rsid w:val="00D966BE"/>
    <w:rsid w:val="00D96A8A"/>
    <w:rsid w:val="00D96C09"/>
    <w:rsid w:val="00D96D87"/>
    <w:rsid w:val="00D97154"/>
    <w:rsid w:val="00D97532"/>
    <w:rsid w:val="00D97D03"/>
    <w:rsid w:val="00DA06C6"/>
    <w:rsid w:val="00DA071F"/>
    <w:rsid w:val="00DA1B75"/>
    <w:rsid w:val="00DA23BF"/>
    <w:rsid w:val="00DA28F3"/>
    <w:rsid w:val="00DA3908"/>
    <w:rsid w:val="00DA40BC"/>
    <w:rsid w:val="00DA415D"/>
    <w:rsid w:val="00DA4E0D"/>
    <w:rsid w:val="00DA5214"/>
    <w:rsid w:val="00DA5E33"/>
    <w:rsid w:val="00DA5EA1"/>
    <w:rsid w:val="00DA600C"/>
    <w:rsid w:val="00DA6177"/>
    <w:rsid w:val="00DA6344"/>
    <w:rsid w:val="00DA68B9"/>
    <w:rsid w:val="00DA6DDC"/>
    <w:rsid w:val="00DA7A12"/>
    <w:rsid w:val="00DB0840"/>
    <w:rsid w:val="00DB0981"/>
    <w:rsid w:val="00DB1B44"/>
    <w:rsid w:val="00DB1F32"/>
    <w:rsid w:val="00DB2072"/>
    <w:rsid w:val="00DB25F4"/>
    <w:rsid w:val="00DB25FA"/>
    <w:rsid w:val="00DB2B18"/>
    <w:rsid w:val="00DB2E1F"/>
    <w:rsid w:val="00DB2FEE"/>
    <w:rsid w:val="00DB357F"/>
    <w:rsid w:val="00DB388F"/>
    <w:rsid w:val="00DB3BDA"/>
    <w:rsid w:val="00DB3EEC"/>
    <w:rsid w:val="00DB483B"/>
    <w:rsid w:val="00DB4CD6"/>
    <w:rsid w:val="00DB50B0"/>
    <w:rsid w:val="00DB55AF"/>
    <w:rsid w:val="00DB589A"/>
    <w:rsid w:val="00DB5A56"/>
    <w:rsid w:val="00DB603C"/>
    <w:rsid w:val="00DB6190"/>
    <w:rsid w:val="00DB635A"/>
    <w:rsid w:val="00DB675E"/>
    <w:rsid w:val="00DB70DF"/>
    <w:rsid w:val="00DC00DF"/>
    <w:rsid w:val="00DC022C"/>
    <w:rsid w:val="00DC0242"/>
    <w:rsid w:val="00DC038F"/>
    <w:rsid w:val="00DC090D"/>
    <w:rsid w:val="00DC09CC"/>
    <w:rsid w:val="00DC0D80"/>
    <w:rsid w:val="00DC18EB"/>
    <w:rsid w:val="00DC1AEF"/>
    <w:rsid w:val="00DC1F28"/>
    <w:rsid w:val="00DC2336"/>
    <w:rsid w:val="00DC23C9"/>
    <w:rsid w:val="00DC2A18"/>
    <w:rsid w:val="00DC399C"/>
    <w:rsid w:val="00DC3BB5"/>
    <w:rsid w:val="00DC4422"/>
    <w:rsid w:val="00DC4A71"/>
    <w:rsid w:val="00DC4BA7"/>
    <w:rsid w:val="00DC4E0E"/>
    <w:rsid w:val="00DC5311"/>
    <w:rsid w:val="00DC6A06"/>
    <w:rsid w:val="00DC6FDA"/>
    <w:rsid w:val="00DC70FF"/>
    <w:rsid w:val="00DC727D"/>
    <w:rsid w:val="00DC7618"/>
    <w:rsid w:val="00DD0163"/>
    <w:rsid w:val="00DD02ED"/>
    <w:rsid w:val="00DD0765"/>
    <w:rsid w:val="00DD08C1"/>
    <w:rsid w:val="00DD0DA2"/>
    <w:rsid w:val="00DD12DB"/>
    <w:rsid w:val="00DD16CE"/>
    <w:rsid w:val="00DD26D9"/>
    <w:rsid w:val="00DD2EC2"/>
    <w:rsid w:val="00DD3194"/>
    <w:rsid w:val="00DD32D9"/>
    <w:rsid w:val="00DD3498"/>
    <w:rsid w:val="00DD34BF"/>
    <w:rsid w:val="00DD42A3"/>
    <w:rsid w:val="00DD4429"/>
    <w:rsid w:val="00DD495A"/>
    <w:rsid w:val="00DD4EFB"/>
    <w:rsid w:val="00DD5104"/>
    <w:rsid w:val="00DD5242"/>
    <w:rsid w:val="00DD56B4"/>
    <w:rsid w:val="00DD66C5"/>
    <w:rsid w:val="00DD690B"/>
    <w:rsid w:val="00DD6D97"/>
    <w:rsid w:val="00DD7B6F"/>
    <w:rsid w:val="00DD7FD6"/>
    <w:rsid w:val="00DE04F6"/>
    <w:rsid w:val="00DE0A6D"/>
    <w:rsid w:val="00DE0AC3"/>
    <w:rsid w:val="00DE0F0F"/>
    <w:rsid w:val="00DE0FF1"/>
    <w:rsid w:val="00DE17B8"/>
    <w:rsid w:val="00DE1A8D"/>
    <w:rsid w:val="00DE1BFF"/>
    <w:rsid w:val="00DE1DFB"/>
    <w:rsid w:val="00DE1EB6"/>
    <w:rsid w:val="00DE1EC8"/>
    <w:rsid w:val="00DE1F70"/>
    <w:rsid w:val="00DE226B"/>
    <w:rsid w:val="00DE239C"/>
    <w:rsid w:val="00DE291C"/>
    <w:rsid w:val="00DE3060"/>
    <w:rsid w:val="00DE33F5"/>
    <w:rsid w:val="00DE37AD"/>
    <w:rsid w:val="00DE39D5"/>
    <w:rsid w:val="00DE3D3A"/>
    <w:rsid w:val="00DE4585"/>
    <w:rsid w:val="00DE5CEB"/>
    <w:rsid w:val="00DE5F70"/>
    <w:rsid w:val="00DE612C"/>
    <w:rsid w:val="00DE61BA"/>
    <w:rsid w:val="00DE6302"/>
    <w:rsid w:val="00DE64BD"/>
    <w:rsid w:val="00DE66D9"/>
    <w:rsid w:val="00DE70EE"/>
    <w:rsid w:val="00DE764B"/>
    <w:rsid w:val="00DE7AA3"/>
    <w:rsid w:val="00DE7B26"/>
    <w:rsid w:val="00DE7C8A"/>
    <w:rsid w:val="00DF0151"/>
    <w:rsid w:val="00DF05EE"/>
    <w:rsid w:val="00DF2427"/>
    <w:rsid w:val="00DF2639"/>
    <w:rsid w:val="00DF2898"/>
    <w:rsid w:val="00DF3011"/>
    <w:rsid w:val="00DF3498"/>
    <w:rsid w:val="00DF3739"/>
    <w:rsid w:val="00DF39F5"/>
    <w:rsid w:val="00DF3A17"/>
    <w:rsid w:val="00DF437C"/>
    <w:rsid w:val="00DF48A4"/>
    <w:rsid w:val="00DF4997"/>
    <w:rsid w:val="00DF5B00"/>
    <w:rsid w:val="00DF661F"/>
    <w:rsid w:val="00DF69B2"/>
    <w:rsid w:val="00DF7305"/>
    <w:rsid w:val="00DF7309"/>
    <w:rsid w:val="00DF73FB"/>
    <w:rsid w:val="00DF7AC6"/>
    <w:rsid w:val="00E00330"/>
    <w:rsid w:val="00E004C8"/>
    <w:rsid w:val="00E00930"/>
    <w:rsid w:val="00E00DB0"/>
    <w:rsid w:val="00E01395"/>
    <w:rsid w:val="00E0159F"/>
    <w:rsid w:val="00E018EB"/>
    <w:rsid w:val="00E0217C"/>
    <w:rsid w:val="00E02321"/>
    <w:rsid w:val="00E025ED"/>
    <w:rsid w:val="00E02624"/>
    <w:rsid w:val="00E0265D"/>
    <w:rsid w:val="00E02BD5"/>
    <w:rsid w:val="00E02BFE"/>
    <w:rsid w:val="00E02E69"/>
    <w:rsid w:val="00E03036"/>
    <w:rsid w:val="00E0328C"/>
    <w:rsid w:val="00E0355D"/>
    <w:rsid w:val="00E03F24"/>
    <w:rsid w:val="00E04309"/>
    <w:rsid w:val="00E045AC"/>
    <w:rsid w:val="00E04BF8"/>
    <w:rsid w:val="00E04CDF"/>
    <w:rsid w:val="00E06125"/>
    <w:rsid w:val="00E06A41"/>
    <w:rsid w:val="00E06D3B"/>
    <w:rsid w:val="00E06E49"/>
    <w:rsid w:val="00E07AE6"/>
    <w:rsid w:val="00E10399"/>
    <w:rsid w:val="00E1044F"/>
    <w:rsid w:val="00E10A00"/>
    <w:rsid w:val="00E10F16"/>
    <w:rsid w:val="00E11FCC"/>
    <w:rsid w:val="00E12933"/>
    <w:rsid w:val="00E1346C"/>
    <w:rsid w:val="00E13672"/>
    <w:rsid w:val="00E136DF"/>
    <w:rsid w:val="00E13B6C"/>
    <w:rsid w:val="00E1404E"/>
    <w:rsid w:val="00E1422C"/>
    <w:rsid w:val="00E1424F"/>
    <w:rsid w:val="00E14CC8"/>
    <w:rsid w:val="00E14D9F"/>
    <w:rsid w:val="00E14DC1"/>
    <w:rsid w:val="00E15090"/>
    <w:rsid w:val="00E152C4"/>
    <w:rsid w:val="00E164E1"/>
    <w:rsid w:val="00E16BBC"/>
    <w:rsid w:val="00E16D72"/>
    <w:rsid w:val="00E16F6E"/>
    <w:rsid w:val="00E17303"/>
    <w:rsid w:val="00E175CD"/>
    <w:rsid w:val="00E17C6D"/>
    <w:rsid w:val="00E17E54"/>
    <w:rsid w:val="00E17F9D"/>
    <w:rsid w:val="00E2036C"/>
    <w:rsid w:val="00E2087B"/>
    <w:rsid w:val="00E212FD"/>
    <w:rsid w:val="00E21995"/>
    <w:rsid w:val="00E21B85"/>
    <w:rsid w:val="00E21FBF"/>
    <w:rsid w:val="00E22698"/>
    <w:rsid w:val="00E227B4"/>
    <w:rsid w:val="00E22888"/>
    <w:rsid w:val="00E22FBB"/>
    <w:rsid w:val="00E234F4"/>
    <w:rsid w:val="00E2390E"/>
    <w:rsid w:val="00E23DBC"/>
    <w:rsid w:val="00E24F11"/>
    <w:rsid w:val="00E25AA0"/>
    <w:rsid w:val="00E25B3B"/>
    <w:rsid w:val="00E25FE4"/>
    <w:rsid w:val="00E273C5"/>
    <w:rsid w:val="00E2781A"/>
    <w:rsid w:val="00E30117"/>
    <w:rsid w:val="00E30B34"/>
    <w:rsid w:val="00E30F11"/>
    <w:rsid w:val="00E31558"/>
    <w:rsid w:val="00E31978"/>
    <w:rsid w:val="00E325D9"/>
    <w:rsid w:val="00E32F50"/>
    <w:rsid w:val="00E33170"/>
    <w:rsid w:val="00E332D8"/>
    <w:rsid w:val="00E338DA"/>
    <w:rsid w:val="00E33D06"/>
    <w:rsid w:val="00E33F83"/>
    <w:rsid w:val="00E3427B"/>
    <w:rsid w:val="00E344B4"/>
    <w:rsid w:val="00E34CE4"/>
    <w:rsid w:val="00E34CE6"/>
    <w:rsid w:val="00E35B02"/>
    <w:rsid w:val="00E3631C"/>
    <w:rsid w:val="00E36857"/>
    <w:rsid w:val="00E37A9D"/>
    <w:rsid w:val="00E37B46"/>
    <w:rsid w:val="00E403AB"/>
    <w:rsid w:val="00E40489"/>
    <w:rsid w:val="00E404D3"/>
    <w:rsid w:val="00E40D1F"/>
    <w:rsid w:val="00E40E75"/>
    <w:rsid w:val="00E40F61"/>
    <w:rsid w:val="00E40FFF"/>
    <w:rsid w:val="00E41C39"/>
    <w:rsid w:val="00E42533"/>
    <w:rsid w:val="00E4268E"/>
    <w:rsid w:val="00E42939"/>
    <w:rsid w:val="00E42E6A"/>
    <w:rsid w:val="00E4306E"/>
    <w:rsid w:val="00E4373E"/>
    <w:rsid w:val="00E43E22"/>
    <w:rsid w:val="00E43E65"/>
    <w:rsid w:val="00E44242"/>
    <w:rsid w:val="00E443EB"/>
    <w:rsid w:val="00E446CC"/>
    <w:rsid w:val="00E44A02"/>
    <w:rsid w:val="00E44A7C"/>
    <w:rsid w:val="00E46174"/>
    <w:rsid w:val="00E4648D"/>
    <w:rsid w:val="00E46571"/>
    <w:rsid w:val="00E46F21"/>
    <w:rsid w:val="00E4757B"/>
    <w:rsid w:val="00E50510"/>
    <w:rsid w:val="00E50A1E"/>
    <w:rsid w:val="00E50E83"/>
    <w:rsid w:val="00E515DE"/>
    <w:rsid w:val="00E52157"/>
    <w:rsid w:val="00E52986"/>
    <w:rsid w:val="00E52E07"/>
    <w:rsid w:val="00E53553"/>
    <w:rsid w:val="00E539B9"/>
    <w:rsid w:val="00E53DBB"/>
    <w:rsid w:val="00E545A8"/>
    <w:rsid w:val="00E5489F"/>
    <w:rsid w:val="00E54CF8"/>
    <w:rsid w:val="00E54E82"/>
    <w:rsid w:val="00E553DA"/>
    <w:rsid w:val="00E5548A"/>
    <w:rsid w:val="00E55639"/>
    <w:rsid w:val="00E55BD1"/>
    <w:rsid w:val="00E55F01"/>
    <w:rsid w:val="00E56258"/>
    <w:rsid w:val="00E56315"/>
    <w:rsid w:val="00E56570"/>
    <w:rsid w:val="00E56B51"/>
    <w:rsid w:val="00E56E54"/>
    <w:rsid w:val="00E571E4"/>
    <w:rsid w:val="00E5731F"/>
    <w:rsid w:val="00E5733F"/>
    <w:rsid w:val="00E57906"/>
    <w:rsid w:val="00E57C74"/>
    <w:rsid w:val="00E60029"/>
    <w:rsid w:val="00E602CC"/>
    <w:rsid w:val="00E60799"/>
    <w:rsid w:val="00E613E9"/>
    <w:rsid w:val="00E62C51"/>
    <w:rsid w:val="00E62E5B"/>
    <w:rsid w:val="00E62F68"/>
    <w:rsid w:val="00E63012"/>
    <w:rsid w:val="00E63346"/>
    <w:rsid w:val="00E64856"/>
    <w:rsid w:val="00E64AF8"/>
    <w:rsid w:val="00E64ECA"/>
    <w:rsid w:val="00E652B1"/>
    <w:rsid w:val="00E65A55"/>
    <w:rsid w:val="00E65B99"/>
    <w:rsid w:val="00E65C18"/>
    <w:rsid w:val="00E65E24"/>
    <w:rsid w:val="00E6608E"/>
    <w:rsid w:val="00E6616C"/>
    <w:rsid w:val="00E66E7B"/>
    <w:rsid w:val="00E70975"/>
    <w:rsid w:val="00E70DE7"/>
    <w:rsid w:val="00E70FC2"/>
    <w:rsid w:val="00E710A8"/>
    <w:rsid w:val="00E717FF"/>
    <w:rsid w:val="00E7212E"/>
    <w:rsid w:val="00E721FF"/>
    <w:rsid w:val="00E73031"/>
    <w:rsid w:val="00E73E41"/>
    <w:rsid w:val="00E74814"/>
    <w:rsid w:val="00E74EAA"/>
    <w:rsid w:val="00E74F07"/>
    <w:rsid w:val="00E755BD"/>
    <w:rsid w:val="00E75B10"/>
    <w:rsid w:val="00E7623D"/>
    <w:rsid w:val="00E7632A"/>
    <w:rsid w:val="00E76739"/>
    <w:rsid w:val="00E7734A"/>
    <w:rsid w:val="00E776F1"/>
    <w:rsid w:val="00E77898"/>
    <w:rsid w:val="00E778D0"/>
    <w:rsid w:val="00E80335"/>
    <w:rsid w:val="00E80790"/>
    <w:rsid w:val="00E8089D"/>
    <w:rsid w:val="00E8114D"/>
    <w:rsid w:val="00E81821"/>
    <w:rsid w:val="00E82577"/>
    <w:rsid w:val="00E8298B"/>
    <w:rsid w:val="00E82AA3"/>
    <w:rsid w:val="00E82CB2"/>
    <w:rsid w:val="00E82E8C"/>
    <w:rsid w:val="00E831A2"/>
    <w:rsid w:val="00E83F82"/>
    <w:rsid w:val="00E84402"/>
    <w:rsid w:val="00E84924"/>
    <w:rsid w:val="00E85EB8"/>
    <w:rsid w:val="00E87997"/>
    <w:rsid w:val="00E87C2F"/>
    <w:rsid w:val="00E9053F"/>
    <w:rsid w:val="00E907C8"/>
    <w:rsid w:val="00E90929"/>
    <w:rsid w:val="00E90F12"/>
    <w:rsid w:val="00E91D92"/>
    <w:rsid w:val="00E924B7"/>
    <w:rsid w:val="00E92B7A"/>
    <w:rsid w:val="00E9335F"/>
    <w:rsid w:val="00E93D31"/>
    <w:rsid w:val="00E942E4"/>
    <w:rsid w:val="00E94567"/>
    <w:rsid w:val="00E94915"/>
    <w:rsid w:val="00E94920"/>
    <w:rsid w:val="00E94B87"/>
    <w:rsid w:val="00E94BE5"/>
    <w:rsid w:val="00E94DCA"/>
    <w:rsid w:val="00E955A5"/>
    <w:rsid w:val="00E95852"/>
    <w:rsid w:val="00E9634A"/>
    <w:rsid w:val="00E964E3"/>
    <w:rsid w:val="00E96593"/>
    <w:rsid w:val="00E965FC"/>
    <w:rsid w:val="00E96679"/>
    <w:rsid w:val="00E96D0E"/>
    <w:rsid w:val="00E96F1D"/>
    <w:rsid w:val="00E976C8"/>
    <w:rsid w:val="00E97B2F"/>
    <w:rsid w:val="00E97C11"/>
    <w:rsid w:val="00E97CAB"/>
    <w:rsid w:val="00E97E8F"/>
    <w:rsid w:val="00EA072B"/>
    <w:rsid w:val="00EA139B"/>
    <w:rsid w:val="00EA19CF"/>
    <w:rsid w:val="00EA1CC2"/>
    <w:rsid w:val="00EA1D00"/>
    <w:rsid w:val="00EA2010"/>
    <w:rsid w:val="00EA2423"/>
    <w:rsid w:val="00EA36C6"/>
    <w:rsid w:val="00EA3D8E"/>
    <w:rsid w:val="00EA4885"/>
    <w:rsid w:val="00EA574C"/>
    <w:rsid w:val="00EA5CC8"/>
    <w:rsid w:val="00EA612A"/>
    <w:rsid w:val="00EA7091"/>
    <w:rsid w:val="00EA7C2C"/>
    <w:rsid w:val="00EA7DB5"/>
    <w:rsid w:val="00EB032C"/>
    <w:rsid w:val="00EB129A"/>
    <w:rsid w:val="00EB1829"/>
    <w:rsid w:val="00EB1BBE"/>
    <w:rsid w:val="00EB1C01"/>
    <w:rsid w:val="00EB252C"/>
    <w:rsid w:val="00EB2F3C"/>
    <w:rsid w:val="00EB3035"/>
    <w:rsid w:val="00EB3813"/>
    <w:rsid w:val="00EB4874"/>
    <w:rsid w:val="00EB4F89"/>
    <w:rsid w:val="00EB5AAB"/>
    <w:rsid w:val="00EB5F18"/>
    <w:rsid w:val="00EB6330"/>
    <w:rsid w:val="00EB66DB"/>
    <w:rsid w:val="00EB6EF3"/>
    <w:rsid w:val="00EB7B52"/>
    <w:rsid w:val="00EB7E13"/>
    <w:rsid w:val="00EC04B3"/>
    <w:rsid w:val="00EC0F85"/>
    <w:rsid w:val="00EC2094"/>
    <w:rsid w:val="00EC21EC"/>
    <w:rsid w:val="00EC2381"/>
    <w:rsid w:val="00EC240D"/>
    <w:rsid w:val="00EC2943"/>
    <w:rsid w:val="00EC2B8C"/>
    <w:rsid w:val="00EC306B"/>
    <w:rsid w:val="00EC36DB"/>
    <w:rsid w:val="00EC3B97"/>
    <w:rsid w:val="00EC3C82"/>
    <w:rsid w:val="00EC3E7E"/>
    <w:rsid w:val="00EC406C"/>
    <w:rsid w:val="00EC4818"/>
    <w:rsid w:val="00EC49A9"/>
    <w:rsid w:val="00EC5A71"/>
    <w:rsid w:val="00EC67AA"/>
    <w:rsid w:val="00EC6BF7"/>
    <w:rsid w:val="00EC6ECB"/>
    <w:rsid w:val="00EC7397"/>
    <w:rsid w:val="00EC7927"/>
    <w:rsid w:val="00ED085F"/>
    <w:rsid w:val="00ED08B6"/>
    <w:rsid w:val="00ED08ED"/>
    <w:rsid w:val="00ED0A72"/>
    <w:rsid w:val="00ED140B"/>
    <w:rsid w:val="00ED144F"/>
    <w:rsid w:val="00ED1D80"/>
    <w:rsid w:val="00ED2255"/>
    <w:rsid w:val="00ED270C"/>
    <w:rsid w:val="00ED2931"/>
    <w:rsid w:val="00ED32DF"/>
    <w:rsid w:val="00ED347E"/>
    <w:rsid w:val="00ED3DBA"/>
    <w:rsid w:val="00ED3E85"/>
    <w:rsid w:val="00ED3F0E"/>
    <w:rsid w:val="00ED447D"/>
    <w:rsid w:val="00ED5747"/>
    <w:rsid w:val="00ED587B"/>
    <w:rsid w:val="00ED5A47"/>
    <w:rsid w:val="00ED5C01"/>
    <w:rsid w:val="00ED6F80"/>
    <w:rsid w:val="00EE120B"/>
    <w:rsid w:val="00EE13D5"/>
    <w:rsid w:val="00EE1AF4"/>
    <w:rsid w:val="00EE2228"/>
    <w:rsid w:val="00EE23E6"/>
    <w:rsid w:val="00EE2A98"/>
    <w:rsid w:val="00EE2EA3"/>
    <w:rsid w:val="00EE337E"/>
    <w:rsid w:val="00EE34B8"/>
    <w:rsid w:val="00EE3849"/>
    <w:rsid w:val="00EE3B91"/>
    <w:rsid w:val="00EE3D72"/>
    <w:rsid w:val="00EE43CD"/>
    <w:rsid w:val="00EE469F"/>
    <w:rsid w:val="00EE46EF"/>
    <w:rsid w:val="00EE4C23"/>
    <w:rsid w:val="00EE4D83"/>
    <w:rsid w:val="00EE535C"/>
    <w:rsid w:val="00EE538A"/>
    <w:rsid w:val="00EE59C0"/>
    <w:rsid w:val="00EE59E9"/>
    <w:rsid w:val="00EE6606"/>
    <w:rsid w:val="00EE6708"/>
    <w:rsid w:val="00EE670E"/>
    <w:rsid w:val="00EE71A9"/>
    <w:rsid w:val="00EE769D"/>
    <w:rsid w:val="00EE78A8"/>
    <w:rsid w:val="00EE78A9"/>
    <w:rsid w:val="00EF0301"/>
    <w:rsid w:val="00EF1608"/>
    <w:rsid w:val="00EF1713"/>
    <w:rsid w:val="00EF181A"/>
    <w:rsid w:val="00EF19FD"/>
    <w:rsid w:val="00EF2385"/>
    <w:rsid w:val="00EF2C1B"/>
    <w:rsid w:val="00EF35D3"/>
    <w:rsid w:val="00EF3674"/>
    <w:rsid w:val="00EF3BA0"/>
    <w:rsid w:val="00EF3BFC"/>
    <w:rsid w:val="00EF450E"/>
    <w:rsid w:val="00EF48EB"/>
    <w:rsid w:val="00EF509B"/>
    <w:rsid w:val="00EF5138"/>
    <w:rsid w:val="00EF5BAE"/>
    <w:rsid w:val="00EF5C26"/>
    <w:rsid w:val="00EF649D"/>
    <w:rsid w:val="00EF673A"/>
    <w:rsid w:val="00EF6E00"/>
    <w:rsid w:val="00EF75F8"/>
    <w:rsid w:val="00F00815"/>
    <w:rsid w:val="00F008DB"/>
    <w:rsid w:val="00F00A06"/>
    <w:rsid w:val="00F00B30"/>
    <w:rsid w:val="00F00DD7"/>
    <w:rsid w:val="00F011ED"/>
    <w:rsid w:val="00F01BBD"/>
    <w:rsid w:val="00F01D4E"/>
    <w:rsid w:val="00F03877"/>
    <w:rsid w:val="00F043C3"/>
    <w:rsid w:val="00F0483D"/>
    <w:rsid w:val="00F04F45"/>
    <w:rsid w:val="00F05D7D"/>
    <w:rsid w:val="00F0605D"/>
    <w:rsid w:val="00F0629B"/>
    <w:rsid w:val="00F06370"/>
    <w:rsid w:val="00F068C1"/>
    <w:rsid w:val="00F069FA"/>
    <w:rsid w:val="00F06A50"/>
    <w:rsid w:val="00F06ACC"/>
    <w:rsid w:val="00F0761E"/>
    <w:rsid w:val="00F07679"/>
    <w:rsid w:val="00F0795A"/>
    <w:rsid w:val="00F1015F"/>
    <w:rsid w:val="00F10678"/>
    <w:rsid w:val="00F10DBC"/>
    <w:rsid w:val="00F10E03"/>
    <w:rsid w:val="00F124DE"/>
    <w:rsid w:val="00F12501"/>
    <w:rsid w:val="00F12AA7"/>
    <w:rsid w:val="00F12F31"/>
    <w:rsid w:val="00F12FBB"/>
    <w:rsid w:val="00F1350F"/>
    <w:rsid w:val="00F1352D"/>
    <w:rsid w:val="00F1373F"/>
    <w:rsid w:val="00F13A15"/>
    <w:rsid w:val="00F14EFA"/>
    <w:rsid w:val="00F14FA9"/>
    <w:rsid w:val="00F1531E"/>
    <w:rsid w:val="00F155E6"/>
    <w:rsid w:val="00F15BDA"/>
    <w:rsid w:val="00F16048"/>
    <w:rsid w:val="00F1618A"/>
    <w:rsid w:val="00F16351"/>
    <w:rsid w:val="00F1654F"/>
    <w:rsid w:val="00F16A86"/>
    <w:rsid w:val="00F17134"/>
    <w:rsid w:val="00F17A60"/>
    <w:rsid w:val="00F20000"/>
    <w:rsid w:val="00F2122F"/>
    <w:rsid w:val="00F21569"/>
    <w:rsid w:val="00F21C16"/>
    <w:rsid w:val="00F21EB9"/>
    <w:rsid w:val="00F21F72"/>
    <w:rsid w:val="00F22288"/>
    <w:rsid w:val="00F22803"/>
    <w:rsid w:val="00F2290A"/>
    <w:rsid w:val="00F229ED"/>
    <w:rsid w:val="00F22E65"/>
    <w:rsid w:val="00F2304E"/>
    <w:rsid w:val="00F23103"/>
    <w:rsid w:val="00F23447"/>
    <w:rsid w:val="00F238F8"/>
    <w:rsid w:val="00F2396C"/>
    <w:rsid w:val="00F23CDC"/>
    <w:rsid w:val="00F24027"/>
    <w:rsid w:val="00F24468"/>
    <w:rsid w:val="00F24A05"/>
    <w:rsid w:val="00F25736"/>
    <w:rsid w:val="00F259B3"/>
    <w:rsid w:val="00F264FD"/>
    <w:rsid w:val="00F274C0"/>
    <w:rsid w:val="00F27527"/>
    <w:rsid w:val="00F27C42"/>
    <w:rsid w:val="00F305B0"/>
    <w:rsid w:val="00F3085C"/>
    <w:rsid w:val="00F316E2"/>
    <w:rsid w:val="00F31C1C"/>
    <w:rsid w:val="00F31CD3"/>
    <w:rsid w:val="00F32D95"/>
    <w:rsid w:val="00F33020"/>
    <w:rsid w:val="00F33148"/>
    <w:rsid w:val="00F33C5D"/>
    <w:rsid w:val="00F3469F"/>
    <w:rsid w:val="00F35AE0"/>
    <w:rsid w:val="00F35C33"/>
    <w:rsid w:val="00F35FB5"/>
    <w:rsid w:val="00F36C68"/>
    <w:rsid w:val="00F3727F"/>
    <w:rsid w:val="00F374EA"/>
    <w:rsid w:val="00F40037"/>
    <w:rsid w:val="00F403C5"/>
    <w:rsid w:val="00F410D0"/>
    <w:rsid w:val="00F4208D"/>
    <w:rsid w:val="00F435A2"/>
    <w:rsid w:val="00F438E4"/>
    <w:rsid w:val="00F43D21"/>
    <w:rsid w:val="00F43D5A"/>
    <w:rsid w:val="00F43D90"/>
    <w:rsid w:val="00F4429B"/>
    <w:rsid w:val="00F44346"/>
    <w:rsid w:val="00F44ED6"/>
    <w:rsid w:val="00F45343"/>
    <w:rsid w:val="00F45691"/>
    <w:rsid w:val="00F458C7"/>
    <w:rsid w:val="00F45918"/>
    <w:rsid w:val="00F45C11"/>
    <w:rsid w:val="00F463DE"/>
    <w:rsid w:val="00F46DF7"/>
    <w:rsid w:val="00F46EF4"/>
    <w:rsid w:val="00F46FE8"/>
    <w:rsid w:val="00F47392"/>
    <w:rsid w:val="00F47536"/>
    <w:rsid w:val="00F47D5F"/>
    <w:rsid w:val="00F50184"/>
    <w:rsid w:val="00F513B5"/>
    <w:rsid w:val="00F51A5A"/>
    <w:rsid w:val="00F525EF"/>
    <w:rsid w:val="00F52716"/>
    <w:rsid w:val="00F534A5"/>
    <w:rsid w:val="00F535C7"/>
    <w:rsid w:val="00F53A16"/>
    <w:rsid w:val="00F53B01"/>
    <w:rsid w:val="00F53BDD"/>
    <w:rsid w:val="00F54326"/>
    <w:rsid w:val="00F54921"/>
    <w:rsid w:val="00F54D74"/>
    <w:rsid w:val="00F554AF"/>
    <w:rsid w:val="00F5569B"/>
    <w:rsid w:val="00F5578F"/>
    <w:rsid w:val="00F55846"/>
    <w:rsid w:val="00F56A19"/>
    <w:rsid w:val="00F56BAA"/>
    <w:rsid w:val="00F56C00"/>
    <w:rsid w:val="00F56FE6"/>
    <w:rsid w:val="00F571B0"/>
    <w:rsid w:val="00F57316"/>
    <w:rsid w:val="00F57565"/>
    <w:rsid w:val="00F576F6"/>
    <w:rsid w:val="00F5780C"/>
    <w:rsid w:val="00F57E43"/>
    <w:rsid w:val="00F608BF"/>
    <w:rsid w:val="00F60E51"/>
    <w:rsid w:val="00F6202A"/>
    <w:rsid w:val="00F6221F"/>
    <w:rsid w:val="00F623E6"/>
    <w:rsid w:val="00F624A5"/>
    <w:rsid w:val="00F62634"/>
    <w:rsid w:val="00F62668"/>
    <w:rsid w:val="00F6272B"/>
    <w:rsid w:val="00F62B5F"/>
    <w:rsid w:val="00F63822"/>
    <w:rsid w:val="00F63BC3"/>
    <w:rsid w:val="00F641DE"/>
    <w:rsid w:val="00F6479C"/>
    <w:rsid w:val="00F64CBE"/>
    <w:rsid w:val="00F64D9A"/>
    <w:rsid w:val="00F64F79"/>
    <w:rsid w:val="00F6574A"/>
    <w:rsid w:val="00F658FF"/>
    <w:rsid w:val="00F6639B"/>
    <w:rsid w:val="00F666E2"/>
    <w:rsid w:val="00F66F0F"/>
    <w:rsid w:val="00F670D2"/>
    <w:rsid w:val="00F67198"/>
    <w:rsid w:val="00F672B6"/>
    <w:rsid w:val="00F6731A"/>
    <w:rsid w:val="00F67B9B"/>
    <w:rsid w:val="00F700BD"/>
    <w:rsid w:val="00F701F7"/>
    <w:rsid w:val="00F70A32"/>
    <w:rsid w:val="00F70B54"/>
    <w:rsid w:val="00F714BD"/>
    <w:rsid w:val="00F71A83"/>
    <w:rsid w:val="00F71B41"/>
    <w:rsid w:val="00F72176"/>
    <w:rsid w:val="00F722D4"/>
    <w:rsid w:val="00F7302E"/>
    <w:rsid w:val="00F73511"/>
    <w:rsid w:val="00F74552"/>
    <w:rsid w:val="00F746E7"/>
    <w:rsid w:val="00F7487F"/>
    <w:rsid w:val="00F749A5"/>
    <w:rsid w:val="00F74CAA"/>
    <w:rsid w:val="00F75176"/>
    <w:rsid w:val="00F757C6"/>
    <w:rsid w:val="00F75811"/>
    <w:rsid w:val="00F75A16"/>
    <w:rsid w:val="00F75AF7"/>
    <w:rsid w:val="00F75DC9"/>
    <w:rsid w:val="00F75FFD"/>
    <w:rsid w:val="00F768C8"/>
    <w:rsid w:val="00F76D13"/>
    <w:rsid w:val="00F76D68"/>
    <w:rsid w:val="00F76ECD"/>
    <w:rsid w:val="00F76FCD"/>
    <w:rsid w:val="00F77718"/>
    <w:rsid w:val="00F77CF3"/>
    <w:rsid w:val="00F77E50"/>
    <w:rsid w:val="00F8081C"/>
    <w:rsid w:val="00F809F2"/>
    <w:rsid w:val="00F80E50"/>
    <w:rsid w:val="00F81AC7"/>
    <w:rsid w:val="00F81B7F"/>
    <w:rsid w:val="00F83673"/>
    <w:rsid w:val="00F83FD2"/>
    <w:rsid w:val="00F84915"/>
    <w:rsid w:val="00F84A68"/>
    <w:rsid w:val="00F85049"/>
    <w:rsid w:val="00F85242"/>
    <w:rsid w:val="00F854C7"/>
    <w:rsid w:val="00F86276"/>
    <w:rsid w:val="00F871BD"/>
    <w:rsid w:val="00F87888"/>
    <w:rsid w:val="00F879C6"/>
    <w:rsid w:val="00F9031A"/>
    <w:rsid w:val="00F90EF5"/>
    <w:rsid w:val="00F912E8"/>
    <w:rsid w:val="00F916C2"/>
    <w:rsid w:val="00F91C0D"/>
    <w:rsid w:val="00F92197"/>
    <w:rsid w:val="00F92461"/>
    <w:rsid w:val="00F92BC0"/>
    <w:rsid w:val="00F92E18"/>
    <w:rsid w:val="00F9311D"/>
    <w:rsid w:val="00F9380B"/>
    <w:rsid w:val="00F93C5E"/>
    <w:rsid w:val="00F93C6B"/>
    <w:rsid w:val="00F943B1"/>
    <w:rsid w:val="00F9466E"/>
    <w:rsid w:val="00F947BC"/>
    <w:rsid w:val="00F950D5"/>
    <w:rsid w:val="00F9531A"/>
    <w:rsid w:val="00F95931"/>
    <w:rsid w:val="00F95DC5"/>
    <w:rsid w:val="00F969F2"/>
    <w:rsid w:val="00F96A4D"/>
    <w:rsid w:val="00F975F6"/>
    <w:rsid w:val="00F97BA2"/>
    <w:rsid w:val="00F97C70"/>
    <w:rsid w:val="00F97CD8"/>
    <w:rsid w:val="00FA04A6"/>
    <w:rsid w:val="00FA0BC1"/>
    <w:rsid w:val="00FA0C65"/>
    <w:rsid w:val="00FA1DAC"/>
    <w:rsid w:val="00FA2528"/>
    <w:rsid w:val="00FA2567"/>
    <w:rsid w:val="00FA2683"/>
    <w:rsid w:val="00FA30AC"/>
    <w:rsid w:val="00FA34B3"/>
    <w:rsid w:val="00FA34CD"/>
    <w:rsid w:val="00FA3B96"/>
    <w:rsid w:val="00FA4874"/>
    <w:rsid w:val="00FA4EFB"/>
    <w:rsid w:val="00FA596E"/>
    <w:rsid w:val="00FA5B8F"/>
    <w:rsid w:val="00FA5DB2"/>
    <w:rsid w:val="00FA6305"/>
    <w:rsid w:val="00FA664B"/>
    <w:rsid w:val="00FA6796"/>
    <w:rsid w:val="00FA733F"/>
    <w:rsid w:val="00FA73D5"/>
    <w:rsid w:val="00FA73DE"/>
    <w:rsid w:val="00FA748E"/>
    <w:rsid w:val="00FA79FA"/>
    <w:rsid w:val="00FA7F68"/>
    <w:rsid w:val="00FB03C4"/>
    <w:rsid w:val="00FB04CB"/>
    <w:rsid w:val="00FB07FB"/>
    <w:rsid w:val="00FB0FCB"/>
    <w:rsid w:val="00FB1696"/>
    <w:rsid w:val="00FB170D"/>
    <w:rsid w:val="00FB2050"/>
    <w:rsid w:val="00FB218B"/>
    <w:rsid w:val="00FB2957"/>
    <w:rsid w:val="00FB2D46"/>
    <w:rsid w:val="00FB30C4"/>
    <w:rsid w:val="00FB3AF1"/>
    <w:rsid w:val="00FB3BC1"/>
    <w:rsid w:val="00FB3C5B"/>
    <w:rsid w:val="00FB3E2E"/>
    <w:rsid w:val="00FB4005"/>
    <w:rsid w:val="00FB4E88"/>
    <w:rsid w:val="00FB5151"/>
    <w:rsid w:val="00FB5C88"/>
    <w:rsid w:val="00FB63C7"/>
    <w:rsid w:val="00FB682F"/>
    <w:rsid w:val="00FB6A3F"/>
    <w:rsid w:val="00FB6DA7"/>
    <w:rsid w:val="00FB751F"/>
    <w:rsid w:val="00FB7570"/>
    <w:rsid w:val="00FB7965"/>
    <w:rsid w:val="00FB7E86"/>
    <w:rsid w:val="00FB7EE8"/>
    <w:rsid w:val="00FC00A3"/>
    <w:rsid w:val="00FC0426"/>
    <w:rsid w:val="00FC0523"/>
    <w:rsid w:val="00FC0F62"/>
    <w:rsid w:val="00FC123B"/>
    <w:rsid w:val="00FC16A6"/>
    <w:rsid w:val="00FC1828"/>
    <w:rsid w:val="00FC1EEF"/>
    <w:rsid w:val="00FC1F43"/>
    <w:rsid w:val="00FC21C4"/>
    <w:rsid w:val="00FC2839"/>
    <w:rsid w:val="00FC28F7"/>
    <w:rsid w:val="00FC2C91"/>
    <w:rsid w:val="00FC2F1A"/>
    <w:rsid w:val="00FC2F98"/>
    <w:rsid w:val="00FC3322"/>
    <w:rsid w:val="00FC3404"/>
    <w:rsid w:val="00FC343E"/>
    <w:rsid w:val="00FC3AD7"/>
    <w:rsid w:val="00FC42FC"/>
    <w:rsid w:val="00FC4DEC"/>
    <w:rsid w:val="00FC5074"/>
    <w:rsid w:val="00FC544B"/>
    <w:rsid w:val="00FC55F0"/>
    <w:rsid w:val="00FC56F0"/>
    <w:rsid w:val="00FC5ECC"/>
    <w:rsid w:val="00FC77CB"/>
    <w:rsid w:val="00FC785A"/>
    <w:rsid w:val="00FC7A84"/>
    <w:rsid w:val="00FD03E6"/>
    <w:rsid w:val="00FD04A2"/>
    <w:rsid w:val="00FD058B"/>
    <w:rsid w:val="00FD0CE0"/>
    <w:rsid w:val="00FD0DF9"/>
    <w:rsid w:val="00FD0F76"/>
    <w:rsid w:val="00FD17F8"/>
    <w:rsid w:val="00FD22C7"/>
    <w:rsid w:val="00FD2BF6"/>
    <w:rsid w:val="00FD33AE"/>
    <w:rsid w:val="00FD3A78"/>
    <w:rsid w:val="00FD44E3"/>
    <w:rsid w:val="00FD556B"/>
    <w:rsid w:val="00FD58BB"/>
    <w:rsid w:val="00FD5BEB"/>
    <w:rsid w:val="00FD5DF0"/>
    <w:rsid w:val="00FD6374"/>
    <w:rsid w:val="00FD6623"/>
    <w:rsid w:val="00FD6DB0"/>
    <w:rsid w:val="00FD6E0A"/>
    <w:rsid w:val="00FD6FF7"/>
    <w:rsid w:val="00FD73F7"/>
    <w:rsid w:val="00FD7CF4"/>
    <w:rsid w:val="00FE087C"/>
    <w:rsid w:val="00FE0C6A"/>
    <w:rsid w:val="00FE2C46"/>
    <w:rsid w:val="00FE344F"/>
    <w:rsid w:val="00FE3785"/>
    <w:rsid w:val="00FE4148"/>
    <w:rsid w:val="00FE46AB"/>
    <w:rsid w:val="00FE4C71"/>
    <w:rsid w:val="00FE541C"/>
    <w:rsid w:val="00FE5547"/>
    <w:rsid w:val="00FE5666"/>
    <w:rsid w:val="00FE59EF"/>
    <w:rsid w:val="00FE5BBD"/>
    <w:rsid w:val="00FE5F39"/>
    <w:rsid w:val="00FE62AB"/>
    <w:rsid w:val="00FE634C"/>
    <w:rsid w:val="00FE678B"/>
    <w:rsid w:val="00FE7804"/>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B97"/>
    <w:rsid w:val="00FF3C34"/>
    <w:rsid w:val="00FF462B"/>
    <w:rsid w:val="00FF48B9"/>
    <w:rsid w:val="00FF48E5"/>
    <w:rsid w:val="00FF52BD"/>
    <w:rsid w:val="00FF550D"/>
    <w:rsid w:val="00FF556C"/>
    <w:rsid w:val="00FF5CB1"/>
    <w:rsid w:val="00FF5EAA"/>
    <w:rsid w:val="00FF60EB"/>
    <w:rsid w:val="00FF6722"/>
    <w:rsid w:val="00FF6A92"/>
    <w:rsid w:val="00FF6CD0"/>
    <w:rsid w:val="00FF7287"/>
    <w:rsid w:val="00FF776F"/>
    <w:rsid w:val="00FF78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3D72C-C469-4348-A33E-010A0CD1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0403-BC17-454C-9F66-B41C8086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05</Pages>
  <Words>30256</Words>
  <Characters>172464</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2569</cp:revision>
  <dcterms:created xsi:type="dcterms:W3CDTF">2014-04-09T05:42:00Z</dcterms:created>
  <dcterms:modified xsi:type="dcterms:W3CDTF">2017-05-18T10:35:00Z</dcterms:modified>
</cp:coreProperties>
</file>